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D77" w14:textId="77777777" w:rsidR="001779C5" w:rsidRPr="006B1C5E" w:rsidRDefault="001779C5" w:rsidP="001779C5">
      <w:pPr>
        <w:ind w:left="2124" w:firstLine="708"/>
        <w:rPr>
          <w:rFonts w:ascii="Roboto" w:hAnsi="Roboto"/>
          <w:sz w:val="72"/>
          <w:szCs w:val="72"/>
        </w:rPr>
      </w:pPr>
      <w:r w:rsidRPr="006B1C5E">
        <w:rPr>
          <w:rFonts w:ascii="Roboto" w:hAnsi="Roboto"/>
          <w:sz w:val="72"/>
          <w:szCs w:val="72"/>
        </w:rPr>
        <w:t>Enchainée</w:t>
      </w:r>
    </w:p>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r w:rsidRPr="001779C5">
        <w:rPr>
          <w:rFonts w:ascii="Roboto" w:hAnsi="Roboto"/>
          <w:i/>
          <w:iCs/>
        </w:rPr>
        <w:t>Karavek</w:t>
      </w:r>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Hrrriik...!!!"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Aïeeee...!!!"</w:t>
      </w:r>
    </w:p>
    <w:p w14:paraId="20E1F03D" w14:textId="77777777" w:rsidR="001779C5" w:rsidRPr="001779C5" w:rsidRDefault="001779C5" w:rsidP="001779C5">
      <w:pPr>
        <w:rPr>
          <w:rFonts w:ascii="Roboto" w:hAnsi="Roboto"/>
        </w:rPr>
      </w:pPr>
      <w:r w:rsidRPr="001779C5">
        <w:rPr>
          <w:rFonts w:ascii="Roboto" w:hAnsi="Roboto"/>
        </w:rPr>
        <w:t xml:space="preserve">"Encore une fois, Nathine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w:t>
      </w:r>
      <w:r w:rsidRPr="001779C5">
        <w:rPr>
          <w:rFonts w:ascii="Roboto" w:hAnsi="Roboto"/>
        </w:rPr>
        <w:lastRenderedPageBreak/>
        <w:t>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Tu n'es plus fâchée, P'Dale ?" La petite silhouette se détourna du miroir pour s'appuyer contre le lavabo, afin de se concentrer sur la conversation, tout en ramenant ses cheveux foncés, blonds cendré, d'un côté avec l'autre main.</w:t>
      </w:r>
    </w:p>
    <w:p w14:paraId="4BF2A333" w14:textId="77777777" w:rsidR="001779C5" w:rsidRPr="001779C5" w:rsidRDefault="001779C5" w:rsidP="001779C5">
      <w:pPr>
        <w:rPr>
          <w:rFonts w:ascii="Roboto" w:hAnsi="Roboto"/>
        </w:rPr>
      </w:pPr>
      <w:r w:rsidRPr="001779C5">
        <w:rPr>
          <w:rFonts w:ascii="Roboto" w:hAnsi="Roboto"/>
          <w:i/>
          <w:iCs/>
        </w:rPr>
        <w:t>'Je crois que je n'en peux plus. Ce qui s'est passé hier soir, c'était trop. On devrait rompre, Lhom.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Lhom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w:t>
      </w:r>
      <w:r w:rsidRPr="001779C5">
        <w:rPr>
          <w:rFonts w:ascii="Roboto" w:hAnsi="Roboto"/>
        </w:rPr>
        <w:lastRenderedPageBreak/>
        <w:t>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En réalité, elle n'était pas une femme volage ; elle ne savait simplement pas ce que c'était que d'aimer vraiment quelqu'un, ou si l'amour qu'elle avait ressenti par le passé contenait vraiment de l'amour. Même si c'était intentionnel, la chemise oversiz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Qu'est-ce que je fais, qu'est-ce que je fais ? Si j'avais su que je serais ivre à ce point, je serais morte de la main de ma mère ou de la main de mon enseignante, ma pauvre Lhom,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J'ai entendu dire que Khun Thinee avait été larguée, alors j'appelle pour vérifier. Tu prends bien tes médicaments ? Ou as-tu besoin de mes conseils ?'</w:t>
      </w:r>
      <w:r w:rsidRPr="001779C5">
        <w:rPr>
          <w:rFonts w:ascii="Roboto" w:hAnsi="Roboto"/>
        </w:rPr>
        <w:t xml:space="preserve"> "Hiii... ! Les nouvelles vont vite, P'Ladfa, tu vas me tancer en retour ou quoi ?" En parlant, elle ne put s'empêcher de faire la moue. </w:t>
      </w:r>
      <w:r w:rsidRPr="001779C5">
        <w:rPr>
          <w:rFonts w:ascii="Roboto" w:hAnsi="Roboto"/>
          <w:i/>
          <w:iCs/>
        </w:rPr>
        <w:t>'Dale m'a appelée pour s'excuser, elle m'a dit que la nuit dernière tu étais tellement ivre que tu t'es assise sur les genoux de quelqu'un. Mais elle m'a dit aussi qu'elle s'inquiétait pour toi. Tu n'es pas très lucide ces derniers temps, Khun Thine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Khun Ladfa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Khun Thinee ?" "Je vais profiter de toi, Khun Ladfa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Nathine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Khun Thinee est une grande fille maintenant, puis-je voyager seule ? Je voulais aussi faire un saut chez Mère Maîtresse. Ça fait des années, en fait." "Ce n'est pas tout près, Khun Thinee." "S'il te plaît..." Elle savait bien que ce ne serait pas possible, elle essayait juste. </w:t>
      </w:r>
      <w:r w:rsidRPr="001779C5">
        <w:rPr>
          <w:rFonts w:ascii="Roboto" w:hAnsi="Roboto"/>
          <w:i/>
          <w:iCs/>
        </w:rPr>
        <w:t>'Maman ne veut pas non plus que tu sois seule. J'aimerais que tu reviennes aujourd'hui même. Mais si tu vas voir Mère Maîtresse, je te donnerai de l'argent pour faire des mérites, et aussi une enveloppe séparée. Pendant Songkran, je suis allée la voir, elle n'avait pas l'air très bien, elle semblait malade, mais je n'ai pas osé demander. Khun Thinee,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Prends de l'argent liquide, Khun Thinee. Si tu demandes à Mère Maîtresse de scanner pour payer, je vais rire en te voyant te faire gronder.'</w:t>
      </w:r>
      <w:r w:rsidRPr="001779C5">
        <w:rPr>
          <w:rFonts w:ascii="Roboto" w:hAnsi="Roboto"/>
        </w:rPr>
        <w:t xml:space="preserve"> "Voilà ! Plus tu en parles, plus ça me manque. Je te laisse, Khun Ladfa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Elle eut amplement le temps de s'occuper de diverses affaires avant l'heure de son vol, y compris de se rendre à l'hôpital pour assumer les conséquences de ses actes et choisir les mots pour expliquer la situation à Khun Ladfa,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La petite silhouette sortit rapidement de la voiture avec son sac, contenant une enveloppe d'argent, du rouge à lèvres et son téléphone portable. Devant elle se trouvait une statue du Père Puh Ruesi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Bonjour, Mère Maîtresse Bulhan."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Bulhan,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A-Alors, est-ce que ça va ?" En fait, Lhom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Nathinee,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Lhom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Quand on aime, le bonheur est grand ; quand on souffre, la douleur est tout aussi lourde." "Oh là là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vous, Mae Kru. Ce doit être quelqu'un d'incroyablement bon pour avoir conquis votre cœur. Et si vous vous mariez, ne le gardez pas secret, vous devez nous le dire ! S'il manque quoi que ce soit, Khun Ladfa s'en chargera, c'est certain. Mais la fille de Khun Ladfa,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Oui..." Ayant fini de parler, elle joignit ses mains en voyant la main de Mae Kru Bulhan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Lhom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Tu es douée pour ne choisir que les choses inappropriées à dire chaque fois que nous nous rencontrons, Mae Lhom.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S'il n'y a rien au-delà de mes forces, qu'y a-t-il que je ne t'aiderai pas ? La langue de Mae Lhom est libre de naissance, dire que cela vient de ses parents ne serait probablement pas juste. Un jour, elle sera disciplinée d'elle-même. Je ne garde pas de rancune envers Mae Lhom. Si tu oses demander, j'ose te bénir pour que Mae Lhom rencontre... qu'elle soit frappée par quelque chose d'encore plus lourd que ce que son cœur désire." "Mae Kru, c'est-à-dire..." Elle n'osait pas dire que ce "coup dur" qu'elle avait en tête n'était pas vraiment une bonne chose, et elle ne savait pas non plus comment Mae Kru Bulhan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Bulhan, à peine sortie sur la route principale, elle vit un véhicule de la fondation Pohtecktung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Aéroport Mae Fah Luang, province de Chiang Rai...</w:t>
      </w:r>
    </w:p>
    <w:p w14:paraId="3B0A512F" w14:textId="77777777" w:rsidR="00780000" w:rsidRPr="00780000" w:rsidRDefault="00780000" w:rsidP="00780000">
      <w:pPr>
        <w:rPr>
          <w:rFonts w:ascii="Roboto" w:hAnsi="Roboto"/>
        </w:rPr>
      </w:pPr>
      <w:r w:rsidRPr="00780000">
        <w:rPr>
          <w:rFonts w:ascii="Roboto" w:hAnsi="Roboto"/>
        </w:rPr>
        <w:t>"Maman..." Ce n'était pas différent d'un poids soulevé de sa poitrine, en cet instant, d'être dans les bras de sa mère. La pression et la détresse, tout ce qui l'avait constamment assaillie, se dissolurent et disparurent grâce à cette chaleur. La petite silhouette ne pouvait imaginer ce que serait sa vie sans la femme nommée Ladfa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Comment vas-tu, Khun Thine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Tu as quelque chose à avouer, Khun Thine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Vous êtes au courant... ?" "J'attendais que Khun Thinee avoue. C'est déjà bien que tu n'aies pas perdu ta licence professionnelle." Sans parler, Khun Ladfa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Rentrons à la maison, on continuera d'en parler. Ce n'est pas joli, Khun Thinee."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Khun Lop,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En repensant aux vieux souvenirs, au lieu de sourire, son cœur se serra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Lhom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Miaou ! Le cri d'un chat Ragdoll blanc aux oreilles pointues, aux yeux bleus, à la longue fourrure, à la poitrine large et à la queue touffue. Khun Ladfa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Khun Ladfa, vous allez léguer votre héritage à ce gros chat, n'est-ce pas ?" Lhom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Tu fais ta difficile, Jea Rak,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Khun Ladfa, vous êtes trop stricte !" "Khun Thine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Ouiiiii, compris. Je ne donnerai aucun médicament à personne avant de reprendre le travail." Tout en tenant Jea Rak,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Après avoir posé le gros chat à la fourrure touffue, nommé Jea Rak, sur le comptoir servant à la fois de délivrance de médicaments et de caisse, elle se baissa pour ranger les différentes boîtes et tubes de médicaments que Khun Ladfa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Jea Rak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les voitures pour traverser la route de l'autre côté. Elle avait une preuve irréfutable en main, convaincue que la queue qui dépassait était bien celle de Jea Rak.</w:t>
      </w:r>
    </w:p>
    <w:p w14:paraId="1802DEB1" w14:textId="77777777" w:rsidR="005E7A05" w:rsidRPr="005E7A05" w:rsidRDefault="005E7A05" w:rsidP="005E7A05">
      <w:pPr>
        <w:rPr>
          <w:rFonts w:ascii="Roboto" w:hAnsi="Roboto"/>
        </w:rPr>
      </w:pPr>
      <w:r w:rsidRPr="005E7A05">
        <w:rPr>
          <w:rFonts w:ascii="Roboto" w:hAnsi="Roboto"/>
        </w:rPr>
        <w:t>"Maman !! Quelqu'un a volé le chat !!!" La petite silhouette cria et contourna le comptoir pour récupérer le chat avant que le voleur ne s'échappe. "Arrête !!! Ouch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r w:rsidRPr="005E7A05">
        <w:rPr>
          <w:rFonts w:ascii="Roboto" w:hAnsi="Roboto"/>
        </w:rPr>
        <w:t>Lhom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Thira..."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Les yeux dénués de sentiments de la silhouette élancée se posèrent sur le visage parfait de la petite femme, mais elle ne dit rien, voyant Khun Ladfa sur le point d'ouvrir la porte. "Tu m'as fait peur, Khun Thinee." "Maman... c'est..." Lhom, qui était si sûre d'elle, était maintenant confuse. Tant d'émotions se mêlaient. Ces yeux-là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C'est la fille de ta tante, j'ai oublié de te le dire. Vas-y, je m'en occupe." La mère ne répondit pas à la petite silhouette, bien qu'elle sût très bien ce qu'elle allait demander. Pour mettre fin à cette agitation, elle laissa rapidement la grande silhouette emmener Jea Rak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face, légèrement en retrait de la pharmacie. "Je suis sûre que c'est Thira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Elle s'appelle Ratha. Si tu ne me crois pas, va lui demander sa carte d'identité. Au début, j'ai pensé la même chose, mais je lui ai demandé et elle a dit qu'elle n'était qu'une parente éloignée. Et Mère est certaine que ce n'est pas Ratha. Elle était là avant que nous ne déménagions pour ouvrir la boutique ici. Je n'ai jamais vu les parents de Thira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Maman, scientifiquement parlant, il est impossible que des parents éloignés se ressemblent autant ! Et pourquoi l'avez-vous laissée emmener Jea Rak ?" "Le matin, je suis très occupée, tu sais. Et elle prend soin des chatons au magasin. Jea Rak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En fin de compte, combien de filles avez-vous, Khun Ladfa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r w:rsidRPr="005E7A05">
        <w:rPr>
          <w:rFonts w:ascii="Roboto" w:hAnsi="Roboto"/>
          <w:i/>
          <w:iCs/>
        </w:rPr>
        <w:t>Griiingg...</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Thira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Lhom, elle était sa meilleure amie </w:t>
      </w:r>
      <w:r w:rsidRPr="005E7A05">
        <w:rPr>
          <w:rFonts w:ascii="Roboto" w:hAnsi="Roboto"/>
        </w:rPr>
        <w:lastRenderedPageBreak/>
        <w:t>d'enfance et était toujours restée dans la mémoire de la petite silhouette. "Si je m'appelais Thira,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Je sais que si j'étais Thira,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En regardant de si près, elle commença à percevoir de nombreuses différences : la forme du visage et des yeux plus acérée, la mâchoire plus prononcée, ainsi qu'un tatouage sur le cou. Pour une femme douce et aux joues rondes comme Thira, cela n'aurait pas été une décision qu'elle aurait prise. Et une autre chose, une sensation étrange qui envahissait le corps de la petite silhouette, était une rougeur intense sur son visage, comme elle n'en avait jamais ressentie auparavant. "Je m'appelle Ratha.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Ratha. Elle n'était peut-être qu'une parente éloignée ou autre chose qu'elle ne voulait probablement pas lui révéler. "Je suis désolée de m'être trompée et aussi... d'avoir été un peu trop familière..." La petite silhouette s'efforça d'esquisser un sourire contrit pour masquer sa honte. Ratha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 Sa voix tremblante demanda à nouveau, les larmes débordant de </w:t>
      </w:r>
      <w:r w:rsidRPr="005E7A05">
        <w:rPr>
          <w:rFonts w:ascii="Roboto" w:hAnsi="Roboto"/>
        </w:rPr>
        <w:lastRenderedPageBreak/>
        <w:t>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Khun Ladfa pour qu'elle vienne voir sa fille.</w:t>
      </w:r>
    </w:p>
    <w:p w14:paraId="60E078CE" w14:textId="77777777" w:rsidR="005E7A05" w:rsidRPr="005E7A05" w:rsidRDefault="005E7A05" w:rsidP="005E7A05">
      <w:pPr>
        <w:rPr>
          <w:rFonts w:ascii="Roboto" w:hAnsi="Roboto"/>
        </w:rPr>
      </w:pPr>
      <w:r w:rsidRPr="005E7A05">
        <w:rPr>
          <w:rFonts w:ascii="Roboto" w:hAnsi="Roboto"/>
        </w:rPr>
        <w:t>Ce qui la préoccupait, c'est que ce lit n'avait jamais été touché par personne d'autre qu'elle-même. Alors qu'elle posait le corps délicat avec douceur, elle remarqua toujours des larmes au coin de ses yeux, mais elle n'osa pas les essuyer. Ratha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Une odeur d'ammoniac lui monta au nez et, en la sentant, elle comprit qu'elle commençait à reprendre connaissance. Ses grands yeux clignotèrent lentement pour s'adapter à la lumière vive de la chambre, mais ce n'était pas la sienne. "Ça va mieux, Thinee ? Si tu ne te sens pas bien, Mère t'emmènera à l'hôpital." "Maman..." "Qu'est-ce qui t'arrive ? Pourquoi t'es-tu évanouie comme ça ?" La femme mince caressa la tête de sa fille avec inquiétude. "Maman... Thira n'est plus là..." La silhouette élancée, debout au bout du lit, l'entendit clairement. C'était la première parole de la petite silhouette depuis qu'elle avait repris conscience, et c'était une voix sanglotante de chagrin et de regret. "Qu'est-ce que tu veux dire, Lhom ? Qu'est-ce que tu dis ?" "Elle a dit que Thira est morte..." "..." Même l'adulte proche se tourna pour regarder Ratha avec un regard interrogateur. "Oui... Je suis désolée. Elle est partie il y a des années." "Lhom... Tu dois l'accepter, ma fille. La naissance, la vieillesse, la maladie et la mort font partie de la vie humaine, tu le sais bien." Voyant que la situation n'était pas bonne, Khun Ladfa étreignit immédiatement sa fille dans ses bras. Bien sûr, Ratha ne voulait pas voir une telle scène. Ses yeux dénués de sentiments se détournèrent pour laisser les deux femmes avoir un peu d'intimité. "On te dérange, Ratha ?" Après un moment de réconfort mutuel, les trois s'arrêtèrent devant la porte de l'animalerie, se préparant à retourner à leur domicile de l'autre côté de la rue. Khun Ladfa demanda avec hâte, par considération. "C'est déjà très bien que la fille de Khun Ladfa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Alors, je te confie Jea Rak pour l'instant. Tu peux le ramener à sa tante ce soir." À son expression, il était presque impossible de dire ce que ressentait la personne devant elle, mais c'était normal pour Ratha,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Oui." Ratha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Thira était morte, pourquoi n'avait-elle pas pensé à le dire à sa propre mère plus tôt ? Et puis cette histoire qu'elle n'était qu'une parente éloignée... Aujourd'hui, elle ne pouvait que suivre Khun Ladfa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Quel genre de personne es-tu, Ratha ? Sous les traits de Thira.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Et il n'y a aucun être humain qui soit dénué de sentiments. Qu'es-tu vraiment pour mon amie, Ratha,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Non." Ratha posa le sac de nourriture qu'elle tenait sur l'étagère et répondit d'une voix calme. "Et Jea Rak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devant elle. "Je sais qu'elle n'était pas en bonne santé, mais je ne savais pas ce qu'elle avait. Et cela faisait très longtemps que nous n'avions pas été en contact. À l'époque, j'étais encore au collège." Les mots de Ratha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Ratha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Je ne connais pas leur adresse, mais je suis sûre que si je rencontrais la mère de Thira,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Tu n'as pas encore répondu à ma question." "Le magasin est fermé aujourd'hui." Le ton sec résonna à ses oreilles. Les beaux yeux de Lhom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Le visage fin et pointu de Ratha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Ratha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Khun Ladfa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Khun Ladfa.</w:t>
      </w:r>
    </w:p>
    <w:p w14:paraId="3D468FEA" w14:textId="77777777" w:rsidR="008D41A7" w:rsidRPr="008D41A7" w:rsidRDefault="008D41A7" w:rsidP="008D41A7">
      <w:pPr>
        <w:rPr>
          <w:rFonts w:ascii="Roboto" w:hAnsi="Roboto"/>
        </w:rPr>
      </w:pPr>
      <w:r w:rsidRPr="008D41A7">
        <w:rPr>
          <w:rFonts w:ascii="Roboto" w:hAnsi="Roboto"/>
        </w:rPr>
        <w:t>"De qui tu parles encore ?" "De l'employée du magasin qui s'appelle Ratha, Maman ! Vous lui avez confié Jea Rak, vous devez savoir si elle est gentille ou méchante !" "Si tu es malade, va chercher des médicaments, Khun Thinee. Ou tu veux que je te les prépare ?" "Je ne suis pas malade, mais je veux juste savoir pourquoi Khun Ladfa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Lhom riposta rapidement, obligeant sa mère à se retourner et à parler sérieusement face à elle. "Khun Thinee est si adorable, la seule belle personne au monde !" </w:t>
      </w:r>
    </w:p>
    <w:p w14:paraId="468B7A4D" w14:textId="77777777" w:rsidR="00A85348" w:rsidRDefault="008D41A7" w:rsidP="008D41A7">
      <w:pPr>
        <w:rPr>
          <w:rFonts w:ascii="Roboto" w:hAnsi="Roboto"/>
        </w:rPr>
      </w:pPr>
      <w:r w:rsidRPr="008D41A7">
        <w:rPr>
          <w:rFonts w:ascii="Roboto" w:hAnsi="Roboto"/>
        </w:rPr>
        <w:t>"La file d'attente à ma porte n'est jamais vide. Belle comme ma mère. Ou Khun Ladfa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C'était il y a longtemps, avant même que Jea Rak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La voiture s'est percutée avec un bruit assourdissant à cause du freinage soudain, vous ne seriez pas sortie pour voir ? Et elle n'est pas une employée, mais la propriétaire du magasin. Qu'est-ce qui ne va pas avec toi, Khun Thinee ?" Ayant dit cela, elle se retourna vers la vitrine où étaient rangés les médicaments derrière. "Mère ne pense pas que c'est un peu louche ou étrange ?" "Parce qu'elle ressemble à Thira." "Eh bien..." "Sérieusement, Thine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Ratha. Quant à toi, Khun Thine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Khun Thine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Khun Ladfa,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r w:rsidRPr="00A85348">
        <w:rPr>
          <w:rFonts w:ascii="Roboto" w:hAnsi="Roboto"/>
          <w:i/>
          <w:iCs/>
        </w:rPr>
        <w:t>Heeeuuh !</w:t>
      </w:r>
      <w:r w:rsidRPr="00A85348">
        <w:rPr>
          <w:rFonts w:ascii="Roboto" w:hAnsi="Roboto"/>
        </w:rPr>
        <w:t xml:space="preserve"> Une fois de plus, au milieu de la nuit, Ratha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Je t'ai réveillé, ou tu ne voulais pas dormir ?" La silhouette élancée, vêtue seulement de sous-vêtements, souleva la boule de poils pour lui demander, car elle la voyait avec les yeux brillants malgré l'heure tardive. Mais elle n'obtint pas de réponse. Ratha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Plus de dix appels avaient été tentés par la petite silhouette pour joindre les parents de Thira,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Thira...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Khun Thine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Pas encore, elle. Je vais la réveiller dans un instant. Elle a dû se coucher tard. Elle doit penser à Thira... Je suis aussi choquée. Ratha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Thinee a dit qu'elle souffrait d'une maladie auto-immune. Cette maladie est grave, mais avec les traitements actuels ou en remontant quatre ou cinq ans en arrière, je pense que Thira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Je vais te dire, j'ai secrètement pensé que Ratha ressemblait vraiment à Thinee." "Khun Thinee y croit aussi, mais la vérité est la vérité. Ce n'est pas Thira. Et je pense que si nous posons trop de questions ou que nous lui imposons des choses excessives, cela pourrait la mettre mal à l'aise et la gêner. Je pense que Ratha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Ce que vous dites, je m'y tiendrai pour l'instant. Prenez soin de Khun Thinee." "Oui, conduisez prudemment, mon cher." Le nez retroussé se pressa sur la joue de la femme aimée avant qu'il ne sorte du magasin. Peu de temps après, elle vit Ratha entrer.</w:t>
      </w:r>
    </w:p>
    <w:p w14:paraId="5A51416D" w14:textId="77777777" w:rsidR="00A85348" w:rsidRPr="00A85348" w:rsidRDefault="00A85348" w:rsidP="00A85348">
      <w:pPr>
        <w:rPr>
          <w:rFonts w:ascii="Roboto" w:hAnsi="Roboto"/>
        </w:rPr>
      </w:pPr>
      <w:r w:rsidRPr="00A85348">
        <w:rPr>
          <w:rFonts w:ascii="Roboto" w:hAnsi="Roboto"/>
        </w:rPr>
        <w:t>"Oh, pourquoi es-tu venue si tôt aujourd'hui ?" Khun Ladfa demanda, car normalement, la grande silhouette venait chercher Jea Rak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Alors attends que Khun Thine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Jea Rak,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Ratha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Khun Ladfa,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Oh, ce n'est pas un peu trop facile ? Même les toilettes doivent être automatiques ? Pourquoi ne pas lui apprendre à tirer la chasse elle-même ?" Ce n'est pas qu'elle n'aimait pas ou ne chérissait pas ce chat arrogant, mais c'était par jalousie, car il aimait cajoler Khun Ladfa et lui montrait toujours du dégoût.</w:t>
      </w:r>
    </w:p>
    <w:p w14:paraId="2FCC2637" w14:textId="77777777" w:rsidR="00A85348" w:rsidRPr="00A85348" w:rsidRDefault="00A85348" w:rsidP="00A85348">
      <w:pPr>
        <w:rPr>
          <w:rFonts w:ascii="Roboto" w:hAnsi="Roboto"/>
        </w:rPr>
      </w:pPr>
      <w:r w:rsidRPr="00A85348">
        <w:rPr>
          <w:rFonts w:ascii="Roboto" w:hAnsi="Roboto"/>
        </w:rPr>
        <w:t>"Tu te réveilles et tu cherches à être jalouse d'un chat dès le matin. Tiens ! Khun Thinee,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Quels sacs ?" "Les sacs poubelles pour la litière de ma fille. Ratha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Khun Ladfa, Jea Rak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Vous venez chercher le chat ?" Ratha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Pouvez-vous attendre un instant ?" La silhouette élancée répondit en regardant ses mains couvertes de poussière, ne voulant pas toucher les produits. "Non, pas pressée. J'ai justement quelque chose à te demander. Au fait... Puis-je entrer ?" Lhom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Miaou !! "Ah... !" Le cri de Lhom retentit, effrayée, et elle se leva brusquement de la chaise. "Qu'est-ce que tu fais ?" La silhouette élancée, qui venait d'ouvrir la porte, demanda d'une voix dure. "Ce chat traître, je vais le dire à maman, c'est sûr !" Ratha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 xml:space="preserve">"Ah !..."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Lhom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Quelle aide peux-tu apporter ?" Lhom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Ratha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J'ai mal !" Cette fois, sa voix commença à se plaindre, car la blessure lui faisait vraiment mal. "Je me sens coupable, mais peux-tu te calmer et rester tranquille un instant ?" "Oui, je sais, pose-moi... Je ne dis plus rien, voilà." Lhom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Ratha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châtains clairs, avec un visage doux et délicat, typique des femmes du Nord.</w:t>
      </w:r>
    </w:p>
    <w:p w14:paraId="5458E0DF" w14:textId="77777777" w:rsidR="00BC4BAE" w:rsidRPr="00BC4BAE" w:rsidRDefault="00BC4BAE" w:rsidP="00BC4BAE">
      <w:pPr>
        <w:rPr>
          <w:rFonts w:ascii="Roboto" w:hAnsi="Roboto"/>
        </w:rPr>
      </w:pPr>
      <w:r w:rsidRPr="00BC4BAE">
        <w:rPr>
          <w:rFonts w:ascii="Roboto" w:hAnsi="Roboto"/>
        </w:rPr>
        <w:lastRenderedPageBreak/>
        <w:t>Ratha se leva alors qu'elle n'avait pas encore fini d'appliquer la pommade, au grand mécontentement de la petite silhouette assise, qui saisit le coton dans les doigts de Ratha et continua elle-même d'appliquer, laissant Ratha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
    <w:p w14:paraId="542FE358" w14:textId="77777777" w:rsidR="00BC4BAE" w:rsidRPr="00BC4BAE" w:rsidRDefault="00BC4BAE" w:rsidP="00BC4BAE">
      <w:pPr>
        <w:rPr>
          <w:rFonts w:ascii="Roboto" w:hAnsi="Roboto"/>
        </w:rPr>
      </w:pPr>
      <w:r w:rsidRPr="00BC4BAE">
        <w:rPr>
          <w:rFonts w:ascii="Roboto" w:hAnsi="Roboto"/>
        </w:rPr>
        <w:t>Le visage baissé se releva et tourna rapidement le regard, le gland de la curiosité s'activant automatiquement. Lhom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Un regard bienveillant la fixait, et elle réalisa qu'il n'y avait qu'elle et la grande silhouette dans le magasin. Demander cela à Ratha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Non", répondit Ratha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Ratha, ce devait être la femme de ses rêves qu'elle poursuivait mais sans succès. Et c'est là qu'elle comprit : Ratha aimait les femmes ! La petite silhouette réalisa alors que c'était la raison pour laquelle Ratha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Vous les avez nommés ensemble, n'est-ce pas ? L'un s'appelle Ob, l'autre Kot." Lhom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Quoi que vous pensiez, cette blessure, faut-il la couvrir ?" Lhom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Je connais Tha depuis quatre ans. Si l'on compte en heures, cela ferait des dizaines de milliers d'heures. Quarante-huit heures, chez moi, ça ne s'appelle pas être proche, c'est superficiel, n'est-ce pas, Tha ?... Ou si cette femme aime penser que Tha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Enfin, elle avait trouvé quelqu'un avec qui se disputer de la sorte. Elle ne connaissait pas assez Nattinee.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Désolée, j'ai beaucoup de choses à faire, je ne peux pas vous déposer." Avant même qu'elle n'ouvre la bouche, la grande silhouette l'interrompit. La petite silhouette lança un regard noir à Ratha,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Tha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Lhom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Tu aimes ce genre de personne, Tha ?"</w:t>
      </w:r>
    </w:p>
    <w:p w14:paraId="228C728A" w14:textId="77777777" w:rsidR="00BC4BAE" w:rsidRPr="00BC4BAE" w:rsidRDefault="00BC4BAE" w:rsidP="00BC4BAE">
      <w:pPr>
        <w:rPr>
          <w:rFonts w:ascii="Roboto" w:hAnsi="Roboto"/>
        </w:rPr>
      </w:pPr>
      <w:r w:rsidRPr="00BC4BAE">
        <w:rPr>
          <w:rFonts w:ascii="Roboto" w:hAnsi="Roboto"/>
        </w:rPr>
        <w:t>"Oooooh ! Ah ah ah !!" La grande silhouette, de l'autre main, saisit Lhom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Je t'ai dit de partir !" Pour calmer le chaos, Ratha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Khun Ladfa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Ne t'insulte pas. Personne ne veut ne pas se défendre, mais parfois, la reddition est peut-être la meilleure voie... Merci pour ta bonne intention, et si j'ai dû t'arrêter, c'est parce que je ne voulais pas que tu te sentes coupable." Elle ne savait pas ce que les paroles de Lhom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silhouette soupira de nouveau, ne sachant pas si elle devait raconter ou non, mais comme elle ne pouvait pas céder, Lhom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Hmm."</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L'affaire a pris un tournant inattendu, mais il semblait trop tard pour y remédier. En réalité, la personne qui aimait son amie était probablement cette fille du Nord, qui avait mal compris que Ratha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Nattinee,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Je suis une personne belle." Ratha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Si tu vas dire que je ne suis pas belle, ose me regarder dans les yeux quand tu le dis. Regarde-moi et dis : Nattinee,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Je te donne une chance de dire la vérité, Ratha." Les lèvres fines de la petite silhouette s'approchèrent pour chuchoter à son oreille, laissant un souffle chaud caresser ses nerfs, tout en pressant sa joue douce contre le visage de l'autre jusqu'à sentir que sa peau devenait brûlante. Et c'était bien le cas. Le corps de Ratha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Nattinee...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Elle ne pouvait nier que la jeune femme devant elle n'était vraiment pas Thira,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r w:rsidRPr="00315D22">
        <w:rPr>
          <w:rFonts w:ascii="Roboto" w:hAnsi="Roboto"/>
        </w:rPr>
        <w:t>Ratha retira ses mains du comptoir et regarda ailleurs en reprenant ses esprits, ce qui permit à Lhom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Je sais maintenant pourquoi je ne m'entends avec aucun chat", dit Lhom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Pourquoi ?" Même si elle tourna son visage pour répondre d'une voix glaciale, elle ne pouvait plus mentir à la petite silhouette. Les oreilles de la jeune femme devant elle continuaient de rougir, et de plus, c'était la première fois que Ratha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En écoutant l'explication de la grande silhouette, bien sûr, Nattinee,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Attends..." Lhom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Je n'arrive pas à joindre la mère de Thira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N'importe quel numéro aura le même résultat." Il semblait que le mur élevé de Ratha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Alors, emmène-moi... chez Thira." Lhom resta ferme sur son intention.</w:t>
      </w:r>
    </w:p>
    <w:p w14:paraId="6EE8CB15" w14:textId="77777777" w:rsidR="00315D22" w:rsidRPr="00315D22" w:rsidRDefault="00315D22" w:rsidP="00315D22">
      <w:pPr>
        <w:rPr>
          <w:rFonts w:ascii="Roboto" w:hAnsi="Roboto"/>
        </w:rPr>
      </w:pPr>
      <w:r w:rsidRPr="00315D22">
        <w:rPr>
          <w:rFonts w:ascii="Roboto" w:hAnsi="Roboto"/>
        </w:rPr>
        <w:t>"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Ratha,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Je voulais juste dire au revoir à mon amie une dernière fois. C'est si difficile pour toi, Ratha...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Ce n'est rien, pas besoin de me chasser. Je peux y aller seule... Écarte-toi." Et ce n'était qu'une infime partie du stratagème de Nattinee qu'elle venait d'essayer, ce qui lui fit comprendre immédiatement, par la réaction, à quel point Ratha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Cependant, ce qui s'était passé avait assez surpris la petite silhouette. Ratha, on ne sait d'où, n'utilisa qu'un seul bras pour la soulever et la caler à sa taille, comme si elle portait un enfant. Seul le bras fort de Ratha soutenait le poids des fesses de Lhom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Nattine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Non, ce sont des articles en vente." Elle était sûre que l'autre l'avait entendue parler, mais elle fit la sourde oreille et contourna les étagères de marchandises, qui dépassaient de plusieurs dizaines de centimètres la tête de Lhom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Bien... J'aime quand je suis la première de quoi que ce soit." Dire qu'elle se sentait coupable de l'avoir grondée ne justifierait pas un tel investissement, mais si l'on supposait qu'elle se sentait coupable de quelque chose en rapport avec Thira,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Ratha avec joie et plaisir, miaulant et frottant leurs visages contre ses jambes fines, réclamant son attention. Lhom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Le chat de Khun Ladfa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Ratha devait être très observatrice, compétente et réellement amoureuse des animaux. Ratha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Merci, je m'en souviendrai." Elle ne savait pas si c'était de la gratitude ou une première impression, mais juste en entrant dans cette pièce, les yeux si froids de Ratha étaient devenus chaleureux, sans que Ratha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r w:rsidRPr="00315D22">
        <w:rPr>
          <w:rFonts w:ascii="Roboto" w:hAnsi="Roboto"/>
        </w:rPr>
        <w:t>Krrring...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Crois-moi, celle-là ne se réconciliera pas facilement avec moi. Elle cherche à s'emparer des biens de P'Ladfa tout le temps."</w:t>
      </w:r>
    </w:p>
    <w:p w14:paraId="241BB90E" w14:textId="77777777" w:rsidR="00315D22" w:rsidRPr="00315D22" w:rsidRDefault="00315D22" w:rsidP="00315D22">
      <w:pPr>
        <w:rPr>
          <w:rFonts w:ascii="Roboto" w:hAnsi="Roboto"/>
        </w:rPr>
      </w:pPr>
      <w:r w:rsidRPr="00315D22">
        <w:rPr>
          <w:rFonts w:ascii="Roboto" w:hAnsi="Roboto"/>
        </w:rPr>
        <w:t>"Hee..." Le rire sourd qui venait de la grande silhouette était sans équivoque. Lhom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Pourquoi penses-tu que Nong Rak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Oui, alors je pense que Khun Ladfa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Ratha..." Les yeux ronds de Lhom la regardèrent avec rancune et elle leva la tige en plastique très haut pour que Nong Rak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Ratha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J'ai vu que tu avais l'air de vouloir m'embrasser tout à l'heure, alors considère ça comme le prix de ce jouet." Elle voulait remercier ses millions d'années d'expérience en ruse, qui l'avaient aidée à trouver une réponse aussi élégante. Nattinee, tu es incroyablement intelligente.</w:t>
      </w:r>
    </w:p>
    <w:p w14:paraId="45961E81" w14:textId="77777777" w:rsidR="00315D22" w:rsidRPr="00315D22" w:rsidRDefault="00315D22" w:rsidP="00315D22">
      <w:pPr>
        <w:rPr>
          <w:rFonts w:ascii="Roboto" w:hAnsi="Roboto"/>
        </w:rPr>
      </w:pPr>
      <w:r w:rsidRPr="00315D22">
        <w:rPr>
          <w:rFonts w:ascii="Roboto" w:hAnsi="Roboto"/>
        </w:rPr>
        <w:t>"Ne te sous-estime pas... Ton baiser n'a pas la valeur d'un simple jouet pour chat. Es-tu du genre à distribuer des baisers en échange de choses ? Garde-les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De toute sa vie, elle n'avait jamais ressenti un tel engourdissement au visage. Elle voulait se pincer et se gifler pour avoir admiré ces mots insensés. Ratha les avait prononcés avec une précision et une délicatesse exquises,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77777777" w:rsidR="003D5F8C" w:rsidRDefault="003D5F8C" w:rsidP="003D5F8C">
      <w:pPr>
        <w:rPr>
          <w:rFonts w:ascii="Roboto" w:hAnsi="Roboto"/>
          <w:b/>
          <w:bCs/>
          <w:sz w:val="40"/>
          <w:szCs w:val="40"/>
        </w:rPr>
      </w:pPr>
      <w:r w:rsidRPr="003D5F8C">
        <w:rPr>
          <w:rFonts w:ascii="Roboto" w:hAnsi="Roboto"/>
          <w:b/>
          <w:bCs/>
          <w:sz w:val="40"/>
          <w:szCs w:val="40"/>
        </w:rPr>
        <w:lastRenderedPageBreak/>
        <w:t>Chapitre 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Payez par scan, P’Fi.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Oui, » répondit Ratha,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Nong, tu es allée les aider à fabriquer quoi ? Un rouleau de sacs poubelles. On aurait dit que tu avais été kidnappée. » Khun Ladfa,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Khun Ladfa,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Qu'est-ce qui t'arrive encore ? D'habitude, tu es si confiante, » dit Khun Ladfa,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Même votre ancien gendre, ma chère mère, a mis des années avant de pouvoir voir les cuisses de Nattinee.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Est-ce que la valeur de quelqu'un doit être accordée par les autres ? Tu dois savoir ce que tu fais dans ton cœur. Je te l'ai dit, Nong Thine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Nong Thine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En plein jour, qui ferait quelque chose de honteux comme Khun Ladfa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Je suis vraiment curieuse, qui est cette personne qui a réussi à faire perdre sa confiance en elle à ma fille à ce point ?" Au lieu de compatir, Khun Ladfa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Un jour, si cette personne tombe follement amoureuse de moi, Khun Ladfa sera surprise de savoir qui c'est."</w:t>
      </w:r>
    </w:p>
    <w:p w14:paraId="3611559F" w14:textId="77777777" w:rsidR="003D5F8C" w:rsidRPr="003D5F8C" w:rsidRDefault="003D5F8C" w:rsidP="003D5F8C">
      <w:pPr>
        <w:rPr>
          <w:rFonts w:ascii="Roboto" w:hAnsi="Roboto"/>
        </w:rPr>
      </w:pPr>
      <w:r w:rsidRPr="003D5F8C">
        <w:rPr>
          <w:rFonts w:ascii="Roboto" w:hAnsi="Roboto"/>
        </w:rPr>
        <w:t>"Oui, oui, très fière. Tu crées des problèmes à tes parents tous les jours. Tu as changé la litière de Nong Rak, alors va voir le médicament anticoagulant et dis-moi combien il en reste. Tu te souviens encore, ou tu ne penses qu'à me donner des maux de tête ?" C'est à cause de ce genre de caractère que Khun Ladfa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Je ne sais pas faire, Nong Khun Ladfa.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Pourquoi Ratha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P'Na,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Ne dis pas de mal d'elle. Ratha peut faire beaucoup de choses. Elle change les ampoules, elle répare les voitures. C'est seulement toi, Nong.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Khun Ladfa, choisissez Nong Rak, Ratha, ou moi ?"</w:t>
      </w:r>
    </w:p>
    <w:p w14:paraId="29FC5256" w14:textId="77777777" w:rsidR="003D5F8C" w:rsidRPr="003D5F8C" w:rsidRDefault="003D5F8C" w:rsidP="003D5F8C">
      <w:pPr>
        <w:rPr>
          <w:rFonts w:ascii="Roboto" w:hAnsi="Roboto"/>
        </w:rPr>
      </w:pPr>
      <w:r w:rsidRPr="003D5F8C">
        <w:rPr>
          <w:rFonts w:ascii="Roboto" w:hAnsi="Roboto"/>
        </w:rPr>
        <w:t>"Mon cœur vous a été donné, Nong Thinee,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Trop mignonnn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C'est vrai, sa bouche n'est même pas la moitié de la mienne. Merci de me soutenir. » Lhom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Moi, troublée ? Tu as vu combien d'années P'Dale a essayé de me draguer ? »</w:t>
      </w:r>
    </w:p>
    <w:p w14:paraId="3DCE6180" w14:textId="77777777" w:rsidR="003D5F8C" w:rsidRPr="003D5F8C" w:rsidRDefault="003D5F8C" w:rsidP="003D5F8C">
      <w:pPr>
        <w:rPr>
          <w:rFonts w:ascii="Roboto" w:hAnsi="Roboto"/>
        </w:rPr>
      </w:pPr>
      <w:r w:rsidRPr="003D5F8C">
        <w:rPr>
          <w:rFonts w:ascii="Roboto" w:hAnsi="Roboto"/>
        </w:rPr>
        <w:t>« Mais les gens ne sont pas les mêmes ! P'Dal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N’O-N, je viens de dire que c’est une supposition ! Elle te porte avec un seul bras, imagine quelle taille elle aurait le moment venu ! P’Dale,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Ratha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Hmm...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Normalement, le magasin de Ratha fermait entre 18h et 19h, tandis que la pharmacie d'en face fermait vers 21h. La grande silhouette était encore assez préoccupée par ce qu'elle avait dit aujourd'hui, car lorsqu'elle avait livré Nong Rak, elle n'avait pas vu la fille du propriétaire du magasin, donc elle n'avait pas eu l'occasion de s'excuser sérieusement. Bien qu'elle semblait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Même si elle avait eu une amie proche comme Tal, c'est elle qui avait commis l'erreur de détruire cette relation, et elle ne pouvait toujours pas comprendre pourquoi le fait qu'elle n'aimait pas Tal comme une amante l'avait changée à ce point, alors qu'elles avaient toutes les deux été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La grande silhouette changea le mode d'éclairage et vérifia à nouveau l'ordre dans la pièce des maîtres poilus, comme une routine quotidienne, puis vit le gros chat courir hors de la pièce, connaissant les habitudes de sa maîtresse. Le chat personnel de Ratha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Le persan intelligent sauta avec agilité les escaliers pour suivre Ratha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r w:rsidRPr="003D5F8C">
        <w:rPr>
          <w:rFonts w:ascii="Roboto" w:hAnsi="Roboto"/>
        </w:rPr>
        <w:t>Swish ! Une petite main fine tira le rideau pour composer le numéro du magasin d'aliments pour animaux d'en face, affiché sur la grande enseigne en vinyle. De là, on voyait clairement que la lumière du deuxième étage était allumée.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Es-tu du genre à donner des baisers en échange de choses ? Garde-les pour quelqu'un d'important, je n'en ai pas besoin. Hein !... Tu vas voir. Tu me connais trop mal, Ratha.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r w:rsidRPr="003D5F8C">
        <w:rPr>
          <w:rFonts w:ascii="Roboto" w:hAnsi="Roboto"/>
        </w:rPr>
        <w:lastRenderedPageBreak/>
        <w:t>Tiiid !</w:t>
      </w:r>
    </w:p>
    <w:p w14:paraId="53163B5D" w14:textId="77777777" w:rsidR="003D5F8C" w:rsidRPr="003D5F8C" w:rsidRDefault="003D5F8C" w:rsidP="003D5F8C">
      <w:pPr>
        <w:rPr>
          <w:rFonts w:ascii="Roboto" w:hAnsi="Roboto"/>
        </w:rPr>
      </w:pPr>
      <w:r w:rsidRPr="003D5F8C">
        <w:rPr>
          <w:rFonts w:ascii="Roboto" w:hAnsi="Roboto"/>
        </w:rPr>
        <w:t>Tchouuutchouuut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A-t-il aussi des convulsions ? Descends Nong Rak,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Tu ne pourras pas y résister, Ratha...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r w:rsidRPr="003D5F8C">
        <w:rPr>
          <w:rFonts w:ascii="Roboto" w:hAnsi="Roboto"/>
        </w:rPr>
        <w:t>Namo Tassa Bhagavato Arahato Samma Sambuddhassa...</w:t>
      </w:r>
    </w:p>
    <w:p w14:paraId="11ADD253" w14:textId="77777777" w:rsidR="003D5F8C" w:rsidRPr="003D5F8C" w:rsidRDefault="003D5F8C" w:rsidP="003D5F8C">
      <w:pPr>
        <w:rPr>
          <w:rFonts w:ascii="Roboto" w:hAnsi="Roboto"/>
        </w:rPr>
      </w:pPr>
      <w:r w:rsidRPr="003D5F8C">
        <w:rPr>
          <w:rFonts w:ascii="Roboto" w:hAnsi="Roboto"/>
          <w:i/>
          <w:iCs/>
        </w:rPr>
        <w:t>Buddha anena maliya susangkayemi Buddha irimuliya susangkayemi Buddha irapayo khemakunapakhesamemi...</w:t>
      </w:r>
    </w:p>
    <w:p w14:paraId="546A6310" w14:textId="77777777" w:rsidR="003D5F8C" w:rsidRPr="003D5F8C" w:rsidRDefault="003D5F8C" w:rsidP="003D5F8C">
      <w:pPr>
        <w:rPr>
          <w:rFonts w:ascii="Roboto" w:hAnsi="Roboto"/>
        </w:rPr>
      </w:pPr>
      <w:r w:rsidRPr="003D5F8C">
        <w:rPr>
          <w:rFonts w:ascii="Roboto" w:hAnsi="Roboto"/>
        </w:rPr>
        <w:t xml:space="preserve">« </w:t>
      </w:r>
      <w:r w:rsidRPr="003D5F8C">
        <w:rPr>
          <w:rFonts w:ascii="Roboto" w:hAnsi="Roboto"/>
          <w:b/>
          <w:bCs/>
        </w:rPr>
        <w:t>Unaloma panna wichayate...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r w:rsidRPr="003D5F8C">
        <w:rPr>
          <w:rFonts w:ascii="Roboto" w:hAnsi="Roboto"/>
        </w:rPr>
        <w:t xml:space="preserve">Ratha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Où est Nong Rak ? » En ouvrant la porte du magasin et en voyant la petite silhouette debout, elle lui posa immédiatement la question, car elle était très inquiète. À ce moment, Khun Ladfa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Ce n'est pas Nong Rak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Clac... De l'autre main, elle ouvrit la porte, faisant entrer l'autre personne dans son espace personnel. Ratha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C'était très amusant, Nattine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77777777" w:rsidR="00EB355A" w:rsidRDefault="00EB355A" w:rsidP="00EB355A">
      <w:pPr>
        <w:rPr>
          <w:rFonts w:ascii="Roboto" w:hAnsi="Roboto"/>
          <w:b/>
          <w:bCs/>
          <w:sz w:val="40"/>
          <w:szCs w:val="40"/>
        </w:rPr>
      </w:pPr>
      <w:r w:rsidRPr="00EB355A">
        <w:rPr>
          <w:rFonts w:ascii="Roboto" w:hAnsi="Roboto"/>
          <w:b/>
          <w:bCs/>
          <w:sz w:val="40"/>
          <w:szCs w:val="40"/>
        </w:rPr>
        <w:lastRenderedPageBreak/>
        <w:t>Chapitre 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77777777" w:rsidR="00EB355A" w:rsidRPr="00EB355A" w:rsidRDefault="00EB355A" w:rsidP="00EB355A">
      <w:pPr>
        <w:rPr>
          <w:rFonts w:ascii="Roboto" w:hAnsi="Roboto"/>
        </w:rPr>
      </w:pPr>
      <w:r w:rsidRPr="00EB355A">
        <w:rPr>
          <w:rFonts w:ascii="Roboto" w:hAnsi="Roboto"/>
        </w:rPr>
        <w:t>"Alors, continue de trembler, je m'en vais." La grande silhouette parla d'une voix lourde, serrant les dents à bout de nerfs, mais ce qui la contrariait encore plus, c'est que la personne devant elle n'était pas le moins du monde désolé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Depuis que je suis née, je n'ai jamais rencontré une femme comme toi, Nattinee. Et je respecte Khun Ladfa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Je pense que Khun Ladfa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Tu es une belle personne, Nong Thinee,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Ratha, va-t’en.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Ratha,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Quel droit avait-elle, Nattinee,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Hmm,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Pas du tout tort. Je suis désolée... Ratha,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Quel honneur, c'est la première fois dans votre vie, Nattinee."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Tu veux tant que ça t'éloigner de moi ? » Il semblait que la dépression de Nong Thine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Quand un chat tremble ou a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Ses lèvres s'étirèrent en un sourire, révélant ses millions de ruses,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Elle se disait déjà très têtue, mais Ratha,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Je pense que Nong Thine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C'était la première fois qu'elle entendait Ratha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À ce stade, elle ne voulait plus de préambule. Les lèvres de Nattine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C'était la phrase la plus proche d'une tentative de conciliation que Ratha pouvait faire.</w:t>
      </w:r>
    </w:p>
    <w:p w14:paraId="60066D1D" w14:textId="77777777" w:rsidR="00EB355A" w:rsidRPr="00EB355A" w:rsidRDefault="00EB355A" w:rsidP="00EB355A">
      <w:pPr>
        <w:rPr>
          <w:rFonts w:ascii="Roboto" w:hAnsi="Roboto"/>
        </w:rPr>
      </w:pPr>
      <w:r w:rsidRPr="00EB355A">
        <w:rPr>
          <w:rFonts w:ascii="Roboto" w:hAnsi="Roboto"/>
        </w:rPr>
        <w:t>"Je suis plus docile que Nong Rak,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Un jour, quand elle serait satisfaite ou trouverait quelqu'un de nouveau, elle la quitterait et disparaîtrait. Ce jour-là, elle ne ferait rien pour la retenir, même si elle avait un impact profond sur ses sentiments. Une femme comme Nattine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Ratha.</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Les baisers bruyants résonnaient sans cesse, le son des lèvres pleines de Nong Thine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Ce qui n'était qu'une simple étreinte se transforma en une agitation fiévreuse, cherchant seulement à ce que les replis de son sexe frottent contre le corps de l'autre. Les lunettes de Ratha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Ses beaux yeux levés la regardaient suppliantes. La respiration rauque et sèche de Nong Thine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Mmm... Je suis toute mouillée...~" dit-elle d'une voix rauque, levant la tête tandis que ses lèvres l'envahissaient le long du cou. Et ce qu'elle disait, c'est que le contact de Ratha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Ratha…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Ugh…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S-s-s-s-ah… !! » On aurait dit que le langage de la douceur ne fonctionnait pas avec Ratha.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Et finalement, elle eut sa réponse : la douceur de Nong Thine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Hrrr…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Une fine langue aspira rapidement le liquide salivaire à l'intérieur des lèvres de l'autre, après avoir haleté longtemps pour de l'air. Même si ses oreilles bourdonnaient et sa vision était floue, elle entendait le son du climatiseur en marche. Une main de Ratha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Tu sais que si tu ne me le disais pas, je ne te croirais pas, Ratha."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La petite silhouette déglutit immédiatement en entendant cela. Elle croyait sincèrement que Ratha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Je ne ressens rien. Tout le monde rencontre des leçons, et ça ne me dérange pas du tout si, après ça, vous faites quoi que ce soit avec qui que ce soit. Je me sentirais vraiment dégoûtée au point de ne plus vouloir vous approcher. C'est votre corps, Nong Thinee, et ce qu'il deviendra dépend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Nong Thinee… Je te le donne pour que tu fasses tout ce que tu veux. Tout ce que tu n'as jamais su, jamais essayé, fais-le tout. Je veux </w:t>
      </w:r>
      <w:r w:rsidRPr="008D3A29">
        <w:rPr>
          <w:rFonts w:ascii="Roboto" w:hAnsi="Roboto"/>
        </w:rPr>
        <w:lastRenderedPageBreak/>
        <w:t>être la première dans chaque mouvement de toi, Ratha…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Oh là là !..."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Aaaah… Siiighhh…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Ughh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Oh ! Ahh ! Ohh ! Ohh ! Ahh ! Ohh ! Ohh ! Ohh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Ugh ! Ratha ! N-non ! Ahh ! Ahhh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Hrrk ! Ugh !! Hrrk !! Ratha… Siiighhh ~~ Ughh !! » Dès qu'elle entendit le bruit des chocs, toc toc,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r w:rsidRPr="008D3A29">
        <w:rPr>
          <w:rFonts w:ascii="Roboto" w:hAnsi="Roboto"/>
        </w:rPr>
        <w:t>Slap !!</w:t>
      </w:r>
    </w:p>
    <w:p w14:paraId="56941EBE" w14:textId="77777777" w:rsidR="008D3A29" w:rsidRPr="008D3A29" w:rsidRDefault="008D3A29" w:rsidP="008D3A29">
      <w:pPr>
        <w:rPr>
          <w:rFonts w:ascii="Roboto" w:hAnsi="Roboto"/>
        </w:rPr>
      </w:pPr>
      <w:r w:rsidRPr="008D3A29">
        <w:rPr>
          <w:rFonts w:ascii="Roboto" w:hAnsi="Roboto"/>
        </w:rPr>
        <w:t>« Ahh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Ah... Ughhh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Nong Thinee,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Ratha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Uh… oui… je n’en peux plus. » La petite main fine s’éleva pour toucher le cou de la grande silhouette, et la réponse s’échappa d’une voix rauque et faible. Ratha,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Non… Je ne suis pas contrariée, » répondit Ratha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Ratha…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Hmm…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J’ose toujours promettre, sois courageuse, Ratha.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Haaah… J'ai été suspendue de mon travail, je te l'ai déjà dit. Même pour un simple antidouleur et un réducteur de fièvre, Khun Ladfa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Khun Thinee."</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Porte-moi dans ta chambre… Tiens-moi fort, comme si nous nous aimions beaucoup. Caresse ma tête et berce-moi jusqu'à ce que je m'endorme, avant que je ne te crie dessus, Ratha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Je plaisante, ne t'inquiète pas. Je voulais juste te taquiner. Je peux gérer. Juste, la prochaine fois, sois plus prudente avec moi, je ne veux pas que Khun Ladfa se plaigne, elle est vieille, sa tension va monter. » Ses grands yeux ronds continuaient de sourire avec affection. Si elles n'avaient pas vécu ensemble, elle n'aurait jamais su qui était vraiment Ratha,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Hmm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Hmm…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Alors, quand les vacances de Khwan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Yay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Hrrk !! »</w:t>
      </w:r>
    </w:p>
    <w:p w14:paraId="1FD0D1CD" w14:textId="77777777" w:rsidR="003E1183" w:rsidRPr="003E1183" w:rsidRDefault="003E1183" w:rsidP="003E1183">
      <w:pPr>
        <w:rPr>
          <w:rFonts w:ascii="Roboto" w:hAnsi="Roboto"/>
        </w:rPr>
      </w:pPr>
      <w:r w:rsidRPr="003E1183">
        <w:rPr>
          <w:rFonts w:ascii="Roboto" w:hAnsi="Roboto"/>
        </w:rPr>
        <w:t>« Qu’est-ce qu’il y a… Ratha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Elle n'avait jamais vu Ratha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Ça va… Ça va. Je suis là… » Il semblait que son geste ait réellement aidé la grande silhouette à se rassurer. La grande silhouette relâcha son étreinte, la laissant libre, ce qui permit de voir Ratha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Un cauchemar… Khun Same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Ce n’est rien. Tu as déjà des cauchemars après une seule nuit avec ta femme ? Hmm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Elle voulait crier fort qu'elle aimait quand Ratha était comme ça. Ratha,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Normalement, si elle n'avait pas à travailler, Nong Thine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Grand-mère ne peut pas rester avec Khwan… ? »</w:t>
      </w:r>
    </w:p>
    <w:p w14:paraId="7847B5B7" w14:textId="77777777" w:rsidR="003E1183" w:rsidRPr="003E1183" w:rsidRDefault="003E1183" w:rsidP="003E1183">
      <w:pPr>
        <w:rPr>
          <w:rFonts w:ascii="Roboto" w:hAnsi="Roboto"/>
        </w:rPr>
      </w:pPr>
      <w:r w:rsidRPr="003E1183">
        <w:rPr>
          <w:rFonts w:ascii="Roboto" w:hAnsi="Roboto"/>
        </w:rPr>
        <w:t>Ses grands yeux ronds baissèrent leur regard vers la personne dans ses bras, qui soudainement, parla dans son sommeil d'une voix comme un sanglot. Elle entendit clairement que Ratha parlait de sa grand-mère et du nom de quelqu'un qu'elle ne connaissait pas. Mais en y réfléchissant bien, il y avait peut-être quelqu'un dont le nom ressemblait, mais elle ne parvenait pas à s'en souvenir, car il y avait pas mal de personnes nommées Khwan dans sa vie.</w:t>
      </w:r>
    </w:p>
    <w:p w14:paraId="72132E81" w14:textId="77777777" w:rsidR="003E1183" w:rsidRPr="003E1183" w:rsidRDefault="003E1183" w:rsidP="003E1183">
      <w:pPr>
        <w:rPr>
          <w:rFonts w:ascii="Roboto" w:hAnsi="Roboto"/>
        </w:rPr>
      </w:pPr>
      <w:r w:rsidRPr="003E1183">
        <w:rPr>
          <w:rFonts w:ascii="Roboto" w:hAnsi="Roboto"/>
        </w:rPr>
        <w:t>« Ou alors, en dormant avec moi, elle a secrètement rêvé de quelqu'un d'autre ? Parce que si elle rêvait de Khun Thinee,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auparavant qu'elles se ressemblaient, alors qu'en réalité, Ratha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Il était temps de récupérer le trône. Un chat persan blanc et gris, tout poilu, sauta sur le lit et commença à affûter ses griffes, les massant sur le dos de la grande silhouette, sans prêter attention au regard de Nong Thinee.</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Hmm… » Un gémissement s'éleva dans sa gorge quand elle commença à reprendre conscience. La grande silhouette exhala un léger soupir et se déplaça de ses bras pour s'allonger sur le dos sur son oreiller haut. Chaque action était observée d'un œil peu amical par Nong Thinee.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Il apparut qu'une chatte séductrice s'était faufilée et avait pris la première place dans la file, sans qu'elle puisse s'en réjouir facilement. Plus elle voyait la scène d'affection se dérouler sous ses yeux, Ratha,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Ratha,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La chatte adultère, arrête de flirter avec mon mari ! » Par amour pour les animaux, la petite silhouette choisit de pousser du plat de la main le gros derrière de sa rivale visuelle pour la faire glisser du ventre de Ratha,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Tu veux me défier ? » La guerre éclata à nouveau quand Jao Kod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Hmm…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Qu'est-ce qui s'est passé… ? » demanda Ratha,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Oups ! Vraiment… Viens ici, Nong Kod,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Si Kod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Laissons tomber… Après avoir emmené Nong Kod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Oui, en fait, j'ai même envie de me lever du lit, mais le problème, c'est que vous semblez avoir quelque chose à régler, alors je ne veux pas être impolie. » Il n'y a probablement qu'elle au monde qui puisse faire pâlir le visage de Nong Thine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Il était naturel d'être contrariée quand les choses ne se passaient pas comme on le voulait, mais il n'était pas juste d'être irritée par l'autre. Ratha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Ces derniers temps, je fais des cauchemars toutes les nuits. Chaque fois que je me réveille, Kod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Je ne suis pas douée pour ce genre de choses. » La petite silhouette, en l'écoutant, sourit, les joues levées, en voyant Ratha parler d'une voix neutre mais les yeux visiblement inquiets. Elle se pencha alors, murmura à son oreille et saisit les vêtements qu'elle tenait pour les enfiler. Ratha,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Khun Thinee."</w:t>
      </w:r>
    </w:p>
    <w:p w14:paraId="492981A6" w14:textId="77777777" w:rsidR="00133F97" w:rsidRPr="00133F97" w:rsidRDefault="00133F97" w:rsidP="00133F97">
      <w:pPr>
        <w:rPr>
          <w:rFonts w:ascii="Roboto" w:hAnsi="Roboto"/>
        </w:rPr>
      </w:pPr>
      <w:r w:rsidRPr="00133F97">
        <w:rPr>
          <w:rFonts w:ascii="Roboto" w:hAnsi="Roboto"/>
        </w:rPr>
        <w:t>« Hmm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Y a-t-il quelque chose à faire ? » demanda Ratha,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En fait, j'avais l'intention d'y aller seule, mais je t'entends souvent te plaindre de n'avoir rien à faire. » Cela pouvait sembler une invitation un peu abrupte, mais croyez-le ou non, même si c'était un temple, la petite silhouette se sentait à ce moment-là inexplicablement gênée.</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Ratha…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Oui… » répéta-t-elle, avant que la ligne ne soit coupée. La grande silhouette regarda ses mains, qui tremblaient encore d'appréhension. Ratha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Où l'ai-je envoyée ? Elle n'est même pas encore réveillée à cette heure-ci. Où aurais-je pu l'envoyer ? » Khun Ladfa,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Ce matin, en descendant, j'ai vu Nong Thine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Khun Thine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Khun Ladfa,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Je veux Ratha.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Ratha est une bonne personne, je suis sérieuse, Thine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quelqu'un. Il n'y a personne d'autre ? S'il arrivait quelque chose, je ne pourrais plus regarder Ratha en face. »</w:t>
      </w:r>
    </w:p>
    <w:p w14:paraId="0EE8E772" w14:textId="77777777" w:rsidR="00133F97" w:rsidRPr="00133F97" w:rsidRDefault="00133F97" w:rsidP="00133F97">
      <w:pPr>
        <w:rPr>
          <w:rFonts w:ascii="Roboto" w:hAnsi="Roboto"/>
        </w:rPr>
      </w:pPr>
      <w:r w:rsidRPr="00133F97">
        <w:rPr>
          <w:rFonts w:ascii="Roboto" w:hAnsi="Roboto"/>
        </w:rPr>
        <w:t>« Je vais lui demander moi-même si ça la dérange d'y aller avec Ratha.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J'aime aussi Ratha. Elle pourrait bien la maîtriser, Khun Thinee.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Hmm…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Ratha n'est pas à la hauteur de Thinee, c'est pour ça que je m'inquiète. »</w:t>
      </w:r>
    </w:p>
    <w:p w14:paraId="5394E857" w14:textId="77777777" w:rsidR="00133F97" w:rsidRPr="00133F97" w:rsidRDefault="00133F97" w:rsidP="00133F97">
      <w:pPr>
        <w:rPr>
          <w:rFonts w:ascii="Roboto" w:hAnsi="Roboto"/>
        </w:rPr>
      </w:pPr>
      <w:r w:rsidRPr="00133F97">
        <w:rPr>
          <w:rFonts w:ascii="Roboto" w:hAnsi="Roboto"/>
        </w:rPr>
        <w:t>« Khun Ladfa,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Haaah…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Mademoiselle Palitkhwan Wannagam… Mademoiselle Palitkhwan Wannagam… Thiraratha… Khun Pa Khwan… »</w:t>
      </w:r>
    </w:p>
    <w:p w14:paraId="267701AD" w14:textId="77777777" w:rsidR="00A469B9" w:rsidRPr="00A469B9" w:rsidRDefault="00A469B9" w:rsidP="00A469B9">
      <w:pPr>
        <w:rPr>
          <w:rFonts w:ascii="Roboto" w:hAnsi="Roboto"/>
        </w:rPr>
      </w:pPr>
      <w:r w:rsidRPr="00A469B9">
        <w:rPr>
          <w:rFonts w:ascii="Roboto" w:hAnsi="Roboto"/>
        </w:rPr>
        <w:t>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Thira,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Khun Ladfa,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Ça veut dire que je l'ai compris, et comme Khun Ladfa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Je crois que tu peux le faire, tout comme Khun Ladfa a confiance en les actions de sa propre fille… Peu importe à quel point les autres ont souffert à cause de toi, aide-moi à souffrir encore plus, fais-moi souffrir à mourir jusqu'à ce que j'oublie tout, à ton niveau, Thinee… Aide-moi à le prouver. »</w:t>
      </w:r>
    </w:p>
    <w:p w14:paraId="4715FA60" w14:textId="77777777" w:rsidR="00A469B9" w:rsidRPr="00A469B9" w:rsidRDefault="00A469B9" w:rsidP="00A469B9">
      <w:pPr>
        <w:rPr>
          <w:rFonts w:ascii="Roboto" w:hAnsi="Roboto"/>
        </w:rPr>
      </w:pPr>
      <w:r w:rsidRPr="00A469B9">
        <w:rPr>
          <w:rFonts w:ascii="Roboto" w:hAnsi="Roboto"/>
        </w:rPr>
        <w:t>« De quoi parles-tu, Ratha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Tu ne m'as jamais parlé d'une manière aussi impolie, Ratha.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Qu'est-ce qui t'arrive, Ratha…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 » Tout ce qu’elle disait était vrai, mais à présent, c’était elle-même qui n’était plus sûre de ce à quoi elle était confrontée. C’était au même moment que la voiture de Ratha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Hmm…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agita,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Elle pouvait être sûre que si Ratha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Il n'était pas nécessaire de perdre du temps avec quelqu'un qui ne voyait même pas sa propre valeur, à moins que la phrase entendue ne sorte de la bouche de Ratha,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r w:rsidRPr="00A469B9">
        <w:rPr>
          <w:rFonts w:ascii="Roboto" w:hAnsi="Roboto"/>
        </w:rPr>
        <w:t>Nong Thinee ouvrit rapidement la porte et descendit de la voiture pour respirer à pleins poumons l'air extérieur. Elle entendit le bruit de la portière de Ratha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J'ai rêvé de ma grand-mère, alors j'ai décidé de venir faire une offrande à la sangha.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Thira ne pouvait pas être simplement celle de proches ordinaires. Mais pourquoi lui mentir ? Elle commençait à douter de la fiabilité de Ratha.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Mais attends..." Lomm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La personne qui dit qu'elle est pieuse ne devrait pas crier des mots vulgaires dans un temple. » Elle était de retour, cette marchande de chats à la langue acérée. Et c'était vrai, comme elle l'entendait, il y avait pas mal de monde autour. Nong Thine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Ratha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Répète après moi, » dit doucement la petite silhouette, juste assez fort pour qu'elles s'entendent. Les yeux onyx qui se tournèrent vers elle, surpris, virent le visage de Khun Thinee,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Ratha…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Depuis qu'elle l'avait rencontrée, elle n'avait jamais été aussi belle. Elle pouvait à peine croire ses yeux et ses oreilles en entendant cela de la bouche de la femme devant elle. Mais elle ne mentait pas. Après les trois répétitions du Namō,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Itang me Yatinang hontu Sukkhita hontu Nyatayo</w:t>
      </w:r>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hmm,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Attends, ne suis-je pas belle tous les jours, ou bien est-ce un compliment en espérant quelque chose ? Tu as dit qu'on était au temple. » La grande silhouette soupira, on l'entendit. Elle crut enfin que Nong Thine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Cela ne signifie probablement pas qu'il faille prier tout le temps, mais qu'il faut simplement être consciente, » répondit Ratha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Hmm… As-tu déjà entendu le dicton "Un disciple a un maître" ? En réalité, cela dépend de la croyance de chacun. Le Mantra de Maha Chakraphat, le Chinabanchon,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Ratha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Pour quelqu'un qui connaissait Mae Kru Bulanh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Thine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Qui que soit cette personne, elle est à la fois chanceuse et enviable. » La voix qui répondait était à la fois lourde et confuse, pas aussi claire qu'avant. Normalement, quand Ratha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Hmm…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Oh… » La petite silhouette laissa échapper un cri lorsqu'une petite fille, qui ne courait même pas encore très bien, la percuta la jambe alors qu'elle regardait Ratha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Ratha…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Je m'appelle Kewalin Charoennoorak,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Où est maman… ? » Ne voulant pas que la petite fille innocente voie ce qu'elle ne devrait pas, Lomm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Quand le jour viendra où une femme comme Nathine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Hrrk !…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Nong Thine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Oui, Vava, comment ça va ? »</w:t>
      </w:r>
    </w:p>
    <w:p w14:paraId="4EB86EC5" w14:textId="77777777" w:rsidR="00A75298" w:rsidRPr="00A75298" w:rsidRDefault="00A75298" w:rsidP="00A75298">
      <w:pPr>
        <w:rPr>
          <w:rFonts w:ascii="Roboto" w:hAnsi="Roboto"/>
        </w:rPr>
      </w:pPr>
      <w:r w:rsidRPr="00A75298">
        <w:rPr>
          <w:rFonts w:ascii="Roboto" w:hAnsi="Roboto"/>
        </w:rPr>
        <w:t>« Quand rentres-tu, Nong Thinee ? Tu aides le Supérieur à construire le temple ou quoi ? Crois-tu maintenant que ce que je fais est de te donner de la liberté, mais en réalité, Khun Ladfa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C'était la sensation la plus douce et la plus chaleureuse que Ratha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Khun Thine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Comment as-tu su que ce n'était pas la mère de l'enfant ? » demanda la grande silhouette d'une voix neutre pendant le trajet du retour. L'atmosphère dans la voiture ne semblait pas aussi tendue qu'à l'aller. Lomm jeta un coup d'œil, surprise, se demandant si Ratha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Que faut-il faire et pourquoi avez-vous décidé de le faire ? » commença Ratha,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Ma maîtresse s'appelle Bulanh. Elle est experte en arts blancs, particulièrement en amour et popularité, surtout pour le commerce ou le travail qui demande de la parole. Les disciples qui ont une Nā Metta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Quiconque nous a rendu service, nous devons lui rendre la pareille et donner avec un cœur pur, en signe de gratitude. Ce qu'elle en fera ensuite import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Je vous ai entendue parler de Nā Metta. »</w:t>
      </w:r>
    </w:p>
    <w:p w14:paraId="13714175" w14:textId="77777777" w:rsidR="00821E73" w:rsidRPr="00821E73" w:rsidRDefault="00821E73" w:rsidP="00821E73">
      <w:pPr>
        <w:rPr>
          <w:rFonts w:ascii="Roboto" w:hAnsi="Roboto"/>
        </w:rPr>
      </w:pPr>
      <w:r w:rsidRPr="00821E73">
        <w:rPr>
          <w:rFonts w:ascii="Roboto" w:hAnsi="Roboto"/>
        </w:rPr>
        <w:t>« Hmm… Tu as probablement entendu parler de choses générales, mais je ne sais pas à quoi ça ressemble. Tout le monde ne peut pas le voir. » Nong Thine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La Nā Metta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Nā Metta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Bulanh qui ont une forte Nā Metta,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Nā Metta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r w:rsidRPr="00821E73">
        <w:rPr>
          <w:rFonts w:ascii="Roboto" w:hAnsi="Roboto"/>
        </w:rPr>
        <w:t>Screeeech !!!… La grande silhouette tendit son bras gauche pour retenir fermement la poitrine de la personne à côté d'elle, l'empêchant de heurter la voiture. Soudain, un grand chat blanc, d'on ne sait où, traversa la voie et coupa devant la voiture, disparaissant sous le châssis. Ratha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Il y a quelque chose qui ne va pas ? Pourquoi as-tu freiné comme ça ? » demanda Lomm,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Il a dû l'éviter à temps… » Ratha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Je pensais que vous ne sauriez plus rentrer, Khun Thinee.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Je viens de penser, Khun Ladfa, avez-vous un attrape-rêves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Non, c'est pour Ratha.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Khun Ladfa dort en serrant son mari toute la nuit, elle ne fait pas de rêves. Ce serait plus utile pour quelqu'un qui en a vraiment besoin. Ou bien, on pourrait résoudre le problème en me sacrifiant pour dormir avec Ratha, qu'en penses-tu ? » C'était comme d'habitude entre mère et fille, toujours à taquiner Khun Ladfa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Grincement~ Pendant que la conversation se poursuivait, la porte s'ouvrit, et elles pensèrent que c'était peut-être des clients. Les deux mères et leurs filles tournèrent la tête en même temps et virent Ratha entrer.</w:t>
      </w:r>
    </w:p>
    <w:p w14:paraId="40E80496" w14:textId="77777777" w:rsidR="00821E73" w:rsidRPr="00821E73" w:rsidRDefault="00821E73" w:rsidP="00821E73">
      <w:pPr>
        <w:rPr>
          <w:rFonts w:ascii="Roboto" w:hAnsi="Roboto"/>
        </w:rPr>
      </w:pPr>
      <w:r w:rsidRPr="00821E73">
        <w:rPr>
          <w:rFonts w:ascii="Roboto" w:hAnsi="Roboto"/>
        </w:rPr>
        <w:lastRenderedPageBreak/>
        <w:t>« Oh, Ratha,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Je parle du chat ! Dis-le si ça te dérange, Ratha. »</w:t>
      </w:r>
    </w:p>
    <w:p w14:paraId="7A8DF100" w14:textId="77777777" w:rsidR="00821E73" w:rsidRPr="00821E73" w:rsidRDefault="00821E73" w:rsidP="00821E73">
      <w:pPr>
        <w:rPr>
          <w:rFonts w:ascii="Roboto" w:hAnsi="Roboto"/>
        </w:rPr>
      </w:pPr>
      <w:r w:rsidRPr="00821E73">
        <w:rPr>
          <w:rFonts w:ascii="Roboto" w:hAnsi="Roboto"/>
        </w:rPr>
        <w:t>« Khun Ladfa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Tu dragues ma fille, Ratha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Si Nong Thinee vous dérange, venez me le chuchoter, n'hésitez pas, d'accord, Ratha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Hmm… Comment ça ? Je ne comprends pas bien. En résumé, tu la dragues ou pas ? Dis-le moi franchement, Ratha, ne te tracasse pas. »</w:t>
      </w:r>
    </w:p>
    <w:p w14:paraId="5C38E003" w14:textId="77777777" w:rsidR="00821E73" w:rsidRPr="00821E73" w:rsidRDefault="00821E73" w:rsidP="00821E73">
      <w:pPr>
        <w:rPr>
          <w:rFonts w:ascii="Roboto" w:hAnsi="Roboto"/>
        </w:rPr>
      </w:pPr>
      <w:r w:rsidRPr="00821E73">
        <w:rPr>
          <w:rFonts w:ascii="Roboto" w:hAnsi="Roboto"/>
        </w:rPr>
        <w:t>« Elle semble être une personne volage, son tempérament aime s'amuser et ne cède à personne. Si ce n'est pas une question de vie ou de mort, elle ne prend rien au sérieux. Mais elle a un bon cœur. Thira est une personne qui se tracasse beaucoup. Quand elle pense à quelque chose, elle s'inquiète pour ça. Le jour où elle s'ennuie ou trouve ce qui la plaît, elle partira d'elle-même, sans chercher à s'engager. Et même si j'essaie de ne pas trop m'inquiéter, quand il s'agit de Khun Thinee,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petite fille. » Khun Ladfa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Regarde, Ratha,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Ce n'est pas du tout que je n'aime pas ça. Je l'ai déjà dit clairement dans la voiture, » laissa tomber la grande silhouette avant d'aller prendre Jao Rak des bras de Khun Ladfa et de sortir sans même regarder Nong Thinee,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Hmm…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Hmm."</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Tan n’était plus sûre de ce qui troublait tant son amie. Elle savait qu’après l’incident destructeur des années passées, Ratha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Ratha… Pourquoi ?"</w:t>
      </w:r>
      <w:r w:rsidRPr="00610DC6">
        <w:rPr>
          <w:rFonts w:ascii="Roboto" w:hAnsi="Roboto"/>
        </w:rPr>
        <w:t> Tan était sans doute la seule à tout savoir sur elle. Mais maintenant, une évidence s’imposait : un secret planait entre elles. Mis à part le malentendu initial (quand Tan avait cru que Ratha avait des sentiments pour elle), elles avaient toujours été de bonnes amies. Que ce soit pour les projets de vie, les études ou le travail, Tan était sûre que personne ne connaissait Ratha mieux qu’elle.</w:t>
      </w:r>
    </w:p>
    <w:p w14:paraId="3EE6B3FA" w14:textId="77777777" w:rsidR="00610DC6" w:rsidRPr="00610DC6" w:rsidRDefault="00610DC6" w:rsidP="00610DC6">
      <w:pPr>
        <w:rPr>
          <w:rFonts w:ascii="Roboto" w:hAnsi="Roboto"/>
        </w:rPr>
      </w:pPr>
      <w:r w:rsidRPr="00610DC6">
        <w:rPr>
          <w:rFonts w:ascii="Roboto" w:hAnsi="Roboto"/>
        </w:rPr>
        <w:t>Ratha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r w:rsidRPr="00610DC6">
        <w:rPr>
          <w:rFonts w:ascii="Roboto" w:hAnsi="Roboto"/>
        </w:rPr>
        <w:lastRenderedPageBreak/>
        <w:t>Ratha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Peu loquace, Ratha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Tan connaissait aussi certaines choses sur la famille de Ratha,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C’était la seule raison de son inquiétude constante. Ratha n’avait pas grandi dans la chaleur familiale. Elle avait tout appris par essais et erreurs. Personne ne la comprenait mieux que Tan. Et si Ratha devait aimer ou faire confiance à quelqu’un… ce devrait être elle.</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Hmm."</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Tan commençait vraiment à s’énerver. Jamais Ratha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Ratha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Les paroles de son amie manquaient cruellement de tact. C’était typique de Ratha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Khun Thinee !"</w:t>
      </w:r>
      <w:r w:rsidRPr="00610DC6">
        <w:rPr>
          <w:rFonts w:ascii="Roboto" w:hAnsi="Roboto"/>
        </w:rPr>
        <w:t> Ratha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Quelle maléducation."</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Une profonde inspiration, puis elle fixa la femme qui venait de l’insulter. Elle n’était pas du genre à se laisser faire. Même si Ratha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Je veux l’entendre de ta bouche, Ratha.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Ratha.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Puis elle revint à la jeune femme, défiant. Ratha,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Si coucher avec n’importe qui peut t’aider à oublier tout ça et être heureuse, dis-le-moi franchement, Ratha.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Sachant que l’autre ne supporterait pas un langage vulgaire, elle évitait les insultes trop crues. Elle ne voulait pas envenimer la situation pour Ratha.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C’est quoi ce délire ? Tu veux que je t’apprennes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r w:rsidRPr="00610DC6">
        <w:rPr>
          <w:rFonts w:ascii="Roboto" w:hAnsi="Roboto"/>
        </w:rPr>
        <w:t>Thinee,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Tu vas laisser cette femme m’insulter encore longtemps avant d’être satisfaite et de la virer, Ratha ?"</w:t>
      </w:r>
      <w:r w:rsidRPr="00610DC6">
        <w:rPr>
          <w:rFonts w:ascii="Roboto" w:hAnsi="Roboto"/>
        </w:rPr>
        <w:t> Pour elle, ce n’étaient que des mots sales d’une femme sans valeur. Les yeux brillants de larmes, elle regarda Ratha,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Sa colère montait, d’autant plus que Ratha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Khun Thine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Ratha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Ratha.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Khun Thinee !!"</w:t>
      </w:r>
      <w:r w:rsidRPr="00610DC6">
        <w:rPr>
          <w:rFonts w:ascii="Roboto" w:hAnsi="Roboto"/>
        </w:rPr>
        <w:t> La voix de Ratha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Une personne comme toi a-t-elle déjà aimé sincèrement, du fond du cœur ? » Les yeux onyx fixèrent la petite silhouette, espérant seulement que cela confirmerait sa propre pensée. Pour Ratha,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Mon cœur est là, Ratha,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Thinee,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C'est bon, tu dois être la seule à connaître le plus de choses sur Ratha. Cela fait longtemps que je me demande quelle est vraiment la relation entre ton amie et Thira.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Thira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Mais la mort de ton amie a fait souffrir une personne bien comme si elle était enterrée avec elle, et ce n'est pas une affaire dans laquelle tu devrais te mêler, parce que si tu étais importante, Ratha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Je suis désolée, Ratha.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r w:rsidRPr="00376E83">
        <w:rPr>
          <w:rFonts w:ascii="Roboto" w:hAnsi="Roboto"/>
        </w:rPr>
        <w:t>Driiing...</w:t>
      </w:r>
    </w:p>
    <w:p w14:paraId="3A908C4C" w14:textId="77777777" w:rsidR="00376E83" w:rsidRPr="00376E83" w:rsidRDefault="00376E83" w:rsidP="00376E83">
      <w:pPr>
        <w:rPr>
          <w:rFonts w:ascii="Roboto" w:hAnsi="Roboto"/>
        </w:rPr>
      </w:pPr>
      <w:r w:rsidRPr="00376E83">
        <w:rPr>
          <w:rFonts w:ascii="Roboto" w:hAnsi="Roboto"/>
        </w:rPr>
        <w:t>«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avaient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Ratha restait figé.</w:t>
      </w:r>
    </w:p>
    <w:p w14:paraId="56630CB6" w14:textId="77777777" w:rsidR="00376E83" w:rsidRPr="00376E83" w:rsidRDefault="00376E83" w:rsidP="00376E83">
      <w:pPr>
        <w:rPr>
          <w:rFonts w:ascii="Roboto" w:hAnsi="Roboto"/>
        </w:rPr>
      </w:pPr>
      <w:r w:rsidRPr="00376E83">
        <w:rPr>
          <w:rFonts w:ascii="Roboto" w:hAnsi="Roboto"/>
        </w:rPr>
        <w:t>« Ratha… »</w:t>
      </w:r>
    </w:p>
    <w:p w14:paraId="30EB7870" w14:textId="77777777" w:rsidR="00376E83" w:rsidRPr="00376E83" w:rsidRDefault="00376E83" w:rsidP="00376E83">
      <w:pPr>
        <w:rPr>
          <w:rFonts w:ascii="Roboto" w:hAnsi="Roboto"/>
        </w:rPr>
      </w:pPr>
      <w:r w:rsidRPr="00376E83">
        <w:rPr>
          <w:rFonts w:ascii="Roboto" w:hAnsi="Roboto"/>
        </w:rPr>
        <w:t>« Je veux être seule. » La grande silhouette ne leva même pas la main pour essuyer ses larmes. Et avec un sentiment de culpabilité extrême, elle savait bien qu'une personne comme Ratha n'oserait même pas retenir quelqu'un. Il serait peut-être mieux que les deux arrêtent de se mêler l'une à l'autre, mais pourquoi ressentait-elle encore qu'elle en était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Ratha.</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r w:rsidRPr="00376E83">
        <w:rPr>
          <w:rFonts w:ascii="Roboto" w:hAnsi="Roboto"/>
        </w:rPr>
        <w:t>Ratha,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Ça ne fait pas un pli ! » Khun Ladfa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Et… qu'a fait Ratha de mal ? D'après ce que j'ai entendu, il n'y a rien de stupide là-dedans. Si j'étais Ratha,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Elle vivait très bien, Ratha.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Alors descends surveiller le magasin. Maman va parler à Ratha pour que rien ne reste en suspens entre vous. » C'était la première fois qu'elle ressentait une telle lourdeur, indescriptible. Normalement, elle était si sûre de ses décisions. Même si elle n'avait rencontré Ratha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Khun Ladfa.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Non, personne n'a rien fait de mal. » Khun Ladfa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En fait, au début, j'étais secrètement contente, mais maintenant je commence à penser que je n'aurais pas dû laisser ça arriver. » Souvent, les ex-petites amies ou les personnes qui s'approchaient de Nong Thinee venaient se plaindre ou pleurer piteusement parce qu'elles avaient été rompues pour de simples raisons. Et elle-même ne pensait pas que sa fille était plus belle ou meilleure que quiconque. Mais maintenant que c'était Ratha,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Khun Ladfa, ne vous inquiétez pas. Nous avons pris cette décision ensemble, et Thira ne ressent plus rien. Elle peut toujours s'occuper de Jao Rak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Alors… je m’excuse au nom de Khun Thinee.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Merci d'être venue en personne. Demain, Ratha a des affaires à régler et ne sera pas au magasin. Je ne pourrai peut-être pas venir chercher Jao Rak, je suis désolée. »</w:t>
      </w:r>
    </w:p>
    <w:p w14:paraId="5AF9BD65" w14:textId="77777777" w:rsidR="00376E83" w:rsidRPr="00376E83" w:rsidRDefault="00376E83" w:rsidP="00376E83">
      <w:pPr>
        <w:rPr>
          <w:rFonts w:ascii="Roboto" w:hAnsi="Roboto"/>
        </w:rPr>
      </w:pPr>
      <w:r w:rsidRPr="00376E83">
        <w:rPr>
          <w:rFonts w:ascii="Roboto" w:hAnsi="Roboto"/>
        </w:rPr>
        <w:t>« Oh, ce n'est rien. Laissez-la s'en occuper un jour, ça ira. Ratha,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Alors, qu'est-ce qu'elle a dit ? » Cette voix se fit entendre avant même que Khun Ladfa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Elle a dit qu'elle ne ressentait plus rien et qu'elle pouvait toujours s'occuper de Jao Rak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Hmm, c'est tout. Que veux-tu que je dise de plus ? Je vois que Ratha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Khun Ladfa, tu ne sais rien. Ratha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Je ne sais pas, je ne suis pas aussi proche d'elle. Et alors ? Tu veux qu'elle pleure et se lamente pour que ton cœur soit apaisé ? Ce n'est pas un peu égoïste, Khun Thinee ? »</w:t>
      </w:r>
    </w:p>
    <w:p w14:paraId="77C183BB" w14:textId="77777777" w:rsidR="00376E83" w:rsidRPr="00376E83" w:rsidRDefault="00376E83" w:rsidP="00376E83">
      <w:pPr>
        <w:rPr>
          <w:rFonts w:ascii="Roboto" w:hAnsi="Roboto"/>
        </w:rPr>
      </w:pPr>
      <w:r w:rsidRPr="00376E83">
        <w:rPr>
          <w:rFonts w:ascii="Roboto" w:hAnsi="Roboto"/>
        </w:rPr>
        <w:t>« … » C'est vrai… Alors pourquoi devait-elle s'attendre à ce que Ratha pense à elle ?</w:t>
      </w:r>
    </w:p>
    <w:p w14:paraId="55E7A707" w14:textId="77777777" w:rsidR="00376E83" w:rsidRPr="00376E83" w:rsidRDefault="00376E83" w:rsidP="00376E83">
      <w:pPr>
        <w:rPr>
          <w:rFonts w:ascii="Roboto" w:hAnsi="Roboto"/>
        </w:rPr>
      </w:pPr>
      <w:r w:rsidRPr="00376E83">
        <w:rPr>
          <w:rFonts w:ascii="Roboto" w:hAnsi="Roboto"/>
        </w:rPr>
        <w:t>« Je ne suis pas surprise que Ratha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Lomm,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Hahaha ! Les élèves de la classe d'élite, de quoi auraient-ils peur ? Notre classe se déplace pour chaque matière. Et Thira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r w:rsidRPr="00376E83">
        <w:rPr>
          <w:rFonts w:ascii="Roboto" w:hAnsi="Roboto"/>
        </w:rPr>
        <w:t>Olah-noh-yeyyy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Vite, vite ! Flook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Default="00610DC6" w:rsidP="004F590A">
      <w:pPr>
        <w:rPr>
          <w:rFonts w:ascii="Roboto" w:hAnsi="Roboto"/>
        </w:rPr>
      </w:pPr>
    </w:p>
    <w:p w14:paraId="38DFC1A2" w14:textId="77777777" w:rsidR="0036137D" w:rsidRDefault="0036137D" w:rsidP="004F590A">
      <w:pPr>
        <w:rPr>
          <w:rFonts w:ascii="Roboto" w:hAnsi="Roboto"/>
        </w:rPr>
      </w:pPr>
    </w:p>
    <w:p w14:paraId="543BCDB4" w14:textId="77777777" w:rsidR="0036137D" w:rsidRDefault="0036137D" w:rsidP="004F590A">
      <w:pPr>
        <w:rPr>
          <w:rFonts w:ascii="Roboto" w:hAnsi="Roboto"/>
        </w:rPr>
      </w:pPr>
    </w:p>
    <w:p w14:paraId="1E154624" w14:textId="77777777" w:rsidR="0036137D" w:rsidRDefault="0036137D" w:rsidP="004F590A">
      <w:pPr>
        <w:rPr>
          <w:rFonts w:ascii="Roboto" w:hAnsi="Roboto"/>
        </w:rPr>
      </w:pPr>
    </w:p>
    <w:p w14:paraId="32864F22" w14:textId="77777777" w:rsidR="0036137D" w:rsidRDefault="0036137D" w:rsidP="004F590A">
      <w:pPr>
        <w:rPr>
          <w:rFonts w:ascii="Roboto" w:hAnsi="Roboto"/>
        </w:rPr>
      </w:pPr>
    </w:p>
    <w:p w14:paraId="5BA8C45F" w14:textId="77777777" w:rsidR="0036137D" w:rsidRDefault="0036137D" w:rsidP="004F590A">
      <w:pPr>
        <w:rPr>
          <w:rFonts w:ascii="Roboto" w:hAnsi="Roboto"/>
        </w:rPr>
      </w:pPr>
    </w:p>
    <w:p w14:paraId="49FA3BDC" w14:textId="77777777" w:rsidR="0036137D" w:rsidRDefault="0036137D" w:rsidP="004F590A">
      <w:pPr>
        <w:rPr>
          <w:rFonts w:ascii="Roboto" w:hAnsi="Roboto"/>
        </w:rPr>
      </w:pPr>
    </w:p>
    <w:p w14:paraId="220431AF" w14:textId="77777777" w:rsidR="0036137D" w:rsidRDefault="0036137D" w:rsidP="004F590A">
      <w:pPr>
        <w:rPr>
          <w:rFonts w:ascii="Roboto" w:hAnsi="Roboto"/>
        </w:rPr>
      </w:pPr>
    </w:p>
    <w:p w14:paraId="1DEEFE58" w14:textId="77777777" w:rsidR="0036137D" w:rsidRDefault="0036137D" w:rsidP="004F590A">
      <w:pPr>
        <w:rPr>
          <w:rFonts w:ascii="Roboto" w:hAnsi="Roboto"/>
        </w:rPr>
      </w:pPr>
    </w:p>
    <w:p w14:paraId="3F6E4B92" w14:textId="77777777" w:rsidR="0036137D" w:rsidRDefault="0036137D" w:rsidP="004F590A">
      <w:pPr>
        <w:rPr>
          <w:rFonts w:ascii="Roboto" w:hAnsi="Roboto"/>
        </w:rPr>
      </w:pPr>
    </w:p>
    <w:p w14:paraId="4BDC1B61" w14:textId="77777777" w:rsidR="0036137D" w:rsidRDefault="0036137D" w:rsidP="004F590A">
      <w:pPr>
        <w:rPr>
          <w:rFonts w:ascii="Roboto" w:hAnsi="Roboto"/>
        </w:rPr>
      </w:pPr>
    </w:p>
    <w:p w14:paraId="39BFB793" w14:textId="77777777" w:rsidR="0036137D" w:rsidRDefault="0036137D" w:rsidP="004F590A">
      <w:pPr>
        <w:rPr>
          <w:rFonts w:ascii="Roboto" w:hAnsi="Roboto"/>
        </w:rPr>
      </w:pPr>
    </w:p>
    <w:p w14:paraId="0FE8FB44" w14:textId="77777777" w:rsidR="0036137D" w:rsidRDefault="0036137D" w:rsidP="004F590A">
      <w:pPr>
        <w:rPr>
          <w:rFonts w:ascii="Roboto" w:hAnsi="Roboto"/>
        </w:rPr>
      </w:pPr>
    </w:p>
    <w:p w14:paraId="1DE2CD17" w14:textId="77777777" w:rsidR="0036137D" w:rsidRDefault="0036137D" w:rsidP="004F590A">
      <w:pPr>
        <w:rPr>
          <w:rFonts w:ascii="Roboto" w:hAnsi="Roboto"/>
        </w:rPr>
      </w:pPr>
    </w:p>
    <w:p w14:paraId="338F050C" w14:textId="77777777" w:rsidR="0036137D" w:rsidRDefault="0036137D" w:rsidP="004F590A">
      <w:pPr>
        <w:rPr>
          <w:rFonts w:ascii="Roboto" w:hAnsi="Roboto"/>
        </w:rPr>
      </w:pPr>
    </w:p>
    <w:p w14:paraId="69686CCD" w14:textId="77777777" w:rsidR="0036137D" w:rsidRDefault="0036137D" w:rsidP="004F590A">
      <w:pPr>
        <w:rPr>
          <w:rFonts w:ascii="Roboto" w:hAnsi="Roboto"/>
        </w:rPr>
      </w:pPr>
    </w:p>
    <w:p w14:paraId="62400E7D" w14:textId="77777777" w:rsidR="0036137D" w:rsidRDefault="0036137D" w:rsidP="004F590A">
      <w:pPr>
        <w:rPr>
          <w:rFonts w:ascii="Roboto" w:hAnsi="Roboto"/>
        </w:rPr>
      </w:pPr>
    </w:p>
    <w:p w14:paraId="093FA60B" w14:textId="77777777" w:rsidR="0036137D" w:rsidRDefault="0036137D" w:rsidP="004F590A">
      <w:pPr>
        <w:rPr>
          <w:rFonts w:ascii="Roboto" w:hAnsi="Roboto"/>
        </w:rPr>
      </w:pPr>
    </w:p>
    <w:p w14:paraId="2A2CA8FA" w14:textId="77777777" w:rsidR="0036137D" w:rsidRDefault="0036137D" w:rsidP="004F590A">
      <w:pPr>
        <w:rPr>
          <w:rFonts w:ascii="Roboto" w:hAnsi="Roboto"/>
        </w:rPr>
      </w:pPr>
    </w:p>
    <w:p w14:paraId="5EFDF8BE" w14:textId="77777777" w:rsidR="0036137D" w:rsidRDefault="0036137D" w:rsidP="004F590A">
      <w:pPr>
        <w:rPr>
          <w:rFonts w:ascii="Roboto" w:hAnsi="Roboto"/>
        </w:rPr>
      </w:pPr>
    </w:p>
    <w:p w14:paraId="38B9F382" w14:textId="77777777" w:rsidR="0036137D" w:rsidRDefault="0036137D" w:rsidP="004F590A">
      <w:pPr>
        <w:rPr>
          <w:rFonts w:ascii="Roboto" w:hAnsi="Roboto"/>
        </w:rPr>
      </w:pPr>
    </w:p>
    <w:p w14:paraId="636B377B" w14:textId="77777777" w:rsidR="0036137D" w:rsidRDefault="0036137D" w:rsidP="004F590A">
      <w:pPr>
        <w:rPr>
          <w:rFonts w:ascii="Roboto" w:hAnsi="Roboto"/>
        </w:rPr>
      </w:pPr>
    </w:p>
    <w:p w14:paraId="2CBABB76" w14:textId="77777777" w:rsidR="00304F87" w:rsidRDefault="00304F87" w:rsidP="00304F87">
      <w:pPr>
        <w:rPr>
          <w:rFonts w:ascii="Roboto" w:hAnsi="Roboto"/>
          <w:b/>
          <w:bCs/>
          <w:sz w:val="40"/>
          <w:szCs w:val="40"/>
        </w:rPr>
      </w:pPr>
      <w:r w:rsidRPr="00304F87">
        <w:rPr>
          <w:rFonts w:ascii="Roboto" w:hAnsi="Roboto"/>
          <w:b/>
          <w:bCs/>
          <w:sz w:val="40"/>
          <w:szCs w:val="40"/>
        </w:rPr>
        <w:lastRenderedPageBreak/>
        <w:t>Chapitre 18 : La force du maître</w:t>
      </w:r>
    </w:p>
    <w:p w14:paraId="6B49E0BD" w14:textId="77777777" w:rsidR="00304F87" w:rsidRPr="00304F87" w:rsidRDefault="00304F87" w:rsidP="00304F87">
      <w:pPr>
        <w:rPr>
          <w:rFonts w:ascii="Roboto" w:hAnsi="Roboto"/>
          <w:b/>
          <w:bCs/>
          <w:sz w:val="40"/>
          <w:szCs w:val="40"/>
        </w:rPr>
      </w:pPr>
    </w:p>
    <w:p w14:paraId="12B6656D" w14:textId="77777777" w:rsidR="00304F87" w:rsidRPr="00304F87" w:rsidRDefault="00304F87" w:rsidP="00304F87">
      <w:pPr>
        <w:rPr>
          <w:rFonts w:ascii="Roboto" w:hAnsi="Roboto"/>
        </w:rPr>
      </w:pPr>
      <w:r w:rsidRPr="00304F87">
        <w:rPr>
          <w:rFonts w:ascii="Roboto" w:hAnsi="Roboto"/>
        </w:rPr>
        <w:t>« Aïe ! À l'aide, s'il vous plaît !… Vous m'entendez ? Je suis coincée ici ! Aïe ! Est-ce que quelqu'un m'entend ? » Deux mains frappaient la porte qui la retenait, comme si elle était verrouillée de l'extérieur, alors qu'il n'y avait pas de cadenas. La jeune fille commença à paniquer, criant de toutes ses forces dans l'espoir qu'une amie l'entende, les larmes aux yeux, mais elle ne pouvait rien voir à l'intérieur. C'était sombre et l'espace se rétrécissait de plus en plus, l'étouffant. Le temps passa lentement, et elle ne put que prier pour qu'une amie se rende compte et vienne la chercher, car elle se trouvait toujours dans la zone du bâtiment, selon les règles, et n'était pas allée loin.</w:t>
      </w:r>
    </w:p>
    <w:p w14:paraId="7A5DCBFA" w14:textId="77777777" w:rsidR="00304F87" w:rsidRPr="00304F87" w:rsidRDefault="00304F87" w:rsidP="00304F87">
      <w:pPr>
        <w:rPr>
          <w:rFonts w:ascii="Roboto" w:hAnsi="Roboto"/>
        </w:rPr>
      </w:pPr>
      <w:r w:rsidRPr="00304F87">
        <w:rPr>
          <w:rFonts w:ascii="Roboto" w:hAnsi="Roboto"/>
        </w:rPr>
        <w:t>« Aïe… S'il vous plaît… S'il vous plaît… » Elle avait l'impression que les murs de la salle de stockage d'équipement se resserraient sur elle, l'empêchant de bouger, comme si elle était coincée dans une fissure. Ils pressaient ses os jusqu'à ce qu'ils semblent se briser en mille morceaux. Sa voix était comme celle d'une personne à bout de souffle. Ce n'était peut-être qu'une hallucination d'une personne mourante, mais elle était sûre que les murs de béton se déplaçaient réellement pour la presser.</w:t>
      </w:r>
    </w:p>
    <w:p w14:paraId="7B673DA9" w14:textId="77777777" w:rsidR="00304F87" w:rsidRPr="00304F87" w:rsidRDefault="00304F87" w:rsidP="00304F87">
      <w:pPr>
        <w:rPr>
          <w:rFonts w:ascii="Roboto" w:hAnsi="Roboto"/>
        </w:rPr>
      </w:pPr>
      <w:r w:rsidRPr="00304F87">
        <w:rPr>
          <w:rFonts w:ascii="Roboto" w:hAnsi="Roboto"/>
        </w:rPr>
        <w:t>Une bonne parole</w:t>
      </w:r>
    </w:p>
    <w:p w14:paraId="42B588BC" w14:textId="77777777" w:rsidR="00304F87" w:rsidRPr="00304F87" w:rsidRDefault="00304F87" w:rsidP="00304F87">
      <w:pPr>
        <w:rPr>
          <w:rFonts w:ascii="Roboto" w:hAnsi="Roboto"/>
        </w:rPr>
      </w:pPr>
      <w:r w:rsidRPr="00304F87">
        <w:rPr>
          <w:rFonts w:ascii="Roboto" w:hAnsi="Roboto"/>
        </w:rPr>
        <w:t>Fait l'éclat de la bouche.</w:t>
      </w:r>
    </w:p>
    <w:p w14:paraId="494B7661" w14:textId="77777777" w:rsidR="00304F87" w:rsidRPr="00304F87" w:rsidRDefault="00304F87" w:rsidP="00304F87">
      <w:pPr>
        <w:rPr>
          <w:rFonts w:ascii="Roboto" w:hAnsi="Roboto"/>
        </w:rPr>
      </w:pPr>
      <w:r w:rsidRPr="00304F87">
        <w:rPr>
          <w:rFonts w:ascii="Roboto" w:hAnsi="Roboto"/>
        </w:rPr>
        <w:t>Si elle périt,</w:t>
      </w:r>
    </w:p>
    <w:p w14:paraId="6F093829" w14:textId="77777777" w:rsidR="00304F87" w:rsidRPr="00304F87" w:rsidRDefault="00304F87" w:rsidP="00304F87">
      <w:pPr>
        <w:rPr>
          <w:rFonts w:ascii="Roboto" w:hAnsi="Roboto"/>
        </w:rPr>
      </w:pPr>
      <w:r w:rsidRPr="00304F87">
        <w:rPr>
          <w:rFonts w:ascii="Roboto" w:hAnsi="Roboto"/>
        </w:rPr>
        <w:t>C'est à cause de sa propre bouche.</w:t>
      </w:r>
    </w:p>
    <w:p w14:paraId="4FBC5D54" w14:textId="77777777" w:rsidR="00304F87" w:rsidRPr="00304F87" w:rsidRDefault="00304F87" w:rsidP="00304F87">
      <w:pPr>
        <w:rPr>
          <w:rFonts w:ascii="Roboto" w:hAnsi="Roboto"/>
        </w:rPr>
      </w:pPr>
      <w:r w:rsidRPr="00304F87">
        <w:rPr>
          <w:rFonts w:ascii="Roboto" w:hAnsi="Roboto"/>
        </w:rPr>
        <w:t>Méprise le savoir du maître,</w:t>
      </w:r>
    </w:p>
    <w:p w14:paraId="085530AB" w14:textId="77777777" w:rsidR="00304F87" w:rsidRPr="00304F87" w:rsidRDefault="00304F87" w:rsidP="00304F87">
      <w:pPr>
        <w:rPr>
          <w:rFonts w:ascii="Roboto" w:hAnsi="Roboto"/>
        </w:rPr>
      </w:pPr>
      <w:r w:rsidRPr="00304F87">
        <w:rPr>
          <w:rFonts w:ascii="Roboto" w:hAnsi="Roboto"/>
        </w:rPr>
        <w:t>Et tu seras dans la misère.</w:t>
      </w:r>
    </w:p>
    <w:p w14:paraId="4738B8BB" w14:textId="77777777" w:rsidR="00304F87" w:rsidRPr="00304F87" w:rsidRDefault="00304F87" w:rsidP="00304F87">
      <w:pPr>
        <w:rPr>
          <w:rFonts w:ascii="Roboto" w:hAnsi="Roboto"/>
        </w:rPr>
      </w:pPr>
      <w:r w:rsidRPr="00304F87">
        <w:rPr>
          <w:rFonts w:ascii="Roboto" w:hAnsi="Roboto"/>
        </w:rPr>
        <w:t>Méprise la bonté des gens,</w:t>
      </w:r>
    </w:p>
    <w:p w14:paraId="6613C901" w14:textId="77777777" w:rsidR="00304F87" w:rsidRPr="00304F87" w:rsidRDefault="00304F87" w:rsidP="00304F87">
      <w:pPr>
        <w:rPr>
          <w:rFonts w:ascii="Roboto" w:hAnsi="Roboto"/>
        </w:rPr>
      </w:pPr>
      <w:r w:rsidRPr="00304F87">
        <w:rPr>
          <w:rFonts w:ascii="Roboto" w:hAnsi="Roboto"/>
        </w:rPr>
        <w:t>Et tu périras.</w:t>
      </w:r>
    </w:p>
    <w:p w14:paraId="20131ADC" w14:textId="77777777" w:rsidR="00304F87" w:rsidRPr="00304F87" w:rsidRDefault="00304F87" w:rsidP="00304F87">
      <w:pPr>
        <w:rPr>
          <w:rFonts w:ascii="Roboto" w:hAnsi="Roboto"/>
        </w:rPr>
      </w:pPr>
      <w:r w:rsidRPr="00304F87">
        <w:rPr>
          <w:rFonts w:ascii="Roboto" w:hAnsi="Roboto"/>
        </w:rPr>
        <w:t>Si tu penses</w:t>
      </w:r>
    </w:p>
    <w:p w14:paraId="17FA2831" w14:textId="77777777" w:rsidR="00304F87" w:rsidRPr="00304F87" w:rsidRDefault="00304F87" w:rsidP="00304F87">
      <w:pPr>
        <w:rPr>
          <w:rFonts w:ascii="Roboto" w:hAnsi="Roboto"/>
        </w:rPr>
      </w:pPr>
      <w:r w:rsidRPr="00304F87">
        <w:rPr>
          <w:rFonts w:ascii="Roboto" w:hAnsi="Roboto"/>
        </w:rPr>
        <w:t>Renverser la sagesse qu'il t'a transmise,</w:t>
      </w:r>
    </w:p>
    <w:p w14:paraId="72E4911A" w14:textId="77777777" w:rsidR="00304F87" w:rsidRPr="00304F87" w:rsidRDefault="00304F87" w:rsidP="00304F87">
      <w:pPr>
        <w:rPr>
          <w:rFonts w:ascii="Roboto" w:hAnsi="Roboto"/>
        </w:rPr>
      </w:pPr>
      <w:r w:rsidRPr="00304F87">
        <w:rPr>
          <w:rFonts w:ascii="Roboto" w:hAnsi="Roboto"/>
        </w:rPr>
        <w:t>Tant que tu l'appuieras</w:t>
      </w:r>
    </w:p>
    <w:p w14:paraId="459F8037" w14:textId="77777777" w:rsidR="00304F87" w:rsidRPr="00304F87" w:rsidRDefault="00304F87" w:rsidP="00304F87">
      <w:pPr>
        <w:rPr>
          <w:rFonts w:ascii="Roboto" w:hAnsi="Roboto"/>
        </w:rPr>
      </w:pPr>
      <w:r w:rsidRPr="00304F87">
        <w:rPr>
          <w:rFonts w:ascii="Roboto" w:hAnsi="Roboto"/>
        </w:rPr>
        <w:t>De ton pied, ton esprit s'évanouira.</w:t>
      </w:r>
    </w:p>
    <w:p w14:paraId="13069BDE" w14:textId="77777777" w:rsidR="00304F87" w:rsidRPr="00304F87" w:rsidRDefault="00304F87" w:rsidP="00304F87">
      <w:pPr>
        <w:rPr>
          <w:rFonts w:ascii="Roboto" w:hAnsi="Roboto"/>
        </w:rPr>
      </w:pPr>
      <w:r w:rsidRPr="00304F87">
        <w:rPr>
          <w:rFonts w:ascii="Roboto" w:hAnsi="Roboto"/>
        </w:rPr>
        <w:t>Ta tête</w:t>
      </w:r>
    </w:p>
    <w:p w14:paraId="7F965DF9" w14:textId="77777777" w:rsidR="00304F87" w:rsidRPr="00304F87" w:rsidRDefault="00304F87" w:rsidP="00304F87">
      <w:pPr>
        <w:rPr>
          <w:rFonts w:ascii="Roboto" w:hAnsi="Roboto"/>
        </w:rPr>
      </w:pPr>
      <w:r w:rsidRPr="00304F87">
        <w:rPr>
          <w:rFonts w:ascii="Roboto" w:hAnsi="Roboto"/>
        </w:rPr>
        <w:t>Sans protection, ils te tueront.</w:t>
      </w:r>
    </w:p>
    <w:p w14:paraId="46A020DA" w14:textId="77777777" w:rsidR="00304F87" w:rsidRPr="00304F87" w:rsidRDefault="00304F87" w:rsidP="00304F87">
      <w:pPr>
        <w:rPr>
          <w:rFonts w:ascii="Roboto" w:hAnsi="Roboto"/>
        </w:rPr>
      </w:pPr>
      <w:r w:rsidRPr="00304F87">
        <w:rPr>
          <w:rFonts w:ascii="Roboto" w:hAnsi="Roboto"/>
        </w:rPr>
        <w:t>Regret tardif,</w:t>
      </w:r>
    </w:p>
    <w:p w14:paraId="08192DBB" w14:textId="77777777" w:rsidR="00304F87" w:rsidRPr="00304F87" w:rsidRDefault="00304F87" w:rsidP="00304F87">
      <w:pPr>
        <w:rPr>
          <w:rFonts w:ascii="Roboto" w:hAnsi="Roboto"/>
        </w:rPr>
      </w:pPr>
      <w:r w:rsidRPr="00304F87">
        <w:rPr>
          <w:rFonts w:ascii="Roboto" w:hAnsi="Roboto"/>
        </w:rPr>
        <w:lastRenderedPageBreak/>
        <w:t>Même à leurs pieds, tu mourras.</w:t>
      </w:r>
    </w:p>
    <w:p w14:paraId="48FC0CF0" w14:textId="77777777" w:rsidR="00304F87" w:rsidRPr="00304F87" w:rsidRDefault="00304F87" w:rsidP="00304F87">
      <w:pPr>
        <w:rPr>
          <w:rFonts w:ascii="Roboto" w:hAnsi="Roboto"/>
        </w:rPr>
      </w:pPr>
      <w:r w:rsidRPr="00304F87">
        <w:rPr>
          <w:rFonts w:ascii="Roboto" w:hAnsi="Roboto"/>
          <w:i/>
          <w:iCs/>
        </w:rPr>
        <w:t>Clac ! Clac !</w:t>
      </w:r>
    </w:p>
    <w:p w14:paraId="08894143" w14:textId="77777777" w:rsidR="00304F87" w:rsidRPr="00304F87" w:rsidRDefault="00304F87" w:rsidP="00304F87">
      <w:pPr>
        <w:rPr>
          <w:rFonts w:ascii="Roboto" w:hAnsi="Roboto"/>
        </w:rPr>
      </w:pPr>
      <w:r w:rsidRPr="00304F87">
        <w:rPr>
          <w:rFonts w:ascii="Roboto" w:hAnsi="Roboto"/>
        </w:rPr>
        <w:t>« Est-ce que quelqu'un… m'entend ? Je suis ici ! » La petite silhouette cria de toutes ses dernières forces en entendant le mouvement de la porte de l'extérieur.</w:t>
      </w:r>
    </w:p>
    <w:p w14:paraId="1499544D" w14:textId="77777777" w:rsidR="00304F87" w:rsidRPr="00304F87" w:rsidRDefault="00304F87" w:rsidP="00304F87">
      <w:pPr>
        <w:rPr>
          <w:rFonts w:ascii="Roboto" w:hAnsi="Roboto"/>
        </w:rPr>
      </w:pPr>
      <w:r w:rsidRPr="00304F87">
        <w:rPr>
          <w:rFonts w:ascii="Roboto" w:hAnsi="Roboto"/>
        </w:rPr>
        <w:t>« Lomm… »</w:t>
      </w:r>
    </w:p>
    <w:p w14:paraId="5943C0D9" w14:textId="77777777" w:rsidR="00304F87" w:rsidRPr="00304F87" w:rsidRDefault="00304F87" w:rsidP="00304F87">
      <w:pPr>
        <w:rPr>
          <w:rFonts w:ascii="Roboto" w:hAnsi="Roboto"/>
        </w:rPr>
      </w:pPr>
      <w:r w:rsidRPr="00304F87">
        <w:rPr>
          <w:rFonts w:ascii="Roboto" w:hAnsi="Roboto"/>
        </w:rPr>
        <w:t>« Thira… » Dès que la lumière de l'extérieur inonda la pièce, le visage de sa meilleure amie du collège apparut. Le dernier souvenir d'elle et de Thira était aussi clair que l'événement réel. Ses grands yeux ronds se baissèrent sur elle-même, complètement choquée. Elle portait une chemise de nuit blanche, la même qu'elle portait pour dormir, mais elle se trouvait dans un lieu du passé. Avant de prononcer d'une voix douce et suppliante, la priant de faire quelque chose, encore et encore.</w:t>
      </w:r>
    </w:p>
    <w:p w14:paraId="174A2B7D" w14:textId="77777777" w:rsidR="00304F87" w:rsidRPr="00304F87" w:rsidRDefault="00304F87" w:rsidP="00304F87">
      <w:pPr>
        <w:rPr>
          <w:rFonts w:ascii="Roboto" w:hAnsi="Roboto"/>
        </w:rPr>
      </w:pPr>
      <w:r w:rsidRPr="00304F87">
        <w:rPr>
          <w:rFonts w:ascii="Roboto" w:hAnsi="Roboto"/>
        </w:rPr>
        <w:t>« Aide son P' s'il te plaît… Lomm… »</w:t>
      </w:r>
    </w:p>
    <w:p w14:paraId="1373080B" w14:textId="77777777" w:rsidR="00304F87" w:rsidRPr="00304F87" w:rsidRDefault="00304F87" w:rsidP="00304F87">
      <w:pPr>
        <w:rPr>
          <w:rFonts w:ascii="Roboto" w:hAnsi="Roboto"/>
        </w:rPr>
      </w:pPr>
      <w:r w:rsidRPr="00304F87">
        <w:rPr>
          <w:rFonts w:ascii="Roboto" w:hAnsi="Roboto"/>
        </w:rPr>
        <w:t>Hrrk !!!… Des perles de sueur coulaient sur tout son corps, comme si elle avait été aspergée de gouttelettes d'eau. Les grands yeux ronds s'ouvrirent, puis elle laissa échapper un grand soupir en voyant le plafond de sa chambre et réalisa qu'elle n'avait fait que rêver. Elle était toujours seule dans son grand lit.</w:t>
      </w:r>
    </w:p>
    <w:p w14:paraId="3F085939" w14:textId="77777777" w:rsidR="00304F87" w:rsidRPr="00304F87" w:rsidRDefault="00304F87" w:rsidP="00304F87">
      <w:pPr>
        <w:rPr>
          <w:rFonts w:ascii="Roboto" w:hAnsi="Roboto"/>
        </w:rPr>
      </w:pPr>
      <w:r w:rsidRPr="00304F87">
        <w:rPr>
          <w:rFonts w:ascii="Roboto" w:hAnsi="Roboto"/>
        </w:rPr>
        <w:t>« Lomm… »</w:t>
      </w:r>
    </w:p>
    <w:p w14:paraId="3E53C7A2" w14:textId="77777777" w:rsidR="00304F87" w:rsidRPr="00304F87" w:rsidRDefault="00304F87" w:rsidP="00304F87">
      <w:pPr>
        <w:rPr>
          <w:rFonts w:ascii="Roboto" w:hAnsi="Roboto"/>
        </w:rPr>
      </w:pPr>
      <w:r w:rsidRPr="00304F87">
        <w:rPr>
          <w:rFonts w:ascii="Roboto" w:hAnsi="Roboto"/>
        </w:rPr>
        <w:t>« … » La petite silhouette se redressa et vit son amie la plus proche, ressemblant à Ratha presque sans distinction. Et peu importe à quel point elle était similaire, le sentiment répondit immédiatement : c'était bien Thira, la vraie.</w:t>
      </w:r>
    </w:p>
    <w:p w14:paraId="2F1E6938" w14:textId="77777777" w:rsidR="00304F87" w:rsidRPr="00304F87" w:rsidRDefault="00304F87" w:rsidP="00304F87">
      <w:pPr>
        <w:rPr>
          <w:rFonts w:ascii="Roboto" w:hAnsi="Roboto"/>
        </w:rPr>
      </w:pPr>
      <w:r w:rsidRPr="00304F87">
        <w:rPr>
          <w:rFonts w:ascii="Roboto" w:hAnsi="Roboto"/>
        </w:rPr>
        <w:t>« Thi… » Ses lèvres tremblantes appelèrent la mince silhouette assise de côté au coin du lit. Son visage pâle et émacié la regarda et essaya de lui sourire.</w:t>
      </w:r>
    </w:p>
    <w:p w14:paraId="3CB75B3E" w14:textId="77777777" w:rsidR="00304F87" w:rsidRPr="00304F87" w:rsidRDefault="00304F87" w:rsidP="00304F87">
      <w:pPr>
        <w:rPr>
          <w:rFonts w:ascii="Roboto" w:hAnsi="Roboto"/>
        </w:rPr>
      </w:pPr>
      <w:r w:rsidRPr="00304F87">
        <w:rPr>
          <w:rFonts w:ascii="Roboto" w:hAnsi="Roboto"/>
        </w:rPr>
        <w:t>« Aide son P' s'il te plaît… Lomm… » C'étaient les mêmes mots que dans le terrible cauchemar de sa vie qu'elle venait de vivre. La petite silhouette, même si elle aimait beaucoup son amie, était toujours terrifiée par ce qui se trouvait devant elle. Ses pieds repoussèrent lentement les draps, reculant vers la tête du lit. Elle ne pouvait pas distinguer si ce qu'elle voyait n'était qu'un rêve ou peut-être juste un subconscient créé.</w:t>
      </w:r>
    </w:p>
    <w:p w14:paraId="61342174" w14:textId="77777777" w:rsidR="00304F87" w:rsidRPr="00304F87" w:rsidRDefault="00304F87" w:rsidP="00304F87">
      <w:pPr>
        <w:rPr>
          <w:rFonts w:ascii="Roboto" w:hAnsi="Roboto"/>
        </w:rPr>
      </w:pPr>
      <w:r w:rsidRPr="00304F87">
        <w:rPr>
          <w:rFonts w:ascii="Roboto" w:hAnsi="Roboto"/>
        </w:rPr>
        <w:t>« Qu’est-ce que… tu veux que je fasse ? » Les larmes coulaient toujours sur ses joues, et c'était parce que ce qu'elle voyait était trop clair pour que l'esprit humain puisse le supporter. Son corps entier était froid et trop lourd pour bouger davantage. Même ouvrir la bouche pour parler était difficile, comme si son corps était paralysé. La petite silhouette demanda ce que l'autre voulait, espérant que cela mettrait fin à tout.</w:t>
      </w:r>
    </w:p>
    <w:p w14:paraId="27F4475E" w14:textId="77777777" w:rsidR="00304F87" w:rsidRPr="00304F87" w:rsidRDefault="00304F87" w:rsidP="00304F87">
      <w:pPr>
        <w:rPr>
          <w:rFonts w:ascii="Roboto" w:hAnsi="Roboto"/>
        </w:rPr>
      </w:pPr>
      <w:r w:rsidRPr="00304F87">
        <w:rPr>
          <w:rFonts w:ascii="Roboto" w:hAnsi="Roboto"/>
        </w:rPr>
        <w:t>« Tu me manques tellement, Lomm… »</w:t>
      </w:r>
    </w:p>
    <w:p w14:paraId="6162AE06" w14:textId="77777777" w:rsidR="00304F87" w:rsidRPr="00304F87" w:rsidRDefault="00304F87" w:rsidP="00304F87">
      <w:pPr>
        <w:rPr>
          <w:rFonts w:ascii="Roboto" w:hAnsi="Roboto"/>
        </w:rPr>
      </w:pPr>
      <w:r w:rsidRPr="00304F87">
        <w:rPr>
          <w:rFonts w:ascii="Roboto" w:hAnsi="Roboto"/>
        </w:rPr>
        <w:lastRenderedPageBreak/>
        <w:t xml:space="preserve">« </w:t>
      </w:r>
      <w:r w:rsidRPr="00304F87">
        <w:rPr>
          <w:rFonts w:ascii="Roboto" w:hAnsi="Roboto"/>
          <w:i/>
          <w:iCs/>
        </w:rPr>
        <w:t>Hrrk !! Thi… ne fais pas ça ! Hrrk !!</w:t>
      </w:r>
      <w:r w:rsidRPr="00304F87">
        <w:rPr>
          <w:rFonts w:ascii="Roboto" w:hAnsi="Roboto"/>
        </w:rPr>
        <w:t xml:space="preserve"> » Devant elle, le front de Thira se fissurait comme s'il avait été incisé en forme de carré par un couteau tranchant. Son visage se recouvrait lentement de sang frais. Même elle-même baissait les yeux sur le sang qui coulait de sa tête. La petite silhouette, incapable de bouger comme si elle était immobilisée, était forcée de regarder cette image avec elle. Elle ne pouvait pas même sangloter, aucun son ne pouvait sortir. Sa conscience était perdue. Elle ne pouvait que s'asseoir, trembler, supplier et regarder le sang se répandre sur le lit. La peur rongeait jusqu'à la moelle de ses os.</w:t>
      </w:r>
    </w:p>
    <w:p w14:paraId="21BB03F5" w14:textId="77777777" w:rsidR="00304F87" w:rsidRPr="00304F87" w:rsidRDefault="00304F87" w:rsidP="00304F87">
      <w:pPr>
        <w:rPr>
          <w:rFonts w:ascii="Roboto" w:hAnsi="Roboto"/>
        </w:rPr>
      </w:pPr>
      <w:r w:rsidRPr="00304F87">
        <w:rPr>
          <w:rFonts w:ascii="Roboto" w:hAnsi="Roboto"/>
        </w:rPr>
        <w:t>Craque… ! Le crâne sembla se détacher et tomber dans la main de Thira, révélant une cavité béante. C'était une peur indescriptible. Ses beaux yeux regardaient le crâne de son amie, impuissants.</w:t>
      </w:r>
    </w:p>
    <w:p w14:paraId="1E939770" w14:textId="77777777" w:rsidR="00304F87" w:rsidRPr="00304F87" w:rsidRDefault="00304F87" w:rsidP="00304F87">
      <w:pPr>
        <w:rPr>
          <w:rFonts w:ascii="Roboto" w:hAnsi="Roboto"/>
        </w:rPr>
      </w:pPr>
      <w:r w:rsidRPr="00304F87">
        <w:rPr>
          <w:rFonts w:ascii="Roboto" w:hAnsi="Roboto"/>
        </w:rPr>
        <w:t>« Mère Lomm… » Une voix lointaine résonna à son oreille, l'appelant par son nom. L'odeur métallique du sang s'estompa progressivement, recouverte par le parfum des fleurs. Une lumière dorée éblouissante inonda ses yeux, la forçant à fermer les paupières.</w:t>
      </w:r>
    </w:p>
    <w:p w14:paraId="1F255777" w14:textId="77777777" w:rsidR="00304F87" w:rsidRPr="00304F87" w:rsidRDefault="00304F87" w:rsidP="00304F87">
      <w:pPr>
        <w:rPr>
          <w:rFonts w:ascii="Roboto" w:hAnsi="Roboto"/>
        </w:rPr>
      </w:pPr>
      <w:r w:rsidRPr="00304F87">
        <w:rPr>
          <w:rFonts w:ascii="Roboto" w:hAnsi="Roboto"/>
        </w:rPr>
        <w:t>« Khun Thinee !! Qu'est-ce qui se passe ? Tu entends Maman ? »</w:t>
      </w:r>
    </w:p>
    <w:p w14:paraId="76993769" w14:textId="77777777" w:rsidR="00304F87" w:rsidRPr="00304F87" w:rsidRDefault="00304F87" w:rsidP="00304F87">
      <w:pPr>
        <w:rPr>
          <w:rFonts w:ascii="Roboto" w:hAnsi="Roboto"/>
        </w:rPr>
      </w:pPr>
      <w:r w:rsidRPr="00304F87">
        <w:rPr>
          <w:rFonts w:ascii="Roboto" w:hAnsi="Roboto"/>
        </w:rPr>
        <w:t>« Maman… » Les yeux épuisés appelèrent sa mère qui la secouait pour la réveiller. Elle était sûre que c'était la réalité. Son corps était redevenu léger et elle pouvait le contrôler elle-même, même si son cœur flottait toujours, terrifié, sans s'apaiser.</w:t>
      </w:r>
    </w:p>
    <w:p w14:paraId="6EEFA669" w14:textId="77777777" w:rsidR="00304F87" w:rsidRPr="00304F87" w:rsidRDefault="00304F87" w:rsidP="00304F87">
      <w:pPr>
        <w:rPr>
          <w:rFonts w:ascii="Roboto" w:hAnsi="Roboto"/>
        </w:rPr>
      </w:pPr>
      <w:r w:rsidRPr="00304F87">
        <w:rPr>
          <w:rFonts w:ascii="Roboto" w:hAnsi="Roboto"/>
        </w:rPr>
        <w:t>« Qu'est-ce qui s'est passé ? Tu as crié si fort que ça a résonné jusqu'à la chambre de Maman. » Il n'y avait aucun mot à dire. La petite silhouette serra sa mère de toutes ses forces, les deux bras autour d'elle, avant de sangloter à plein poumons. Khun Ladfa la regarda, le cœur serré, presque à bout de souffle, en voyant son trésor trembler de tout son corps en pleurant. Sa main caressa sa tête contre sa poitrine, voulant connaître la raison absolue. Le père, lui, s'assit à côté, frottant le dos de Nong Thinee, inquiet.</w:t>
      </w:r>
    </w:p>
    <w:p w14:paraId="7AD0004E" w14:textId="77777777" w:rsidR="00304F87" w:rsidRPr="00304F87" w:rsidRDefault="00304F87" w:rsidP="00304F87">
      <w:pPr>
        <w:rPr>
          <w:rFonts w:ascii="Roboto" w:hAnsi="Roboto"/>
        </w:rPr>
      </w:pPr>
      <w:r w:rsidRPr="00304F87">
        <w:rPr>
          <w:rFonts w:ascii="Roboto" w:hAnsi="Roboto"/>
        </w:rPr>
        <w:t>« Aïe… !! »</w:t>
      </w:r>
    </w:p>
    <w:p w14:paraId="18A89B69" w14:textId="77777777" w:rsidR="00304F87" w:rsidRPr="00304F87" w:rsidRDefault="00304F87" w:rsidP="00304F87">
      <w:pPr>
        <w:rPr>
          <w:rFonts w:ascii="Roboto" w:hAnsi="Roboto"/>
        </w:rPr>
      </w:pPr>
      <w:r w:rsidRPr="00304F87">
        <w:rPr>
          <w:rFonts w:ascii="Roboto" w:hAnsi="Roboto"/>
        </w:rPr>
        <w:t>« On dirait que c'était un cauchemar, » dit l'homme assis d'une voix calme.</w:t>
      </w:r>
    </w:p>
    <w:p w14:paraId="175ED45A" w14:textId="77777777" w:rsidR="00304F87" w:rsidRPr="00304F87" w:rsidRDefault="00304F87" w:rsidP="00304F87">
      <w:pPr>
        <w:rPr>
          <w:rFonts w:ascii="Roboto" w:hAnsi="Roboto"/>
        </w:rPr>
      </w:pPr>
      <w:r w:rsidRPr="00304F87">
        <w:rPr>
          <w:rFonts w:ascii="Roboto" w:hAnsi="Roboto"/>
        </w:rPr>
        <w:t>« Ce soir, je vais dormir avec ma fille. Resteras-tu avec nous ? » Le père acquiesça en réponse à sa femme.</w:t>
      </w:r>
    </w:p>
    <w:p w14:paraId="2C0545EE" w14:textId="77777777" w:rsidR="00304F87" w:rsidRPr="00304F87" w:rsidRDefault="00304F87" w:rsidP="00304F87">
      <w:pPr>
        <w:rPr>
          <w:rFonts w:ascii="Roboto" w:hAnsi="Roboto"/>
        </w:rPr>
      </w:pPr>
      <w:r w:rsidRPr="00304F87">
        <w:rPr>
          <w:rFonts w:ascii="Roboto" w:hAnsi="Roboto"/>
        </w:rPr>
        <w:t>« As-tu déjà donné la feuille d'or de Mae Kru à Ratha ? »</w:t>
      </w:r>
    </w:p>
    <w:p w14:paraId="61588F01" w14:textId="77777777" w:rsidR="00304F87" w:rsidRPr="00304F87" w:rsidRDefault="00304F87" w:rsidP="00304F87">
      <w:pPr>
        <w:rPr>
          <w:rFonts w:ascii="Roboto" w:hAnsi="Roboto"/>
        </w:rPr>
      </w:pPr>
      <w:r w:rsidRPr="00304F87">
        <w:rPr>
          <w:rFonts w:ascii="Roboto" w:hAnsi="Roboto"/>
        </w:rPr>
        <w:t>« Elle est dans le sac, aïe !! » On dirait qu'elle ne s'arrêterait pas de pleurer de sitôt, mais elle se sentait un peu soulagée en entendant cette réponse. C'était un signe qu'elle avait retrouvé ses esprits. Le père alla ouvrir le sac à bandoulière de sa fille avant de glisser la feuille d'or sous l'oreiller. Khun Ladfa continuait de caresser la tête de sa fille avec tendresse, ne la quittant pas d'un pouce, inquiète. Plus elle la voyait ainsi, moins elle voulait la presser pour obtenir une réponse.</w:t>
      </w:r>
    </w:p>
    <w:p w14:paraId="1D730783" w14:textId="77777777" w:rsidR="00304F87" w:rsidRPr="00304F87" w:rsidRDefault="00304F87" w:rsidP="00304F87">
      <w:pPr>
        <w:rPr>
          <w:rFonts w:ascii="Roboto" w:hAnsi="Roboto"/>
        </w:rPr>
      </w:pPr>
      <w:r w:rsidRPr="00304F87">
        <w:rPr>
          <w:rFonts w:ascii="Roboto" w:hAnsi="Roboto"/>
        </w:rPr>
        <w:lastRenderedPageBreak/>
        <w:t>Miaouuu… Miaouuu !!</w:t>
      </w:r>
    </w:p>
    <w:p w14:paraId="60F3E083" w14:textId="77777777" w:rsidR="00304F87" w:rsidRPr="00304F87" w:rsidRDefault="00304F87" w:rsidP="00304F87">
      <w:pPr>
        <w:rPr>
          <w:rFonts w:ascii="Roboto" w:hAnsi="Roboto"/>
        </w:rPr>
      </w:pPr>
      <w:r w:rsidRPr="00304F87">
        <w:rPr>
          <w:rFonts w:ascii="Roboto" w:hAnsi="Roboto"/>
        </w:rPr>
        <w:t>Les sens en éveil firent ouvrir les yeux onyx. Le cri aigu d'un chat résonnait non loin. La grande silhouette tendit le cou pour regarder sa boule de poils. Elle dormait toujours sur son coussin.</w:t>
      </w:r>
    </w:p>
    <w:p w14:paraId="06F8FD13" w14:textId="77777777" w:rsidR="00304F87" w:rsidRPr="00304F87" w:rsidRDefault="00304F87" w:rsidP="00304F87">
      <w:pPr>
        <w:rPr>
          <w:rFonts w:ascii="Roboto" w:hAnsi="Roboto"/>
        </w:rPr>
      </w:pPr>
      <w:r w:rsidRPr="00304F87">
        <w:rPr>
          <w:rFonts w:ascii="Roboto" w:hAnsi="Roboto"/>
        </w:rPr>
        <w:t>Ratha se leva du lit et alluma la lumière, illuminant toute la pièce. Un chat était peut-être blessé ou quelque chose s'était passé. Ce son résonnait dans ses nerfs, l'agaçant et l'empêchant de dormir. Il fallait trouver l'origine jusqu'à ce qu'elle la trouve.</w:t>
      </w:r>
    </w:p>
    <w:p w14:paraId="19118291" w14:textId="77777777" w:rsidR="00304F87" w:rsidRPr="00304F87" w:rsidRDefault="00304F87" w:rsidP="00304F87">
      <w:pPr>
        <w:rPr>
          <w:rFonts w:ascii="Roboto" w:hAnsi="Roboto"/>
        </w:rPr>
      </w:pPr>
      <w:r w:rsidRPr="00304F87">
        <w:rPr>
          <w:rFonts w:ascii="Roboto" w:hAnsi="Roboto"/>
        </w:rPr>
        <w:t>Clic Ses doigts appuyèrent sur l'interrupteur pour allumer la lumière de l'escalier. La grande silhouette descendit jusqu'au rez-de-chaussée, dans l'espace de vente, et se dirigea directement vers la pièce vitrée pour vérifier si tout était en ordre. Elle constata que tous les chats allaient bien. Puis elle se rappela qu'aucun chat ne pouvait crier aussi fort au point que le son atteigne la chambre.</w:t>
      </w:r>
    </w:p>
    <w:p w14:paraId="4FCAC526" w14:textId="77777777" w:rsidR="00304F87" w:rsidRPr="00304F87" w:rsidRDefault="00304F87" w:rsidP="00304F87">
      <w:pPr>
        <w:rPr>
          <w:rFonts w:ascii="Roboto" w:hAnsi="Roboto"/>
        </w:rPr>
      </w:pPr>
      <w:r w:rsidRPr="00304F87">
        <w:rPr>
          <w:rFonts w:ascii="Roboto" w:hAnsi="Roboto"/>
        </w:rPr>
        <w:t>Miaouuu… !!</w:t>
      </w:r>
    </w:p>
    <w:p w14:paraId="30FA1FCB" w14:textId="77777777" w:rsidR="00304F87" w:rsidRPr="00304F87" w:rsidRDefault="00304F87" w:rsidP="00304F87">
      <w:pPr>
        <w:rPr>
          <w:rFonts w:ascii="Roboto" w:hAnsi="Roboto"/>
        </w:rPr>
      </w:pPr>
      <w:r w:rsidRPr="00304F87">
        <w:rPr>
          <w:rFonts w:ascii="Roboto" w:hAnsi="Roboto"/>
        </w:rPr>
        <w:t>Le visage fin et aiguisé se tourna vers la porte fermée à clé, sûre que la source du son se trouvait derrière la porte roulante en fer. Elle aurait pu laisser tomber, puisque les chats sous sa responsabilité étaient sains et saufs, mais son subconscient ne pouvait pas rester indifférent. Elle décida donc de prendre le trousseau de clés, de déverrouiller la porte du magasin et de soulever à moitié la porte en fer extérieure, juste assez pour voir l'extérieur et le trottoir.</w:t>
      </w:r>
    </w:p>
    <w:p w14:paraId="06A2722F" w14:textId="77777777" w:rsidR="00304F87" w:rsidRPr="00304F87" w:rsidRDefault="00304F87" w:rsidP="00304F87">
      <w:pPr>
        <w:rPr>
          <w:rFonts w:ascii="Roboto" w:hAnsi="Roboto"/>
        </w:rPr>
      </w:pPr>
      <w:r w:rsidRPr="00304F87">
        <w:rPr>
          <w:rFonts w:ascii="Roboto" w:hAnsi="Roboto"/>
        </w:rPr>
        <w:t>Miaouuu… !!</w:t>
      </w:r>
    </w:p>
    <w:p w14:paraId="21033AD6" w14:textId="77777777" w:rsidR="00304F87" w:rsidRPr="00304F87" w:rsidRDefault="00304F87" w:rsidP="00304F87">
      <w:pPr>
        <w:rPr>
          <w:rFonts w:ascii="Roboto" w:hAnsi="Roboto"/>
        </w:rPr>
      </w:pPr>
      <w:r w:rsidRPr="00304F87">
        <w:rPr>
          <w:rFonts w:ascii="Roboto" w:hAnsi="Roboto"/>
        </w:rPr>
        <w:t>La grande silhouette sortit et trouva en effet ce qu'elle cherchait. L'atmosphère environnante était très différente de celle du jour, silencieuse et déserte. Heureusement, il y avait de l'éclairage public, suffisant pour voir autour. Un chat noir maigre marchait en boitant, semblant blessé à la patte arrière droite. Il miaulait bruyamment et s'éloignait progressivement. Ratha essaya de le suivre pour le prendre et examiner ses blessures initiales, mais plus elle s'approchait du chat, plus il courait vite, avant de disparaître de sa vue derrière le coin du bâtiment qui épousait la route du carrefour à feux rouges.</w:t>
      </w:r>
    </w:p>
    <w:p w14:paraId="13F4DB58" w14:textId="77777777" w:rsidR="00304F87" w:rsidRPr="00304F87" w:rsidRDefault="00304F87" w:rsidP="00304F87">
      <w:pPr>
        <w:rPr>
          <w:rFonts w:ascii="Roboto" w:hAnsi="Roboto"/>
        </w:rPr>
      </w:pPr>
      <w:r w:rsidRPr="00304F87">
        <w:rPr>
          <w:rFonts w:ascii="Roboto" w:hAnsi="Roboto"/>
        </w:rPr>
        <w:t>Elle était sûre de l'avoir suivie de près, sans la perdre de vue. Mais en une fraction de seconde, elle ne trouva plus le chat ni aucune autre créature vivante le long du chemin.</w:t>
      </w:r>
    </w:p>
    <w:p w14:paraId="338F69E7" w14:textId="77777777" w:rsidR="00304F87" w:rsidRPr="00304F87" w:rsidRDefault="00304F87" w:rsidP="00304F87">
      <w:pPr>
        <w:rPr>
          <w:rFonts w:ascii="Roboto" w:hAnsi="Roboto"/>
        </w:rPr>
      </w:pPr>
      <w:r w:rsidRPr="00304F87">
        <w:rPr>
          <w:rFonts w:ascii="Roboto" w:hAnsi="Roboto"/>
        </w:rPr>
        <w:t>« N'y va pas… »</w:t>
      </w:r>
    </w:p>
    <w:p w14:paraId="1FDE9FD5" w14:textId="77777777" w:rsidR="00304F87" w:rsidRPr="00304F87" w:rsidRDefault="00304F87" w:rsidP="00304F87">
      <w:pPr>
        <w:rPr>
          <w:rFonts w:ascii="Roboto" w:hAnsi="Roboto"/>
        </w:rPr>
      </w:pPr>
      <w:r w:rsidRPr="00304F87">
        <w:rPr>
          <w:rFonts w:ascii="Roboto" w:hAnsi="Roboto"/>
        </w:rPr>
        <w:t xml:space="preserve">Parce qu'elle était perplexe et n'avait pas encore retrouvé tous ses esprits, la grande silhouette s'arrêta, surprise, mais sans sursauter ni montrer de réaction. Elle se retourna et vit la petite silhouette qui venait de l'interpeller. Elle-même ne s'attendait pas à rencontrer Nong Thinee à cette heure tardive, mais à vrai dire, après ce qui </w:t>
      </w:r>
      <w:r w:rsidRPr="00304F87">
        <w:rPr>
          <w:rFonts w:ascii="Roboto" w:hAnsi="Roboto"/>
        </w:rPr>
        <w:lastRenderedPageBreak/>
        <w:t>s'était passé, elle ne voulait pas trop discuter avec elle. Du coin de l'œil, elle vit que le bâtiment d'en face était complètement éteint et sombre, et ce qui la fâchait encore plus, c'est que si elle l'avait suivie en cachette, elle ne pouvait s'empêcher de s'inquiéter.</w:t>
      </w:r>
    </w:p>
    <w:p w14:paraId="3AA66AD9" w14:textId="77777777" w:rsidR="00304F87" w:rsidRPr="00304F87" w:rsidRDefault="00304F87" w:rsidP="00304F87">
      <w:pPr>
        <w:rPr>
          <w:rFonts w:ascii="Roboto" w:hAnsi="Roboto"/>
        </w:rPr>
      </w:pPr>
      <w:r w:rsidRPr="00304F87">
        <w:rPr>
          <w:rFonts w:ascii="Roboto" w:hAnsi="Roboto"/>
        </w:rPr>
        <w:t>« Reste avec Lomm, s'il te plaît… N'y va pas. » La grande silhouette revint directement vers elle et se tint face à elle. Ses yeux malicieux ne brillaient plus comme d'habitude. C'était des yeux remplis de chagrin, et sa voix semblait beaucoup plus douce, tendant vers une supplication surprenante. Non seulement elle n'avait jamais entendu Nong Thinee l'appeler ainsi auparavant, mais en plus, cette supplication… Peu importe à quel point elle essayait de se détacher, une loyauté profonde lui disait qu'elle ne pouvait pas se fâcher contre la jeune femme devant elle, mais elles n'étaient plus dans une situation où elles devaient discuter.</w:t>
      </w:r>
    </w:p>
    <w:p w14:paraId="1D5DD0B7" w14:textId="77777777" w:rsidR="00304F87" w:rsidRPr="00304F87" w:rsidRDefault="00304F87" w:rsidP="00304F87">
      <w:pPr>
        <w:rPr>
          <w:rFonts w:ascii="Roboto" w:hAnsi="Roboto"/>
        </w:rPr>
      </w:pPr>
      <w:r w:rsidRPr="00304F87">
        <w:rPr>
          <w:rFonts w:ascii="Roboto" w:hAnsi="Roboto"/>
        </w:rPr>
        <w:t>« Ce n'est… la faute de personne. » La grande silhouette esquissa un sourire au coin des lèvres avant de soupirer doucement après avoir entendu cette phrase.</w:t>
      </w:r>
    </w:p>
    <w:p w14:paraId="331CB3B4" w14:textId="77777777" w:rsidR="00304F87" w:rsidRPr="00304F87" w:rsidRDefault="00304F87" w:rsidP="00304F87">
      <w:pPr>
        <w:rPr>
          <w:rFonts w:ascii="Roboto" w:hAnsi="Roboto"/>
        </w:rPr>
      </w:pPr>
      <w:r w:rsidRPr="00304F87">
        <w:rPr>
          <w:rFonts w:ascii="Roboto" w:hAnsi="Roboto"/>
        </w:rPr>
        <w:t>« Ça me soulage un peu. J'étais inquiète. Je pensais que Khun Thinee était possédée par un fantôme. » Elle ne se contenta pas de parler. Elle leva son bras et le tordit de toutes ses forces avant de réaliser qu'elle ne ressentait aucune douleur.</w:t>
      </w:r>
    </w:p>
    <w:p w14:paraId="6F26D535" w14:textId="77777777" w:rsidR="00304F87" w:rsidRPr="00304F87" w:rsidRDefault="00304F87" w:rsidP="00304F87">
      <w:pPr>
        <w:rPr>
          <w:rFonts w:ascii="Roboto" w:hAnsi="Roboto"/>
        </w:rPr>
      </w:pPr>
      <w:r w:rsidRPr="00304F87">
        <w:rPr>
          <w:rFonts w:ascii="Roboto" w:hAnsi="Roboto"/>
        </w:rPr>
        <w:t>« Je rêve d'elle toutes les nuits, sans exception, à tel point que je me suis habituée aux cauchemars. Dis-moi, Thira, comment dois-je te dédommager ? » Dès qu'elle leva les yeux, elle vit une jeune femme ressemblant à son reflet dans un miroir, mais le visage était pâle, sans aucune circulation sanguine. C'était un peu choquant, voire effrayant, de voir son front percé, creux et sanglant, de forme carrée.</w:t>
      </w:r>
    </w:p>
    <w:p w14:paraId="3FCE43C5" w14:textId="77777777" w:rsidR="00304F87" w:rsidRPr="00304F87" w:rsidRDefault="00304F87" w:rsidP="00304F87">
      <w:pPr>
        <w:rPr>
          <w:rFonts w:ascii="Roboto" w:hAnsi="Roboto"/>
        </w:rPr>
      </w:pPr>
      <w:r w:rsidRPr="00304F87">
        <w:rPr>
          <w:rFonts w:ascii="Roboto" w:hAnsi="Roboto"/>
        </w:rPr>
        <w:t xml:space="preserve">« Je… t’aime, </w:t>
      </w:r>
      <w:r w:rsidRPr="00304F87">
        <w:rPr>
          <w:rFonts w:ascii="Roboto" w:hAnsi="Roboto"/>
          <w:b/>
          <w:bCs/>
        </w:rPr>
        <w:t>P'</w:t>
      </w:r>
      <w:r w:rsidRPr="00304F87">
        <w:rPr>
          <w:rFonts w:ascii="Roboto" w:hAnsi="Roboto"/>
        </w:rPr>
        <w:t>… » La grande silhouette regarda la jeune femme qu'elle aurait dû craindre s'approcher et la serrer dans ses bras. Ce lien était trop ténu pour lui rendre son amour, mais elle ne pouvait pas rester là sans réagir. Elle posa ses mains sur le dos de l'autre, et le corps disparut finalement dans ses bras.</w:t>
      </w:r>
    </w:p>
    <w:p w14:paraId="670ABD99" w14:textId="77777777" w:rsidR="00304F87" w:rsidRPr="00304F87" w:rsidRDefault="00304F87" w:rsidP="00304F87">
      <w:pPr>
        <w:rPr>
          <w:rFonts w:ascii="Roboto" w:hAnsi="Roboto"/>
        </w:rPr>
      </w:pPr>
      <w:r w:rsidRPr="00304F87">
        <w:rPr>
          <w:rFonts w:ascii="Roboto" w:hAnsi="Roboto"/>
        </w:rPr>
        <w:t>Un souffle sec résonna dans la chambre. La grande silhouette cligna lentement des yeux pour se calmer après que son cœur ait battu à tout rompre pendant une minute depuis son réveil de ce rêve. Ses mains massèrent doucement ses tempes, respirant profondément.</w:t>
      </w:r>
    </w:p>
    <w:p w14:paraId="2218790A" w14:textId="77777777" w:rsidR="00304F87" w:rsidRPr="00304F87" w:rsidRDefault="00304F87" w:rsidP="00304F87">
      <w:pPr>
        <w:rPr>
          <w:rFonts w:ascii="Roboto" w:hAnsi="Roboto"/>
        </w:rPr>
      </w:pPr>
      <w:r w:rsidRPr="00304F87">
        <w:rPr>
          <w:rFonts w:ascii="Roboto" w:hAnsi="Roboto"/>
        </w:rPr>
        <w:t>« C'était juste un rêve… Juste un rêve, Ratha… » Personne ne savait combien de temps avait duré ce rêve, pas même elle. Du coin de l'œil, elle regarda la table de chevet, prit son téléphone pour regarder l'heure. C'était déjà le matin, et elle savait qu'elle avait accepté de rencontrer ce couple marié, ses parents biologiques. Elle jeta un coup d'œil à son animal de compagnie poilu, qui dormait toujours à ses côtés.</w:t>
      </w:r>
    </w:p>
    <w:p w14:paraId="1FE84209" w14:textId="77777777" w:rsidR="00304F87" w:rsidRPr="00304F87" w:rsidRDefault="00304F87" w:rsidP="00304F87">
      <w:pPr>
        <w:rPr>
          <w:rFonts w:ascii="Roboto" w:hAnsi="Roboto"/>
        </w:rPr>
      </w:pPr>
      <w:r w:rsidRPr="00304F87">
        <w:rPr>
          <w:rFonts w:ascii="Roboto" w:hAnsi="Roboto"/>
        </w:rPr>
        <w:t xml:space="preserve">Après avoir écouté le récit de la petite silhouette, même si ce n'était qu'un rêve, cela créait une certaine inquiétude. Khun Ladfa et son mari décidèrent d'emmener Nong Thinee faire des mérites et des offrandes tôt le matin au temple. C'était le deuxième </w:t>
      </w:r>
      <w:r w:rsidRPr="00304F87">
        <w:rPr>
          <w:rFonts w:ascii="Roboto" w:hAnsi="Roboto"/>
        </w:rPr>
        <w:lastRenderedPageBreak/>
        <w:t>jour que la petite silhouette venait à ce temple pour envoyer des mérites aux défunts. Pendant le trajet, elle ne put s'empêcher de regarder la porte en fer toujours fermée de l'autre côté.</w:t>
      </w:r>
    </w:p>
    <w:p w14:paraId="2C3A1F19" w14:textId="77777777" w:rsidR="00304F87" w:rsidRPr="00304F87" w:rsidRDefault="00304F87" w:rsidP="00304F87">
      <w:pPr>
        <w:rPr>
          <w:rFonts w:ascii="Roboto" w:hAnsi="Roboto"/>
        </w:rPr>
      </w:pPr>
      <w:r w:rsidRPr="00304F87">
        <w:rPr>
          <w:rFonts w:ascii="Roboto" w:hAnsi="Roboto"/>
        </w:rPr>
        <w:t>« Est-ce que cette personne ne vient plus chercher la fille de maman ? Tu n'as pas dit que tu ne ressentais rien ? Pas très professionnel. »</w:t>
      </w:r>
    </w:p>
    <w:p w14:paraId="4CC7D507" w14:textId="77777777" w:rsidR="00304F87" w:rsidRPr="00304F87" w:rsidRDefault="00304F87" w:rsidP="00304F87">
      <w:pPr>
        <w:rPr>
          <w:rFonts w:ascii="Roboto" w:hAnsi="Roboto"/>
        </w:rPr>
      </w:pPr>
      <w:r w:rsidRPr="00304F87">
        <w:rPr>
          <w:rFonts w:ascii="Roboto" w:hAnsi="Roboto"/>
        </w:rPr>
        <w:t>« Dès que tu es remplie de mérites, tu te prépares déjà à causer du karma aux autres, n'est-ce pas ? Aujourd'hui, Ratha n'est pas au magasin, elle a des affaires. »</w:t>
      </w:r>
    </w:p>
    <w:p w14:paraId="29444A4E" w14:textId="77777777" w:rsidR="00304F87" w:rsidRPr="00304F87" w:rsidRDefault="00304F87" w:rsidP="00304F87">
      <w:pPr>
        <w:rPr>
          <w:rFonts w:ascii="Roboto" w:hAnsi="Roboto"/>
        </w:rPr>
      </w:pPr>
      <w:r w:rsidRPr="00304F87">
        <w:rPr>
          <w:rFonts w:ascii="Roboto" w:hAnsi="Roboto"/>
        </w:rPr>
        <w:t>« Je n'ai rien dit, j'ai juste demandé. Les affaires sont les affaires. » Les yeux ronds, pleins de malice, balayèrent le magasin, montrant qu'elle ne se souciait pas vraiment de ce qu'elle avait demandé.</w:t>
      </w:r>
    </w:p>
    <w:p w14:paraId="3BE3673B" w14:textId="77777777" w:rsidR="00304F87" w:rsidRPr="00304F87" w:rsidRDefault="00304F87" w:rsidP="00304F87">
      <w:pPr>
        <w:rPr>
          <w:rFonts w:ascii="Roboto" w:hAnsi="Roboto"/>
        </w:rPr>
      </w:pPr>
      <w:r w:rsidRPr="00304F87">
        <w:rPr>
          <w:rFonts w:ascii="Roboto" w:hAnsi="Roboto"/>
        </w:rPr>
        <w:t>« Tu ne vas pas dormir un peu ? Tu n'as pas dormi de la nuit, n'est-ce pas ? Prends Jao Rak avec toi pour dormir. »</w:t>
      </w:r>
    </w:p>
    <w:p w14:paraId="1DFC148F" w14:textId="77777777" w:rsidR="00304F87" w:rsidRPr="00304F87" w:rsidRDefault="00304F87" w:rsidP="00304F87">
      <w:pPr>
        <w:rPr>
          <w:rFonts w:ascii="Roboto" w:hAnsi="Roboto"/>
        </w:rPr>
      </w:pPr>
      <w:r w:rsidRPr="00304F87">
        <w:rPr>
          <w:rFonts w:ascii="Roboto" w:hAnsi="Roboto"/>
        </w:rPr>
        <w:t>« Jamais ! Dormir avec des fantômes, c'est encore mieux ! C'est elle, la vraie destructrice du sommeil. »</w:t>
      </w:r>
    </w:p>
    <w:p w14:paraId="6AAD686B" w14:textId="77777777" w:rsidR="00304F87" w:rsidRPr="00304F87" w:rsidRDefault="00304F87" w:rsidP="00304F87">
      <w:pPr>
        <w:rPr>
          <w:rFonts w:ascii="Roboto" w:hAnsi="Roboto"/>
        </w:rPr>
      </w:pPr>
      <w:r w:rsidRPr="00304F87">
        <w:rPr>
          <w:rFonts w:ascii="Roboto" w:hAnsi="Roboto"/>
        </w:rPr>
        <w:t>« Quelle surprise de vous revoir en forme, Khun Thinee ! J'aurais dû filmer votre état d'hier soir. Pourquoi n'ai-je pas filmé ? »</w:t>
      </w:r>
    </w:p>
    <w:p w14:paraId="198BD319" w14:textId="77777777" w:rsidR="00304F87" w:rsidRPr="00304F87" w:rsidRDefault="00304F87" w:rsidP="00304F87">
      <w:pPr>
        <w:rPr>
          <w:rFonts w:ascii="Roboto" w:hAnsi="Roboto"/>
        </w:rPr>
      </w:pPr>
      <w:r w:rsidRPr="00304F87">
        <w:rPr>
          <w:rFonts w:ascii="Roboto" w:hAnsi="Roboto"/>
        </w:rPr>
        <w:t>« J'ai juste été surprise. Je n'ai pas peur des fantômes du tout. »</w:t>
      </w:r>
    </w:p>
    <w:p w14:paraId="242E3416" w14:textId="77777777" w:rsidR="00304F87" w:rsidRPr="00304F87" w:rsidRDefault="00304F87" w:rsidP="00304F87">
      <w:pPr>
        <w:rPr>
          <w:rFonts w:ascii="Roboto" w:hAnsi="Roboto"/>
        </w:rPr>
      </w:pPr>
      <w:r w:rsidRPr="00304F87">
        <w:rPr>
          <w:rFonts w:ascii="Roboto" w:hAnsi="Roboto"/>
        </w:rPr>
        <w:t>« D'accord. »</w:t>
      </w:r>
    </w:p>
    <w:p w14:paraId="1B90E6D8" w14:textId="77777777" w:rsidR="00304F87" w:rsidRPr="00304F87" w:rsidRDefault="00304F87" w:rsidP="00304F87">
      <w:pPr>
        <w:rPr>
          <w:rFonts w:ascii="Roboto" w:hAnsi="Roboto"/>
        </w:rPr>
      </w:pPr>
      <w:r w:rsidRPr="00304F87">
        <w:rPr>
          <w:rFonts w:ascii="Roboto" w:hAnsi="Roboto"/>
        </w:rPr>
        <w:t>Clic… La porte de la pharmacie s'ouvrit sous la main de quelqu'un. La petite silhouette se tourna, au cas où ce serait un client, afin de s'écarter.</w:t>
      </w:r>
    </w:p>
    <w:p w14:paraId="20F49E73" w14:textId="77777777" w:rsidR="00304F87" w:rsidRPr="00304F87" w:rsidRDefault="00304F87" w:rsidP="00304F87">
      <w:pPr>
        <w:rPr>
          <w:rFonts w:ascii="Roboto" w:hAnsi="Roboto"/>
        </w:rPr>
      </w:pPr>
      <w:r w:rsidRPr="00304F87">
        <w:rPr>
          <w:rFonts w:ascii="Roboto" w:hAnsi="Roboto"/>
        </w:rPr>
        <w:t>« Pardon… » Le visage doux d'une jeune femme apparut avec la porte qui s'ouvrait. C'était l'amie proche de Ratha, qui ne devrait pas être là. Ses yeux n'avaient pas l'air très bien, avec des cernes gonflés, comme quelqu'un qui n'avait pas dormi.</w:t>
      </w:r>
    </w:p>
    <w:p w14:paraId="636F5B2C" w14:textId="77777777" w:rsidR="00304F87" w:rsidRPr="00304F87" w:rsidRDefault="00304F87" w:rsidP="00304F87">
      <w:pPr>
        <w:rPr>
          <w:rFonts w:ascii="Roboto" w:hAnsi="Roboto"/>
        </w:rPr>
      </w:pPr>
      <w:r w:rsidRPr="00304F87">
        <w:rPr>
          <w:rFonts w:ascii="Roboto" w:hAnsi="Roboto"/>
        </w:rPr>
        <w:t>« Qu'est-ce qui vous amène ? » demanda la propriétaire du magasin, mince, avec un sourire, comme quelqu'un qui ignorait que c'était la femme qui s'était déjà battue plusieurs fois avec Nong Thinee.</w:t>
      </w:r>
    </w:p>
    <w:p w14:paraId="42098612" w14:textId="77777777" w:rsidR="00304F87" w:rsidRPr="00304F87" w:rsidRDefault="00304F87" w:rsidP="00304F87">
      <w:pPr>
        <w:rPr>
          <w:rFonts w:ascii="Roboto" w:hAnsi="Roboto"/>
        </w:rPr>
      </w:pPr>
      <w:r w:rsidRPr="00304F87">
        <w:rPr>
          <w:rFonts w:ascii="Roboto" w:hAnsi="Roboto"/>
        </w:rPr>
        <w:t>« Je… puis-je parler à Khun Thinee un instant, s'il vous plaît ? »</w:t>
      </w:r>
    </w:p>
    <w:p w14:paraId="02692747" w14:textId="77777777" w:rsidR="00304F87" w:rsidRDefault="00304F87" w:rsidP="00304F87">
      <w:pPr>
        <w:rPr>
          <w:rFonts w:ascii="Roboto" w:hAnsi="Roboto"/>
        </w:rPr>
      </w:pPr>
      <w:r w:rsidRPr="00304F87">
        <w:rPr>
          <w:rFonts w:ascii="Roboto" w:hAnsi="Roboto"/>
        </w:rPr>
        <w:t>« Parle, je t'écoute. » Les deux bras se croisèrent sur sa poitrine, et peu importe ce que la femme du Nord devant elle allait dire d'inacceptable, les grands yeux ronds qui la fixaient étaient un signe qu'elle n'avait pas l'intention de se retenir, ni sa bouche, ni la force de ses mains pour gifler ce joli visage.</w:t>
      </w:r>
    </w:p>
    <w:p w14:paraId="1C033C33" w14:textId="77777777" w:rsidR="00304F87" w:rsidRDefault="00304F87" w:rsidP="00304F87">
      <w:pPr>
        <w:rPr>
          <w:rFonts w:ascii="Roboto" w:hAnsi="Roboto"/>
        </w:rPr>
      </w:pPr>
    </w:p>
    <w:p w14:paraId="1C2ECDD9" w14:textId="77777777" w:rsidR="00304F87" w:rsidRDefault="00304F87" w:rsidP="00304F87">
      <w:pPr>
        <w:rPr>
          <w:rFonts w:ascii="Roboto" w:hAnsi="Roboto"/>
        </w:rPr>
      </w:pPr>
    </w:p>
    <w:p w14:paraId="54C254C8" w14:textId="77777777" w:rsidR="00304F87" w:rsidRDefault="00304F87" w:rsidP="00304F87">
      <w:pPr>
        <w:rPr>
          <w:rFonts w:ascii="Roboto" w:hAnsi="Roboto"/>
        </w:rPr>
      </w:pPr>
    </w:p>
    <w:p w14:paraId="34B86BFE"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19 : La ruse du démon</w:t>
      </w:r>
    </w:p>
    <w:p w14:paraId="796DE826" w14:textId="77777777" w:rsidR="00384824" w:rsidRPr="00384824" w:rsidRDefault="00384824" w:rsidP="00384824">
      <w:pPr>
        <w:rPr>
          <w:rFonts w:ascii="Roboto" w:hAnsi="Roboto"/>
          <w:b/>
          <w:bCs/>
          <w:sz w:val="40"/>
          <w:szCs w:val="40"/>
        </w:rPr>
      </w:pPr>
    </w:p>
    <w:p w14:paraId="2213B39C" w14:textId="77777777" w:rsidR="00384824" w:rsidRPr="00384824" w:rsidRDefault="00384824" w:rsidP="00384824">
      <w:pPr>
        <w:rPr>
          <w:rFonts w:ascii="Roboto" w:hAnsi="Roboto"/>
        </w:rPr>
      </w:pPr>
      <w:r w:rsidRPr="00384824">
        <w:rPr>
          <w:rFonts w:ascii="Roboto" w:hAnsi="Roboto"/>
        </w:rPr>
        <w:t>Toute ma vie, j'ai dû trouver un moyen de survivre, en me demandant combien d'argent je gagnerais aujourd'hui, si j'aurais de la nourriture demain, si je devais étudier ou non, et comment je pourrais gagner de l'argent d'autres manières. Le seul enseignement que je me souviens encore aujourd'hui est que quoi qu'il arrive, je dois faire de longues études, gagner beaucoup d'argent, et ma vie sera heureuse. Ce sont les mots d'une femme qui était pour moi comme une mère et un père. À dix-huit ans, j'ai perdu la seule maison que j'avais, ma grand-mère, qui m'avait toujours soutenue. Elle était la seule personne au monde qui m'avait aimée et m'avait menti toute ma vie, mais c'était aussi la seule personne que j'aimais plus que ma propre vie.</w:t>
      </w:r>
    </w:p>
    <w:p w14:paraId="68DE3452" w14:textId="77777777" w:rsidR="00384824" w:rsidRPr="00384824" w:rsidRDefault="00384824" w:rsidP="00384824">
      <w:pPr>
        <w:rPr>
          <w:rFonts w:ascii="Roboto" w:hAnsi="Roboto"/>
        </w:rPr>
      </w:pPr>
      <w:r w:rsidRPr="00384824">
        <w:rPr>
          <w:rFonts w:ascii="Roboto" w:hAnsi="Roboto"/>
        </w:rPr>
        <w:t>La raison pour laquelle on m'a dit que mes parents ne pouvaient pas venir me voir était entièrement due à leur amour, leur inquiétude et leurs bonnes intentions envers moi. Rien n'était vrai. Quand j'étais jeune et naïve, elle mentait en disant qu'ils étaient occupés. Quand j'ai grandi, elle a dit que c'était une nécessité, et avant de me laisser tomber, elle a dit qu'ils n'avaient pas le choix et que si elle venait me voir, cela pourrait me mettre en danger.</w:t>
      </w:r>
    </w:p>
    <w:p w14:paraId="2F8A2706" w14:textId="77777777" w:rsidR="00384824" w:rsidRPr="00384824" w:rsidRDefault="00384824" w:rsidP="00384824">
      <w:pPr>
        <w:rPr>
          <w:rFonts w:ascii="Roboto" w:hAnsi="Roboto"/>
        </w:rPr>
      </w:pPr>
      <w:r w:rsidRPr="00384824">
        <w:rPr>
          <w:rFonts w:ascii="Roboto" w:hAnsi="Roboto"/>
        </w:rPr>
        <w:t>« Hmm… que des mensonges… » Ses yeux brûlaient comme si un feu était attisé dans sa poitrine. La grande silhouette laissa échapper un rire tremblant, les larmes coulant, tout en se remémorant le passé.</w:t>
      </w:r>
    </w:p>
    <w:p w14:paraId="6207E6F9" w14:textId="77777777" w:rsidR="00384824" w:rsidRPr="00384824" w:rsidRDefault="00384824" w:rsidP="00384824">
      <w:pPr>
        <w:rPr>
          <w:rFonts w:ascii="Roboto" w:hAnsi="Roboto"/>
        </w:rPr>
      </w:pPr>
      <w:r w:rsidRPr="00384824">
        <w:rPr>
          <w:rFonts w:ascii="Roboto" w:hAnsi="Roboto"/>
        </w:rPr>
        <w:t>« Ils n'avaient pas peur que Khwan soit en danger… Même mourir n'aurait pas été grave. La personne dont ils se souciaient, c'était leur vraie fille. Grand-mère le savait bien, elle m'a menti pendant dix-huit ans, puis elle m'a abandonnée comme ça. Elle a dit que Khwan serait heureuse, n'est-ce pas ? Regarde le résultat, grand-mère… Pourquoi ne m'as-tu pas appris… à être en colère contre eux, même un tout petit peu ? » Finalement, le pickup noir s'arrêta brusquement avant que Ratha ne laisse éclater ce qu'elle gardait en elle, sans craindre que quiconque la voie, sans se soucier de qui l'entendrait. La grande silhouette retira ses lunettes et les posa derrière le volant. Les larmes inondaient ses joues comme des gouttes de pluie, sans aucun signe de s'arrêter facilement. Les sanglots résonnaient comme ceux d'une personne à bout de souffle. Seuls ses propres bras l'étreignaient en ce moment.</w:t>
      </w:r>
    </w:p>
    <w:p w14:paraId="6434B778" w14:textId="77777777" w:rsidR="00384824" w:rsidRPr="00384824" w:rsidRDefault="00384824" w:rsidP="00384824">
      <w:pPr>
        <w:rPr>
          <w:rFonts w:ascii="Roboto" w:hAnsi="Roboto"/>
        </w:rPr>
      </w:pPr>
      <w:r w:rsidRPr="00384824">
        <w:rPr>
          <w:rFonts w:ascii="Roboto" w:hAnsi="Roboto"/>
        </w:rPr>
        <w:t>En tant qu'enfant qui n'avait pas le choix de sa naissance, que voulez-vous de plus ? Je ne sais même pas ce que c'est de manquer d'affection, car je n'ai jamais ressenti ni connu la chaleur. La voulez-vous vraiment, Ratha ? La famille, à quel point est-ce important dans la vie d'un être humain ?</w:t>
      </w:r>
    </w:p>
    <w:p w14:paraId="556F6EB4" w14:textId="77777777" w:rsidR="00384824" w:rsidRPr="00384824" w:rsidRDefault="00384824" w:rsidP="00384824">
      <w:pPr>
        <w:rPr>
          <w:rFonts w:ascii="Roboto" w:hAnsi="Roboto"/>
        </w:rPr>
      </w:pPr>
      <w:r w:rsidRPr="00384824">
        <w:rPr>
          <w:rFonts w:ascii="Roboto" w:hAnsi="Roboto"/>
        </w:rPr>
        <w:t>À la pharmacie...</w:t>
      </w:r>
    </w:p>
    <w:p w14:paraId="2EF6CFC0" w14:textId="77777777" w:rsidR="00384824" w:rsidRPr="00384824" w:rsidRDefault="00384824" w:rsidP="00384824">
      <w:pPr>
        <w:rPr>
          <w:rFonts w:ascii="Roboto" w:hAnsi="Roboto"/>
        </w:rPr>
      </w:pPr>
      <w:r w:rsidRPr="00384824">
        <w:rPr>
          <w:rFonts w:ascii="Roboto" w:hAnsi="Roboto"/>
        </w:rPr>
        <w:lastRenderedPageBreak/>
        <w:t>« Je suis vraiment désolée. Je peux même faire un wai. » Tan, qui était restée immobile un instant, décida de dire quelque chose qui n'aurait normalement pas dû sortir de sa bouche, sans plus se soucier de sa dignité. Elle joignit les mains en signe de wai pour s'excuser auprès de la petite silhouette qui se tenait devant elle. Celle-ci leva rapidement les mains en retour, surprise.</w:t>
      </w:r>
    </w:p>
    <w:p w14:paraId="4D8CC2DB" w14:textId="77777777" w:rsidR="00384824" w:rsidRPr="00384824" w:rsidRDefault="00384824" w:rsidP="00384824">
      <w:pPr>
        <w:rPr>
          <w:rFonts w:ascii="Roboto" w:hAnsi="Roboto"/>
        </w:rPr>
      </w:pPr>
      <w:r w:rsidRPr="00384824">
        <w:rPr>
          <w:rFonts w:ascii="Roboto" w:hAnsi="Roboto"/>
        </w:rPr>
        <w:t>« Es-tu possédée ou quoi ? » Nong Thinee ouvrit de grands yeux en la grondant.</w:t>
      </w:r>
    </w:p>
    <w:p w14:paraId="2C1C17B0" w14:textId="77777777" w:rsidR="00384824" w:rsidRPr="00384824" w:rsidRDefault="00384824" w:rsidP="00384824">
      <w:pPr>
        <w:rPr>
          <w:rFonts w:ascii="Roboto" w:hAnsi="Roboto"/>
        </w:rPr>
      </w:pPr>
      <w:r w:rsidRPr="00384824">
        <w:rPr>
          <w:rFonts w:ascii="Roboto" w:hAnsi="Roboto"/>
        </w:rPr>
        <w:t>« Qu'est-ce qui se passe, les filles ? Il faut même faire un wai ? » demanda la femme mince derrière le comptoir dès qu'elle sentit l'anomalie de la situation.</w:t>
      </w:r>
    </w:p>
    <w:p w14:paraId="4CC58365" w14:textId="77777777" w:rsidR="00384824" w:rsidRPr="00384824" w:rsidRDefault="00384824" w:rsidP="00384824">
      <w:pPr>
        <w:rPr>
          <w:rFonts w:ascii="Roboto" w:hAnsi="Roboto"/>
        </w:rPr>
      </w:pPr>
      <w:r w:rsidRPr="00384824">
        <w:rPr>
          <w:rFonts w:ascii="Roboto" w:hAnsi="Roboto"/>
        </w:rPr>
        <w:t>« Maman, c'est l'amie de Ratha dont j'ai parlé à Khun Ladfa hier. » Elle ne se contenta pas de parler, elle fit la moue et regarda Tan du coin de l'œil.</w:t>
      </w:r>
    </w:p>
    <w:p w14:paraId="504E85F8" w14:textId="77777777" w:rsidR="00384824" w:rsidRPr="00384824" w:rsidRDefault="00384824" w:rsidP="00384824">
      <w:pPr>
        <w:rPr>
          <w:rFonts w:ascii="Roboto" w:hAnsi="Roboto"/>
        </w:rPr>
      </w:pPr>
      <w:r w:rsidRPr="00384824">
        <w:rPr>
          <w:rFonts w:ascii="Roboto" w:hAnsi="Roboto"/>
        </w:rPr>
        <w:t>« Si vous vous êtes excusées, parlez gentiment. Vous devriez aussi vous excuser auprès d'elle. Ne soyez pas têtue. » Khun Ladfa se tourna pour réprimander sa fille qui continuait à faire la moue. Finalement, elle leva les mains pour s'excuser en retour, même si elle soupira, visiblement peu enthousiaste, comme à son habitude.</w:t>
      </w:r>
    </w:p>
    <w:p w14:paraId="6F76517C" w14:textId="77777777" w:rsidR="00384824" w:rsidRPr="00384824" w:rsidRDefault="00384824" w:rsidP="00384824">
      <w:pPr>
        <w:rPr>
          <w:rFonts w:ascii="Roboto" w:hAnsi="Roboto"/>
        </w:rPr>
      </w:pPr>
      <w:r w:rsidRPr="00384824">
        <w:rPr>
          <w:rFonts w:ascii="Roboto" w:hAnsi="Roboto"/>
        </w:rPr>
        <w:t>« Y a-t-il quelque chose, ma chérie ? Tu n'es pas venue ici juste pour t'excuser, n'est-ce pas ? » En tant qu'adulte, elle craignait que les laisser discuter seules ne les mène à une dispute encore plus grave. Elle devait donc jouer l'intermédiaire pour apaiser la situation.</w:t>
      </w:r>
    </w:p>
    <w:p w14:paraId="2920EC72" w14:textId="77777777" w:rsidR="00384824" w:rsidRPr="00384824" w:rsidRDefault="00384824" w:rsidP="00384824">
      <w:pPr>
        <w:rPr>
          <w:rFonts w:ascii="Roboto" w:hAnsi="Roboto"/>
        </w:rPr>
      </w:pPr>
      <w:r w:rsidRPr="00384824">
        <w:rPr>
          <w:rFonts w:ascii="Roboto" w:hAnsi="Roboto"/>
        </w:rPr>
        <w:t>« Ce qui s'est passé hier, c'est parce que Tan était égoïste. Depuis que je connais Thira, elle n'est pas du genre à s'ouvrir facilement aux gens, alors je me suis sentie inquiète et jalouse sans raison. Tan a réfléchi toute la nuit à cela, et ce n'était pas juste pour Thira. Parce que j'étais en colère d'être idiote, je voulais venir m'excuser aujourd'hui et donner une chance à Ratha. Je n'ai jamais vu mon amie pleurer comme ça avant. Au début, je pensais que c'était mieux, mais c'était juste ma propre pensée. »</w:t>
      </w:r>
    </w:p>
    <w:p w14:paraId="6F1BA88E" w14:textId="77777777" w:rsidR="00384824" w:rsidRPr="00384824" w:rsidRDefault="00384824" w:rsidP="00384824">
      <w:pPr>
        <w:rPr>
          <w:rFonts w:ascii="Roboto" w:hAnsi="Roboto"/>
        </w:rPr>
      </w:pPr>
      <w:r w:rsidRPr="00384824">
        <w:rPr>
          <w:rFonts w:ascii="Roboto" w:hAnsi="Roboto"/>
        </w:rPr>
        <w:t>« Pleurer ?… » La petite silhouette sembla intéressée par quelques phrases précises, levant la main pour se cacher de l'embarras.</w:t>
      </w:r>
    </w:p>
    <w:p w14:paraId="131E32F2" w14:textId="77777777" w:rsidR="00384824" w:rsidRPr="00384824" w:rsidRDefault="00384824" w:rsidP="00384824">
      <w:pPr>
        <w:rPr>
          <w:rFonts w:ascii="Roboto" w:hAnsi="Roboto"/>
        </w:rPr>
      </w:pPr>
      <w:r w:rsidRPr="00384824">
        <w:rPr>
          <w:rFonts w:ascii="Roboto" w:hAnsi="Roboto"/>
        </w:rPr>
        <w:t>« Khun Thinee ! » sa mère la gronda d'une voix calme en voyant que la personne devant elle plaisantait au mauvais moment.</w:t>
      </w:r>
    </w:p>
    <w:p w14:paraId="08951C00" w14:textId="77777777" w:rsidR="00384824" w:rsidRPr="00384824" w:rsidRDefault="00384824" w:rsidP="00384824">
      <w:pPr>
        <w:rPr>
          <w:rFonts w:ascii="Roboto" w:hAnsi="Roboto"/>
        </w:rPr>
      </w:pPr>
      <w:r w:rsidRPr="00384824">
        <w:rPr>
          <w:rFonts w:ascii="Roboto" w:hAnsi="Roboto"/>
        </w:rPr>
        <w:t xml:space="preserve">« Tu veux revoir la vidéo ? Mais il n'y aurait probablement pas de son. Ratha n'a jamais sangloté pour que qui que ce soit l'entende. Même moi, je n'aurais pas pensé à pleurer devant elle hier, quand elle s'est retournée et est partie. Cela m'a fait voir les larmes de mon amie pour la deuxième fois de ma vie. Mais une personne comme Ratha n'oserait pas la retenir elle-même, même si elle le voulait au fond d'elle. J'ai toujours fait ces choses pour elle pendant de nombreuses années. Même si j'aime Ratha autant que possible, ce serait probablement la seule chose que je pourrais </w:t>
      </w:r>
      <w:r w:rsidRPr="00384824">
        <w:rPr>
          <w:rFonts w:ascii="Roboto" w:hAnsi="Roboto"/>
        </w:rPr>
        <w:lastRenderedPageBreak/>
        <w:t>faire pour elle. Ratha est vraiment une bonne personne. Je t'en supplie… Khun Thinee. »</w:t>
      </w:r>
    </w:p>
    <w:p w14:paraId="5B5FD44F" w14:textId="77777777" w:rsidR="00384824" w:rsidRPr="00384824" w:rsidRDefault="00384824" w:rsidP="00384824">
      <w:pPr>
        <w:rPr>
          <w:rFonts w:ascii="Roboto" w:hAnsi="Roboto"/>
        </w:rPr>
      </w:pPr>
      <w:r w:rsidRPr="00384824">
        <w:rPr>
          <w:rFonts w:ascii="Roboto" w:hAnsi="Roboto"/>
        </w:rPr>
        <w:t>Depuis qu'elle savait que son cœur appartenait à Ratha, elle n'avait fait qu'espérer qu'un jour elle serait la seule à posséder l'amour de la grande silhouette. Des années avaient prouvé qu'elle ne pouvait pas obtenir ce qu'elle désirait. L'égoïsme avait obscurci ses yeux, lui faisant oublier l'intention qu'elle avait un jour promise à Ratha : qu'elle serait une amie aimante et bienveillante, prête à être à ses côtés et à se réjouir quand l'une d'elles serait heureuse.</w:t>
      </w:r>
    </w:p>
    <w:p w14:paraId="0660D044" w14:textId="77777777" w:rsidR="00384824" w:rsidRPr="00384824" w:rsidRDefault="00384824" w:rsidP="00384824">
      <w:pPr>
        <w:rPr>
          <w:rFonts w:ascii="Roboto" w:hAnsi="Roboto"/>
        </w:rPr>
      </w:pPr>
      <w:r w:rsidRPr="00384824">
        <w:rPr>
          <w:rFonts w:ascii="Roboto" w:hAnsi="Roboto"/>
        </w:rPr>
        <w:t>« Franchement, je suis toujours préoccupée par ce que tu as dit à propos de Thira. » La petite silhouette baissa légèrement la tête avant de prendre une décision ferme.</w:t>
      </w:r>
    </w:p>
    <w:p w14:paraId="4B2273F4" w14:textId="77777777" w:rsidR="00384824" w:rsidRPr="00384824" w:rsidRDefault="00384824" w:rsidP="00384824">
      <w:pPr>
        <w:rPr>
          <w:rFonts w:ascii="Roboto" w:hAnsi="Roboto"/>
        </w:rPr>
      </w:pPr>
      <w:r w:rsidRPr="00384824">
        <w:rPr>
          <w:rFonts w:ascii="Roboto" w:hAnsi="Roboto"/>
        </w:rPr>
        <w:t>« Je ne sais pas non plus pourquoi j'ai aidé Ratha à garder cette histoire secrète, alors que ça a détruit la vie de son amie. Tan voudrait que Ratha soit un peu plus égoïste. Je serais très fière. Je veux que mon amie proclame à tout le monde ce qui est arrivé à sa vie misérable. Et la première fois que j'ai vu Ratha pleurer… c'était aux funérailles de Thira. Si Ratha ne peut pas être ingrate, j'espère seulement que ce couple se rendra compte de ce qu'ils ont fait à leur enfant. » En parlant, elle semblait sur le point de pleurer. Sa voix tremblante força Tan à serrer les dents et à finir de parler avec un sentiment de rancœur.</w:t>
      </w:r>
    </w:p>
    <w:p w14:paraId="03C73AC6" w14:textId="77777777" w:rsidR="00384824" w:rsidRPr="00384824" w:rsidRDefault="00384824" w:rsidP="00384824">
      <w:pPr>
        <w:rPr>
          <w:rFonts w:ascii="Roboto" w:hAnsi="Roboto"/>
        </w:rPr>
      </w:pPr>
      <w:r w:rsidRPr="00384824">
        <w:rPr>
          <w:rFonts w:ascii="Roboto" w:hAnsi="Roboto"/>
        </w:rPr>
        <w:t>« Je le savais ! Ce n'est pas qu'une simple parente ! Ratha, tu es la sœur jumelle de Thira, n'est-ce pas ? Ne me mens pas, sinon tu auras un avant-goût de ma main, jeune fille du Nord ! » La petite silhouette cria de colère en pointant du doigt.</w:t>
      </w:r>
    </w:p>
    <w:p w14:paraId="0D267D53" w14:textId="77777777" w:rsidR="00384824" w:rsidRPr="00384824" w:rsidRDefault="00384824" w:rsidP="00384824">
      <w:pPr>
        <w:rPr>
          <w:rFonts w:ascii="Roboto" w:hAnsi="Roboto"/>
        </w:rPr>
      </w:pPr>
      <w:r w:rsidRPr="00384824">
        <w:rPr>
          <w:rFonts w:ascii="Roboto" w:hAnsi="Roboto"/>
        </w:rPr>
        <w:t>« Ai-je dit un mot ? »</w:t>
      </w:r>
    </w:p>
    <w:p w14:paraId="18A27FE5" w14:textId="77777777" w:rsidR="00384824" w:rsidRPr="00384824" w:rsidRDefault="00384824" w:rsidP="00384824">
      <w:pPr>
        <w:rPr>
          <w:rFonts w:ascii="Roboto" w:hAnsi="Roboto"/>
        </w:rPr>
      </w:pPr>
      <w:r w:rsidRPr="00384824">
        <w:rPr>
          <w:rFonts w:ascii="Roboto" w:hAnsi="Roboto"/>
        </w:rPr>
        <w:t>« Ce n'est pas que je ne me doute de rien, Thinee, mais je ne comprends juste pas pourquoi Ratha nous mentirait… » Khun Ladfa laissa échapper un grand soupir avant de secouer la tête, incompréhensive.</w:t>
      </w:r>
    </w:p>
    <w:p w14:paraId="2D112426" w14:textId="77777777" w:rsidR="00384824" w:rsidRPr="00384824" w:rsidRDefault="00384824" w:rsidP="00384824">
      <w:pPr>
        <w:rPr>
          <w:rFonts w:ascii="Roboto" w:hAnsi="Roboto"/>
        </w:rPr>
      </w:pPr>
      <w:r w:rsidRPr="00384824">
        <w:rPr>
          <w:rFonts w:ascii="Roboto" w:hAnsi="Roboto"/>
        </w:rPr>
        <w:t>« Tan pense que si c'était elle ou n'importe qui ici, elle ferait ce que Ratha a fait. La seule différence, c'est que c'est pour protéger ses propres sentiments. Mais Ratha, elle ne veut rien dire à personne, non pas parce qu'elle ne vous fait pas confiance, mais juste parce qu'elle n'ose pas le dire et qu'elle ne veut pas que les gens les insultent. Elle pense qu'elle n'a jamais vraiment eu le droit d'être appelée leur enfant. Même "parente" semble trop proche. »</w:t>
      </w:r>
    </w:p>
    <w:p w14:paraId="05A482E0" w14:textId="77777777" w:rsidR="00384824" w:rsidRPr="00384824" w:rsidRDefault="00384824" w:rsidP="00384824">
      <w:pPr>
        <w:rPr>
          <w:rFonts w:ascii="Roboto" w:hAnsi="Roboto"/>
        </w:rPr>
      </w:pPr>
      <w:r w:rsidRPr="00384824">
        <w:rPr>
          <w:rFonts w:ascii="Roboto" w:hAnsi="Roboto"/>
        </w:rPr>
        <w:t>« J'ai entendu Ratha dire qu'elle vivait avec sa grand-mère et qu'elle était seule depuis ses dix-huit ans. »</w:t>
      </w:r>
    </w:p>
    <w:p w14:paraId="133D8047" w14:textId="77777777" w:rsidR="00384824" w:rsidRPr="00384824" w:rsidRDefault="00384824" w:rsidP="00384824">
      <w:pPr>
        <w:rPr>
          <w:rFonts w:ascii="Roboto" w:hAnsi="Roboto"/>
        </w:rPr>
      </w:pPr>
      <w:r w:rsidRPr="00384824">
        <w:rPr>
          <w:rFonts w:ascii="Roboto" w:hAnsi="Roboto"/>
        </w:rPr>
        <w:t>« Alors elle te fait beaucoup confiance pour t'avoir raconté ça. Il m'a fallu des années pour le savoir, et en fait, Ratha n'est pas si seule que ça. J'étais avec elle chaque fois que j'en avais l'occasion. »</w:t>
      </w:r>
    </w:p>
    <w:p w14:paraId="396EE069" w14:textId="77777777" w:rsidR="00384824" w:rsidRPr="00384824" w:rsidRDefault="00384824" w:rsidP="00384824">
      <w:pPr>
        <w:rPr>
          <w:rFonts w:ascii="Roboto" w:hAnsi="Roboto"/>
        </w:rPr>
      </w:pPr>
      <w:r w:rsidRPr="00384824">
        <w:rPr>
          <w:rFonts w:ascii="Roboto" w:hAnsi="Roboto"/>
        </w:rPr>
        <w:t>« Quel dommage, n'est-ce pas ? Tant d'occasions et pas une seule fois. »</w:t>
      </w:r>
    </w:p>
    <w:p w14:paraId="6DA3F3F5" w14:textId="77777777" w:rsidR="00384824" w:rsidRPr="00384824" w:rsidRDefault="00384824" w:rsidP="00384824">
      <w:pPr>
        <w:rPr>
          <w:rFonts w:ascii="Roboto" w:hAnsi="Roboto"/>
        </w:rPr>
      </w:pPr>
      <w:r w:rsidRPr="00384824">
        <w:rPr>
          <w:rFonts w:ascii="Roboto" w:hAnsi="Roboto"/>
        </w:rPr>
        <w:lastRenderedPageBreak/>
        <w:t>« Bon, bon. Parlons de ce qui est important. Le reste, on verra plus tard. N'a pense que Nong Tan devrait raconter ce qu'elle peut à N'a, en tant qu'adulte qui apprécie Ratha. C'est mieux que de garder ça pour soi. Au cas où il y aurait quelque chose qui puisse aider, N'a pourra aider à décider. Même si ça ne concerne pas Thinee, N'a aidera. » Elle avait bien pensé que si ces deux femmes au caractère fort étaient laissées à négocier seules, cela ne durerait pas longtemps. Khun Ladfa arrêta cette dispute avant de parler d'une voix plus sérieuse.</w:t>
      </w:r>
    </w:p>
    <w:p w14:paraId="45D2F9B6" w14:textId="77777777" w:rsidR="00384824" w:rsidRPr="00384824" w:rsidRDefault="00384824" w:rsidP="00384824">
      <w:pPr>
        <w:rPr>
          <w:rFonts w:ascii="Roboto" w:hAnsi="Roboto"/>
        </w:rPr>
      </w:pPr>
      <w:r w:rsidRPr="00384824">
        <w:rPr>
          <w:rFonts w:ascii="Roboto" w:hAnsi="Roboto"/>
        </w:rPr>
        <w:t>« Oui… Tan elle-même commence à douter si cette histoire devrait vraiment rester secrète. Mais je vais raconter tout ce que je sais. De toute façon, Thira n'a jamais été en colère contre Tan. Raconter ça ne devrait pas briser notre amitié. »</w:t>
      </w:r>
    </w:p>
    <w:p w14:paraId="49C290C3" w14:textId="77777777" w:rsidR="00384824" w:rsidRPr="00384824" w:rsidRDefault="00384824" w:rsidP="00384824">
      <w:pPr>
        <w:rPr>
          <w:rFonts w:ascii="Roboto" w:hAnsi="Roboto"/>
        </w:rPr>
      </w:pPr>
      <w:r w:rsidRPr="00384824">
        <w:rPr>
          <w:rFonts w:ascii="Roboto" w:hAnsi="Roboto"/>
        </w:rPr>
        <w:t>« Parce que tu es une amie si merveilleuse, c'est pourquoi tu dois rester une si bonne amie pour la vie. »</w:t>
      </w:r>
    </w:p>
    <w:p w14:paraId="483853EB" w14:textId="77777777" w:rsidR="00384824" w:rsidRPr="00384824" w:rsidRDefault="00384824" w:rsidP="00384824">
      <w:pPr>
        <w:rPr>
          <w:rFonts w:ascii="Roboto" w:hAnsi="Roboto"/>
        </w:rPr>
      </w:pPr>
      <w:r w:rsidRPr="00384824">
        <w:rPr>
          <w:rFonts w:ascii="Roboto" w:hAnsi="Roboto"/>
        </w:rPr>
        <w:t>« Je me demande aussi comment Ratha va vivre avec quelqu'un d'aussi merveilleux que toi. »</w:t>
      </w:r>
    </w:p>
    <w:p w14:paraId="33F8385C" w14:textId="77777777" w:rsidR="00384824" w:rsidRPr="00384824" w:rsidRDefault="00384824" w:rsidP="00384824">
      <w:pPr>
        <w:rPr>
          <w:rFonts w:ascii="Roboto" w:hAnsi="Roboto"/>
        </w:rPr>
      </w:pPr>
      <w:r w:rsidRPr="00384824">
        <w:rPr>
          <w:rFonts w:ascii="Roboto" w:hAnsi="Roboto"/>
        </w:rPr>
        <w:t>« Soupir… » Un profond soupir fut de nouveau lâché par Khun Ladfa.</w:t>
      </w:r>
    </w:p>
    <w:p w14:paraId="54970108" w14:textId="77777777" w:rsidR="00384824" w:rsidRPr="00384824" w:rsidRDefault="00384824" w:rsidP="00384824">
      <w:pPr>
        <w:rPr>
          <w:rFonts w:ascii="Roboto" w:hAnsi="Roboto"/>
        </w:rPr>
      </w:pPr>
      <w:r w:rsidRPr="00384824">
        <w:rPr>
          <w:rFonts w:ascii="Roboto" w:hAnsi="Roboto"/>
        </w:rPr>
        <w:t>Un autre district, entouré de montagnes dans la province de Chiang Rai, non loin de la frontière avec la République de l'Union du Myanmar et la République Démocratique Populaire Lao. Une femme grande d'une cinquantaine d'années, aux yeux onyx ronds et fixes, avec un beau visage ovale, et son mari aussi grand, sortirent pour accueillir leurs invités. Elle esquissa un sourire doux et chaleureux, fixant le pickup noir qui venait de se garer devant la grande maison traditionnelle thaïlandaise surélevée, avec plusieurs piliers en bois de teck, indiquant la richesse de la propriétaire.</w:t>
      </w:r>
    </w:p>
    <w:p w14:paraId="400F610E" w14:textId="77777777" w:rsidR="00384824" w:rsidRPr="00384824" w:rsidRDefault="00384824" w:rsidP="00384824">
      <w:pPr>
        <w:rPr>
          <w:rFonts w:ascii="Roboto" w:hAnsi="Roboto"/>
        </w:rPr>
      </w:pPr>
      <w:r w:rsidRPr="00384824">
        <w:rPr>
          <w:rFonts w:ascii="Roboto" w:hAnsi="Roboto"/>
        </w:rPr>
        <w:t xml:space="preserve">« Quelle joie de vous revoir… » La mère salua d'une voix douce et s'approcha de la grande silhouette qui venait de descendre de la voiture, le visage serein. Elle fit mine de l'étreindre, mais Ratha ne sembla pas vouloir accepter l'étreinte, choisissant de saluer les deux personnes d'un </w:t>
      </w:r>
      <w:r w:rsidRPr="00384824">
        <w:rPr>
          <w:rFonts w:ascii="Roboto" w:hAnsi="Roboto"/>
          <w:i/>
          <w:iCs/>
        </w:rPr>
        <w:t>wai</w:t>
      </w:r>
      <w:r w:rsidRPr="00384824">
        <w:rPr>
          <w:rFonts w:ascii="Roboto" w:hAnsi="Roboto"/>
        </w:rPr>
        <w:t xml:space="preserve"> à la place.</w:t>
      </w:r>
    </w:p>
    <w:p w14:paraId="290B2510" w14:textId="77777777" w:rsidR="00384824" w:rsidRPr="00384824" w:rsidRDefault="00384824" w:rsidP="00384824">
      <w:pPr>
        <w:rPr>
          <w:rFonts w:ascii="Roboto" w:hAnsi="Roboto"/>
        </w:rPr>
      </w:pPr>
      <w:r w:rsidRPr="00384824">
        <w:rPr>
          <w:rFonts w:ascii="Roboto" w:hAnsi="Roboto"/>
        </w:rPr>
        <w:t>Si l'on ne compte pas sa naissance, ce devait être la deuxième fois de sa vie qu'elle posait le pied dans la maison de ses parents. Ses beaux yeux onyx, dénués de toute émotion, fixaient le visage de sa génitrice, la même personne qui l'avait chassée, la voulant noyée dans la mort. Sa voix résonnait encore dans sa tête chaque nuit. Aujourd'hui, elle allait réclamer son droit à la maternité. Plus elle regardait, plus elle ressentait de la honte pour elle, mais elle était impuissante à résister, comme enchaînée et alourdie par la culpabilité dans son cœur.</w:t>
      </w:r>
    </w:p>
    <w:p w14:paraId="2B999B86" w14:textId="77777777" w:rsidR="00384824" w:rsidRPr="00384824" w:rsidRDefault="00384824" w:rsidP="00384824">
      <w:pPr>
        <w:rPr>
          <w:rFonts w:ascii="Roboto" w:hAnsi="Roboto"/>
        </w:rPr>
      </w:pPr>
      <w:r w:rsidRPr="00384824">
        <w:rPr>
          <w:rFonts w:ascii="Roboto" w:hAnsi="Roboto"/>
        </w:rPr>
        <w:t>« Est-ce que je dois faire comme la dernière fois ? » Son visage chaleureux changea en une fraction de seconde. La question directe de Ratha semblait aborder le sujet principal sans ménagement, touchant un point sensible, alors que l'autre essayait de prendre des détours, ce qui la rendait mal à l'aise.</w:t>
      </w:r>
    </w:p>
    <w:p w14:paraId="3EF02CCF" w14:textId="77777777" w:rsidR="00384824" w:rsidRPr="00384824" w:rsidRDefault="00384824" w:rsidP="00384824">
      <w:pPr>
        <w:rPr>
          <w:rFonts w:ascii="Roboto" w:hAnsi="Roboto"/>
        </w:rPr>
      </w:pPr>
      <w:r w:rsidRPr="00384824">
        <w:rPr>
          <w:rFonts w:ascii="Roboto" w:hAnsi="Roboto"/>
        </w:rPr>
        <w:lastRenderedPageBreak/>
        <w:t>« N'est-ce pas une peine plus lourde qu'un crime ? Ma fille, dis ce que tu veux, Père te donnera tout. Considère cela comme un moyen de rassurer sa mère. » dit le père d'une voix grave et calme pour apaiser la situation.</w:t>
      </w:r>
    </w:p>
    <w:p w14:paraId="1EF3E5D5" w14:textId="77777777" w:rsidR="00384824" w:rsidRPr="00384824" w:rsidRDefault="00384824" w:rsidP="00384824">
      <w:pPr>
        <w:rPr>
          <w:rFonts w:ascii="Roboto" w:hAnsi="Roboto"/>
        </w:rPr>
      </w:pPr>
      <w:r w:rsidRPr="00384824">
        <w:rPr>
          <w:rFonts w:ascii="Roboto" w:hAnsi="Roboto"/>
        </w:rPr>
        <w:t>« … » Le simple fait d'entendre cet homme l'appeler "fille" et se présenter comme son "père" la fit presque reculer de dégoût. Heureusement, le liquide dans ses yeux s'était déjà asséché. La grande silhouette resta immobile et écouta, attendant de voir jusqu'où ses parents pouvaient encore prononcer des mots blessants.</w:t>
      </w:r>
    </w:p>
    <w:p w14:paraId="0DC4CDAF" w14:textId="77777777" w:rsidR="00384824" w:rsidRPr="00384824" w:rsidRDefault="00384824" w:rsidP="00384824">
      <w:pPr>
        <w:rPr>
          <w:rFonts w:ascii="Roboto" w:hAnsi="Roboto"/>
        </w:rPr>
      </w:pPr>
      <w:r w:rsidRPr="00384824">
        <w:rPr>
          <w:rFonts w:ascii="Roboto" w:hAnsi="Roboto"/>
        </w:rPr>
        <w:t>Elle ne savait même pas pourquoi elle raconterait ces choses à quelqu'un. Rien ne s'améliorerait, et il n'y avait aucun moyen que quelqu'un comprenne. Elle était épuisée, même trop pour s'apitoyer sur elle-même. Sa vie n'avait presque plus aucun sens devant ces parents exécrables qui cherchaient désespérément à rendre sa vie inutile et misérable.</w:t>
      </w:r>
    </w:p>
    <w:p w14:paraId="521379FB" w14:textId="77777777" w:rsidR="00384824" w:rsidRPr="00384824" w:rsidRDefault="00384824" w:rsidP="00384824">
      <w:pPr>
        <w:rPr>
          <w:rFonts w:ascii="Roboto" w:hAnsi="Roboto"/>
        </w:rPr>
      </w:pPr>
      <w:r w:rsidRPr="00384824">
        <w:rPr>
          <w:rFonts w:ascii="Roboto" w:hAnsi="Roboto"/>
        </w:rPr>
        <w:t>Si seulement il y avait un moyen d'effacer ce doute et de rendre l'amour débordant de ces deux vies à Thira, elle l'aurait fait sans hésiter. Car même si elles étaient sœurs utérines, elles ne pourraient jamais se remplacer. Il valait mieux que cette Ratha meure avec son propre nom plutôt que de devoir faire des choses sales et perverses dans l'espoir de rembourser la gentillesse de parents qui n'étaient pas les siens dès la naissance.</w:t>
      </w:r>
    </w:p>
    <w:p w14:paraId="503B6FFE" w14:textId="77777777" w:rsidR="00384824" w:rsidRPr="00384824" w:rsidRDefault="00384824" w:rsidP="00384824">
      <w:pPr>
        <w:rPr>
          <w:rFonts w:ascii="Roboto" w:hAnsi="Roboto"/>
        </w:rPr>
      </w:pPr>
      <w:r w:rsidRPr="00384824">
        <w:rPr>
          <w:rFonts w:ascii="Roboto" w:hAnsi="Roboto"/>
        </w:rPr>
        <w:t>Venir ici la plongeait dans un état d'esprit bien plus effrayant que n'importe quel rêve, et elle ne connaissait pas la raison de ce qui se passait au-delà de ce qu'elle pouvait voir. Elle ne pouvait que prier pour que cela se termine.</w:t>
      </w:r>
    </w:p>
    <w:p w14:paraId="13444D00" w14:textId="77777777" w:rsidR="00384824" w:rsidRPr="00384824" w:rsidRDefault="00384824" w:rsidP="00384824">
      <w:pPr>
        <w:rPr>
          <w:rFonts w:ascii="Roboto" w:hAnsi="Roboto"/>
        </w:rPr>
      </w:pPr>
      <w:r w:rsidRPr="00384824">
        <w:rPr>
          <w:rFonts w:ascii="Roboto" w:hAnsi="Roboto"/>
        </w:rPr>
        <w:t>« Entrons, l'anniversaire de ma fille approche et il y a beaucoup de choses dont je voudrais parler avec toi. » dit Khun Khwanjira, la propriétaire de la maison, en posant sa main sur son épaule pour accompagner lentement la grande silhouette à l'intérieur de sa maison, avec confiance. Chaque toucher sur son corps lui procurait un dégoût incessant.</w:t>
      </w:r>
    </w:p>
    <w:p w14:paraId="3E4AB7CA" w14:textId="77777777" w:rsidR="00384824" w:rsidRPr="00384824" w:rsidRDefault="00384824" w:rsidP="00384824">
      <w:pPr>
        <w:rPr>
          <w:rFonts w:ascii="Roboto" w:hAnsi="Roboto"/>
        </w:rPr>
      </w:pPr>
      <w:r w:rsidRPr="00384824">
        <w:rPr>
          <w:rFonts w:ascii="Roboto" w:hAnsi="Roboto"/>
        </w:rPr>
        <w:t>C'était une confirmation que pour elle, le mot "famille" était dissimulé dans les ténèbres, à tel point qu'elle ne voulait pas s'en mêler. Même si elle devenait une tache ou une saleté pour la société, au milieu des gens entourés de chaleur, pourquoi devait-elle regretter les paroles de cette femme qui essayait de faire comprendre à quel point sa mère aimait sa vraie fille ? Parce que même si elle n'avait pas eu de parents pour l'éduquer,</w:t>
      </w:r>
    </w:p>
    <w:p w14:paraId="5379A277" w14:textId="77777777" w:rsidR="00384824" w:rsidRPr="00384824" w:rsidRDefault="00384824" w:rsidP="00384824">
      <w:pPr>
        <w:rPr>
          <w:rFonts w:ascii="Roboto" w:hAnsi="Roboto"/>
        </w:rPr>
      </w:pPr>
      <w:r w:rsidRPr="00384824">
        <w:rPr>
          <w:rFonts w:ascii="Roboto" w:hAnsi="Roboto"/>
        </w:rPr>
        <w:t xml:space="preserve">Sa vie, lorsqu'elle était seule, n'avait fait de mal à personne ni ne lui avait brisé le cœur à ce point. Et le sens de cette visite était de racheter ce qui pouvait la protéger : c'était de donner l'ordre à ce cœur de devenir insensible, peu importe envers qui. Bientôt, une fois cela accompli, cette Ratha voulait disparaître avec d'innombrables "ingrates", comme elle l'avait dit. Je devais juste continuer ma propre vie. Même si je mourais, ce ne serait probablement pas important, et personne ne s'en soucierait. </w:t>
      </w:r>
      <w:r w:rsidRPr="00384824">
        <w:rPr>
          <w:rFonts w:ascii="Roboto" w:hAnsi="Roboto"/>
        </w:rPr>
        <w:lastRenderedPageBreak/>
        <w:t>Mon plus grand rêve était d'élever Khod jusqu'à la fin de sa vie, en retour de notre temps ensemble. C'est tout ce dont je me souciais.</w:t>
      </w:r>
    </w:p>
    <w:p w14:paraId="04F95D3F" w14:textId="77777777" w:rsidR="00304F87" w:rsidRDefault="00304F87" w:rsidP="00304F87">
      <w:pPr>
        <w:rPr>
          <w:rFonts w:ascii="Roboto" w:hAnsi="Roboto"/>
        </w:rPr>
      </w:pPr>
    </w:p>
    <w:p w14:paraId="0E0F3888" w14:textId="77777777" w:rsidR="00384824" w:rsidRDefault="00384824" w:rsidP="00304F87">
      <w:pPr>
        <w:rPr>
          <w:rFonts w:ascii="Roboto" w:hAnsi="Roboto"/>
        </w:rPr>
      </w:pPr>
    </w:p>
    <w:p w14:paraId="700DEDE6" w14:textId="77777777" w:rsidR="00384824" w:rsidRDefault="00384824" w:rsidP="00304F87">
      <w:pPr>
        <w:rPr>
          <w:rFonts w:ascii="Roboto" w:hAnsi="Roboto"/>
        </w:rPr>
      </w:pPr>
    </w:p>
    <w:p w14:paraId="183D2ACD" w14:textId="77777777" w:rsidR="00384824" w:rsidRDefault="00384824" w:rsidP="00304F87">
      <w:pPr>
        <w:rPr>
          <w:rFonts w:ascii="Roboto" w:hAnsi="Roboto"/>
        </w:rPr>
      </w:pPr>
    </w:p>
    <w:p w14:paraId="74C3D3B6" w14:textId="77777777" w:rsidR="00384824" w:rsidRDefault="00384824" w:rsidP="00304F87">
      <w:pPr>
        <w:rPr>
          <w:rFonts w:ascii="Roboto" w:hAnsi="Roboto"/>
        </w:rPr>
      </w:pPr>
    </w:p>
    <w:p w14:paraId="1D19DD68" w14:textId="77777777" w:rsidR="00384824" w:rsidRDefault="00384824" w:rsidP="00304F87">
      <w:pPr>
        <w:rPr>
          <w:rFonts w:ascii="Roboto" w:hAnsi="Roboto"/>
        </w:rPr>
      </w:pPr>
    </w:p>
    <w:p w14:paraId="7C545804" w14:textId="77777777" w:rsidR="00384824" w:rsidRDefault="00384824" w:rsidP="00304F87">
      <w:pPr>
        <w:rPr>
          <w:rFonts w:ascii="Roboto" w:hAnsi="Roboto"/>
        </w:rPr>
      </w:pPr>
    </w:p>
    <w:p w14:paraId="7CFB22D9" w14:textId="77777777" w:rsidR="00384824" w:rsidRDefault="00384824" w:rsidP="00304F87">
      <w:pPr>
        <w:rPr>
          <w:rFonts w:ascii="Roboto" w:hAnsi="Roboto"/>
        </w:rPr>
      </w:pPr>
    </w:p>
    <w:p w14:paraId="24DC3FBD" w14:textId="77777777" w:rsidR="00384824" w:rsidRDefault="00384824" w:rsidP="00304F87">
      <w:pPr>
        <w:rPr>
          <w:rFonts w:ascii="Roboto" w:hAnsi="Roboto"/>
        </w:rPr>
      </w:pPr>
    </w:p>
    <w:p w14:paraId="1EC33911" w14:textId="77777777" w:rsidR="00384824" w:rsidRDefault="00384824" w:rsidP="00304F87">
      <w:pPr>
        <w:rPr>
          <w:rFonts w:ascii="Roboto" w:hAnsi="Roboto"/>
        </w:rPr>
      </w:pPr>
    </w:p>
    <w:p w14:paraId="050FBDB2" w14:textId="77777777" w:rsidR="00384824" w:rsidRDefault="00384824" w:rsidP="00304F87">
      <w:pPr>
        <w:rPr>
          <w:rFonts w:ascii="Roboto" w:hAnsi="Roboto"/>
        </w:rPr>
      </w:pPr>
    </w:p>
    <w:p w14:paraId="68CFBAEA" w14:textId="77777777" w:rsidR="00384824" w:rsidRDefault="00384824" w:rsidP="00304F87">
      <w:pPr>
        <w:rPr>
          <w:rFonts w:ascii="Roboto" w:hAnsi="Roboto"/>
        </w:rPr>
      </w:pPr>
    </w:p>
    <w:p w14:paraId="0AC70871" w14:textId="77777777" w:rsidR="00384824" w:rsidRDefault="00384824" w:rsidP="00304F87">
      <w:pPr>
        <w:rPr>
          <w:rFonts w:ascii="Roboto" w:hAnsi="Roboto"/>
        </w:rPr>
      </w:pPr>
    </w:p>
    <w:p w14:paraId="38B6DEE2" w14:textId="77777777" w:rsidR="00384824" w:rsidRDefault="00384824" w:rsidP="00304F87">
      <w:pPr>
        <w:rPr>
          <w:rFonts w:ascii="Roboto" w:hAnsi="Roboto"/>
        </w:rPr>
      </w:pPr>
    </w:p>
    <w:p w14:paraId="12723EE5" w14:textId="77777777" w:rsidR="00384824" w:rsidRDefault="00384824" w:rsidP="00304F87">
      <w:pPr>
        <w:rPr>
          <w:rFonts w:ascii="Roboto" w:hAnsi="Roboto"/>
        </w:rPr>
      </w:pPr>
    </w:p>
    <w:p w14:paraId="0BE9ACAF" w14:textId="77777777" w:rsidR="00384824" w:rsidRDefault="00384824" w:rsidP="00304F87">
      <w:pPr>
        <w:rPr>
          <w:rFonts w:ascii="Roboto" w:hAnsi="Roboto"/>
        </w:rPr>
      </w:pPr>
    </w:p>
    <w:p w14:paraId="724AC417" w14:textId="77777777" w:rsidR="00384824" w:rsidRDefault="00384824" w:rsidP="00304F87">
      <w:pPr>
        <w:rPr>
          <w:rFonts w:ascii="Roboto" w:hAnsi="Roboto"/>
        </w:rPr>
      </w:pPr>
    </w:p>
    <w:p w14:paraId="0A0B4952" w14:textId="77777777" w:rsidR="00384824" w:rsidRDefault="00384824" w:rsidP="00304F87">
      <w:pPr>
        <w:rPr>
          <w:rFonts w:ascii="Roboto" w:hAnsi="Roboto"/>
        </w:rPr>
      </w:pPr>
    </w:p>
    <w:p w14:paraId="58D04CFC" w14:textId="77777777" w:rsidR="00384824" w:rsidRDefault="00384824" w:rsidP="00304F87">
      <w:pPr>
        <w:rPr>
          <w:rFonts w:ascii="Roboto" w:hAnsi="Roboto"/>
        </w:rPr>
      </w:pPr>
    </w:p>
    <w:p w14:paraId="38A50EEE" w14:textId="77777777" w:rsidR="00384824" w:rsidRDefault="00384824" w:rsidP="00304F87">
      <w:pPr>
        <w:rPr>
          <w:rFonts w:ascii="Roboto" w:hAnsi="Roboto"/>
        </w:rPr>
      </w:pPr>
    </w:p>
    <w:p w14:paraId="73F3E806" w14:textId="77777777" w:rsidR="00384824" w:rsidRDefault="00384824" w:rsidP="00304F87">
      <w:pPr>
        <w:rPr>
          <w:rFonts w:ascii="Roboto" w:hAnsi="Roboto"/>
        </w:rPr>
      </w:pPr>
    </w:p>
    <w:p w14:paraId="33857DD1" w14:textId="77777777" w:rsidR="00384824" w:rsidRDefault="00384824" w:rsidP="00304F87">
      <w:pPr>
        <w:rPr>
          <w:rFonts w:ascii="Roboto" w:hAnsi="Roboto"/>
        </w:rPr>
      </w:pPr>
    </w:p>
    <w:p w14:paraId="4A0F5323" w14:textId="77777777" w:rsidR="00384824" w:rsidRDefault="00384824" w:rsidP="00304F87">
      <w:pPr>
        <w:rPr>
          <w:rFonts w:ascii="Roboto" w:hAnsi="Roboto"/>
        </w:rPr>
      </w:pPr>
    </w:p>
    <w:p w14:paraId="044BF3FC" w14:textId="77777777" w:rsidR="00384824" w:rsidRDefault="00384824" w:rsidP="00304F87">
      <w:pPr>
        <w:rPr>
          <w:rFonts w:ascii="Roboto" w:hAnsi="Roboto"/>
        </w:rPr>
      </w:pPr>
    </w:p>
    <w:p w14:paraId="39BC765A" w14:textId="77777777" w:rsidR="00384824" w:rsidRDefault="00384824" w:rsidP="00304F87">
      <w:pPr>
        <w:rPr>
          <w:rFonts w:ascii="Roboto" w:hAnsi="Roboto"/>
        </w:rPr>
      </w:pPr>
    </w:p>
    <w:p w14:paraId="5D28CD7A" w14:textId="77777777" w:rsidR="00384824" w:rsidRDefault="00384824" w:rsidP="00304F87">
      <w:pPr>
        <w:rPr>
          <w:rFonts w:ascii="Roboto" w:hAnsi="Roboto"/>
        </w:rPr>
      </w:pPr>
    </w:p>
    <w:p w14:paraId="4EE14A73" w14:textId="77777777" w:rsidR="00384824" w:rsidRDefault="00384824" w:rsidP="00304F87">
      <w:pPr>
        <w:rPr>
          <w:rFonts w:ascii="Roboto" w:hAnsi="Roboto"/>
        </w:rPr>
      </w:pPr>
    </w:p>
    <w:p w14:paraId="0F7E61F4"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20 : Se reposer sur l'autre</w:t>
      </w:r>
    </w:p>
    <w:p w14:paraId="596765C2" w14:textId="77777777" w:rsidR="008A7893" w:rsidRPr="00384824" w:rsidRDefault="008A7893" w:rsidP="00384824">
      <w:pPr>
        <w:rPr>
          <w:rFonts w:ascii="Roboto" w:hAnsi="Roboto"/>
          <w:b/>
          <w:bCs/>
          <w:sz w:val="40"/>
          <w:szCs w:val="40"/>
        </w:rPr>
      </w:pPr>
    </w:p>
    <w:p w14:paraId="7E807799" w14:textId="77777777" w:rsidR="00384824" w:rsidRPr="00384824" w:rsidRDefault="00384824" w:rsidP="00384824">
      <w:pPr>
        <w:rPr>
          <w:rFonts w:ascii="Roboto" w:hAnsi="Roboto"/>
        </w:rPr>
      </w:pPr>
      <w:r w:rsidRPr="00384824">
        <w:rPr>
          <w:rFonts w:ascii="Roboto" w:hAnsi="Roboto"/>
        </w:rPr>
        <w:t>À la pharmacie...</w:t>
      </w:r>
    </w:p>
    <w:p w14:paraId="21791DFF" w14:textId="77777777" w:rsidR="00384824" w:rsidRPr="00384824" w:rsidRDefault="00384824" w:rsidP="00384824">
      <w:pPr>
        <w:rPr>
          <w:rFonts w:ascii="Roboto" w:hAnsi="Roboto"/>
        </w:rPr>
      </w:pPr>
      <w:r w:rsidRPr="00384824">
        <w:rPr>
          <w:rFonts w:ascii="Roboto" w:hAnsi="Roboto"/>
        </w:rPr>
        <w:t>« Dis-moi s'il te plaît que tu n'es pas allée voir tes parents aujourd'hui parce que tu avais des affaires. » Nong Thinee se leva de son lit, furieuse, comme si elle allait courir de l'autre côté de la rue.</w:t>
      </w:r>
    </w:p>
    <w:p w14:paraId="3E808B64" w14:textId="77777777" w:rsidR="00384824" w:rsidRPr="00384824" w:rsidRDefault="00384824" w:rsidP="00384824">
      <w:pPr>
        <w:rPr>
          <w:rFonts w:ascii="Roboto" w:hAnsi="Roboto"/>
        </w:rPr>
      </w:pPr>
      <w:r w:rsidRPr="00384824">
        <w:rPr>
          <w:rFonts w:ascii="Roboto" w:hAnsi="Roboto"/>
        </w:rPr>
        <w:t>« Si, je suis allée voir mes parents. »</w:t>
      </w:r>
    </w:p>
    <w:p w14:paraId="6470474E" w14:textId="77777777" w:rsidR="00384824" w:rsidRPr="00384824" w:rsidRDefault="00384824" w:rsidP="00384824">
      <w:pPr>
        <w:rPr>
          <w:rFonts w:ascii="Roboto" w:hAnsi="Roboto"/>
        </w:rPr>
      </w:pPr>
      <w:r w:rsidRPr="00384824">
        <w:rPr>
          <w:rFonts w:ascii="Roboto" w:hAnsi="Roboto"/>
        </w:rPr>
        <w:t>« Non ! Et pourquoi n'as-tu pas essayé de l'arrêter, tu n'as pas de cervelle ? Elle a dit qu'elle était ton amie ! Si elle a eu des hallucinations comme ça, ça ne lui servira à rien. Même en l'écoutant, j'ai eu du mal à croire que c'était vraiment Khun Pa Khwan. Quand je l'ai connue, elle avait l'air d'être une bonne personne. C'est quoi ce délire ? Et qui a prédit ça, avec quoi ce maudit bâtard a-t-il confirmé ça ? Il faut que je le rencontre. Quand il mourra, qu'aucun moine ne vienne prier pour lui ! Ses parents sont bizarres et Ratha est trop stupide. »</w:t>
      </w:r>
    </w:p>
    <w:p w14:paraId="426C5C38" w14:textId="77777777" w:rsidR="00384824" w:rsidRPr="00384824" w:rsidRDefault="00384824" w:rsidP="00384824">
      <w:pPr>
        <w:rPr>
          <w:rFonts w:ascii="Roboto" w:hAnsi="Roboto"/>
        </w:rPr>
      </w:pPr>
      <w:r w:rsidRPr="00384824">
        <w:rPr>
          <w:rFonts w:ascii="Roboto" w:hAnsi="Roboto"/>
        </w:rPr>
        <w:t>« Khun Thinee, nous, en tant qu'étrangers, ne pouvons pas comprendre. Je pense que si l'occasion se présente, il faudrait donner des conseils à Ratha. Même si c'est un péché, c'est un péché, pourquoi les parents sont-ils si aveuglés qu'ils peuvent faire ça à leur propre enfant ? » Khun Ladfa porta la main à sa poitrine, l'air abattu et le cœur serré, secouant la tête, à court de mots.</w:t>
      </w:r>
    </w:p>
    <w:p w14:paraId="521AA4DD" w14:textId="77777777" w:rsidR="00384824" w:rsidRPr="00384824" w:rsidRDefault="00384824" w:rsidP="00384824">
      <w:pPr>
        <w:rPr>
          <w:rFonts w:ascii="Roboto" w:hAnsi="Roboto"/>
        </w:rPr>
      </w:pPr>
      <w:r w:rsidRPr="00384824">
        <w:rPr>
          <w:rFonts w:ascii="Roboto" w:hAnsi="Roboto"/>
        </w:rPr>
        <w:t>« Je suis tellement en colère que le sang me monte à la tête. Comment les insulter ? Ces fous ! Et pourquoi est-elle capable de garder un secret pareil ? Pourquoi ne les insulte-t-elle pas un peu ? L'amie de sa mère, l'amie de sa belle-mère, je les insulterai. Qu'elles ne me rencontrent jamais ! »</w:t>
      </w:r>
    </w:p>
    <w:p w14:paraId="633387ED" w14:textId="77777777" w:rsidR="00384824" w:rsidRPr="00384824" w:rsidRDefault="00384824" w:rsidP="00384824">
      <w:pPr>
        <w:rPr>
          <w:rFonts w:ascii="Roboto" w:hAnsi="Roboto"/>
        </w:rPr>
      </w:pPr>
      <w:r w:rsidRPr="00384824">
        <w:rPr>
          <w:rFonts w:ascii="Roboto" w:hAnsi="Roboto"/>
        </w:rPr>
        <w:t>« N'est-ce pas toi qui viens de dire que tu étais la meilleure amie de Thira ? Et tu veux que je raconte ça à qui ? Ratha est seule, à part moi. La dernière fois, tu as dit que vous aviez juste dîné et que tu n'avais rien dit de mal, alors je l'ai laissée partir. » La jeune femme au doux visage se leva de sa chaise devant la coiffeuse en lui répondant.</w:t>
      </w:r>
    </w:p>
    <w:p w14:paraId="4AF2808A" w14:textId="77777777" w:rsidR="00384824" w:rsidRPr="00384824" w:rsidRDefault="00384824" w:rsidP="00384824">
      <w:pPr>
        <w:rPr>
          <w:rFonts w:ascii="Roboto" w:hAnsi="Roboto"/>
        </w:rPr>
      </w:pPr>
      <w:r w:rsidRPr="00384824">
        <w:rPr>
          <w:rFonts w:ascii="Roboto" w:hAnsi="Roboto"/>
        </w:rPr>
        <w:t>« Les amis sont les amis. Ceux qui sont fous, qu'ils aillent attendre de revenir. Ratha doit aussi être grondée. Est-ce une raison pour qu'elle s'apitoie sur elle-même ? Je la gronderai tellement qu'elle en oubliera le nom des chats du magasin, tu verras. »</w:t>
      </w:r>
    </w:p>
    <w:p w14:paraId="543A081F" w14:textId="77777777" w:rsidR="00384824" w:rsidRPr="00384824" w:rsidRDefault="00384824" w:rsidP="00384824">
      <w:pPr>
        <w:rPr>
          <w:rFonts w:ascii="Roboto" w:hAnsi="Roboto"/>
        </w:rPr>
      </w:pPr>
      <w:r w:rsidRPr="00384824">
        <w:rPr>
          <w:rFonts w:ascii="Roboto" w:hAnsi="Roboto"/>
        </w:rPr>
        <w:t>« Demain, elle reviendra, j'ai vu qu'elle passait la nuit, comme d'habitude. »</w:t>
      </w:r>
    </w:p>
    <w:p w14:paraId="51566CDF" w14:textId="77777777" w:rsidR="00384824" w:rsidRPr="00384824" w:rsidRDefault="00384824" w:rsidP="00384824">
      <w:pPr>
        <w:rPr>
          <w:rFonts w:ascii="Roboto" w:hAnsi="Roboto"/>
        </w:rPr>
      </w:pPr>
      <w:r w:rsidRPr="00384824">
        <w:rPr>
          <w:rFonts w:ascii="Roboto" w:hAnsi="Roboto"/>
        </w:rPr>
        <w:t>« Est-ce que des choses aussi stupides peuvent vraiment arriver dans le monde ? » Nong Thinee restait profondément troublée par ce qu'elle avait entendu.</w:t>
      </w:r>
    </w:p>
    <w:p w14:paraId="7B9B7828" w14:textId="77777777" w:rsidR="00384824" w:rsidRPr="00384824" w:rsidRDefault="00384824" w:rsidP="00384824">
      <w:pPr>
        <w:rPr>
          <w:rFonts w:ascii="Roboto" w:hAnsi="Roboto"/>
        </w:rPr>
      </w:pPr>
      <w:r w:rsidRPr="00384824">
        <w:rPr>
          <w:rFonts w:ascii="Roboto" w:hAnsi="Roboto"/>
        </w:rPr>
        <w:lastRenderedPageBreak/>
        <w:t>« Je l'ai vu de mes propres yeux, alors je crois que Khun Pa l'a vraiment chassée à mort à cause de cette croyance. Mais je ne comprends pas pourquoi la grand-mère de Ratha a toujours menti. Pourquoi ne pas lui dire qu'ils n'aimaient pas Ratha, même si elle devait en souffrir ? »</w:t>
      </w:r>
    </w:p>
    <w:p w14:paraId="165D8BDF" w14:textId="77777777" w:rsidR="00384824" w:rsidRPr="00384824" w:rsidRDefault="00384824" w:rsidP="00384824">
      <w:pPr>
        <w:rPr>
          <w:rFonts w:ascii="Roboto" w:hAnsi="Roboto"/>
        </w:rPr>
      </w:pPr>
      <w:r w:rsidRPr="00384824">
        <w:rPr>
          <w:rFonts w:ascii="Roboto" w:hAnsi="Roboto"/>
        </w:rPr>
        <w:t>« Tu es la meilleure amie de Ratha, alors tu dois avoir une clé de rechange, non ? »</w:t>
      </w:r>
    </w:p>
    <w:p w14:paraId="1DCBAEE0" w14:textId="77777777" w:rsidR="00384824" w:rsidRPr="00384824" w:rsidRDefault="00384824" w:rsidP="00384824">
      <w:pPr>
        <w:rPr>
          <w:rFonts w:ascii="Roboto" w:hAnsi="Roboto"/>
        </w:rPr>
      </w:pPr>
      <w:r w:rsidRPr="00384824">
        <w:rPr>
          <w:rFonts w:ascii="Roboto" w:hAnsi="Roboto"/>
        </w:rPr>
        <w:t>« Oui, au cas où il y aurait une urgence. Aujourd'hui, je dois aussi passer voir le chat du client. »</w:t>
      </w:r>
    </w:p>
    <w:p w14:paraId="2A007814" w14:textId="77777777" w:rsidR="00384824" w:rsidRPr="00384824" w:rsidRDefault="00384824" w:rsidP="00384824">
      <w:pPr>
        <w:rPr>
          <w:rFonts w:ascii="Roboto" w:hAnsi="Roboto"/>
        </w:rPr>
      </w:pPr>
      <w:r w:rsidRPr="00384824">
        <w:rPr>
          <w:rFonts w:ascii="Roboto" w:hAnsi="Roboto"/>
        </w:rPr>
        <w:t>« Bien. Alors donne-la-moi, parce que je suis plus près que toi. En tant qu'ancienne épouse dont Ratha était follement amoureuse, je pourrai y aller facilement. »</w:t>
      </w:r>
    </w:p>
    <w:p w14:paraId="6F0B73A6" w14:textId="77777777" w:rsidR="00384824" w:rsidRPr="00384824" w:rsidRDefault="00384824" w:rsidP="00384824">
      <w:pPr>
        <w:rPr>
          <w:rFonts w:ascii="Roboto" w:hAnsi="Roboto"/>
        </w:rPr>
      </w:pPr>
      <w:r w:rsidRPr="00384824">
        <w:rPr>
          <w:rFonts w:ascii="Roboto" w:hAnsi="Roboto"/>
        </w:rPr>
        <w:t>« Et si Thira le découvre ? »</w:t>
      </w:r>
    </w:p>
    <w:p w14:paraId="2560A616" w14:textId="77777777" w:rsidR="00384824" w:rsidRPr="00384824" w:rsidRDefault="00384824" w:rsidP="00384824">
      <w:pPr>
        <w:rPr>
          <w:rFonts w:ascii="Roboto" w:hAnsi="Roboto"/>
        </w:rPr>
      </w:pPr>
      <w:r w:rsidRPr="00384824">
        <w:rPr>
          <w:rFonts w:ascii="Roboto" w:hAnsi="Roboto"/>
        </w:rPr>
        <w:t>« N'as-tu pas dit toi-même que mon ancien mari ne t'en voulait jamais ? Quand je la verrai, je lui sourirai et je ne lui dirai rien. »</w:t>
      </w:r>
    </w:p>
    <w:p w14:paraId="07D05A5C" w14:textId="77777777" w:rsidR="00384824" w:rsidRPr="00384824" w:rsidRDefault="00384824" w:rsidP="00384824">
      <w:pPr>
        <w:rPr>
          <w:rFonts w:ascii="Roboto" w:hAnsi="Roboto"/>
        </w:rPr>
      </w:pPr>
      <w:r w:rsidRPr="00384824">
        <w:rPr>
          <w:rFonts w:ascii="Roboto" w:hAnsi="Roboto"/>
        </w:rPr>
        <w:t>« Ne te mêle pas des chats n'importe comment, Thira y tient beaucoup. »</w:t>
      </w:r>
    </w:p>
    <w:p w14:paraId="5F273005" w14:textId="77777777" w:rsidR="00384824" w:rsidRPr="00384824" w:rsidRDefault="00384824" w:rsidP="00384824">
      <w:pPr>
        <w:rPr>
          <w:rFonts w:ascii="Roboto" w:hAnsi="Roboto"/>
        </w:rPr>
      </w:pPr>
      <w:r w:rsidRPr="00384824">
        <w:rPr>
          <w:rFonts w:ascii="Roboto" w:hAnsi="Roboto"/>
        </w:rPr>
        <w:t>« Non, mais tu me prends pour qui ? Si elle avait un petit ami, ton amie aimerait les chats plus que son propre copain, c'est ça ? »</w:t>
      </w:r>
    </w:p>
    <w:p w14:paraId="7D6A1D49" w14:textId="77777777" w:rsidR="00384824" w:rsidRPr="00384824" w:rsidRDefault="00384824" w:rsidP="00384824">
      <w:pPr>
        <w:rPr>
          <w:rFonts w:ascii="Roboto" w:hAnsi="Roboto"/>
        </w:rPr>
      </w:pPr>
      <w:r w:rsidRPr="00384824">
        <w:rPr>
          <w:rFonts w:ascii="Roboto" w:hAnsi="Roboto"/>
        </w:rPr>
        <w:t>« Pour être honnête, oui. »</w:t>
      </w:r>
    </w:p>
    <w:p w14:paraId="6AF261D1" w14:textId="77777777" w:rsidR="00384824" w:rsidRPr="00384824" w:rsidRDefault="00384824" w:rsidP="00384824">
      <w:pPr>
        <w:rPr>
          <w:rFonts w:ascii="Roboto" w:hAnsi="Roboto"/>
        </w:rPr>
      </w:pPr>
      <w:r w:rsidRPr="00384824">
        <w:rPr>
          <w:rFonts w:ascii="Roboto" w:hAnsi="Roboto"/>
        </w:rPr>
        <w:t>« Pas avec moi, car la personne qui devra laisser le chat et ramper vers moi, c'est ton amie, ce qui ne veut pas dire que je lui donnerai une chance. » Lomm croisa les bras et les jambes, pleine d'assurance.</w:t>
      </w:r>
    </w:p>
    <w:p w14:paraId="6F9F8922" w14:textId="77777777" w:rsidR="00384824" w:rsidRPr="00384824" w:rsidRDefault="00384824" w:rsidP="00384824">
      <w:pPr>
        <w:rPr>
          <w:rFonts w:ascii="Roboto" w:hAnsi="Roboto"/>
        </w:rPr>
      </w:pPr>
      <w:r w:rsidRPr="00384824">
        <w:rPr>
          <w:rFonts w:ascii="Roboto" w:hAnsi="Roboto"/>
        </w:rPr>
        <w:t>« Je verrai bien, Khun Thinee. Mon amie… est meilleure que ce que tu penses. » La jeune femme au doux visage la défia en insistant sur le nom de la petite silhouette.</w:t>
      </w:r>
    </w:p>
    <w:p w14:paraId="565CC115" w14:textId="77777777" w:rsidR="00384824" w:rsidRPr="00384824" w:rsidRDefault="00384824" w:rsidP="00384824">
      <w:pPr>
        <w:rPr>
          <w:rFonts w:ascii="Roboto" w:hAnsi="Roboto"/>
        </w:rPr>
      </w:pPr>
      <w:r w:rsidRPr="00384824">
        <w:rPr>
          <w:rFonts w:ascii="Roboto" w:hAnsi="Roboto"/>
        </w:rPr>
        <w:t>« Tu le verras, jeune femme du Nord, si une personne comme moi tombe vraiment amoureuse de ton amie, je suis prête à dépenser toutes mes économies pour acheter toutes sortes d'animaux que tu désires, car ce n'est pas aussi facile que tu le penses. » Khun Ladfa, qui écoutait la conversation, ne put que se masser les tempes et secouer la tête à plusieurs reprises.</w:t>
      </w:r>
    </w:p>
    <w:p w14:paraId="3F68137A" w14:textId="77777777" w:rsidR="00384824" w:rsidRPr="00384824" w:rsidRDefault="00384824" w:rsidP="00384824">
      <w:pPr>
        <w:rPr>
          <w:rFonts w:ascii="Roboto" w:hAnsi="Roboto"/>
        </w:rPr>
      </w:pPr>
      <w:r w:rsidRPr="00384824">
        <w:rPr>
          <w:rFonts w:ascii="Roboto" w:hAnsi="Roboto"/>
        </w:rPr>
        <w:t>« J'adore les gens qui osent jouer avec leurs propres sentiments comme ça. Soyez toujours aussi sûre de vous, je vous regarde attentivement. »</w:t>
      </w:r>
    </w:p>
    <w:p w14:paraId="16C008CA" w14:textId="77777777" w:rsidR="00384824" w:rsidRPr="00384824" w:rsidRDefault="00384824" w:rsidP="00384824">
      <w:pPr>
        <w:rPr>
          <w:rFonts w:ascii="Roboto" w:hAnsi="Roboto"/>
        </w:rPr>
      </w:pPr>
      <w:r w:rsidRPr="00384824">
        <w:rPr>
          <w:rFonts w:ascii="Roboto" w:hAnsi="Roboto"/>
        </w:rPr>
        <w:t>« Va lécher tes propres blessures. Tu verras peut-être encore beaucoup de choses qui te feront mal au cœur. »</w:t>
      </w:r>
    </w:p>
    <w:p w14:paraId="601DDC36" w14:textId="77777777" w:rsidR="00384824" w:rsidRPr="00384824" w:rsidRDefault="00384824" w:rsidP="00384824">
      <w:pPr>
        <w:rPr>
          <w:rFonts w:ascii="Roboto" w:hAnsi="Roboto"/>
        </w:rPr>
      </w:pPr>
      <w:r w:rsidRPr="00384824">
        <w:rPr>
          <w:rFonts w:ascii="Roboto" w:hAnsi="Roboto"/>
        </w:rPr>
        <w:t>Le regard des deux femmes se posa l'une sur l'autre comme si elles se disputaient le pouvoir.</w:t>
      </w:r>
    </w:p>
    <w:p w14:paraId="7495F19C" w14:textId="77777777" w:rsidR="00384824" w:rsidRPr="00384824" w:rsidRDefault="00384824" w:rsidP="00384824">
      <w:pPr>
        <w:rPr>
          <w:rFonts w:ascii="Roboto" w:hAnsi="Roboto"/>
        </w:rPr>
      </w:pPr>
      <w:r w:rsidRPr="00384824">
        <w:rPr>
          <w:rFonts w:ascii="Roboto" w:hAnsi="Roboto"/>
        </w:rPr>
        <w:t>« Pourquoi ne parlez-vous pas gentiment ? Je ne comprends pas. Surtout dans un moment aussi critique… Thinee, va surveiller le magasin pour Maman. »</w:t>
      </w:r>
    </w:p>
    <w:p w14:paraId="3762E063" w14:textId="77777777" w:rsidR="00384824" w:rsidRPr="00384824" w:rsidRDefault="00384824" w:rsidP="00384824">
      <w:pPr>
        <w:rPr>
          <w:rFonts w:ascii="Roboto" w:hAnsi="Roboto"/>
        </w:rPr>
      </w:pPr>
      <w:r w:rsidRPr="00384824">
        <w:rPr>
          <w:rFonts w:ascii="Roboto" w:hAnsi="Roboto"/>
        </w:rPr>
        <w:lastRenderedPageBreak/>
        <w:t>« N'as-tu pas dit que je n'avais pas le droit de donner des médicaments ? »</w:t>
      </w:r>
    </w:p>
    <w:p w14:paraId="67471366" w14:textId="77777777" w:rsidR="00384824" w:rsidRPr="00384824" w:rsidRDefault="00384824" w:rsidP="00384824">
      <w:pPr>
        <w:rPr>
          <w:rFonts w:ascii="Roboto" w:hAnsi="Roboto"/>
        </w:rPr>
      </w:pPr>
      <w:r w:rsidRPr="00384824">
        <w:rPr>
          <w:rFonts w:ascii="Roboto" w:hAnsi="Roboto"/>
        </w:rPr>
        <w:t>« Maman pensait envoyer un message à Mae Kru. Je ne suis pas très à l'aise. Au cas où elle serait disponible. »</w:t>
      </w:r>
    </w:p>
    <w:p w14:paraId="2CC01D4D" w14:textId="77777777" w:rsidR="00384824" w:rsidRPr="00384824" w:rsidRDefault="00384824" w:rsidP="00384824">
      <w:pPr>
        <w:rPr>
          <w:rFonts w:ascii="Roboto" w:hAnsi="Roboto"/>
        </w:rPr>
      </w:pPr>
      <w:r w:rsidRPr="00384824">
        <w:rPr>
          <w:rFonts w:ascii="Roboto" w:hAnsi="Roboto"/>
        </w:rPr>
        <w:t>« D'accord… Dans tous les cas, dis-le-moi. » La mère hocha légèrement la tête et resta assise, attendant que les deux sortent de la pièce.</w:t>
      </w:r>
    </w:p>
    <w:p w14:paraId="6130E65E" w14:textId="77777777" w:rsidR="00384824" w:rsidRPr="00384824" w:rsidRDefault="00384824" w:rsidP="00384824">
      <w:pPr>
        <w:rPr>
          <w:rFonts w:ascii="Roboto" w:hAnsi="Roboto"/>
        </w:rPr>
      </w:pPr>
      <w:r w:rsidRPr="00384824">
        <w:rPr>
          <w:rFonts w:ascii="Roboto" w:hAnsi="Roboto"/>
        </w:rPr>
        <w:t>Grincement… !!!</w:t>
      </w:r>
    </w:p>
    <w:p w14:paraId="2C02845C" w14:textId="77777777" w:rsidR="00384824" w:rsidRPr="00384824" w:rsidRDefault="00384824" w:rsidP="00384824">
      <w:pPr>
        <w:rPr>
          <w:rFonts w:ascii="Roboto" w:hAnsi="Roboto"/>
        </w:rPr>
      </w:pPr>
      <w:r w:rsidRPr="00384824">
        <w:rPr>
          <w:rFonts w:ascii="Roboto" w:hAnsi="Roboto"/>
        </w:rPr>
        <w:t>Khun Ladfa sursauta violemment lorsque le téléphone portable qu'elle tenait sur ses genoux vibra. Après être restée inquiète pendant un bon moment, elle savait qu'il était difficile que l'autre bout du fil soit disponible, mais c'était presque le seul soutien moral qu'elle avait en ce moment.</w:t>
      </w:r>
    </w:p>
    <w:p w14:paraId="779C7996" w14:textId="77777777" w:rsidR="00384824" w:rsidRPr="00384824" w:rsidRDefault="00384824" w:rsidP="00384824">
      <w:pPr>
        <w:rPr>
          <w:rFonts w:ascii="Roboto" w:hAnsi="Roboto"/>
        </w:rPr>
      </w:pPr>
      <w:r w:rsidRPr="00384824">
        <w:rPr>
          <w:rFonts w:ascii="Roboto" w:hAnsi="Roboto"/>
        </w:rPr>
        <w:t>« Bonjour, Mae Kru. Est-ce que je vous dérange ? Je ne voulais pas vous déranger si soudainement. » La femme au téléphone commença à se sentir un peu nerveuse, ne sachant pas quelle réponse elle allait recevoir. Et bien sûr, si ce n'était pas une urgence, envoyer un long message à Mae Kru pendant qu'elle effectuait un rituel était une chose à ne pas faire. Les disciples savaient bien à quelle heure Mae Kru ouvrait son bureau, à quelle heure elle se reposait, ou à quelle heure elle fermait, et c'est pendant ces heures qu'ils pouvaient la contacter.</w:t>
      </w:r>
    </w:p>
    <w:p w14:paraId="48F16A39" w14:textId="77777777" w:rsidR="00384824" w:rsidRPr="00384824" w:rsidRDefault="00384824" w:rsidP="00384824">
      <w:pPr>
        <w:rPr>
          <w:rFonts w:ascii="Roboto" w:hAnsi="Roboto"/>
        </w:rPr>
      </w:pPr>
      <w:r w:rsidRPr="00384824">
        <w:rPr>
          <w:rFonts w:ascii="Roboto" w:hAnsi="Roboto"/>
        </w:rPr>
        <w:t>« C'est le moment pour Maman de discuter, c'est pourquoi tu as de l'anxiété et que tu me cherches. » La femme mince assise sur le lit de sa fille esquissa un grand sourire de soulagement que l'autre partie ne l'ait pas réprimandée.</w:t>
      </w:r>
    </w:p>
    <w:p w14:paraId="7084FAED" w14:textId="77777777" w:rsidR="00384824" w:rsidRPr="00384824" w:rsidRDefault="00384824" w:rsidP="00384824">
      <w:pPr>
        <w:rPr>
          <w:rFonts w:ascii="Roboto" w:hAnsi="Roboto"/>
        </w:rPr>
      </w:pPr>
      <w:r w:rsidRPr="00384824">
        <w:rPr>
          <w:rFonts w:ascii="Roboto" w:hAnsi="Roboto"/>
        </w:rPr>
        <w:t>« Au début, je n'y ai pas pensé, mais le rêve de Nong Thinee et ce qui s'est passé m'ont inquiétée, Mae Kru. »</w:t>
      </w:r>
    </w:p>
    <w:p w14:paraId="389B375B" w14:textId="77777777" w:rsidR="00384824" w:rsidRPr="00384824" w:rsidRDefault="00384824" w:rsidP="00384824">
      <w:pPr>
        <w:rPr>
          <w:rFonts w:ascii="Roboto" w:hAnsi="Roboto"/>
        </w:rPr>
      </w:pPr>
      <w:r w:rsidRPr="00384824">
        <w:rPr>
          <w:rFonts w:ascii="Roboto" w:hAnsi="Roboto"/>
        </w:rPr>
        <w:t>« Mère Ladfa, tu viens me raconter les affaires des autres pour que je t'aide ? Si elle ne me demande pas de l'aide, ce n'est pas mon affaire. Et Mère Ladfa, ne me mêle pas à cela. Ce n'est pas comme si Mère était seule et ignorante. Réfléchis bien à ce qui est juste et ce qui ne l'est pas. Il respecte Mère Ladfa, pas moi. Mais Mère Lomm est ma disciple. Tant que je ne suis pas morte, la disciple du Grand Maître… Même si je n'aide pas, le Maître l'aidera. »</w:t>
      </w:r>
    </w:p>
    <w:p w14:paraId="35A76F35" w14:textId="77777777" w:rsidR="00384824" w:rsidRPr="00384824" w:rsidRDefault="00384824" w:rsidP="00384824">
      <w:pPr>
        <w:rPr>
          <w:rFonts w:ascii="Roboto" w:hAnsi="Roboto"/>
        </w:rPr>
      </w:pPr>
      <w:r w:rsidRPr="00384824">
        <w:rPr>
          <w:rFonts w:ascii="Roboto" w:hAnsi="Roboto"/>
        </w:rPr>
        <w:t>« Cela signifie que quelque chose de grave pourrait vraiment arriver, Mae Kru ?… » Sa voix commença à trembler, mais elle retenait toujours ses larmes.</w:t>
      </w:r>
    </w:p>
    <w:p w14:paraId="7362133A" w14:textId="77777777" w:rsidR="00384824" w:rsidRPr="00384824" w:rsidRDefault="00384824" w:rsidP="00384824">
      <w:pPr>
        <w:rPr>
          <w:rFonts w:ascii="Roboto" w:hAnsi="Roboto"/>
        </w:rPr>
      </w:pPr>
      <w:r w:rsidRPr="00384824">
        <w:rPr>
          <w:rFonts w:ascii="Roboto" w:hAnsi="Roboto"/>
        </w:rPr>
        <w:t xml:space="preserve">« La parole des parents est sacrée. Garde le silence, ce sera mieux. Ne cherche pas de chemin pour te créer des problèmes. Allons. Je comprends. Quand Mère Ladfa était en détresse, tu ne m'as pas autant pressée. Maintenant, Mère, comprends-tu ? La personne que tu m'as dit être de très mauvais parents… n'est-ce pas toi qui devrais être la plus claire ? J'ai déjà rencontré… quelqu'un qui se considérait supérieur aux autres. Il a fait souffrir son propre enfant parce qu'il l'aimait. Et il détruisait les autres par amour pour son enfant. Mère Ladfa, penses-tu qu'il n'y a aucun parent qui oserait </w:t>
      </w:r>
      <w:r w:rsidRPr="00384824">
        <w:rPr>
          <w:rFonts w:ascii="Roboto" w:hAnsi="Roboto"/>
        </w:rPr>
        <w:lastRenderedPageBreak/>
        <w:t>faire cela ? Même si elle devait tuer des dizaines de milliers de moustiques, Mère Ladfa le ferait si elle serrait Mère Lomm dans ses bras. Ce qui a été promis aux esprits vengeurs, quand ils viennent le réclamer, il faut leur rendre pour que ça se termine et ne s'éternise pas. »</w:t>
      </w:r>
    </w:p>
    <w:p w14:paraId="14888325" w14:textId="77777777" w:rsidR="00384824" w:rsidRPr="00384824" w:rsidRDefault="00384824" w:rsidP="00384824">
      <w:pPr>
        <w:rPr>
          <w:rFonts w:ascii="Roboto" w:hAnsi="Roboto"/>
        </w:rPr>
      </w:pPr>
      <w:r w:rsidRPr="00384824">
        <w:rPr>
          <w:rFonts w:ascii="Roboto" w:hAnsi="Roboto"/>
        </w:rPr>
        <w:t>« Mae Kru me fait penser à quand Thinee a disparu… » Et puis les larmes de la mère débordèrent. L'autre main, libre, se leva pour essuyer le liquide qui coulait sur ses joues.</w:t>
      </w:r>
    </w:p>
    <w:p w14:paraId="541BEBA5" w14:textId="77777777" w:rsidR="00384824" w:rsidRPr="00384824" w:rsidRDefault="00384824" w:rsidP="00384824">
      <w:pPr>
        <w:rPr>
          <w:rFonts w:ascii="Roboto" w:hAnsi="Roboto"/>
        </w:rPr>
      </w:pPr>
      <w:r w:rsidRPr="00384824">
        <w:rPr>
          <w:rFonts w:ascii="Roboto" w:hAnsi="Roboto"/>
        </w:rPr>
        <w:t>Elle était toujours obsédée par cet événement, toute sa vie. Une nuit et un jour entiers où sa fille avait disparu, avant que l'amie proche de Lomm ne la retrouve, coincée dans la salle de sport du bâtiment scolaire, avant les examens finaux et alors qu'elle s'apprêtait à entrer au lycée. Si elle n'avait pas retrouvé Nong Thinee, elle serait morte de chagrin.</w:t>
      </w:r>
    </w:p>
    <w:p w14:paraId="4E2C048A" w14:textId="77777777" w:rsidR="00384824" w:rsidRPr="00384824" w:rsidRDefault="00384824" w:rsidP="00384824">
      <w:pPr>
        <w:rPr>
          <w:rFonts w:ascii="Roboto" w:hAnsi="Roboto"/>
        </w:rPr>
      </w:pPr>
      <w:r w:rsidRPr="00384824">
        <w:rPr>
          <w:rFonts w:ascii="Roboto" w:hAnsi="Roboto"/>
        </w:rPr>
        <w:t>Sans parler des divinités qu'elle avait suppliées de retrouver sa fille, elle aurait presque tout échangé, comme une personne aveuglée par la rage contre la négligence de l'école, elle avait donc décidé de transférer sa fille ailleurs immédiatement après l'incident. Merci Thira, si tu as besoin de quoi que ce soit, dis-le à N'a. Sais-tu que si tu n'avais pas aidé à trouver Thinee, N'a serait comme morte vivante aujourd'hui ? C'est elle-même qui avait prononcé ces mots, elle s'en souvenait bien. Le cœur de la mère faillit tomber au sol, tremblant de tout son corps de peur qu'il ne vienne prendre sa fille.</w:t>
      </w:r>
    </w:p>
    <w:p w14:paraId="09B6F5AE" w14:textId="77777777" w:rsidR="00384824" w:rsidRPr="00384824" w:rsidRDefault="00384824" w:rsidP="00384824">
      <w:pPr>
        <w:rPr>
          <w:rFonts w:ascii="Roboto" w:hAnsi="Roboto"/>
        </w:rPr>
      </w:pPr>
      <w:r w:rsidRPr="00384824">
        <w:rPr>
          <w:rFonts w:ascii="Roboto" w:hAnsi="Roboto"/>
        </w:rPr>
        <w:t>« S'il venait réclamer la vie de Mère Lomm, elle ne serait pas ici aujourd'hui. Je ne veux pas en dire trop. Quand le moment viendra, la personne le réalisera elle-même. Mère Lad, fais ce que tu dois faire, c'est tout. Ne t'attends pas à ce que ce soit une bonne action ou une charité. Pense que c'est la même situation. »</w:t>
      </w:r>
    </w:p>
    <w:p w14:paraId="4AFBDBFE" w14:textId="77777777" w:rsidR="00384824" w:rsidRPr="00384824" w:rsidRDefault="00384824" w:rsidP="00384824">
      <w:pPr>
        <w:rPr>
          <w:rFonts w:ascii="Roboto" w:hAnsi="Roboto"/>
        </w:rPr>
      </w:pPr>
      <w:r w:rsidRPr="00384824">
        <w:rPr>
          <w:rFonts w:ascii="Roboto" w:hAnsi="Roboto"/>
        </w:rPr>
        <w:t>« Hrrk !! Merci, Mae Kru, hrrk… » La femme se couvrit les yeux de ses mains pour cacher son visage affligé. Au moins, ce n'était pas sa propre fille, même si Mae Kru ne l'avait pas dit directement. Et c'était comme Mae Kru l'avait dit, l'attachement des parents, elle aurait dû le comprendre profondément. Et quand elle y repensa consciemment, le rêve était un signe. Thira avait demandé à sa fille de l'aider d'une manière ou d'une autre, mais elle devait trouver comment aider, elle n'avait pas dit qu'elle l'emmènerait avec elle. Et en tant que meilleure amie, elle ne penserait pas à faire du mal à Thinee.</w:t>
      </w:r>
    </w:p>
    <w:p w14:paraId="3B337990" w14:textId="77777777" w:rsidR="00384824" w:rsidRPr="00384824" w:rsidRDefault="00384824" w:rsidP="00384824">
      <w:pPr>
        <w:rPr>
          <w:rFonts w:ascii="Roboto" w:hAnsi="Roboto"/>
        </w:rPr>
      </w:pPr>
      <w:r w:rsidRPr="00384824">
        <w:rPr>
          <w:rFonts w:ascii="Roboto" w:hAnsi="Roboto"/>
        </w:rPr>
        <w:t xml:space="preserve">« Crois-moi, comme Mère Lad l'a cru auparavant. Dans certaines choses, il vaut mieux que je ne sois pas impliquée. Avertis Mère Lad et Mère Lomm de pratiquer les préceptes strictement. Ce qui est vulgaire est une souillure pour la bouche, alors adoucissez-le un peu. Tous mes disciples, je les aime et je les chéris, sans distinction, pas moins que mon partenaire karmique. Aie foi en la puissance du maître. Je suis très bien là où je suis. Ceux qui ne sont pas tranquilles, ils auront des problèmes. Je suis ici et j'ai beaucoup à faire. Quand le moment viendra, je ne </w:t>
      </w:r>
      <w:r w:rsidRPr="00384824">
        <w:rPr>
          <w:rFonts w:ascii="Roboto" w:hAnsi="Roboto"/>
        </w:rPr>
        <w:lastRenderedPageBreak/>
        <w:t>discuterai pas beaucoup, car si je m'en mêle, je devrai accepter les conséquences et les complications, à moins que Mère Ladfa n'insiste pour s'impliquer. »</w:t>
      </w:r>
    </w:p>
    <w:p w14:paraId="40CB5E6E" w14:textId="77777777" w:rsidR="00384824" w:rsidRPr="00384824" w:rsidRDefault="00384824" w:rsidP="00384824">
      <w:pPr>
        <w:rPr>
          <w:rFonts w:ascii="Roboto" w:hAnsi="Roboto"/>
        </w:rPr>
      </w:pPr>
      <w:r w:rsidRPr="00384824">
        <w:rPr>
          <w:rFonts w:ascii="Roboto" w:hAnsi="Roboto"/>
        </w:rPr>
        <w:t>« Si Mère Ladfa veut faire preuve de compassion et l'aider, alors qu'elle agisse comme une mère devrait le faire envers son propre enfant. Une fois qu'elle aura traversé le cycle de ses 25 ans, elle sera en sécurité. »</w:t>
      </w:r>
    </w:p>
    <w:p w14:paraId="54F288FD" w14:textId="77777777" w:rsidR="00384824" w:rsidRPr="00384824" w:rsidRDefault="00384824" w:rsidP="00384824">
      <w:pPr>
        <w:rPr>
          <w:rFonts w:ascii="Roboto" w:hAnsi="Roboto"/>
        </w:rPr>
      </w:pPr>
      <w:r w:rsidRPr="00384824">
        <w:rPr>
          <w:rFonts w:ascii="Roboto" w:hAnsi="Roboto"/>
        </w:rPr>
        <w:t>« Je remercie humblement Mae Kru Bulan au nom de Ratha, ainsi que de nous trois, parents et enfant, qui vénérons le Grand Maître. Une autre chose importante, mais je n'ai pas eu l'occasion d'en parler à Mae Kru. Je suis vraiment très heureuse que Mae Kru ait trouvé son partenaire karmique. Si j'ai l'occasion, j'aimerais vous rencontrer une fois de mes propres yeux. Nous deux, mère et fille, sommes d'accord qu'elle doit être calme, profonde et une bonne personne. Et si vous vous mariez, j'aimerais que cette disciple le sache, s'il vous plaît. »</w:t>
      </w:r>
    </w:p>
    <w:p w14:paraId="777E2261" w14:textId="77777777" w:rsidR="00384824" w:rsidRPr="00384824" w:rsidRDefault="00384824" w:rsidP="00384824">
      <w:pPr>
        <w:rPr>
          <w:rFonts w:ascii="Roboto" w:hAnsi="Roboto"/>
        </w:rPr>
      </w:pPr>
      <w:r w:rsidRPr="00384824">
        <w:rPr>
          <w:rFonts w:ascii="Roboto" w:hAnsi="Roboto"/>
        </w:rPr>
        <w:t>« Ne pense pas à tout ça comme étant excellent. Personne n'est parfait. Mère Lad, imagine-moi en train de tenter d'attraper des crabes dans une nasse. C'est pourquoi son père me trouve des choses à faire sans arrêt, impulsive et directe, tout à fait selon les enseignements de ceux qui ont la bonté, mais sous une forme différente de celle que Mère Lomm possède. Tout ce que je touche devient une affaire. Les gens du coin disent que c'est en fait mon mari qui me trouve des disciples. »</w:t>
      </w:r>
    </w:p>
    <w:p w14:paraId="3CF9E697" w14:textId="77777777" w:rsidR="00384824" w:rsidRPr="00384824" w:rsidRDefault="00384824" w:rsidP="00384824">
      <w:pPr>
        <w:rPr>
          <w:rFonts w:ascii="Roboto" w:hAnsi="Roboto"/>
        </w:rPr>
      </w:pPr>
      <w:r w:rsidRPr="00384824">
        <w:rPr>
          <w:rFonts w:ascii="Roboto" w:hAnsi="Roboto"/>
        </w:rPr>
        <w:t>Même si son visage était encore couvert de larmes claires, elle souriait de manière incroyable, simplement grâce aux mots et au ton calme de la personne au bout du fil, qui était naturel, sans artifice pour paraître amusant. Son sentiment actuel ne devait pas être différent de celui de Khun Nathinee. Mae Kru Bulan restait la seule femme qui apportait toujours de la chaleur à ses disciples, sans même s'en rendre compte.</w:t>
      </w:r>
    </w:p>
    <w:p w14:paraId="5A0FF25D" w14:textId="77777777" w:rsidR="00384824" w:rsidRPr="00384824" w:rsidRDefault="00384824" w:rsidP="00384824">
      <w:pPr>
        <w:rPr>
          <w:rFonts w:ascii="Roboto" w:hAnsi="Roboto"/>
        </w:rPr>
      </w:pPr>
      <w:r w:rsidRPr="00384824">
        <w:rPr>
          <w:rFonts w:ascii="Roboto" w:hAnsi="Roboto"/>
        </w:rPr>
        <w:t>Même à cet instant, en écoutant, le souvenir de son beau visage, orné d'yeux perçants et scintillants d'une majesté imposante, apparaissait comme si Mae Kru était assise devant elle. Ses manières captivantes, ses paroles mélodieuses, son accent local unique, sa manière de parler calmement, sans précipitation, d'une voix basse et pressante, avec une diction claire et espacée... C'était dommage que de tels moments passent toujours si vite. Même si elle était plus âgée que Mae Kru, elle n'avait jamais douté des capacités ou du savoir de cette femme. Au contraire, elle se sentait apaisée, même lorsqu'elle était réprimandée avec force. Sa foi ardente en le Grand Maître n'avait jamais faibli.</w:t>
      </w:r>
    </w:p>
    <w:p w14:paraId="30D1CCE0" w14:textId="77777777" w:rsidR="00384824" w:rsidRPr="00384824" w:rsidRDefault="00384824" w:rsidP="00384824">
      <w:pPr>
        <w:rPr>
          <w:rFonts w:ascii="Roboto" w:hAnsi="Roboto"/>
        </w:rPr>
      </w:pPr>
      <w:r w:rsidRPr="00384824">
        <w:rPr>
          <w:rFonts w:ascii="Roboto" w:hAnsi="Roboto"/>
        </w:rPr>
        <w:t>« Je crois, je crois sincèrement en l'amour et la bonté de Mae Kru. Je crois que Mae Kru ne restera pas inactive si ses disciples sont en danger. Même si je n'avais pas parlé à Mae Kru aujourd'hui, je croirais toujours… que le partenaire karmique de Mae Kru Bulan, en plus d'avoir le même mérite, doit avoir une beauté de bonté. Tous les disciples seraient heureux de voir Mae Kru heureuse. Si vous avez besoin de quoi que ce soit, n'hésitez pas à le dire. Je voudrais remercier Mae Kru davantage, ou si quelqu'un vous cause du chagrin, je suis prête à venir vous voir immédiatement. »</w:t>
      </w:r>
    </w:p>
    <w:p w14:paraId="7BAD8736" w14:textId="77777777" w:rsidR="00384824" w:rsidRPr="00384824" w:rsidRDefault="00384824" w:rsidP="00384824">
      <w:pPr>
        <w:rPr>
          <w:rFonts w:ascii="Roboto" w:hAnsi="Roboto"/>
        </w:rPr>
      </w:pPr>
      <w:r w:rsidRPr="00384824">
        <w:rPr>
          <w:rFonts w:ascii="Roboto" w:hAnsi="Roboto"/>
        </w:rPr>
        <w:lastRenderedPageBreak/>
        <w:t>« Fais ton propre bonheur, ne t'inquiète pas pour moi, je vais bien. Ne t'inquiète pas trop pour Mère Lomm. Quand le moment viendra, elle devra y faire face, elle ne pourra pas l'éviter. Choisis de préserver la vie de ceux qui devraient vivre. Je pense que c'est approprié. Elle pourrait apprendre de nombreuses leçons jusqu'à ce que tout soit clair. »</w:t>
      </w:r>
    </w:p>
    <w:p w14:paraId="4B291AA7" w14:textId="77777777" w:rsidR="00384824" w:rsidRPr="00384824" w:rsidRDefault="00384824" w:rsidP="00384824">
      <w:pPr>
        <w:rPr>
          <w:rFonts w:ascii="Roboto" w:hAnsi="Roboto"/>
        </w:rPr>
      </w:pPr>
      <w:r w:rsidRPr="00384824">
        <w:rPr>
          <w:rFonts w:ascii="Roboto" w:hAnsi="Roboto"/>
        </w:rPr>
        <w:t>« Je ne dérange plus Mae Kru. Dès que les choses iront mieux, je trouverai le temps de vous rendre visite. »</w:t>
      </w:r>
    </w:p>
    <w:p w14:paraId="02F05236" w14:textId="77777777" w:rsidR="00384824" w:rsidRPr="00384824" w:rsidRDefault="00384824" w:rsidP="00384824">
      <w:pPr>
        <w:rPr>
          <w:rFonts w:ascii="Roboto" w:hAnsi="Roboto"/>
        </w:rPr>
      </w:pPr>
      <w:r w:rsidRPr="00384824">
        <w:rPr>
          <w:rFonts w:ascii="Roboto" w:hAnsi="Roboto"/>
        </w:rPr>
        <w:t>« Fais ce qui ne te gêne pas, Mère Ladfa. Le jour où tu travailleras pour gagner ta vie, ne pense pas à venir me voir et à déranger le bureau. »</w:t>
      </w:r>
    </w:p>
    <w:p w14:paraId="588E976A" w14:textId="77777777" w:rsidR="00384824" w:rsidRPr="00384824" w:rsidRDefault="00384824" w:rsidP="00384824">
      <w:pPr>
        <w:rPr>
          <w:rFonts w:ascii="Roboto" w:hAnsi="Roboto"/>
        </w:rPr>
      </w:pPr>
      <w:r w:rsidRPr="00384824">
        <w:rPr>
          <w:rFonts w:ascii="Roboto" w:hAnsi="Roboto"/>
        </w:rPr>
        <w:t>Même si l'appel était coupé et que les traces de larmes commençaient à s'évaporer, seul le sourire de Khun Ladfa restait, un sourire teinté de soulagement, avant qu'elle ne descende en bas.</w:t>
      </w:r>
    </w:p>
    <w:p w14:paraId="7153A762" w14:textId="77777777" w:rsidR="00384824" w:rsidRPr="00384824" w:rsidRDefault="00384824" w:rsidP="00384824">
      <w:pPr>
        <w:rPr>
          <w:rFonts w:ascii="Roboto" w:hAnsi="Roboto"/>
        </w:rPr>
      </w:pPr>
      <w:r w:rsidRPr="00384824">
        <w:rPr>
          <w:rFonts w:ascii="Roboto" w:hAnsi="Roboto"/>
        </w:rPr>
        <w:t>« Qu'a dit Mae Kru ? » La petite silhouette demanda aussitôt que sa mère ouvrit la porte de l'espace de vente.</w:t>
      </w:r>
    </w:p>
    <w:p w14:paraId="31493E55" w14:textId="77777777" w:rsidR="00384824" w:rsidRPr="00384824" w:rsidRDefault="00384824" w:rsidP="00384824">
      <w:pPr>
        <w:rPr>
          <w:rFonts w:ascii="Roboto" w:hAnsi="Roboto"/>
        </w:rPr>
      </w:pPr>
      <w:r w:rsidRPr="00384824">
        <w:rPr>
          <w:rFonts w:ascii="Roboto" w:hAnsi="Roboto"/>
        </w:rPr>
        <w:t>« Elle a dit que Nong Thinee devait faire attention à ce qu'elle dit. Les mots vulgaires qu'il ne faut pas prononcer, il faut les adoucir un peu. C'est une souillure pour la bouche. » Khun Ladfa répondit d'un air mi-sérieux, mi-amusé.</w:t>
      </w:r>
    </w:p>
    <w:p w14:paraId="61E913BA" w14:textId="77777777" w:rsidR="00384824" w:rsidRPr="00384824" w:rsidRDefault="00384824" w:rsidP="00384824">
      <w:pPr>
        <w:rPr>
          <w:rFonts w:ascii="Roboto" w:hAnsi="Roboto"/>
        </w:rPr>
      </w:pPr>
      <w:r w:rsidRPr="00384824">
        <w:rPr>
          <w:rFonts w:ascii="Roboto" w:hAnsi="Roboto"/>
        </w:rPr>
        <w:t>« Oh ! Comment est-ce possible ? J'ai déjà tellement réduit mes gros mots ces derniers temps. Quand j'ai insulté la fille du Nord, j'ai même utilisé des mots doux ! » Nong Thinee s'exclama en se couvrant la bouche, perplexe.</w:t>
      </w:r>
    </w:p>
    <w:p w14:paraId="45A6A009" w14:textId="77777777" w:rsidR="00384824" w:rsidRPr="00384824" w:rsidRDefault="00384824" w:rsidP="00384824">
      <w:pPr>
        <w:rPr>
          <w:rFonts w:ascii="Roboto" w:hAnsi="Roboto"/>
        </w:rPr>
      </w:pPr>
      <w:r w:rsidRPr="00384824">
        <w:rPr>
          <w:rFonts w:ascii="Roboto" w:hAnsi="Roboto"/>
        </w:rPr>
        <w:t>« Et tu as arrêté de médire sur les patients chaque fois que tu tournes le dos ? »</w:t>
      </w:r>
    </w:p>
    <w:p w14:paraId="24564E77" w14:textId="77777777" w:rsidR="00384824" w:rsidRPr="00384824" w:rsidRDefault="00384824" w:rsidP="00384824">
      <w:pPr>
        <w:rPr>
          <w:rFonts w:ascii="Roboto" w:hAnsi="Roboto"/>
        </w:rPr>
      </w:pPr>
      <w:r w:rsidRPr="00384824">
        <w:rPr>
          <w:rFonts w:ascii="Roboto" w:hAnsi="Roboto"/>
        </w:rPr>
        <w:t>« J'ai arrêté il y a plusieurs années, Khun Ladfa. Je n'y pense même pas. »</w:t>
      </w:r>
    </w:p>
    <w:p w14:paraId="1E0CF2DD" w14:textId="77777777" w:rsidR="00384824" w:rsidRPr="00384824" w:rsidRDefault="00384824" w:rsidP="00384824">
      <w:pPr>
        <w:rPr>
          <w:rFonts w:ascii="Roboto" w:hAnsi="Roboto"/>
        </w:rPr>
      </w:pPr>
      <w:r w:rsidRPr="00384824">
        <w:rPr>
          <w:rFonts w:ascii="Roboto" w:hAnsi="Roboto"/>
        </w:rPr>
        <w:t>« Oui, oui, ouiiii, » répondit sa mère avec sarcasme, secouant la tête en accord avec ses propres mots.</w:t>
      </w:r>
    </w:p>
    <w:p w14:paraId="71CDD4A2" w14:textId="77777777" w:rsidR="00384824" w:rsidRPr="00384824" w:rsidRDefault="00384824" w:rsidP="00384824">
      <w:pPr>
        <w:rPr>
          <w:rFonts w:ascii="Roboto" w:hAnsi="Roboto"/>
        </w:rPr>
      </w:pPr>
      <w:r w:rsidRPr="00384824">
        <w:rPr>
          <w:rFonts w:ascii="Roboto" w:hAnsi="Roboto"/>
        </w:rPr>
        <w:t>« En y pensant, on aurait encore envie de la gronder. Pourquoi n'a-t-elle même pas dit à sa meilleure amie où se trouvait la maison de ses parents ? Au cas où il y aurait une urgence, on pourrait la suivre au bon endroit. Là, on ne sait même pas si elle est morte ou vivante. »</w:t>
      </w:r>
    </w:p>
    <w:p w14:paraId="00634E94" w14:textId="77777777" w:rsidR="00384824" w:rsidRPr="00384824" w:rsidRDefault="00384824" w:rsidP="00384824">
      <w:pPr>
        <w:rPr>
          <w:rFonts w:ascii="Roboto" w:hAnsi="Roboto"/>
        </w:rPr>
      </w:pPr>
      <w:r w:rsidRPr="00384824">
        <w:rPr>
          <w:rFonts w:ascii="Roboto" w:hAnsi="Roboto"/>
        </w:rPr>
        <w:t>« Comment est-ce possible ? Soudain, ma fille a un cœur. Elle se soucie aussi des autres. »</w:t>
      </w:r>
    </w:p>
    <w:p w14:paraId="7CCA43D3" w14:textId="77777777" w:rsidR="00384824" w:rsidRPr="00384824" w:rsidRDefault="00384824" w:rsidP="00384824">
      <w:pPr>
        <w:rPr>
          <w:rFonts w:ascii="Roboto" w:hAnsi="Roboto"/>
        </w:rPr>
      </w:pPr>
      <w:r w:rsidRPr="00384824">
        <w:rPr>
          <w:rFonts w:ascii="Roboto" w:hAnsi="Roboto"/>
        </w:rPr>
        <w:t>« Scientifiquement parlant, tout le monde a un cœur. Et mon cœur travaille plus dur que les autres parce qu'il bat sur un rythme de sam cha. »</w:t>
      </w:r>
    </w:p>
    <w:p w14:paraId="76990178" w14:textId="77777777" w:rsidR="00384824" w:rsidRPr="00384824" w:rsidRDefault="00384824" w:rsidP="00384824">
      <w:pPr>
        <w:rPr>
          <w:rFonts w:ascii="Roboto" w:hAnsi="Roboto"/>
        </w:rPr>
      </w:pPr>
      <w:r w:rsidRPr="00384824">
        <w:rPr>
          <w:rFonts w:ascii="Roboto" w:hAnsi="Roboto"/>
        </w:rPr>
        <w:t xml:space="preserve">« Ça valait le coup de t'envoyer à l'école jusqu'à la fin. Tu n'aurais pas dû être suspendue. L'hôpital a eu tort, car en fait, tu aurais dû être virée. Aujourd'hui, tu as </w:t>
      </w:r>
      <w:r w:rsidRPr="00384824">
        <w:rPr>
          <w:rFonts w:ascii="Roboto" w:hAnsi="Roboto"/>
        </w:rPr>
        <w:lastRenderedPageBreak/>
        <w:t>très bien fait, Khun Thinee. Va faire quelque chose d'utile pour l'humanité. Je m'en occupe. »</w:t>
      </w:r>
    </w:p>
    <w:p w14:paraId="66DA3E92" w14:textId="77777777" w:rsidR="00384824" w:rsidRPr="00384824" w:rsidRDefault="00384824" w:rsidP="00384824">
      <w:pPr>
        <w:rPr>
          <w:rFonts w:ascii="Roboto" w:hAnsi="Roboto"/>
        </w:rPr>
      </w:pPr>
      <w:r w:rsidRPr="00384824">
        <w:rPr>
          <w:rFonts w:ascii="Roboto" w:hAnsi="Roboto"/>
        </w:rPr>
        <w:t>« Merci, P' pharmacienne. » La petite silhouette joignit les mains en signe de wai devant la femme qui entrait pour prendre sa place au comptoir, et inclina la tête respectueusement avant de quitter son poste.</w:t>
      </w:r>
    </w:p>
    <w:p w14:paraId="66F70013" w14:textId="77777777" w:rsidR="00384824" w:rsidRPr="00304F87" w:rsidRDefault="00384824" w:rsidP="00304F87">
      <w:pPr>
        <w:rPr>
          <w:rFonts w:ascii="Roboto" w:hAnsi="Roboto"/>
        </w:rPr>
      </w:pPr>
    </w:p>
    <w:p w14:paraId="5E300CB9" w14:textId="77777777" w:rsidR="0036137D" w:rsidRDefault="0036137D" w:rsidP="004F590A">
      <w:pPr>
        <w:rPr>
          <w:rFonts w:ascii="Roboto" w:hAnsi="Roboto"/>
        </w:rPr>
      </w:pPr>
    </w:p>
    <w:p w14:paraId="3D748305" w14:textId="77777777" w:rsidR="00EC72CA" w:rsidRDefault="00EC72CA" w:rsidP="004F590A">
      <w:pPr>
        <w:rPr>
          <w:rFonts w:ascii="Roboto" w:hAnsi="Roboto"/>
        </w:rPr>
      </w:pPr>
    </w:p>
    <w:p w14:paraId="77F29833" w14:textId="77777777" w:rsidR="00EC72CA" w:rsidRDefault="00EC72CA" w:rsidP="004F590A">
      <w:pPr>
        <w:rPr>
          <w:rFonts w:ascii="Roboto" w:hAnsi="Roboto"/>
        </w:rPr>
      </w:pPr>
    </w:p>
    <w:p w14:paraId="2DA6F23D" w14:textId="77777777" w:rsidR="00EC72CA" w:rsidRDefault="00EC72CA" w:rsidP="004F590A">
      <w:pPr>
        <w:rPr>
          <w:rFonts w:ascii="Roboto" w:hAnsi="Roboto"/>
        </w:rPr>
      </w:pPr>
    </w:p>
    <w:p w14:paraId="5B934425" w14:textId="77777777" w:rsidR="00EC72CA" w:rsidRDefault="00EC72CA" w:rsidP="004F590A">
      <w:pPr>
        <w:rPr>
          <w:rFonts w:ascii="Roboto" w:hAnsi="Roboto"/>
        </w:rPr>
      </w:pPr>
    </w:p>
    <w:p w14:paraId="0B92430D" w14:textId="77777777" w:rsidR="00EC72CA" w:rsidRDefault="00EC72CA" w:rsidP="004F590A">
      <w:pPr>
        <w:rPr>
          <w:rFonts w:ascii="Roboto" w:hAnsi="Roboto"/>
        </w:rPr>
      </w:pPr>
    </w:p>
    <w:p w14:paraId="2A1EE1CA" w14:textId="77777777" w:rsidR="00EC72CA" w:rsidRDefault="00EC72CA" w:rsidP="004F590A">
      <w:pPr>
        <w:rPr>
          <w:rFonts w:ascii="Roboto" w:hAnsi="Roboto"/>
        </w:rPr>
      </w:pPr>
    </w:p>
    <w:p w14:paraId="18BEC18B" w14:textId="77777777" w:rsidR="00EC72CA" w:rsidRDefault="00EC72CA" w:rsidP="004F590A">
      <w:pPr>
        <w:rPr>
          <w:rFonts w:ascii="Roboto" w:hAnsi="Roboto"/>
        </w:rPr>
      </w:pPr>
    </w:p>
    <w:p w14:paraId="345E9717" w14:textId="77777777" w:rsidR="00EC72CA" w:rsidRDefault="00EC72CA" w:rsidP="004F590A">
      <w:pPr>
        <w:rPr>
          <w:rFonts w:ascii="Roboto" w:hAnsi="Roboto"/>
        </w:rPr>
      </w:pPr>
    </w:p>
    <w:p w14:paraId="79382D20" w14:textId="77777777" w:rsidR="00EC72CA" w:rsidRDefault="00EC72CA" w:rsidP="004F590A">
      <w:pPr>
        <w:rPr>
          <w:rFonts w:ascii="Roboto" w:hAnsi="Roboto"/>
        </w:rPr>
      </w:pPr>
    </w:p>
    <w:p w14:paraId="4BCF4525" w14:textId="77777777" w:rsidR="00EC72CA" w:rsidRDefault="00EC72CA" w:rsidP="004F590A">
      <w:pPr>
        <w:rPr>
          <w:rFonts w:ascii="Roboto" w:hAnsi="Roboto"/>
        </w:rPr>
      </w:pPr>
    </w:p>
    <w:p w14:paraId="32F0F424" w14:textId="77777777" w:rsidR="00EC72CA" w:rsidRDefault="00EC72CA" w:rsidP="004F590A">
      <w:pPr>
        <w:rPr>
          <w:rFonts w:ascii="Roboto" w:hAnsi="Roboto"/>
        </w:rPr>
      </w:pPr>
    </w:p>
    <w:p w14:paraId="111993EE" w14:textId="77777777" w:rsidR="00EC72CA" w:rsidRDefault="00EC72CA" w:rsidP="004F590A">
      <w:pPr>
        <w:rPr>
          <w:rFonts w:ascii="Roboto" w:hAnsi="Roboto"/>
        </w:rPr>
      </w:pPr>
    </w:p>
    <w:p w14:paraId="2895D58C" w14:textId="77777777" w:rsidR="00EC72CA" w:rsidRDefault="00EC72CA" w:rsidP="004F590A">
      <w:pPr>
        <w:rPr>
          <w:rFonts w:ascii="Roboto" w:hAnsi="Roboto"/>
        </w:rPr>
      </w:pPr>
    </w:p>
    <w:p w14:paraId="5EF7D1ED" w14:textId="77777777" w:rsidR="00EC72CA" w:rsidRDefault="00EC72CA" w:rsidP="004F590A">
      <w:pPr>
        <w:rPr>
          <w:rFonts w:ascii="Roboto" w:hAnsi="Roboto"/>
        </w:rPr>
      </w:pPr>
    </w:p>
    <w:p w14:paraId="229DFAC1" w14:textId="77777777" w:rsidR="00EC72CA" w:rsidRDefault="00EC72CA" w:rsidP="004F590A">
      <w:pPr>
        <w:rPr>
          <w:rFonts w:ascii="Roboto" w:hAnsi="Roboto"/>
        </w:rPr>
      </w:pPr>
    </w:p>
    <w:p w14:paraId="7C9FBDB7" w14:textId="77777777" w:rsidR="00EC72CA" w:rsidRDefault="00EC72CA" w:rsidP="004F590A">
      <w:pPr>
        <w:rPr>
          <w:rFonts w:ascii="Roboto" w:hAnsi="Roboto"/>
        </w:rPr>
      </w:pPr>
    </w:p>
    <w:p w14:paraId="40DBCE77" w14:textId="77777777" w:rsidR="00EC72CA" w:rsidRDefault="00EC72CA" w:rsidP="004F590A">
      <w:pPr>
        <w:rPr>
          <w:rFonts w:ascii="Roboto" w:hAnsi="Roboto"/>
        </w:rPr>
      </w:pPr>
    </w:p>
    <w:p w14:paraId="66251460" w14:textId="77777777" w:rsidR="00EC72CA" w:rsidRDefault="00EC72CA" w:rsidP="004F590A">
      <w:pPr>
        <w:rPr>
          <w:rFonts w:ascii="Roboto" w:hAnsi="Roboto"/>
        </w:rPr>
      </w:pPr>
    </w:p>
    <w:p w14:paraId="02E06417" w14:textId="77777777" w:rsidR="00EC72CA" w:rsidRDefault="00EC72CA" w:rsidP="004F590A">
      <w:pPr>
        <w:rPr>
          <w:rFonts w:ascii="Roboto" w:hAnsi="Roboto"/>
        </w:rPr>
      </w:pPr>
    </w:p>
    <w:p w14:paraId="5C236238" w14:textId="77777777" w:rsidR="00EC72CA" w:rsidRDefault="00EC72CA" w:rsidP="004F590A">
      <w:pPr>
        <w:rPr>
          <w:rFonts w:ascii="Roboto" w:hAnsi="Roboto"/>
        </w:rPr>
      </w:pPr>
    </w:p>
    <w:p w14:paraId="2E3853B6" w14:textId="77777777" w:rsidR="00EC72CA" w:rsidRDefault="00EC72CA" w:rsidP="004F590A">
      <w:pPr>
        <w:rPr>
          <w:rFonts w:ascii="Roboto" w:hAnsi="Roboto"/>
        </w:rPr>
      </w:pPr>
    </w:p>
    <w:p w14:paraId="3A9CAE24" w14:textId="77777777" w:rsidR="00EC72CA" w:rsidRDefault="00EC72CA" w:rsidP="004F590A">
      <w:pPr>
        <w:rPr>
          <w:rFonts w:ascii="Roboto" w:hAnsi="Roboto"/>
        </w:rPr>
      </w:pPr>
    </w:p>
    <w:p w14:paraId="5C3E1D32" w14:textId="77777777" w:rsidR="00EC72CA" w:rsidRDefault="00EC72CA" w:rsidP="00EC72CA">
      <w:pPr>
        <w:rPr>
          <w:rFonts w:ascii="Roboto" w:hAnsi="Roboto"/>
          <w:b/>
          <w:bCs/>
          <w:sz w:val="40"/>
          <w:szCs w:val="40"/>
        </w:rPr>
      </w:pPr>
      <w:r w:rsidRPr="00EC72CA">
        <w:rPr>
          <w:rFonts w:ascii="Roboto" w:hAnsi="Roboto"/>
          <w:b/>
          <w:bCs/>
          <w:sz w:val="40"/>
          <w:szCs w:val="40"/>
        </w:rPr>
        <w:lastRenderedPageBreak/>
        <w:t>Chapitre 21 : L'enfant divin</w:t>
      </w:r>
    </w:p>
    <w:p w14:paraId="66C8089D" w14:textId="77777777" w:rsidR="00EC72CA" w:rsidRPr="00EC72CA" w:rsidRDefault="00EC72CA" w:rsidP="00EC72CA">
      <w:pPr>
        <w:rPr>
          <w:rFonts w:ascii="Roboto" w:hAnsi="Roboto"/>
          <w:b/>
          <w:bCs/>
          <w:sz w:val="40"/>
          <w:szCs w:val="40"/>
        </w:rPr>
      </w:pPr>
    </w:p>
    <w:p w14:paraId="55F2FB4D" w14:textId="77777777" w:rsidR="00EC72CA" w:rsidRPr="00EC72CA" w:rsidRDefault="00EC72CA" w:rsidP="00EC72CA">
      <w:pPr>
        <w:rPr>
          <w:rFonts w:ascii="Roboto" w:hAnsi="Roboto"/>
        </w:rPr>
      </w:pPr>
      <w:r w:rsidRPr="00EC72CA">
        <w:rPr>
          <w:rFonts w:ascii="Roboto" w:hAnsi="Roboto"/>
        </w:rPr>
        <w:t>L'être humain… naît souvent avec l'instinct de survie. Il réagit rapidement au danger. Le niveau supérieur de la peur est le choc extrême, car une fois qu'il survient, il met souvent la personne dans un état de perte de contrôle temporaire. Dès qu'il perçoit le danger, le cerveau lui ordonne de fuir. Et seuls les faibles se laissent blesser sans riposter, ou alors il s'agit simplement d'une personne qui a une raison valable, et que seule elle-même peut comprendre ce qu'elle est obligée de faire.</w:t>
      </w:r>
    </w:p>
    <w:p w14:paraId="659FA7A4" w14:textId="77777777" w:rsidR="00EC72CA" w:rsidRPr="00EC72CA" w:rsidRDefault="00EC72CA" w:rsidP="00EC72CA">
      <w:pPr>
        <w:rPr>
          <w:rFonts w:ascii="Roboto" w:hAnsi="Roboto"/>
        </w:rPr>
      </w:pPr>
      <w:r w:rsidRPr="00EC72CA">
        <w:rPr>
          <w:rFonts w:ascii="Roboto" w:hAnsi="Roboto"/>
        </w:rPr>
        <w:t>Ses yeux onyx fixaient les vêtements pliés et préparés sur le lit, un sentiment d'être écrasée jusqu'à la brisure. Ce n'était pas la chambre préparée pour elle au départ ; c'était une chambre qui avait une propriétaire, et on essayait de la forcer à faire quelque chose que personne n'aurait imaginé. Il resta longtemps à contempler ce que sa mère lui demandait de faire pour se racheter.</w:t>
      </w:r>
    </w:p>
    <w:p w14:paraId="38EF2348" w14:textId="77777777" w:rsidR="00EC72CA" w:rsidRPr="00EC72CA" w:rsidRDefault="00EC72CA" w:rsidP="00EC72CA">
      <w:pPr>
        <w:rPr>
          <w:rFonts w:ascii="Roboto" w:hAnsi="Roboto"/>
        </w:rPr>
      </w:pPr>
      <w:r w:rsidRPr="00EC72CA">
        <w:rPr>
          <w:rFonts w:ascii="Roboto" w:hAnsi="Roboto"/>
        </w:rPr>
        <w:t>Seulement, elle n'était pas tombée, et finalement, elle décida d'enlever tous ses vêtements du haut du corps pour se libérer. Ses yeux étaient recouverts d'une fine couche de larmes.</w:t>
      </w:r>
    </w:p>
    <w:p w14:paraId="49295FCA" w14:textId="77777777" w:rsidR="00EC72CA" w:rsidRPr="00EC72CA" w:rsidRDefault="00EC72CA" w:rsidP="00EC72CA">
      <w:pPr>
        <w:rPr>
          <w:rFonts w:ascii="Roboto" w:hAnsi="Roboto"/>
        </w:rPr>
      </w:pPr>
      <w:r w:rsidRPr="00EC72CA">
        <w:rPr>
          <w:rFonts w:ascii="Roboto" w:hAnsi="Roboto"/>
        </w:rPr>
        <w:t xml:space="preserve">Je m'appelle Ratha. Même si je dois me coucher sur l'oreiller d'une personne décédée, porter les vêtements de ma </w:t>
      </w:r>
      <w:r w:rsidRPr="00EC72CA">
        <w:rPr>
          <w:rFonts w:ascii="Roboto" w:hAnsi="Roboto"/>
          <w:b/>
          <w:bCs/>
        </w:rPr>
        <w:t>Nong</w:t>
      </w:r>
      <w:r w:rsidRPr="00EC72CA">
        <w:rPr>
          <w:rFonts w:ascii="Roboto" w:hAnsi="Roboto"/>
        </w:rPr>
        <w:t xml:space="preserve"> décédée, y compris ses sous-vêtements, mes mâchoires se serrent. Et bien sûr, ce n'est pas de la peur. Mon père m'a juste dit que ce n'était pas un péché plus grave que la force. Dire que c'est du dégoût ne serait pas juste. Je suis juste en colère contre moi-même de devoir être ici. C'est dommage, pourquoi dois-je penser que si à cet instant, j'avais celle avec qui j'ai partagé le lit, dans mes bras, j'oserais être égoïste et ne pas venir ? Mais combien d'efforts faudrait-il pour rompre avec tout cela ? Du coin de l'œil, elle regarda le grand oreiller et la jolie poupée rose à la tête du lit, avant que les images d'antan ne lui reviennent d'innombrables fois.</w:t>
      </w:r>
    </w:p>
    <w:p w14:paraId="534CB208" w14:textId="77777777" w:rsidR="00EC72CA" w:rsidRPr="00EC72CA" w:rsidRDefault="00EC72CA" w:rsidP="00EC72CA">
      <w:pPr>
        <w:rPr>
          <w:rFonts w:ascii="Roboto" w:hAnsi="Roboto"/>
        </w:rPr>
      </w:pPr>
      <w:r w:rsidRPr="00EC72CA">
        <w:rPr>
          <w:rFonts w:ascii="Roboto" w:hAnsi="Roboto"/>
        </w:rPr>
        <w:t>« En fin de compte, quel est ton nom ? C'est Ratha, n'est-ce pas ? Tu ne te demandes pas pourquoi nous nous ressemblons tant ? »</w:t>
      </w:r>
    </w:p>
    <w:p w14:paraId="4056BB17" w14:textId="77777777" w:rsidR="00EC72CA" w:rsidRPr="00EC72CA" w:rsidRDefault="00EC72CA" w:rsidP="00EC72CA">
      <w:pPr>
        <w:rPr>
          <w:rFonts w:ascii="Roboto" w:hAnsi="Roboto"/>
        </w:rPr>
      </w:pPr>
      <w:r w:rsidRPr="00EC72CA">
        <w:rPr>
          <w:rFonts w:ascii="Roboto" w:hAnsi="Roboto"/>
        </w:rPr>
        <w:t>« Attends !… Attends-moi. Pourquoi as-tu choisi la zoologie ? Je t'ai vue quand le professeur t'a appelée en cours commun. Tu aimes les animaux ? Puis-je te prendre en photo et l'envoyer à ma mère ? Elle serait certainement très surprise. »</w:t>
      </w:r>
    </w:p>
    <w:p w14:paraId="5A54478E" w14:textId="77777777" w:rsidR="00EC72CA" w:rsidRPr="00EC72CA" w:rsidRDefault="00EC72CA" w:rsidP="00EC72CA">
      <w:pPr>
        <w:rPr>
          <w:rFonts w:ascii="Roboto" w:hAnsi="Roboto"/>
        </w:rPr>
      </w:pPr>
      <w:r w:rsidRPr="00EC72CA">
        <w:rPr>
          <w:rFonts w:ascii="Roboto" w:hAnsi="Roboto"/>
        </w:rPr>
        <w:t>« Ma mère m'a dit de ne plus te voir, mais je crois toujours qu'il doit y avoir quelque chose entre nous. C'est pourquoi je suis venue et je trouverai un moyen de te voir à la faculté tous les jours, si tu ne me laisses pas venir à ton dortoir. »</w:t>
      </w:r>
    </w:p>
    <w:p w14:paraId="6E4A097F" w14:textId="77777777" w:rsidR="00EC72CA" w:rsidRPr="00EC72CA" w:rsidRDefault="00EC72CA" w:rsidP="00EC72CA">
      <w:pPr>
        <w:rPr>
          <w:rFonts w:ascii="Roboto" w:hAnsi="Roboto"/>
        </w:rPr>
      </w:pPr>
      <w:r w:rsidRPr="00EC72CA">
        <w:rPr>
          <w:rFonts w:ascii="Roboto" w:hAnsi="Roboto"/>
        </w:rPr>
        <w:t>« Ratha, es-tu fâchée contre moi ? Pourquoi tu me fuis ? »</w:t>
      </w:r>
    </w:p>
    <w:p w14:paraId="295B3118" w14:textId="77777777" w:rsidR="00EC72CA" w:rsidRPr="00EC72CA" w:rsidRDefault="00EC72CA" w:rsidP="00EC72CA">
      <w:pPr>
        <w:rPr>
          <w:rFonts w:ascii="Roboto" w:hAnsi="Roboto"/>
        </w:rPr>
      </w:pPr>
      <w:r w:rsidRPr="00EC72CA">
        <w:rPr>
          <w:rFonts w:ascii="Roboto" w:hAnsi="Roboto"/>
        </w:rPr>
        <w:lastRenderedPageBreak/>
        <w:t xml:space="preserve">« </w:t>
      </w:r>
      <w:r w:rsidRPr="00EC72CA">
        <w:rPr>
          <w:rFonts w:ascii="Roboto" w:hAnsi="Roboto"/>
          <w:i/>
          <w:iCs/>
        </w:rPr>
        <w:t xml:space="preserve">Hrrk… ! Toi ! Tu es ma </w:t>
      </w:r>
      <w:r w:rsidRPr="00EC72CA">
        <w:rPr>
          <w:rFonts w:ascii="Roboto" w:hAnsi="Roboto"/>
          <w:b/>
          <w:bCs/>
          <w:i/>
          <w:iCs/>
        </w:rPr>
        <w:t>P'</w:t>
      </w:r>
      <w:r w:rsidRPr="00EC72CA">
        <w:rPr>
          <w:rFonts w:ascii="Roboto" w:hAnsi="Roboto"/>
          <w:i/>
          <w:iCs/>
        </w:rPr>
        <w:t xml:space="preserve"> ! J'ai vu ton nom de famille ! Reviens vers moi tout de suite ! Pourquoi me mens-tu ? Tu me détestes à ce point ? J'étais si heureuse de rencontrer ma </w:t>
      </w:r>
      <w:r w:rsidRPr="00EC72CA">
        <w:rPr>
          <w:rFonts w:ascii="Roboto" w:hAnsi="Roboto"/>
          <w:b/>
          <w:bCs/>
          <w:i/>
          <w:iCs/>
        </w:rPr>
        <w:t>P'</w:t>
      </w:r>
      <w:r w:rsidRPr="00EC72CA">
        <w:rPr>
          <w:rFonts w:ascii="Roboto" w:hAnsi="Roboto"/>
          <w:i/>
          <w:iCs/>
        </w:rPr>
        <w:t>…</w:t>
      </w:r>
      <w:r w:rsidRPr="00EC72CA">
        <w:rPr>
          <w:rFonts w:ascii="Roboto" w:hAnsi="Roboto"/>
        </w:rPr>
        <w:t xml:space="preserve"> »</w:t>
      </w:r>
    </w:p>
    <w:p w14:paraId="2A77252F" w14:textId="77777777" w:rsidR="00EC72CA" w:rsidRPr="00EC72CA" w:rsidRDefault="00EC72CA" w:rsidP="00EC72CA">
      <w:pPr>
        <w:rPr>
          <w:rFonts w:ascii="Roboto" w:hAnsi="Roboto"/>
        </w:rPr>
      </w:pPr>
      <w:r w:rsidRPr="00EC72CA">
        <w:rPr>
          <w:rFonts w:ascii="Roboto" w:hAnsi="Roboto"/>
        </w:rPr>
        <w:t>Ses paupières clignèrent rapidement plusieurs fois pour retenir ses larmes. La grande silhouette, vêtue des vêtements de Thira, laissa échapper un profond soupir avant de fermer les yeux et de chercher un moyen de calmer son esprit pour qu'il ne s'éparpille pas.</w:t>
      </w:r>
    </w:p>
    <w:p w14:paraId="37DA5025" w14:textId="77777777" w:rsidR="00EC72CA" w:rsidRPr="00EC72CA" w:rsidRDefault="00EC72CA" w:rsidP="00EC72CA">
      <w:pPr>
        <w:rPr>
          <w:rFonts w:ascii="Roboto" w:hAnsi="Roboto"/>
        </w:rPr>
      </w:pPr>
      <w:r w:rsidRPr="00EC72CA">
        <w:rPr>
          <w:rFonts w:ascii="Roboto" w:hAnsi="Roboto"/>
        </w:rPr>
        <w:t>« Si ce jour-là… je ne m'étais pas retournée, ça n'aurait pas été comme ça, Thira… » Ratha laissa échapper d'une voix faible et rauque.</w:t>
      </w:r>
    </w:p>
    <w:p w14:paraId="4D416DA3" w14:textId="77777777" w:rsidR="00EC72CA" w:rsidRPr="00EC72CA" w:rsidRDefault="00EC72CA" w:rsidP="00EC72CA">
      <w:pPr>
        <w:rPr>
          <w:rFonts w:ascii="Roboto" w:hAnsi="Roboto"/>
        </w:rPr>
      </w:pPr>
      <w:r w:rsidRPr="00EC72CA">
        <w:rPr>
          <w:rFonts w:ascii="Roboto" w:hAnsi="Roboto"/>
          <w:i/>
          <w:iCs/>
        </w:rPr>
        <w:t>Toc ! Toc ! Toc !</w:t>
      </w:r>
      <w:r w:rsidRPr="00EC72CA">
        <w:rPr>
          <w:rFonts w:ascii="Roboto" w:hAnsi="Roboto"/>
        </w:rPr>
        <w:t xml:space="preserve"> Un coup à la porte retentit. La grande silhouette se tourna et comprit que c'était l'heure de descendre.</w:t>
      </w:r>
    </w:p>
    <w:p w14:paraId="6217EA04" w14:textId="77777777" w:rsidR="00EC72CA" w:rsidRPr="00EC72CA" w:rsidRDefault="00EC72CA" w:rsidP="00EC72CA">
      <w:pPr>
        <w:rPr>
          <w:rFonts w:ascii="Roboto" w:hAnsi="Roboto"/>
        </w:rPr>
      </w:pPr>
      <w:r w:rsidRPr="00EC72CA">
        <w:rPr>
          <w:rFonts w:ascii="Roboto" w:hAnsi="Roboto"/>
        </w:rPr>
        <w:t>« Ratha, ma fille, allons manger. » La mère appela la personne dans la pièce d'une voix douce et chaleureuse. C'était exactement comme elle avait l'habitude de traiter sa fille bien-aimée. Peu après, elle vit la grande silhouette apparaître devant elle. Ses yeux onyx balayèrent la figure de la tête aux pieds avant de se détourner rapidement pour garder ses sentiments cachés, de peur de les laisser transparaître.</w:t>
      </w:r>
    </w:p>
    <w:p w14:paraId="4A79998F" w14:textId="77777777" w:rsidR="00EC72CA" w:rsidRPr="00EC72CA" w:rsidRDefault="00EC72CA" w:rsidP="00EC72CA">
      <w:pPr>
        <w:rPr>
          <w:rFonts w:ascii="Roboto" w:hAnsi="Roboto"/>
        </w:rPr>
      </w:pPr>
      <w:r w:rsidRPr="00EC72CA">
        <w:rPr>
          <w:rFonts w:ascii="Roboto" w:hAnsi="Roboto"/>
        </w:rPr>
        <w:t>Personne ne pouvait remplacer Thira, et ne le pourrait jamais. Ces objets appartenaient à ma seule fille. C'était encore plus répugnant de voir cette femme les porter. Plus je la regardais, plus ma haine décuplait. Et bientôt, tout reviendrait à la normale. La personne que j'aimais plus que ma propre vie reviendrait à moi.</w:t>
      </w:r>
    </w:p>
    <w:p w14:paraId="3604D153" w14:textId="77777777" w:rsidR="00EC72CA" w:rsidRPr="00EC72CA" w:rsidRDefault="00EC72CA" w:rsidP="00EC72CA">
      <w:pPr>
        <w:rPr>
          <w:rFonts w:ascii="Roboto" w:hAnsi="Roboto"/>
        </w:rPr>
      </w:pPr>
      <w:r w:rsidRPr="00EC72CA">
        <w:rPr>
          <w:rFonts w:ascii="Roboto" w:hAnsi="Roboto"/>
        </w:rPr>
        <w:t>« Mange beaucoup, Nong ! Après, Maman t'emmènera voir le jardin derrière la maison. Le jasmin de Thira est en fleurs et embaume. On sent son parfum rien qu'en passant. » dit la femme à la grande silhouette assise en face d'elle à table, remplie de tous les plats préférés de Thira. Elle-même ne mangea que quelques bouchées, se contentant de fixer ce visage étrangement similaire, à en être furieuse.</w:t>
      </w:r>
    </w:p>
    <w:p w14:paraId="71DF36D7" w14:textId="77777777" w:rsidR="00EC72CA" w:rsidRPr="00EC72CA" w:rsidRDefault="00EC72CA" w:rsidP="00EC72CA">
      <w:pPr>
        <w:rPr>
          <w:rFonts w:ascii="Roboto" w:hAnsi="Roboto"/>
        </w:rPr>
      </w:pPr>
      <w:r w:rsidRPr="00EC72CA">
        <w:rPr>
          <w:rFonts w:ascii="Roboto" w:hAnsi="Roboto"/>
        </w:rPr>
        <w:t>« Oui, » répondit Ratha, se forçant à mâcher la nourriture dans sa bouche.</w:t>
      </w:r>
    </w:p>
    <w:p w14:paraId="1B47C035" w14:textId="77777777" w:rsidR="00EC72CA" w:rsidRPr="00EC72CA" w:rsidRDefault="00EC72CA" w:rsidP="00EC72CA">
      <w:pPr>
        <w:rPr>
          <w:rFonts w:ascii="Roboto" w:hAnsi="Roboto"/>
        </w:rPr>
      </w:pPr>
      <w:r w:rsidRPr="00EC72CA">
        <w:rPr>
          <w:rFonts w:ascii="Roboto" w:hAnsi="Roboto"/>
        </w:rPr>
        <w:t>« Félicitations, Khun Mae, le cœur de Nong bat à nouveau ! Mais elle doit rester en couveuse pour l'instant, en attendant que le médecin l'examine à nouveau. »</w:t>
      </w:r>
    </w:p>
    <w:p w14:paraId="2AA56C86" w14:textId="77777777" w:rsidR="00EC72CA" w:rsidRPr="00EC72CA" w:rsidRDefault="00EC72CA" w:rsidP="00EC72CA">
      <w:pPr>
        <w:rPr>
          <w:rFonts w:ascii="Roboto" w:hAnsi="Roboto"/>
        </w:rPr>
      </w:pPr>
      <w:r w:rsidRPr="00EC72CA">
        <w:rPr>
          <w:rFonts w:ascii="Roboto" w:hAnsi="Roboto"/>
        </w:rPr>
        <w:t>Dans la grande chambre d'hôpital, la mère se reposait sur son lit après avoir accouché de jumeaux avec succès. Cependant, son cœur n'était pas aussi rempli de joie que celui des autres mères, car après l'accouchement de sa plus jeune fille, son cœur s'était arrêté. Les paroles de l'infirmière étaient comme la voix du paradis quand elle apprit que son enfant était revenu à la vie.</w:t>
      </w:r>
    </w:p>
    <w:p w14:paraId="27411E28" w14:textId="77777777" w:rsidR="00EC72CA" w:rsidRPr="00EC72CA" w:rsidRDefault="00EC72CA" w:rsidP="00EC72CA">
      <w:pPr>
        <w:rPr>
          <w:rFonts w:ascii="Roboto" w:hAnsi="Roboto"/>
        </w:rPr>
      </w:pPr>
      <w:r w:rsidRPr="00EC72CA">
        <w:rPr>
          <w:rFonts w:ascii="Roboto" w:hAnsi="Roboto"/>
        </w:rPr>
        <w:t>« Khwan, tu ne vas pas prendre le bébé un instant ? Elle est si mignonne, comme toi. » La femme la plus âgée regarda le nourrisson dans ses bras avant d'essayer de le passer à la mère.</w:t>
      </w:r>
    </w:p>
    <w:p w14:paraId="082EB755" w14:textId="77777777" w:rsidR="00EC72CA" w:rsidRPr="00EC72CA" w:rsidRDefault="00EC72CA" w:rsidP="00EC72CA">
      <w:pPr>
        <w:rPr>
          <w:rFonts w:ascii="Roboto" w:hAnsi="Roboto"/>
        </w:rPr>
      </w:pPr>
      <w:r w:rsidRPr="00EC72CA">
        <w:rPr>
          <w:rFonts w:ascii="Roboto" w:hAnsi="Roboto"/>
        </w:rPr>
        <w:lastRenderedPageBreak/>
        <w:t>« Je suis fatiguée, Maman, prends-la un instant. J'ai encore le cœur lourd à cause de la petite. »</w:t>
      </w:r>
    </w:p>
    <w:p w14:paraId="033BE058" w14:textId="77777777" w:rsidR="00EC72CA" w:rsidRPr="00EC72CA" w:rsidRDefault="00EC72CA" w:rsidP="00EC72CA">
      <w:pPr>
        <w:rPr>
          <w:rFonts w:ascii="Roboto" w:hAnsi="Roboto"/>
        </w:rPr>
      </w:pPr>
      <w:r w:rsidRPr="00EC72CA">
        <w:rPr>
          <w:rFonts w:ascii="Roboto" w:hAnsi="Roboto"/>
        </w:rPr>
        <w:t>« L'infirmière a dit qu'elle allait bien. Donne le sein au bébé pour qu'il n'ait pas faim. Après un accouchement, le lait maternel est bon et se gorge. » La mère du mari continuait de parler calmement à sa belle-fille.</w:t>
      </w:r>
    </w:p>
    <w:p w14:paraId="2B1A46BE" w14:textId="77777777" w:rsidR="00EC72CA" w:rsidRPr="00EC72CA" w:rsidRDefault="00EC72CA" w:rsidP="00EC72CA">
      <w:pPr>
        <w:rPr>
          <w:rFonts w:ascii="Roboto" w:hAnsi="Roboto"/>
        </w:rPr>
      </w:pPr>
      <w:r w:rsidRPr="00EC72CA">
        <w:rPr>
          <w:rFonts w:ascii="Roboto" w:hAnsi="Roboto"/>
        </w:rPr>
        <w:t>« Khwan, donnez-lui le sein un instant, Mère sera rassurée. Je sais que vous êtes inquiète, mais le stress n'est pas bon. Je vais suivre l'infirmière pour voir le bébé, ne vous inquiétez pas. » dit l'homme grand et élancé à sa femme, caressant doucement son épaule pour la calmer.</w:t>
      </w:r>
    </w:p>
    <w:p w14:paraId="2A18B866" w14:textId="77777777" w:rsidR="00EC72CA" w:rsidRPr="00EC72CA" w:rsidRDefault="00EC72CA" w:rsidP="00EC72CA">
      <w:pPr>
        <w:rPr>
          <w:rFonts w:ascii="Roboto" w:hAnsi="Roboto"/>
        </w:rPr>
      </w:pPr>
      <w:r w:rsidRPr="00EC72CA">
        <w:rPr>
          <w:rFonts w:ascii="Roboto" w:hAnsi="Roboto"/>
        </w:rPr>
        <w:t>« Qu'a dit le docteur, dis-le-moi vite. » Le mari hocha la tête en réponse avant de partir.</w:t>
      </w:r>
    </w:p>
    <w:p w14:paraId="1166F594" w14:textId="77777777" w:rsidR="00EC72CA" w:rsidRPr="00EC72CA" w:rsidRDefault="00EC72CA" w:rsidP="00EC72CA">
      <w:pPr>
        <w:rPr>
          <w:rFonts w:ascii="Roboto" w:hAnsi="Roboto"/>
        </w:rPr>
      </w:pPr>
      <w:r w:rsidRPr="00EC72CA">
        <w:rPr>
          <w:rFonts w:ascii="Roboto" w:hAnsi="Roboto"/>
        </w:rPr>
        <w:t>« Viens, petite-fille, bois beaucoup de lait, ma petite Khwan brave, pour que tu sois forte. » La femme sourit avec tendresse en déposant le nourrisson emmailloté sur la poitrine de la mère.</w:t>
      </w:r>
    </w:p>
    <w:p w14:paraId="35E7DE0C" w14:textId="77777777" w:rsidR="00EC72CA" w:rsidRPr="00EC72CA" w:rsidRDefault="00EC72CA" w:rsidP="00EC72CA">
      <w:pPr>
        <w:rPr>
          <w:rFonts w:ascii="Roboto" w:hAnsi="Roboto"/>
        </w:rPr>
      </w:pPr>
      <w:r w:rsidRPr="00EC72CA">
        <w:rPr>
          <w:rFonts w:ascii="Roboto" w:hAnsi="Roboto"/>
        </w:rPr>
        <w:t>« L'autre petite-fille a failli mourir, pourquoi Mère semble-t-elle si indifférente ? »</w:t>
      </w:r>
    </w:p>
    <w:p w14:paraId="1B3E3D71" w14:textId="77777777" w:rsidR="00EC72CA" w:rsidRPr="00EC72CA" w:rsidRDefault="00EC72CA" w:rsidP="00EC72CA">
      <w:pPr>
        <w:rPr>
          <w:rFonts w:ascii="Roboto" w:hAnsi="Roboto"/>
        </w:rPr>
      </w:pPr>
      <w:r w:rsidRPr="00EC72CA">
        <w:rPr>
          <w:rFonts w:ascii="Roboto" w:hAnsi="Roboto"/>
        </w:rPr>
        <w:t>« Khwan… En tant que mère, pourquoi serais-tu triste le jour de la naissance de ton enfant ? Ce n'est pas que Mère n'est pas inquiète, mais c'est aussi une petite-fille qui est née. Le simple fait de la voir complète n'est-il pas une source de joie ? C'est étrange pour un cœur de mère. Elle est née notre fille, cela signifie que nous avons des mérites communs. » Khun Ya Saengphen était une femme à la fois chaleureuse et gentille. Il était rare de la voir en colère ou fâchée contre quelqu'un, à moins que ce ne soit vraiment extrême. Et elle était la seule personne que Khwanjira respectait le plus, en tant que mère de son mari.</w:t>
      </w:r>
    </w:p>
    <w:p w14:paraId="3DC7CBAD" w14:textId="77777777" w:rsidR="00EC72CA" w:rsidRPr="00EC72CA" w:rsidRDefault="00EC72CA" w:rsidP="00EC72CA">
      <w:pPr>
        <w:rPr>
          <w:rFonts w:ascii="Roboto" w:hAnsi="Roboto"/>
        </w:rPr>
      </w:pPr>
      <w:r w:rsidRPr="00EC72CA">
        <w:rPr>
          <w:rFonts w:ascii="Roboto" w:hAnsi="Roboto"/>
        </w:rPr>
        <w:t>Elle avait vécu avec son père depuis son enfance, car sa mère avait refait sa vie et n'avait plus eu de contact avec elle depuis qu'elle se souvenait. C'était une femme intelligente, perspicace, travailleuse et très douée pour faire des choix. Elle possédait de nombreux terrains agricoles loués, ainsi que des rangées de chambres louées. Elle avait un bon langage, mais était assez décidée, douce à l'extérieur, dure à l'intérieur. Elle ne se laissait pas facilement influencer par les autres et ne louait personne facilement. Elle était respectée par ses employés. Elle était tombée amoureuse de son mari, le fils de Khun Saengphen, parce qu'ils possédaient tous deux des terres agricoles.</w:t>
      </w:r>
    </w:p>
    <w:p w14:paraId="34DD8B75" w14:textId="77777777" w:rsidR="00EC72CA" w:rsidRPr="00EC72CA" w:rsidRDefault="00EC72CA" w:rsidP="00EC72CA">
      <w:pPr>
        <w:rPr>
          <w:rFonts w:ascii="Roboto" w:hAnsi="Roboto"/>
        </w:rPr>
      </w:pPr>
      <w:r w:rsidRPr="00EC72CA">
        <w:rPr>
          <w:rFonts w:ascii="Roboto" w:hAnsi="Roboto"/>
        </w:rPr>
        <w:t>« Khwan, c'est quoi ces marques ? Ce ne sont pas des piqûres de moustiques. » Plusieurs semaines après son retour de l'hôpital, Khun Ya Phen s'occupait des deux petits-enfants presque tout le temps pour aider à soulager sa belle-fille.</w:t>
      </w:r>
    </w:p>
    <w:p w14:paraId="323BD8A7" w14:textId="77777777" w:rsidR="00EC72CA" w:rsidRPr="00EC72CA" w:rsidRDefault="00EC72CA" w:rsidP="00EC72CA">
      <w:pPr>
        <w:rPr>
          <w:rFonts w:ascii="Roboto" w:hAnsi="Roboto"/>
        </w:rPr>
      </w:pPr>
      <w:r w:rsidRPr="00EC72CA">
        <w:rPr>
          <w:rFonts w:ascii="Roboto" w:hAnsi="Roboto"/>
        </w:rPr>
        <w:t>Il y avait des raisons de douter et de s'en vouloir à plusieurs reprises lorsqu'elle tentait de couvrir les enfants d'une moustiquaire pour qu'aucun moustique ou insecte ne les pique, mais cela ne semblait pas marcher.</w:t>
      </w:r>
    </w:p>
    <w:p w14:paraId="3CF34DA5" w14:textId="77777777" w:rsidR="00EC72CA" w:rsidRPr="00EC72CA" w:rsidRDefault="00EC72CA" w:rsidP="00EC72CA">
      <w:pPr>
        <w:rPr>
          <w:rFonts w:ascii="Roboto" w:hAnsi="Roboto"/>
        </w:rPr>
      </w:pPr>
      <w:r w:rsidRPr="00EC72CA">
        <w:rPr>
          <w:rFonts w:ascii="Roboto" w:hAnsi="Roboto"/>
        </w:rPr>
        <w:lastRenderedPageBreak/>
        <w:t xml:space="preserve">La mère se plaignait d'être fatiguée, d'être épuisée. Elle hésitait à prendre le bébé dans ses bras, le reportant encore et encore, à contrecœur. Cela la faisait pleurer et crier si fort que cela faisait mal aux oreilles, car elle venait de téter pendant un court instant. La peau douce et blanche du bébé, qui sentait encore le nourrisson, présentait des marques rouges sur les bras et les jambes. La grand-mère devait la bercer elle-même pour l'endormir, contrairement à sa </w:t>
      </w:r>
      <w:r w:rsidRPr="00EC72CA">
        <w:rPr>
          <w:rFonts w:ascii="Roboto" w:hAnsi="Roboto"/>
          <w:b/>
          <w:bCs/>
        </w:rPr>
        <w:t>Nong</w:t>
      </w:r>
      <w:r w:rsidRPr="00EC72CA">
        <w:rPr>
          <w:rFonts w:ascii="Roboto" w:hAnsi="Roboto"/>
        </w:rPr>
        <w:t xml:space="preserve"> qu'elle chérissait de près. Quand elle la réprimandait, elle disait qu'elle s'occupait d'eux de la même manière.</w:t>
      </w:r>
    </w:p>
    <w:p w14:paraId="5CF677A6" w14:textId="77777777" w:rsidR="00EC72CA" w:rsidRPr="00EC72CA" w:rsidRDefault="00EC72CA" w:rsidP="00EC72CA">
      <w:pPr>
        <w:rPr>
          <w:rFonts w:ascii="Roboto" w:hAnsi="Roboto"/>
        </w:rPr>
      </w:pPr>
      <w:r w:rsidRPr="00EC72CA">
        <w:rPr>
          <w:rFonts w:ascii="Roboto" w:hAnsi="Roboto"/>
        </w:rPr>
        <w:t>« Dis-moi, Khwan, quel genre de chose peut piquer l'enfant tous les jours ? »</w:t>
      </w:r>
    </w:p>
    <w:p w14:paraId="76590ACC" w14:textId="77777777" w:rsidR="00EC72CA" w:rsidRPr="00EC72CA" w:rsidRDefault="00EC72CA" w:rsidP="00EC72CA">
      <w:pPr>
        <w:rPr>
          <w:rFonts w:ascii="Roboto" w:hAnsi="Roboto"/>
        </w:rPr>
      </w:pPr>
      <w:r w:rsidRPr="00EC72CA">
        <w:rPr>
          <w:rFonts w:ascii="Roboto" w:hAnsi="Roboto"/>
        </w:rPr>
        <w:t>« Si Khwan te le dit, Maman, tu te fâcheras encore avec moi. L'enfant aime Maman, n'est-ce pas ? »</w:t>
      </w:r>
    </w:p>
    <w:p w14:paraId="510018BD" w14:textId="77777777" w:rsidR="00EC72CA" w:rsidRPr="00EC72CA" w:rsidRDefault="00EC72CA" w:rsidP="00EC72CA">
      <w:pPr>
        <w:rPr>
          <w:rFonts w:ascii="Roboto" w:hAnsi="Roboto"/>
        </w:rPr>
      </w:pPr>
      <w:r w:rsidRPr="00EC72CA">
        <w:rPr>
          <w:rFonts w:ascii="Roboto" w:hAnsi="Roboto"/>
        </w:rPr>
        <w:t>« Khwan… Pourquoi dis-tu ça ? Peu importe de qui il s'agit, ce sont tous mes petits-enfants. Si tu ne veux pas la prendre dans tes bras, si tu la laisses pleurer jusqu'à ce qu'elle devienne rouge, j'ai pitié, alors je dois la prendre dans mes bras. Et finalement, d'où viennent ces marques rouges sur l'enfant ? Pour que Maman puisse trouver une solution. Si elle tombe malade, ce sera difficile à soigner, l'enfant est encore jeune. » Même si sa voix était pleine de reproches, elle restait calme, comme à l'habitude de Khun Ya Phen.</w:t>
      </w:r>
    </w:p>
    <w:p w14:paraId="0BC1E268" w14:textId="77777777" w:rsidR="00EC72CA" w:rsidRPr="00EC72CA" w:rsidRDefault="00EC72CA" w:rsidP="00EC72CA">
      <w:pPr>
        <w:rPr>
          <w:rFonts w:ascii="Roboto" w:hAnsi="Roboto"/>
        </w:rPr>
      </w:pPr>
      <w:r w:rsidRPr="00EC72CA">
        <w:rPr>
          <w:rFonts w:ascii="Roboto" w:hAnsi="Roboto"/>
        </w:rPr>
        <w:t>La mère, qui n'avait jamais été en désaccord avec sa belle-mère, laissa échapper un soupir et détourna le visage. Même si elle était innocente, cela créait des disputes entre les adultes.</w:t>
      </w:r>
    </w:p>
    <w:p w14:paraId="281757CB" w14:textId="77777777" w:rsidR="00EC72CA" w:rsidRPr="00EC72CA" w:rsidRDefault="00EC72CA" w:rsidP="00EC72CA">
      <w:pPr>
        <w:rPr>
          <w:rFonts w:ascii="Roboto" w:hAnsi="Roboto"/>
        </w:rPr>
      </w:pPr>
      <w:r w:rsidRPr="00EC72CA">
        <w:rPr>
          <w:rFonts w:ascii="Roboto" w:hAnsi="Roboto"/>
        </w:rPr>
        <w:t>« Khwan l'a pincée elle-même. »</w:t>
      </w:r>
    </w:p>
    <w:p w14:paraId="228FE070" w14:textId="77777777" w:rsidR="00EC72CA" w:rsidRPr="00EC72CA" w:rsidRDefault="00EC72CA" w:rsidP="00EC72CA">
      <w:pPr>
        <w:rPr>
          <w:rFonts w:ascii="Roboto" w:hAnsi="Roboto"/>
        </w:rPr>
      </w:pPr>
      <w:r w:rsidRPr="00EC72CA">
        <w:rPr>
          <w:rFonts w:ascii="Roboto" w:hAnsi="Roboto"/>
        </w:rPr>
        <w:t>« Khwan, c'est ton enfant ! Pourquoi lui as-tu fait ça ? »</w:t>
      </w:r>
    </w:p>
    <w:p w14:paraId="04A1EC6D" w14:textId="77777777" w:rsidR="00EC72CA" w:rsidRPr="00EC72CA" w:rsidRDefault="00EC72CA" w:rsidP="00EC72CA">
      <w:pPr>
        <w:rPr>
          <w:rFonts w:ascii="Roboto" w:hAnsi="Roboto"/>
        </w:rPr>
      </w:pPr>
      <w:r w:rsidRPr="00EC72CA">
        <w:rPr>
          <w:rFonts w:ascii="Roboto" w:hAnsi="Roboto"/>
        </w:rPr>
        <w:t>« Parce que Thira ne s'arrêtait pas de pleurer. Khwan était agacée. Je ne pouvais pas dormir. Elle a bu mon lait et m'a mordue. Je devais lui apprendre une leçon. Quand elle grandira, elle sera ingrate de toute façon. »</w:t>
      </w:r>
    </w:p>
    <w:p w14:paraId="52F7CCDD" w14:textId="77777777" w:rsidR="00EC72CA" w:rsidRPr="00EC72CA" w:rsidRDefault="00EC72CA" w:rsidP="00EC72CA">
      <w:pPr>
        <w:rPr>
          <w:rFonts w:ascii="Roboto" w:hAnsi="Roboto"/>
        </w:rPr>
      </w:pPr>
      <w:r w:rsidRPr="00EC72CA">
        <w:rPr>
          <w:rFonts w:ascii="Roboto" w:hAnsi="Roboto"/>
        </w:rPr>
        <w:t>« C'est trop fort, Khwan. Ton cœur, de quoi est-il fait ? Nong Thira pleure si fort. Tu ne te sens pas agacée ? Ton enfant n'a que quelques jours, elle ne comprend rien. Si tu veux lui donner des leçons, attends qu'elle soit un peu plus grande. Mère ne dira rien. Et là, tu vois ton enfant pleine de marques, sans la moindre pitié. La mère a elle-même tout fait. »</w:t>
      </w:r>
    </w:p>
    <w:p w14:paraId="077B2E21" w14:textId="77777777" w:rsidR="00EC72CA" w:rsidRPr="00EC72CA" w:rsidRDefault="00EC72CA" w:rsidP="00EC72CA">
      <w:pPr>
        <w:rPr>
          <w:rFonts w:ascii="Roboto" w:hAnsi="Roboto"/>
        </w:rPr>
      </w:pPr>
      <w:r w:rsidRPr="00EC72CA">
        <w:rPr>
          <w:rFonts w:ascii="Roboto" w:hAnsi="Roboto"/>
        </w:rPr>
        <w:t>Pendant tout ce temps, elle avait toujours été une bonne belle-fille, attentionnée, répondant à toutes les demandes. Aujourd'hui, elle élevait la voix pour la première fois, de manière choquante.</w:t>
      </w:r>
    </w:p>
    <w:p w14:paraId="1BA5546C" w14:textId="77777777" w:rsidR="00EC72CA" w:rsidRPr="00EC72CA" w:rsidRDefault="00EC72CA" w:rsidP="00EC72CA">
      <w:pPr>
        <w:rPr>
          <w:rFonts w:ascii="Roboto" w:hAnsi="Roboto"/>
        </w:rPr>
      </w:pPr>
      <w:r w:rsidRPr="00EC72CA">
        <w:rPr>
          <w:rFonts w:ascii="Roboto" w:hAnsi="Roboto"/>
        </w:rPr>
        <w:t>Les yeux onyx de la mère se baissèrent vers la source de la dispute, qui continuait de crier sans cesse, sans pourtant se rendre compte de sa propre faute. Son cœur continuait de blâmer sa fille aînée.</w:t>
      </w:r>
    </w:p>
    <w:p w14:paraId="30A4820F" w14:textId="77777777" w:rsidR="00EC72CA" w:rsidRPr="00EC72CA" w:rsidRDefault="00EC72CA" w:rsidP="00EC72CA">
      <w:pPr>
        <w:rPr>
          <w:rFonts w:ascii="Roboto" w:hAnsi="Roboto"/>
        </w:rPr>
      </w:pPr>
      <w:r w:rsidRPr="00EC72CA">
        <w:rPr>
          <w:rFonts w:ascii="Roboto" w:hAnsi="Roboto"/>
        </w:rPr>
        <w:lastRenderedPageBreak/>
        <w:t>« C'est pas juste que tu me blâmes, Maman. »</w:t>
      </w:r>
    </w:p>
    <w:p w14:paraId="321E5696" w14:textId="77777777" w:rsidR="00EC72CA" w:rsidRPr="00EC72CA" w:rsidRDefault="00EC72CA" w:rsidP="00EC72CA">
      <w:pPr>
        <w:rPr>
          <w:rFonts w:ascii="Roboto" w:hAnsi="Roboto"/>
        </w:rPr>
      </w:pPr>
      <w:r w:rsidRPr="00EC72CA">
        <w:rPr>
          <w:rFonts w:ascii="Roboto" w:hAnsi="Roboto"/>
        </w:rPr>
        <w:t>« Ne parle pas comme si cette femme n'avait jamais eu d'enfant. Il fut un temps où N'Pen était aussi mère. Son père a élevé son enfant au lait maternel jusqu'à ce que ses dents poussent. Quelle force pouvait avoir la morsure de l'enfant ? Le cœur d'une mère ne peut-il pas pardonner ? Khwan est une étrangère, c'est une chose. Mais c'est ton propre enfant. »</w:t>
      </w:r>
    </w:p>
    <w:p w14:paraId="50EC89DD" w14:textId="77777777" w:rsidR="00EC72CA" w:rsidRPr="00EC72CA" w:rsidRDefault="00EC72CA" w:rsidP="00EC72CA">
      <w:pPr>
        <w:rPr>
          <w:rFonts w:ascii="Roboto" w:hAnsi="Roboto"/>
        </w:rPr>
      </w:pPr>
      <w:r w:rsidRPr="00EC72CA">
        <w:rPr>
          <w:rFonts w:ascii="Roboto" w:hAnsi="Roboto"/>
        </w:rPr>
        <w:t>« Si Khwan l'avait laissée mourir, Maman aurait pu me gronder. »</w:t>
      </w:r>
    </w:p>
    <w:p w14:paraId="1D71C72B" w14:textId="77777777" w:rsidR="00EC72CA" w:rsidRPr="00EC72CA" w:rsidRDefault="00EC72CA" w:rsidP="00EC72CA">
      <w:pPr>
        <w:rPr>
          <w:rFonts w:ascii="Roboto" w:hAnsi="Roboto"/>
        </w:rPr>
      </w:pPr>
      <w:r w:rsidRPr="00EC72CA">
        <w:rPr>
          <w:rFonts w:ascii="Roboto" w:hAnsi="Roboto"/>
        </w:rPr>
        <w:t>« En tant que mère, Khwanjira… tu vas choisir tes préférences. » Sa voix tremblante s'exprima avec un cœur lourd, regardant les deux petites filles, toutes deux belles et inséparables. Mais l'amour de la mère était transmis avec une aversion claire, montrant qu'elle n'aimait qu'une seule. Peu importe ce qu'on dirait, cela ne ferait que fatiguer la mère et sa fille. Le bébé innocent avait encore besoin du lait maternel pour vivre.</w:t>
      </w:r>
    </w:p>
    <w:p w14:paraId="30F274F8" w14:textId="77777777" w:rsidR="00EC72CA" w:rsidRPr="00EC72CA" w:rsidRDefault="00EC72CA" w:rsidP="00EC72CA">
      <w:pPr>
        <w:rPr>
          <w:rFonts w:ascii="Roboto" w:hAnsi="Roboto"/>
        </w:rPr>
      </w:pPr>
      <w:r w:rsidRPr="00EC72CA">
        <w:rPr>
          <w:rFonts w:ascii="Roboto" w:hAnsi="Roboto"/>
        </w:rPr>
        <w:t>« Khwan a fait de son mieux, Maman. Grondes-moi comme tu veux. De toute façon, Khwan n'est pas bonne. »</w:t>
      </w:r>
    </w:p>
    <w:p w14:paraId="607E1859" w14:textId="77777777" w:rsidR="00EC72CA" w:rsidRPr="00EC72CA" w:rsidRDefault="00EC72CA" w:rsidP="00EC72CA">
      <w:pPr>
        <w:rPr>
          <w:rFonts w:ascii="Roboto" w:hAnsi="Roboto"/>
        </w:rPr>
      </w:pPr>
      <w:r w:rsidRPr="00EC72CA">
        <w:rPr>
          <w:rFonts w:ascii="Roboto" w:hAnsi="Roboto"/>
        </w:rPr>
        <w:t>« Maintenant que ton sein est vide, donne un peu plus de lait à Thira, Khwan. Pense que Mère te le demande, et ne la frappe pas, ne la pince pas. Serre les dents un peu. Si cette petite-fille est vraiment têtue, quand elle comprendra, tu pourras la frapper autant que tu veux, Mère ne dira rien pour te vexer. » Même si son cœur souffrait pour elle, elle devait encore utiliser des mots doux pour la réconforter et la cajoler, espérant que sa petite-fille boirait le lait maternel. Plus elle y pensait, plus elle la plaignait, à en ressentir de la rancœur.</w:t>
      </w:r>
    </w:p>
    <w:p w14:paraId="6078E865" w14:textId="77777777" w:rsidR="00EC72CA" w:rsidRPr="00EC72CA" w:rsidRDefault="00EC72CA" w:rsidP="00EC72CA">
      <w:pPr>
        <w:rPr>
          <w:rFonts w:ascii="Roboto" w:hAnsi="Roboto"/>
        </w:rPr>
      </w:pPr>
      <w:r w:rsidRPr="00EC72CA">
        <w:rPr>
          <w:rFonts w:ascii="Roboto" w:hAnsi="Roboto"/>
        </w:rPr>
        <w:t>Clang…</w:t>
      </w:r>
    </w:p>
    <w:p w14:paraId="19785145" w14:textId="77777777" w:rsidR="00EC72CA" w:rsidRPr="00EC72CA" w:rsidRDefault="00EC72CA" w:rsidP="00EC72CA">
      <w:pPr>
        <w:rPr>
          <w:rFonts w:ascii="Roboto" w:hAnsi="Roboto"/>
        </w:rPr>
      </w:pPr>
      <w:r w:rsidRPr="00EC72CA">
        <w:rPr>
          <w:rFonts w:ascii="Roboto" w:hAnsi="Roboto"/>
        </w:rPr>
        <w:t>« J'ai fini, » dit la grande silhouette en rangeant sa fourchette et son couteau sur son assiette d'une voix neutre.</w:t>
      </w:r>
    </w:p>
    <w:p w14:paraId="37D29118" w14:textId="77777777" w:rsidR="00EC72CA" w:rsidRPr="00EC72CA" w:rsidRDefault="00EC72CA" w:rsidP="00EC72CA">
      <w:pPr>
        <w:rPr>
          <w:rFonts w:ascii="Roboto" w:hAnsi="Roboto"/>
        </w:rPr>
      </w:pPr>
      <w:r w:rsidRPr="00EC72CA">
        <w:rPr>
          <w:rFonts w:ascii="Roboto" w:hAnsi="Roboto"/>
        </w:rPr>
        <w:t>« Il y a encore tellement d'autres plats. Je t'ai vu manger seulement quelques bouchées. Tu n'as pas dit que tu n'étais plus attachée à rien ? » demanda le père.</w:t>
      </w:r>
    </w:p>
    <w:p w14:paraId="24151512" w14:textId="77777777" w:rsidR="00EC72CA" w:rsidRPr="00EC72CA" w:rsidRDefault="00EC72CA" w:rsidP="00EC72CA">
      <w:pPr>
        <w:rPr>
          <w:rFonts w:ascii="Roboto" w:hAnsi="Roboto"/>
        </w:rPr>
      </w:pPr>
      <w:r w:rsidRPr="00EC72CA">
        <w:rPr>
          <w:rFonts w:ascii="Roboto" w:hAnsi="Roboto"/>
        </w:rPr>
        <w:t>« Non, je ne suis plus attachée à rien. J'ai vraiment juste fini, » dit-elle. En l'entendant, elle savait ce que son père voulait dire, et cela concernait sans doute le fait que la femme devant elle l'avait poussée à la mort. Elle n'avait pas faim, ni l'envie de manger quoi que ce soit. Le goût ne lui plaisait pas, et elle devait se forcer à avaler chaque bouchée.</w:t>
      </w:r>
    </w:p>
    <w:p w14:paraId="57D614BA" w14:textId="77777777" w:rsidR="00EC72CA" w:rsidRPr="00EC72CA" w:rsidRDefault="00EC72CA" w:rsidP="00EC72CA">
      <w:pPr>
        <w:rPr>
          <w:rFonts w:ascii="Roboto" w:hAnsi="Roboto"/>
        </w:rPr>
      </w:pPr>
      <w:r w:rsidRPr="00EC72CA">
        <w:rPr>
          <w:rFonts w:ascii="Roboto" w:hAnsi="Roboto"/>
        </w:rPr>
        <w:t>« Maman sait que Thira ne veut probablement pas la voir et qu'elle est toujours en colère, mais ce n'est rien. Maman a eu tort de parler ainsi à Thira. Alors, puis-je te demander une chose, Thira ? En échange de ne plus avoir à venir ici, considère que tout ce qui concerne Nong est réglé, et nous trois, parents et enfant, irons chacun de notre côté. »</w:t>
      </w:r>
    </w:p>
    <w:p w14:paraId="4AE5FE75" w14:textId="77777777" w:rsidR="00EC72CA" w:rsidRPr="00EC72CA" w:rsidRDefault="00EC72CA" w:rsidP="00EC72CA">
      <w:pPr>
        <w:rPr>
          <w:rFonts w:ascii="Roboto" w:hAnsi="Roboto"/>
        </w:rPr>
      </w:pPr>
      <w:r w:rsidRPr="00EC72CA">
        <w:rPr>
          <w:rFonts w:ascii="Roboto" w:hAnsi="Roboto"/>
        </w:rPr>
        <w:lastRenderedPageBreak/>
        <w:t>« Oui. » Pas besoin de parler de la douleur, à quel point elle était profonde, blessant le cœur même. L'essence de la souffrance et de l'agonie était placée sur un beau plateau et lui était offerte d'innombrables fois.</w:t>
      </w:r>
    </w:p>
    <w:p w14:paraId="745FB501" w14:textId="77777777" w:rsidR="00EC72CA" w:rsidRPr="00EC72CA" w:rsidRDefault="00EC72CA" w:rsidP="00EC72CA">
      <w:pPr>
        <w:rPr>
          <w:rFonts w:ascii="Roboto" w:hAnsi="Roboto"/>
        </w:rPr>
      </w:pPr>
      <w:r w:rsidRPr="00EC72CA">
        <w:rPr>
          <w:rFonts w:ascii="Roboto" w:hAnsi="Roboto"/>
        </w:rPr>
        <w:t>Sans parler de la conscience, vous deux. Juste le fait de m'appeler ici pour me rejeter à nouveau avec indifférence, ou peut-être que l'image du passé, sans géniteur, n'était pas assez claire. Maintenant, je suis assez grande pour tout comprendre, alors je veux le montrer de mes propres yeux.</w:t>
      </w:r>
    </w:p>
    <w:p w14:paraId="16AFD3CA" w14:textId="77777777" w:rsidR="00EC72CA" w:rsidRPr="00EC72CA" w:rsidRDefault="00EC72CA" w:rsidP="00EC72CA">
      <w:pPr>
        <w:rPr>
          <w:rFonts w:ascii="Roboto" w:hAnsi="Roboto"/>
        </w:rPr>
      </w:pPr>
      <w:r w:rsidRPr="00EC72CA">
        <w:rPr>
          <w:rFonts w:ascii="Roboto" w:hAnsi="Roboto"/>
        </w:rPr>
        <w:t>« Avant l'anniversaire de Thira, viens voir Maman encore une ou deux nuits. Maman fixera la date. Considère que Maman te le demande pour la dernière fois et aide à souffler les bougies pour Maman à la place de Nong, et Maman promet… que nous ne nous reverrons jamais. »</w:t>
      </w:r>
    </w:p>
    <w:p w14:paraId="725C9990" w14:textId="77777777" w:rsidR="00EC72CA" w:rsidRPr="00EC72CA" w:rsidRDefault="00EC72CA" w:rsidP="00EC72CA">
      <w:pPr>
        <w:rPr>
          <w:rFonts w:ascii="Roboto" w:hAnsi="Roboto"/>
        </w:rPr>
      </w:pPr>
      <w:r w:rsidRPr="00EC72CA">
        <w:rPr>
          <w:rFonts w:ascii="Roboto" w:hAnsi="Roboto"/>
        </w:rPr>
        <w:t>« Oui. »</w:t>
      </w:r>
    </w:p>
    <w:p w14:paraId="657C1775" w14:textId="77777777" w:rsidR="00EC72CA" w:rsidRPr="00EC72CA" w:rsidRDefault="00EC72CA" w:rsidP="00EC72CA">
      <w:pPr>
        <w:rPr>
          <w:rFonts w:ascii="Roboto" w:hAnsi="Roboto"/>
        </w:rPr>
      </w:pPr>
      <w:r w:rsidRPr="00EC72CA">
        <w:rPr>
          <w:rFonts w:ascii="Roboto" w:hAnsi="Roboto"/>
        </w:rPr>
        <w:t>Les yeux sans émotion prononcèrent à nouveau leur accord d'une voix glaciale. Et quoi qu'il arrive, elle devait montrer qu'elle n'était pas le genre de personne qui avait besoin d'amour ou de chaleur, ne serait-ce qu'un tout petit peu. Ce qui persistait dans son esprit, c'était qu'il ne restait qu'une seule fois avant de retrouver sa liberté.</w:t>
      </w:r>
    </w:p>
    <w:p w14:paraId="649CBDF1" w14:textId="77777777" w:rsidR="00EC72CA" w:rsidRPr="00EC72CA" w:rsidRDefault="00EC72CA" w:rsidP="00EC72CA">
      <w:pPr>
        <w:rPr>
          <w:rFonts w:ascii="Roboto" w:hAnsi="Roboto"/>
        </w:rPr>
      </w:pPr>
      <w:r w:rsidRPr="00EC72CA">
        <w:rPr>
          <w:rFonts w:ascii="Roboto" w:hAnsi="Roboto"/>
        </w:rPr>
        <w:t>Des gens comme moi, des gens comme toi, Ratha. Tu peux vivre sans en avoir besoin du tout, que ce soit l'amour ou la chaleur.</w:t>
      </w:r>
    </w:p>
    <w:p w14:paraId="28E9B3C5" w14:textId="77777777" w:rsidR="00EC72CA" w:rsidRDefault="00EC72CA" w:rsidP="004F590A">
      <w:pPr>
        <w:rPr>
          <w:rFonts w:ascii="Roboto" w:hAnsi="Roboto"/>
        </w:rPr>
      </w:pPr>
    </w:p>
    <w:p w14:paraId="39B4E75B" w14:textId="77777777" w:rsidR="00EC72CA" w:rsidRDefault="00EC72CA" w:rsidP="004F590A">
      <w:pPr>
        <w:rPr>
          <w:rFonts w:ascii="Roboto" w:hAnsi="Roboto"/>
        </w:rPr>
      </w:pPr>
    </w:p>
    <w:p w14:paraId="14FF1FF1" w14:textId="77777777" w:rsidR="00EC72CA" w:rsidRDefault="00EC72CA" w:rsidP="004F590A">
      <w:pPr>
        <w:rPr>
          <w:rFonts w:ascii="Roboto" w:hAnsi="Roboto"/>
        </w:rPr>
      </w:pPr>
    </w:p>
    <w:p w14:paraId="33B70E8F" w14:textId="77777777" w:rsidR="00EC72CA" w:rsidRDefault="00EC72CA" w:rsidP="004F590A">
      <w:pPr>
        <w:rPr>
          <w:rFonts w:ascii="Roboto" w:hAnsi="Roboto"/>
        </w:rPr>
      </w:pPr>
    </w:p>
    <w:p w14:paraId="3D44B68F" w14:textId="77777777" w:rsidR="00EC72CA" w:rsidRDefault="00EC72CA" w:rsidP="004F590A">
      <w:pPr>
        <w:rPr>
          <w:rFonts w:ascii="Roboto" w:hAnsi="Roboto"/>
        </w:rPr>
      </w:pPr>
    </w:p>
    <w:p w14:paraId="2AA25D44" w14:textId="77777777" w:rsidR="00EC72CA" w:rsidRDefault="00EC72CA" w:rsidP="004F590A">
      <w:pPr>
        <w:rPr>
          <w:rFonts w:ascii="Roboto" w:hAnsi="Roboto"/>
        </w:rPr>
      </w:pPr>
    </w:p>
    <w:p w14:paraId="16DBA74B" w14:textId="77777777" w:rsidR="00EC72CA" w:rsidRDefault="00EC72CA" w:rsidP="004F590A">
      <w:pPr>
        <w:rPr>
          <w:rFonts w:ascii="Roboto" w:hAnsi="Roboto"/>
        </w:rPr>
      </w:pPr>
    </w:p>
    <w:p w14:paraId="3A2FAC5B" w14:textId="77777777" w:rsidR="00EC72CA" w:rsidRDefault="00EC72CA" w:rsidP="004F590A">
      <w:pPr>
        <w:rPr>
          <w:rFonts w:ascii="Roboto" w:hAnsi="Roboto"/>
        </w:rPr>
      </w:pPr>
    </w:p>
    <w:p w14:paraId="18A31597" w14:textId="77777777" w:rsidR="00EC72CA" w:rsidRDefault="00EC72CA" w:rsidP="004F590A">
      <w:pPr>
        <w:rPr>
          <w:rFonts w:ascii="Roboto" w:hAnsi="Roboto"/>
        </w:rPr>
      </w:pPr>
    </w:p>
    <w:p w14:paraId="20CAFA58" w14:textId="77777777" w:rsidR="00EC72CA" w:rsidRDefault="00EC72CA" w:rsidP="004F590A">
      <w:pPr>
        <w:rPr>
          <w:rFonts w:ascii="Roboto" w:hAnsi="Roboto"/>
        </w:rPr>
      </w:pPr>
    </w:p>
    <w:p w14:paraId="6D49CF83" w14:textId="77777777" w:rsidR="00EC72CA" w:rsidRDefault="00EC72CA" w:rsidP="004F590A">
      <w:pPr>
        <w:rPr>
          <w:rFonts w:ascii="Roboto" w:hAnsi="Roboto"/>
        </w:rPr>
      </w:pPr>
    </w:p>
    <w:p w14:paraId="09455D6E" w14:textId="77777777" w:rsidR="00EC72CA" w:rsidRDefault="00EC72CA" w:rsidP="004F590A">
      <w:pPr>
        <w:rPr>
          <w:rFonts w:ascii="Roboto" w:hAnsi="Roboto"/>
        </w:rPr>
      </w:pPr>
    </w:p>
    <w:p w14:paraId="2BF5B9A9" w14:textId="77777777" w:rsidR="00EC72CA" w:rsidRDefault="00EC72CA" w:rsidP="004F590A">
      <w:pPr>
        <w:rPr>
          <w:rFonts w:ascii="Roboto" w:hAnsi="Roboto"/>
        </w:rPr>
      </w:pPr>
    </w:p>
    <w:p w14:paraId="141A6C85" w14:textId="77777777" w:rsidR="00EC72CA" w:rsidRDefault="00EC72CA" w:rsidP="004F590A">
      <w:pPr>
        <w:rPr>
          <w:rFonts w:ascii="Roboto" w:hAnsi="Roboto"/>
        </w:rPr>
      </w:pPr>
    </w:p>
    <w:p w14:paraId="56CDD060" w14:textId="77777777" w:rsidR="004B7437" w:rsidRDefault="004B7437" w:rsidP="004B7437">
      <w:pPr>
        <w:rPr>
          <w:rFonts w:ascii="Roboto" w:hAnsi="Roboto"/>
          <w:b/>
          <w:bCs/>
          <w:sz w:val="40"/>
          <w:szCs w:val="40"/>
        </w:rPr>
      </w:pPr>
      <w:r w:rsidRPr="004B7437">
        <w:rPr>
          <w:rFonts w:ascii="Roboto" w:hAnsi="Roboto"/>
          <w:b/>
          <w:bCs/>
          <w:sz w:val="40"/>
          <w:szCs w:val="40"/>
        </w:rPr>
        <w:lastRenderedPageBreak/>
        <w:t>Chapitre 22 : La souillure</w:t>
      </w:r>
    </w:p>
    <w:p w14:paraId="575A24E8" w14:textId="77777777" w:rsidR="004B7437" w:rsidRPr="004B7437" w:rsidRDefault="004B7437" w:rsidP="004B7437">
      <w:pPr>
        <w:rPr>
          <w:rFonts w:ascii="Roboto" w:hAnsi="Roboto"/>
          <w:b/>
          <w:bCs/>
          <w:sz w:val="40"/>
          <w:szCs w:val="40"/>
        </w:rPr>
      </w:pPr>
    </w:p>
    <w:p w14:paraId="30BFCE37" w14:textId="77777777" w:rsidR="004B7437" w:rsidRPr="004B7437" w:rsidRDefault="004B7437" w:rsidP="004B7437">
      <w:pPr>
        <w:rPr>
          <w:rFonts w:ascii="Roboto" w:hAnsi="Roboto"/>
        </w:rPr>
      </w:pPr>
      <w:r w:rsidRPr="004B7437">
        <w:rPr>
          <w:rFonts w:ascii="Roboto" w:hAnsi="Roboto"/>
        </w:rPr>
        <w:t>« Que fais-tu ? » La grande silhouette, qui fixait les fleurs de jasmin devant elle, arrêta immédiatement sa main, même si elle n'avait pas l'intention de les toucher au départ.</w:t>
      </w:r>
    </w:p>
    <w:p w14:paraId="4956D791" w14:textId="77777777" w:rsidR="004B7437" w:rsidRPr="004B7437" w:rsidRDefault="004B7437" w:rsidP="004B7437">
      <w:pPr>
        <w:rPr>
          <w:rFonts w:ascii="Roboto" w:hAnsi="Roboto"/>
        </w:rPr>
      </w:pPr>
      <w:r w:rsidRPr="004B7437">
        <w:rPr>
          <w:rFonts w:ascii="Roboto" w:hAnsi="Roboto"/>
        </w:rPr>
        <w:t>« Je t'ai juste amenée pour regarder. Une fois que tu as salué Nong, retourne dans ta chambre. Personne n'est autorisé à toucher les plantes que Nong a plantées. » La mère, qui observait, parla d'une voix si dure qu'elle semblait avoir oublié la gentille mère qu'elle avait essayé de paraître si longtemps.</w:t>
      </w:r>
    </w:p>
    <w:p w14:paraId="2398A95F" w14:textId="77777777" w:rsidR="004B7437" w:rsidRPr="004B7437" w:rsidRDefault="004B7437" w:rsidP="004B7437">
      <w:pPr>
        <w:rPr>
          <w:rFonts w:ascii="Roboto" w:hAnsi="Roboto"/>
        </w:rPr>
      </w:pPr>
      <w:r w:rsidRPr="004B7437">
        <w:rPr>
          <w:rFonts w:ascii="Roboto" w:hAnsi="Roboto"/>
        </w:rPr>
        <w:t>« Oui, » répondit Ratha. Elle se dirigea avec l'encens vers le grand arbre, non loin du jasmin que sa sœur jumelle avait planté. Et même si elle se demandait pourquoi le corps de Thira n'avait pas été incinéré, elle savait bien qu'elle ne devait pas s'en mêler, et qu'elle n'avait de toute façon pas le droit de décider.</w:t>
      </w:r>
    </w:p>
    <w:p w14:paraId="32A6773B" w14:textId="77777777" w:rsidR="004B7437" w:rsidRPr="004B7437" w:rsidRDefault="004B7437" w:rsidP="004B7437">
      <w:pPr>
        <w:rPr>
          <w:rFonts w:ascii="Roboto" w:hAnsi="Roboto"/>
        </w:rPr>
      </w:pPr>
      <w:r w:rsidRPr="004B7437">
        <w:rPr>
          <w:rFonts w:ascii="Roboto" w:hAnsi="Roboto"/>
        </w:rPr>
        <w:t>Dès qu'elle s'agenouilla et regarda l'image devant elle pour se préparer à vénérer le défunt, elle ne trouva pas l'image de la jeune femme qui y était attachée comme la dernière fois. Du coin de l'œil, elle vit que sa mère la regardait toujours de près. Elle ne put que allumer l'encens et le planter dans la terre, considérant qu'elle avait informé sa sœur de sa visite.</w:t>
      </w:r>
    </w:p>
    <w:p w14:paraId="3738E47B" w14:textId="77777777" w:rsidR="004B7437" w:rsidRPr="004B7437" w:rsidRDefault="004B7437" w:rsidP="004B7437">
      <w:pPr>
        <w:rPr>
          <w:rFonts w:ascii="Roboto" w:hAnsi="Roboto"/>
        </w:rPr>
      </w:pPr>
      <w:r w:rsidRPr="004B7437">
        <w:rPr>
          <w:rFonts w:ascii="Roboto" w:hAnsi="Roboto"/>
        </w:rPr>
        <w:t>Grincement…</w:t>
      </w:r>
    </w:p>
    <w:p w14:paraId="1CA2188E" w14:textId="77777777" w:rsidR="004B7437" w:rsidRPr="004B7437" w:rsidRDefault="004B7437" w:rsidP="004B7437">
      <w:pPr>
        <w:rPr>
          <w:rFonts w:ascii="Roboto" w:hAnsi="Roboto"/>
        </w:rPr>
      </w:pPr>
      <w:r w:rsidRPr="004B7437">
        <w:rPr>
          <w:rFonts w:ascii="Roboto" w:hAnsi="Roboto"/>
        </w:rPr>
        <w:t>Après le dîner, la prochaine chose à faire était de rester dans cette pièce jusqu'à ce qu'elle entre. La porte de la chambre était fermée, et elle ne savait pas si elle était verrouillée de l'extérieur.</w:t>
      </w:r>
    </w:p>
    <w:p w14:paraId="1194B935" w14:textId="77777777" w:rsidR="004B7437" w:rsidRPr="004B7437" w:rsidRDefault="004B7437" w:rsidP="004B7437">
      <w:pPr>
        <w:rPr>
          <w:rFonts w:ascii="Roboto" w:hAnsi="Roboto"/>
        </w:rPr>
      </w:pPr>
      <w:r w:rsidRPr="004B7437">
        <w:rPr>
          <w:rFonts w:ascii="Roboto" w:hAnsi="Roboto"/>
        </w:rPr>
        <w:t>Une étrange odeur sucrée lui parvint au nez, alors qu'elle n'était pas présente à son arrivée. C'était la même odeur qu'avant, mais cette fois-ci, elle n'avait rien suspecté. Ses yeux onyx essayèrent de balayer la pièce pour trouver la source, jusqu'à ce qu'elle remarque une légère fumée s'élevant de sous le lit.</w:t>
      </w:r>
    </w:p>
    <w:p w14:paraId="1191F3E2" w14:textId="77777777" w:rsidR="004B7437" w:rsidRPr="004B7437" w:rsidRDefault="004B7437" w:rsidP="004B7437">
      <w:pPr>
        <w:rPr>
          <w:rFonts w:ascii="Roboto" w:hAnsi="Roboto"/>
        </w:rPr>
      </w:pPr>
      <w:r w:rsidRPr="004B7437">
        <w:rPr>
          <w:rFonts w:ascii="Roboto" w:hAnsi="Roboto"/>
        </w:rPr>
        <w:t>Son visage fin et acéré se pencha pour regarder, révélant de l'encens planté, presque à moitié consumé. On ne pouvait pas dire que c'était pour la décoration, ni pour parfumer la pièce. La grande silhouette laissa échapper un léger soupir, car si elle éteignait l'encens par inadvertance ou faisait quelque chose qui dépassait l'accord, il y aurait sûrement des problèmes. La pièce était bien décorée.</w:t>
      </w:r>
    </w:p>
    <w:p w14:paraId="2745DF79" w14:textId="77777777" w:rsidR="004B7437" w:rsidRPr="004B7437" w:rsidRDefault="004B7437" w:rsidP="004B7437">
      <w:pPr>
        <w:rPr>
          <w:rFonts w:ascii="Roboto" w:hAnsi="Roboto"/>
        </w:rPr>
      </w:pPr>
      <w:r w:rsidRPr="004B7437">
        <w:rPr>
          <w:rFonts w:ascii="Roboto" w:hAnsi="Roboto"/>
        </w:rPr>
        <w:t>Tous les meubles étaient modernes, ce qui contrastait étrangement avec la forme de la vieille maison en bois. On pouvait voir l'attention portée à chaque détail, car elle était souvent parsemée de rose, qui devait être la couleur préférée de Thira.</w:t>
      </w:r>
    </w:p>
    <w:p w14:paraId="3E9AEB8A" w14:textId="77777777" w:rsidR="004B7437" w:rsidRPr="004B7437" w:rsidRDefault="004B7437" w:rsidP="004B7437">
      <w:pPr>
        <w:rPr>
          <w:rFonts w:ascii="Roboto" w:hAnsi="Roboto"/>
        </w:rPr>
      </w:pPr>
      <w:r w:rsidRPr="004B7437">
        <w:rPr>
          <w:rFonts w:ascii="Roboto" w:hAnsi="Roboto"/>
        </w:rPr>
        <w:t xml:space="preserve">La climatisation dans la pièce était allumée. Ratha s'adossa à la tête du lit pour se soulager, avant de sortir son téléphone portable pour regarder les caméras de </w:t>
      </w:r>
      <w:r w:rsidRPr="004B7437">
        <w:rPr>
          <w:rFonts w:ascii="Roboto" w:hAnsi="Roboto"/>
        </w:rPr>
        <w:lastRenderedPageBreak/>
        <w:t>surveillance, vérifiant le bien-être de tous les petits chiots à fourrure pour se détendre.</w:t>
      </w:r>
    </w:p>
    <w:p w14:paraId="584AEB04" w14:textId="77777777" w:rsidR="004B7437" w:rsidRPr="004B7437" w:rsidRDefault="004B7437" w:rsidP="004B7437">
      <w:pPr>
        <w:rPr>
          <w:rFonts w:ascii="Roboto" w:hAnsi="Roboto"/>
        </w:rPr>
      </w:pPr>
      <w:r w:rsidRPr="004B7437">
        <w:rPr>
          <w:rFonts w:ascii="Roboto" w:hAnsi="Roboto"/>
        </w:rPr>
        <w:t>Deux facteurs se présentaient à elle : si ce n'était pas dû à la fatigue physique, c'était probablement à cause du dîner qu'elle avait pris. Ses paupières étaient tombantes. Mais elle n'avait pas mangé à sa faim, et elle n'avait jamais eu envie de dormir à cette heure-là auparavant.</w:t>
      </w:r>
    </w:p>
    <w:p w14:paraId="4D26E925" w14:textId="77777777" w:rsidR="004B7437" w:rsidRPr="004B7437" w:rsidRDefault="004B7437" w:rsidP="004B7437">
      <w:pPr>
        <w:rPr>
          <w:rFonts w:ascii="Roboto" w:hAnsi="Roboto"/>
        </w:rPr>
      </w:pPr>
      <w:r w:rsidRPr="004B7437">
        <w:rPr>
          <w:rFonts w:ascii="Roboto" w:hAnsi="Roboto"/>
        </w:rPr>
        <w:t>« Comment ne saurais-je pas pourquoi votre mère ne voulait pas que Ratha change de nom de famille ? »</w:t>
      </w:r>
    </w:p>
    <w:p w14:paraId="68CB1179" w14:textId="77777777" w:rsidR="004B7437" w:rsidRPr="004B7437" w:rsidRDefault="004B7437" w:rsidP="004B7437">
      <w:pPr>
        <w:rPr>
          <w:rFonts w:ascii="Roboto" w:hAnsi="Roboto"/>
        </w:rPr>
      </w:pPr>
      <w:r w:rsidRPr="004B7437">
        <w:rPr>
          <w:rFonts w:ascii="Roboto" w:hAnsi="Roboto"/>
        </w:rPr>
        <w:t>Khun Khwanjira parla en utilisant une cuillère pour mettre du riz cuit sur une feuille de papier sur laquelle étaient écrits le nom et le prénom de Ratha de sa propre écriture. Elle pressa ensuite le nom pour le fixer à l'endroit où se trouvait autrefois la photo de Thira sur le plateau de marbre. Maintenant, sur le devant de l'autre côté de la feuille, il y avait la photo de la fille aînée.</w:t>
      </w:r>
    </w:p>
    <w:p w14:paraId="516A3169" w14:textId="77777777" w:rsidR="004B7437" w:rsidRPr="004B7437" w:rsidRDefault="004B7437" w:rsidP="004B7437">
      <w:pPr>
        <w:rPr>
          <w:rFonts w:ascii="Roboto" w:hAnsi="Roboto"/>
        </w:rPr>
      </w:pPr>
      <w:r w:rsidRPr="004B7437">
        <w:rPr>
          <w:rFonts w:ascii="Roboto" w:hAnsi="Roboto"/>
        </w:rPr>
        <w:t>« Elle a probablement laissé son testament et ses biens à Ratha. » répondit la voix grave et profonde du mari.</w:t>
      </w:r>
    </w:p>
    <w:p w14:paraId="71F67CE8" w14:textId="77777777" w:rsidR="004B7437" w:rsidRPr="004B7437" w:rsidRDefault="004B7437" w:rsidP="004B7437">
      <w:pPr>
        <w:rPr>
          <w:rFonts w:ascii="Roboto" w:hAnsi="Roboto"/>
        </w:rPr>
      </w:pPr>
      <w:r w:rsidRPr="004B7437">
        <w:rPr>
          <w:rFonts w:ascii="Roboto" w:hAnsi="Roboto"/>
        </w:rPr>
        <w:t>« Je ne serai pas jalouse de ce que votre mère pourrait laisser à Ratha, car quoi qu'il arrive, Thira doit avoir plus. Elle aurait presque pu vivre confortablement sur la fortune que sa grand-mère avait secrètement mise de côté pour elle, si elle n'avait pas eu la malchance de rencontrer notre fille. Si votre mère… était restée un peu plus longtemps, et l'avait emmenée plus loin que Banphot Phisai, Khwan n'aurait pas eu à faire ça… Comment Khwan ne saurait-elle pas que votre mère est intelligente et a l'intention de la laisser ici pour tourmenter Khwan ? Khwan renverra Thira auprès de votre mère, comme votre mère l'a promis… Aujourd'hui, Khwan est triste, et votre mère devrait être triste avec Khwan. »</w:t>
      </w:r>
    </w:p>
    <w:p w14:paraId="1822C27A" w14:textId="77777777" w:rsidR="004B7437" w:rsidRPr="004B7437" w:rsidRDefault="004B7437" w:rsidP="004B7437">
      <w:pPr>
        <w:rPr>
          <w:rFonts w:ascii="Roboto" w:hAnsi="Roboto"/>
        </w:rPr>
      </w:pPr>
      <w:r w:rsidRPr="004B7437">
        <w:rPr>
          <w:rFonts w:ascii="Roboto" w:hAnsi="Roboto"/>
        </w:rPr>
        <w:t xml:space="preserve">« </w:t>
      </w:r>
      <w:r w:rsidRPr="004B7437">
        <w:rPr>
          <w:rFonts w:ascii="Roboto" w:hAnsi="Roboto"/>
          <w:i/>
          <w:iCs/>
        </w:rPr>
        <w:t>Si tu vas croire ce que ce docteur fou dit au point d'ignorer ta propre mère, je prendrai mon petit-fils Phu et je l'élèverai moi-même ! Je te jure que je ne laisserai plus jamais mon petit-fils te voir, toi et ton mari, jusqu'à ce que vous soyez ruinés ! J'ai vraiment eu tort de me réjouir que tu puisses être une mère, Khwan ! Les chiens aiment encore leurs chiots. Tu n'as pas honte ? Et toi, Thaan, ta femme est si vile, et tu l'aimes toujours. Après ça, tu n'es plus mon fils !!! Et souviens-toi de ça, c'est moi qui donnerai tout à mon petit-fils. Souviens-toi, je dirai le nom de mon petit-fils, je le dirai pour que tu te rendes compte que tu as encore un enfant que tu détestes. Plus tu détestes, plus je le laisserai savoir que tu es sa mère !!! Pour qu'il puisse te rendre tout ce que ses parents lui ont fait, à juste titre. Aujourd'hui, considère que mon petit-fils a eu de la chance de s'en sortir… Thoo, je vous souhaite à tous de recevoir les conséquences de toutes vos actions envers mon petit-fils aujourd'hui.</w:t>
      </w:r>
      <w:r w:rsidRPr="004B7437">
        <w:rPr>
          <w:rFonts w:ascii="Roboto" w:hAnsi="Roboto"/>
        </w:rPr>
        <w:t xml:space="preserve"> »</w:t>
      </w:r>
    </w:p>
    <w:p w14:paraId="088B6EE8" w14:textId="77777777" w:rsidR="004B7437" w:rsidRPr="004B7437" w:rsidRDefault="004B7437" w:rsidP="004B7437">
      <w:pPr>
        <w:rPr>
          <w:rFonts w:ascii="Roboto" w:hAnsi="Roboto"/>
        </w:rPr>
      </w:pPr>
      <w:r w:rsidRPr="004B7437">
        <w:rPr>
          <w:rFonts w:ascii="Roboto" w:hAnsi="Roboto"/>
        </w:rPr>
        <w:t xml:space="preserve">La faible lumière de la lune, le soir du jour de rasage, les deux époux se tenaient de nouveau devant la maison, attendant le visiteur. Un homme robuste, aux sourcils </w:t>
      </w:r>
      <w:r w:rsidRPr="004B7437">
        <w:rPr>
          <w:rFonts w:ascii="Roboto" w:hAnsi="Roboto"/>
        </w:rPr>
        <w:lastRenderedPageBreak/>
        <w:t>épais et à la barbe longue qu'il devait attacher, âgé d'environ soixante ans, vêtu d'un mor hom noir et d'un pha khao ma sur l'épaule, le cou orné d'un collier de perles. Ses yeux audacieux et impitoyables, à faire peur, semblaient inamicaux. Le disciple masculin qui l'accompagnait ferma rapidement la portière de la voiture et le suivit jusqu'à l'avant de la maison.</w:t>
      </w:r>
    </w:p>
    <w:p w14:paraId="682A70AD" w14:textId="77777777" w:rsidR="004B7437" w:rsidRPr="004B7437" w:rsidRDefault="004B7437" w:rsidP="004B7437">
      <w:pPr>
        <w:rPr>
          <w:rFonts w:ascii="Roboto" w:hAnsi="Roboto"/>
        </w:rPr>
      </w:pPr>
      <w:r w:rsidRPr="004B7437">
        <w:rPr>
          <w:rFonts w:ascii="Roboto" w:hAnsi="Roboto"/>
        </w:rPr>
        <w:t>« Vous l'avez amenée. » dit la voix grave de l'étranger devant les propriétaires de la maison.</w:t>
      </w:r>
    </w:p>
    <w:p w14:paraId="3F31981B" w14:textId="77777777" w:rsidR="004B7437" w:rsidRPr="004B7437" w:rsidRDefault="004B7437" w:rsidP="004B7437">
      <w:pPr>
        <w:rPr>
          <w:rFonts w:ascii="Roboto" w:hAnsi="Roboto"/>
        </w:rPr>
      </w:pPr>
      <w:r w:rsidRPr="004B7437">
        <w:rPr>
          <w:rFonts w:ascii="Roboto" w:hAnsi="Roboto"/>
        </w:rPr>
        <w:t>« Elle est à l'étage. »</w:t>
      </w:r>
    </w:p>
    <w:p w14:paraId="6CA515ED" w14:textId="77777777" w:rsidR="004B7437" w:rsidRPr="004B7437" w:rsidRDefault="004B7437" w:rsidP="004B7437">
      <w:pPr>
        <w:rPr>
          <w:rFonts w:ascii="Roboto" w:hAnsi="Roboto"/>
        </w:rPr>
      </w:pPr>
      <w:r w:rsidRPr="004B7437">
        <w:rPr>
          <w:rFonts w:ascii="Roboto" w:hAnsi="Roboto"/>
        </w:rPr>
        <w:t>« Thoo, je respecte vraiment ton courage. Je n'ai jamais vu de mère aussi résolue et cruelle. J'adore ça. »</w:t>
      </w:r>
    </w:p>
    <w:p w14:paraId="1447284D" w14:textId="77777777" w:rsidR="004B7437" w:rsidRPr="004B7437" w:rsidRDefault="004B7437" w:rsidP="004B7437">
      <w:pPr>
        <w:rPr>
          <w:rFonts w:ascii="Roboto" w:hAnsi="Roboto"/>
        </w:rPr>
      </w:pPr>
      <w:r w:rsidRPr="004B7437">
        <w:rPr>
          <w:rFonts w:ascii="Roboto" w:hAnsi="Roboto"/>
        </w:rPr>
        <w:t>« Père Maître, faites la cérémonie pour ne pas rater le bon moment. »</w:t>
      </w:r>
    </w:p>
    <w:p w14:paraId="08E1C78D" w14:textId="77777777" w:rsidR="004B7437" w:rsidRPr="004B7437" w:rsidRDefault="004B7437" w:rsidP="004B7437">
      <w:pPr>
        <w:rPr>
          <w:rFonts w:ascii="Roboto" w:hAnsi="Roboto"/>
        </w:rPr>
      </w:pPr>
      <w:r w:rsidRPr="004B7437">
        <w:rPr>
          <w:rFonts w:ascii="Roboto" w:hAnsi="Roboto"/>
        </w:rPr>
        <w:t>« Ne sache pas mieux que moi, le magicien supérieur à vous tous. Ces choses ne peuvent être précipitées. Thoo vous a déjà prévenus il y a vingt-cinq ans. C'est la chance pour vous deux, mari et femme, que je veuille encore vous aider. Après cette cérémonie, n'oubliez pas l'essentiel : il faut l'amener pour la dernière cérémonie comme je l'ai ordonné… La veille de son 25e anniversaire, avant que cette fille n'atteigne ses vingt-cinq ans, j'invoquerai les maîtres et organiserai une grande cérémonie. Quand ce sera terminé, alors seulement vous obtiendrez ce que vous désirez. » L'homme robuste aux yeux cruels gronda la jeune femme, la faisant pâlir, avant de passer devant elle et d'entrer dans la maison, connaissant bien les lieux, comme s'il était familier de cette maison.</w:t>
      </w:r>
    </w:p>
    <w:p w14:paraId="58B11AD4" w14:textId="77777777" w:rsidR="004B7437" w:rsidRPr="004B7437" w:rsidRDefault="004B7437" w:rsidP="004B7437">
      <w:pPr>
        <w:rPr>
          <w:rFonts w:ascii="Roboto" w:hAnsi="Roboto"/>
        </w:rPr>
      </w:pPr>
      <w:r w:rsidRPr="004B7437">
        <w:rPr>
          <w:rFonts w:ascii="Roboto" w:hAnsi="Roboto"/>
        </w:rPr>
        <w:t>Khwanjira et son mari se regardèrent brièvement avant de le suivre. Bien qu'ils ne soient pas du genre à s'incliner facilement devant quiconque, dans des situations où l'on dépend l'un de l'autre comme celle-ci, les deux parties devaient d'abord cacher leurs griffes.</w:t>
      </w:r>
    </w:p>
    <w:p w14:paraId="1D5F101C" w14:textId="77777777" w:rsidR="004B7437" w:rsidRPr="004B7437" w:rsidRDefault="004B7437" w:rsidP="004B7437">
      <w:pPr>
        <w:rPr>
          <w:rFonts w:ascii="Roboto" w:hAnsi="Roboto"/>
        </w:rPr>
      </w:pPr>
      <w:r w:rsidRPr="004B7437">
        <w:rPr>
          <w:rFonts w:ascii="Roboto" w:hAnsi="Roboto"/>
        </w:rPr>
        <w:t>La porte s'ouvrit, révélant la jeune femme inconsciente sur le lit. Le téléphone, probablement allumé depuis longtemps, était à court de batterie, tenu dans sa main alors qu'elle dormait à moitié assise, à moitié allongée. Le disciple accompagnateur inspecta rapidement toutes les fenêtres pour s'assurer qu'aucune lumière de la lune ne puisse pénétrer, puis commença à placer des bougies rouges sur le sol, formant un cercle autour du lit. La mère se tourna pour regarder le coffre que son mari tenait dans ses mains. En l'ouvrant, elle découvrit des chaînes incrustées d'écritures. Elle s'empressa de les prendre et d'enchaîner sans hésiter les chevilles de la grande silhouette aux deux pieds du lit.</w:t>
      </w:r>
    </w:p>
    <w:p w14:paraId="62F9B486" w14:textId="77777777" w:rsidR="004B7437" w:rsidRPr="004B7437" w:rsidRDefault="004B7437" w:rsidP="004B7437">
      <w:pPr>
        <w:rPr>
          <w:rFonts w:ascii="Roboto" w:hAnsi="Roboto"/>
        </w:rPr>
      </w:pPr>
      <w:r w:rsidRPr="004B7437">
        <w:rPr>
          <w:rFonts w:ascii="Roboto" w:hAnsi="Roboto"/>
        </w:rPr>
        <w:t>« Une fois la cérémonie terminée, elle ne sera qu'un esprit errant inutile. Considérez cela comme une offrande que je prendrai comme un objet précieux, pour en faire un esprit serviteur pour Thoo. »</w:t>
      </w:r>
    </w:p>
    <w:p w14:paraId="208F54EB" w14:textId="77777777" w:rsidR="004B7437" w:rsidRPr="004B7437" w:rsidRDefault="004B7437" w:rsidP="004B7437">
      <w:pPr>
        <w:rPr>
          <w:rFonts w:ascii="Roboto" w:hAnsi="Roboto"/>
        </w:rPr>
      </w:pPr>
      <w:r w:rsidRPr="004B7437">
        <w:rPr>
          <w:rFonts w:ascii="Roboto" w:hAnsi="Roboto"/>
        </w:rPr>
        <w:lastRenderedPageBreak/>
        <w:t>La voix grave dit cela en ouvrant le tissu blanc fin sur sa paume.</w:t>
      </w:r>
    </w:p>
    <w:p w14:paraId="35B985DA" w14:textId="77777777" w:rsidR="004B7437" w:rsidRPr="004B7437" w:rsidRDefault="004B7437" w:rsidP="004B7437">
      <w:pPr>
        <w:rPr>
          <w:rFonts w:ascii="Roboto" w:hAnsi="Roboto"/>
        </w:rPr>
      </w:pPr>
      <w:r w:rsidRPr="004B7437">
        <w:rPr>
          <w:rFonts w:ascii="Roboto" w:hAnsi="Roboto"/>
        </w:rPr>
        <w:t>« Je me fiche de ce que Père Maître en fera. Tout ce que je veux, c'est retrouver ma fille. » Les yeux noirs de la mère regardèrent ce qui se trouvait dans l'enveloppe de tissu blanc dans la main du Père Maître, ce qui la fit prendre sa décision encore plus facilement. Un morceau d'os, extrait du crâne de Thira, pour retenir son âme, la maintenant entre la vie et la mort, selon la croyance.</w:t>
      </w:r>
    </w:p>
    <w:p w14:paraId="2950C4CD" w14:textId="77777777" w:rsidR="004B7437" w:rsidRPr="004B7437" w:rsidRDefault="004B7437" w:rsidP="004B7437">
      <w:pPr>
        <w:rPr>
          <w:rFonts w:ascii="Roboto" w:hAnsi="Roboto"/>
        </w:rPr>
      </w:pPr>
      <w:r w:rsidRPr="004B7437">
        <w:rPr>
          <w:rFonts w:ascii="Roboto" w:hAnsi="Roboto"/>
        </w:rPr>
        <w:t>L'atmosphère dans la pièce devenait de plus en plus froide, même si elle était remplie de la flamme des bougies. Les propriétaires de la maison et les disciples reculèrent jusqu'aux coins opposés de la pièce pour laisser Père Maître Kham Sing effectuer la cérémonie.</w:t>
      </w:r>
    </w:p>
    <w:p w14:paraId="1A9AC6B0" w14:textId="77777777" w:rsidR="004B7437" w:rsidRPr="004B7437" w:rsidRDefault="004B7437" w:rsidP="004B7437">
      <w:pPr>
        <w:rPr>
          <w:rFonts w:ascii="Roboto" w:hAnsi="Roboto"/>
        </w:rPr>
      </w:pPr>
      <w:r w:rsidRPr="004B7437">
        <w:rPr>
          <w:rFonts w:ascii="Roboto" w:hAnsi="Roboto"/>
        </w:rPr>
        <w:t>« Om om om… J'invoque tous les maîtres et les enseignants, toutes les âmes et les fantômes, des centaines de millions d'entre eux, pour les offrir en sacrifice à mon maître. Qu'ils ferment le ciel, qu'ils ferment la lune, qu'ils empêchent le soleil de briller. Qu'ils ferment les deux yeux, qu'ils s'éteignent dans l'obscurité comme les enfers d'Avici. Qu'ils ferment la bouche, qu'elle se taise comme la pierre. Qu'ils ferment le souffle, qu'aucun vent ne passe comme sous la terre. Qu'ils éteignent l'âme existante jusqu'à la mort dans le corps. Qu'ils me donnent ce corps sans esprit. Qu'il périsse et plonge sans jamais revenir. »</w:t>
      </w:r>
    </w:p>
    <w:p w14:paraId="3EC51C17" w14:textId="77777777" w:rsidR="004B7437" w:rsidRPr="004B7437" w:rsidRDefault="004B7437" w:rsidP="004B7437">
      <w:pPr>
        <w:rPr>
          <w:rFonts w:ascii="Roboto" w:hAnsi="Roboto"/>
        </w:rPr>
      </w:pPr>
      <w:r w:rsidRPr="004B7437">
        <w:rPr>
          <w:rFonts w:ascii="Roboto" w:hAnsi="Roboto"/>
        </w:rPr>
        <w:t>« Om om om… Que sous le ciel et sur la terre, vous entendiez ma voix. Phli Khwan Chan Ngam, je demande à l'âme retenue de prendre possession de ton corps. Le corps est tien, l'esprit est tien. »</w:t>
      </w:r>
    </w:p>
    <w:p w14:paraId="2AD36324" w14:textId="77777777" w:rsidR="004B7437" w:rsidRPr="004B7437" w:rsidRDefault="004B7437" w:rsidP="004B7437">
      <w:pPr>
        <w:rPr>
          <w:rFonts w:ascii="Roboto" w:hAnsi="Roboto"/>
        </w:rPr>
      </w:pPr>
      <w:r w:rsidRPr="004B7437">
        <w:rPr>
          <w:rFonts w:ascii="Roboto" w:hAnsi="Roboto"/>
        </w:rPr>
        <w:t>Après cela, les paroles commencèrent à devenir un langage incompréhensible, ni thaï, ni accent du Nord, ni langue des pays voisins. La main épaisse et rugueuse du Père Maître saisit la base des cheveux de la grande silhouette, avant de laisser tomber plusieurs gouttes de bougie rouge au milieu de son front, pour servir de lien adhésif. Puis il pressa l'os dans sa main, un morceau du crâne de la jeune femme dont le nom avait été prononcé, sur le front.</w:t>
      </w:r>
    </w:p>
    <w:p w14:paraId="0A8F2C2E" w14:textId="77777777" w:rsidR="004B7437" w:rsidRPr="004B7437" w:rsidRDefault="004B7437" w:rsidP="004B7437">
      <w:pPr>
        <w:rPr>
          <w:rFonts w:ascii="Roboto" w:hAnsi="Roboto"/>
        </w:rPr>
      </w:pPr>
      <w:r w:rsidRPr="004B7437">
        <w:rPr>
          <w:rFonts w:ascii="Roboto" w:hAnsi="Roboto"/>
        </w:rPr>
        <w:t>Ses yeux onyx s'ouvrirent immédiatement, exorbités au-delà de l'humain. Le blanc de ses yeux était rempli de vaisseaux sanguins rouges éclatés, transformant ses yeux en une couleur de sang, entourant des pupilles qui avaient été englouties, sans le regard d'origine.</w:t>
      </w:r>
    </w:p>
    <w:p w14:paraId="319E9ADB" w14:textId="77777777" w:rsidR="004B7437" w:rsidRPr="004B7437" w:rsidRDefault="004B7437" w:rsidP="004B7437">
      <w:pPr>
        <w:rPr>
          <w:rFonts w:ascii="Roboto" w:hAnsi="Roboto"/>
        </w:rPr>
      </w:pPr>
      <w:r w:rsidRPr="004B7437">
        <w:rPr>
          <w:rFonts w:ascii="Roboto" w:hAnsi="Roboto"/>
        </w:rPr>
        <w:t>« Ahhhhh !!! »</w:t>
      </w:r>
    </w:p>
    <w:p w14:paraId="2CA79B9A" w14:textId="77777777" w:rsidR="004B7437" w:rsidRPr="004B7437" w:rsidRDefault="004B7437" w:rsidP="004B7437">
      <w:pPr>
        <w:rPr>
          <w:rFonts w:ascii="Roboto" w:hAnsi="Roboto"/>
        </w:rPr>
      </w:pPr>
      <w:r w:rsidRPr="004B7437">
        <w:rPr>
          <w:rFonts w:ascii="Roboto" w:hAnsi="Roboto"/>
        </w:rPr>
        <w:t>Un cri assourdissant, comme si elle allait rendre l'âme, s'échappa de toute la puissance de sa gorge humaine, forçant les autres à se couvrir les oreilles car ils ne pouvaient plus supporter de l'entendre. Le corps de la jeune femme s'éleva, frôlant le plafond de la pièce, mais resta retenu par les chaînes.</w:t>
      </w:r>
    </w:p>
    <w:p w14:paraId="350926D5" w14:textId="77777777" w:rsidR="004B7437" w:rsidRPr="004B7437" w:rsidRDefault="004B7437" w:rsidP="004B7437">
      <w:pPr>
        <w:rPr>
          <w:rFonts w:ascii="Roboto" w:hAnsi="Roboto"/>
        </w:rPr>
      </w:pPr>
      <w:r w:rsidRPr="004B7437">
        <w:rPr>
          <w:rFonts w:ascii="Roboto" w:hAnsi="Roboto"/>
        </w:rPr>
        <w:lastRenderedPageBreak/>
        <w:t>Les yeux impitoyables levèrent le regard sans aucune peur. Ses lèvres continuaient de réciter l'incantation, cherchant à hâter l'âme désirée à prendre possession du corps de sa sœur, avant qu'un esprit errant, fort ou vengeur, ne s'empare de ce corps à sa place.</w:t>
      </w:r>
    </w:p>
    <w:p w14:paraId="3B238296" w14:textId="77777777" w:rsidR="004B7437" w:rsidRPr="004B7437" w:rsidRDefault="004B7437" w:rsidP="004B7437">
      <w:pPr>
        <w:rPr>
          <w:rFonts w:ascii="Roboto" w:hAnsi="Roboto"/>
        </w:rPr>
      </w:pPr>
      <w:r w:rsidRPr="004B7437">
        <w:rPr>
          <w:rFonts w:ascii="Roboto" w:hAnsi="Roboto"/>
        </w:rPr>
        <w:t>Grincement… La grande silhouette en l'air tordit la tête, regardant vers le bas, jusqu'à ce qu'on entende un bruit sec des os du cou.</w:t>
      </w:r>
    </w:p>
    <w:p w14:paraId="5C5579B9" w14:textId="77777777" w:rsidR="004B7437" w:rsidRPr="004B7437" w:rsidRDefault="004B7437" w:rsidP="004B7437">
      <w:pPr>
        <w:rPr>
          <w:rFonts w:ascii="Roboto" w:hAnsi="Roboto"/>
        </w:rPr>
      </w:pPr>
      <w:r w:rsidRPr="004B7437">
        <w:rPr>
          <w:rFonts w:ascii="Roboto" w:hAnsi="Roboto"/>
        </w:rPr>
        <w:t>« Tu n'es pas ça ! Esprit errant !! Sors !!! » Une voix dure résonna dans toute la pièce. Père Maître Kham Sing continuait de faire glisser ses doigts sur les perles pour compter les tours de l'incantation. Ses yeux fixaient l'esprit dans le corps qu'il n'avait pas invoqué. L'odeur de l'encens devenait de plus en plus forte. La température dans la pièce hermétiquement close baissait de plus en plus. Les cris du corps dont l'esprit avait été éteint retentissaient encore et encore. Parfois, elle montrait des signes de bravoure d'un homme viril, sa voix se brisant en mue. Parfois, elle riait d'une voix d'enfant. Ses muscles se contractaient, tremblant comme une personne possédée, ses yeux roulant jusqu'à ce qu'il n'y ait presque plus d'iris.</w:t>
      </w:r>
    </w:p>
    <w:p w14:paraId="562BA81D" w14:textId="77777777" w:rsidR="004B7437" w:rsidRPr="004B7437" w:rsidRDefault="004B7437" w:rsidP="004B7437">
      <w:pPr>
        <w:rPr>
          <w:rFonts w:ascii="Roboto" w:hAnsi="Roboto"/>
        </w:rPr>
      </w:pPr>
      <w:r w:rsidRPr="004B7437">
        <w:rPr>
          <w:rFonts w:ascii="Roboto" w:hAnsi="Roboto"/>
        </w:rPr>
        <w:t>« Khwanjira, dépêche-toi d'appeler ta fille pour qu'elle prenne possession du corps de sa sœur de bonne grâce, avant que Thoo ne perde patience et que ce corps ne cède. Si ce corps est perdu, tu perdras tout espoir de récupérer ta fille. » Ses doigts s'arrêtèrent, ses mâchoires se serrèrent de rage. Il donna un ordre avec colère, ses yeux fixant le corps flottant au-dessus du sol. Du sang commençait à couler de ses deux narines, s'écoulant et souillant son visage.</w:t>
      </w:r>
    </w:p>
    <w:p w14:paraId="63DD4EAE" w14:textId="77777777" w:rsidR="004B7437" w:rsidRPr="004B7437" w:rsidRDefault="004B7437" w:rsidP="004B7437">
      <w:pPr>
        <w:rPr>
          <w:rFonts w:ascii="Roboto" w:hAnsi="Roboto"/>
        </w:rPr>
      </w:pPr>
      <w:r w:rsidRPr="004B7437">
        <w:rPr>
          <w:rFonts w:ascii="Roboto" w:hAnsi="Roboto"/>
        </w:rPr>
        <w:t>« Thira… ma fille… Maman et Papa sont là. Pourquoi ne viens-tu pas me voir ? Maman t'en supplie… » Khwanjira prononça d'une voix tremblante et suppliante, envahie par la peur. Elle ne pouvait pas se permettre de perdre cette dernière chance de retrouver sa fille bien-aimée, le joyau de ses yeux.</w:t>
      </w:r>
    </w:p>
    <w:p w14:paraId="3C204380" w14:textId="77777777" w:rsidR="004B7437" w:rsidRPr="004B7437" w:rsidRDefault="004B7437" w:rsidP="004B7437">
      <w:pPr>
        <w:rPr>
          <w:rFonts w:ascii="Roboto" w:hAnsi="Roboto"/>
        </w:rPr>
      </w:pPr>
      <w:r w:rsidRPr="004B7437">
        <w:rPr>
          <w:rFonts w:ascii="Roboto" w:hAnsi="Roboto"/>
        </w:rPr>
        <w:t>« Tu es si coriace, Ratha. Tu n'es pas encore morte, et tu n'es pas encore folle. Je n'ai jamais vu ça… » Le doigt de Père Maître pointa le visage de la jeune femme dont le cou tournait et se brisait.</w:t>
      </w:r>
    </w:p>
    <w:p w14:paraId="3CCA5A9E" w14:textId="77777777" w:rsidR="004B7437" w:rsidRPr="004B7437" w:rsidRDefault="004B7437" w:rsidP="004B7437">
      <w:pPr>
        <w:rPr>
          <w:rFonts w:ascii="Roboto" w:hAnsi="Roboto"/>
        </w:rPr>
      </w:pPr>
      <w:r w:rsidRPr="004B7437">
        <w:rPr>
          <w:rFonts w:ascii="Roboto" w:hAnsi="Roboto"/>
        </w:rPr>
        <w:t>Thump… Finalement, le corps de celle qui avait subi la cérémonie retomba sur le lit. Ses parents se précipitèrent pour la soutenir, le visage rayonnant.</w:t>
      </w:r>
    </w:p>
    <w:p w14:paraId="3A03466D" w14:textId="77777777" w:rsidR="004B7437" w:rsidRPr="004B7437" w:rsidRDefault="004B7437" w:rsidP="004B7437">
      <w:pPr>
        <w:rPr>
          <w:rFonts w:ascii="Roboto" w:hAnsi="Roboto"/>
        </w:rPr>
      </w:pPr>
      <w:r w:rsidRPr="004B7437">
        <w:rPr>
          <w:rFonts w:ascii="Roboto" w:hAnsi="Roboto"/>
        </w:rPr>
        <w:t>C'était exactement comme la dernière fois, lorsque l'âme était entrée comme invoquée, et que le corps avait encore son esprit, ce qui faisait qu'il n'était pas différent d'avoir un nouveau corps dans l'ancien, simplement en changeant l'âme.</w:t>
      </w:r>
    </w:p>
    <w:p w14:paraId="2AB19413" w14:textId="77777777" w:rsidR="004B7437" w:rsidRPr="004B7437" w:rsidRDefault="004B7437" w:rsidP="004B7437">
      <w:pPr>
        <w:rPr>
          <w:rFonts w:ascii="Roboto" w:hAnsi="Roboto"/>
        </w:rPr>
      </w:pPr>
      <w:r w:rsidRPr="004B7437">
        <w:rPr>
          <w:rFonts w:ascii="Roboto" w:hAnsi="Roboto"/>
        </w:rPr>
        <w:t>« Hrrk !… Hrrrk !!! » La jeune femme laissa échapper des pleurs plaintifs et tristes. Même si elle ne pouvait prononcer aucun mot, le Père Maître qui observait savait bien ce qui se passait. Khwanjira serra la jeune femme tremblante dans ses bras, le cœur brisé.</w:t>
      </w:r>
    </w:p>
    <w:p w14:paraId="798A5386" w14:textId="77777777" w:rsidR="004B7437" w:rsidRPr="004B7437" w:rsidRDefault="004B7437" w:rsidP="004B7437">
      <w:pPr>
        <w:rPr>
          <w:rFonts w:ascii="Roboto" w:hAnsi="Roboto"/>
        </w:rPr>
      </w:pPr>
      <w:r w:rsidRPr="004B7437">
        <w:rPr>
          <w:rFonts w:ascii="Roboto" w:hAnsi="Roboto"/>
        </w:rPr>
        <w:lastRenderedPageBreak/>
        <w:t>Elle se souvenait bien de ce contact à travers le corps de l'autre. Le cri, ou même le rythme de sa respiration et de ses sanglots, la douceur de sa force, indiquaient clairement que c'était bien sa fille.</w:t>
      </w:r>
    </w:p>
    <w:p w14:paraId="4AB3257A" w14:textId="77777777" w:rsidR="004B7437" w:rsidRPr="004B7437" w:rsidRDefault="004B7437" w:rsidP="004B7437">
      <w:pPr>
        <w:rPr>
          <w:rFonts w:ascii="Roboto" w:hAnsi="Roboto"/>
        </w:rPr>
      </w:pPr>
      <w:r w:rsidRPr="004B7437">
        <w:rPr>
          <w:rFonts w:ascii="Roboto" w:hAnsi="Roboto"/>
        </w:rPr>
        <w:t>« Ne sois plus jamais têtue avec moi. Chaque fois que je t'appelle, tu dois venir. Même si tu acceptes de rester une âme, ta sœur doit mourir !! Souviens-toi, ne me défie pas ! » La bouche épaisse et sombre, pleine de barbe, gronda d'une voix forte. Ses yeux furieux fixaient la mère et la fille qui s'étreignaient étroitement devant lui.</w:t>
      </w:r>
    </w:p>
    <w:p w14:paraId="55B1A571" w14:textId="77777777" w:rsidR="004B7437" w:rsidRPr="004B7437" w:rsidRDefault="004B7437" w:rsidP="004B7437">
      <w:pPr>
        <w:rPr>
          <w:rFonts w:ascii="Roboto" w:hAnsi="Roboto"/>
        </w:rPr>
      </w:pPr>
      <w:r w:rsidRPr="004B7437">
        <w:rPr>
          <w:rFonts w:ascii="Roboto" w:hAnsi="Roboto"/>
        </w:rPr>
        <w:t xml:space="preserve">« Thira, </w:t>
      </w:r>
      <w:r w:rsidRPr="004B7437">
        <w:rPr>
          <w:rFonts w:ascii="Roboto" w:hAnsi="Roboto"/>
          <w:i/>
          <w:iCs/>
        </w:rPr>
        <w:t>hrrk !</w:t>
      </w:r>
      <w:r w:rsidRPr="004B7437">
        <w:rPr>
          <w:rFonts w:ascii="Roboto" w:hAnsi="Roboto"/>
        </w:rPr>
        <w:t xml:space="preserve"> Ma fille… Reviens auprès de Maman, ma fille. Maman ne peut pas vivre. Maman ne peut pas vivre… </w:t>
      </w:r>
      <w:r w:rsidRPr="004B7437">
        <w:rPr>
          <w:rFonts w:ascii="Roboto" w:hAnsi="Roboto"/>
          <w:i/>
          <w:iCs/>
        </w:rPr>
        <w:t>Hrrrk !!!</w:t>
      </w:r>
      <w:r w:rsidRPr="004B7437">
        <w:rPr>
          <w:rFonts w:ascii="Roboto" w:hAnsi="Roboto"/>
        </w:rPr>
        <w:t xml:space="preserve"> »</w:t>
      </w:r>
    </w:p>
    <w:p w14:paraId="2CF91FD3" w14:textId="77777777" w:rsidR="00EC72CA" w:rsidRDefault="00EC72CA" w:rsidP="004F590A">
      <w:pPr>
        <w:rPr>
          <w:rFonts w:ascii="Roboto" w:hAnsi="Roboto"/>
        </w:rPr>
      </w:pPr>
    </w:p>
    <w:p w14:paraId="54C0103C" w14:textId="77777777" w:rsidR="005D16EC" w:rsidRDefault="005D16EC" w:rsidP="004F590A">
      <w:pPr>
        <w:rPr>
          <w:rFonts w:ascii="Roboto" w:hAnsi="Roboto"/>
        </w:rPr>
      </w:pPr>
    </w:p>
    <w:p w14:paraId="77168453" w14:textId="77777777" w:rsidR="005D16EC" w:rsidRDefault="005D16EC" w:rsidP="004F590A">
      <w:pPr>
        <w:rPr>
          <w:rFonts w:ascii="Roboto" w:hAnsi="Roboto"/>
        </w:rPr>
      </w:pPr>
    </w:p>
    <w:p w14:paraId="52795280" w14:textId="77777777" w:rsidR="005D16EC" w:rsidRDefault="005D16EC" w:rsidP="004F590A">
      <w:pPr>
        <w:rPr>
          <w:rFonts w:ascii="Roboto" w:hAnsi="Roboto"/>
        </w:rPr>
      </w:pPr>
    </w:p>
    <w:p w14:paraId="3BA917E2" w14:textId="77777777" w:rsidR="005D16EC" w:rsidRDefault="005D16EC" w:rsidP="004F590A">
      <w:pPr>
        <w:rPr>
          <w:rFonts w:ascii="Roboto" w:hAnsi="Roboto"/>
        </w:rPr>
      </w:pPr>
    </w:p>
    <w:p w14:paraId="42B24678" w14:textId="77777777" w:rsidR="005D16EC" w:rsidRDefault="005D16EC" w:rsidP="004F590A">
      <w:pPr>
        <w:rPr>
          <w:rFonts w:ascii="Roboto" w:hAnsi="Roboto"/>
        </w:rPr>
      </w:pPr>
    </w:p>
    <w:p w14:paraId="40F44FB5" w14:textId="77777777" w:rsidR="005D16EC" w:rsidRDefault="005D16EC" w:rsidP="004F590A">
      <w:pPr>
        <w:rPr>
          <w:rFonts w:ascii="Roboto" w:hAnsi="Roboto"/>
        </w:rPr>
      </w:pPr>
    </w:p>
    <w:p w14:paraId="389E5F8D" w14:textId="77777777" w:rsidR="005D16EC" w:rsidRDefault="005D16EC" w:rsidP="004F590A">
      <w:pPr>
        <w:rPr>
          <w:rFonts w:ascii="Roboto" w:hAnsi="Roboto"/>
        </w:rPr>
      </w:pPr>
    </w:p>
    <w:p w14:paraId="44ABEBE5" w14:textId="77777777" w:rsidR="005D16EC" w:rsidRDefault="005D16EC" w:rsidP="004F590A">
      <w:pPr>
        <w:rPr>
          <w:rFonts w:ascii="Roboto" w:hAnsi="Roboto"/>
        </w:rPr>
      </w:pPr>
    </w:p>
    <w:p w14:paraId="2A3ACD7E" w14:textId="77777777" w:rsidR="005D16EC" w:rsidRDefault="005D16EC" w:rsidP="004F590A">
      <w:pPr>
        <w:rPr>
          <w:rFonts w:ascii="Roboto" w:hAnsi="Roboto"/>
        </w:rPr>
      </w:pPr>
    </w:p>
    <w:p w14:paraId="2B0BF518" w14:textId="77777777" w:rsidR="005D16EC" w:rsidRDefault="005D16EC" w:rsidP="004F590A">
      <w:pPr>
        <w:rPr>
          <w:rFonts w:ascii="Roboto" w:hAnsi="Roboto"/>
        </w:rPr>
      </w:pPr>
    </w:p>
    <w:p w14:paraId="4B495243" w14:textId="77777777" w:rsidR="005D16EC" w:rsidRDefault="005D16EC" w:rsidP="004F590A">
      <w:pPr>
        <w:rPr>
          <w:rFonts w:ascii="Roboto" w:hAnsi="Roboto"/>
        </w:rPr>
      </w:pPr>
    </w:p>
    <w:p w14:paraId="425E0325" w14:textId="77777777" w:rsidR="005D16EC" w:rsidRDefault="005D16EC" w:rsidP="004F590A">
      <w:pPr>
        <w:rPr>
          <w:rFonts w:ascii="Roboto" w:hAnsi="Roboto"/>
        </w:rPr>
      </w:pPr>
    </w:p>
    <w:p w14:paraId="6C306ECF" w14:textId="77777777" w:rsidR="005D16EC" w:rsidRDefault="005D16EC" w:rsidP="004F590A">
      <w:pPr>
        <w:rPr>
          <w:rFonts w:ascii="Roboto" w:hAnsi="Roboto"/>
        </w:rPr>
      </w:pPr>
    </w:p>
    <w:p w14:paraId="46DDFE22" w14:textId="77777777" w:rsidR="005D16EC" w:rsidRDefault="005D16EC" w:rsidP="004F590A">
      <w:pPr>
        <w:rPr>
          <w:rFonts w:ascii="Roboto" w:hAnsi="Roboto"/>
        </w:rPr>
      </w:pPr>
    </w:p>
    <w:p w14:paraId="2407309B" w14:textId="77777777" w:rsidR="005D16EC" w:rsidRDefault="005D16EC" w:rsidP="004F590A">
      <w:pPr>
        <w:rPr>
          <w:rFonts w:ascii="Roboto" w:hAnsi="Roboto"/>
        </w:rPr>
      </w:pPr>
    </w:p>
    <w:p w14:paraId="37ADF4D6" w14:textId="77777777" w:rsidR="005D16EC" w:rsidRDefault="005D16EC" w:rsidP="004F590A">
      <w:pPr>
        <w:rPr>
          <w:rFonts w:ascii="Roboto" w:hAnsi="Roboto"/>
        </w:rPr>
      </w:pPr>
    </w:p>
    <w:p w14:paraId="52746250" w14:textId="77777777" w:rsidR="005D16EC" w:rsidRDefault="005D16EC" w:rsidP="004F590A">
      <w:pPr>
        <w:rPr>
          <w:rFonts w:ascii="Roboto" w:hAnsi="Roboto"/>
        </w:rPr>
      </w:pPr>
    </w:p>
    <w:p w14:paraId="6D68E06B" w14:textId="77777777" w:rsidR="005D16EC" w:rsidRDefault="005D16EC" w:rsidP="004F590A">
      <w:pPr>
        <w:rPr>
          <w:rFonts w:ascii="Roboto" w:hAnsi="Roboto"/>
        </w:rPr>
      </w:pPr>
    </w:p>
    <w:p w14:paraId="393C6921" w14:textId="77777777" w:rsidR="005D16EC" w:rsidRDefault="005D16EC" w:rsidP="004F590A">
      <w:pPr>
        <w:rPr>
          <w:rFonts w:ascii="Roboto" w:hAnsi="Roboto"/>
        </w:rPr>
      </w:pPr>
    </w:p>
    <w:p w14:paraId="7500CEF6" w14:textId="77777777" w:rsidR="005D16EC" w:rsidRDefault="005D16EC" w:rsidP="004F590A">
      <w:pPr>
        <w:rPr>
          <w:rFonts w:ascii="Roboto" w:hAnsi="Roboto"/>
        </w:rPr>
      </w:pPr>
    </w:p>
    <w:p w14:paraId="15985345" w14:textId="77777777" w:rsidR="005D16EC" w:rsidRPr="005D16EC" w:rsidRDefault="005D16EC" w:rsidP="005D16EC">
      <w:pPr>
        <w:rPr>
          <w:rFonts w:ascii="Roboto" w:hAnsi="Roboto"/>
          <w:b/>
          <w:bCs/>
          <w:sz w:val="40"/>
          <w:szCs w:val="40"/>
        </w:rPr>
      </w:pPr>
      <w:r w:rsidRPr="005D16EC">
        <w:rPr>
          <w:rFonts w:ascii="Roboto" w:hAnsi="Roboto"/>
          <w:b/>
          <w:bCs/>
          <w:sz w:val="40"/>
          <w:szCs w:val="40"/>
        </w:rPr>
        <w:lastRenderedPageBreak/>
        <w:t>Chapitre 23 : Sombrer</w:t>
      </w:r>
    </w:p>
    <w:p w14:paraId="3E5067C0" w14:textId="77777777" w:rsidR="005D16EC" w:rsidRDefault="005D16EC" w:rsidP="005D16EC">
      <w:pPr>
        <w:rPr>
          <w:rFonts w:ascii="Roboto" w:hAnsi="Roboto"/>
          <w:b/>
          <w:bCs/>
        </w:rPr>
      </w:pPr>
    </w:p>
    <w:p w14:paraId="4B3B7B2E" w14:textId="77777777" w:rsidR="005D16EC" w:rsidRDefault="005D16EC" w:rsidP="005D16EC">
      <w:pPr>
        <w:rPr>
          <w:rFonts w:ascii="Roboto" w:hAnsi="Roboto"/>
          <w:b/>
          <w:bCs/>
        </w:rPr>
      </w:pPr>
    </w:p>
    <w:p w14:paraId="1F6F9BF4" w14:textId="2DA91947" w:rsidR="005D16EC" w:rsidRPr="005D16EC" w:rsidRDefault="005D16EC" w:rsidP="005D16EC">
      <w:pPr>
        <w:rPr>
          <w:rFonts w:ascii="Roboto" w:hAnsi="Roboto"/>
        </w:rPr>
      </w:pPr>
      <w:r w:rsidRPr="005D16EC">
        <w:rPr>
          <w:rFonts w:ascii="Roboto" w:hAnsi="Roboto"/>
          <w:b/>
          <w:bCs/>
        </w:rPr>
        <w:t>"Même les bêtes, pleines de leur petit, gémissent de douleur,</w:t>
      </w:r>
      <w:r w:rsidRPr="005D16EC">
        <w:rPr>
          <w:rFonts w:ascii="Roboto" w:hAnsi="Roboto"/>
        </w:rPr>
        <w:br/>
      </w:r>
      <w:r w:rsidRPr="005D16EC">
        <w:rPr>
          <w:rFonts w:ascii="Roboto" w:hAnsi="Roboto"/>
          <w:b/>
          <w:bCs/>
        </w:rPr>
        <w:t>La pointe de la flèche vise, prête à transpercer.</w:t>
      </w:r>
      <w:r w:rsidRPr="005D16EC">
        <w:rPr>
          <w:rFonts w:ascii="Roboto" w:hAnsi="Roboto"/>
        </w:rPr>
        <w:br/>
      </w:r>
      <w:r w:rsidRPr="005D16EC">
        <w:rPr>
          <w:rFonts w:ascii="Roboto" w:hAnsi="Roboto"/>
          <w:b/>
          <w:bCs/>
        </w:rPr>
        <w:t>Je préfère mourir, sans peur ni espoir de nourrir,</w:t>
      </w:r>
      <w:r w:rsidRPr="005D16EC">
        <w:rPr>
          <w:rFonts w:ascii="Roboto" w:hAnsi="Roboto"/>
        </w:rPr>
        <w:br/>
      </w:r>
      <w:r w:rsidRPr="005D16EC">
        <w:rPr>
          <w:rFonts w:ascii="Roboto" w:hAnsi="Roboto"/>
          <w:b/>
          <w:bCs/>
        </w:rPr>
        <w:t>Car mon cœur est enchaîné à toi, ô toi qui couronnes ma tête."</w:t>
      </w:r>
    </w:p>
    <w:p w14:paraId="17BEB164" w14:textId="77777777" w:rsidR="005D16EC" w:rsidRPr="005D16EC" w:rsidRDefault="005D16EC" w:rsidP="005D16EC">
      <w:pPr>
        <w:rPr>
          <w:rFonts w:ascii="Roboto" w:hAnsi="Roboto"/>
        </w:rPr>
      </w:pPr>
      <w:r w:rsidRPr="005D16EC">
        <w:rPr>
          <w:rFonts w:ascii="Roboto" w:hAnsi="Roboto"/>
          <w:b/>
          <w:bCs/>
        </w:rPr>
        <w:t>"Les pires des hommes sont encore inférieurs aux bêtes,</w:t>
      </w:r>
      <w:r w:rsidRPr="005D16EC">
        <w:rPr>
          <w:rFonts w:ascii="Roboto" w:hAnsi="Roboto"/>
        </w:rPr>
        <w:br/>
      </w:r>
      <w:r w:rsidRPr="005D16EC">
        <w:rPr>
          <w:rFonts w:ascii="Roboto" w:hAnsi="Roboto"/>
          <w:b/>
          <w:bCs/>
        </w:rPr>
        <w:t>Détruisant, haïssant, cette race maudite.</w:t>
      </w:r>
      <w:r w:rsidRPr="005D16EC">
        <w:rPr>
          <w:rFonts w:ascii="Roboto" w:hAnsi="Roboto"/>
        </w:rPr>
        <w:br/>
      </w:r>
      <w:r w:rsidRPr="005D16EC">
        <w:rPr>
          <w:rFonts w:ascii="Roboto" w:hAnsi="Roboto"/>
          <w:b/>
          <w:bCs/>
        </w:rPr>
        <w:t>Leur propre enfant, une ordure qui les dégoûte ?</w:t>
      </w:r>
      <w:r w:rsidRPr="005D16EC">
        <w:rPr>
          <w:rFonts w:ascii="Roboto" w:hAnsi="Roboto"/>
        </w:rPr>
        <w:br/>
      </w:r>
      <w:r w:rsidRPr="005D16EC">
        <w:rPr>
          <w:rFonts w:ascii="Roboto" w:hAnsi="Roboto"/>
          <w:b/>
          <w:bCs/>
        </w:rPr>
        <w:t>Tremblant de peur à sa vue, exauçant leurs vœux..."</w:t>
      </w:r>
    </w:p>
    <w:p w14:paraId="09A80354" w14:textId="77777777" w:rsidR="005D16EC" w:rsidRPr="005D16EC" w:rsidRDefault="005D16EC" w:rsidP="005D16EC">
      <w:pPr>
        <w:rPr>
          <w:rFonts w:ascii="Roboto" w:hAnsi="Roboto"/>
        </w:rPr>
      </w:pPr>
      <w:r w:rsidRPr="005D16EC">
        <w:rPr>
          <w:rFonts w:ascii="Roboto" w:hAnsi="Roboto"/>
        </w:rPr>
        <w:t>Je ne sais même plus où je suis. Une voix sanglote quelque part au fond de mon crâne, trop étouffée pour être reconnue. Tout est noir, mais je distingue encore le vide. Pourquoi n’entends-je ni ma propre voix ni mon souffle ? Ma paume presse ma poitrine – plus de battements, plus de ce tumulte familier.</w:t>
      </w:r>
    </w:p>
    <w:p w14:paraId="0D945143" w14:textId="77777777" w:rsidR="005D16EC" w:rsidRPr="005D16EC" w:rsidRDefault="005D16EC" w:rsidP="005D16EC">
      <w:pPr>
        <w:rPr>
          <w:rFonts w:ascii="Roboto" w:hAnsi="Roboto"/>
        </w:rPr>
      </w:pPr>
      <w:r w:rsidRPr="005D16EC">
        <w:rPr>
          <w:rFonts w:ascii="Roboto" w:hAnsi="Roboto"/>
        </w:rPr>
        <w:t>Mes doigts effleurent mes lèvres... immobiles. Je touche mes paupières... mais où sont mes mains ? Je reste figée, impuissante, mon corps léger comme l’air. Flottant. Silencieux.</w:t>
      </w:r>
    </w:p>
    <w:p w14:paraId="0DFE1D1B" w14:textId="77777777" w:rsidR="005D16EC" w:rsidRPr="005D16EC" w:rsidRDefault="005D16EC" w:rsidP="005D16EC">
      <w:pPr>
        <w:rPr>
          <w:rFonts w:ascii="Roboto" w:hAnsi="Roboto"/>
        </w:rPr>
      </w:pPr>
      <w:r w:rsidRPr="005D16EC">
        <w:rPr>
          <w:rFonts w:ascii="Roboto" w:hAnsi="Roboto"/>
        </w:rPr>
        <w:t>Trop silencieux. Je n’entends même plus mes pleurs, ni mes pensées. </w:t>
      </w:r>
      <w:r w:rsidRPr="005D16EC">
        <w:rPr>
          <w:rFonts w:ascii="Roboto" w:hAnsi="Roboto"/>
          <w:i/>
          <w:iCs/>
        </w:rPr>
        <w:t>Enfin... Si ce calme durait toujours...</w:t>
      </w:r>
      <w:r w:rsidRPr="005D16EC">
        <w:rPr>
          <w:rFonts w:ascii="Roboto" w:hAnsi="Roboto"/>
        </w:rPr>
        <w:t> Je n’ai jamais connu une paix si froide, si apaisante...</w:t>
      </w:r>
    </w:p>
    <w:p w14:paraId="68AF5D43" w14:textId="77777777" w:rsidR="005D16EC" w:rsidRPr="005D16EC" w:rsidRDefault="005D16EC" w:rsidP="005D16EC">
      <w:pPr>
        <w:rPr>
          <w:rFonts w:ascii="Roboto" w:hAnsi="Roboto"/>
        </w:rPr>
      </w:pPr>
      <w:r w:rsidRPr="005D16EC">
        <w:rPr>
          <w:rFonts w:ascii="Roboto" w:hAnsi="Roboto"/>
          <w:b/>
          <w:bCs/>
        </w:rPr>
        <w:t>"Qui... suis-je ?"</w:t>
      </w:r>
    </w:p>
    <w:p w14:paraId="2A99C5FB" w14:textId="77777777" w:rsidR="005D16EC" w:rsidRPr="005D16EC" w:rsidRDefault="005D16EC" w:rsidP="005D16EC">
      <w:pPr>
        <w:rPr>
          <w:rFonts w:ascii="Roboto" w:hAnsi="Roboto"/>
        </w:rPr>
      </w:pPr>
      <w:r w:rsidRPr="005D16EC">
        <w:rPr>
          <w:rFonts w:ascii="Roboto" w:hAnsi="Roboto"/>
          <w:i/>
          <w:iCs/>
        </w:rPr>
        <w:t>Cling... Cling...</w:t>
      </w:r>
    </w:p>
    <w:p w14:paraId="684D0493" w14:textId="77777777" w:rsidR="005D16EC" w:rsidRPr="005D16EC" w:rsidRDefault="005D16EC" w:rsidP="005D16EC">
      <w:pPr>
        <w:rPr>
          <w:rFonts w:ascii="Roboto" w:hAnsi="Roboto"/>
        </w:rPr>
      </w:pPr>
      <w:r w:rsidRPr="005D16EC">
        <w:rPr>
          <w:rFonts w:ascii="Roboto" w:hAnsi="Roboto"/>
        </w:rPr>
        <w:t>La sensation me réveille. Je sens que je m’apprête à abandonner mon corps à cette obscurité. Mes doigts cherchent mes yeux, frottent. Une lueur dorée flotte devant moi. Je ne vois pas mes pieds – je suis debout sur du noir. Mes oreilles perçoivent une clochette. Je marche vers elle.</w:t>
      </w:r>
    </w:p>
    <w:p w14:paraId="6DB565CC" w14:textId="77777777" w:rsidR="005D16EC" w:rsidRPr="005D16EC" w:rsidRDefault="005D16EC" w:rsidP="005D16EC">
      <w:pPr>
        <w:rPr>
          <w:rFonts w:ascii="Roboto" w:hAnsi="Roboto"/>
        </w:rPr>
      </w:pPr>
      <w:r w:rsidRPr="005D16EC">
        <w:rPr>
          <w:rFonts w:ascii="Roboto" w:hAnsi="Roboto"/>
        </w:rPr>
        <w:t>La plante de mes pieds reconnaît le froid mordant. Comme si je marchais sur l’eau. Je devrais couler, mais je tiens debout. Je bouge sans obstacle. Une forme blanche brillante apparaît. Je cours vers elle.</w:t>
      </w:r>
    </w:p>
    <w:p w14:paraId="630F409D" w14:textId="77777777" w:rsidR="005D16EC" w:rsidRPr="005D16EC" w:rsidRDefault="005D16EC" w:rsidP="005D16EC">
      <w:pPr>
        <w:rPr>
          <w:rFonts w:ascii="Roboto" w:hAnsi="Roboto"/>
        </w:rPr>
      </w:pPr>
      <w:r w:rsidRPr="005D16EC">
        <w:rPr>
          <w:rFonts w:ascii="Roboto" w:hAnsi="Roboto"/>
          <w:i/>
          <w:iCs/>
        </w:rPr>
        <w:t>Miaou...</w:t>
      </w:r>
    </w:p>
    <w:p w14:paraId="5B2EAA77" w14:textId="77777777" w:rsidR="005D16EC" w:rsidRPr="005D16EC" w:rsidRDefault="005D16EC" w:rsidP="005D16EC">
      <w:pPr>
        <w:rPr>
          <w:rFonts w:ascii="Roboto" w:hAnsi="Roboto"/>
        </w:rPr>
      </w:pPr>
      <w:r w:rsidRPr="005D16EC">
        <w:rPr>
          <w:rFonts w:ascii="Roboto" w:hAnsi="Roboto"/>
        </w:rPr>
        <w:t>À genoux, je touche un visage... </w:t>
      </w:r>
      <w:r w:rsidRPr="005D16EC">
        <w:rPr>
          <w:rFonts w:ascii="Roboto" w:hAnsi="Roboto"/>
          <w:i/>
          <w:iCs/>
        </w:rPr>
        <w:t>mon</w:t>
      </w:r>
      <w:r w:rsidRPr="005D16EC">
        <w:rPr>
          <w:rFonts w:ascii="Roboto" w:hAnsi="Roboto"/>
        </w:rPr>
        <w:t> visage, qui sourit. Mes doigts caressent une fourrure douce – un chat blanc, pur, que je n’ai jamais vu. Ses yeux dorés étincellent. Un bracelet d’or à sa patte tinte, mélodieux comme une berceuse. J’essaie de parler... rien ne sort. Mais ici, je ne suis plus seule.</w:t>
      </w:r>
    </w:p>
    <w:p w14:paraId="284E727F" w14:textId="77777777" w:rsidR="005D16EC" w:rsidRPr="005D16EC" w:rsidRDefault="005D16EC" w:rsidP="005D16EC">
      <w:pPr>
        <w:rPr>
          <w:rFonts w:ascii="Roboto" w:hAnsi="Roboto"/>
        </w:rPr>
      </w:pPr>
      <w:r w:rsidRPr="005D16EC">
        <w:rPr>
          <w:rFonts w:ascii="Roboto" w:hAnsi="Roboto"/>
        </w:rPr>
        <w:lastRenderedPageBreak/>
        <w:t>Oui... Je respire vraiment. L’odeur de desserts thaïs flotte autour de ce chat dodu. Qui l’a nourri ? Me reste-t-il, ou veut-il... que je lui tienne compagnie ?</w:t>
      </w:r>
    </w:p>
    <w:p w14:paraId="648B2EC0" w14:textId="77777777" w:rsidR="005D16EC" w:rsidRPr="005D16EC" w:rsidRDefault="005D16EC" w:rsidP="005D16EC">
      <w:pPr>
        <w:rPr>
          <w:rFonts w:ascii="Roboto" w:hAnsi="Roboto"/>
        </w:rPr>
      </w:pPr>
      <w:r w:rsidRPr="005D16EC">
        <w:rPr>
          <w:rFonts w:ascii="Roboto" w:hAnsi="Roboto"/>
          <w:i/>
          <w:iCs/>
        </w:rPr>
        <w:t>Nyaaa !</w:t>
      </w:r>
    </w:p>
    <w:p w14:paraId="4A8D79EE" w14:textId="77777777" w:rsidR="005D16EC" w:rsidRPr="005D16EC" w:rsidRDefault="005D16EC" w:rsidP="005D16EC">
      <w:pPr>
        <w:rPr>
          <w:rFonts w:ascii="Roboto" w:hAnsi="Roboto"/>
        </w:rPr>
      </w:pPr>
      <w:r w:rsidRPr="005D16EC">
        <w:rPr>
          <w:rFonts w:ascii="Roboto" w:hAnsi="Roboto"/>
        </w:rPr>
        <w:t>Ses pattes grattent mon torse, la clochette résonne. Mais maintenant... je somnole à nouveau. </w:t>
      </w:r>
      <w:r w:rsidRPr="005D16EC">
        <w:rPr>
          <w:rFonts w:ascii="Roboto" w:hAnsi="Roboto"/>
          <w:i/>
          <w:iCs/>
        </w:rPr>
        <w:t>Désolée... Je ne peux rester éveillée plus longtemps...</w:t>
      </w:r>
      <w:r w:rsidRPr="005D16EC">
        <w:rPr>
          <w:rFonts w:ascii="Roboto" w:hAnsi="Roboto"/>
        </w:rPr>
        <w:t> Comme si on me poussait sous l’eau...</w:t>
      </w:r>
    </w:p>
    <w:p w14:paraId="308B74CE" w14:textId="77777777" w:rsidR="005D16EC" w:rsidRPr="005D16EC" w:rsidRDefault="005D16EC" w:rsidP="005D16EC">
      <w:pPr>
        <w:rPr>
          <w:rFonts w:ascii="Roboto" w:hAnsi="Roboto"/>
        </w:rPr>
      </w:pPr>
      <w:r w:rsidRPr="005D16EC">
        <w:rPr>
          <w:rFonts w:ascii="Roboto" w:hAnsi="Roboto"/>
          <w:i/>
          <w:iCs/>
        </w:rPr>
        <w:t>Splash !</w:t>
      </w:r>
    </w:p>
    <w:p w14:paraId="710CD867" w14:textId="77777777" w:rsidR="005D16EC" w:rsidRPr="005D16EC" w:rsidRDefault="005D16EC" w:rsidP="005D16EC">
      <w:pPr>
        <w:rPr>
          <w:rFonts w:ascii="Roboto" w:hAnsi="Roboto"/>
        </w:rPr>
      </w:pPr>
      <w:r w:rsidRPr="005D16EC">
        <w:rPr>
          <w:rFonts w:ascii="Roboto" w:hAnsi="Roboto"/>
        </w:rPr>
        <w:t>Mes mains lâchent le chat. Mon dos heurte la surface avant de couler pour de vrai. La lumière dorée s’éloigne. Mes doigts touchent ce qui était le sol – maintenant, un mur transparent m’empêche de remonter.</w:t>
      </w:r>
    </w:p>
    <w:p w14:paraId="14D6D1E5" w14:textId="77777777" w:rsidR="005D16EC" w:rsidRPr="005D16EC" w:rsidRDefault="005D16EC" w:rsidP="005D16EC">
      <w:pPr>
        <w:rPr>
          <w:rFonts w:ascii="Roboto" w:hAnsi="Roboto"/>
        </w:rPr>
      </w:pPr>
      <w:r w:rsidRPr="005D16EC">
        <w:rPr>
          <w:rFonts w:ascii="Roboto" w:hAnsi="Roboto"/>
          <w:b/>
          <w:bCs/>
        </w:rPr>
        <w:t>"Encore... un peu !!"</w:t>
      </w:r>
    </w:p>
    <w:p w14:paraId="103EF604" w14:textId="77777777" w:rsidR="005D16EC" w:rsidRPr="005D16EC" w:rsidRDefault="005D16EC" w:rsidP="005D16EC">
      <w:pPr>
        <w:rPr>
          <w:rFonts w:ascii="Roboto" w:hAnsi="Roboto"/>
        </w:rPr>
      </w:pPr>
      <w:r w:rsidRPr="005D16EC">
        <w:rPr>
          <w:rFonts w:ascii="Roboto" w:hAnsi="Roboto"/>
        </w:rPr>
        <w:t>Je me débats, paniquée. Ce n’est plus une chute paisible. Je souffre comme une noyée, asphyxiée. Mes poings frappent la surface – trop épaisse, trop solide pour mes forces. Un dernier effort pour remonter... en vain.</w:t>
      </w:r>
    </w:p>
    <w:p w14:paraId="5A70B74A" w14:textId="77777777" w:rsidR="005D16EC" w:rsidRPr="005D16EC" w:rsidRDefault="005D16EC" w:rsidP="005D16EC">
      <w:pPr>
        <w:rPr>
          <w:rFonts w:ascii="Roboto" w:hAnsi="Roboto"/>
        </w:rPr>
      </w:pPr>
      <w:r w:rsidRPr="005D16EC">
        <w:rPr>
          <w:rFonts w:ascii="Roboto" w:hAnsi="Roboto"/>
        </w:rPr>
        <w:t>Je sombre. Plus profond. Plus froid. Plus noir.</w:t>
      </w:r>
    </w:p>
    <w:p w14:paraId="313488CC" w14:textId="77777777" w:rsidR="005D16EC" w:rsidRPr="005D16EC" w:rsidRDefault="005D16EC" w:rsidP="005D16EC">
      <w:pPr>
        <w:rPr>
          <w:rFonts w:ascii="Roboto" w:hAnsi="Roboto"/>
        </w:rPr>
      </w:pPr>
      <w:r w:rsidRPr="005D16EC">
        <w:rPr>
          <w:rFonts w:ascii="Roboto" w:hAnsi="Roboto"/>
          <w:i/>
          <w:iCs/>
        </w:rPr>
        <w:t>"Berceuse, oh berceuse...</w:t>
      </w:r>
      <w:r w:rsidRPr="005D16EC">
        <w:rPr>
          <w:rFonts w:ascii="Roboto" w:hAnsi="Roboto"/>
        </w:rPr>
        <w:br/>
      </w:r>
      <w:r w:rsidRPr="005D16EC">
        <w:rPr>
          <w:rFonts w:ascii="Roboto" w:hAnsi="Roboto"/>
          <w:i/>
          <w:iCs/>
        </w:rPr>
        <w:t>L’eau submerge les nuages..."</w:t>
      </w:r>
    </w:p>
    <w:p w14:paraId="4770B7B3" w14:textId="77777777" w:rsidR="005D16EC" w:rsidRPr="005D16EC" w:rsidRDefault="005D16EC" w:rsidP="005D16EC">
      <w:pPr>
        <w:rPr>
          <w:rFonts w:ascii="Roboto" w:hAnsi="Roboto"/>
        </w:rPr>
      </w:pPr>
      <w:r w:rsidRPr="005D16EC">
        <w:rPr>
          <w:rFonts w:ascii="Roboto" w:hAnsi="Roboto"/>
        </w:rPr>
        <w:t>La voix d’une vieille femme chante pour quelqu’un qui dort. Elle apaise ma souffrance.</w:t>
      </w:r>
    </w:p>
    <w:p w14:paraId="4A4433B4" w14:textId="77777777" w:rsidR="005D16EC" w:rsidRPr="005D16EC" w:rsidRDefault="005D16EC" w:rsidP="005D16EC">
      <w:pPr>
        <w:rPr>
          <w:rFonts w:ascii="Roboto" w:hAnsi="Roboto"/>
        </w:rPr>
      </w:pPr>
      <w:r w:rsidRPr="005D16EC">
        <w:rPr>
          <w:rFonts w:ascii="Roboto" w:hAnsi="Roboto"/>
          <w:b/>
          <w:bCs/>
        </w:rPr>
        <w:t>"Kwan... pas encore endormie ? Réveille-toi pour ta grand-mère."</w:t>
      </w:r>
      <w:r w:rsidRPr="005D16EC">
        <w:rPr>
          <w:rFonts w:ascii="Roboto" w:hAnsi="Roboto"/>
        </w:rPr>
        <w:br/>
      </w:r>
      <w:r w:rsidRPr="005D16EC">
        <w:rPr>
          <w:rFonts w:ascii="Roboto" w:hAnsi="Roboto"/>
          <w:b/>
          <w:bCs/>
        </w:rPr>
        <w:t>"Tu fais encore semblant de dormir..."</w:t>
      </w:r>
      <w:r w:rsidRPr="005D16EC">
        <w:rPr>
          <w:rFonts w:ascii="Roboto" w:hAnsi="Roboto"/>
        </w:rPr>
        <w:br/>
      </w:r>
      <w:r w:rsidRPr="005D16EC">
        <w:rPr>
          <w:rFonts w:ascii="Roboto" w:hAnsi="Roboto"/>
          <w:b/>
          <w:bCs/>
        </w:rPr>
        <w:t>"Kwan."</w:t>
      </w:r>
    </w:p>
    <w:p w14:paraId="35806CE3" w14:textId="77777777" w:rsidR="005D16EC" w:rsidRPr="005D16EC" w:rsidRDefault="005D16EC" w:rsidP="005D16EC">
      <w:pPr>
        <w:rPr>
          <w:rFonts w:ascii="Roboto" w:hAnsi="Roboto"/>
        </w:rPr>
      </w:pPr>
      <w:r w:rsidRPr="005D16EC">
        <w:rPr>
          <w:rFonts w:ascii="Roboto" w:hAnsi="Roboto"/>
          <w:i/>
          <w:iCs/>
        </w:rPr>
        <w:t>Kwan.</w:t>
      </w:r>
    </w:p>
    <w:p w14:paraId="1ADE1AE8" w14:textId="77777777" w:rsidR="005D16EC" w:rsidRPr="005D16EC" w:rsidRDefault="005D16EC" w:rsidP="005D16EC">
      <w:pPr>
        <w:rPr>
          <w:rFonts w:ascii="Roboto" w:hAnsi="Roboto"/>
        </w:rPr>
      </w:pPr>
      <w:r w:rsidRPr="005D16EC">
        <w:rPr>
          <w:rFonts w:ascii="Roboto" w:hAnsi="Roboto"/>
          <w:b/>
          <w:bCs/>
        </w:rPr>
        <w:t>"Ghk...!!"</w:t>
      </w:r>
    </w:p>
    <w:p w14:paraId="55BAF2F9" w14:textId="77777777" w:rsidR="005D16EC" w:rsidRPr="005D16EC" w:rsidRDefault="005D16EC" w:rsidP="005D16EC">
      <w:pPr>
        <w:rPr>
          <w:rFonts w:ascii="Roboto" w:hAnsi="Roboto"/>
        </w:rPr>
      </w:pPr>
      <w:r w:rsidRPr="005D16EC">
        <w:rPr>
          <w:rFonts w:ascii="Roboto" w:hAnsi="Roboto"/>
        </w:rPr>
        <w:t>Un sursaut. Mes yeux s’ouvrent brusquement. Je suis assise dans un lit qui n’est pas le mien. Mes pupilles glacées reflètent une mélancolie profonde. Et surtout... une confusion grandissante. Je ne me souviens même pas quand je me suis endormie.</w:t>
      </w:r>
    </w:p>
    <w:p w14:paraId="0008193F" w14:textId="77777777" w:rsidR="005D16EC" w:rsidRPr="005D16EC" w:rsidRDefault="005D16EC" w:rsidP="005D16EC">
      <w:pPr>
        <w:rPr>
          <w:rFonts w:ascii="Roboto" w:hAnsi="Roboto"/>
        </w:rPr>
      </w:pPr>
      <w:r w:rsidRPr="005D16EC">
        <w:rPr>
          <w:rFonts w:ascii="Roboto" w:hAnsi="Roboto"/>
        </w:rPr>
        <w:t>Je sens une douleur cuisante. Des blessures inexpliquées encerclent mes chevilles. Pire que d’habitude. Je ne bouge pas – tout mouvement aggraverait la souffrance.</w:t>
      </w:r>
    </w:p>
    <w:p w14:paraId="51BD30BF" w14:textId="77777777" w:rsidR="005D16EC" w:rsidRPr="005D16EC" w:rsidRDefault="005D16EC" w:rsidP="005D16EC">
      <w:pPr>
        <w:rPr>
          <w:rFonts w:ascii="Roboto" w:hAnsi="Roboto"/>
        </w:rPr>
      </w:pPr>
      <w:r w:rsidRPr="005D16EC">
        <w:rPr>
          <w:rFonts w:ascii="Roboto" w:hAnsi="Roboto"/>
        </w:rPr>
        <w:t>Je me lève lentement, attrape mon téléphone et sors. Comme la dernière fois, la maison est vide. "</w:t>
      </w:r>
      <w:r w:rsidRPr="005D16EC">
        <w:rPr>
          <w:rFonts w:ascii="Roboto" w:hAnsi="Roboto"/>
          <w:i/>
          <w:iCs/>
        </w:rPr>
        <w:t>Urgent</w:t>
      </w:r>
      <w:r w:rsidRPr="005D16EC">
        <w:rPr>
          <w:rFonts w:ascii="Roboto" w:hAnsi="Roboto"/>
        </w:rPr>
        <w:t>", disent-ils. La seule règle : ne rien toucher.</w:t>
      </w:r>
    </w:p>
    <w:p w14:paraId="6203E554" w14:textId="77777777" w:rsidR="005D16EC" w:rsidRPr="005D16EC" w:rsidRDefault="005D16EC" w:rsidP="005D16EC">
      <w:pPr>
        <w:rPr>
          <w:rFonts w:ascii="Roboto" w:hAnsi="Roboto"/>
        </w:rPr>
      </w:pPr>
      <w:r w:rsidRPr="005D16EC">
        <w:rPr>
          <w:rFonts w:ascii="Roboto" w:hAnsi="Roboto"/>
        </w:rPr>
        <w:t>Une différence, pourtant : une odeur de rouille – de sang ? – emplit mes narines. Mes doigts explorent... des traces de sang séché. Quelqu’un a essayé de les effacer. Seules mes chevilles portent des marques.</w:t>
      </w:r>
    </w:p>
    <w:p w14:paraId="4A81BC1B" w14:textId="77777777" w:rsidR="005D16EC" w:rsidRPr="005D16EC" w:rsidRDefault="005D16EC" w:rsidP="005D16EC">
      <w:pPr>
        <w:rPr>
          <w:rFonts w:ascii="Roboto" w:hAnsi="Roboto"/>
        </w:rPr>
      </w:pPr>
      <w:r w:rsidRPr="005D16EC">
        <w:rPr>
          <w:rFonts w:ascii="Roboto" w:hAnsi="Roboto"/>
        </w:rPr>
        <w:lastRenderedPageBreak/>
        <w:t>Je n’ai plus de forces. Mais rester ici ? Impensable. Une fièvre me brûle. Je secoue la tête pour retrouver mes esprits.</w:t>
      </w:r>
    </w:p>
    <w:p w14:paraId="6E1A238F" w14:textId="77777777" w:rsidR="005D16EC" w:rsidRPr="005D16EC" w:rsidRDefault="005D16EC" w:rsidP="005D16EC">
      <w:pPr>
        <w:rPr>
          <w:rFonts w:ascii="Roboto" w:hAnsi="Roboto"/>
        </w:rPr>
      </w:pPr>
      <w:r w:rsidRPr="005D16EC">
        <w:rPr>
          <w:rFonts w:ascii="Roboto" w:hAnsi="Roboto"/>
        </w:rPr>
        <w:t>Un vent frais me frappe le visage. Plus facile à respirer qu’à l’intérieur. Je devrais partir... mais quelque chose me pousse à regarder derrière la maison.</w:t>
      </w:r>
    </w:p>
    <w:p w14:paraId="7BD31749" w14:textId="77777777" w:rsidR="005D16EC" w:rsidRPr="005D16EC" w:rsidRDefault="005D16EC" w:rsidP="005D16EC">
      <w:pPr>
        <w:rPr>
          <w:rFonts w:ascii="Roboto" w:hAnsi="Roboto"/>
        </w:rPr>
      </w:pPr>
      <w:r w:rsidRPr="005D16EC">
        <w:rPr>
          <w:rFonts w:ascii="Roboto" w:hAnsi="Roboto"/>
        </w:rPr>
        <w:t>Je marche vers la tombe, ignorant l’accord. Le jasmin embaume. Mes yeux noirs se posent sur la photo collée sur la pierre... </w:t>
      </w:r>
      <w:r w:rsidRPr="005D16EC">
        <w:rPr>
          <w:rFonts w:ascii="Roboto" w:hAnsi="Roboto"/>
          <w:i/>
          <w:iCs/>
        </w:rPr>
        <w:t>la mienne</w:t>
      </w:r>
      <w:r w:rsidRPr="005D16EC">
        <w:rPr>
          <w:rFonts w:ascii="Roboto" w:hAnsi="Roboto"/>
        </w:rPr>
        <w:t>. J’avale ma salive, souris amèrement. Je ne l’arracherai pas.</w:t>
      </w:r>
    </w:p>
    <w:p w14:paraId="6C3152EA" w14:textId="77777777" w:rsidR="005D16EC" w:rsidRPr="005D16EC" w:rsidRDefault="005D16EC" w:rsidP="005D16EC">
      <w:pPr>
        <w:rPr>
          <w:rFonts w:ascii="Roboto" w:hAnsi="Roboto"/>
        </w:rPr>
      </w:pPr>
      <w:r w:rsidRPr="005D16EC">
        <w:rPr>
          <w:rFonts w:ascii="Roboto" w:hAnsi="Roboto"/>
          <w:b/>
          <w:bCs/>
        </w:rPr>
        <w:t>"Pute."</w:t>
      </w:r>
    </w:p>
    <w:p w14:paraId="3B46BD8A" w14:textId="77777777" w:rsidR="005D16EC" w:rsidRPr="005D16EC" w:rsidRDefault="005D16EC" w:rsidP="005D16EC">
      <w:pPr>
        <w:rPr>
          <w:rFonts w:ascii="Roboto" w:hAnsi="Roboto"/>
        </w:rPr>
      </w:pPr>
      <w:r w:rsidRPr="005D16EC">
        <w:rPr>
          <w:rFonts w:ascii="Roboto" w:hAnsi="Roboto"/>
        </w:rPr>
        <w:t>Un rire silencieux. Je recule, sans me retourner.</w:t>
      </w:r>
    </w:p>
    <w:p w14:paraId="23E22B94" w14:textId="77777777" w:rsidR="005D16EC" w:rsidRPr="005D16EC" w:rsidRDefault="005D16EC" w:rsidP="005D16EC">
      <w:pPr>
        <w:rPr>
          <w:rFonts w:ascii="Roboto" w:hAnsi="Roboto"/>
        </w:rPr>
      </w:pPr>
      <w:r w:rsidRPr="005D16EC">
        <w:rPr>
          <w:rFonts w:ascii="Roboto" w:hAnsi="Roboto"/>
          <w:b/>
          <w:bCs/>
        </w:rPr>
        <w:t>"Ghk ! Grand-mère a menti !"</w:t>
      </w:r>
    </w:p>
    <w:p w14:paraId="36AE9B71" w14:textId="77777777" w:rsidR="005D16EC" w:rsidRPr="005D16EC" w:rsidRDefault="005D16EC" w:rsidP="005D16EC">
      <w:pPr>
        <w:rPr>
          <w:rFonts w:ascii="Roboto" w:hAnsi="Roboto"/>
        </w:rPr>
      </w:pPr>
      <w:r w:rsidRPr="005D16EC">
        <w:rPr>
          <w:rFonts w:ascii="Roboto" w:hAnsi="Roboto"/>
        </w:rPr>
        <w:t>Le souvenir surgit : une fillette hurlant avant un spectacle d’école. Ses parents avaient promis de venir. C’est sa grand-mère qui est là.</w:t>
      </w:r>
    </w:p>
    <w:p w14:paraId="638E0D40" w14:textId="77777777" w:rsidR="005D16EC" w:rsidRPr="005D16EC" w:rsidRDefault="005D16EC" w:rsidP="005D16EC">
      <w:pPr>
        <w:rPr>
          <w:rFonts w:ascii="Roboto" w:hAnsi="Roboto"/>
        </w:rPr>
      </w:pPr>
      <w:r w:rsidRPr="005D16EC">
        <w:rPr>
          <w:rFonts w:ascii="Roboto" w:hAnsi="Roboto"/>
          <w:b/>
          <w:bCs/>
        </w:rPr>
        <w:t>"Chut, ne pleure pas. Désolée... Ils travaillent. Tu as ta grand-mère, non ? Je t’achèterai un jouet. Tu n’es pas heureuse avec moi ?"</w:t>
      </w:r>
      <w:r w:rsidRPr="005D16EC">
        <w:rPr>
          <w:rFonts w:ascii="Roboto" w:hAnsi="Roboto"/>
        </w:rPr>
        <w:br/>
      </w:r>
      <w:r w:rsidRPr="005D16EC">
        <w:rPr>
          <w:rFonts w:ascii="Roboto" w:hAnsi="Roboto"/>
          <w:b/>
          <w:bCs/>
        </w:rPr>
        <w:t>"Non ! Je veux Papa et Maman !"</w:t>
      </w:r>
      <w:r w:rsidRPr="005D16EC">
        <w:rPr>
          <w:rFonts w:ascii="Roboto" w:hAnsi="Roboto"/>
        </w:rPr>
        <w:t> Sanglots, cris.</w:t>
      </w:r>
      <w:r w:rsidRPr="005D16EC">
        <w:rPr>
          <w:rFonts w:ascii="Roboto" w:hAnsi="Roboto"/>
        </w:rPr>
        <w:br/>
      </w:r>
      <w:r w:rsidRPr="005D16EC">
        <w:rPr>
          <w:rFonts w:ascii="Roboto" w:hAnsi="Roboto"/>
          <w:b/>
          <w:bCs/>
        </w:rPr>
        <w:t>"Kwan, écoute. Même s’ils ne viennent pas, tu m’as, moi."</w:t>
      </w:r>
    </w:p>
    <w:p w14:paraId="5B9F29DD" w14:textId="77777777" w:rsidR="005D16EC" w:rsidRPr="005D16EC" w:rsidRDefault="005D16EC" w:rsidP="005D16EC">
      <w:pPr>
        <w:rPr>
          <w:rFonts w:ascii="Roboto" w:hAnsi="Roboto"/>
        </w:rPr>
      </w:pPr>
      <w:r w:rsidRPr="005D16EC">
        <w:rPr>
          <w:rFonts w:ascii="Roboto" w:hAnsi="Roboto"/>
        </w:rPr>
        <w:t>Elle m’a appris à les haïr. </w:t>
      </w:r>
      <w:r w:rsidRPr="005D16EC">
        <w:rPr>
          <w:rFonts w:ascii="Roboto" w:hAnsi="Roboto"/>
          <w:i/>
          <w:iCs/>
        </w:rPr>
        <w:t>C’est moi qui ai résisté, comme une idiote.</w:t>
      </w:r>
      <w:r w:rsidRPr="005D16EC">
        <w:rPr>
          <w:rFonts w:ascii="Roboto" w:hAnsi="Roboto"/>
        </w:rPr>
        <w:t> Ma naïveté me dégoûte. Pourquoi ces images reviennent-elles </w:t>
      </w:r>
      <w:r w:rsidRPr="005D16EC">
        <w:rPr>
          <w:rFonts w:ascii="Roboto" w:hAnsi="Roboto"/>
          <w:i/>
          <w:iCs/>
        </w:rPr>
        <w:t>maintenant</w:t>
      </w:r>
      <w:r w:rsidRPr="005D16EC">
        <w:rPr>
          <w:rFonts w:ascii="Roboto" w:hAnsi="Roboto"/>
        </w:rPr>
        <w:t> ? Si je pouvais revenir en arrière, je ne supplierais plus ces </w:t>
      </w:r>
      <w:r w:rsidRPr="005D16EC">
        <w:rPr>
          <w:rFonts w:ascii="Roboto" w:hAnsi="Roboto"/>
          <w:i/>
          <w:iCs/>
        </w:rPr>
        <w:t>ordures</w:t>
      </w:r>
      <w:r w:rsidRPr="005D16EC">
        <w:rPr>
          <w:rFonts w:ascii="Roboto" w:hAnsi="Roboto"/>
        </w:rPr>
        <w:t>. Je ne dirais plus jamais que j’ai besoin de qui que ce soit.</w:t>
      </w:r>
    </w:p>
    <w:p w14:paraId="0415E66B" w14:textId="77777777" w:rsidR="005D16EC" w:rsidRPr="005D16EC" w:rsidRDefault="005D16EC" w:rsidP="005D16EC">
      <w:pPr>
        <w:rPr>
          <w:rFonts w:ascii="Roboto" w:hAnsi="Roboto"/>
        </w:rPr>
      </w:pPr>
      <w:r w:rsidRPr="005D16EC">
        <w:rPr>
          <w:rFonts w:ascii="Roboto" w:hAnsi="Roboto"/>
          <w:i/>
          <w:iCs/>
        </w:rPr>
        <w:t>Ding !</w:t>
      </w:r>
    </w:p>
    <w:p w14:paraId="57355642" w14:textId="77777777" w:rsidR="005D16EC" w:rsidRPr="005D16EC" w:rsidRDefault="005D16EC" w:rsidP="005D16EC">
      <w:pPr>
        <w:rPr>
          <w:rFonts w:ascii="Roboto" w:hAnsi="Roboto"/>
        </w:rPr>
      </w:pPr>
      <w:r w:rsidRPr="005D16EC">
        <w:rPr>
          <w:rFonts w:ascii="Roboto" w:hAnsi="Roboto"/>
          <w:b/>
          <w:bCs/>
        </w:rPr>
        <w:t>"Le magasin est fermé ? Il est tard. Je ne suis pas venue pour mendier, mais ta voiture est garée depuis des heures."</w:t>
      </w:r>
    </w:p>
    <w:p w14:paraId="343B1571" w14:textId="77777777" w:rsidR="005D16EC" w:rsidRPr="005D16EC" w:rsidRDefault="005D16EC" w:rsidP="005D16EC">
      <w:pPr>
        <w:rPr>
          <w:rFonts w:ascii="Roboto" w:hAnsi="Roboto"/>
        </w:rPr>
      </w:pPr>
      <w:r w:rsidRPr="005D16EC">
        <w:rPr>
          <w:rFonts w:ascii="Roboto" w:hAnsi="Roboto"/>
        </w:rPr>
        <w:t>Thinee entre sans permission – la chambre n’était pas verrouillée, elle a une clé. Elle croise les bras.</w:t>
      </w:r>
    </w:p>
    <w:p w14:paraId="59B2665E" w14:textId="77777777" w:rsidR="005D16EC" w:rsidRPr="005D16EC" w:rsidRDefault="005D16EC" w:rsidP="005D16EC">
      <w:pPr>
        <w:rPr>
          <w:rFonts w:ascii="Roboto" w:hAnsi="Roboto"/>
        </w:rPr>
      </w:pPr>
      <w:r w:rsidRPr="005D16EC">
        <w:rPr>
          <w:rFonts w:ascii="Roboto" w:hAnsi="Roboto"/>
          <w:b/>
          <w:bCs/>
        </w:rPr>
        <w:t>"Ratha, tu m’entends ? Tu dors encore ? Ou tu m’évites ?"</w:t>
      </w:r>
    </w:p>
    <w:p w14:paraId="2C0E0794" w14:textId="77777777" w:rsidR="005D16EC" w:rsidRPr="005D16EC" w:rsidRDefault="005D16EC" w:rsidP="005D16EC">
      <w:pPr>
        <w:rPr>
          <w:rFonts w:ascii="Roboto" w:hAnsi="Roboto"/>
        </w:rPr>
      </w:pPr>
      <w:r w:rsidRPr="005D16EC">
        <w:rPr>
          <w:rFonts w:ascii="Roboto" w:hAnsi="Roboto"/>
        </w:rPr>
        <w:t>Elle monte sur le lit, secoue la couverture.</w:t>
      </w:r>
    </w:p>
    <w:p w14:paraId="31459408" w14:textId="77777777" w:rsidR="005D16EC" w:rsidRPr="005D16EC" w:rsidRDefault="005D16EC" w:rsidP="005D16EC">
      <w:pPr>
        <w:rPr>
          <w:rFonts w:ascii="Roboto" w:hAnsi="Roboto"/>
        </w:rPr>
      </w:pPr>
      <w:r w:rsidRPr="005D16EC">
        <w:rPr>
          <w:rFonts w:ascii="Roboto" w:hAnsi="Roboto"/>
          <w:b/>
          <w:bCs/>
        </w:rPr>
        <w:t>"Put— </w:t>
      </w:r>
      <w:r w:rsidRPr="005D16EC">
        <w:rPr>
          <w:rFonts w:ascii="Roboto" w:hAnsi="Roboto"/>
          <w:b/>
          <w:bCs/>
          <w:i/>
          <w:iCs/>
        </w:rPr>
        <w:t>Ghk !</w:t>
      </w:r>
      <w:r w:rsidRPr="005D16EC">
        <w:rPr>
          <w:rFonts w:ascii="Roboto" w:hAnsi="Roboto"/>
          <w:b/>
          <w:bCs/>
        </w:rPr>
        <w:t> Pas de gros mots... Pourquoi tu brûles comme ça ? RATHA !"</w:t>
      </w:r>
      <w:r w:rsidRPr="005D16EC">
        <w:rPr>
          <w:rFonts w:ascii="Roboto" w:hAnsi="Roboto"/>
        </w:rPr>
        <w:br/>
      </w:r>
      <w:r w:rsidRPr="005D16EC">
        <w:rPr>
          <w:rFonts w:ascii="Roboto" w:hAnsi="Roboto"/>
          <w:b/>
          <w:bCs/>
        </w:rPr>
        <w:t>"Sors. Comment es-tu entrée ?"</w:t>
      </w:r>
    </w:p>
    <w:p w14:paraId="554CB386" w14:textId="77777777" w:rsidR="005D16EC" w:rsidRPr="005D16EC" w:rsidRDefault="005D16EC" w:rsidP="005D16EC">
      <w:pPr>
        <w:rPr>
          <w:rFonts w:ascii="Roboto" w:hAnsi="Roboto"/>
        </w:rPr>
      </w:pPr>
      <w:r w:rsidRPr="005D16EC">
        <w:rPr>
          <w:rFonts w:ascii="Roboto" w:hAnsi="Roboto"/>
        </w:rPr>
        <w:t>Ma voix est faible, honteuse. J’ai conduit jusqu’ici, épuisée, pour dormir... et cette quasi-inconnue me réveille.</w:t>
      </w:r>
    </w:p>
    <w:p w14:paraId="7A8FF37E" w14:textId="77777777" w:rsidR="005D16EC" w:rsidRPr="005D16EC" w:rsidRDefault="005D16EC" w:rsidP="005D16EC">
      <w:pPr>
        <w:rPr>
          <w:rFonts w:ascii="Roboto" w:hAnsi="Roboto"/>
        </w:rPr>
      </w:pPr>
      <w:r w:rsidRPr="005D16EC">
        <w:rPr>
          <w:rFonts w:ascii="Roboto" w:hAnsi="Roboto"/>
          <w:b/>
          <w:bCs/>
        </w:rPr>
        <w:t>"Qu’est-ce qui t’est arrivé ? Qui t’a fait ça ? Ratha, même </w:t>
      </w:r>
      <w:r w:rsidRPr="005D16EC">
        <w:rPr>
          <w:rFonts w:ascii="Roboto" w:hAnsi="Roboto"/>
          <w:b/>
          <w:bCs/>
          <w:i/>
          <w:iCs/>
        </w:rPr>
        <w:t>sans</w:t>
      </w:r>
      <w:r w:rsidRPr="005D16EC">
        <w:rPr>
          <w:rFonts w:ascii="Roboto" w:hAnsi="Roboto"/>
          <w:b/>
          <w:bCs/>
        </w:rPr>
        <w:t> thermomètre, je vois que tu as de la fièvre. Ne bouge pas. Où irais-tu, de toute façon ? C’est </w:t>
      </w:r>
      <w:r w:rsidRPr="005D16EC">
        <w:rPr>
          <w:rFonts w:ascii="Roboto" w:hAnsi="Roboto"/>
          <w:b/>
          <w:bCs/>
          <w:i/>
          <w:iCs/>
        </w:rPr>
        <w:t>chez toi</w:t>
      </w:r>
      <w:r w:rsidRPr="005D16EC">
        <w:rPr>
          <w:rFonts w:ascii="Roboto" w:hAnsi="Roboto"/>
          <w:b/>
          <w:bCs/>
        </w:rPr>
        <w:t xml:space="preserve">. Ah, </w:t>
      </w:r>
      <w:r w:rsidRPr="005D16EC">
        <w:rPr>
          <w:rFonts w:ascii="Roboto" w:hAnsi="Roboto"/>
          <w:b/>
          <w:bCs/>
        </w:rPr>
        <w:lastRenderedPageBreak/>
        <w:t>je suis stupide. Désolée."</w:t>
      </w:r>
      <w:r w:rsidRPr="005D16EC">
        <w:rPr>
          <w:rFonts w:ascii="Roboto" w:hAnsi="Roboto"/>
        </w:rPr>
        <w:br/>
      </w:r>
      <w:r w:rsidRPr="005D16EC">
        <w:rPr>
          <w:rFonts w:ascii="Roboto" w:hAnsi="Roboto"/>
          <w:b/>
          <w:bCs/>
        </w:rPr>
        <w:t>"J’ai dit : SORS !!!"</w:t>
      </w:r>
    </w:p>
    <w:p w14:paraId="7F7D247A" w14:textId="77777777" w:rsidR="005D16EC" w:rsidRPr="005D16EC" w:rsidRDefault="005D16EC" w:rsidP="005D16EC">
      <w:pPr>
        <w:rPr>
          <w:rFonts w:ascii="Roboto" w:hAnsi="Roboto"/>
        </w:rPr>
      </w:pPr>
      <w:r w:rsidRPr="005D16EC">
        <w:rPr>
          <w:rFonts w:ascii="Roboto" w:hAnsi="Roboto"/>
        </w:rPr>
        <w:t>Un hurlement dans ma tête... mais à l’extérieur, à peine un murmure.</w:t>
      </w:r>
    </w:p>
    <w:p w14:paraId="7EED5853" w14:textId="77777777" w:rsidR="005D16EC" w:rsidRPr="005D16EC" w:rsidRDefault="005D16EC" w:rsidP="005D16EC">
      <w:pPr>
        <w:rPr>
          <w:rFonts w:ascii="Roboto" w:hAnsi="Roboto"/>
        </w:rPr>
      </w:pPr>
      <w:r w:rsidRPr="005D16EC">
        <w:rPr>
          <w:rFonts w:ascii="Roboto" w:hAnsi="Roboto"/>
          <w:b/>
          <w:bCs/>
        </w:rPr>
        <w:t>"Ouais, ouais, je m’en vais. Mais pas pour longtemps. Je ne te laisserai pas crever de fièvre. Je reviens."</w:t>
      </w:r>
    </w:p>
    <w:p w14:paraId="726259AA" w14:textId="77777777" w:rsidR="005D16EC" w:rsidRPr="005D16EC" w:rsidRDefault="005D16EC" w:rsidP="005D16EC">
      <w:pPr>
        <w:rPr>
          <w:rFonts w:ascii="Roboto" w:hAnsi="Roboto"/>
        </w:rPr>
      </w:pPr>
      <w:r w:rsidRPr="005D16EC">
        <w:rPr>
          <w:rFonts w:ascii="Roboto" w:hAnsi="Roboto"/>
        </w:rPr>
        <w:t>Comme si elle n’avait rien entendu.</w:t>
      </w:r>
    </w:p>
    <w:p w14:paraId="4216D627" w14:textId="77777777" w:rsidR="005D16EC" w:rsidRPr="005D16EC" w:rsidRDefault="005D16EC" w:rsidP="005D16EC">
      <w:pPr>
        <w:rPr>
          <w:rFonts w:ascii="Roboto" w:hAnsi="Roboto"/>
        </w:rPr>
      </w:pPr>
      <w:r w:rsidRPr="005D16EC">
        <w:rPr>
          <w:rFonts w:ascii="Roboto" w:hAnsi="Roboto"/>
        </w:rPr>
        <w:t>Je me prends la tête, prête à exploser. Trop fatiguée pour réfléchir. Thinee est le dernier cauchemar dont j’ai besoin.</w:t>
      </w:r>
    </w:p>
    <w:p w14:paraId="012278B4" w14:textId="77777777" w:rsidR="005D16EC" w:rsidRPr="005D16EC" w:rsidRDefault="005D16EC" w:rsidP="005D16EC">
      <w:pPr>
        <w:rPr>
          <w:rFonts w:ascii="Roboto" w:hAnsi="Roboto"/>
        </w:rPr>
      </w:pPr>
      <w:r w:rsidRPr="005D16EC">
        <w:rPr>
          <w:rFonts w:ascii="Roboto" w:hAnsi="Roboto"/>
        </w:rPr>
        <w:t>Mais mon corps refuse de coopérer. Je m’effondre sur le lit. D’habitude, je suis en pleine santé. Juste des rhumes. Jamais ça.</w:t>
      </w:r>
    </w:p>
    <w:p w14:paraId="227D3F66" w14:textId="77777777" w:rsidR="005D16EC" w:rsidRPr="005D16EC" w:rsidRDefault="005D16EC" w:rsidP="005D16EC">
      <w:pPr>
        <w:rPr>
          <w:rFonts w:ascii="Roboto" w:hAnsi="Roboto"/>
        </w:rPr>
      </w:pPr>
      <w:r w:rsidRPr="005D16EC">
        <w:rPr>
          <w:rFonts w:ascii="Roboto" w:hAnsi="Roboto"/>
          <w:b/>
          <w:bCs/>
        </w:rPr>
        <w:t>"J’ai traversé la rue en courant pour ces médicaments, tu sais ?"</w:t>
      </w:r>
    </w:p>
    <w:p w14:paraId="39F5F3C3" w14:textId="77777777" w:rsidR="005D16EC" w:rsidRPr="005D16EC" w:rsidRDefault="005D16EC" w:rsidP="005D16EC">
      <w:pPr>
        <w:rPr>
          <w:rFonts w:ascii="Roboto" w:hAnsi="Roboto"/>
        </w:rPr>
      </w:pPr>
      <w:r w:rsidRPr="005D16EC">
        <w:rPr>
          <w:rFonts w:ascii="Roboto" w:hAnsi="Roboto"/>
        </w:rPr>
        <w:t>Sa voix me réveille aussitôt.</w:t>
      </w:r>
    </w:p>
    <w:p w14:paraId="2B955EAA" w14:textId="77777777" w:rsidR="005D16EC" w:rsidRPr="005D16EC" w:rsidRDefault="005D16EC" w:rsidP="005D16EC">
      <w:pPr>
        <w:rPr>
          <w:rFonts w:ascii="Roboto" w:hAnsi="Roboto"/>
        </w:rPr>
      </w:pPr>
      <w:r w:rsidRPr="005D16EC">
        <w:rPr>
          <w:rFonts w:ascii="Roboto" w:hAnsi="Roboto"/>
          <w:b/>
          <w:bCs/>
        </w:rPr>
        <w:t>"Ghk ! Doucement. Tu es malade. Ne bouge pas. Je prends ta température."</w:t>
      </w:r>
      <w:r w:rsidRPr="005D16EC">
        <w:rPr>
          <w:rFonts w:ascii="Roboto" w:hAnsi="Roboto"/>
        </w:rPr>
        <w:br/>
      </w:r>
      <w:r w:rsidRPr="005D16EC">
        <w:rPr>
          <w:rFonts w:ascii="Roboto" w:hAnsi="Roboto"/>
          <w:b/>
          <w:bCs/>
        </w:rPr>
        <w:t>"Thinee... Sors."</w:t>
      </w:r>
    </w:p>
    <w:p w14:paraId="1C5D613F" w14:textId="77777777" w:rsidR="005D16EC" w:rsidRPr="005D16EC" w:rsidRDefault="005D16EC" w:rsidP="005D16EC">
      <w:pPr>
        <w:rPr>
          <w:rFonts w:ascii="Roboto" w:hAnsi="Roboto"/>
        </w:rPr>
      </w:pPr>
      <w:r w:rsidRPr="005D16EC">
        <w:rPr>
          <w:rFonts w:ascii="Roboto" w:hAnsi="Roboto"/>
        </w:rPr>
        <w:t>Je saisis son poignet. Mon ton est implacable. Peu importe ses sentiments.</w:t>
      </w:r>
    </w:p>
    <w:p w14:paraId="45687E49" w14:textId="77777777" w:rsidR="005D16EC" w:rsidRPr="005D16EC" w:rsidRDefault="005D16EC" w:rsidP="005D16EC">
      <w:pPr>
        <w:rPr>
          <w:rFonts w:ascii="Roboto" w:hAnsi="Roboto"/>
        </w:rPr>
      </w:pPr>
      <w:r w:rsidRPr="005D16EC">
        <w:rPr>
          <w:rFonts w:ascii="Roboto" w:hAnsi="Roboto"/>
          <w:b/>
          <w:bCs/>
        </w:rPr>
        <w:t>"Si tu meurs aujourd’hui, ce sera une autre cicatrice dans ma vie..."</w:t>
      </w:r>
    </w:p>
    <w:p w14:paraId="54C18C89" w14:textId="77777777" w:rsidR="005D16EC" w:rsidRPr="005D16EC" w:rsidRDefault="005D16EC" w:rsidP="005D16EC">
      <w:pPr>
        <w:rPr>
          <w:rFonts w:ascii="Roboto" w:hAnsi="Roboto"/>
        </w:rPr>
      </w:pPr>
      <w:r w:rsidRPr="005D16EC">
        <w:rPr>
          <w:rFonts w:ascii="Roboto" w:hAnsi="Roboto"/>
          <w:i/>
          <w:iCs/>
        </w:rPr>
        <w:t>...</w:t>
      </w:r>
    </w:p>
    <w:p w14:paraId="203951B1" w14:textId="77777777" w:rsidR="005D16EC" w:rsidRPr="005D16EC" w:rsidRDefault="005D16EC" w:rsidP="005D16EC">
      <w:pPr>
        <w:rPr>
          <w:rFonts w:ascii="Roboto" w:hAnsi="Roboto"/>
        </w:rPr>
      </w:pPr>
      <w:r w:rsidRPr="005D16EC">
        <w:rPr>
          <w:rFonts w:ascii="Roboto" w:hAnsi="Roboto"/>
        </w:rPr>
        <w:t>Quelle force faut-il pour cacher ses blessures ? Surtout dans cet état. Mes yeux trahissent-ils ma faiblesse ?</w:t>
      </w:r>
    </w:p>
    <w:p w14:paraId="51FFB8AF" w14:textId="77777777" w:rsidR="005D16EC" w:rsidRPr="005D16EC" w:rsidRDefault="005D16EC" w:rsidP="005D16EC">
      <w:pPr>
        <w:rPr>
          <w:rFonts w:ascii="Roboto" w:hAnsi="Roboto"/>
        </w:rPr>
      </w:pPr>
      <w:r w:rsidRPr="005D16EC">
        <w:rPr>
          <w:rFonts w:ascii="Roboto" w:hAnsi="Roboto"/>
          <w:b/>
          <w:bCs/>
        </w:rPr>
        <w:t>"Je dois te laver et te donner tes médicaments. Tu ne peux pas te doucher."</w:t>
      </w:r>
      <w:r w:rsidRPr="005D16EC">
        <w:rPr>
          <w:rFonts w:ascii="Roboto" w:hAnsi="Roboto"/>
        </w:rPr>
        <w:br/>
      </w:r>
      <w:r w:rsidRPr="005D16EC">
        <w:rPr>
          <w:rFonts w:ascii="Roboto" w:hAnsi="Roboto"/>
          <w:b/>
          <w:bCs/>
        </w:rPr>
        <w:t>"Laisse les médicaments. Je te paierai plus tard. Sors. Ce n’est pas chez toi."</w:t>
      </w:r>
    </w:p>
    <w:p w14:paraId="5A5CF30E" w14:textId="77777777" w:rsidR="005D16EC" w:rsidRPr="005D16EC" w:rsidRDefault="005D16EC" w:rsidP="005D16EC">
      <w:pPr>
        <w:rPr>
          <w:rFonts w:ascii="Roboto" w:hAnsi="Roboto"/>
        </w:rPr>
      </w:pPr>
      <w:r w:rsidRPr="005D16EC">
        <w:rPr>
          <w:rFonts w:ascii="Roboto" w:hAnsi="Roboto"/>
        </w:rPr>
        <w:t>Elle n’est pas stupide. Elle voit que je cache des choses. Ma "mise à la porte" sonne comme une supplique.</w:t>
      </w:r>
    </w:p>
    <w:p w14:paraId="3AE545FD" w14:textId="77777777" w:rsidR="005D16EC" w:rsidRPr="005D16EC" w:rsidRDefault="005D16EC" w:rsidP="005D16EC">
      <w:pPr>
        <w:rPr>
          <w:rFonts w:ascii="Roboto" w:hAnsi="Roboto"/>
        </w:rPr>
      </w:pPr>
      <w:r w:rsidRPr="005D16EC">
        <w:rPr>
          <w:rFonts w:ascii="Roboto" w:hAnsi="Roboto"/>
          <w:b/>
          <w:bCs/>
        </w:rPr>
        <w:t>"Tiens. Je te facturerai. Donc plus tu guéris vite, plus je suis payée tôt. Ouvre la bouche."</w:t>
      </w:r>
    </w:p>
    <w:p w14:paraId="08BAD5F4" w14:textId="77777777" w:rsidR="005D16EC" w:rsidRPr="005D16EC" w:rsidRDefault="005D16EC" w:rsidP="005D16EC">
      <w:pPr>
        <w:rPr>
          <w:rFonts w:ascii="Roboto" w:hAnsi="Roboto"/>
        </w:rPr>
      </w:pPr>
      <w:r w:rsidRPr="005D16EC">
        <w:rPr>
          <w:rFonts w:ascii="Roboto" w:hAnsi="Roboto"/>
        </w:rPr>
        <w:t>Je bois les pilules, épuisée.</w:t>
      </w:r>
    </w:p>
    <w:p w14:paraId="02AE995B" w14:textId="77777777" w:rsidR="005D16EC" w:rsidRPr="005D16EC" w:rsidRDefault="005D16EC" w:rsidP="005D16EC">
      <w:pPr>
        <w:rPr>
          <w:rFonts w:ascii="Roboto" w:hAnsi="Roboto"/>
        </w:rPr>
      </w:pPr>
      <w:r w:rsidRPr="005D16EC">
        <w:rPr>
          <w:rFonts w:ascii="Roboto" w:hAnsi="Roboto"/>
          <w:b/>
          <w:bCs/>
        </w:rPr>
        <w:t>"Qui a renversé quelque chose sur ta couverture ? Ça sent le...*"</w:t>
      </w:r>
      <w:r w:rsidRPr="005D16EC">
        <w:rPr>
          <w:rFonts w:ascii="Roboto" w:hAnsi="Roboto"/>
        </w:rPr>
        <w:br/>
      </w:r>
      <w:r w:rsidRPr="005D16EC">
        <w:rPr>
          <w:rFonts w:ascii="Roboto" w:hAnsi="Roboto"/>
          <w:b/>
          <w:bCs/>
        </w:rPr>
        <w:t>"Ghk !!!"</w:t>
      </w:r>
    </w:p>
    <w:p w14:paraId="7F3DF5DF" w14:textId="77777777" w:rsidR="005D16EC" w:rsidRPr="005D16EC" w:rsidRDefault="005D16EC" w:rsidP="005D16EC">
      <w:pPr>
        <w:rPr>
          <w:rFonts w:ascii="Roboto" w:hAnsi="Roboto"/>
        </w:rPr>
      </w:pPr>
      <w:r w:rsidRPr="005D16EC">
        <w:rPr>
          <w:rFonts w:ascii="Roboto" w:hAnsi="Roboto"/>
        </w:rPr>
        <w:t>Elle tire la couverture. Je crie, surpris par la douleur.</w:t>
      </w:r>
    </w:p>
    <w:p w14:paraId="070E669A" w14:textId="77777777" w:rsidR="005D16EC" w:rsidRPr="005D16EC" w:rsidRDefault="005D16EC" w:rsidP="005D16EC">
      <w:pPr>
        <w:rPr>
          <w:rFonts w:ascii="Roboto" w:hAnsi="Roboto"/>
        </w:rPr>
      </w:pPr>
      <w:r w:rsidRPr="005D16EC">
        <w:rPr>
          <w:rFonts w:ascii="Roboto" w:hAnsi="Roboto"/>
          <w:b/>
          <w:bCs/>
        </w:rPr>
        <w:t>"RATHA !"</w:t>
      </w:r>
    </w:p>
    <w:p w14:paraId="4E82CC6E" w14:textId="77777777" w:rsidR="005D16EC" w:rsidRDefault="005D16EC" w:rsidP="005D16EC">
      <w:pPr>
        <w:rPr>
          <w:rFonts w:ascii="Roboto" w:hAnsi="Roboto"/>
        </w:rPr>
      </w:pPr>
      <w:r w:rsidRPr="005D16EC">
        <w:rPr>
          <w:rFonts w:ascii="Roboto" w:hAnsi="Roboto"/>
        </w:rPr>
        <w:t>Elle remarque mon geste vers ma jambe. D’un coup, elle découvre...</w:t>
      </w:r>
    </w:p>
    <w:p w14:paraId="29700460" w14:textId="77777777" w:rsidR="00F15579" w:rsidRDefault="00F15579" w:rsidP="005D16EC">
      <w:pPr>
        <w:rPr>
          <w:rFonts w:ascii="Roboto" w:hAnsi="Roboto"/>
        </w:rPr>
      </w:pPr>
    </w:p>
    <w:p w14:paraId="4FF73238" w14:textId="77777777" w:rsidR="00F15579" w:rsidRDefault="00F15579" w:rsidP="00F15579">
      <w:pPr>
        <w:rPr>
          <w:rFonts w:ascii="Roboto" w:hAnsi="Roboto"/>
          <w:b/>
          <w:bCs/>
          <w:sz w:val="40"/>
          <w:szCs w:val="40"/>
        </w:rPr>
      </w:pPr>
      <w:r w:rsidRPr="00F15579">
        <w:rPr>
          <w:rFonts w:ascii="Roboto" w:hAnsi="Roboto"/>
          <w:b/>
          <w:bCs/>
          <w:sz w:val="40"/>
          <w:szCs w:val="40"/>
        </w:rPr>
        <w:lastRenderedPageBreak/>
        <w:t>Chapitre 24 : Guérir la blessure</w:t>
      </w:r>
    </w:p>
    <w:p w14:paraId="7AD9583C" w14:textId="77777777" w:rsidR="00F15579" w:rsidRPr="00F15579" w:rsidRDefault="00F15579" w:rsidP="00F15579">
      <w:pPr>
        <w:rPr>
          <w:rFonts w:ascii="Roboto" w:hAnsi="Roboto"/>
          <w:b/>
          <w:bCs/>
          <w:sz w:val="40"/>
          <w:szCs w:val="40"/>
        </w:rPr>
      </w:pPr>
    </w:p>
    <w:p w14:paraId="594E7020" w14:textId="77777777" w:rsidR="00F15579" w:rsidRPr="00F15579" w:rsidRDefault="00F15579" w:rsidP="00F15579">
      <w:pPr>
        <w:rPr>
          <w:rFonts w:ascii="Roboto" w:hAnsi="Roboto"/>
        </w:rPr>
      </w:pPr>
      <w:r w:rsidRPr="00F15579">
        <w:rPr>
          <w:rFonts w:ascii="Roboto" w:hAnsi="Roboto"/>
        </w:rPr>
        <w:t>« Ratha… Quoi qu'il arrive, tu dois me dire ce que c'est que cette marque. » La petite silhouette resta immobile, choquée, un instant, avant de demander en tournant la tête vers le visage de l'autre. Le sang suintait des éraflures de la peau, laissant apparaître la chair rouge, et tachait le lit et les draps, mais elle ne semblait pas vouloir y faire quoi que ce soit.</w:t>
      </w:r>
    </w:p>
    <w:p w14:paraId="3130570A" w14:textId="77777777" w:rsidR="00F15579" w:rsidRPr="00F15579" w:rsidRDefault="00F15579" w:rsidP="00F15579">
      <w:pPr>
        <w:rPr>
          <w:rFonts w:ascii="Roboto" w:hAnsi="Roboto"/>
        </w:rPr>
      </w:pPr>
      <w:r w:rsidRPr="00F15579">
        <w:rPr>
          <w:rFonts w:ascii="Roboto" w:hAnsi="Roboto"/>
        </w:rPr>
        <w:t>« Toi, la personne si facile… Peux-tu te taire un instant et dégager d'ici ?!!! » La grande silhouette serra les mâchoires si fort que les veines ressortaient, après avoir hurlé de rage, son espace personnel étant violé au-delà du supportable. Ses yeux onyx fixaient son interlocutrice, comme si elle allait la dévorer.</w:t>
      </w:r>
    </w:p>
    <w:p w14:paraId="2687E530" w14:textId="77777777" w:rsidR="00F15579" w:rsidRPr="00F15579" w:rsidRDefault="00F15579" w:rsidP="00F15579">
      <w:pPr>
        <w:rPr>
          <w:rFonts w:ascii="Roboto" w:hAnsi="Roboto"/>
        </w:rPr>
      </w:pPr>
      <w:r w:rsidRPr="00F15579">
        <w:rPr>
          <w:rFonts w:ascii="Roboto" w:hAnsi="Roboto"/>
        </w:rPr>
        <w:t>Ce n'était pas qu'elle n'avait pas vu ses propres blessures, mais elle voulait garder cette douleur pour se rappeler l'auteur des faits. De plus, une fois revenue, elle était épuisée et incapable de faire quoi que ce soit.</w:t>
      </w:r>
    </w:p>
    <w:p w14:paraId="46703203" w14:textId="77777777" w:rsidR="00F15579" w:rsidRPr="00F15579" w:rsidRDefault="00F15579" w:rsidP="00F15579">
      <w:pPr>
        <w:rPr>
          <w:rFonts w:ascii="Roboto" w:hAnsi="Roboto"/>
        </w:rPr>
      </w:pPr>
      <w:r w:rsidRPr="00F15579">
        <w:rPr>
          <w:rFonts w:ascii="Roboto" w:hAnsi="Roboto"/>
        </w:rPr>
        <w:t>« Ratha, ça ne te ressemble pas du tout. » Lomm, elle aussi sous le choc, les yeux rougis par le choc de s'être fait crier dessus, jeta un coup d'œil au chat bien-aimé de Ratha, qu'elle avait pris la peine d'apporter dans l'espoir d'améliorer son humeur. Le chat, effrayé par la voix dure de sa maîtresse qui faisait trembler la pièce, sauta du lit et se cacha derrière le rideau de la fenêtre.</w:t>
      </w:r>
    </w:p>
    <w:p w14:paraId="593B732E" w14:textId="77777777" w:rsidR="00F15579" w:rsidRPr="00F15579" w:rsidRDefault="00F15579" w:rsidP="00F15579">
      <w:pPr>
        <w:rPr>
          <w:rFonts w:ascii="Roboto" w:hAnsi="Roboto"/>
        </w:rPr>
      </w:pPr>
      <w:r w:rsidRPr="00F15579">
        <w:rPr>
          <w:rFonts w:ascii="Roboto" w:hAnsi="Roboto"/>
        </w:rPr>
        <w:t>Les paroles de Thinee la firent réfléchir à ce qu'elle avait exprimé et lui firent prendre conscience de certains changements en elle. Car peu importe à quel point elle était en colère ou détestait quelqu'un, elle n'avait jamais insulté les autres de cette manière auparavant. Au final, elle s'était toujours contentée de prendre ses distances et de choisir de ne pas s'impliquer.</w:t>
      </w:r>
    </w:p>
    <w:p w14:paraId="58BEA099" w14:textId="77777777" w:rsidR="00F15579" w:rsidRPr="00F15579" w:rsidRDefault="00F15579" w:rsidP="00F15579">
      <w:pPr>
        <w:rPr>
          <w:rFonts w:ascii="Roboto" w:hAnsi="Roboto"/>
        </w:rPr>
      </w:pPr>
      <w:r w:rsidRPr="00F15579">
        <w:rPr>
          <w:rFonts w:ascii="Roboto" w:hAnsi="Roboto"/>
        </w:rPr>
        <w:t>« Alors, je suis désolée, Ratha. » Toute sa vie, elle avait été insultée de multiples façons. Elle-même avait insulté les autres avec des mots blessants d'innombrables fois, mais elle n'avait jamais ressenti ça, comme si on l'avait poignardée en plein cœur. Et le fait d'être venue ici était en partie parce qu'elle était inquiète, et en partie parce qu'elle se sentait coupable d'avoir parlé des parents de Ratha à plusieurs reprises. Cela avait sûrement blessé l'autre personne et ravivé une blessure dans son cœur.</w:t>
      </w:r>
    </w:p>
    <w:p w14:paraId="2423F536" w14:textId="77777777" w:rsidR="00F15579" w:rsidRPr="00F15579" w:rsidRDefault="00F15579" w:rsidP="00F15579">
      <w:pPr>
        <w:rPr>
          <w:rFonts w:ascii="Roboto" w:hAnsi="Roboto"/>
        </w:rPr>
      </w:pPr>
      <w:r w:rsidRPr="00F15579">
        <w:rPr>
          <w:rFonts w:ascii="Roboto" w:hAnsi="Roboto"/>
        </w:rPr>
        <w:t>Cependant, cette fois-ci, elle a compris que si nous ne connaissions pas vraiment quelqu'un ou si nous ne savions rien de cette personne, nos paroles irréfléchies pourraient avoir un impact plus important que nous ne l'imaginions. Et si cela était sorti de la bouche de quelqu'un d'autre, elle n'aurait probablement pas ressenti une telle chose.</w:t>
      </w:r>
    </w:p>
    <w:p w14:paraId="1282D41D" w14:textId="77777777" w:rsidR="00F15579" w:rsidRPr="00F15579" w:rsidRDefault="00F15579" w:rsidP="00F15579">
      <w:pPr>
        <w:rPr>
          <w:rFonts w:ascii="Roboto" w:hAnsi="Roboto"/>
        </w:rPr>
      </w:pPr>
      <w:r w:rsidRPr="00F15579">
        <w:rPr>
          <w:rFonts w:ascii="Roboto" w:hAnsi="Roboto"/>
        </w:rPr>
        <w:lastRenderedPageBreak/>
        <w:t>Mais cela venait de la bouche de quelqu'un qui, de toute sa vie, n'avait presque jamais ouvert la bouche pour insulter ou mépriser qui que ce soit, et qui l'avait toujours valorisée au plus haut point.</w:t>
      </w:r>
    </w:p>
    <w:p w14:paraId="4010188E" w14:textId="77777777" w:rsidR="00F15579" w:rsidRPr="00F15579" w:rsidRDefault="00F15579" w:rsidP="00F15579">
      <w:pPr>
        <w:rPr>
          <w:rFonts w:ascii="Roboto" w:hAnsi="Roboto"/>
        </w:rPr>
      </w:pPr>
      <w:r w:rsidRPr="00F15579">
        <w:rPr>
          <w:rFonts w:ascii="Roboto" w:hAnsi="Roboto"/>
        </w:rPr>
        <w:t>La petite silhouette posa ses pieds sur le côté du lit avant de se lever et de sortir. Ses yeux onyx continuaient de fixer, et elle ne pouvait que se reprocher d'avoir osé dire des choses aussi sales, mais elle n'osait pas s'excuser. Même son chat chéri courut après Khun Thinee lorsque la porte s'ouvrit, au lieu de sauter vers elle sur le lit comme d'habitude.</w:t>
      </w:r>
    </w:p>
    <w:p w14:paraId="448AC605" w14:textId="77777777" w:rsidR="00F15579" w:rsidRPr="00F15579" w:rsidRDefault="00F15579" w:rsidP="00F15579">
      <w:pPr>
        <w:rPr>
          <w:rFonts w:ascii="Roboto" w:hAnsi="Roboto"/>
        </w:rPr>
      </w:pPr>
      <w:r w:rsidRPr="00F15579">
        <w:rPr>
          <w:rFonts w:ascii="Roboto" w:hAnsi="Roboto"/>
        </w:rPr>
        <w:t>Un sentiment d'abandon indescriptible l'envahit si lourdement qu'elle ne pouvait plus dormir. La douleur lancinante de la blessure était engourdie pendant tout le trajet, jusqu'à ce que, juste avant, elle ne se manifeste soudainement avec violence, comme si l'éraflure venait de se produire. La grande silhouette déglutit une autre fois difficilement et ne put que rester assise là, sans solution. Son esprit était si perdu qu'elle ne savait pas comment continuer à vivre ni comment gérer elle-même la situation. Elle ne savait pas quand cet état subconscient était apparu, ni ce qui la faisait se sentir si dépossédée d'elle-même, au point de perdre le contrôle.</w:t>
      </w:r>
    </w:p>
    <w:p w14:paraId="1ADB7DC4" w14:textId="77777777" w:rsidR="00F15579" w:rsidRPr="00F15579" w:rsidRDefault="00F15579" w:rsidP="00F15579">
      <w:pPr>
        <w:rPr>
          <w:rFonts w:ascii="Roboto" w:hAnsi="Roboto"/>
        </w:rPr>
      </w:pPr>
      <w:r w:rsidRPr="00F15579">
        <w:rPr>
          <w:rFonts w:ascii="Roboto" w:hAnsi="Roboto"/>
          <w:i/>
          <w:iCs/>
        </w:rPr>
        <w:t>Grincement…</w:t>
      </w:r>
      <w:r w:rsidRPr="00F15579">
        <w:rPr>
          <w:rFonts w:ascii="Roboto" w:hAnsi="Roboto"/>
        </w:rPr>
        <w:t xml:space="preserve"> Après un certain temps, ni trop long ni trop court, la porte de la chambre s'ouvrit à nouveau. Une jeune femme mince apparut, portant un plateau en métal et une trousse de premiers secours.</w:t>
      </w:r>
    </w:p>
    <w:p w14:paraId="71749AC5" w14:textId="77777777" w:rsidR="00F15579" w:rsidRPr="00F15579" w:rsidRDefault="00F15579" w:rsidP="00F15579">
      <w:pPr>
        <w:rPr>
          <w:rFonts w:ascii="Roboto" w:hAnsi="Roboto"/>
        </w:rPr>
      </w:pPr>
      <w:r w:rsidRPr="00F15579">
        <w:rPr>
          <w:rFonts w:ascii="Roboto" w:hAnsi="Roboto"/>
        </w:rPr>
        <w:t>Leurs yeux rougis, remplis de tant d'émotions différentes, se rencontrèrent à nouveau, sans un mot ni une conversation. La pression de l'air dans la pièce était lourde, causée par le malaise des deux jeunes femmes qui marchaient côte à côte sur le chemin d'un même but, mais ne pouvaient avancer ensemble, car chacune s'accrochait à ses propres idées, même si la destination finale pouvait être une liberté sombre.</w:t>
      </w:r>
    </w:p>
    <w:p w14:paraId="21627E37" w14:textId="77777777" w:rsidR="00F15579" w:rsidRPr="00F15579" w:rsidRDefault="00F15579" w:rsidP="00F15579">
      <w:pPr>
        <w:rPr>
          <w:rFonts w:ascii="Roboto" w:hAnsi="Roboto"/>
        </w:rPr>
      </w:pPr>
      <w:r w:rsidRPr="00F15579">
        <w:rPr>
          <w:rFonts w:ascii="Roboto" w:hAnsi="Roboto"/>
        </w:rPr>
        <w:t>Nathinee s'assit de nouveau sur le lit, les objets à la main. Ses beaux yeux se posèrent sur le bout de ses pieds, son visage impassible, attendant la réaction de l'autre. Car si cette fois, la grande silhouette persistait à refuser son aide ou à lui briser le cœur, elles devraient vraiment se séparer.</w:t>
      </w:r>
    </w:p>
    <w:p w14:paraId="5A90C731" w14:textId="77777777" w:rsidR="00F15579" w:rsidRPr="00F15579" w:rsidRDefault="00F15579" w:rsidP="00F15579">
      <w:pPr>
        <w:rPr>
          <w:rFonts w:ascii="Roboto" w:hAnsi="Roboto"/>
        </w:rPr>
      </w:pPr>
      <w:r w:rsidRPr="00F15579">
        <w:rPr>
          <w:rFonts w:ascii="Roboto" w:hAnsi="Roboto"/>
        </w:rPr>
        <w:t>« Je suis désolée… Khun Thinee. » Le visage fin et acéré de Ratha fixait la petite silhouette qui continuait d'éviter son regard.</w:t>
      </w:r>
    </w:p>
    <w:p w14:paraId="7F367A04" w14:textId="77777777" w:rsidR="00F15579" w:rsidRPr="00F15579" w:rsidRDefault="00F15579" w:rsidP="00F15579">
      <w:pPr>
        <w:rPr>
          <w:rFonts w:ascii="Roboto" w:hAnsi="Roboto"/>
        </w:rPr>
      </w:pPr>
      <w:r w:rsidRPr="00F15579">
        <w:rPr>
          <w:rFonts w:ascii="Roboto" w:hAnsi="Roboto"/>
        </w:rPr>
        <w:t>« Retire la couverture, » dit Lomm d'une voix indifférente, tout en enfilant habilement et alternativement des gants en caoutchouc pour se préparer à soigner la blessure. La grande silhouette, l'entendant, comprit immédiatement qu'elle ne voulait pas discuter. La main la plus habile retira la couverture épaisse de ses deux jambes, tandis qu'elle serrait les dents de douleur.</w:t>
      </w:r>
    </w:p>
    <w:p w14:paraId="67F3D5C6" w14:textId="77777777" w:rsidR="00F15579" w:rsidRPr="00F15579" w:rsidRDefault="00F15579" w:rsidP="00F15579">
      <w:pPr>
        <w:rPr>
          <w:rFonts w:ascii="Roboto" w:hAnsi="Roboto"/>
        </w:rPr>
      </w:pPr>
      <w:r w:rsidRPr="00F15579">
        <w:rPr>
          <w:rFonts w:ascii="Roboto" w:hAnsi="Roboto"/>
        </w:rPr>
        <w:t xml:space="preserve">Un coton imbibé de solution saline fut appliqué sur la plaie fraîche pour la nettoyer et la désinfecter. L'autre main plaça un mouchoir plié sous sa cheville pour éviter que le </w:t>
      </w:r>
      <w:r w:rsidRPr="00F15579">
        <w:rPr>
          <w:rFonts w:ascii="Roboto" w:hAnsi="Roboto"/>
        </w:rPr>
        <w:lastRenderedPageBreak/>
        <w:t>médicament ne coule sur le drap. Ratha pouvait voir clairement toutes ses actions, mais ne pouvait pas voir le visage de l'autre à cause des cheveux gris qui tombaient et le masquaient.</w:t>
      </w:r>
    </w:p>
    <w:p w14:paraId="105D038B" w14:textId="77777777" w:rsidR="00F15579" w:rsidRPr="00F15579" w:rsidRDefault="00F15579" w:rsidP="00F15579">
      <w:pPr>
        <w:rPr>
          <w:rFonts w:ascii="Roboto" w:hAnsi="Roboto"/>
        </w:rPr>
      </w:pPr>
      <w:r w:rsidRPr="00F15579">
        <w:rPr>
          <w:rFonts w:ascii="Roboto" w:hAnsi="Roboto"/>
        </w:rPr>
        <w:t>La grande silhouette secoua légèrement sa cheville par appréhension, voyant ce qu'elle allait poser sur la plaie. C'était un filet transparent qui pourrait blesser ou irriter la plaie fraîche.</w:t>
      </w:r>
    </w:p>
    <w:p w14:paraId="5B5DB393" w14:textId="77777777" w:rsidR="00F15579" w:rsidRPr="00F15579" w:rsidRDefault="00F15579" w:rsidP="00F15579">
      <w:pPr>
        <w:rPr>
          <w:rFonts w:ascii="Roboto" w:hAnsi="Roboto"/>
        </w:rPr>
      </w:pPr>
      <w:r w:rsidRPr="00F15579">
        <w:rPr>
          <w:rFonts w:ascii="Roboto" w:hAnsi="Roboto"/>
        </w:rPr>
        <w:t>« La gaze de tulle, c'est pour prévenir l'infection. Ça aide la plaie à sécher plus vite et ça ne fait pas mal. » La petite silhouette comprenait bien cette réaction physique, car elle avait soigné de nombreuses personnes. Sa voix douce et tremblante répondit pour rassurer la blessée. Ce que Ratha ressentait au-delà de ça, c'était la distance dans la conversation. La pièce était si silencieuse qu'on n'entendait que leur respiration.</w:t>
      </w:r>
    </w:p>
    <w:p w14:paraId="34BF0491" w14:textId="77777777" w:rsidR="00F15579" w:rsidRPr="00F15579" w:rsidRDefault="00F15579" w:rsidP="00F15579">
      <w:pPr>
        <w:rPr>
          <w:rFonts w:ascii="Roboto" w:hAnsi="Roboto"/>
        </w:rPr>
      </w:pPr>
      <w:r w:rsidRPr="00F15579">
        <w:rPr>
          <w:rFonts w:ascii="Roboto" w:hAnsi="Roboto"/>
        </w:rPr>
        <w:t>« Mon Dieu !... Qu'est-ce qui t'est arrivé ? Maman se demandait ce qui n'allait pas avec Thinee, elle sanglotait tellement que Maman a dû venir voir. » Khun Ladfa, incapable de rester tranquille, avait finalement décidé de venir voir par elle-même, inquiète, lorsqu'elle avait vu sa chère fille entrer dans le magasin, les larmes aux yeux, prendre des objets et ressortir sans un mot ni une explication.</w:t>
      </w:r>
    </w:p>
    <w:p w14:paraId="1F1EF350" w14:textId="77777777" w:rsidR="00F15579" w:rsidRPr="00F15579" w:rsidRDefault="00F15579" w:rsidP="00F15579">
      <w:pPr>
        <w:rPr>
          <w:rFonts w:ascii="Roboto" w:hAnsi="Roboto"/>
        </w:rPr>
      </w:pPr>
      <w:r w:rsidRPr="00F15579">
        <w:rPr>
          <w:rFonts w:ascii="Roboto" w:hAnsi="Roboto"/>
        </w:rPr>
        <w:t>« C'est bien que tu sois venue. Je te la confie. Lomm va surveiller le magasin. » Les mots concernant l'acte douloureux de quelqu'un restaient gravés dans l'esprit de la grande silhouette qui les avait entendus. Et si elle la laissait s'échapper une fois de plus, ce serait la troisième fois de lâcheté. Sa main réagit en saisissant son bras de toutes ses forces et en la tirant vers elle, faisant tomber la petite silhouette, qui n'avait pas eu le temps de se préparer, pour s'asseoir sur le lit.</w:t>
      </w:r>
    </w:p>
    <w:p w14:paraId="0169063A" w14:textId="77777777" w:rsidR="00F15579" w:rsidRPr="00F15579" w:rsidRDefault="00F15579" w:rsidP="00F15579">
      <w:pPr>
        <w:rPr>
          <w:rFonts w:ascii="Roboto" w:hAnsi="Roboto"/>
        </w:rPr>
      </w:pPr>
      <w:r w:rsidRPr="00F15579">
        <w:rPr>
          <w:rFonts w:ascii="Roboto" w:hAnsi="Roboto"/>
        </w:rPr>
        <w:t>Cette fois, elle put voir à la fois les yeux rougis et les larmes coulant sur les joues de Khun Nathinee. Son cœur, brisé, n'était pas différent de celui qui était consumé par le feu, sans laisser de morceaux intacts.</w:t>
      </w:r>
    </w:p>
    <w:p w14:paraId="3520A175" w14:textId="77777777" w:rsidR="00F15579" w:rsidRPr="00F15579" w:rsidRDefault="00F15579" w:rsidP="00F15579">
      <w:pPr>
        <w:rPr>
          <w:rFonts w:ascii="Roboto" w:hAnsi="Roboto"/>
        </w:rPr>
      </w:pPr>
      <w:r w:rsidRPr="00F15579">
        <w:rPr>
          <w:rFonts w:ascii="Roboto" w:hAnsi="Roboto"/>
        </w:rPr>
        <w:t>« Puis-je la laisser finir ? » La grande silhouette tenait toujours fermement le bras de la jeune femme, comme si elle ne la laisserait plus jamais s'échapper, de toute sa vie tant qu'elle respirait.</w:t>
      </w:r>
    </w:p>
    <w:p w14:paraId="3FDEDCCC" w14:textId="77777777" w:rsidR="00F15579" w:rsidRPr="00F15579" w:rsidRDefault="00F15579" w:rsidP="00F15579">
      <w:pPr>
        <w:rPr>
          <w:rFonts w:ascii="Roboto" w:hAnsi="Roboto"/>
        </w:rPr>
      </w:pPr>
      <w:r w:rsidRPr="00F15579">
        <w:rPr>
          <w:rFonts w:ascii="Roboto" w:hAnsi="Roboto"/>
        </w:rPr>
        <w:t>« Alors Maman va t'attendre au magasin. Thinee, tu sais ce que tes larmes me font ressentir. Règle tout ça, et après on s'assoira pour parler. Toi aussi, Ratha, N'a a aussi des choses à te dire. » Depuis qu'elle connaissait Khun Ladfa, elle ne l'avait jamais vue gronder personne. Elle avait l'air gentille et joueuse. C'était la première fois qu'elle voyait la mère de Lomm en colère, le sang lui montant à la tête, mais restant lucide et contrôlant très bien ses émotions, sans laisser échapper le moindre mot grossier.</w:t>
      </w:r>
    </w:p>
    <w:p w14:paraId="63C9548A" w14:textId="77777777" w:rsidR="00F15579" w:rsidRPr="00F15579" w:rsidRDefault="00F15579" w:rsidP="00F15579">
      <w:pPr>
        <w:rPr>
          <w:rFonts w:ascii="Roboto" w:hAnsi="Roboto"/>
        </w:rPr>
      </w:pPr>
      <w:r w:rsidRPr="00F15579">
        <w:rPr>
          <w:rFonts w:ascii="Roboto" w:hAnsi="Roboto"/>
        </w:rPr>
        <w:t>« Je suis désolée, Thira n'avait pas l'intention de dire… »</w:t>
      </w:r>
    </w:p>
    <w:p w14:paraId="3DBD0CCC" w14:textId="77777777" w:rsidR="00F15579" w:rsidRPr="00F15579" w:rsidRDefault="00F15579" w:rsidP="00F15579">
      <w:pPr>
        <w:rPr>
          <w:rFonts w:ascii="Roboto" w:hAnsi="Roboto"/>
        </w:rPr>
      </w:pPr>
      <w:r w:rsidRPr="00F15579">
        <w:rPr>
          <w:rFonts w:ascii="Roboto" w:hAnsi="Roboto"/>
        </w:rPr>
        <w:lastRenderedPageBreak/>
        <w:t xml:space="preserve">« Elle a une forte fièvre. Quand ça ira mieux, je l'emmènerai vous voir. Khun Ladfa, n'en faites pas trop. Ce n'est rien. La fille de Maman n'est plus une personne faible qu'il faut choyer. Retournez surveiller le magasin. Attention, on pourrait voler des choses. Ce n'est qu'une blessure légère, même si je suis suspendue, je peux le faire, ce n'est pas illégal. » La grande silhouette joignit les mains en signe de </w:t>
      </w:r>
      <w:r w:rsidRPr="00F15579">
        <w:rPr>
          <w:rFonts w:ascii="Roboto" w:hAnsi="Roboto"/>
          <w:i/>
          <w:iCs/>
        </w:rPr>
        <w:t>wai</w:t>
      </w:r>
      <w:r w:rsidRPr="00F15579">
        <w:rPr>
          <w:rFonts w:ascii="Roboto" w:hAnsi="Roboto"/>
        </w:rPr>
        <w:t xml:space="preserve"> pour s'excuser de ses paroles méprisantes envers la fille de la personne devant elle, mais la main de Thinee saisit son épaule et l'interrompit immédiatement au milieu de sa phrase, d'une voix claire comme si rien ne s'était passé.</w:t>
      </w:r>
    </w:p>
    <w:p w14:paraId="18A0BFB6" w14:textId="77777777" w:rsidR="00F15579" w:rsidRPr="00F15579" w:rsidRDefault="00F15579" w:rsidP="00F15579">
      <w:pPr>
        <w:rPr>
          <w:rFonts w:ascii="Roboto" w:hAnsi="Roboto"/>
        </w:rPr>
      </w:pPr>
      <w:r w:rsidRPr="00F15579">
        <w:rPr>
          <w:rFonts w:ascii="Roboto" w:hAnsi="Roboto"/>
        </w:rPr>
        <w:t>« S'il n'y a rien, il n'y a rien. Pour la blessure, tu dois me donner une réponse, sinon vous serez toutes les deux grondées. »</w:t>
      </w:r>
    </w:p>
    <w:p w14:paraId="69E7552C" w14:textId="77777777" w:rsidR="00F15579" w:rsidRPr="00F15579" w:rsidRDefault="00F15579" w:rsidP="00F15579">
      <w:pPr>
        <w:rPr>
          <w:rFonts w:ascii="Roboto" w:hAnsi="Roboto"/>
        </w:rPr>
      </w:pPr>
      <w:r w:rsidRPr="00F15579">
        <w:rPr>
          <w:rFonts w:ascii="Roboto" w:hAnsi="Roboto"/>
        </w:rPr>
        <w:t>« Oui, » répondit la petite silhouette à sa mère, voulant mettre fin à la conversation sans la faire traîner, et regarda Khun Ladfa qui se tournait et sortait, refermant la porte comme avant.</w:t>
      </w:r>
    </w:p>
    <w:p w14:paraId="6ABB71B1" w14:textId="77777777" w:rsidR="00F15579" w:rsidRPr="00F15579" w:rsidRDefault="00F15579" w:rsidP="00F15579">
      <w:pPr>
        <w:rPr>
          <w:rFonts w:ascii="Roboto" w:hAnsi="Roboto"/>
        </w:rPr>
      </w:pPr>
      <w:r w:rsidRPr="00F15579">
        <w:rPr>
          <w:rFonts w:ascii="Roboto" w:hAnsi="Roboto"/>
        </w:rPr>
        <w:t>« Khun Thinee… » La voix grave de Ratha appela la femme assise à ses côtés, ne comprenant pas ce que l'autre faisait.</w:t>
      </w:r>
    </w:p>
    <w:p w14:paraId="3405850B" w14:textId="77777777" w:rsidR="00F15579" w:rsidRPr="00F15579" w:rsidRDefault="00F15579" w:rsidP="00F15579">
      <w:pPr>
        <w:rPr>
          <w:rFonts w:ascii="Roboto" w:hAnsi="Roboto"/>
        </w:rPr>
      </w:pPr>
      <w:r w:rsidRPr="00F15579">
        <w:rPr>
          <w:rFonts w:ascii="Roboto" w:hAnsi="Roboto"/>
        </w:rPr>
        <w:t>« Ratha, ma mère… N'a presque jamais été en colère ou n'a jamais détesté qui que ce soit de toute sa vie. Même quand on l'a escroquée, elle a dit que c'était une épreuve ou pour faire du mérite. On peut compter le nombre de personnes qu'elle n'enterrera pas. Et cela semblerait déraisonnable si je disais que les personnes que ma mère maudit sont souvent celles qui me font du mal. Que cette affaire reste un secret enfoui avec nous deux, c'est suffisant… Je vois que Khun Ladfa t'aime beaucoup. Ne laisse pas notre belle relation se briser à cause de ma lubricité. » Pendant qu'elle parlait, ses doigts essuyèrent négligemment ses larmes, même si la grande silhouette l'avait vue.</w:t>
      </w:r>
    </w:p>
    <w:p w14:paraId="52CDC67F" w14:textId="77777777" w:rsidR="00F15579" w:rsidRPr="00F15579" w:rsidRDefault="00F15579" w:rsidP="00F15579">
      <w:pPr>
        <w:rPr>
          <w:rFonts w:ascii="Roboto" w:hAnsi="Roboto"/>
        </w:rPr>
      </w:pPr>
      <w:r w:rsidRPr="00F15579">
        <w:rPr>
          <w:rFonts w:ascii="Roboto" w:hAnsi="Roboto"/>
        </w:rPr>
        <w:t>Ratha se rapprocha, posant ses deux pieds sur le côté du lit avant de soulever le corps délicat sur ses genoux, en le tournant de côté, de sorte que leurs visages soient à la même hauteur. Lomm, qui ne connaissait pas son intention, se retrouva sur les genoux de l'autre avant de s'en rendre compte.</w:t>
      </w:r>
    </w:p>
    <w:p w14:paraId="3B44C543" w14:textId="77777777" w:rsidR="00F15579" w:rsidRPr="00F15579" w:rsidRDefault="00F15579" w:rsidP="00F15579">
      <w:pPr>
        <w:rPr>
          <w:rFonts w:ascii="Roboto" w:hAnsi="Roboto"/>
        </w:rPr>
      </w:pPr>
      <w:r w:rsidRPr="00F15579">
        <w:rPr>
          <w:rFonts w:ascii="Roboto" w:hAnsi="Roboto"/>
        </w:rPr>
        <w:t>« Ne donne pas d'importance… à mes paroles, Khun Thinee. Tu es une femme qui a plus de valeur que toutes celles que j'ai rencontrées. » C'était clairement visible de ses propres yeux, et les larmes de Ratha coulaient de ses yeux onyx froids. Et quoi que ce soit qui ait poussé la grande silhouette à perdre son esprit à ce point, à cet instant, la chaleur avait de nouveau pris possession de son esprit. Ratha n'était pas indifférente, elle ne savait juste pas exprimer ses vrais sentiments, c'est tout.</w:t>
      </w:r>
    </w:p>
    <w:p w14:paraId="58506DFC" w14:textId="77777777" w:rsidR="00F15579" w:rsidRPr="00F15579" w:rsidRDefault="00F15579" w:rsidP="00F15579">
      <w:pPr>
        <w:rPr>
          <w:rFonts w:ascii="Roboto" w:hAnsi="Roboto"/>
        </w:rPr>
      </w:pPr>
      <w:r w:rsidRPr="00F15579">
        <w:rPr>
          <w:rFonts w:ascii="Roboto" w:hAnsi="Roboto"/>
        </w:rPr>
        <w:t xml:space="preserve">« Comme tu l'as dit, je ne prête pas attention à tes paroles. Une femme qui échange des baisers contre des jouets pour chats mérite d'être traitée de facile, n'est-ce pas ? Et je t'ai déjà dit de ne plus me toucher sans ma permission. Tu ne comprends pas le thaï ou quoi ? » Ses beaux yeux onyx ne quittaient pas le visage de la personne sur </w:t>
      </w:r>
      <w:r w:rsidRPr="00F15579">
        <w:rPr>
          <w:rFonts w:ascii="Roboto" w:hAnsi="Roboto"/>
        </w:rPr>
        <w:lastRenderedPageBreak/>
        <w:t>ses genoux. Et elle leva même son doigt fin pour essuyer doucement les larmes restantes. Elle réalisait maintenant à quel point la femme qui disait ne prêter attention aux paroles de personne était en fait rancunière au point de se souvenir de mots qu'elle avait presque oubliés.</w:t>
      </w:r>
    </w:p>
    <w:p w14:paraId="209843CD" w14:textId="77777777" w:rsidR="00F15579" w:rsidRPr="00F15579" w:rsidRDefault="00F15579" w:rsidP="00F15579">
      <w:pPr>
        <w:rPr>
          <w:rFonts w:ascii="Roboto" w:hAnsi="Roboto"/>
        </w:rPr>
      </w:pPr>
      <w:r w:rsidRPr="00F15579">
        <w:rPr>
          <w:rFonts w:ascii="Roboto" w:hAnsi="Roboto"/>
        </w:rPr>
        <w:t>« Parle encore, dis n'importe quoi… »</w:t>
      </w:r>
    </w:p>
    <w:p w14:paraId="0C6DCE7E" w14:textId="77777777" w:rsidR="00F15579" w:rsidRPr="00F15579" w:rsidRDefault="00F15579" w:rsidP="00F15579">
      <w:pPr>
        <w:rPr>
          <w:rFonts w:ascii="Roboto" w:hAnsi="Roboto"/>
        </w:rPr>
      </w:pPr>
      <w:r w:rsidRPr="00F15579">
        <w:rPr>
          <w:rFonts w:ascii="Roboto" w:hAnsi="Roboto"/>
        </w:rPr>
        <w:t>« Je ne dirai rien. Je vais finir de soigner la blessure, » répondit la petite silhouette d'un air boudeur, essayant de se libérer des mains qui l'étreignaient, mais la grande silhouette ne semblait pas vouloir la laisser partir facilement.</w:t>
      </w:r>
    </w:p>
    <w:p w14:paraId="6B976208" w14:textId="77777777" w:rsidR="00F15579" w:rsidRPr="00F15579" w:rsidRDefault="00F15579" w:rsidP="00F15579">
      <w:pPr>
        <w:rPr>
          <w:rFonts w:ascii="Roboto" w:hAnsi="Roboto"/>
        </w:rPr>
      </w:pPr>
      <w:r w:rsidRPr="00F15579">
        <w:rPr>
          <w:rFonts w:ascii="Roboto" w:hAnsi="Roboto"/>
        </w:rPr>
        <w:t>« Je me sentais comme morte jusqu'à ce que j'entende ta voix. Maintenant… je me sens vraiment vivante. »</w:t>
      </w:r>
    </w:p>
    <w:p w14:paraId="2998B7D5" w14:textId="77777777" w:rsidR="00F15579" w:rsidRPr="00F15579" w:rsidRDefault="00F15579" w:rsidP="00F15579">
      <w:pPr>
        <w:rPr>
          <w:rFonts w:ascii="Roboto" w:hAnsi="Roboto"/>
        </w:rPr>
      </w:pPr>
      <w:r w:rsidRPr="00F15579">
        <w:rPr>
          <w:rFonts w:ascii="Roboto" w:hAnsi="Roboto"/>
        </w:rPr>
        <w:t>« Ne dis pas de choses romantiques et séductrices. Qu'est-ce qui ne va pas ? Tu es possédée ou quoi ? Ou tu as de la fièvre et tu es devenue obsédée par l'amour ? Je t'ai dit que les gens comme moi ne reviennent pas en arrière. Désolée, ça ne marchera pas. Je ne veux juste pas que tu aies des problèmes avec Maman. Ça ne veut pas dire que je suis amie avec toi. Même si tu es d'accord pour le sexe, il n'y a aucun jour où une personne comme moi donnera une seconde chance à qui que ce soit. » Elle ne savait pas comment la grande silhouette avait interprété cela, mais soudain, ses lèvres furent pressées contre celles de l'autre, la repoussant presque immédiatement.</w:t>
      </w:r>
    </w:p>
    <w:p w14:paraId="62D121A5" w14:textId="77777777" w:rsidR="00F15579" w:rsidRPr="00F15579" w:rsidRDefault="00F15579" w:rsidP="00F15579">
      <w:pPr>
        <w:rPr>
          <w:rFonts w:ascii="Roboto" w:hAnsi="Roboto"/>
        </w:rPr>
      </w:pPr>
      <w:r w:rsidRPr="00F15579">
        <w:rPr>
          <w:rFonts w:ascii="Roboto" w:hAnsi="Roboto"/>
        </w:rPr>
        <w:t>« Non ! Tu n'écoutes pas ou quoi ? Ou tu aimes que je te gronde ? Si j'attrape la fièvre, qui va te soigner ? Ne m'embrasse pas ! »</w:t>
      </w:r>
    </w:p>
    <w:p w14:paraId="0C04AAC9" w14:textId="77777777" w:rsidR="00F15579" w:rsidRPr="00F15579" w:rsidRDefault="00F15579" w:rsidP="00F15579">
      <w:pPr>
        <w:rPr>
          <w:rFonts w:ascii="Roboto" w:hAnsi="Roboto"/>
        </w:rPr>
      </w:pPr>
      <w:r w:rsidRPr="00F15579">
        <w:rPr>
          <w:rFonts w:ascii="Roboto" w:hAnsi="Roboto"/>
        </w:rPr>
        <w:t>Foufffff !!!</w:t>
      </w:r>
    </w:p>
    <w:p w14:paraId="2A188D74" w14:textId="77777777" w:rsidR="00F15579" w:rsidRPr="00F15579" w:rsidRDefault="00F15579" w:rsidP="00F15579">
      <w:pPr>
        <w:rPr>
          <w:rFonts w:ascii="Roboto" w:hAnsi="Roboto"/>
        </w:rPr>
      </w:pPr>
      <w:r w:rsidRPr="00F15579">
        <w:rPr>
          <w:rFonts w:ascii="Roboto" w:hAnsi="Roboto"/>
        </w:rPr>
        <w:t>« Aïe !… » La petite silhouette sursauta violemment, choquée d'être attaquée à nouveau, l'autre dérobant l'odeur de son cou avec son nez.</w:t>
      </w:r>
    </w:p>
    <w:p w14:paraId="0AF769F8" w14:textId="77777777" w:rsidR="00F15579" w:rsidRPr="00F15579" w:rsidRDefault="00F15579" w:rsidP="00F15579">
      <w:pPr>
        <w:rPr>
          <w:rFonts w:ascii="Roboto" w:hAnsi="Roboto"/>
        </w:rPr>
      </w:pPr>
      <w:r w:rsidRPr="00F15579">
        <w:rPr>
          <w:rFonts w:ascii="Roboto" w:hAnsi="Roboto"/>
        </w:rPr>
        <w:t>« On n'embrasse pas le cou, sinon ça va s'allonger ! Qu'est-ce qui ne va pas chez toi ?! » La petite main fine frappa l'épaule, mais pas assez fort pour que la grande silhouette ressente de la douleur.</w:t>
      </w:r>
    </w:p>
    <w:p w14:paraId="50A905DE" w14:textId="77777777" w:rsidR="00F15579" w:rsidRPr="00F15579" w:rsidRDefault="00F15579" w:rsidP="00F15579">
      <w:pPr>
        <w:rPr>
          <w:rFonts w:ascii="Roboto" w:hAnsi="Roboto"/>
        </w:rPr>
      </w:pPr>
      <w:r w:rsidRPr="00F15579">
        <w:rPr>
          <w:rFonts w:ascii="Roboto" w:hAnsi="Roboto"/>
        </w:rPr>
        <w:t>« C'est la seule chose que tu aimes chez moi, n'est-ce pas ? » Ratha la regarda en disant calmement.</w:t>
      </w:r>
    </w:p>
    <w:p w14:paraId="7F52E704" w14:textId="77777777" w:rsidR="00F15579" w:rsidRPr="00F15579" w:rsidRDefault="00F15579" w:rsidP="00F15579">
      <w:pPr>
        <w:rPr>
          <w:rFonts w:ascii="Roboto" w:hAnsi="Roboto"/>
        </w:rPr>
      </w:pPr>
      <w:r w:rsidRPr="00F15579">
        <w:rPr>
          <w:rFonts w:ascii="Roboto" w:hAnsi="Roboto"/>
        </w:rPr>
        <w:t>« Ce n'est pas ça du tout ! Ne l'interprète pas comme ça ! Tu es bien sur plusieurs points, mais même si tu fais mieux qu'avant, tu ne pourras pas me retenir. Dépêche-toi de guérir. Je t'ai déjà dit, même si je te quitte ou que n'importe qui te quitte, tu ne dois absolument pas t'abandonner. Tu dois survivre. Ne te sous-estime pas. Ce qui pourra t'étreindre le plus fort, ce sont tes propres mains. Et aussi… »</w:t>
      </w:r>
    </w:p>
    <w:p w14:paraId="2A758EB3" w14:textId="77777777" w:rsidR="00F15579" w:rsidRPr="00F15579" w:rsidRDefault="00F15579" w:rsidP="00F15579">
      <w:pPr>
        <w:rPr>
          <w:rFonts w:ascii="Roboto" w:hAnsi="Roboto"/>
        </w:rPr>
      </w:pPr>
      <w:r w:rsidRPr="00F15579">
        <w:rPr>
          <w:rFonts w:ascii="Roboto" w:hAnsi="Roboto"/>
        </w:rPr>
        <w:t xml:space="preserve">Alors que la conversation se poursuivait avec la voix de la petite silhouette, au lieu que l'autre l'écoute avec repentir et tristesse, la phrase de Khun Thinee s'interrompit </w:t>
      </w:r>
      <w:r w:rsidRPr="00F15579">
        <w:rPr>
          <w:rFonts w:ascii="Roboto" w:hAnsi="Roboto"/>
        </w:rPr>
        <w:lastRenderedPageBreak/>
        <w:t>lorsqu'elle vit le sourire narquois et éclatant de la grande silhouette, ainsi que son regard doux et tendre posé sur elle. Il ornait un visage empli de bonheur, comme si elle savourait un mot qu'elle avait créé dans le flux de son esprit complexe.</w:t>
      </w:r>
    </w:p>
    <w:p w14:paraId="7AF02172" w14:textId="77777777" w:rsidR="00F15579" w:rsidRPr="00F15579" w:rsidRDefault="00F15579" w:rsidP="00F15579">
      <w:pPr>
        <w:rPr>
          <w:rFonts w:ascii="Roboto" w:hAnsi="Roboto"/>
        </w:rPr>
      </w:pPr>
      <w:r w:rsidRPr="00F15579">
        <w:rPr>
          <w:rFonts w:ascii="Roboto" w:hAnsi="Roboto"/>
        </w:rPr>
        <w:t>« Ra… Pourquoi souris-tu ? » Ses yeux clairs et fins regardèrent, demandant d'une voix tremblante.</w:t>
      </w:r>
    </w:p>
    <w:p w14:paraId="359A3CA3" w14:textId="77777777" w:rsidR="00F15579" w:rsidRDefault="00F15579" w:rsidP="005D16EC">
      <w:pPr>
        <w:rPr>
          <w:rFonts w:ascii="Roboto" w:hAnsi="Roboto"/>
        </w:rPr>
      </w:pPr>
    </w:p>
    <w:p w14:paraId="11F4943F" w14:textId="77777777" w:rsidR="000519F2" w:rsidRDefault="000519F2" w:rsidP="005D16EC">
      <w:pPr>
        <w:rPr>
          <w:rFonts w:ascii="Roboto" w:hAnsi="Roboto"/>
        </w:rPr>
      </w:pPr>
    </w:p>
    <w:p w14:paraId="5142EF89" w14:textId="77777777" w:rsidR="000519F2" w:rsidRDefault="000519F2" w:rsidP="005D16EC">
      <w:pPr>
        <w:rPr>
          <w:rFonts w:ascii="Roboto" w:hAnsi="Roboto"/>
        </w:rPr>
      </w:pPr>
    </w:p>
    <w:p w14:paraId="73E493C1" w14:textId="77777777" w:rsidR="000519F2" w:rsidRDefault="000519F2" w:rsidP="005D16EC">
      <w:pPr>
        <w:rPr>
          <w:rFonts w:ascii="Roboto" w:hAnsi="Roboto"/>
        </w:rPr>
      </w:pPr>
    </w:p>
    <w:p w14:paraId="1D6E66C8" w14:textId="77777777" w:rsidR="000519F2" w:rsidRDefault="000519F2" w:rsidP="005D16EC">
      <w:pPr>
        <w:rPr>
          <w:rFonts w:ascii="Roboto" w:hAnsi="Roboto"/>
        </w:rPr>
      </w:pPr>
    </w:p>
    <w:p w14:paraId="05F6DD73" w14:textId="77777777" w:rsidR="000519F2" w:rsidRDefault="000519F2" w:rsidP="005D16EC">
      <w:pPr>
        <w:rPr>
          <w:rFonts w:ascii="Roboto" w:hAnsi="Roboto"/>
        </w:rPr>
      </w:pPr>
    </w:p>
    <w:p w14:paraId="3A66FC09" w14:textId="77777777" w:rsidR="000519F2" w:rsidRDefault="000519F2" w:rsidP="005D16EC">
      <w:pPr>
        <w:rPr>
          <w:rFonts w:ascii="Roboto" w:hAnsi="Roboto"/>
        </w:rPr>
      </w:pPr>
    </w:p>
    <w:p w14:paraId="6FA55E82" w14:textId="77777777" w:rsidR="000519F2" w:rsidRDefault="000519F2" w:rsidP="005D16EC">
      <w:pPr>
        <w:rPr>
          <w:rFonts w:ascii="Roboto" w:hAnsi="Roboto"/>
        </w:rPr>
      </w:pPr>
    </w:p>
    <w:p w14:paraId="27608231" w14:textId="77777777" w:rsidR="000519F2" w:rsidRDefault="000519F2" w:rsidP="005D16EC">
      <w:pPr>
        <w:rPr>
          <w:rFonts w:ascii="Roboto" w:hAnsi="Roboto"/>
        </w:rPr>
      </w:pPr>
    </w:p>
    <w:p w14:paraId="185371D5" w14:textId="77777777" w:rsidR="000519F2" w:rsidRDefault="000519F2" w:rsidP="005D16EC">
      <w:pPr>
        <w:rPr>
          <w:rFonts w:ascii="Roboto" w:hAnsi="Roboto"/>
        </w:rPr>
      </w:pPr>
    </w:p>
    <w:p w14:paraId="1E519084" w14:textId="77777777" w:rsidR="000519F2" w:rsidRDefault="000519F2" w:rsidP="005D16EC">
      <w:pPr>
        <w:rPr>
          <w:rFonts w:ascii="Roboto" w:hAnsi="Roboto"/>
        </w:rPr>
      </w:pPr>
    </w:p>
    <w:p w14:paraId="3F159AA8" w14:textId="77777777" w:rsidR="000519F2" w:rsidRDefault="000519F2" w:rsidP="005D16EC">
      <w:pPr>
        <w:rPr>
          <w:rFonts w:ascii="Roboto" w:hAnsi="Roboto"/>
        </w:rPr>
      </w:pPr>
    </w:p>
    <w:p w14:paraId="7DDDB0EE" w14:textId="77777777" w:rsidR="000519F2" w:rsidRDefault="000519F2" w:rsidP="005D16EC">
      <w:pPr>
        <w:rPr>
          <w:rFonts w:ascii="Roboto" w:hAnsi="Roboto"/>
        </w:rPr>
      </w:pPr>
    </w:p>
    <w:p w14:paraId="025465FD" w14:textId="77777777" w:rsidR="000519F2" w:rsidRDefault="000519F2" w:rsidP="005D16EC">
      <w:pPr>
        <w:rPr>
          <w:rFonts w:ascii="Roboto" w:hAnsi="Roboto"/>
        </w:rPr>
      </w:pPr>
    </w:p>
    <w:p w14:paraId="7F8C8785" w14:textId="77777777" w:rsidR="000519F2" w:rsidRDefault="000519F2" w:rsidP="005D16EC">
      <w:pPr>
        <w:rPr>
          <w:rFonts w:ascii="Roboto" w:hAnsi="Roboto"/>
        </w:rPr>
      </w:pPr>
    </w:p>
    <w:p w14:paraId="78AE2693" w14:textId="77777777" w:rsidR="000519F2" w:rsidRDefault="000519F2" w:rsidP="005D16EC">
      <w:pPr>
        <w:rPr>
          <w:rFonts w:ascii="Roboto" w:hAnsi="Roboto"/>
        </w:rPr>
      </w:pPr>
    </w:p>
    <w:p w14:paraId="577D83F2" w14:textId="77777777" w:rsidR="000519F2" w:rsidRDefault="000519F2" w:rsidP="005D16EC">
      <w:pPr>
        <w:rPr>
          <w:rFonts w:ascii="Roboto" w:hAnsi="Roboto"/>
        </w:rPr>
      </w:pPr>
    </w:p>
    <w:p w14:paraId="62BC91CE" w14:textId="77777777" w:rsidR="000519F2" w:rsidRDefault="000519F2" w:rsidP="005D16EC">
      <w:pPr>
        <w:rPr>
          <w:rFonts w:ascii="Roboto" w:hAnsi="Roboto"/>
        </w:rPr>
      </w:pPr>
    </w:p>
    <w:p w14:paraId="6439C698" w14:textId="77777777" w:rsidR="000519F2" w:rsidRDefault="000519F2" w:rsidP="005D16EC">
      <w:pPr>
        <w:rPr>
          <w:rFonts w:ascii="Roboto" w:hAnsi="Roboto"/>
        </w:rPr>
      </w:pPr>
    </w:p>
    <w:p w14:paraId="56C3DDD7" w14:textId="77777777" w:rsidR="000519F2" w:rsidRDefault="000519F2" w:rsidP="005D16EC">
      <w:pPr>
        <w:rPr>
          <w:rFonts w:ascii="Roboto" w:hAnsi="Roboto"/>
        </w:rPr>
      </w:pPr>
    </w:p>
    <w:p w14:paraId="49217AE9" w14:textId="77777777" w:rsidR="000519F2" w:rsidRDefault="000519F2" w:rsidP="005D16EC">
      <w:pPr>
        <w:rPr>
          <w:rFonts w:ascii="Roboto" w:hAnsi="Roboto"/>
        </w:rPr>
      </w:pPr>
    </w:p>
    <w:p w14:paraId="3D92C633" w14:textId="77777777" w:rsidR="000519F2" w:rsidRDefault="000519F2" w:rsidP="005D16EC">
      <w:pPr>
        <w:rPr>
          <w:rFonts w:ascii="Roboto" w:hAnsi="Roboto"/>
        </w:rPr>
      </w:pPr>
    </w:p>
    <w:p w14:paraId="68957BDF" w14:textId="77777777" w:rsidR="000519F2" w:rsidRDefault="000519F2" w:rsidP="005D16EC">
      <w:pPr>
        <w:rPr>
          <w:rFonts w:ascii="Roboto" w:hAnsi="Roboto"/>
        </w:rPr>
      </w:pPr>
    </w:p>
    <w:p w14:paraId="7F986F6A" w14:textId="77777777" w:rsidR="000519F2" w:rsidRDefault="000519F2" w:rsidP="005D16EC">
      <w:pPr>
        <w:rPr>
          <w:rFonts w:ascii="Roboto" w:hAnsi="Roboto"/>
        </w:rPr>
      </w:pPr>
    </w:p>
    <w:p w14:paraId="157B9C23" w14:textId="77777777" w:rsidR="00A507FC" w:rsidRDefault="00A507FC" w:rsidP="00A507FC">
      <w:pPr>
        <w:rPr>
          <w:rFonts w:ascii="Roboto" w:hAnsi="Roboto"/>
          <w:b/>
          <w:bCs/>
          <w:sz w:val="40"/>
          <w:szCs w:val="40"/>
        </w:rPr>
      </w:pPr>
      <w:r w:rsidRPr="00A507FC">
        <w:rPr>
          <w:rFonts w:ascii="Roboto" w:hAnsi="Roboto"/>
          <w:b/>
          <w:bCs/>
          <w:sz w:val="40"/>
          <w:szCs w:val="40"/>
        </w:rPr>
        <w:lastRenderedPageBreak/>
        <w:t>Chapitre 25 : Sous ses yeux</w:t>
      </w:r>
    </w:p>
    <w:p w14:paraId="12834FAE" w14:textId="77777777" w:rsidR="00A507FC" w:rsidRPr="00A507FC" w:rsidRDefault="00A507FC" w:rsidP="00A507FC">
      <w:pPr>
        <w:rPr>
          <w:rFonts w:ascii="Roboto" w:hAnsi="Roboto"/>
          <w:b/>
          <w:bCs/>
          <w:sz w:val="40"/>
          <w:szCs w:val="40"/>
        </w:rPr>
      </w:pPr>
    </w:p>
    <w:p w14:paraId="42219B1E" w14:textId="77777777" w:rsidR="00A507FC" w:rsidRPr="00A507FC" w:rsidRDefault="00A507FC" w:rsidP="00A507FC">
      <w:pPr>
        <w:rPr>
          <w:rFonts w:ascii="Roboto" w:hAnsi="Roboto"/>
        </w:rPr>
      </w:pPr>
      <w:r w:rsidRPr="00A507FC">
        <w:rPr>
          <w:rFonts w:ascii="Roboto" w:hAnsi="Roboto"/>
        </w:rPr>
        <w:t>« Je sais, j'ai entendu… Je sais que tu ne m'aimes pas. Je sais que tu ne reviendras jamais. Je sais que si tu n'aimes pas, tu ne pourras jamais aimer. Avant, c'était ma faute… Je n'ai jamais admis à quel point j'avais besoin d'amour, que ce soit de mes parents ou de toi. En fait, je suis tombée éperdument amoureuse de toi, Khun Thinee. C'est pourquoi j'avais tellement besoin de toi. Quand j'ai dit que je te laisserais partir, en vérité, je n'ai jamais voulu que tu ailles nulle part… Mais aujourd'hui, je ne ressens vraiment plus le besoin de ton amour. Je suis tellement heureuse. Je sais à quel point il est pitoyable de supplier pour l'amour de quelqu'un qui ne vous valorise pas. »</w:t>
      </w:r>
    </w:p>
    <w:p w14:paraId="1E48B4C7" w14:textId="77777777" w:rsidR="00A507FC" w:rsidRPr="00A507FC" w:rsidRDefault="00A507FC" w:rsidP="00A507FC">
      <w:pPr>
        <w:rPr>
          <w:rFonts w:ascii="Roboto" w:hAnsi="Roboto"/>
        </w:rPr>
      </w:pPr>
      <w:r w:rsidRPr="00A507FC">
        <w:rPr>
          <w:rFonts w:ascii="Roboto" w:hAnsi="Roboto"/>
        </w:rPr>
        <w:t>« Ratha… » Ses beaux yeux observaient le visage de la grande silhouette qui parlait et souriait, comme si elle avait été libérée et connaissait le vrai bonheur pour la première fois de sa vie, alors que chaque phrase aurait dû être exprimée avec mélancolie.</w:t>
      </w:r>
    </w:p>
    <w:p w14:paraId="664BF8D4" w14:textId="77777777" w:rsidR="00A507FC" w:rsidRPr="00A507FC" w:rsidRDefault="00A507FC" w:rsidP="00A507FC">
      <w:pPr>
        <w:rPr>
          <w:rFonts w:ascii="Roboto" w:hAnsi="Roboto"/>
        </w:rPr>
      </w:pPr>
      <w:r w:rsidRPr="00A507FC">
        <w:rPr>
          <w:rFonts w:ascii="Roboto" w:hAnsi="Roboto"/>
        </w:rPr>
        <w:t>« Tout ce qui te rend heureuse, je veux le faire. En retour, avant que tu ne partes, merci. Chaque mot que tu as dit était vrai. Un jour, si je rencontre cette personne, quelqu'un qui m'aime et se soucie de moi, peu importe combien de temps cela prendra, je me promets de faire tout ce qu'il/elle désire et de ne jamais blesser la personne que j'aime. Je les serrerai fort chaque nuit et m'inquiéterai du jour du départ qui n'est pas encore arrivé. Ne t'inquiète pas. Je sais que Khun Thinee ne reviendra jamais sur sa parole. »</w:t>
      </w:r>
    </w:p>
    <w:p w14:paraId="0B95C23F" w14:textId="77777777" w:rsidR="00A507FC" w:rsidRPr="00A507FC" w:rsidRDefault="00A507FC" w:rsidP="00A507FC">
      <w:pPr>
        <w:rPr>
          <w:rFonts w:ascii="Roboto" w:hAnsi="Roboto"/>
        </w:rPr>
      </w:pPr>
      <w:r w:rsidRPr="00A507FC">
        <w:rPr>
          <w:rFonts w:ascii="Roboto" w:hAnsi="Roboto"/>
        </w:rPr>
        <w:t>« … » Combien de fois Ratha m'a-t-elle laissée sans voix ? Et dire que je n'arrive pas à avaler ça, je l'ai avalé de force il y a quelques secondes après avoir entendu les mots de la grande silhouette. Mais crier au visage de la femme qu'elle dit le contraire de ce qu'elle pense, je serais immédiatement une girouette. Mais ne comprendrais-je pas ? Ratha est aussi une femme. Avec moi, elle sourit à son futur petit ami. C'est très audacieux de ta part, Ratha, de dire que tu ne veux plus de mon amour.</w:t>
      </w:r>
    </w:p>
    <w:p w14:paraId="0B49AD94" w14:textId="77777777" w:rsidR="00A507FC" w:rsidRPr="00A507FC" w:rsidRDefault="00A507FC" w:rsidP="00A507FC">
      <w:pPr>
        <w:rPr>
          <w:rFonts w:ascii="Roboto" w:hAnsi="Roboto"/>
        </w:rPr>
      </w:pPr>
      <w:r w:rsidRPr="00A507FC">
        <w:rPr>
          <w:rFonts w:ascii="Roboto" w:hAnsi="Roboto"/>
        </w:rPr>
        <w:t>« Je ne te causerai pas de soucis, et tu n'es pas une personne facile non plus. Il n'y a rien qui nous lie, n'est-ce pas ? C'est toi qui as dit que l'accord était terminé. Cette nuit-là n'était qu'un désir mutuel. C'est moi qui suis sans valeur, ce n'est rien du tout. »</w:t>
      </w:r>
    </w:p>
    <w:p w14:paraId="2494AD35" w14:textId="77777777" w:rsidR="00A507FC" w:rsidRPr="00A507FC" w:rsidRDefault="00A507FC" w:rsidP="00A507FC">
      <w:pPr>
        <w:rPr>
          <w:rFonts w:ascii="Roboto" w:hAnsi="Roboto"/>
        </w:rPr>
      </w:pPr>
      <w:r w:rsidRPr="00A507FC">
        <w:rPr>
          <w:rFonts w:ascii="Roboto" w:hAnsi="Roboto"/>
        </w:rPr>
        <w:t>« Arrête de te dévaloriser tout de suite, et pour l'accord, c'était… » Oui, en fait, c'était ma propre stupidité, mon désir de gagner. Mais pourquoi n'ose-je pas le dire, Lomm ? Pourquoi n'ose-je pas le dire maintenant ?</w:t>
      </w:r>
    </w:p>
    <w:p w14:paraId="76C584B2" w14:textId="77777777" w:rsidR="00A507FC" w:rsidRPr="00A507FC" w:rsidRDefault="00A507FC" w:rsidP="00A507FC">
      <w:pPr>
        <w:rPr>
          <w:rFonts w:ascii="Roboto" w:hAnsi="Roboto"/>
        </w:rPr>
      </w:pPr>
      <w:r w:rsidRPr="00A507FC">
        <w:rPr>
          <w:rFonts w:ascii="Roboto" w:hAnsi="Roboto"/>
        </w:rPr>
        <w:t xml:space="preserve">« Non, je suis juste en train de me donner une leçon. C'est juste que tu as annulé l'accord. En fait… ma grand-mère n'a peut-être jamais voulu me mentir, mais parce que je n'arrêtais pas d'exiger, elle n'avait plus le choix. Alors qu'elle m'aimait et se </w:t>
      </w:r>
      <w:r w:rsidRPr="00A507FC">
        <w:rPr>
          <w:rFonts w:ascii="Roboto" w:hAnsi="Roboto"/>
        </w:rPr>
        <w:lastRenderedPageBreak/>
        <w:t>souciait tellement de moi, elle m'a élevée toute seule jusqu'à l'âge adulte, mais j'ai été une petite-fille ingrate, ne faisant que demander l'amour qui n'existait pas. Maintenant, je sais que pour une femme comme Ratha, quelqu'un qui se soucie de moi, c'est suffisant. »</w:t>
      </w:r>
    </w:p>
    <w:p w14:paraId="12809495" w14:textId="77777777" w:rsidR="00A507FC" w:rsidRPr="00A507FC" w:rsidRDefault="00A507FC" w:rsidP="00A507FC">
      <w:pPr>
        <w:rPr>
          <w:rFonts w:ascii="Roboto" w:hAnsi="Roboto"/>
        </w:rPr>
      </w:pPr>
      <w:r w:rsidRPr="00A507FC">
        <w:rPr>
          <w:rFonts w:ascii="Roboto" w:hAnsi="Roboto"/>
        </w:rPr>
        <w:t>« Ratha… La vraie définition d'un parent n'est pas si simple. Ils ont eu des relations sexuelles pour nous donner naissance, mais nous n'avons pas choisi de naître. Certaines personnes ne devraient même pas être appelées pères ou mères. Ta grand-mère est comme ta vraie génitrice. »</w:t>
      </w:r>
    </w:p>
    <w:p w14:paraId="69D0CB9A" w14:textId="77777777" w:rsidR="00A507FC" w:rsidRPr="00A507FC" w:rsidRDefault="00A507FC" w:rsidP="00A507FC">
      <w:pPr>
        <w:rPr>
          <w:rFonts w:ascii="Roboto" w:hAnsi="Roboto"/>
        </w:rPr>
      </w:pPr>
      <w:r w:rsidRPr="00A507FC">
        <w:rPr>
          <w:rFonts w:ascii="Roboto" w:hAnsi="Roboto"/>
        </w:rPr>
        <w:t>« Je me sens somnolente, probablement à cause du médicament. »</w:t>
      </w:r>
    </w:p>
    <w:p w14:paraId="0A1FCAFC" w14:textId="77777777" w:rsidR="00A507FC" w:rsidRPr="00A507FC" w:rsidRDefault="00A507FC" w:rsidP="00A507FC">
      <w:pPr>
        <w:rPr>
          <w:rFonts w:ascii="Roboto" w:hAnsi="Roboto"/>
        </w:rPr>
      </w:pPr>
      <w:r w:rsidRPr="00A507FC">
        <w:rPr>
          <w:rFonts w:ascii="Roboto" w:hAnsi="Roboto"/>
        </w:rPr>
        <w:t>« Oh ! C'est vrai ! Je vais vite soigner ta blessure. Pendant que tu dors, je vais te laver. Tu sens je ne sais quoi. »</w:t>
      </w:r>
    </w:p>
    <w:p w14:paraId="00BAD894" w14:textId="77777777" w:rsidR="00A507FC" w:rsidRPr="00A507FC" w:rsidRDefault="00A507FC" w:rsidP="00A507FC">
      <w:pPr>
        <w:rPr>
          <w:rFonts w:ascii="Roboto" w:hAnsi="Roboto"/>
        </w:rPr>
      </w:pPr>
      <w:r w:rsidRPr="00A507FC">
        <w:rPr>
          <w:rFonts w:ascii="Roboto" w:hAnsi="Roboto"/>
        </w:rPr>
        <w:t>« Encore une fois, je suis désolée. »</w:t>
      </w:r>
    </w:p>
    <w:p w14:paraId="1B134DA1" w14:textId="77777777" w:rsidR="00A507FC" w:rsidRPr="00A507FC" w:rsidRDefault="00A507FC" w:rsidP="00A507FC">
      <w:pPr>
        <w:rPr>
          <w:rFonts w:ascii="Roboto" w:hAnsi="Roboto"/>
        </w:rPr>
      </w:pPr>
      <w:r w:rsidRPr="00A507FC">
        <w:rPr>
          <w:rFonts w:ascii="Roboto" w:hAnsi="Roboto"/>
        </w:rPr>
        <w:t>« Hmm ! Je suis aussi une bavarde, peu importe. J'ai aussi appris pas mal de leçons cette fois-ci. Désolée de toujours poser des questions sur ta tante. » La petite silhouette acquiesça à ses propres mots avant de se lever de ses genoux, l'autre la laissant faire facilement.</w:t>
      </w:r>
    </w:p>
    <w:p w14:paraId="4E95E53E" w14:textId="77777777" w:rsidR="00A507FC" w:rsidRPr="00A507FC" w:rsidRDefault="00A507FC" w:rsidP="00A507FC">
      <w:pPr>
        <w:rPr>
          <w:rFonts w:ascii="Roboto" w:hAnsi="Roboto"/>
        </w:rPr>
      </w:pPr>
      <w:r w:rsidRPr="00A507FC">
        <w:rPr>
          <w:rFonts w:ascii="Roboto" w:hAnsi="Roboto"/>
        </w:rPr>
        <w:t>« Euh… serais-tu fâchée si je te disais que je sais pour toi ? » Pendant qu'elle regardait la blessure, elle décida de demander doucement, par respect.</w:t>
      </w:r>
    </w:p>
    <w:p w14:paraId="67885300" w14:textId="77777777" w:rsidR="00A507FC" w:rsidRPr="00A507FC" w:rsidRDefault="00A507FC" w:rsidP="00A507FC">
      <w:pPr>
        <w:rPr>
          <w:rFonts w:ascii="Roboto" w:hAnsi="Roboto"/>
        </w:rPr>
      </w:pPr>
      <w:r w:rsidRPr="00A507FC">
        <w:rPr>
          <w:rFonts w:ascii="Roboto" w:hAnsi="Roboto"/>
        </w:rPr>
        <w:t>« À propos de quoi ? » Ratha jeta un coup d'œil interrogateur à la jeune femme assise à côté du lit.</w:t>
      </w:r>
    </w:p>
    <w:p w14:paraId="73E5167E" w14:textId="77777777" w:rsidR="00A507FC" w:rsidRPr="00A507FC" w:rsidRDefault="00A507FC" w:rsidP="00A507FC">
      <w:pPr>
        <w:rPr>
          <w:rFonts w:ascii="Roboto" w:hAnsi="Roboto"/>
        </w:rPr>
      </w:pPr>
      <w:r w:rsidRPr="00A507FC">
        <w:rPr>
          <w:rFonts w:ascii="Roboto" w:hAnsi="Roboto"/>
        </w:rPr>
        <w:t>« À propos de toi et de Thira. Tal était très inquiète pour toi, alors elle a accepté de nous raconter, à Maman et à moi, pour que nous puissions trouver une solution. »</w:t>
      </w:r>
    </w:p>
    <w:p w14:paraId="369CC467" w14:textId="77777777" w:rsidR="00A507FC" w:rsidRPr="00A507FC" w:rsidRDefault="00A507FC" w:rsidP="00A507FC">
      <w:pPr>
        <w:rPr>
          <w:rFonts w:ascii="Roboto" w:hAnsi="Roboto"/>
        </w:rPr>
      </w:pPr>
      <w:r w:rsidRPr="00A507FC">
        <w:rPr>
          <w:rFonts w:ascii="Roboto" w:hAnsi="Roboto"/>
        </w:rPr>
        <w:t>« Oui, ce n'est rien. Je suis désolée d'avoir dû mentir sur ta meilleure amie, en disant que c'était juste une parente éloignée. »</w:t>
      </w:r>
    </w:p>
    <w:p w14:paraId="37277B29" w14:textId="77777777" w:rsidR="00A507FC" w:rsidRPr="00A507FC" w:rsidRDefault="00A507FC" w:rsidP="00A507FC">
      <w:pPr>
        <w:rPr>
          <w:rFonts w:ascii="Roboto" w:hAnsi="Roboto"/>
        </w:rPr>
      </w:pPr>
      <w:r w:rsidRPr="00A507FC">
        <w:rPr>
          <w:rFonts w:ascii="Roboto" w:hAnsi="Roboto"/>
        </w:rPr>
        <w:t>« N-non, ce n'est rien. Pas besoin de t'excuser. »</w:t>
      </w:r>
    </w:p>
    <w:p w14:paraId="00ACA246" w14:textId="77777777" w:rsidR="00A507FC" w:rsidRPr="00A507FC" w:rsidRDefault="00A507FC" w:rsidP="00A507FC">
      <w:pPr>
        <w:rPr>
          <w:rFonts w:ascii="Roboto" w:hAnsi="Roboto"/>
        </w:rPr>
      </w:pPr>
      <w:r w:rsidRPr="00A507FC">
        <w:rPr>
          <w:rFonts w:ascii="Roboto" w:hAnsi="Roboto"/>
        </w:rPr>
        <w:t>« Je ne suis pas leur enfant, c'est juste le sang. Alors je… ne sais pas comment le dire aux autres. »</w:t>
      </w:r>
    </w:p>
    <w:p w14:paraId="79DA0AC1" w14:textId="77777777" w:rsidR="00A507FC" w:rsidRPr="00A507FC" w:rsidRDefault="00A507FC" w:rsidP="00A507FC">
      <w:pPr>
        <w:rPr>
          <w:rFonts w:ascii="Roboto" w:hAnsi="Roboto"/>
        </w:rPr>
      </w:pPr>
      <w:r w:rsidRPr="00A507FC">
        <w:rPr>
          <w:rFonts w:ascii="Roboto" w:hAnsi="Roboto"/>
        </w:rPr>
        <w:t>« Ce n'est pas de ta faute, Ratha. Cette affreuse blessure, c'est encore l'œuvre de ta tante ? » Plus elle y pensait, plus elle était en colère en se souvenant de ce que Tal avait raconté.</w:t>
      </w:r>
    </w:p>
    <w:p w14:paraId="3CDB7837" w14:textId="77777777" w:rsidR="00A507FC" w:rsidRPr="00A507FC" w:rsidRDefault="00A507FC" w:rsidP="00A507FC">
      <w:pPr>
        <w:rPr>
          <w:rFonts w:ascii="Roboto" w:hAnsi="Roboto"/>
        </w:rPr>
      </w:pPr>
      <w:r w:rsidRPr="00A507FC">
        <w:rPr>
          <w:rFonts w:ascii="Roboto" w:hAnsi="Roboto"/>
        </w:rPr>
        <w:t>« Je ne sais pas. J'ai perdu connaissance, et quand je me suis réveillée, c'était comme ça. »</w:t>
      </w:r>
    </w:p>
    <w:p w14:paraId="4A9F9CCA" w14:textId="77777777" w:rsidR="00A507FC" w:rsidRPr="00A507FC" w:rsidRDefault="00A507FC" w:rsidP="00A507FC">
      <w:pPr>
        <w:rPr>
          <w:rFonts w:ascii="Roboto" w:hAnsi="Roboto"/>
        </w:rPr>
      </w:pPr>
      <w:r w:rsidRPr="00A507FC">
        <w:rPr>
          <w:rFonts w:ascii="Roboto" w:hAnsi="Roboto"/>
        </w:rPr>
        <w:t>« Tu es folle, Ratha ?! Tu es allée chez tes parents. Si ce n'est pas leur œuvre, alors qui ? Tu as réfléchi avant de parler ? » Elle s'était dit qu'elle ne dirait plus de grossièretés à personne, mais en entendant ça, ça la dérangeait complètement.</w:t>
      </w:r>
    </w:p>
    <w:p w14:paraId="684EBDCF" w14:textId="77777777" w:rsidR="00A507FC" w:rsidRPr="00A507FC" w:rsidRDefault="00A507FC" w:rsidP="00A507FC">
      <w:pPr>
        <w:rPr>
          <w:rFonts w:ascii="Roboto" w:hAnsi="Roboto"/>
        </w:rPr>
      </w:pPr>
      <w:r w:rsidRPr="00A507FC">
        <w:rPr>
          <w:rFonts w:ascii="Roboto" w:hAnsi="Roboto"/>
        </w:rPr>
        <w:lastRenderedPageBreak/>
        <w:t>« Je m'en fiche. Juste une fois de plus, et je serai libre. » Même si ça faisait si mal, elle osait encore sourire. Ses beaux yeux levèrent le regard avec une colère débordante.</w:t>
      </w:r>
    </w:p>
    <w:p w14:paraId="2FD49288" w14:textId="77777777" w:rsidR="00A507FC" w:rsidRPr="00A507FC" w:rsidRDefault="00A507FC" w:rsidP="00A507FC">
      <w:pPr>
        <w:rPr>
          <w:rFonts w:ascii="Roboto" w:hAnsi="Roboto"/>
        </w:rPr>
      </w:pPr>
      <w:r w:rsidRPr="00A507FC">
        <w:rPr>
          <w:rFonts w:ascii="Roboto" w:hAnsi="Roboto"/>
        </w:rPr>
        <w:t>« Ta vie est déjà libre. Pourquoi attendre qui ou quoi d'autre ? Ne me dis pas que c'est à cause de cette prophétie du sorcier qu'il a racontée à ta mère. »</w:t>
      </w:r>
    </w:p>
    <w:p w14:paraId="09062734" w14:textId="77777777" w:rsidR="00A507FC" w:rsidRPr="00A507FC" w:rsidRDefault="00A507FC" w:rsidP="00A507FC">
      <w:pPr>
        <w:rPr>
          <w:rFonts w:ascii="Roboto" w:hAnsi="Roboto"/>
        </w:rPr>
      </w:pPr>
      <w:r w:rsidRPr="00A507FC">
        <w:rPr>
          <w:rFonts w:ascii="Roboto" w:hAnsi="Roboto"/>
        </w:rPr>
        <w:t>« Ils croient probablement la personne qui a fait la prophétie, tout comme tu crois en ta Mae Kru. »</w:t>
      </w:r>
    </w:p>
    <w:p w14:paraId="4C1AA76B" w14:textId="77777777" w:rsidR="00A507FC" w:rsidRPr="00A507FC" w:rsidRDefault="00A507FC" w:rsidP="00A507FC">
      <w:pPr>
        <w:rPr>
          <w:rFonts w:ascii="Roboto" w:hAnsi="Roboto"/>
        </w:rPr>
      </w:pPr>
      <w:r w:rsidRPr="00A507FC">
        <w:rPr>
          <w:rFonts w:ascii="Roboto" w:hAnsi="Roboto"/>
        </w:rPr>
        <w:t xml:space="preserve">« Ne compare pas ça ! Il n'y a aucune chance que </w:t>
      </w:r>
      <w:r w:rsidRPr="00A507FC">
        <w:rPr>
          <w:rFonts w:ascii="Roboto" w:hAnsi="Roboto"/>
          <w:b/>
          <w:bCs/>
        </w:rPr>
        <w:t>Mae Kru</w:t>
      </w:r>
      <w:r w:rsidRPr="00A507FC">
        <w:rPr>
          <w:rFonts w:ascii="Roboto" w:hAnsi="Roboto"/>
        </w:rPr>
        <w:t xml:space="preserve"> dise des choses qui détruisent la famille de quelqu'un comme ça. »</w:t>
      </w:r>
    </w:p>
    <w:p w14:paraId="3595902F" w14:textId="77777777" w:rsidR="00A507FC" w:rsidRPr="00A507FC" w:rsidRDefault="00A507FC" w:rsidP="00A507FC">
      <w:pPr>
        <w:rPr>
          <w:rFonts w:ascii="Roboto" w:hAnsi="Roboto"/>
        </w:rPr>
      </w:pPr>
      <w:r w:rsidRPr="00A507FC">
        <w:rPr>
          <w:rFonts w:ascii="Roboto" w:hAnsi="Roboto"/>
        </w:rPr>
        <w:t>« Dès que j'ai rencontré Thira, quelques jours plus tard, elle est tombée malade… et elle est morte. Je détestais ces diseurs de bonne aventure, mais à cause de tes paroles, j'ai pensé que si nous deux ne nous étions pas rencontrées, Thira aurait peut-être encore été en vie, et tu aurais pu la rencontrer comme tu le souhaitais. »</w:t>
      </w:r>
    </w:p>
    <w:p w14:paraId="45C92C85" w14:textId="77777777" w:rsidR="00A507FC" w:rsidRPr="00A507FC" w:rsidRDefault="00A507FC" w:rsidP="00A507FC">
      <w:pPr>
        <w:rPr>
          <w:rFonts w:ascii="Roboto" w:hAnsi="Roboto"/>
        </w:rPr>
      </w:pPr>
      <w:r w:rsidRPr="00A507FC">
        <w:rPr>
          <w:rFonts w:ascii="Roboto" w:hAnsi="Roboto"/>
        </w:rPr>
        <w:t>« Ratha… C'est moi. »</w:t>
      </w:r>
    </w:p>
    <w:p w14:paraId="51BDD52A" w14:textId="77777777" w:rsidR="00A507FC" w:rsidRPr="00A507FC" w:rsidRDefault="00A507FC" w:rsidP="00A507FC">
      <w:pPr>
        <w:rPr>
          <w:rFonts w:ascii="Roboto" w:hAnsi="Roboto"/>
        </w:rPr>
      </w:pPr>
      <w:r w:rsidRPr="00A507FC">
        <w:rPr>
          <w:rFonts w:ascii="Roboto" w:hAnsi="Roboto"/>
        </w:rPr>
        <w:t>« Ça va, vraiment. Je veux te dédommager, tout comme je dédommage les parents de Thira. »</w:t>
      </w:r>
    </w:p>
    <w:p w14:paraId="7AA786D8" w14:textId="77777777" w:rsidR="00A507FC" w:rsidRPr="00A507FC" w:rsidRDefault="00A507FC" w:rsidP="00A507FC">
      <w:pPr>
        <w:rPr>
          <w:rFonts w:ascii="Roboto" w:hAnsi="Roboto"/>
        </w:rPr>
      </w:pPr>
      <w:r w:rsidRPr="00A507FC">
        <w:rPr>
          <w:rFonts w:ascii="Roboto" w:hAnsi="Roboto"/>
        </w:rPr>
        <w:t>« … » La réponse de la grande silhouette continuait de lui transpercer le cœur sans relâche. Je n'ai jamais détesté ma propre bouche autant qu'aujourd'hui. Sais-tu, Ratha, que la personne que tu devrais le plus dédommager est ta grand-mère, pas moi, ni personne d'autre.</w:t>
      </w:r>
    </w:p>
    <w:p w14:paraId="07ECFD77" w14:textId="77777777" w:rsidR="00A507FC" w:rsidRPr="00A507FC" w:rsidRDefault="00A507FC" w:rsidP="00A507FC">
      <w:pPr>
        <w:rPr>
          <w:rFonts w:ascii="Roboto" w:hAnsi="Roboto"/>
        </w:rPr>
      </w:pPr>
      <w:r w:rsidRPr="00A507FC">
        <w:rPr>
          <w:rFonts w:ascii="Roboto" w:hAnsi="Roboto"/>
        </w:rPr>
        <w:t>« Je suis si somnolente… » Ses yeux lourds s'efforçaient de rester ouverts, avant de tomber sur l'oreiller, ses jambes toujours pendantes.</w:t>
      </w:r>
    </w:p>
    <w:p w14:paraId="29C46E69" w14:textId="77777777" w:rsidR="00A507FC" w:rsidRPr="00A507FC" w:rsidRDefault="00A507FC" w:rsidP="00A507FC">
      <w:pPr>
        <w:rPr>
          <w:rFonts w:ascii="Roboto" w:hAnsi="Roboto"/>
        </w:rPr>
      </w:pPr>
      <w:r w:rsidRPr="00A507FC">
        <w:rPr>
          <w:rFonts w:ascii="Roboto" w:hAnsi="Roboto"/>
        </w:rPr>
        <w:t>Après avoir soigné la blessure, elle souleva ses pieds sur le lit pour ajuster la position de sommeil de la grande silhouette. Elle ne tarda pas à chercher un chiffon humide pour laver le corps qu'elle avait déjà vu entièrement, donc elle n'était pas très gênée. Cependant, elle se surprit plusieurs fois à toucher la zone de l'estomac de Ratha sans s'arrêter, même si celle-ci dormait profondément et ne se rendait compte de rien. Elle choisit des vêtements confortables à enfiler, laissant de côté les sous-vêtements pour l'instant.</w:t>
      </w:r>
    </w:p>
    <w:p w14:paraId="6FCC841D" w14:textId="77777777" w:rsidR="00A507FC" w:rsidRPr="00A507FC" w:rsidRDefault="00A507FC" w:rsidP="00A507FC">
      <w:pPr>
        <w:rPr>
          <w:rFonts w:ascii="Roboto" w:hAnsi="Roboto"/>
        </w:rPr>
      </w:pPr>
      <w:r w:rsidRPr="00A507FC">
        <w:rPr>
          <w:rFonts w:ascii="Roboto" w:hAnsi="Roboto"/>
        </w:rPr>
        <w:t>Maintenant, il ne restait plus qu'à décider si elle devait attendre que la grande silhouette se réveille ou partir tout de suite, car elle n'avait plus rien à faire.</w:t>
      </w:r>
    </w:p>
    <w:p w14:paraId="13F541CD" w14:textId="77777777" w:rsidR="00A507FC" w:rsidRPr="00A507FC" w:rsidRDefault="00A507FC" w:rsidP="00A507FC">
      <w:pPr>
        <w:rPr>
          <w:rFonts w:ascii="Roboto" w:hAnsi="Roboto"/>
        </w:rPr>
      </w:pPr>
      <w:r w:rsidRPr="00A507FC">
        <w:rPr>
          <w:rFonts w:ascii="Roboto" w:hAnsi="Roboto"/>
        </w:rPr>
        <w:t xml:space="preserve">« Si je pars maintenant, est-ce que ce serait impoli ? Mais pourquoi s'inquiéter des manières maintenant, alors que j'ai été impolie en venant ? Thinee, tu ne t'inquiètes pas tant que ça, tu te sens juste coupable d'avoir touché une vieille plaie. Et puis, c'est tout. Alors, ça veut dire que je peux y aller. Bonne chance, Ratha. Renoncer à une belle personne comme moi n'est pas facile. Si tu peux vraiment le faire, alors… OK ! </w:t>
      </w:r>
      <w:r w:rsidRPr="00A507FC">
        <w:rPr>
          <w:rFonts w:ascii="Roboto" w:hAnsi="Roboto"/>
        </w:rPr>
        <w:lastRenderedPageBreak/>
        <w:t>Je n'aurai plus rien à te reprocher de toute façon. Je ne reviendrai pas. C'est bon de savoir ! »</w:t>
      </w:r>
    </w:p>
    <w:p w14:paraId="42EA134A" w14:textId="77777777" w:rsidR="00A507FC" w:rsidRPr="00A507FC" w:rsidRDefault="00A507FC" w:rsidP="00A507FC">
      <w:pPr>
        <w:rPr>
          <w:rFonts w:ascii="Roboto" w:hAnsi="Roboto"/>
        </w:rPr>
      </w:pPr>
      <w:r w:rsidRPr="00A507FC">
        <w:rPr>
          <w:rFonts w:ascii="Roboto" w:hAnsi="Roboto"/>
        </w:rPr>
        <w:t>La petite silhouette continuait de se disputer avec elle-même en regardant la jeune femme endormie. Pourtant, elle essayait de se chasser encore et encore, mais son corps restait assis là, sans bouger.</w:t>
      </w:r>
    </w:p>
    <w:p w14:paraId="28F2D21B" w14:textId="77777777" w:rsidR="00A507FC" w:rsidRPr="00A507FC" w:rsidRDefault="00A507FC" w:rsidP="00A507FC">
      <w:pPr>
        <w:rPr>
          <w:rFonts w:ascii="Roboto" w:hAnsi="Roboto"/>
        </w:rPr>
      </w:pPr>
      <w:r w:rsidRPr="00A507FC">
        <w:rPr>
          <w:rFonts w:ascii="Roboto" w:hAnsi="Roboto"/>
        </w:rPr>
        <w:t>« Ne gâche pas ta vie à expier une faute que tu n'as pas commise, Ratha. »</w:t>
      </w:r>
    </w:p>
    <w:p w14:paraId="06730F95" w14:textId="77777777" w:rsidR="00A507FC" w:rsidRPr="00A507FC" w:rsidRDefault="00A507FC" w:rsidP="00A507FC">
      <w:pPr>
        <w:rPr>
          <w:rFonts w:ascii="Roboto" w:hAnsi="Roboto"/>
        </w:rPr>
      </w:pPr>
      <w:r w:rsidRPr="00A507FC">
        <w:rPr>
          <w:rFonts w:ascii="Roboto" w:hAnsi="Roboto"/>
        </w:rPr>
        <w:t>« Le destin de ces deux enfants est celui de bourreaux l'un pour l'autre. Si tu ne crois pas Thoo, le magicien qui voit l'avenir, un enfant mourra. La seule solution est de les empêcher de se rencontrer ou d'en laisser un seul. Je me porterai volontaire pour en faire un Kumarn pour le mérite. Considérez cela comme de la pitié pour vous deux, mari et femme. Si c'est un Kumarn, vous pourrez garder son esprit dans la maison. Sinon, vous n'aurez qu'à attendre d'incinérer le corps de votre enfant. »</w:t>
      </w:r>
    </w:p>
    <w:p w14:paraId="07297C55" w14:textId="77777777" w:rsidR="00A507FC" w:rsidRPr="00A507FC" w:rsidRDefault="00A507FC" w:rsidP="00A507FC">
      <w:pPr>
        <w:rPr>
          <w:rFonts w:ascii="Roboto" w:hAnsi="Roboto"/>
        </w:rPr>
      </w:pPr>
      <w:r w:rsidRPr="00A507FC">
        <w:rPr>
          <w:rFonts w:ascii="Roboto" w:hAnsi="Roboto"/>
        </w:rPr>
        <w:t>« Grand-mère est désolée de ne pas avoir pu amener Maman et Papa voir Khwan comme promis, Ratha, ma bien-aimée… » La main ridée par l'âge caressa doucement la tête de la jeune fille endormie sur le lit, avant de poser le dos de sa main sur son front pour vérifier sa température. Elle observa les joues lisses et fines, encore maculées de larmes après avoir pleuré pendant près d'une heure, jusqu'à ce que la fièvre monte.</w:t>
      </w:r>
    </w:p>
    <w:p w14:paraId="5D937B01" w14:textId="77777777" w:rsidR="00A507FC" w:rsidRPr="00A507FC" w:rsidRDefault="00A507FC" w:rsidP="00A507FC">
      <w:pPr>
        <w:rPr>
          <w:rFonts w:ascii="Roboto" w:hAnsi="Roboto"/>
        </w:rPr>
      </w:pPr>
      <w:r w:rsidRPr="00A507FC">
        <w:rPr>
          <w:rFonts w:ascii="Roboto" w:hAnsi="Roboto"/>
        </w:rPr>
        <w:t>« Grand-mère… »</w:t>
      </w:r>
    </w:p>
    <w:p w14:paraId="7DE2C30E" w14:textId="77777777" w:rsidR="00A507FC" w:rsidRPr="00A507FC" w:rsidRDefault="00A507FC" w:rsidP="00A507FC">
      <w:pPr>
        <w:rPr>
          <w:rFonts w:ascii="Roboto" w:hAnsi="Roboto"/>
        </w:rPr>
      </w:pPr>
      <w:r w:rsidRPr="00A507FC">
        <w:rPr>
          <w:rFonts w:ascii="Roboto" w:hAnsi="Roboto"/>
        </w:rPr>
        <w:t>« Repose-toi d'abord, ma chérie. Grand-mère t'a lavée. La fièvre va bientôt disparaître. Grand-mère va faire de la bouillie de riz pour Khwan. Tu pourras manger dès que tu te réveilleras. »</w:t>
      </w:r>
    </w:p>
    <w:p w14:paraId="7F61ED4A" w14:textId="77777777" w:rsidR="00A507FC" w:rsidRPr="00A507FC" w:rsidRDefault="00A507FC" w:rsidP="00A507FC">
      <w:pPr>
        <w:rPr>
          <w:rFonts w:ascii="Roboto" w:hAnsi="Roboto"/>
        </w:rPr>
      </w:pPr>
      <w:r w:rsidRPr="00A507FC">
        <w:rPr>
          <w:rFonts w:ascii="Roboto" w:hAnsi="Roboto"/>
        </w:rPr>
        <w:t>« Grand-mère, ne pars pas encore ! Grand-mère ! »</w:t>
      </w:r>
    </w:p>
    <w:p w14:paraId="6AD91DCD" w14:textId="77777777" w:rsidR="00A507FC" w:rsidRPr="00A507FC" w:rsidRDefault="00A507FC" w:rsidP="00A507FC">
      <w:pPr>
        <w:rPr>
          <w:rFonts w:ascii="Roboto" w:hAnsi="Roboto"/>
        </w:rPr>
      </w:pPr>
      <w:r w:rsidRPr="00A507FC">
        <w:rPr>
          <w:rFonts w:ascii="Roboto" w:hAnsi="Roboto"/>
        </w:rPr>
        <w:t>« Hrrrk…!!! »</w:t>
      </w:r>
    </w:p>
    <w:p w14:paraId="26592D4C" w14:textId="77777777" w:rsidR="00A507FC" w:rsidRPr="00A507FC" w:rsidRDefault="00A507FC" w:rsidP="00A507FC">
      <w:pPr>
        <w:rPr>
          <w:rFonts w:ascii="Roboto" w:hAnsi="Roboto"/>
        </w:rPr>
      </w:pPr>
      <w:r w:rsidRPr="00A507FC">
        <w:rPr>
          <w:rFonts w:ascii="Roboto" w:hAnsi="Roboto"/>
        </w:rPr>
        <w:t>« Aïe… Ça fait mal. » La petite silhouette s'écria soudainement lorsque Ratha, endormie, se mit à rêver et saisit son propre poignet, la tirant vers elle.</w:t>
      </w:r>
    </w:p>
    <w:p w14:paraId="462B7EC5" w14:textId="77777777" w:rsidR="00A507FC" w:rsidRPr="00A507FC" w:rsidRDefault="00A507FC" w:rsidP="00A507FC">
      <w:pPr>
        <w:rPr>
          <w:rFonts w:ascii="Roboto" w:hAnsi="Roboto"/>
        </w:rPr>
      </w:pPr>
      <w:r w:rsidRPr="00A507FC">
        <w:rPr>
          <w:rFonts w:ascii="Roboto" w:hAnsi="Roboto"/>
        </w:rPr>
        <w:t>Le cri de Khun Thinee réveilla la grande silhouette de son rêve. Leurs yeux se croisèrent en même temps, le bout de leurs nez si proches qu'elles pouvaient sentir le léger souffle de l'autre.</w:t>
      </w:r>
    </w:p>
    <w:p w14:paraId="0DAB3452" w14:textId="77777777" w:rsidR="00A507FC" w:rsidRPr="00A507FC" w:rsidRDefault="00A507FC" w:rsidP="00A507FC">
      <w:pPr>
        <w:rPr>
          <w:rFonts w:ascii="Roboto" w:hAnsi="Roboto"/>
        </w:rPr>
      </w:pPr>
      <w:r w:rsidRPr="00A507FC">
        <w:rPr>
          <w:rFonts w:ascii="Roboto" w:hAnsi="Roboto"/>
        </w:rPr>
        <w:t>« Ta… ta fièvre a baissé, n'est-ce pas ? » Le visage astucieux, qui était assez arrogant, se détourna avec embarras.</w:t>
      </w:r>
    </w:p>
    <w:p w14:paraId="7C02DEB7" w14:textId="77777777" w:rsidR="00A507FC" w:rsidRPr="00A507FC" w:rsidRDefault="00A507FC" w:rsidP="00A507FC">
      <w:pPr>
        <w:rPr>
          <w:rFonts w:ascii="Roboto" w:hAnsi="Roboto"/>
        </w:rPr>
      </w:pPr>
      <w:r w:rsidRPr="00A507FC">
        <w:rPr>
          <w:rFonts w:ascii="Roboto" w:hAnsi="Roboto"/>
        </w:rPr>
        <w:t>« Je suis désolée, ça fait très mal ? »</w:t>
      </w:r>
    </w:p>
    <w:p w14:paraId="152703C6" w14:textId="77777777" w:rsidR="00A507FC" w:rsidRPr="00A507FC" w:rsidRDefault="00A507FC" w:rsidP="00A507FC">
      <w:pPr>
        <w:rPr>
          <w:rFonts w:ascii="Roboto" w:hAnsi="Roboto"/>
        </w:rPr>
      </w:pPr>
      <w:r w:rsidRPr="00A507FC">
        <w:rPr>
          <w:rFonts w:ascii="Roboto" w:hAnsi="Roboto"/>
        </w:rPr>
        <w:t>« Arrête de t'excuser. En fait, j'ai juste été surprise. Ça ne fait pas si mal que ça. » Ratha hocha légèrement la tête avant de relâcher la main de son interlocutrice.</w:t>
      </w:r>
    </w:p>
    <w:p w14:paraId="14C88EFC" w14:textId="77777777" w:rsidR="00A507FC" w:rsidRPr="00A507FC" w:rsidRDefault="00A507FC" w:rsidP="00A507FC">
      <w:pPr>
        <w:rPr>
          <w:rFonts w:ascii="Roboto" w:hAnsi="Roboto"/>
        </w:rPr>
      </w:pPr>
      <w:r w:rsidRPr="00A507FC">
        <w:rPr>
          <w:rFonts w:ascii="Roboto" w:hAnsi="Roboto"/>
        </w:rPr>
        <w:t>« Peux-tu me raconter comment tu as eu cette blessure ? »</w:t>
      </w:r>
    </w:p>
    <w:p w14:paraId="6D221B08" w14:textId="77777777" w:rsidR="00A507FC" w:rsidRPr="00A507FC" w:rsidRDefault="00A507FC" w:rsidP="00A507FC">
      <w:pPr>
        <w:rPr>
          <w:rFonts w:ascii="Roboto" w:hAnsi="Roboto"/>
        </w:rPr>
      </w:pPr>
      <w:r w:rsidRPr="00A507FC">
        <w:rPr>
          <w:rFonts w:ascii="Roboto" w:hAnsi="Roboto"/>
        </w:rPr>
        <w:lastRenderedPageBreak/>
        <w:t>« Je n'ai pas menti. Quand je me suis réveillée, c'était comme ça. »</w:t>
      </w:r>
    </w:p>
    <w:p w14:paraId="5073F8AB" w14:textId="77777777" w:rsidR="00A507FC" w:rsidRPr="00A507FC" w:rsidRDefault="00A507FC" w:rsidP="00A507FC">
      <w:pPr>
        <w:rPr>
          <w:rFonts w:ascii="Roboto" w:hAnsi="Roboto"/>
        </w:rPr>
      </w:pPr>
      <w:r w:rsidRPr="00A507FC">
        <w:rPr>
          <w:rFonts w:ascii="Roboto" w:hAnsi="Roboto"/>
        </w:rPr>
        <w:t>« C'est une éraflure, comme si tu avais été griffée par quelque chose de coupant. Alors, raconte-moi tout ce dont tu te souviens. C'est impossible, Ratha, que le corps humain ne réveille pas le cerveau quand il est blessé. Tu as dû ressentir de la douleur quand tu as été blessée, à moins que tu ne dormes très profondément. » La grande silhouette se redressa pour s'asseoir et parler sérieusement.</w:t>
      </w:r>
    </w:p>
    <w:p w14:paraId="0C178E38" w14:textId="77777777" w:rsidR="00A507FC" w:rsidRPr="00A507FC" w:rsidRDefault="00A507FC" w:rsidP="00A507FC">
      <w:pPr>
        <w:rPr>
          <w:rFonts w:ascii="Roboto" w:hAnsi="Roboto"/>
        </w:rPr>
      </w:pPr>
      <w:r w:rsidRPr="00A507FC">
        <w:rPr>
          <w:rFonts w:ascii="Roboto" w:hAnsi="Roboto"/>
        </w:rPr>
        <w:t>« J'ai juste mangé et rendu hommage à la tombe de Thira, puis… je suis restée dans la pièce jusqu'au matin. »</w:t>
      </w:r>
    </w:p>
    <w:p w14:paraId="7EB7A280" w14:textId="77777777" w:rsidR="00A507FC" w:rsidRPr="00A507FC" w:rsidRDefault="00A507FC" w:rsidP="00A507FC">
      <w:pPr>
        <w:rPr>
          <w:rFonts w:ascii="Roboto" w:hAnsi="Roboto"/>
        </w:rPr>
      </w:pPr>
      <w:r w:rsidRPr="00A507FC">
        <w:rPr>
          <w:rFonts w:ascii="Roboto" w:hAnsi="Roboto"/>
        </w:rPr>
        <w:t>« Tombe ? Qu'est-ce que tu veux dire ? Une urne funéraire ? C'est à la maison, n'est-ce pas ? Je pourrai aller voir mon amie. »</w:t>
      </w:r>
    </w:p>
    <w:p w14:paraId="65E2167D" w14:textId="77777777" w:rsidR="00A507FC" w:rsidRPr="00A507FC" w:rsidRDefault="00A507FC" w:rsidP="00A507FC">
      <w:pPr>
        <w:rPr>
          <w:rFonts w:ascii="Roboto" w:hAnsi="Roboto"/>
        </w:rPr>
      </w:pPr>
      <w:r w:rsidRPr="00A507FC">
        <w:rPr>
          <w:rFonts w:ascii="Roboto" w:hAnsi="Roboto"/>
        </w:rPr>
        <w:t>« Ils ne sont pas d'accord, parce qu'ils sont très possessifs. Et je ne veux pas que tu ailles dans cette maison. Ce n'est pas une urne funéraire, c'est une tombe. » dit Ratha d'une voix dure, la regardant avec un regard sincère de préoccupation.</w:t>
      </w:r>
    </w:p>
    <w:p w14:paraId="2D859B58" w14:textId="77777777" w:rsidR="00A507FC" w:rsidRPr="00A507FC" w:rsidRDefault="00A507FC" w:rsidP="00A507FC">
      <w:pPr>
        <w:rPr>
          <w:rFonts w:ascii="Roboto" w:hAnsi="Roboto"/>
        </w:rPr>
      </w:pPr>
      <w:r w:rsidRPr="00A507FC">
        <w:rPr>
          <w:rFonts w:ascii="Roboto" w:hAnsi="Roboto"/>
        </w:rPr>
        <w:t>« Et pourquoi n'ont-ils pas incinéré le corps de leur propre enfant ? Les gens d'aujourd'hui croient-ils encore à l'enterrement ? La famille de Thira a beaucoup d'argent, n'est-ce pas ? Assez riche pour nous payer beaucoup pour les jeux sportifs… » Elle était juste confuse et avait l'intention d'éclaircir la situation financière de la famille de Thira, à tel point qu'elle avait oublié que la personne qui l'écoutait était l'autre enfant de Khun Khwanjira. Plus elle regardait le visage de la grande silhouette, plus elle voulait se gifler cent fois.</w:t>
      </w:r>
    </w:p>
    <w:p w14:paraId="79A541F4" w14:textId="77777777" w:rsidR="00A507FC" w:rsidRPr="00A507FC" w:rsidRDefault="00A507FC" w:rsidP="00A507FC">
      <w:pPr>
        <w:rPr>
          <w:rFonts w:ascii="Roboto" w:hAnsi="Roboto"/>
        </w:rPr>
      </w:pPr>
      <w:r w:rsidRPr="00A507FC">
        <w:rPr>
          <w:rFonts w:ascii="Roboto" w:hAnsi="Roboto"/>
        </w:rPr>
        <w:t>« … »</w:t>
      </w:r>
    </w:p>
    <w:p w14:paraId="53E01651" w14:textId="77777777" w:rsidR="00A507FC" w:rsidRPr="00A507FC" w:rsidRDefault="00A507FC" w:rsidP="00A507FC">
      <w:pPr>
        <w:rPr>
          <w:rFonts w:ascii="Roboto" w:hAnsi="Roboto"/>
        </w:rPr>
      </w:pPr>
      <w:r w:rsidRPr="00A507FC">
        <w:rPr>
          <w:rFonts w:ascii="Roboto" w:hAnsi="Roboto"/>
        </w:rPr>
        <w:t>« Euh… Je n'avais pas l'intention de… »</w:t>
      </w:r>
    </w:p>
    <w:p w14:paraId="56C4F1D3" w14:textId="77777777" w:rsidR="00A507FC" w:rsidRPr="00A507FC" w:rsidRDefault="00A507FC" w:rsidP="00A507FC">
      <w:pPr>
        <w:rPr>
          <w:rFonts w:ascii="Roboto" w:hAnsi="Roboto"/>
        </w:rPr>
      </w:pPr>
      <w:r w:rsidRPr="00A507FC">
        <w:rPr>
          <w:rFonts w:ascii="Roboto" w:hAnsi="Roboto"/>
        </w:rPr>
        <w:t>« Ça va. Je sais qu'ils ont beaucoup d'argent, mais ça n'a rien à voir avec moi. Allons voir ta mère. Elle doit être très inquiète maintenant. »</w:t>
      </w:r>
    </w:p>
    <w:p w14:paraId="5C7E01AB" w14:textId="77777777" w:rsidR="00A507FC" w:rsidRPr="00A507FC" w:rsidRDefault="00A507FC" w:rsidP="00A507FC">
      <w:pPr>
        <w:rPr>
          <w:rFonts w:ascii="Roboto" w:hAnsi="Roboto"/>
        </w:rPr>
      </w:pPr>
      <w:r w:rsidRPr="00A507FC">
        <w:rPr>
          <w:rFonts w:ascii="Roboto" w:hAnsi="Roboto"/>
        </w:rPr>
        <w:t>« Tu es sûre que ça va ? »</w:t>
      </w:r>
    </w:p>
    <w:p w14:paraId="6912EB0A" w14:textId="77777777" w:rsidR="00A507FC" w:rsidRPr="00A507FC" w:rsidRDefault="00A507FC" w:rsidP="00A507FC">
      <w:pPr>
        <w:rPr>
          <w:rFonts w:ascii="Roboto" w:hAnsi="Roboto"/>
        </w:rPr>
      </w:pPr>
      <w:r w:rsidRPr="00A507FC">
        <w:rPr>
          <w:rFonts w:ascii="Roboto" w:hAnsi="Roboto"/>
        </w:rPr>
        <w:t>« Oui, ça va. » La propriétaire des yeux sans émotion se leva du lit et réalisa immédiatement qu'elle était nue en dessous. Elle se dirigea directement vers l'armoire, puis entra dans la salle de bain pour s'occuper d'elle-même. La petite silhouette qui l'observait ne put que soupirer profondément et faire un geste comme pour se gifler de rage.</w:t>
      </w:r>
    </w:p>
    <w:p w14:paraId="15CFCA62" w14:textId="77777777" w:rsidR="00A507FC" w:rsidRPr="00A507FC" w:rsidRDefault="00A507FC" w:rsidP="00A507FC">
      <w:pPr>
        <w:rPr>
          <w:rFonts w:ascii="Roboto" w:hAnsi="Roboto"/>
        </w:rPr>
      </w:pPr>
      <w:r w:rsidRPr="00A507FC">
        <w:rPr>
          <w:rFonts w:ascii="Roboto" w:hAnsi="Roboto"/>
        </w:rPr>
        <w:t>En fait, Ratha avait dormi longtemps, et la personne qui le savait le mieux était celle qui veillait sur elle jusqu'à ce que la batterie de son téléphone soit à plat, encore et encore. Les deux descendirent au rez-de-chaussée du magasin, il était déjà presque l'après-midi.</w:t>
      </w:r>
    </w:p>
    <w:p w14:paraId="5F93CCB8" w14:textId="77777777" w:rsidR="00A507FC" w:rsidRPr="00A507FC" w:rsidRDefault="00A507FC" w:rsidP="00A507FC">
      <w:pPr>
        <w:rPr>
          <w:rFonts w:ascii="Roboto" w:hAnsi="Roboto"/>
        </w:rPr>
      </w:pPr>
      <w:r w:rsidRPr="00A507FC">
        <w:rPr>
          <w:rFonts w:ascii="Roboto" w:hAnsi="Roboto"/>
        </w:rPr>
        <w:t xml:space="preserve">La main fine et longue ouvrit la porte arrière du magasin pour laisser la petite silhouette passer en premier. Et la première chose qu'elle vit fut la jeune femme au </w:t>
      </w:r>
      <w:r w:rsidRPr="00A507FC">
        <w:rPr>
          <w:rFonts w:ascii="Roboto" w:hAnsi="Roboto"/>
        </w:rPr>
        <w:lastRenderedPageBreak/>
        <w:t>doux visage qui était venue l'aider à surveiller le magasin, et qui était en train de donner un sac d'achats à un client.</w:t>
      </w:r>
    </w:p>
    <w:p w14:paraId="442194BF" w14:textId="77777777" w:rsidR="00A507FC" w:rsidRPr="00A507FC" w:rsidRDefault="00A507FC" w:rsidP="00A507FC">
      <w:pPr>
        <w:rPr>
          <w:rFonts w:ascii="Roboto" w:hAnsi="Roboto"/>
        </w:rPr>
      </w:pPr>
      <w:r w:rsidRPr="00A507FC">
        <w:rPr>
          <w:rFonts w:ascii="Roboto" w:hAnsi="Roboto"/>
        </w:rPr>
        <w:t>« Ta fièvre est tombée, Ratha ? J'étais tellement inquiète, tu sais. Merci, Khun Thinee. » Tal sourit largement en voyant son amie sortir après avoir appris qu'elle avait une forte fièvre.</w:t>
      </w:r>
    </w:p>
    <w:p w14:paraId="57543E6C" w14:textId="77777777" w:rsidR="00A507FC" w:rsidRPr="00A507FC" w:rsidRDefault="00A507FC" w:rsidP="00A507FC">
      <w:pPr>
        <w:rPr>
          <w:rFonts w:ascii="Roboto" w:hAnsi="Roboto"/>
        </w:rPr>
      </w:pPr>
      <w:r w:rsidRPr="00A507FC">
        <w:rPr>
          <w:rFonts w:ascii="Roboto" w:hAnsi="Roboto"/>
        </w:rPr>
        <w:t>« Je n'ai rien fait du tout. Maman a préparé des médicaments. » Les deux bras de la petite silhouette se croisèrent sous sa poitrine, et elle parla d'un air détaché, comme si elle ne se souciait de rien.</w:t>
      </w:r>
    </w:p>
    <w:p w14:paraId="55EBA9AC" w14:textId="77777777" w:rsidR="00A507FC" w:rsidRPr="00A507FC" w:rsidRDefault="00A507FC" w:rsidP="00A507FC">
      <w:pPr>
        <w:rPr>
          <w:rFonts w:ascii="Roboto" w:hAnsi="Roboto"/>
        </w:rPr>
      </w:pPr>
      <w:r w:rsidRPr="00A507FC">
        <w:rPr>
          <w:rFonts w:ascii="Roboto" w:hAnsi="Roboto"/>
        </w:rPr>
        <w:t>« Ratha, c'est nous… » La grande silhouette fixa le visage de son amie qui hésitait.</w:t>
      </w:r>
    </w:p>
    <w:p w14:paraId="4CD90FAA" w14:textId="77777777" w:rsidR="00A507FC" w:rsidRPr="00A507FC" w:rsidRDefault="00A507FC" w:rsidP="00A507FC">
      <w:pPr>
        <w:rPr>
          <w:rFonts w:ascii="Roboto" w:hAnsi="Roboto"/>
        </w:rPr>
      </w:pPr>
      <w:r w:rsidRPr="00A507FC">
        <w:rPr>
          <w:rFonts w:ascii="Roboto" w:hAnsi="Roboto"/>
        </w:rPr>
        <w:t>« Tu as fait ça parce que tu étais inquiète, dis-le ! De quoi as-tu peur ? Si Ratha a un problème, je m'en occuperai moi-même. » Fidèle à son habitude de ne pas perdre la face après s'être vantée auprès de la jeune femme du Nord d'avoir Ratha sous son contrôle, comme un petit poussin. Et même si Ratha était tombée amoureuse d'elle plus vite que prévu, elle ne serait jamais considérée comme celle qui a été abandonnée.</w:t>
      </w:r>
    </w:p>
    <w:p w14:paraId="3E3AC0FA" w14:textId="77777777" w:rsidR="00A507FC" w:rsidRPr="00A507FC" w:rsidRDefault="00A507FC" w:rsidP="00A507FC">
      <w:pPr>
        <w:rPr>
          <w:rFonts w:ascii="Roboto" w:hAnsi="Roboto"/>
        </w:rPr>
      </w:pPr>
      <w:r w:rsidRPr="00A507FC">
        <w:rPr>
          <w:rFonts w:ascii="Roboto" w:hAnsi="Roboto"/>
        </w:rPr>
        <w:t>« Désolée, Ratha, d'avoir raconté ton histoire à Thinee, j'ai juste… »</w:t>
      </w:r>
    </w:p>
    <w:p w14:paraId="6F0A16F3" w14:textId="77777777" w:rsidR="00A507FC" w:rsidRPr="00A507FC" w:rsidRDefault="00A507FC" w:rsidP="00A507FC">
      <w:pPr>
        <w:rPr>
          <w:rFonts w:ascii="Roboto" w:hAnsi="Roboto"/>
        </w:rPr>
      </w:pPr>
      <w:r w:rsidRPr="00A507FC">
        <w:rPr>
          <w:rFonts w:ascii="Roboto" w:hAnsi="Roboto"/>
        </w:rPr>
        <w:t>Avant qu'elle ne puisse finir sa phrase, la grande silhouette s'avança à grands pas et serra la jeune femme dans ses bras.</w:t>
      </w:r>
    </w:p>
    <w:p w14:paraId="711F6A33" w14:textId="77777777" w:rsidR="00A507FC" w:rsidRPr="00A507FC" w:rsidRDefault="00A507FC" w:rsidP="00A507FC">
      <w:pPr>
        <w:rPr>
          <w:rFonts w:ascii="Roboto" w:hAnsi="Roboto"/>
        </w:rPr>
      </w:pPr>
      <w:r w:rsidRPr="00A507FC">
        <w:rPr>
          <w:rFonts w:ascii="Roboto" w:hAnsi="Roboto"/>
        </w:rPr>
        <w:t>« Merci de t'inquiéter pour moi. Merci d'avoir toujours été là. Vraiment merci. » C'était presque la première fois qu'elle était étreinte ainsi, de tout son cœur.</w:t>
      </w:r>
    </w:p>
    <w:p w14:paraId="5D3A2588" w14:textId="77777777" w:rsidR="00A507FC" w:rsidRPr="00A507FC" w:rsidRDefault="00A507FC" w:rsidP="00A507FC">
      <w:pPr>
        <w:rPr>
          <w:rFonts w:ascii="Roboto" w:hAnsi="Roboto"/>
        </w:rPr>
      </w:pPr>
      <w:r w:rsidRPr="00A507FC">
        <w:rPr>
          <w:rFonts w:ascii="Roboto" w:hAnsi="Roboto"/>
        </w:rPr>
        <w:t>La jeune femme sentit la chaleur et la voix douce qu'elle n'avait jamais reçues auparavant. Son corps, qui était autrefois normal, ne serait plus jamais le même, y compris le cœur qui battait la chamade en elle.</w:t>
      </w:r>
    </w:p>
    <w:p w14:paraId="1ABEA7C1" w14:textId="77777777" w:rsidR="00A507FC" w:rsidRPr="00A507FC" w:rsidRDefault="00A507FC" w:rsidP="00A507FC">
      <w:pPr>
        <w:rPr>
          <w:rFonts w:ascii="Roboto" w:hAnsi="Roboto"/>
        </w:rPr>
      </w:pPr>
      <w:r w:rsidRPr="00A507FC">
        <w:rPr>
          <w:rFonts w:ascii="Roboto" w:hAnsi="Roboto"/>
        </w:rPr>
        <w:t>« Ratha… » La voix faible de Tal appela celle qui l'étreignait et ne la lâchait pas facilement.</w:t>
      </w:r>
    </w:p>
    <w:p w14:paraId="1F364652" w14:textId="77777777" w:rsidR="00A507FC" w:rsidRPr="00A507FC" w:rsidRDefault="00A507FC" w:rsidP="00A507FC">
      <w:pPr>
        <w:rPr>
          <w:rFonts w:ascii="Roboto" w:hAnsi="Roboto"/>
        </w:rPr>
      </w:pPr>
      <w:r w:rsidRPr="00A507FC">
        <w:rPr>
          <w:rFonts w:ascii="Roboto" w:hAnsi="Roboto"/>
        </w:rPr>
        <w:t>« Tu m'aimes encore ? » demanda la grande silhouette, attendant que l'autre réponde.</w:t>
      </w:r>
    </w:p>
    <w:p w14:paraId="00347BE7" w14:textId="77777777" w:rsidR="00A507FC" w:rsidRPr="00A507FC" w:rsidRDefault="00A507FC" w:rsidP="00A507FC">
      <w:pPr>
        <w:rPr>
          <w:rFonts w:ascii="Roboto" w:hAnsi="Roboto"/>
        </w:rPr>
      </w:pPr>
      <w:r w:rsidRPr="00A507FC">
        <w:rPr>
          <w:rFonts w:ascii="Roboto" w:hAnsi="Roboto"/>
        </w:rPr>
        <w:t>« … » Ses beaux yeux, qui brillaient autrefois, fixaient chaque mouvement de la personne devant elle, ne clignant presque pas des paupières. Moi, qui pensais ne jamais succomber à l'amour, même si je ne savais pas quelle forme il prendrait, me sentais engourdie, comme gelée, incapable de bouger un pied. Moi, qui étais autrefois forte, je n'aurais même pas dû ressentir quoi que ce soit. C'est juste quelqu'un que j'ai rejeté. Si elle peut être aimée par son amie comme elle le désire, je considérais cela comme un acte de charité envers un être humain. « Je vais juste trouver quelqu'un d'autre, je ne ressens… absolument rien. »</w:t>
      </w:r>
    </w:p>
    <w:p w14:paraId="788204A9" w14:textId="77777777" w:rsidR="00A507FC" w:rsidRPr="00A507FC" w:rsidRDefault="00A507FC" w:rsidP="00A507FC">
      <w:pPr>
        <w:rPr>
          <w:rFonts w:ascii="Roboto" w:hAnsi="Roboto"/>
        </w:rPr>
      </w:pPr>
      <w:r w:rsidRPr="00A507FC">
        <w:rPr>
          <w:rFonts w:ascii="Roboto" w:hAnsi="Roboto"/>
        </w:rPr>
        <w:t>Quand je suis amoureuse, ça ne doit pas être comme ça…</w:t>
      </w:r>
    </w:p>
    <w:p w14:paraId="2EF9CCFF" w14:textId="77777777" w:rsidR="00A507FC" w:rsidRDefault="00A507FC" w:rsidP="00A507FC">
      <w:pPr>
        <w:rPr>
          <w:rFonts w:ascii="Roboto" w:hAnsi="Roboto"/>
        </w:rPr>
      </w:pPr>
      <w:r w:rsidRPr="00A507FC">
        <w:rPr>
          <w:rFonts w:ascii="Roboto" w:hAnsi="Roboto"/>
        </w:rPr>
        <w:lastRenderedPageBreak/>
        <w:t>Nathinee, l'amour, comment ça peut faire aussi mal ?</w:t>
      </w:r>
    </w:p>
    <w:p w14:paraId="06ADFADE" w14:textId="77777777" w:rsidR="002C783F" w:rsidRDefault="002C783F" w:rsidP="00A507FC">
      <w:pPr>
        <w:rPr>
          <w:rFonts w:ascii="Roboto" w:hAnsi="Roboto"/>
        </w:rPr>
      </w:pPr>
    </w:p>
    <w:p w14:paraId="0172B9D0" w14:textId="77777777" w:rsidR="002C783F" w:rsidRDefault="002C783F" w:rsidP="00A507FC">
      <w:pPr>
        <w:rPr>
          <w:rFonts w:ascii="Roboto" w:hAnsi="Roboto"/>
        </w:rPr>
      </w:pPr>
    </w:p>
    <w:p w14:paraId="59CEF4A8" w14:textId="77777777" w:rsidR="002C783F" w:rsidRDefault="002C783F" w:rsidP="00A507FC">
      <w:pPr>
        <w:rPr>
          <w:rFonts w:ascii="Roboto" w:hAnsi="Roboto"/>
        </w:rPr>
      </w:pPr>
    </w:p>
    <w:p w14:paraId="7AD53CEB" w14:textId="77777777" w:rsidR="002C783F" w:rsidRDefault="002C783F" w:rsidP="00A507FC">
      <w:pPr>
        <w:rPr>
          <w:rFonts w:ascii="Roboto" w:hAnsi="Roboto"/>
        </w:rPr>
      </w:pPr>
    </w:p>
    <w:p w14:paraId="44330B0D" w14:textId="77777777" w:rsidR="002C783F" w:rsidRDefault="002C783F" w:rsidP="00A507FC">
      <w:pPr>
        <w:rPr>
          <w:rFonts w:ascii="Roboto" w:hAnsi="Roboto"/>
        </w:rPr>
      </w:pPr>
    </w:p>
    <w:p w14:paraId="0F316531" w14:textId="77777777" w:rsidR="002C783F" w:rsidRDefault="002C783F" w:rsidP="00A507FC">
      <w:pPr>
        <w:rPr>
          <w:rFonts w:ascii="Roboto" w:hAnsi="Roboto"/>
        </w:rPr>
      </w:pPr>
    </w:p>
    <w:p w14:paraId="29D992CC" w14:textId="77777777" w:rsidR="002C783F" w:rsidRDefault="002C783F" w:rsidP="00A507FC">
      <w:pPr>
        <w:rPr>
          <w:rFonts w:ascii="Roboto" w:hAnsi="Roboto"/>
        </w:rPr>
      </w:pPr>
    </w:p>
    <w:p w14:paraId="52EA65D1" w14:textId="77777777" w:rsidR="002C783F" w:rsidRDefault="002C783F" w:rsidP="00A507FC">
      <w:pPr>
        <w:rPr>
          <w:rFonts w:ascii="Roboto" w:hAnsi="Roboto"/>
        </w:rPr>
      </w:pPr>
    </w:p>
    <w:p w14:paraId="09D06147" w14:textId="77777777" w:rsidR="002C783F" w:rsidRDefault="002C783F" w:rsidP="00A507FC">
      <w:pPr>
        <w:rPr>
          <w:rFonts w:ascii="Roboto" w:hAnsi="Roboto"/>
        </w:rPr>
      </w:pPr>
    </w:p>
    <w:p w14:paraId="52A40489" w14:textId="77777777" w:rsidR="002C783F" w:rsidRDefault="002C783F" w:rsidP="00A507FC">
      <w:pPr>
        <w:rPr>
          <w:rFonts w:ascii="Roboto" w:hAnsi="Roboto"/>
        </w:rPr>
      </w:pPr>
    </w:p>
    <w:p w14:paraId="5EFB63A3" w14:textId="77777777" w:rsidR="002C783F" w:rsidRDefault="002C783F" w:rsidP="00A507FC">
      <w:pPr>
        <w:rPr>
          <w:rFonts w:ascii="Roboto" w:hAnsi="Roboto"/>
        </w:rPr>
      </w:pPr>
    </w:p>
    <w:p w14:paraId="0B9DCE1A" w14:textId="77777777" w:rsidR="002C783F" w:rsidRDefault="002C783F" w:rsidP="00A507FC">
      <w:pPr>
        <w:rPr>
          <w:rFonts w:ascii="Roboto" w:hAnsi="Roboto"/>
        </w:rPr>
      </w:pPr>
    </w:p>
    <w:p w14:paraId="39EF17F5" w14:textId="77777777" w:rsidR="002C783F" w:rsidRDefault="002C783F" w:rsidP="00A507FC">
      <w:pPr>
        <w:rPr>
          <w:rFonts w:ascii="Roboto" w:hAnsi="Roboto"/>
        </w:rPr>
      </w:pPr>
    </w:p>
    <w:p w14:paraId="00345B4D" w14:textId="77777777" w:rsidR="002C783F" w:rsidRDefault="002C783F" w:rsidP="00A507FC">
      <w:pPr>
        <w:rPr>
          <w:rFonts w:ascii="Roboto" w:hAnsi="Roboto"/>
        </w:rPr>
      </w:pPr>
    </w:p>
    <w:p w14:paraId="41C323C3" w14:textId="77777777" w:rsidR="002C783F" w:rsidRDefault="002C783F" w:rsidP="00A507FC">
      <w:pPr>
        <w:rPr>
          <w:rFonts w:ascii="Roboto" w:hAnsi="Roboto"/>
        </w:rPr>
      </w:pPr>
    </w:p>
    <w:p w14:paraId="061241F1" w14:textId="77777777" w:rsidR="002C783F" w:rsidRDefault="002C783F" w:rsidP="00A507FC">
      <w:pPr>
        <w:rPr>
          <w:rFonts w:ascii="Roboto" w:hAnsi="Roboto"/>
        </w:rPr>
      </w:pPr>
    </w:p>
    <w:p w14:paraId="77F3D648" w14:textId="77777777" w:rsidR="002C783F" w:rsidRDefault="002C783F" w:rsidP="00A507FC">
      <w:pPr>
        <w:rPr>
          <w:rFonts w:ascii="Roboto" w:hAnsi="Roboto"/>
        </w:rPr>
      </w:pPr>
    </w:p>
    <w:p w14:paraId="567CD691" w14:textId="77777777" w:rsidR="002C783F" w:rsidRDefault="002C783F" w:rsidP="00A507FC">
      <w:pPr>
        <w:rPr>
          <w:rFonts w:ascii="Roboto" w:hAnsi="Roboto"/>
        </w:rPr>
      </w:pPr>
    </w:p>
    <w:p w14:paraId="564B30DF" w14:textId="77777777" w:rsidR="002C783F" w:rsidRDefault="002C783F" w:rsidP="00A507FC">
      <w:pPr>
        <w:rPr>
          <w:rFonts w:ascii="Roboto" w:hAnsi="Roboto"/>
        </w:rPr>
      </w:pPr>
    </w:p>
    <w:p w14:paraId="6EEB6594" w14:textId="77777777" w:rsidR="002C783F" w:rsidRDefault="002C783F" w:rsidP="00A507FC">
      <w:pPr>
        <w:rPr>
          <w:rFonts w:ascii="Roboto" w:hAnsi="Roboto"/>
        </w:rPr>
      </w:pPr>
    </w:p>
    <w:p w14:paraId="67252EA4" w14:textId="77777777" w:rsidR="002C783F" w:rsidRDefault="002C783F" w:rsidP="00A507FC">
      <w:pPr>
        <w:rPr>
          <w:rFonts w:ascii="Roboto" w:hAnsi="Roboto"/>
        </w:rPr>
      </w:pPr>
    </w:p>
    <w:p w14:paraId="488EA015" w14:textId="77777777" w:rsidR="002C783F" w:rsidRDefault="002C783F" w:rsidP="00A507FC">
      <w:pPr>
        <w:rPr>
          <w:rFonts w:ascii="Roboto" w:hAnsi="Roboto"/>
        </w:rPr>
      </w:pPr>
    </w:p>
    <w:p w14:paraId="76AFD00F" w14:textId="77777777" w:rsidR="002C783F" w:rsidRDefault="002C783F" w:rsidP="00A507FC">
      <w:pPr>
        <w:rPr>
          <w:rFonts w:ascii="Roboto" w:hAnsi="Roboto"/>
        </w:rPr>
      </w:pPr>
    </w:p>
    <w:p w14:paraId="61059B95" w14:textId="77777777" w:rsidR="002C783F" w:rsidRDefault="002C783F" w:rsidP="00A507FC">
      <w:pPr>
        <w:rPr>
          <w:rFonts w:ascii="Roboto" w:hAnsi="Roboto"/>
        </w:rPr>
      </w:pPr>
    </w:p>
    <w:p w14:paraId="26491E96" w14:textId="77777777" w:rsidR="002C783F" w:rsidRDefault="002C783F" w:rsidP="00A507FC">
      <w:pPr>
        <w:rPr>
          <w:rFonts w:ascii="Roboto" w:hAnsi="Roboto"/>
        </w:rPr>
      </w:pPr>
    </w:p>
    <w:p w14:paraId="1E49AAD8" w14:textId="77777777" w:rsidR="002C783F" w:rsidRDefault="002C783F" w:rsidP="00A507FC">
      <w:pPr>
        <w:rPr>
          <w:rFonts w:ascii="Roboto" w:hAnsi="Roboto"/>
        </w:rPr>
      </w:pPr>
    </w:p>
    <w:p w14:paraId="2C1854F5" w14:textId="77777777" w:rsidR="002C783F" w:rsidRDefault="002C783F" w:rsidP="00A507FC">
      <w:pPr>
        <w:rPr>
          <w:rFonts w:ascii="Roboto" w:hAnsi="Roboto"/>
        </w:rPr>
      </w:pPr>
    </w:p>
    <w:p w14:paraId="732C6DEA" w14:textId="77777777" w:rsidR="00FE290C" w:rsidRDefault="00FE290C" w:rsidP="00FE290C">
      <w:pPr>
        <w:rPr>
          <w:rFonts w:ascii="Roboto" w:hAnsi="Roboto"/>
          <w:b/>
          <w:bCs/>
          <w:sz w:val="40"/>
          <w:szCs w:val="40"/>
        </w:rPr>
      </w:pPr>
      <w:r w:rsidRPr="00FE290C">
        <w:rPr>
          <w:rFonts w:ascii="Roboto" w:hAnsi="Roboto"/>
          <w:b/>
          <w:bCs/>
          <w:sz w:val="40"/>
          <w:szCs w:val="40"/>
        </w:rPr>
        <w:lastRenderedPageBreak/>
        <w:t>Chapitre 26 : Souvenir</w:t>
      </w:r>
    </w:p>
    <w:p w14:paraId="19EC6B86" w14:textId="77777777" w:rsidR="00FE290C" w:rsidRPr="00FE290C" w:rsidRDefault="00FE290C" w:rsidP="00FE290C">
      <w:pPr>
        <w:rPr>
          <w:rFonts w:ascii="Roboto" w:hAnsi="Roboto"/>
          <w:b/>
          <w:bCs/>
          <w:sz w:val="40"/>
          <w:szCs w:val="40"/>
        </w:rPr>
      </w:pPr>
    </w:p>
    <w:p w14:paraId="0A819B3A" w14:textId="77777777" w:rsidR="00FE290C" w:rsidRPr="00FE290C" w:rsidRDefault="00FE290C" w:rsidP="00FE290C">
      <w:pPr>
        <w:rPr>
          <w:rFonts w:ascii="Roboto" w:hAnsi="Roboto"/>
        </w:rPr>
      </w:pPr>
      <w:r w:rsidRPr="00FE290C">
        <w:rPr>
          <w:rFonts w:ascii="Roboto" w:hAnsi="Roboto"/>
        </w:rPr>
        <w:t>« Qu'est-ce que tu dis, Ratha ? C'est ambigu ! Tu ne vois pas que la femme que tu aimes est là aussi ? » Tal, sans lâcher son étreinte, demanda, confuse.</w:t>
      </w:r>
    </w:p>
    <w:p w14:paraId="292CC53B" w14:textId="77777777" w:rsidR="00FE290C" w:rsidRPr="00FE290C" w:rsidRDefault="00FE290C" w:rsidP="00FE290C">
      <w:pPr>
        <w:rPr>
          <w:rFonts w:ascii="Roboto" w:hAnsi="Roboto"/>
        </w:rPr>
      </w:pPr>
      <w:r w:rsidRPr="00FE290C">
        <w:rPr>
          <w:rFonts w:ascii="Roboto" w:hAnsi="Roboto"/>
        </w:rPr>
        <w:t>« Elle n'est probablement pas encore guérie. Discutez de vos affaires privées toutes les deux. Apprenez à respecter les autres. Ton amie a probablement réalisé que me draguer n'était pas aussi facile qu'elle le pensait, alors elle s'est tournée vers un soutien, c'est tout. Tu dois aller parler à ma mère, n'est-ce pas, Ratha ? »</w:t>
      </w:r>
    </w:p>
    <w:p w14:paraId="35973503" w14:textId="77777777" w:rsidR="00FE290C" w:rsidRPr="00FE290C" w:rsidRDefault="00FE290C" w:rsidP="00FE290C">
      <w:pPr>
        <w:rPr>
          <w:rFonts w:ascii="Roboto" w:hAnsi="Roboto"/>
        </w:rPr>
      </w:pPr>
      <w:r w:rsidRPr="00FE290C">
        <w:rPr>
          <w:rFonts w:ascii="Roboto" w:hAnsi="Roboto"/>
        </w:rPr>
        <w:t>La grande silhouette lâcha son bras, hocha la tête et sortit du magasin. La jeune femme la suivit, confuse par les actions de son amie, avant de se tourner vers Khun Thinee pour une réponse.</w:t>
      </w:r>
    </w:p>
    <w:p w14:paraId="04D97FFF" w14:textId="77777777" w:rsidR="00FE290C" w:rsidRPr="00FE290C" w:rsidRDefault="00FE290C" w:rsidP="00FE290C">
      <w:pPr>
        <w:rPr>
          <w:rFonts w:ascii="Roboto" w:hAnsi="Roboto"/>
        </w:rPr>
      </w:pPr>
      <w:r w:rsidRPr="00FE290C">
        <w:rPr>
          <w:rFonts w:ascii="Roboto" w:hAnsi="Roboto"/>
        </w:rPr>
        <w:t>« Vous êtes restées ensemble plusieurs heures. Vous ne vous êtes pas réconciliées ? Ou… mon amie a encore fait quelque chose de mal ? »</w:t>
      </w:r>
    </w:p>
    <w:p w14:paraId="27100D30" w14:textId="77777777" w:rsidR="00FE290C" w:rsidRPr="00FE290C" w:rsidRDefault="00FE290C" w:rsidP="00FE290C">
      <w:pPr>
        <w:rPr>
          <w:rFonts w:ascii="Roboto" w:hAnsi="Roboto"/>
        </w:rPr>
      </w:pPr>
      <w:r w:rsidRPr="00FE290C">
        <w:rPr>
          <w:rFonts w:ascii="Roboto" w:hAnsi="Roboto"/>
        </w:rPr>
        <w:t>« On n'a juste pas encore vraiment parlé, et de toute façon, Ratha et moi n'avons jamais été en couple au départ, tu comprends ? » Ses lèvres se serrèrent, incertaines, avant qu'elle ne réponde avec mécontentement à la jeune femme devant elle.</w:t>
      </w:r>
    </w:p>
    <w:p w14:paraId="2DD6C314" w14:textId="77777777" w:rsidR="00FE290C" w:rsidRPr="00FE290C" w:rsidRDefault="00FE290C" w:rsidP="00FE290C">
      <w:pPr>
        <w:rPr>
          <w:rFonts w:ascii="Roboto" w:hAnsi="Roboto"/>
        </w:rPr>
      </w:pPr>
      <w:r w:rsidRPr="00FE290C">
        <w:rPr>
          <w:rFonts w:ascii="Roboto" w:hAnsi="Roboto"/>
        </w:rPr>
        <w:t>« Je n'ai jamais dit que vous étiez ensemble, alors pourquoi te mets-tu en colère contre moi ? » Tal rétorqua immédiatement en voyant la petite silhouette jurer et montrer son mécontentement envers elle sans raison valable.</w:t>
      </w:r>
    </w:p>
    <w:p w14:paraId="2306AB89" w14:textId="77777777" w:rsidR="00FE290C" w:rsidRPr="00FE290C" w:rsidRDefault="00FE290C" w:rsidP="00FE290C">
      <w:pPr>
        <w:rPr>
          <w:rFonts w:ascii="Roboto" w:hAnsi="Roboto"/>
        </w:rPr>
      </w:pPr>
      <w:r w:rsidRPr="00FE290C">
        <w:rPr>
          <w:rFonts w:ascii="Roboto" w:hAnsi="Roboto"/>
        </w:rPr>
        <w:t>« Je voulais juste dire que je ne reviens pas sur ma parole. Tu es une femme comme moi, tu devrais comprendre ce que je dis. Je ne donne pas de deuxième chance, mais je n'ai jamais donné la moindre chance à ton amie. Nous avons juste dormi ensemble, nous ne sommes pas en couple. Comment peux-tu appeler ça un retour ? Je ne suis pas une girouette. »</w:t>
      </w:r>
    </w:p>
    <w:p w14:paraId="51EF755E" w14:textId="77777777" w:rsidR="00FE290C" w:rsidRPr="00FE290C" w:rsidRDefault="00FE290C" w:rsidP="00FE290C">
      <w:pPr>
        <w:rPr>
          <w:rFonts w:ascii="Roboto" w:hAnsi="Roboto"/>
        </w:rPr>
      </w:pPr>
      <w:r w:rsidRPr="00FE290C">
        <w:rPr>
          <w:rFonts w:ascii="Roboto" w:hAnsi="Roboto"/>
        </w:rPr>
        <w:t>« Qu'est-ce que tu racontes, Thinee ? Plus tu parles, plus c'est confus ! Qui a dit que tu revenais sur ta parole ou quoi ? Ratha ne dirait jamais ça à quelqu'un, je connais bien son caractère. Vas-tu me crier dessus encore longtemps ? »</w:t>
      </w:r>
    </w:p>
    <w:p w14:paraId="6A7685BE" w14:textId="77777777" w:rsidR="00FE290C" w:rsidRPr="00FE290C" w:rsidRDefault="00FE290C" w:rsidP="00FE290C">
      <w:pPr>
        <w:rPr>
          <w:rFonts w:ascii="Roboto" w:hAnsi="Roboto"/>
        </w:rPr>
      </w:pPr>
      <w:r w:rsidRPr="00FE290C">
        <w:rPr>
          <w:rFonts w:ascii="Roboto" w:hAnsi="Roboto"/>
        </w:rPr>
        <w:t>« … » C'est comme Tal l'a dit, mais en fait, je ne criais pas sur mon interlocutrice, je cherchais plutôt une excuse pour moi-même. Pourquoi suis-je devenue comme ça, Nathinee ? Ce sentiment de confusion, comme une trahison, c'est comme si je me trompais moi-même. C'est comme si les gouttes d'eau sur une feuille de taro étaient mes propres larmes, et elles refusaient d'accepter la vérité quand je réalisais que l'amour était en train de me donner une leçon.</w:t>
      </w:r>
    </w:p>
    <w:p w14:paraId="5FF5A7C2" w14:textId="77777777" w:rsidR="00FE290C" w:rsidRPr="00FE290C" w:rsidRDefault="00FE290C" w:rsidP="00FE290C">
      <w:pPr>
        <w:rPr>
          <w:rFonts w:ascii="Roboto" w:hAnsi="Roboto"/>
        </w:rPr>
      </w:pPr>
      <w:r w:rsidRPr="00FE290C">
        <w:rPr>
          <w:rFonts w:ascii="Roboto" w:hAnsi="Roboto"/>
        </w:rPr>
        <w:t xml:space="preserve">« Moi qui n'ai jamais pensé à garder qui que ce soit, je ressens la perte de quelque chose qui n'a jamais été à moi depuis le début. » Ce n'était pas une blessure causée </w:t>
      </w:r>
      <w:r w:rsidRPr="00FE290C">
        <w:rPr>
          <w:rFonts w:ascii="Roboto" w:hAnsi="Roboto"/>
        </w:rPr>
        <w:lastRenderedPageBreak/>
        <w:t>par un événement grave, mais plutôt une blessure douloureuse, comme si de l'acide tombait goutte à goutte sur son cœur, rongeant ses veines jusqu'à ce qu'il pourrisse à l'intérieur.</w:t>
      </w:r>
    </w:p>
    <w:p w14:paraId="6E31A03B" w14:textId="77777777" w:rsidR="00FE290C" w:rsidRPr="00FE290C" w:rsidRDefault="00FE290C" w:rsidP="00FE290C">
      <w:pPr>
        <w:rPr>
          <w:rFonts w:ascii="Roboto" w:hAnsi="Roboto"/>
        </w:rPr>
      </w:pPr>
      <w:r w:rsidRPr="00FE290C">
        <w:rPr>
          <w:rFonts w:ascii="Roboto" w:hAnsi="Roboto"/>
        </w:rPr>
        <w:t>« Quel genre de personne es-tu, Thinee ? Reconnais juste que tu aimes mon amie. Est-ce si difficile ? Hein… Tu disais que ça allait te blesser, que ça allait te faire mal aux yeux. J'aimerais te voir dans ton état actuel, Khun Nathinee. » Tal marmonna pour elle-même, regardant la petite silhouette s'éloigner en secouant la tête, agacée par l'arrogance incessante de l'autre.</w:t>
      </w:r>
    </w:p>
    <w:p w14:paraId="00DCE0B6" w14:textId="77777777" w:rsidR="00FE290C" w:rsidRPr="00FE290C" w:rsidRDefault="00FE290C" w:rsidP="00FE290C">
      <w:pPr>
        <w:rPr>
          <w:rFonts w:ascii="Roboto" w:hAnsi="Roboto"/>
        </w:rPr>
      </w:pPr>
      <w:r w:rsidRPr="00FE290C">
        <w:rPr>
          <w:rFonts w:ascii="Roboto" w:hAnsi="Roboto"/>
        </w:rPr>
        <w:t>À la pharmacie…</w:t>
      </w:r>
    </w:p>
    <w:p w14:paraId="34A56189" w14:textId="77777777" w:rsidR="00FE290C" w:rsidRPr="00FE290C" w:rsidRDefault="00FE290C" w:rsidP="00FE290C">
      <w:pPr>
        <w:rPr>
          <w:rFonts w:ascii="Roboto" w:hAnsi="Roboto"/>
        </w:rPr>
      </w:pPr>
      <w:r w:rsidRPr="00FE290C">
        <w:rPr>
          <w:rFonts w:ascii="Roboto" w:hAnsi="Roboto"/>
        </w:rPr>
        <w:t>« Oh, Ratha. Comment vas-tu ? Tu te sens mieux ? » Le propriétaire de la pharmacie salua immédiatement la grande silhouette qui venait d'ouvrir la porte et d'entrer.</w:t>
      </w:r>
    </w:p>
    <w:p w14:paraId="479BA02F" w14:textId="77777777" w:rsidR="00FE290C" w:rsidRPr="00FE290C" w:rsidRDefault="00FE290C" w:rsidP="00FE290C">
      <w:pPr>
        <w:rPr>
          <w:rFonts w:ascii="Roboto" w:hAnsi="Roboto"/>
        </w:rPr>
      </w:pPr>
      <w:r w:rsidRPr="00FE290C">
        <w:rPr>
          <w:rFonts w:ascii="Roboto" w:hAnsi="Roboto"/>
        </w:rPr>
        <w:t>« Oui, beaucoup mieux, » répondit la grande silhouette en baissant légèrement la tête pour montrer son respect envers l'aîné.</w:t>
      </w:r>
    </w:p>
    <w:p w14:paraId="385D0121" w14:textId="77777777" w:rsidR="00FE290C" w:rsidRPr="00FE290C" w:rsidRDefault="00FE290C" w:rsidP="00FE290C">
      <w:pPr>
        <w:rPr>
          <w:rFonts w:ascii="Roboto" w:hAnsi="Roboto"/>
        </w:rPr>
      </w:pPr>
      <w:r w:rsidRPr="00FE290C">
        <w:rPr>
          <w:rFonts w:ascii="Roboto" w:hAnsi="Roboto"/>
        </w:rPr>
        <w:t>« Elle est probablement complètement guérie maintenant. J'ai entendu dire qu'elle avait le moral. Sachant cela, je n'aurais pas eu à lui apporter de médicaments dès le début. » Il semblait qu'une voix sarcastique s'élevait de la jeune femme derrière Ratha, son attitude inhabituellement irritée.</w:t>
      </w:r>
    </w:p>
    <w:p w14:paraId="63012D3F" w14:textId="77777777" w:rsidR="00FE290C" w:rsidRPr="00FE290C" w:rsidRDefault="00FE290C" w:rsidP="00FE290C">
      <w:pPr>
        <w:rPr>
          <w:rFonts w:ascii="Roboto" w:hAnsi="Roboto"/>
        </w:rPr>
      </w:pPr>
      <w:r w:rsidRPr="00FE290C">
        <w:rPr>
          <w:rFonts w:ascii="Roboto" w:hAnsi="Roboto"/>
        </w:rPr>
        <w:t>« Qu'est-ce qui t'arrive encore, Khun Thinee ? Cent humeurs par jour ! » La mère fut obligée de se pencher pour demander à la petite silhouette, les bras croisés, le visage renfrogné et mécontent.</w:t>
      </w:r>
    </w:p>
    <w:p w14:paraId="3F31B70F" w14:textId="77777777" w:rsidR="00FE290C" w:rsidRPr="00FE290C" w:rsidRDefault="00FE290C" w:rsidP="00FE290C">
      <w:pPr>
        <w:rPr>
          <w:rFonts w:ascii="Roboto" w:hAnsi="Roboto"/>
        </w:rPr>
      </w:pPr>
      <w:r w:rsidRPr="00FE290C">
        <w:rPr>
          <w:rFonts w:ascii="Roboto" w:hAnsi="Roboto"/>
        </w:rPr>
        <w:t>« Qu'est-ce qui m'arriverait ? Pourquoi devrais-je avoir quelque chose ? Qui que ce soit qui ait un problème, je n'ai pas besoin de m'en soucier. »</w:t>
      </w:r>
    </w:p>
    <w:p w14:paraId="714886E0" w14:textId="77777777" w:rsidR="00FE290C" w:rsidRPr="00FE290C" w:rsidRDefault="00FE290C" w:rsidP="00FE290C">
      <w:pPr>
        <w:rPr>
          <w:rFonts w:ascii="Roboto" w:hAnsi="Roboto"/>
        </w:rPr>
      </w:pPr>
      <w:r w:rsidRPr="00FE290C">
        <w:rPr>
          <w:rFonts w:ascii="Roboto" w:hAnsi="Roboto"/>
        </w:rPr>
        <w:t>« Tes paroles deviennent de plus en plus difficiles à comprendre chaque jour. Va voir le stock, là-bas. Maman veut parler à Ratha d'abord. » Khun Ladfa secoua doucement la tête, puis tourna la tête vers la porte arrière du magasin pour dire à la petite silhouette d'entrer à l'intérieur au lieu de rester là à bavarder.</w:t>
      </w:r>
    </w:p>
    <w:p w14:paraId="066B23B5" w14:textId="77777777" w:rsidR="00FE290C" w:rsidRPr="00FE290C" w:rsidRDefault="00FE290C" w:rsidP="00FE290C">
      <w:pPr>
        <w:rPr>
          <w:rFonts w:ascii="Roboto" w:hAnsi="Roboto"/>
        </w:rPr>
      </w:pPr>
      <w:r w:rsidRPr="00FE290C">
        <w:rPr>
          <w:rFonts w:ascii="Roboto" w:hAnsi="Roboto"/>
        </w:rPr>
        <w:t>« Les gens comme moi ne sont utiles que quand on s'en sert. Une fois le travail fini, personne ne s'intéresse à moi… » Non seulement elle dit ça, mais elle roula des yeux avec un air ennuyé.</w:t>
      </w:r>
    </w:p>
    <w:p w14:paraId="5745929F" w14:textId="77777777" w:rsidR="00FE290C" w:rsidRPr="00FE290C" w:rsidRDefault="00FE290C" w:rsidP="00FE290C">
      <w:pPr>
        <w:rPr>
          <w:rFonts w:ascii="Roboto" w:hAnsi="Roboto"/>
        </w:rPr>
      </w:pPr>
      <w:r w:rsidRPr="00FE290C">
        <w:rPr>
          <w:rFonts w:ascii="Roboto" w:hAnsi="Roboto"/>
        </w:rPr>
        <w:t>« Par quoi as-tu été mordue… Oh ! Je voulais te demander pour la blessure, mais Khun Thinee m'a envoyé un message pour me raconter brièvement. Thira, tu ne voulais pas demander à sa mère ou tu n'avais pas de questions ? On pourrait même intenter une action en justice, tu sais. »</w:t>
      </w:r>
    </w:p>
    <w:p w14:paraId="2316BC9F" w14:textId="77777777" w:rsidR="00FE290C" w:rsidRPr="00FE290C" w:rsidRDefault="00FE290C" w:rsidP="00FE290C">
      <w:pPr>
        <w:rPr>
          <w:rFonts w:ascii="Roboto" w:hAnsi="Roboto"/>
        </w:rPr>
      </w:pPr>
      <w:r w:rsidRPr="00FE290C">
        <w:rPr>
          <w:rFonts w:ascii="Roboto" w:hAnsi="Roboto"/>
        </w:rPr>
        <w:t>« Non… Merci beaucoup, tante, de vous inquiéter, mais Thira ne veut pas que vous en parliez à qui que ce soit. Ça va bientôt être fini. » Ses deux mains se joignirent avant qu'elle ne baisse la tête en wai pour souligner sa gratitude.</w:t>
      </w:r>
    </w:p>
    <w:p w14:paraId="3A4EF7F4" w14:textId="77777777" w:rsidR="00FE290C" w:rsidRPr="00FE290C" w:rsidRDefault="00FE290C" w:rsidP="00FE290C">
      <w:pPr>
        <w:rPr>
          <w:rFonts w:ascii="Roboto" w:hAnsi="Roboto"/>
        </w:rPr>
      </w:pPr>
      <w:r w:rsidRPr="00FE290C">
        <w:rPr>
          <w:rFonts w:ascii="Roboto" w:hAnsi="Roboto"/>
        </w:rPr>
        <w:lastRenderedPageBreak/>
        <w:t>« Rien d'anormal, Ratha ? »</w:t>
      </w:r>
    </w:p>
    <w:p w14:paraId="028B1D77" w14:textId="77777777" w:rsidR="00FE290C" w:rsidRPr="00FE290C" w:rsidRDefault="00FE290C" w:rsidP="00FE290C">
      <w:pPr>
        <w:rPr>
          <w:rFonts w:ascii="Roboto" w:hAnsi="Roboto"/>
        </w:rPr>
      </w:pPr>
      <w:r w:rsidRPr="00FE290C">
        <w:rPr>
          <w:rFonts w:ascii="Roboto" w:hAnsi="Roboto"/>
        </w:rPr>
        <w:t>« Comment une personne comme Ratha pourrait-elle remarquer quoi que ce soit ? Si blessée, elle ne sait même pas ce qui lui est arrivé. Si ses sens ne sont pas brisés, alors elle est morte émotionnellement. »</w:t>
      </w:r>
    </w:p>
    <w:p w14:paraId="2DF61F32" w14:textId="77777777" w:rsidR="00FE290C" w:rsidRPr="00FE290C" w:rsidRDefault="00FE290C" w:rsidP="00FE290C">
      <w:pPr>
        <w:rPr>
          <w:rFonts w:ascii="Roboto" w:hAnsi="Roboto"/>
        </w:rPr>
      </w:pPr>
      <w:r w:rsidRPr="00FE290C">
        <w:rPr>
          <w:rFonts w:ascii="Roboto" w:hAnsi="Roboto"/>
        </w:rPr>
        <w:t>« Combien de temps allez-vous encore dénigrer les autres, Khun Thinee ? »</w:t>
      </w:r>
    </w:p>
    <w:p w14:paraId="56178726" w14:textId="77777777" w:rsidR="00FE290C" w:rsidRPr="00FE290C" w:rsidRDefault="00FE290C" w:rsidP="00FE290C">
      <w:pPr>
        <w:rPr>
          <w:rFonts w:ascii="Roboto" w:hAnsi="Roboto"/>
        </w:rPr>
      </w:pPr>
      <w:r w:rsidRPr="00FE290C">
        <w:rPr>
          <w:rFonts w:ascii="Roboto" w:hAnsi="Roboto"/>
        </w:rPr>
        <w:t>« Qu'est-ce que je dénigre ? Je ne fais que dire ce qui est. Ce qui devrait être vu, on ne le voit pas. Ce qui ne devrait pas être vu, on le saute pour le revoir. » La petite silhouette força les mots avec un air renfrogné.</w:t>
      </w:r>
    </w:p>
    <w:p w14:paraId="5FA8A04F" w14:textId="77777777" w:rsidR="00FE290C" w:rsidRPr="00FE290C" w:rsidRDefault="00FE290C" w:rsidP="00FE290C">
      <w:pPr>
        <w:rPr>
          <w:rFonts w:ascii="Roboto" w:hAnsi="Roboto"/>
        </w:rPr>
      </w:pPr>
      <w:r w:rsidRPr="00FE290C">
        <w:rPr>
          <w:rFonts w:ascii="Roboto" w:hAnsi="Roboto"/>
        </w:rPr>
        <w:t>« Ça va. Laisse-la dire ce qui la soulage, » répondit une voix calme, avec des yeux toujours dénués d'émotion.</w:t>
      </w:r>
    </w:p>
    <w:p w14:paraId="631AD8EE" w14:textId="77777777" w:rsidR="00FE290C" w:rsidRPr="00FE290C" w:rsidRDefault="00FE290C" w:rsidP="00FE290C">
      <w:pPr>
        <w:rPr>
          <w:rFonts w:ascii="Roboto" w:hAnsi="Roboto"/>
        </w:rPr>
      </w:pPr>
      <w:r w:rsidRPr="00FE290C">
        <w:rPr>
          <w:rFonts w:ascii="Roboto" w:hAnsi="Roboto"/>
        </w:rPr>
        <w:t>Khun Ladfa laissa échapper un soupir inquiet avant de s'approcher et d'étreindre la grande silhouette, montrant son affection et son inquiétude. Ratha, plus grande, fut légèrement surprise mais se pencha humblement pour accepter l'étreinte. Ses petites mains fines caressèrent doucement le dos de la jeune femme. C'était à la fois un encouragement et un respect de voir une jeune fille qui avait lutté seule dans la vie jusqu'à ce jour.</w:t>
      </w:r>
    </w:p>
    <w:p w14:paraId="18010153" w14:textId="77777777" w:rsidR="00FE290C" w:rsidRPr="00FE290C" w:rsidRDefault="00FE290C" w:rsidP="00FE290C">
      <w:pPr>
        <w:rPr>
          <w:rFonts w:ascii="Roboto" w:hAnsi="Roboto"/>
        </w:rPr>
      </w:pPr>
      <w:r w:rsidRPr="00FE290C">
        <w:rPr>
          <w:rFonts w:ascii="Roboto" w:hAnsi="Roboto"/>
        </w:rPr>
        <w:t>« Ratha… Tu es très forte, tu sais. À propos de tes parents, ne laisse pas ça t'affecter. Au final, que ce soit bien ou mal, ça dépend de toi. Si tu t'efforces aujourd'hui, tante est sûre que tu seras à la fois une bonne et une forte personne. Il ne te manque que de t'aimer beaucoup. Savoir apprécier les gens est une bonne chose. Tante ne veut pas t'apprendre à être une enfant ingrate, mais être parent n'est pas une excuse pour exploiter la vie des autres, surtout celle de tes propres enfants. Comprends-tu, Thira ? »</w:t>
      </w:r>
    </w:p>
    <w:p w14:paraId="799C7EFA" w14:textId="77777777" w:rsidR="00FE290C" w:rsidRPr="00FE290C" w:rsidRDefault="00FE290C" w:rsidP="00FE290C">
      <w:pPr>
        <w:rPr>
          <w:rFonts w:ascii="Roboto" w:hAnsi="Roboto"/>
        </w:rPr>
      </w:pPr>
      <w:r w:rsidRPr="00FE290C">
        <w:rPr>
          <w:rFonts w:ascii="Roboto" w:hAnsi="Roboto"/>
        </w:rPr>
        <w:t>La femme plus âgée expliqua doucement ce qui se décantait dans son esprit à ce moment-là, avant de se séparer de l'étreinte en douceur.</w:t>
      </w:r>
    </w:p>
    <w:p w14:paraId="03C03502" w14:textId="77777777" w:rsidR="00FE290C" w:rsidRPr="00FE290C" w:rsidRDefault="00FE290C" w:rsidP="00FE290C">
      <w:pPr>
        <w:rPr>
          <w:rFonts w:ascii="Roboto" w:hAnsi="Roboto"/>
        </w:rPr>
      </w:pPr>
      <w:r w:rsidRPr="00FE290C">
        <w:rPr>
          <w:rFonts w:ascii="Roboto" w:hAnsi="Roboto"/>
        </w:rPr>
        <w:t>« Oui… »</w:t>
      </w:r>
    </w:p>
    <w:p w14:paraId="7FBE4EB0" w14:textId="77777777" w:rsidR="00FE290C" w:rsidRPr="00FE290C" w:rsidRDefault="00FE290C" w:rsidP="00FE290C">
      <w:pPr>
        <w:rPr>
          <w:rFonts w:ascii="Roboto" w:hAnsi="Roboto"/>
        </w:rPr>
      </w:pPr>
      <w:r w:rsidRPr="00FE290C">
        <w:rPr>
          <w:rFonts w:ascii="Roboto" w:hAnsi="Roboto"/>
        </w:rPr>
        <w:t>« Tante sait qu'elle ne devrait pas s'immiscer, mais il y a des choses qu'une adolescente ne peut pas supporter, ou s'il y a quelque chose de trop difficile à décider seule et qu'elle a besoin d'un adulte pour la conseiller, tante veut que Ratha sache qu'elle est toujours là. »</w:t>
      </w:r>
    </w:p>
    <w:p w14:paraId="42DDA249" w14:textId="77777777" w:rsidR="00FE290C" w:rsidRPr="00FE290C" w:rsidRDefault="00FE290C" w:rsidP="00FE290C">
      <w:pPr>
        <w:rPr>
          <w:rFonts w:ascii="Roboto" w:hAnsi="Roboto"/>
        </w:rPr>
      </w:pPr>
      <w:r w:rsidRPr="00FE290C">
        <w:rPr>
          <w:rFonts w:ascii="Roboto" w:hAnsi="Roboto"/>
        </w:rPr>
        <w:t>« Thira, je vous remercie vraiment, tante. »</w:t>
      </w:r>
    </w:p>
    <w:p w14:paraId="4BA7972C" w14:textId="77777777" w:rsidR="00FE290C" w:rsidRPr="00FE290C" w:rsidRDefault="00FE290C" w:rsidP="00FE290C">
      <w:pPr>
        <w:rPr>
          <w:rFonts w:ascii="Roboto" w:hAnsi="Roboto"/>
        </w:rPr>
      </w:pPr>
      <w:r w:rsidRPr="00FE290C">
        <w:rPr>
          <w:rFonts w:ascii="Roboto" w:hAnsi="Roboto"/>
        </w:rPr>
        <w:t>« Je viens d'apprendre que les gens de nos jours s'embrassent pour se remercier. Mais c'est bien de savoir remercier. D'habitude, je vois qu'on a tendance à ignorer les gens proches. Oh, j'oubliais. Je suis aussi une étrangère. » Son regard, plutôt sévère, se tourna vers la petite silhouette qui ne semblait pas vouloir s'arrêter facilement de se comporter comme un crocodile bloquant un canal pendant qu'ils parlaient.</w:t>
      </w:r>
    </w:p>
    <w:p w14:paraId="775F45DA" w14:textId="77777777" w:rsidR="00FE290C" w:rsidRPr="00FE290C" w:rsidRDefault="00FE290C" w:rsidP="00FE290C">
      <w:pPr>
        <w:rPr>
          <w:rFonts w:ascii="Roboto" w:hAnsi="Roboto"/>
        </w:rPr>
      </w:pPr>
      <w:r w:rsidRPr="00FE290C">
        <w:rPr>
          <w:rFonts w:ascii="Roboto" w:hAnsi="Roboto"/>
        </w:rPr>
        <w:lastRenderedPageBreak/>
        <w:t>« Qu'est-ce qui t'arrive, Khun Thinee ? Tu es impolie, tu m'interromps sans arrêt. On ne pourrait pas parler un peu ? Avant, tu n'étais pas comme ça. Monte dans la chambre. »</w:t>
      </w:r>
    </w:p>
    <w:p w14:paraId="1D07B85B" w14:textId="77777777" w:rsidR="00FE290C" w:rsidRPr="00FE290C" w:rsidRDefault="00FE290C" w:rsidP="00FE290C">
      <w:pPr>
        <w:rPr>
          <w:rFonts w:ascii="Roboto" w:hAnsi="Roboto"/>
        </w:rPr>
      </w:pPr>
      <w:r w:rsidRPr="00FE290C">
        <w:rPr>
          <w:rFonts w:ascii="Roboto" w:hAnsi="Roboto"/>
        </w:rPr>
        <w:t>C'était une réprimande assez sérieuse, prononcée d'une voix sévère, et en présence d'autres personnes. Même si l'intention était seulement de réprimander Thinee qui parlait en termes de reproches à Ratha, alors qu'elle-même encourageait la personne blessée après avoir traversé de si dures épreuves.</w:t>
      </w:r>
    </w:p>
    <w:p w14:paraId="4C382DC9" w14:textId="77777777" w:rsidR="00FE290C" w:rsidRPr="00FE290C" w:rsidRDefault="00FE290C" w:rsidP="00FE290C">
      <w:pPr>
        <w:rPr>
          <w:rFonts w:ascii="Roboto" w:hAnsi="Roboto"/>
        </w:rPr>
      </w:pPr>
      <w:r w:rsidRPr="00FE290C">
        <w:rPr>
          <w:rFonts w:ascii="Roboto" w:hAnsi="Roboto"/>
        </w:rPr>
        <w:t>Et même si cela pouvait sembler peu violent, sans cris ni sarcasmes, c'était une dispute au sein d'une même famille, ce qui rendait la grande silhouette, debout là, assez mal à l'aise et gênée par les deux. Plus elle jetait un coup d'œil à la petite silhouette qui essayait d'éviter son regard après s'être fait réprimander, plus elle ressentait un poids lourd à l'intérieur.</w:t>
      </w:r>
    </w:p>
    <w:p w14:paraId="224150BD" w14:textId="77777777" w:rsidR="00FE290C" w:rsidRPr="00FE290C" w:rsidRDefault="00FE290C" w:rsidP="00FE290C">
      <w:pPr>
        <w:rPr>
          <w:rFonts w:ascii="Roboto" w:hAnsi="Roboto"/>
        </w:rPr>
      </w:pPr>
      <w:r w:rsidRPr="00FE290C">
        <w:rPr>
          <w:rFonts w:ascii="Roboto" w:hAnsi="Roboto"/>
        </w:rPr>
        <w:t>« Je suis désolée, tante. En fait, c'est Thira qui a parlé méchamment à Khun Thinee en premier. Ce n'est pas étonnant qu'elle soit en colère. C'est Thira qui devrait être réprimandée. Même si elle a parlé sans réfléchir, cela a eu un impact négatif sur la fille de Khun Ladfa, et c'est encore peu de choses. »</w:t>
      </w:r>
    </w:p>
    <w:p w14:paraId="3EC31889" w14:textId="77777777" w:rsidR="00FE290C" w:rsidRPr="00FE290C" w:rsidRDefault="00FE290C" w:rsidP="00FE290C">
      <w:pPr>
        <w:rPr>
          <w:rFonts w:ascii="Roboto" w:hAnsi="Roboto"/>
        </w:rPr>
      </w:pPr>
      <w:r w:rsidRPr="00FE290C">
        <w:rPr>
          <w:rFonts w:ascii="Roboto" w:hAnsi="Roboto"/>
        </w:rPr>
        <w:t>« Alors, vous vous disputez, en fin de compte ? »</w:t>
      </w:r>
    </w:p>
    <w:p w14:paraId="5D910A3F" w14:textId="77777777" w:rsidR="00FE290C" w:rsidRPr="00FE290C" w:rsidRDefault="00FE290C" w:rsidP="00FE290C">
      <w:pPr>
        <w:rPr>
          <w:rFonts w:ascii="Roboto" w:hAnsi="Roboto"/>
        </w:rPr>
      </w:pPr>
      <w:r w:rsidRPr="00FE290C">
        <w:rPr>
          <w:rFonts w:ascii="Roboto" w:hAnsi="Roboto"/>
        </w:rPr>
        <w:t>« Ce n'est rien. Lomm a juste parlé trop vite. Faites comme chez vous. Ratha veut probablement aussi s'occuper de ses propres affaires. Excusez-moi. Et désolée, Maman. » Avant même d'avoir pu passer, elle dut s'arrêter, le bras saisi par la main fine et longue de Ratha.</w:t>
      </w:r>
    </w:p>
    <w:p w14:paraId="204301DC" w14:textId="77777777" w:rsidR="00FE290C" w:rsidRPr="00FE290C" w:rsidRDefault="00FE290C" w:rsidP="00FE290C">
      <w:pPr>
        <w:rPr>
          <w:rFonts w:ascii="Roboto" w:hAnsi="Roboto"/>
        </w:rPr>
      </w:pPr>
      <w:r w:rsidRPr="00FE290C">
        <w:rPr>
          <w:rFonts w:ascii="Roboto" w:hAnsi="Roboto"/>
        </w:rPr>
        <w:t>« Vous n'êtes pas du genre à fuir les problèmes. Venez parler. Je ne veux rien laisser en suspens. » La grande silhouette parla d'une voix lourde, voulant mettre fin à tous les problèmes pour éviter qu'ils ne traînent en longueur.</w:t>
      </w:r>
    </w:p>
    <w:p w14:paraId="45AB08C6" w14:textId="77777777" w:rsidR="00FE290C" w:rsidRPr="00FE290C" w:rsidRDefault="00FE290C" w:rsidP="00FE290C">
      <w:pPr>
        <w:rPr>
          <w:rFonts w:ascii="Roboto" w:hAnsi="Roboto"/>
        </w:rPr>
      </w:pPr>
      <w:r w:rsidRPr="00FE290C">
        <w:rPr>
          <w:rFonts w:ascii="Roboto" w:hAnsi="Roboto"/>
        </w:rPr>
        <w:t>« D'accord, c'est une bonne idée. Autant en finir. » Le visage fin et beau tourna le regard du coin de l'œil avant de lancer une voix acerbe à son interlocutrice, puis dégagea la main de la grande silhouette pour s'éloigner, ne voulant pas se disputer dans le magasin de sa mère. Ratha, voyant cela, s'empressa de joindre les mains en wai devant la jeune femme qui la regardait, lasse, puis accéléra le pas pour la suivre.</w:t>
      </w:r>
    </w:p>
    <w:p w14:paraId="4D7C6214" w14:textId="77777777" w:rsidR="00FE290C" w:rsidRPr="00FE290C" w:rsidRDefault="00FE290C" w:rsidP="00FE290C">
      <w:pPr>
        <w:rPr>
          <w:rFonts w:ascii="Roboto" w:hAnsi="Roboto"/>
        </w:rPr>
      </w:pPr>
      <w:r w:rsidRPr="00FE290C">
        <w:rPr>
          <w:rFonts w:ascii="Roboto" w:hAnsi="Roboto"/>
        </w:rPr>
        <w:t>« Tu as passé la moitié de la journée à veiller sur elle, je pensais que vous alliez bien parler. Vous vous disputez encore. On devrait la renvoyer à Bangkok, non ? Pour ne plus causer de problèmes, Khun Thinee. »</w:t>
      </w:r>
    </w:p>
    <w:p w14:paraId="37CB846A" w14:textId="77777777" w:rsidR="00FE290C" w:rsidRPr="00FE290C" w:rsidRDefault="00FE290C" w:rsidP="00FE290C">
      <w:pPr>
        <w:rPr>
          <w:rFonts w:ascii="Roboto" w:hAnsi="Roboto"/>
        </w:rPr>
      </w:pPr>
      <w:r w:rsidRPr="00FE290C">
        <w:rPr>
          <w:rFonts w:ascii="Roboto" w:hAnsi="Roboto"/>
        </w:rPr>
        <w:t>La mère dit cela en massant ses tempes du bout des doigts.</w:t>
      </w:r>
    </w:p>
    <w:p w14:paraId="15A3A69C" w14:textId="77777777" w:rsidR="00FE290C" w:rsidRPr="00FE290C" w:rsidRDefault="00FE290C" w:rsidP="00FE290C">
      <w:pPr>
        <w:rPr>
          <w:rFonts w:ascii="Roboto" w:hAnsi="Roboto"/>
        </w:rPr>
      </w:pPr>
      <w:r w:rsidRPr="00FE290C">
        <w:rPr>
          <w:rFonts w:ascii="Roboto" w:hAnsi="Roboto"/>
        </w:rPr>
        <w:t>Driiing ! La jeune femme au doux visage se tourna vers les visiteurs. Il semblait que Khun Thin et le propriétaire du magasin d'en face avaient fini leurs affaires.</w:t>
      </w:r>
    </w:p>
    <w:p w14:paraId="423B68D1" w14:textId="77777777" w:rsidR="00FE290C" w:rsidRPr="00FE290C" w:rsidRDefault="00FE290C" w:rsidP="00FE290C">
      <w:pPr>
        <w:rPr>
          <w:rFonts w:ascii="Roboto" w:hAnsi="Roboto"/>
        </w:rPr>
      </w:pPr>
      <w:r w:rsidRPr="00FE290C">
        <w:rPr>
          <w:rFonts w:ascii="Roboto" w:hAnsi="Roboto"/>
        </w:rPr>
        <w:lastRenderedPageBreak/>
        <w:t>La petite silhouette ne dit rien et se dirigea d'un pas déterminé vers la porte arrière du magasin, le visage fermé. Elle semblait si agitée que Tal n'osa même pas la saluer, craignant de déclencher une autre dispute ou un affrontement physique.</w:t>
      </w:r>
    </w:p>
    <w:p w14:paraId="7C30F1F7" w14:textId="77777777" w:rsidR="00FE290C" w:rsidRPr="00FE290C" w:rsidRDefault="00FE290C" w:rsidP="00FE290C">
      <w:pPr>
        <w:rPr>
          <w:rFonts w:ascii="Roboto" w:hAnsi="Roboto"/>
        </w:rPr>
      </w:pPr>
      <w:r w:rsidRPr="00FE290C">
        <w:rPr>
          <w:rFonts w:ascii="Roboto" w:hAnsi="Roboto"/>
        </w:rPr>
        <w:t>« Ratha… Vous vous êtes disputées ? » En voyant son amie, qui venait d'entrer dans le magasin, elle s'empressa de demander avant de passer devant le comptoir.</w:t>
      </w:r>
    </w:p>
    <w:p w14:paraId="7CBF7AFA" w14:textId="77777777" w:rsidR="00FE290C" w:rsidRPr="00FE290C" w:rsidRDefault="00FE290C" w:rsidP="00FE290C">
      <w:pPr>
        <w:rPr>
          <w:rFonts w:ascii="Roboto" w:hAnsi="Roboto"/>
        </w:rPr>
      </w:pPr>
      <w:r w:rsidRPr="00FE290C">
        <w:rPr>
          <w:rFonts w:ascii="Roboto" w:hAnsi="Roboto"/>
        </w:rPr>
        <w:t>« Elle est probablement en colère parce que je lui ai dit des choses méchantes quand elle m'a apporté le médicament. »</w:t>
      </w:r>
    </w:p>
    <w:p w14:paraId="58DDB88A" w14:textId="77777777" w:rsidR="00FE290C" w:rsidRPr="00FE290C" w:rsidRDefault="00FE290C" w:rsidP="00FE290C">
      <w:pPr>
        <w:rPr>
          <w:rFonts w:ascii="Roboto" w:hAnsi="Roboto"/>
        </w:rPr>
      </w:pPr>
      <w:r w:rsidRPr="00FE290C">
        <w:rPr>
          <w:rFonts w:ascii="Roboto" w:hAnsi="Roboto"/>
        </w:rPr>
        <w:t>« Je ne crois pas. Si elle était en colère à ce sujet, elle t'aurait arraché la tête et t'aurait ouvert le crâne pour te sortir le cerveau et t'engueuler depuis ce moment-là. Tu ne connais pas son caractère ou quoi ? Une personne comme Thinee, elle ne se soucie de personne. Quand vous êtes descendues ensemble, tout allait bien. Je pense que c'est à cause du câlin que tu m'as fait. »</w:t>
      </w:r>
    </w:p>
    <w:p w14:paraId="4CFD5961" w14:textId="77777777" w:rsidR="00FE290C" w:rsidRPr="00FE290C" w:rsidRDefault="00FE290C" w:rsidP="00FE290C">
      <w:pPr>
        <w:rPr>
          <w:rFonts w:ascii="Roboto" w:hAnsi="Roboto"/>
        </w:rPr>
      </w:pPr>
      <w:r w:rsidRPr="00FE290C">
        <w:rPr>
          <w:rFonts w:ascii="Roboto" w:hAnsi="Roboto"/>
        </w:rPr>
        <w:t>« Pourquoi serait-elle en colère à ce sujet ? »</w:t>
      </w:r>
    </w:p>
    <w:p w14:paraId="2E5AB083" w14:textId="77777777" w:rsidR="00FE290C" w:rsidRPr="00FE290C" w:rsidRDefault="00FE290C" w:rsidP="00FE290C">
      <w:pPr>
        <w:rPr>
          <w:rFonts w:ascii="Roboto" w:hAnsi="Roboto"/>
        </w:rPr>
      </w:pPr>
      <w:r w:rsidRPr="00FE290C">
        <w:rPr>
          <w:rFonts w:ascii="Roboto" w:hAnsi="Roboto"/>
        </w:rPr>
        <w:t>« Je sais que tu voulais me remercier, mais tu as veillé sur elle toute la journée. L'as-tu vraiment remerciée, sérieusement ? »</w:t>
      </w:r>
    </w:p>
    <w:p w14:paraId="683255FF" w14:textId="77777777" w:rsidR="00FE290C" w:rsidRPr="00FE290C" w:rsidRDefault="00FE290C" w:rsidP="00FE290C">
      <w:pPr>
        <w:rPr>
          <w:rFonts w:ascii="Roboto" w:hAnsi="Roboto"/>
        </w:rPr>
      </w:pPr>
      <w:r w:rsidRPr="00FE290C">
        <w:rPr>
          <w:rFonts w:ascii="Roboto" w:hAnsi="Roboto"/>
        </w:rPr>
        <w:t>« Merci de me l'avoir dit. »</w:t>
      </w:r>
    </w:p>
    <w:p w14:paraId="6E1A119E" w14:textId="77777777" w:rsidR="00FE290C" w:rsidRPr="00FE290C" w:rsidRDefault="00FE290C" w:rsidP="00FE290C">
      <w:pPr>
        <w:rPr>
          <w:rFonts w:ascii="Roboto" w:hAnsi="Roboto"/>
        </w:rPr>
      </w:pPr>
      <w:r w:rsidRPr="00FE290C">
        <w:rPr>
          <w:rFonts w:ascii="Roboto" w:hAnsi="Roboto"/>
        </w:rPr>
        <w:t>« Encore une chose, » La grande silhouette se retourna de nouveau, car il semblait que son amie avait encore quelque chose à lui dire.</w:t>
      </w:r>
    </w:p>
    <w:p w14:paraId="7922CF82" w14:textId="77777777" w:rsidR="00FE290C" w:rsidRPr="00FE290C" w:rsidRDefault="00FE290C" w:rsidP="00FE290C">
      <w:pPr>
        <w:rPr>
          <w:rFonts w:ascii="Roboto" w:hAnsi="Roboto"/>
        </w:rPr>
      </w:pPr>
      <w:r w:rsidRPr="00FE290C">
        <w:rPr>
          <w:rFonts w:ascii="Roboto" w:hAnsi="Roboto"/>
        </w:rPr>
        <w:t>« Honnêtement, ce que Thira a fait m'a aussi rendue confuse, mais en tant qu'amie, je ne veux pas que tu sois confuse par l'amour, comme Thinee l'a dit. Si tu devais nous aimer, tu nous aimerais depuis longtemps, Ratha. L'amour des parents et l'amour d'un conjoint, ce n'est pas la même chose, tu sais. Tu ne m'aimes pas. Et même si nous nous inquiétons beaucoup pour toi, nous ne voulons pas te voir te tromper toi-même. L'amour entre amis est une affaire de deux personnes. Regarde bien, Ratha. Tu pourrais voir qu'en réalité, cette femme a encore des sentiments pour toi, plus ou moins, mais qu'elle a peur de perdre la face parce qu'elle a toujours été celle qui choisit. »</w:t>
      </w:r>
    </w:p>
    <w:p w14:paraId="477FAAD5" w14:textId="77777777" w:rsidR="00FE290C" w:rsidRPr="00FE290C" w:rsidRDefault="00FE290C" w:rsidP="00FE290C">
      <w:pPr>
        <w:rPr>
          <w:rFonts w:ascii="Roboto" w:hAnsi="Roboto"/>
        </w:rPr>
      </w:pPr>
      <w:r w:rsidRPr="00FE290C">
        <w:rPr>
          <w:rFonts w:ascii="Roboto" w:hAnsi="Roboto"/>
        </w:rPr>
        <w:t>« … »</w:t>
      </w:r>
    </w:p>
    <w:p w14:paraId="07C989EB" w14:textId="77777777" w:rsidR="00FE290C" w:rsidRPr="00FE290C" w:rsidRDefault="00FE290C" w:rsidP="00FE290C">
      <w:pPr>
        <w:rPr>
          <w:rFonts w:ascii="Roboto" w:hAnsi="Roboto"/>
        </w:rPr>
      </w:pPr>
      <w:r w:rsidRPr="00FE290C">
        <w:rPr>
          <w:rFonts w:ascii="Roboto" w:hAnsi="Roboto"/>
        </w:rPr>
        <w:t>« Tu n'arrives pas non plus à te détacher de Thinee. Que ce soit ton amie ou Thinee, je vois bien. Tu as cédé aux autres toute ta vie, alors céder à la personne que tu aimes, qu'est-ce que ça peut faire ? Ne va pas lui demander si cette femme t'aime, mais tant que Thinee est ici, tu as encore une chance. Fais de ton mieux pour ne pas le regretter plus tard. Je te soutiens. Extorque-lui le mot 'amour' de la bouche de Khun Thinee pour que je puisse l'entendre pour mon plaisir. Aide-moi à donner une leçon à cette femme, Khun Nathinee, pour qu'elle sache ce que ça fait de creuser sa propre tombe. » Après avoir dit cela, elle esquissa un sourire moqueur, comme quelqu'un qui a un plan amusant en tête.</w:t>
      </w:r>
    </w:p>
    <w:p w14:paraId="59BCBC5C" w14:textId="77777777" w:rsidR="00FE290C" w:rsidRPr="00FE290C" w:rsidRDefault="00FE290C" w:rsidP="00FE290C">
      <w:pPr>
        <w:rPr>
          <w:rFonts w:ascii="Roboto" w:hAnsi="Roboto"/>
        </w:rPr>
      </w:pPr>
      <w:r w:rsidRPr="00FE290C">
        <w:rPr>
          <w:rFonts w:ascii="Roboto" w:hAnsi="Roboto"/>
        </w:rPr>
        <w:lastRenderedPageBreak/>
        <w:t>« Je ne veux pas que Tal voie tes sentiments comme un jeu. » C'était si différent d'avant, quand elle l'avait mystérieusement étreinte. La grande silhouette ne savait peut-être pas que ce qu'elle disait était une véritable aide, mais elle fut réprimandée d'une voix dure et dépassa l'autre. On voyait à son visage qu'il y avait de la colère mélangée. Et dire qu'elle n'avait même pas laissé échapper qu'elle attendait de la voir tomber ou qu'elle la rabaissait. Heureusement qu'elle n'était pas une bavarde.</w:t>
      </w:r>
    </w:p>
    <w:p w14:paraId="3892F3E8" w14:textId="77777777" w:rsidR="00FE290C" w:rsidRPr="00FE290C" w:rsidRDefault="00FE290C" w:rsidP="00FE290C">
      <w:pPr>
        <w:rPr>
          <w:rFonts w:ascii="Roboto" w:hAnsi="Roboto"/>
        </w:rPr>
      </w:pPr>
      <w:r w:rsidRPr="00FE290C">
        <w:rPr>
          <w:rFonts w:ascii="Roboto" w:hAnsi="Roboto"/>
        </w:rPr>
        <w:t>« L'une est jalouse mais muette, l'autre est inquiète mais n'ose pas parler. Quelle prospérité ! Le moindre contact la met en colère. Comment pourrais-tu te passer d'elle, Ratha ? » En parlant, elle ne put que soupirer, mal à l'aise de la relation entre les deux.</w:t>
      </w:r>
    </w:p>
    <w:p w14:paraId="78A3E6FE" w14:textId="77777777" w:rsidR="00FE290C" w:rsidRPr="00FE290C" w:rsidRDefault="00FE290C" w:rsidP="00FE290C">
      <w:pPr>
        <w:rPr>
          <w:rFonts w:ascii="Roboto" w:hAnsi="Roboto"/>
        </w:rPr>
      </w:pPr>
      <w:r w:rsidRPr="00FE290C">
        <w:rPr>
          <w:rFonts w:ascii="Roboto" w:hAnsi="Roboto"/>
        </w:rPr>
        <w:t>Clic ! La grande silhouette décida de verrouiller la porte pour ne laisser aucun espace et empêcher le son de la conversation de s'échapper vers l'espace de vente. Elle regarda la petite silhouette, les bras croisés, appuyée contre la rampe de l'escalier, avec un air qui disait qu'elle était prête à entrer dans l'arène pour la tuer à tout moment.</w:t>
      </w:r>
    </w:p>
    <w:p w14:paraId="42E184B3" w14:textId="77777777" w:rsidR="00FE290C" w:rsidRPr="00FE290C" w:rsidRDefault="00FE290C" w:rsidP="00FE290C">
      <w:pPr>
        <w:rPr>
          <w:rFonts w:ascii="Roboto" w:hAnsi="Roboto"/>
        </w:rPr>
      </w:pPr>
      <w:r w:rsidRPr="00FE290C">
        <w:rPr>
          <w:rFonts w:ascii="Roboto" w:hAnsi="Roboto"/>
        </w:rPr>
        <w:t>« Si tu veux te remémorer le passé avec ton amie, tu n'as pas besoin de me traîner pour régler ça. C'est une perte de temps. » La grande silhouette, qui écoutait, comprit immédiatement qu'elle était toujours très en colère, comme quelqu'un dont le cœur était en feu. Ses deux bras tirèrent le corps de la jeune femme vers elle, puis la serra si fort par la taille qu'elle ne la laisserait plus jamais partir. De l'autre main, elle pressa la tête de la petite silhouette contre sa poitrine, la forçant à rester, même si l'autre essayait de résister.</w:t>
      </w:r>
    </w:p>
    <w:p w14:paraId="14A24F87" w14:textId="77777777" w:rsidR="002C783F" w:rsidRPr="00A507FC" w:rsidRDefault="002C783F" w:rsidP="00A507FC">
      <w:pPr>
        <w:rPr>
          <w:rFonts w:ascii="Roboto" w:hAnsi="Roboto"/>
        </w:rPr>
      </w:pPr>
    </w:p>
    <w:p w14:paraId="4A2A3DF7" w14:textId="77777777" w:rsidR="000519F2" w:rsidRPr="005D16EC" w:rsidRDefault="000519F2" w:rsidP="005D16EC">
      <w:pPr>
        <w:rPr>
          <w:rFonts w:ascii="Roboto" w:hAnsi="Roboto"/>
        </w:rPr>
      </w:pPr>
    </w:p>
    <w:p w14:paraId="09FC82D8" w14:textId="77777777" w:rsidR="005D16EC" w:rsidRDefault="005D16EC" w:rsidP="004F590A">
      <w:pPr>
        <w:rPr>
          <w:rFonts w:ascii="Roboto" w:hAnsi="Roboto"/>
        </w:rPr>
      </w:pPr>
    </w:p>
    <w:p w14:paraId="13BD5340" w14:textId="77777777" w:rsidR="000A3521" w:rsidRDefault="000A3521" w:rsidP="004F590A">
      <w:pPr>
        <w:rPr>
          <w:rFonts w:ascii="Roboto" w:hAnsi="Roboto"/>
        </w:rPr>
      </w:pPr>
    </w:p>
    <w:p w14:paraId="739544F7" w14:textId="77777777" w:rsidR="000A3521" w:rsidRDefault="000A3521" w:rsidP="004F590A">
      <w:pPr>
        <w:rPr>
          <w:rFonts w:ascii="Roboto" w:hAnsi="Roboto"/>
        </w:rPr>
      </w:pPr>
    </w:p>
    <w:p w14:paraId="15C179C4" w14:textId="77777777" w:rsidR="000A3521" w:rsidRDefault="000A3521" w:rsidP="004F590A">
      <w:pPr>
        <w:rPr>
          <w:rFonts w:ascii="Roboto" w:hAnsi="Roboto"/>
        </w:rPr>
      </w:pPr>
    </w:p>
    <w:p w14:paraId="6DB9A8F4" w14:textId="77777777" w:rsidR="000A3521" w:rsidRDefault="000A3521" w:rsidP="004F590A">
      <w:pPr>
        <w:rPr>
          <w:rFonts w:ascii="Roboto" w:hAnsi="Roboto"/>
        </w:rPr>
      </w:pPr>
    </w:p>
    <w:p w14:paraId="655E9F2E" w14:textId="77777777" w:rsidR="000A3521" w:rsidRDefault="000A3521" w:rsidP="004F590A">
      <w:pPr>
        <w:rPr>
          <w:rFonts w:ascii="Roboto" w:hAnsi="Roboto"/>
        </w:rPr>
      </w:pPr>
    </w:p>
    <w:p w14:paraId="754957B5" w14:textId="77777777" w:rsidR="000A3521" w:rsidRDefault="000A3521" w:rsidP="004F590A">
      <w:pPr>
        <w:rPr>
          <w:rFonts w:ascii="Roboto" w:hAnsi="Roboto"/>
        </w:rPr>
      </w:pPr>
    </w:p>
    <w:p w14:paraId="119F6138" w14:textId="77777777" w:rsidR="000A3521" w:rsidRDefault="000A3521" w:rsidP="004F590A">
      <w:pPr>
        <w:rPr>
          <w:rFonts w:ascii="Roboto" w:hAnsi="Roboto"/>
        </w:rPr>
      </w:pPr>
    </w:p>
    <w:p w14:paraId="761C0A22" w14:textId="77777777" w:rsidR="000A3521" w:rsidRDefault="000A3521" w:rsidP="004F590A">
      <w:pPr>
        <w:rPr>
          <w:rFonts w:ascii="Roboto" w:hAnsi="Roboto"/>
        </w:rPr>
      </w:pPr>
    </w:p>
    <w:p w14:paraId="0700BC06" w14:textId="77777777" w:rsidR="000A3521" w:rsidRDefault="000A3521" w:rsidP="004F590A">
      <w:pPr>
        <w:rPr>
          <w:rFonts w:ascii="Roboto" w:hAnsi="Roboto"/>
        </w:rPr>
      </w:pPr>
    </w:p>
    <w:p w14:paraId="587094C6" w14:textId="77777777" w:rsidR="000A3521" w:rsidRDefault="000A3521" w:rsidP="000A3521">
      <w:pPr>
        <w:rPr>
          <w:rFonts w:ascii="Roboto" w:hAnsi="Roboto"/>
          <w:b/>
          <w:bCs/>
          <w:sz w:val="40"/>
          <w:szCs w:val="40"/>
        </w:rPr>
      </w:pPr>
      <w:r w:rsidRPr="000A3521">
        <w:rPr>
          <w:rFonts w:ascii="Roboto" w:hAnsi="Roboto"/>
          <w:b/>
          <w:bCs/>
          <w:sz w:val="40"/>
          <w:szCs w:val="40"/>
        </w:rPr>
        <w:lastRenderedPageBreak/>
        <w:t>Chapitre 27 : Attirer la proie</w:t>
      </w:r>
    </w:p>
    <w:p w14:paraId="63F5A015" w14:textId="77777777" w:rsidR="000A3521" w:rsidRPr="000A3521" w:rsidRDefault="000A3521" w:rsidP="000A3521">
      <w:pPr>
        <w:rPr>
          <w:rFonts w:ascii="Roboto" w:hAnsi="Roboto"/>
          <w:b/>
          <w:bCs/>
          <w:sz w:val="40"/>
          <w:szCs w:val="40"/>
        </w:rPr>
      </w:pPr>
    </w:p>
    <w:p w14:paraId="72084917" w14:textId="77777777" w:rsidR="000A3521" w:rsidRPr="000A3521" w:rsidRDefault="000A3521" w:rsidP="000A3521">
      <w:pPr>
        <w:rPr>
          <w:rFonts w:ascii="Roboto" w:hAnsi="Roboto"/>
        </w:rPr>
      </w:pPr>
      <w:r w:rsidRPr="000A3521">
        <w:rPr>
          <w:rFonts w:ascii="Roboto" w:hAnsi="Roboto"/>
        </w:rPr>
        <w:t>« Pourquoi… Pourquoi fais-tu ça ? » Même en essayant de toutes ses forces, elle savait qu'elle ne pouvait pas lutter contre la force de la grande silhouette. La jeune femme demanda d'une voix tremblante, toujours dans la même étreinte que l'autre avait utilisée pour remercier profondément son amie, une étreinte qui l'avait profondément touchée.</w:t>
      </w:r>
    </w:p>
    <w:p w14:paraId="42E8FD67" w14:textId="77777777" w:rsidR="000A3521" w:rsidRPr="000A3521" w:rsidRDefault="000A3521" w:rsidP="000A3521">
      <w:pPr>
        <w:rPr>
          <w:rFonts w:ascii="Roboto" w:hAnsi="Roboto"/>
        </w:rPr>
      </w:pPr>
      <w:r w:rsidRPr="000A3521">
        <w:rPr>
          <w:rFonts w:ascii="Roboto" w:hAnsi="Roboto"/>
        </w:rPr>
        <w:t>« Si je dis merci, j'ai peur que ça devienne un adieu. Tu aimes être la première, mais la première personne que j'ai étreinte dans ma vie, c'est ma grand-mère. »</w:t>
      </w:r>
    </w:p>
    <w:p w14:paraId="7F4E309B" w14:textId="77777777" w:rsidR="000A3521" w:rsidRPr="000A3521" w:rsidRDefault="000A3521" w:rsidP="000A3521">
      <w:pPr>
        <w:rPr>
          <w:rFonts w:ascii="Roboto" w:hAnsi="Roboto"/>
        </w:rPr>
      </w:pPr>
      <w:r w:rsidRPr="000A3521">
        <w:rPr>
          <w:rFonts w:ascii="Roboto" w:hAnsi="Roboto"/>
        </w:rPr>
        <w:t>« Et ton amie aussi. »</w:t>
      </w:r>
    </w:p>
    <w:p w14:paraId="75ABA27E" w14:textId="77777777" w:rsidR="000A3521" w:rsidRPr="000A3521" w:rsidRDefault="000A3521" w:rsidP="000A3521">
      <w:pPr>
        <w:rPr>
          <w:rFonts w:ascii="Roboto" w:hAnsi="Roboto"/>
        </w:rPr>
      </w:pPr>
      <w:r w:rsidRPr="000A3521">
        <w:rPr>
          <w:rFonts w:ascii="Roboto" w:hAnsi="Roboto"/>
        </w:rPr>
        <w:t>« Et toi aussi, » sans attendre que l'autre ne dise quoi que ce soit de plus, la grande silhouette répliqua immédiatement.</w:t>
      </w:r>
    </w:p>
    <w:p w14:paraId="5485A319" w14:textId="77777777" w:rsidR="000A3521" w:rsidRPr="000A3521" w:rsidRDefault="000A3521" w:rsidP="000A3521">
      <w:pPr>
        <w:rPr>
          <w:rFonts w:ascii="Roboto" w:hAnsi="Roboto"/>
        </w:rPr>
      </w:pPr>
      <w:r w:rsidRPr="000A3521">
        <w:rPr>
          <w:rFonts w:ascii="Roboto" w:hAnsi="Roboto"/>
        </w:rPr>
        <w:t>« … »</w:t>
      </w:r>
    </w:p>
    <w:p w14:paraId="25CEE281" w14:textId="77777777" w:rsidR="000A3521" w:rsidRPr="000A3521" w:rsidRDefault="000A3521" w:rsidP="000A3521">
      <w:pPr>
        <w:rPr>
          <w:rFonts w:ascii="Roboto" w:hAnsi="Roboto"/>
        </w:rPr>
      </w:pPr>
      <w:r w:rsidRPr="000A3521">
        <w:rPr>
          <w:rFonts w:ascii="Roboto" w:hAnsi="Roboto"/>
        </w:rPr>
        <w:t>« Toi, mon ex-femme, qui as été mon premier baiser et mon premier amour. »</w:t>
      </w:r>
    </w:p>
    <w:p w14:paraId="0CD44256" w14:textId="77777777" w:rsidR="000A3521" w:rsidRPr="000A3521" w:rsidRDefault="000A3521" w:rsidP="000A3521">
      <w:pPr>
        <w:rPr>
          <w:rFonts w:ascii="Roboto" w:hAnsi="Roboto"/>
        </w:rPr>
      </w:pPr>
      <w:r w:rsidRPr="000A3521">
        <w:rPr>
          <w:rFonts w:ascii="Roboto" w:hAnsi="Roboto"/>
        </w:rPr>
        <w:t>« Lâche-moi. »</w:t>
      </w:r>
    </w:p>
    <w:p w14:paraId="46019E0E" w14:textId="77777777" w:rsidR="000A3521" w:rsidRPr="000A3521" w:rsidRDefault="000A3521" w:rsidP="000A3521">
      <w:pPr>
        <w:rPr>
          <w:rFonts w:ascii="Roboto" w:hAnsi="Roboto"/>
        </w:rPr>
      </w:pPr>
      <w:r w:rsidRPr="000A3521">
        <w:rPr>
          <w:rFonts w:ascii="Roboto" w:hAnsi="Roboto"/>
        </w:rPr>
        <w:t>« Je sais que si je te lâche, tu t'enfuiras encore. Je sais que je suis une lâche, alors je ne veux pas encore te lâcher. Tu penses que c'est facile de se détacher de toi, Khun Nathinee ? Ce n'est pas facile du tout. Mais dire que je ne veux plus de ton amour ne veut pas dire que je ne t'aime plus. Sache que si je ne te retiens pas, c'est parce que je ne veux pas que la personne que j'aime endure de force d'être avec quelqu'un qu'elle n'aime pas, surtout par pitié. Et c'est parce que Khun Nathinee n'aime pas les gens sans valeur, alors je ne veux pas me déprécier davantage que je ne le suis déjà… »</w:t>
      </w:r>
    </w:p>
    <w:p w14:paraId="47195D7F" w14:textId="77777777" w:rsidR="000A3521" w:rsidRPr="000A3521" w:rsidRDefault="000A3521" w:rsidP="000A3521">
      <w:pPr>
        <w:rPr>
          <w:rFonts w:ascii="Roboto" w:hAnsi="Roboto"/>
        </w:rPr>
      </w:pPr>
      <w:r w:rsidRPr="000A3521">
        <w:rPr>
          <w:rFonts w:ascii="Roboto" w:hAnsi="Roboto"/>
        </w:rPr>
        <w:t>« … » La propriétaire de la voix rauque qui exprimait ses sentiments, savait-elle que chacune de ses paroles faisait rougir le visage et les joues de Khun Thinee, à tel point qu'elle n'osait pas lever les yeux pour rencontrer son regard ?</w:t>
      </w:r>
    </w:p>
    <w:p w14:paraId="3324A5E2" w14:textId="77777777" w:rsidR="000A3521" w:rsidRPr="000A3521" w:rsidRDefault="000A3521" w:rsidP="000A3521">
      <w:pPr>
        <w:rPr>
          <w:rFonts w:ascii="Roboto" w:hAnsi="Roboto"/>
        </w:rPr>
      </w:pPr>
      <w:r w:rsidRPr="000A3521">
        <w:rPr>
          <w:rFonts w:ascii="Roboto" w:hAnsi="Roboto"/>
        </w:rPr>
        <w:t>Ce n'était pas un sentiment de gêne, mais cela fondait son cœur arrogant et vaniteux, le faisant céder sans résistance, comme s'il attendait ces mots depuis toujours, jusqu'à ce que les barreaux qui retenaient l'essence de son désir soient déverrouillés.</w:t>
      </w:r>
    </w:p>
    <w:p w14:paraId="1FFC934A" w14:textId="77777777" w:rsidR="000A3521" w:rsidRPr="000A3521" w:rsidRDefault="000A3521" w:rsidP="000A3521">
      <w:pPr>
        <w:rPr>
          <w:rFonts w:ascii="Roboto" w:hAnsi="Roboto"/>
        </w:rPr>
      </w:pPr>
      <w:r w:rsidRPr="000A3521">
        <w:rPr>
          <w:rFonts w:ascii="Roboto" w:hAnsi="Roboto"/>
        </w:rPr>
        <w:t>Lorsque l'autre a choisi de baisser son orgueil en premier et a accepté une fois de plus à quel point elle la désirait, cette fois avec une faim plus grande que lorsqu'elles étaient ensemble dans la voiture.</w:t>
      </w:r>
    </w:p>
    <w:p w14:paraId="37AB3C99" w14:textId="77777777" w:rsidR="000A3521" w:rsidRPr="000A3521" w:rsidRDefault="000A3521" w:rsidP="000A3521">
      <w:pPr>
        <w:rPr>
          <w:rFonts w:ascii="Roboto" w:hAnsi="Roboto"/>
        </w:rPr>
      </w:pPr>
      <w:r w:rsidRPr="000A3521">
        <w:rPr>
          <w:rFonts w:ascii="Roboto" w:hAnsi="Roboto"/>
        </w:rPr>
        <w:t xml:space="preserve">« Je crois chaque mot que tu dis. Si tu dis que nous ne nous aimons pas, s'il te plaît, que cela vienne vraiment de ton cœur. Au moins, je suis la seule à souffrir, que tu le </w:t>
      </w:r>
      <w:r w:rsidRPr="000A3521">
        <w:rPr>
          <w:rFonts w:ascii="Roboto" w:hAnsi="Roboto"/>
        </w:rPr>
        <w:lastRenderedPageBreak/>
        <w:t>dises en le pensant ou sans y penser. Tu es tellement importante pour les sentiments de cette personne, Nathinee. » La main qui s'efforçait de résister à la force s'adoucit tellement qu'elle put l'étreindre encore plus intimement.</w:t>
      </w:r>
    </w:p>
    <w:p w14:paraId="3F4094B2" w14:textId="77777777" w:rsidR="000A3521" w:rsidRPr="000A3521" w:rsidRDefault="000A3521" w:rsidP="000A3521">
      <w:pPr>
        <w:rPr>
          <w:rFonts w:ascii="Roboto" w:hAnsi="Roboto"/>
        </w:rPr>
      </w:pPr>
      <w:r w:rsidRPr="000A3521">
        <w:rPr>
          <w:rFonts w:ascii="Roboto" w:hAnsi="Roboto"/>
        </w:rPr>
        <w:t>La grande silhouette baissa les yeux vers le visage parfait et rusé de la jeune femme qui évitait son regard dans ses bras, espérant qu'elle lui donnerait une réponse qui éclaircirait cette relation.</w:t>
      </w:r>
    </w:p>
    <w:p w14:paraId="2B9545B6" w14:textId="77777777" w:rsidR="000A3521" w:rsidRPr="000A3521" w:rsidRDefault="000A3521" w:rsidP="000A3521">
      <w:pPr>
        <w:rPr>
          <w:rFonts w:ascii="Roboto" w:hAnsi="Roboto"/>
        </w:rPr>
      </w:pPr>
      <w:r w:rsidRPr="000A3521">
        <w:rPr>
          <w:rFonts w:ascii="Roboto" w:hAnsi="Roboto"/>
        </w:rPr>
        <w:t>La main épaisse quitta la tête, glissa sur l'épaule, puis le long du bras fin pour saisir la main de la petite silhouette et la poser sur sa propre poitrine tremblante, dont les battements étaient si forts que la propriétaire de la main le sentit facilement au moindre contact.</w:t>
      </w:r>
    </w:p>
    <w:p w14:paraId="18A010D1" w14:textId="77777777" w:rsidR="000A3521" w:rsidRPr="000A3521" w:rsidRDefault="000A3521" w:rsidP="000A3521">
      <w:pPr>
        <w:rPr>
          <w:rFonts w:ascii="Roboto" w:hAnsi="Roboto"/>
        </w:rPr>
      </w:pPr>
      <w:r w:rsidRPr="000A3521">
        <w:rPr>
          <w:rFonts w:ascii="Roboto" w:hAnsi="Roboto"/>
        </w:rPr>
        <w:t>Au même moment, la petite silhouette leva les yeux vers les yeux onyx de celle qui venait de lui avouer son amour. Il n'y avait plus rien à dire de plus. Elle espérait seulement que l'autre comprendrait aussi, comprendrait pourquoi elle n'osait pas encore prononcer les mots d'amour.</w:t>
      </w:r>
    </w:p>
    <w:p w14:paraId="4FB1D028" w14:textId="77777777" w:rsidR="000A3521" w:rsidRPr="000A3521" w:rsidRDefault="000A3521" w:rsidP="000A3521">
      <w:pPr>
        <w:rPr>
          <w:rFonts w:ascii="Roboto" w:hAnsi="Roboto"/>
        </w:rPr>
      </w:pPr>
      <w:r w:rsidRPr="000A3521">
        <w:rPr>
          <w:rFonts w:ascii="Roboto" w:hAnsi="Roboto"/>
        </w:rPr>
        <w:t>« Ce n'est pas que je n'aime pas. »</w:t>
      </w:r>
    </w:p>
    <w:p w14:paraId="738B6B24" w14:textId="77777777" w:rsidR="000A3521" w:rsidRPr="000A3521" w:rsidRDefault="000A3521" w:rsidP="000A3521">
      <w:pPr>
        <w:rPr>
          <w:rFonts w:ascii="Roboto" w:hAnsi="Roboto"/>
        </w:rPr>
      </w:pPr>
      <w:r w:rsidRPr="000A3521">
        <w:rPr>
          <w:rFonts w:ascii="Roboto" w:hAnsi="Roboto"/>
        </w:rPr>
        <w:t>Et elle était prête à prouver leurs sentiments mutuels par leurs actions à partir de maintenant, pour qu'ils sachent enfin à quel point elle désirait et chérissait le toucher de l'autre, car si elle tombait amoureuse, c'était elle qui craignait de perdre Ratha de la même manière.</w:t>
      </w:r>
    </w:p>
    <w:p w14:paraId="469A3166" w14:textId="77777777" w:rsidR="000A3521" w:rsidRPr="000A3521" w:rsidRDefault="000A3521" w:rsidP="000A3521">
      <w:pPr>
        <w:rPr>
          <w:rFonts w:ascii="Roboto" w:hAnsi="Roboto"/>
        </w:rPr>
      </w:pPr>
      <w:r w:rsidRPr="000A3521">
        <w:rPr>
          <w:rFonts w:ascii="Roboto" w:hAnsi="Roboto"/>
        </w:rPr>
        <w:t>Le sentiment écrasant les poussa l'une vers l'autre, leurs lèvres se rapprochant jusqu'à ce que le bout de leurs nez se touche imperceptiblement. Cependant, la grande silhouette s'arrêta juste avant que leurs lèvres ne se touchent. Elle attendait sûrement une réponse de la petite silhouette, afin de retenir ses propres émotions avant que les choses n'aillent trop loin.</w:t>
      </w:r>
    </w:p>
    <w:p w14:paraId="2465F07F" w14:textId="77777777" w:rsidR="000A3521" w:rsidRPr="000A3521" w:rsidRDefault="000A3521" w:rsidP="000A3521">
      <w:pPr>
        <w:rPr>
          <w:rFonts w:ascii="Roboto" w:hAnsi="Roboto"/>
        </w:rPr>
      </w:pPr>
      <w:r w:rsidRPr="000A3521">
        <w:rPr>
          <w:rFonts w:ascii="Roboto" w:hAnsi="Roboto"/>
        </w:rPr>
        <w:t>« Avant, tu ne me demandais jamais la permission, pourquoi agir poliment maintenant ? »</w:t>
      </w:r>
    </w:p>
    <w:p w14:paraId="75C7F4D3" w14:textId="77777777" w:rsidR="000A3521" w:rsidRPr="000A3521" w:rsidRDefault="000A3521" w:rsidP="000A3521">
      <w:pPr>
        <w:rPr>
          <w:rFonts w:ascii="Roboto" w:hAnsi="Roboto"/>
        </w:rPr>
      </w:pPr>
      <w:r w:rsidRPr="000A3521">
        <w:rPr>
          <w:rFonts w:ascii="Roboto" w:hAnsi="Roboto"/>
        </w:rPr>
        <w:t>Ses lèvres fines furent immédiatement couvertes, si intimement qu'on n'entendait qu'un léger gémissement de respiration dans sa gorge. Le monde entier autour d'elles s'arrêta à nouveau de tourner alors que les deux corps s'apprêtaient à approfondir leur relation, sans trop de formalités. Après s'être aimées, que ce soit le rythme accéléré ou la force débordante qui montait avec la passion du désir.</w:t>
      </w:r>
    </w:p>
    <w:p w14:paraId="130847CE" w14:textId="77777777" w:rsidR="000A3521" w:rsidRPr="000A3521" w:rsidRDefault="000A3521" w:rsidP="000A3521">
      <w:pPr>
        <w:rPr>
          <w:rFonts w:ascii="Roboto" w:hAnsi="Roboto"/>
        </w:rPr>
      </w:pPr>
      <w:r w:rsidRPr="000A3521">
        <w:rPr>
          <w:rFonts w:ascii="Roboto" w:hAnsi="Roboto"/>
        </w:rPr>
        <w:t>La petite silhouette sentit le baiser pressant, comme si l'autre allait avaler ses lèvres. C'était l'expression du désir à travers le contact que l'autre lui donnait. Il volait la douceur de sa bouche jusqu'à l'assécher, et elle ressentait une douleur intense à la fin. Pourtant, cette douleur ne calmait pas son désir ardent, mais le stimulait encore plus parfaitement.</w:t>
      </w:r>
    </w:p>
    <w:p w14:paraId="3FB754C5" w14:textId="77777777" w:rsidR="000A3521" w:rsidRPr="000A3521" w:rsidRDefault="000A3521" w:rsidP="000A3521">
      <w:pPr>
        <w:rPr>
          <w:rFonts w:ascii="Roboto" w:hAnsi="Roboto"/>
        </w:rPr>
      </w:pPr>
      <w:r w:rsidRPr="000A3521">
        <w:rPr>
          <w:rFonts w:ascii="Roboto" w:hAnsi="Roboto"/>
        </w:rPr>
        <w:lastRenderedPageBreak/>
        <w:t>Le corps sous son emprise tressaillit légèrement alors que les bras puissants serraient sa taille fine, pressant leurs corps l'un contre l'autre. Ce n'était pas un jazz romantique, mais plutôt une chanson rock avec la basse d'une danse, frappant les émotions pour qu'elles ne restent pas immobiles.</w:t>
      </w:r>
    </w:p>
    <w:p w14:paraId="773BE679" w14:textId="77777777" w:rsidR="000A3521" w:rsidRPr="000A3521" w:rsidRDefault="000A3521" w:rsidP="000A3521">
      <w:pPr>
        <w:rPr>
          <w:rFonts w:ascii="Roboto" w:hAnsi="Roboto"/>
        </w:rPr>
      </w:pPr>
      <w:r w:rsidRPr="000A3521">
        <w:rPr>
          <w:rFonts w:ascii="Roboto" w:hAnsi="Roboto"/>
        </w:rPr>
        <w:t>En tout cas, une fois qu'elles furent toutes deux d'accord pour s'adonner à ce désir ensemble, les mains, qui avaient commencé à trouver leur place, ne s'arrêtèrent presque pas de bouger, pour montrer qu'elle était celle qui menait la danse.</w:t>
      </w:r>
    </w:p>
    <w:p w14:paraId="5005B926" w14:textId="77777777" w:rsidR="000A3521" w:rsidRPr="000A3521" w:rsidRDefault="000A3521" w:rsidP="000A3521">
      <w:pPr>
        <w:rPr>
          <w:rFonts w:ascii="Roboto" w:hAnsi="Roboto"/>
        </w:rPr>
      </w:pPr>
      <w:r w:rsidRPr="000A3521">
        <w:rPr>
          <w:rFonts w:ascii="Roboto" w:hAnsi="Roboto"/>
        </w:rPr>
        <w:t>Mmmh… Le dos de la jeune femme frappa la porte verrouillée sous la poussée de la grande silhouette, la faisant haleter, sans même avoir utilisé la force de ses bras. Ce n'était que la pression de ses lèvres envoyant sa langue chaude s'insinuer sans relâche à l'intérieur.</w:t>
      </w:r>
    </w:p>
    <w:p w14:paraId="069CD720" w14:textId="77777777" w:rsidR="000A3521" w:rsidRPr="000A3521" w:rsidRDefault="000A3521" w:rsidP="000A3521">
      <w:pPr>
        <w:rPr>
          <w:rFonts w:ascii="Roboto" w:hAnsi="Roboto"/>
        </w:rPr>
      </w:pPr>
      <w:r w:rsidRPr="000A3521">
        <w:rPr>
          <w:rFonts w:ascii="Roboto" w:hAnsi="Roboto"/>
        </w:rPr>
        <w:t>Elle déglutit une autre gorgée de salive de l'autre, tandis que sa main fine glissait sous le bord du t-shirt après l'avoir sorti de son short en jean. Son ventre plat sentit les doigts longs glisser avec espièglerie sur sa peau, et elle réalisa à quel point elle aimait cela, renforçant sa confiance déjà débordante.</w:t>
      </w:r>
    </w:p>
    <w:p w14:paraId="49F5A4D1" w14:textId="77777777" w:rsidR="000A3521" w:rsidRPr="000A3521" w:rsidRDefault="000A3521" w:rsidP="000A3521">
      <w:pPr>
        <w:rPr>
          <w:rFonts w:ascii="Roboto" w:hAnsi="Roboto"/>
        </w:rPr>
      </w:pPr>
      <w:r w:rsidRPr="000A3521">
        <w:rPr>
          <w:rFonts w:ascii="Roboto" w:hAnsi="Roboto"/>
        </w:rPr>
        <w:t>Ses lèvres fines s'étirèrent en un sourire victorieux en voyant le regard de la grande silhouette, éperdue d'elle, à tel point qu'elle était presque une autre personne qu'avant. Leurs deux paires d'yeux se rencontrèrent un court instant avant de s'offrir la douceur de leur bouche encore et encore.</w:t>
      </w:r>
    </w:p>
    <w:p w14:paraId="6FC0B69F" w14:textId="77777777" w:rsidR="000A3521" w:rsidRPr="000A3521" w:rsidRDefault="000A3521" w:rsidP="000A3521">
      <w:pPr>
        <w:rPr>
          <w:rFonts w:ascii="Roboto" w:hAnsi="Roboto"/>
        </w:rPr>
      </w:pPr>
      <w:r w:rsidRPr="000A3521">
        <w:rPr>
          <w:rFonts w:ascii="Roboto" w:hAnsi="Roboto"/>
        </w:rPr>
        <w:t>La force d'aspiration, où aucune ne voulait céder, se transformait en une mélodie chantante de baisers bruyants, la salive et les langues chaudes se mêlant avec de plus en plus d'ardeur à chaque contact.</w:t>
      </w:r>
    </w:p>
    <w:p w14:paraId="4F2AE3A7" w14:textId="77777777" w:rsidR="000A3521" w:rsidRPr="000A3521" w:rsidRDefault="000A3521" w:rsidP="000A3521">
      <w:pPr>
        <w:rPr>
          <w:rFonts w:ascii="Roboto" w:hAnsi="Roboto"/>
        </w:rPr>
      </w:pPr>
      <w:r w:rsidRPr="000A3521">
        <w:rPr>
          <w:rFonts w:ascii="Roboto" w:hAnsi="Roboto"/>
        </w:rPr>
        <w:t>Alors que leurs corps brûlaient, leurs vêtements semblaient encombrants. Ses yeux onyx étaient comme possédés par le démon du désir. Chaque partie du corps de la jeune femme devant elle semblait désirable et prête à être écrasée à chaque pore, à tel point qu'elle pouvait à peine se contrôler. C'était plusieurs fois plus intense que la dernière fois.</w:t>
      </w:r>
    </w:p>
    <w:p w14:paraId="3B6C5B1B" w14:textId="77777777" w:rsidR="000A3521" w:rsidRPr="000A3521" w:rsidRDefault="000A3521" w:rsidP="000A3521">
      <w:pPr>
        <w:rPr>
          <w:rFonts w:ascii="Roboto" w:hAnsi="Roboto"/>
        </w:rPr>
      </w:pPr>
      <w:r w:rsidRPr="000A3521">
        <w:rPr>
          <w:rFonts w:ascii="Roboto" w:hAnsi="Roboto"/>
        </w:rPr>
        <w:t>Khun Thinee, qui se croyait experte en la matière, était maintenant à bout de souffle, incapable de respirer pleinement. Son t-shirt blanc, qui mettait en valeur sa peau éclatante, fut retiré par-dessus sa tête, la petite silhouette levant les bras pour faciliter la tâche de l'autre.</w:t>
      </w:r>
    </w:p>
    <w:p w14:paraId="46EFE1B1" w14:textId="77777777" w:rsidR="000A3521" w:rsidRPr="000A3521" w:rsidRDefault="000A3521" w:rsidP="000A3521">
      <w:pPr>
        <w:rPr>
          <w:rFonts w:ascii="Roboto" w:hAnsi="Roboto"/>
        </w:rPr>
      </w:pPr>
      <w:r w:rsidRPr="000A3521">
        <w:rPr>
          <w:rFonts w:ascii="Roboto" w:hAnsi="Roboto"/>
        </w:rPr>
        <w:t>Dans cette lumière éclatante, c'était la première fois que Ratha pouvait admirer le corps rayonnant et délicat de Thinee, comme s'il avait été choyé avec une extrême douceur dans ses moindres recoins. Elle se permit même de l'explorer sérieusement du regard, jusqu'aux seins pleins et volumineux qui se touchaient, formant un décolleté profond.</w:t>
      </w:r>
    </w:p>
    <w:p w14:paraId="7BB216B1" w14:textId="77777777" w:rsidR="000A3521" w:rsidRPr="000A3521" w:rsidRDefault="000A3521" w:rsidP="000A3521">
      <w:pPr>
        <w:rPr>
          <w:rFonts w:ascii="Roboto" w:hAnsi="Roboto"/>
        </w:rPr>
      </w:pPr>
      <w:r w:rsidRPr="000A3521">
        <w:rPr>
          <w:rFonts w:ascii="Roboto" w:hAnsi="Roboto"/>
        </w:rPr>
        <w:lastRenderedPageBreak/>
        <w:t>Même elle, une femme du Nord, ayant hérité d'un teint clair de naissance, paraissait beaucoup plus foncée lorsque leurs peaux étaient comparées.</w:t>
      </w:r>
    </w:p>
    <w:p w14:paraId="7A1D8ADE" w14:textId="77777777" w:rsidR="000A3521" w:rsidRPr="000A3521" w:rsidRDefault="000A3521" w:rsidP="000A3521">
      <w:pPr>
        <w:rPr>
          <w:rFonts w:ascii="Roboto" w:hAnsi="Roboto"/>
        </w:rPr>
      </w:pPr>
      <w:r w:rsidRPr="000A3521">
        <w:rPr>
          <w:rFonts w:ascii="Roboto" w:hAnsi="Roboto"/>
        </w:rPr>
        <w:t>Elle n'était pas du genre à être timide, et elle excellait à séduire ceux qui l'attiraient, les faisant s'éprendre d'elle au point de ne plus rien voir de plus beau. Ses deux petits bras fins se levèrent pour s'enrouler autour du cou de la grande silhouette, la tirant vers le bas pour qu'elle baisse la tête et relève son regard vers son visage.</w:t>
      </w:r>
    </w:p>
    <w:p w14:paraId="5A656F8B" w14:textId="77777777" w:rsidR="000A3521" w:rsidRPr="000A3521" w:rsidRDefault="000A3521" w:rsidP="000A3521">
      <w:pPr>
        <w:rPr>
          <w:rFonts w:ascii="Roboto" w:hAnsi="Roboto"/>
        </w:rPr>
      </w:pPr>
      <w:r w:rsidRPr="000A3521">
        <w:rPr>
          <w:rFonts w:ascii="Roboto" w:hAnsi="Roboto"/>
        </w:rPr>
        <w:t>« Il y a quelque chose que tu devrais regarder attentivement. Je suis sûre que ça te fera oublier toutes les chattes séductrices que tu as connues… Et ça se cache juste derrière ces seins. C'est là pour être léché si je le permets, » murmura la jeune femme d'une voix rauque, ses yeux lançant un défi provocateur à la grande silhouette.</w:t>
      </w:r>
    </w:p>
    <w:p w14:paraId="0074FBF2" w14:textId="77777777" w:rsidR="000A3521" w:rsidRPr="000A3521" w:rsidRDefault="000A3521" w:rsidP="000A3521">
      <w:pPr>
        <w:rPr>
          <w:rFonts w:ascii="Roboto" w:hAnsi="Roboto"/>
        </w:rPr>
      </w:pPr>
      <w:r w:rsidRPr="000A3521">
        <w:rPr>
          <w:rFonts w:ascii="Roboto" w:hAnsi="Roboto"/>
        </w:rPr>
        <w:t>« Qu'est-ce que je devrai donner en échange ? » dit la grande silhouette d'une voix faible, les yeux toujours fixés sur le visage de Khun Thinee avec un regard avide.</w:t>
      </w:r>
    </w:p>
    <w:p w14:paraId="22F21B3A" w14:textId="77777777" w:rsidR="000A3521" w:rsidRPr="000A3521" w:rsidRDefault="000A3521" w:rsidP="000A3521">
      <w:pPr>
        <w:rPr>
          <w:rFonts w:ascii="Roboto" w:hAnsi="Roboto"/>
        </w:rPr>
      </w:pPr>
      <w:r w:rsidRPr="000A3521">
        <w:rPr>
          <w:rFonts w:ascii="Roboto" w:hAnsi="Roboto"/>
        </w:rPr>
        <w:t>« Retire-le avec ta sale bouche que tu as utilisée pour insulter la femme que tu aimes. J'aime bien les gens qui ont une grande gueule, mais si tu veux être mon mec, garde ta bouche pour ces choses-là. Au final, tu ne peux pas t'échapper… Si je suis une femme facile, tu n'es qu'une idiote, Ratha. » Elle était maintenant convaincue que cette femme ne dormirait pas tranquille si elle ne se vengeait pas de quelqu'un. Et les mots de la petite silhouette ne la mettaient pas en colère ni ne la perturbaient le moins du monde. Son regard et sa voix ne voulaient qu'être supérieurs et garder le pouvoir en main.</w:t>
      </w:r>
    </w:p>
    <w:p w14:paraId="3D0B4F45" w14:textId="77777777" w:rsidR="000A3521" w:rsidRPr="000A3521" w:rsidRDefault="000A3521" w:rsidP="000A3521">
      <w:pPr>
        <w:rPr>
          <w:rFonts w:ascii="Roboto" w:hAnsi="Roboto"/>
        </w:rPr>
      </w:pPr>
      <w:r w:rsidRPr="000A3521">
        <w:rPr>
          <w:rFonts w:ascii="Roboto" w:hAnsi="Roboto"/>
        </w:rPr>
        <w:t>La grande silhouette savait bien que pouvoir la réprimander après sa guérison complète donnerait à Khun Thinee le sentiment d'un poids soulevé. Et c'était mieux que de la réprimander avec colère, mais plutôt avec des yeux taquins et moqueurs. Dans ce cas, que ce soit l'histoire d'une femme facile et d'une idiote. Cela semblait étrangement bien assorti.</w:t>
      </w:r>
    </w:p>
    <w:p w14:paraId="75ECEF2E" w14:textId="77777777" w:rsidR="000A3521" w:rsidRPr="000A3521" w:rsidRDefault="000A3521" w:rsidP="000A3521">
      <w:pPr>
        <w:rPr>
          <w:rFonts w:ascii="Roboto" w:hAnsi="Roboto"/>
        </w:rPr>
      </w:pPr>
      <w:r w:rsidRPr="000A3521">
        <w:rPr>
          <w:rFonts w:ascii="Roboto" w:hAnsi="Roboto"/>
        </w:rPr>
        <w:t>Ding !</w:t>
      </w:r>
    </w:p>
    <w:p w14:paraId="1DA0A974" w14:textId="77777777" w:rsidR="000A3521" w:rsidRPr="000A3521" w:rsidRDefault="000A3521" w:rsidP="000A3521">
      <w:pPr>
        <w:rPr>
          <w:rFonts w:ascii="Roboto" w:hAnsi="Roboto"/>
        </w:rPr>
      </w:pPr>
      <w:r w:rsidRPr="000A3521">
        <w:rPr>
          <w:rFonts w:ascii="Roboto" w:hAnsi="Roboto"/>
        </w:rPr>
        <w:t>Quelque chose frappa à nouveau la porte, faisant se retourner la personne qui surveillait le magasin à l'extérieur. Mais elle ne s'en inquiéta pas, pensant qu'elle avait peut-être entendu des voix, ou que c'était le bruit du chat qui jouait dans la pièce. Elle retourna son attention à sa position initiale et vérifia la date de péremption des friandises pour chats sur l'étagère, puis se laissa bercer par la musique classique qui jouait dans l'espace de vente.</w:t>
      </w:r>
    </w:p>
    <w:p w14:paraId="379196CA" w14:textId="77777777" w:rsidR="000A3521" w:rsidRPr="000A3521" w:rsidRDefault="000A3521" w:rsidP="000A3521">
      <w:pPr>
        <w:rPr>
          <w:rFonts w:ascii="Roboto" w:hAnsi="Roboto"/>
        </w:rPr>
      </w:pPr>
      <w:r w:rsidRPr="000A3521">
        <w:rPr>
          <w:rFonts w:ascii="Roboto" w:hAnsi="Roboto"/>
        </w:rPr>
        <w:t>En revenant de l'autre côté de la porte, qui était brûlante comme une arène d'amour déchaînée, le visage et le corps de la jeune femme furent poussés et percutèrent violemment le panneau de bois de la porte. Ses lèvres pulpeuses écrasèrent le dos de la petite silhouette, suçant et s'étendant jusqu'aux sous-vêtements, puis utilisant le bout de ses dents pour mordre et secouer la tête afin de détacher les crochets.</w:t>
      </w:r>
    </w:p>
    <w:p w14:paraId="6752A071" w14:textId="77777777" w:rsidR="000A3521" w:rsidRPr="000A3521" w:rsidRDefault="000A3521" w:rsidP="000A3521">
      <w:pPr>
        <w:rPr>
          <w:rFonts w:ascii="Roboto" w:hAnsi="Roboto"/>
        </w:rPr>
      </w:pPr>
      <w:r w:rsidRPr="000A3521">
        <w:rPr>
          <w:rFonts w:ascii="Roboto" w:hAnsi="Roboto"/>
        </w:rPr>
        <w:lastRenderedPageBreak/>
        <w:t>Avant, quand la température de son corps n'était pas aussi brûlante, elle pensait que l'arrière du magasin ne poserait aucun problème. Elle ne pouvait que blâmer sa propre lubricité de ne pas avoir fait semblant de bouder et de monter dans la chambre. Elle avait déjà été vulgaire. L'autre ne montrait aucun signe d'arrêt facile. Elle pétrit ses deux seins jusqu'à ce que le liquide commence à couler abondamment, remplissant tout son bas-ventre. Elle ne pouvait que prier pour que sa sueur dégoûte la grande silhouette au point qu'elle la prenne dans ses bras pour la monter dans la chambre et faire l'amour sur un lit doux.</w:t>
      </w:r>
    </w:p>
    <w:p w14:paraId="67E1FFD1" w14:textId="77777777" w:rsidR="000A3521" w:rsidRPr="000A3521" w:rsidRDefault="000A3521" w:rsidP="000A3521">
      <w:pPr>
        <w:rPr>
          <w:rFonts w:ascii="Roboto" w:hAnsi="Roboto"/>
        </w:rPr>
      </w:pPr>
      <w:r w:rsidRPr="000A3521">
        <w:rPr>
          <w:rFonts w:ascii="Roboto" w:hAnsi="Roboto"/>
        </w:rPr>
        <w:t>La langue rugueuse, assoiffée, lécha et traîna depuis le bas du dos de la petite silhouette le long de sa colonne vertébrale jusqu'à la nuque. Cependant, les perles de sueur de Khun Thinee, mêlées à son odeur corporelle, sentaient comme des bonbons, ce qui la satisfaisait encore plus, lui donnant envie de torturer la jeune femme à l'extrême.</w:t>
      </w:r>
    </w:p>
    <w:p w14:paraId="641FDCED" w14:textId="77777777" w:rsidR="000A3521" w:rsidRPr="000A3521" w:rsidRDefault="000A3521" w:rsidP="000A3521">
      <w:pPr>
        <w:rPr>
          <w:rFonts w:ascii="Roboto" w:hAnsi="Roboto"/>
        </w:rPr>
      </w:pPr>
      <w:r w:rsidRPr="000A3521">
        <w:rPr>
          <w:rFonts w:ascii="Roboto" w:hAnsi="Roboto"/>
        </w:rPr>
        <w:t>« Je voulais savoir aussi, si une personne comme toi, si elle était avec son amie, la porterait au lit ou la prendrait par la main pour monter ? » La question ouverte était à la fois une reproche et une question implicite, espérant que la grande silhouette, par dépit, la porterait et la jetterait sur le canapé de la chambre climatisée à l'étage, ce qui serait déjà bien. Elle sentait des frissons alors que les doigts fins étaient sur le point de retirer la partie inférieure de ses vêtements, ce qui signifiait qu'elle n'aurait probablement plus l'occasion de bouger de cet espace étouffant avant d'avoir fini, le tout accompagné d'une sensation de plaisir intense dans tout le dos, la faisant presque oublier de contracter ses jambes pour rester debout.</w:t>
      </w:r>
    </w:p>
    <w:p w14:paraId="356B4E6F" w14:textId="77777777" w:rsidR="000A3521" w:rsidRPr="000A3521" w:rsidRDefault="000A3521" w:rsidP="000A3521">
      <w:pPr>
        <w:rPr>
          <w:rFonts w:ascii="Roboto" w:hAnsi="Roboto"/>
        </w:rPr>
      </w:pPr>
      <w:r w:rsidRPr="000A3521">
        <w:rPr>
          <w:rFonts w:ascii="Roboto" w:hAnsi="Roboto"/>
        </w:rPr>
        <w:t>« Une personne comme toi… mérite d'être frappée à mort, Nathinee. » La grande silhouette retourna le corps de la jeune femme pour entendre la menace qu'elle méritait d'entendre. Ses yeux onyx reflétaient une colère déchaînée. Sa voix dure et résolue fit savoir à la petite silhouette qu'elle avait peut-être mal choisi ses mots, ou qu'elle avait touché une corde trop sensible, alors même qu'elle savait au fond d'elle à quel point Ratha la désirait.</w:t>
      </w:r>
    </w:p>
    <w:p w14:paraId="70ACC619" w14:textId="77777777" w:rsidR="000A3521" w:rsidRPr="000A3521" w:rsidRDefault="000A3521" w:rsidP="000A3521">
      <w:pPr>
        <w:rPr>
          <w:rFonts w:ascii="Roboto" w:hAnsi="Roboto"/>
        </w:rPr>
      </w:pPr>
      <w:r w:rsidRPr="000A3521">
        <w:rPr>
          <w:rFonts w:ascii="Roboto" w:hAnsi="Roboto"/>
        </w:rPr>
        <w:t>« N' Mae Kru a-t-elle fait un beau tatouage de Nok Karawak ? » Les lèvres fines s'étirèrent en un doux sourire énigmatique tandis qu'elle baissait les yeux pour indiquer l'emplacement à la grande silhouette, d'une voix conciliante, déviant le sujet pour que l'autre le voie de ses propres yeux.</w:t>
      </w:r>
    </w:p>
    <w:p w14:paraId="2F389BC1" w14:textId="77777777" w:rsidR="000A3521" w:rsidRPr="000A3521" w:rsidRDefault="000A3521" w:rsidP="000A3521">
      <w:pPr>
        <w:rPr>
          <w:rFonts w:ascii="Roboto" w:hAnsi="Roboto"/>
        </w:rPr>
      </w:pPr>
      <w:r w:rsidRPr="000A3521">
        <w:rPr>
          <w:rFonts w:ascii="Roboto" w:hAnsi="Roboto"/>
        </w:rPr>
        <w:t xml:space="preserve">Mais cela ne sembla pas avoir d'effet. Son interlocutrice retira son propre t-shirt avant de baisser son visage fin et acéré pour sceller la bouche de la petite silhouette avec les siennes. Ratha avait peut-être négligé le fait qu'elle était habituée à travailler dur depuis son plus jeune âge. Cette chaleur n'avait aucun impact sur elle. Elle ne pouvait que se laisser aller à l'instinct lorsque ses zones intimes furent envahies par des doigts qui passaient sous le bord de son slip, pétrissant la colline de la femme et </w:t>
      </w:r>
      <w:r w:rsidRPr="000A3521">
        <w:rPr>
          <w:rFonts w:ascii="Roboto" w:hAnsi="Roboto"/>
        </w:rPr>
        <w:lastRenderedPageBreak/>
        <w:t>frottant la belle fente jusqu'à ce qu'elle soit humide. Cela alluma un feu de plaisir qui parcourut tout son corps, la forçant à bouger ses lèvres pour rendre le baiser.</w:t>
      </w:r>
    </w:p>
    <w:p w14:paraId="29BBF988" w14:textId="77777777" w:rsidR="000A3521" w:rsidRPr="000A3521" w:rsidRDefault="000A3521" w:rsidP="000A3521">
      <w:pPr>
        <w:rPr>
          <w:rFonts w:ascii="Roboto" w:hAnsi="Roboto"/>
        </w:rPr>
      </w:pPr>
      <w:r w:rsidRPr="000A3521">
        <w:rPr>
          <w:rFonts w:ascii="Roboto" w:hAnsi="Roboto"/>
        </w:rPr>
        <w:t>Mmmmh… Sa conscience s'estompa alors que son corps était maintenant enivré par le contact que l'autre lui donnait. La langue chaude léchait la zone de son tatouage sur le côté, comme souhaité. Ce sentiment d'agitation stimulait parfaitement et impeccablement le désir, alors que la goutte de plaisir était taquinée et pressée avec une force variable. Ses ongles s'enfoncèrent immédiatement dans l'épaule de la grande silhouette pour exprimer ses sentiments.</w:t>
      </w:r>
    </w:p>
    <w:p w14:paraId="2B6095A6" w14:textId="77777777" w:rsidR="000A3521" w:rsidRPr="000A3521" w:rsidRDefault="000A3521" w:rsidP="000A3521">
      <w:pPr>
        <w:rPr>
          <w:rFonts w:ascii="Roboto" w:hAnsi="Roboto"/>
        </w:rPr>
      </w:pPr>
      <w:r w:rsidRPr="000A3521">
        <w:rPr>
          <w:rFonts w:ascii="Roboto" w:hAnsi="Roboto"/>
        </w:rPr>
        <w:t>Plus la peau touchait la peau, plus elle voulait un contact plus intense.</w:t>
      </w:r>
    </w:p>
    <w:p w14:paraId="3359C078" w14:textId="77777777" w:rsidR="000A3521" w:rsidRPr="000A3521" w:rsidRDefault="000A3521" w:rsidP="000A3521">
      <w:pPr>
        <w:rPr>
          <w:rFonts w:ascii="Roboto" w:hAnsi="Roboto"/>
        </w:rPr>
      </w:pPr>
      <w:r w:rsidRPr="000A3521">
        <w:rPr>
          <w:rFonts w:ascii="Roboto" w:hAnsi="Roboto"/>
        </w:rPr>
        <w:t>Pendant qu'elle savourait le tatouage d'encre rouge sur la peau douce et lisse de la petite silhouette, ses yeux onyx restaient fermés, contemplant chaque caractère sur la poitrine blanche et lisse qui se dressait fièrement avec une passion intense, comme si cela émettait un son séducteur qui provoquait le désir. De plus, elle agitait ses belles ailes pour attiser le désir déjà fort, le rendant encore plus ardent et passionné, comme si elle était possédée dans le royaume du plaisir charnel.</w:t>
      </w:r>
    </w:p>
    <w:p w14:paraId="15399A28" w14:textId="77777777" w:rsidR="000A3521" w:rsidRPr="000A3521" w:rsidRDefault="000A3521" w:rsidP="000A3521">
      <w:pPr>
        <w:rPr>
          <w:rFonts w:ascii="Roboto" w:hAnsi="Roboto"/>
        </w:rPr>
      </w:pPr>
      <w:r w:rsidRPr="000A3521">
        <w:rPr>
          <w:rFonts w:ascii="Roboto" w:hAnsi="Roboto"/>
        </w:rPr>
        <w:t>« Elle ne voulait plus rien d'autre que de faire l'amour avec la femme nommée Nathinee et de lui offrir ce plaisir. »</w:t>
      </w:r>
    </w:p>
    <w:p w14:paraId="5DDBACD9" w14:textId="77777777" w:rsidR="000A3521" w:rsidRPr="000A3521" w:rsidRDefault="000A3521" w:rsidP="000A3521">
      <w:pPr>
        <w:rPr>
          <w:rFonts w:ascii="Roboto" w:hAnsi="Roboto"/>
        </w:rPr>
      </w:pPr>
      <w:r w:rsidRPr="000A3521">
        <w:rPr>
          <w:rFonts w:ascii="Roboto" w:hAnsi="Roboto"/>
        </w:rPr>
        <w:t>Un son qu'on entendait mais qui n'existait pas. Un son que l'esprit et les sentiments pouvaient percevoir, mais sans savoir comment il était. C'était le doux gazouillis d'un oiseau qui montrait sa beauté à admirer, et c'était mélodieux, même si les deux oreilles n'entendaient rien du tout.</w:t>
      </w:r>
    </w:p>
    <w:p w14:paraId="4F82E323" w14:textId="77777777" w:rsidR="000A3521" w:rsidRPr="000A3521" w:rsidRDefault="000A3521" w:rsidP="000A3521">
      <w:pPr>
        <w:rPr>
          <w:rFonts w:ascii="Roboto" w:hAnsi="Roboto"/>
        </w:rPr>
      </w:pPr>
      <w:r w:rsidRPr="000A3521">
        <w:rPr>
          <w:rFonts w:ascii="Roboto" w:hAnsi="Roboto"/>
        </w:rPr>
        <w:t>Leurs langues chaudes se mêlèrent à nouveau pour savourer l'intensité des émotions qu'elles avaient tant désirées, alors que le mur d'arrogance des deux côtés s'était effondré. Ses beaux yeux flous fixèrent l'autre avec un visage rougi, suppliant et commandant à la fois, pour demander un contact plus intense de la grande silhouette.</w:t>
      </w:r>
    </w:p>
    <w:p w14:paraId="6B509B8A" w14:textId="77777777" w:rsidR="000A3521" w:rsidRDefault="000A3521" w:rsidP="000A3521">
      <w:pPr>
        <w:rPr>
          <w:rFonts w:ascii="Roboto" w:hAnsi="Roboto"/>
        </w:rPr>
      </w:pPr>
      <w:r w:rsidRPr="000A3521">
        <w:rPr>
          <w:rFonts w:ascii="Roboto" w:hAnsi="Roboto"/>
        </w:rPr>
        <w:t>« Descends… » Parce qu'elle avait excité ses points de plaisir jusqu'à les faire déborder, et qu'elle n'avait pas l'intention de pénétrer, il était juste qu'elle descende et prenne la responsabilité de son orifice, qui était maintenant bien humide de liquide.</w:t>
      </w:r>
    </w:p>
    <w:p w14:paraId="6214B4E0" w14:textId="77777777" w:rsidR="00A42099" w:rsidRDefault="00A42099" w:rsidP="000A3521">
      <w:pPr>
        <w:rPr>
          <w:rFonts w:ascii="Roboto" w:hAnsi="Roboto"/>
        </w:rPr>
      </w:pPr>
    </w:p>
    <w:p w14:paraId="7660BDFE" w14:textId="77777777" w:rsidR="00A42099" w:rsidRDefault="00A42099" w:rsidP="000A3521">
      <w:pPr>
        <w:rPr>
          <w:rFonts w:ascii="Roboto" w:hAnsi="Roboto"/>
        </w:rPr>
      </w:pPr>
    </w:p>
    <w:p w14:paraId="723B870C" w14:textId="77777777" w:rsidR="00A42099" w:rsidRDefault="00A42099" w:rsidP="000A3521">
      <w:pPr>
        <w:rPr>
          <w:rFonts w:ascii="Roboto" w:hAnsi="Roboto"/>
        </w:rPr>
      </w:pPr>
    </w:p>
    <w:p w14:paraId="7B63E163" w14:textId="77777777" w:rsidR="00A42099" w:rsidRDefault="00A42099" w:rsidP="000A3521">
      <w:pPr>
        <w:rPr>
          <w:rFonts w:ascii="Roboto" w:hAnsi="Roboto"/>
        </w:rPr>
      </w:pPr>
    </w:p>
    <w:p w14:paraId="13A4E88F" w14:textId="77777777" w:rsidR="00A42099" w:rsidRDefault="00A42099" w:rsidP="000A3521">
      <w:pPr>
        <w:rPr>
          <w:rFonts w:ascii="Roboto" w:hAnsi="Roboto"/>
        </w:rPr>
      </w:pPr>
    </w:p>
    <w:p w14:paraId="4EFF802B" w14:textId="77777777" w:rsidR="00A42099" w:rsidRDefault="00A42099" w:rsidP="000A3521">
      <w:pPr>
        <w:rPr>
          <w:rFonts w:ascii="Roboto" w:hAnsi="Roboto"/>
        </w:rPr>
      </w:pPr>
    </w:p>
    <w:p w14:paraId="3286B93F" w14:textId="77777777" w:rsidR="00A42099" w:rsidRDefault="00A42099" w:rsidP="00A42099">
      <w:pPr>
        <w:rPr>
          <w:rFonts w:ascii="Roboto" w:hAnsi="Roboto"/>
          <w:b/>
          <w:bCs/>
          <w:sz w:val="40"/>
          <w:szCs w:val="40"/>
        </w:rPr>
      </w:pPr>
      <w:r w:rsidRPr="00A42099">
        <w:rPr>
          <w:rFonts w:ascii="Roboto" w:hAnsi="Roboto"/>
          <w:b/>
          <w:bCs/>
          <w:sz w:val="40"/>
          <w:szCs w:val="40"/>
        </w:rPr>
        <w:lastRenderedPageBreak/>
        <w:t>Chapitre 28 : Le charme du Karawak</w:t>
      </w:r>
    </w:p>
    <w:p w14:paraId="1E4A2AA0" w14:textId="77777777" w:rsidR="00A42099" w:rsidRPr="00A42099" w:rsidRDefault="00A42099" w:rsidP="00A42099">
      <w:pPr>
        <w:rPr>
          <w:rFonts w:ascii="Roboto" w:hAnsi="Roboto"/>
          <w:b/>
          <w:bCs/>
          <w:sz w:val="40"/>
          <w:szCs w:val="40"/>
        </w:rPr>
      </w:pPr>
    </w:p>
    <w:p w14:paraId="757D742F" w14:textId="77777777" w:rsidR="00A42099" w:rsidRPr="00A42099" w:rsidRDefault="00A42099" w:rsidP="00A42099">
      <w:pPr>
        <w:rPr>
          <w:rFonts w:ascii="Roboto" w:hAnsi="Roboto"/>
        </w:rPr>
      </w:pPr>
      <w:r w:rsidRPr="00A42099">
        <w:rPr>
          <w:rFonts w:ascii="Roboto" w:hAnsi="Roboto"/>
        </w:rPr>
        <w:t>Sans hésiter, elle fit glisser sa langue épaisse et humide, pleine de passion, au milieu de la fente de sa poitrine, passant sur son ventre plat, s'arrêtant un instant pour effleurer son nombril, juste assez pour provoquer un léger frisson. Elle écarta ensuite l'une de ses jambes, la laissant reposer sur une seule jambe. La petite silhouette s'empressa de saisir fermement la poignée de la porte pour s'ancrer, et de l'autre main, elle s'accrocha à l'épaule de la grande silhouette.</w:t>
      </w:r>
    </w:p>
    <w:p w14:paraId="68DF2828" w14:textId="77777777" w:rsidR="00A42099" w:rsidRPr="00A42099" w:rsidRDefault="00A42099" w:rsidP="00A42099">
      <w:pPr>
        <w:rPr>
          <w:rFonts w:ascii="Roboto" w:hAnsi="Roboto"/>
        </w:rPr>
      </w:pPr>
      <w:r w:rsidRPr="00A42099">
        <w:rPr>
          <w:rFonts w:ascii="Roboto" w:hAnsi="Roboto"/>
        </w:rPr>
        <w:t>Deux doigts s'insinuèrent dans la fente désirante pour écarter la chair saillante, révélant une chair rose, rouge et humide, prête à être souillée. La propriétaire des lèvres fines, belles et brillantes de salive, enfouit son visage entre les jambes de la petite silhouette, la forçant à se soulever sous l'impulsion.</w:t>
      </w:r>
    </w:p>
    <w:p w14:paraId="541474C0" w14:textId="77777777" w:rsidR="00A42099" w:rsidRPr="00A42099" w:rsidRDefault="00A42099" w:rsidP="00A42099">
      <w:pPr>
        <w:rPr>
          <w:rFonts w:ascii="Roboto" w:hAnsi="Roboto"/>
        </w:rPr>
      </w:pPr>
      <w:r w:rsidRPr="00A42099">
        <w:rPr>
          <w:rFonts w:ascii="Roboto" w:hAnsi="Roboto"/>
        </w:rPr>
        <w:t>« Mmmh ! » Elle ne put s'empêcher de gémir d'une voix rauque, au rythme de la langue de la grande silhouette qui léchait et aspirait le nectar de sa fente, comme si elle était assoiffée. Ses hanches et son derrière se frottaient contre la langue fine, et elle lâcha son épaule pour s'accrocher fermement à la base de ses cheveux.</w:t>
      </w:r>
    </w:p>
    <w:p w14:paraId="2FCFCB02" w14:textId="77777777" w:rsidR="00A42099" w:rsidRPr="00A42099" w:rsidRDefault="00A42099" w:rsidP="00A42099">
      <w:pPr>
        <w:rPr>
          <w:rFonts w:ascii="Roboto" w:hAnsi="Roboto"/>
        </w:rPr>
      </w:pPr>
      <w:r w:rsidRPr="00A42099">
        <w:rPr>
          <w:rFonts w:ascii="Roboto" w:hAnsi="Roboto"/>
        </w:rPr>
        <w:t>Le corps délicat et le torse blanc et lisse tremblaient, à peine capable de tenir debout. Son visage se leva, sa tête collée à la porte derrière elle, tellement excitée que ses yeux se révulsèrent alors que son esprit devenait blanc, perdant toute conscience.</w:t>
      </w:r>
    </w:p>
    <w:p w14:paraId="51ABDCB9" w14:textId="77777777" w:rsidR="00A42099" w:rsidRPr="00A42099" w:rsidRDefault="00A42099" w:rsidP="00A42099">
      <w:pPr>
        <w:rPr>
          <w:rFonts w:ascii="Roboto" w:hAnsi="Roboto"/>
        </w:rPr>
      </w:pPr>
      <w:r w:rsidRPr="00A42099">
        <w:rPr>
          <w:rFonts w:ascii="Roboto" w:hAnsi="Roboto"/>
        </w:rPr>
        <w:t>Elle ne désirait que le contact de la langue rugueuse qui léchait le point du plaisir, s'efforçant de s'insinuer enfin dans son orifice. La sensation de chaleur intense à l'entrée humide et abondante provoquait une vague de frissons qui se propageait. Elle serra ses dents sur sa lèvre inférieure.</w:t>
      </w:r>
    </w:p>
    <w:p w14:paraId="493F8C9C" w14:textId="77777777" w:rsidR="00A42099" w:rsidRPr="00A42099" w:rsidRDefault="00A42099" w:rsidP="00A42099">
      <w:pPr>
        <w:rPr>
          <w:rFonts w:ascii="Roboto" w:hAnsi="Roboto"/>
        </w:rPr>
      </w:pPr>
      <w:r w:rsidRPr="00A42099">
        <w:rPr>
          <w:rFonts w:ascii="Roboto" w:hAnsi="Roboto"/>
        </w:rPr>
        <w:t>« Ahh ! »</w:t>
      </w:r>
    </w:p>
    <w:p w14:paraId="260209A0" w14:textId="77777777" w:rsidR="00A42099" w:rsidRPr="00A42099" w:rsidRDefault="00A42099" w:rsidP="00A42099">
      <w:pPr>
        <w:rPr>
          <w:rFonts w:ascii="Roboto" w:hAnsi="Roboto"/>
        </w:rPr>
      </w:pPr>
      <w:r w:rsidRPr="00A42099">
        <w:rPr>
          <w:rFonts w:ascii="Roboto" w:hAnsi="Roboto"/>
        </w:rPr>
        <w:t>La succion et les poussées profondes se firent plus intenses, si bien qu'elle sentit presque la totalité de la langue enfoncée jusqu'à la base. La petite silhouette laissa échapper un doux gémissement de sa gorge. Le plaisir la traversait de part en part. Elle était maintenant enivrée de désir, indifférente à tout ce qui l'entourait. Un sourire pervers apparut lorsqu'elle atteignit le point de satisfaction, désirant être torturée ainsi encore un bon moment.</w:t>
      </w:r>
    </w:p>
    <w:p w14:paraId="37380782" w14:textId="77777777" w:rsidR="00A42099" w:rsidRPr="00A42099" w:rsidRDefault="00A42099" w:rsidP="00A42099">
      <w:pPr>
        <w:rPr>
          <w:rFonts w:ascii="Roboto" w:hAnsi="Roboto"/>
        </w:rPr>
      </w:pPr>
      <w:r w:rsidRPr="00A42099">
        <w:rPr>
          <w:rFonts w:ascii="Roboto" w:hAnsi="Roboto"/>
        </w:rPr>
        <w:t>Le rythme de leur amour devint de plus en plus lourd et violent, sans pitié. La pointe de sa langue lécha et s'insinua profondément dans la paroi intérieure douce, tandis que la paume de ses doigts pétrissait et écrasait le point de plaisir sans relâche. Sa taille fine se tortillait au contact des lèvres de la grande silhouette qui possédait son orifice et aspirait le doux nectar.</w:t>
      </w:r>
    </w:p>
    <w:p w14:paraId="7B84CB88" w14:textId="77777777" w:rsidR="00A42099" w:rsidRPr="00A42099" w:rsidRDefault="00A42099" w:rsidP="00A42099">
      <w:pPr>
        <w:rPr>
          <w:rFonts w:ascii="Roboto" w:hAnsi="Roboto"/>
        </w:rPr>
      </w:pPr>
      <w:r w:rsidRPr="00A42099">
        <w:rPr>
          <w:rFonts w:ascii="Roboto" w:hAnsi="Roboto"/>
        </w:rPr>
        <w:lastRenderedPageBreak/>
        <w:t>La petite silhouette restait molle sous l'intense plaisir de la langue fine, sans penser à ce qui allait suivre. Deux doigts fins de plus de neuf centimètres s'insinuèrent d'un seul coup, sans qu'elle n'ait le temps de se contracter.</w:t>
      </w:r>
    </w:p>
    <w:p w14:paraId="30812149" w14:textId="77777777" w:rsidR="00A42099" w:rsidRPr="00A42099" w:rsidRDefault="00A42099" w:rsidP="00A42099">
      <w:pPr>
        <w:rPr>
          <w:rFonts w:ascii="Roboto" w:hAnsi="Roboto"/>
        </w:rPr>
      </w:pPr>
      <w:r w:rsidRPr="00A42099">
        <w:rPr>
          <w:rFonts w:ascii="Roboto" w:hAnsi="Roboto"/>
        </w:rPr>
        <w:t>« Mmmh ! Ah ! » Les yeux onyx levèrent le regard vers l'image obscène au-dessus. Les grands seins blancs masquaient un visage tremblant, se cognant l'un contre l'autre, ornés de tétons roses et dressés, créant une sensation de provocation et de désir. La jeune femme gémissait d'une douleur lancinante à l'intérieur, bien que cela fût suivi d'un plaisir palpitant lorsque son point sensible était frappé sans relâche, et qu'elle tordait ses doigts pour le pétrir et le faire vibrer.</w:t>
      </w:r>
    </w:p>
    <w:p w14:paraId="64E6B12E" w14:textId="77777777" w:rsidR="00A42099" w:rsidRPr="00A42099" w:rsidRDefault="00A42099" w:rsidP="00A42099">
      <w:pPr>
        <w:rPr>
          <w:rFonts w:ascii="Roboto" w:hAnsi="Roboto"/>
        </w:rPr>
      </w:pPr>
      <w:r w:rsidRPr="00A42099">
        <w:rPr>
          <w:rFonts w:ascii="Roboto" w:hAnsi="Roboto"/>
        </w:rPr>
        <w:t>Les doigts fins balayèrent la douceur à l'intérieur avec délice avant de remonter vers ses lèvres. Celles-ci s'entrouvrirent légèrement pour prendre de l'air, mais furent aussitôt recouvertes par les lèvres de la grande silhouette. La jeune femme audacieuse désirait ardemment le baiser de l'autre, le montrant à travers son corps. Celle qui la gâtait n'hésitait jamais à introduire sa langue dans la bouche de la petite silhouette.</w:t>
      </w:r>
    </w:p>
    <w:p w14:paraId="01280C61" w14:textId="77777777" w:rsidR="00A42099" w:rsidRPr="00A42099" w:rsidRDefault="00A42099" w:rsidP="00A42099">
      <w:pPr>
        <w:rPr>
          <w:rFonts w:ascii="Roboto" w:hAnsi="Roboto"/>
        </w:rPr>
      </w:pPr>
      <w:r w:rsidRPr="00A42099">
        <w:rPr>
          <w:rFonts w:ascii="Roboto" w:hAnsi="Roboto"/>
        </w:rPr>
        <w:t>« Encore… Mmmh ! » Ses lèvres fines aspiraient et tiraient sa langue sur presque toute sa longueur pour évacuer le plaisir de son orifice, qui était secoué par deux doigts rapides et constants, créant une torture qui fit perler des larmes au coin de ses yeux. Car les doigts de Ratha, en plus d'être forts, étaient assez longs pour pénétrer si profondément qu'elle pouvait à peine bouger. L'autre main de la grande silhouette serrait fermement ses fesses rondes et douces pour l'aider à se soulever et à la soutenir afin qu'elle ne s'effondre pas. Les deux bras de Khun Thinee ne pouvaient que s'accrocher à son cou, impuissants, car le sentiment était maintenant insupportable et ne pouvait être exprimé par des mots.</w:t>
      </w:r>
    </w:p>
    <w:p w14:paraId="786F9078" w14:textId="77777777" w:rsidR="00A42099" w:rsidRPr="00A42099" w:rsidRDefault="00A42099" w:rsidP="00A42099">
      <w:pPr>
        <w:rPr>
          <w:rFonts w:ascii="Roboto" w:hAnsi="Roboto"/>
        </w:rPr>
      </w:pPr>
      <w:r w:rsidRPr="00A42099">
        <w:rPr>
          <w:rFonts w:ascii="Roboto" w:hAnsi="Roboto"/>
        </w:rPr>
        <w:t>La température de l'arrière-boutique, que l'on disait étouffante, n'était pas aussi brûlante que les deux corps qui se frottaient l'un contre l'autre. Deux doigts étaient si fortement serrés qu'il était difficile de les bouger. L'esprit ardent et excité de la petite silhouette la faisait gémir de façon incohérente, et elle griffait les ongles sur tout le corps de l'autre, ignorant que cette douleur stimulait encore plus la grande silhouette à intensifier les poussées de ses longs doigts.</w:t>
      </w:r>
    </w:p>
    <w:p w14:paraId="6B064461" w14:textId="77777777" w:rsidR="00A42099" w:rsidRPr="00A42099" w:rsidRDefault="00A42099" w:rsidP="00A42099">
      <w:pPr>
        <w:rPr>
          <w:rFonts w:ascii="Roboto" w:hAnsi="Roboto"/>
        </w:rPr>
      </w:pPr>
      <w:r w:rsidRPr="00A42099">
        <w:rPr>
          <w:rFonts w:ascii="Roboto" w:hAnsi="Roboto"/>
        </w:rPr>
        <w:t>Le bout de son nez huma le doux parfum de son cou blanc comme du lait. Ses lèvres se pressèrent en un baiser passionné, essayant de ne pas laisser de marques rouges comme la fois précédente.</w:t>
      </w:r>
    </w:p>
    <w:p w14:paraId="6A7A1B1F" w14:textId="77777777" w:rsidR="00A42099" w:rsidRPr="00A42099" w:rsidRDefault="00A42099" w:rsidP="00A42099">
      <w:pPr>
        <w:rPr>
          <w:rFonts w:ascii="Roboto" w:hAnsi="Roboto"/>
        </w:rPr>
      </w:pPr>
      <w:r w:rsidRPr="00A42099">
        <w:rPr>
          <w:rFonts w:ascii="Roboto" w:hAnsi="Roboto"/>
        </w:rPr>
        <w:t>« Mmmh ! Ratha… » Ses lèvres prononcèrent le nom de l'autre avant de se serrer fermement alors que son corps commençait à se contracter parce que le rythme de leur amour ne ralentissait ni ne s'atténuait. Elle ne savait pas pourquoi elle était si pressée, car elle était déjà à bout de souffle.</w:t>
      </w:r>
    </w:p>
    <w:p w14:paraId="696F6507" w14:textId="77777777" w:rsidR="00A42099" w:rsidRPr="00A42099" w:rsidRDefault="00A42099" w:rsidP="00A42099">
      <w:pPr>
        <w:rPr>
          <w:rFonts w:ascii="Roboto" w:hAnsi="Roboto"/>
        </w:rPr>
      </w:pPr>
      <w:r w:rsidRPr="00A42099">
        <w:rPr>
          <w:rFonts w:ascii="Roboto" w:hAnsi="Roboto"/>
        </w:rPr>
        <w:lastRenderedPageBreak/>
        <w:t>« Oui ? » La grande silhouette retira sa langue de son téton, puis se redressa pour se tenir debout et regarda le visage de la jeune femme qui respirait de façon haletante, pitoyablement.</w:t>
      </w:r>
    </w:p>
    <w:p w14:paraId="7183A58A" w14:textId="77777777" w:rsidR="00A42099" w:rsidRPr="00A42099" w:rsidRDefault="00A42099" w:rsidP="00A42099">
      <w:pPr>
        <w:rPr>
          <w:rFonts w:ascii="Roboto" w:hAnsi="Roboto"/>
        </w:rPr>
      </w:pPr>
      <w:r w:rsidRPr="00A42099">
        <w:rPr>
          <w:rFonts w:ascii="Roboto" w:hAnsi="Roboto"/>
        </w:rPr>
        <w:t>Elle sentit que Ratha la taquinait délibérément, sans aucune intention de la ménager. Et elle continuait à répondre d'une voix douce tandis que ses doigts tremblaient, pressant son point sensible à l'intérieur, à un rythme frénétique.</w:t>
      </w:r>
    </w:p>
    <w:p w14:paraId="6272A3D4" w14:textId="77777777" w:rsidR="00A42099" w:rsidRPr="00A42099" w:rsidRDefault="00A42099" w:rsidP="00A42099">
      <w:pPr>
        <w:rPr>
          <w:rFonts w:ascii="Roboto" w:hAnsi="Roboto"/>
        </w:rPr>
      </w:pPr>
      <w:r w:rsidRPr="00A42099">
        <w:rPr>
          <w:rFonts w:ascii="Roboto" w:hAnsi="Roboto"/>
        </w:rPr>
        <w:t>« Je ne peux plus… Hrrk ! Je ne peux plus. » La petite silhouette sanglota alors que le plaisir la traversait profondément jusqu'aux os du bassin, au-delà de ce qu'elle pouvait supporter.</w:t>
      </w:r>
    </w:p>
    <w:p w14:paraId="6303F03A" w14:textId="77777777" w:rsidR="00A42099" w:rsidRPr="00A42099" w:rsidRDefault="00A42099" w:rsidP="00A42099">
      <w:pPr>
        <w:rPr>
          <w:rFonts w:ascii="Roboto" w:hAnsi="Roboto"/>
        </w:rPr>
      </w:pPr>
      <w:r w:rsidRPr="00A42099">
        <w:rPr>
          <w:rFonts w:ascii="Roboto" w:hAnsi="Roboto"/>
        </w:rPr>
        <w:t>« Ah ! Aaah ! » Un grand cri retentit, le corps se détendit de la forte contraction alors qu'elle atteignait son orgasme, et le liquide coula abondamment sur ses mains.</w:t>
      </w:r>
    </w:p>
    <w:p w14:paraId="2923D6B6" w14:textId="77777777" w:rsidR="00A42099" w:rsidRPr="00A42099" w:rsidRDefault="00A42099" w:rsidP="00A42099">
      <w:pPr>
        <w:rPr>
          <w:rFonts w:ascii="Roboto" w:hAnsi="Roboto"/>
        </w:rPr>
      </w:pPr>
      <w:r w:rsidRPr="00A42099">
        <w:rPr>
          <w:rFonts w:ascii="Roboto" w:hAnsi="Roboto"/>
        </w:rPr>
        <w:t>« Mais je peux encore… » En vérité, la personne au cœur froid et cruel n'était pas elle-même. Que le murmure à son oreille de la grande silhouette en soit la preuve. Ratha, qui parlait peu et n'était pas sociable, avait un désir bien plus grand que ce qu'on pouvait imaginer.</w:t>
      </w:r>
    </w:p>
    <w:p w14:paraId="5EF0BE56" w14:textId="77777777" w:rsidR="00A42099" w:rsidRPr="00A42099" w:rsidRDefault="00A42099" w:rsidP="00A42099">
      <w:pPr>
        <w:rPr>
          <w:rFonts w:ascii="Roboto" w:hAnsi="Roboto"/>
        </w:rPr>
      </w:pPr>
      <w:r w:rsidRPr="00A42099">
        <w:rPr>
          <w:rFonts w:ascii="Roboto" w:hAnsi="Roboto"/>
        </w:rPr>
        <w:t>L'esprit flottant de la petite silhouette semblait obéir à toutes les positions dans lesquelles elle était placée, attisant la curiosité et le désir de la grande silhouette. Elle n'était pas à court de force, mais elle espérait seulement que pour le prochain round, elle pourrait s'allonger sur un lit.</w:t>
      </w:r>
    </w:p>
    <w:p w14:paraId="54C2C840" w14:textId="77777777" w:rsidR="00A42099" w:rsidRPr="00A42099" w:rsidRDefault="00A42099" w:rsidP="00A42099">
      <w:pPr>
        <w:rPr>
          <w:rFonts w:ascii="Roboto" w:hAnsi="Roboto"/>
        </w:rPr>
      </w:pPr>
      <w:r w:rsidRPr="00A42099">
        <w:rPr>
          <w:rFonts w:ascii="Roboto" w:hAnsi="Roboto"/>
        </w:rPr>
        <w:t>Son rêve fut brisé lorsque son corps nu fut placé à califourchon sur la rampe en fer. Heureusement, le fer de la rampe d'escalier était recouvert de plastique collant, donc ce n'était pas trop dur à supporter. Cependant, sa taille ne lui permettait pas de se tenir confortablement, alors elle dut se mettre sur la pointe des pieds de son côté préféré et reposer sa jambe gauche après être restée longtemps torturée.</w:t>
      </w:r>
    </w:p>
    <w:p w14:paraId="4F892560" w14:textId="77777777" w:rsidR="00A42099" w:rsidRPr="00A42099" w:rsidRDefault="00A42099" w:rsidP="00A42099">
      <w:pPr>
        <w:rPr>
          <w:rFonts w:ascii="Roboto" w:hAnsi="Roboto"/>
        </w:rPr>
      </w:pPr>
      <w:r w:rsidRPr="00A42099">
        <w:rPr>
          <w:rFonts w:ascii="Roboto" w:hAnsi="Roboto"/>
        </w:rPr>
        <w:t>Ses deux mains serrèrent fermement la rampe en fer, son visage baissé en signe de soumission au désir qu'elle avait elle-même attisé. Le liquide de la première fois n'avait pas encore séché. La petite silhouette serra les dents, connaissant son destin. La langue chaude lécha son dos et ses fesses, provoquant un frisson, avant que deux doigts humides ne s'insinuent dans son orifice.</w:t>
      </w:r>
    </w:p>
    <w:p w14:paraId="5B6BC3D1" w14:textId="77777777" w:rsidR="00A42099" w:rsidRPr="00A42099" w:rsidRDefault="00A42099" w:rsidP="00A42099">
      <w:pPr>
        <w:rPr>
          <w:rFonts w:ascii="Roboto" w:hAnsi="Roboto"/>
        </w:rPr>
      </w:pPr>
      <w:r w:rsidRPr="00A42099">
        <w:rPr>
          <w:rFonts w:ascii="Roboto" w:hAnsi="Roboto"/>
        </w:rPr>
        <w:t>Un son gluant se fit entendre, à un rythme plus lent. Il n'était pas aussi intense qu'avant, mais ne perdait pas non plus son ombre de violence.</w:t>
      </w:r>
    </w:p>
    <w:p w14:paraId="50441100" w14:textId="77777777" w:rsidR="00A42099" w:rsidRPr="00A42099" w:rsidRDefault="00A42099" w:rsidP="00A42099">
      <w:pPr>
        <w:rPr>
          <w:rFonts w:ascii="Roboto" w:hAnsi="Roboto"/>
        </w:rPr>
      </w:pPr>
      <w:r w:rsidRPr="00A42099">
        <w:rPr>
          <w:rFonts w:ascii="Roboto" w:hAnsi="Roboto"/>
        </w:rPr>
        <w:t>Clac ! Une main épaisse claqua sur ses fesses rondes et désirables, avant de glisser sous son corps pour pétrir et presser ses gros seins qui débordaient entre ses doigts.</w:t>
      </w:r>
    </w:p>
    <w:p w14:paraId="5E4D124D" w14:textId="77777777" w:rsidR="00A42099" w:rsidRPr="00A42099" w:rsidRDefault="00A42099" w:rsidP="00A42099">
      <w:pPr>
        <w:rPr>
          <w:rFonts w:ascii="Roboto" w:hAnsi="Roboto"/>
        </w:rPr>
      </w:pPr>
      <w:r w:rsidRPr="00A42099">
        <w:rPr>
          <w:rFonts w:ascii="Roboto" w:hAnsi="Roboto"/>
        </w:rPr>
        <w:t>« Mmmh ! » La petite silhouette laissa échapper un léger gémissement alors qu'elle commençait à faiblir et à essayer de se tenir à la rampe de fer. C'était étrange qu'être dans un espace aussi confiné la rende si excitée, alors qu'elle aurait dû être mal à l'aise.</w:t>
      </w:r>
    </w:p>
    <w:p w14:paraId="4DC403FD" w14:textId="77777777" w:rsidR="00A42099" w:rsidRPr="00A42099" w:rsidRDefault="00A42099" w:rsidP="00A42099">
      <w:pPr>
        <w:rPr>
          <w:rFonts w:ascii="Roboto" w:hAnsi="Roboto"/>
        </w:rPr>
      </w:pPr>
      <w:r w:rsidRPr="00A42099">
        <w:rPr>
          <w:rFonts w:ascii="Roboto" w:hAnsi="Roboto"/>
        </w:rPr>
        <w:lastRenderedPageBreak/>
        <w:t>Mais cela ne semblait pas être un problème du tout, sous l'emprise du désir, et de plus, ces positions n'étaient pas les premières pour la grande silhouette, mais une nouvelle expérience pour elle aussi.</w:t>
      </w:r>
    </w:p>
    <w:p w14:paraId="73D9EFF3" w14:textId="77777777" w:rsidR="00A42099" w:rsidRPr="00A42099" w:rsidRDefault="00A42099" w:rsidP="00A42099">
      <w:pPr>
        <w:rPr>
          <w:rFonts w:ascii="Roboto" w:hAnsi="Roboto"/>
        </w:rPr>
      </w:pPr>
      <w:r w:rsidRPr="00A42099">
        <w:rPr>
          <w:rFonts w:ascii="Roboto" w:hAnsi="Roboto"/>
        </w:rPr>
        <w:t>Ses yeux se remplirent de larmes claires alors qu'elle subissait torture après torture. La fin approchait, mais elle n'était toujours pas libérée. Elle craignait de demander de l'aide, de peur de paraître vaincue, même si elle avait gémi doucement et perdu sa voix à plusieurs reprises.</w:t>
      </w:r>
    </w:p>
    <w:p w14:paraId="0AD744D4" w14:textId="77777777" w:rsidR="00A42099" w:rsidRPr="00A42099" w:rsidRDefault="00A42099" w:rsidP="00A42099">
      <w:pPr>
        <w:rPr>
          <w:rFonts w:ascii="Roboto" w:hAnsi="Roboto"/>
        </w:rPr>
      </w:pPr>
      <w:r w:rsidRPr="00A42099">
        <w:rPr>
          <w:rFonts w:ascii="Roboto" w:hAnsi="Roboto"/>
        </w:rPr>
        <w:t>La paroi douce continuait de serrer l'objet étranger, sans vouloir le relâcher. Le visage fin et beau se tourna pour regarder la grande silhouette qui se tenait derrière elle, sous les coups répétés et intenses qui faisaient un bruit de clac ! clac ! sans vouloir s'arrêter facilement. Son orifice, rempli de liquide, était meurtri et douloureux par le frottement prolongé.</w:t>
      </w:r>
    </w:p>
    <w:p w14:paraId="7F781CC1" w14:textId="77777777" w:rsidR="00A42099" w:rsidRPr="00A42099" w:rsidRDefault="00A42099" w:rsidP="00A42099">
      <w:pPr>
        <w:rPr>
          <w:rFonts w:ascii="Roboto" w:hAnsi="Roboto"/>
        </w:rPr>
      </w:pPr>
      <w:r w:rsidRPr="00A42099">
        <w:rPr>
          <w:rFonts w:ascii="Roboto" w:hAnsi="Roboto"/>
        </w:rPr>
        <w:t>De plus, son point sensible était martelé à plusieurs reprises, avec des pressions alternées fortes et légères. Elle ne pouvait plus retenir ses gémissements rauques, et le regard qu'elle rencontrait était toujours perçant, dégageant une faim démoniaque et une rage de désir difficile à calmer si elle n'assouvissait pas la flamme de la convoitise.</w:t>
      </w:r>
    </w:p>
    <w:p w14:paraId="3DF40A9B" w14:textId="77777777" w:rsidR="00A42099" w:rsidRPr="00A42099" w:rsidRDefault="00A42099" w:rsidP="00A42099">
      <w:pPr>
        <w:rPr>
          <w:rFonts w:ascii="Roboto" w:hAnsi="Roboto"/>
        </w:rPr>
      </w:pPr>
      <w:r w:rsidRPr="00A42099">
        <w:rPr>
          <w:rFonts w:ascii="Roboto" w:hAnsi="Roboto"/>
        </w:rPr>
        <w:t>Ses hanches cambrées et pressées par l'impact commençaient à s'affaisser visiblement sur la rampe de l'escalier. La grande silhouette esquissa un sourire satisfait au coin de ses lèvres, puis retira ses doigts et souleva le corps svelte de ses bras pour le poser sur les marches de l'escalier.</w:t>
      </w:r>
    </w:p>
    <w:p w14:paraId="5647A4C3" w14:textId="77777777" w:rsidR="00A42099" w:rsidRPr="00A42099" w:rsidRDefault="00A42099" w:rsidP="00A42099">
      <w:pPr>
        <w:rPr>
          <w:rFonts w:ascii="Roboto" w:hAnsi="Roboto"/>
        </w:rPr>
      </w:pPr>
      <w:r w:rsidRPr="00A42099">
        <w:rPr>
          <w:rFonts w:ascii="Roboto" w:hAnsi="Roboto"/>
        </w:rPr>
        <w:t>Son dos s'appuya contre le mur pour se reposer, mais ses deux jambes étaient toujours écartées pour que la grande silhouette puisse s'insinuer entre elles. Ses fesses furent soulevées pour qu'elle puisse s'asseoir sur ses genoux tandis que l'affamée se tenait sur les marches de l'escalier, ses propres genoux. Un genou de Ratha était posé sur une marche, tandis que son genou droit, son côté préféré, reposait sur la marche inférieure.</w:t>
      </w:r>
    </w:p>
    <w:p w14:paraId="1588BF7C" w14:textId="77777777" w:rsidR="00A42099" w:rsidRPr="00A42099" w:rsidRDefault="00A42099" w:rsidP="00A42099">
      <w:pPr>
        <w:rPr>
          <w:rFonts w:ascii="Roboto" w:hAnsi="Roboto"/>
        </w:rPr>
      </w:pPr>
      <w:r w:rsidRPr="00A42099">
        <w:rPr>
          <w:rFonts w:ascii="Roboto" w:hAnsi="Roboto"/>
        </w:rPr>
        <w:t>Toc toc…</w:t>
      </w:r>
    </w:p>
    <w:p w14:paraId="3A26A814" w14:textId="77777777" w:rsidR="00A42099" w:rsidRPr="00A42099" w:rsidRDefault="00A42099" w:rsidP="00A42099">
      <w:pPr>
        <w:rPr>
          <w:rFonts w:ascii="Roboto" w:hAnsi="Roboto"/>
        </w:rPr>
      </w:pPr>
      <w:r w:rsidRPr="00A42099">
        <w:rPr>
          <w:rFonts w:ascii="Roboto" w:hAnsi="Roboto"/>
        </w:rPr>
        <w:t>« Ça va à l'intérieur ? Quelqu'un m'entend ? La porte est verrouillée ? Ou bien vous êtes toutes montées vous reposer à l'étage ? »</w:t>
      </w:r>
    </w:p>
    <w:p w14:paraId="780ACB4C" w14:textId="77777777" w:rsidR="00A42099" w:rsidRPr="00A42099" w:rsidRDefault="00A42099" w:rsidP="00A42099">
      <w:pPr>
        <w:rPr>
          <w:rFonts w:ascii="Roboto" w:hAnsi="Roboto"/>
        </w:rPr>
      </w:pPr>
      <w:r w:rsidRPr="00A42099">
        <w:rPr>
          <w:rFonts w:ascii="Roboto" w:hAnsi="Roboto"/>
        </w:rPr>
        <w:t>Elle ne savait pas à quel moment le gémissement de la petite silhouette avait été assez fort pour s'échapper, au point que quelqu'un à l'extérieur avait remarqué et était venu frapper à la porte pour demander. Et elle ne savait pas combien de temps elles avaient fait l'amour derrière cette porte sans bouger, sans avoir l'intention de répondre ou d'expliquer quoi que ce soit tandis que l'émotion brûlante assouvissait leur désir.</w:t>
      </w:r>
    </w:p>
    <w:p w14:paraId="5126201D" w14:textId="77777777" w:rsidR="00A42099" w:rsidRPr="00A42099" w:rsidRDefault="00A42099" w:rsidP="00A42099">
      <w:pPr>
        <w:rPr>
          <w:rFonts w:ascii="Roboto" w:hAnsi="Roboto"/>
        </w:rPr>
      </w:pPr>
      <w:r w:rsidRPr="00A42099">
        <w:rPr>
          <w:rFonts w:ascii="Roboto" w:hAnsi="Roboto"/>
        </w:rPr>
        <w:lastRenderedPageBreak/>
        <w:t>Les deux bouches semblaient avoir une force d'attraction, les invitant à écraser les lèvres de l'autre, ce qui servait à la fois à les faire taire et à masquer leurs gémissements, même si elles entendaient toutes les deux distinctement la voix de Tal. La langue chaude et agitée dans leur bouche s'enroulait autour de celle de l'autre pour la taquiner avec délice. Les doigts fins faisaient remonter des frissons jusqu'à son bas-ventre après s'être insinués à nouveau dans la fente du plaisir. Ils commencèrent à trembler sans retenue, et de plus, ils s'intensifièrent avec le même plan auquel la petite silhouette succombait toujours : la grande silhouette contractait ses bras pour les faire vibrer si fortement que cela se répercutait sur ses doigts à l'intérieur.</w:t>
      </w:r>
    </w:p>
    <w:p w14:paraId="3EAADBF7" w14:textId="77777777" w:rsidR="00A42099" w:rsidRPr="00A42099" w:rsidRDefault="00A42099" w:rsidP="00A42099">
      <w:pPr>
        <w:rPr>
          <w:rFonts w:ascii="Roboto" w:hAnsi="Roboto"/>
        </w:rPr>
      </w:pPr>
      <w:r w:rsidRPr="00A42099">
        <w:rPr>
          <w:rFonts w:ascii="Roboto" w:hAnsi="Roboto"/>
        </w:rPr>
        <w:t>La sueur imbibait tout son corps. Les doux gémissements dans la gorge de la petite silhouette excitaient énormément l'autre alors qu'elle recevait les baisers passionnés. Les petites mains fines serraient les cheveux foncés de Ratha avant qu'elle ne lève les paupières pour lancer un regard suppliant.</w:t>
      </w:r>
    </w:p>
    <w:p w14:paraId="3BC56DFE" w14:textId="77777777" w:rsidR="00A42099" w:rsidRPr="00A42099" w:rsidRDefault="00A42099" w:rsidP="00A42099">
      <w:pPr>
        <w:rPr>
          <w:rFonts w:ascii="Roboto" w:hAnsi="Roboto"/>
        </w:rPr>
      </w:pPr>
      <w:r w:rsidRPr="00A42099">
        <w:rPr>
          <w:rFonts w:ascii="Roboto" w:hAnsi="Roboto"/>
        </w:rPr>
        <w:t>Les yeux onyx comprirent ce que Khun Thinee désirait et n'obéirent pas aux ordres. Elles s'empressèrent de pousser ses doigts contre la paroi qui protégeait son point sensible. Le corps nu tremblait sous elle comme un oiseau. Le corps délicat, légèrement rosé après avoir été intensément utilisé, il était temps d'emmener la jeune femme au point culminant du désir.</w:t>
      </w:r>
    </w:p>
    <w:p w14:paraId="20198C42" w14:textId="77777777" w:rsidR="00A42099" w:rsidRPr="00A42099" w:rsidRDefault="00A42099" w:rsidP="00A42099">
      <w:pPr>
        <w:rPr>
          <w:rFonts w:ascii="Roboto" w:hAnsi="Roboto"/>
        </w:rPr>
      </w:pPr>
      <w:r w:rsidRPr="00A42099">
        <w:rPr>
          <w:rFonts w:ascii="Roboto" w:hAnsi="Roboto"/>
        </w:rPr>
        <w:t>Ses lèvres pulpeuses embrassèrent ses tétons provocateurs une dernière fois avant de la libérer, sans oublier de presser le bout de son nez contre le magnifique tatouage de Nok Karawak à côté de son sein, qui se dressait majestueusement et parfaitement. Sa main gauche serrait fermement sa hanche pour l'empêcher de bouger sous son emprise, tandis que ses deux doigts tremblaient et se tordaient en vagues rapides.</w:t>
      </w:r>
    </w:p>
    <w:p w14:paraId="0F26716F" w14:textId="77777777" w:rsidR="00A42099" w:rsidRPr="00A42099" w:rsidRDefault="00A42099" w:rsidP="00A42099">
      <w:pPr>
        <w:rPr>
          <w:rFonts w:ascii="Roboto" w:hAnsi="Roboto"/>
        </w:rPr>
      </w:pPr>
      <w:r w:rsidRPr="00A42099">
        <w:rPr>
          <w:rFonts w:ascii="Roboto" w:hAnsi="Roboto"/>
        </w:rPr>
        <w:t>« Mmmh ! Ahh ! »</w:t>
      </w:r>
    </w:p>
    <w:p w14:paraId="50DA5E4E" w14:textId="77777777" w:rsidR="00A42099" w:rsidRPr="00A42099" w:rsidRDefault="00A42099" w:rsidP="00A42099">
      <w:pPr>
        <w:rPr>
          <w:rFonts w:ascii="Roboto" w:hAnsi="Roboto"/>
        </w:rPr>
      </w:pPr>
      <w:r w:rsidRPr="00A42099">
        <w:rPr>
          <w:rFonts w:ascii="Roboto" w:hAnsi="Roboto"/>
        </w:rPr>
        <w:t>Un dernier baiser fut imprimé sur l'écriture parfaite avec admiration, au même moment où la petite silhouette laissa échapper son doux liquide de son orifice meurtri et rougi. Le corps sans vêtements s'allongea sur le rebord de l'escalier, indifférent à tout le reste. Les beaux yeux de la jeune femme, allongée là, épuisée sur l'escalier, s'efforcèrent de se soulever pour regarder la tête de la grande silhouette qui nettoyait son orifice avec sa langue jusqu'à ce qu'il soit impeccable. Elle ne savait pas à quel point elle avait été assoiffée, mais elle n'avait même plus la force de prononcer un mot. Autant médire sur son nouvel ex-mari dans son esprit.</w:t>
      </w:r>
    </w:p>
    <w:p w14:paraId="6460ABE7" w14:textId="77777777" w:rsidR="00A42099" w:rsidRPr="00A42099" w:rsidRDefault="00A42099" w:rsidP="00A42099">
      <w:pPr>
        <w:rPr>
          <w:rFonts w:ascii="Roboto" w:hAnsi="Roboto"/>
        </w:rPr>
      </w:pPr>
      <w:r w:rsidRPr="00A42099">
        <w:rPr>
          <w:rFonts w:ascii="Roboto" w:hAnsi="Roboto"/>
        </w:rPr>
        <w:t xml:space="preserve">« Mais peu importe. Les choses au lit qui ne se sont jamais passées au lit ne m'ont jamais déçue. Ratha est le premier mari de ma vie qui m'ait le plus satisfaite. Même si elle semble un peu sans émotion parce qu'elle est silencieuse, elle ne me coupe jamais la parole, et pour cela, je dois la féliciter. Si je devais la laisser partir, je le </w:t>
      </w:r>
      <w:r w:rsidRPr="00A42099">
        <w:rPr>
          <w:rFonts w:ascii="Roboto" w:hAnsi="Roboto"/>
        </w:rPr>
        <w:lastRenderedPageBreak/>
        <w:t>regretterais et je serais vraiment triste. Même en y pensant, il n'y a que des choses comme ça. Khun Nathinee, pouvez-vous essayer de penser à autre chose ? »</w:t>
      </w:r>
    </w:p>
    <w:p w14:paraId="6BAFA764" w14:textId="77777777" w:rsidR="00A42099" w:rsidRPr="00A42099" w:rsidRDefault="00A42099" w:rsidP="00A42099">
      <w:pPr>
        <w:rPr>
          <w:rFonts w:ascii="Roboto" w:hAnsi="Roboto"/>
        </w:rPr>
      </w:pPr>
      <w:r w:rsidRPr="00A42099">
        <w:rPr>
          <w:rFonts w:ascii="Roboto" w:hAnsi="Roboto"/>
        </w:rPr>
        <w:t>Croyez-vous maintenant que même dans l'admiration, il y a encore de quoi la réprimander ? Pendant que ma première femme, moi, restais immobile sur les marches de l'escalier, elle eut encore le culot de se retourner calmement pour ramasser les vêtements éparpillés sur le sol, puis de revenir et de regarder avec fierté son propre travail.</w:t>
      </w:r>
    </w:p>
    <w:p w14:paraId="4CB58570" w14:textId="77777777" w:rsidR="00A42099" w:rsidRPr="00A42099" w:rsidRDefault="00A42099" w:rsidP="00A42099">
      <w:pPr>
        <w:rPr>
          <w:rFonts w:ascii="Roboto" w:hAnsi="Roboto"/>
        </w:rPr>
      </w:pPr>
      <w:r w:rsidRPr="00A42099">
        <w:rPr>
          <w:rFonts w:ascii="Roboto" w:hAnsi="Roboto"/>
        </w:rPr>
        <w:t>En fait, la grande silhouette n'avait aucune intention de se moquer. Mais le corps sensuel de Khun Thinee, nu devant elle, était si beau qu'il était impossible de ne pas le regarder.</w:t>
      </w:r>
    </w:p>
    <w:p w14:paraId="6ACCF8EB" w14:textId="77777777" w:rsidR="00A42099" w:rsidRPr="00A42099" w:rsidRDefault="00A42099" w:rsidP="00A42099">
      <w:pPr>
        <w:rPr>
          <w:rFonts w:ascii="Roboto" w:hAnsi="Roboto"/>
        </w:rPr>
      </w:pPr>
      <w:r w:rsidRPr="00A42099">
        <w:rPr>
          <w:rFonts w:ascii="Roboto" w:hAnsi="Roboto"/>
        </w:rPr>
        <w:t>Au lieu de se hâter de soulever le corps de son amante pour la faire reposer confortablement sur le lit doux, la grande silhouette plongea sa main dans la poche de son pantalon, même si son haut était seulement en sous-vêtements, et se tint là, regardant sérieusement, comme si elle contemplait une belle œuvre d'art qu'elle avait elle-même créée.</w:t>
      </w:r>
    </w:p>
    <w:p w14:paraId="54764A67" w14:textId="77777777" w:rsidR="00A42099" w:rsidRPr="00A42099" w:rsidRDefault="00A42099" w:rsidP="00A42099">
      <w:pPr>
        <w:rPr>
          <w:rFonts w:ascii="Roboto" w:hAnsi="Roboto"/>
        </w:rPr>
      </w:pPr>
      <w:r w:rsidRPr="00A42099">
        <w:rPr>
          <w:rFonts w:ascii="Roboto" w:hAnsi="Roboto"/>
        </w:rPr>
        <w:t>La petite silhouette fit un signe de l'index pour la faire approcher, comme pour donner un ordre, après l'avoir laissée admirer son corps un instant. La grande silhouette, voyant cela, n'hésita pas à s'agenouiller et à se pencher vers elle.</w:t>
      </w:r>
    </w:p>
    <w:p w14:paraId="59113525" w14:textId="77777777" w:rsidR="00A42099" w:rsidRPr="00A42099" w:rsidRDefault="00A42099" w:rsidP="00A42099">
      <w:pPr>
        <w:rPr>
          <w:rFonts w:ascii="Roboto" w:hAnsi="Roboto"/>
        </w:rPr>
      </w:pPr>
      <w:r w:rsidRPr="00A42099">
        <w:rPr>
          <w:rFonts w:ascii="Roboto" w:hAnsi="Roboto"/>
        </w:rPr>
        <w:t>Ses deux mains soutinrent le visage de l'affamée avant qu'elle ne force sa tête à se relever, la grande silhouette l'aidant à soutenir sa nuque, ne la laissant pas tomber. Ses lèvres fines se posèrent sur le tatouage derrière son oreille, puis sa langue lécha et poussa doucement pour l'enivrer, si bien que celle qui portait la marque ne sentit presque pas que sa femme malicieuse lui confiait un secret qui blesserait certaines femmes dès qu'elles le verraient.</w:t>
      </w:r>
    </w:p>
    <w:p w14:paraId="0430C395" w14:textId="77777777" w:rsidR="00A42099" w:rsidRPr="00A42099" w:rsidRDefault="00A42099" w:rsidP="00A42099">
      <w:pPr>
        <w:rPr>
          <w:rFonts w:ascii="Roboto" w:hAnsi="Roboto"/>
        </w:rPr>
      </w:pPr>
      <w:r w:rsidRPr="00A42099">
        <w:rPr>
          <w:rFonts w:ascii="Roboto" w:hAnsi="Roboto"/>
        </w:rPr>
        <w:t>Même si elle n'aimait pas faire ce genre de choses en dehors des draps, elle ne put s'empêcher de proclamer son véritable droit de propriété sans avoir besoin de parler. Puisqu'elles avaient déjà été interrompues, ce serait la réponse la plus sexy, et elle convenait sans aucun doute à une femme aussi insolente que Khun Nathinee.</w:t>
      </w:r>
    </w:p>
    <w:p w14:paraId="5DCBD743" w14:textId="77777777" w:rsidR="00A42099" w:rsidRPr="00A42099" w:rsidRDefault="00A42099" w:rsidP="00A42099">
      <w:pPr>
        <w:rPr>
          <w:rFonts w:ascii="Roboto" w:hAnsi="Roboto"/>
        </w:rPr>
      </w:pPr>
      <w:r w:rsidRPr="00A42099">
        <w:rPr>
          <w:rFonts w:ascii="Roboto" w:hAnsi="Roboto"/>
        </w:rPr>
        <w:t>« Je vais te porter en haut pour que tu te reposes. » Sa main épaisse soutint le corps de la petite silhouette pour la faire asseoir, de peur que son dos ne soit plus abîmé par les bords coupants de l'escalier.</w:t>
      </w:r>
    </w:p>
    <w:p w14:paraId="700DFEA7" w14:textId="77777777" w:rsidR="00A42099" w:rsidRPr="00A42099" w:rsidRDefault="00A42099" w:rsidP="00A42099">
      <w:pPr>
        <w:rPr>
          <w:rFonts w:ascii="Roboto" w:hAnsi="Roboto"/>
        </w:rPr>
      </w:pPr>
      <w:r w:rsidRPr="00A42099">
        <w:rPr>
          <w:rFonts w:ascii="Roboto" w:hAnsi="Roboto"/>
        </w:rPr>
        <w:t>« Je pensais que tu allais me demander de rester. »</w:t>
      </w:r>
    </w:p>
    <w:p w14:paraId="63EF3A49" w14:textId="77777777" w:rsidR="00A42099" w:rsidRPr="00A42099" w:rsidRDefault="00A42099" w:rsidP="00A42099">
      <w:pPr>
        <w:rPr>
          <w:rFonts w:ascii="Roboto" w:hAnsi="Roboto"/>
        </w:rPr>
      </w:pPr>
      <w:r w:rsidRPr="00A42099">
        <w:rPr>
          <w:rFonts w:ascii="Roboto" w:hAnsi="Roboto"/>
        </w:rPr>
        <w:t>« Qu'est-ce que tante dirait ? »</w:t>
      </w:r>
    </w:p>
    <w:p w14:paraId="6B9BF8D4" w14:textId="77777777" w:rsidR="00A42099" w:rsidRPr="00A42099" w:rsidRDefault="00A42099" w:rsidP="00A42099">
      <w:pPr>
        <w:rPr>
          <w:rFonts w:ascii="Roboto" w:hAnsi="Roboto"/>
        </w:rPr>
      </w:pPr>
      <w:r w:rsidRPr="00A42099">
        <w:rPr>
          <w:rFonts w:ascii="Roboto" w:hAnsi="Roboto"/>
        </w:rPr>
        <w:t>« Je dirais juste que je veillais sur toi. »</w:t>
      </w:r>
    </w:p>
    <w:p w14:paraId="59A5D5F3" w14:textId="77777777" w:rsidR="00A42099" w:rsidRPr="00A42099" w:rsidRDefault="00A42099" w:rsidP="00A42099">
      <w:pPr>
        <w:rPr>
          <w:rFonts w:ascii="Roboto" w:hAnsi="Roboto"/>
        </w:rPr>
      </w:pPr>
      <w:r w:rsidRPr="00A42099">
        <w:rPr>
          <w:rFonts w:ascii="Roboto" w:hAnsi="Roboto"/>
        </w:rPr>
        <w:t>« Je suis guérie, et je n'ai pas surveillé les chats des clients de toute la journée. »</w:t>
      </w:r>
    </w:p>
    <w:p w14:paraId="4A0DABB6" w14:textId="77777777" w:rsidR="00A42099" w:rsidRPr="00A42099" w:rsidRDefault="00A42099" w:rsidP="00A42099">
      <w:pPr>
        <w:rPr>
          <w:rFonts w:ascii="Roboto" w:hAnsi="Roboto"/>
        </w:rPr>
      </w:pPr>
      <w:r w:rsidRPr="00A42099">
        <w:rPr>
          <w:rFonts w:ascii="Roboto" w:hAnsi="Roboto"/>
        </w:rPr>
        <w:lastRenderedPageBreak/>
        <w:t>« Tu disais que si tu aimais quelqu'un, tu allais tout lui céder. Tout ce que tu dis me met en colère. Nous devrions juste faire l'amour et parler le moins possible pour que ça marche. »</w:t>
      </w:r>
    </w:p>
    <w:p w14:paraId="09813631" w14:textId="77777777" w:rsidR="00A42099" w:rsidRPr="00A42099" w:rsidRDefault="00A42099" w:rsidP="00A42099">
      <w:pPr>
        <w:rPr>
          <w:rFonts w:ascii="Roboto" w:hAnsi="Roboto"/>
        </w:rPr>
      </w:pPr>
      <w:r w:rsidRPr="00A42099">
        <w:rPr>
          <w:rFonts w:ascii="Roboto" w:hAnsi="Roboto"/>
        </w:rPr>
        <w:t>« Que veux-tu ? » Ses bras puissants passèrent sous les jambes blanches et derrière le dos de la jeune femme pour la soulever, tandis qu'elle parlait d'une voix calme et chaleureuse.</w:t>
      </w:r>
    </w:p>
    <w:p w14:paraId="3D08BDCF" w14:textId="77777777" w:rsidR="00A42099" w:rsidRPr="00A42099" w:rsidRDefault="00A42099" w:rsidP="00A42099">
      <w:pPr>
        <w:rPr>
          <w:rFonts w:ascii="Roboto" w:hAnsi="Roboto"/>
        </w:rPr>
      </w:pPr>
      <w:r w:rsidRPr="00A42099">
        <w:rPr>
          <w:rFonts w:ascii="Roboto" w:hAnsi="Roboto"/>
        </w:rPr>
        <w:t>« Tu viens juste de guérir, pourquoi ne te reposes-tu pas ? Fais attention. Ces chattes séductrices pourraient t'attraper ta maladie. » La grande silhouette la regarda toujours sans comprendre, l'autre ayant choisi de parler de façon évasive, évitant le sujet, sans s'exprimer concrètement.</w:t>
      </w:r>
    </w:p>
    <w:p w14:paraId="13667708" w14:textId="77777777" w:rsidR="00A42099" w:rsidRPr="00A42099" w:rsidRDefault="00A42099" w:rsidP="00A42099">
      <w:pPr>
        <w:rPr>
          <w:rFonts w:ascii="Roboto" w:hAnsi="Roboto"/>
        </w:rPr>
      </w:pPr>
      <w:r w:rsidRPr="00A42099">
        <w:rPr>
          <w:rFonts w:ascii="Roboto" w:hAnsi="Roboto"/>
        </w:rPr>
        <w:t>« Eh bien… nous venons de nous réconcilier. Au lieu de fermer le magasin et de rester ensemble… » Ses lèvres fines murmurèrent doucement, le visage tourné ailleurs, comme pour éviter le regard, gênée.</w:t>
      </w:r>
    </w:p>
    <w:p w14:paraId="5CF136A9" w14:textId="77777777" w:rsidR="00A42099" w:rsidRPr="00A42099" w:rsidRDefault="00A42099" w:rsidP="00A42099">
      <w:pPr>
        <w:rPr>
          <w:rFonts w:ascii="Roboto" w:hAnsi="Roboto"/>
        </w:rPr>
      </w:pPr>
      <w:r w:rsidRPr="00A42099">
        <w:rPr>
          <w:rFonts w:ascii="Roboto" w:hAnsi="Roboto"/>
        </w:rPr>
        <w:t>Le visage fin et beau qui la regardait avec désir fut encore plus captivé par les actions de l'autre. Elle était encore plus éprise d'elle, et plus adorable que jamais lorsqu'elles étaient seules, sans avoir à se soucier de ce qu'elle disait, car en réalité, elle était prête à tout lui donner, autant que la vie pouvait lui offrir.</w:t>
      </w:r>
    </w:p>
    <w:p w14:paraId="2CCAD98C" w14:textId="77777777" w:rsidR="00A42099" w:rsidRPr="00A42099" w:rsidRDefault="00A42099" w:rsidP="00A42099">
      <w:pPr>
        <w:rPr>
          <w:rFonts w:ascii="Roboto" w:hAnsi="Roboto"/>
        </w:rPr>
      </w:pPr>
      <w:r w:rsidRPr="00A42099">
        <w:rPr>
          <w:rFonts w:ascii="Roboto" w:hAnsi="Roboto"/>
        </w:rPr>
        <w:t>« Pourquoi souris-tu ? Ça me donne la chair de poule ! » Khun Thinee feignit de la réprimander en voyant la grande silhouette lui sourire doucement, ce qu'elle n'avait jamais fait auparavant.</w:t>
      </w:r>
    </w:p>
    <w:p w14:paraId="786C47DF" w14:textId="77777777" w:rsidR="00A42099" w:rsidRPr="000A3521" w:rsidRDefault="00A42099" w:rsidP="000A3521">
      <w:pPr>
        <w:rPr>
          <w:rFonts w:ascii="Roboto" w:hAnsi="Roboto"/>
        </w:rPr>
      </w:pPr>
    </w:p>
    <w:p w14:paraId="3FB0EC49" w14:textId="77777777" w:rsidR="000A3521" w:rsidRDefault="000A3521" w:rsidP="004F590A">
      <w:pPr>
        <w:rPr>
          <w:rFonts w:ascii="Roboto" w:hAnsi="Roboto"/>
        </w:rPr>
      </w:pPr>
    </w:p>
    <w:p w14:paraId="4A13C517" w14:textId="77777777" w:rsidR="00A42099" w:rsidRDefault="00A42099" w:rsidP="004F590A">
      <w:pPr>
        <w:rPr>
          <w:rFonts w:ascii="Roboto" w:hAnsi="Roboto"/>
        </w:rPr>
      </w:pPr>
    </w:p>
    <w:p w14:paraId="16E8883B" w14:textId="77777777" w:rsidR="00A42099" w:rsidRDefault="00A42099" w:rsidP="004F590A">
      <w:pPr>
        <w:rPr>
          <w:rFonts w:ascii="Roboto" w:hAnsi="Roboto"/>
        </w:rPr>
      </w:pPr>
    </w:p>
    <w:p w14:paraId="442C3551" w14:textId="77777777" w:rsidR="00A42099" w:rsidRDefault="00A42099" w:rsidP="004F590A">
      <w:pPr>
        <w:rPr>
          <w:rFonts w:ascii="Roboto" w:hAnsi="Roboto"/>
        </w:rPr>
      </w:pPr>
    </w:p>
    <w:p w14:paraId="602A6A5F" w14:textId="77777777" w:rsidR="00A42099" w:rsidRDefault="00A42099" w:rsidP="004F590A">
      <w:pPr>
        <w:rPr>
          <w:rFonts w:ascii="Roboto" w:hAnsi="Roboto"/>
        </w:rPr>
      </w:pPr>
    </w:p>
    <w:p w14:paraId="612C01B6" w14:textId="77777777" w:rsidR="00A42099" w:rsidRDefault="00A42099" w:rsidP="004F590A">
      <w:pPr>
        <w:rPr>
          <w:rFonts w:ascii="Roboto" w:hAnsi="Roboto"/>
        </w:rPr>
      </w:pPr>
    </w:p>
    <w:p w14:paraId="755ACCA8" w14:textId="77777777" w:rsidR="00A42099" w:rsidRDefault="00A42099" w:rsidP="004F590A">
      <w:pPr>
        <w:rPr>
          <w:rFonts w:ascii="Roboto" w:hAnsi="Roboto"/>
        </w:rPr>
      </w:pPr>
    </w:p>
    <w:p w14:paraId="7FAB8107" w14:textId="77777777" w:rsidR="00A42099" w:rsidRDefault="00A42099" w:rsidP="004F590A">
      <w:pPr>
        <w:rPr>
          <w:rFonts w:ascii="Roboto" w:hAnsi="Roboto"/>
        </w:rPr>
      </w:pPr>
    </w:p>
    <w:p w14:paraId="20A62E10" w14:textId="77777777" w:rsidR="00A42099" w:rsidRDefault="00A42099" w:rsidP="004F590A">
      <w:pPr>
        <w:rPr>
          <w:rFonts w:ascii="Roboto" w:hAnsi="Roboto"/>
        </w:rPr>
      </w:pPr>
    </w:p>
    <w:p w14:paraId="551874C2" w14:textId="77777777" w:rsidR="00A42099" w:rsidRDefault="00A42099" w:rsidP="004F590A">
      <w:pPr>
        <w:rPr>
          <w:rFonts w:ascii="Roboto" w:hAnsi="Roboto"/>
        </w:rPr>
      </w:pPr>
    </w:p>
    <w:p w14:paraId="1AD414E1" w14:textId="77777777" w:rsidR="00A42099" w:rsidRDefault="00A42099" w:rsidP="004F590A">
      <w:pPr>
        <w:rPr>
          <w:rFonts w:ascii="Roboto" w:hAnsi="Roboto"/>
        </w:rPr>
      </w:pPr>
    </w:p>
    <w:p w14:paraId="6EA59C71" w14:textId="77777777" w:rsidR="00A42099" w:rsidRDefault="00A42099" w:rsidP="004F590A">
      <w:pPr>
        <w:rPr>
          <w:rFonts w:ascii="Roboto" w:hAnsi="Roboto"/>
        </w:rPr>
      </w:pPr>
    </w:p>
    <w:p w14:paraId="72AC960E" w14:textId="4424FADD" w:rsidR="00817A3B" w:rsidRPr="00817A3B" w:rsidRDefault="00817A3B" w:rsidP="00817A3B">
      <w:pPr>
        <w:rPr>
          <w:rFonts w:ascii="Roboto" w:hAnsi="Roboto"/>
        </w:rPr>
      </w:pPr>
    </w:p>
    <w:p w14:paraId="620586A7" w14:textId="77777777" w:rsidR="00817A3B" w:rsidRDefault="00817A3B" w:rsidP="00817A3B">
      <w:pPr>
        <w:rPr>
          <w:rFonts w:ascii="Roboto" w:hAnsi="Roboto"/>
          <w:b/>
          <w:bCs/>
          <w:sz w:val="40"/>
          <w:szCs w:val="40"/>
        </w:rPr>
      </w:pPr>
      <w:r w:rsidRPr="00817A3B">
        <w:rPr>
          <w:rFonts w:ascii="Roboto" w:hAnsi="Roboto"/>
          <w:b/>
          <w:bCs/>
          <w:sz w:val="40"/>
          <w:szCs w:val="40"/>
        </w:rPr>
        <w:t>Chapitre 29 : Bon samaritain</w:t>
      </w:r>
    </w:p>
    <w:p w14:paraId="0CD3BAA5" w14:textId="77777777" w:rsidR="008F6383" w:rsidRPr="00817A3B" w:rsidRDefault="008F6383" w:rsidP="00817A3B">
      <w:pPr>
        <w:rPr>
          <w:rFonts w:ascii="Roboto" w:hAnsi="Roboto"/>
          <w:b/>
          <w:bCs/>
          <w:sz w:val="40"/>
          <w:szCs w:val="40"/>
        </w:rPr>
      </w:pPr>
    </w:p>
    <w:p w14:paraId="090BA058" w14:textId="77777777" w:rsidR="00817A3B" w:rsidRPr="00817A3B" w:rsidRDefault="00817A3B" w:rsidP="00817A3B">
      <w:pPr>
        <w:rPr>
          <w:rFonts w:ascii="Roboto" w:hAnsi="Roboto"/>
        </w:rPr>
      </w:pPr>
      <w:r w:rsidRPr="00817A3B">
        <w:rPr>
          <w:rFonts w:ascii="Roboto" w:hAnsi="Roboto"/>
        </w:rPr>
        <w:t>« Tal… »</w:t>
      </w:r>
    </w:p>
    <w:p w14:paraId="1E13041F" w14:textId="77777777" w:rsidR="00817A3B" w:rsidRPr="00817A3B" w:rsidRDefault="00817A3B" w:rsidP="00817A3B">
      <w:pPr>
        <w:rPr>
          <w:rFonts w:ascii="Roboto" w:hAnsi="Roboto"/>
        </w:rPr>
      </w:pPr>
      <w:r w:rsidRPr="00817A3B">
        <w:rPr>
          <w:rFonts w:ascii="Roboto" w:hAnsi="Roboto"/>
        </w:rPr>
        <w:t>« Pourquoi as-tu mis si longtemps à revenir ? J'ai entendu un bruit sourd, y a-t-il eu un problème ? » La jeune femme au doux visage posa son téléphone et se tourna vers la grande silhouette.</w:t>
      </w:r>
    </w:p>
    <w:p w14:paraId="5A91DCEC" w14:textId="77777777" w:rsidR="00817A3B" w:rsidRPr="00817A3B" w:rsidRDefault="00817A3B" w:rsidP="00817A3B">
      <w:pPr>
        <w:rPr>
          <w:rFonts w:ascii="Roboto" w:hAnsi="Roboto"/>
        </w:rPr>
      </w:pPr>
      <w:r w:rsidRPr="00817A3B">
        <w:rPr>
          <w:rFonts w:ascii="Roboto" w:hAnsi="Roboto"/>
        </w:rPr>
        <w:t>« J'ai… juste rangé un peu l'arrière-boutique. Ce n'était pas très ordonné, » répondit Ratha d'une voix hésitante et ambiguë, évitant son regard de manière suspecte.</w:t>
      </w:r>
    </w:p>
    <w:p w14:paraId="28D52466" w14:textId="77777777" w:rsidR="00817A3B" w:rsidRPr="00817A3B" w:rsidRDefault="00817A3B" w:rsidP="00817A3B">
      <w:pPr>
        <w:rPr>
          <w:rFonts w:ascii="Roboto" w:hAnsi="Roboto"/>
        </w:rPr>
      </w:pPr>
      <w:r w:rsidRPr="00817A3B">
        <w:rPr>
          <w:rFonts w:ascii="Roboto" w:hAnsi="Roboto"/>
        </w:rPr>
        <w:t>« Hmm… » Tal gloussa en voyant l'attitude évasive de son amie, secouant doucement la tête.</w:t>
      </w:r>
    </w:p>
    <w:p w14:paraId="13E22EA8" w14:textId="77777777" w:rsidR="00817A3B" w:rsidRPr="00817A3B" w:rsidRDefault="00817A3B" w:rsidP="00817A3B">
      <w:pPr>
        <w:rPr>
          <w:rFonts w:ascii="Roboto" w:hAnsi="Roboto"/>
        </w:rPr>
      </w:pPr>
      <w:r w:rsidRPr="00817A3B">
        <w:rPr>
          <w:rFonts w:ascii="Roboto" w:hAnsi="Roboto"/>
        </w:rPr>
        <w:t>« Hmmm ! Comment dire… Nous sommes amies depuis combien de temps, Ratha ? Tu penses que je ne peux pas faire la différence entre ce que tu dis vrai et ce que tu mens ? Au début, je pensais pouvoir l'accepter, mais en réalité, ça fait mal au cœur. Khun Thinee est pire que je ne le pensais… Vous vous êtes réconciliées, n'est-ce pas ? »</w:t>
      </w:r>
    </w:p>
    <w:p w14:paraId="67248F16" w14:textId="77777777" w:rsidR="00817A3B" w:rsidRPr="00817A3B" w:rsidRDefault="00817A3B" w:rsidP="00817A3B">
      <w:pPr>
        <w:rPr>
          <w:rFonts w:ascii="Roboto" w:hAnsi="Roboto"/>
        </w:rPr>
      </w:pPr>
      <w:r w:rsidRPr="00817A3B">
        <w:rPr>
          <w:rFonts w:ascii="Roboto" w:hAnsi="Roboto"/>
        </w:rPr>
        <w:t>La propriétaire du doux visage se leva en parlant, puis inspira par la bouche avant d'expirer, acceptant la vérité.</w:t>
      </w:r>
    </w:p>
    <w:p w14:paraId="009237B5" w14:textId="77777777" w:rsidR="00817A3B" w:rsidRPr="00817A3B" w:rsidRDefault="00817A3B" w:rsidP="00817A3B">
      <w:pPr>
        <w:rPr>
          <w:rFonts w:ascii="Roboto" w:hAnsi="Roboto"/>
        </w:rPr>
      </w:pPr>
      <w:r w:rsidRPr="00817A3B">
        <w:rPr>
          <w:rFonts w:ascii="Roboto" w:hAnsi="Roboto"/>
        </w:rPr>
        <w:t>« Je suis désolée, je ne voulais pas mentir. »</w:t>
      </w:r>
    </w:p>
    <w:p w14:paraId="046FBFC6" w14:textId="77777777" w:rsidR="00817A3B" w:rsidRPr="00817A3B" w:rsidRDefault="00817A3B" w:rsidP="00817A3B">
      <w:pPr>
        <w:rPr>
          <w:rFonts w:ascii="Roboto" w:hAnsi="Roboto"/>
        </w:rPr>
      </w:pPr>
      <w:r w:rsidRPr="00817A3B">
        <w:rPr>
          <w:rFonts w:ascii="Roboto" w:hAnsi="Roboto"/>
        </w:rPr>
        <w:t>« Hmm, ça va. Je comprends. Certaines choses ne devraient pas être dites. Hier, j'ai juste vérifié le stock dans ton arrière-boutique, et il n'y avait rien qui n'était pas à sa place. S'il y avait quelque chose, c'était juste mon cœur. Et plus tard, ne me demande plus si je t'aime encore. Parce que ma réponse pourrait te rendre plus mal à l'aise que tu ne l'es déjà. Te voir heureuse me rend heureuse. »</w:t>
      </w:r>
    </w:p>
    <w:p w14:paraId="4E1CB811" w14:textId="77777777" w:rsidR="00817A3B" w:rsidRPr="00817A3B" w:rsidRDefault="00817A3B" w:rsidP="00817A3B">
      <w:pPr>
        <w:rPr>
          <w:rFonts w:ascii="Roboto" w:hAnsi="Roboto"/>
        </w:rPr>
      </w:pPr>
      <w:r w:rsidRPr="00817A3B">
        <w:rPr>
          <w:rFonts w:ascii="Roboto" w:hAnsi="Roboto"/>
        </w:rPr>
        <w:t>« Comment sais-tu… »</w:t>
      </w:r>
    </w:p>
    <w:p w14:paraId="3ECE3ECC" w14:textId="77777777" w:rsidR="00817A3B" w:rsidRPr="00817A3B" w:rsidRDefault="00817A3B" w:rsidP="00817A3B">
      <w:pPr>
        <w:rPr>
          <w:rFonts w:ascii="Roboto" w:hAnsi="Roboto"/>
        </w:rPr>
      </w:pPr>
      <w:r w:rsidRPr="00817A3B">
        <w:rPr>
          <w:rFonts w:ascii="Roboto" w:hAnsi="Roboto"/>
        </w:rPr>
        <w:t>« Je sais quoi ? Je n'ai même pas encore parlé de la marque sur ton cou, tu la gardes pour montrer à Nong Kot ou quoi ? Fais attention, vous êtes adultes. Respecte Khun Ladfa à la place. » En entendant cela, la grande silhouette leva rapidement sa main pour toucher son cou, comme si elle ignorait complètement la marque bien visible de loin.</w:t>
      </w:r>
    </w:p>
    <w:p w14:paraId="094BF1CD" w14:textId="77777777" w:rsidR="00817A3B" w:rsidRPr="00817A3B" w:rsidRDefault="00817A3B" w:rsidP="00817A3B">
      <w:pPr>
        <w:rPr>
          <w:rFonts w:ascii="Roboto" w:hAnsi="Roboto"/>
        </w:rPr>
      </w:pPr>
      <w:r w:rsidRPr="00817A3B">
        <w:rPr>
          <w:rFonts w:ascii="Roboto" w:hAnsi="Roboto"/>
        </w:rPr>
        <w:t>« Comment avez-vous parlé, alors ? » Les deux bras de Tal se croisèrent sur sa poitrine et elle demanda, sachant que l'autre était acculée.</w:t>
      </w:r>
    </w:p>
    <w:p w14:paraId="41880935" w14:textId="77777777" w:rsidR="00817A3B" w:rsidRPr="00817A3B" w:rsidRDefault="00817A3B" w:rsidP="00817A3B">
      <w:pPr>
        <w:rPr>
          <w:rFonts w:ascii="Roboto" w:hAnsi="Roboto"/>
        </w:rPr>
      </w:pPr>
      <w:r w:rsidRPr="00817A3B">
        <w:rPr>
          <w:rFonts w:ascii="Roboto" w:hAnsi="Roboto"/>
        </w:rPr>
        <w:t>« Je… dois aussi raconter la façon dont on a parlé ? »</w:t>
      </w:r>
    </w:p>
    <w:p w14:paraId="1AD617E3" w14:textId="77777777" w:rsidR="00817A3B" w:rsidRPr="00817A3B" w:rsidRDefault="00817A3B" w:rsidP="00817A3B">
      <w:pPr>
        <w:rPr>
          <w:rFonts w:ascii="Roboto" w:hAnsi="Roboto"/>
        </w:rPr>
      </w:pPr>
      <w:r w:rsidRPr="00817A3B">
        <w:rPr>
          <w:rFonts w:ascii="Roboto" w:hAnsi="Roboto"/>
        </w:rPr>
        <w:lastRenderedPageBreak/>
        <w:t>« Ratha ! Espèce d'idiote ! Je suis sarcastique ! » Tal cria d'une voix sévère, incapable de contenir sa colère devant l'innocence de son amie.</w:t>
      </w:r>
    </w:p>
    <w:p w14:paraId="225F2CF1" w14:textId="77777777" w:rsidR="00817A3B" w:rsidRPr="00817A3B" w:rsidRDefault="00817A3B" w:rsidP="00817A3B">
      <w:pPr>
        <w:rPr>
          <w:rFonts w:ascii="Roboto" w:hAnsi="Roboto"/>
        </w:rPr>
      </w:pPr>
      <w:r w:rsidRPr="00817A3B">
        <w:rPr>
          <w:rFonts w:ascii="Roboto" w:hAnsi="Roboto"/>
        </w:rPr>
        <w:t>« En fait, Tal, tu peux rentrer te reposer. Je m'occupe du reste. »</w:t>
      </w:r>
    </w:p>
    <w:p w14:paraId="384BEC59" w14:textId="77777777" w:rsidR="00817A3B" w:rsidRPr="00817A3B" w:rsidRDefault="00817A3B" w:rsidP="00817A3B">
      <w:pPr>
        <w:rPr>
          <w:rFonts w:ascii="Roboto" w:hAnsi="Roboto"/>
        </w:rPr>
      </w:pPr>
      <w:r w:rsidRPr="00817A3B">
        <w:rPr>
          <w:rFonts w:ascii="Roboto" w:hAnsi="Roboto"/>
        </w:rPr>
        <w:t>« Tu es guérie, alors ? »</w:t>
      </w:r>
    </w:p>
    <w:p w14:paraId="53B6E128" w14:textId="77777777" w:rsidR="00817A3B" w:rsidRPr="00817A3B" w:rsidRDefault="00817A3B" w:rsidP="00817A3B">
      <w:pPr>
        <w:rPr>
          <w:rFonts w:ascii="Roboto" w:hAnsi="Roboto"/>
        </w:rPr>
      </w:pPr>
      <w:r w:rsidRPr="00817A3B">
        <w:rPr>
          <w:rFonts w:ascii="Roboto" w:hAnsi="Roboto"/>
        </w:rPr>
        <w:t>« Je vais beaucoup mieux. »</w:t>
      </w:r>
    </w:p>
    <w:p w14:paraId="29E898AB" w14:textId="77777777" w:rsidR="00817A3B" w:rsidRPr="00817A3B" w:rsidRDefault="00817A3B" w:rsidP="00817A3B">
      <w:pPr>
        <w:rPr>
          <w:rFonts w:ascii="Roboto" w:hAnsi="Roboto"/>
        </w:rPr>
      </w:pPr>
      <w:r w:rsidRPr="00817A3B">
        <w:rPr>
          <w:rFonts w:ascii="Roboto" w:hAnsi="Roboto"/>
        </w:rPr>
        <w:t>« Je suppose que la fièvre a été entièrement aspirée. » Même si elle essayait d'accepter un peu leur histoire, elle ne pouvait s'empêcher de lancer quelques petits sarcasmes, agacée de voir ces marques rouges si visibles.</w:t>
      </w:r>
    </w:p>
    <w:p w14:paraId="5B35A97E" w14:textId="77777777" w:rsidR="00817A3B" w:rsidRPr="00817A3B" w:rsidRDefault="00817A3B" w:rsidP="00817A3B">
      <w:pPr>
        <w:rPr>
          <w:rFonts w:ascii="Roboto" w:hAnsi="Roboto"/>
        </w:rPr>
      </w:pPr>
      <w:r w:rsidRPr="00817A3B">
        <w:rPr>
          <w:rFonts w:ascii="Roboto" w:hAnsi="Roboto"/>
        </w:rPr>
        <w:t>« … » La grande silhouette, n'aimant pas les discussions ni les disputes, choisit de rester immobile et de ne pas riposter, se rendant à l'évidence de la preuve sur son cou.</w:t>
      </w:r>
    </w:p>
    <w:p w14:paraId="34B42AA7" w14:textId="77777777" w:rsidR="00817A3B" w:rsidRPr="00817A3B" w:rsidRDefault="00817A3B" w:rsidP="00817A3B">
      <w:pPr>
        <w:rPr>
          <w:rFonts w:ascii="Roboto" w:hAnsi="Roboto"/>
        </w:rPr>
      </w:pPr>
      <w:r w:rsidRPr="00817A3B">
        <w:rPr>
          <w:rFonts w:ascii="Roboto" w:hAnsi="Roboto"/>
        </w:rPr>
        <w:t>« Et l'intéressée, où est-elle ? »</w:t>
      </w:r>
    </w:p>
    <w:p w14:paraId="7ED52760" w14:textId="77777777" w:rsidR="00817A3B" w:rsidRPr="00817A3B" w:rsidRDefault="00817A3B" w:rsidP="00817A3B">
      <w:pPr>
        <w:rPr>
          <w:rFonts w:ascii="Roboto" w:hAnsi="Roboto"/>
        </w:rPr>
      </w:pPr>
      <w:r w:rsidRPr="00817A3B">
        <w:rPr>
          <w:rFonts w:ascii="Roboto" w:hAnsi="Roboto"/>
        </w:rPr>
        <w:t>« Elle est montée se reposer. Je vais finir de m'occuper de la nourriture des chats des clients, puis je fermerai le magasin. »</w:t>
      </w:r>
    </w:p>
    <w:p w14:paraId="52547E7E" w14:textId="77777777" w:rsidR="00817A3B" w:rsidRPr="00817A3B" w:rsidRDefault="00817A3B" w:rsidP="00817A3B">
      <w:pPr>
        <w:rPr>
          <w:rFonts w:ascii="Roboto" w:hAnsi="Roboto"/>
        </w:rPr>
      </w:pPr>
      <w:r w:rsidRPr="00817A3B">
        <w:rPr>
          <w:rFonts w:ascii="Roboto" w:hAnsi="Roboto"/>
        </w:rPr>
        <w:t>« On dirait que tu ne travailles plus une fois que tu as une femme. » Sauf en cas de nécessité absolue, elle n'avait jamais vu son amie envisager de fermer le magasin. Car les jours où elle restait inactive sans travailler ou sans rien faire, elle s'irritait et était frustrée, habituée à travailler dur toute sa vie. Accepter de fermer le magasin pour cette femme garantissait que Ratha lui avait donné tout son cœur.</w:t>
      </w:r>
    </w:p>
    <w:p w14:paraId="0E8581EA" w14:textId="77777777" w:rsidR="00817A3B" w:rsidRPr="00817A3B" w:rsidRDefault="00817A3B" w:rsidP="00817A3B">
      <w:pPr>
        <w:rPr>
          <w:rFonts w:ascii="Roboto" w:hAnsi="Roboto"/>
        </w:rPr>
      </w:pPr>
      <w:r w:rsidRPr="00817A3B">
        <w:rPr>
          <w:rFonts w:ascii="Roboto" w:hAnsi="Roboto"/>
        </w:rPr>
        <w:t>« Il y a une animalerie au coin de la rue. Je ne pense pas que cela nuira à la subsistance des autres animaux de compagnie, » répondit Ratha d'une voix calme.</w:t>
      </w:r>
    </w:p>
    <w:p w14:paraId="32D5B531" w14:textId="77777777" w:rsidR="00817A3B" w:rsidRPr="00817A3B" w:rsidRDefault="00817A3B" w:rsidP="00817A3B">
      <w:pPr>
        <w:rPr>
          <w:rFonts w:ascii="Roboto" w:hAnsi="Roboto"/>
        </w:rPr>
      </w:pPr>
      <w:r w:rsidRPr="00817A3B">
        <w:rPr>
          <w:rFonts w:ascii="Roboto" w:hAnsi="Roboto"/>
        </w:rPr>
        <w:t>« Hmm… D'accord, je vais y aller alors. »</w:t>
      </w:r>
    </w:p>
    <w:p w14:paraId="4B94E1B5" w14:textId="77777777" w:rsidR="00817A3B" w:rsidRPr="00817A3B" w:rsidRDefault="00817A3B" w:rsidP="00817A3B">
      <w:pPr>
        <w:rPr>
          <w:rFonts w:ascii="Roboto" w:hAnsi="Roboto"/>
        </w:rPr>
      </w:pPr>
      <w:r w:rsidRPr="00817A3B">
        <w:rPr>
          <w:rFonts w:ascii="Roboto" w:hAnsi="Roboto"/>
        </w:rPr>
        <w:t>« Merci, Tal. Tu es la meilleure amie que j'aie jamais eue. »</w:t>
      </w:r>
    </w:p>
    <w:p w14:paraId="29A3AC7B" w14:textId="77777777" w:rsidR="00817A3B" w:rsidRPr="00817A3B" w:rsidRDefault="00817A3B" w:rsidP="00817A3B">
      <w:pPr>
        <w:rPr>
          <w:rFonts w:ascii="Roboto" w:hAnsi="Roboto"/>
        </w:rPr>
      </w:pPr>
      <w:r w:rsidRPr="00817A3B">
        <w:rPr>
          <w:rFonts w:ascii="Roboto" w:hAnsi="Roboto"/>
        </w:rPr>
        <w:t>« Eh bien… ça a toujours été comme ça. Ne t'inquiète pas. Un jour, je ferai en sorte d'être… vraiment ton amie. »</w:t>
      </w:r>
    </w:p>
    <w:p w14:paraId="071CA85A" w14:textId="77777777" w:rsidR="00817A3B" w:rsidRPr="00817A3B" w:rsidRDefault="00817A3B" w:rsidP="00817A3B">
      <w:pPr>
        <w:rPr>
          <w:rFonts w:ascii="Roboto" w:hAnsi="Roboto"/>
        </w:rPr>
      </w:pPr>
      <w:r w:rsidRPr="00817A3B">
        <w:rPr>
          <w:rFonts w:ascii="Roboto" w:hAnsi="Roboto"/>
        </w:rPr>
        <w:t>« … » Même si elle ne comprenait pas vraiment ce que son amie disait, elle n'osait pas poser de questions, car le visage de Tal à ce moment-là ne semblait pas vouloir beaucoup converser avec elle, et sa voix était clairement tremblante.</w:t>
      </w:r>
    </w:p>
    <w:p w14:paraId="71734AFA" w14:textId="77777777" w:rsidR="00817A3B" w:rsidRPr="00817A3B" w:rsidRDefault="00817A3B" w:rsidP="00817A3B">
      <w:pPr>
        <w:rPr>
          <w:rFonts w:ascii="Roboto" w:hAnsi="Roboto"/>
        </w:rPr>
      </w:pPr>
      <w:r w:rsidRPr="00817A3B">
        <w:rPr>
          <w:rFonts w:ascii="Roboto" w:hAnsi="Roboto"/>
        </w:rPr>
        <w:t>« Quant à tes parents, je pense que… s'ils t'avaient vraiment aimée, ils t'auraient aimée dès ta naissance. Khun Thinee te le dira elle-même. Après ça, je n'aurai pas grand-chose à dire, mais je suis d'accord avec toi : être avec Thinee pourrait te rendre plus heureuse que d'avoir tes parents… Et ce qui est arrivé à Thira, ce n'est pas ta faute, Ratha. »</w:t>
      </w:r>
    </w:p>
    <w:p w14:paraId="6F104131" w14:textId="77777777" w:rsidR="00817A3B" w:rsidRPr="00817A3B" w:rsidRDefault="00817A3B" w:rsidP="00817A3B">
      <w:pPr>
        <w:rPr>
          <w:rFonts w:ascii="Roboto" w:hAnsi="Roboto"/>
        </w:rPr>
      </w:pPr>
      <w:r w:rsidRPr="00817A3B">
        <w:rPr>
          <w:rFonts w:ascii="Roboto" w:hAnsi="Roboto"/>
        </w:rPr>
        <w:lastRenderedPageBreak/>
        <w:t>« Si j'avais l'occasion, je voudrais juste dire à Thira que je suis heureuse… heureuse de savoir que j'ai été la grande sœur de quelqu'un. » La grande silhouette serra les dents si fort que ses muscles maxillaires saillirent, tandis qu'elle s'efforçait de laisser échapper les mots qui pesaient sur son cœur. Ses lèvres tremblaient, comme si elle sanglotait intérieurement.</w:t>
      </w:r>
    </w:p>
    <w:p w14:paraId="5DA1F60D" w14:textId="77777777" w:rsidR="00817A3B" w:rsidRPr="00817A3B" w:rsidRDefault="00817A3B" w:rsidP="00817A3B">
      <w:pPr>
        <w:rPr>
          <w:rFonts w:ascii="Roboto" w:hAnsi="Roboto"/>
        </w:rPr>
      </w:pPr>
      <w:r w:rsidRPr="00817A3B">
        <w:rPr>
          <w:rFonts w:ascii="Roboto" w:hAnsi="Roboto"/>
        </w:rPr>
        <w:t>« Quoi qu'on en dise, moi, je crois en toi, Ratha. Je crois que mon amie sera une sœur aînée excellente et impeccable. »</w:t>
      </w:r>
    </w:p>
    <w:p w14:paraId="2969374D" w14:textId="77777777" w:rsidR="00817A3B" w:rsidRPr="00817A3B" w:rsidRDefault="00817A3B" w:rsidP="00817A3B">
      <w:pPr>
        <w:rPr>
          <w:rFonts w:ascii="Roboto" w:hAnsi="Roboto"/>
        </w:rPr>
      </w:pPr>
      <w:r w:rsidRPr="00817A3B">
        <w:rPr>
          <w:rFonts w:ascii="Roboto" w:hAnsi="Roboto"/>
        </w:rPr>
        <w:t>« Je… je n'ai jamais voulu que ma sœur meure, Tal. » C'était probablement comme un feu qui couvait en elle depuis longtemps. La main fine et longue de la grande silhouette se leva pour couvrir ses deux yeux, afin de cacher les larmes qui coulaient, mais elle ne put cacher à la personne en face d'elle qu'elle ressentait la plus profonde des tristesses.</w:t>
      </w:r>
    </w:p>
    <w:p w14:paraId="447B5200" w14:textId="77777777" w:rsidR="00817A3B" w:rsidRPr="00817A3B" w:rsidRDefault="00817A3B" w:rsidP="00817A3B">
      <w:pPr>
        <w:rPr>
          <w:rFonts w:ascii="Roboto" w:hAnsi="Roboto"/>
        </w:rPr>
      </w:pPr>
      <w:r w:rsidRPr="00817A3B">
        <w:rPr>
          <w:rFonts w:ascii="Roboto" w:hAnsi="Roboto"/>
        </w:rPr>
        <w:t>Comment n'aurait-elle pas su que son amie n'avait cessé de trop penser à sa petite sœur depuis l'incident, et que sa vie avait dû s'éloigner de la chaleur de ses parents, séparée de ses frères et sœurs de sang, uniquement à cause de la prophétie de quelqu'un qui s'était autoproclamé magicien ? Avant cela, son interlocutrice avait un regard froid et dénué d'émotion. Je pensais que c'était bien, et je l'avais même félicitée, disant que Ratha était une personne forte.</w:t>
      </w:r>
    </w:p>
    <w:p w14:paraId="4A059959" w14:textId="77777777" w:rsidR="00817A3B" w:rsidRPr="00817A3B" w:rsidRDefault="00817A3B" w:rsidP="00817A3B">
      <w:pPr>
        <w:rPr>
          <w:rFonts w:ascii="Roboto" w:hAnsi="Roboto"/>
        </w:rPr>
      </w:pPr>
      <w:r w:rsidRPr="00817A3B">
        <w:rPr>
          <w:rFonts w:ascii="Roboto" w:hAnsi="Roboto"/>
        </w:rPr>
        <w:t>Aujourd'hui, en voyant les larmes de son amie pour la deuxième fois, elle se sentit encore plus heureuse que la grande silhouette n'ait appris à ressentir et à exprimer ses émotions, à les transmettre aux gens autour d'elle. Le sceau sombre qui recouvrait ses yeux onyx avait fondu aujourd'hui, révélant sa véritable essence, grâce à la seule femme au franc-parler. Elle voulait vraiment savoir comment elle avait fait, mais c'était une réponse qu'elle connaissait déjà au fond d'elle-même : « L'amour n'est pas de la gentillesse. Ce n'est pas… n'importe qui. Même si tu restes à mes côtés tout le temps, si je n'aime pas, je n'aime pas. »</w:t>
      </w:r>
    </w:p>
    <w:p w14:paraId="53D8D2E2" w14:textId="77777777" w:rsidR="00817A3B" w:rsidRPr="00817A3B" w:rsidRDefault="00817A3B" w:rsidP="00817A3B">
      <w:pPr>
        <w:rPr>
          <w:rFonts w:ascii="Roboto" w:hAnsi="Roboto"/>
        </w:rPr>
      </w:pPr>
      <w:r w:rsidRPr="00817A3B">
        <w:rPr>
          <w:rFonts w:ascii="Roboto" w:hAnsi="Roboto"/>
        </w:rPr>
        <w:t>Ses deux bras quittèrent sa poitrine pour s'avancer vers son interlocutrice et l'étreindre pour la consoler sans rien demander. La grande silhouette continuait à serrer les dents, voulant s'ordonner d'arrêter de pleurer, mais cela ne semblait pas fonctionner. Sa main préférée couvrait fermement ses yeux humides, mais le corps qu'elle étreignait tremblait encore plus fort.</w:t>
      </w:r>
    </w:p>
    <w:p w14:paraId="401F02FD" w14:textId="77777777" w:rsidR="00817A3B" w:rsidRPr="00817A3B" w:rsidRDefault="00817A3B" w:rsidP="00817A3B">
      <w:pPr>
        <w:rPr>
          <w:rFonts w:ascii="Roboto" w:hAnsi="Roboto"/>
        </w:rPr>
      </w:pPr>
      <w:r w:rsidRPr="00817A3B">
        <w:rPr>
          <w:rFonts w:ascii="Roboto" w:hAnsi="Roboto"/>
        </w:rPr>
        <w:t>« Crois-moi une fois, Ratha… que ta propre sœur, si elle en avait eu l'occasion, t'aurait probablement dit la même phrase. Thira, elle était si heureuse de te rencontrer et de savoir qu'elle avait une sœur. C'est elle qui me l'a dit. »</w:t>
      </w:r>
    </w:p>
    <w:p w14:paraId="00C28A6B" w14:textId="77777777" w:rsidR="00817A3B" w:rsidRPr="00817A3B" w:rsidRDefault="00817A3B" w:rsidP="00817A3B">
      <w:pPr>
        <w:rPr>
          <w:rFonts w:ascii="Roboto" w:hAnsi="Roboto"/>
        </w:rPr>
      </w:pPr>
      <w:r w:rsidRPr="00817A3B">
        <w:rPr>
          <w:rFonts w:ascii="Roboto" w:hAnsi="Roboto"/>
        </w:rPr>
        <w:t>« Si je n'avais pas décidé de continuer mes études, ma sœur et moi ne nous serions pas rencontrées, et Thira n'aurait pas eu à mourir comme ça. »</w:t>
      </w:r>
    </w:p>
    <w:p w14:paraId="4244CA91" w14:textId="77777777" w:rsidR="00817A3B" w:rsidRPr="00817A3B" w:rsidRDefault="00817A3B" w:rsidP="00817A3B">
      <w:pPr>
        <w:rPr>
          <w:rFonts w:ascii="Roboto" w:hAnsi="Roboto"/>
        </w:rPr>
      </w:pPr>
      <w:r w:rsidRPr="00817A3B">
        <w:rPr>
          <w:rFonts w:ascii="Roboto" w:hAnsi="Roboto"/>
        </w:rPr>
        <w:t>« Ratha… La maladie est un danger silencieux, tu le sais. Ça n'a rien à voir avec toi. »</w:t>
      </w:r>
    </w:p>
    <w:p w14:paraId="641BF025" w14:textId="77777777" w:rsidR="00817A3B" w:rsidRPr="00817A3B" w:rsidRDefault="00817A3B" w:rsidP="00817A3B">
      <w:pPr>
        <w:rPr>
          <w:rFonts w:ascii="Roboto" w:hAnsi="Roboto"/>
        </w:rPr>
      </w:pPr>
      <w:r w:rsidRPr="00817A3B">
        <w:rPr>
          <w:rFonts w:ascii="Roboto" w:hAnsi="Roboto"/>
        </w:rPr>
        <w:lastRenderedPageBreak/>
        <w:t>« Ma sœur est morte moins d'une semaine après m'avoir rencontrée, Tal… Comment veux-tu que je pense ? » La grande silhouette, qui avait essayé de retenir ses larmes, sanglota plus fort que jamais.</w:t>
      </w:r>
    </w:p>
    <w:p w14:paraId="1ED8AE16" w14:textId="77777777" w:rsidR="00817A3B" w:rsidRPr="00817A3B" w:rsidRDefault="00817A3B" w:rsidP="00817A3B">
      <w:pPr>
        <w:rPr>
          <w:rFonts w:ascii="Roboto" w:hAnsi="Roboto"/>
        </w:rPr>
      </w:pPr>
      <w:r w:rsidRPr="00817A3B">
        <w:rPr>
          <w:rFonts w:ascii="Roboto" w:hAnsi="Roboto"/>
        </w:rPr>
        <w:t>« Tu vas de l'avant, Ratha. Certaines choses qui se sont produites, nous ne pouvons pas remonter le temps pour les corriger. Lâche-les un peu, s'il te plaît. Pour que cette vie puisse être heureuse enfin. Au final, nous allons tous mourir. C'est quelque chose que personne ne peut empêcher, Ratha. Et tu penses que Thira partirait en paix si elle te voyait comme ça ? »</w:t>
      </w:r>
    </w:p>
    <w:p w14:paraId="799B3205" w14:textId="77777777" w:rsidR="00817A3B" w:rsidRPr="00817A3B" w:rsidRDefault="00817A3B" w:rsidP="00817A3B">
      <w:pPr>
        <w:rPr>
          <w:rFonts w:ascii="Roboto" w:hAnsi="Roboto"/>
        </w:rPr>
      </w:pPr>
      <w:r w:rsidRPr="00817A3B">
        <w:rPr>
          <w:rFonts w:ascii="Roboto" w:hAnsi="Roboto"/>
        </w:rPr>
        <w:t>« … »</w:t>
      </w:r>
    </w:p>
    <w:p w14:paraId="51DAD437" w14:textId="77777777" w:rsidR="00817A3B" w:rsidRPr="00817A3B" w:rsidRDefault="00817A3B" w:rsidP="00817A3B">
      <w:pPr>
        <w:rPr>
          <w:rFonts w:ascii="Roboto" w:hAnsi="Roboto"/>
        </w:rPr>
      </w:pPr>
      <w:r w:rsidRPr="00817A3B">
        <w:rPr>
          <w:rFonts w:ascii="Roboto" w:hAnsi="Roboto"/>
        </w:rPr>
        <w:t>« Je vais fermer le magasin. Monte voir Thinee. Elle sera plus à l'aise que d'être seule. Et n'oublie pas d'avouer à cette femme que tu m'as étreinte, et quand elle aura fini de te crier dessus, tu lui répondras : ‘C'était un câlin entre amis’. »</w:t>
      </w:r>
    </w:p>
    <w:p w14:paraId="530C191F" w14:textId="77777777" w:rsidR="00817A3B" w:rsidRPr="00817A3B" w:rsidRDefault="00817A3B" w:rsidP="00817A3B">
      <w:pPr>
        <w:rPr>
          <w:rFonts w:ascii="Roboto" w:hAnsi="Roboto"/>
        </w:rPr>
      </w:pPr>
      <w:r w:rsidRPr="00817A3B">
        <w:rPr>
          <w:rFonts w:ascii="Roboto" w:hAnsi="Roboto"/>
        </w:rPr>
        <w:t>« Pourquoi devrais-je faire ça ? »</w:t>
      </w:r>
    </w:p>
    <w:p w14:paraId="122C9D9F" w14:textId="77777777" w:rsidR="00817A3B" w:rsidRPr="00817A3B" w:rsidRDefault="00817A3B" w:rsidP="00817A3B">
      <w:pPr>
        <w:rPr>
          <w:rFonts w:ascii="Roboto" w:hAnsi="Roboto"/>
        </w:rPr>
      </w:pPr>
      <w:r w:rsidRPr="00817A3B">
        <w:rPr>
          <w:rFonts w:ascii="Roboto" w:hAnsi="Roboto"/>
        </w:rPr>
        <w:t>« Tu sais que j'ai un problème avec la pharmacienne suspendue. C'est mieux d'avouer que de le découvrir plus tard. Crois-moi, tout ira bien. Allez, vite ! Elle doit te manquer terriblement. » La grande silhouette réfléchit en essuyant ses larmes de sa joue avec le revers de sa main, puis hocha doucement la tête, d'accord.</w:t>
      </w:r>
    </w:p>
    <w:p w14:paraId="54A78AB1" w14:textId="77777777" w:rsidR="00817A3B" w:rsidRPr="00817A3B" w:rsidRDefault="00817A3B" w:rsidP="00817A3B">
      <w:pPr>
        <w:rPr>
          <w:rFonts w:ascii="Roboto" w:hAnsi="Roboto"/>
        </w:rPr>
      </w:pPr>
      <w:r w:rsidRPr="00817A3B">
        <w:rPr>
          <w:rFonts w:ascii="Roboto" w:hAnsi="Roboto"/>
        </w:rPr>
        <w:t>Tal s'empressa de saisir les deux bras de la grande silhouette pour la retourner, puis la poussa dans le dos jusqu'à ce que Ratha atteigne la porte menant à l'arrière-boutique. Mais ce que la grande silhouette ne pouvait pas voir, c'était le sourire malicieux sur le visage de celle qui était derrière, sachant qu'elle allait enfin pouvoir taquiner cette femme au franc-parler. Ratha, qui était poussée, ne dit toujours rien et ne résista même pas à la force, se laissant simplement faire.</w:t>
      </w:r>
    </w:p>
    <w:p w14:paraId="3A808F67" w14:textId="77777777" w:rsidR="00817A3B" w:rsidRPr="00817A3B" w:rsidRDefault="00817A3B" w:rsidP="00817A3B">
      <w:pPr>
        <w:rPr>
          <w:rFonts w:ascii="Roboto" w:hAnsi="Roboto"/>
        </w:rPr>
      </w:pPr>
      <w:r w:rsidRPr="00817A3B">
        <w:rPr>
          <w:rFonts w:ascii="Roboto" w:hAnsi="Roboto"/>
        </w:rPr>
        <w:t>Et elle pensa à la petite silhouette, épuisée, allongée sur son lit.</w:t>
      </w:r>
    </w:p>
    <w:p w14:paraId="710A39DB" w14:textId="77777777" w:rsidR="00817A3B" w:rsidRPr="00817A3B" w:rsidRDefault="00817A3B" w:rsidP="00817A3B">
      <w:pPr>
        <w:rPr>
          <w:rFonts w:ascii="Roboto" w:hAnsi="Roboto"/>
        </w:rPr>
      </w:pPr>
      <w:r w:rsidRPr="00817A3B">
        <w:rPr>
          <w:rFonts w:ascii="Roboto" w:hAnsi="Roboto"/>
        </w:rPr>
        <w:t>« Pourquoi n'es-tu pas encore entrée ? »</w:t>
      </w:r>
    </w:p>
    <w:p w14:paraId="305A85CA" w14:textId="77777777" w:rsidR="00817A3B" w:rsidRPr="00817A3B" w:rsidRDefault="00817A3B" w:rsidP="00817A3B">
      <w:pPr>
        <w:rPr>
          <w:rFonts w:ascii="Roboto" w:hAnsi="Roboto"/>
        </w:rPr>
      </w:pPr>
      <w:r w:rsidRPr="00817A3B">
        <w:rPr>
          <w:rFonts w:ascii="Roboto" w:hAnsi="Roboto"/>
        </w:rPr>
        <w:t>« Au cas où elle ne descendrait pas, je voulais monter avec Kot. Ce matin, elle a dû être très surprise, et nous ne nous sommes pas vues de la journée. »</w:t>
      </w:r>
    </w:p>
    <w:p w14:paraId="1BCB5A58" w14:textId="77777777" w:rsidR="00817A3B" w:rsidRPr="00817A3B" w:rsidRDefault="00817A3B" w:rsidP="00817A3B">
      <w:pPr>
        <w:rPr>
          <w:rFonts w:ascii="Roboto" w:hAnsi="Roboto"/>
        </w:rPr>
      </w:pPr>
      <w:r w:rsidRPr="00817A3B">
        <w:rPr>
          <w:rFonts w:ascii="Roboto" w:hAnsi="Roboto"/>
        </w:rPr>
        <w:t>« Oh, mon amie va avoir une femme et elle se soucie encore des chats. Attends un peu. Si vous ne vous disputiez pas à mon sujet, ce serait à propos du chat. Tu ne sais pas que cette femme est un peu folle avec les chats ? Elle est même jalouse. »</w:t>
      </w:r>
    </w:p>
    <w:p w14:paraId="6355B224" w14:textId="77777777" w:rsidR="00817A3B" w:rsidRPr="00817A3B" w:rsidRDefault="00817A3B" w:rsidP="00817A3B">
      <w:pPr>
        <w:rPr>
          <w:rFonts w:ascii="Roboto" w:hAnsi="Roboto"/>
        </w:rPr>
      </w:pPr>
      <w:r w:rsidRPr="00817A3B">
        <w:rPr>
          <w:rFonts w:ascii="Roboto" w:hAnsi="Roboto"/>
        </w:rPr>
        <w:t>« Khun Thinee n'est pas jalouse de moi. Et Kot est comme une amie fidèle. Si elle ne dort pas sur son propre coussin, elle ne peut pas dormir. Je ne peux pas la laisser tomber. Comme Kot ne m'a jamais laissée tomber. »</w:t>
      </w:r>
    </w:p>
    <w:p w14:paraId="699FF68D" w14:textId="77777777" w:rsidR="00817A3B" w:rsidRPr="00817A3B" w:rsidRDefault="00817A3B" w:rsidP="00817A3B">
      <w:pPr>
        <w:rPr>
          <w:rFonts w:ascii="Roboto" w:hAnsi="Roboto"/>
        </w:rPr>
      </w:pPr>
      <w:r w:rsidRPr="00817A3B">
        <w:rPr>
          <w:rFonts w:ascii="Roboto" w:hAnsi="Roboto"/>
        </w:rPr>
        <w:t>« Tu penses qu'une personne comme Nathinee aime autant les animaux ? »</w:t>
      </w:r>
    </w:p>
    <w:p w14:paraId="38C27982" w14:textId="77777777" w:rsidR="00817A3B" w:rsidRPr="00817A3B" w:rsidRDefault="00817A3B" w:rsidP="00817A3B">
      <w:pPr>
        <w:rPr>
          <w:rFonts w:ascii="Roboto" w:hAnsi="Roboto"/>
        </w:rPr>
      </w:pPr>
      <w:r w:rsidRPr="00817A3B">
        <w:rPr>
          <w:rFonts w:ascii="Roboto" w:hAnsi="Roboto"/>
        </w:rPr>
        <w:lastRenderedPageBreak/>
        <w:t>« Elle dit qu'elle s'est bien adaptée et qu'elle aime plus les animaux. Ce ne sera probablement pas un problème. »</w:t>
      </w:r>
    </w:p>
    <w:p w14:paraId="17BC347D" w14:textId="77777777" w:rsidR="00817A3B" w:rsidRPr="00817A3B" w:rsidRDefault="00817A3B" w:rsidP="00817A3B">
      <w:pPr>
        <w:rPr>
          <w:rFonts w:ascii="Roboto" w:hAnsi="Roboto"/>
        </w:rPr>
      </w:pPr>
      <w:r w:rsidRPr="00817A3B">
        <w:rPr>
          <w:rFonts w:ascii="Roboto" w:hAnsi="Roboto"/>
        </w:rPr>
        <w:t>« Tu sais, Ratha, depuis que tu as une femme au franc-parler, tu es devenue bien meilleure en dispute ! Avant, je ne t'avais jamais vue discuter comme ça. » On voulait qu'elles fassent l'amour seules toutes les deux, et elle ne comprenait rien. Elle se tenait là, discutant à l'infini, comme si la capacité à discuter était une maladie contagieuse que son amie avait attrapée.</w:t>
      </w:r>
    </w:p>
    <w:p w14:paraId="2A366518" w14:textId="77777777" w:rsidR="00817A3B" w:rsidRPr="00817A3B" w:rsidRDefault="00817A3B" w:rsidP="00817A3B">
      <w:pPr>
        <w:rPr>
          <w:rFonts w:ascii="Roboto" w:hAnsi="Roboto"/>
        </w:rPr>
      </w:pPr>
      <w:r w:rsidRPr="00817A3B">
        <w:rPr>
          <w:rFonts w:ascii="Roboto" w:hAnsi="Roboto"/>
        </w:rPr>
        <w:t>« Je suis désolée. »</w:t>
      </w:r>
    </w:p>
    <w:p w14:paraId="03D120B7" w14:textId="77777777" w:rsidR="00817A3B" w:rsidRPr="00817A3B" w:rsidRDefault="00817A3B" w:rsidP="00817A3B">
      <w:pPr>
        <w:rPr>
          <w:rFonts w:ascii="Roboto" w:hAnsi="Roboto"/>
        </w:rPr>
      </w:pPr>
      <w:r w:rsidRPr="00817A3B">
        <w:rPr>
          <w:rFonts w:ascii="Roboto" w:hAnsi="Roboto"/>
        </w:rPr>
        <w:t>« Euh… peu importe. Ne t'inquiète pas. Dépêche-toi de la porter. Si tu t'entends bien avec Thinee, c'est une bonne chose. » Mais Ratha restait toujours la déesse de la réflexion excessive, et son tic de langage incurable était ce mot « désolée » qu'elle disait à tout bout de champ, à tel point que c'était agaçant. Il fallait donc la presser de monter.</w:t>
      </w:r>
    </w:p>
    <w:p w14:paraId="08E0BB8A" w14:textId="77777777" w:rsidR="00817A3B" w:rsidRPr="00817A3B" w:rsidRDefault="00817A3B" w:rsidP="00817A3B">
      <w:pPr>
        <w:rPr>
          <w:rFonts w:ascii="Roboto" w:hAnsi="Roboto"/>
        </w:rPr>
      </w:pPr>
      <w:r w:rsidRPr="00817A3B">
        <w:rPr>
          <w:rFonts w:ascii="Roboto" w:hAnsi="Roboto"/>
        </w:rPr>
        <w:t>De plus, elle comprenait parfaitement Kot. Il était presque le compagnon de vie de Ratha, étant resté avec elle pendant tous les moments difficiles. Même si ce n'était qu'un animal de compagnie, pour Ratha, c'était différent. Depuis la mort de sa grand-mère, son amie avait toujours été seule jusqu'à ce qu'elle lui conseille elle-même d'adopter un chat, et Ratha avait élevé Kot depuis qu'il était sevré. Il n'était pas étrange qu'ils soient si liés.</w:t>
      </w:r>
    </w:p>
    <w:p w14:paraId="3087534F" w14:textId="77777777" w:rsidR="00817A3B" w:rsidRPr="00817A3B" w:rsidRDefault="00817A3B" w:rsidP="00817A3B">
      <w:pPr>
        <w:rPr>
          <w:rFonts w:ascii="Roboto" w:hAnsi="Roboto"/>
        </w:rPr>
      </w:pPr>
      <w:r w:rsidRPr="00817A3B">
        <w:rPr>
          <w:rFonts w:ascii="Roboto" w:hAnsi="Roboto"/>
        </w:rPr>
        <w:t>Grincement… La porte se referma, révélant la grande silhouette qui tenait un doux chat persan dans ses bras. À sa gauche, un espace vide et de hautes étagères en fer pour le stock. Devant elle, l'escalier rempli de souvenirs. La grande silhouette, en regardant, sourit sans s'en rendre compte. Elle ne réalisa presque pas qu'elle affichait un sourire de quelqu'un qui était heureux au fond de son cœur.</w:t>
      </w:r>
    </w:p>
    <w:p w14:paraId="5293BDB0" w14:textId="77777777" w:rsidR="00817A3B" w:rsidRPr="00817A3B" w:rsidRDefault="00817A3B" w:rsidP="00817A3B">
      <w:pPr>
        <w:rPr>
          <w:rFonts w:ascii="Roboto" w:hAnsi="Roboto"/>
        </w:rPr>
      </w:pPr>
      <w:r w:rsidRPr="00817A3B">
        <w:rPr>
          <w:rFonts w:ascii="Roboto" w:hAnsi="Roboto"/>
        </w:rPr>
        <w:t>Miaou…</w:t>
      </w:r>
    </w:p>
    <w:p w14:paraId="08E0E76D" w14:textId="77777777" w:rsidR="00817A3B" w:rsidRPr="00817A3B" w:rsidRDefault="00817A3B" w:rsidP="00817A3B">
      <w:pPr>
        <w:rPr>
          <w:rFonts w:ascii="Roboto" w:hAnsi="Roboto"/>
        </w:rPr>
      </w:pPr>
      <w:r w:rsidRPr="00817A3B">
        <w:rPr>
          <w:rFonts w:ascii="Roboto" w:hAnsi="Roboto"/>
        </w:rPr>
        <w:t>« Je suis désolée de t'avoir fait peur ce matin. Aimes-tu Khun Thinee ? Elle est une bonne personne. Même si elle parle bien, en réalité, elle est encore meilleure pour insulter. » Son visage fin et acéré regarda la boule de poils dans ses bras avec un regard chaleureux, puis jeta un coup d'œil aux marches de l'escalier où la jeune femme avait été allongée nue auparavant.</w:t>
      </w:r>
    </w:p>
    <w:p w14:paraId="371AF5F3" w14:textId="77777777" w:rsidR="00817A3B" w:rsidRPr="00817A3B" w:rsidRDefault="00817A3B" w:rsidP="00817A3B">
      <w:pPr>
        <w:rPr>
          <w:rFonts w:ascii="Roboto" w:hAnsi="Roboto"/>
        </w:rPr>
      </w:pPr>
      <w:r w:rsidRPr="00817A3B">
        <w:rPr>
          <w:rFonts w:ascii="Roboto" w:hAnsi="Roboto"/>
        </w:rPr>
        <w:t>« Pourquoi penses-tu si souvent à des choses obscènes ces temps-ci ? » Ratha se plaignit d'une voix calme avant de décider de monter l'escalier devant elle, contournant la position où la petite silhouette avait autrefois appuyé son dos.</w:t>
      </w:r>
    </w:p>
    <w:p w14:paraId="205A2B58" w14:textId="77777777" w:rsidR="00817A3B" w:rsidRPr="00817A3B" w:rsidRDefault="00817A3B" w:rsidP="00817A3B">
      <w:pPr>
        <w:rPr>
          <w:rFonts w:ascii="Roboto" w:hAnsi="Roboto"/>
        </w:rPr>
      </w:pPr>
      <w:r w:rsidRPr="00817A3B">
        <w:rPr>
          <w:rFonts w:ascii="Roboto" w:hAnsi="Roboto"/>
        </w:rPr>
        <w:t>Ses yeux onyx, remplis de désir, balayèrent sa chambre avant de s'arrêter et de rester fixés sur le corps de la jeune femme, immobile sur le lit, sans bouger le moins du monde.</w:t>
      </w:r>
    </w:p>
    <w:p w14:paraId="3E3D8E0F" w14:textId="77777777" w:rsidR="00817A3B" w:rsidRPr="00817A3B" w:rsidRDefault="00817A3B" w:rsidP="00817A3B">
      <w:pPr>
        <w:rPr>
          <w:rFonts w:ascii="Roboto" w:hAnsi="Roboto"/>
        </w:rPr>
      </w:pPr>
      <w:r w:rsidRPr="00817A3B">
        <w:rPr>
          <w:rFonts w:ascii="Roboto" w:hAnsi="Roboto"/>
        </w:rPr>
        <w:lastRenderedPageBreak/>
        <w:t>« Mmmh… Tu es là ? » Un faible gémissement se fit entendre dès qu'elle entendit la porte s'ouvrir.</w:t>
      </w:r>
    </w:p>
    <w:p w14:paraId="5A7FAD0A" w14:textId="77777777" w:rsidR="00817A3B" w:rsidRPr="00817A3B" w:rsidRDefault="00817A3B" w:rsidP="00817A3B">
      <w:pPr>
        <w:rPr>
          <w:rFonts w:ascii="Roboto" w:hAnsi="Roboto"/>
        </w:rPr>
      </w:pPr>
      <w:r w:rsidRPr="00817A3B">
        <w:rPr>
          <w:rFonts w:ascii="Roboto" w:hAnsi="Roboto"/>
        </w:rPr>
        <w:t>« Oui, » répondit la grande silhouette en s'approchant du lit.</w:t>
      </w:r>
    </w:p>
    <w:p w14:paraId="6F1E3F6F" w14:textId="77777777" w:rsidR="00817A3B" w:rsidRPr="00817A3B" w:rsidRDefault="00817A3B" w:rsidP="00817A3B">
      <w:pPr>
        <w:rPr>
          <w:rFonts w:ascii="Roboto" w:hAnsi="Roboto"/>
        </w:rPr>
      </w:pPr>
      <w:r w:rsidRPr="00817A3B">
        <w:rPr>
          <w:rFonts w:ascii="Roboto" w:hAnsi="Roboto"/>
        </w:rPr>
        <w:t>« Pfff. J'avais tellement l'intention de monter et de t'attendre en étant aguichante, juste pour être baisée au lit. Quelle vie, Thinee. »</w:t>
      </w:r>
    </w:p>
    <w:p w14:paraId="76746741" w14:textId="77777777" w:rsidR="00817A3B" w:rsidRPr="00817A3B" w:rsidRDefault="00817A3B" w:rsidP="00817A3B">
      <w:pPr>
        <w:rPr>
          <w:rFonts w:ascii="Roboto" w:hAnsi="Roboto"/>
        </w:rPr>
      </w:pPr>
      <w:r w:rsidRPr="00817A3B">
        <w:rPr>
          <w:rFonts w:ascii="Roboto" w:hAnsi="Roboto"/>
        </w:rPr>
        <w:t>« Qu'est-ce qui t'arrive ? » Ratha s'assit rapidement sur le lit avant de demander, voyant que la petite silhouette n'allait pas très bien.</w:t>
      </w:r>
    </w:p>
    <w:p w14:paraId="6AAA1209" w14:textId="77777777" w:rsidR="00817A3B" w:rsidRPr="00817A3B" w:rsidRDefault="00817A3B" w:rsidP="00817A3B">
      <w:pPr>
        <w:rPr>
          <w:rFonts w:ascii="Roboto" w:hAnsi="Roboto"/>
        </w:rPr>
      </w:pPr>
      <w:r w:rsidRPr="00817A3B">
        <w:rPr>
          <w:rFonts w:ascii="Roboto" w:hAnsi="Roboto"/>
        </w:rPr>
        <w:t>« Je suppose que je vais vraiment mourir en service un jour, comme tu l'as dit. »</w:t>
      </w:r>
    </w:p>
    <w:p w14:paraId="1982D2FE" w14:textId="77777777" w:rsidR="00817A3B" w:rsidRPr="00817A3B" w:rsidRDefault="00817A3B" w:rsidP="00817A3B">
      <w:pPr>
        <w:rPr>
          <w:rFonts w:ascii="Roboto" w:hAnsi="Roboto"/>
        </w:rPr>
      </w:pPr>
      <w:r w:rsidRPr="00817A3B">
        <w:rPr>
          <w:rFonts w:ascii="Roboto" w:hAnsi="Roboto"/>
        </w:rPr>
        <w:t>« Pourquoi as-tu de la fièvre comme ça, Khun Thinee ? » Le dos de sa main sentit la chaleur de son corps dès qu'il toucha son visage.</w:t>
      </w:r>
    </w:p>
    <w:p w14:paraId="4AE50715" w14:textId="77777777" w:rsidR="00817A3B" w:rsidRPr="00817A3B" w:rsidRDefault="00817A3B" w:rsidP="00817A3B">
      <w:pPr>
        <w:rPr>
          <w:rFonts w:ascii="Roboto" w:hAnsi="Roboto"/>
        </w:rPr>
      </w:pPr>
      <w:r w:rsidRPr="00817A3B">
        <w:rPr>
          <w:rFonts w:ascii="Roboto" w:hAnsi="Roboto"/>
        </w:rPr>
        <w:t>« C'est pas honteux ça ? Heureusement que je ne suis pas morte. Juste forcée jusqu'à avoir de la fièvre. » Le visage fin et beau grommela de honte avant de se cacher dans l'oreiller.</w:t>
      </w:r>
    </w:p>
    <w:p w14:paraId="4F4D7BEE" w14:textId="77777777" w:rsidR="00817A3B" w:rsidRPr="00817A3B" w:rsidRDefault="00817A3B" w:rsidP="00817A3B">
      <w:pPr>
        <w:rPr>
          <w:rFonts w:ascii="Roboto" w:hAnsi="Roboto"/>
        </w:rPr>
      </w:pPr>
      <w:r w:rsidRPr="00817A3B">
        <w:rPr>
          <w:rFonts w:ascii="Roboto" w:hAnsi="Roboto"/>
        </w:rPr>
        <w:t>« C'est peut-être à cause de moi, » dit la grande silhouette d'une voix inquiète.</w:t>
      </w:r>
    </w:p>
    <w:p w14:paraId="6A98485A" w14:textId="77777777" w:rsidR="00817A3B" w:rsidRPr="00817A3B" w:rsidRDefault="00817A3B" w:rsidP="00817A3B">
      <w:pPr>
        <w:rPr>
          <w:rFonts w:ascii="Roboto" w:hAnsi="Roboto"/>
        </w:rPr>
      </w:pPr>
      <w:r w:rsidRPr="00817A3B">
        <w:rPr>
          <w:rFonts w:ascii="Roboto" w:hAnsi="Roboto"/>
        </w:rPr>
        <w:t>« Ne t'inquiète pas trop. Ne dis rien à Khun Ladfa, sinon elle en fera toute une histoire. Envoie-lui un message pour dire que tu restes dormir, c'est tout. Et emmène Kot avec toi. » En fait, elle savait que le chat s'appelait juste Kot, mais elle aimait l'appeler "Khao Kot" (la boule de riz) parce que ça rimait avec le nom de son chat, "Khao Rak" (le riz bien-aimé). À ce moment-là, elle avait mal à la tête et le nez bouché, et elle ne pouvait pas respirer facilement, alors elle ne voulait pas que les poils de chat volent dans la pièce, même si son propriétaire les gardait en parfaite santé.</w:t>
      </w:r>
    </w:p>
    <w:p w14:paraId="6F1C9E4D" w14:textId="77777777" w:rsidR="00817A3B" w:rsidRPr="00817A3B" w:rsidRDefault="00817A3B" w:rsidP="00817A3B">
      <w:pPr>
        <w:rPr>
          <w:rFonts w:ascii="Roboto" w:hAnsi="Roboto"/>
        </w:rPr>
      </w:pPr>
      <w:r w:rsidRPr="00817A3B">
        <w:rPr>
          <w:rFonts w:ascii="Roboto" w:hAnsi="Roboto"/>
        </w:rPr>
        <w:t>« Les maladies de peau des gens ne se transmettent pas aux chats. Kot dort dans la chambre tous les soirs, elle ne dormira pas en bas. »</w:t>
      </w:r>
    </w:p>
    <w:p w14:paraId="37F1E89C" w14:textId="77777777" w:rsidR="00817A3B" w:rsidRPr="00817A3B" w:rsidRDefault="00817A3B" w:rsidP="00817A3B">
      <w:pPr>
        <w:rPr>
          <w:rFonts w:ascii="Roboto" w:hAnsi="Roboto"/>
        </w:rPr>
      </w:pPr>
      <w:r w:rsidRPr="00817A3B">
        <w:rPr>
          <w:rFonts w:ascii="Roboto" w:hAnsi="Roboto"/>
        </w:rPr>
        <w:t>« Ratha ! Je ne me soucie pas du chat, mais je n'arrive pas à respirer, je vais mourir ! Pèse le pour et le contre : qui du chat ou de la femme dois-je me soucier en premier ? Sinon, porte-moi en bas et laisse ce gros chat dormir au lit ! » La petite silhouette, malade, souleva sa lourde tête de l'oreiller pour pouvoir jurer plus facilement et cria fort, comme si elle était normale, mais ce n'était qu'une voix gémissante, pas capricieuse ni en colère.</w:t>
      </w:r>
    </w:p>
    <w:p w14:paraId="56756D3B" w14:textId="77777777" w:rsidR="00817A3B" w:rsidRPr="00817A3B" w:rsidRDefault="00817A3B" w:rsidP="00817A3B">
      <w:pPr>
        <w:rPr>
          <w:rFonts w:ascii="Roboto" w:hAnsi="Roboto"/>
        </w:rPr>
      </w:pPr>
      <w:r w:rsidRPr="00817A3B">
        <w:rPr>
          <w:rFonts w:ascii="Roboto" w:hAnsi="Roboto"/>
        </w:rPr>
        <w:t>« Désolée, Kot, tu devras dormir avec les autres en bas ce soir. Il n'y a pas de chambre en bas où Khun Thinee puisse dormir. »</w:t>
      </w:r>
    </w:p>
    <w:p w14:paraId="71EC51FD" w14:textId="77777777" w:rsidR="00817A3B" w:rsidRPr="00817A3B" w:rsidRDefault="00817A3B" w:rsidP="00817A3B">
      <w:pPr>
        <w:rPr>
          <w:rFonts w:ascii="Roboto" w:hAnsi="Roboto"/>
        </w:rPr>
      </w:pPr>
      <w:r w:rsidRPr="00817A3B">
        <w:rPr>
          <w:rFonts w:ascii="Roboto" w:hAnsi="Roboto"/>
        </w:rPr>
        <w:t xml:space="preserve">« Merci, mari… » La voix, pleine de sarcasme, révélait son caractère. On pouvait être sûre que Khun Nathinee avait à ce moment-là de nombreux mots injurieux dans sa tête qu'elle voulait lancer à la personne devant elle, en tant que son nouvel ex-mari. Mais sa maladie la rendait trop fatiguée pour prononcer de longues phrases. Et cela </w:t>
      </w:r>
      <w:r w:rsidRPr="00817A3B">
        <w:rPr>
          <w:rFonts w:ascii="Roboto" w:hAnsi="Roboto"/>
        </w:rPr>
        <w:lastRenderedPageBreak/>
        <w:t>fut bénéfique pour l'ouïe de Ratha, qui aurait failli subir une grande réprimande pour avoir osé se soucier du chat devant elle, alors qu'elle était malade.</w:t>
      </w:r>
    </w:p>
    <w:p w14:paraId="6DACA97B" w14:textId="77777777" w:rsidR="00A42099" w:rsidRDefault="00A42099" w:rsidP="004F590A">
      <w:pPr>
        <w:rPr>
          <w:rFonts w:ascii="Roboto" w:hAnsi="Roboto"/>
        </w:rPr>
      </w:pPr>
    </w:p>
    <w:p w14:paraId="5213B24D" w14:textId="77777777" w:rsidR="002A58F6" w:rsidRDefault="002A58F6" w:rsidP="004F590A">
      <w:pPr>
        <w:rPr>
          <w:rFonts w:ascii="Roboto" w:hAnsi="Roboto"/>
        </w:rPr>
      </w:pPr>
    </w:p>
    <w:p w14:paraId="5C97AADA" w14:textId="77777777" w:rsidR="002A58F6" w:rsidRDefault="002A58F6" w:rsidP="004F590A">
      <w:pPr>
        <w:rPr>
          <w:rFonts w:ascii="Roboto" w:hAnsi="Roboto"/>
        </w:rPr>
      </w:pPr>
    </w:p>
    <w:p w14:paraId="40FF9282" w14:textId="77777777" w:rsidR="002A58F6" w:rsidRDefault="002A58F6" w:rsidP="004F590A">
      <w:pPr>
        <w:rPr>
          <w:rFonts w:ascii="Roboto" w:hAnsi="Roboto"/>
        </w:rPr>
      </w:pPr>
    </w:p>
    <w:p w14:paraId="65507E55" w14:textId="77777777" w:rsidR="002A58F6" w:rsidRDefault="002A58F6" w:rsidP="004F590A">
      <w:pPr>
        <w:rPr>
          <w:rFonts w:ascii="Roboto" w:hAnsi="Roboto"/>
        </w:rPr>
      </w:pPr>
    </w:p>
    <w:p w14:paraId="3DB3F0B4" w14:textId="77777777" w:rsidR="002A58F6" w:rsidRDefault="002A58F6" w:rsidP="004F590A">
      <w:pPr>
        <w:rPr>
          <w:rFonts w:ascii="Roboto" w:hAnsi="Roboto"/>
        </w:rPr>
      </w:pPr>
    </w:p>
    <w:p w14:paraId="39D2DD13" w14:textId="77777777" w:rsidR="002A58F6" w:rsidRDefault="002A58F6" w:rsidP="004F590A">
      <w:pPr>
        <w:rPr>
          <w:rFonts w:ascii="Roboto" w:hAnsi="Roboto"/>
        </w:rPr>
      </w:pPr>
    </w:p>
    <w:p w14:paraId="3B4C3655" w14:textId="77777777" w:rsidR="002A58F6" w:rsidRDefault="002A58F6" w:rsidP="004F590A">
      <w:pPr>
        <w:rPr>
          <w:rFonts w:ascii="Roboto" w:hAnsi="Roboto"/>
        </w:rPr>
      </w:pPr>
    </w:p>
    <w:p w14:paraId="5D8BBB95" w14:textId="77777777" w:rsidR="002A58F6" w:rsidRDefault="002A58F6" w:rsidP="004F590A">
      <w:pPr>
        <w:rPr>
          <w:rFonts w:ascii="Roboto" w:hAnsi="Roboto"/>
        </w:rPr>
      </w:pPr>
    </w:p>
    <w:p w14:paraId="51DC1736" w14:textId="77777777" w:rsidR="002A58F6" w:rsidRDefault="002A58F6" w:rsidP="004F590A">
      <w:pPr>
        <w:rPr>
          <w:rFonts w:ascii="Roboto" w:hAnsi="Roboto"/>
        </w:rPr>
      </w:pPr>
    </w:p>
    <w:p w14:paraId="7AA7A665" w14:textId="77777777" w:rsidR="002A58F6" w:rsidRDefault="002A58F6" w:rsidP="004F590A">
      <w:pPr>
        <w:rPr>
          <w:rFonts w:ascii="Roboto" w:hAnsi="Roboto"/>
        </w:rPr>
      </w:pPr>
    </w:p>
    <w:p w14:paraId="0DF65AB3" w14:textId="77777777" w:rsidR="002A58F6" w:rsidRDefault="002A58F6" w:rsidP="004F590A">
      <w:pPr>
        <w:rPr>
          <w:rFonts w:ascii="Roboto" w:hAnsi="Roboto"/>
        </w:rPr>
      </w:pPr>
    </w:p>
    <w:p w14:paraId="56C7F5CC" w14:textId="77777777" w:rsidR="002A58F6" w:rsidRDefault="002A58F6" w:rsidP="004F590A">
      <w:pPr>
        <w:rPr>
          <w:rFonts w:ascii="Roboto" w:hAnsi="Roboto"/>
        </w:rPr>
      </w:pPr>
    </w:p>
    <w:p w14:paraId="7A96CDFD" w14:textId="77777777" w:rsidR="002A58F6" w:rsidRDefault="002A58F6" w:rsidP="004F590A">
      <w:pPr>
        <w:rPr>
          <w:rFonts w:ascii="Roboto" w:hAnsi="Roboto"/>
        </w:rPr>
      </w:pPr>
    </w:p>
    <w:p w14:paraId="126B541D" w14:textId="77777777" w:rsidR="002A58F6" w:rsidRDefault="002A58F6" w:rsidP="004F590A">
      <w:pPr>
        <w:rPr>
          <w:rFonts w:ascii="Roboto" w:hAnsi="Roboto"/>
        </w:rPr>
      </w:pPr>
    </w:p>
    <w:p w14:paraId="56E5398C" w14:textId="77777777" w:rsidR="002A58F6" w:rsidRDefault="002A58F6" w:rsidP="004F590A">
      <w:pPr>
        <w:rPr>
          <w:rFonts w:ascii="Roboto" w:hAnsi="Roboto"/>
        </w:rPr>
      </w:pPr>
    </w:p>
    <w:p w14:paraId="77C1CC27" w14:textId="77777777" w:rsidR="002A58F6" w:rsidRDefault="002A58F6" w:rsidP="004F590A">
      <w:pPr>
        <w:rPr>
          <w:rFonts w:ascii="Roboto" w:hAnsi="Roboto"/>
        </w:rPr>
      </w:pPr>
    </w:p>
    <w:p w14:paraId="0BF3D066" w14:textId="77777777" w:rsidR="002A58F6" w:rsidRDefault="002A58F6" w:rsidP="004F590A">
      <w:pPr>
        <w:rPr>
          <w:rFonts w:ascii="Roboto" w:hAnsi="Roboto"/>
        </w:rPr>
      </w:pPr>
    </w:p>
    <w:p w14:paraId="2D33C048" w14:textId="77777777" w:rsidR="002A58F6" w:rsidRDefault="002A58F6" w:rsidP="004F590A">
      <w:pPr>
        <w:rPr>
          <w:rFonts w:ascii="Roboto" w:hAnsi="Roboto"/>
        </w:rPr>
      </w:pPr>
    </w:p>
    <w:p w14:paraId="63328F49" w14:textId="77777777" w:rsidR="002A58F6" w:rsidRDefault="002A58F6" w:rsidP="004F590A">
      <w:pPr>
        <w:rPr>
          <w:rFonts w:ascii="Roboto" w:hAnsi="Roboto"/>
        </w:rPr>
      </w:pPr>
    </w:p>
    <w:p w14:paraId="66D72C5A" w14:textId="77777777" w:rsidR="002A58F6" w:rsidRDefault="002A58F6" w:rsidP="004F590A">
      <w:pPr>
        <w:rPr>
          <w:rFonts w:ascii="Roboto" w:hAnsi="Roboto"/>
        </w:rPr>
      </w:pPr>
    </w:p>
    <w:p w14:paraId="4EDAD5CA" w14:textId="77777777" w:rsidR="002A58F6" w:rsidRDefault="002A58F6" w:rsidP="004F590A">
      <w:pPr>
        <w:rPr>
          <w:rFonts w:ascii="Roboto" w:hAnsi="Roboto"/>
        </w:rPr>
      </w:pPr>
    </w:p>
    <w:p w14:paraId="44D077DA" w14:textId="77777777" w:rsidR="002A58F6" w:rsidRDefault="002A58F6" w:rsidP="004F590A">
      <w:pPr>
        <w:rPr>
          <w:rFonts w:ascii="Roboto" w:hAnsi="Roboto"/>
        </w:rPr>
      </w:pPr>
    </w:p>
    <w:p w14:paraId="762E3BCF" w14:textId="77777777" w:rsidR="002A58F6" w:rsidRDefault="002A58F6" w:rsidP="004F590A">
      <w:pPr>
        <w:rPr>
          <w:rFonts w:ascii="Roboto" w:hAnsi="Roboto"/>
        </w:rPr>
      </w:pPr>
    </w:p>
    <w:p w14:paraId="705DABA6" w14:textId="77777777" w:rsidR="002A58F6" w:rsidRDefault="002A58F6" w:rsidP="004F590A">
      <w:pPr>
        <w:rPr>
          <w:rFonts w:ascii="Roboto" w:hAnsi="Roboto"/>
        </w:rPr>
      </w:pPr>
    </w:p>
    <w:p w14:paraId="08A5C153" w14:textId="77777777" w:rsidR="002A58F6" w:rsidRDefault="002A58F6" w:rsidP="004F590A">
      <w:pPr>
        <w:rPr>
          <w:rFonts w:ascii="Roboto" w:hAnsi="Roboto"/>
        </w:rPr>
      </w:pPr>
    </w:p>
    <w:p w14:paraId="4056C19E" w14:textId="77777777" w:rsidR="002A58F6" w:rsidRDefault="002A58F6" w:rsidP="004F590A">
      <w:pPr>
        <w:rPr>
          <w:rFonts w:ascii="Roboto" w:hAnsi="Roboto"/>
        </w:rPr>
      </w:pPr>
    </w:p>
    <w:p w14:paraId="4DAEB4D0" w14:textId="77777777" w:rsidR="002A58F6" w:rsidRDefault="002A58F6" w:rsidP="002A58F6">
      <w:pPr>
        <w:rPr>
          <w:rFonts w:ascii="Roboto" w:hAnsi="Roboto"/>
          <w:b/>
          <w:bCs/>
          <w:sz w:val="40"/>
          <w:szCs w:val="40"/>
        </w:rPr>
      </w:pPr>
      <w:r w:rsidRPr="002A58F6">
        <w:rPr>
          <w:rFonts w:ascii="Roboto" w:hAnsi="Roboto"/>
          <w:b/>
          <w:bCs/>
          <w:sz w:val="40"/>
          <w:szCs w:val="40"/>
        </w:rPr>
        <w:lastRenderedPageBreak/>
        <w:t>Chapitre 30 : Les Formes</w:t>
      </w:r>
    </w:p>
    <w:p w14:paraId="510A5DAC" w14:textId="77777777" w:rsidR="002A58F6" w:rsidRPr="002A58F6" w:rsidRDefault="002A58F6" w:rsidP="002A58F6">
      <w:pPr>
        <w:rPr>
          <w:rFonts w:ascii="Roboto" w:hAnsi="Roboto"/>
          <w:b/>
          <w:bCs/>
          <w:sz w:val="40"/>
          <w:szCs w:val="40"/>
        </w:rPr>
      </w:pPr>
    </w:p>
    <w:p w14:paraId="425B70E5" w14:textId="77777777" w:rsidR="002A58F6" w:rsidRPr="002A58F6" w:rsidRDefault="002A58F6" w:rsidP="002A58F6">
      <w:pPr>
        <w:rPr>
          <w:rFonts w:ascii="Roboto" w:hAnsi="Roboto"/>
        </w:rPr>
      </w:pPr>
      <w:r w:rsidRPr="002A58F6">
        <w:rPr>
          <w:rFonts w:ascii="Roboto" w:hAnsi="Roboto"/>
        </w:rPr>
        <w:t>« Ça va mieux ? » demanda la grande silhouette qui veillait, pour la troisième fois, après que Khun Thinee ait pris ses médicaments mais semblait toujours ne pas pouvoir dormir.</w:t>
      </w:r>
    </w:p>
    <w:p w14:paraId="4906D928" w14:textId="77777777" w:rsidR="002A58F6" w:rsidRPr="002A58F6" w:rsidRDefault="002A58F6" w:rsidP="002A58F6">
      <w:pPr>
        <w:rPr>
          <w:rFonts w:ascii="Roboto" w:hAnsi="Roboto"/>
        </w:rPr>
      </w:pPr>
      <w:r w:rsidRPr="002A58F6">
        <w:rPr>
          <w:rFonts w:ascii="Roboto" w:hAnsi="Roboto"/>
        </w:rPr>
        <w:t>« Je sais que tu t'inquiètes, mais le médicament que j'ai pris n'a pas encore eu le temps de se dissoudre, si ? » répondit la petite silhouette d'une voix somnolente. Même si ses paupières étaient fermées, cela n'empêchait pas ses lèvres de fonctionner.</w:t>
      </w:r>
    </w:p>
    <w:p w14:paraId="26C5B6D0" w14:textId="77777777" w:rsidR="002A58F6" w:rsidRPr="002A58F6" w:rsidRDefault="002A58F6" w:rsidP="002A58F6">
      <w:pPr>
        <w:rPr>
          <w:rFonts w:ascii="Roboto" w:hAnsi="Roboto"/>
        </w:rPr>
      </w:pPr>
      <w:r w:rsidRPr="002A58F6">
        <w:rPr>
          <w:rFonts w:ascii="Roboto" w:hAnsi="Roboto"/>
        </w:rPr>
        <w:t>« Je vois que tu n'arrives toujours pas à dormir, alors je voulais savoir si je devais faire quelque chose. »</w:t>
      </w:r>
    </w:p>
    <w:p w14:paraId="0A0316E4" w14:textId="77777777" w:rsidR="002A58F6" w:rsidRPr="002A58F6" w:rsidRDefault="002A58F6" w:rsidP="002A58F6">
      <w:pPr>
        <w:rPr>
          <w:rFonts w:ascii="Roboto" w:hAnsi="Roboto"/>
        </w:rPr>
      </w:pPr>
      <w:r w:rsidRPr="002A58F6">
        <w:rPr>
          <w:rFonts w:ascii="Roboto" w:hAnsi="Roboto"/>
        </w:rPr>
        <w:t>On pouvait comprendre que quelqu'un qui n'avait jamais pris soin d'un malade auparavant n'osait rien faire si elle ne le lui demandait pas, de peur d'aggraver son état.</w:t>
      </w:r>
    </w:p>
    <w:p w14:paraId="3391EDB0" w14:textId="77777777" w:rsidR="002A58F6" w:rsidRPr="002A58F6" w:rsidRDefault="002A58F6" w:rsidP="002A58F6">
      <w:pPr>
        <w:rPr>
          <w:rFonts w:ascii="Roboto" w:hAnsi="Roboto"/>
        </w:rPr>
      </w:pPr>
      <w:r w:rsidRPr="002A58F6">
        <w:rPr>
          <w:rFonts w:ascii="Roboto" w:hAnsi="Roboto"/>
        </w:rPr>
        <w:t>« Tu peux me nettoyer le visage, s'il te plaît ? J'ai encore du maquillage, alors je n'arrive pas très bien à dormir. » Les yeux de la jeune femme regardèrent la grande silhouette assise à ses côtés, la tête baissée, l'air abattu. Peut-être par culpabilité à cause de la fièvre, elle cherchait quelque chose à faire pour que l'autre se sente moins inquiète.</w:t>
      </w:r>
    </w:p>
    <w:p w14:paraId="00585002" w14:textId="77777777" w:rsidR="002A58F6" w:rsidRPr="002A58F6" w:rsidRDefault="002A58F6" w:rsidP="002A58F6">
      <w:pPr>
        <w:rPr>
          <w:rFonts w:ascii="Roboto" w:hAnsi="Roboto"/>
        </w:rPr>
      </w:pPr>
      <w:r w:rsidRPr="002A58F6">
        <w:rPr>
          <w:rFonts w:ascii="Roboto" w:hAnsi="Roboto"/>
        </w:rPr>
        <w:t>« Oui, d'accord. Un instant, s'il te plaît, » répondit Ratha rapidement avant de se lever et d'entrer dans la salle de bain pour prendre son nettoyant et ses disques de coton. Et en voyant à quel point l'autre était anxieuse et s'inquiétait pour elle, alors que ce n'était rien de grave, elle ne put s'empêcher de sourire.</w:t>
      </w:r>
    </w:p>
    <w:p w14:paraId="570212C0" w14:textId="77777777" w:rsidR="002A58F6" w:rsidRPr="002A58F6" w:rsidRDefault="002A58F6" w:rsidP="002A58F6">
      <w:pPr>
        <w:rPr>
          <w:rFonts w:ascii="Roboto" w:hAnsi="Roboto"/>
        </w:rPr>
      </w:pPr>
      <w:r w:rsidRPr="002A58F6">
        <w:rPr>
          <w:rFonts w:ascii="Roboto" w:hAnsi="Roboto"/>
        </w:rPr>
        <w:t>« Tu sais être mignonne aussi, alors pourquoi fais-tu toujours la dure ? » marmonna la patiente à voix basse, juste assez pour qu'elle-même l'entende.</w:t>
      </w:r>
    </w:p>
    <w:p w14:paraId="0596282C" w14:textId="77777777" w:rsidR="002A58F6" w:rsidRPr="002A58F6" w:rsidRDefault="002A58F6" w:rsidP="002A58F6">
      <w:pPr>
        <w:rPr>
          <w:rFonts w:ascii="Roboto" w:hAnsi="Roboto"/>
        </w:rPr>
      </w:pPr>
      <w:r w:rsidRPr="002A58F6">
        <w:rPr>
          <w:rFonts w:ascii="Roboto" w:hAnsi="Roboto"/>
        </w:rPr>
        <w:t>Peu après, la grande silhouette revint avec les choses en main. Khun Thinee fut placée sur le dos pour faciliter le nettoyage de son visage. Le coton humide frotta doucement le visage de la jeune femme. Pendant ce temps, elle utilisa le revers de sa main pour vérifier la température de son corps, mais elle ne baissait pas.</w:t>
      </w:r>
    </w:p>
    <w:p w14:paraId="6C8FC85E" w14:textId="77777777" w:rsidR="002A58F6" w:rsidRPr="002A58F6" w:rsidRDefault="002A58F6" w:rsidP="002A58F6">
      <w:pPr>
        <w:rPr>
          <w:rFonts w:ascii="Roboto" w:hAnsi="Roboto"/>
        </w:rPr>
      </w:pPr>
      <w:r w:rsidRPr="002A58F6">
        <w:rPr>
          <w:rFonts w:ascii="Roboto" w:hAnsi="Roboto"/>
        </w:rPr>
        <w:t>« Ça aide beaucoup. Merci, » répondit la petite silhouette d'une voix douce, alors même que ce n'était pas encore terminé.</w:t>
      </w:r>
    </w:p>
    <w:p w14:paraId="6306BAAD" w14:textId="77777777" w:rsidR="002A58F6" w:rsidRPr="002A58F6" w:rsidRDefault="002A58F6" w:rsidP="002A58F6">
      <w:pPr>
        <w:rPr>
          <w:rFonts w:ascii="Roboto" w:hAnsi="Roboto"/>
        </w:rPr>
      </w:pPr>
      <w:r w:rsidRPr="002A58F6">
        <w:rPr>
          <w:rFonts w:ascii="Roboto" w:hAnsi="Roboto"/>
        </w:rPr>
        <w:t>« Pourquoi parles-tu si gentiment ? » Elle comprenait maintenant la naïveté de Ratha et que certains mots ne devaient pas être prononcés à un moment presque romantique comme celui-ci. Mais elle comprenait aussi que son interlocutrice pensait sûrement qu'elle avait un autre plan en tête, ou pas.</w:t>
      </w:r>
    </w:p>
    <w:p w14:paraId="14347ADB" w14:textId="77777777" w:rsidR="002A58F6" w:rsidRPr="002A58F6" w:rsidRDefault="002A58F6" w:rsidP="002A58F6">
      <w:pPr>
        <w:rPr>
          <w:rFonts w:ascii="Roboto" w:hAnsi="Roboto"/>
        </w:rPr>
      </w:pPr>
      <w:r w:rsidRPr="002A58F6">
        <w:rPr>
          <w:rFonts w:ascii="Roboto" w:hAnsi="Roboto"/>
        </w:rPr>
        <w:lastRenderedPageBreak/>
        <w:t>« D'habitude, je ne suis pas grossière. Je choisis juste d'être polie avec qui je veux. »</w:t>
      </w:r>
    </w:p>
    <w:p w14:paraId="3C59EEA3" w14:textId="77777777" w:rsidR="002A58F6" w:rsidRPr="002A58F6" w:rsidRDefault="002A58F6" w:rsidP="002A58F6">
      <w:pPr>
        <w:rPr>
          <w:rFonts w:ascii="Roboto" w:hAnsi="Roboto"/>
        </w:rPr>
      </w:pPr>
      <w:r w:rsidRPr="002A58F6">
        <w:rPr>
          <w:rFonts w:ascii="Roboto" w:hAnsi="Roboto"/>
        </w:rPr>
        <w:t>« Ça veut dire que si tu n'es pas choisie, tu seras grossière avec tout le monde ? »</w:t>
      </w:r>
    </w:p>
    <w:p w14:paraId="6124BD34" w14:textId="77777777" w:rsidR="002A58F6" w:rsidRPr="002A58F6" w:rsidRDefault="002A58F6" w:rsidP="002A58F6">
      <w:pPr>
        <w:rPr>
          <w:rFonts w:ascii="Roboto" w:hAnsi="Roboto"/>
        </w:rPr>
      </w:pPr>
      <w:r w:rsidRPr="002A58F6">
        <w:rPr>
          <w:rFonts w:ascii="Roboto" w:hAnsi="Roboto"/>
        </w:rPr>
        <w:t>« Oui… y compris toi, Ratha. N'arrête pas de m'énerver, sinon tu vas voir. »</w:t>
      </w:r>
    </w:p>
    <w:p w14:paraId="597B537F" w14:textId="77777777" w:rsidR="002A58F6" w:rsidRPr="002A58F6" w:rsidRDefault="002A58F6" w:rsidP="002A58F6">
      <w:pPr>
        <w:rPr>
          <w:rFonts w:ascii="Roboto" w:hAnsi="Roboto"/>
        </w:rPr>
      </w:pPr>
      <w:r w:rsidRPr="002A58F6">
        <w:rPr>
          <w:rFonts w:ascii="Roboto" w:hAnsi="Roboto"/>
        </w:rPr>
        <w:t>« Rétablis-toi vite, s'il te plaît. Je n'aime pas te voir comme ça. » On ne savait pas quel démon de tendresse l'avait possédée. Soudain, elle dit cela et posa un baiser sur son front.</w:t>
      </w:r>
    </w:p>
    <w:p w14:paraId="6B3F26A5" w14:textId="77777777" w:rsidR="002A58F6" w:rsidRPr="002A58F6" w:rsidRDefault="002A58F6" w:rsidP="002A58F6">
      <w:pPr>
        <w:rPr>
          <w:rFonts w:ascii="Roboto" w:hAnsi="Roboto"/>
        </w:rPr>
      </w:pPr>
      <w:r w:rsidRPr="002A58F6">
        <w:rPr>
          <w:rFonts w:ascii="Roboto" w:hAnsi="Roboto"/>
        </w:rPr>
        <w:t>« Tu préfères quand j'ai la force de t'insulter ? »</w:t>
      </w:r>
    </w:p>
    <w:p w14:paraId="70BA7D47" w14:textId="77777777" w:rsidR="002A58F6" w:rsidRPr="002A58F6" w:rsidRDefault="002A58F6" w:rsidP="002A58F6">
      <w:pPr>
        <w:rPr>
          <w:rFonts w:ascii="Roboto" w:hAnsi="Roboto"/>
        </w:rPr>
      </w:pPr>
      <w:r w:rsidRPr="002A58F6">
        <w:rPr>
          <w:rFonts w:ascii="Roboto" w:hAnsi="Roboto"/>
        </w:rPr>
        <w:t>« En fait… j'aime bien à tout moment, » dit la grande silhouette en se levant du lit pour jeter le coton usagé dans la petite poubelle au coin de la pièce.</w:t>
      </w:r>
    </w:p>
    <w:p w14:paraId="3D64F804" w14:textId="77777777" w:rsidR="002A58F6" w:rsidRPr="002A58F6" w:rsidRDefault="002A58F6" w:rsidP="002A58F6">
      <w:pPr>
        <w:rPr>
          <w:rFonts w:ascii="Roboto" w:hAnsi="Roboto"/>
        </w:rPr>
      </w:pPr>
      <w:r w:rsidRPr="002A58F6">
        <w:rPr>
          <w:rFonts w:ascii="Roboto" w:hAnsi="Roboto"/>
        </w:rPr>
        <w:t>« Hmm… Alors ? Tu me dragues ou pas ? » Bien que l'autre ait parlé d'une voix sérieuse, la petite silhouette continuait à plaisanter.</w:t>
      </w:r>
    </w:p>
    <w:p w14:paraId="658B8898" w14:textId="77777777" w:rsidR="002A58F6" w:rsidRPr="002A58F6" w:rsidRDefault="002A58F6" w:rsidP="002A58F6">
      <w:pPr>
        <w:rPr>
          <w:rFonts w:ascii="Roboto" w:hAnsi="Roboto"/>
        </w:rPr>
      </w:pPr>
      <w:r w:rsidRPr="002A58F6">
        <w:rPr>
          <w:rFonts w:ascii="Roboto" w:hAnsi="Roboto"/>
        </w:rPr>
        <w:t>« Mon amour, c'est si ridicule que ça ? » Dès qu'elle s'assit à nouveau à sa place, ses yeux onyx la fixèrent, attendant une réponse, reflétant un air de détresse. La petite silhouette s'ajusta pour que l'oreiller soit plus haut, afin de pouvoir converser plus facilement.</w:t>
      </w:r>
    </w:p>
    <w:p w14:paraId="35041293" w14:textId="77777777" w:rsidR="002A58F6" w:rsidRPr="002A58F6" w:rsidRDefault="002A58F6" w:rsidP="002A58F6">
      <w:pPr>
        <w:rPr>
          <w:rFonts w:ascii="Roboto" w:hAnsi="Roboto"/>
        </w:rPr>
      </w:pPr>
      <w:r w:rsidRPr="002A58F6">
        <w:rPr>
          <w:rFonts w:ascii="Roboto" w:hAnsi="Roboto"/>
        </w:rPr>
        <w:t>« Je ne fais que cacher mes sentiments. Je ne veux pas que tu saches que je suis gênée, c'est tout. »</w:t>
      </w:r>
    </w:p>
    <w:p w14:paraId="784965B2" w14:textId="77777777" w:rsidR="002A58F6" w:rsidRPr="002A58F6" w:rsidRDefault="002A58F6" w:rsidP="002A58F6">
      <w:pPr>
        <w:rPr>
          <w:rFonts w:ascii="Roboto" w:hAnsi="Roboto"/>
        </w:rPr>
      </w:pPr>
      <w:r w:rsidRPr="002A58F6">
        <w:rPr>
          <w:rFonts w:ascii="Roboto" w:hAnsi="Roboto"/>
        </w:rPr>
        <w:t>« Pourquoi as-tu besoin de cacher ça ? »</w:t>
      </w:r>
    </w:p>
    <w:p w14:paraId="32CF44C4" w14:textId="77777777" w:rsidR="002A58F6" w:rsidRPr="002A58F6" w:rsidRDefault="002A58F6" w:rsidP="002A58F6">
      <w:pPr>
        <w:rPr>
          <w:rFonts w:ascii="Roboto" w:hAnsi="Roboto"/>
        </w:rPr>
      </w:pPr>
      <w:r w:rsidRPr="002A58F6">
        <w:rPr>
          <w:rFonts w:ascii="Roboto" w:hAnsi="Roboto"/>
        </w:rPr>
        <w:t>« Parce que c'est embarrassant d'être gênée. »</w:t>
      </w:r>
    </w:p>
    <w:p w14:paraId="548DEAA5" w14:textId="77777777" w:rsidR="002A58F6" w:rsidRPr="002A58F6" w:rsidRDefault="002A58F6" w:rsidP="002A58F6">
      <w:pPr>
        <w:rPr>
          <w:rFonts w:ascii="Roboto" w:hAnsi="Roboto"/>
        </w:rPr>
      </w:pPr>
      <w:r w:rsidRPr="002A58F6">
        <w:rPr>
          <w:rFonts w:ascii="Roboto" w:hAnsi="Roboto"/>
        </w:rPr>
        <w:t>« En fait, ça pourrait être adorable… »</w:t>
      </w:r>
    </w:p>
    <w:p w14:paraId="636F94CE" w14:textId="77777777" w:rsidR="002A58F6" w:rsidRPr="002A58F6" w:rsidRDefault="002A58F6" w:rsidP="002A58F6">
      <w:pPr>
        <w:rPr>
          <w:rFonts w:ascii="Roboto" w:hAnsi="Roboto"/>
        </w:rPr>
      </w:pPr>
      <w:r w:rsidRPr="002A58F6">
        <w:rPr>
          <w:rFonts w:ascii="Roboto" w:hAnsi="Roboto"/>
        </w:rPr>
        <w:t>« … » Jamais de sa vie elle n'avait été draguée avec un tel sérieux. C'était sincère, mais son visage était si chaud qu'elle ne voulait plus lui faire face.</w:t>
      </w:r>
    </w:p>
    <w:p w14:paraId="4AAC8D02" w14:textId="77777777" w:rsidR="002A58F6" w:rsidRPr="002A58F6" w:rsidRDefault="002A58F6" w:rsidP="002A58F6">
      <w:pPr>
        <w:rPr>
          <w:rFonts w:ascii="Roboto" w:hAnsi="Roboto"/>
        </w:rPr>
      </w:pPr>
      <w:r w:rsidRPr="002A58F6">
        <w:rPr>
          <w:rFonts w:ascii="Roboto" w:hAnsi="Roboto"/>
        </w:rPr>
        <w:t>« J'ai une chose à avouer, mais je pense que je devrais te la dire quand tu seras guérie. »</w:t>
      </w:r>
    </w:p>
    <w:p w14:paraId="58AA6E53" w14:textId="77777777" w:rsidR="002A58F6" w:rsidRPr="002A58F6" w:rsidRDefault="002A58F6" w:rsidP="002A58F6">
      <w:pPr>
        <w:rPr>
          <w:rFonts w:ascii="Roboto" w:hAnsi="Roboto"/>
        </w:rPr>
      </w:pPr>
      <w:r w:rsidRPr="002A58F6">
        <w:rPr>
          <w:rFonts w:ascii="Roboto" w:hAnsi="Roboto"/>
        </w:rPr>
        <w:t>« Non ! Après avoir dit tout ça, tu crois que je pourrai dormir ? Ne me laisse pas dans le doute ! Dis-le ! » Ses deux oreilles se dressèrent immédiatement en entendant la grande silhouette parler de manière aussi mystérieuse.</w:t>
      </w:r>
    </w:p>
    <w:p w14:paraId="1D5755DF" w14:textId="77777777" w:rsidR="002A58F6" w:rsidRPr="002A58F6" w:rsidRDefault="002A58F6" w:rsidP="002A58F6">
      <w:pPr>
        <w:rPr>
          <w:rFonts w:ascii="Roboto" w:hAnsi="Roboto"/>
        </w:rPr>
      </w:pPr>
      <w:r w:rsidRPr="002A58F6">
        <w:rPr>
          <w:rFonts w:ascii="Roboto" w:hAnsi="Roboto"/>
        </w:rPr>
        <w:t>« Tal et moi, nous sommes amies. Jusqu'à présent, Tal reste la seule amie de ma vie qui a toujours été à mes côtés. Je ne veux pas que tu hurles parce que tu es malade. Je ne veux pas te mettre en colère ou de mauvaise humeur. Je ne veux plus me disputer. Je ne veux pas jouer avec les sentiments de quiconque. Je veux montrer ma sincérité. Tal est une bonne personne, généreuse. Je ne veux pas que vous deux soyez en désaccord. Je ne veux pas que vous vous affrontiez comme ça, car j'ai montré clairement qui j'aime. »</w:t>
      </w:r>
    </w:p>
    <w:p w14:paraId="3A861F2F" w14:textId="77777777" w:rsidR="002A58F6" w:rsidRPr="002A58F6" w:rsidRDefault="002A58F6" w:rsidP="002A58F6">
      <w:pPr>
        <w:rPr>
          <w:rFonts w:ascii="Roboto" w:hAnsi="Roboto"/>
        </w:rPr>
      </w:pPr>
      <w:r w:rsidRPr="002A58F6">
        <w:rPr>
          <w:rFonts w:ascii="Roboto" w:hAnsi="Roboto"/>
        </w:rPr>
        <w:lastRenderedPageBreak/>
        <w:t>« Pourquoi une si longue tirade ? Vous avez couché ensemble ou quoi ? »</w:t>
      </w:r>
    </w:p>
    <w:p w14:paraId="46671961" w14:textId="77777777" w:rsidR="002A58F6" w:rsidRPr="002A58F6" w:rsidRDefault="002A58F6" w:rsidP="002A58F6">
      <w:pPr>
        <w:rPr>
          <w:rFonts w:ascii="Roboto" w:hAnsi="Roboto"/>
        </w:rPr>
      </w:pPr>
      <w:r w:rsidRPr="002A58F6">
        <w:rPr>
          <w:rFonts w:ascii="Roboto" w:hAnsi="Roboto"/>
        </w:rPr>
        <w:t>« Nous nous sommes juste étreintes en tant qu'amies. »</w:t>
      </w:r>
    </w:p>
    <w:p w14:paraId="7C4566C4" w14:textId="77777777" w:rsidR="002A58F6" w:rsidRPr="002A58F6" w:rsidRDefault="002A58F6" w:rsidP="002A58F6">
      <w:pPr>
        <w:rPr>
          <w:rFonts w:ascii="Roboto" w:hAnsi="Roboto"/>
        </w:rPr>
      </w:pPr>
      <w:r w:rsidRPr="002A58F6">
        <w:rPr>
          <w:rFonts w:ascii="Roboto" w:hAnsi="Roboto"/>
        </w:rPr>
        <w:t>« Eh bien… je n'allais rien dire. Amies, c'est amies. »</w:t>
      </w:r>
    </w:p>
    <w:p w14:paraId="0D8466D1" w14:textId="77777777" w:rsidR="002A58F6" w:rsidRPr="002A58F6" w:rsidRDefault="002A58F6" w:rsidP="002A58F6">
      <w:pPr>
        <w:rPr>
          <w:rFonts w:ascii="Roboto" w:hAnsi="Roboto"/>
        </w:rPr>
      </w:pPr>
      <w:r w:rsidRPr="002A58F6">
        <w:rPr>
          <w:rFonts w:ascii="Roboto" w:hAnsi="Roboto"/>
        </w:rPr>
        <w:t>« Dors, s'il te plaît. Je ne te dérange plus. »</w:t>
      </w:r>
    </w:p>
    <w:p w14:paraId="2B690BE9" w14:textId="77777777" w:rsidR="002A58F6" w:rsidRPr="002A58F6" w:rsidRDefault="002A58F6" w:rsidP="002A58F6">
      <w:pPr>
        <w:rPr>
          <w:rFonts w:ascii="Roboto" w:hAnsi="Roboto"/>
        </w:rPr>
      </w:pPr>
      <w:r w:rsidRPr="002A58F6">
        <w:rPr>
          <w:rFonts w:ascii="Roboto" w:hAnsi="Roboto"/>
        </w:rPr>
        <w:t>« Tu vas redescendre au magasin ? »</w:t>
      </w:r>
    </w:p>
    <w:p w14:paraId="77FAB505" w14:textId="77777777" w:rsidR="002A58F6" w:rsidRPr="002A58F6" w:rsidRDefault="002A58F6" w:rsidP="002A58F6">
      <w:pPr>
        <w:rPr>
          <w:rFonts w:ascii="Roboto" w:hAnsi="Roboto"/>
        </w:rPr>
      </w:pPr>
      <w:r w:rsidRPr="002A58F6">
        <w:rPr>
          <w:rFonts w:ascii="Roboto" w:hAnsi="Roboto"/>
        </w:rPr>
        <w:t>« Non. Je vais dormir juste ici, à côté de toi. Parce que nous venons de nous réconcilier, j'ai fermé le magasin pour pouvoir être avec toi… »</w:t>
      </w:r>
    </w:p>
    <w:p w14:paraId="67FF76AD" w14:textId="77777777" w:rsidR="002A58F6" w:rsidRPr="002A58F6" w:rsidRDefault="002A58F6" w:rsidP="002A58F6">
      <w:pPr>
        <w:rPr>
          <w:rFonts w:ascii="Roboto" w:hAnsi="Roboto"/>
        </w:rPr>
      </w:pPr>
      <w:r w:rsidRPr="002A58F6">
        <w:rPr>
          <w:rFonts w:ascii="Roboto" w:hAnsi="Roboto"/>
        </w:rPr>
        <w:t>« Hmm… Et… tu fermes juste un jour ? »</w:t>
      </w:r>
    </w:p>
    <w:p w14:paraId="4E78C069" w14:textId="77777777" w:rsidR="002A58F6" w:rsidRPr="002A58F6" w:rsidRDefault="002A58F6" w:rsidP="002A58F6">
      <w:pPr>
        <w:rPr>
          <w:rFonts w:ascii="Roboto" w:hAnsi="Roboto"/>
        </w:rPr>
      </w:pPr>
      <w:r w:rsidRPr="002A58F6">
        <w:rPr>
          <w:rFonts w:ascii="Roboto" w:hAnsi="Roboto"/>
        </w:rPr>
        <w:t>« Pourquoi ? Tu veux faire quoi ? »</w:t>
      </w:r>
    </w:p>
    <w:p w14:paraId="097A55C3" w14:textId="77777777" w:rsidR="002A58F6" w:rsidRPr="002A58F6" w:rsidRDefault="002A58F6" w:rsidP="002A58F6">
      <w:pPr>
        <w:rPr>
          <w:rFonts w:ascii="Roboto" w:hAnsi="Roboto"/>
        </w:rPr>
      </w:pPr>
      <w:r w:rsidRPr="002A58F6">
        <w:rPr>
          <w:rFonts w:ascii="Roboto" w:hAnsi="Roboto"/>
        </w:rPr>
        <w:t>« Eh bien… depuis que je suis arrivée ici, je n'ai été nulle part. Tout le monde ne fait que travailler, et je me sens de plus en plus coupable parce que je suis la seule à n'avoir rien à faire. Soupir ! Je me sens tellement inutile. » Savait-elle à quel point cette attitude gémissante de Khun Thinee rendait la personne qui la regardait encore plus éprise d'elle ?</w:t>
      </w:r>
    </w:p>
    <w:p w14:paraId="3538D69C" w14:textId="77777777" w:rsidR="002A58F6" w:rsidRPr="002A58F6" w:rsidRDefault="002A58F6" w:rsidP="002A58F6">
      <w:pPr>
        <w:rPr>
          <w:rFonts w:ascii="Roboto" w:hAnsi="Roboto"/>
        </w:rPr>
      </w:pPr>
      <w:r w:rsidRPr="002A58F6">
        <w:rPr>
          <w:rFonts w:ascii="Roboto" w:hAnsi="Roboto"/>
        </w:rPr>
        <w:t>« Où veux-tu aller ? » La grande silhouette s'inclina sur le côté, posant son coude et sa tête sur sa main pour pouvoir regarder pleinement le visage rusé de la jeune femme.</w:t>
      </w:r>
    </w:p>
    <w:p w14:paraId="608DDE0F" w14:textId="77777777" w:rsidR="002A58F6" w:rsidRPr="002A58F6" w:rsidRDefault="002A58F6" w:rsidP="002A58F6">
      <w:pPr>
        <w:rPr>
          <w:rFonts w:ascii="Roboto" w:hAnsi="Roboto"/>
        </w:rPr>
      </w:pPr>
      <w:r w:rsidRPr="002A58F6">
        <w:rPr>
          <w:rFonts w:ascii="Roboto" w:hAnsi="Roboto"/>
        </w:rPr>
        <w:t>« J'aimerais voir la mer de brouillard. Depuis que je suis entrée en première année, je n'ai pratiquement pas voyagé loin ni quitté la province. Vraiment. » Elle ne se contenta pas de parler, elle cligna des yeux, insistant sur ce qu'elle disait.</w:t>
      </w:r>
    </w:p>
    <w:p w14:paraId="3D8CD8EA" w14:textId="77777777" w:rsidR="002A58F6" w:rsidRPr="002A58F6" w:rsidRDefault="002A58F6" w:rsidP="002A58F6">
      <w:pPr>
        <w:rPr>
          <w:rFonts w:ascii="Roboto" w:hAnsi="Roboto"/>
        </w:rPr>
      </w:pPr>
      <w:r w:rsidRPr="002A58F6">
        <w:rPr>
          <w:rFonts w:ascii="Roboto" w:hAnsi="Roboto"/>
        </w:rPr>
        <w:t>« Khun Thinee, tu ne voyages pas ? » Même la grande silhouette n'en croyait presque pas ses oreilles.</w:t>
      </w:r>
    </w:p>
    <w:p w14:paraId="5F6A5F53" w14:textId="77777777" w:rsidR="002A58F6" w:rsidRPr="002A58F6" w:rsidRDefault="002A58F6" w:rsidP="002A58F6">
      <w:pPr>
        <w:rPr>
          <w:rFonts w:ascii="Roboto" w:hAnsi="Roboto"/>
        </w:rPr>
      </w:pPr>
      <w:r w:rsidRPr="002A58F6">
        <w:rPr>
          <w:rFonts w:ascii="Roboto" w:hAnsi="Roboto"/>
        </w:rPr>
        <w:t>« Les sorties nocturnes ne comptent pas, n'est-ce pas ? Ne me dis pas que tu n'as jamais fait ça. »</w:t>
      </w:r>
    </w:p>
    <w:p w14:paraId="0ED7D696" w14:textId="77777777" w:rsidR="002A58F6" w:rsidRPr="002A58F6" w:rsidRDefault="002A58F6" w:rsidP="002A58F6">
      <w:pPr>
        <w:rPr>
          <w:rFonts w:ascii="Roboto" w:hAnsi="Roboto"/>
        </w:rPr>
      </w:pPr>
      <w:r w:rsidRPr="002A58F6">
        <w:rPr>
          <w:rFonts w:ascii="Roboto" w:hAnsi="Roboto"/>
        </w:rPr>
        <w:t>« Je ne bois pas, » dit Ratha en la coupant d'une voix calme.</w:t>
      </w:r>
    </w:p>
    <w:p w14:paraId="094FED65" w14:textId="77777777" w:rsidR="002A58F6" w:rsidRPr="002A58F6" w:rsidRDefault="002A58F6" w:rsidP="002A58F6">
      <w:pPr>
        <w:rPr>
          <w:rFonts w:ascii="Roboto" w:hAnsi="Roboto"/>
        </w:rPr>
      </w:pPr>
      <w:r w:rsidRPr="002A58F6">
        <w:rPr>
          <w:rFonts w:ascii="Roboto" w:hAnsi="Roboto"/>
        </w:rPr>
        <w:t>« C'est triste… »</w:t>
      </w:r>
    </w:p>
    <w:p w14:paraId="5A52F84F" w14:textId="77777777" w:rsidR="002A58F6" w:rsidRPr="002A58F6" w:rsidRDefault="002A58F6" w:rsidP="002A58F6">
      <w:pPr>
        <w:rPr>
          <w:rFonts w:ascii="Roboto" w:hAnsi="Roboto"/>
        </w:rPr>
      </w:pPr>
      <w:r w:rsidRPr="002A58F6">
        <w:rPr>
          <w:rFonts w:ascii="Roboto" w:hAnsi="Roboto"/>
        </w:rPr>
        <w:t>« Mais je peux te surveiller pendant que tu bois. Te ramener à la maison en voiture. Te nettoyer. Nettoyer ton visage. Changer tes vêtements. »</w:t>
      </w:r>
    </w:p>
    <w:p w14:paraId="3C0CC684" w14:textId="77777777" w:rsidR="002A58F6" w:rsidRPr="002A58F6" w:rsidRDefault="002A58F6" w:rsidP="002A58F6">
      <w:pPr>
        <w:rPr>
          <w:rFonts w:ascii="Roboto" w:hAnsi="Roboto"/>
        </w:rPr>
      </w:pPr>
      <w:r w:rsidRPr="002A58F6">
        <w:rPr>
          <w:rFonts w:ascii="Roboto" w:hAnsi="Roboto"/>
        </w:rPr>
        <w:t>« Et si je vomis partout ? »</w:t>
      </w:r>
    </w:p>
    <w:p w14:paraId="51288B4C" w14:textId="77777777" w:rsidR="002A58F6" w:rsidRPr="002A58F6" w:rsidRDefault="002A58F6" w:rsidP="002A58F6">
      <w:pPr>
        <w:rPr>
          <w:rFonts w:ascii="Roboto" w:hAnsi="Roboto"/>
        </w:rPr>
      </w:pPr>
      <w:r w:rsidRPr="002A58F6">
        <w:rPr>
          <w:rFonts w:ascii="Roboto" w:hAnsi="Roboto"/>
        </w:rPr>
        <w:t>« Si tu vomis aux bons endroits, comme dans un sac ou dans les toilettes, il ne devrait pas y avoir de problème. »</w:t>
      </w:r>
    </w:p>
    <w:p w14:paraId="1B74B82E" w14:textId="77777777" w:rsidR="002A58F6" w:rsidRPr="002A58F6" w:rsidRDefault="002A58F6" w:rsidP="002A58F6">
      <w:pPr>
        <w:rPr>
          <w:rFonts w:ascii="Roboto" w:hAnsi="Roboto"/>
        </w:rPr>
      </w:pPr>
      <w:r w:rsidRPr="002A58F6">
        <w:rPr>
          <w:rFonts w:ascii="Roboto" w:hAnsi="Roboto"/>
        </w:rPr>
        <w:t xml:space="preserve">« Je ne serai pas ivre. Je suis forte à l'alcool. Et d'ailleurs, en ce moment, on m'a dit de ne pas boire. Le Nouvel An, quand ce sera… » Ses paupières, autrefois grandes ouvertes, se baissèrent de plus en plus à mesure qu'elle parlait, jusqu'à se fermer </w:t>
      </w:r>
      <w:r w:rsidRPr="002A58F6">
        <w:rPr>
          <w:rFonts w:ascii="Roboto" w:hAnsi="Roboto"/>
        </w:rPr>
        <w:lastRenderedPageBreak/>
        <w:t>complètement. Il semblait que le médicament qu'elle avait pris commençait à faire effet.</w:t>
      </w:r>
    </w:p>
    <w:p w14:paraId="67CA80D2" w14:textId="77777777" w:rsidR="002A58F6" w:rsidRPr="002A58F6" w:rsidRDefault="002A58F6" w:rsidP="002A58F6">
      <w:pPr>
        <w:rPr>
          <w:rFonts w:ascii="Roboto" w:hAnsi="Roboto"/>
        </w:rPr>
      </w:pPr>
      <w:r w:rsidRPr="002A58F6">
        <w:rPr>
          <w:rFonts w:ascii="Roboto" w:hAnsi="Roboto"/>
        </w:rPr>
        <w:t>La grande silhouette sourit en regardant la jeune femme devant elle, qui s'était soudainement endormie avant même d'avoir fini sa phrase. Ses lèvres pulpeuses embrassèrent le visage de la petite silhouette, puis elle tira la couverture pour la couvrir tendrement.</w:t>
      </w:r>
    </w:p>
    <w:p w14:paraId="5EBCD666" w14:textId="77777777" w:rsidR="002A58F6" w:rsidRPr="002A58F6" w:rsidRDefault="002A58F6" w:rsidP="002A58F6">
      <w:pPr>
        <w:rPr>
          <w:rFonts w:ascii="Roboto" w:hAnsi="Roboto"/>
        </w:rPr>
      </w:pPr>
      <w:r w:rsidRPr="002A58F6">
        <w:rPr>
          <w:rFonts w:ascii="Roboto" w:hAnsi="Roboto"/>
        </w:rPr>
        <w:t>Peu importait ce qu'elle ressentait en ce moment. Il n'était pas nécessaire de lui rendre son amour, ni de prononcer de doux mots pour qu'elle les entende. Elle ne voulait plus demander l'amour à personne. Peu importait si elle n'était pas aimée. Mais en ce moment, elle apprenait à aimer quelqu'un en premier. Cela lui donnait l'impression de vivre, et son cœur battait plus fort à chaque seconde. Et prendre soin de quelqu'un, comment cela pouvait-il apporter autant de bonheur ?</w:t>
      </w:r>
    </w:p>
    <w:p w14:paraId="0D79E64B" w14:textId="77777777" w:rsidR="002A58F6" w:rsidRPr="002A58F6" w:rsidRDefault="00000000" w:rsidP="002A58F6">
      <w:pPr>
        <w:rPr>
          <w:rFonts w:ascii="Roboto" w:hAnsi="Roboto"/>
        </w:rPr>
      </w:pPr>
      <w:r>
        <w:rPr>
          <w:rFonts w:ascii="Roboto" w:hAnsi="Roboto"/>
        </w:rPr>
        <w:pict w14:anchorId="7B2F8467">
          <v:rect id="_x0000_i1025" style="width:0;height:1.5pt" o:hralign="center" o:hrstd="t" o:hrnoshade="t" o:hr="t" fillcolor="#1b1c1d" stroked="f"/>
        </w:pict>
      </w:r>
    </w:p>
    <w:p w14:paraId="1884798E" w14:textId="77777777" w:rsidR="002A58F6" w:rsidRPr="002A58F6" w:rsidRDefault="002A58F6" w:rsidP="002A58F6">
      <w:pPr>
        <w:rPr>
          <w:rFonts w:ascii="Roboto" w:hAnsi="Roboto"/>
        </w:rPr>
      </w:pPr>
      <w:r w:rsidRPr="002A58F6">
        <w:rPr>
          <w:rFonts w:ascii="Roboto" w:hAnsi="Roboto"/>
        </w:rPr>
        <w:t>Bip…</w:t>
      </w:r>
    </w:p>
    <w:p w14:paraId="2D37F9CE" w14:textId="77777777" w:rsidR="002A58F6" w:rsidRPr="002A58F6" w:rsidRDefault="002A58F6" w:rsidP="002A58F6">
      <w:pPr>
        <w:rPr>
          <w:rFonts w:ascii="Roboto" w:hAnsi="Roboto"/>
        </w:rPr>
      </w:pPr>
      <w:r w:rsidRPr="002A58F6">
        <w:rPr>
          <w:rFonts w:ascii="Roboto" w:hAnsi="Roboto"/>
        </w:rPr>
        <w:t>Bip bip…</w:t>
      </w:r>
    </w:p>
    <w:p w14:paraId="577716AC" w14:textId="77777777" w:rsidR="002A58F6" w:rsidRPr="002A58F6" w:rsidRDefault="002A58F6" w:rsidP="002A58F6">
      <w:pPr>
        <w:rPr>
          <w:rFonts w:ascii="Roboto" w:hAnsi="Roboto"/>
        </w:rPr>
      </w:pPr>
      <w:r w:rsidRPr="002A58F6">
        <w:rPr>
          <w:rFonts w:ascii="Roboto" w:hAnsi="Roboto"/>
        </w:rPr>
        <w:t>Bip bip bip…</w:t>
      </w:r>
    </w:p>
    <w:p w14:paraId="0EAD9F3A" w14:textId="77777777" w:rsidR="002A58F6" w:rsidRPr="002A58F6" w:rsidRDefault="002A58F6" w:rsidP="002A58F6">
      <w:pPr>
        <w:rPr>
          <w:rFonts w:ascii="Roboto" w:hAnsi="Roboto"/>
        </w:rPr>
      </w:pPr>
      <w:r w:rsidRPr="002A58F6">
        <w:rPr>
          <w:rFonts w:ascii="Roboto" w:hAnsi="Roboto"/>
        </w:rPr>
        <w:t>Chambre spéciale, clinique privée…</w:t>
      </w:r>
    </w:p>
    <w:p w14:paraId="35C22646" w14:textId="77777777" w:rsidR="002A58F6" w:rsidRPr="002A58F6" w:rsidRDefault="002A58F6" w:rsidP="002A58F6">
      <w:pPr>
        <w:rPr>
          <w:rFonts w:ascii="Roboto" w:hAnsi="Roboto"/>
        </w:rPr>
      </w:pPr>
      <w:r w:rsidRPr="002A58F6">
        <w:rPr>
          <w:rFonts w:ascii="Roboto" w:hAnsi="Roboto"/>
        </w:rPr>
        <w:t>« Entrez, Père Mae Kru Khamsing. » L'homme robuste et maigre, chargé de veiller sur le corps allongé sur le lit, s'inclina pour montrer sa foi envers le visiteur avant de se retourner et de tirer le rideau qui entourait le lit.</w:t>
      </w:r>
    </w:p>
    <w:p w14:paraId="744319BA" w14:textId="77777777" w:rsidR="002A58F6" w:rsidRPr="002A58F6" w:rsidRDefault="002A58F6" w:rsidP="002A58F6">
      <w:pPr>
        <w:rPr>
          <w:rFonts w:ascii="Roboto" w:hAnsi="Roboto"/>
        </w:rPr>
      </w:pPr>
      <w:r w:rsidRPr="002A58F6">
        <w:rPr>
          <w:rFonts w:ascii="Roboto" w:hAnsi="Roboto"/>
        </w:rPr>
        <w:t>Lorsque le rideau s'ouvrit, il révéla lentement les pieds de la jeune femme, allongée immobile sur le lit. Son visage était recouvert d'un appareil respiratoire. Sa tête était pleine d'équipements médicaux suspendus. Les chiffres sur l'écran montraient un rythme cardiaque plus faible que la normale, ce qui était préoccupant.</w:t>
      </w:r>
    </w:p>
    <w:p w14:paraId="4D3EEDA7" w14:textId="77777777" w:rsidR="002A58F6" w:rsidRPr="002A58F6" w:rsidRDefault="002A58F6" w:rsidP="002A58F6">
      <w:pPr>
        <w:rPr>
          <w:rFonts w:ascii="Roboto" w:hAnsi="Roboto"/>
        </w:rPr>
      </w:pPr>
      <w:r w:rsidRPr="002A58F6">
        <w:rPr>
          <w:rFonts w:ascii="Roboto" w:hAnsi="Roboto"/>
        </w:rPr>
        <w:t>« Encore un petit effort… Ma fille… Tu auras bientôt un nouveau corps. Ne me quitte pas encore. »</w:t>
      </w:r>
    </w:p>
    <w:p w14:paraId="02300DE4" w14:textId="77777777" w:rsidR="002A58F6" w:rsidRPr="002A58F6" w:rsidRDefault="002A58F6" w:rsidP="002A58F6">
      <w:pPr>
        <w:rPr>
          <w:rFonts w:ascii="Roboto" w:hAnsi="Roboto"/>
        </w:rPr>
      </w:pPr>
      <w:r w:rsidRPr="002A58F6">
        <w:rPr>
          <w:rFonts w:ascii="Roboto" w:hAnsi="Roboto"/>
        </w:rPr>
        <w:t>« Elle a cessé de respirer pendant presque une minute la nuit dernière, Père Mae Kru, mais les médecins l'ont réanimée. Elle est stable maintenant, Père Mae Kru, ne vous inquiétez pas. »</w:t>
      </w:r>
    </w:p>
    <w:p w14:paraId="08919EBA" w14:textId="77777777" w:rsidR="002A58F6" w:rsidRPr="002A58F6" w:rsidRDefault="002A58F6" w:rsidP="002A58F6">
      <w:pPr>
        <w:rPr>
          <w:rFonts w:ascii="Roboto" w:hAnsi="Roboto"/>
        </w:rPr>
      </w:pPr>
      <w:r w:rsidRPr="002A58F6">
        <w:rPr>
          <w:rFonts w:ascii="Roboto" w:hAnsi="Roboto"/>
        </w:rPr>
        <w:t>« Comment oses-tu me dire de ne pas m'inquiéter !!! C'est ma propre fille ! » L'homme âgé au visage sévère, nommé Père Mae Kru Khamsing, hurla à l'homme qui avait prononcé des mots désagréables.</w:t>
      </w:r>
    </w:p>
    <w:p w14:paraId="5582F035" w14:textId="77777777" w:rsidR="002A58F6" w:rsidRPr="002A58F6" w:rsidRDefault="002A58F6" w:rsidP="002A58F6">
      <w:pPr>
        <w:rPr>
          <w:rFonts w:ascii="Roboto" w:hAnsi="Roboto"/>
        </w:rPr>
      </w:pPr>
      <w:r w:rsidRPr="002A58F6">
        <w:rPr>
          <w:rFonts w:ascii="Roboto" w:hAnsi="Roboto"/>
        </w:rPr>
        <w:t>« Excusez-moi, Père Mae Kru. Mais dans quelques jours seulement, nous réussirons. Père Mae Kru doit organiser une grande cérémonie. Je ne veux pas que Père Mae Kru perde sa concentration. »</w:t>
      </w:r>
    </w:p>
    <w:p w14:paraId="1B45F94A" w14:textId="77777777" w:rsidR="002A58F6" w:rsidRPr="002A58F6" w:rsidRDefault="002A58F6" w:rsidP="002A58F6">
      <w:pPr>
        <w:rPr>
          <w:rFonts w:ascii="Roboto" w:hAnsi="Roboto"/>
        </w:rPr>
      </w:pPr>
      <w:r w:rsidRPr="002A58F6">
        <w:rPr>
          <w:rFonts w:ascii="Roboto" w:hAnsi="Roboto"/>
        </w:rPr>
        <w:lastRenderedPageBreak/>
        <w:t>« Le corps de Ratha convient parfaitement à ma fille. Sroysong n'aura plus à endurer de vivre dans un corps aussi malade. Les deux stupides époux… Ils pensent que je risquerais une cérémonie de possession d'âme pour votre bénéfice… Cette femme, Khwan, une ordure envoyée par l'enfer, ne devrait pas être mère. Un cœur de démon. Puisque tu as perdu ta fille bien-aimée, considère que je te demande la chair de ton enfant détesté pour l'offrir en sacrifice à ma fille. »</w:t>
      </w:r>
    </w:p>
    <w:p w14:paraId="6679407B" w14:textId="77777777" w:rsidR="002A58F6" w:rsidRPr="002A58F6" w:rsidRDefault="002A58F6" w:rsidP="002A58F6">
      <w:pPr>
        <w:rPr>
          <w:rFonts w:ascii="Roboto" w:hAnsi="Roboto"/>
        </w:rPr>
      </w:pPr>
      <w:r w:rsidRPr="002A58F6">
        <w:rPr>
          <w:rFonts w:ascii="Roboto" w:hAnsi="Roboto"/>
        </w:rPr>
        <w:t>« J'ai organisé le transfert du corps de Khun Sroi au bureau de Père Mae Kru pour le jour de la cérémonie. Il ne doit y avoir aucune erreur ou déviation. Quant à notre groupe, nous nous pressons de retrouver Ratha pour l'offrir à Père Mae Kru, et de laisser ces deux stupides époux se débrouiller seuls parce qu'ils ont laissé leur enfant s'échapper, afin qu'ils n'osent pas nous causer de problèmes plus tard. »</w:t>
      </w:r>
    </w:p>
    <w:p w14:paraId="54AB9C27" w14:textId="77777777" w:rsidR="002A58F6" w:rsidRPr="002A58F6" w:rsidRDefault="002A58F6" w:rsidP="002A58F6">
      <w:pPr>
        <w:rPr>
          <w:rFonts w:ascii="Roboto" w:hAnsi="Roboto"/>
        </w:rPr>
      </w:pPr>
      <w:r w:rsidRPr="002A58F6">
        <w:rPr>
          <w:rFonts w:ascii="Roboto" w:hAnsi="Roboto"/>
        </w:rPr>
        <w:t>« Tu sais, n'est-ce pas, ce qu'il faut faire ? Si quelqu'un le découvre, ce sont vous qui aurez des ennuis. »</w:t>
      </w:r>
    </w:p>
    <w:p w14:paraId="56926C78" w14:textId="77777777" w:rsidR="002A58F6" w:rsidRPr="002A58F6" w:rsidRDefault="002A58F6" w:rsidP="002A58F6">
      <w:pPr>
        <w:rPr>
          <w:rFonts w:ascii="Roboto" w:hAnsi="Roboto"/>
        </w:rPr>
      </w:pPr>
      <w:r w:rsidRPr="002A58F6">
        <w:rPr>
          <w:rFonts w:ascii="Roboto" w:hAnsi="Roboto"/>
        </w:rPr>
        <w:t>« Oui, j'ai tout planifié minutieusement. Elle disparaîtra sans que personne ne le sache. Surtout, Père Mae Kru a dit qu'elle était la seule restante. C'est encore plus facile. »</w:t>
      </w:r>
    </w:p>
    <w:p w14:paraId="4A580B70" w14:textId="77777777" w:rsidR="002A58F6" w:rsidRPr="002A58F6" w:rsidRDefault="002A58F6" w:rsidP="002A58F6">
      <w:pPr>
        <w:rPr>
          <w:rFonts w:ascii="Roboto" w:hAnsi="Roboto"/>
        </w:rPr>
      </w:pPr>
      <w:r w:rsidRPr="002A58F6">
        <w:rPr>
          <w:rFonts w:ascii="Roboto" w:hAnsi="Roboto"/>
        </w:rPr>
        <w:t>« Ils ne rencontreront jamais le nouveau corps de ma fille. Une fois la cérémonie terminée, j'emmènerai ma fille dans le sud et j'établirai un nouveau bureau. Vous me suivrez. Il y a des décennies, j'ai regretté de ne pas l'avoir transformée en Kumarn quand elle était petite, alors même que j'avais réussi à tromper ses parents. Aujourd'hui, je dois remercier cette vieille femme qui est venue interférer. Elle n'a plus personne pour la protéger. Elle ne m'échappera certainement pas. Je ne laisserai pas ma fille mourir ainsi. J'aimerais vraiment savoir ce qu'elle était dans sa vie passée, pour que Ratha ait une telle force de caractère, sans perdre la raison, même après avoir subi deux fois le rituel de fermeture de l'esprit… Si elle était devenue un Phrai à mon service, elle aurait eu un pouvoir immense. »</w:t>
      </w:r>
    </w:p>
    <w:p w14:paraId="2EBBAB58" w14:textId="77777777" w:rsidR="002A58F6" w:rsidRPr="002A58F6" w:rsidRDefault="002A58F6" w:rsidP="002A58F6">
      <w:pPr>
        <w:rPr>
          <w:rFonts w:ascii="Roboto" w:hAnsi="Roboto"/>
        </w:rPr>
      </w:pPr>
      <w:r w:rsidRPr="002A58F6">
        <w:rPr>
          <w:rFonts w:ascii="Roboto" w:hAnsi="Roboto"/>
        </w:rPr>
        <w:t>« Oui, Père Mae Kru, » répondit immédiatement l'élève en s'inclinant. Ses yeux sombres examinèrent le corps faible de la fille, tout en pensant à ce qu'il devait faire sans hésitation ni peur.</w:t>
      </w:r>
    </w:p>
    <w:p w14:paraId="70A918C5" w14:textId="77777777" w:rsidR="002A58F6" w:rsidRPr="002A58F6" w:rsidRDefault="002A58F6" w:rsidP="002A58F6">
      <w:pPr>
        <w:rPr>
          <w:rFonts w:ascii="Roboto" w:hAnsi="Roboto"/>
        </w:rPr>
      </w:pPr>
      <w:r w:rsidRPr="002A58F6">
        <w:rPr>
          <w:rFonts w:ascii="Roboto" w:hAnsi="Roboto"/>
        </w:rPr>
        <w:t>« Mmmh~ » Ses yeux onyx restaient fixés sur la petite silhouette qui s'était blottie contre sa poitrine, sans détourner le regard. Les moments où Khun Thinee dormait ou s'allongeait devant elle étaient si spéciaux qu'elle voulait presque arrêter le temps.</w:t>
      </w:r>
    </w:p>
    <w:p w14:paraId="22283A8D" w14:textId="77777777" w:rsidR="002A58F6" w:rsidRPr="002A58F6" w:rsidRDefault="002A58F6" w:rsidP="002A58F6">
      <w:pPr>
        <w:rPr>
          <w:rFonts w:ascii="Roboto" w:hAnsi="Roboto"/>
        </w:rPr>
      </w:pPr>
      <w:r w:rsidRPr="002A58F6">
        <w:rPr>
          <w:rFonts w:ascii="Roboto" w:hAnsi="Roboto"/>
        </w:rPr>
        <w:t>Elle ne savait pas depuis combien de temps. Elle ne se souciait pas du soleil qui avait abandonné l'horizon. Il n'y avait que Thinee et elle-même, la femme qu'elle aimait. Pourquoi, quand il s'agissait de cette femme, donnait-elle si facilement son cœur ?</w:t>
      </w:r>
    </w:p>
    <w:p w14:paraId="7C5AE5CC" w14:textId="77777777" w:rsidR="002A58F6" w:rsidRPr="002A58F6" w:rsidRDefault="002A58F6" w:rsidP="002A58F6">
      <w:pPr>
        <w:rPr>
          <w:rFonts w:ascii="Roboto" w:hAnsi="Roboto"/>
        </w:rPr>
      </w:pPr>
      <w:r w:rsidRPr="002A58F6">
        <w:rPr>
          <w:rFonts w:ascii="Roboto" w:hAnsi="Roboto"/>
        </w:rPr>
        <w:t>« Tu n'as plus de fièvre, » dit la grande silhouette d'une voix douce en touchant le visage de celle qui dormait profondément.</w:t>
      </w:r>
    </w:p>
    <w:p w14:paraId="462EB440" w14:textId="77777777" w:rsidR="002A58F6" w:rsidRPr="002A58F6" w:rsidRDefault="002A58F6" w:rsidP="002A58F6">
      <w:pPr>
        <w:rPr>
          <w:rFonts w:ascii="Roboto" w:hAnsi="Roboto"/>
        </w:rPr>
      </w:pPr>
      <w:r w:rsidRPr="002A58F6">
        <w:rPr>
          <w:rFonts w:ascii="Roboto" w:hAnsi="Roboto"/>
        </w:rPr>
        <w:lastRenderedPageBreak/>
        <w:t>« Mmmh… Je n'ai plus mal à la tête. »</w:t>
      </w:r>
    </w:p>
    <w:p w14:paraId="08C5DFE2" w14:textId="77777777" w:rsidR="002A58F6" w:rsidRPr="002A58F6" w:rsidRDefault="002A58F6" w:rsidP="002A58F6">
      <w:pPr>
        <w:rPr>
          <w:rFonts w:ascii="Roboto" w:hAnsi="Roboto"/>
        </w:rPr>
      </w:pPr>
      <w:r w:rsidRPr="002A58F6">
        <w:rPr>
          <w:rFonts w:ascii="Roboto" w:hAnsi="Roboto"/>
        </w:rPr>
        <w:t>« Pourquoi es-tu réveillée ? Je t'ai réveillée ? »</w:t>
      </w:r>
    </w:p>
    <w:p w14:paraId="2A2A9268" w14:textId="77777777" w:rsidR="002A58F6" w:rsidRPr="002A58F6" w:rsidRDefault="002A58F6" w:rsidP="002A58F6">
      <w:pPr>
        <w:rPr>
          <w:rFonts w:ascii="Roboto" w:hAnsi="Roboto"/>
        </w:rPr>
      </w:pPr>
      <w:r w:rsidRPr="002A58F6">
        <w:rPr>
          <w:rFonts w:ascii="Roboto" w:hAnsi="Roboto"/>
        </w:rPr>
        <w:t>« Hmm, j'ai bien dormi. Regarde l'heure, s'il te plaît. »</w:t>
      </w:r>
    </w:p>
    <w:p w14:paraId="3E3F6730" w14:textId="77777777" w:rsidR="002A58F6" w:rsidRPr="002A58F6" w:rsidRDefault="002A58F6" w:rsidP="002A58F6">
      <w:pPr>
        <w:rPr>
          <w:rFonts w:ascii="Roboto" w:hAnsi="Roboto"/>
        </w:rPr>
      </w:pPr>
      <w:r w:rsidRPr="002A58F6">
        <w:rPr>
          <w:rFonts w:ascii="Roboto" w:hAnsi="Roboto"/>
        </w:rPr>
        <w:t>« Oui, » Ratha se tourna pour prendre son téléphone et regarder l'heure.</w:t>
      </w:r>
    </w:p>
    <w:p w14:paraId="21667A40" w14:textId="77777777" w:rsidR="002A58F6" w:rsidRPr="002A58F6" w:rsidRDefault="002A58F6" w:rsidP="002A58F6">
      <w:pPr>
        <w:rPr>
          <w:rFonts w:ascii="Roboto" w:hAnsi="Roboto"/>
        </w:rPr>
      </w:pPr>
      <w:r w:rsidRPr="002A58F6">
        <w:rPr>
          <w:rFonts w:ascii="Roboto" w:hAnsi="Roboto"/>
        </w:rPr>
        <w:t>« Tu as dû dormir longtemps. »</w:t>
      </w:r>
    </w:p>
    <w:p w14:paraId="736CAC9C" w14:textId="77777777" w:rsidR="002A58F6" w:rsidRPr="002A58F6" w:rsidRDefault="002A58F6" w:rsidP="002A58F6">
      <w:pPr>
        <w:rPr>
          <w:rFonts w:ascii="Roboto" w:hAnsi="Roboto"/>
        </w:rPr>
      </w:pPr>
      <w:r w:rsidRPr="002A58F6">
        <w:rPr>
          <w:rFonts w:ascii="Roboto" w:hAnsi="Roboto"/>
        </w:rPr>
        <w:t>« Une heure du matin. »</w:t>
      </w:r>
    </w:p>
    <w:p w14:paraId="2B26C1D4" w14:textId="77777777" w:rsidR="002A58F6" w:rsidRPr="002A58F6" w:rsidRDefault="002A58F6" w:rsidP="002A58F6">
      <w:pPr>
        <w:rPr>
          <w:rFonts w:ascii="Roboto" w:hAnsi="Roboto"/>
        </w:rPr>
      </w:pPr>
      <w:r w:rsidRPr="002A58F6">
        <w:rPr>
          <w:rFonts w:ascii="Roboto" w:hAnsi="Roboto"/>
        </w:rPr>
        <w:t>« Vraiment longtemps. Je suis guérie. Va chercher Kot, s'il te plaît. »</w:t>
      </w:r>
    </w:p>
    <w:p w14:paraId="08E69DE3" w14:textId="77777777" w:rsidR="002A58F6" w:rsidRPr="002A58F6" w:rsidRDefault="002A58F6" w:rsidP="002A58F6">
      <w:pPr>
        <w:rPr>
          <w:rFonts w:ascii="Roboto" w:hAnsi="Roboto"/>
        </w:rPr>
      </w:pPr>
      <w:r w:rsidRPr="002A58F6">
        <w:rPr>
          <w:rFonts w:ascii="Roboto" w:hAnsi="Roboto"/>
        </w:rPr>
        <w:t>« Ton nez n'est plus bouché ? »</w:t>
      </w:r>
    </w:p>
    <w:p w14:paraId="1243C5F7" w14:textId="77777777" w:rsidR="002A58F6" w:rsidRPr="002A58F6" w:rsidRDefault="002A58F6" w:rsidP="002A58F6">
      <w:pPr>
        <w:rPr>
          <w:rFonts w:ascii="Roboto" w:hAnsi="Roboto"/>
        </w:rPr>
      </w:pPr>
      <w:r w:rsidRPr="002A58F6">
        <w:rPr>
          <w:rFonts w:ascii="Roboto" w:hAnsi="Roboto"/>
        </w:rPr>
        <w:t>« Mmmh. C'est mon chat chéri. Sinon, tu vas dire que je suis cruelle encore. »</w:t>
      </w:r>
    </w:p>
    <w:p w14:paraId="4D0E468F" w14:textId="77777777" w:rsidR="002A58F6" w:rsidRPr="002A58F6" w:rsidRDefault="002A58F6" w:rsidP="002A58F6">
      <w:pPr>
        <w:rPr>
          <w:rFonts w:ascii="Roboto" w:hAnsi="Roboto"/>
        </w:rPr>
      </w:pPr>
      <w:r w:rsidRPr="002A58F6">
        <w:rPr>
          <w:rFonts w:ascii="Roboto" w:hAnsi="Roboto"/>
        </w:rPr>
        <w:t>« Je suis juste contente si tu aimes Kot aussi. En fait, ce n'est pas un chat difficile. Il ne miaule pas beaucoup. Il ne devrait pas te déranger. » Il semblait que Ratha était plus sérieuse à propos de Kot qu'elle ne l'avait pensé.</w:t>
      </w:r>
    </w:p>
    <w:p w14:paraId="37B5ADC6" w14:textId="77777777" w:rsidR="002A58F6" w:rsidRPr="002A58F6" w:rsidRDefault="002A58F6" w:rsidP="002A58F6">
      <w:pPr>
        <w:rPr>
          <w:rFonts w:ascii="Roboto" w:hAnsi="Roboto"/>
        </w:rPr>
      </w:pPr>
      <w:r w:rsidRPr="002A58F6">
        <w:rPr>
          <w:rFonts w:ascii="Roboto" w:hAnsi="Roboto"/>
        </w:rPr>
        <w:t>« Ne t'inquiète pas trop. Je ne m'entends même pas très bien avec Chao Rak, tu sais. Je n'ai rien contre ton chat. C'est juste de l'agacement. »</w:t>
      </w:r>
    </w:p>
    <w:p w14:paraId="4FD845E4" w14:textId="77777777" w:rsidR="002A58F6" w:rsidRPr="002A58F6" w:rsidRDefault="002A58F6" w:rsidP="002A58F6">
      <w:pPr>
        <w:rPr>
          <w:rFonts w:ascii="Roboto" w:hAnsi="Roboto"/>
        </w:rPr>
      </w:pPr>
      <w:r w:rsidRPr="002A58F6">
        <w:rPr>
          <w:rFonts w:ascii="Roboto" w:hAnsi="Roboto"/>
        </w:rPr>
        <w:t>« Agacement… » La grande silhouette répéta le mot d'un ton interrogateur.</w:t>
      </w:r>
    </w:p>
    <w:p w14:paraId="36FE282D" w14:textId="77777777" w:rsidR="002A58F6" w:rsidRPr="002A58F6" w:rsidRDefault="002A58F6" w:rsidP="002A58F6">
      <w:pPr>
        <w:rPr>
          <w:rFonts w:ascii="Roboto" w:hAnsi="Roboto"/>
        </w:rPr>
      </w:pPr>
      <w:r w:rsidRPr="002A58F6">
        <w:rPr>
          <w:rFonts w:ascii="Roboto" w:hAnsi="Roboto"/>
        </w:rPr>
        <w:t>« Il aime mettre son gros derrière devant mes plats et mes yeux. »</w:t>
      </w:r>
    </w:p>
    <w:p w14:paraId="4F5812D9" w14:textId="77777777" w:rsidR="002A58F6" w:rsidRPr="002A58F6" w:rsidRDefault="002A58F6" w:rsidP="002A58F6">
      <w:pPr>
        <w:rPr>
          <w:rFonts w:ascii="Roboto" w:hAnsi="Roboto"/>
        </w:rPr>
      </w:pPr>
      <w:r w:rsidRPr="002A58F6">
        <w:rPr>
          <w:rFonts w:ascii="Roboto" w:hAnsi="Roboto"/>
        </w:rPr>
        <w:t>« Kot ne devrait pas faire ça. Je pourrais t'aider si tu me dis ce que tu appelles tes ‘plats pour les yeux’. »</w:t>
      </w:r>
    </w:p>
    <w:p w14:paraId="00D7FA22" w14:textId="77777777" w:rsidR="002A58F6" w:rsidRPr="002A58F6" w:rsidRDefault="002A58F6" w:rsidP="002A58F6">
      <w:pPr>
        <w:rPr>
          <w:rFonts w:ascii="Roboto" w:hAnsi="Roboto"/>
        </w:rPr>
      </w:pPr>
      <w:r w:rsidRPr="002A58F6">
        <w:rPr>
          <w:rFonts w:ascii="Roboto" w:hAnsi="Roboto"/>
        </w:rPr>
        <w:t>« Je ne dirai rien, sinon tu vas te réjouir. J'aime mieux jeter des coups d'œil furtifs. »</w:t>
      </w:r>
    </w:p>
    <w:p w14:paraId="78A3A205" w14:textId="77777777" w:rsidR="002A58F6" w:rsidRPr="002A58F6" w:rsidRDefault="002A58F6" w:rsidP="002A58F6">
      <w:pPr>
        <w:rPr>
          <w:rFonts w:ascii="Roboto" w:hAnsi="Roboto"/>
        </w:rPr>
      </w:pPr>
      <w:r w:rsidRPr="002A58F6">
        <w:rPr>
          <w:rFonts w:ascii="Roboto" w:hAnsi="Roboto"/>
        </w:rPr>
        <w:t>« Quel genre de personne es-tu ? »</w:t>
      </w:r>
    </w:p>
    <w:p w14:paraId="388B9872" w14:textId="77777777" w:rsidR="002A58F6" w:rsidRPr="002A58F6" w:rsidRDefault="002A58F6" w:rsidP="002A58F6">
      <w:pPr>
        <w:rPr>
          <w:rFonts w:ascii="Roboto" w:hAnsi="Roboto"/>
        </w:rPr>
      </w:pPr>
      <w:r w:rsidRPr="002A58F6">
        <w:rPr>
          <w:rFonts w:ascii="Roboto" w:hAnsi="Roboto"/>
        </w:rPr>
        <w:t>« Si tu ne me prends pas vite dans tes bras, je vais changer d'avis. » La grande silhouette se leva rapidement du lit sans un mot. Ses pieds frappèrent le sol avec rapidité pour descendre retrouver la boule de poils en bas.</w:t>
      </w:r>
    </w:p>
    <w:p w14:paraId="5E6431BE" w14:textId="77777777" w:rsidR="002A58F6" w:rsidRPr="002A58F6" w:rsidRDefault="002A58F6" w:rsidP="002A58F6">
      <w:pPr>
        <w:rPr>
          <w:rFonts w:ascii="Roboto" w:hAnsi="Roboto"/>
        </w:rPr>
      </w:pPr>
      <w:r w:rsidRPr="002A58F6">
        <w:rPr>
          <w:rFonts w:ascii="Roboto" w:hAnsi="Roboto"/>
        </w:rPr>
        <w:t>« Mais… » Khun Thinee, guérie, regarda Ratha du coin de l'œil, secouant doucement la tête en voyant Ratha agir comme un enfant retrouvant son jouet. C'était un sentiment d'admiration au fond de son cœur.</w:t>
      </w:r>
    </w:p>
    <w:p w14:paraId="44D5282E" w14:textId="77777777" w:rsidR="002A58F6" w:rsidRPr="002A58F6" w:rsidRDefault="002A58F6" w:rsidP="002A58F6">
      <w:pPr>
        <w:rPr>
          <w:rFonts w:ascii="Roboto" w:hAnsi="Roboto"/>
        </w:rPr>
      </w:pPr>
      <w:r w:rsidRPr="002A58F6">
        <w:rPr>
          <w:rFonts w:ascii="Roboto" w:hAnsi="Roboto"/>
        </w:rPr>
        <w:t>Clac… Le bruit de l'interrupteur retentit au même moment où le bas du magasin s'illumina d'une lumière éclatante. Comme chaque nuit, les luxueuses chambres des chats clients étaient éclairées d'une douce lumière tamisée, et il y avait aussi un coin complètement sombre pour les Khun Nuu (jeunes maîtres/maîtresses) qui voulaient se reposer.</w:t>
      </w:r>
    </w:p>
    <w:p w14:paraId="4073449A" w14:textId="77777777" w:rsidR="002A58F6" w:rsidRPr="002A58F6" w:rsidRDefault="002A58F6" w:rsidP="002A58F6">
      <w:pPr>
        <w:rPr>
          <w:rFonts w:ascii="Roboto" w:hAnsi="Roboto"/>
        </w:rPr>
      </w:pPr>
      <w:r w:rsidRPr="002A58F6">
        <w:rPr>
          <w:rFonts w:ascii="Roboto" w:hAnsi="Roboto"/>
        </w:rPr>
        <w:lastRenderedPageBreak/>
        <w:t>Et en regardant à travers la vitre transparente, elle vit des chats de race coûteux faire la sieste dans leur coin, ainsi qu'un Persan blanc tacheté de gris, blotti et profondément endormi avec les autres dans la pièce remplie d'étagères-condos et de jouets. La grande silhouette baissa les yeux vers sa main qui s'apprêtait à ouvrir, mais s'arrêta et sourit à la place.</w:t>
      </w:r>
    </w:p>
    <w:p w14:paraId="211BA442" w14:textId="77777777" w:rsidR="002A58F6" w:rsidRPr="002A58F6" w:rsidRDefault="002A58F6" w:rsidP="002A58F6">
      <w:pPr>
        <w:rPr>
          <w:rFonts w:ascii="Roboto" w:hAnsi="Roboto"/>
        </w:rPr>
      </w:pPr>
      <w:r w:rsidRPr="002A58F6">
        <w:rPr>
          <w:rFonts w:ascii="Roboto" w:hAnsi="Roboto"/>
        </w:rPr>
        <w:t>« Cette nuit ne sera pas solitaire. Bonne nuit, Kot. »</w:t>
      </w:r>
    </w:p>
    <w:p w14:paraId="3C79496D" w14:textId="77777777" w:rsidR="002A58F6" w:rsidRPr="002A58F6" w:rsidRDefault="002A58F6" w:rsidP="002A58F6">
      <w:pPr>
        <w:rPr>
          <w:rFonts w:ascii="Roboto" w:hAnsi="Roboto"/>
        </w:rPr>
      </w:pPr>
      <w:r w:rsidRPr="002A58F6">
        <w:rPr>
          <w:rFonts w:ascii="Roboto" w:hAnsi="Roboto"/>
        </w:rPr>
        <w:t>La petite silhouette regarda la propriétaire du bâtiment ouvrir la porte sans son animal de compagnie, mais tenant un plateau avec une tasse blanche à la place.</w:t>
      </w:r>
    </w:p>
    <w:p w14:paraId="14029F16" w14:textId="77777777" w:rsidR="002A58F6" w:rsidRPr="002A58F6" w:rsidRDefault="002A58F6" w:rsidP="002A58F6">
      <w:pPr>
        <w:rPr>
          <w:rFonts w:ascii="Roboto" w:hAnsi="Roboto"/>
        </w:rPr>
      </w:pPr>
      <w:r w:rsidRPr="002A58F6">
        <w:rPr>
          <w:rFonts w:ascii="Roboto" w:hAnsi="Roboto"/>
        </w:rPr>
        <w:t>« Oh, et… la chatte séductrice ? Tu ne l'as pas montée ? »</w:t>
      </w:r>
    </w:p>
    <w:p w14:paraId="439DC338" w14:textId="77777777" w:rsidR="002A58F6" w:rsidRPr="002A58F6" w:rsidRDefault="002A58F6" w:rsidP="002A58F6">
      <w:pPr>
        <w:rPr>
          <w:rFonts w:ascii="Roboto" w:hAnsi="Roboto"/>
        </w:rPr>
      </w:pPr>
      <w:r w:rsidRPr="002A58F6">
        <w:rPr>
          <w:rFonts w:ascii="Roboto" w:hAnsi="Roboto"/>
        </w:rPr>
        <w:t>« Tu viens juste de guérir. Tu n'as rien mangé de la journée parce que tu veillais sur moi. J'avais du gruau instantané dans la cuisine, alors je l'ai fait bouillir pour toi parce que je ne voulais pas sortir en acheter maintenant. Je ne sais pas si tu peux le manger. J'ai peur que tu aies faim. »</w:t>
      </w:r>
    </w:p>
    <w:p w14:paraId="165705FA" w14:textId="77777777" w:rsidR="002A58F6" w:rsidRPr="002A58F6" w:rsidRDefault="002A58F6" w:rsidP="002A58F6">
      <w:pPr>
        <w:rPr>
          <w:rFonts w:ascii="Roboto" w:hAnsi="Roboto"/>
        </w:rPr>
      </w:pPr>
      <w:r w:rsidRPr="002A58F6">
        <w:rPr>
          <w:rFonts w:ascii="Roboto" w:hAnsi="Roboto"/>
        </w:rPr>
        <w:t>« Et… Kot ? »</w:t>
      </w:r>
    </w:p>
    <w:p w14:paraId="238CF800" w14:textId="77777777" w:rsidR="002A58F6" w:rsidRPr="002A58F6" w:rsidRDefault="002A58F6" w:rsidP="002A58F6">
      <w:pPr>
        <w:rPr>
          <w:rFonts w:ascii="Roboto" w:hAnsi="Roboto"/>
        </w:rPr>
      </w:pPr>
      <w:r w:rsidRPr="002A58F6">
        <w:rPr>
          <w:rFonts w:ascii="Roboto" w:hAnsi="Roboto"/>
        </w:rPr>
        <w:t>« Tu ne veux plus être seule avec moi ? »</w:t>
      </w:r>
    </w:p>
    <w:p w14:paraId="7212E9F8" w14:textId="77777777" w:rsidR="002A58F6" w:rsidRPr="002A58F6" w:rsidRDefault="002A58F6" w:rsidP="002A58F6">
      <w:pPr>
        <w:rPr>
          <w:rFonts w:ascii="Roboto" w:hAnsi="Roboto"/>
        </w:rPr>
      </w:pPr>
      <w:r w:rsidRPr="002A58F6">
        <w:rPr>
          <w:rFonts w:ascii="Roboto" w:hAnsi="Roboto"/>
        </w:rPr>
        <w:t>« … » La petite silhouette déglutit une autre grande gorgée, haletant en entendant cela. « Thinee, tu n'es plus une jeune fille à la fleur de l'âge. Tu agis comme si tu n'avais jamais couché avec quelqu'un. Pourquoi as-tu le visage si rouge ? Ou est-ce que la fièvre revient ? Bon sang ! Cette fois, la situation est bonne. Je suis allongée de manière sexy sur le lit, et Ratha ne peut pas se retenir, au point de laisser le chat derrière et de me préparer du riz pour faire semblant. Mais c'est mieux que de laisser cette grosse chatte voir une scène aussi indécente. »</w:t>
      </w:r>
    </w:p>
    <w:p w14:paraId="5AA6C45B" w14:textId="77777777" w:rsidR="002A58F6" w:rsidRPr="002A58F6" w:rsidRDefault="002A58F6" w:rsidP="002A58F6">
      <w:pPr>
        <w:rPr>
          <w:rFonts w:ascii="Roboto" w:hAnsi="Roboto"/>
        </w:rPr>
      </w:pPr>
      <w:r w:rsidRPr="002A58F6">
        <w:rPr>
          <w:rFonts w:ascii="Roboto" w:hAnsi="Roboto"/>
        </w:rPr>
        <w:t>« Ça va ? »</w:t>
      </w:r>
    </w:p>
    <w:p w14:paraId="4AC7BB3D" w14:textId="77777777" w:rsidR="002A58F6" w:rsidRPr="002A58F6" w:rsidRDefault="002A58F6" w:rsidP="002A58F6">
      <w:pPr>
        <w:rPr>
          <w:rFonts w:ascii="Roboto" w:hAnsi="Roboto"/>
        </w:rPr>
      </w:pPr>
      <w:r w:rsidRPr="002A58F6">
        <w:rPr>
          <w:rFonts w:ascii="Roboto" w:hAnsi="Roboto"/>
        </w:rPr>
        <w:t>« Euh… oh, oui. Ça va. Qui a un problème ? »</w:t>
      </w:r>
    </w:p>
    <w:p w14:paraId="6B66E761" w14:textId="77777777" w:rsidR="002A58F6" w:rsidRPr="002A58F6" w:rsidRDefault="002A58F6" w:rsidP="002A58F6">
      <w:pPr>
        <w:rPr>
          <w:rFonts w:ascii="Roboto" w:hAnsi="Roboto"/>
        </w:rPr>
      </w:pPr>
      <w:r w:rsidRPr="002A58F6">
        <w:rPr>
          <w:rFonts w:ascii="Roboto" w:hAnsi="Roboto"/>
        </w:rPr>
        <w:t>« Tu as l'air silencieuse. »</w:t>
      </w:r>
    </w:p>
    <w:p w14:paraId="65C7545F" w14:textId="77777777" w:rsidR="002A58F6" w:rsidRPr="002A58F6" w:rsidRDefault="002A58F6" w:rsidP="002A58F6">
      <w:pPr>
        <w:rPr>
          <w:rFonts w:ascii="Roboto" w:hAnsi="Roboto"/>
        </w:rPr>
      </w:pPr>
      <w:r w:rsidRPr="002A58F6">
        <w:rPr>
          <w:rFonts w:ascii="Roboto" w:hAnsi="Roboto"/>
        </w:rPr>
        <w:t>« Je pensais à des choses diverses. »</w:t>
      </w:r>
    </w:p>
    <w:p w14:paraId="2AFC9C27" w14:textId="77777777" w:rsidR="002A58F6" w:rsidRPr="002A58F6" w:rsidRDefault="002A58F6" w:rsidP="002A58F6">
      <w:pPr>
        <w:rPr>
          <w:rFonts w:ascii="Roboto" w:hAnsi="Roboto"/>
        </w:rPr>
      </w:pPr>
      <w:r w:rsidRPr="002A58F6">
        <w:rPr>
          <w:rFonts w:ascii="Roboto" w:hAnsi="Roboto"/>
        </w:rPr>
        <w:t>« Mange un peu pour reprendre des forces. »</w:t>
      </w:r>
    </w:p>
    <w:p w14:paraId="37FF3D44" w14:textId="77777777" w:rsidR="002A58F6" w:rsidRPr="002A58F6" w:rsidRDefault="002A58F6" w:rsidP="002A58F6">
      <w:pPr>
        <w:rPr>
          <w:rFonts w:ascii="Roboto" w:hAnsi="Roboto"/>
        </w:rPr>
      </w:pPr>
      <w:r w:rsidRPr="002A58F6">
        <w:rPr>
          <w:rFonts w:ascii="Roboto" w:hAnsi="Roboto"/>
        </w:rPr>
        <w:t>« Je… je suis normale maintenant. J'ai plein d'énergie. Je n'ai même pas besoin de manger. Qu'est-ce que tu veux faire ? »</w:t>
      </w:r>
    </w:p>
    <w:p w14:paraId="55DE1CEA" w14:textId="77777777" w:rsidR="002A58F6" w:rsidRPr="002A58F6" w:rsidRDefault="002A58F6" w:rsidP="002A58F6">
      <w:pPr>
        <w:rPr>
          <w:rFonts w:ascii="Roboto" w:hAnsi="Roboto"/>
        </w:rPr>
      </w:pPr>
      <w:r w:rsidRPr="002A58F6">
        <w:rPr>
          <w:rFonts w:ascii="Roboto" w:hAnsi="Roboto"/>
        </w:rPr>
        <w:t>« Tu as dit que tu voulais voyager, et si nous voulons voir la mer de brouillard, nous devrons partir tôt. »</w:t>
      </w:r>
    </w:p>
    <w:p w14:paraId="45081439" w14:textId="77777777" w:rsidR="002A58F6" w:rsidRPr="002A58F6" w:rsidRDefault="002A58F6" w:rsidP="002A58F6">
      <w:pPr>
        <w:rPr>
          <w:rFonts w:ascii="Roboto" w:hAnsi="Roboto"/>
        </w:rPr>
      </w:pPr>
      <w:r w:rsidRPr="002A58F6">
        <w:rPr>
          <w:rFonts w:ascii="Roboto" w:hAnsi="Roboto"/>
        </w:rPr>
        <w:t>« J'ai… j'ai dit ça ? »</w:t>
      </w:r>
    </w:p>
    <w:p w14:paraId="61FCB907" w14:textId="77777777" w:rsidR="002A58F6" w:rsidRPr="002A58F6" w:rsidRDefault="002A58F6" w:rsidP="002A58F6">
      <w:pPr>
        <w:rPr>
          <w:rFonts w:ascii="Roboto" w:hAnsi="Roboto"/>
        </w:rPr>
      </w:pPr>
      <w:r w:rsidRPr="002A58F6">
        <w:rPr>
          <w:rFonts w:ascii="Roboto" w:hAnsi="Roboto"/>
        </w:rPr>
        <w:t>« Tu as dit que depuis que tu es venue ici, tu n'as pas voyagé. Moi non plus, je ne suis jamais sortie. Respirer de l'air frais pourrait éclaircir ton esprit. »</w:t>
      </w:r>
    </w:p>
    <w:p w14:paraId="37533815" w14:textId="77777777" w:rsidR="002A58F6" w:rsidRPr="002A58F6" w:rsidRDefault="002A58F6" w:rsidP="002A58F6">
      <w:pPr>
        <w:rPr>
          <w:rFonts w:ascii="Roboto" w:hAnsi="Roboto"/>
        </w:rPr>
      </w:pPr>
      <w:r w:rsidRPr="002A58F6">
        <w:rPr>
          <w:rFonts w:ascii="Roboto" w:hAnsi="Roboto"/>
        </w:rPr>
        <w:lastRenderedPageBreak/>
        <w:t>« Tu ne veux plus y aller ? »</w:t>
      </w:r>
    </w:p>
    <w:p w14:paraId="0E9B3EBF" w14:textId="77777777" w:rsidR="002A58F6" w:rsidRPr="002A58F6" w:rsidRDefault="002A58F6" w:rsidP="002A58F6">
      <w:pPr>
        <w:rPr>
          <w:rFonts w:ascii="Roboto" w:hAnsi="Roboto"/>
        </w:rPr>
      </w:pPr>
      <w:r w:rsidRPr="002A58F6">
        <w:rPr>
          <w:rFonts w:ascii="Roboto" w:hAnsi="Roboto"/>
        </w:rPr>
        <w:t>« Mmmh, bien sûr que oui ! Je suis tellement excitée ! J'aime déjà les animaux et la nature. C'est bien d'aller voir du pays. Tu pourras aussi respirer de l'air pur. » Mais c'est ça. Les choses comme ça peuvent attendre. Ce n'est jamais trop tard tant que tu n'es pas morte. Ratha, qui n'avait connu que des choses difficiles toute sa vie, devrait pouvoir libérer un peu de sa tristesse.</w:t>
      </w:r>
    </w:p>
    <w:p w14:paraId="74C2D2F1" w14:textId="77777777" w:rsidR="002A58F6" w:rsidRPr="002A58F6" w:rsidRDefault="002A58F6" w:rsidP="002A58F6">
      <w:pPr>
        <w:rPr>
          <w:rFonts w:ascii="Roboto" w:hAnsi="Roboto"/>
        </w:rPr>
      </w:pPr>
      <w:r w:rsidRPr="002A58F6">
        <w:rPr>
          <w:rFonts w:ascii="Roboto" w:hAnsi="Roboto"/>
        </w:rPr>
        <w:t>« Et après que tu auras mangé, je m'occuperai aussi de ta blessure à la cheville. »</w:t>
      </w:r>
    </w:p>
    <w:p w14:paraId="7123522C" w14:textId="77777777" w:rsidR="002A58F6" w:rsidRPr="002A58F6" w:rsidRDefault="002A58F6" w:rsidP="002A58F6">
      <w:pPr>
        <w:rPr>
          <w:rFonts w:ascii="Roboto" w:hAnsi="Roboto"/>
        </w:rPr>
      </w:pPr>
      <w:r w:rsidRPr="002A58F6">
        <w:rPr>
          <w:rFonts w:ascii="Roboto" w:hAnsi="Roboto"/>
        </w:rPr>
        <w:t>« Oui. Merci. »</w:t>
      </w:r>
    </w:p>
    <w:p w14:paraId="722DB345" w14:textId="77777777" w:rsidR="002A58F6" w:rsidRDefault="002A58F6" w:rsidP="004F590A">
      <w:pPr>
        <w:rPr>
          <w:rFonts w:ascii="Roboto" w:hAnsi="Roboto"/>
        </w:rPr>
      </w:pPr>
    </w:p>
    <w:p w14:paraId="6BD73C7D" w14:textId="77777777" w:rsidR="00090308" w:rsidRDefault="00090308" w:rsidP="004F590A">
      <w:pPr>
        <w:rPr>
          <w:rFonts w:ascii="Roboto" w:hAnsi="Roboto"/>
        </w:rPr>
      </w:pPr>
    </w:p>
    <w:p w14:paraId="0039407F" w14:textId="77777777" w:rsidR="00090308" w:rsidRDefault="00090308" w:rsidP="004F590A">
      <w:pPr>
        <w:rPr>
          <w:rFonts w:ascii="Roboto" w:hAnsi="Roboto"/>
        </w:rPr>
      </w:pPr>
    </w:p>
    <w:p w14:paraId="5CBA668B" w14:textId="77777777" w:rsidR="00090308" w:rsidRDefault="00090308" w:rsidP="004F590A">
      <w:pPr>
        <w:rPr>
          <w:rFonts w:ascii="Roboto" w:hAnsi="Roboto"/>
        </w:rPr>
      </w:pPr>
    </w:p>
    <w:p w14:paraId="7E1986A8" w14:textId="77777777" w:rsidR="00090308" w:rsidRDefault="00090308" w:rsidP="004F590A">
      <w:pPr>
        <w:rPr>
          <w:rFonts w:ascii="Roboto" w:hAnsi="Roboto"/>
        </w:rPr>
      </w:pPr>
    </w:p>
    <w:p w14:paraId="77A89262" w14:textId="77777777" w:rsidR="00090308" w:rsidRDefault="00090308" w:rsidP="004F590A">
      <w:pPr>
        <w:rPr>
          <w:rFonts w:ascii="Roboto" w:hAnsi="Roboto"/>
        </w:rPr>
      </w:pPr>
    </w:p>
    <w:p w14:paraId="65C340B9" w14:textId="77777777" w:rsidR="00090308" w:rsidRDefault="00090308" w:rsidP="004F590A">
      <w:pPr>
        <w:rPr>
          <w:rFonts w:ascii="Roboto" w:hAnsi="Roboto"/>
        </w:rPr>
      </w:pPr>
    </w:p>
    <w:p w14:paraId="4B3F6420" w14:textId="77777777" w:rsidR="00090308" w:rsidRDefault="00090308" w:rsidP="004F590A">
      <w:pPr>
        <w:rPr>
          <w:rFonts w:ascii="Roboto" w:hAnsi="Roboto"/>
        </w:rPr>
      </w:pPr>
    </w:p>
    <w:p w14:paraId="0DFAEC42" w14:textId="77777777" w:rsidR="00090308" w:rsidRDefault="00090308" w:rsidP="004F590A">
      <w:pPr>
        <w:rPr>
          <w:rFonts w:ascii="Roboto" w:hAnsi="Roboto"/>
        </w:rPr>
      </w:pPr>
    </w:p>
    <w:p w14:paraId="1AEDFB76" w14:textId="77777777" w:rsidR="00090308" w:rsidRDefault="00090308" w:rsidP="004F590A">
      <w:pPr>
        <w:rPr>
          <w:rFonts w:ascii="Roboto" w:hAnsi="Roboto"/>
        </w:rPr>
      </w:pPr>
    </w:p>
    <w:p w14:paraId="16E0CBBA" w14:textId="77777777" w:rsidR="00090308" w:rsidRDefault="00090308" w:rsidP="004F590A">
      <w:pPr>
        <w:rPr>
          <w:rFonts w:ascii="Roboto" w:hAnsi="Roboto"/>
        </w:rPr>
      </w:pPr>
    </w:p>
    <w:p w14:paraId="5FE56910" w14:textId="77777777" w:rsidR="00090308" w:rsidRDefault="00090308" w:rsidP="004F590A">
      <w:pPr>
        <w:rPr>
          <w:rFonts w:ascii="Roboto" w:hAnsi="Roboto"/>
        </w:rPr>
      </w:pPr>
    </w:p>
    <w:p w14:paraId="388DB437" w14:textId="77777777" w:rsidR="00090308" w:rsidRDefault="00090308" w:rsidP="004F590A">
      <w:pPr>
        <w:rPr>
          <w:rFonts w:ascii="Roboto" w:hAnsi="Roboto"/>
        </w:rPr>
      </w:pPr>
    </w:p>
    <w:p w14:paraId="60C2A2DC" w14:textId="77777777" w:rsidR="00090308" w:rsidRDefault="00090308" w:rsidP="004F590A">
      <w:pPr>
        <w:rPr>
          <w:rFonts w:ascii="Roboto" w:hAnsi="Roboto"/>
        </w:rPr>
      </w:pPr>
    </w:p>
    <w:p w14:paraId="54CF3501" w14:textId="77777777" w:rsidR="00090308" w:rsidRDefault="00090308" w:rsidP="004F590A">
      <w:pPr>
        <w:rPr>
          <w:rFonts w:ascii="Roboto" w:hAnsi="Roboto"/>
        </w:rPr>
      </w:pPr>
    </w:p>
    <w:p w14:paraId="7AC720BB" w14:textId="77777777" w:rsidR="00090308" w:rsidRDefault="00090308" w:rsidP="004F590A">
      <w:pPr>
        <w:rPr>
          <w:rFonts w:ascii="Roboto" w:hAnsi="Roboto"/>
        </w:rPr>
      </w:pPr>
    </w:p>
    <w:p w14:paraId="552C489F" w14:textId="77777777" w:rsidR="00090308" w:rsidRDefault="00090308" w:rsidP="004F590A">
      <w:pPr>
        <w:rPr>
          <w:rFonts w:ascii="Roboto" w:hAnsi="Roboto"/>
        </w:rPr>
      </w:pPr>
    </w:p>
    <w:p w14:paraId="33281A13" w14:textId="77777777" w:rsidR="00090308" w:rsidRDefault="00090308" w:rsidP="004F590A">
      <w:pPr>
        <w:rPr>
          <w:rFonts w:ascii="Roboto" w:hAnsi="Roboto"/>
        </w:rPr>
      </w:pPr>
    </w:p>
    <w:p w14:paraId="6D7C1B46" w14:textId="77777777" w:rsidR="00090308" w:rsidRDefault="00090308" w:rsidP="004F590A">
      <w:pPr>
        <w:rPr>
          <w:rFonts w:ascii="Roboto" w:hAnsi="Roboto"/>
        </w:rPr>
      </w:pPr>
    </w:p>
    <w:p w14:paraId="290C2680" w14:textId="77777777" w:rsidR="00090308" w:rsidRDefault="00090308" w:rsidP="004F590A">
      <w:pPr>
        <w:rPr>
          <w:rFonts w:ascii="Roboto" w:hAnsi="Roboto"/>
        </w:rPr>
      </w:pPr>
    </w:p>
    <w:p w14:paraId="430EBE94" w14:textId="77777777" w:rsidR="00090308" w:rsidRDefault="00090308" w:rsidP="004F590A">
      <w:pPr>
        <w:rPr>
          <w:rFonts w:ascii="Roboto" w:hAnsi="Roboto"/>
        </w:rPr>
      </w:pPr>
    </w:p>
    <w:p w14:paraId="77028AFC" w14:textId="77777777" w:rsidR="00090308" w:rsidRDefault="00090308" w:rsidP="004F590A">
      <w:pPr>
        <w:rPr>
          <w:rFonts w:ascii="Roboto" w:hAnsi="Roboto"/>
        </w:rPr>
      </w:pPr>
    </w:p>
    <w:p w14:paraId="1DA2F421" w14:textId="77777777" w:rsidR="00090308" w:rsidRDefault="00090308" w:rsidP="00090308">
      <w:pPr>
        <w:rPr>
          <w:rFonts w:ascii="Roboto" w:hAnsi="Roboto"/>
          <w:b/>
          <w:bCs/>
          <w:sz w:val="40"/>
          <w:szCs w:val="40"/>
        </w:rPr>
      </w:pPr>
      <w:r w:rsidRPr="001F068B">
        <w:rPr>
          <w:rFonts w:ascii="Roboto" w:hAnsi="Roboto"/>
          <w:b/>
          <w:bCs/>
          <w:sz w:val="40"/>
          <w:szCs w:val="40"/>
        </w:rPr>
        <w:lastRenderedPageBreak/>
        <w:t>Chapitre 31 : Le bord de la falaise</w:t>
      </w:r>
    </w:p>
    <w:p w14:paraId="67013819" w14:textId="77777777" w:rsidR="001F068B" w:rsidRPr="001F068B" w:rsidRDefault="001F068B" w:rsidP="00090308">
      <w:pPr>
        <w:rPr>
          <w:rFonts w:ascii="Roboto" w:hAnsi="Roboto"/>
          <w:b/>
          <w:bCs/>
          <w:sz w:val="40"/>
          <w:szCs w:val="40"/>
        </w:rPr>
      </w:pPr>
    </w:p>
    <w:p w14:paraId="0F7C4F3D" w14:textId="77777777" w:rsidR="00090308" w:rsidRPr="00090308" w:rsidRDefault="00090308" w:rsidP="00090308">
      <w:pPr>
        <w:rPr>
          <w:rFonts w:ascii="Roboto" w:hAnsi="Roboto"/>
        </w:rPr>
      </w:pPr>
      <w:r w:rsidRPr="00090308">
        <w:rPr>
          <w:rFonts w:ascii="Roboto" w:hAnsi="Roboto"/>
        </w:rPr>
        <w:t>« Merci pour la bouillie. » Après quelques bouchées pour se caler l'estomac, la petite silhouette tendit la tasse blanche en retour, les yeux un peu perdus.</w:t>
      </w:r>
    </w:p>
    <w:p w14:paraId="2EF881F2" w14:textId="77777777" w:rsidR="00090308" w:rsidRPr="00090308" w:rsidRDefault="00090308" w:rsidP="00090308">
      <w:pPr>
        <w:rPr>
          <w:rFonts w:ascii="Roboto" w:hAnsi="Roboto"/>
        </w:rPr>
      </w:pPr>
      <w:r w:rsidRPr="00090308">
        <w:rPr>
          <w:rFonts w:ascii="Roboto" w:hAnsi="Roboto"/>
        </w:rPr>
        <w:t>« C'est du gruau, » précisa le visage fin et aiguisé avec sincérité.</w:t>
      </w:r>
    </w:p>
    <w:p w14:paraId="0E9DEFE4" w14:textId="77777777" w:rsidR="00090308" w:rsidRPr="00090308" w:rsidRDefault="00090308" w:rsidP="00090308">
      <w:pPr>
        <w:rPr>
          <w:rFonts w:ascii="Roboto" w:hAnsi="Roboto"/>
        </w:rPr>
      </w:pPr>
      <w:r w:rsidRPr="00090308">
        <w:rPr>
          <w:rFonts w:ascii="Roboto" w:hAnsi="Roboto"/>
        </w:rPr>
        <w:t>« Oui, mon mari, » répondit Khun Thinee, les dents serrées, agacée.</w:t>
      </w:r>
    </w:p>
    <w:p w14:paraId="5C08C289" w14:textId="77777777" w:rsidR="00090308" w:rsidRPr="00090308" w:rsidRDefault="00090308" w:rsidP="00090308">
      <w:pPr>
        <w:rPr>
          <w:rFonts w:ascii="Roboto" w:hAnsi="Roboto"/>
        </w:rPr>
      </w:pPr>
      <w:r w:rsidRPr="00090308">
        <w:rPr>
          <w:rFonts w:ascii="Roboto" w:hAnsi="Roboto"/>
        </w:rPr>
        <w:t>« Dors encore un peu, il y a encore du temps. Je vais ranger la tasse. »</w:t>
      </w:r>
    </w:p>
    <w:p w14:paraId="571BF143" w14:textId="77777777" w:rsidR="00090308" w:rsidRPr="00090308" w:rsidRDefault="00090308" w:rsidP="00090308">
      <w:pPr>
        <w:rPr>
          <w:rFonts w:ascii="Roboto" w:hAnsi="Roboto"/>
        </w:rPr>
      </w:pPr>
      <w:r w:rsidRPr="00090308">
        <w:rPr>
          <w:rFonts w:ascii="Roboto" w:hAnsi="Roboto"/>
        </w:rPr>
        <w:t>« Hmm ! Attends… »</w:t>
      </w:r>
    </w:p>
    <w:p w14:paraId="66037BF7" w14:textId="77777777" w:rsidR="00090308" w:rsidRPr="00090308" w:rsidRDefault="00090308" w:rsidP="00090308">
      <w:pPr>
        <w:rPr>
          <w:rFonts w:ascii="Roboto" w:hAnsi="Roboto"/>
        </w:rPr>
      </w:pPr>
      <w:r w:rsidRPr="00090308">
        <w:rPr>
          <w:rFonts w:ascii="Roboto" w:hAnsi="Roboto"/>
        </w:rPr>
        <w:t>« … » La grande silhouette se retourna en entendant l'interruption. Avant qu'elle ne puisse dire quoi que ce soit, ses lèvres furent pressées contre celles de l'autre. Ce n'était pas un baiser profond et passionné, mais plutôt une communication corporelle délicate.</w:t>
      </w:r>
    </w:p>
    <w:p w14:paraId="2EB7B0C3" w14:textId="77777777" w:rsidR="00090308" w:rsidRPr="00090308" w:rsidRDefault="00090308" w:rsidP="00090308">
      <w:pPr>
        <w:rPr>
          <w:rFonts w:ascii="Roboto" w:hAnsi="Roboto"/>
        </w:rPr>
      </w:pPr>
      <w:r w:rsidRPr="00090308">
        <w:rPr>
          <w:rFonts w:ascii="Roboto" w:hAnsi="Roboto"/>
        </w:rPr>
        <w:t>« Merci. »</w:t>
      </w:r>
    </w:p>
    <w:p w14:paraId="5804F03F" w14:textId="77777777" w:rsidR="00090308" w:rsidRPr="00090308" w:rsidRDefault="00090308" w:rsidP="00090308">
      <w:pPr>
        <w:rPr>
          <w:rFonts w:ascii="Roboto" w:hAnsi="Roboto"/>
        </w:rPr>
      </w:pPr>
      <w:r w:rsidRPr="00090308">
        <w:rPr>
          <w:rFonts w:ascii="Roboto" w:hAnsi="Roboto"/>
        </w:rPr>
        <w:t>« C'est pour l'essence ou quoi ? » Ratha baissa les yeux vers les lèvres fines de la petite silhouette en demandant.</w:t>
      </w:r>
    </w:p>
    <w:p w14:paraId="50817EB2" w14:textId="77777777" w:rsidR="00090308" w:rsidRPr="00090308" w:rsidRDefault="00090308" w:rsidP="00090308">
      <w:pPr>
        <w:rPr>
          <w:rFonts w:ascii="Roboto" w:hAnsi="Roboto"/>
        </w:rPr>
      </w:pPr>
      <w:r w:rsidRPr="00090308">
        <w:rPr>
          <w:rFonts w:ascii="Roboto" w:hAnsi="Roboto"/>
        </w:rPr>
        <w:t>« C'est aussi pour le chauffeur, en plus ! »</w:t>
      </w:r>
    </w:p>
    <w:p w14:paraId="12E65C64" w14:textId="77777777" w:rsidR="00090308" w:rsidRPr="00090308" w:rsidRDefault="00090308" w:rsidP="00090308">
      <w:pPr>
        <w:rPr>
          <w:rFonts w:ascii="Roboto" w:hAnsi="Roboto"/>
        </w:rPr>
      </w:pPr>
      <w:r w:rsidRPr="00090308">
        <w:rPr>
          <w:rFonts w:ascii="Roboto" w:hAnsi="Roboto"/>
        </w:rPr>
        <w:t>« Oui. »</w:t>
      </w:r>
    </w:p>
    <w:p w14:paraId="2A73271F" w14:textId="77777777" w:rsidR="00090308" w:rsidRPr="00090308" w:rsidRDefault="00090308" w:rsidP="00090308">
      <w:pPr>
        <w:rPr>
          <w:rFonts w:ascii="Roboto" w:hAnsi="Roboto"/>
        </w:rPr>
      </w:pPr>
      <w:r w:rsidRPr="00090308">
        <w:rPr>
          <w:rFonts w:ascii="Roboto" w:hAnsi="Roboto"/>
        </w:rPr>
        <w:t>« … » Cette fois, ce fut la grande silhouette qui pressa ses propres lèvres, rendant le contact.</w:t>
      </w:r>
    </w:p>
    <w:p w14:paraId="1EB08BFB" w14:textId="77777777" w:rsidR="00090308" w:rsidRPr="00090308" w:rsidRDefault="00090308" w:rsidP="00090308">
      <w:pPr>
        <w:rPr>
          <w:rFonts w:ascii="Roboto" w:hAnsi="Roboto"/>
        </w:rPr>
      </w:pPr>
      <w:r w:rsidRPr="00090308">
        <w:rPr>
          <w:rFonts w:ascii="Roboto" w:hAnsi="Roboto"/>
        </w:rPr>
        <w:t>« Je te rends la monnaie. Juste le prix de l'essence. Quant au chauffeur, c'est un service pour toi. »</w:t>
      </w:r>
    </w:p>
    <w:p w14:paraId="75F6ED1A" w14:textId="77777777" w:rsidR="00090308" w:rsidRPr="00090308" w:rsidRDefault="00090308" w:rsidP="00090308">
      <w:pPr>
        <w:rPr>
          <w:rFonts w:ascii="Roboto" w:hAnsi="Roboto"/>
        </w:rPr>
      </w:pPr>
      <w:r w:rsidRPr="00090308">
        <w:rPr>
          <w:rFonts w:ascii="Roboto" w:hAnsi="Roboto"/>
        </w:rPr>
        <w:t>« Qu'est-ce que tu as vu, dis donc ? Tu es devenue une poétesse ! Range la tasse, sinon on ne pourra pas voyager. Ne me fais pas changer d'avis, vas-y vite ! »</w:t>
      </w:r>
    </w:p>
    <w:p w14:paraId="1CF3053E" w14:textId="77777777" w:rsidR="00090308" w:rsidRPr="00090308" w:rsidRDefault="00090308" w:rsidP="00090308">
      <w:pPr>
        <w:rPr>
          <w:rFonts w:ascii="Roboto" w:hAnsi="Roboto"/>
        </w:rPr>
      </w:pPr>
      <w:r w:rsidRPr="00090308">
        <w:rPr>
          <w:rFonts w:ascii="Roboto" w:hAnsi="Roboto"/>
        </w:rPr>
        <w:t>« … » Bien qu'elle fût sûre que ses paroles avaient été soigneusement pesées et ne nuisaient à personne – et d'ordinaire, elle ne parlait jamais de la sorte, sauf avec Khun Thinee – la grande silhouette ne comprenait toujours pas comment ce qu'elle venait de dire avait pu énerver Khun Thinee au point de la faire s'emporter. Même si ce n'était pas une vraie colère noire, elle souhaitait juste, au fond d'elle, l'impressionner.</w:t>
      </w:r>
    </w:p>
    <w:p w14:paraId="321CECAC" w14:textId="77777777" w:rsidR="00090308" w:rsidRPr="00090308" w:rsidRDefault="00090308" w:rsidP="00090308">
      <w:pPr>
        <w:rPr>
          <w:rFonts w:ascii="Roboto" w:hAnsi="Roboto"/>
        </w:rPr>
      </w:pPr>
      <w:r w:rsidRPr="00090308">
        <w:rPr>
          <w:rFonts w:ascii="Roboto" w:hAnsi="Roboto"/>
        </w:rPr>
        <w:t>La petite silhouette jeta un coup d'œil à son interlocutrice qui venait de quitter la pièce avant de soupirer profondément.</w:t>
      </w:r>
    </w:p>
    <w:p w14:paraId="1AB05176" w14:textId="77777777" w:rsidR="00090308" w:rsidRPr="00090308" w:rsidRDefault="00090308" w:rsidP="00090308">
      <w:pPr>
        <w:rPr>
          <w:rFonts w:ascii="Roboto" w:hAnsi="Roboto"/>
        </w:rPr>
      </w:pPr>
      <w:r w:rsidRPr="00090308">
        <w:rPr>
          <w:rFonts w:ascii="Roboto" w:hAnsi="Roboto"/>
        </w:rPr>
        <w:lastRenderedPageBreak/>
        <w:t>« Pfff, j'ai failli craquer ! Khun Thinee, ne rougis pas, ne rougis pas ! Je ne rougis pas, espèce d'idiote ! Si on continue à s'embrasser comme ça, tu n'iras nulle part, Ratha. » Les lèvres fines réprimandèrent la porte fermée, puis elle agita ses deux mains pour se ventiler le visage et dissiper la chaleur qui irradiait sur tout son visage.</w:t>
      </w:r>
    </w:p>
    <w:p w14:paraId="7931E093" w14:textId="77777777" w:rsidR="00090308" w:rsidRPr="00090308" w:rsidRDefault="00090308" w:rsidP="00090308">
      <w:pPr>
        <w:rPr>
          <w:rFonts w:ascii="Roboto" w:hAnsi="Roboto"/>
        </w:rPr>
      </w:pPr>
      <w:r w:rsidRPr="00090308">
        <w:rPr>
          <w:rFonts w:ascii="Roboto" w:hAnsi="Roboto"/>
        </w:rPr>
        <w:t>« Tu n'es pas comme ça avec les autres, Thinee. Qu'est-ce qui t'arrive ? Hein ! Pourquoi ton feu s'enflamme-t-il si facilement ? » La petite silhouette enfouit son visage dans l'oreiller en se maudissant, pour que le son ne s'échappe pas, car c'était elle qui avait commencé à taquiner, mais elle se retrouvait à ressentir des choses, alors qu'avec les autres qu'elle avait séduits, ça n'avait jamais été comme ça.</w:t>
      </w:r>
    </w:p>
    <w:p w14:paraId="098156E6" w14:textId="77777777" w:rsidR="00090308" w:rsidRPr="00090308" w:rsidRDefault="00090308" w:rsidP="00090308">
      <w:pPr>
        <w:rPr>
          <w:rFonts w:ascii="Roboto" w:hAnsi="Roboto"/>
        </w:rPr>
      </w:pPr>
      <w:r w:rsidRPr="00090308">
        <w:rPr>
          <w:rFonts w:ascii="Roboto" w:hAnsi="Roboto"/>
        </w:rPr>
        <w:t>Pour Khun Thinee, être supérieure, c'est manipuler de petites émotions sur le terrain des sentiments, ce qui est une forme de protection, y compris dans une relation. Même si Ratha avait clairement exprimé ses sentiments, elle ne comprenait toujours pas pourquoi elle avait peur.</w:t>
      </w:r>
    </w:p>
    <w:p w14:paraId="41EF73D2" w14:textId="77777777" w:rsidR="00090308" w:rsidRPr="00090308" w:rsidRDefault="00090308" w:rsidP="00090308">
      <w:pPr>
        <w:rPr>
          <w:rFonts w:ascii="Roboto" w:hAnsi="Roboto"/>
        </w:rPr>
      </w:pPr>
      <w:r w:rsidRPr="00090308">
        <w:rPr>
          <w:rFonts w:ascii="Roboto" w:hAnsi="Roboto"/>
        </w:rPr>
        <w:t>Pour atteindre leur destination avant le lever du soleil, elles partirent avant même que le ciel ne soit bleu. Habituellement, la grande silhouette était toujours vêtue de noir, que ce soit pour une tenue décontractée ou plus formelle, comme si elle se rendait tous les jours à un événement malheureux, même si c'était pour la mode.</w:t>
      </w:r>
    </w:p>
    <w:p w14:paraId="1A3B16F5" w14:textId="77777777" w:rsidR="00090308" w:rsidRPr="00090308" w:rsidRDefault="00090308" w:rsidP="00090308">
      <w:pPr>
        <w:rPr>
          <w:rFonts w:ascii="Roboto" w:hAnsi="Roboto"/>
        </w:rPr>
      </w:pPr>
      <w:r w:rsidRPr="00090308">
        <w:rPr>
          <w:rFonts w:ascii="Roboto" w:hAnsi="Roboto"/>
        </w:rPr>
        <w:t>La petite silhouette assise sur le siège passager continuait de sourire, fière d'avoir réussi à faire enfiler à la grande silhouette des vêtements d'une autre couleur avant de sortir de la maison. Elle était même adorable, inhabituelle, contrastant avec le visage froid de celle qui conduisait.</w:t>
      </w:r>
    </w:p>
    <w:p w14:paraId="67EC7C69" w14:textId="77777777" w:rsidR="00090308" w:rsidRPr="00090308" w:rsidRDefault="00090308" w:rsidP="00090308">
      <w:pPr>
        <w:rPr>
          <w:rFonts w:ascii="Roboto" w:hAnsi="Roboto"/>
        </w:rPr>
      </w:pPr>
      <w:r w:rsidRPr="00090308">
        <w:rPr>
          <w:rFonts w:ascii="Roboto" w:hAnsi="Roboto"/>
        </w:rPr>
        <w:t>« Tu es si heureuse que ça ? » demanda la femme au volant sans se retourner.</w:t>
      </w:r>
    </w:p>
    <w:p w14:paraId="766DA5F4" w14:textId="77777777" w:rsidR="00090308" w:rsidRPr="00090308" w:rsidRDefault="00090308" w:rsidP="00090308">
      <w:pPr>
        <w:rPr>
          <w:rFonts w:ascii="Roboto" w:hAnsi="Roboto"/>
        </w:rPr>
      </w:pPr>
      <w:r w:rsidRPr="00090308">
        <w:rPr>
          <w:rFonts w:ascii="Roboto" w:hAnsi="Roboto"/>
        </w:rPr>
        <w:t>« Tu n'es pas contente ? C'est mignon. Je remercie mes yeux d'avoir trouvé cette chemise dans ta garde-robe. Quelle fille te l'a achetée, dis-moi ? » Khun Thinee continua à se féliciter avant de lui lancer un regard oblique, posant implicitement la question.</w:t>
      </w:r>
    </w:p>
    <w:p w14:paraId="67846B5D" w14:textId="77777777" w:rsidR="00090308" w:rsidRPr="00090308" w:rsidRDefault="00090308" w:rsidP="00090308">
      <w:pPr>
        <w:rPr>
          <w:rFonts w:ascii="Roboto" w:hAnsi="Roboto"/>
        </w:rPr>
      </w:pPr>
      <w:r w:rsidRPr="00090308">
        <w:rPr>
          <w:rFonts w:ascii="Roboto" w:hAnsi="Roboto"/>
        </w:rPr>
        <w:t>« C'est une chemise que Tal m'a achetée pour me taquiner le jour de mon anniversaire, mais je ne l'ai jamais portée. »</w:t>
      </w:r>
    </w:p>
    <w:p w14:paraId="5E17B403" w14:textId="77777777" w:rsidR="00090308" w:rsidRPr="00090308" w:rsidRDefault="00090308" w:rsidP="00090308">
      <w:pPr>
        <w:rPr>
          <w:rFonts w:ascii="Roboto" w:hAnsi="Roboto"/>
        </w:rPr>
      </w:pPr>
      <w:r w:rsidRPr="00090308">
        <w:rPr>
          <w:rFonts w:ascii="Roboto" w:hAnsi="Roboto"/>
        </w:rPr>
        <w:t>« Attends. Thira est née ce mois-ci. Alors toi et Thira… vous devez être nées le même mois, non ? Ah non ! Le même jour même ! » demanda la petite silhouette à la grande, dans ce look doux et charmant avec une chemise à manches longues rose pastel. Quand elle retroussait les manches, on voyait un tissu blanc uni, de la même couleur que le col, ce qui donnait un look net et soigné, d'une autre manière, grâce à son visage déjà ciselé.</w:t>
      </w:r>
    </w:p>
    <w:p w14:paraId="4E61C024" w14:textId="77777777" w:rsidR="00090308" w:rsidRPr="00090308" w:rsidRDefault="00090308" w:rsidP="00090308">
      <w:pPr>
        <w:rPr>
          <w:rFonts w:ascii="Roboto" w:hAnsi="Roboto"/>
        </w:rPr>
      </w:pPr>
      <w:r w:rsidRPr="00090308">
        <w:rPr>
          <w:rFonts w:ascii="Roboto" w:hAnsi="Roboto"/>
        </w:rPr>
        <w:t>« Oui, nous sommes nées le même jour. »</w:t>
      </w:r>
    </w:p>
    <w:p w14:paraId="1714F1E2" w14:textId="77777777" w:rsidR="00090308" w:rsidRPr="00090308" w:rsidRDefault="00090308" w:rsidP="00090308">
      <w:pPr>
        <w:rPr>
          <w:rFonts w:ascii="Roboto" w:hAnsi="Roboto"/>
        </w:rPr>
      </w:pPr>
      <w:r w:rsidRPr="00090308">
        <w:rPr>
          <w:rFonts w:ascii="Roboto" w:hAnsi="Roboto"/>
        </w:rPr>
        <w:t xml:space="preserve">« … » Et elle resta silencieuse parce qu'elle essayait de se souvenir de la date de naissance exacte de son amie la plus proche ce mois-ci. Si elle demandait, elle </w:t>
      </w:r>
      <w:r w:rsidRPr="00090308">
        <w:rPr>
          <w:rFonts w:ascii="Roboto" w:hAnsi="Roboto"/>
        </w:rPr>
        <w:lastRenderedPageBreak/>
        <w:t>craignait que l'autre ne soit blessée, y compris son amie décédée. Il serait préférable de trouver un moyen de le découvrir par elle-même. De toute façon, la fille du Nord publierait sûrement quelque chose sur l'anniversaire de son amie sur les réseaux sociaux.</w:t>
      </w:r>
    </w:p>
    <w:p w14:paraId="1990258C" w14:textId="77777777" w:rsidR="00090308" w:rsidRPr="00090308" w:rsidRDefault="00090308" w:rsidP="00090308">
      <w:pPr>
        <w:rPr>
          <w:rFonts w:ascii="Roboto" w:hAnsi="Roboto"/>
        </w:rPr>
      </w:pPr>
      <w:r w:rsidRPr="00090308">
        <w:rPr>
          <w:rFonts w:ascii="Roboto" w:hAnsi="Roboto"/>
        </w:rPr>
        <w:t>« N'y va pas, s'il te plaît… » Le beau visage se tourna vers la grande silhouette, l'air incompréhensif.</w:t>
      </w:r>
    </w:p>
    <w:p w14:paraId="49FD3969" w14:textId="77777777" w:rsidR="00090308" w:rsidRPr="00090308" w:rsidRDefault="00090308" w:rsidP="00090308">
      <w:pPr>
        <w:rPr>
          <w:rFonts w:ascii="Roboto" w:hAnsi="Roboto"/>
        </w:rPr>
      </w:pPr>
      <w:r w:rsidRPr="00090308">
        <w:rPr>
          <w:rFonts w:ascii="Roboto" w:hAnsi="Roboto"/>
        </w:rPr>
        <w:t>« N'y va pas… là-bas. Je dirai à Thira moi-même que tu avais l'intention de la voir. N'y va pas. »</w:t>
      </w:r>
    </w:p>
    <w:p w14:paraId="12904AE9" w14:textId="77777777" w:rsidR="00090308" w:rsidRPr="00090308" w:rsidRDefault="00090308" w:rsidP="00090308">
      <w:pPr>
        <w:rPr>
          <w:rFonts w:ascii="Roboto" w:hAnsi="Roboto"/>
        </w:rPr>
      </w:pPr>
      <w:r w:rsidRPr="00090308">
        <w:rPr>
          <w:rFonts w:ascii="Roboto" w:hAnsi="Roboto"/>
        </w:rPr>
        <w:t>« En disant ça… ça veut dire que tu dois encore y aller ? »</w:t>
      </w:r>
    </w:p>
    <w:p w14:paraId="44969759" w14:textId="77777777" w:rsidR="00090308" w:rsidRPr="00090308" w:rsidRDefault="00090308" w:rsidP="00090308">
      <w:pPr>
        <w:rPr>
          <w:rFonts w:ascii="Roboto" w:hAnsi="Roboto"/>
        </w:rPr>
      </w:pPr>
      <w:r w:rsidRPr="00090308">
        <w:rPr>
          <w:rFonts w:ascii="Roboto" w:hAnsi="Roboto"/>
        </w:rPr>
        <w:t>« C'est la dernière, la toute dernière fois, vraiment. Après ça… il n'y aura plus rien à régler entre nous. »</w:t>
      </w:r>
    </w:p>
    <w:p w14:paraId="60390ED7" w14:textId="77777777" w:rsidR="00090308" w:rsidRPr="00090308" w:rsidRDefault="00090308" w:rsidP="00090308">
      <w:pPr>
        <w:rPr>
          <w:rFonts w:ascii="Roboto" w:hAnsi="Roboto"/>
        </w:rPr>
      </w:pPr>
      <w:r w:rsidRPr="00090308">
        <w:rPr>
          <w:rFonts w:ascii="Roboto" w:hAnsi="Roboto"/>
        </w:rPr>
        <w:t>« … » Je ne comprends pas la personne devant moi. Si elle dit qu'elle ne veut pas que j'y aille, pourquoi doit-elle y aller elle-même, même si elle risque d'en souffrir ?</w:t>
      </w:r>
    </w:p>
    <w:p w14:paraId="07FB4253" w14:textId="77777777" w:rsidR="00090308" w:rsidRPr="00090308" w:rsidRDefault="00090308" w:rsidP="00090308">
      <w:pPr>
        <w:rPr>
          <w:rFonts w:ascii="Roboto" w:hAnsi="Roboto"/>
        </w:rPr>
      </w:pPr>
      <w:r w:rsidRPr="00090308">
        <w:rPr>
          <w:rFonts w:ascii="Roboto" w:hAnsi="Roboto"/>
        </w:rPr>
        <w:t>« Si je te disais que je ne voulais pas que tu y ailles non plus, irais-tu quand même, Ratha ? Ils t'ont traitée comme si tu n'étais pas leur enfant. »</w:t>
      </w:r>
    </w:p>
    <w:p w14:paraId="4D2C1310" w14:textId="77777777" w:rsidR="00090308" w:rsidRPr="00090308" w:rsidRDefault="00090308" w:rsidP="00090308">
      <w:pPr>
        <w:rPr>
          <w:rFonts w:ascii="Roboto" w:hAnsi="Roboto"/>
        </w:rPr>
      </w:pPr>
      <w:r w:rsidRPr="00090308">
        <w:rPr>
          <w:rFonts w:ascii="Roboto" w:hAnsi="Roboto"/>
        </w:rPr>
        <w:t>« Je n'y vais pas pour les payer. J'y vais… pour payer Nong. »</w:t>
      </w:r>
    </w:p>
    <w:p w14:paraId="2EE42D65" w14:textId="77777777" w:rsidR="00090308" w:rsidRPr="00090308" w:rsidRDefault="00090308" w:rsidP="00090308">
      <w:pPr>
        <w:rPr>
          <w:rFonts w:ascii="Roboto" w:hAnsi="Roboto"/>
        </w:rPr>
      </w:pPr>
      <w:r w:rsidRPr="00090308">
        <w:rPr>
          <w:rFonts w:ascii="Roboto" w:hAnsi="Roboto"/>
        </w:rPr>
        <w:t>« Tu dois encore y aller ? Quand ? Comment ? Pourquoi ? Sérieusement !! »</w:t>
      </w:r>
    </w:p>
    <w:p w14:paraId="02AE5AB4" w14:textId="77777777" w:rsidR="00090308" w:rsidRPr="00090308" w:rsidRDefault="00090308" w:rsidP="00090308">
      <w:pPr>
        <w:rPr>
          <w:rFonts w:ascii="Roboto" w:hAnsi="Roboto"/>
        </w:rPr>
      </w:pPr>
      <w:r w:rsidRPr="00090308">
        <w:rPr>
          <w:rFonts w:ascii="Roboto" w:hAnsi="Roboto"/>
        </w:rPr>
        <w:t>« Je vais garder ça secret, d'accord ? Ne t'inquiète pas. » Bien sûr, si elle le disait, la petite silhouette essaierait sûrement de l'en empêcher. De plus, si elle savait ce qu'elle devait faire, comme souffler les bougies d'anniversaire à la place de sa sœur, elle risquerait d'être tellement en colère que cela gâcherait l'ambiance détendue d'aujourd'hui.</w:t>
      </w:r>
    </w:p>
    <w:p w14:paraId="75DA6B27" w14:textId="77777777" w:rsidR="00090308" w:rsidRPr="00090308" w:rsidRDefault="00090308" w:rsidP="00090308">
      <w:pPr>
        <w:rPr>
          <w:rFonts w:ascii="Roboto" w:hAnsi="Roboto"/>
        </w:rPr>
      </w:pPr>
      <w:r w:rsidRPr="00090308">
        <w:rPr>
          <w:rFonts w:ascii="Roboto" w:hAnsi="Roboto"/>
        </w:rPr>
        <w:t>« Tu ne sais pas que les maris et les femmes ne doivent pas avoir de secrets l'un envers l'autre ? »</w:t>
      </w:r>
    </w:p>
    <w:p w14:paraId="574DA71D" w14:textId="77777777" w:rsidR="00090308" w:rsidRPr="00090308" w:rsidRDefault="00090308" w:rsidP="00090308">
      <w:pPr>
        <w:rPr>
          <w:rFonts w:ascii="Roboto" w:hAnsi="Roboto"/>
        </w:rPr>
      </w:pPr>
      <w:r w:rsidRPr="00090308">
        <w:rPr>
          <w:rFonts w:ascii="Roboto" w:hAnsi="Roboto"/>
        </w:rPr>
        <w:t>« Je ne plaisante pas. Es-tu sûre de vouloir m'appeler comme ça ? »</w:t>
      </w:r>
    </w:p>
    <w:p w14:paraId="5910DC53" w14:textId="77777777" w:rsidR="00090308" w:rsidRPr="00090308" w:rsidRDefault="00090308" w:rsidP="00090308">
      <w:pPr>
        <w:rPr>
          <w:rFonts w:ascii="Roboto" w:hAnsi="Roboto"/>
        </w:rPr>
      </w:pPr>
      <w:r w:rsidRPr="00090308">
        <w:rPr>
          <w:rFonts w:ascii="Roboto" w:hAnsi="Roboto"/>
        </w:rPr>
        <w:t>« Hmm ! Vas-y ! Si tu veux y aller, vas-y ! Je vais te dire ! Ceux qui ne s'aiment pas sont des idiots. Pourquoi mon amie a-t-elle une grande sœur si difficile à comprendre ? »</w:t>
      </w:r>
    </w:p>
    <w:p w14:paraId="76E13F5B" w14:textId="77777777" w:rsidR="00090308" w:rsidRPr="00090308" w:rsidRDefault="00090308" w:rsidP="00090308">
      <w:pPr>
        <w:rPr>
          <w:rFonts w:ascii="Roboto" w:hAnsi="Roboto"/>
        </w:rPr>
      </w:pPr>
      <w:r w:rsidRPr="00090308">
        <w:rPr>
          <w:rFonts w:ascii="Roboto" w:hAnsi="Roboto"/>
        </w:rPr>
        <w:t>« Si la personne avec toi pour ton anniversaire cette année était Thira, serais-tu plus heureuse ? »</w:t>
      </w:r>
    </w:p>
    <w:p w14:paraId="3A4872C8" w14:textId="77777777" w:rsidR="00090308" w:rsidRPr="00090308" w:rsidRDefault="00090308" w:rsidP="00090308">
      <w:pPr>
        <w:rPr>
          <w:rFonts w:ascii="Roboto" w:hAnsi="Roboto"/>
        </w:rPr>
      </w:pPr>
      <w:r w:rsidRPr="00090308">
        <w:rPr>
          <w:rFonts w:ascii="Roboto" w:hAnsi="Roboto"/>
        </w:rPr>
        <w:t>« Qu'est-ce que tu dis ! Nous devons être toutes les deux pour que je sois la plus heureuse. Et je n'ai jamais regretté de t'avoir rencontrée, Ratha. »</w:t>
      </w:r>
    </w:p>
    <w:p w14:paraId="08682BB7" w14:textId="77777777" w:rsidR="00090308" w:rsidRPr="00090308" w:rsidRDefault="00090308" w:rsidP="00090308">
      <w:pPr>
        <w:rPr>
          <w:rFonts w:ascii="Roboto" w:hAnsi="Roboto"/>
        </w:rPr>
      </w:pPr>
      <w:r w:rsidRPr="00090308">
        <w:rPr>
          <w:rFonts w:ascii="Roboto" w:hAnsi="Roboto"/>
        </w:rPr>
        <w:t>« Je suis désolée. Je voulais juste savoir pourquoi tu voulais remercier ton amie. Je me souviens que tu avais dit que tu voulais remercier Thira. »</w:t>
      </w:r>
    </w:p>
    <w:p w14:paraId="1F61C2C8" w14:textId="77777777" w:rsidR="00090308" w:rsidRPr="00090308" w:rsidRDefault="00090308" w:rsidP="00090308">
      <w:pPr>
        <w:rPr>
          <w:rFonts w:ascii="Roboto" w:hAnsi="Roboto"/>
        </w:rPr>
      </w:pPr>
      <w:r w:rsidRPr="00090308">
        <w:rPr>
          <w:rFonts w:ascii="Roboto" w:hAnsi="Roboto"/>
        </w:rPr>
        <w:lastRenderedPageBreak/>
        <w:t>« Eh bien… avant que je ne sois soudainement transférée d'école au collège, nous faisions des farces, et je me suis retrouvée coincée dans une pièce de rangement pendant un jour et une nuit. C'était le pire moment de ma vie. C'était étroit et complètement sombre. J'étais terrifiée, comme folle, pendant des mois. Ma mère m'a raconté que tout le monde était très agité, même les adultes étaient bouleversés. Personne ne m'a trouvée, sauf Thira, même si elle était malade. Mais quand elle a appris que j'avais disparu, elle s'est précipitée pour aider à me chercher. Mon père a dit que ma mère avait pété les plombs au point de vouloir poursuivre l'école, puis de me faire déménager à Bangkok. La prochaine chose que je savais, j'étais à l'hôpital, et nous n'avons plus eu de contact parce que j'avais trop peur pour me souvenir de quoi que ce soit qui concernait cet endroit. Ils ont même dû m'emmener voir un P'Kru pour qu'il me souffle sur la tête. »</w:t>
      </w:r>
    </w:p>
    <w:p w14:paraId="047A2816" w14:textId="77777777" w:rsidR="00090308" w:rsidRPr="00090308" w:rsidRDefault="00090308" w:rsidP="00090308">
      <w:pPr>
        <w:rPr>
          <w:rFonts w:ascii="Roboto" w:hAnsi="Roboto"/>
        </w:rPr>
      </w:pPr>
      <w:r w:rsidRPr="00090308">
        <w:rPr>
          <w:rFonts w:ascii="Roboto" w:hAnsi="Roboto"/>
        </w:rPr>
        <w:t>« C'est pour ça que tu laisses la lumière allumée toutes les nuits… »</w:t>
      </w:r>
    </w:p>
    <w:p w14:paraId="5D6074A9" w14:textId="77777777" w:rsidR="00090308" w:rsidRPr="00090308" w:rsidRDefault="00090308" w:rsidP="00090308">
      <w:pPr>
        <w:rPr>
          <w:rFonts w:ascii="Roboto" w:hAnsi="Roboto"/>
        </w:rPr>
      </w:pPr>
      <w:r w:rsidRPr="00090308">
        <w:rPr>
          <w:rFonts w:ascii="Roboto" w:hAnsi="Roboto"/>
        </w:rPr>
        <w:t>« Tu espionnes ma chambre ou quoi ? Quel droit as-tu ? » Il semblait que la petite silhouette était toujours agacée par la conversation précédente.</w:t>
      </w:r>
    </w:p>
    <w:p w14:paraId="586858BA" w14:textId="77777777" w:rsidR="00090308" w:rsidRPr="00090308" w:rsidRDefault="00090308" w:rsidP="00090308">
      <w:pPr>
        <w:rPr>
          <w:rFonts w:ascii="Roboto" w:hAnsi="Roboto"/>
        </w:rPr>
      </w:pPr>
      <w:r w:rsidRPr="00090308">
        <w:rPr>
          <w:rFonts w:ascii="Roboto" w:hAnsi="Roboto"/>
        </w:rPr>
        <w:t>« Depuis que tu es ici, seule la pièce du deuxième étage du bâtiment de Khun Ladfa est éclairée toute la nuit. »</w:t>
      </w:r>
    </w:p>
    <w:p w14:paraId="3620AF89" w14:textId="77777777" w:rsidR="00090308" w:rsidRPr="00090308" w:rsidRDefault="00090308" w:rsidP="00090308">
      <w:pPr>
        <w:rPr>
          <w:rFonts w:ascii="Roboto" w:hAnsi="Roboto"/>
        </w:rPr>
      </w:pPr>
      <w:r w:rsidRPr="00090308">
        <w:rPr>
          <w:rFonts w:ascii="Roboto" w:hAnsi="Roboto"/>
        </w:rPr>
        <w:t>« Hmm, j'ai peur du noir et des espaces clos. En fait, je vais beaucoup mieux maintenant. Je peux supporter une lumière tamisée, tant que ce n'est pas complètement noir. Ce n'est pas aussi grave qu'avant. Et si quelqu'un est là, c'est encore mieux. Mais on appelle ça quand même de l'espionnage, n'est-ce pas ! Ne change pas de sujet. »</w:t>
      </w:r>
    </w:p>
    <w:p w14:paraId="1EFAFE0D" w14:textId="77777777" w:rsidR="00090308" w:rsidRPr="00090308" w:rsidRDefault="00090308" w:rsidP="00090308">
      <w:pPr>
        <w:rPr>
          <w:rFonts w:ascii="Roboto" w:hAnsi="Roboto"/>
        </w:rPr>
      </w:pPr>
      <w:r w:rsidRPr="00090308">
        <w:rPr>
          <w:rFonts w:ascii="Roboto" w:hAnsi="Roboto"/>
        </w:rPr>
        <w:t>« Ti… »</w:t>
      </w:r>
    </w:p>
    <w:p w14:paraId="1DF1060D" w14:textId="77777777" w:rsidR="00090308" w:rsidRPr="00090308" w:rsidRDefault="00090308" w:rsidP="00090308">
      <w:pPr>
        <w:rPr>
          <w:rFonts w:ascii="Roboto" w:hAnsi="Roboto"/>
        </w:rPr>
      </w:pPr>
      <w:r w:rsidRPr="00090308">
        <w:rPr>
          <w:rFonts w:ascii="Roboto" w:hAnsi="Roboto"/>
        </w:rPr>
        <w:t>« Hahaha. Fais semblant de rire pour cacher. »</w:t>
      </w:r>
    </w:p>
    <w:p w14:paraId="4281E595" w14:textId="77777777" w:rsidR="00090308" w:rsidRPr="00090308" w:rsidRDefault="00090308" w:rsidP="00090308">
      <w:pPr>
        <w:rPr>
          <w:rFonts w:ascii="Roboto" w:hAnsi="Roboto"/>
        </w:rPr>
      </w:pPr>
      <w:r w:rsidRPr="00090308">
        <w:rPr>
          <w:rFonts w:ascii="Roboto" w:hAnsi="Roboto"/>
        </w:rPr>
        <w:t>« La personne que tu respectes, ce n'est pas une Mae Kru nommée Bulan ? »</w:t>
      </w:r>
    </w:p>
    <w:p w14:paraId="0C515C33" w14:textId="77777777" w:rsidR="00090308" w:rsidRPr="00090308" w:rsidRDefault="00090308" w:rsidP="00090308">
      <w:pPr>
        <w:rPr>
          <w:rFonts w:ascii="Roboto" w:hAnsi="Roboto"/>
        </w:rPr>
      </w:pPr>
      <w:r w:rsidRPr="00090308">
        <w:rPr>
          <w:rFonts w:ascii="Roboto" w:hAnsi="Roboto"/>
        </w:rPr>
        <w:t>« À l'époque, P'Kru n'était pas encore décédé. Mae Kru Bulan aidait juste dans l'office. Elle a commencé à prendre l'aiguille de tatouage quand P'Kru est décédé. Mais elle est considérée comme une jeune Mae Kru… Au début, beaucoup de gens ont essayé de la tester. Certaines se sont même fait cambrioler. C'était il y a quatre ou cinq ans seulement. Heureusement, elle n'a rien eu. » La grande silhouette hocha la tête, écoutant attentivement, en partie parce qu'elle aimait entendre la voix de Khun Thinee quand elle racontait des histoires avec cette voix douce et ses yeux déterminés, pleins de ce scintillement pétillant.</w:t>
      </w:r>
    </w:p>
    <w:p w14:paraId="284AC68D" w14:textId="77777777" w:rsidR="00090308" w:rsidRPr="00090308" w:rsidRDefault="00090308" w:rsidP="00090308">
      <w:pPr>
        <w:rPr>
          <w:rFonts w:ascii="Roboto" w:hAnsi="Roboto"/>
        </w:rPr>
      </w:pPr>
      <w:r w:rsidRPr="00090308">
        <w:rPr>
          <w:rFonts w:ascii="Roboto" w:hAnsi="Roboto"/>
        </w:rPr>
        <w:t xml:space="preserve">« Quand je l'ai rencontrée pour la première fois, c'était encore une maison en bois sur pilotis. Aujourd'hui, la maison est grande parce qu'il y a de plus en plus de disciples chaque jour. Mais elle n'a jamais profité de ses disciples. Elle n'a jamais demandé un seul baht pour ses honoraires. Je suis sûre d'avoir été l'une des premières disciples à </w:t>
      </w:r>
      <w:r w:rsidRPr="00090308">
        <w:rPr>
          <w:rFonts w:ascii="Roboto" w:hAnsi="Roboto"/>
        </w:rPr>
        <w:lastRenderedPageBreak/>
        <w:t>voir Mae Kru quand elle était jeune, au début de la vingtaine. Je dois te dire qu'elle était très belle, et aujourd'hui encore, elle est magnifiquement criante. Elle est donc une autre personne qui m'a éduquée depuis mon enfance sur le fait de ne pas avoir la langue bien pendue, de ne pas manquer de respect partout. Je ne sais pas pourquoi, mais je l'ai souvent plus écoutée que ma propre mère. »</w:t>
      </w:r>
    </w:p>
    <w:p w14:paraId="57AFE7A3" w14:textId="77777777" w:rsidR="00090308" w:rsidRPr="00090308" w:rsidRDefault="00090308" w:rsidP="00090308">
      <w:pPr>
        <w:rPr>
          <w:rFonts w:ascii="Roboto" w:hAnsi="Roboto"/>
        </w:rPr>
      </w:pPr>
      <w:r w:rsidRPr="00090308">
        <w:rPr>
          <w:rFonts w:ascii="Roboto" w:hAnsi="Roboto"/>
        </w:rPr>
        <w:t>« J'ai toujours pensé que Mae Kru serait une femme âgée. »</w:t>
      </w:r>
    </w:p>
    <w:p w14:paraId="12563EF2" w14:textId="77777777" w:rsidR="00090308" w:rsidRPr="00090308" w:rsidRDefault="00090308" w:rsidP="00090308">
      <w:pPr>
        <w:rPr>
          <w:rFonts w:ascii="Roboto" w:hAnsi="Roboto"/>
        </w:rPr>
      </w:pPr>
      <w:r w:rsidRPr="00090308">
        <w:rPr>
          <w:rFonts w:ascii="Roboto" w:hAnsi="Roboto"/>
        </w:rPr>
        <w:t>« Folle ! Elle est encore jeune et belle, et sa silhouette est la plus enviable qui soit. La taille de Mae Kru est aussi grande qu'une de mes jambes, et elle est plus grande que toi, Ratha, imagine ! » dit la petite silhouette d'une voix gémissante.</w:t>
      </w:r>
    </w:p>
    <w:p w14:paraId="11B97E84" w14:textId="77777777" w:rsidR="00090308" w:rsidRPr="00090308" w:rsidRDefault="00090308" w:rsidP="00090308">
      <w:pPr>
        <w:rPr>
          <w:rFonts w:ascii="Roboto" w:hAnsi="Roboto"/>
        </w:rPr>
      </w:pPr>
      <w:r w:rsidRPr="00090308">
        <w:rPr>
          <w:rFonts w:ascii="Roboto" w:hAnsi="Roboto"/>
        </w:rPr>
        <w:t>« Tu n'es pas grosse du tout, et tu as une belle silhouette. »</w:t>
      </w:r>
    </w:p>
    <w:p w14:paraId="14375510" w14:textId="77777777" w:rsidR="00090308" w:rsidRPr="00090308" w:rsidRDefault="00090308" w:rsidP="00090308">
      <w:pPr>
        <w:rPr>
          <w:rFonts w:ascii="Roboto" w:hAnsi="Roboto"/>
        </w:rPr>
      </w:pPr>
      <w:r w:rsidRPr="00090308">
        <w:rPr>
          <w:rFonts w:ascii="Roboto" w:hAnsi="Roboto"/>
        </w:rPr>
        <w:t>« Mais je suis petite… » rétorqua immédiatement Khun Thinee, agacée par son destin.</w:t>
      </w:r>
    </w:p>
    <w:p w14:paraId="29C708C0" w14:textId="77777777" w:rsidR="00090308" w:rsidRPr="00090308" w:rsidRDefault="00090308" w:rsidP="00090308">
      <w:pPr>
        <w:rPr>
          <w:rFonts w:ascii="Roboto" w:hAnsi="Roboto"/>
        </w:rPr>
      </w:pPr>
      <w:r w:rsidRPr="00090308">
        <w:rPr>
          <w:rFonts w:ascii="Roboto" w:hAnsi="Roboto"/>
        </w:rPr>
        <w:t>« On dit que tu es petite. »</w:t>
      </w:r>
    </w:p>
    <w:p w14:paraId="53A78198" w14:textId="77777777" w:rsidR="00090308" w:rsidRPr="00090308" w:rsidRDefault="00090308" w:rsidP="00090308">
      <w:pPr>
        <w:rPr>
          <w:rFonts w:ascii="Roboto" w:hAnsi="Roboto"/>
        </w:rPr>
      </w:pPr>
      <w:r w:rsidRPr="00090308">
        <w:rPr>
          <w:rFonts w:ascii="Roboto" w:hAnsi="Roboto"/>
        </w:rPr>
        <w:t>« Tu sais à quel point j'ai mal au cou quand je discute avec toi et ton amie ?! »</w:t>
      </w:r>
    </w:p>
    <w:p w14:paraId="5C2387DF" w14:textId="77777777" w:rsidR="00090308" w:rsidRPr="00090308" w:rsidRDefault="00090308" w:rsidP="00090308">
      <w:pPr>
        <w:rPr>
          <w:rFonts w:ascii="Roboto" w:hAnsi="Roboto"/>
        </w:rPr>
      </w:pPr>
      <w:r w:rsidRPr="00090308">
        <w:rPr>
          <w:rFonts w:ascii="Roboto" w:hAnsi="Roboto"/>
        </w:rPr>
        <w:t>« Alors la prochaine fois, je me baisserai pour te parler pour que tu n'aies pas mal. Mais en parlant de ça, quand tu parles à Mae Kru, tu dois bien te pencher la tête en arrière, n'est-ce pas ? »</w:t>
      </w:r>
    </w:p>
    <w:p w14:paraId="5A20662E" w14:textId="77777777" w:rsidR="00090308" w:rsidRPr="00090308" w:rsidRDefault="00090308" w:rsidP="00090308">
      <w:pPr>
        <w:rPr>
          <w:rFonts w:ascii="Roboto" w:hAnsi="Roboto"/>
        </w:rPr>
      </w:pPr>
      <w:r w:rsidRPr="00090308">
        <w:rPr>
          <w:rFonts w:ascii="Roboto" w:hAnsi="Roboto"/>
        </w:rPr>
        <w:t>« Conduis bien, toi !! C'est mon affaire si je veux me mettre sur une chaise pour discuter, hein ! Qui t'a donné cette langue ?! »</w:t>
      </w:r>
    </w:p>
    <w:p w14:paraId="27FCC954" w14:textId="77777777" w:rsidR="00090308" w:rsidRPr="00090308" w:rsidRDefault="00090308" w:rsidP="00090308">
      <w:pPr>
        <w:rPr>
          <w:rFonts w:ascii="Roboto" w:hAnsi="Roboto"/>
        </w:rPr>
      </w:pPr>
      <w:r w:rsidRPr="00090308">
        <w:rPr>
          <w:rFonts w:ascii="Roboto" w:hAnsi="Roboto"/>
        </w:rPr>
        <w:t>« Ti… » La grande silhouette gloussa à nouveau, puis secoua doucement la tête avec affection.</w:t>
      </w:r>
    </w:p>
    <w:p w14:paraId="27C47475" w14:textId="77777777" w:rsidR="00090308" w:rsidRPr="00090308" w:rsidRDefault="00090308" w:rsidP="00090308">
      <w:pPr>
        <w:rPr>
          <w:rFonts w:ascii="Roboto" w:hAnsi="Roboto"/>
        </w:rPr>
      </w:pPr>
      <w:r w:rsidRPr="00090308">
        <w:rPr>
          <w:rFonts w:ascii="Roboto" w:hAnsi="Roboto"/>
        </w:rPr>
        <w:t>L'aube du matin était aussi magnifique qu'une image irréelle. La merveille de la nature est une beauté que l'homme n'a pas créée. Pas besoin d'en faire un long préambule, car c'est indescriptible. L'homme et la nature coexistent depuis longtemps. Ce qui se voyait maintenant les amenait à penser qu'ils flottaient peut-être au paradis. Une épaisse mer de brouillard blanc recouvrait tout à perte de vue. Le ciel était rempli de romantisme. L'atmosphère était froide mais chaleureusement douce à la fois. Mélangée à la lumière du soleil, l'odeur de la mer de brouillard au matin était si fraîche qu'ils avaient envie d'inhaler l'air à pleins poumons.</w:t>
      </w:r>
    </w:p>
    <w:p w14:paraId="36B47749" w14:textId="77777777" w:rsidR="00090308" w:rsidRPr="00090308" w:rsidRDefault="00090308" w:rsidP="00090308">
      <w:pPr>
        <w:rPr>
          <w:rFonts w:ascii="Roboto" w:hAnsi="Roboto"/>
        </w:rPr>
      </w:pPr>
      <w:r w:rsidRPr="00090308">
        <w:rPr>
          <w:rFonts w:ascii="Roboto" w:hAnsi="Roboto"/>
        </w:rPr>
        <w:t>« Pourquoi as-tu décidé de me dire que tu m'aimes ? Tu n'as pas peur d'être encore abandonnée ? » dit doucement la petite silhouette, croisant ses deux bras sur sa poitrine.</w:t>
      </w:r>
    </w:p>
    <w:p w14:paraId="4450E9A3" w14:textId="77777777" w:rsidR="00090308" w:rsidRPr="00090308" w:rsidRDefault="00090308" w:rsidP="00090308">
      <w:pPr>
        <w:rPr>
          <w:rFonts w:ascii="Roboto" w:hAnsi="Roboto"/>
        </w:rPr>
      </w:pPr>
      <w:r w:rsidRPr="00090308">
        <w:rPr>
          <w:rFonts w:ascii="Roboto" w:hAnsi="Roboto"/>
        </w:rPr>
        <w:t>« Parce que ce pourrait être la dernière fois… » Le visage fin et aiguisé se tourna vers la grande silhouette qui se tenait derrière elle, attendant d'entendre ce que son interlocutrice allait dire ensuite.</w:t>
      </w:r>
    </w:p>
    <w:p w14:paraId="6F1FDBF1" w14:textId="77777777" w:rsidR="00090308" w:rsidRPr="00090308" w:rsidRDefault="00090308" w:rsidP="00090308">
      <w:pPr>
        <w:rPr>
          <w:rFonts w:ascii="Roboto" w:hAnsi="Roboto"/>
        </w:rPr>
      </w:pPr>
      <w:r w:rsidRPr="00090308">
        <w:rPr>
          <w:rFonts w:ascii="Roboto" w:hAnsi="Roboto"/>
        </w:rPr>
        <w:lastRenderedPageBreak/>
        <w:t>« Tu as dit toi-même que tu voulais en finir. Si c'est la dernière fois que nous nous parlons, je veux que nous nous séparions sans rien laisser en suspens. Même si je suis abandonnée, ce n'est pas grave. J'ai appris qu'aimer la personne qui nous détruit est pitoyable. Ceux qui ne sont pas aimés sont à plaindre. Ceux qui n'ont jamais connu l'amour sont dignes de compassion. Et ceux qui ne s'aiment pas sont des idiots. »</w:t>
      </w:r>
    </w:p>
    <w:p w14:paraId="3445A290" w14:textId="77777777" w:rsidR="00090308" w:rsidRPr="00090308" w:rsidRDefault="00090308" w:rsidP="00090308">
      <w:pPr>
        <w:rPr>
          <w:rFonts w:ascii="Roboto" w:hAnsi="Roboto"/>
        </w:rPr>
      </w:pPr>
      <w:r w:rsidRPr="00090308">
        <w:rPr>
          <w:rFonts w:ascii="Roboto" w:hAnsi="Roboto"/>
        </w:rPr>
        <w:t>« Tu as la langue bien pendue ces temps-ci, tu le sais ? »</w:t>
      </w:r>
    </w:p>
    <w:p w14:paraId="6E7A4B72" w14:textId="77777777" w:rsidR="00090308" w:rsidRPr="00090308" w:rsidRDefault="00090308" w:rsidP="00090308">
      <w:pPr>
        <w:rPr>
          <w:rFonts w:ascii="Roboto" w:hAnsi="Roboto"/>
        </w:rPr>
      </w:pPr>
      <w:r w:rsidRPr="00090308">
        <w:rPr>
          <w:rFonts w:ascii="Roboto" w:hAnsi="Roboto"/>
        </w:rPr>
        <w:t>« Je suppose que c'est contagieux par la salive, » répondit la grande silhouette d'une voix calme, comme si c'était un fait normal.</w:t>
      </w:r>
    </w:p>
    <w:p w14:paraId="64AD4C26" w14:textId="77777777" w:rsidR="00090308" w:rsidRPr="00090308" w:rsidRDefault="00090308" w:rsidP="00090308">
      <w:pPr>
        <w:rPr>
          <w:rFonts w:ascii="Roboto" w:hAnsi="Roboto"/>
        </w:rPr>
      </w:pPr>
      <w:r w:rsidRPr="00090308">
        <w:rPr>
          <w:rFonts w:ascii="Roboto" w:hAnsi="Roboto"/>
        </w:rPr>
        <w:t>« Tu veux qu'on te jette à terre, n'est-ce pas ? Depuis la voiture, déjà. »</w:t>
      </w:r>
    </w:p>
    <w:p w14:paraId="674F31D5" w14:textId="77777777" w:rsidR="00090308" w:rsidRPr="00090308" w:rsidRDefault="00090308" w:rsidP="00090308">
      <w:pPr>
        <w:rPr>
          <w:rFonts w:ascii="Roboto" w:hAnsi="Roboto"/>
        </w:rPr>
      </w:pPr>
      <w:r w:rsidRPr="00090308">
        <w:rPr>
          <w:rFonts w:ascii="Roboto" w:hAnsi="Roboto"/>
        </w:rPr>
        <w:t>« Si j'aime et que je suis abandonnée, je serai peut-être triste. Mais si j'aime et que je ne le dis pas, je serais lâche… Je suis juste courageuse d'accepter, quel que soit le résultat. » Ses yeux onyx regardèrent la beauté devant elle tandis qu'elle parlait, et chaque mot venait du fond de son cœur.</w:t>
      </w:r>
    </w:p>
    <w:p w14:paraId="6437A506" w14:textId="77777777" w:rsidR="00090308" w:rsidRPr="00090308" w:rsidRDefault="00090308" w:rsidP="00090308">
      <w:pPr>
        <w:rPr>
          <w:rFonts w:ascii="Roboto" w:hAnsi="Roboto"/>
        </w:rPr>
      </w:pPr>
      <w:r w:rsidRPr="00090308">
        <w:rPr>
          <w:rFonts w:ascii="Roboto" w:hAnsi="Roboto"/>
        </w:rPr>
        <w:t>« Ça veut dire que si je n'ai pas l'intention de dire à qui que ce soit que je l'aime de sitôt, les gens autour de moi ne se décourageront pas d'abord, c'est ça ? »</w:t>
      </w:r>
    </w:p>
    <w:p w14:paraId="45C2BF8E" w14:textId="77777777" w:rsidR="00090308" w:rsidRPr="00090308" w:rsidRDefault="00090308" w:rsidP="00090308">
      <w:pPr>
        <w:rPr>
          <w:rFonts w:ascii="Roboto" w:hAnsi="Roboto"/>
        </w:rPr>
      </w:pPr>
      <w:r w:rsidRPr="00090308">
        <w:rPr>
          <w:rFonts w:ascii="Roboto" w:hAnsi="Roboto"/>
        </w:rPr>
        <w:t>« Pour moi, ces mots doux ne sont pas importants. Ce qui est important, c'est que pendant que les gens ici ne disent pas qui ils aiment, ils n'aiment vraiment personne, ou ils ne peuvent toujours pas décider qui aimer, parce qu'une personne comme Khun Nathinee n'est pas le genre à ne pas oser dire qui elle aime. »</w:t>
      </w:r>
    </w:p>
    <w:p w14:paraId="5B3B8566" w14:textId="77777777" w:rsidR="00090308" w:rsidRPr="00090308" w:rsidRDefault="00090308" w:rsidP="00090308">
      <w:pPr>
        <w:rPr>
          <w:rFonts w:ascii="Roboto" w:hAnsi="Roboto"/>
        </w:rPr>
      </w:pPr>
      <w:r w:rsidRPr="00090308">
        <w:rPr>
          <w:rFonts w:ascii="Roboto" w:hAnsi="Roboto"/>
        </w:rPr>
        <w:t>« Ah… Hmm ! C’est ça… Je suis audacieuse et j’ai le cœur vaillant. En matière d’amour, je suis experte depuis avant même la naissance de ton chat. Si j’aime quelqu’un, je le dis. Pas besoin d’avoir peur. »</w:t>
      </w:r>
    </w:p>
    <w:p w14:paraId="15797997" w14:textId="77777777" w:rsidR="00090308" w:rsidRPr="00090308" w:rsidRDefault="00090308" w:rsidP="00090308">
      <w:pPr>
        <w:rPr>
          <w:rFonts w:ascii="Roboto" w:hAnsi="Roboto"/>
        </w:rPr>
      </w:pPr>
      <w:r w:rsidRPr="00090308">
        <w:rPr>
          <w:rFonts w:ascii="Roboto" w:hAnsi="Roboto"/>
        </w:rPr>
        <w:t>La grande silhouette baissa les yeux vers la jeune femme qui parlait en regardant de tous les côtés.</w:t>
      </w:r>
    </w:p>
    <w:p w14:paraId="703A6008" w14:textId="77777777" w:rsidR="00090308" w:rsidRPr="00090308" w:rsidRDefault="00090308" w:rsidP="00090308">
      <w:pPr>
        <w:rPr>
          <w:rFonts w:ascii="Roboto" w:hAnsi="Roboto"/>
        </w:rPr>
      </w:pPr>
      <w:r w:rsidRPr="00090308">
        <w:rPr>
          <w:rFonts w:ascii="Roboto" w:hAnsi="Roboto"/>
        </w:rPr>
        <w:t>« Le nez tout rouge, on rentre ? Tu viens juste de te remettre. »</w:t>
      </w:r>
    </w:p>
    <w:p w14:paraId="0A830C5E" w14:textId="77777777" w:rsidR="00090308" w:rsidRPr="00090308" w:rsidRDefault="00090308" w:rsidP="00090308">
      <w:pPr>
        <w:rPr>
          <w:rFonts w:ascii="Roboto" w:hAnsi="Roboto"/>
        </w:rPr>
      </w:pPr>
      <w:r w:rsidRPr="00090308">
        <w:rPr>
          <w:rFonts w:ascii="Roboto" w:hAnsi="Roboto"/>
        </w:rPr>
        <w:t>« Vraiment ? » La petite silhouette parla en levant son doigt pour toucher le bout de son nez.</w:t>
      </w:r>
    </w:p>
    <w:p w14:paraId="607E368E" w14:textId="77777777" w:rsidR="00090308" w:rsidRPr="00090308" w:rsidRDefault="00090308" w:rsidP="00090308">
      <w:pPr>
        <w:rPr>
          <w:rFonts w:ascii="Roboto" w:hAnsi="Roboto"/>
        </w:rPr>
      </w:pPr>
      <w:r w:rsidRPr="00090308">
        <w:rPr>
          <w:rFonts w:ascii="Roboto" w:hAnsi="Roboto"/>
        </w:rPr>
        <w:t>« Oui. »</w:t>
      </w:r>
    </w:p>
    <w:p w14:paraId="64FFDF91" w14:textId="77777777" w:rsidR="00090308" w:rsidRPr="00090308" w:rsidRDefault="00090308" w:rsidP="00090308">
      <w:pPr>
        <w:rPr>
          <w:rFonts w:ascii="Roboto" w:hAnsi="Roboto"/>
        </w:rPr>
      </w:pPr>
      <w:r w:rsidRPr="00090308">
        <w:rPr>
          <w:rFonts w:ascii="Roboto" w:hAnsi="Roboto"/>
        </w:rPr>
        <w:t>« Alors vas-y vite, qu'est-ce que tu attends ? » Ratha regarda son interlocutrice qui, soudain, fit semblant de la pousser de l'épaule pour la faire sortir de son chemin et s'éloigna.</w:t>
      </w:r>
    </w:p>
    <w:p w14:paraId="4730B2CA" w14:textId="77777777" w:rsidR="00090308" w:rsidRPr="00090308" w:rsidRDefault="00090308" w:rsidP="00090308">
      <w:pPr>
        <w:rPr>
          <w:rFonts w:ascii="Roboto" w:hAnsi="Roboto"/>
        </w:rPr>
      </w:pPr>
      <w:r w:rsidRPr="00090308">
        <w:rPr>
          <w:rFonts w:ascii="Roboto" w:hAnsi="Roboto"/>
        </w:rPr>
        <w:t>Sur le chemin du retour, au milieu de la nature sinueuse, le nouveau pick-up noir roulait à une vitesse constante pour des raisons de sécurité. Khun Thinee continuait d'admirer la vue des montagnes en contrebas et baissa la vitre pour respirer l'air pur.</w:t>
      </w:r>
    </w:p>
    <w:p w14:paraId="3247C58D" w14:textId="77777777" w:rsidR="00090308" w:rsidRPr="00090308" w:rsidRDefault="00090308" w:rsidP="00090308">
      <w:pPr>
        <w:rPr>
          <w:rFonts w:ascii="Roboto" w:hAnsi="Roboto"/>
        </w:rPr>
      </w:pPr>
      <w:r w:rsidRPr="00090308">
        <w:rPr>
          <w:rFonts w:ascii="Roboto" w:hAnsi="Roboto"/>
        </w:rPr>
        <w:lastRenderedPageBreak/>
        <w:t>« Tu dois retourner ouvrir le magasin ? »</w:t>
      </w:r>
    </w:p>
    <w:p w14:paraId="067287B8" w14:textId="77777777" w:rsidR="00090308" w:rsidRPr="00090308" w:rsidRDefault="00090308" w:rsidP="00090308">
      <w:pPr>
        <w:rPr>
          <w:rFonts w:ascii="Roboto" w:hAnsi="Roboto"/>
        </w:rPr>
      </w:pPr>
      <w:r w:rsidRPr="00090308">
        <w:rPr>
          <w:rFonts w:ascii="Roboto" w:hAnsi="Roboto"/>
        </w:rPr>
        <w:t>« Tu ne veux pas encore rentrer ? »</w:t>
      </w:r>
    </w:p>
    <w:p w14:paraId="72CD5AFC" w14:textId="77777777" w:rsidR="00090308" w:rsidRPr="00090308" w:rsidRDefault="00090308" w:rsidP="00090308">
      <w:pPr>
        <w:rPr>
          <w:rFonts w:ascii="Roboto" w:hAnsi="Roboto"/>
        </w:rPr>
      </w:pPr>
      <w:r w:rsidRPr="00090308">
        <w:rPr>
          <w:rFonts w:ascii="Roboto" w:hAnsi="Roboto"/>
        </w:rPr>
        <w:t>« Je ne sais pas, si tu te soucies des chats des clients, tu vas… ! »</w:t>
      </w:r>
    </w:p>
    <w:p w14:paraId="4B2857C7" w14:textId="77777777" w:rsidR="00090308" w:rsidRPr="00090308" w:rsidRDefault="00090308" w:rsidP="00090308">
      <w:pPr>
        <w:rPr>
          <w:rFonts w:ascii="Roboto" w:hAnsi="Roboto"/>
        </w:rPr>
      </w:pPr>
      <w:r w:rsidRPr="00090308">
        <w:rPr>
          <w:rFonts w:ascii="Roboto" w:hAnsi="Roboto"/>
        </w:rPr>
        <w:t>La petite silhouette n'avait pas encore fini sa phrase que le véhicule s'arrêta brusquement. Ses yeux onyx fixèrent quelque chose dans le rétroviseur, qu'elle venait de dépasser de quelques mètres. Cela capta son attention au point de lui faire oublier la route devant elle.</w:t>
      </w:r>
    </w:p>
    <w:p w14:paraId="65BC4C3A" w14:textId="77777777" w:rsidR="00090308" w:rsidRPr="00090308" w:rsidRDefault="00090308" w:rsidP="00090308">
      <w:pPr>
        <w:rPr>
          <w:rFonts w:ascii="Roboto" w:hAnsi="Roboto"/>
        </w:rPr>
      </w:pPr>
      <w:r w:rsidRPr="00090308">
        <w:rPr>
          <w:rFonts w:ascii="Roboto" w:hAnsi="Roboto"/>
        </w:rPr>
        <w:t>Elle choisit de s'arrêter car elle n'était plus concentrée sur la conduite.</w:t>
      </w:r>
    </w:p>
    <w:p w14:paraId="03C52C3C" w14:textId="77777777" w:rsidR="00090308" w:rsidRPr="00090308" w:rsidRDefault="00090308" w:rsidP="00090308">
      <w:pPr>
        <w:rPr>
          <w:rFonts w:ascii="Roboto" w:hAnsi="Roboto"/>
        </w:rPr>
      </w:pPr>
      <w:r w:rsidRPr="00090308">
        <w:rPr>
          <w:rFonts w:ascii="Roboto" w:hAnsi="Roboto"/>
        </w:rPr>
        <w:t>« Ton permis de conduire, tu l'as sorti de la boîte à cadeaux ou quoi ?! Euh… ça va ? Ratha… » Elle voulait la réprimander parce que c'était une descente et qu'il ne fallait pas être aussi imprudente, car il pouvait y avoir une voiture derrière. Mais en regardant le visage paniqué de celle qui était à côté d'elle, elle dut d'abord chasser toutes ses pensées et se presser de demander comment elle allait.</w:t>
      </w:r>
    </w:p>
    <w:p w14:paraId="44452A69" w14:textId="77777777" w:rsidR="00090308" w:rsidRPr="00090308" w:rsidRDefault="00090308" w:rsidP="00090308">
      <w:pPr>
        <w:rPr>
          <w:rFonts w:ascii="Roboto" w:hAnsi="Roboto"/>
        </w:rPr>
      </w:pPr>
      <w:r w:rsidRPr="00090308">
        <w:rPr>
          <w:rFonts w:ascii="Roboto" w:hAnsi="Roboto"/>
        </w:rPr>
        <w:t>Les yeux de Ratha s'écarquillèrent, fixant le rétroviseur. Son cœur battait la chamade, une peur froide l'envahissait. Ce qu'elle avait vu n'était pas un danger imminent sur la route, mais quelque chose de bien plus perturbant. À travers la vitre arrière, juste après le virage, elle avait aperçu une camionnette noire, semblable à celle qui les suivait depuis un moment, s'arrêter brusquement sur le bas-côté. Des silhouettes masculines en étaient descendues, jetant des regards furtifs vers leur propre véhicule.</w:t>
      </w:r>
    </w:p>
    <w:p w14:paraId="2C78DD74" w14:textId="77777777" w:rsidR="00090308" w:rsidRPr="00090308" w:rsidRDefault="00090308" w:rsidP="00090308">
      <w:pPr>
        <w:rPr>
          <w:rFonts w:ascii="Roboto" w:hAnsi="Roboto"/>
        </w:rPr>
      </w:pPr>
      <w:r w:rsidRPr="00090308">
        <w:rPr>
          <w:rFonts w:ascii="Roboto" w:hAnsi="Roboto"/>
        </w:rPr>
        <w:t>« Il… il y a quelque chose, » réussit-elle à articuler, sa voix à peine un murmure, tandis qu'elle pointait du doigt le rétroviseur.</w:t>
      </w:r>
    </w:p>
    <w:p w14:paraId="33D486C7" w14:textId="77777777" w:rsidR="00090308" w:rsidRPr="00090308" w:rsidRDefault="00090308" w:rsidP="00090308">
      <w:pPr>
        <w:rPr>
          <w:rFonts w:ascii="Roboto" w:hAnsi="Roboto"/>
        </w:rPr>
      </w:pPr>
      <w:r w:rsidRPr="00090308">
        <w:rPr>
          <w:rFonts w:ascii="Roboto" w:hAnsi="Roboto"/>
        </w:rPr>
        <w:t>Khun Thinee, alertée par le ton paniqué de Ratha, se retourna rapidement pour regarder. Le sang quitta son visage. La camionnette était désormais plus visible, et les hommes qui en étaient sortis commençaient à se disperser sur le flanc de la montagne, comme s'ils cherchaient à les encercler.</w:t>
      </w:r>
    </w:p>
    <w:p w14:paraId="7B435FC0" w14:textId="77777777" w:rsidR="00090308" w:rsidRPr="00090308" w:rsidRDefault="00090308" w:rsidP="00090308">
      <w:pPr>
        <w:rPr>
          <w:rFonts w:ascii="Roboto" w:hAnsi="Roboto"/>
        </w:rPr>
      </w:pPr>
      <w:r w:rsidRPr="00090308">
        <w:rPr>
          <w:rFonts w:ascii="Roboto" w:hAnsi="Roboto"/>
        </w:rPr>
        <w:t>« Qui sont-ils ? » demanda Thinee, sa propre voix trahissant une pointe d'inquiétude, mais son esprit s'aiguisait rapidement. « Tu les connais ? »</w:t>
      </w:r>
    </w:p>
    <w:p w14:paraId="62BD3252" w14:textId="77777777" w:rsidR="00090308" w:rsidRPr="00090308" w:rsidRDefault="00090308" w:rsidP="00090308">
      <w:pPr>
        <w:rPr>
          <w:rFonts w:ascii="Roboto" w:hAnsi="Roboto"/>
        </w:rPr>
      </w:pPr>
      <w:r w:rsidRPr="00090308">
        <w:rPr>
          <w:rFonts w:ascii="Roboto" w:hAnsi="Roboto"/>
        </w:rPr>
        <w:t xml:space="preserve">Ratha secoua la tête, les mains serrées sur le volant. « Je… je ne sais pas. Mais je ne crois pas que ce soit une coïncidence. » Les mots de </w:t>
      </w:r>
      <w:r w:rsidRPr="00090308">
        <w:rPr>
          <w:rFonts w:ascii="Roboto" w:hAnsi="Roboto"/>
          <w:b/>
          <w:bCs/>
        </w:rPr>
        <w:t>P'Kru</w:t>
      </w:r>
      <w:r w:rsidRPr="00090308">
        <w:rPr>
          <w:rFonts w:ascii="Roboto" w:hAnsi="Roboto"/>
        </w:rPr>
        <w:t xml:space="preserve"> Khamsing à propos de la capture de Ratha pour le rituel lui revinrent en mémoire, glaciaux.</w:t>
      </w:r>
    </w:p>
    <w:p w14:paraId="0F407172" w14:textId="77777777" w:rsidR="00090308" w:rsidRPr="00090308" w:rsidRDefault="00090308" w:rsidP="00090308">
      <w:pPr>
        <w:rPr>
          <w:rFonts w:ascii="Roboto" w:hAnsi="Roboto"/>
        </w:rPr>
      </w:pPr>
      <w:r w:rsidRPr="00090308">
        <w:rPr>
          <w:rFonts w:ascii="Roboto" w:hAnsi="Roboto"/>
        </w:rPr>
        <w:t>« On ne peut pas rester ici, » déclara Thinee d'une voix ferme. « Accélère. On doit les semer. »</w:t>
      </w:r>
    </w:p>
    <w:p w14:paraId="364CED58" w14:textId="77777777" w:rsidR="00090308" w:rsidRPr="00090308" w:rsidRDefault="00090308" w:rsidP="00090308">
      <w:pPr>
        <w:rPr>
          <w:rFonts w:ascii="Roboto" w:hAnsi="Roboto"/>
        </w:rPr>
      </w:pPr>
      <w:r w:rsidRPr="00090308">
        <w:rPr>
          <w:rFonts w:ascii="Roboto" w:hAnsi="Roboto"/>
        </w:rPr>
        <w:t xml:space="preserve">Ratha hocha la tête, ses doigts tremblants cherchant la clé de contact. Le moteur rugit à nouveau, et le pick-up s'élança sur la route sinueuse. La descente, qui semblait </w:t>
      </w:r>
      <w:r w:rsidRPr="00090308">
        <w:rPr>
          <w:rFonts w:ascii="Roboto" w:hAnsi="Roboto"/>
        </w:rPr>
        <w:lastRenderedPageBreak/>
        <w:t>si paisible quelques instants plus tôt, était devenue une course effrénée. Les pneus crissaient dans les virages serrés, la tôle gémissait sous l'effort.</w:t>
      </w:r>
    </w:p>
    <w:p w14:paraId="403A1505" w14:textId="77777777" w:rsidR="00090308" w:rsidRPr="00090308" w:rsidRDefault="00090308" w:rsidP="00090308">
      <w:pPr>
        <w:rPr>
          <w:rFonts w:ascii="Roboto" w:hAnsi="Roboto"/>
        </w:rPr>
      </w:pPr>
      <w:r w:rsidRPr="00090308">
        <w:rPr>
          <w:rFonts w:ascii="Roboto" w:hAnsi="Roboto"/>
        </w:rPr>
        <w:t>Derrière eux, la camionnette noire se remit en mouvement, accélérant pour réduire l'écart. Les hommes ne cachaient plus leurs intentions.</w:t>
      </w:r>
    </w:p>
    <w:p w14:paraId="0F4548AC" w14:textId="77777777" w:rsidR="00090308" w:rsidRPr="00090308" w:rsidRDefault="00090308" w:rsidP="00090308">
      <w:pPr>
        <w:rPr>
          <w:rFonts w:ascii="Roboto" w:hAnsi="Roboto"/>
        </w:rPr>
      </w:pPr>
      <w:r w:rsidRPr="00090308">
        <w:rPr>
          <w:rFonts w:ascii="Roboto" w:hAnsi="Roboto"/>
        </w:rPr>
        <w:t>« Tiens bon ! » cria Ratha, les yeux rivés sur la route, évitant de justesse un ravin sur le côté. La voiture tanguait dangereusement.</w:t>
      </w:r>
    </w:p>
    <w:p w14:paraId="70019884" w14:textId="77777777" w:rsidR="00090308" w:rsidRPr="00090308" w:rsidRDefault="00090308" w:rsidP="00090308">
      <w:pPr>
        <w:rPr>
          <w:rFonts w:ascii="Roboto" w:hAnsi="Roboto"/>
        </w:rPr>
      </w:pPr>
      <w:r w:rsidRPr="00090308">
        <w:rPr>
          <w:rFonts w:ascii="Roboto" w:hAnsi="Roboto"/>
        </w:rPr>
        <w:t>Thinee, malgré la peur, sentit une montée d'adrénaline. Elle regarda derrière elle. « Ils sont rapides. Et ils ne lâchent pas. » Son regard se posa sur le sac de Ratha, posé sur le siège arrière. « Tu as quelque chose qui pourrait nous aider ? »</w:t>
      </w:r>
    </w:p>
    <w:p w14:paraId="0844FC56" w14:textId="77777777" w:rsidR="00090308" w:rsidRPr="00090308" w:rsidRDefault="00090308" w:rsidP="00090308">
      <w:pPr>
        <w:rPr>
          <w:rFonts w:ascii="Roboto" w:hAnsi="Roboto"/>
        </w:rPr>
      </w:pPr>
      <w:r w:rsidRPr="00090308">
        <w:rPr>
          <w:rFonts w:ascii="Roboto" w:hAnsi="Roboto"/>
        </w:rPr>
        <w:t>Ratha secoua la tête. « Juste… mon téléphone. »</w:t>
      </w:r>
    </w:p>
    <w:p w14:paraId="599136CC" w14:textId="77777777" w:rsidR="00090308" w:rsidRPr="00090308" w:rsidRDefault="00090308" w:rsidP="00090308">
      <w:pPr>
        <w:rPr>
          <w:rFonts w:ascii="Roboto" w:hAnsi="Roboto"/>
        </w:rPr>
      </w:pPr>
      <w:r w:rsidRPr="00090308">
        <w:rPr>
          <w:rFonts w:ascii="Roboto" w:hAnsi="Roboto"/>
        </w:rPr>
        <w:t>« Alors, utilise-le ! Appelle Tal ! Appelle la police ! N'importe qui ! » ordonna Thinee, le ton pressant.</w:t>
      </w:r>
    </w:p>
    <w:p w14:paraId="32F01BDB" w14:textId="77777777" w:rsidR="00090308" w:rsidRPr="00090308" w:rsidRDefault="00090308" w:rsidP="00090308">
      <w:pPr>
        <w:rPr>
          <w:rFonts w:ascii="Roboto" w:hAnsi="Roboto"/>
        </w:rPr>
      </w:pPr>
      <w:r w:rsidRPr="00090308">
        <w:rPr>
          <w:rFonts w:ascii="Roboto" w:hAnsi="Roboto"/>
        </w:rPr>
        <w:t>Ratha, les mains occupées à maîtriser le véhicule, hésita une fraction de seconde, puis hocha la tête. « Prends mon téléphone, s'il te plaît. Le code est… »</w:t>
      </w:r>
    </w:p>
    <w:p w14:paraId="4069820A" w14:textId="77777777" w:rsidR="00090308" w:rsidRPr="00090308" w:rsidRDefault="00090308" w:rsidP="00090308">
      <w:pPr>
        <w:rPr>
          <w:rFonts w:ascii="Roboto" w:hAnsi="Roboto"/>
        </w:rPr>
      </w:pPr>
      <w:r w:rsidRPr="00090308">
        <w:rPr>
          <w:rFonts w:ascii="Roboto" w:hAnsi="Roboto"/>
        </w:rPr>
        <w:t>Thinee se pencha, attrapa le téléphone et commença à composer le numéro de Tal, ses doigts tapant frénétiquement. Pendant ce temps, Ratha continuait d'appuyer sur l'accélérateur, cherchant désespérément une échappatoire, une route secondaire, un moyen de se débarrasser de leurs poursuivants qui semblaient déterminés à ne pas les laisser s'échapper.</w:t>
      </w:r>
    </w:p>
    <w:p w14:paraId="2AAE9F89" w14:textId="77777777" w:rsidR="00090308" w:rsidRPr="00090308" w:rsidRDefault="00090308" w:rsidP="00090308">
      <w:pPr>
        <w:rPr>
          <w:rFonts w:ascii="Roboto" w:hAnsi="Roboto"/>
        </w:rPr>
      </w:pPr>
      <w:r w:rsidRPr="00090308">
        <w:rPr>
          <w:rFonts w:ascii="Roboto" w:hAnsi="Roboto"/>
        </w:rPr>
        <w:t>La tension dans l'habitacle était palpable. Le doux matin de montagne s'était transformé en un cauchemar de poursuite, et le bord de la falaise semblait se rapprocher à chaque instant.</w:t>
      </w:r>
    </w:p>
    <w:p w14:paraId="48F49088" w14:textId="77777777" w:rsidR="00090308" w:rsidRDefault="00090308" w:rsidP="004F590A">
      <w:pPr>
        <w:rPr>
          <w:rFonts w:ascii="Roboto" w:hAnsi="Roboto"/>
        </w:rPr>
      </w:pPr>
    </w:p>
    <w:p w14:paraId="5B7635FD" w14:textId="77777777" w:rsidR="00090308" w:rsidRDefault="00090308" w:rsidP="004F590A">
      <w:pPr>
        <w:rPr>
          <w:rFonts w:ascii="Roboto" w:hAnsi="Roboto"/>
        </w:rPr>
      </w:pPr>
    </w:p>
    <w:p w14:paraId="28516AD5" w14:textId="77777777" w:rsidR="00090308" w:rsidRDefault="00090308" w:rsidP="004F590A">
      <w:pPr>
        <w:rPr>
          <w:rFonts w:ascii="Roboto" w:hAnsi="Roboto"/>
        </w:rPr>
      </w:pPr>
    </w:p>
    <w:p w14:paraId="784C4672" w14:textId="77777777" w:rsidR="00090308" w:rsidRDefault="00090308" w:rsidP="004F590A">
      <w:pPr>
        <w:rPr>
          <w:rFonts w:ascii="Roboto" w:hAnsi="Roboto"/>
        </w:rPr>
      </w:pPr>
    </w:p>
    <w:p w14:paraId="66E13740" w14:textId="77777777" w:rsidR="00090308" w:rsidRDefault="00090308" w:rsidP="004F590A">
      <w:pPr>
        <w:rPr>
          <w:rFonts w:ascii="Roboto" w:hAnsi="Roboto"/>
        </w:rPr>
      </w:pPr>
    </w:p>
    <w:p w14:paraId="604673AB" w14:textId="77777777" w:rsidR="00090308" w:rsidRDefault="00090308" w:rsidP="004F590A">
      <w:pPr>
        <w:rPr>
          <w:rFonts w:ascii="Roboto" w:hAnsi="Roboto"/>
        </w:rPr>
      </w:pPr>
    </w:p>
    <w:p w14:paraId="162AC59A" w14:textId="77777777" w:rsidR="00090308" w:rsidRDefault="00090308" w:rsidP="004F590A">
      <w:pPr>
        <w:rPr>
          <w:rFonts w:ascii="Roboto" w:hAnsi="Roboto"/>
        </w:rPr>
      </w:pPr>
    </w:p>
    <w:p w14:paraId="3D838F35" w14:textId="77777777" w:rsidR="00090308" w:rsidRDefault="00090308" w:rsidP="004F590A">
      <w:pPr>
        <w:rPr>
          <w:rFonts w:ascii="Roboto" w:hAnsi="Roboto"/>
        </w:rPr>
      </w:pPr>
    </w:p>
    <w:p w14:paraId="2539EBEC" w14:textId="77777777" w:rsidR="00090308" w:rsidRDefault="00090308" w:rsidP="004F590A">
      <w:pPr>
        <w:rPr>
          <w:rFonts w:ascii="Roboto" w:hAnsi="Roboto"/>
        </w:rPr>
      </w:pPr>
    </w:p>
    <w:p w14:paraId="60D3637F" w14:textId="77777777" w:rsidR="00090308" w:rsidRDefault="00090308" w:rsidP="004F590A">
      <w:pPr>
        <w:rPr>
          <w:rFonts w:ascii="Roboto" w:hAnsi="Roboto"/>
        </w:rPr>
      </w:pPr>
    </w:p>
    <w:p w14:paraId="71AAD461" w14:textId="77777777" w:rsidR="00090308" w:rsidRDefault="00090308" w:rsidP="004F590A">
      <w:pPr>
        <w:rPr>
          <w:rFonts w:ascii="Roboto" w:hAnsi="Roboto"/>
        </w:rPr>
      </w:pPr>
    </w:p>
    <w:p w14:paraId="42A5585B" w14:textId="77777777" w:rsidR="00615311" w:rsidRDefault="00615311" w:rsidP="00615311">
      <w:pPr>
        <w:rPr>
          <w:rFonts w:ascii="Roboto" w:hAnsi="Roboto"/>
          <w:b/>
          <w:bCs/>
          <w:sz w:val="40"/>
          <w:szCs w:val="40"/>
        </w:rPr>
      </w:pPr>
      <w:r w:rsidRPr="00615311">
        <w:rPr>
          <w:rFonts w:ascii="Roboto" w:hAnsi="Roboto"/>
          <w:b/>
          <w:bCs/>
          <w:sz w:val="40"/>
          <w:szCs w:val="40"/>
        </w:rPr>
        <w:t>Chapitre 32 : Le Démon</w:t>
      </w:r>
    </w:p>
    <w:p w14:paraId="4F666685" w14:textId="77777777" w:rsidR="00615311" w:rsidRPr="00615311" w:rsidRDefault="00615311" w:rsidP="00615311">
      <w:pPr>
        <w:rPr>
          <w:rFonts w:ascii="Roboto" w:hAnsi="Roboto"/>
          <w:b/>
          <w:bCs/>
          <w:sz w:val="40"/>
          <w:szCs w:val="40"/>
        </w:rPr>
      </w:pPr>
    </w:p>
    <w:p w14:paraId="5C3B7A84" w14:textId="77777777" w:rsidR="00615311" w:rsidRPr="00615311" w:rsidRDefault="00615311" w:rsidP="00615311">
      <w:pPr>
        <w:rPr>
          <w:rFonts w:ascii="Roboto" w:hAnsi="Roboto"/>
        </w:rPr>
      </w:pPr>
      <w:r w:rsidRPr="00615311">
        <w:rPr>
          <w:rFonts w:ascii="Roboto" w:hAnsi="Roboto"/>
        </w:rPr>
        <w:t>La grande silhouette, figée, décida de faire marche arrière vers l'endroit qui la préoccupait, sans répondre à la jeune femme assise à ses côtés, absorbée dans ses propres pensées brumeuses.</w:t>
      </w:r>
    </w:p>
    <w:p w14:paraId="70D80386" w14:textId="77777777" w:rsidR="00615311" w:rsidRPr="00615311" w:rsidRDefault="00615311" w:rsidP="00615311">
      <w:pPr>
        <w:rPr>
          <w:rFonts w:ascii="Roboto" w:hAnsi="Roboto"/>
        </w:rPr>
      </w:pPr>
      <w:r w:rsidRPr="00615311">
        <w:rPr>
          <w:rFonts w:ascii="Roboto" w:hAnsi="Roboto"/>
        </w:rPr>
        <w:t>« On y va si tu es si intéressée ? Arrêter ici dans un virage, c'est dangereux, » dit la petite silhouette en voyant Ratha fixer la statue de démon à l'entrée d'un grand portail. Le démon tenait une massue plantée dans le sol, une posture courante pour ces imposantes et belles statues, qui semblaient à la fois grandioses et très anciennes.</w:t>
      </w:r>
    </w:p>
    <w:p w14:paraId="2A0C2943" w14:textId="77777777" w:rsidR="00615311" w:rsidRPr="00615311" w:rsidRDefault="00615311" w:rsidP="00615311">
      <w:pPr>
        <w:rPr>
          <w:rFonts w:ascii="Roboto" w:hAnsi="Roboto"/>
        </w:rPr>
      </w:pPr>
      <w:r w:rsidRPr="00615311">
        <w:rPr>
          <w:rFonts w:ascii="Roboto" w:hAnsi="Roboto"/>
        </w:rPr>
        <w:t>« Oui… »</w:t>
      </w:r>
    </w:p>
    <w:p w14:paraId="2F97B34D" w14:textId="77777777" w:rsidR="00615311" w:rsidRPr="00615311" w:rsidRDefault="00615311" w:rsidP="00615311">
      <w:pPr>
        <w:rPr>
          <w:rFonts w:ascii="Roboto" w:hAnsi="Roboto"/>
        </w:rPr>
      </w:pPr>
      <w:r w:rsidRPr="00615311">
        <w:rPr>
          <w:rFonts w:ascii="Roboto" w:hAnsi="Roboto"/>
        </w:rPr>
        <w:t>Finalement, leur voiture franchit le portail sans nom et s'arrêta dans une vaste étendue. En réalité, un endroit si proche d'un site touristique devrait être bondé, surtout à une heure où le soleil était doux et pas trop chaud. Pourtant, il n'y avait aucun signe de vie.</w:t>
      </w:r>
    </w:p>
    <w:p w14:paraId="69C66125" w14:textId="77777777" w:rsidR="00615311" w:rsidRPr="00615311" w:rsidRDefault="00615311" w:rsidP="00615311">
      <w:pPr>
        <w:rPr>
          <w:rFonts w:ascii="Roboto" w:hAnsi="Roboto"/>
        </w:rPr>
      </w:pPr>
      <w:r w:rsidRPr="00615311">
        <w:rPr>
          <w:rFonts w:ascii="Roboto" w:hAnsi="Roboto"/>
        </w:rPr>
        <w:t>« Tu es déjà venue ici ? »</w:t>
      </w:r>
    </w:p>
    <w:p w14:paraId="7A89AFEA" w14:textId="77777777" w:rsidR="00615311" w:rsidRPr="00615311" w:rsidRDefault="00615311" w:rsidP="00615311">
      <w:pPr>
        <w:rPr>
          <w:rFonts w:ascii="Roboto" w:hAnsi="Roboto"/>
        </w:rPr>
      </w:pPr>
      <w:r w:rsidRPr="00615311">
        <w:rPr>
          <w:rFonts w:ascii="Roboto" w:hAnsi="Roboto"/>
        </w:rPr>
        <w:t>« Non, c'est la première fois pour moi. »</w:t>
      </w:r>
    </w:p>
    <w:p w14:paraId="0F2E9E4B" w14:textId="77777777" w:rsidR="00615311" w:rsidRPr="00615311" w:rsidRDefault="00615311" w:rsidP="00615311">
      <w:pPr>
        <w:rPr>
          <w:rFonts w:ascii="Roboto" w:hAnsi="Roboto"/>
        </w:rPr>
      </w:pPr>
      <w:r w:rsidRPr="00615311">
        <w:rPr>
          <w:rFonts w:ascii="Roboto" w:hAnsi="Roboto"/>
        </w:rPr>
        <w:t>« Hmm… Vas-y, » dit la petite silhouette en hochant doucement la tête et en faisant signe à l'autre de marcher devant.</w:t>
      </w:r>
    </w:p>
    <w:p w14:paraId="0A7B6782" w14:textId="77777777" w:rsidR="00615311" w:rsidRPr="00615311" w:rsidRDefault="00615311" w:rsidP="00615311">
      <w:pPr>
        <w:rPr>
          <w:rFonts w:ascii="Roboto" w:hAnsi="Roboto"/>
        </w:rPr>
      </w:pPr>
      <w:r w:rsidRPr="00615311">
        <w:rPr>
          <w:rFonts w:ascii="Roboto" w:hAnsi="Roboto"/>
        </w:rPr>
        <w:t>Leurs pieds foulaient de grandes dalles de pierre qui formaient un chemin droit. Ratha regarda la jeune femme marcher à ses côtés, sentant la nervosité qu'elle n'avait jamais vue chez elle auparavant.</w:t>
      </w:r>
    </w:p>
    <w:p w14:paraId="3B3EABE9" w14:textId="77777777" w:rsidR="00615311" w:rsidRPr="00615311" w:rsidRDefault="00615311" w:rsidP="00615311">
      <w:pPr>
        <w:rPr>
          <w:rFonts w:ascii="Roboto" w:hAnsi="Roboto"/>
        </w:rPr>
      </w:pPr>
      <w:r w:rsidRPr="00615311">
        <w:rPr>
          <w:rFonts w:ascii="Roboto" w:hAnsi="Roboto"/>
        </w:rPr>
        <w:t>« Tu as peur ? » demanda la grande silhouette à Khun Thinee, qui semblait avoir du mal à respirer.</w:t>
      </w:r>
    </w:p>
    <w:p w14:paraId="6E55E0A2" w14:textId="77777777" w:rsidR="00615311" w:rsidRPr="00615311" w:rsidRDefault="00615311" w:rsidP="00615311">
      <w:pPr>
        <w:rPr>
          <w:rFonts w:ascii="Roboto" w:hAnsi="Roboto"/>
        </w:rPr>
      </w:pPr>
      <w:r w:rsidRPr="00615311">
        <w:rPr>
          <w:rFonts w:ascii="Roboto" w:hAnsi="Roboto"/>
        </w:rPr>
        <w:t>« Tu n'as pas peur ? » C'était la première fois qu'elle entendait la petite silhouette admettre pleinement sa peur, même si elle ne le disait pas directement. Pourtant, les deux côtés du chemin étaient ornés d'un art magnifique à ses yeux. Des statues de démons tenant des massues se faisaient face tout le long du chemin ; il y en avait au moins trente ou quarante.</w:t>
      </w:r>
    </w:p>
    <w:p w14:paraId="6F97A2A1" w14:textId="77777777" w:rsidR="00615311" w:rsidRPr="00615311" w:rsidRDefault="00615311" w:rsidP="00615311">
      <w:pPr>
        <w:rPr>
          <w:rFonts w:ascii="Roboto" w:hAnsi="Roboto"/>
        </w:rPr>
      </w:pPr>
      <w:r w:rsidRPr="00615311">
        <w:rPr>
          <w:rFonts w:ascii="Roboto" w:hAnsi="Roboto"/>
        </w:rPr>
        <w:t>« Je pense juste que c'est plus imposant qu'effrayant. N'aie pas peur. Je serai à tes côtés. » Tout en parlant, ses yeux continuaient de fixer les crocs acérés de la statue de démon devant laquelle elle se tenait.</w:t>
      </w:r>
    </w:p>
    <w:p w14:paraId="2746FD64" w14:textId="77777777" w:rsidR="00615311" w:rsidRPr="00615311" w:rsidRDefault="00615311" w:rsidP="00615311">
      <w:pPr>
        <w:rPr>
          <w:rFonts w:ascii="Roboto" w:hAnsi="Roboto"/>
        </w:rPr>
      </w:pPr>
      <w:r w:rsidRPr="00615311">
        <w:rPr>
          <w:rFonts w:ascii="Roboto" w:hAnsi="Roboto"/>
        </w:rPr>
        <w:t>Je savais pourquoi personne ne venait ici. C'est tellement effrayant !</w:t>
      </w:r>
    </w:p>
    <w:p w14:paraId="6973A564" w14:textId="77777777" w:rsidR="00615311" w:rsidRPr="00615311" w:rsidRDefault="00615311" w:rsidP="00615311">
      <w:pPr>
        <w:rPr>
          <w:rFonts w:ascii="Roboto" w:hAnsi="Roboto"/>
        </w:rPr>
      </w:pPr>
      <w:r w:rsidRPr="00615311">
        <w:rPr>
          <w:rFonts w:ascii="Roboto" w:hAnsi="Roboto"/>
        </w:rPr>
        <w:lastRenderedPageBreak/>
        <w:t>Dans un endroit comme celui-ci, elle savait qu'il fallait être particulièrement prudente avec les mots, alors elle choisit de crier mentalement et de le garder pour elle. L'atmosphère était étouffante et oppressive, même si elles n'étaient qu'à moins de deux cents mètres de la route principale.</w:t>
      </w:r>
    </w:p>
    <w:p w14:paraId="149CD2C9" w14:textId="77777777" w:rsidR="00615311" w:rsidRPr="00615311" w:rsidRDefault="00615311" w:rsidP="00615311">
      <w:pPr>
        <w:rPr>
          <w:rFonts w:ascii="Roboto" w:hAnsi="Roboto"/>
        </w:rPr>
      </w:pPr>
      <w:r w:rsidRPr="00615311">
        <w:rPr>
          <w:rFonts w:ascii="Roboto" w:hAnsi="Roboto"/>
        </w:rPr>
        <w:t>« Hmm, dépêchons-nous. Je me demande à quel point Kot me manque. » On voyait bien que Ratha était très intéressée. Même si elle voulait rentrer, elle ne voulait pas être capricieuse, alors elle laissa faire et essaya de faire comprendre qu'il serait bon de se dépêcher.</w:t>
      </w:r>
    </w:p>
    <w:p w14:paraId="5F4F1A3F" w14:textId="77777777" w:rsidR="00615311" w:rsidRPr="00615311" w:rsidRDefault="00615311" w:rsidP="00615311">
      <w:pPr>
        <w:rPr>
          <w:rFonts w:ascii="Roboto" w:hAnsi="Roboto"/>
        </w:rPr>
      </w:pPr>
      <w:r w:rsidRPr="00615311">
        <w:rPr>
          <w:rFonts w:ascii="Roboto" w:hAnsi="Roboto"/>
        </w:rPr>
        <w:t>La main fine et longue se tendit pour s'entrelacer avec les doigts de la petite silhouette, ce qui l'aida vraiment à se sentir beaucoup plus en sécurité. Et plus elles avançaient sur le chemin bordé de statues de démons de diverses couleurs, moins elles trouvaient de signes de vie, jusqu'à ce qu'elles atteignent une grande cour avec une fontaine majestueuse au centre. Le sol était toujours pavé de grandes briques qui reliaient l'entrée.</w:t>
      </w:r>
    </w:p>
    <w:p w14:paraId="78AEC9AF" w14:textId="77777777" w:rsidR="00615311" w:rsidRPr="00615311" w:rsidRDefault="00615311" w:rsidP="00615311">
      <w:pPr>
        <w:rPr>
          <w:rFonts w:ascii="Roboto" w:hAnsi="Roboto"/>
        </w:rPr>
      </w:pPr>
      <w:r w:rsidRPr="00615311">
        <w:rPr>
          <w:rFonts w:ascii="Roboto" w:hAnsi="Roboto"/>
        </w:rPr>
        <w:t>« Il n'y a rien à voir. À l'intérieur, c'est juste une église. On devrait rentrer, non ? » dit la petite silhouette après avoir regardé autour d'elle et n'avoir trouvé qu'une vieille église si silencieuse qu'elle semblait appartenir à un autre monde par rapport à l'extérieur.</w:t>
      </w:r>
    </w:p>
    <w:p w14:paraId="647C46DE" w14:textId="77777777" w:rsidR="00615311" w:rsidRPr="00615311" w:rsidRDefault="00615311" w:rsidP="00615311">
      <w:pPr>
        <w:rPr>
          <w:rFonts w:ascii="Roboto" w:hAnsi="Roboto"/>
        </w:rPr>
      </w:pPr>
      <w:r w:rsidRPr="00615311">
        <w:rPr>
          <w:rFonts w:ascii="Roboto" w:hAnsi="Roboto"/>
        </w:rPr>
        <w:t>« Cet endroit s'appelle le Palais Asures. »</w:t>
      </w:r>
    </w:p>
    <w:p w14:paraId="0EB79C13" w14:textId="77777777" w:rsidR="00615311" w:rsidRPr="00615311" w:rsidRDefault="00615311" w:rsidP="00615311">
      <w:pPr>
        <w:rPr>
          <w:rFonts w:ascii="Roboto" w:hAnsi="Roboto"/>
        </w:rPr>
      </w:pPr>
      <w:r w:rsidRPr="00615311">
        <w:rPr>
          <w:rFonts w:ascii="Roboto" w:hAnsi="Roboto"/>
        </w:rPr>
        <w:t>Khun Thinee sursauta violemment en entendant soudain une voix inconnue flotter derrière elle. Elle avait balayé les lieux du regard depuis leur arrivée et n'avait vu personne.</w:t>
      </w:r>
    </w:p>
    <w:p w14:paraId="34EB4E2F" w14:textId="77777777" w:rsidR="00615311" w:rsidRPr="00615311" w:rsidRDefault="00615311" w:rsidP="00615311">
      <w:pPr>
        <w:rPr>
          <w:rFonts w:ascii="Roboto" w:hAnsi="Roboto"/>
        </w:rPr>
      </w:pPr>
      <w:r w:rsidRPr="00615311">
        <w:rPr>
          <w:rFonts w:ascii="Roboto" w:hAnsi="Roboto"/>
        </w:rPr>
        <w:t>« Je suis le gardien de cet endroit… Si vous n'êtes pas pressées, vous pouvez entrer et adorer la statue de Bouddha à l'intérieur. Rarement, mais je vous autorise. Il n'y a rien de plus effrayant que son propre esprit lorsqu'il est privé de conscience. »</w:t>
      </w:r>
    </w:p>
    <w:p w14:paraId="42232D47" w14:textId="77777777" w:rsidR="00615311" w:rsidRPr="00615311" w:rsidRDefault="00615311" w:rsidP="00615311">
      <w:pPr>
        <w:rPr>
          <w:rFonts w:ascii="Roboto" w:hAnsi="Roboto"/>
        </w:rPr>
      </w:pPr>
      <w:r w:rsidRPr="00615311">
        <w:rPr>
          <w:rFonts w:ascii="Roboto" w:hAnsi="Roboto"/>
        </w:rPr>
        <w:t>Les deux femmes joignirent les mains en signe de respect envers le moine vêtu de sa robe safran devant elles. Le vénérable moine, qui ne semblait pas très âgé, avait un visage serein et calme. Il parlait avec une attitude posée, sa voix douce et lente, sans se presser.</w:t>
      </w:r>
    </w:p>
    <w:p w14:paraId="5A8CCC37" w14:textId="77777777" w:rsidR="00615311" w:rsidRPr="00615311" w:rsidRDefault="00615311" w:rsidP="00615311">
      <w:pPr>
        <w:rPr>
          <w:rFonts w:ascii="Roboto" w:hAnsi="Roboto"/>
        </w:rPr>
      </w:pPr>
      <w:r w:rsidRPr="00615311">
        <w:rPr>
          <w:rFonts w:ascii="Roboto" w:hAnsi="Roboto"/>
        </w:rPr>
        <w:t>Les yeux de celui qui avait abandonné les désirs jetèrent un coup d'œil aux statues de démons sur le chemin avant de se retourner vers elle, qui se tenait les mains jointes en prière. Elle n'osa rien demander en voyant le moine devant elle rester silencieux et calme pendant plusieurs respirations.</w:t>
      </w:r>
    </w:p>
    <w:p w14:paraId="6683487F" w14:textId="77777777" w:rsidR="00615311" w:rsidRPr="00615311" w:rsidRDefault="00615311" w:rsidP="00615311">
      <w:pPr>
        <w:rPr>
          <w:rFonts w:ascii="Roboto" w:hAnsi="Roboto"/>
        </w:rPr>
      </w:pPr>
      <w:r w:rsidRPr="00615311">
        <w:rPr>
          <w:rFonts w:ascii="Roboto" w:hAnsi="Roboto"/>
        </w:rPr>
        <w:t>« Vous deux laïques, si vous avez le mérite, je voudrais que vous reveniez ici une autre fois… » Une fois ces mots prononcés, ses pieds nus s'avancèrent sur le chemin par lequel il venait d'arriver.</w:t>
      </w:r>
    </w:p>
    <w:p w14:paraId="55812D44" w14:textId="77777777" w:rsidR="00615311" w:rsidRPr="00615311" w:rsidRDefault="00615311" w:rsidP="00615311">
      <w:pPr>
        <w:rPr>
          <w:rFonts w:ascii="Roboto" w:hAnsi="Roboto"/>
        </w:rPr>
      </w:pPr>
      <w:r w:rsidRPr="00615311">
        <w:rPr>
          <w:rFonts w:ascii="Roboto" w:hAnsi="Roboto"/>
        </w:rPr>
        <w:t>« Tu veux aller voir l'église à l'intérieur ? Le moine l'a dit. »</w:t>
      </w:r>
    </w:p>
    <w:p w14:paraId="57B27094" w14:textId="77777777" w:rsidR="00615311" w:rsidRPr="00615311" w:rsidRDefault="00615311" w:rsidP="00615311">
      <w:pPr>
        <w:rPr>
          <w:rFonts w:ascii="Roboto" w:hAnsi="Roboto"/>
        </w:rPr>
      </w:pPr>
      <w:r w:rsidRPr="00615311">
        <w:rPr>
          <w:rFonts w:ascii="Roboto" w:hAnsi="Roboto"/>
        </w:rPr>
        <w:lastRenderedPageBreak/>
        <w:t>La petite silhouette parla, même si au fond d'elle, elle n'en croyait pas ses yeux de rencontrer un moine aussi vénérable qu'elle n'en avait jamais vu auparavant.</w:t>
      </w:r>
    </w:p>
    <w:p w14:paraId="7395C6AA" w14:textId="77777777" w:rsidR="00615311" w:rsidRPr="00615311" w:rsidRDefault="00615311" w:rsidP="00615311">
      <w:pPr>
        <w:rPr>
          <w:rFonts w:ascii="Roboto" w:hAnsi="Roboto"/>
        </w:rPr>
      </w:pPr>
      <w:r w:rsidRPr="00615311">
        <w:rPr>
          <w:rFonts w:ascii="Roboto" w:hAnsi="Roboto"/>
        </w:rPr>
        <w:t>« Oui… »</w:t>
      </w:r>
    </w:p>
    <w:p w14:paraId="53F34CFC" w14:textId="77777777" w:rsidR="00615311" w:rsidRPr="00615311" w:rsidRDefault="00615311" w:rsidP="00615311">
      <w:pPr>
        <w:rPr>
          <w:rFonts w:ascii="Roboto" w:hAnsi="Roboto"/>
        </w:rPr>
      </w:pPr>
      <w:r w:rsidRPr="00615311">
        <w:rPr>
          <w:rFonts w:ascii="Roboto" w:hAnsi="Roboto"/>
        </w:rPr>
        <w:t>Elle pensa qu'entrer et admirer la beauté à l'intérieur de l'église pourrait l'aider à apaiser son esprit de ce qu'elle avait vu à l'extérieur, mais non. Dès qu'elle franchit la porte de l'église, une immense statue majestueuse de Pra Pirap apparut au centre, le premier point qui attirait le regard de manière inévitable. Le corps était d'un noir profond, des motifs blancs et des crocs acérés ornaient son visage imposant mais magnifique à la fois. Ses yeux étaient sévères et féroces. Une de ses jambes était repliée et posée sur le trône, tandis que l'autre jambe pendait, le pied effleurant le sol. Une main était légèrement fermée et posée sur sa cuisse, tandis que l'autre main tenait fermement une arme : une longue lance dorée dont la pointe était dirigée vers le ciel.</w:t>
      </w:r>
    </w:p>
    <w:p w14:paraId="37DD48AC" w14:textId="77777777" w:rsidR="00615311" w:rsidRPr="00615311" w:rsidRDefault="00615311" w:rsidP="00615311">
      <w:pPr>
        <w:rPr>
          <w:rFonts w:ascii="Roboto" w:hAnsi="Roboto"/>
        </w:rPr>
      </w:pPr>
      <w:r w:rsidRPr="00615311">
        <w:rPr>
          <w:rFonts w:ascii="Roboto" w:hAnsi="Roboto"/>
        </w:rPr>
        <w:t>Derrière lui se trouvait la statue du Bouddha, placée plus haut, ornée de fils sacrés attachés à ses mains et reliés au corps de Pra Pirap. Les murs de la pièce étaient également remplis de peintures artistiques de yaksas.</w:t>
      </w:r>
    </w:p>
    <w:p w14:paraId="3F39C241" w14:textId="77777777" w:rsidR="00615311" w:rsidRPr="00615311" w:rsidRDefault="00615311" w:rsidP="00615311">
      <w:pPr>
        <w:rPr>
          <w:rFonts w:ascii="Roboto" w:hAnsi="Roboto"/>
        </w:rPr>
      </w:pPr>
      <w:r w:rsidRPr="00615311">
        <w:rPr>
          <w:rFonts w:ascii="Roboto" w:hAnsi="Roboto"/>
        </w:rPr>
        <w:t>Ses beaux yeux se tournèrent vers la grande silhouette après avoir fini de prier Bouddha. Le visage de l'autre montrait clairement un grand intérêt et une grande foi pour ce qui se trouvait devant eux. Il continuait de regarder sans relâche, comme si quelque chose se trouvait dans son cœur.</w:t>
      </w:r>
    </w:p>
    <w:p w14:paraId="25DE144D" w14:textId="77777777" w:rsidR="00615311" w:rsidRPr="00615311" w:rsidRDefault="00615311" w:rsidP="00615311">
      <w:pPr>
        <w:rPr>
          <w:rFonts w:ascii="Roboto" w:hAnsi="Roboto"/>
        </w:rPr>
      </w:pPr>
      <w:r w:rsidRPr="00615311">
        <w:rPr>
          <w:rFonts w:ascii="Roboto" w:hAnsi="Roboto"/>
        </w:rPr>
        <w:t>La jeune femme se leva de sa position pour examiner de près la beauté des murs, les yeux grands ouverts, sans parler ni déranger la personne assise.</w:t>
      </w:r>
    </w:p>
    <w:p w14:paraId="53BD9BE6" w14:textId="77777777" w:rsidR="00615311" w:rsidRPr="00615311" w:rsidRDefault="00615311" w:rsidP="00615311">
      <w:pPr>
        <w:rPr>
          <w:rFonts w:ascii="Roboto" w:hAnsi="Roboto"/>
        </w:rPr>
      </w:pPr>
      <w:r w:rsidRPr="00615311">
        <w:rPr>
          <w:rFonts w:ascii="Roboto" w:hAnsi="Roboto"/>
        </w:rPr>
        <w:t>C'était une fresque qui racontait une histoire continue, comme dans de nombreux temples qu'elle avait visités. C'était une scène de la forêt Himmapan, mais au lieu de personnes et du Seigneur Bouddha, comme elle avait l'habitude de voir, c'était des yaksas.</w:t>
      </w:r>
    </w:p>
    <w:p w14:paraId="2C129CCC" w14:textId="77777777" w:rsidR="00615311" w:rsidRPr="00615311" w:rsidRDefault="00615311" w:rsidP="00615311">
      <w:pPr>
        <w:rPr>
          <w:rFonts w:ascii="Roboto" w:hAnsi="Roboto"/>
        </w:rPr>
      </w:pPr>
      <w:r w:rsidRPr="00615311">
        <w:rPr>
          <w:rFonts w:ascii="Roboto" w:hAnsi="Roboto"/>
        </w:rPr>
        <w:t>C'était une beauté parfaitement créée, sans défaut. Sa curiosité la mena à s'arrêter dans un coin, devant la porte de sortie.</w:t>
      </w:r>
    </w:p>
    <w:p w14:paraId="61161A92" w14:textId="77777777" w:rsidR="00615311" w:rsidRPr="00615311" w:rsidRDefault="00615311" w:rsidP="00615311">
      <w:pPr>
        <w:rPr>
          <w:rFonts w:ascii="Roboto" w:hAnsi="Roboto"/>
        </w:rPr>
      </w:pPr>
      <w:r w:rsidRPr="00615311">
        <w:rPr>
          <w:rFonts w:ascii="Roboto" w:hAnsi="Roboto"/>
        </w:rPr>
        <w:t>Crocs acérés ornant le visage du Yaksa, les yeux sombres</w:t>
      </w:r>
    </w:p>
    <w:p w14:paraId="2806326D" w14:textId="77777777" w:rsidR="00615311" w:rsidRPr="00615311" w:rsidRDefault="00615311" w:rsidP="00615311">
      <w:pPr>
        <w:rPr>
          <w:rFonts w:ascii="Roboto" w:hAnsi="Roboto"/>
        </w:rPr>
      </w:pPr>
      <w:r w:rsidRPr="00615311">
        <w:rPr>
          <w:rFonts w:ascii="Roboto" w:hAnsi="Roboto"/>
        </w:rPr>
        <w:t>Errant dans la forêt, il espère voir l'oiseau se baigner dans la lumière de la lune.</w:t>
      </w:r>
    </w:p>
    <w:p w14:paraId="10C93BD8" w14:textId="77777777" w:rsidR="00615311" w:rsidRPr="00615311" w:rsidRDefault="00615311" w:rsidP="00615311">
      <w:pPr>
        <w:rPr>
          <w:rFonts w:ascii="Roboto" w:hAnsi="Roboto"/>
        </w:rPr>
      </w:pPr>
      <w:r w:rsidRPr="00615311">
        <w:rPr>
          <w:rFonts w:ascii="Roboto" w:hAnsi="Roboto"/>
        </w:rPr>
        <w:t>Le bel oiseau vole, ses plumes brillantes comme de l'ambre.</w:t>
      </w:r>
    </w:p>
    <w:p w14:paraId="13098272" w14:textId="77777777" w:rsidR="00615311" w:rsidRPr="00615311" w:rsidRDefault="00615311" w:rsidP="00615311">
      <w:pPr>
        <w:rPr>
          <w:rFonts w:ascii="Roboto" w:hAnsi="Roboto"/>
        </w:rPr>
      </w:pPr>
      <w:r w:rsidRPr="00615311">
        <w:rPr>
          <w:rFonts w:ascii="Roboto" w:hAnsi="Roboto"/>
        </w:rPr>
        <w:t>Il aime sans fin la nuit et le jour, sans cesse il la regarde.</w:t>
      </w:r>
    </w:p>
    <w:p w14:paraId="6EDE12FF" w14:textId="77777777" w:rsidR="00615311" w:rsidRPr="00615311" w:rsidRDefault="00615311" w:rsidP="00615311">
      <w:pPr>
        <w:rPr>
          <w:rFonts w:ascii="Roboto" w:hAnsi="Roboto"/>
        </w:rPr>
      </w:pPr>
      <w:r w:rsidRPr="00615311">
        <w:rPr>
          <w:rFonts w:ascii="Roboto" w:hAnsi="Roboto"/>
        </w:rPr>
        <w:t>Voyant seulement qu'il est un Yaksa, elle le repousse en pleurant,</w:t>
      </w:r>
    </w:p>
    <w:p w14:paraId="588BBAB2" w14:textId="77777777" w:rsidR="00615311" w:rsidRPr="00615311" w:rsidRDefault="00615311" w:rsidP="00615311">
      <w:pPr>
        <w:rPr>
          <w:rFonts w:ascii="Roboto" w:hAnsi="Roboto"/>
        </w:rPr>
      </w:pPr>
      <w:r w:rsidRPr="00615311">
        <w:rPr>
          <w:rFonts w:ascii="Roboto" w:hAnsi="Roboto"/>
        </w:rPr>
        <w:t>Pleine de peur, les larmes aux yeux, le cœur fier se fane de chagrin.</w:t>
      </w:r>
    </w:p>
    <w:p w14:paraId="03861476" w14:textId="77777777" w:rsidR="00615311" w:rsidRPr="00615311" w:rsidRDefault="00615311" w:rsidP="00615311">
      <w:pPr>
        <w:rPr>
          <w:rFonts w:ascii="Roboto" w:hAnsi="Roboto"/>
        </w:rPr>
      </w:pPr>
      <w:r w:rsidRPr="00615311">
        <w:rPr>
          <w:rFonts w:ascii="Roboto" w:hAnsi="Roboto"/>
        </w:rPr>
        <w:t>Il fait disparaître ses crocs, transformant son corps de pierre en homme,</w:t>
      </w:r>
    </w:p>
    <w:p w14:paraId="49CBA585" w14:textId="77777777" w:rsidR="00615311" w:rsidRPr="00615311" w:rsidRDefault="00615311" w:rsidP="00615311">
      <w:pPr>
        <w:rPr>
          <w:rFonts w:ascii="Roboto" w:hAnsi="Roboto"/>
        </w:rPr>
      </w:pPr>
      <w:r w:rsidRPr="00615311">
        <w:rPr>
          <w:rFonts w:ascii="Roboto" w:hAnsi="Roboto"/>
        </w:rPr>
        <w:lastRenderedPageBreak/>
        <w:t>Un baiser de joie avant qu'il ne doive la quitter à contrecœur.</w:t>
      </w:r>
    </w:p>
    <w:p w14:paraId="2499B111" w14:textId="77777777" w:rsidR="00615311" w:rsidRPr="00615311" w:rsidRDefault="00615311" w:rsidP="00615311">
      <w:pPr>
        <w:rPr>
          <w:rFonts w:ascii="Roboto" w:hAnsi="Roboto"/>
        </w:rPr>
      </w:pPr>
      <w:r w:rsidRPr="00615311">
        <w:rPr>
          <w:rFonts w:ascii="Roboto" w:hAnsi="Roboto"/>
        </w:rPr>
        <w:t>« Il y a quelque chose ? » demanda doucement la grande silhouette en voyant Khun Thinee regarder intensément quelque chose sur le mur, mimant des expressions de surprise et d'agacement sans faire de bruit.</w:t>
      </w:r>
    </w:p>
    <w:p w14:paraId="372A932C" w14:textId="77777777" w:rsidR="00615311" w:rsidRPr="00615311" w:rsidRDefault="00615311" w:rsidP="00615311">
      <w:pPr>
        <w:rPr>
          <w:rFonts w:ascii="Roboto" w:hAnsi="Roboto"/>
        </w:rPr>
      </w:pPr>
      <w:r w:rsidRPr="00615311">
        <w:rPr>
          <w:rFonts w:ascii="Roboto" w:hAnsi="Roboto"/>
        </w:rPr>
        <w:t>« Tu m'as fait peur ! » répondit la petite silhouette, se retournant et réprimandant d'une voix pas trop forte, car Ratha l'avait soudainement interpellée alors qu'elle était perdue dans ses pensées.</w:t>
      </w:r>
    </w:p>
    <w:p w14:paraId="775CC916" w14:textId="77777777" w:rsidR="00615311" w:rsidRPr="00615311" w:rsidRDefault="00615311" w:rsidP="00615311">
      <w:pPr>
        <w:rPr>
          <w:rFonts w:ascii="Roboto" w:hAnsi="Roboto"/>
        </w:rPr>
      </w:pPr>
      <w:r w:rsidRPr="00615311">
        <w:rPr>
          <w:rFonts w:ascii="Roboto" w:hAnsi="Roboto"/>
        </w:rPr>
        <w:t>« Désolée. »</w:t>
      </w:r>
    </w:p>
    <w:p w14:paraId="3D9B437C" w14:textId="77777777" w:rsidR="00615311" w:rsidRPr="00615311" w:rsidRDefault="00615311" w:rsidP="00615311">
      <w:pPr>
        <w:rPr>
          <w:rFonts w:ascii="Roboto" w:hAnsi="Roboto"/>
        </w:rPr>
      </w:pPr>
      <w:r w:rsidRPr="00615311">
        <w:rPr>
          <w:rFonts w:ascii="Roboto" w:hAnsi="Roboto"/>
        </w:rPr>
        <w:t>« Rien, je lisais juste un poème sur le mur. »</w:t>
      </w:r>
    </w:p>
    <w:p w14:paraId="0878B482" w14:textId="77777777" w:rsidR="00615311" w:rsidRPr="00615311" w:rsidRDefault="00615311" w:rsidP="00615311">
      <w:pPr>
        <w:rPr>
          <w:rFonts w:ascii="Roboto" w:hAnsi="Roboto"/>
        </w:rPr>
      </w:pPr>
      <w:r w:rsidRPr="00615311">
        <w:rPr>
          <w:rFonts w:ascii="Roboto" w:hAnsi="Roboto"/>
        </w:rPr>
        <w:t>« Quel poème ? » En fait, les caractères gravés sur le mur devant elle n'étaient pas peu nombreux, et ils étaient petits pour permettre d'y insérer des centaines de vers, ce qui pourrait décrire les histoires sur ce mur sous forme écrite.</w:t>
      </w:r>
    </w:p>
    <w:p w14:paraId="19B18525" w14:textId="77777777" w:rsidR="00615311" w:rsidRPr="00615311" w:rsidRDefault="00615311" w:rsidP="00615311">
      <w:pPr>
        <w:rPr>
          <w:rFonts w:ascii="Roboto" w:hAnsi="Roboto"/>
        </w:rPr>
      </w:pPr>
      <w:r w:rsidRPr="00615311">
        <w:rPr>
          <w:rFonts w:ascii="Roboto" w:hAnsi="Roboto"/>
        </w:rPr>
        <w:t>« On… on en parlera dehors, » accepta Ratha en hochant la tête, pensant qu'il était temps de la faire sortir car elle semblait toujours nerveause et tendue ici. De plus, elle voulait savoir quel verset avait retenu l'attention de Khun Thinee pour qu'elle ait une expression aussi intense.</w:t>
      </w:r>
    </w:p>
    <w:p w14:paraId="4A4D8C78" w14:textId="77777777" w:rsidR="00615311" w:rsidRPr="00615311" w:rsidRDefault="00615311" w:rsidP="00615311">
      <w:pPr>
        <w:rPr>
          <w:rFonts w:ascii="Roboto" w:hAnsi="Roboto"/>
        </w:rPr>
      </w:pPr>
      <w:r w:rsidRPr="00615311">
        <w:rPr>
          <w:rFonts w:ascii="Roboto" w:hAnsi="Roboto"/>
        </w:rPr>
        <w:t>Dans la voiture…</w:t>
      </w:r>
    </w:p>
    <w:p w14:paraId="1C12C1FF" w14:textId="77777777" w:rsidR="00615311" w:rsidRPr="00615311" w:rsidRDefault="00615311" w:rsidP="00615311">
      <w:pPr>
        <w:rPr>
          <w:rFonts w:ascii="Roboto" w:hAnsi="Roboto"/>
        </w:rPr>
      </w:pPr>
      <w:r w:rsidRPr="00615311">
        <w:rPr>
          <w:rFonts w:ascii="Roboto" w:hAnsi="Roboto"/>
        </w:rPr>
        <w:t>« Tu peux me dire maintenant quel poème t'a mise de si mauvaise humeur ? » demanda la grande silhouette d'une voix calme après que leur voiture eut parcouru une distance considérable depuis le pied de la montagne.</w:t>
      </w:r>
    </w:p>
    <w:p w14:paraId="16A9046B" w14:textId="77777777" w:rsidR="00615311" w:rsidRPr="00615311" w:rsidRDefault="00615311" w:rsidP="00615311">
      <w:pPr>
        <w:rPr>
          <w:rFonts w:ascii="Roboto" w:hAnsi="Roboto"/>
        </w:rPr>
      </w:pPr>
      <w:r w:rsidRPr="00615311">
        <w:rPr>
          <w:rFonts w:ascii="Roboto" w:hAnsi="Roboto"/>
        </w:rPr>
        <w:t>« Puisque tu me demandes, je vais te raconter. »</w:t>
      </w:r>
    </w:p>
    <w:p w14:paraId="6D1B39DC" w14:textId="77777777" w:rsidR="00615311" w:rsidRPr="00615311" w:rsidRDefault="00615311" w:rsidP="00615311">
      <w:pPr>
        <w:rPr>
          <w:rFonts w:ascii="Roboto" w:hAnsi="Roboto"/>
        </w:rPr>
      </w:pPr>
      <w:r w:rsidRPr="00615311">
        <w:rPr>
          <w:rFonts w:ascii="Roboto" w:hAnsi="Roboto"/>
        </w:rPr>
        <w:t>« Oui, » Ratha hocha doucement la tête en signe d'accord et lui donna la permission de vider son cœur.</w:t>
      </w:r>
    </w:p>
    <w:p w14:paraId="4887A794" w14:textId="77777777" w:rsidR="00615311" w:rsidRPr="00615311" w:rsidRDefault="00615311" w:rsidP="00615311">
      <w:pPr>
        <w:rPr>
          <w:rFonts w:ascii="Roboto" w:hAnsi="Roboto"/>
        </w:rPr>
      </w:pPr>
      <w:r w:rsidRPr="00615311">
        <w:rPr>
          <w:rFonts w:ascii="Roboto" w:hAnsi="Roboto"/>
        </w:rPr>
        <w:t>« Alors voilà, il y a un démon, n'est-ce pas ? Il aime se promener dans la forêt, espérant voir une Nang Paksa se baigner au clair de lune, quelque chose comme ça, un amour secret. »</w:t>
      </w:r>
    </w:p>
    <w:p w14:paraId="1734BFF2" w14:textId="77777777" w:rsidR="00615311" w:rsidRPr="00615311" w:rsidRDefault="00615311" w:rsidP="00615311">
      <w:pPr>
        <w:rPr>
          <w:rFonts w:ascii="Roboto" w:hAnsi="Roboto"/>
        </w:rPr>
      </w:pPr>
      <w:r w:rsidRPr="00615311">
        <w:rPr>
          <w:rFonts w:ascii="Roboto" w:hAnsi="Roboto"/>
        </w:rPr>
        <w:t>« Oui. Ça a l'air romantique, non ? Alors pourquoi me demandes-tu si c'est vrai, alors que tu es la seule à l'avoir lu ? Je te crois si tu me dis combien de démons il y a. »</w:t>
      </w:r>
    </w:p>
    <w:p w14:paraId="5DB45EF5" w14:textId="77777777" w:rsidR="00615311" w:rsidRPr="00615311" w:rsidRDefault="00615311" w:rsidP="00615311">
      <w:pPr>
        <w:rPr>
          <w:rFonts w:ascii="Roboto" w:hAnsi="Roboto"/>
        </w:rPr>
      </w:pPr>
      <w:r w:rsidRPr="00615311">
        <w:rPr>
          <w:rFonts w:ascii="Roboto" w:hAnsi="Roboto"/>
        </w:rPr>
        <w:t>« Oh ! On est toutes les deux, il faut bien qu'il y ait une conversation ! Si je parle toute seule, ce n'est pas drôle, n'est-ce pas ? »</w:t>
      </w:r>
    </w:p>
    <w:p w14:paraId="6BABD81C" w14:textId="77777777" w:rsidR="00615311" w:rsidRPr="00615311" w:rsidRDefault="00615311" w:rsidP="00615311">
      <w:pPr>
        <w:rPr>
          <w:rFonts w:ascii="Roboto" w:hAnsi="Roboto"/>
        </w:rPr>
      </w:pPr>
      <w:r w:rsidRPr="00615311">
        <w:rPr>
          <w:rFonts w:ascii="Roboto" w:hAnsi="Roboto"/>
        </w:rPr>
        <w:t>« Oui, c'est ça. »</w:t>
      </w:r>
    </w:p>
    <w:p w14:paraId="3A8E94B8" w14:textId="77777777" w:rsidR="00615311" w:rsidRPr="00615311" w:rsidRDefault="00615311" w:rsidP="00615311">
      <w:pPr>
        <w:rPr>
          <w:rFonts w:ascii="Roboto" w:hAnsi="Roboto"/>
        </w:rPr>
      </w:pPr>
      <w:r w:rsidRPr="00615311">
        <w:rPr>
          <w:rFonts w:ascii="Roboto" w:hAnsi="Roboto"/>
        </w:rPr>
        <w:t xml:space="preserve">« Très bien, continuons ! Donc, ce démon est tombé amoureux d'une magnifique Nang Wihok, mais quand elle a découvert qu'un démon l'aimait secrètement, elle a été choquée et effrayée, puis elle s'est enfuie. Ce démon noir était très triste, alors il </w:t>
      </w:r>
      <w:r w:rsidRPr="00615311">
        <w:rPr>
          <w:rFonts w:ascii="Roboto" w:hAnsi="Roboto"/>
        </w:rPr>
        <w:lastRenderedPageBreak/>
        <w:t>s'est transformé en humain et l'a séduite. Ils ont couché ensemble, puis il l'a quittée à contrecœur et n'est jamais revenu parce qu'il avait peur qu'elle découvre la vérité, qu'il était un démon. »</w:t>
      </w:r>
    </w:p>
    <w:p w14:paraId="0AEC3C13" w14:textId="77777777" w:rsidR="00615311" w:rsidRPr="00615311" w:rsidRDefault="00615311" w:rsidP="00615311">
      <w:pPr>
        <w:rPr>
          <w:rFonts w:ascii="Roboto" w:hAnsi="Roboto"/>
        </w:rPr>
      </w:pPr>
      <w:r w:rsidRPr="00615311">
        <w:rPr>
          <w:rFonts w:ascii="Roboto" w:hAnsi="Roboto"/>
        </w:rPr>
        <w:t>« Ce démon est vraiment à plaindre. Il aimait tant, mais il a dû partir à contrecœur. »</w:t>
      </w:r>
    </w:p>
    <w:p w14:paraId="23C96797" w14:textId="77777777" w:rsidR="00615311" w:rsidRPr="00615311" w:rsidRDefault="00615311" w:rsidP="00615311">
      <w:pPr>
        <w:rPr>
          <w:rFonts w:ascii="Roboto" w:hAnsi="Roboto"/>
        </w:rPr>
      </w:pPr>
      <w:r w:rsidRPr="00615311">
        <w:rPr>
          <w:rFonts w:ascii="Roboto" w:hAnsi="Roboto"/>
        </w:rPr>
        <w:t>« Non ! Tu rates le point. On devrait avoir pitié de la petite Wihok ! Elle a été trompée et il a le culot de s'enfuir ! C'est ce qu'on appelle coucher et laisser tomber. Si j'étais cet oiseau, je volerais dans toute la forêt pour le chercher et l'insulter à s'en faire exploser les oreilles, ce démon ! Tu es du Nord, n'est-ce pas ? Tu connais la cérémonie de Liang Dong où les démons descendaient pour manger des humains ? Ne parlons même pas de l'oiseau, même les humains ont peur. Et on ne parle même pas encore des espèces croisées. »</w:t>
      </w:r>
    </w:p>
    <w:p w14:paraId="0097D8A9" w14:textId="77777777" w:rsidR="00615311" w:rsidRPr="00615311" w:rsidRDefault="00615311" w:rsidP="00615311">
      <w:pPr>
        <w:rPr>
          <w:rFonts w:ascii="Roboto" w:hAnsi="Roboto"/>
        </w:rPr>
      </w:pPr>
      <w:r w:rsidRPr="00615311">
        <w:rPr>
          <w:rFonts w:ascii="Roboto" w:hAnsi="Roboto"/>
        </w:rPr>
        <w:t>« Mais il a fait ça par amour, non ? Le Prince Aphai Mani a bien aimé une sirène. »</w:t>
      </w:r>
    </w:p>
    <w:p w14:paraId="5C5F85D6" w14:textId="77777777" w:rsidR="00615311" w:rsidRPr="00615311" w:rsidRDefault="00615311" w:rsidP="00615311">
      <w:pPr>
        <w:rPr>
          <w:rFonts w:ascii="Roboto" w:hAnsi="Roboto"/>
        </w:rPr>
      </w:pPr>
      <w:r w:rsidRPr="00615311">
        <w:rPr>
          <w:rFonts w:ascii="Roboto" w:hAnsi="Roboto"/>
        </w:rPr>
        <w:t>« C'est de l'égoïsme. Au moins, la sirène ne s'est pas déguisée en humaine quand elle a rencontré le Prince Aphai Mani. Si la Nang Paksa était tombée amoureuse de la forme humaine de ce démon noir et qu'elle avait découvert plus tard qu'elle avait été trompée, comment penses-tu qu'elle se sentirait ? »</w:t>
      </w:r>
    </w:p>
    <w:p w14:paraId="579E56A8" w14:textId="77777777" w:rsidR="00615311" w:rsidRPr="00615311" w:rsidRDefault="00615311" w:rsidP="00615311">
      <w:pPr>
        <w:rPr>
          <w:rFonts w:ascii="Roboto" w:hAnsi="Roboto"/>
        </w:rPr>
      </w:pPr>
      <w:r w:rsidRPr="00615311">
        <w:rPr>
          <w:rFonts w:ascii="Roboto" w:hAnsi="Roboto"/>
        </w:rPr>
        <w:t>« S'il n'y a pas eu de viol, ça veut dire que la Nang Paksa aimait l'esprit du démon noir et qu'elle a accepté. Et d'un autre point de vue, ça veut dire qu'elle aimait son apparence physique. »</w:t>
      </w:r>
    </w:p>
    <w:p w14:paraId="706F5042" w14:textId="77777777" w:rsidR="00615311" w:rsidRPr="00615311" w:rsidRDefault="00615311" w:rsidP="00615311">
      <w:pPr>
        <w:rPr>
          <w:rFonts w:ascii="Roboto" w:hAnsi="Roboto"/>
        </w:rPr>
      </w:pPr>
      <w:r w:rsidRPr="00615311">
        <w:rPr>
          <w:rFonts w:ascii="Roboto" w:hAnsi="Roboto"/>
        </w:rPr>
        <w:t>« Alors nous deux ne pourrons jamais discuter de ça, Ratha. Les démons, en plus de leur force, ont aussi leur caractère. C'est pour ça qu'elle a eu peur. Regarde Tosakan, par exemple. »</w:t>
      </w:r>
    </w:p>
    <w:p w14:paraId="7966DD06" w14:textId="77777777" w:rsidR="00615311" w:rsidRPr="00615311" w:rsidRDefault="00615311" w:rsidP="00615311">
      <w:pPr>
        <w:rPr>
          <w:rFonts w:ascii="Roboto" w:hAnsi="Roboto"/>
        </w:rPr>
      </w:pPr>
      <w:r w:rsidRPr="00615311">
        <w:rPr>
          <w:rFonts w:ascii="Roboto" w:hAnsi="Roboto"/>
        </w:rPr>
        <w:t>« Pourquoi te concentres-tu sur Tosakan, alors qu'il y a des démons gentils et pitoyables dans le Ramakien, comme Piphek ? Alors je te demande en retour, entre savoir que la personne que tu aimes est en réalité un démon et savoir que l'humain dont tu es tombée amoureuse n'existe pas, qu'est-ce qui est plus en colère ? »</w:t>
      </w:r>
    </w:p>
    <w:p w14:paraId="7A3A227E" w14:textId="77777777" w:rsidR="00615311" w:rsidRPr="00615311" w:rsidRDefault="00615311" w:rsidP="00615311">
      <w:pPr>
        <w:rPr>
          <w:rFonts w:ascii="Roboto" w:hAnsi="Roboto"/>
        </w:rPr>
      </w:pPr>
      <w:r w:rsidRPr="00615311">
        <w:rPr>
          <w:rFonts w:ascii="Roboto" w:hAnsi="Roboto"/>
        </w:rPr>
        <w:t>« Les deux ! Ça n'a rien à voir avec le fait d'avoir passé de bons moments ensemble ou non. Tout ce qui a été fait, c'est de la tromperie. Même s'il a fait semblant d'être gentil ou qu'il était vraiment un bon démon, au final, cet amour a commencé par un mensonge. Cela signifie que le caractère qu'on voit pourrait aussi être un faux. »</w:t>
      </w:r>
    </w:p>
    <w:p w14:paraId="234A2A98" w14:textId="77777777" w:rsidR="00615311" w:rsidRPr="00615311" w:rsidRDefault="00615311" w:rsidP="00615311">
      <w:pPr>
        <w:rPr>
          <w:rFonts w:ascii="Roboto" w:hAnsi="Roboto"/>
        </w:rPr>
      </w:pPr>
      <w:r w:rsidRPr="00615311">
        <w:rPr>
          <w:rFonts w:ascii="Roboto" w:hAnsi="Roboto"/>
        </w:rPr>
        <w:t>« Oui, tu as raison. Je pense la même chose. Ce démon est de mauvaise nature. Il mérite d'être seul. »</w:t>
      </w:r>
    </w:p>
    <w:p w14:paraId="6F50D591" w14:textId="77777777" w:rsidR="00615311" w:rsidRPr="00615311" w:rsidRDefault="00615311" w:rsidP="00615311">
      <w:pPr>
        <w:rPr>
          <w:rFonts w:ascii="Roboto" w:hAnsi="Roboto"/>
        </w:rPr>
      </w:pPr>
      <w:r w:rsidRPr="00615311">
        <w:rPr>
          <w:rFonts w:ascii="Roboto" w:hAnsi="Roboto"/>
        </w:rPr>
        <w:t>« Correct ! C'est exact. Qu'on aime ou non, il faut aussi respecter la décision de l'autre. Ne triche pas. » La grande silhouette se tourna avant de sourire légèrement en coin, voyant que son interlocutrice avait la réponse qu'elle voulait.</w:t>
      </w:r>
    </w:p>
    <w:p w14:paraId="0B1E1F67" w14:textId="77777777" w:rsidR="00615311" w:rsidRPr="00615311" w:rsidRDefault="00615311" w:rsidP="00615311">
      <w:pPr>
        <w:rPr>
          <w:rFonts w:ascii="Roboto" w:hAnsi="Roboto"/>
        </w:rPr>
      </w:pPr>
      <w:r w:rsidRPr="00615311">
        <w:rPr>
          <w:rFonts w:ascii="Roboto" w:hAnsi="Roboto"/>
        </w:rPr>
        <w:t>« Je vais faire demi-tour et te déposer directement au magasin. »</w:t>
      </w:r>
    </w:p>
    <w:p w14:paraId="1DA7727C" w14:textId="77777777" w:rsidR="00615311" w:rsidRPr="00615311" w:rsidRDefault="00615311" w:rsidP="00615311">
      <w:pPr>
        <w:rPr>
          <w:rFonts w:ascii="Roboto" w:hAnsi="Roboto"/>
        </w:rPr>
      </w:pPr>
      <w:r w:rsidRPr="00615311">
        <w:rPr>
          <w:rFonts w:ascii="Roboto" w:hAnsi="Roboto"/>
        </w:rPr>
        <w:lastRenderedPageBreak/>
        <w:t>« C'est bien, comme ça tu n'auras pas à courir sous le soleil d'un côté à l'autre et à jeter la grosse chatte dans la voiture avec toi. Oh, et prends tes médicaments, compris ? »</w:t>
      </w:r>
    </w:p>
    <w:p w14:paraId="3BDFBE23" w14:textId="77777777" w:rsidR="00615311" w:rsidRPr="00615311" w:rsidRDefault="00615311" w:rsidP="00615311">
      <w:pPr>
        <w:rPr>
          <w:rFonts w:ascii="Roboto" w:hAnsi="Roboto"/>
        </w:rPr>
      </w:pPr>
      <w:r w:rsidRPr="00615311">
        <w:rPr>
          <w:rFonts w:ascii="Roboto" w:hAnsi="Roboto"/>
        </w:rPr>
        <w:t>« Oui, merci. Mais en fait, on n'a pas besoin de prendre Chao Rak en voiture. »</w:t>
      </w:r>
    </w:p>
    <w:p w14:paraId="118E1C4F" w14:textId="77777777" w:rsidR="00615311" w:rsidRPr="00615311" w:rsidRDefault="00615311" w:rsidP="00615311">
      <w:pPr>
        <w:rPr>
          <w:rFonts w:ascii="Roboto" w:hAnsi="Roboto"/>
        </w:rPr>
      </w:pPr>
      <w:r w:rsidRPr="00615311">
        <w:rPr>
          <w:rFonts w:ascii="Roboto" w:hAnsi="Roboto"/>
        </w:rPr>
        <w:t>« Pourquoi ? »</w:t>
      </w:r>
    </w:p>
    <w:p w14:paraId="13E0C324" w14:textId="77777777" w:rsidR="00615311" w:rsidRPr="00615311" w:rsidRDefault="00615311" w:rsidP="00615311">
      <w:pPr>
        <w:rPr>
          <w:rFonts w:ascii="Roboto" w:hAnsi="Roboto"/>
        </w:rPr>
      </w:pPr>
      <w:r w:rsidRPr="00615311">
        <w:rPr>
          <w:rFonts w:ascii="Roboto" w:hAnsi="Roboto"/>
        </w:rPr>
        <w:t>« Je n'ai pas peur du soleil. »</w:t>
      </w:r>
    </w:p>
    <w:p w14:paraId="30AAF7A6" w14:textId="77777777" w:rsidR="00615311" w:rsidRPr="00615311" w:rsidRDefault="00615311" w:rsidP="00615311">
      <w:pPr>
        <w:rPr>
          <w:rFonts w:ascii="Roboto" w:hAnsi="Roboto"/>
        </w:rPr>
      </w:pPr>
      <w:r w:rsidRPr="00615311">
        <w:rPr>
          <w:rFonts w:ascii="Roboto" w:hAnsi="Roboto"/>
        </w:rPr>
        <w:t>« Alors pourquoi tu ferais des allers-retours ? »</w:t>
      </w:r>
    </w:p>
    <w:p w14:paraId="29EB5E4B" w14:textId="77777777" w:rsidR="00615311" w:rsidRPr="00615311" w:rsidRDefault="00615311" w:rsidP="00615311">
      <w:pPr>
        <w:rPr>
          <w:rFonts w:ascii="Roboto" w:hAnsi="Roboto"/>
        </w:rPr>
      </w:pPr>
      <w:r w:rsidRPr="00615311">
        <w:rPr>
          <w:rFonts w:ascii="Roboto" w:hAnsi="Roboto"/>
        </w:rPr>
        <w:t>« Si j'allais au magasin de Khun Ladfa, je pourrais aussi rencontrer la fille du propriétaire. » dit la grande silhouette d'une voix calme, ses yeux restant concentrés sur la conduite.</w:t>
      </w:r>
    </w:p>
    <w:p w14:paraId="458D258F" w14:textId="77777777" w:rsidR="00615311" w:rsidRPr="00615311" w:rsidRDefault="00615311" w:rsidP="00615311">
      <w:pPr>
        <w:rPr>
          <w:rFonts w:ascii="Roboto" w:hAnsi="Roboto"/>
        </w:rPr>
      </w:pPr>
      <w:r w:rsidRPr="00615311">
        <w:rPr>
          <w:rFonts w:ascii="Roboto" w:hAnsi="Roboto"/>
        </w:rPr>
        <w:t>« … » Ses doigts fins relevèrent ses cheveux derrière son oreille avant qu'elle ne déglutisse et fasse semblant de sortir son téléphone de sa poche.</w:t>
      </w:r>
    </w:p>
    <w:p w14:paraId="52E6AF46" w14:textId="77777777" w:rsidR="00615311" w:rsidRPr="00615311" w:rsidRDefault="00615311" w:rsidP="00615311">
      <w:pPr>
        <w:rPr>
          <w:rFonts w:ascii="Roboto" w:hAnsi="Roboto"/>
        </w:rPr>
      </w:pPr>
      <w:r w:rsidRPr="00615311">
        <w:rPr>
          <w:rFonts w:ascii="Roboto" w:hAnsi="Roboto"/>
        </w:rPr>
        <w:t>« Il… il faudra tenter sa chance. Quand tu arriveras au magasin, ce ne sera pas facile de me trouver. Je suis le genre de personne difficile à attraper. J'ai encore beaucoup de messages auxquels répondre. Même si je réponds vite sans m'y intéresser, ma vie est déjà presque pleine. Ne pense pas que parce qu'on a dormi ensemble, je vais rougir si tu dis ça. Une personne comme moi a été draguée toute sa vie, et maintenant que je suis célibataire, il y en a encore plus. » La petite silhouette fit défiler l'écran de son téléphone de haut en bas, sans la regarder, et dit d'une voix compatissante :</w:t>
      </w:r>
    </w:p>
    <w:p w14:paraId="76DEDF7A" w14:textId="77777777" w:rsidR="00615311" w:rsidRPr="00615311" w:rsidRDefault="00615311" w:rsidP="00615311">
      <w:pPr>
        <w:rPr>
          <w:rFonts w:ascii="Roboto" w:hAnsi="Roboto"/>
        </w:rPr>
      </w:pPr>
      <w:r w:rsidRPr="00615311">
        <w:rPr>
          <w:rFonts w:ascii="Roboto" w:hAnsi="Roboto"/>
        </w:rPr>
        <w:t>« Oui. » Le regard espiègle de Ratha jeta un coup d'œil à la grande silhouette qui répondit par un mot court et brusque, alors qu'elle aurait dû montrer de la jalousie ou dire quelque chose d'autre. Elle ne savait absolument pas ce que l'autre pensait et ne put que rester silencieuse jusqu'à leur arrivée.</w:t>
      </w:r>
    </w:p>
    <w:p w14:paraId="5F303D5C" w14:textId="77777777" w:rsidR="00615311" w:rsidRPr="00615311" w:rsidRDefault="00615311" w:rsidP="00615311">
      <w:pPr>
        <w:rPr>
          <w:rFonts w:ascii="Roboto" w:hAnsi="Roboto"/>
        </w:rPr>
      </w:pPr>
      <w:r w:rsidRPr="00615311">
        <w:rPr>
          <w:rFonts w:ascii="Roboto" w:hAnsi="Roboto"/>
        </w:rPr>
        <w:t>Les yeux d'onyx, bien qu'ils semblaient indifférents à ses paroles, en réalité, personne ne savait à quel point son cœur tremblait et battait fort, comme s'il allait exploser, de colère et de détresse. Ses deux mains serrèrent fermement le volant avant de se relâcher, consciente de sa position et de son statut. Elle continuait de jeter des coups d'œil à la jeune femme assise à ses côtés tout au long du trajet, chaque fois qu'elle en avait l'occasion, mais elle ne savait pas quoi dire pour prolonger la conversation.</w:t>
      </w:r>
    </w:p>
    <w:p w14:paraId="58AEDDF1" w14:textId="77777777" w:rsidR="00615311" w:rsidRPr="00615311" w:rsidRDefault="00615311" w:rsidP="00615311">
      <w:pPr>
        <w:rPr>
          <w:rFonts w:ascii="Roboto" w:hAnsi="Roboto"/>
        </w:rPr>
      </w:pPr>
      <w:r w:rsidRPr="00615311">
        <w:rPr>
          <w:rFonts w:ascii="Roboto" w:hAnsi="Roboto"/>
        </w:rPr>
        <w:t>Bruit de sonnette</w:t>
      </w:r>
    </w:p>
    <w:p w14:paraId="4785597E" w14:textId="77777777" w:rsidR="00615311" w:rsidRPr="00615311" w:rsidRDefault="00615311" w:rsidP="00615311">
      <w:pPr>
        <w:rPr>
          <w:rFonts w:ascii="Roboto" w:hAnsi="Roboto"/>
        </w:rPr>
      </w:pPr>
      <w:r w:rsidRPr="00615311">
        <w:rPr>
          <w:rFonts w:ascii="Roboto" w:hAnsi="Roboto"/>
        </w:rPr>
        <w:t>~</w:t>
      </w:r>
    </w:p>
    <w:p w14:paraId="61C702AD" w14:textId="77777777" w:rsidR="00615311" w:rsidRPr="00615311" w:rsidRDefault="00615311" w:rsidP="00615311">
      <w:pPr>
        <w:rPr>
          <w:rFonts w:ascii="Roboto" w:hAnsi="Roboto"/>
        </w:rPr>
      </w:pPr>
      <w:r w:rsidRPr="00615311">
        <w:rPr>
          <w:rFonts w:ascii="Roboto" w:hAnsi="Roboto"/>
        </w:rPr>
        <w:t xml:space="preserve">Après avoir déposé Khun Thinee devant la porte du magasin, il était temps pour elle de préparer son espace de vente, car il était déjà très tard par rapport à l'heure d'ouverture normale. De plus, elle devait s'occuper du nettoyage du manoir des beaux </w:t>
      </w:r>
      <w:r w:rsidRPr="00615311">
        <w:rPr>
          <w:rFonts w:ascii="Roboto" w:hAnsi="Roboto"/>
        </w:rPr>
        <w:lastRenderedPageBreak/>
        <w:t>chats dans le magasin avant l'arrivée du grand repas riche en nutriments du petit-déjeuner, après avoir récupéré un autre invité important qui devait manger avec eux.</w:t>
      </w:r>
    </w:p>
    <w:p w14:paraId="2ABE80C3" w14:textId="77777777" w:rsidR="00615311" w:rsidRDefault="00615311" w:rsidP="00615311">
      <w:pPr>
        <w:rPr>
          <w:rFonts w:ascii="Roboto" w:hAnsi="Roboto"/>
        </w:rPr>
      </w:pPr>
      <w:r w:rsidRPr="00615311">
        <w:rPr>
          <w:rFonts w:ascii="Roboto" w:hAnsi="Roboto"/>
        </w:rPr>
        <w:t>Le panneau accroché à la porte du magasin fut retourné pour indiquer que la boutique d'animaux était maintenant ouverte pour les achats et les services. La grande silhouette resta immobile un instant au lieu d'aller chercher Chao Rak de l'autre côté. Au lieu de cela, elle plongea sa main dans sa poche de pantalon et sortit son téléphone pour contacter quelqu'un.</w:t>
      </w:r>
    </w:p>
    <w:p w14:paraId="61480CB5" w14:textId="77777777" w:rsidR="00615311" w:rsidRDefault="00615311" w:rsidP="00615311">
      <w:pPr>
        <w:rPr>
          <w:rFonts w:ascii="Roboto" w:hAnsi="Roboto"/>
        </w:rPr>
      </w:pPr>
    </w:p>
    <w:p w14:paraId="6F00CEE5" w14:textId="77777777" w:rsidR="00615311" w:rsidRDefault="00615311" w:rsidP="00615311">
      <w:pPr>
        <w:rPr>
          <w:rFonts w:ascii="Roboto" w:hAnsi="Roboto"/>
        </w:rPr>
      </w:pPr>
    </w:p>
    <w:p w14:paraId="723848F3" w14:textId="77777777" w:rsidR="00615311" w:rsidRDefault="00615311" w:rsidP="00615311">
      <w:pPr>
        <w:rPr>
          <w:rFonts w:ascii="Roboto" w:hAnsi="Roboto"/>
        </w:rPr>
      </w:pPr>
    </w:p>
    <w:p w14:paraId="4643DDB4" w14:textId="77777777" w:rsidR="00615311" w:rsidRDefault="00615311" w:rsidP="00615311">
      <w:pPr>
        <w:rPr>
          <w:rFonts w:ascii="Roboto" w:hAnsi="Roboto"/>
        </w:rPr>
      </w:pPr>
    </w:p>
    <w:p w14:paraId="08B2E7BB" w14:textId="77777777" w:rsidR="00615311" w:rsidRDefault="00615311" w:rsidP="00615311">
      <w:pPr>
        <w:rPr>
          <w:rFonts w:ascii="Roboto" w:hAnsi="Roboto"/>
        </w:rPr>
      </w:pPr>
    </w:p>
    <w:p w14:paraId="4900C38E" w14:textId="77777777" w:rsidR="00615311" w:rsidRDefault="00615311" w:rsidP="00615311">
      <w:pPr>
        <w:rPr>
          <w:rFonts w:ascii="Roboto" w:hAnsi="Roboto"/>
        </w:rPr>
      </w:pPr>
    </w:p>
    <w:p w14:paraId="651EC919" w14:textId="77777777" w:rsidR="00615311" w:rsidRDefault="00615311" w:rsidP="00615311">
      <w:pPr>
        <w:rPr>
          <w:rFonts w:ascii="Roboto" w:hAnsi="Roboto"/>
        </w:rPr>
      </w:pPr>
    </w:p>
    <w:p w14:paraId="7E386E51" w14:textId="77777777" w:rsidR="00615311" w:rsidRDefault="00615311" w:rsidP="00615311">
      <w:pPr>
        <w:rPr>
          <w:rFonts w:ascii="Roboto" w:hAnsi="Roboto"/>
        </w:rPr>
      </w:pPr>
    </w:p>
    <w:p w14:paraId="01BE211B" w14:textId="77777777" w:rsidR="00615311" w:rsidRDefault="00615311" w:rsidP="00615311">
      <w:pPr>
        <w:rPr>
          <w:rFonts w:ascii="Roboto" w:hAnsi="Roboto"/>
        </w:rPr>
      </w:pPr>
    </w:p>
    <w:p w14:paraId="462F4516" w14:textId="77777777" w:rsidR="00615311" w:rsidRDefault="00615311" w:rsidP="00615311">
      <w:pPr>
        <w:rPr>
          <w:rFonts w:ascii="Roboto" w:hAnsi="Roboto"/>
        </w:rPr>
      </w:pPr>
    </w:p>
    <w:p w14:paraId="4F4BF56F" w14:textId="77777777" w:rsidR="00615311" w:rsidRDefault="00615311" w:rsidP="00615311">
      <w:pPr>
        <w:rPr>
          <w:rFonts w:ascii="Roboto" w:hAnsi="Roboto"/>
        </w:rPr>
      </w:pPr>
    </w:p>
    <w:p w14:paraId="7625CC65" w14:textId="77777777" w:rsidR="00615311" w:rsidRDefault="00615311" w:rsidP="00615311">
      <w:pPr>
        <w:rPr>
          <w:rFonts w:ascii="Roboto" w:hAnsi="Roboto"/>
        </w:rPr>
      </w:pPr>
    </w:p>
    <w:p w14:paraId="7D0DD35B" w14:textId="77777777" w:rsidR="00615311" w:rsidRDefault="00615311" w:rsidP="00615311">
      <w:pPr>
        <w:rPr>
          <w:rFonts w:ascii="Roboto" w:hAnsi="Roboto"/>
        </w:rPr>
      </w:pPr>
    </w:p>
    <w:p w14:paraId="362B059B" w14:textId="77777777" w:rsidR="00615311" w:rsidRDefault="00615311" w:rsidP="00615311">
      <w:pPr>
        <w:rPr>
          <w:rFonts w:ascii="Roboto" w:hAnsi="Roboto"/>
        </w:rPr>
      </w:pPr>
    </w:p>
    <w:p w14:paraId="58474CD8" w14:textId="77777777" w:rsidR="00615311" w:rsidRDefault="00615311" w:rsidP="00615311">
      <w:pPr>
        <w:rPr>
          <w:rFonts w:ascii="Roboto" w:hAnsi="Roboto"/>
        </w:rPr>
      </w:pPr>
    </w:p>
    <w:p w14:paraId="5BA9E14E" w14:textId="77777777" w:rsidR="00615311" w:rsidRDefault="00615311" w:rsidP="00615311">
      <w:pPr>
        <w:rPr>
          <w:rFonts w:ascii="Roboto" w:hAnsi="Roboto"/>
        </w:rPr>
      </w:pPr>
    </w:p>
    <w:p w14:paraId="5B376CAA" w14:textId="77777777" w:rsidR="00615311" w:rsidRDefault="00615311" w:rsidP="00615311">
      <w:pPr>
        <w:rPr>
          <w:rFonts w:ascii="Roboto" w:hAnsi="Roboto"/>
        </w:rPr>
      </w:pPr>
    </w:p>
    <w:p w14:paraId="46008DFC" w14:textId="77777777" w:rsidR="00615311" w:rsidRDefault="00615311" w:rsidP="00615311">
      <w:pPr>
        <w:rPr>
          <w:rFonts w:ascii="Roboto" w:hAnsi="Roboto"/>
        </w:rPr>
      </w:pPr>
    </w:p>
    <w:p w14:paraId="13E3C827" w14:textId="77777777" w:rsidR="00615311" w:rsidRDefault="00615311" w:rsidP="00615311">
      <w:pPr>
        <w:rPr>
          <w:rFonts w:ascii="Roboto" w:hAnsi="Roboto"/>
        </w:rPr>
      </w:pPr>
    </w:p>
    <w:p w14:paraId="34DE31C4" w14:textId="77777777" w:rsidR="00615311" w:rsidRDefault="00615311" w:rsidP="00615311">
      <w:pPr>
        <w:rPr>
          <w:rFonts w:ascii="Roboto" w:hAnsi="Roboto"/>
        </w:rPr>
      </w:pPr>
    </w:p>
    <w:p w14:paraId="57C7B953" w14:textId="77777777" w:rsidR="00615311" w:rsidRDefault="00615311" w:rsidP="00615311">
      <w:pPr>
        <w:rPr>
          <w:rFonts w:ascii="Roboto" w:hAnsi="Roboto"/>
        </w:rPr>
      </w:pPr>
    </w:p>
    <w:p w14:paraId="1C6F52FF" w14:textId="77777777" w:rsidR="00615311" w:rsidRDefault="00615311" w:rsidP="00615311">
      <w:pPr>
        <w:rPr>
          <w:rFonts w:ascii="Roboto" w:hAnsi="Roboto"/>
        </w:rPr>
      </w:pPr>
    </w:p>
    <w:p w14:paraId="154D24BE" w14:textId="77777777" w:rsidR="00615311" w:rsidRDefault="00615311" w:rsidP="00615311">
      <w:pPr>
        <w:rPr>
          <w:rFonts w:ascii="Roboto" w:hAnsi="Roboto"/>
        </w:rPr>
      </w:pPr>
    </w:p>
    <w:p w14:paraId="1E100831" w14:textId="77777777" w:rsidR="00615311" w:rsidRPr="00615311" w:rsidRDefault="00615311" w:rsidP="00615311">
      <w:pPr>
        <w:rPr>
          <w:rFonts w:ascii="Roboto" w:hAnsi="Roboto"/>
        </w:rPr>
      </w:pPr>
    </w:p>
    <w:p w14:paraId="1321C4EC" w14:textId="77777777" w:rsidR="00090308" w:rsidRDefault="00090308" w:rsidP="004F590A">
      <w:pPr>
        <w:rPr>
          <w:rFonts w:ascii="Roboto" w:hAnsi="Roboto"/>
        </w:rPr>
      </w:pPr>
    </w:p>
    <w:p w14:paraId="2D050618" w14:textId="77777777" w:rsidR="001C277B" w:rsidRDefault="001C277B" w:rsidP="004F590A">
      <w:pPr>
        <w:rPr>
          <w:rFonts w:ascii="Roboto" w:hAnsi="Roboto"/>
        </w:rPr>
      </w:pPr>
    </w:p>
    <w:p w14:paraId="69DA5A72" w14:textId="77777777" w:rsidR="001C277B" w:rsidRDefault="001C277B" w:rsidP="004F590A">
      <w:pPr>
        <w:rPr>
          <w:rFonts w:ascii="Roboto" w:hAnsi="Roboto"/>
        </w:rPr>
      </w:pPr>
    </w:p>
    <w:p w14:paraId="614C9E81" w14:textId="77777777" w:rsidR="001C277B" w:rsidRDefault="001C277B" w:rsidP="004F590A">
      <w:pPr>
        <w:rPr>
          <w:rFonts w:ascii="Roboto" w:hAnsi="Roboto"/>
        </w:rPr>
      </w:pPr>
    </w:p>
    <w:p w14:paraId="144111A7" w14:textId="77777777" w:rsidR="001C277B" w:rsidRDefault="001C277B" w:rsidP="004F590A">
      <w:pPr>
        <w:rPr>
          <w:rFonts w:ascii="Roboto" w:hAnsi="Roboto"/>
        </w:rPr>
      </w:pPr>
    </w:p>
    <w:p w14:paraId="31CF7F10" w14:textId="77777777" w:rsidR="001C277B" w:rsidRDefault="001C277B" w:rsidP="004F590A">
      <w:pPr>
        <w:rPr>
          <w:rFonts w:ascii="Roboto" w:hAnsi="Roboto"/>
        </w:rPr>
      </w:pPr>
    </w:p>
    <w:p w14:paraId="3DA99584" w14:textId="77777777" w:rsidR="001C277B" w:rsidRDefault="001C277B" w:rsidP="004F590A">
      <w:pPr>
        <w:rPr>
          <w:rFonts w:ascii="Roboto" w:hAnsi="Roboto"/>
        </w:rPr>
      </w:pPr>
    </w:p>
    <w:p w14:paraId="17437819" w14:textId="77777777" w:rsidR="001C277B" w:rsidRDefault="001C277B" w:rsidP="004F590A">
      <w:pPr>
        <w:rPr>
          <w:rFonts w:ascii="Roboto" w:hAnsi="Roboto"/>
        </w:rPr>
      </w:pPr>
    </w:p>
    <w:p w14:paraId="7F564210" w14:textId="77777777" w:rsidR="001C277B" w:rsidRDefault="001C277B" w:rsidP="004F590A">
      <w:pPr>
        <w:rPr>
          <w:rFonts w:ascii="Roboto" w:hAnsi="Roboto"/>
        </w:rPr>
      </w:pPr>
    </w:p>
    <w:p w14:paraId="1EF599F2" w14:textId="77777777" w:rsidR="001C277B" w:rsidRDefault="001C277B" w:rsidP="004F590A">
      <w:pPr>
        <w:rPr>
          <w:rFonts w:ascii="Roboto" w:hAnsi="Roboto"/>
        </w:rPr>
      </w:pPr>
    </w:p>
    <w:p w14:paraId="0ABDEE75" w14:textId="77777777" w:rsidR="001C277B" w:rsidRDefault="001C277B" w:rsidP="004F590A">
      <w:pPr>
        <w:rPr>
          <w:rFonts w:ascii="Roboto" w:hAnsi="Roboto"/>
        </w:rPr>
      </w:pPr>
    </w:p>
    <w:p w14:paraId="2C63D4BE" w14:textId="77777777" w:rsidR="001C277B" w:rsidRDefault="001C277B" w:rsidP="004F590A">
      <w:pPr>
        <w:rPr>
          <w:rFonts w:ascii="Roboto" w:hAnsi="Roboto"/>
        </w:rPr>
      </w:pPr>
    </w:p>
    <w:p w14:paraId="55B808A7" w14:textId="77777777" w:rsidR="001C277B" w:rsidRDefault="001C277B" w:rsidP="004F590A">
      <w:pPr>
        <w:rPr>
          <w:rFonts w:ascii="Roboto" w:hAnsi="Roboto"/>
        </w:rPr>
      </w:pPr>
    </w:p>
    <w:p w14:paraId="3DE46E3B" w14:textId="77777777" w:rsidR="001C277B" w:rsidRDefault="001C277B" w:rsidP="004F590A">
      <w:pPr>
        <w:rPr>
          <w:rFonts w:ascii="Roboto" w:hAnsi="Roboto"/>
        </w:rPr>
      </w:pPr>
    </w:p>
    <w:p w14:paraId="790E62C3" w14:textId="77777777" w:rsidR="001C277B" w:rsidRDefault="001C277B" w:rsidP="004F590A">
      <w:pPr>
        <w:rPr>
          <w:rFonts w:ascii="Roboto" w:hAnsi="Roboto"/>
        </w:rPr>
      </w:pPr>
    </w:p>
    <w:p w14:paraId="07941255" w14:textId="77777777" w:rsidR="001C277B" w:rsidRDefault="001C277B" w:rsidP="004F590A">
      <w:pPr>
        <w:rPr>
          <w:rFonts w:ascii="Roboto" w:hAnsi="Roboto"/>
        </w:rPr>
      </w:pPr>
    </w:p>
    <w:p w14:paraId="6BB2702B" w14:textId="77777777" w:rsidR="001C277B" w:rsidRDefault="001C277B" w:rsidP="004F590A">
      <w:pPr>
        <w:rPr>
          <w:rFonts w:ascii="Roboto" w:hAnsi="Roboto"/>
        </w:rPr>
      </w:pPr>
    </w:p>
    <w:p w14:paraId="2ED25894" w14:textId="77777777" w:rsidR="001C277B" w:rsidRDefault="001C277B" w:rsidP="004F590A">
      <w:pPr>
        <w:rPr>
          <w:rFonts w:ascii="Roboto" w:hAnsi="Roboto"/>
        </w:rPr>
      </w:pPr>
    </w:p>
    <w:p w14:paraId="5C327B14" w14:textId="77777777" w:rsidR="001C277B" w:rsidRDefault="001C277B" w:rsidP="004F590A">
      <w:pPr>
        <w:rPr>
          <w:rFonts w:ascii="Roboto" w:hAnsi="Roboto"/>
        </w:rPr>
      </w:pPr>
    </w:p>
    <w:p w14:paraId="3B097C7C" w14:textId="77777777" w:rsidR="001C277B" w:rsidRDefault="001C277B" w:rsidP="004F590A">
      <w:pPr>
        <w:rPr>
          <w:rFonts w:ascii="Roboto" w:hAnsi="Roboto"/>
        </w:rPr>
      </w:pPr>
    </w:p>
    <w:p w14:paraId="7E8D4C67" w14:textId="77777777" w:rsidR="001C277B" w:rsidRDefault="001C277B" w:rsidP="004F590A">
      <w:pPr>
        <w:rPr>
          <w:rFonts w:ascii="Roboto" w:hAnsi="Roboto"/>
        </w:rPr>
      </w:pPr>
    </w:p>
    <w:p w14:paraId="0C53834B" w14:textId="77777777" w:rsidR="001C277B" w:rsidRDefault="001C277B" w:rsidP="004F590A">
      <w:pPr>
        <w:rPr>
          <w:rFonts w:ascii="Roboto" w:hAnsi="Roboto"/>
        </w:rPr>
      </w:pPr>
    </w:p>
    <w:p w14:paraId="113F8757" w14:textId="77777777" w:rsidR="001C277B" w:rsidRDefault="001C277B" w:rsidP="004F590A">
      <w:pPr>
        <w:rPr>
          <w:rFonts w:ascii="Roboto" w:hAnsi="Roboto"/>
        </w:rPr>
      </w:pPr>
    </w:p>
    <w:p w14:paraId="72D7FEB5" w14:textId="77777777" w:rsidR="001C277B" w:rsidRDefault="001C277B" w:rsidP="004F590A">
      <w:pPr>
        <w:rPr>
          <w:rFonts w:ascii="Roboto" w:hAnsi="Roboto"/>
        </w:rPr>
      </w:pPr>
    </w:p>
    <w:p w14:paraId="11027F30" w14:textId="77777777" w:rsidR="001C277B" w:rsidRDefault="001C277B" w:rsidP="004F590A">
      <w:pPr>
        <w:rPr>
          <w:rFonts w:ascii="Roboto" w:hAnsi="Roboto"/>
        </w:rPr>
      </w:pPr>
    </w:p>
    <w:p w14:paraId="5725E2C2" w14:textId="77777777" w:rsidR="001C277B" w:rsidRDefault="001C277B" w:rsidP="004F590A">
      <w:pPr>
        <w:rPr>
          <w:rFonts w:ascii="Roboto" w:hAnsi="Roboto"/>
        </w:rPr>
      </w:pPr>
    </w:p>
    <w:p w14:paraId="37D1221F" w14:textId="77777777" w:rsidR="001C277B" w:rsidRDefault="001C277B" w:rsidP="004F590A">
      <w:pPr>
        <w:rPr>
          <w:rFonts w:ascii="Roboto" w:hAnsi="Roboto"/>
        </w:rPr>
      </w:pPr>
    </w:p>
    <w:p w14:paraId="1E07B1CB" w14:textId="77777777" w:rsidR="001C277B" w:rsidRDefault="001C277B" w:rsidP="001C277B">
      <w:pPr>
        <w:rPr>
          <w:rFonts w:ascii="Roboto" w:hAnsi="Roboto"/>
          <w:b/>
          <w:bCs/>
          <w:sz w:val="40"/>
          <w:szCs w:val="40"/>
        </w:rPr>
      </w:pPr>
      <w:r w:rsidRPr="001C277B">
        <w:rPr>
          <w:rFonts w:ascii="Roboto" w:hAnsi="Roboto"/>
          <w:b/>
          <w:bCs/>
          <w:sz w:val="40"/>
          <w:szCs w:val="40"/>
        </w:rPr>
        <w:lastRenderedPageBreak/>
        <w:t>Chapitre 33 : La Vision</w:t>
      </w:r>
    </w:p>
    <w:p w14:paraId="63008583" w14:textId="77777777" w:rsidR="00BF6D9D" w:rsidRPr="001C277B" w:rsidRDefault="00BF6D9D" w:rsidP="001C277B">
      <w:pPr>
        <w:rPr>
          <w:rFonts w:ascii="Roboto" w:hAnsi="Roboto"/>
          <w:b/>
          <w:bCs/>
          <w:sz w:val="40"/>
          <w:szCs w:val="40"/>
        </w:rPr>
      </w:pPr>
    </w:p>
    <w:p w14:paraId="283C7F41" w14:textId="77777777" w:rsidR="001C277B" w:rsidRPr="001C277B" w:rsidRDefault="001C277B" w:rsidP="001C277B">
      <w:pPr>
        <w:rPr>
          <w:rFonts w:ascii="Roboto" w:hAnsi="Roboto"/>
        </w:rPr>
      </w:pPr>
      <w:r w:rsidRPr="001C277B">
        <w:rPr>
          <w:rFonts w:ascii="Roboto" w:hAnsi="Roboto"/>
        </w:rPr>
        <w:t>« Oh… alors on ne fêtera pas ton compte à rebours d'anniversaire ensemble, » se plaignit la voix à l'autre bout du fil, déçue d'avoir été priée de s'occuper du magasin le jour important de l'anniversaire.</w:t>
      </w:r>
    </w:p>
    <w:p w14:paraId="33EAB788" w14:textId="77777777" w:rsidR="001C277B" w:rsidRPr="001C277B" w:rsidRDefault="001C277B" w:rsidP="001C277B">
      <w:pPr>
        <w:rPr>
          <w:rFonts w:ascii="Roboto" w:hAnsi="Roboto"/>
        </w:rPr>
      </w:pPr>
      <w:r w:rsidRPr="001C277B">
        <w:rPr>
          <w:rFonts w:ascii="Roboto" w:hAnsi="Roboto"/>
        </w:rPr>
        <w:t>« On sera de retour dans la matinée. Ce ne sera pas au-delà de mon anniversaire. Ou tu pourras me le fêter en retard, Tal. Savoir que tu voulais venir pour mon anniversaire me rend déjà très heureuse. » répondit la grande silhouette d'une voix calme. Dans ses pensées, elle réfléchissait encore à la promesse faite à sa mère. Et si c'était la dernière fois pour qu'elle puisse avancer dans une vie où elle seule déciderait, elle voulait que cet anniversaire passe le plus vite possible.</w:t>
      </w:r>
    </w:p>
    <w:p w14:paraId="4E8FAADB" w14:textId="77777777" w:rsidR="001C277B" w:rsidRPr="001C277B" w:rsidRDefault="001C277B" w:rsidP="001C277B">
      <w:pPr>
        <w:rPr>
          <w:rFonts w:ascii="Roboto" w:hAnsi="Roboto"/>
        </w:rPr>
      </w:pPr>
      <w:r w:rsidRPr="001C277B">
        <w:rPr>
          <w:rFonts w:ascii="Roboto" w:hAnsi="Roboto"/>
        </w:rPr>
        <w:t>« Et… tu l'as dit à Thinee ? »</w:t>
      </w:r>
    </w:p>
    <w:p w14:paraId="789A7437" w14:textId="77777777" w:rsidR="001C277B" w:rsidRPr="001C277B" w:rsidRDefault="001C277B" w:rsidP="001C277B">
      <w:pPr>
        <w:rPr>
          <w:rFonts w:ascii="Roboto" w:hAnsi="Roboto"/>
        </w:rPr>
      </w:pPr>
      <w:r w:rsidRPr="001C277B">
        <w:rPr>
          <w:rFonts w:ascii="Roboto" w:hAnsi="Roboto"/>
        </w:rPr>
        <w:t>« Je lui ai dit, mais pas encore que j'allais y aller avant mon anniversaire. Considère ça comme une faveur. Je ne veux pas que mes affaires inquiètent qui que ce soit, surtout Khun Ladfa. »</w:t>
      </w:r>
    </w:p>
    <w:p w14:paraId="586947F5" w14:textId="77777777" w:rsidR="001C277B" w:rsidRPr="001C277B" w:rsidRDefault="001C277B" w:rsidP="001C277B">
      <w:pPr>
        <w:rPr>
          <w:rFonts w:ascii="Roboto" w:hAnsi="Roboto"/>
        </w:rPr>
      </w:pPr>
      <w:r w:rsidRPr="001C277B">
        <w:rPr>
          <w:rFonts w:ascii="Roboto" w:hAnsi="Roboto"/>
        </w:rPr>
        <w:t>« Ratha, cette famille s'inquiète pour toi. »</w:t>
      </w:r>
    </w:p>
    <w:p w14:paraId="59FA6415" w14:textId="77777777" w:rsidR="001C277B" w:rsidRPr="001C277B" w:rsidRDefault="001C277B" w:rsidP="001C277B">
      <w:pPr>
        <w:rPr>
          <w:rFonts w:ascii="Roboto" w:hAnsi="Roboto"/>
        </w:rPr>
      </w:pPr>
      <w:r w:rsidRPr="001C277B">
        <w:rPr>
          <w:rFonts w:ascii="Roboto" w:hAnsi="Roboto"/>
        </w:rPr>
        <w:t>« Hmm… C'est pourquoi je suis si respectueuse. J'ai fait cette promesse. Ce sera la dernière fois que je mettrai les pieds là-bas. »</w:t>
      </w:r>
    </w:p>
    <w:p w14:paraId="75DE70E9" w14:textId="77777777" w:rsidR="001C277B" w:rsidRPr="001C277B" w:rsidRDefault="001C277B" w:rsidP="001C277B">
      <w:pPr>
        <w:rPr>
          <w:rFonts w:ascii="Roboto" w:hAnsi="Roboto"/>
        </w:rPr>
      </w:pPr>
      <w:r w:rsidRPr="001C277B">
        <w:rPr>
          <w:rFonts w:ascii="Roboto" w:hAnsi="Roboto"/>
        </w:rPr>
        <w:t>« Tu y vas sans rien dire du tout ? Ratha, tu crois que si elle l'apprend plus tard, elle ne va pas te gronder ? »</w:t>
      </w:r>
    </w:p>
    <w:p w14:paraId="719EA170" w14:textId="77777777" w:rsidR="001C277B" w:rsidRPr="001C277B" w:rsidRDefault="001C277B" w:rsidP="001C277B">
      <w:pPr>
        <w:rPr>
          <w:rFonts w:ascii="Roboto" w:hAnsi="Roboto"/>
        </w:rPr>
      </w:pPr>
      <w:r w:rsidRPr="001C277B">
        <w:rPr>
          <w:rFonts w:ascii="Roboto" w:hAnsi="Roboto"/>
        </w:rPr>
        <w:t>« Qu'est-ce que je représente pour Khun Thinee en ce moment, Tal ? Tu sais ? »</w:t>
      </w:r>
    </w:p>
    <w:p w14:paraId="6DA43D32" w14:textId="77777777" w:rsidR="001C277B" w:rsidRPr="001C277B" w:rsidRDefault="001C277B" w:rsidP="001C277B">
      <w:pPr>
        <w:rPr>
          <w:rFonts w:ascii="Roboto" w:hAnsi="Roboto"/>
        </w:rPr>
      </w:pPr>
      <w:r w:rsidRPr="001C277B">
        <w:rPr>
          <w:rFonts w:ascii="Roboto" w:hAnsi="Roboto"/>
        </w:rPr>
        <w:t>« … Vous avez déjà couché ensemble, non ? » Tal se tut un instant avant de répondre.</w:t>
      </w:r>
    </w:p>
    <w:p w14:paraId="50CC9C93" w14:textId="77777777" w:rsidR="001C277B" w:rsidRPr="001C277B" w:rsidRDefault="001C277B" w:rsidP="001C277B">
      <w:pPr>
        <w:rPr>
          <w:rFonts w:ascii="Roboto" w:hAnsi="Roboto"/>
        </w:rPr>
      </w:pPr>
      <w:r w:rsidRPr="001C277B">
        <w:rPr>
          <w:rFonts w:ascii="Roboto" w:hAnsi="Roboto"/>
        </w:rPr>
        <w:t>« Je veux la voir heureuse, alors je ne veux pas lui imposer ma vie trop lourdement. Mais à mon retour, j'essaierai d'être meilleure. Même si ça ne se réalise pas. »</w:t>
      </w:r>
    </w:p>
    <w:p w14:paraId="549FA584" w14:textId="77777777" w:rsidR="001C277B" w:rsidRPr="001C277B" w:rsidRDefault="001C277B" w:rsidP="001C277B">
      <w:pPr>
        <w:rPr>
          <w:rFonts w:ascii="Roboto" w:hAnsi="Roboto"/>
        </w:rPr>
      </w:pPr>
      <w:r w:rsidRPr="001C277B">
        <w:rPr>
          <w:rFonts w:ascii="Roboto" w:hAnsi="Roboto"/>
        </w:rPr>
        <w:t>« Je te soutiens, Ratha. Mon amie doit pouvoir sortir avec cette femme ouvertement. Et si elle te quitte encore, cette petite courte, c'est elle qui le regrettera. »</w:t>
      </w:r>
    </w:p>
    <w:p w14:paraId="0B9DAB4C" w14:textId="77777777" w:rsidR="001C277B" w:rsidRPr="001C277B" w:rsidRDefault="001C277B" w:rsidP="001C277B">
      <w:pPr>
        <w:rPr>
          <w:rFonts w:ascii="Roboto" w:hAnsi="Roboto"/>
        </w:rPr>
      </w:pPr>
      <w:r w:rsidRPr="001C277B">
        <w:rPr>
          <w:rFonts w:ascii="Roboto" w:hAnsi="Roboto"/>
        </w:rPr>
        <w:t>« Ne dis pas ça d'elle. »</w:t>
      </w:r>
    </w:p>
    <w:p w14:paraId="3AC13D21" w14:textId="77777777" w:rsidR="001C277B" w:rsidRPr="001C277B" w:rsidRDefault="001C277B" w:rsidP="001C277B">
      <w:pPr>
        <w:rPr>
          <w:rFonts w:ascii="Roboto" w:hAnsi="Roboto"/>
        </w:rPr>
      </w:pPr>
      <w:r w:rsidRPr="001C277B">
        <w:rPr>
          <w:rFonts w:ascii="Roboto" w:hAnsi="Roboto"/>
        </w:rPr>
        <w:t>« Mais vas-y ! Dans peu de temps, quand tu auras une petite amie, tu oublieras tes amis. »</w:t>
      </w:r>
    </w:p>
    <w:p w14:paraId="2252EF82" w14:textId="77777777" w:rsidR="001C277B" w:rsidRPr="001C277B" w:rsidRDefault="001C277B" w:rsidP="001C277B">
      <w:pPr>
        <w:rPr>
          <w:rFonts w:ascii="Roboto" w:hAnsi="Roboto"/>
        </w:rPr>
      </w:pPr>
      <w:r w:rsidRPr="001C277B">
        <w:rPr>
          <w:rFonts w:ascii="Roboto" w:hAnsi="Roboto"/>
        </w:rPr>
        <w:t>« Je n'oublierai jamais personne dans ma vie. »</w:t>
      </w:r>
    </w:p>
    <w:p w14:paraId="62BB23DE" w14:textId="77777777" w:rsidR="001C277B" w:rsidRPr="001C277B" w:rsidRDefault="001C277B" w:rsidP="001C277B">
      <w:pPr>
        <w:rPr>
          <w:rFonts w:ascii="Roboto" w:hAnsi="Roboto"/>
        </w:rPr>
      </w:pPr>
      <w:r w:rsidRPr="001C277B">
        <w:rPr>
          <w:rFonts w:ascii="Roboto" w:hAnsi="Roboto"/>
        </w:rPr>
        <w:t>« Ne sois pas sérieuse, je plaisante. Mais Ratha, je te demande franchement, tu ne te souviens vraiment pas comment tu as eu cette blessure ? Et si tu y vas cette fois, comment peux-tu être sûre de ne pas revenir blessée ? »</w:t>
      </w:r>
    </w:p>
    <w:p w14:paraId="405BED17" w14:textId="77777777" w:rsidR="001C277B" w:rsidRPr="001C277B" w:rsidRDefault="001C277B" w:rsidP="001C277B">
      <w:pPr>
        <w:rPr>
          <w:rFonts w:ascii="Roboto" w:hAnsi="Roboto"/>
        </w:rPr>
      </w:pPr>
      <w:r w:rsidRPr="001C277B">
        <w:rPr>
          <w:rFonts w:ascii="Roboto" w:hAnsi="Roboto"/>
        </w:rPr>
        <w:lastRenderedPageBreak/>
        <w:t>« Ce n'est pas une grosse blessure. Ça ira. »</w:t>
      </w:r>
    </w:p>
    <w:p w14:paraId="21A36559" w14:textId="77777777" w:rsidR="001C277B" w:rsidRPr="001C277B" w:rsidRDefault="001C277B" w:rsidP="001C277B">
      <w:pPr>
        <w:rPr>
          <w:rFonts w:ascii="Roboto" w:hAnsi="Roboto"/>
        </w:rPr>
      </w:pPr>
      <w:r w:rsidRPr="001C277B">
        <w:rPr>
          <w:rFonts w:ascii="Roboto" w:hAnsi="Roboto"/>
        </w:rPr>
        <w:t>« Tu ne t'es pas disputée avec eux et tu ne me le dis pas, n'est-ce pas ? »</w:t>
      </w:r>
    </w:p>
    <w:p w14:paraId="1473C095" w14:textId="77777777" w:rsidR="001C277B" w:rsidRPr="001C277B" w:rsidRDefault="001C277B" w:rsidP="001C277B">
      <w:pPr>
        <w:rPr>
          <w:rFonts w:ascii="Roboto" w:hAnsi="Roboto"/>
        </w:rPr>
      </w:pPr>
      <w:r w:rsidRPr="001C277B">
        <w:rPr>
          <w:rFonts w:ascii="Roboto" w:hAnsi="Roboto"/>
        </w:rPr>
        <w:t>« Hmm, on ne s'est pas disputées. » En parlant, la grande silhouette baissa les yeux vers sa propre cheville avec la même interrogation, mais elle n'y pensait qu'en son for intérieur.</w:t>
      </w:r>
    </w:p>
    <w:p w14:paraId="37AFBEEA" w14:textId="77777777" w:rsidR="001C277B" w:rsidRPr="001C277B" w:rsidRDefault="001C277B" w:rsidP="001C277B">
      <w:pPr>
        <w:rPr>
          <w:rFonts w:ascii="Roboto" w:hAnsi="Roboto"/>
        </w:rPr>
      </w:pPr>
      <w:r w:rsidRPr="001C277B">
        <w:rPr>
          <w:rFonts w:ascii="Roboto" w:hAnsi="Roboto"/>
        </w:rPr>
        <w:t>« Demain, j'irai voir le magasin, ne t'inquiète pas… »</w:t>
      </w:r>
    </w:p>
    <w:p w14:paraId="6C3BE5FB" w14:textId="77777777" w:rsidR="001C277B" w:rsidRPr="001C277B" w:rsidRDefault="001C277B" w:rsidP="001C277B">
      <w:pPr>
        <w:rPr>
          <w:rFonts w:ascii="Roboto" w:hAnsi="Roboto"/>
        </w:rPr>
      </w:pPr>
      <w:r w:rsidRPr="001C277B">
        <w:rPr>
          <w:rFonts w:ascii="Roboto" w:hAnsi="Roboto"/>
        </w:rPr>
        <w:t>« Merci pour tout. »</w:t>
      </w:r>
    </w:p>
    <w:p w14:paraId="50F2B941" w14:textId="77777777" w:rsidR="001C277B" w:rsidRPr="001C277B" w:rsidRDefault="001C277B" w:rsidP="001C277B">
      <w:pPr>
        <w:rPr>
          <w:rFonts w:ascii="Roboto" w:hAnsi="Roboto"/>
        </w:rPr>
      </w:pPr>
      <w:r w:rsidRPr="001C277B">
        <w:rPr>
          <w:rFonts w:ascii="Roboto" w:hAnsi="Roboto"/>
        </w:rPr>
        <w:t>« Ratha… pour ton cadeau de cette année, y a-t-il quelque chose que tu voudrais ? »</w:t>
      </w:r>
    </w:p>
    <w:p w14:paraId="0AB9E22F" w14:textId="77777777" w:rsidR="001C277B" w:rsidRPr="001C277B" w:rsidRDefault="001C277B" w:rsidP="001C277B">
      <w:pPr>
        <w:rPr>
          <w:rFonts w:ascii="Roboto" w:hAnsi="Roboto"/>
        </w:rPr>
      </w:pPr>
      <w:r w:rsidRPr="001C277B">
        <w:rPr>
          <w:rFonts w:ascii="Roboto" w:hAnsi="Roboto"/>
        </w:rPr>
        <w:t>« Je veux être une Ratha heureuse. »</w:t>
      </w:r>
    </w:p>
    <w:p w14:paraId="1826EA50" w14:textId="77777777" w:rsidR="001C277B" w:rsidRPr="001C277B" w:rsidRDefault="001C277B" w:rsidP="001C277B">
      <w:pPr>
        <w:rPr>
          <w:rFonts w:ascii="Roboto" w:hAnsi="Roboto"/>
        </w:rPr>
      </w:pPr>
      <w:r w:rsidRPr="001C277B">
        <w:rPr>
          <w:rFonts w:ascii="Roboto" w:hAnsi="Roboto"/>
        </w:rPr>
        <w:t>« La personne qui fête son anniversaire doit être heureuse ! Je devrais mettre Khun Nathinee dans une boîte avec un nœud pour toi, ça irait ? »</w:t>
      </w:r>
    </w:p>
    <w:p w14:paraId="27F7AC3F" w14:textId="77777777" w:rsidR="001C277B" w:rsidRPr="001C277B" w:rsidRDefault="001C277B" w:rsidP="001C277B">
      <w:pPr>
        <w:rPr>
          <w:rFonts w:ascii="Roboto" w:hAnsi="Roboto"/>
        </w:rPr>
      </w:pPr>
      <w:r w:rsidRPr="001C277B">
        <w:rPr>
          <w:rFonts w:ascii="Roboto" w:hAnsi="Roboto"/>
        </w:rPr>
        <w:t>« Hi… » La grande silhouette laissa échapper un léger rire avant que l'appel avec son amie proche ne soit coupé.</w:t>
      </w:r>
    </w:p>
    <w:p w14:paraId="6397B4AB" w14:textId="77777777" w:rsidR="001C277B" w:rsidRPr="001C277B" w:rsidRDefault="00000000" w:rsidP="001C277B">
      <w:pPr>
        <w:rPr>
          <w:rFonts w:ascii="Roboto" w:hAnsi="Roboto"/>
        </w:rPr>
      </w:pPr>
      <w:r>
        <w:rPr>
          <w:rFonts w:ascii="Roboto" w:hAnsi="Roboto"/>
        </w:rPr>
        <w:pict w14:anchorId="58C6EB3C">
          <v:rect id="_x0000_i1026" style="width:0;height:1.5pt" o:hralign="center" o:hrstd="t" o:hrnoshade="t" o:hr="t" fillcolor="#1b1c1d" stroked="f"/>
        </w:pict>
      </w:r>
    </w:p>
    <w:p w14:paraId="4DFADE69" w14:textId="77777777" w:rsidR="001C277B" w:rsidRPr="001C277B" w:rsidRDefault="001C277B" w:rsidP="001C277B">
      <w:pPr>
        <w:rPr>
          <w:rFonts w:ascii="Roboto" w:hAnsi="Roboto"/>
          <w:b/>
          <w:bCs/>
        </w:rPr>
      </w:pPr>
      <w:r w:rsidRPr="001C277B">
        <w:rPr>
          <w:rFonts w:ascii="Roboto" w:hAnsi="Roboto"/>
          <w:b/>
          <w:bCs/>
        </w:rPr>
        <w:t>La pharmacie…</w:t>
      </w:r>
    </w:p>
    <w:p w14:paraId="2C333744" w14:textId="77777777" w:rsidR="001C277B" w:rsidRPr="001C277B" w:rsidRDefault="001C277B" w:rsidP="001C277B">
      <w:pPr>
        <w:rPr>
          <w:rFonts w:ascii="Roboto" w:hAnsi="Roboto"/>
        </w:rPr>
      </w:pPr>
      <w:r w:rsidRPr="001C277B">
        <w:rPr>
          <w:rFonts w:ascii="Roboto" w:hAnsi="Roboto"/>
        </w:rPr>
        <w:t>« Oho… c'est comme un déjà-vu. Cette image de se réconcilier et de se faire déposer à la maison, c'est vrai pour cette femme, hmm ? Est-ce que tu as chaud et de l'anxiété quand tu dors dans ton propre lit, ma chérie ? » dit Khun Ladfa d'une voix traînante et mélodieuse.</w:t>
      </w:r>
    </w:p>
    <w:p w14:paraId="43DBEC5E" w14:textId="77777777" w:rsidR="001C277B" w:rsidRPr="001C277B" w:rsidRDefault="001C277B" w:rsidP="001C277B">
      <w:pPr>
        <w:rPr>
          <w:rFonts w:ascii="Roboto" w:hAnsi="Roboto"/>
        </w:rPr>
      </w:pPr>
      <w:r w:rsidRPr="001C277B">
        <w:rPr>
          <w:rFonts w:ascii="Roboto" w:hAnsi="Roboto"/>
        </w:rPr>
        <w:t xml:space="preserve">« Tiens, c'est ta maison, ça ! En fait, j'avais l'intention de passer acheter des médicaments et de repartir. Heureusement que j'ai vu ton beau visage, Khun Ladfa, avant de réaliser que c'était ton magasin. Que regardes-tu, grosse chatte !! » Non seulement elle taquinait et plaisantait, mais elle se tournait aussi pour réprimander </w:t>
      </w:r>
      <w:r w:rsidRPr="001C277B">
        <w:rPr>
          <w:rFonts w:ascii="Roboto" w:hAnsi="Roboto"/>
          <w:b/>
          <w:bCs/>
        </w:rPr>
        <w:t>Chao Rak</w:t>
      </w:r>
      <w:r w:rsidRPr="001C277B">
        <w:rPr>
          <w:rFonts w:ascii="Roboto" w:hAnsi="Roboto"/>
        </w:rPr>
        <w:t>, qui était assise sur le comptoir.</w:t>
      </w:r>
    </w:p>
    <w:p w14:paraId="6707A29F" w14:textId="77777777" w:rsidR="001C277B" w:rsidRPr="001C277B" w:rsidRDefault="001C277B" w:rsidP="001C277B">
      <w:pPr>
        <w:rPr>
          <w:rFonts w:ascii="Roboto" w:hAnsi="Roboto"/>
        </w:rPr>
      </w:pPr>
      <w:r w:rsidRPr="001C277B">
        <w:rPr>
          <w:rFonts w:ascii="Roboto" w:hAnsi="Roboto"/>
        </w:rPr>
        <w:t>« Oui, oui, oui, oui. Va-t'en, ne bloque pas le chemin du magasin. Va manger, mon enfant, couvre tes oreilles, ma belle, ne fais pas attention aux bruits des oiseaux et des corbeaux. » dit la femme mince à sa fille en faisant signe de la main de retourner derrière le magasin, avant de tenir les petites mains pour couvrir les oreilles de l'animal à la belle fourrure, aux yeux bleus et au visage arrogant, d'une voix douce et tendre.</w:t>
      </w:r>
    </w:p>
    <w:p w14:paraId="2AF68AC0" w14:textId="77777777" w:rsidR="001C277B" w:rsidRPr="001C277B" w:rsidRDefault="001C277B" w:rsidP="001C277B">
      <w:pPr>
        <w:rPr>
          <w:rFonts w:ascii="Roboto" w:hAnsi="Roboto"/>
        </w:rPr>
      </w:pPr>
      <w:r w:rsidRPr="001C277B">
        <w:rPr>
          <w:rFonts w:ascii="Roboto" w:hAnsi="Roboto"/>
        </w:rPr>
        <w:t>« Pff ! Aime-toi à en mourir ! Je n'ai même pas faim, moi ! Y a-t-il quelque chose à faire dans l'espace de vente ? » Ses yeux ronds et brillants balayèrent le magasin, cherchant un endroit qui aurait besoin d'être soigné ou organisé.</w:t>
      </w:r>
    </w:p>
    <w:p w14:paraId="4F35AB2F" w14:textId="77777777" w:rsidR="001C277B" w:rsidRPr="001C277B" w:rsidRDefault="001C277B" w:rsidP="001C277B">
      <w:pPr>
        <w:rPr>
          <w:rFonts w:ascii="Roboto" w:hAnsi="Roboto"/>
        </w:rPr>
      </w:pPr>
      <w:r w:rsidRPr="001C277B">
        <w:rPr>
          <w:rFonts w:ascii="Roboto" w:hAnsi="Roboto"/>
        </w:rPr>
        <w:lastRenderedPageBreak/>
        <w:t>« Non, ma chérie ! J'ai déjà tout fait. T'attendre, ce serait trop long pour gagner ma vie. Pourquoi as-tu soudainement envie de travailler ? »</w:t>
      </w:r>
    </w:p>
    <w:p w14:paraId="58F51632" w14:textId="77777777" w:rsidR="001C277B" w:rsidRPr="001C277B" w:rsidRDefault="001C277B" w:rsidP="001C277B">
      <w:pPr>
        <w:rPr>
          <w:rFonts w:ascii="Roboto" w:hAnsi="Roboto"/>
        </w:rPr>
      </w:pPr>
      <w:r w:rsidRPr="001C277B">
        <w:rPr>
          <w:rFonts w:ascii="Roboto" w:hAnsi="Roboto"/>
        </w:rPr>
        <w:t>« Normalement, je suis très travailleuse. Dire ça, ça risque de me porter préjudice au point de ne plus rien vendre ! »</w:t>
      </w:r>
    </w:p>
    <w:p w14:paraId="4D615A20" w14:textId="77777777" w:rsidR="001C277B" w:rsidRPr="001C277B" w:rsidRDefault="001C277B" w:rsidP="001C277B">
      <w:pPr>
        <w:rPr>
          <w:rFonts w:ascii="Roboto" w:hAnsi="Roboto"/>
        </w:rPr>
      </w:pPr>
      <w:r w:rsidRPr="001C277B">
        <w:rPr>
          <w:rFonts w:ascii="Roboto" w:hAnsi="Roboto"/>
        </w:rPr>
        <w:t>« Alors va voir derrière le magasin. Ce qui est à moitié vide, regroupe-le dans des boîtes pour que ce soit rangé. »</w:t>
      </w:r>
    </w:p>
    <w:p w14:paraId="2ACB4EEC" w14:textId="77777777" w:rsidR="001C277B" w:rsidRPr="001C277B" w:rsidRDefault="001C277B" w:rsidP="001C277B">
      <w:pPr>
        <w:rPr>
          <w:rFonts w:ascii="Roboto" w:hAnsi="Roboto"/>
        </w:rPr>
      </w:pPr>
      <w:r w:rsidRPr="001C277B">
        <w:rPr>
          <w:rFonts w:ascii="Roboto" w:hAnsi="Roboto"/>
        </w:rPr>
        <w:t>« Je veux dire dans l'espace de vente, pas derrière le magasin. »</w:t>
      </w:r>
    </w:p>
    <w:p w14:paraId="549F90A5" w14:textId="77777777" w:rsidR="001C277B" w:rsidRPr="001C277B" w:rsidRDefault="001C277B" w:rsidP="001C277B">
      <w:pPr>
        <w:rPr>
          <w:rFonts w:ascii="Roboto" w:hAnsi="Roboto"/>
        </w:rPr>
      </w:pPr>
      <w:r w:rsidRPr="001C277B">
        <w:rPr>
          <w:rFonts w:ascii="Roboto" w:hAnsi="Roboto"/>
        </w:rPr>
        <w:t>« Eh ! Qu'est-ce que tu as ? Il n'y a rien à faire dans l'espace de vente. »</w:t>
      </w:r>
    </w:p>
    <w:p w14:paraId="087CECC7" w14:textId="77777777" w:rsidR="001C277B" w:rsidRPr="001C277B" w:rsidRDefault="001C277B" w:rsidP="001C277B">
      <w:pPr>
        <w:rPr>
          <w:rFonts w:ascii="Roboto" w:hAnsi="Roboto"/>
        </w:rPr>
      </w:pPr>
      <w:r w:rsidRPr="001C277B">
        <w:rPr>
          <w:rFonts w:ascii="Roboto" w:hAnsi="Roboto"/>
        </w:rPr>
        <w:t>« Eh bien… n'importe quoi ! Donne-moi quelque chose à faire. »</w:t>
      </w:r>
    </w:p>
    <w:p w14:paraId="3B9431CF" w14:textId="77777777" w:rsidR="001C277B" w:rsidRPr="001C277B" w:rsidRDefault="001C277B" w:rsidP="001C277B">
      <w:pPr>
        <w:rPr>
          <w:rFonts w:ascii="Roboto" w:hAnsi="Roboto"/>
        </w:rPr>
      </w:pPr>
      <w:r w:rsidRPr="001C277B">
        <w:rPr>
          <w:rFonts w:ascii="Roboto" w:hAnsi="Roboto"/>
        </w:rPr>
        <w:t>« Aller ranger le stock derrière le magasin, qu'est-ce que ça ferait, Khun Thinee ? Tu veux te montrer à quelqu'un ou quoi ? »</w:t>
      </w:r>
    </w:p>
    <w:p w14:paraId="3F47AFC9" w14:textId="77777777" w:rsidR="001C277B" w:rsidRPr="001C277B" w:rsidRDefault="001C277B" w:rsidP="001C277B">
      <w:pPr>
        <w:rPr>
          <w:rFonts w:ascii="Roboto" w:hAnsi="Roboto"/>
        </w:rPr>
      </w:pPr>
      <w:r w:rsidRPr="001C277B">
        <w:rPr>
          <w:rFonts w:ascii="Roboto" w:hAnsi="Roboto"/>
        </w:rPr>
        <w:t xml:space="preserve">« Oh ! Tu as des pouvoirs psychiques ou quoi, Khun Ladfa ? Ce n'est pas ça du tout ! Je veux juste que l'espace de vente soit propre et bien rangé. » s'exclama la petite silhouette si fort que </w:t>
      </w:r>
      <w:r w:rsidRPr="001C277B">
        <w:rPr>
          <w:rFonts w:ascii="Roboto" w:hAnsi="Roboto"/>
          <w:b/>
          <w:bCs/>
        </w:rPr>
        <w:t>Chao Rak</w:t>
      </w:r>
      <w:r w:rsidRPr="001C277B">
        <w:rPr>
          <w:rFonts w:ascii="Roboto" w:hAnsi="Roboto"/>
        </w:rPr>
        <w:t xml:space="preserve"> la regarda avec surprise.</w:t>
      </w:r>
    </w:p>
    <w:p w14:paraId="3C2F86D7" w14:textId="77777777" w:rsidR="001C277B" w:rsidRPr="001C277B" w:rsidRDefault="001C277B" w:rsidP="001C277B">
      <w:pPr>
        <w:rPr>
          <w:rFonts w:ascii="Roboto" w:hAnsi="Roboto"/>
        </w:rPr>
      </w:pPr>
      <w:r w:rsidRPr="001C277B">
        <w:rPr>
          <w:rFonts w:ascii="Roboto" w:hAnsi="Roboto"/>
        </w:rPr>
        <w:t>« Madame, regarde donc s'il y a quelque chose de désordonné ou de mal rangé. Le seul désordre que je vois en ce moment, c'est la fille du propriétaire, qui ne sait pas quoi faire et est toute agitée. » C'est vrai, c'était suspect dès qu'elle a voulu aider mais seulement dans l'espace de vente. Et la mère qui l'avait élevée savait très bien à quel point sa fille était astucieuse et malicieuse.</w:t>
      </w:r>
    </w:p>
    <w:p w14:paraId="0654B143" w14:textId="77777777" w:rsidR="001C277B" w:rsidRPr="001C277B" w:rsidRDefault="001C277B" w:rsidP="001C277B">
      <w:pPr>
        <w:rPr>
          <w:rFonts w:ascii="Roboto" w:hAnsi="Roboto"/>
        </w:rPr>
      </w:pPr>
      <w:r w:rsidRPr="001C277B">
        <w:rPr>
          <w:rFonts w:ascii="Roboto" w:hAnsi="Roboto"/>
        </w:rPr>
        <w:t>« Pourquoi une personne comme Nathinee devrait-elle chercher à être vue par les autres, Khun Ladfa ? Tu sais bien que d'habitude, c'est moi qui suis poursuivie. »</w:t>
      </w:r>
    </w:p>
    <w:p w14:paraId="7A2111EE"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Chao Rak</w:t>
      </w:r>
      <w:r w:rsidRPr="001C277B">
        <w:rPr>
          <w:rFonts w:ascii="Roboto" w:hAnsi="Roboto"/>
        </w:rPr>
        <w:t xml:space="preserve">, regarde, mon enfant. Quand tu seras grande, ne sois pas comme Khun Nathinee, mon enfant. Regarde, ta mère n'a même pas encore dit quoi que ce soit. » Non seulement elle parlait, mais elle caressait doucement le corps doux de </w:t>
      </w:r>
      <w:r w:rsidRPr="001C277B">
        <w:rPr>
          <w:rFonts w:ascii="Roboto" w:hAnsi="Roboto"/>
          <w:b/>
          <w:bCs/>
        </w:rPr>
        <w:t>Chao Rak</w:t>
      </w:r>
      <w:r w:rsidRPr="001C277B">
        <w:rPr>
          <w:rFonts w:ascii="Roboto" w:hAnsi="Roboto"/>
        </w:rPr>
        <w:t xml:space="preserve"> avec sa main.</w:t>
      </w:r>
    </w:p>
    <w:p w14:paraId="61B9D94F" w14:textId="77777777" w:rsidR="001C277B" w:rsidRPr="001C277B" w:rsidRDefault="001C277B" w:rsidP="001C277B">
      <w:pPr>
        <w:rPr>
          <w:rFonts w:ascii="Roboto" w:hAnsi="Roboto"/>
        </w:rPr>
      </w:pPr>
      <w:r w:rsidRPr="001C277B">
        <w:rPr>
          <w:rFonts w:ascii="Roboto" w:hAnsi="Roboto"/>
        </w:rPr>
        <w:t>« Oh là là ! Prenez bien soin d'elle, la fille de Khun Ladfa joue avec de la drogue quand vous avez le dos tourné ! » Khun Ladfa sourit malicieusement, sachant bien que la "drogue" dont la petite silhouette parlait était de l'herbe à chat.</w:t>
      </w:r>
    </w:p>
    <w:p w14:paraId="31D2A3A9" w14:textId="77777777" w:rsidR="001C277B" w:rsidRPr="001C277B" w:rsidRDefault="001C277B" w:rsidP="001C277B">
      <w:pPr>
        <w:rPr>
          <w:rFonts w:ascii="Roboto" w:hAnsi="Roboto"/>
        </w:rPr>
      </w:pPr>
      <w:r w:rsidRPr="001C277B">
        <w:rPr>
          <w:rFonts w:ascii="Roboto" w:hAnsi="Roboto"/>
        </w:rPr>
        <w:t>« On appelle ça savourer une humeur esthétique. Ma petite fille n'aura pas de petit ami facilement. »</w:t>
      </w:r>
    </w:p>
    <w:p w14:paraId="78DD5CD0" w14:textId="77777777" w:rsidR="001C277B" w:rsidRPr="001C277B" w:rsidRDefault="001C277B" w:rsidP="001C277B">
      <w:pPr>
        <w:rPr>
          <w:rFonts w:ascii="Roboto" w:hAnsi="Roboto"/>
        </w:rPr>
      </w:pPr>
      <w:r w:rsidRPr="001C277B">
        <w:rPr>
          <w:rFonts w:ascii="Roboto" w:hAnsi="Roboto"/>
        </w:rPr>
        <w:t>« Bientôt, des mâles viendront la draguer, et elle leur tendra peut-être son gros derrière. La seule façon d'arrêter cette chatte séductrice, c'est de la traquer… »</w:t>
      </w:r>
    </w:p>
    <w:p w14:paraId="5F3E9045" w14:textId="77777777" w:rsidR="001C277B" w:rsidRPr="001C277B" w:rsidRDefault="001C277B" w:rsidP="001C277B">
      <w:pPr>
        <w:rPr>
          <w:rFonts w:ascii="Roboto" w:hAnsi="Roboto"/>
        </w:rPr>
      </w:pPr>
      <w:r w:rsidRPr="001C277B">
        <w:rPr>
          <w:rFonts w:ascii="Roboto" w:hAnsi="Roboto"/>
        </w:rPr>
        <w:t>« Dis ce que tu as à dire, ça me laisse en suspens. » Khun Ladfa regarda sa fille qui semblait vouloir dire quelque chose mais s'arrêta brusquement avant même d'avoir fini sa phrase.</w:t>
      </w:r>
    </w:p>
    <w:p w14:paraId="7E3198E1" w14:textId="77777777" w:rsidR="001C277B" w:rsidRPr="001C277B" w:rsidRDefault="001C277B" w:rsidP="001C277B">
      <w:pPr>
        <w:rPr>
          <w:rFonts w:ascii="Roboto" w:hAnsi="Roboto"/>
        </w:rPr>
      </w:pPr>
      <w:r w:rsidRPr="001C277B">
        <w:rPr>
          <w:rFonts w:ascii="Roboto" w:hAnsi="Roboto"/>
        </w:rPr>
        <w:lastRenderedPageBreak/>
        <w:t>Un éclair !!</w:t>
      </w:r>
    </w:p>
    <w:p w14:paraId="4FC2EC91" w14:textId="77777777" w:rsidR="001C277B" w:rsidRPr="001C277B" w:rsidRDefault="001C277B" w:rsidP="001C277B">
      <w:pPr>
        <w:rPr>
          <w:rFonts w:ascii="Roboto" w:hAnsi="Roboto"/>
        </w:rPr>
      </w:pPr>
      <w:r w:rsidRPr="001C277B">
        <w:rPr>
          <w:rFonts w:ascii="Roboto" w:hAnsi="Roboto"/>
        </w:rPr>
        <w:t>Détaché</w:t>
      </w:r>
    </w:p>
    <w:p w14:paraId="03FA6832" w14:textId="77777777" w:rsidR="001C277B" w:rsidRPr="001C277B" w:rsidRDefault="001C277B" w:rsidP="001C277B">
      <w:pPr>
        <w:rPr>
          <w:rFonts w:ascii="Roboto" w:hAnsi="Roboto"/>
        </w:rPr>
      </w:pPr>
      <w:r w:rsidRPr="001C277B">
        <w:rPr>
          <w:rFonts w:ascii="Roboto" w:hAnsi="Roboto"/>
        </w:rPr>
        <w:t>Un éclair !!</w:t>
      </w:r>
    </w:p>
    <w:p w14:paraId="387C00C2" w14:textId="77777777" w:rsidR="001C277B" w:rsidRPr="001C277B" w:rsidRDefault="001C277B" w:rsidP="001C277B">
      <w:pPr>
        <w:rPr>
          <w:rFonts w:ascii="Roboto" w:hAnsi="Roboto"/>
        </w:rPr>
      </w:pPr>
      <w:r w:rsidRPr="001C277B">
        <w:rPr>
          <w:rFonts w:ascii="Roboto" w:hAnsi="Roboto"/>
        </w:rPr>
        <w:t>Alors il a survécu</w:t>
      </w:r>
    </w:p>
    <w:p w14:paraId="0835EDF8" w14:textId="77777777" w:rsidR="001C277B" w:rsidRPr="001C277B" w:rsidRDefault="001C277B" w:rsidP="001C277B">
      <w:pPr>
        <w:rPr>
          <w:rFonts w:ascii="Roboto" w:hAnsi="Roboto"/>
        </w:rPr>
      </w:pPr>
      <w:r w:rsidRPr="001C277B">
        <w:rPr>
          <w:rFonts w:ascii="Roboto" w:hAnsi="Roboto"/>
        </w:rPr>
        <w:t>Un éclair !!!</w:t>
      </w:r>
    </w:p>
    <w:p w14:paraId="17F6EE41" w14:textId="77777777" w:rsidR="001C277B" w:rsidRPr="001C277B" w:rsidRDefault="001C277B" w:rsidP="001C277B">
      <w:pPr>
        <w:rPr>
          <w:rFonts w:ascii="Roboto" w:hAnsi="Roboto"/>
        </w:rPr>
      </w:pPr>
      <w:r w:rsidRPr="001C277B">
        <w:rPr>
          <w:rFonts w:ascii="Roboto" w:hAnsi="Roboto"/>
        </w:rPr>
        <w:t>Les chaînes</w:t>
      </w:r>
    </w:p>
    <w:p w14:paraId="771EFF10" w14:textId="77777777" w:rsidR="001C277B" w:rsidRPr="001C277B" w:rsidRDefault="001C277B" w:rsidP="001C277B">
      <w:pPr>
        <w:rPr>
          <w:rFonts w:ascii="Roboto" w:hAnsi="Roboto"/>
        </w:rPr>
      </w:pPr>
      <w:r w:rsidRPr="001C277B">
        <w:rPr>
          <w:rFonts w:ascii="Roboto" w:hAnsi="Roboto"/>
        </w:rPr>
        <w:t>« Lier… » La petite silhouette laissa échapper un court mot, qui n'était qu'un souffle léger que personne n'entendit, pas même sa mère.</w:t>
      </w:r>
    </w:p>
    <w:p w14:paraId="7B2C05A4" w14:textId="77777777" w:rsidR="001C277B" w:rsidRPr="001C277B" w:rsidRDefault="001C277B" w:rsidP="001C277B">
      <w:pPr>
        <w:rPr>
          <w:rFonts w:ascii="Roboto" w:hAnsi="Roboto"/>
        </w:rPr>
      </w:pPr>
      <w:r w:rsidRPr="001C277B">
        <w:rPr>
          <w:rFonts w:ascii="Roboto" w:hAnsi="Roboto"/>
        </w:rPr>
        <w:t>« Qu'est-ce qui ne va pas, Khun Thinee ? »</w:t>
      </w:r>
    </w:p>
    <w:p w14:paraId="62E15618" w14:textId="77777777" w:rsidR="001C277B" w:rsidRPr="001C277B" w:rsidRDefault="001C277B" w:rsidP="001C277B">
      <w:pPr>
        <w:rPr>
          <w:rFonts w:ascii="Roboto" w:hAnsi="Roboto"/>
        </w:rPr>
      </w:pPr>
      <w:r w:rsidRPr="001C277B">
        <w:rPr>
          <w:rFonts w:ascii="Roboto" w:hAnsi="Roboto"/>
        </w:rPr>
        <w:t>« R… rien… » Quelque chose surgit rapidement et des images passèrent devant ses yeux pendant un instant, la rendant incapable de saisir le sens. Ses beaux yeux continuaient de fixer les pattes du chat devant elle, comme si quelque chose pesait sur son cœur.</w:t>
      </w:r>
    </w:p>
    <w:p w14:paraId="79B0B7BF" w14:textId="77777777" w:rsidR="001C277B" w:rsidRPr="001C277B" w:rsidRDefault="001C277B" w:rsidP="001C277B">
      <w:pPr>
        <w:rPr>
          <w:rFonts w:ascii="Roboto" w:hAnsi="Roboto"/>
        </w:rPr>
      </w:pPr>
      <w:r w:rsidRPr="001C277B">
        <w:rPr>
          <w:rFonts w:ascii="Roboto" w:hAnsi="Roboto"/>
        </w:rPr>
        <w:t>La petite silhouette, qui plaisantait et riait tout à l'heure, avait maintenant un visage moins radieux et souriant qu'en entrant dans le magasin.</w:t>
      </w:r>
    </w:p>
    <w:p w14:paraId="0B862336" w14:textId="77777777" w:rsidR="001C277B" w:rsidRPr="001C277B" w:rsidRDefault="001C277B" w:rsidP="001C277B">
      <w:pPr>
        <w:rPr>
          <w:rFonts w:ascii="Roboto" w:hAnsi="Roboto"/>
        </w:rPr>
      </w:pPr>
      <w:r w:rsidRPr="001C277B">
        <w:rPr>
          <w:rFonts w:ascii="Roboto" w:hAnsi="Roboto"/>
        </w:rPr>
        <w:t>« Hmm, Mère allait demander quelque chose. Khun Thinee, tu te souviens de la date de naissance de Thira ? » Cette question montrait clairement que Khun Ladfa n'était pas restée indifférente à ce qu'elle avait appris. Elle était même inquiète et cherchait un moyen de faire ce qu'elle pouvait.</w:t>
      </w:r>
    </w:p>
    <w:p w14:paraId="340175CE" w14:textId="77777777" w:rsidR="001C277B" w:rsidRPr="001C277B" w:rsidRDefault="001C277B" w:rsidP="001C277B">
      <w:pPr>
        <w:rPr>
          <w:rFonts w:ascii="Roboto" w:hAnsi="Roboto"/>
        </w:rPr>
      </w:pPr>
      <w:r w:rsidRPr="001C277B">
        <w:rPr>
          <w:rFonts w:ascii="Roboto" w:hAnsi="Roboto"/>
        </w:rPr>
        <w:t>« … »</w:t>
      </w:r>
    </w:p>
    <w:p w14:paraId="3711399A" w14:textId="77777777" w:rsidR="001C277B" w:rsidRPr="001C277B" w:rsidRDefault="001C277B" w:rsidP="001C277B">
      <w:pPr>
        <w:rPr>
          <w:rFonts w:ascii="Roboto" w:hAnsi="Roboto"/>
        </w:rPr>
      </w:pPr>
      <w:r w:rsidRPr="001C277B">
        <w:rPr>
          <w:rFonts w:ascii="Roboto" w:hAnsi="Roboto"/>
        </w:rPr>
        <w:t>« LOM ! » La mère cria le nom de la petite silhouette qui restait immobile, sans réagir. C'était la deuxième fois en peu de temps que Khun Thinee semblait perdue dans ses pensées, sans conscience.</w:t>
      </w:r>
    </w:p>
    <w:p w14:paraId="2ADB93A7" w14:textId="77777777" w:rsidR="001C277B" w:rsidRPr="001C277B" w:rsidRDefault="001C277B" w:rsidP="001C277B">
      <w:pPr>
        <w:rPr>
          <w:rFonts w:ascii="Roboto" w:hAnsi="Roboto"/>
        </w:rPr>
      </w:pPr>
      <w:r w:rsidRPr="001C277B">
        <w:rPr>
          <w:rFonts w:ascii="Roboto" w:hAnsi="Roboto"/>
        </w:rPr>
        <w:t>« O-oui… Maman ? » Le pronom utilisé pour répondre, de manière désinvolte, renforçait l'idée que la petite silhouette n'était pas vraiment présente.</w:t>
      </w:r>
    </w:p>
    <w:p w14:paraId="44BC24D1" w14:textId="77777777" w:rsidR="001C277B" w:rsidRPr="001C277B" w:rsidRDefault="001C277B" w:rsidP="001C277B">
      <w:pPr>
        <w:rPr>
          <w:rFonts w:ascii="Roboto" w:hAnsi="Roboto"/>
        </w:rPr>
      </w:pPr>
      <w:r w:rsidRPr="001C277B">
        <w:rPr>
          <w:rFonts w:ascii="Roboto" w:hAnsi="Roboto"/>
        </w:rPr>
        <w:t>« Qu'est-ce qui ne va pas, Thinee ? » Khun Ladfa, cette fois, semblait aussi devoir être sérieuse en voyant le visage de la personne devant elle, les yeux remplis d'agitation.</w:t>
      </w:r>
    </w:p>
    <w:p w14:paraId="00DD33C8" w14:textId="77777777" w:rsidR="001C277B" w:rsidRPr="001C277B" w:rsidRDefault="001C277B" w:rsidP="001C277B">
      <w:pPr>
        <w:rPr>
          <w:rFonts w:ascii="Roboto" w:hAnsi="Roboto"/>
        </w:rPr>
      </w:pPr>
      <w:r w:rsidRPr="001C277B">
        <w:rPr>
          <w:rFonts w:ascii="Roboto" w:hAnsi="Roboto"/>
        </w:rPr>
        <w:t>« Maman… »</w:t>
      </w:r>
    </w:p>
    <w:p w14:paraId="41182891" w14:textId="77777777" w:rsidR="001C277B" w:rsidRPr="001C277B" w:rsidRDefault="001C277B" w:rsidP="001C277B">
      <w:pPr>
        <w:rPr>
          <w:rFonts w:ascii="Roboto" w:hAnsi="Roboto"/>
        </w:rPr>
      </w:pPr>
      <w:r w:rsidRPr="001C277B">
        <w:rPr>
          <w:rFonts w:ascii="Roboto" w:hAnsi="Roboto"/>
          <w:i/>
          <w:iCs/>
        </w:rPr>
        <w:t>Grincement !</w:t>
      </w:r>
      <w:r w:rsidRPr="001C277B">
        <w:rPr>
          <w:rFonts w:ascii="Roboto" w:hAnsi="Roboto"/>
        </w:rPr>
        <w:t xml:space="preserve"> Le bruit de la porte du magasin s'ouvrant se fit entendre alors que quelqu'un voulait entrer. Les deux femmes se tournèrent vers la jeune femme qui apparut, interrompant leur conversation.</w:t>
      </w:r>
    </w:p>
    <w:p w14:paraId="56D92342" w14:textId="77777777" w:rsidR="001C277B" w:rsidRPr="001C277B" w:rsidRDefault="001C277B" w:rsidP="001C277B">
      <w:pPr>
        <w:rPr>
          <w:rFonts w:ascii="Roboto" w:hAnsi="Roboto"/>
        </w:rPr>
      </w:pPr>
      <w:r w:rsidRPr="001C277B">
        <w:rPr>
          <w:rFonts w:ascii="Roboto" w:hAnsi="Roboto"/>
        </w:rPr>
        <w:t>« Désolée d'être en retard aujourd'hui, » dit la grande silhouette d'une voix calme en se tournant vers la propriétaire du magasin derrière le comptoir.</w:t>
      </w:r>
    </w:p>
    <w:p w14:paraId="632A8573" w14:textId="77777777" w:rsidR="001C277B" w:rsidRPr="001C277B" w:rsidRDefault="001C277B" w:rsidP="001C277B">
      <w:pPr>
        <w:rPr>
          <w:rFonts w:ascii="Roboto" w:hAnsi="Roboto"/>
        </w:rPr>
      </w:pPr>
      <w:r w:rsidRPr="001C277B">
        <w:rPr>
          <w:rFonts w:ascii="Roboto" w:hAnsi="Roboto"/>
        </w:rPr>
        <w:lastRenderedPageBreak/>
        <w:t xml:space="preserve">« Ce n'est rien, Ratha. </w:t>
      </w:r>
      <w:r w:rsidRPr="001C277B">
        <w:rPr>
          <w:rFonts w:ascii="Roboto" w:hAnsi="Roboto"/>
          <w:b/>
          <w:bCs/>
        </w:rPr>
        <w:t>N'a</w:t>
      </w:r>
      <w:r w:rsidRPr="001C277B">
        <w:rPr>
          <w:rFonts w:ascii="Roboto" w:hAnsi="Roboto"/>
        </w:rPr>
        <w:t xml:space="preserve"> te la confie. »</w:t>
      </w:r>
    </w:p>
    <w:p w14:paraId="714E6AE2" w14:textId="77777777" w:rsidR="001C277B" w:rsidRPr="001C277B" w:rsidRDefault="001C277B" w:rsidP="001C277B">
      <w:pPr>
        <w:rPr>
          <w:rFonts w:ascii="Roboto" w:hAnsi="Roboto"/>
        </w:rPr>
      </w:pPr>
      <w:r w:rsidRPr="001C277B">
        <w:rPr>
          <w:rFonts w:ascii="Roboto" w:hAnsi="Roboto"/>
        </w:rPr>
        <w:t>« Oui. » Avant même qu'elle n'ait pu tendre les bras pour prendre le chaton moelleux, la main fine de Khun Thinee attrapa son bras et le serra fermement, la regardant sans rien dire.</w:t>
      </w:r>
    </w:p>
    <w:p w14:paraId="686765B2" w14:textId="77777777" w:rsidR="001C277B" w:rsidRPr="001C277B" w:rsidRDefault="001C277B" w:rsidP="001C277B">
      <w:pPr>
        <w:rPr>
          <w:rFonts w:ascii="Roboto" w:hAnsi="Roboto"/>
        </w:rPr>
      </w:pPr>
      <w:r w:rsidRPr="001C277B">
        <w:rPr>
          <w:rFonts w:ascii="Roboto" w:hAnsi="Roboto"/>
        </w:rPr>
        <w:t>« Y a-t-il quelque chose ? » demanda Ratha à la jeune femme qui continuait de la regarder.</w:t>
      </w:r>
    </w:p>
    <w:p w14:paraId="61B558C5" w14:textId="77777777" w:rsidR="001C277B" w:rsidRPr="001C277B" w:rsidRDefault="001C277B" w:rsidP="001C277B">
      <w:pPr>
        <w:rPr>
          <w:rFonts w:ascii="Roboto" w:hAnsi="Roboto"/>
        </w:rPr>
      </w:pPr>
      <w:r w:rsidRPr="001C277B">
        <w:rPr>
          <w:rFonts w:ascii="Roboto" w:hAnsi="Roboto"/>
        </w:rPr>
        <w:t>« N-non… Je… je commence à être d'accord avec toi. » répondit la petite silhouette d'une voix douce avant de relâcher le bras de l'autre.</w:t>
      </w:r>
    </w:p>
    <w:p w14:paraId="051B681E" w14:textId="77777777" w:rsidR="001C277B" w:rsidRPr="001C277B" w:rsidRDefault="001C277B" w:rsidP="001C277B">
      <w:pPr>
        <w:rPr>
          <w:rFonts w:ascii="Roboto" w:hAnsi="Roboto"/>
        </w:rPr>
      </w:pPr>
      <w:r w:rsidRPr="001C277B">
        <w:rPr>
          <w:rFonts w:ascii="Roboto" w:hAnsi="Roboto"/>
        </w:rPr>
        <w:t>« À quel sujet ? »</w:t>
      </w:r>
    </w:p>
    <w:p w14:paraId="0776059E" w14:textId="77777777" w:rsidR="001C277B" w:rsidRPr="001C277B" w:rsidRDefault="001C277B" w:rsidP="001C277B">
      <w:pPr>
        <w:rPr>
          <w:rFonts w:ascii="Roboto" w:hAnsi="Roboto"/>
        </w:rPr>
      </w:pPr>
      <w:r w:rsidRPr="001C277B">
        <w:rPr>
          <w:rFonts w:ascii="Roboto" w:hAnsi="Roboto"/>
        </w:rPr>
        <w:t>« Tous les démons ne sont pas cruels. Les humains… peuvent être plus cruels que les yaksas. Il doit y en avoir. »</w:t>
      </w:r>
    </w:p>
    <w:p w14:paraId="55C23326" w14:textId="77777777" w:rsidR="001C277B" w:rsidRPr="001C277B" w:rsidRDefault="001C277B" w:rsidP="001C277B">
      <w:pPr>
        <w:rPr>
          <w:rFonts w:ascii="Roboto" w:hAnsi="Roboto"/>
        </w:rPr>
      </w:pPr>
      <w:r w:rsidRPr="001C277B">
        <w:rPr>
          <w:rFonts w:ascii="Roboto" w:hAnsi="Roboto"/>
        </w:rPr>
        <w:t>« Oui, » répondit la grande silhouette pour montrer qu'elle était d'accord et intéressée par ce que l'autre voulait communiquer, même si elle ne comprenait pas pourquoi le sujet de la voiture était revenu maintenant.</w:t>
      </w:r>
    </w:p>
    <w:p w14:paraId="16310DDA" w14:textId="77777777" w:rsidR="001C277B" w:rsidRPr="001C277B" w:rsidRDefault="001C277B" w:rsidP="001C277B">
      <w:pPr>
        <w:rPr>
          <w:rFonts w:ascii="Roboto" w:hAnsi="Roboto"/>
        </w:rPr>
      </w:pPr>
      <w:r w:rsidRPr="001C277B">
        <w:rPr>
          <w:rFonts w:ascii="Roboto" w:hAnsi="Roboto"/>
        </w:rPr>
        <w:t xml:space="preserve">« Laisse tomber, je disais juste n'importe quoi. Tu viens chercher </w:t>
      </w:r>
      <w:r w:rsidRPr="001C277B">
        <w:rPr>
          <w:rFonts w:ascii="Roboto" w:hAnsi="Roboto"/>
          <w:b/>
          <w:bCs/>
        </w:rPr>
        <w:t>Chao Rak</w:t>
      </w:r>
      <w:r w:rsidRPr="001C277B">
        <w:rPr>
          <w:rFonts w:ascii="Roboto" w:hAnsi="Roboto"/>
        </w:rPr>
        <w:t>, n'est-ce pas ? Prends-la. Fais attention à ne pas te tromper de chatte. » Khun Thinee s'efforçait de sourire énigmatiquement pour paraître normale.</w:t>
      </w:r>
    </w:p>
    <w:p w14:paraId="72ED1DE3" w14:textId="77777777" w:rsidR="001C277B" w:rsidRPr="001C277B" w:rsidRDefault="001C277B" w:rsidP="001C277B">
      <w:pPr>
        <w:rPr>
          <w:rFonts w:ascii="Roboto" w:hAnsi="Roboto"/>
        </w:rPr>
      </w:pPr>
      <w:r w:rsidRPr="001C277B">
        <w:rPr>
          <w:rFonts w:ascii="Roboto" w:hAnsi="Roboto"/>
        </w:rPr>
        <w:t>« Oui, je ne me tromperai pas, » répondit la grande silhouette, l'air de ne pas très bien comprendre la plaisanterie séductrice de Khun Thinee, comme en témoignait son visage pensif.</w:t>
      </w:r>
    </w:p>
    <w:p w14:paraId="0DA0886D" w14:textId="77777777" w:rsidR="001C277B" w:rsidRPr="001C277B" w:rsidRDefault="001C277B" w:rsidP="001C277B">
      <w:pPr>
        <w:rPr>
          <w:rFonts w:ascii="Roboto" w:hAnsi="Roboto"/>
        </w:rPr>
      </w:pPr>
      <w:r w:rsidRPr="001C277B">
        <w:rPr>
          <w:rFonts w:ascii="Roboto" w:hAnsi="Roboto"/>
        </w:rPr>
        <w:t>« Hmm, alors vas-y. Sinon, la chatte séductrice du magasin aura faim. Ou tu veux rester ici longtemps ? » Les deux mains de la petite silhouette se croisèrent derrière son dos alors qu'elle posait la question en plaisantant.</w:t>
      </w:r>
    </w:p>
    <w:p w14:paraId="629E73EB" w14:textId="77777777" w:rsidR="001C277B" w:rsidRPr="001C277B" w:rsidRDefault="001C277B" w:rsidP="001C277B">
      <w:pPr>
        <w:rPr>
          <w:rFonts w:ascii="Roboto" w:hAnsi="Roboto"/>
        </w:rPr>
      </w:pPr>
      <w:r w:rsidRPr="001C277B">
        <w:rPr>
          <w:rFonts w:ascii="Roboto" w:hAnsi="Roboto"/>
        </w:rPr>
        <w:t xml:space="preserve">« Excusez-moi, » Ratha prit </w:t>
      </w:r>
      <w:r w:rsidRPr="001C277B">
        <w:rPr>
          <w:rFonts w:ascii="Roboto" w:hAnsi="Roboto"/>
          <w:b/>
          <w:bCs/>
        </w:rPr>
        <w:t>Chao Rak</w:t>
      </w:r>
      <w:r w:rsidRPr="001C277B">
        <w:rPr>
          <w:rFonts w:ascii="Roboto" w:hAnsi="Roboto"/>
        </w:rPr>
        <w:t xml:space="preserve"> dans ses bras avant de s'incliner devant la propriétaire du magasin et de partir.</w:t>
      </w:r>
    </w:p>
    <w:p w14:paraId="73D1F2A8" w14:textId="77777777" w:rsidR="001C277B" w:rsidRPr="001C277B" w:rsidRDefault="001C277B" w:rsidP="001C277B">
      <w:pPr>
        <w:rPr>
          <w:rFonts w:ascii="Roboto" w:hAnsi="Roboto"/>
        </w:rPr>
      </w:pPr>
      <w:r w:rsidRPr="001C277B">
        <w:rPr>
          <w:rFonts w:ascii="Roboto" w:hAnsi="Roboto"/>
        </w:rPr>
        <w:t>« Maman… » La silhouette délicate dut poser tout ce qu'elle tenait et l'appela par ce pronom, sauf si c'était une affaire de grande importance. Elle écouta attentivement ce que sa fille allait dire sérieusement, car Khun Thinee l'utilisait rarement, ou seulement en cas d'urgence où elle avait vraiment besoin d'aide, surtout avec ce ton de voix.</w:t>
      </w:r>
    </w:p>
    <w:p w14:paraId="585713A3" w14:textId="77777777" w:rsidR="001C277B" w:rsidRPr="001C277B" w:rsidRDefault="001C277B" w:rsidP="001C277B">
      <w:pPr>
        <w:rPr>
          <w:rFonts w:ascii="Roboto" w:hAnsi="Roboto"/>
        </w:rPr>
      </w:pPr>
      <w:r w:rsidRPr="001C277B">
        <w:rPr>
          <w:rFonts w:ascii="Roboto" w:hAnsi="Roboto"/>
        </w:rPr>
        <w:t>« Dis-moi. Mère aussi a quelque chose à te dire, » répondit Khun Ladfa d'une voix grave.</w:t>
      </w:r>
    </w:p>
    <w:p w14:paraId="1F9930C1"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parler à papa et maman de Ratha, » dit la petite silhouette avec un visage calme empreint de sympathie au fond d'elle.</w:t>
      </w:r>
    </w:p>
    <w:p w14:paraId="52F01C1A" w14:textId="77777777" w:rsidR="001C277B" w:rsidRPr="001C277B" w:rsidRDefault="001C277B" w:rsidP="001C277B">
      <w:pPr>
        <w:rPr>
          <w:rFonts w:ascii="Roboto" w:hAnsi="Roboto"/>
        </w:rPr>
      </w:pPr>
      <w:r w:rsidRPr="001C277B">
        <w:rPr>
          <w:rFonts w:ascii="Roboto" w:hAnsi="Roboto"/>
        </w:rPr>
        <w:lastRenderedPageBreak/>
        <w:t>« Mère pensait aussi que Ratha ne nous demanderait probablement pas d'aide. Mais ton père a dit que si elle avait besoin de son aide, il était prêt à l'aider. Mais Ratha a l'air normale, non ? »</w:t>
      </w:r>
    </w:p>
    <w:p w14:paraId="6072EFEE" w14:textId="77777777" w:rsidR="001C277B" w:rsidRPr="001C277B" w:rsidRDefault="001C277B" w:rsidP="001C277B">
      <w:pPr>
        <w:rPr>
          <w:rFonts w:ascii="Roboto" w:hAnsi="Roboto"/>
        </w:rPr>
      </w:pPr>
      <w:r w:rsidRPr="001C277B">
        <w:rPr>
          <w:rFonts w:ascii="Roboto" w:hAnsi="Roboto"/>
        </w:rPr>
        <w:t>« Ratha a dit qu'elle devait retourner là-bas, mais si ce n'est pas par amour ou par lien, maman… » La petite silhouette la regarda en posant une question ouverte.</w:t>
      </w:r>
    </w:p>
    <w:p w14:paraId="346B592D" w14:textId="77777777" w:rsidR="001C277B" w:rsidRPr="001C277B" w:rsidRDefault="001C277B" w:rsidP="001C277B">
      <w:pPr>
        <w:rPr>
          <w:rFonts w:ascii="Roboto" w:hAnsi="Roboto"/>
        </w:rPr>
      </w:pPr>
      <w:r w:rsidRPr="001C277B">
        <w:rPr>
          <w:rFonts w:ascii="Roboto" w:hAnsi="Roboto"/>
        </w:rPr>
        <w:t>« Et les personnes qui ont envoyé leur propre enfant à la mort, quelle raison auraient-elles d'appeler leur fille ? »</w:t>
      </w:r>
    </w:p>
    <w:p w14:paraId="1548D36A" w14:textId="77777777" w:rsidR="001C277B" w:rsidRPr="001C277B" w:rsidRDefault="001C277B" w:rsidP="001C277B">
      <w:pPr>
        <w:rPr>
          <w:rFonts w:ascii="Roboto" w:hAnsi="Roboto"/>
        </w:rPr>
      </w:pPr>
      <w:r w:rsidRPr="001C277B">
        <w:rPr>
          <w:rFonts w:ascii="Roboto" w:hAnsi="Roboto"/>
        </w:rPr>
        <w:t>« … » Ses beaux yeux se baissèrent pour réfléchir à quelque chose, tout en écoutant les paroles de sa mère, et elle trouva que c'était la même question qu'elle avait.</w:t>
      </w:r>
    </w:p>
    <w:p w14:paraId="25E34899"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et Ratha sont-elles devenues plus proches ces derniers temps, ma fille ? Essaie de la persuader de s'éloigner de là-bas. À vrai dire, je ne suis pas très à l'aise non plus. »</w:t>
      </w:r>
    </w:p>
    <w:p w14:paraId="1B64ED2D" w14:textId="77777777" w:rsidR="001C277B" w:rsidRPr="001C277B" w:rsidRDefault="001C277B" w:rsidP="001C277B">
      <w:pPr>
        <w:rPr>
          <w:rFonts w:ascii="Roboto" w:hAnsi="Roboto"/>
        </w:rPr>
      </w:pPr>
      <w:r w:rsidRPr="001C277B">
        <w:rPr>
          <w:rFonts w:ascii="Roboto" w:hAnsi="Roboto"/>
        </w:rPr>
        <w:t xml:space="preserve">« Tu y as bien réfléchi, Khun Ladfa, à séparer les enfants des autres ? Ou même si </w:t>
      </w:r>
      <w:r w:rsidRPr="001C277B">
        <w:rPr>
          <w:rFonts w:ascii="Roboto" w:hAnsi="Roboto"/>
          <w:b/>
          <w:bCs/>
        </w:rPr>
        <w:t>Lom</w:t>
      </w:r>
      <w:r w:rsidRPr="001C277B">
        <w:rPr>
          <w:rFonts w:ascii="Roboto" w:hAnsi="Roboto"/>
        </w:rPr>
        <w:t xml:space="preserve"> pouvait le faire ? »</w:t>
      </w:r>
    </w:p>
    <w:p w14:paraId="09EB97CA" w14:textId="77777777" w:rsidR="001C277B" w:rsidRPr="001C277B" w:rsidRDefault="001C277B" w:rsidP="001C277B">
      <w:pPr>
        <w:rPr>
          <w:rFonts w:ascii="Roboto" w:hAnsi="Roboto"/>
        </w:rPr>
      </w:pPr>
      <w:r w:rsidRPr="001C277B">
        <w:rPr>
          <w:rFonts w:ascii="Roboto" w:hAnsi="Roboto"/>
        </w:rPr>
        <w:t>Si l'on devait vraiment mesurer, sa situation actuelle avait assez d'impact sur la vie de Ratha pour pouvoir l'arrêter.</w:t>
      </w:r>
    </w:p>
    <w:p w14:paraId="2E2ADBF4" w14:textId="77777777" w:rsidR="001C277B" w:rsidRPr="001C277B" w:rsidRDefault="001C277B" w:rsidP="001C277B">
      <w:pPr>
        <w:rPr>
          <w:rFonts w:ascii="Roboto" w:hAnsi="Roboto"/>
        </w:rPr>
      </w:pPr>
      <w:r w:rsidRPr="001C277B">
        <w:rPr>
          <w:rFonts w:ascii="Roboto" w:hAnsi="Roboto"/>
        </w:rPr>
        <w:t>La petite silhouette répondit avec assurance, mais il semblait y avoir quelque chose qui la tracassait encore au fond d'elle.</w:t>
      </w:r>
    </w:p>
    <w:p w14:paraId="3D44E2A1" w14:textId="77777777" w:rsidR="001C277B" w:rsidRPr="001C277B" w:rsidRDefault="001C277B" w:rsidP="001C277B">
      <w:pPr>
        <w:rPr>
          <w:rFonts w:ascii="Roboto" w:hAnsi="Roboto"/>
        </w:rPr>
      </w:pPr>
      <w:r w:rsidRPr="001C277B">
        <w:rPr>
          <w:rFonts w:ascii="Roboto" w:hAnsi="Roboto"/>
        </w:rPr>
        <w:t xml:space="preserve">« Comme </w:t>
      </w:r>
      <w:r w:rsidRPr="001C277B">
        <w:rPr>
          <w:rFonts w:ascii="Roboto" w:hAnsi="Roboto"/>
          <w:b/>
          <w:bCs/>
        </w:rPr>
        <w:t>Lom</w:t>
      </w:r>
      <w:r w:rsidRPr="001C277B">
        <w:rPr>
          <w:rFonts w:ascii="Roboto" w:hAnsi="Roboto"/>
        </w:rPr>
        <w:t xml:space="preserve"> le pense, quoi que nous disions, nous sommes des étrangers. »</w:t>
      </w:r>
    </w:p>
    <w:p w14:paraId="16B6FC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ourrait empêcher Ratha d'y aller, mais </w:t>
      </w:r>
      <w:r w:rsidRPr="001C277B">
        <w:rPr>
          <w:rFonts w:ascii="Roboto" w:hAnsi="Roboto"/>
          <w:b/>
          <w:bCs/>
        </w:rPr>
        <w:t>Lom</w:t>
      </w:r>
      <w:r w:rsidRPr="001C277B">
        <w:rPr>
          <w:rFonts w:ascii="Roboto" w:hAnsi="Roboto"/>
        </w:rPr>
        <w:t xml:space="preserve"> ne peut pas être avec elle tout le temps. Les gens qui haïssent, même s'ils se voient ou non, ils haïssent toujours. La seule façon de résoudre ce problème est que Ratha se libère, que ce soit en tant que sœur ou en tant que fille… »</w:t>
      </w:r>
    </w:p>
    <w:p w14:paraId="050D14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que papa et maman aident en quoi ? »</w:t>
      </w:r>
    </w:p>
    <w:p w14:paraId="61E3A528"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ense juste que même Ratha ne sait pas ce qui lui arrive. Pourquoi Khun Kwanjira a-t-elle soudainement pris goût à la fille qu'elle haïssait, alors que pendant vingt-cinq ans, elle ne s'en est jamais souciée, qu'elle soit vivante ou morte ? »</w:t>
      </w:r>
    </w:p>
    <w:p w14:paraId="7543E192" w14:textId="77777777" w:rsidR="001C277B" w:rsidRPr="001C277B" w:rsidRDefault="001C277B" w:rsidP="001C277B">
      <w:pPr>
        <w:rPr>
          <w:rFonts w:ascii="Roboto" w:hAnsi="Roboto"/>
        </w:rPr>
      </w:pPr>
      <w:r w:rsidRPr="001C277B">
        <w:rPr>
          <w:rFonts w:ascii="Roboto" w:hAnsi="Roboto"/>
        </w:rPr>
        <w:t>« … » La mère continua de regarder attentivement, attendant les réflexions de la petite silhouette qui se tenait devant elle.</w:t>
      </w:r>
    </w:p>
    <w:p w14:paraId="48318969" w14:textId="77777777" w:rsidR="001C277B" w:rsidRPr="001C277B" w:rsidRDefault="001C277B" w:rsidP="001C277B">
      <w:pPr>
        <w:rPr>
          <w:rFonts w:ascii="Roboto" w:hAnsi="Roboto"/>
        </w:rPr>
      </w:pPr>
      <w:r w:rsidRPr="001C277B">
        <w:rPr>
          <w:rFonts w:ascii="Roboto" w:hAnsi="Roboto"/>
        </w:rPr>
        <w:t>« Il n'y a qu'un seul moyen de savoir ce qui se passe dans cette maison… »</w:t>
      </w:r>
    </w:p>
    <w:p w14:paraId="2F716639" w14:textId="77777777" w:rsidR="001C277B" w:rsidRPr="001C277B" w:rsidRDefault="001C277B" w:rsidP="001C277B">
      <w:pPr>
        <w:rPr>
          <w:rFonts w:ascii="Roboto" w:hAnsi="Roboto"/>
        </w:rPr>
      </w:pPr>
      <w:r w:rsidRPr="001C277B">
        <w:rPr>
          <w:rFonts w:ascii="Roboto" w:hAnsi="Roboto"/>
        </w:rPr>
        <w:t>Les yeux pleins de détermination regardèrent la jeune femme avant de lui révéler l'information importante suivante.</w:t>
      </w:r>
    </w:p>
    <w:p w14:paraId="2C6B73D2" w14:textId="77777777" w:rsidR="001C277B" w:rsidRPr="001C277B" w:rsidRDefault="00000000" w:rsidP="001C277B">
      <w:pPr>
        <w:rPr>
          <w:rFonts w:ascii="Roboto" w:hAnsi="Roboto"/>
        </w:rPr>
      </w:pPr>
      <w:r>
        <w:rPr>
          <w:rFonts w:ascii="Roboto" w:hAnsi="Roboto"/>
        </w:rPr>
        <w:pict w14:anchorId="623B4FF6">
          <v:rect id="_x0000_i1027" style="width:0;height:1.5pt" o:hralign="center" o:hrstd="t" o:hrnoshade="t" o:hr="t" fillcolor="#1b1c1d" stroked="f"/>
        </w:pict>
      </w:r>
    </w:p>
    <w:p w14:paraId="31471455" w14:textId="77777777" w:rsidR="001C277B" w:rsidRPr="001C277B" w:rsidRDefault="001C277B" w:rsidP="001C277B">
      <w:pPr>
        <w:rPr>
          <w:rFonts w:ascii="Roboto" w:hAnsi="Roboto"/>
        </w:rPr>
      </w:pPr>
      <w:r w:rsidRPr="001C277B">
        <w:rPr>
          <w:rFonts w:ascii="Roboto" w:hAnsi="Roboto"/>
        </w:rPr>
        <w:t>Bruit de sonnette</w:t>
      </w:r>
    </w:p>
    <w:p w14:paraId="0EE3E0F1" w14:textId="77777777" w:rsidR="001C277B" w:rsidRPr="001C277B" w:rsidRDefault="001C277B" w:rsidP="001C277B">
      <w:pPr>
        <w:rPr>
          <w:rFonts w:ascii="Roboto" w:hAnsi="Roboto"/>
        </w:rPr>
      </w:pPr>
      <w:r w:rsidRPr="001C277B">
        <w:rPr>
          <w:rFonts w:ascii="Roboto" w:hAnsi="Roboto"/>
        </w:rPr>
        <w:lastRenderedPageBreak/>
        <w:t>~~</w:t>
      </w:r>
    </w:p>
    <w:p w14:paraId="57392BC8" w14:textId="77777777" w:rsidR="001C277B" w:rsidRPr="001C277B" w:rsidRDefault="001C277B" w:rsidP="001C277B">
      <w:pPr>
        <w:rPr>
          <w:rFonts w:ascii="Roboto" w:hAnsi="Roboto"/>
        </w:rPr>
      </w:pPr>
      <w:r w:rsidRPr="001C277B">
        <w:rPr>
          <w:rFonts w:ascii="Roboto" w:hAnsi="Roboto"/>
        </w:rPr>
        <w:t>La grande silhouette regarda la jeune femme qui venait d'arriver alors qu'elle mettait des sacs en plastique avec de petits articles pour les clients au comptoir. Khun Thinee fit un léger geste de la main pour dire à Ratha de s'occuper d'abord du client, sans faire attention à elle.</w:t>
      </w:r>
    </w:p>
    <w:p w14:paraId="47517444"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Nong</w:t>
      </w:r>
      <w:r w:rsidRPr="001C277B">
        <w:rPr>
          <w:rFonts w:ascii="Roboto" w:hAnsi="Roboto"/>
        </w:rPr>
        <w:t xml:space="preserve"> Kaemhom, tu peux garer ta voiture juste devant le magasin. Ça suffit pour ce que tu as à porter. Je mettrai le reste dans le coffre pour toi. »</w:t>
      </w:r>
    </w:p>
    <w:p w14:paraId="1E4086E4" w14:textId="77777777" w:rsidR="001C277B" w:rsidRDefault="001C277B" w:rsidP="004F590A">
      <w:pPr>
        <w:rPr>
          <w:rFonts w:ascii="Roboto" w:hAnsi="Roboto"/>
        </w:rPr>
      </w:pPr>
    </w:p>
    <w:p w14:paraId="496FF9FE" w14:textId="77777777" w:rsidR="00B04F35" w:rsidRDefault="00B04F35" w:rsidP="004F590A">
      <w:pPr>
        <w:rPr>
          <w:rFonts w:ascii="Roboto" w:hAnsi="Roboto"/>
        </w:rPr>
      </w:pPr>
    </w:p>
    <w:p w14:paraId="2605ED78" w14:textId="77777777" w:rsidR="00B04F35" w:rsidRDefault="00B04F35" w:rsidP="004F590A">
      <w:pPr>
        <w:rPr>
          <w:rFonts w:ascii="Roboto" w:hAnsi="Roboto"/>
        </w:rPr>
      </w:pPr>
    </w:p>
    <w:p w14:paraId="11FA1EC4" w14:textId="77777777" w:rsidR="00B04F35" w:rsidRDefault="00B04F35" w:rsidP="004F590A">
      <w:pPr>
        <w:rPr>
          <w:rFonts w:ascii="Roboto" w:hAnsi="Roboto"/>
        </w:rPr>
      </w:pPr>
    </w:p>
    <w:p w14:paraId="5E94C90A" w14:textId="77777777" w:rsidR="00B04F35" w:rsidRDefault="00B04F35" w:rsidP="004F590A">
      <w:pPr>
        <w:rPr>
          <w:rFonts w:ascii="Roboto" w:hAnsi="Roboto"/>
        </w:rPr>
      </w:pPr>
    </w:p>
    <w:p w14:paraId="234093F1" w14:textId="77777777" w:rsidR="00B04F35" w:rsidRDefault="00B04F35" w:rsidP="004F590A">
      <w:pPr>
        <w:rPr>
          <w:rFonts w:ascii="Roboto" w:hAnsi="Roboto"/>
        </w:rPr>
      </w:pPr>
    </w:p>
    <w:p w14:paraId="438B64E3" w14:textId="77777777" w:rsidR="00B04F35" w:rsidRDefault="00B04F35" w:rsidP="004F590A">
      <w:pPr>
        <w:rPr>
          <w:rFonts w:ascii="Roboto" w:hAnsi="Roboto"/>
        </w:rPr>
      </w:pPr>
    </w:p>
    <w:p w14:paraId="7B02C6E7" w14:textId="77777777" w:rsidR="00B04F35" w:rsidRDefault="00B04F35" w:rsidP="004F590A">
      <w:pPr>
        <w:rPr>
          <w:rFonts w:ascii="Roboto" w:hAnsi="Roboto"/>
        </w:rPr>
      </w:pPr>
    </w:p>
    <w:p w14:paraId="6A15FD05" w14:textId="77777777" w:rsidR="00B04F35" w:rsidRDefault="00B04F35" w:rsidP="004F590A">
      <w:pPr>
        <w:rPr>
          <w:rFonts w:ascii="Roboto" w:hAnsi="Roboto"/>
        </w:rPr>
      </w:pPr>
    </w:p>
    <w:p w14:paraId="4311DC91" w14:textId="77777777" w:rsidR="00B04F35" w:rsidRDefault="00B04F35" w:rsidP="004F590A">
      <w:pPr>
        <w:rPr>
          <w:rFonts w:ascii="Roboto" w:hAnsi="Roboto"/>
        </w:rPr>
      </w:pPr>
    </w:p>
    <w:p w14:paraId="1550B72C" w14:textId="77777777" w:rsidR="00B04F35" w:rsidRDefault="00B04F35" w:rsidP="004F590A">
      <w:pPr>
        <w:rPr>
          <w:rFonts w:ascii="Roboto" w:hAnsi="Roboto"/>
        </w:rPr>
      </w:pPr>
    </w:p>
    <w:p w14:paraId="2A6FD208" w14:textId="77777777" w:rsidR="00B04F35" w:rsidRDefault="00B04F35" w:rsidP="004F590A">
      <w:pPr>
        <w:rPr>
          <w:rFonts w:ascii="Roboto" w:hAnsi="Roboto"/>
        </w:rPr>
      </w:pPr>
    </w:p>
    <w:p w14:paraId="123DD66F" w14:textId="77777777" w:rsidR="00B04F35" w:rsidRDefault="00B04F35" w:rsidP="004F590A">
      <w:pPr>
        <w:rPr>
          <w:rFonts w:ascii="Roboto" w:hAnsi="Roboto"/>
        </w:rPr>
      </w:pPr>
    </w:p>
    <w:p w14:paraId="73A049C5" w14:textId="77777777" w:rsidR="00B04F35" w:rsidRDefault="00B04F35" w:rsidP="004F590A">
      <w:pPr>
        <w:rPr>
          <w:rFonts w:ascii="Roboto" w:hAnsi="Roboto"/>
        </w:rPr>
      </w:pPr>
    </w:p>
    <w:p w14:paraId="5E52A24F" w14:textId="77777777" w:rsidR="00B04F35" w:rsidRDefault="00B04F35" w:rsidP="004F590A">
      <w:pPr>
        <w:rPr>
          <w:rFonts w:ascii="Roboto" w:hAnsi="Roboto"/>
        </w:rPr>
      </w:pPr>
    </w:p>
    <w:p w14:paraId="10188F3E" w14:textId="77777777" w:rsidR="00B04F35" w:rsidRDefault="00B04F35" w:rsidP="004F590A">
      <w:pPr>
        <w:rPr>
          <w:rFonts w:ascii="Roboto" w:hAnsi="Roboto"/>
        </w:rPr>
      </w:pPr>
    </w:p>
    <w:p w14:paraId="2B853F94" w14:textId="77777777" w:rsidR="00B04F35" w:rsidRDefault="00B04F35" w:rsidP="004F590A">
      <w:pPr>
        <w:rPr>
          <w:rFonts w:ascii="Roboto" w:hAnsi="Roboto"/>
        </w:rPr>
      </w:pPr>
    </w:p>
    <w:p w14:paraId="348ABF2F" w14:textId="77777777" w:rsidR="00B04F35" w:rsidRDefault="00B04F35" w:rsidP="004F590A">
      <w:pPr>
        <w:rPr>
          <w:rFonts w:ascii="Roboto" w:hAnsi="Roboto"/>
        </w:rPr>
      </w:pPr>
    </w:p>
    <w:p w14:paraId="120A3DAA" w14:textId="77777777" w:rsidR="00B04F35" w:rsidRDefault="00B04F35" w:rsidP="004F590A">
      <w:pPr>
        <w:rPr>
          <w:rFonts w:ascii="Roboto" w:hAnsi="Roboto"/>
        </w:rPr>
      </w:pPr>
    </w:p>
    <w:p w14:paraId="5DCC37F1" w14:textId="77777777" w:rsidR="00B04F35" w:rsidRDefault="00B04F35" w:rsidP="004F590A">
      <w:pPr>
        <w:rPr>
          <w:rFonts w:ascii="Roboto" w:hAnsi="Roboto"/>
        </w:rPr>
      </w:pPr>
    </w:p>
    <w:p w14:paraId="37786A59" w14:textId="77777777" w:rsidR="00B04F35" w:rsidRDefault="00B04F35" w:rsidP="004F590A">
      <w:pPr>
        <w:rPr>
          <w:rFonts w:ascii="Roboto" w:hAnsi="Roboto"/>
        </w:rPr>
      </w:pPr>
    </w:p>
    <w:p w14:paraId="60EB8F00" w14:textId="77777777" w:rsidR="00B04F35" w:rsidRDefault="00B04F35" w:rsidP="004F590A">
      <w:pPr>
        <w:rPr>
          <w:rFonts w:ascii="Roboto" w:hAnsi="Roboto"/>
        </w:rPr>
      </w:pPr>
    </w:p>
    <w:p w14:paraId="1E0DE5F5" w14:textId="2E88A03E" w:rsidR="002F3F57" w:rsidRPr="002F3F57" w:rsidRDefault="002F3F57" w:rsidP="002F3F57">
      <w:pPr>
        <w:rPr>
          <w:rFonts w:ascii="Roboto" w:hAnsi="Roboto"/>
        </w:rPr>
      </w:pPr>
    </w:p>
    <w:p w14:paraId="163BBCE7" w14:textId="77777777" w:rsidR="002F3F57" w:rsidRDefault="002F3F57" w:rsidP="002F3F57">
      <w:pPr>
        <w:rPr>
          <w:rFonts w:ascii="Roboto" w:hAnsi="Roboto"/>
          <w:b/>
          <w:bCs/>
          <w:sz w:val="40"/>
          <w:szCs w:val="40"/>
        </w:rPr>
      </w:pPr>
      <w:r w:rsidRPr="002F3F57">
        <w:rPr>
          <w:rFonts w:ascii="Roboto" w:hAnsi="Roboto"/>
          <w:b/>
          <w:bCs/>
          <w:sz w:val="40"/>
          <w:szCs w:val="40"/>
        </w:rPr>
        <w:lastRenderedPageBreak/>
        <w:t>Chapitre 34 : Les Chaînes</w:t>
      </w:r>
    </w:p>
    <w:p w14:paraId="3177E9FD" w14:textId="77777777" w:rsidR="002F3F57" w:rsidRPr="002F3F57" w:rsidRDefault="002F3F57" w:rsidP="002F3F57">
      <w:pPr>
        <w:rPr>
          <w:rFonts w:ascii="Roboto" w:hAnsi="Roboto"/>
          <w:b/>
          <w:bCs/>
          <w:sz w:val="40"/>
          <w:szCs w:val="40"/>
        </w:rPr>
      </w:pPr>
    </w:p>
    <w:p w14:paraId="0CCA95AE" w14:textId="77777777" w:rsidR="002F3F57" w:rsidRPr="002F3F57" w:rsidRDefault="002F3F57" w:rsidP="002F3F57">
      <w:pPr>
        <w:rPr>
          <w:rFonts w:ascii="Roboto" w:hAnsi="Roboto"/>
        </w:rPr>
      </w:pPr>
      <w:r w:rsidRPr="002F3F57">
        <w:rPr>
          <w:rFonts w:ascii="Roboto" w:hAnsi="Roboto"/>
        </w:rPr>
        <w:t xml:space="preserve">« Merci, </w:t>
      </w:r>
      <w:r w:rsidRPr="002F3F57">
        <w:rPr>
          <w:rFonts w:ascii="Roboto" w:hAnsi="Roboto"/>
          <w:b/>
          <w:bCs/>
        </w:rPr>
        <w:t>Nong</w:t>
      </w:r>
      <w:r w:rsidRPr="002F3F57">
        <w:rPr>
          <w:rFonts w:ascii="Roboto" w:hAnsi="Roboto"/>
        </w:rPr>
        <w:t xml:space="preserve"> Kaem. Une autre fois, Kaem viendra faire les courses pour Maman elle-même. Ce bon à rien de </w:t>
      </w:r>
      <w:r w:rsidRPr="002F3F57">
        <w:rPr>
          <w:rFonts w:ascii="Roboto" w:hAnsi="Roboto"/>
          <w:b/>
          <w:bCs/>
        </w:rPr>
        <w:t>P'Chai</w:t>
      </w:r>
      <w:r w:rsidRPr="002F3F57">
        <w:rPr>
          <w:rFonts w:ascii="Roboto" w:hAnsi="Roboto"/>
        </w:rPr>
        <w:t xml:space="preserve"> traîne toujours les pieds, » se plaignit la cliente habituelle avec familiarité, car la famille élevait un grand nombre de chiens, ce qui les obligeait à venir régulièrement à ce magasin, les membres de la famille se relayant selon leur disponibilité.</w:t>
      </w:r>
    </w:p>
    <w:p w14:paraId="52DCEAAF" w14:textId="77777777" w:rsidR="002F3F57" w:rsidRPr="002F3F57" w:rsidRDefault="002F3F57" w:rsidP="002F3F57">
      <w:pPr>
        <w:rPr>
          <w:rFonts w:ascii="Roboto" w:hAnsi="Roboto"/>
        </w:rPr>
      </w:pPr>
      <w:r w:rsidRPr="002F3F57">
        <w:rPr>
          <w:rFonts w:ascii="Roboto" w:hAnsi="Roboto"/>
        </w:rPr>
        <w:t>« Oui, » répondit la grande silhouette d'une voix calme à la cliente, une jeune femme petite, à la peau claire, à la voix douce et à l'attitude polie, sans remarquer le regard foudroyant de celle qui se tenait non loin, faisant la moue et levant les yeux au ciel.</w:t>
      </w:r>
    </w:p>
    <w:p w14:paraId="00241771" w14:textId="77777777" w:rsidR="002F3F57" w:rsidRPr="002F3F57" w:rsidRDefault="002F3F57" w:rsidP="002F3F57">
      <w:pPr>
        <w:rPr>
          <w:rFonts w:ascii="Roboto" w:hAnsi="Roboto"/>
        </w:rPr>
      </w:pPr>
      <w:r w:rsidRPr="002F3F57">
        <w:rPr>
          <w:rFonts w:ascii="Roboto" w:hAnsi="Roboto"/>
        </w:rPr>
        <w:t>« Excusez-moi, » demanda la jeune fille d'une vingtaine d'années à la petite silhouette qui bloquait la porte.</w:t>
      </w:r>
    </w:p>
    <w:p w14:paraId="03A3F1B1" w14:textId="77777777" w:rsidR="002F3F57" w:rsidRPr="002F3F57" w:rsidRDefault="002F3F57" w:rsidP="002F3F57">
      <w:pPr>
        <w:rPr>
          <w:rFonts w:ascii="Roboto" w:hAnsi="Roboto"/>
        </w:rPr>
      </w:pPr>
      <w:r w:rsidRPr="002F3F57">
        <w:rPr>
          <w:rFonts w:ascii="Roboto" w:hAnsi="Roboto"/>
        </w:rPr>
        <w:t xml:space="preserve">« Oh ! Oui. Entrez, s'il vous plaît. Merci d'être venue. Vous pouvez vous garer le long du trottoir devant. </w:t>
      </w:r>
      <w:r w:rsidRPr="002F3F57">
        <w:rPr>
          <w:rFonts w:ascii="Roboto" w:hAnsi="Roboto"/>
          <w:b/>
          <w:bCs/>
        </w:rPr>
        <w:t>Phi</w:t>
      </w:r>
      <w:r w:rsidRPr="002F3F57">
        <w:rPr>
          <w:rFonts w:ascii="Roboto" w:hAnsi="Roboto"/>
        </w:rPr>
        <w:t xml:space="preserve"> va presser sa petite amie de vous aider à tout porter pour ne pas gêner les voitures derrière. »</w:t>
      </w:r>
    </w:p>
    <w:p w14:paraId="437BCA26" w14:textId="77777777" w:rsidR="002F3F57" w:rsidRPr="002F3F57" w:rsidRDefault="002F3F57" w:rsidP="002F3F57">
      <w:pPr>
        <w:rPr>
          <w:rFonts w:ascii="Roboto" w:hAnsi="Roboto"/>
        </w:rPr>
      </w:pPr>
      <w:r w:rsidRPr="002F3F57">
        <w:rPr>
          <w:rFonts w:ascii="Roboto" w:hAnsi="Roboto"/>
        </w:rPr>
        <w:t>La petite silhouette sourit gentiment et amicalement en s'écartant et en montrant la route. Cette prétention fut si naturelle et fluide qu'elle ne parut anormale en aucune façon, faisant acquiescer la jeune femme, qui s'inclina légèrement en signe de remerciement.</w:t>
      </w:r>
    </w:p>
    <w:p w14:paraId="7F06FA84" w14:textId="77777777" w:rsidR="002F3F57" w:rsidRPr="002F3F57" w:rsidRDefault="002F3F57" w:rsidP="002F3F57">
      <w:pPr>
        <w:rPr>
          <w:rFonts w:ascii="Roboto" w:hAnsi="Roboto"/>
        </w:rPr>
      </w:pPr>
      <w:r w:rsidRPr="002F3F57">
        <w:rPr>
          <w:rFonts w:ascii="Roboto" w:hAnsi="Roboto"/>
        </w:rPr>
        <w:t>« Oui… Merci, » Les yeux rusés et malicieux de Khun Thinee continuèrent de fixer la cliente au visage frais qui sortait du magasin jusqu'à ce qu'elle disparaisse de sa vue. Puis elle vit la grande silhouette sortir de l'arrière-boutique avec un sac de vingt kilos de nourriture pour chiens, qu'elle tenait d'une seule main. Ce n'était pas tout.</w:t>
      </w:r>
    </w:p>
    <w:p w14:paraId="49C5846D" w14:textId="77777777" w:rsidR="002F3F57" w:rsidRPr="002F3F57" w:rsidRDefault="002F3F57" w:rsidP="002F3F57">
      <w:pPr>
        <w:rPr>
          <w:rFonts w:ascii="Roboto" w:hAnsi="Roboto"/>
        </w:rPr>
      </w:pPr>
      <w:r w:rsidRPr="002F3F57">
        <w:rPr>
          <w:rFonts w:ascii="Roboto" w:hAnsi="Roboto"/>
        </w:rPr>
        <w:t>La grande silhouette s'arrêta devant le comptoir pour saisir, avec deux doigts de sa main dominante, les trous des sacs de nourriture de cinq kilogrammes, dont le poids était clairement indiqué. Elle tira les quatre sacs vers elle jusqu'à ce qu'ils dépassent presque le bord du comptoir, puis les jeta sur son épaule, les quatre sacs en même temps, comme s'ils étaient sans poids. Khun Thinee, qui regardait, en resta bouche bée et déglutit.</w:t>
      </w:r>
    </w:p>
    <w:p w14:paraId="397627C9" w14:textId="77777777" w:rsidR="002F3F57" w:rsidRPr="002F3F57" w:rsidRDefault="002F3F57" w:rsidP="002F3F57">
      <w:pPr>
        <w:rPr>
          <w:rFonts w:ascii="Roboto" w:hAnsi="Roboto"/>
        </w:rPr>
      </w:pPr>
      <w:r w:rsidRPr="002F3F57">
        <w:rPr>
          <w:rFonts w:ascii="Roboto" w:hAnsi="Roboto"/>
        </w:rPr>
        <w:t xml:space="preserve">« Oh là là… Nathinee, que tu aies survécu, c'est déjà un miracle ! Ou ce que tu disais, que je méritais d'être projetée à mort, ce n'était pas une blague ? Pas étonnant que tu me portes si facilement ! J'ai enduré tout ça et je suis toujours en vie ! Tellement forte ! » Les deux mains de la petite silhouette se levèrent pour se tenir les joues, incrédule en voyant la force et la puissance des doigts de la grande silhouette quand elle travaillait sérieusement comme ça. Tout en parlant, elle se pencha pour regarder </w:t>
      </w:r>
      <w:r w:rsidRPr="002F3F57">
        <w:rPr>
          <w:rFonts w:ascii="Roboto" w:hAnsi="Roboto"/>
        </w:rPr>
        <w:lastRenderedPageBreak/>
        <w:t>Ratha poser les affaires dans le coffre de la cliente à travers la vitre de la porte, et elle se complimentait d'une voix forte et fière.</w:t>
      </w:r>
    </w:p>
    <w:p w14:paraId="04E109DD" w14:textId="77777777" w:rsidR="002F3F57" w:rsidRPr="002F3F57" w:rsidRDefault="002F3F57" w:rsidP="002F3F57">
      <w:pPr>
        <w:rPr>
          <w:rFonts w:ascii="Roboto" w:hAnsi="Roboto"/>
        </w:rPr>
      </w:pPr>
      <w:r w:rsidRPr="002F3F57">
        <w:rPr>
          <w:rFonts w:ascii="Roboto" w:hAnsi="Roboto"/>
          <w:i/>
          <w:iCs/>
        </w:rPr>
        <w:t>Bruit de sonnette</w:t>
      </w:r>
      <w:r w:rsidRPr="002F3F57">
        <w:rPr>
          <w:rFonts w:ascii="Roboto" w:hAnsi="Roboto"/>
        </w:rPr>
        <w:t xml:space="preserve"> La sonnette de la porte retentit lorsque la propriétaire du magasin revint.</w:t>
      </w:r>
    </w:p>
    <w:p w14:paraId="48440D78" w14:textId="77777777" w:rsidR="002F3F57" w:rsidRPr="002F3F57" w:rsidRDefault="002F3F57" w:rsidP="002F3F57">
      <w:pPr>
        <w:rPr>
          <w:rFonts w:ascii="Roboto" w:hAnsi="Roboto"/>
        </w:rPr>
      </w:pPr>
      <w:r w:rsidRPr="002F3F57">
        <w:rPr>
          <w:rFonts w:ascii="Roboto" w:hAnsi="Roboto"/>
        </w:rPr>
        <w:t>La petite silhouette, qui marmonnait, s'empressa de reprendre une expression normale pour dissimuler ce qu'elle avait fait avec la cliente du magasin juste avant.</w:t>
      </w:r>
    </w:p>
    <w:p w14:paraId="75C5988C" w14:textId="77777777" w:rsidR="002F3F57" w:rsidRPr="002F3F57" w:rsidRDefault="002F3F57" w:rsidP="002F3F57">
      <w:pPr>
        <w:rPr>
          <w:rFonts w:ascii="Roboto" w:hAnsi="Roboto"/>
        </w:rPr>
      </w:pPr>
      <w:r w:rsidRPr="002F3F57">
        <w:rPr>
          <w:rFonts w:ascii="Roboto" w:hAnsi="Roboto"/>
        </w:rPr>
        <w:t>« Y a-t-il quelque chose ? » demanda la grande silhouette d'une voix calme dès qu'elle entra dans le magasin et vit la petite silhouette qui se tenait les bras croisés à la regarder.</w:t>
      </w:r>
    </w:p>
    <w:p w14:paraId="387A188A" w14:textId="77777777" w:rsidR="002F3F57" w:rsidRPr="002F3F57" w:rsidRDefault="002F3F57" w:rsidP="002F3F57">
      <w:pPr>
        <w:rPr>
          <w:rFonts w:ascii="Roboto" w:hAnsi="Roboto"/>
        </w:rPr>
      </w:pPr>
      <w:r w:rsidRPr="002F3F57">
        <w:rPr>
          <w:rFonts w:ascii="Roboto" w:hAnsi="Roboto"/>
        </w:rPr>
        <w:t xml:space="preserve">« Je ne peux pas venir s'il n'y a rien, </w:t>
      </w:r>
      <w:r w:rsidRPr="002F3F57">
        <w:rPr>
          <w:rFonts w:ascii="Roboto" w:hAnsi="Roboto"/>
          <w:b/>
          <w:bCs/>
        </w:rPr>
        <w:t>Phi</w:t>
      </w:r>
      <w:r w:rsidRPr="002F3F57">
        <w:rPr>
          <w:rFonts w:ascii="Roboto" w:hAnsi="Roboto"/>
        </w:rPr>
        <w:t xml:space="preserve"> ? » Khun Thinee mit délibérément un ton si doux que cela en donna des frissons. De loin, on comprenait immédiatement que la première pique venait d'être lancée. Bien sûr, la question suivante serait : entre moi et cette petite Lao, qui est la plus belle ?</w:t>
      </w:r>
    </w:p>
    <w:p w14:paraId="3F0C2C57" w14:textId="77777777" w:rsidR="002F3F57" w:rsidRPr="002F3F57" w:rsidRDefault="002F3F57" w:rsidP="002F3F57">
      <w:pPr>
        <w:rPr>
          <w:rFonts w:ascii="Roboto" w:hAnsi="Roboto"/>
        </w:rPr>
      </w:pPr>
      <w:r w:rsidRPr="002F3F57">
        <w:rPr>
          <w:rFonts w:ascii="Roboto" w:hAnsi="Roboto"/>
        </w:rPr>
        <w:t>« On n'a que quelques mois d'écart, appelle-moi normalement, » dit Ratha, la seule à ne pas comprendre ce que la petite silhouette devant elle voulait vraiment, même si ses émotions étaient souvent imprévisibles.</w:t>
      </w:r>
    </w:p>
    <w:p w14:paraId="510DE703" w14:textId="77777777" w:rsidR="002F3F57" w:rsidRPr="002F3F57" w:rsidRDefault="002F3F57" w:rsidP="002F3F57">
      <w:pPr>
        <w:rPr>
          <w:rFonts w:ascii="Roboto" w:hAnsi="Roboto"/>
        </w:rPr>
      </w:pPr>
      <w:r w:rsidRPr="002F3F57">
        <w:rPr>
          <w:rFonts w:ascii="Roboto" w:hAnsi="Roboto"/>
        </w:rPr>
        <w:t>« Oh, laisse tomber. Je voulais juste te demander le contact de ton amie proche. » Si c'était quelqu'un d'autre, elle aurait déjà hâté de s'expliquer qu'il n'y avait rien. Mais avec Ratha, chaque fois qu'elle piquait, c'était comme si le sentiment de gêne lui revenait à elle-même.</w:t>
      </w:r>
    </w:p>
    <w:p w14:paraId="1D643D07" w14:textId="77777777" w:rsidR="002F3F57" w:rsidRPr="002F3F57" w:rsidRDefault="002F3F57" w:rsidP="002F3F57">
      <w:pPr>
        <w:rPr>
          <w:rFonts w:ascii="Roboto" w:hAnsi="Roboto"/>
        </w:rPr>
      </w:pPr>
      <w:r w:rsidRPr="002F3F57">
        <w:rPr>
          <w:rFonts w:ascii="Roboto" w:hAnsi="Roboto"/>
        </w:rPr>
        <w:t>« Y a-t-il un problème ? » Même si son visage restait impassible, la petite silhouette sentit que son interlocutrice demandait avec inquiétude.</w:t>
      </w:r>
    </w:p>
    <w:p w14:paraId="2985EE57" w14:textId="77777777" w:rsidR="002F3F57" w:rsidRPr="002F3F57" w:rsidRDefault="002F3F57" w:rsidP="002F3F57">
      <w:pPr>
        <w:rPr>
          <w:rFonts w:ascii="Roboto" w:hAnsi="Roboto"/>
        </w:rPr>
      </w:pPr>
      <w:r w:rsidRPr="002F3F57">
        <w:rPr>
          <w:rFonts w:ascii="Roboto" w:hAnsi="Roboto"/>
        </w:rPr>
        <w:t>« Non, il n'y a pas de problème. Tu ne serais pas contente si, par exemple, cette fille du Nord et moi devenions vraiment amies ? »</w:t>
      </w:r>
    </w:p>
    <w:p w14:paraId="12154D4F" w14:textId="77777777" w:rsidR="002F3F57" w:rsidRPr="002F3F57" w:rsidRDefault="002F3F57" w:rsidP="002F3F57">
      <w:pPr>
        <w:rPr>
          <w:rFonts w:ascii="Roboto" w:hAnsi="Roboto"/>
        </w:rPr>
      </w:pPr>
      <w:r w:rsidRPr="002F3F57">
        <w:rPr>
          <w:rFonts w:ascii="Roboto" w:hAnsi="Roboto"/>
        </w:rPr>
        <w:t>« … » Tous les sentiments, tout fut effacé par l'étreinte de la personne devant elle, sans rien laisser. La grande silhouette s'avança et la serra fort dans ses bras, une étreinte remplie de la chaleur et du désir qu'elle recherchait tant. Même la petite silhouette sentit cela au point de n'avoir plus aucune rancœur.</w:t>
      </w:r>
    </w:p>
    <w:p w14:paraId="56439109" w14:textId="77777777" w:rsidR="002F3F57" w:rsidRPr="002F3F57" w:rsidRDefault="002F3F57" w:rsidP="002F3F57">
      <w:pPr>
        <w:rPr>
          <w:rFonts w:ascii="Roboto" w:hAnsi="Roboto"/>
        </w:rPr>
      </w:pPr>
      <w:r w:rsidRPr="002F3F57">
        <w:rPr>
          <w:rFonts w:ascii="Roboto" w:hAnsi="Roboto"/>
        </w:rPr>
        <w:t>« Si c'était le cas, je serais très heureuse. Merci. Et je voulais tellement te voir. En fait, je voulais te ramener dans mes bras, mais je n'ai pas pu par respect pour Khun Ladfa. Je suis heureuse que tu sois venue, même s'il n'y avait aucune raison. J'ai failli laisser tomber les clients et venir te voir quand j'ai réalisé que c'était toi… » Ce que Ratha dit, tout en la tenant prisonnière dans ses bras, fut la réponse à tout, sans avoir besoin de prononcer un seul mot de plus, ni de perdre du temps ou de se fâcher.</w:t>
      </w:r>
    </w:p>
    <w:p w14:paraId="791FEF17" w14:textId="77777777" w:rsidR="002F3F57" w:rsidRPr="002F3F57" w:rsidRDefault="002F3F57" w:rsidP="002F3F57">
      <w:pPr>
        <w:rPr>
          <w:rFonts w:ascii="Roboto" w:hAnsi="Roboto"/>
        </w:rPr>
      </w:pPr>
      <w:r w:rsidRPr="002F3F57">
        <w:rPr>
          <w:rFonts w:ascii="Roboto" w:hAnsi="Roboto"/>
        </w:rPr>
        <w:t xml:space="preserve">Elle, qui était prête à dominer tout le monde par ses paroles, reçut en une fraction de seconde de désir ce que Khun Thinee lui offrit sans avoir à le demander. C'était un </w:t>
      </w:r>
      <w:r w:rsidRPr="002F3F57">
        <w:rPr>
          <w:rFonts w:ascii="Roboto" w:hAnsi="Roboto"/>
        </w:rPr>
        <w:lastRenderedPageBreak/>
        <w:t>sentiment d'assentiment qu'elle n'avait jamais connu. Elle accepta sans réserve que l'étreinte de Ratha était ce qu'elle voulait. Il n'était pas nécessaire de vaincre quelqu'un qui l'aimait autant.</w:t>
      </w:r>
    </w:p>
    <w:p w14:paraId="592449FA" w14:textId="77777777" w:rsidR="002F3F57" w:rsidRPr="002F3F57" w:rsidRDefault="002F3F57" w:rsidP="002F3F57">
      <w:pPr>
        <w:rPr>
          <w:rFonts w:ascii="Roboto" w:hAnsi="Roboto"/>
        </w:rPr>
      </w:pPr>
      <w:r w:rsidRPr="002F3F57">
        <w:rPr>
          <w:rFonts w:ascii="Roboto" w:hAnsi="Roboto"/>
        </w:rPr>
        <w:t>Et moi… je ne veux pas être le cauchemar de Ratha.</w:t>
      </w:r>
    </w:p>
    <w:p w14:paraId="6036E924" w14:textId="77777777" w:rsidR="002F3F57" w:rsidRPr="002F3F57" w:rsidRDefault="002F3F57" w:rsidP="002F3F57">
      <w:pPr>
        <w:rPr>
          <w:rFonts w:ascii="Roboto" w:hAnsi="Roboto"/>
        </w:rPr>
      </w:pPr>
      <w:r w:rsidRPr="002F3F57">
        <w:rPr>
          <w:rFonts w:ascii="Roboto" w:hAnsi="Roboto"/>
        </w:rPr>
        <w:t>Elle leva ses deux bras pour la serrer en retour. C'était une expression corporelle silencieuse, mais elle résonnait profondément dans le complexe monde de ses sentiments.</w:t>
      </w:r>
    </w:p>
    <w:p w14:paraId="359AE471" w14:textId="77777777" w:rsidR="002F3F57" w:rsidRPr="002F3F57" w:rsidRDefault="002F3F57" w:rsidP="002F3F57">
      <w:pPr>
        <w:rPr>
          <w:rFonts w:ascii="Roboto" w:hAnsi="Roboto"/>
        </w:rPr>
      </w:pPr>
      <w:r w:rsidRPr="002F3F57">
        <w:rPr>
          <w:rFonts w:ascii="Roboto" w:hAnsi="Roboto"/>
        </w:rPr>
        <w:t>« Probablement parce que je voulais te voir aussi, c'est pour ça que je suis venue te chercher… »</w:t>
      </w:r>
    </w:p>
    <w:p w14:paraId="123A9F24" w14:textId="77777777" w:rsidR="002F3F57" w:rsidRPr="002F3F57" w:rsidRDefault="002F3F57" w:rsidP="002F3F57">
      <w:pPr>
        <w:rPr>
          <w:rFonts w:ascii="Roboto" w:hAnsi="Roboto"/>
        </w:rPr>
      </w:pPr>
      <w:r w:rsidRPr="002F3F57">
        <w:rPr>
          <w:rFonts w:ascii="Roboto" w:hAnsi="Roboto"/>
        </w:rPr>
        <w:t>« Je m'en veux beaucoup d'avoir ouvert le magasin tard aujourd'hui, » dit la grande silhouette d'une voix douce, tout en relâchant lentement son étreinte et en fixant son visage.</w:t>
      </w:r>
    </w:p>
    <w:p w14:paraId="6DF7E49E" w14:textId="77777777" w:rsidR="002F3F57" w:rsidRPr="002F3F57" w:rsidRDefault="002F3F57" w:rsidP="002F3F57">
      <w:pPr>
        <w:rPr>
          <w:rFonts w:ascii="Roboto" w:hAnsi="Roboto"/>
        </w:rPr>
      </w:pPr>
      <w:r w:rsidRPr="002F3F57">
        <w:rPr>
          <w:rFonts w:ascii="Roboto" w:hAnsi="Roboto"/>
        </w:rPr>
        <w:t>« Au lieu de fermer le magasin et d'être avec toi… »</w:t>
      </w:r>
    </w:p>
    <w:p w14:paraId="5A0A789C" w14:textId="77777777" w:rsidR="002F3F57" w:rsidRPr="002F3F57" w:rsidRDefault="002F3F57" w:rsidP="002F3F57">
      <w:pPr>
        <w:rPr>
          <w:rFonts w:ascii="Roboto" w:hAnsi="Roboto"/>
        </w:rPr>
      </w:pPr>
      <w:r w:rsidRPr="002F3F57">
        <w:rPr>
          <w:rFonts w:ascii="Roboto" w:hAnsi="Roboto"/>
        </w:rPr>
        <w:t>« À ce moment-là, si tu ne m'embrassais pas, je serais très en colère aussi. » Les yeux onyx baissèrent leur regard sur les lèvres brillantes et juteuses de la petite silhouette avant de tendre la main pour retourner le panneau du magasin, affichant le côté "Fermé".</w:t>
      </w:r>
    </w:p>
    <w:p w14:paraId="5EC1D236" w14:textId="77777777" w:rsidR="002F3F57" w:rsidRPr="002F3F57" w:rsidRDefault="002F3F57" w:rsidP="002F3F57">
      <w:pPr>
        <w:rPr>
          <w:rFonts w:ascii="Roboto" w:hAnsi="Roboto"/>
        </w:rPr>
      </w:pPr>
      <w:r w:rsidRPr="002F3F57">
        <w:rPr>
          <w:rFonts w:ascii="Roboto" w:hAnsi="Roboto"/>
        </w:rPr>
        <w:t>Leurs lèvres ardentes se précipitèrent l'une vers l'autre sans signal. Le moteur s'emballa et bouillonné comme s'il avait parcouru des centaines de kilomètres, alors qu'il venait à peine de démarrer. La langue rugueuse frottait et s'enroulait pour avaler et rendre la douceur à l'intérieur de la bouche de l'autre, produisant des sons excitants lorsqu'ils étaient entendus.</w:t>
      </w:r>
    </w:p>
    <w:p w14:paraId="4CAA3DC7" w14:textId="77777777" w:rsidR="002F3F57" w:rsidRPr="002F3F57" w:rsidRDefault="002F3F57" w:rsidP="002F3F57">
      <w:pPr>
        <w:rPr>
          <w:rFonts w:ascii="Roboto" w:hAnsi="Roboto"/>
        </w:rPr>
      </w:pPr>
      <w:r w:rsidRPr="002F3F57">
        <w:rPr>
          <w:rFonts w:ascii="Roboto" w:hAnsi="Roboto"/>
        </w:rPr>
        <w:t>« Uhh… » La petite silhouette laissa échapper un gémissement doux et rauque alors que la bouche de l'autre mordillait sa zone d'oreille, une réponse qui excitait ses sens. Khun Thinee sourit alors méchamment, inconsciemment. La main fine tint le visage avide de la grande silhouette pour le ramener vers elle et admirer les yeux onyx qui ne portaient plus aucune trace de froideur.</w:t>
      </w:r>
    </w:p>
    <w:p w14:paraId="3A10E52B" w14:textId="77777777" w:rsidR="002F3F57" w:rsidRPr="002F3F57" w:rsidRDefault="002F3F57" w:rsidP="002F3F57">
      <w:pPr>
        <w:rPr>
          <w:rFonts w:ascii="Roboto" w:hAnsi="Roboto"/>
        </w:rPr>
      </w:pPr>
      <w:r w:rsidRPr="002F3F57">
        <w:rPr>
          <w:rFonts w:ascii="Roboto" w:hAnsi="Roboto"/>
          <w:i/>
          <w:iCs/>
        </w:rPr>
        <w:t>Éclair !!</w:t>
      </w:r>
    </w:p>
    <w:p w14:paraId="35346F59" w14:textId="77777777" w:rsidR="002F3F57" w:rsidRPr="002F3F57" w:rsidRDefault="002F3F57" w:rsidP="002F3F57">
      <w:pPr>
        <w:rPr>
          <w:rFonts w:ascii="Roboto" w:hAnsi="Roboto"/>
        </w:rPr>
      </w:pPr>
      <w:r w:rsidRPr="002F3F57">
        <w:rPr>
          <w:rFonts w:ascii="Roboto" w:hAnsi="Roboto"/>
        </w:rPr>
        <w:t>« … »</w:t>
      </w:r>
    </w:p>
    <w:p w14:paraId="37A0832C" w14:textId="77777777" w:rsidR="002F3F57" w:rsidRPr="002F3F57" w:rsidRDefault="002F3F57" w:rsidP="002F3F57">
      <w:pPr>
        <w:rPr>
          <w:rFonts w:ascii="Roboto" w:hAnsi="Roboto"/>
        </w:rPr>
      </w:pPr>
      <w:r w:rsidRPr="002F3F57">
        <w:rPr>
          <w:rFonts w:ascii="Roboto" w:hAnsi="Roboto"/>
        </w:rPr>
        <w:t>« Qu'est-ce qui ne va pas, Khun Thinee ? » La grande silhouette attrapa les deux bras de la jeune femme devant elle et la secoua doucement. Elle était soudainement immobile, ses beaux yeux grands ouverts comme si elle était en état de choc, et ses lèvres tremblaient, ce qui la fit sursauter elle aussi.</w:t>
      </w:r>
    </w:p>
    <w:p w14:paraId="23D500A9" w14:textId="77777777" w:rsidR="002F3F57" w:rsidRPr="002F3F57" w:rsidRDefault="002F3F57" w:rsidP="002F3F57">
      <w:pPr>
        <w:rPr>
          <w:rFonts w:ascii="Roboto" w:hAnsi="Roboto"/>
        </w:rPr>
      </w:pPr>
      <w:r w:rsidRPr="002F3F57">
        <w:rPr>
          <w:rFonts w:ascii="Roboto" w:hAnsi="Roboto"/>
        </w:rPr>
        <w:t>« Écoute-moi et fais ce que je dis sans poser de questions. Prouve que tu m'aimes vraiment de tout ton cœur. »</w:t>
      </w:r>
    </w:p>
    <w:p w14:paraId="3D87066C" w14:textId="77777777" w:rsidR="002F3F57" w:rsidRPr="002F3F57" w:rsidRDefault="002F3F57" w:rsidP="002F3F57">
      <w:pPr>
        <w:rPr>
          <w:rFonts w:ascii="Roboto" w:hAnsi="Roboto"/>
        </w:rPr>
      </w:pPr>
      <w:r w:rsidRPr="002F3F57">
        <w:rPr>
          <w:rFonts w:ascii="Roboto" w:hAnsi="Roboto"/>
        </w:rPr>
        <w:lastRenderedPageBreak/>
        <w:t>« Oui… »</w:t>
      </w:r>
    </w:p>
    <w:p w14:paraId="000E2B77" w14:textId="77777777" w:rsidR="002F3F57" w:rsidRPr="002F3F57" w:rsidRDefault="002F3F57" w:rsidP="002F3F57">
      <w:pPr>
        <w:rPr>
          <w:rFonts w:ascii="Roboto" w:hAnsi="Roboto"/>
        </w:rPr>
      </w:pPr>
      <w:r w:rsidRPr="002F3F57">
        <w:rPr>
          <w:rFonts w:ascii="Roboto" w:hAnsi="Roboto"/>
        </w:rPr>
        <w:t>« Monte dans la chambre, verrouille bien la porte et ne l'ouvre sous aucun prétexte, sauf si c'est ma voix. Quoi qu'il arrive, ne descends pas. Tu comprends ? »</w:t>
      </w:r>
    </w:p>
    <w:p w14:paraId="3AA6199F" w14:textId="77777777" w:rsidR="002F3F57" w:rsidRPr="002F3F57" w:rsidRDefault="002F3F57" w:rsidP="002F3F57">
      <w:pPr>
        <w:rPr>
          <w:rFonts w:ascii="Roboto" w:hAnsi="Roboto"/>
        </w:rPr>
      </w:pPr>
      <w:r w:rsidRPr="002F3F57">
        <w:rPr>
          <w:rFonts w:ascii="Roboto" w:hAnsi="Roboto"/>
        </w:rPr>
        <w:t>« … » Ratha resta immobile un instant, mais n'osa pas contester en voyant que la petite silhouette avait une voix si grave, comme si c'était une question de vie ou de mort.</w:t>
      </w:r>
    </w:p>
    <w:p w14:paraId="1131B4BE" w14:textId="77777777" w:rsidR="002F3F57" w:rsidRPr="002F3F57" w:rsidRDefault="002F3F57" w:rsidP="002F3F57">
      <w:pPr>
        <w:rPr>
          <w:rFonts w:ascii="Roboto" w:hAnsi="Roboto"/>
        </w:rPr>
      </w:pPr>
      <w:r w:rsidRPr="002F3F57">
        <w:rPr>
          <w:rFonts w:ascii="Roboto" w:hAnsi="Roboto"/>
        </w:rPr>
        <w:t>« Tu as un problème pour rester là ? Je t'ai dit de monter ! »</w:t>
      </w:r>
    </w:p>
    <w:p w14:paraId="3AEFA52E" w14:textId="77777777" w:rsidR="002F3F57" w:rsidRPr="002F3F57" w:rsidRDefault="002F3F57" w:rsidP="002F3F57">
      <w:pPr>
        <w:rPr>
          <w:rFonts w:ascii="Roboto" w:hAnsi="Roboto"/>
        </w:rPr>
      </w:pPr>
      <w:r w:rsidRPr="002F3F57">
        <w:rPr>
          <w:rFonts w:ascii="Roboto" w:hAnsi="Roboto"/>
        </w:rPr>
        <w:t>« Je ne peux pas te laisser sans rien savoir. Je ne peux pas faire ça. »</w:t>
      </w:r>
    </w:p>
    <w:p w14:paraId="16A0AC7B" w14:textId="77777777" w:rsidR="002F3F57" w:rsidRPr="002F3F57" w:rsidRDefault="002F3F57" w:rsidP="002F3F57">
      <w:pPr>
        <w:rPr>
          <w:rFonts w:ascii="Roboto" w:hAnsi="Roboto"/>
        </w:rPr>
      </w:pPr>
      <w:r w:rsidRPr="002F3F57">
        <w:rPr>
          <w:rFonts w:ascii="Roboto" w:hAnsi="Roboto"/>
        </w:rPr>
        <w:t>« Tu vas y aller de ton plein gré ou il faut que je te chasse vraiment de ma vie ? » La grande silhouette serra les poings, les dents serrées si fort qu'une veine saillit sur sa mâchoire, mais elle choisit de reculer et de suivre l'ordre sans discuter.</w:t>
      </w:r>
    </w:p>
    <w:p w14:paraId="2D05AB33" w14:textId="77777777" w:rsidR="002F3F57" w:rsidRPr="002F3F57" w:rsidRDefault="002F3F57" w:rsidP="002F3F57">
      <w:pPr>
        <w:rPr>
          <w:rFonts w:ascii="Roboto" w:hAnsi="Roboto"/>
        </w:rPr>
      </w:pPr>
      <w:r w:rsidRPr="002F3F57">
        <w:rPr>
          <w:rFonts w:ascii="Roboto" w:hAnsi="Roboto"/>
        </w:rPr>
        <w:t>La petite silhouette ne resta pas longtemps immobile pour maîtriser ses émotions avant de se diriger vers la porte arrière du magasin et d'utiliser la clé de secours pour la verrouiller de l'extérieur. Elle avait toujours pensé que ce qui lui arrivait avait ses avantages et ses inconvénients. Même si elle ne parvenait pas à en trouver la raison ou à savoir quand cela disparaîtrait, elle ne pouvait que prier pour que cela n'arrive pas aux membres de sa famille ou à ceux qui l'entouraient.</w:t>
      </w:r>
    </w:p>
    <w:p w14:paraId="4D858610" w14:textId="77777777" w:rsidR="002F3F57" w:rsidRPr="002F3F57" w:rsidRDefault="002F3F57" w:rsidP="002F3F57">
      <w:pPr>
        <w:rPr>
          <w:rFonts w:ascii="Roboto" w:hAnsi="Roboto"/>
        </w:rPr>
      </w:pPr>
      <w:r w:rsidRPr="002F3F57">
        <w:rPr>
          <w:rFonts w:ascii="Roboto" w:hAnsi="Roboto"/>
        </w:rPr>
        <w:t>L'image de la grande silhouette sans ses yeux onyx la fit trembler au point de perdre presque le contrôle. Le choc momentané fit que ses deux mains et son corps devinrent engourdis, comme gelés.</w:t>
      </w:r>
    </w:p>
    <w:p w14:paraId="1674F90B" w14:textId="77777777" w:rsidR="002F3F57" w:rsidRPr="002F3F57" w:rsidRDefault="002F3F57" w:rsidP="002F3F57">
      <w:pPr>
        <w:rPr>
          <w:rFonts w:ascii="Roboto" w:hAnsi="Roboto"/>
        </w:rPr>
      </w:pPr>
      <w:r w:rsidRPr="002F3F57">
        <w:rPr>
          <w:rFonts w:ascii="Roboto" w:hAnsi="Roboto"/>
          <w:i/>
          <w:iCs/>
        </w:rPr>
        <w:t>Clac ! Clac ! Clac !!</w:t>
      </w:r>
      <w:r w:rsidRPr="002F3F57">
        <w:rPr>
          <w:rFonts w:ascii="Roboto" w:hAnsi="Roboto"/>
        </w:rPr>
        <w:t xml:space="preserve"> Au même moment, moins d'une minute après que Khun Thinee soit revenue au comptoir, la vitre de la porte fut frappée pour appeler quelqu'un à l'intérieur.</w:t>
      </w:r>
    </w:p>
    <w:p w14:paraId="2082DDAF" w14:textId="77777777" w:rsidR="002F3F57" w:rsidRPr="002F3F57" w:rsidRDefault="002F3F57" w:rsidP="002F3F57">
      <w:pPr>
        <w:rPr>
          <w:rFonts w:ascii="Roboto" w:hAnsi="Roboto"/>
        </w:rPr>
      </w:pPr>
      <w:r w:rsidRPr="002F3F57">
        <w:rPr>
          <w:rFonts w:ascii="Roboto" w:hAnsi="Roboto"/>
        </w:rPr>
        <w:t>La petite silhouette arrangea ses cheveux, puis se dirigea vers la porte avec respect. Le panneau du magasin indiquait clairement que le magasin n'était pas ouvert. Mais en regardant, c'était une vieille femme, alors elle ne voulut pas être difficile.</w:t>
      </w:r>
    </w:p>
    <w:p w14:paraId="577F4F60" w14:textId="77777777" w:rsidR="002F3F57" w:rsidRPr="002F3F57" w:rsidRDefault="002F3F57" w:rsidP="002F3F57">
      <w:pPr>
        <w:rPr>
          <w:rFonts w:ascii="Roboto" w:hAnsi="Roboto"/>
        </w:rPr>
      </w:pPr>
      <w:r w:rsidRPr="002F3F57">
        <w:rPr>
          <w:rFonts w:ascii="Roboto" w:hAnsi="Roboto"/>
        </w:rPr>
        <w:t>« Le magasin est fermé aujourd'hui. Y a-t-il quelque chose, grand-mère ? » Khun Thinee sourit amicalement avant de demander d'une voix polie.</w:t>
      </w:r>
    </w:p>
    <w:p w14:paraId="4A14F6AF" w14:textId="77777777" w:rsidR="002F3F57" w:rsidRPr="002F3F57" w:rsidRDefault="002F3F57" w:rsidP="002F3F57">
      <w:pPr>
        <w:rPr>
          <w:rFonts w:ascii="Roboto" w:hAnsi="Roboto"/>
        </w:rPr>
      </w:pPr>
      <w:r w:rsidRPr="002F3F57">
        <w:rPr>
          <w:rFonts w:ascii="Roboto" w:hAnsi="Roboto"/>
        </w:rPr>
        <w:t>« C'est juste que grand-mère cherchait sa petite-fille. Je me suis portée volontaire pour l'aider parce que je la voyais vieille et qu'elle errait sur le marché depuis plusieurs heures. »</w:t>
      </w:r>
    </w:p>
    <w:p w14:paraId="21486521" w14:textId="77777777" w:rsidR="002F3F57" w:rsidRPr="002F3F57" w:rsidRDefault="002F3F57" w:rsidP="002F3F57">
      <w:pPr>
        <w:rPr>
          <w:rFonts w:ascii="Roboto" w:hAnsi="Roboto"/>
        </w:rPr>
      </w:pPr>
      <w:r w:rsidRPr="002F3F57">
        <w:rPr>
          <w:rFonts w:ascii="Roboto" w:hAnsi="Roboto"/>
        </w:rPr>
        <w:t>La vieille femme devant elle ne répondit rien d'autre que de la regarder avec des yeux suppliants et de laisser quelqu'un d'autre répondre à la question. La petite silhouette baissa les yeux vers la peau ridée par l'âge et les vêtements misérables, ce qui la rendit plus émotive que d'habitude.</w:t>
      </w:r>
    </w:p>
    <w:p w14:paraId="715C5663" w14:textId="77777777" w:rsidR="002F3F57" w:rsidRPr="002F3F57" w:rsidRDefault="002F3F57" w:rsidP="002F3F57">
      <w:pPr>
        <w:rPr>
          <w:rFonts w:ascii="Roboto" w:hAnsi="Roboto"/>
        </w:rPr>
      </w:pPr>
      <w:r w:rsidRPr="002F3F57">
        <w:rPr>
          <w:rFonts w:ascii="Roboto" w:hAnsi="Roboto"/>
        </w:rPr>
        <w:lastRenderedPageBreak/>
        <w:t>Mais en voyant la femme d'une quarantaine d'années la suivre et apparaître derrière la vieille femme, elle commença à retrouver sa confiance.</w:t>
      </w:r>
    </w:p>
    <w:p w14:paraId="7E6B0507" w14:textId="77777777" w:rsidR="002F3F57" w:rsidRPr="002F3F57" w:rsidRDefault="002F3F57" w:rsidP="002F3F57">
      <w:pPr>
        <w:rPr>
          <w:rFonts w:ascii="Roboto" w:hAnsi="Roboto"/>
        </w:rPr>
      </w:pPr>
      <w:r w:rsidRPr="002F3F57">
        <w:rPr>
          <w:rFonts w:ascii="Roboto" w:hAnsi="Roboto"/>
        </w:rPr>
        <w:t>« Pouvez-vous me donner des détails sur la petite-fille que grand-mère recherche ? Au cas où je pourrais aider, » répondit la petite silhouette d'une voix calme, empreinte de sympathie.</w:t>
      </w:r>
    </w:p>
    <w:p w14:paraId="6AACE17D" w14:textId="77777777" w:rsidR="002F3F57" w:rsidRPr="002F3F57" w:rsidRDefault="002F3F57" w:rsidP="002F3F57">
      <w:pPr>
        <w:rPr>
          <w:rFonts w:ascii="Roboto" w:hAnsi="Roboto"/>
        </w:rPr>
      </w:pPr>
      <w:r w:rsidRPr="002F3F57">
        <w:rPr>
          <w:rFonts w:ascii="Roboto" w:hAnsi="Roboto"/>
        </w:rPr>
        <w:t>« Elle s'appelle Ratha, elle est grande, avec un nez proéminent. On dit qu'elle travaille par ici. Vous l'avez déjà vue ? »</w:t>
      </w:r>
    </w:p>
    <w:p w14:paraId="055373AC" w14:textId="77777777" w:rsidR="002F3F57" w:rsidRPr="002F3F57" w:rsidRDefault="002F3F57" w:rsidP="002F3F57">
      <w:pPr>
        <w:rPr>
          <w:rFonts w:ascii="Roboto" w:hAnsi="Roboto"/>
        </w:rPr>
      </w:pPr>
      <w:r w:rsidRPr="002F3F57">
        <w:rPr>
          <w:rFonts w:ascii="Roboto" w:hAnsi="Roboto"/>
        </w:rPr>
        <w:t>« Je viens de reprendre la gestion de mon magasin sérieusement il n'y a pas longtemps. Je ne crois pas qu'elle soit là. Mais si vous demandez quelqu'un qui s'appelle Tha, les gens du coin pourraient se méprendre car ma sœur s'appelle aussi Tha. Elle est grande comme vous dites, mais elle a un petit nez et une petite bouche comme moi. Elle est retournée à Bangkok et ne reviendra pas avant longtemps. Je vous souhaite bon courage, et j'espère que grand-mère retrouvera sa petite-fille rapidement. »</w:t>
      </w:r>
    </w:p>
    <w:p w14:paraId="6D89393D" w14:textId="77777777" w:rsidR="002F3F57" w:rsidRPr="002F3F57" w:rsidRDefault="002F3F57" w:rsidP="002F3F57">
      <w:pPr>
        <w:rPr>
          <w:rFonts w:ascii="Roboto" w:hAnsi="Roboto"/>
        </w:rPr>
      </w:pPr>
      <w:r w:rsidRPr="002F3F57">
        <w:rPr>
          <w:rFonts w:ascii="Roboto" w:hAnsi="Roboto"/>
        </w:rPr>
        <w:t>La petite silhouette prit la main de la vieille femme et la caressa sur le dos pour l'encourager. Ses yeux tentaient de jeter un coup d'œil à la femme d'âge moyen qui affichait un air mécontent, différent de sa première impression, comme si elle avait encore des doutes sur elle.</w:t>
      </w:r>
    </w:p>
    <w:p w14:paraId="4465DC5C" w14:textId="77777777" w:rsidR="002F3F57" w:rsidRPr="002F3F57" w:rsidRDefault="002F3F57" w:rsidP="002F3F57">
      <w:pPr>
        <w:rPr>
          <w:rFonts w:ascii="Roboto" w:hAnsi="Roboto"/>
        </w:rPr>
      </w:pPr>
      <w:r w:rsidRPr="002F3F57">
        <w:rPr>
          <w:rFonts w:ascii="Roboto" w:hAnsi="Roboto"/>
        </w:rPr>
        <w:t>« Merci quand même. Je vais devoir vous quitter pour continuer à aider grand-mère à chercher sa petite-fille. »</w:t>
      </w:r>
    </w:p>
    <w:p w14:paraId="12C3915D" w14:textId="77777777" w:rsidR="002F3F57" w:rsidRPr="002F3F57" w:rsidRDefault="002F3F57" w:rsidP="002F3F57">
      <w:pPr>
        <w:rPr>
          <w:rFonts w:ascii="Roboto" w:hAnsi="Roboto"/>
        </w:rPr>
      </w:pPr>
      <w:r w:rsidRPr="002F3F57">
        <w:rPr>
          <w:rFonts w:ascii="Roboto" w:hAnsi="Roboto"/>
        </w:rPr>
        <w:t>« Oui, avec plaisir. »</w:t>
      </w:r>
    </w:p>
    <w:p w14:paraId="73AC4B63" w14:textId="77777777" w:rsidR="002F3F57" w:rsidRPr="002F3F57" w:rsidRDefault="002F3F57" w:rsidP="002F3F57">
      <w:pPr>
        <w:rPr>
          <w:rFonts w:ascii="Roboto" w:hAnsi="Roboto"/>
        </w:rPr>
      </w:pPr>
      <w:r w:rsidRPr="002F3F57">
        <w:rPr>
          <w:rFonts w:ascii="Roboto" w:hAnsi="Roboto"/>
        </w:rPr>
        <w:t>« Et… comment tu t'appelles, ma petite ? »</w:t>
      </w:r>
    </w:p>
    <w:p w14:paraId="33D5146B" w14:textId="77777777" w:rsidR="002F3F57" w:rsidRPr="002F3F57" w:rsidRDefault="002F3F57" w:rsidP="002F3F57">
      <w:pPr>
        <w:rPr>
          <w:rFonts w:ascii="Roboto" w:hAnsi="Roboto"/>
        </w:rPr>
      </w:pPr>
      <w:r w:rsidRPr="002F3F57">
        <w:rPr>
          <w:rFonts w:ascii="Roboto" w:hAnsi="Roboto"/>
        </w:rPr>
        <w:t>« Oh, je m'appelle Kaemhom. Vous pouvez juste m'appeler Kaem. »</w:t>
      </w:r>
    </w:p>
    <w:p w14:paraId="107D25AA" w14:textId="77777777" w:rsidR="002F3F57" w:rsidRPr="002F3F57" w:rsidRDefault="002F3F57" w:rsidP="002F3F57">
      <w:pPr>
        <w:rPr>
          <w:rFonts w:ascii="Roboto" w:hAnsi="Roboto"/>
        </w:rPr>
      </w:pPr>
      <w:r w:rsidRPr="002F3F57">
        <w:rPr>
          <w:rFonts w:ascii="Roboto" w:hAnsi="Roboto"/>
        </w:rPr>
        <w:t>« D'accord… »</w:t>
      </w:r>
    </w:p>
    <w:p w14:paraId="2C1AA79A" w14:textId="77777777" w:rsidR="002F3F57" w:rsidRPr="002F3F57" w:rsidRDefault="002F3F57" w:rsidP="002F3F57">
      <w:pPr>
        <w:rPr>
          <w:rFonts w:ascii="Roboto" w:hAnsi="Roboto"/>
        </w:rPr>
      </w:pPr>
      <w:r w:rsidRPr="002F3F57">
        <w:rPr>
          <w:rFonts w:ascii="Roboto" w:hAnsi="Roboto"/>
        </w:rPr>
        <w:t>Ce n'est pas qu'elle n'avait pas remarqué le comportement de la femme qui suivait. Celle-ci ne semblait guère s'intéresser à la vieille femme. Ses yeux essayaient de scruter l'intérieur du magasin pour chercher quelque chose, mais la petite silhouette n'avait pas l'intention de la contredire ou de montrer un signe de suspicion.</w:t>
      </w:r>
    </w:p>
    <w:p w14:paraId="159C854E" w14:textId="77777777" w:rsidR="002F3F57" w:rsidRPr="002F3F57" w:rsidRDefault="00000000" w:rsidP="002F3F57">
      <w:pPr>
        <w:rPr>
          <w:rFonts w:ascii="Roboto" w:hAnsi="Roboto"/>
        </w:rPr>
      </w:pPr>
      <w:r>
        <w:rPr>
          <w:rFonts w:ascii="Roboto" w:hAnsi="Roboto"/>
        </w:rPr>
        <w:pict w14:anchorId="37BA3BCA">
          <v:rect id="_x0000_i1028" style="width:0;height:1.5pt" o:hralign="center" o:hrstd="t" o:hrnoshade="t" o:hr="t" fillcolor="#1b1c1d" stroked="f"/>
        </w:pict>
      </w:r>
    </w:p>
    <w:p w14:paraId="30B2CA51" w14:textId="77777777" w:rsidR="002F3F57" w:rsidRPr="002F3F57" w:rsidRDefault="002F3F57" w:rsidP="002F3F57">
      <w:pPr>
        <w:rPr>
          <w:rFonts w:ascii="Roboto" w:hAnsi="Roboto"/>
        </w:rPr>
      </w:pPr>
      <w:r w:rsidRPr="002F3F57">
        <w:rPr>
          <w:rFonts w:ascii="Roboto" w:hAnsi="Roboto"/>
        </w:rPr>
        <w:t>Grincement !</w:t>
      </w:r>
    </w:p>
    <w:p w14:paraId="56085C1E" w14:textId="77777777" w:rsidR="002F3F57" w:rsidRPr="002F3F57" w:rsidRDefault="002F3F57" w:rsidP="002F3F57">
      <w:pPr>
        <w:rPr>
          <w:rFonts w:ascii="Roboto" w:hAnsi="Roboto"/>
        </w:rPr>
      </w:pPr>
      <w:r w:rsidRPr="002F3F57">
        <w:rPr>
          <w:rFonts w:ascii="Roboto" w:hAnsi="Roboto"/>
        </w:rPr>
        <w:t>Un grand soupir fut poussé à bout de poumons après avoir verrouillé la porte du magasin. C'était à la fois un soulagement et une oppression.</w:t>
      </w:r>
    </w:p>
    <w:p w14:paraId="19C2CACF" w14:textId="77777777" w:rsidR="002F3F57" w:rsidRPr="002F3F57" w:rsidRDefault="002F3F57" w:rsidP="002F3F57">
      <w:pPr>
        <w:rPr>
          <w:rFonts w:ascii="Roboto" w:hAnsi="Roboto"/>
        </w:rPr>
      </w:pPr>
      <w:r w:rsidRPr="002F3F57">
        <w:rPr>
          <w:rFonts w:ascii="Roboto" w:hAnsi="Roboto"/>
        </w:rPr>
        <w:t xml:space="preserve">« C'est vraiment elle, Ratha… Ces gens… veulent te ligoter pour quelle raison ? » La nervosité l'envahissait. Elle ne savait pas ce que </w:t>
      </w:r>
      <w:r w:rsidRPr="002F3F57">
        <w:rPr>
          <w:rFonts w:ascii="Roboto" w:hAnsi="Roboto"/>
          <w:b/>
          <w:bCs/>
        </w:rPr>
        <w:t>Mae Kru</w:t>
      </w:r>
      <w:r w:rsidRPr="002F3F57">
        <w:rPr>
          <w:rFonts w:ascii="Roboto" w:hAnsi="Roboto"/>
        </w:rPr>
        <w:t xml:space="preserve"> voulait dire ou ce qu'elle savait. Et si elle pouvait en dire plus, elle l'aurait sûrement écrit sur un papier. Elle </w:t>
      </w:r>
      <w:r w:rsidRPr="002F3F57">
        <w:rPr>
          <w:rFonts w:ascii="Roboto" w:hAnsi="Roboto"/>
        </w:rPr>
        <w:lastRenderedPageBreak/>
        <w:t xml:space="preserve">était maintenant dans le noir, tout comme Khun Ladfa qui ne voulait pas dire ce qu'elle avait négocié avec </w:t>
      </w:r>
      <w:r w:rsidRPr="002F3F57">
        <w:rPr>
          <w:rFonts w:ascii="Roboto" w:hAnsi="Roboto"/>
          <w:b/>
          <w:bCs/>
        </w:rPr>
        <w:t>Mae Kru</w:t>
      </w:r>
      <w:r w:rsidRPr="002F3F57">
        <w:rPr>
          <w:rFonts w:ascii="Roboto" w:hAnsi="Roboto"/>
        </w:rPr>
        <w:t xml:space="preserve">. Elles savaient toutes les deux que les paroles de </w:t>
      </w:r>
      <w:r w:rsidRPr="002F3F57">
        <w:rPr>
          <w:rFonts w:ascii="Roboto" w:hAnsi="Roboto"/>
          <w:b/>
          <w:bCs/>
        </w:rPr>
        <w:t>Mae Kru</w:t>
      </w:r>
      <w:r w:rsidRPr="002F3F57">
        <w:rPr>
          <w:rFonts w:ascii="Roboto" w:hAnsi="Roboto"/>
        </w:rPr>
        <w:t xml:space="preserve">, si elle conversait avec un disciple, ne devaient pas être divulguées, à moins que </w:t>
      </w:r>
      <w:r w:rsidRPr="002F3F57">
        <w:rPr>
          <w:rFonts w:ascii="Roboto" w:hAnsi="Roboto"/>
          <w:b/>
          <w:bCs/>
        </w:rPr>
        <w:t>Mae Kru</w:t>
      </w:r>
      <w:r w:rsidRPr="002F3F57">
        <w:rPr>
          <w:rFonts w:ascii="Roboto" w:hAnsi="Roboto"/>
        </w:rPr>
        <w:t xml:space="preserve"> Bulan elle-même ne le demande.</w:t>
      </w:r>
    </w:p>
    <w:p w14:paraId="60EB2DDB" w14:textId="77777777" w:rsidR="002F3F57" w:rsidRPr="002F3F57" w:rsidRDefault="002F3F57" w:rsidP="002F3F57">
      <w:pPr>
        <w:rPr>
          <w:rFonts w:ascii="Roboto" w:hAnsi="Roboto"/>
        </w:rPr>
      </w:pPr>
      <w:r w:rsidRPr="002F3F57">
        <w:rPr>
          <w:rFonts w:ascii="Roboto" w:hAnsi="Roboto"/>
        </w:rPr>
        <w:t xml:space="preserve">« … » Ce n'était pas facile pour elle en ce moment, et elle ne savait pas si ce qu'elle comptait faire était juste. Car si elle commettait ne serait-ce qu'une seule erreur, le mot "survie" de </w:t>
      </w:r>
      <w:r w:rsidRPr="002F3F57">
        <w:rPr>
          <w:rFonts w:ascii="Roboto" w:hAnsi="Roboto"/>
          <w:b/>
          <w:bCs/>
        </w:rPr>
        <w:t>Mae Kru</w:t>
      </w:r>
      <w:r w:rsidRPr="002F3F57">
        <w:rPr>
          <w:rFonts w:ascii="Roboto" w:hAnsi="Roboto"/>
        </w:rPr>
        <w:t xml:space="preserve"> Bulan pouvait faire allusion à une question de vie ou de mort. Elle s'en voulait encore de ne pas avoir réagi plus tôt. Jusqu'à présent, elle ne savait toujours pas qui avait envoyé ces gens pour chercher Ratha, ni pourquoi. Puisqu'il était impossible que Khun Kwanjira n'ait pas l'adresse de sa propre fille.</w:t>
      </w:r>
    </w:p>
    <w:p w14:paraId="394B0F6A" w14:textId="77777777" w:rsidR="002F3F57" w:rsidRPr="002F3F57" w:rsidRDefault="002F3F57" w:rsidP="002F3F57">
      <w:pPr>
        <w:rPr>
          <w:rFonts w:ascii="Roboto" w:hAnsi="Roboto"/>
        </w:rPr>
      </w:pPr>
      <w:r w:rsidRPr="002F3F57">
        <w:rPr>
          <w:rFonts w:ascii="Roboto" w:hAnsi="Roboto"/>
        </w:rPr>
        <w:t>Ses beaux yeux étaient maintenant voilés par la confusion. Tout autour de la grande silhouette s'intensifiait, elle le sentait. Mais si elle devait fuir, elle devrait fuir pour le reste de sa vie avec la personne qu'elle venait de rencontrer et pour qui elle avait laissé ses sentiments s'épanouir. Elle ne voulait pas qu'elle souffre ou endurât plus qu'elle ne le faisait déjà, y compris la perte.</w:t>
      </w:r>
    </w:p>
    <w:p w14:paraId="0F9B1BB8" w14:textId="77777777" w:rsidR="002F3F57" w:rsidRPr="002F3F57" w:rsidRDefault="002F3F57" w:rsidP="002F3F57">
      <w:pPr>
        <w:rPr>
          <w:rFonts w:ascii="Roboto" w:hAnsi="Roboto"/>
        </w:rPr>
      </w:pPr>
      <w:r w:rsidRPr="002F3F57">
        <w:rPr>
          <w:rFonts w:ascii="Roboto" w:hAnsi="Roboto"/>
        </w:rPr>
        <w:t>Dès que la porte de la chambre s'ouvrit, la petite silhouette fut prise dans une étreinte qui la fit basculer en arrière. Les bras fins l'enlacèrent comme s'ils craignaient de la perdre. Ses paupières lourdes se fermèrent sur ses beaux yeux pour recevoir le contact l'un de l'autre. Les mains rugueuses de la grande silhouette, endurcies par le travail, caressèrent doucement les cheveux de la jeune femme.</w:t>
      </w:r>
    </w:p>
    <w:p w14:paraId="4C831CE3" w14:textId="77777777" w:rsidR="002F3F57" w:rsidRPr="002F3F57" w:rsidRDefault="002F3F57" w:rsidP="002F3F57">
      <w:pPr>
        <w:rPr>
          <w:rFonts w:ascii="Roboto" w:hAnsi="Roboto"/>
        </w:rPr>
      </w:pPr>
      <w:r w:rsidRPr="002F3F57">
        <w:rPr>
          <w:rFonts w:ascii="Roboto" w:hAnsi="Roboto"/>
        </w:rPr>
        <w:t>« Aux êtres sacrés et aux grands maîtres que j'honore et en qui je crois, je vous prie de me guider et de m'inspirer à faire ce qui est juste et bon pour préserver la vie et le souffle de ceux que j'aime. Que les chaînes ne blessent pas leur peau, qu'elles ne causent aucune douleur. Que celle que j'aime soit libre, sans être emprisonnée par quiconque ou quoi que ce soit… »</w:t>
      </w:r>
    </w:p>
    <w:p w14:paraId="1B26A060" w14:textId="77777777" w:rsidR="00B04F35" w:rsidRDefault="00B04F35" w:rsidP="004F590A">
      <w:pPr>
        <w:rPr>
          <w:rFonts w:ascii="Roboto" w:hAnsi="Roboto"/>
        </w:rPr>
      </w:pPr>
    </w:p>
    <w:p w14:paraId="3255B58A" w14:textId="77777777" w:rsidR="00D677A1" w:rsidRDefault="00D677A1" w:rsidP="004F590A">
      <w:pPr>
        <w:rPr>
          <w:rFonts w:ascii="Roboto" w:hAnsi="Roboto"/>
        </w:rPr>
      </w:pPr>
    </w:p>
    <w:p w14:paraId="483F1FA7" w14:textId="77777777" w:rsidR="00D677A1" w:rsidRDefault="00D677A1" w:rsidP="004F590A">
      <w:pPr>
        <w:rPr>
          <w:rFonts w:ascii="Roboto" w:hAnsi="Roboto"/>
        </w:rPr>
      </w:pPr>
    </w:p>
    <w:p w14:paraId="0D3B90E4" w14:textId="77777777" w:rsidR="00D677A1" w:rsidRDefault="00D677A1" w:rsidP="004F590A">
      <w:pPr>
        <w:rPr>
          <w:rFonts w:ascii="Roboto" w:hAnsi="Roboto"/>
        </w:rPr>
      </w:pPr>
    </w:p>
    <w:p w14:paraId="3E498AF2" w14:textId="77777777" w:rsidR="00D677A1" w:rsidRDefault="00D677A1" w:rsidP="004F590A">
      <w:pPr>
        <w:rPr>
          <w:rFonts w:ascii="Roboto" w:hAnsi="Roboto"/>
        </w:rPr>
      </w:pPr>
    </w:p>
    <w:p w14:paraId="6FBAB79A" w14:textId="77777777" w:rsidR="00D677A1" w:rsidRDefault="00D677A1" w:rsidP="004F590A">
      <w:pPr>
        <w:rPr>
          <w:rFonts w:ascii="Roboto" w:hAnsi="Roboto"/>
        </w:rPr>
      </w:pPr>
    </w:p>
    <w:p w14:paraId="6A2E80C4" w14:textId="77777777" w:rsidR="00D677A1" w:rsidRDefault="00D677A1" w:rsidP="004F590A">
      <w:pPr>
        <w:rPr>
          <w:rFonts w:ascii="Roboto" w:hAnsi="Roboto"/>
        </w:rPr>
      </w:pPr>
    </w:p>
    <w:p w14:paraId="71874509" w14:textId="77777777" w:rsidR="00D677A1" w:rsidRDefault="00D677A1" w:rsidP="004F590A">
      <w:pPr>
        <w:rPr>
          <w:rFonts w:ascii="Roboto" w:hAnsi="Roboto"/>
        </w:rPr>
      </w:pPr>
    </w:p>
    <w:p w14:paraId="0AAEECC8" w14:textId="77777777" w:rsidR="00D677A1" w:rsidRDefault="00D677A1" w:rsidP="004F590A">
      <w:pPr>
        <w:rPr>
          <w:rFonts w:ascii="Roboto" w:hAnsi="Roboto"/>
        </w:rPr>
      </w:pPr>
    </w:p>
    <w:p w14:paraId="6BEFA389" w14:textId="77777777" w:rsidR="00D677A1" w:rsidRDefault="00D677A1" w:rsidP="004F590A">
      <w:pPr>
        <w:rPr>
          <w:rFonts w:ascii="Roboto" w:hAnsi="Roboto"/>
        </w:rPr>
      </w:pPr>
    </w:p>
    <w:p w14:paraId="1B933893" w14:textId="54A00340" w:rsidR="00D677A1" w:rsidRDefault="00D677A1" w:rsidP="00D677A1">
      <w:pPr>
        <w:rPr>
          <w:rFonts w:ascii="Roboto" w:hAnsi="Roboto"/>
          <w:b/>
          <w:bCs/>
          <w:sz w:val="40"/>
          <w:szCs w:val="40"/>
        </w:rPr>
      </w:pPr>
      <w:r w:rsidRPr="00D677A1">
        <w:rPr>
          <w:rFonts w:ascii="Roboto" w:hAnsi="Roboto"/>
          <w:b/>
          <w:bCs/>
          <w:sz w:val="40"/>
          <w:szCs w:val="40"/>
        </w:rPr>
        <w:lastRenderedPageBreak/>
        <w:t xml:space="preserve">Chapitre </w:t>
      </w:r>
      <w:r w:rsidR="00257EA5">
        <w:rPr>
          <w:rFonts w:ascii="Roboto" w:hAnsi="Roboto"/>
          <w:b/>
          <w:bCs/>
          <w:sz w:val="40"/>
          <w:szCs w:val="40"/>
        </w:rPr>
        <w:t>3</w:t>
      </w:r>
      <w:r w:rsidRPr="00D677A1">
        <w:rPr>
          <w:rFonts w:ascii="Roboto" w:hAnsi="Roboto"/>
          <w:b/>
          <w:bCs/>
          <w:sz w:val="40"/>
          <w:szCs w:val="40"/>
        </w:rPr>
        <w:t>5 : Nathinee</w:t>
      </w:r>
    </w:p>
    <w:p w14:paraId="14187052" w14:textId="77777777" w:rsidR="00D677A1" w:rsidRPr="00D677A1" w:rsidRDefault="00D677A1" w:rsidP="00D677A1">
      <w:pPr>
        <w:rPr>
          <w:rFonts w:ascii="Roboto" w:hAnsi="Roboto"/>
          <w:b/>
          <w:bCs/>
          <w:sz w:val="40"/>
          <w:szCs w:val="40"/>
        </w:rPr>
      </w:pPr>
    </w:p>
    <w:p w14:paraId="79EE32A5" w14:textId="77777777" w:rsidR="00D677A1" w:rsidRPr="00D677A1" w:rsidRDefault="00D677A1" w:rsidP="00D677A1">
      <w:pPr>
        <w:rPr>
          <w:rFonts w:ascii="Roboto" w:hAnsi="Roboto"/>
        </w:rPr>
      </w:pPr>
      <w:r w:rsidRPr="00D677A1">
        <w:rPr>
          <w:rFonts w:ascii="Roboto" w:hAnsi="Roboto"/>
        </w:rPr>
        <w:t>« Ratha… »</w:t>
      </w:r>
    </w:p>
    <w:p w14:paraId="4219DC93" w14:textId="77777777" w:rsidR="00D677A1" w:rsidRPr="00D677A1" w:rsidRDefault="00D677A1" w:rsidP="00D677A1">
      <w:pPr>
        <w:rPr>
          <w:rFonts w:ascii="Roboto" w:hAnsi="Roboto"/>
        </w:rPr>
      </w:pPr>
      <w:r w:rsidRPr="00D677A1">
        <w:rPr>
          <w:rFonts w:ascii="Roboto" w:hAnsi="Roboto"/>
        </w:rPr>
        <w:t>« Oui… J'écoute, » répondit la grande silhouette, tout en serrant son interlocutrice dans ses bras.</w:t>
      </w:r>
    </w:p>
    <w:p w14:paraId="752FDE52" w14:textId="77777777" w:rsidR="00D677A1" w:rsidRPr="00D677A1" w:rsidRDefault="00D677A1" w:rsidP="00D677A1">
      <w:pPr>
        <w:rPr>
          <w:rFonts w:ascii="Roboto" w:hAnsi="Roboto"/>
        </w:rPr>
      </w:pPr>
      <w:r w:rsidRPr="00D677A1">
        <w:rPr>
          <w:rFonts w:ascii="Roboto" w:hAnsi="Roboto"/>
        </w:rPr>
        <w:t>« Si tu m'aimes vraiment, tu dois rester en vie pour pouvoir m'aimer, tu comprends ? »</w:t>
      </w:r>
    </w:p>
    <w:p w14:paraId="4870F7B5" w14:textId="77777777" w:rsidR="00D677A1" w:rsidRPr="00D677A1" w:rsidRDefault="00D677A1" w:rsidP="00D677A1">
      <w:pPr>
        <w:rPr>
          <w:rFonts w:ascii="Roboto" w:hAnsi="Roboto"/>
        </w:rPr>
      </w:pPr>
      <w:r w:rsidRPr="00D677A1">
        <w:rPr>
          <w:rFonts w:ascii="Roboto" w:hAnsi="Roboto"/>
        </w:rPr>
        <w:t>« Pourquoi trembles-tu comme ça ? Qui t'a fait ça ? »</w:t>
      </w:r>
    </w:p>
    <w:p w14:paraId="30DBC7C7" w14:textId="77777777" w:rsidR="00D677A1" w:rsidRPr="00D677A1" w:rsidRDefault="00D677A1" w:rsidP="00D677A1">
      <w:pPr>
        <w:rPr>
          <w:rFonts w:ascii="Roboto" w:hAnsi="Roboto"/>
        </w:rPr>
      </w:pPr>
      <w:r w:rsidRPr="00D677A1">
        <w:rPr>
          <w:rFonts w:ascii="Roboto" w:hAnsi="Roboto"/>
        </w:rPr>
        <w:t>« Promets-le-moi, c'est tout. »</w:t>
      </w:r>
    </w:p>
    <w:p w14:paraId="7A8BDBC8" w14:textId="77777777" w:rsidR="00D677A1" w:rsidRPr="00D677A1" w:rsidRDefault="00D677A1" w:rsidP="00D677A1">
      <w:pPr>
        <w:rPr>
          <w:rFonts w:ascii="Roboto" w:hAnsi="Roboto"/>
        </w:rPr>
      </w:pPr>
      <w:r w:rsidRPr="00D677A1">
        <w:rPr>
          <w:rFonts w:ascii="Roboto" w:hAnsi="Roboto"/>
        </w:rPr>
        <w:t>« Khun Thinee, pendant tout le temps que nous avons passé ensemble, as-tu déjà ressenti quelque chose pour ce qui nous concerne ? »</w:t>
      </w:r>
    </w:p>
    <w:p w14:paraId="627B743A" w14:textId="77777777" w:rsidR="00D677A1" w:rsidRPr="00D677A1" w:rsidRDefault="00D677A1" w:rsidP="00D677A1">
      <w:pPr>
        <w:rPr>
          <w:rFonts w:ascii="Roboto" w:hAnsi="Roboto"/>
        </w:rPr>
      </w:pPr>
      <w:r w:rsidRPr="00D677A1">
        <w:rPr>
          <w:rFonts w:ascii="Roboto" w:hAnsi="Roboto"/>
        </w:rPr>
        <w:t>La petite silhouette leva de nouveau les yeux pour fixer les beaux yeux onyx qui étaient revenus orner son visage impassible, et elle continua de les regarder ainsi, voulant qu'ils l'aident à effacer l'image qui la hantait encore.</w:t>
      </w:r>
    </w:p>
    <w:p w14:paraId="3526B68E" w14:textId="77777777" w:rsidR="00D677A1" w:rsidRPr="00D677A1" w:rsidRDefault="00D677A1" w:rsidP="00D677A1">
      <w:pPr>
        <w:rPr>
          <w:rFonts w:ascii="Roboto" w:hAnsi="Roboto"/>
        </w:rPr>
      </w:pPr>
      <w:r w:rsidRPr="00D677A1">
        <w:rPr>
          <w:rFonts w:ascii="Roboto" w:hAnsi="Roboto"/>
        </w:rPr>
        <w:t>« La réponse à cette question, je la prononcerai de ma propre bouche comme cadeau d'anniversaire pour toi. »</w:t>
      </w:r>
    </w:p>
    <w:p w14:paraId="29362520" w14:textId="77777777" w:rsidR="00D677A1" w:rsidRPr="00D677A1" w:rsidRDefault="00D677A1" w:rsidP="00D677A1">
      <w:pPr>
        <w:rPr>
          <w:rFonts w:ascii="Roboto" w:hAnsi="Roboto"/>
        </w:rPr>
      </w:pPr>
      <w:r w:rsidRPr="00D677A1">
        <w:rPr>
          <w:rFonts w:ascii="Roboto" w:hAnsi="Roboto"/>
        </w:rPr>
        <w:t>« Oui… Je reviendrai vite pour l'écouter. »</w:t>
      </w:r>
    </w:p>
    <w:p w14:paraId="1D3B17AA" w14:textId="77777777" w:rsidR="00D677A1" w:rsidRPr="00D677A1" w:rsidRDefault="00D677A1" w:rsidP="00D677A1">
      <w:pPr>
        <w:rPr>
          <w:rFonts w:ascii="Roboto" w:hAnsi="Roboto"/>
        </w:rPr>
      </w:pPr>
      <w:r w:rsidRPr="00D677A1">
        <w:rPr>
          <w:rFonts w:ascii="Roboto" w:hAnsi="Roboto"/>
        </w:rPr>
        <w:t>« … » Les lèvres pulpeuses se posèrent doucement pour un premier baiser. Les deux mains fines glissèrent sur ses épaules pour s'enrouler autour de son cou, offrant un contact intime, même si son esprit était encore perdu dans les paroles de l'autre.</w:t>
      </w:r>
    </w:p>
    <w:p w14:paraId="7F07A2D4" w14:textId="77777777" w:rsidR="00D677A1" w:rsidRPr="00D677A1" w:rsidRDefault="00D677A1" w:rsidP="00D677A1">
      <w:pPr>
        <w:rPr>
          <w:rFonts w:ascii="Roboto" w:hAnsi="Roboto"/>
        </w:rPr>
      </w:pPr>
      <w:r w:rsidRPr="00D677A1">
        <w:rPr>
          <w:rFonts w:ascii="Roboto" w:hAnsi="Roboto"/>
        </w:rPr>
        <w:t>« Oui… Je reviendrai vite pour l'écouter. »</w:t>
      </w:r>
    </w:p>
    <w:p w14:paraId="62FEA98E" w14:textId="77777777" w:rsidR="00D677A1" w:rsidRPr="00D677A1" w:rsidRDefault="00D677A1" w:rsidP="00D677A1">
      <w:pPr>
        <w:rPr>
          <w:rFonts w:ascii="Roboto" w:hAnsi="Roboto"/>
        </w:rPr>
      </w:pPr>
      <w:r w:rsidRPr="00D677A1">
        <w:rPr>
          <w:rFonts w:ascii="Roboto" w:hAnsi="Roboto"/>
        </w:rPr>
        <w:t>Au moins, elle savait maintenant qu'elle devait partir avant la nuit de son anniversaire. Mais pourquoi Khun Kwanjira et son mari agissaient-ils ainsi ? Même elle, qui les observait tous les jours, savait qu'ils n'avaient rien en commun, surtout avec leur géniteur. Il devait y avoir une raison plus profonde que quiconque.</w:t>
      </w:r>
    </w:p>
    <w:p w14:paraId="5EBBA73E" w14:textId="77777777" w:rsidR="00D677A1" w:rsidRPr="00D677A1" w:rsidRDefault="00D677A1" w:rsidP="00D677A1">
      <w:pPr>
        <w:rPr>
          <w:rFonts w:ascii="Roboto" w:hAnsi="Roboto"/>
        </w:rPr>
      </w:pPr>
      <w:r w:rsidRPr="00D677A1">
        <w:rPr>
          <w:rFonts w:ascii="Roboto" w:hAnsi="Roboto"/>
        </w:rPr>
        <w:t>Si c'était avant, une telle chose se serait déjà produite, mais en ce moment, tant de choses se passaient dans sa tête qu'elle n'avait plus le cœur à rien faire. Juste la serrer fort comme ça lui faisait déjà beaucoup de bien.</w:t>
      </w:r>
    </w:p>
    <w:p w14:paraId="600BDCA0" w14:textId="77777777" w:rsidR="00D677A1" w:rsidRPr="00D677A1" w:rsidRDefault="00D677A1" w:rsidP="00D677A1">
      <w:pPr>
        <w:rPr>
          <w:rFonts w:ascii="Roboto" w:hAnsi="Roboto"/>
        </w:rPr>
      </w:pPr>
      <w:r w:rsidRPr="00D677A1">
        <w:rPr>
          <w:rFonts w:ascii="Roboto" w:hAnsi="Roboto"/>
        </w:rPr>
        <w:t>« Que dois-je faire ? Que dois-je lui dire ? Après ça, comment va-t-elle vivre ? Ces gens… Un jour, si elle les rencontre, que se passera-t-il ? Quand reviendra-t-elle ? »</w:t>
      </w:r>
    </w:p>
    <w:p w14:paraId="421BBD91" w14:textId="77777777" w:rsidR="00D677A1" w:rsidRPr="00D677A1" w:rsidRDefault="00D677A1" w:rsidP="00D677A1">
      <w:pPr>
        <w:rPr>
          <w:rFonts w:ascii="Roboto" w:hAnsi="Roboto"/>
        </w:rPr>
      </w:pPr>
      <w:r w:rsidRPr="00D677A1">
        <w:rPr>
          <w:rFonts w:ascii="Roboto" w:hAnsi="Roboto"/>
        </w:rPr>
        <w:t>« Qu'est-ce qui ne va pas ? »</w:t>
      </w:r>
    </w:p>
    <w:p w14:paraId="3D443C8B" w14:textId="77777777" w:rsidR="00D677A1" w:rsidRPr="00D677A1" w:rsidRDefault="00D677A1" w:rsidP="00D677A1">
      <w:pPr>
        <w:rPr>
          <w:rFonts w:ascii="Roboto" w:hAnsi="Roboto"/>
        </w:rPr>
      </w:pPr>
      <w:r w:rsidRPr="00D677A1">
        <w:rPr>
          <w:rFonts w:ascii="Roboto" w:hAnsi="Roboto"/>
        </w:rPr>
        <w:t xml:space="preserve">La petite silhouette posa son visage sur la poitrine de l'autre et secoua la tête, ne répondant rien. Elle comprenait bien que parfois, on ne pouvait pas dire tout ce que </w:t>
      </w:r>
      <w:r w:rsidRPr="00D677A1">
        <w:rPr>
          <w:rFonts w:ascii="Roboto" w:hAnsi="Roboto"/>
        </w:rPr>
        <w:lastRenderedPageBreak/>
        <w:t>l'on pensait, ou même si on le pensait, on ne le disait pas avec légèreté. La vie de Ratha était une confirmation de ses propres paroles si impures depuis le premier jour où elles s'étaient rencontrées jusqu'à aujourd'hui. Chaque mot qu'elle prononçait pouvait avoir un impact sur le souffle de Ratha.</w:t>
      </w:r>
    </w:p>
    <w:p w14:paraId="7DD3644E" w14:textId="77777777" w:rsidR="00D677A1" w:rsidRPr="00D677A1" w:rsidRDefault="00D677A1" w:rsidP="00D677A1">
      <w:pPr>
        <w:rPr>
          <w:rFonts w:ascii="Roboto" w:hAnsi="Roboto"/>
        </w:rPr>
      </w:pPr>
      <w:r w:rsidRPr="00D677A1">
        <w:rPr>
          <w:rFonts w:ascii="Roboto" w:hAnsi="Roboto"/>
        </w:rPr>
        <w:t>« Quand tu voudras, dis-le-moi, ma chérie. »</w:t>
      </w:r>
    </w:p>
    <w:p w14:paraId="31BBECF0" w14:textId="77777777" w:rsidR="00D677A1" w:rsidRPr="00D677A1" w:rsidRDefault="00D677A1" w:rsidP="00D677A1">
      <w:pPr>
        <w:rPr>
          <w:rFonts w:ascii="Roboto" w:hAnsi="Roboto"/>
        </w:rPr>
      </w:pPr>
      <w:r w:rsidRPr="00D677A1">
        <w:rPr>
          <w:rFonts w:ascii="Roboto" w:hAnsi="Roboto"/>
        </w:rPr>
        <w:t>« Oui, merci. Je voudrais que vous considériez que vous aidez votre nièce. »</w:t>
      </w:r>
    </w:p>
    <w:p w14:paraId="117D7C8C" w14:textId="77777777" w:rsidR="00D677A1" w:rsidRPr="00D677A1" w:rsidRDefault="00D677A1" w:rsidP="00D677A1">
      <w:pPr>
        <w:rPr>
          <w:rFonts w:ascii="Roboto" w:hAnsi="Roboto"/>
        </w:rPr>
      </w:pPr>
      <w:r w:rsidRPr="00D677A1">
        <w:rPr>
          <w:rFonts w:ascii="Roboto" w:hAnsi="Roboto"/>
        </w:rPr>
        <w:t>« Thira est une enfant adorable et elle a même sauvé la vie de notre fille. Si Khun Thinee sort vraiment avec Ratha, je la considèrerai comme l'une de nos propres filles. » Khun Ladfa sourit avec admiration à la pensée de son mari. Pour leur famille, cette fille avait été élevée au milieu de l'amour et des soins. Ils ne pouvaient que la guider pour faire ce qui était juste et bon. Quant à ce qui était le mieux pour Nathinee, leur fille bien-aimée le découvrirait par elle-même. En fin de compte, ce qui est digne de quelqu'un se mesure seulement à son bonheur.</w:t>
      </w:r>
    </w:p>
    <w:p w14:paraId="161FB3AB" w14:textId="77777777" w:rsidR="00D677A1" w:rsidRPr="00D677A1" w:rsidRDefault="00D677A1" w:rsidP="00D677A1">
      <w:pPr>
        <w:rPr>
          <w:rFonts w:ascii="Roboto" w:hAnsi="Roboto"/>
        </w:rPr>
      </w:pPr>
      <w:r w:rsidRPr="00D677A1">
        <w:rPr>
          <w:rFonts w:ascii="Roboto" w:hAnsi="Roboto"/>
        </w:rPr>
        <w:t>« Papa, Maman, » Les deux se tournèrent vers la source de la voix tremblante de la visiteuse. La petite silhouette ouvrit la porte et revint en soirée. Ses yeux vifs et brillants ne semblaient pas très bien, car en réalité, elle avait forcé un sourire toute la journée. Un événement entre la vie et la mort n'était ni proche ni lointain, mais il devenait grave seulement lorsqu'il arrivait à des proches.</w:t>
      </w:r>
    </w:p>
    <w:p w14:paraId="593C726C" w14:textId="77777777" w:rsidR="00D677A1" w:rsidRPr="00D677A1" w:rsidRDefault="00D677A1" w:rsidP="00D677A1">
      <w:pPr>
        <w:rPr>
          <w:rFonts w:ascii="Roboto" w:hAnsi="Roboto"/>
        </w:rPr>
      </w:pPr>
      <w:r w:rsidRPr="00D677A1">
        <w:rPr>
          <w:rFonts w:ascii="Roboto" w:hAnsi="Roboto"/>
        </w:rPr>
        <w:t>« Qu'est-ce qui ne va pas, Khun Thinee, mon enfant ? » La mère se leva rapidement de sa place pour se précipiter vers la petite silhouette avec inquiétude.</w:t>
      </w:r>
    </w:p>
    <w:p w14:paraId="7EFE8820" w14:textId="77777777" w:rsidR="00D677A1" w:rsidRPr="00D677A1" w:rsidRDefault="00D677A1" w:rsidP="00D677A1">
      <w:pPr>
        <w:rPr>
          <w:rFonts w:ascii="Roboto" w:hAnsi="Roboto"/>
        </w:rPr>
      </w:pPr>
      <w:r w:rsidRPr="00D677A1">
        <w:rPr>
          <w:rFonts w:ascii="Roboto" w:hAnsi="Roboto"/>
        </w:rPr>
        <w:t>« Cette femme a prétendu être une parente de Ratha, et celle qui l'accompagnait devait être du même groupe. Maman, Papa, s'il vous plaît, aidez-moi à porter plainte contre eux… »</w:t>
      </w:r>
    </w:p>
    <w:p w14:paraId="05B92D3D" w14:textId="77777777" w:rsidR="00D677A1" w:rsidRPr="00D677A1" w:rsidRDefault="00D677A1" w:rsidP="00D677A1">
      <w:pPr>
        <w:rPr>
          <w:rFonts w:ascii="Roboto" w:hAnsi="Roboto"/>
        </w:rPr>
      </w:pPr>
      <w:r w:rsidRPr="00D677A1">
        <w:rPr>
          <w:rFonts w:ascii="Roboto" w:hAnsi="Roboto"/>
        </w:rPr>
        <w:t>« Bien sûr, ma fille. Viens. Papa va s'en occuper. » Au moment où sa fille était faible devant ses yeux, ce n'est pas que le père ne s'en souciait pas, mais s'il faisait cela, Khun Thinee ne pourrait jamais surmonter les obstacles ou les problèmes par elle-même. L'homme bien bâti tendit la main pour demander les preuves à la jeune femme d'une voix grave et professionnelle.</w:t>
      </w:r>
    </w:p>
    <w:p w14:paraId="2C092925" w14:textId="77777777" w:rsidR="00D677A1" w:rsidRPr="00D677A1" w:rsidRDefault="00D677A1" w:rsidP="00D677A1">
      <w:pPr>
        <w:rPr>
          <w:rFonts w:ascii="Roboto" w:hAnsi="Roboto"/>
        </w:rPr>
      </w:pPr>
      <w:r w:rsidRPr="00D677A1">
        <w:rPr>
          <w:rFonts w:ascii="Roboto" w:hAnsi="Roboto"/>
        </w:rPr>
        <w:t>« Khun Thinee, Maman n'aime pas te voir comme ça. »</w:t>
      </w:r>
    </w:p>
    <w:p w14:paraId="767C3BD1" w14:textId="77777777" w:rsidR="00D677A1" w:rsidRPr="00D677A1" w:rsidRDefault="00D677A1" w:rsidP="00D677A1">
      <w:pPr>
        <w:rPr>
          <w:rFonts w:ascii="Roboto" w:hAnsi="Roboto"/>
        </w:rPr>
      </w:pPr>
      <w:r w:rsidRPr="00D677A1">
        <w:rPr>
          <w:rFonts w:ascii="Roboto" w:hAnsi="Roboto"/>
        </w:rPr>
        <w:t>« … » Elle avait observé les yeux de Ratha toute la journée, mais l'image de l'autre sans ses yeux onyx l'avait effrayée au point de la terroriser. Son cœur tremblait et était épuisé. Thira était déjà trop pour elle à supporter. Si elle devait perdre Ratha aussi, elle n'oserait plus jamais se pardonner.</w:t>
      </w:r>
    </w:p>
    <w:p w14:paraId="170FB6CA" w14:textId="77777777" w:rsidR="00D677A1" w:rsidRPr="00D677A1" w:rsidRDefault="00D677A1" w:rsidP="00D677A1">
      <w:pPr>
        <w:rPr>
          <w:rFonts w:ascii="Roboto" w:hAnsi="Roboto"/>
        </w:rPr>
      </w:pPr>
      <w:r w:rsidRPr="00D677A1">
        <w:rPr>
          <w:rFonts w:ascii="Roboto" w:hAnsi="Roboto"/>
        </w:rPr>
        <w:t>« Laisse-la, mon enfant… » dit le père à sa femme, d'un ton catégorique.</w:t>
      </w:r>
    </w:p>
    <w:p w14:paraId="50E43295" w14:textId="77777777" w:rsidR="00D677A1" w:rsidRPr="00D677A1" w:rsidRDefault="00D677A1" w:rsidP="00D677A1">
      <w:pPr>
        <w:rPr>
          <w:rFonts w:ascii="Roboto" w:hAnsi="Roboto"/>
        </w:rPr>
      </w:pPr>
      <w:r w:rsidRPr="00D677A1">
        <w:rPr>
          <w:rFonts w:ascii="Roboto" w:hAnsi="Roboto"/>
        </w:rPr>
        <w:t>« Mon amour… » La femme mince, qui allait étreindre sa fille, décida de retenir sa main en entendant les paroles du chef de famille.</w:t>
      </w:r>
    </w:p>
    <w:p w14:paraId="5D7557BE" w14:textId="77777777" w:rsidR="00D677A1" w:rsidRPr="00D677A1" w:rsidRDefault="00D677A1" w:rsidP="00D677A1">
      <w:pPr>
        <w:rPr>
          <w:rFonts w:ascii="Roboto" w:hAnsi="Roboto"/>
        </w:rPr>
      </w:pPr>
      <w:r w:rsidRPr="00D677A1">
        <w:rPr>
          <w:rFonts w:ascii="Roboto" w:hAnsi="Roboto"/>
        </w:rPr>
        <w:lastRenderedPageBreak/>
        <w:t xml:space="preserve">« Notre fille n'a rien. Elle est grande maintenant. Pourquoi la consoles-tu ? Ne la fais pas paraître faible. Elle peut décider d'autres choses toute seule. Si elle ne peut pas gérer ça, ce ne serait pas Nathinee. Papa et Maman sont toujours là, ma fille. Si tu as besoin d'aide, dis-le simplement. Comment parler si on n'est pas lucide ? Comment peux-tu aider quelqu'un ? Pleurer ne veut pas dire échouer. Si </w:t>
      </w:r>
      <w:r w:rsidRPr="00D677A1">
        <w:rPr>
          <w:rFonts w:ascii="Roboto" w:hAnsi="Roboto"/>
          <w:b/>
          <w:bCs/>
        </w:rPr>
        <w:t>Lom</w:t>
      </w:r>
      <w:r w:rsidRPr="00D677A1">
        <w:rPr>
          <w:rFonts w:ascii="Roboto" w:hAnsi="Roboto"/>
        </w:rPr>
        <w:t xml:space="preserve"> est comme ça, comment Papa et Maman peuvent-ils être tranquilles en sachant que si un jour nous ne sommes plus là, tu pourras vivre ? »</w:t>
      </w:r>
    </w:p>
    <w:p w14:paraId="79B3F726" w14:textId="77777777" w:rsidR="00D677A1" w:rsidRPr="00D677A1" w:rsidRDefault="00D677A1" w:rsidP="00D677A1">
      <w:pPr>
        <w:rPr>
          <w:rFonts w:ascii="Roboto" w:hAnsi="Roboto"/>
        </w:rPr>
      </w:pPr>
      <w:r w:rsidRPr="00D677A1">
        <w:rPr>
          <w:rFonts w:ascii="Roboto" w:hAnsi="Roboto"/>
        </w:rPr>
        <w:t>« Papa… » La petite silhouette appela l'homme devant elle, ses yeux brûlant comme s'ils étaient en feu.</w:t>
      </w:r>
    </w:p>
    <w:p w14:paraId="081D78ED" w14:textId="77777777" w:rsidR="00D677A1" w:rsidRPr="00D677A1" w:rsidRDefault="00D677A1" w:rsidP="00D677A1">
      <w:pPr>
        <w:rPr>
          <w:rFonts w:ascii="Roboto" w:hAnsi="Roboto"/>
        </w:rPr>
      </w:pPr>
      <w:r w:rsidRPr="00D677A1">
        <w:rPr>
          <w:rFonts w:ascii="Roboto" w:hAnsi="Roboto"/>
        </w:rPr>
        <w:t xml:space="preserve">« Papa et Maman ne seront pas toujours avec toi. Et Khun Nathinee, la seule fille de Khun Ladfa que Papa a élevée, cette femme n'a jamais eu peur de quoi que ce soit… Mon enfant, tu penses que la </w:t>
      </w:r>
      <w:r w:rsidRPr="00D677A1">
        <w:rPr>
          <w:rFonts w:ascii="Roboto" w:hAnsi="Roboto"/>
          <w:b/>
          <w:bCs/>
        </w:rPr>
        <w:t>Mae Kru</w:t>
      </w:r>
      <w:r w:rsidRPr="00D677A1">
        <w:rPr>
          <w:rFonts w:ascii="Roboto" w:hAnsi="Roboto"/>
        </w:rPr>
        <w:t xml:space="preserve"> en qui tu as tant foi doit aider combien de vies par jour ? Il ne s'agit que d'une seule personne, d'un seul problème, Nathinee, une seule vie que tu aimes. Papa ne t'a jamais interdit de faire quoi que ce soit parce que Papa croit en toi. Ne crois-tu pas ce que Papa et Maman croient ? »</w:t>
      </w:r>
    </w:p>
    <w:p w14:paraId="6DB4C2FC" w14:textId="77777777" w:rsidR="00D677A1" w:rsidRPr="00D677A1" w:rsidRDefault="00D677A1" w:rsidP="00D677A1">
      <w:pPr>
        <w:rPr>
          <w:rFonts w:ascii="Roboto" w:hAnsi="Roboto"/>
        </w:rPr>
      </w:pPr>
      <w:r w:rsidRPr="00D677A1">
        <w:rPr>
          <w:rFonts w:ascii="Roboto" w:hAnsi="Roboto"/>
        </w:rPr>
        <w:t>« … » Les doigts fins s'élevèrent pour essuyer rapidement les larmes qui obstruaient sa vision avant qu'elle ne prenne une grande inspiration pour se ressaisir avant de commencer quoi que ce soit.</w:t>
      </w:r>
    </w:p>
    <w:p w14:paraId="4AA921CD" w14:textId="77777777" w:rsidR="00D677A1" w:rsidRPr="00D677A1" w:rsidRDefault="00D677A1" w:rsidP="00D677A1">
      <w:pPr>
        <w:rPr>
          <w:rFonts w:ascii="Roboto" w:hAnsi="Roboto"/>
        </w:rPr>
      </w:pPr>
      <w:r w:rsidRPr="00D677A1">
        <w:rPr>
          <w:rFonts w:ascii="Roboto" w:hAnsi="Roboto"/>
        </w:rPr>
        <w:t>Les yeux pleins d'amour des parents regardèrent la petite jeune femme devant eux avec fierté. Tout ce qui dépasserait les forces des deux jeunes femmes, eux, en tant qu'adultes, ne le laisseraient pas passer, mais porter un fardeau plus lourd la rendrait également plus forte.</w:t>
      </w:r>
    </w:p>
    <w:p w14:paraId="558290CF" w14:textId="77777777" w:rsidR="00D677A1" w:rsidRPr="00D677A1" w:rsidRDefault="00D677A1" w:rsidP="00D677A1">
      <w:pPr>
        <w:rPr>
          <w:rFonts w:ascii="Roboto" w:hAnsi="Roboto"/>
        </w:rPr>
      </w:pPr>
      <w:r w:rsidRPr="00D677A1">
        <w:rPr>
          <w:rFonts w:ascii="Roboto" w:hAnsi="Roboto"/>
        </w:rPr>
        <w:t>« Voilà. En fait, je ne sais pas à quel point c'est vrai ou non, mais d'après ce que je sais, Ratha n'a pas d'autres parents que sa grand-mère décédée, alors je suis sûre que ce n'est pas elle. Papa a plusieurs amis policiers, il pourrait peut-être aider. »</w:t>
      </w:r>
    </w:p>
    <w:p w14:paraId="0CFA3F27" w14:textId="77777777" w:rsidR="00D677A1" w:rsidRPr="00D677A1" w:rsidRDefault="00D677A1" w:rsidP="00D677A1">
      <w:pPr>
        <w:rPr>
          <w:rFonts w:ascii="Roboto" w:hAnsi="Roboto"/>
        </w:rPr>
      </w:pPr>
      <w:r w:rsidRPr="00D677A1">
        <w:rPr>
          <w:rFonts w:ascii="Roboto" w:hAnsi="Roboto"/>
        </w:rPr>
        <w:t>« Bien sûr. Je vais demander à l'inspecteur que je connais de s'en occuper. Y a-t-il autre chose ? »</w:t>
      </w:r>
    </w:p>
    <w:p w14:paraId="7755687F" w14:textId="77777777" w:rsidR="00D677A1" w:rsidRPr="00D677A1" w:rsidRDefault="00D677A1" w:rsidP="00D677A1">
      <w:pPr>
        <w:rPr>
          <w:rFonts w:ascii="Roboto" w:hAnsi="Roboto"/>
        </w:rPr>
      </w:pPr>
      <w:r w:rsidRPr="00D677A1">
        <w:rPr>
          <w:rFonts w:ascii="Roboto" w:hAnsi="Roboto"/>
        </w:rPr>
        <w:t>« Oui, mais laissez-moi trouver la réponse sur le moment d'abord. »</w:t>
      </w:r>
    </w:p>
    <w:p w14:paraId="2296CC38" w14:textId="77777777" w:rsidR="00D677A1" w:rsidRPr="00D677A1" w:rsidRDefault="00D677A1" w:rsidP="00D677A1">
      <w:pPr>
        <w:rPr>
          <w:rFonts w:ascii="Roboto" w:hAnsi="Roboto"/>
        </w:rPr>
      </w:pPr>
      <w:r w:rsidRPr="00D677A1">
        <w:rPr>
          <w:rFonts w:ascii="Roboto" w:hAnsi="Roboto"/>
        </w:rPr>
        <w:t>« Dis à Ratha que Papa l'invite à dîner à la maison, n'importe quel jour qui lui convient. » L'homme, le père, continua de regarder sa fille avec gentillesse, et ce fut une façon indirecte de la taquiner pour que la petite silhouette se détende dans cette situation.</w:t>
      </w:r>
    </w:p>
    <w:p w14:paraId="0E255265" w14:textId="77777777" w:rsidR="00D677A1" w:rsidRPr="00D677A1" w:rsidRDefault="00D677A1" w:rsidP="00D677A1">
      <w:pPr>
        <w:rPr>
          <w:rFonts w:ascii="Roboto" w:hAnsi="Roboto"/>
        </w:rPr>
      </w:pPr>
      <w:r w:rsidRPr="00D677A1">
        <w:rPr>
          <w:rFonts w:ascii="Roboto" w:hAnsi="Roboto"/>
        </w:rPr>
        <w:t>« Papa… »</w:t>
      </w:r>
    </w:p>
    <w:p w14:paraId="48D69C32" w14:textId="77777777" w:rsidR="00D677A1" w:rsidRPr="00D677A1" w:rsidRDefault="00D677A1" w:rsidP="00D677A1">
      <w:pPr>
        <w:rPr>
          <w:rFonts w:ascii="Roboto" w:hAnsi="Roboto"/>
        </w:rPr>
      </w:pPr>
      <w:r w:rsidRPr="00D677A1">
        <w:rPr>
          <w:rFonts w:ascii="Roboto" w:hAnsi="Roboto"/>
        </w:rPr>
        <w:t>« C'est une bonne idée. Je ne vois jamais ma fille quand nous mangeons. Si Ratha vient, on rencontrera peut-être des gens d'ici. » ajouta la mère, un sourire méchant aux lèvres. Maintenant, elle savait d'où venait la méchanceté de Khun Thinee.</w:t>
      </w:r>
    </w:p>
    <w:p w14:paraId="6C330A25" w14:textId="77777777" w:rsidR="00D677A1" w:rsidRPr="00D677A1" w:rsidRDefault="00D677A1" w:rsidP="00D677A1">
      <w:pPr>
        <w:rPr>
          <w:rFonts w:ascii="Roboto" w:hAnsi="Roboto"/>
        </w:rPr>
      </w:pPr>
      <w:r w:rsidRPr="00D677A1">
        <w:rPr>
          <w:rFonts w:ascii="Roboto" w:hAnsi="Roboto"/>
        </w:rPr>
        <w:lastRenderedPageBreak/>
        <w:t>« Et nous qui pensions que tu voulais dîner seule avec ta petite fille. » À peine eut-elle fini de parler que la petite silhouette se jeta dans l'étreinte de sa famille. Cette chaleur était le meilleur carburant pour elle, et le bonheur est rarement éternel, sachant qu'un jour cette étreinte disparaîtrait et s'en irait avec le temps. Et elle, aujourd'hui, serait la Nathinee confiante en elle, comme ses deux parents le croyaient.</w:t>
      </w:r>
    </w:p>
    <w:p w14:paraId="7D19216D" w14:textId="77777777" w:rsidR="00D677A1" w:rsidRPr="00D677A1" w:rsidRDefault="00D677A1" w:rsidP="00D677A1">
      <w:pPr>
        <w:rPr>
          <w:rFonts w:ascii="Roboto" w:hAnsi="Roboto"/>
        </w:rPr>
      </w:pPr>
      <w:r w:rsidRPr="00D677A1">
        <w:rPr>
          <w:rFonts w:ascii="Roboto" w:hAnsi="Roboto"/>
        </w:rPr>
        <w:t>La grande chambre, éclairée d'une lumière tamisée…</w:t>
      </w:r>
    </w:p>
    <w:p w14:paraId="482459B1" w14:textId="77777777" w:rsidR="00D677A1" w:rsidRPr="00D677A1" w:rsidRDefault="00D677A1" w:rsidP="00D677A1">
      <w:pPr>
        <w:rPr>
          <w:rFonts w:ascii="Roboto" w:hAnsi="Roboto"/>
        </w:rPr>
      </w:pPr>
      <w:r w:rsidRPr="00D677A1">
        <w:rPr>
          <w:rFonts w:ascii="Roboto" w:hAnsi="Roboto"/>
        </w:rPr>
        <w:t>« C'est vrai… » Ce qu'elle entendit à l'autre bout du fil ranima son inquiétude après avoir appris que l'anniversaire de Ratha était dans deux jours.</w:t>
      </w:r>
    </w:p>
    <w:p w14:paraId="3591C853" w14:textId="77777777" w:rsidR="00D677A1" w:rsidRPr="00D677A1" w:rsidRDefault="00D677A1" w:rsidP="00D677A1">
      <w:pPr>
        <w:rPr>
          <w:rFonts w:ascii="Roboto" w:hAnsi="Roboto"/>
        </w:rPr>
      </w:pPr>
      <w:r w:rsidRPr="00D677A1">
        <w:rPr>
          <w:rFonts w:ascii="Roboto" w:hAnsi="Roboto"/>
        </w:rPr>
        <w:t>« Et pourquoi je te mentirais ? Je suis justement en train de chercher un cadeau pour Ratha. Au cas où je n'aurais pas le temps de le faire demain en allant voir le magasin. »</w:t>
      </w:r>
    </w:p>
    <w:p w14:paraId="34BED6A5" w14:textId="77777777" w:rsidR="00D677A1" w:rsidRPr="00D677A1" w:rsidRDefault="00D677A1" w:rsidP="00D677A1">
      <w:pPr>
        <w:rPr>
          <w:rFonts w:ascii="Roboto" w:hAnsi="Roboto"/>
        </w:rPr>
      </w:pPr>
      <w:r w:rsidRPr="00D677A1">
        <w:rPr>
          <w:rFonts w:ascii="Roboto" w:hAnsi="Roboto"/>
        </w:rPr>
        <w:t>« Demain… qu'est-ce que ça veut dire ? »</w:t>
      </w:r>
    </w:p>
    <w:p w14:paraId="183D3E27" w14:textId="77777777" w:rsidR="00D677A1" w:rsidRPr="00D677A1" w:rsidRDefault="00D677A1" w:rsidP="00D677A1">
      <w:pPr>
        <w:rPr>
          <w:rFonts w:ascii="Roboto" w:hAnsi="Roboto"/>
        </w:rPr>
      </w:pPr>
      <w:r w:rsidRPr="00D677A1">
        <w:rPr>
          <w:rFonts w:ascii="Roboto" w:hAnsi="Roboto"/>
        </w:rPr>
        <w:t>« Je pense qu'elle partira dès demain. Cette fois, elle y passera deux nuits. Elle m'a dit qu'elle reviendrait le jour de son anniversaire, dans la matinée. »</w:t>
      </w:r>
    </w:p>
    <w:p w14:paraId="00861937" w14:textId="77777777" w:rsidR="00D677A1" w:rsidRPr="00D677A1" w:rsidRDefault="00D677A1" w:rsidP="00D677A1">
      <w:pPr>
        <w:rPr>
          <w:rFonts w:ascii="Roboto" w:hAnsi="Roboto"/>
        </w:rPr>
      </w:pPr>
      <w:r w:rsidRPr="00D677A1">
        <w:rPr>
          <w:rFonts w:ascii="Roboto" w:hAnsi="Roboto"/>
        </w:rPr>
        <w:t>« Hmm… Prends soin de là-bas. Ratha aurait beaucoup de mal sans toi. »</w:t>
      </w:r>
    </w:p>
    <w:p w14:paraId="33820B8D" w14:textId="77777777" w:rsidR="00D677A1" w:rsidRPr="00D677A1" w:rsidRDefault="00D677A1" w:rsidP="00D677A1">
      <w:pPr>
        <w:rPr>
          <w:rFonts w:ascii="Roboto" w:hAnsi="Roboto"/>
        </w:rPr>
      </w:pPr>
      <w:r w:rsidRPr="00D677A1">
        <w:rPr>
          <w:rFonts w:ascii="Roboto" w:hAnsi="Roboto"/>
        </w:rPr>
        <w:t>« Quel esprit t'a possédée ? »</w:t>
      </w:r>
    </w:p>
    <w:p w14:paraId="1F01FF63" w14:textId="77777777" w:rsidR="00D677A1" w:rsidRPr="00D677A1" w:rsidRDefault="00D677A1" w:rsidP="00D677A1">
      <w:pPr>
        <w:rPr>
          <w:rFonts w:ascii="Roboto" w:hAnsi="Roboto"/>
        </w:rPr>
      </w:pPr>
      <w:r w:rsidRPr="00D677A1">
        <w:rPr>
          <w:rFonts w:ascii="Roboto" w:hAnsi="Roboto"/>
        </w:rPr>
        <w:t>« Non, tu ne veux pas savoir comment Ratha a eu cette blessure à la cheville ? »</w:t>
      </w:r>
    </w:p>
    <w:p w14:paraId="2AAF2BCE" w14:textId="77777777" w:rsidR="00D677A1" w:rsidRPr="00D677A1" w:rsidRDefault="00D677A1" w:rsidP="00D677A1">
      <w:pPr>
        <w:rPr>
          <w:rFonts w:ascii="Roboto" w:hAnsi="Roboto"/>
        </w:rPr>
      </w:pPr>
      <w:r w:rsidRPr="00D677A1">
        <w:rPr>
          <w:rFonts w:ascii="Roboto" w:hAnsi="Roboto"/>
        </w:rPr>
        <w:t>« Bien sûr que si, mon amie ne mentirait pas, elle ne doit vraiment pas savoir. »</w:t>
      </w:r>
    </w:p>
    <w:p w14:paraId="1D304DD3" w14:textId="77777777" w:rsidR="00D677A1" w:rsidRPr="00D677A1" w:rsidRDefault="00D677A1" w:rsidP="00D677A1">
      <w:pPr>
        <w:rPr>
          <w:rFonts w:ascii="Roboto" w:hAnsi="Roboto"/>
        </w:rPr>
      </w:pPr>
      <w:r w:rsidRPr="00D677A1">
        <w:rPr>
          <w:rFonts w:ascii="Roboto" w:hAnsi="Roboto"/>
        </w:rPr>
        <w:t>« Il n'y a rien sur cette Terre que je veuille savoir et que je puisse ignorer. »</w:t>
      </w:r>
    </w:p>
    <w:p w14:paraId="61265A86" w14:textId="77777777" w:rsidR="00D677A1" w:rsidRPr="00D677A1" w:rsidRDefault="00D677A1" w:rsidP="00D677A1">
      <w:pPr>
        <w:rPr>
          <w:rFonts w:ascii="Roboto" w:hAnsi="Roboto"/>
        </w:rPr>
      </w:pPr>
      <w:r w:rsidRPr="00D677A1">
        <w:rPr>
          <w:rFonts w:ascii="Roboto" w:hAnsi="Roboto"/>
        </w:rPr>
        <w:t>« Alors tu es sûre qu'aucun esprit ne t'a possédée. C'est plus toi comme ça. »</w:t>
      </w:r>
    </w:p>
    <w:p w14:paraId="176BB816" w14:textId="77777777" w:rsidR="00D677A1" w:rsidRPr="00D677A1" w:rsidRDefault="00D677A1" w:rsidP="00D677A1">
      <w:pPr>
        <w:rPr>
          <w:rFonts w:ascii="Roboto" w:hAnsi="Roboto"/>
        </w:rPr>
      </w:pPr>
      <w:r w:rsidRPr="00D677A1">
        <w:rPr>
          <w:rFonts w:ascii="Roboto" w:hAnsi="Roboto"/>
        </w:rPr>
        <w:t>« Merci de me faire des compliments comme ça, en face. »</w:t>
      </w:r>
    </w:p>
    <w:p w14:paraId="1A81E748" w14:textId="77777777" w:rsidR="00D677A1" w:rsidRPr="00D677A1" w:rsidRDefault="00D677A1" w:rsidP="00D677A1">
      <w:pPr>
        <w:rPr>
          <w:rFonts w:ascii="Roboto" w:hAnsi="Roboto"/>
        </w:rPr>
      </w:pPr>
      <w:r w:rsidRPr="00D677A1">
        <w:rPr>
          <w:rFonts w:ascii="Roboto" w:hAnsi="Roboto"/>
        </w:rPr>
        <w:t>« Tu penses que les parents de Ratha n'aimeront jamais leur fille ? »</w:t>
      </w:r>
    </w:p>
    <w:p w14:paraId="04926CFB" w14:textId="77777777" w:rsidR="00D677A1" w:rsidRPr="00D677A1" w:rsidRDefault="00D677A1" w:rsidP="00D677A1">
      <w:pPr>
        <w:rPr>
          <w:rFonts w:ascii="Roboto" w:hAnsi="Roboto"/>
        </w:rPr>
      </w:pPr>
      <w:r w:rsidRPr="00D677A1">
        <w:rPr>
          <w:rFonts w:ascii="Roboto" w:hAnsi="Roboto"/>
        </w:rPr>
        <w:t>« C'est comme Ratha n'a jamais pensé à t'aimer. »</w:t>
      </w:r>
    </w:p>
    <w:p w14:paraId="006B9907" w14:textId="77777777" w:rsidR="00D677A1" w:rsidRPr="00D677A1" w:rsidRDefault="00D677A1" w:rsidP="00D677A1">
      <w:pPr>
        <w:rPr>
          <w:rFonts w:ascii="Roboto" w:hAnsi="Roboto"/>
        </w:rPr>
      </w:pPr>
      <w:r w:rsidRPr="00D677A1">
        <w:rPr>
          <w:rFonts w:ascii="Roboto" w:hAnsi="Roboto"/>
        </w:rPr>
        <w:t>« Stop !! Avant qu'on ne se batte. Je sais ce que tu vas dire. Tais-toi, sale naine. »</w:t>
      </w:r>
    </w:p>
    <w:p w14:paraId="3ADA4BBA" w14:textId="77777777" w:rsidR="00D677A1" w:rsidRPr="00D677A1" w:rsidRDefault="00D677A1" w:rsidP="00D677A1">
      <w:pPr>
        <w:rPr>
          <w:rFonts w:ascii="Roboto" w:hAnsi="Roboto"/>
        </w:rPr>
      </w:pPr>
      <w:r w:rsidRPr="00D677A1">
        <w:rPr>
          <w:rFonts w:ascii="Roboto" w:hAnsi="Roboto"/>
        </w:rPr>
        <w:t>« T… »</w:t>
      </w:r>
    </w:p>
    <w:p w14:paraId="63980286" w14:textId="77777777" w:rsidR="00D677A1" w:rsidRPr="00D677A1" w:rsidRDefault="00D677A1" w:rsidP="00D677A1">
      <w:pPr>
        <w:rPr>
          <w:rFonts w:ascii="Roboto" w:hAnsi="Roboto"/>
        </w:rPr>
      </w:pPr>
      <w:r w:rsidRPr="00D677A1">
        <w:rPr>
          <w:rFonts w:ascii="Roboto" w:hAnsi="Roboto"/>
        </w:rPr>
        <w:t>« Merci, Nathinee. »</w:t>
      </w:r>
    </w:p>
    <w:p w14:paraId="59A5BFD2" w14:textId="77777777" w:rsidR="00D677A1" w:rsidRPr="00D677A1" w:rsidRDefault="00D677A1" w:rsidP="00D677A1">
      <w:pPr>
        <w:rPr>
          <w:rFonts w:ascii="Roboto" w:hAnsi="Roboto"/>
        </w:rPr>
      </w:pPr>
      <w:r w:rsidRPr="00D677A1">
        <w:rPr>
          <w:rFonts w:ascii="Roboto" w:hAnsi="Roboto"/>
        </w:rPr>
        <w:t>« Un esprit du Nord t'a possédée ? »</w:t>
      </w:r>
    </w:p>
    <w:p w14:paraId="46BCBFC5" w14:textId="77777777" w:rsidR="00D677A1" w:rsidRPr="00D677A1" w:rsidRDefault="00D677A1" w:rsidP="00D677A1">
      <w:pPr>
        <w:rPr>
          <w:rFonts w:ascii="Roboto" w:hAnsi="Roboto"/>
        </w:rPr>
      </w:pPr>
      <w:r w:rsidRPr="00D677A1">
        <w:rPr>
          <w:rFonts w:ascii="Roboto" w:hAnsi="Roboto"/>
        </w:rPr>
        <w:t>« Hi… »</w:t>
      </w:r>
    </w:p>
    <w:p w14:paraId="5215B24C" w14:textId="77777777" w:rsidR="00D677A1" w:rsidRPr="00D677A1" w:rsidRDefault="00D677A1" w:rsidP="00D677A1">
      <w:pPr>
        <w:rPr>
          <w:rFonts w:ascii="Roboto" w:hAnsi="Roboto"/>
        </w:rPr>
      </w:pPr>
      <w:r w:rsidRPr="00D677A1">
        <w:rPr>
          <w:rFonts w:ascii="Roboto" w:hAnsi="Roboto"/>
        </w:rPr>
        <w:t xml:space="preserve">La petite silhouette s'effondra sur le lit après avoir vu que la lumière de l'immeuble d'en face était éteinte et que tout était sombre. En réalité, elle avait proposé de dormir avec Ratha aujourd'hui, mais elle avait été refusée parce que cette dernière respectait Khun Ladfa. Jusqu'à présent, elle avait appris la vraie raison : Ratha voulait partir en </w:t>
      </w:r>
      <w:r w:rsidRPr="00D677A1">
        <w:rPr>
          <w:rFonts w:ascii="Roboto" w:hAnsi="Roboto"/>
        </w:rPr>
        <w:lastRenderedPageBreak/>
        <w:t>silence, sans lui dire. Et au lieu de crier, cette fois, elle choisit de fermer les yeux et de laisser la grande silhouette prendre la décision.</w:t>
      </w:r>
    </w:p>
    <w:p w14:paraId="2565DD43" w14:textId="77777777" w:rsidR="00D677A1" w:rsidRPr="00D677A1" w:rsidRDefault="00D677A1" w:rsidP="00D677A1">
      <w:pPr>
        <w:rPr>
          <w:rFonts w:ascii="Roboto" w:hAnsi="Roboto"/>
        </w:rPr>
      </w:pPr>
      <w:r w:rsidRPr="00D677A1">
        <w:rPr>
          <w:rFonts w:ascii="Roboto" w:hAnsi="Roboto"/>
          <w:i/>
          <w:iCs/>
        </w:rPr>
        <w:t>Hélas…</w:t>
      </w:r>
    </w:p>
    <w:p w14:paraId="4FE60A09" w14:textId="77777777" w:rsidR="00D677A1" w:rsidRPr="00D677A1" w:rsidRDefault="00D677A1" w:rsidP="00D677A1">
      <w:pPr>
        <w:rPr>
          <w:rFonts w:ascii="Roboto" w:hAnsi="Roboto"/>
        </w:rPr>
      </w:pPr>
      <w:r w:rsidRPr="00D677A1">
        <w:rPr>
          <w:rFonts w:ascii="Roboto" w:hAnsi="Roboto"/>
        </w:rPr>
        <w:t>Un sanglot de quelqu'un me tira de mon sommeil. C'était un cri de lamentation rempli d'une tristesse si profonde qu'il semblait que son cœur allait se briser. Il résonnait dans toute la pièce.</w:t>
      </w:r>
    </w:p>
    <w:p w14:paraId="471BEC09" w14:textId="77777777" w:rsidR="00D677A1" w:rsidRPr="00D677A1" w:rsidRDefault="00D677A1" w:rsidP="00D677A1">
      <w:pPr>
        <w:rPr>
          <w:rFonts w:ascii="Roboto" w:hAnsi="Roboto"/>
        </w:rPr>
      </w:pPr>
      <w:r w:rsidRPr="00D677A1">
        <w:rPr>
          <w:rFonts w:ascii="Roboto" w:hAnsi="Roboto"/>
        </w:rPr>
        <w:t>« Toi… »</w:t>
      </w:r>
    </w:p>
    <w:p w14:paraId="153AFD46" w14:textId="77777777" w:rsidR="00D677A1" w:rsidRPr="00D677A1" w:rsidRDefault="00D677A1" w:rsidP="00D677A1">
      <w:pPr>
        <w:rPr>
          <w:rFonts w:ascii="Roboto" w:hAnsi="Roboto"/>
        </w:rPr>
      </w:pPr>
      <w:r w:rsidRPr="00D677A1">
        <w:rPr>
          <w:rFonts w:ascii="Roboto" w:hAnsi="Roboto"/>
          <w:i/>
          <w:iCs/>
        </w:rPr>
        <w:t>Hélas…!!!</w:t>
      </w:r>
    </w:p>
    <w:p w14:paraId="13131E67" w14:textId="77777777" w:rsidR="00D677A1" w:rsidRPr="00D677A1" w:rsidRDefault="00D677A1" w:rsidP="00D677A1">
      <w:pPr>
        <w:rPr>
          <w:rFonts w:ascii="Roboto" w:hAnsi="Roboto"/>
        </w:rPr>
      </w:pPr>
      <w:r w:rsidRPr="00D677A1">
        <w:rPr>
          <w:rFonts w:ascii="Roboto" w:hAnsi="Roboto"/>
        </w:rPr>
        <w:t>La petite silhouette posa ses deux mains sur le lit pour se redresser, aidée par ses pieds qui poussèrent, si bien qu'elle put voir clairement la jeune femme au bout du lit.</w:t>
      </w:r>
    </w:p>
    <w:p w14:paraId="5F822331" w14:textId="77777777" w:rsidR="00D677A1" w:rsidRPr="00D677A1" w:rsidRDefault="00D677A1" w:rsidP="00D677A1">
      <w:pPr>
        <w:rPr>
          <w:rFonts w:ascii="Roboto" w:hAnsi="Roboto"/>
        </w:rPr>
      </w:pPr>
      <w:r w:rsidRPr="00D677A1">
        <w:rPr>
          <w:rFonts w:ascii="Roboto" w:hAnsi="Roboto"/>
        </w:rPr>
        <w:t>« Th… Pourquoi n'es-tu pas partie… Dis-lui. Qu'est-ce que tu veux ? »</w:t>
      </w:r>
    </w:p>
    <w:p w14:paraId="1E8CFD79" w14:textId="77777777" w:rsidR="00D677A1" w:rsidRPr="00D677A1" w:rsidRDefault="00D677A1" w:rsidP="00D677A1">
      <w:pPr>
        <w:rPr>
          <w:rFonts w:ascii="Roboto" w:hAnsi="Roboto"/>
        </w:rPr>
      </w:pPr>
      <w:r w:rsidRPr="00D677A1">
        <w:rPr>
          <w:rFonts w:ascii="Roboto" w:hAnsi="Roboto"/>
        </w:rPr>
        <w:t>Au moins, cette fois, elle voyait son amie sous une forme qui n'était ni effrayante ni horrible. Cependant, même si elle avait peur, en la regardant avec compassion, ce qui apparaissait devant elle était l'amie proche qu'elle voulait rencontrer. Quoi que ce soit, un rêve ou la réalité, elle croyait toujours que Thira ne lui ferait jamais de mal.</w:t>
      </w:r>
    </w:p>
    <w:p w14:paraId="21E4C94D" w14:textId="77777777" w:rsidR="00D677A1" w:rsidRPr="00D677A1" w:rsidRDefault="00D677A1" w:rsidP="00D677A1">
      <w:pPr>
        <w:rPr>
          <w:rFonts w:ascii="Roboto" w:hAnsi="Roboto"/>
        </w:rPr>
      </w:pPr>
      <w:r w:rsidRPr="00D677A1">
        <w:rPr>
          <w:rFonts w:ascii="Roboto" w:hAnsi="Roboto"/>
        </w:rPr>
        <w:t>Les yeux qui étaient autrefois vifs étaient maintenant remplis d'une amertume mûre. Elle ressentait la profonde souffrance de son amie, même si elle ne faisait que gémir sans parler, comme la dernière fois. Le corps qu'elle voyait était flou et difficile à distinguer, pas aussi clair que la dernière fois, mais rien qu'à l'angle, elle savait de qui il s'agissait.</w:t>
      </w:r>
    </w:p>
    <w:p w14:paraId="610B473E" w14:textId="77777777" w:rsidR="00D677A1" w:rsidRPr="00D677A1" w:rsidRDefault="00D677A1" w:rsidP="00D677A1">
      <w:pPr>
        <w:rPr>
          <w:rFonts w:ascii="Roboto" w:hAnsi="Roboto"/>
        </w:rPr>
      </w:pPr>
      <w:r w:rsidRPr="00D677A1">
        <w:rPr>
          <w:rFonts w:ascii="Roboto" w:hAnsi="Roboto"/>
        </w:rPr>
        <w:t>« Je t'en supplie, s'il y a quelque chose d'utile, tu dois le lui dire. Thira, qu'est-ce qui s'est passé entre vous deux sœurs ? »</w:t>
      </w:r>
    </w:p>
    <w:p w14:paraId="08B8FF2D" w14:textId="77777777" w:rsidR="00D677A1" w:rsidRPr="00D677A1" w:rsidRDefault="00D677A1" w:rsidP="00D677A1">
      <w:pPr>
        <w:rPr>
          <w:rFonts w:ascii="Roboto" w:hAnsi="Roboto"/>
        </w:rPr>
      </w:pPr>
      <w:r w:rsidRPr="00D677A1">
        <w:rPr>
          <w:rFonts w:ascii="Roboto" w:hAnsi="Roboto"/>
        </w:rPr>
        <w:t>Le visage mince et pâle de Thira se tourna vers la petite silhouette, son visage flou. Mais il y avait une chose qui était la même que la dernière fois : son front était percé d'un trou carré, ni petit ni grand, révélant la chair rouge à l'intérieur. Ou peut-être était-ce cela que Thira voulait lui communiquer depuis le début, si elle n'avait pas eu si peur qu'elle en perdît connaissance.</w:t>
      </w:r>
    </w:p>
    <w:p w14:paraId="3C22192B" w14:textId="77777777" w:rsidR="00D677A1" w:rsidRPr="00D677A1" w:rsidRDefault="00D677A1" w:rsidP="00D677A1">
      <w:pPr>
        <w:rPr>
          <w:rFonts w:ascii="Roboto" w:hAnsi="Roboto"/>
        </w:rPr>
      </w:pPr>
      <w:r w:rsidRPr="00D677A1">
        <w:rPr>
          <w:rFonts w:ascii="Roboto" w:hAnsi="Roboto"/>
        </w:rPr>
        <w:t>« C'est pour ça que tu ne peux pas partir, n'est-ce pas ? »</w:t>
      </w:r>
    </w:p>
    <w:p w14:paraId="032C6CD4" w14:textId="77777777" w:rsidR="00D677A1" w:rsidRPr="00D677A1" w:rsidRDefault="00D677A1" w:rsidP="00D677A1">
      <w:pPr>
        <w:rPr>
          <w:rFonts w:ascii="Roboto" w:hAnsi="Roboto"/>
        </w:rPr>
      </w:pPr>
      <w:r w:rsidRPr="00D677A1">
        <w:rPr>
          <w:rFonts w:ascii="Roboto" w:hAnsi="Roboto"/>
        </w:rPr>
        <w:t>Elle a vu le doux sourire de Thira… Même si son visage était si émacié que la peau collait aux os, le sourire de cette jeune femme restait toujours épanoui comme une fleur fraîchement éclose. Tous les souvenirs qu'elle avait de Thira…</w:t>
      </w:r>
    </w:p>
    <w:p w14:paraId="5A57AB33" w14:textId="77777777" w:rsidR="00D677A1" w:rsidRPr="00D677A1" w:rsidRDefault="00D677A1" w:rsidP="00D677A1">
      <w:pPr>
        <w:rPr>
          <w:rFonts w:ascii="Roboto" w:hAnsi="Roboto"/>
        </w:rPr>
      </w:pPr>
      <w:r w:rsidRPr="00D677A1">
        <w:rPr>
          <w:rFonts w:ascii="Roboto" w:hAnsi="Roboto"/>
        </w:rPr>
        <w:t>Quelle que soit la situation, elle utilisait toujours ce doux sourire pour se battre.</w:t>
      </w:r>
    </w:p>
    <w:p w14:paraId="704FA77B" w14:textId="77777777" w:rsidR="00D677A1" w:rsidRPr="00D677A1" w:rsidRDefault="00D677A1" w:rsidP="00D677A1">
      <w:pPr>
        <w:rPr>
          <w:rFonts w:ascii="Roboto" w:hAnsi="Roboto"/>
        </w:rPr>
      </w:pPr>
      <w:r w:rsidRPr="00D677A1">
        <w:rPr>
          <w:rFonts w:ascii="Roboto" w:hAnsi="Roboto"/>
        </w:rPr>
        <w:t>« Pourquoi ne la laisses-tu pas le gronder ? C'est ce salaud qui a dit que tu le draguais. »</w:t>
      </w:r>
    </w:p>
    <w:p w14:paraId="3AD9165D" w14:textId="77777777" w:rsidR="00D677A1" w:rsidRPr="00D677A1" w:rsidRDefault="00D677A1" w:rsidP="00D677A1">
      <w:pPr>
        <w:rPr>
          <w:rFonts w:ascii="Roboto" w:hAnsi="Roboto"/>
        </w:rPr>
      </w:pPr>
      <w:r w:rsidRPr="00D677A1">
        <w:rPr>
          <w:rFonts w:ascii="Roboto" w:hAnsi="Roboto"/>
        </w:rPr>
        <w:lastRenderedPageBreak/>
        <w:t xml:space="preserve">« Ce n'est rien. Je ne suis pas en colère. Tu n'as qu'à ne pas y prêter attention. Je n'ai rien fait de tel. La prochaine fois, je n'irai pas prendre de l'eau avec </w:t>
      </w:r>
      <w:r w:rsidRPr="00D677A1">
        <w:rPr>
          <w:rFonts w:ascii="Roboto" w:hAnsi="Roboto"/>
          <w:b/>
          <w:bCs/>
        </w:rPr>
        <w:t>Phi</w:t>
      </w:r>
      <w:r w:rsidRPr="00D677A1">
        <w:rPr>
          <w:rFonts w:ascii="Roboto" w:hAnsi="Roboto"/>
        </w:rPr>
        <w:t xml:space="preserve"> Staff. Comme ça, il n'y aura pas de malentendu. »</w:t>
      </w:r>
    </w:p>
    <w:p w14:paraId="353BD137" w14:textId="77777777" w:rsidR="00D677A1" w:rsidRPr="00D677A1" w:rsidRDefault="00D677A1" w:rsidP="00D677A1">
      <w:pPr>
        <w:rPr>
          <w:rFonts w:ascii="Roboto" w:hAnsi="Roboto"/>
        </w:rPr>
      </w:pPr>
      <w:r w:rsidRPr="00D677A1">
        <w:rPr>
          <w:rFonts w:ascii="Roboto" w:hAnsi="Roboto"/>
        </w:rPr>
        <w:t xml:space="preserve">« Frappe-le ! Je t'achèterai à manger. Ces </w:t>
      </w:r>
      <w:r w:rsidRPr="00D677A1">
        <w:rPr>
          <w:rFonts w:ascii="Roboto" w:hAnsi="Roboto"/>
          <w:b/>
          <w:bCs/>
        </w:rPr>
        <w:t>Phi</w:t>
      </w:r>
      <w:r w:rsidRPr="00D677A1">
        <w:rPr>
          <w:rFonts w:ascii="Roboto" w:hAnsi="Roboto"/>
        </w:rPr>
        <w:t xml:space="preserve"> aux sales gueules méritent d'être giflés avec la semelle de ma chaussure ou d'être écrasés par une voiture pour que la moisissure de leur cerveau prenne un peu de soleil ! Leur gueule ! On dirait des pinces à chaussures et ils disent que mon amie les aime. »</w:t>
      </w:r>
    </w:p>
    <w:p w14:paraId="52D6063E" w14:textId="77777777" w:rsidR="00D677A1" w:rsidRPr="00D677A1" w:rsidRDefault="00D677A1" w:rsidP="00D677A1">
      <w:pPr>
        <w:rPr>
          <w:rFonts w:ascii="Roboto" w:hAnsi="Roboto"/>
        </w:rPr>
      </w:pPr>
      <w:r w:rsidRPr="00D677A1">
        <w:rPr>
          <w:rFonts w:ascii="Roboto" w:hAnsi="Roboto"/>
        </w:rPr>
        <w:t>« Kik… »</w:t>
      </w:r>
    </w:p>
    <w:p w14:paraId="77BA5B80" w14:textId="77777777" w:rsidR="00D677A1" w:rsidRPr="00D677A1" w:rsidRDefault="00D677A1" w:rsidP="00D677A1">
      <w:pPr>
        <w:rPr>
          <w:rFonts w:ascii="Roboto" w:hAnsi="Roboto"/>
        </w:rPr>
      </w:pPr>
      <w:r w:rsidRPr="00D677A1">
        <w:rPr>
          <w:rFonts w:ascii="Roboto" w:hAnsi="Roboto"/>
        </w:rPr>
        <w:t>« Tu dis quoi ? »</w:t>
      </w:r>
    </w:p>
    <w:p w14:paraId="43553BAE" w14:textId="77777777" w:rsidR="00D677A1" w:rsidRPr="00D677A1" w:rsidRDefault="00D677A1" w:rsidP="00D677A1">
      <w:pPr>
        <w:rPr>
          <w:rFonts w:ascii="Roboto" w:hAnsi="Roboto"/>
        </w:rPr>
      </w:pPr>
      <w:r w:rsidRPr="00D677A1">
        <w:rPr>
          <w:rFonts w:ascii="Roboto" w:hAnsi="Roboto"/>
        </w:rPr>
        <w:t>« C'est drôle ! Et tu es forte. Tu trouves des mots pour gronder qui ne se répètent jamais, ni d'un jour à l'autre, ni d'une personne à l'autre. »</w:t>
      </w:r>
    </w:p>
    <w:p w14:paraId="37DF578E" w14:textId="77777777" w:rsidR="00D677A1" w:rsidRPr="00D677A1" w:rsidRDefault="00D677A1" w:rsidP="00D677A1">
      <w:pPr>
        <w:rPr>
          <w:rFonts w:ascii="Roboto" w:hAnsi="Roboto"/>
        </w:rPr>
      </w:pPr>
      <w:r w:rsidRPr="00D677A1">
        <w:rPr>
          <w:rFonts w:ascii="Roboto" w:hAnsi="Roboto"/>
        </w:rPr>
        <w:t>« Voilà, tu aimes toujours me flatter comme ça. »</w:t>
      </w:r>
    </w:p>
    <w:p w14:paraId="0E2EB828" w14:textId="77777777" w:rsidR="00D677A1" w:rsidRPr="00D677A1" w:rsidRDefault="00D677A1" w:rsidP="00D677A1">
      <w:pPr>
        <w:rPr>
          <w:rFonts w:ascii="Roboto" w:hAnsi="Roboto"/>
        </w:rPr>
      </w:pPr>
      <w:r w:rsidRPr="00D677A1">
        <w:rPr>
          <w:rFonts w:ascii="Roboto" w:hAnsi="Roboto"/>
        </w:rPr>
        <w:t>« Si tu dois gronder quelqu'un, tu dois me le dire, tu sais. Ne va plus gronder qui que ce soit comme ça. Je ne veux pas que tu aies des problèmes. Je ne veux plus que tu te fasses retirer des points. »</w:t>
      </w:r>
    </w:p>
    <w:p w14:paraId="315B9AA4" w14:textId="77777777" w:rsidR="00D677A1" w:rsidRPr="00D677A1" w:rsidRDefault="00D677A1" w:rsidP="00D677A1">
      <w:pPr>
        <w:rPr>
          <w:rFonts w:ascii="Roboto" w:hAnsi="Roboto"/>
        </w:rPr>
      </w:pPr>
      <w:r w:rsidRPr="00D677A1">
        <w:rPr>
          <w:rFonts w:ascii="Roboto" w:hAnsi="Roboto"/>
        </w:rPr>
        <w:t xml:space="preserve">« C'est toi qui as tort ! Où a-t-on vu ça ? Des notes parfaites mais s'inscrire pour un camp de psychologie avec ceux qui ont des points en moins ! Tu sais très bien que Khun </w:t>
      </w:r>
      <w:r w:rsidRPr="00D677A1">
        <w:rPr>
          <w:rFonts w:ascii="Roboto" w:hAnsi="Roboto"/>
          <w:b/>
          <w:bCs/>
        </w:rPr>
        <w:t>P'Aunt</w:t>
      </w:r>
      <w:r w:rsidRPr="00D677A1">
        <w:rPr>
          <w:rFonts w:ascii="Roboto" w:hAnsi="Roboto"/>
        </w:rPr>
        <w:t xml:space="preserve"> s'inquiète. »</w:t>
      </w:r>
    </w:p>
    <w:p w14:paraId="224863B1" w14:textId="77777777" w:rsidR="00D677A1" w:rsidRPr="00D677A1" w:rsidRDefault="00D677A1" w:rsidP="00D677A1">
      <w:pPr>
        <w:rPr>
          <w:rFonts w:ascii="Roboto" w:hAnsi="Roboto"/>
        </w:rPr>
      </w:pPr>
      <w:r w:rsidRPr="00D677A1">
        <w:rPr>
          <w:rFonts w:ascii="Roboto" w:hAnsi="Roboto"/>
        </w:rPr>
        <w:t>« C'est parce qu'elle s'inquiète. Elle ne veut pas que tu y ailles seule avec d'autres chambres. Ce n'est pas amusant ? Tu peux dormir avec moi aussi. Khun Mae n'a rien dit. Pour l'année dernière non plus. »</w:t>
      </w:r>
    </w:p>
    <w:p w14:paraId="4E25362C" w14:textId="77777777" w:rsidR="00D677A1" w:rsidRPr="00D677A1" w:rsidRDefault="00D677A1" w:rsidP="00D677A1">
      <w:pPr>
        <w:rPr>
          <w:rFonts w:ascii="Roboto" w:hAnsi="Roboto"/>
        </w:rPr>
      </w:pPr>
      <w:r w:rsidRPr="00D677A1">
        <w:rPr>
          <w:rFonts w:ascii="Roboto" w:hAnsi="Roboto"/>
        </w:rPr>
        <w:t>« Elle n'a rien dit, mais elle a conduit jusqu'au temple pour te surveiller. C'est un camp de redressement, ça. Et tu trouves ça encore amusant ? »</w:t>
      </w:r>
    </w:p>
    <w:p w14:paraId="049C0AA8" w14:textId="77777777" w:rsidR="00D677A1" w:rsidRPr="00D677A1" w:rsidRDefault="00D677A1" w:rsidP="00D677A1">
      <w:pPr>
        <w:rPr>
          <w:rFonts w:ascii="Roboto" w:hAnsi="Roboto"/>
        </w:rPr>
      </w:pPr>
      <w:r w:rsidRPr="00D677A1">
        <w:rPr>
          <w:rFonts w:ascii="Roboto" w:hAnsi="Roboto"/>
        </w:rPr>
        <w:t>« Si tu te fais enlever des points en dessous de la moyenne ce semestre, j'irai encore. »</w:t>
      </w:r>
    </w:p>
    <w:p w14:paraId="71518C3F" w14:textId="77777777" w:rsidR="00D677A1" w:rsidRPr="00D677A1" w:rsidRDefault="00D677A1" w:rsidP="00D677A1">
      <w:pPr>
        <w:rPr>
          <w:rFonts w:ascii="Roboto" w:hAnsi="Roboto"/>
        </w:rPr>
      </w:pPr>
      <w:r w:rsidRPr="00D677A1">
        <w:rPr>
          <w:rFonts w:ascii="Roboto" w:hAnsi="Roboto"/>
        </w:rPr>
        <w:t>« Ce semestre, je n'ai encore gronder personne. »</w:t>
      </w:r>
    </w:p>
    <w:p w14:paraId="607E3616" w14:textId="77777777" w:rsidR="00D677A1" w:rsidRPr="00D677A1" w:rsidRDefault="00D677A1" w:rsidP="00D677A1">
      <w:pPr>
        <w:rPr>
          <w:rFonts w:ascii="Roboto" w:hAnsi="Roboto"/>
        </w:rPr>
      </w:pPr>
      <w:r w:rsidRPr="00D677A1">
        <w:rPr>
          <w:rFonts w:ascii="Roboto" w:hAnsi="Roboto"/>
        </w:rPr>
        <w:t>« Tu as quand même eu des problèmes avec ta jupe. »</w:t>
      </w:r>
    </w:p>
    <w:p w14:paraId="64EDC4BA" w14:textId="77777777" w:rsidR="00D677A1" w:rsidRPr="00D677A1" w:rsidRDefault="00D677A1" w:rsidP="00D677A1">
      <w:pPr>
        <w:rPr>
          <w:rFonts w:ascii="Roboto" w:hAnsi="Roboto"/>
        </w:rPr>
      </w:pPr>
      <w:r w:rsidRPr="00D677A1">
        <w:rPr>
          <w:rFonts w:ascii="Roboto" w:hAnsi="Roboto"/>
        </w:rPr>
        <w:t>« Compris ! Demain, je la porterai si longue qu'elle traînera comme une robe de soirée. Satisfaite, Khun Thira ? »</w:t>
      </w:r>
    </w:p>
    <w:p w14:paraId="10A11281" w14:textId="77777777" w:rsidR="00D677A1" w:rsidRPr="00D677A1" w:rsidRDefault="00D677A1" w:rsidP="00D677A1">
      <w:pPr>
        <w:rPr>
          <w:rFonts w:ascii="Roboto" w:hAnsi="Roboto"/>
        </w:rPr>
      </w:pPr>
      <w:r w:rsidRPr="00D677A1">
        <w:rPr>
          <w:rFonts w:ascii="Roboto" w:hAnsi="Roboto"/>
        </w:rPr>
        <w:t>« Satisfaite, Khun Nathinee. »</w:t>
      </w:r>
    </w:p>
    <w:p w14:paraId="0E4F86CE" w14:textId="77777777" w:rsidR="00D677A1" w:rsidRPr="00D677A1" w:rsidRDefault="00D677A1" w:rsidP="00D677A1">
      <w:pPr>
        <w:rPr>
          <w:rFonts w:ascii="Roboto" w:hAnsi="Roboto"/>
        </w:rPr>
      </w:pPr>
      <w:r w:rsidRPr="00D677A1">
        <w:rPr>
          <w:rFonts w:ascii="Roboto" w:hAnsi="Roboto"/>
        </w:rPr>
        <w:t>« Pff… Elle sourit encore. Je suis de plus en plus en colère. »</w:t>
      </w:r>
    </w:p>
    <w:p w14:paraId="1BF33932" w14:textId="77777777" w:rsidR="00D677A1" w:rsidRDefault="00D677A1" w:rsidP="00D677A1">
      <w:pPr>
        <w:rPr>
          <w:rFonts w:ascii="Roboto" w:hAnsi="Roboto"/>
        </w:rPr>
      </w:pPr>
      <w:r w:rsidRPr="00D677A1">
        <w:rPr>
          <w:rFonts w:ascii="Roboto" w:hAnsi="Roboto"/>
        </w:rPr>
        <w:t>« Allez, je vais t'acheter une boisson fraîche. Tu seras de meilleure humeur. »</w:t>
      </w:r>
    </w:p>
    <w:p w14:paraId="074291A9" w14:textId="77777777" w:rsidR="009B518C" w:rsidRDefault="009B518C" w:rsidP="00D677A1">
      <w:pPr>
        <w:rPr>
          <w:rFonts w:ascii="Roboto" w:hAnsi="Roboto"/>
        </w:rPr>
      </w:pPr>
    </w:p>
    <w:p w14:paraId="0AB27F12" w14:textId="77777777" w:rsidR="009B518C" w:rsidRPr="00D677A1" w:rsidRDefault="009B518C" w:rsidP="00D677A1">
      <w:pPr>
        <w:rPr>
          <w:rFonts w:ascii="Roboto" w:hAnsi="Roboto"/>
        </w:rPr>
      </w:pPr>
    </w:p>
    <w:p w14:paraId="7DF8EA89" w14:textId="77777777" w:rsidR="00F8141E" w:rsidRDefault="00F8141E" w:rsidP="00F8141E">
      <w:pPr>
        <w:rPr>
          <w:rFonts w:ascii="Roboto" w:hAnsi="Roboto"/>
          <w:b/>
          <w:bCs/>
          <w:sz w:val="40"/>
          <w:szCs w:val="40"/>
        </w:rPr>
      </w:pPr>
      <w:r w:rsidRPr="00F8141E">
        <w:rPr>
          <w:rFonts w:ascii="Roboto" w:hAnsi="Roboto"/>
          <w:b/>
          <w:bCs/>
          <w:sz w:val="40"/>
          <w:szCs w:val="40"/>
        </w:rPr>
        <w:t>Chapitre 36 : Jalousement Gardée</w:t>
      </w:r>
    </w:p>
    <w:p w14:paraId="6D5FFECA" w14:textId="77777777" w:rsidR="00F8141E" w:rsidRPr="00F8141E" w:rsidRDefault="00F8141E" w:rsidP="00F8141E">
      <w:pPr>
        <w:rPr>
          <w:rFonts w:ascii="Roboto" w:hAnsi="Roboto"/>
          <w:b/>
          <w:bCs/>
          <w:sz w:val="40"/>
          <w:szCs w:val="40"/>
        </w:rPr>
      </w:pPr>
    </w:p>
    <w:p w14:paraId="514A833A" w14:textId="77777777" w:rsidR="00F8141E" w:rsidRPr="00F8141E" w:rsidRDefault="00F8141E" w:rsidP="00F8141E">
      <w:pPr>
        <w:rPr>
          <w:rFonts w:ascii="Roboto" w:hAnsi="Roboto"/>
        </w:rPr>
      </w:pPr>
      <w:r w:rsidRPr="00F8141E">
        <w:rPr>
          <w:rFonts w:ascii="Roboto" w:hAnsi="Roboto"/>
        </w:rPr>
        <w:t xml:space="preserve">Au siège de </w:t>
      </w:r>
      <w:r w:rsidRPr="00F8141E">
        <w:rPr>
          <w:rFonts w:ascii="Roboto" w:hAnsi="Roboto"/>
          <w:b/>
          <w:bCs/>
        </w:rPr>
        <w:t>Mae Kru</w:t>
      </w:r>
      <w:r w:rsidRPr="00F8141E">
        <w:rPr>
          <w:rFonts w:ascii="Roboto" w:hAnsi="Roboto"/>
        </w:rPr>
        <w:t xml:space="preserve"> Bulan, province de Tak…</w:t>
      </w:r>
    </w:p>
    <w:p w14:paraId="329932D8" w14:textId="77777777" w:rsidR="00F8141E" w:rsidRPr="00F8141E" w:rsidRDefault="00F8141E" w:rsidP="00F8141E">
      <w:pPr>
        <w:rPr>
          <w:rFonts w:ascii="Roboto" w:hAnsi="Roboto"/>
        </w:rPr>
      </w:pPr>
      <w:r w:rsidRPr="00F8141E">
        <w:rPr>
          <w:rFonts w:ascii="Roboto" w:hAnsi="Roboto"/>
        </w:rPr>
        <w:t>« Maman !!! » Ce cri résonnait chaque matin, rivalisant avec le chant des oiseaux, et servait aussi de réveil, indiquant que le ciel sombre dehors commençait à se teinter du bleu de l'aube.</w:t>
      </w:r>
    </w:p>
    <w:p w14:paraId="3A405C17" w14:textId="77777777" w:rsidR="00F8141E" w:rsidRPr="00F8141E" w:rsidRDefault="00F8141E" w:rsidP="00F8141E">
      <w:pPr>
        <w:rPr>
          <w:rFonts w:ascii="Roboto" w:hAnsi="Roboto"/>
        </w:rPr>
      </w:pPr>
      <w:r w:rsidRPr="00F8141E">
        <w:rPr>
          <w:rFonts w:ascii="Roboto" w:hAnsi="Roboto"/>
        </w:rPr>
        <w:t>« … » Ce n'était la voix de personne d'autre que celle de la douce officière de police qui hurlait depuis l'étage supérieur tous les jours au réveil, même avant d'avoir ouvert les yeux, sachant pourtant que sa bien-aimée préparait déjà l'aumône dans la cuisine.</w:t>
      </w:r>
    </w:p>
    <w:p w14:paraId="5219AD1B" w14:textId="77777777" w:rsidR="00F8141E" w:rsidRPr="00F8141E" w:rsidRDefault="00F8141E" w:rsidP="00F8141E">
      <w:pPr>
        <w:rPr>
          <w:rFonts w:ascii="Roboto" w:hAnsi="Roboto"/>
        </w:rPr>
      </w:pPr>
      <w:r w:rsidRPr="00F8141E">
        <w:rPr>
          <w:rFonts w:ascii="Roboto" w:hAnsi="Roboto"/>
        </w:rPr>
        <w:t>Les doigts fins et élégants se détachèrent de la louche remuant le curry dans la marmite pour saisir le téléphone portable et appeler la grande silhouette à l'étage. Peu après, la ligne fut coupée, signifiant qu'elle était toujours à la maison et n'était pas partie, une routine quotidienne ajoutée à l'aumône et à la cuisine.</w:t>
      </w:r>
    </w:p>
    <w:p w14:paraId="3E12BAFA" w14:textId="77777777" w:rsidR="00F8141E" w:rsidRPr="00F8141E" w:rsidRDefault="00F8141E" w:rsidP="00F8141E">
      <w:pPr>
        <w:rPr>
          <w:rFonts w:ascii="Roboto" w:hAnsi="Roboto"/>
        </w:rPr>
      </w:pPr>
      <w:r w:rsidRPr="00F8141E">
        <w:rPr>
          <w:rFonts w:ascii="Roboto" w:hAnsi="Roboto"/>
          <w:i/>
          <w:iCs/>
        </w:rPr>
        <w:t>Ayuvanno Sukhung Phalang</w:t>
      </w:r>
      <w:r w:rsidRPr="00F8141E">
        <w:rPr>
          <w:rFonts w:ascii="Roboto" w:hAnsi="Roboto"/>
        </w:rPr>
        <w:t>… (Une bénédiction traditionnelle thaïlandaise signifiant "Longue vie, bonne santé, bonheur, force")</w:t>
      </w:r>
    </w:p>
    <w:p w14:paraId="6F9BDE50" w14:textId="77777777" w:rsidR="00F8141E" w:rsidRPr="00F8141E" w:rsidRDefault="00F8141E" w:rsidP="00F8141E">
      <w:pPr>
        <w:rPr>
          <w:rFonts w:ascii="Roboto" w:hAnsi="Roboto"/>
        </w:rPr>
      </w:pPr>
      <w:r w:rsidRPr="00F8141E">
        <w:rPr>
          <w:rFonts w:ascii="Roboto" w:hAnsi="Roboto"/>
        </w:rPr>
        <w:t>« À midi, Père, pourrais-tu me rendre un service au temple ? » Le visage parfait, aux yeux féroces et imposants, lui dit d'une voix grave. La grande silhouette, tenant encore le plateau d'argent dans la main, la regarda sans rien demander.</w:t>
      </w:r>
    </w:p>
    <w:p w14:paraId="49AC8691" w14:textId="77777777" w:rsidR="00F8141E" w:rsidRPr="00F8141E" w:rsidRDefault="00F8141E" w:rsidP="00F8141E">
      <w:pPr>
        <w:rPr>
          <w:rFonts w:ascii="Roboto" w:hAnsi="Roboto"/>
        </w:rPr>
      </w:pPr>
      <w:r w:rsidRPr="00F8141E">
        <w:rPr>
          <w:rFonts w:ascii="Roboto" w:hAnsi="Roboto"/>
        </w:rPr>
        <w:t>« Oui, bien sûr, ma chérie. Que veux-tu, Maman ? »</w:t>
      </w:r>
    </w:p>
    <w:p w14:paraId="7AB34AE7" w14:textId="77777777" w:rsidR="00F8141E" w:rsidRPr="00F8141E" w:rsidRDefault="00F8141E" w:rsidP="00F8141E">
      <w:pPr>
        <w:rPr>
          <w:rFonts w:ascii="Roboto" w:hAnsi="Roboto"/>
        </w:rPr>
      </w:pPr>
      <w:r w:rsidRPr="00F8141E">
        <w:rPr>
          <w:rFonts w:ascii="Roboto" w:hAnsi="Roboto"/>
        </w:rPr>
        <w:t xml:space="preserve">« Creuse de l'argile derrière le temple et enveloppe-la dans un tissu, de la taille d'un poing. Demande à </w:t>
      </w:r>
      <w:r w:rsidRPr="00F8141E">
        <w:rPr>
          <w:rFonts w:ascii="Roboto" w:hAnsi="Roboto"/>
          <w:b/>
          <w:bCs/>
        </w:rPr>
        <w:t>Mae Chee</w:t>
      </w:r>
      <w:r w:rsidRPr="00F8141E">
        <w:rPr>
          <w:rFonts w:ascii="Roboto" w:hAnsi="Roboto"/>
        </w:rPr>
        <w:t xml:space="preserve"> (nonne bouddhiste) où creuser. Père, n'oublie pas de demander la permission au vénérable moine d'abord, en disant que je le demande comme offrande. » Bien que ce ne soit que de la terre ordinaire, si elle provenait du temple, </w:t>
      </w:r>
      <w:r w:rsidRPr="00F8141E">
        <w:rPr>
          <w:rFonts w:ascii="Roboto" w:hAnsi="Roboto"/>
          <w:b/>
          <w:bCs/>
        </w:rPr>
        <w:t>Mae Kru</w:t>
      </w:r>
      <w:r w:rsidRPr="00F8141E">
        <w:rPr>
          <w:rFonts w:ascii="Roboto" w:hAnsi="Roboto"/>
        </w:rPr>
        <w:t xml:space="preserve"> y attachait une grande importance. L'officier de police P'Peem connaissait bien ces choses, en tant que sa bien-aimée, et les habitants du district la connaissaient maintenant si bien qu'il était de notoriété publique que cette jeune officière était la partenaire de destin de </w:t>
      </w:r>
      <w:r w:rsidRPr="00F8141E">
        <w:rPr>
          <w:rFonts w:ascii="Roboto" w:hAnsi="Roboto"/>
          <w:b/>
          <w:bCs/>
        </w:rPr>
        <w:t>Mae Kru</w:t>
      </w:r>
      <w:r w:rsidRPr="00F8141E">
        <w:rPr>
          <w:rFonts w:ascii="Roboto" w:hAnsi="Roboto"/>
        </w:rPr>
        <w:t xml:space="preserve"> Bulan, même si elle créait des problèmes sans relâche par son entêtement.</w:t>
      </w:r>
    </w:p>
    <w:p w14:paraId="4B4D8524" w14:textId="77777777" w:rsidR="00F8141E" w:rsidRPr="00F8141E" w:rsidRDefault="00F8141E" w:rsidP="00F8141E">
      <w:pPr>
        <w:rPr>
          <w:rFonts w:ascii="Roboto" w:hAnsi="Roboto"/>
        </w:rPr>
      </w:pPr>
      <w:r w:rsidRPr="00F8141E">
        <w:rPr>
          <w:rFonts w:ascii="Roboto" w:hAnsi="Roboto"/>
        </w:rPr>
        <w:t xml:space="preserve">Si l'on trouvait la jeune femme portant un badge d'officier, courant et sautant par-dessus les murs de sa propre maison, cela semblait normal pour les villageois, car elle aimait toujours étudier les raccourcis pour attraper les criminels. Têtue, elle préférait se briser plutôt que de plier. Jusqu'à présent, elle était devenue l'ennemi juré des jeunes impétueux de Mae Sot et de Phop Phra. Mais il n'y avait qu'une seule </w:t>
      </w:r>
      <w:r w:rsidRPr="00F8141E">
        <w:rPr>
          <w:rFonts w:ascii="Roboto" w:hAnsi="Roboto"/>
        </w:rPr>
        <w:lastRenderedPageBreak/>
        <w:t>personne que l'officier P'Peem craignait par-dessus tout, et c'était de notoriété publique sans même avoir besoin de le mentionner.</w:t>
      </w:r>
    </w:p>
    <w:p w14:paraId="77F98E6A" w14:textId="77777777" w:rsidR="00F8141E" w:rsidRPr="00F8141E" w:rsidRDefault="00F8141E" w:rsidP="00F8141E">
      <w:pPr>
        <w:rPr>
          <w:rFonts w:ascii="Roboto" w:hAnsi="Roboto"/>
        </w:rPr>
      </w:pPr>
      <w:r w:rsidRPr="00F8141E">
        <w:rPr>
          <w:rFonts w:ascii="Roboto" w:hAnsi="Roboto"/>
        </w:rPr>
        <w:t xml:space="preserve">« Voulez-vous que je laisse quelque chose à </w:t>
      </w:r>
      <w:r w:rsidRPr="00F8141E">
        <w:rPr>
          <w:rFonts w:ascii="Roboto" w:hAnsi="Roboto"/>
          <w:b/>
          <w:bCs/>
        </w:rPr>
        <w:t>Mae Chee</w:t>
      </w:r>
      <w:r w:rsidRPr="00F8141E">
        <w:rPr>
          <w:rFonts w:ascii="Roboto" w:hAnsi="Roboto"/>
        </w:rPr>
        <w:t xml:space="preserve"> aussi ? »</w:t>
      </w:r>
    </w:p>
    <w:p w14:paraId="3BD97EA1" w14:textId="77777777" w:rsidR="00F8141E" w:rsidRPr="00F8141E" w:rsidRDefault="00F8141E" w:rsidP="00F8141E">
      <w:pPr>
        <w:rPr>
          <w:rFonts w:ascii="Roboto" w:hAnsi="Roboto"/>
        </w:rPr>
      </w:pPr>
      <w:r w:rsidRPr="00F8141E">
        <w:rPr>
          <w:rFonts w:ascii="Roboto" w:hAnsi="Roboto"/>
        </w:rPr>
        <w:t>« Elle a dit qu'elle ne voulait rien. »</w:t>
      </w:r>
    </w:p>
    <w:p w14:paraId="21DBC5B9" w14:textId="77777777" w:rsidR="00F8141E" w:rsidRPr="00F8141E" w:rsidRDefault="00F8141E" w:rsidP="00F8141E">
      <w:pPr>
        <w:rPr>
          <w:rFonts w:ascii="Roboto" w:hAnsi="Roboto"/>
        </w:rPr>
      </w:pPr>
      <w:r w:rsidRPr="00F8141E">
        <w:rPr>
          <w:rFonts w:ascii="Roboto" w:hAnsi="Roboto"/>
        </w:rPr>
        <w:t>« Père sait que Mère s'inquiète pour ses disciples, mais elle a prié intensément pendant plusieurs nuits maintenant. »</w:t>
      </w:r>
    </w:p>
    <w:p w14:paraId="073D1EE1" w14:textId="77777777" w:rsidR="00F8141E" w:rsidRPr="00F8141E" w:rsidRDefault="00F8141E" w:rsidP="00F8141E">
      <w:pPr>
        <w:rPr>
          <w:rFonts w:ascii="Roboto" w:hAnsi="Roboto"/>
        </w:rPr>
      </w:pPr>
      <w:r w:rsidRPr="00F8141E">
        <w:rPr>
          <w:rFonts w:ascii="Roboto" w:hAnsi="Roboto"/>
        </w:rPr>
        <w:t xml:space="preserve">« Je ne suis pas si fatiguée que ça, » répondit </w:t>
      </w:r>
      <w:r w:rsidRPr="00F8141E">
        <w:rPr>
          <w:rFonts w:ascii="Roboto" w:hAnsi="Roboto"/>
          <w:b/>
          <w:bCs/>
        </w:rPr>
        <w:t>Mae Kru</w:t>
      </w:r>
      <w:r w:rsidRPr="00F8141E">
        <w:rPr>
          <w:rFonts w:ascii="Roboto" w:hAnsi="Roboto"/>
        </w:rPr>
        <w:t xml:space="preserve"> Bulan d'une voix grave habituelle.</w:t>
      </w:r>
    </w:p>
    <w:p w14:paraId="4ED65AF4" w14:textId="77777777" w:rsidR="00F8141E" w:rsidRPr="00F8141E" w:rsidRDefault="00F8141E" w:rsidP="00F8141E">
      <w:pPr>
        <w:rPr>
          <w:rFonts w:ascii="Roboto" w:hAnsi="Roboto"/>
        </w:rPr>
      </w:pPr>
      <w:r w:rsidRPr="00F8141E">
        <w:rPr>
          <w:rFonts w:ascii="Roboto" w:hAnsi="Roboto"/>
        </w:rPr>
        <w:t>« Il reste deux nuits avant que ça fasse sept jours. Ne devriez-vous pas prendre un jour de repos ? Ils manquent à grand-mère, et elle n'arrête pas de dire qu'elle veut venir voir Maman. »</w:t>
      </w:r>
    </w:p>
    <w:p w14:paraId="106C2BD8" w14:textId="77777777" w:rsidR="00F8141E" w:rsidRPr="00F8141E" w:rsidRDefault="00F8141E" w:rsidP="00F8141E">
      <w:pPr>
        <w:rPr>
          <w:rFonts w:ascii="Roboto" w:hAnsi="Roboto"/>
        </w:rPr>
      </w:pPr>
      <w:r w:rsidRPr="00F8141E">
        <w:rPr>
          <w:rFonts w:ascii="Roboto" w:hAnsi="Roboto"/>
        </w:rPr>
        <w:t xml:space="preserve">Normalement, </w:t>
      </w:r>
      <w:r w:rsidRPr="00F8141E">
        <w:rPr>
          <w:rFonts w:ascii="Roboto" w:hAnsi="Roboto"/>
          <w:b/>
          <w:bCs/>
        </w:rPr>
        <w:t>Mae Kru</w:t>
      </w:r>
      <w:r w:rsidRPr="00F8141E">
        <w:rPr>
          <w:rFonts w:ascii="Roboto" w:hAnsi="Roboto"/>
        </w:rPr>
        <w:t xml:space="preserve"> Bulan n'effectuait les cérémonies que pendant la journée, sauf pour les rituels importants et nécessaires. Ce n'est qu'alors qu'on pouvait voir les lumières des bougies illuminer tout le bureau la nuit. Et la chose à faire était d'observer de loin, sans déranger jusqu'à la fin de la cérémonie. L'autre option était de prier dans la salle de prière à l'étage, attendant que </w:t>
      </w:r>
      <w:r w:rsidRPr="00F8141E">
        <w:rPr>
          <w:rFonts w:ascii="Roboto" w:hAnsi="Roboto"/>
          <w:b/>
          <w:bCs/>
        </w:rPr>
        <w:t>Mae Kru</w:t>
      </w:r>
      <w:r w:rsidRPr="00F8141E">
        <w:rPr>
          <w:rFonts w:ascii="Roboto" w:hAnsi="Roboto"/>
        </w:rPr>
        <w:t xml:space="preserve"> vienne la trouver elle-même.</w:t>
      </w:r>
    </w:p>
    <w:p w14:paraId="20DAB1D9" w14:textId="77777777" w:rsidR="00F8141E" w:rsidRPr="00F8141E" w:rsidRDefault="00F8141E" w:rsidP="00F8141E">
      <w:pPr>
        <w:rPr>
          <w:rFonts w:ascii="Roboto" w:hAnsi="Roboto"/>
        </w:rPr>
      </w:pPr>
      <w:r w:rsidRPr="00F8141E">
        <w:rPr>
          <w:rFonts w:ascii="Roboto" w:hAnsi="Roboto"/>
        </w:rPr>
        <w:t xml:space="preserve">Elle n'avait aucune intention de l'arrêter, mais elle s'inquiétait pour sa santé et son repos. Même si son corps n'était pas aussi fort que d'autres le pensaient, elle ne le montrait jamais à ses disciples. La bien-aimée de l'officier P'Peem se consacrait avec tant de compassion et d'aide qu'elle se négligeait elle-même. Même si chaque vie était importante, si </w:t>
      </w:r>
      <w:r w:rsidRPr="00F8141E">
        <w:rPr>
          <w:rFonts w:ascii="Roboto" w:hAnsi="Roboto"/>
          <w:b/>
          <w:bCs/>
        </w:rPr>
        <w:t>Mae Kru</w:t>
      </w:r>
      <w:r w:rsidRPr="00F8141E">
        <w:rPr>
          <w:rFonts w:ascii="Roboto" w:hAnsi="Roboto"/>
        </w:rPr>
        <w:t xml:space="preserve"> lui arrivait quelque chose, elle ne voudrait plus vivre.</w:t>
      </w:r>
    </w:p>
    <w:p w14:paraId="00E5840A" w14:textId="77777777" w:rsidR="00F8141E" w:rsidRPr="00F8141E" w:rsidRDefault="00F8141E" w:rsidP="00F8141E">
      <w:pPr>
        <w:rPr>
          <w:rFonts w:ascii="Roboto" w:hAnsi="Roboto"/>
        </w:rPr>
      </w:pPr>
      <w:r w:rsidRPr="00F8141E">
        <w:rPr>
          <w:rFonts w:ascii="Roboto" w:hAnsi="Roboto"/>
        </w:rPr>
        <w:t>« Père, demande-lui ce qu'elle veut manger. Le lendemain de la cérémonie, je me lèverai pour le lui préparer, si elle vient. »</w:t>
      </w:r>
    </w:p>
    <w:p w14:paraId="00071B93" w14:textId="77777777" w:rsidR="00F8141E" w:rsidRPr="00F8141E" w:rsidRDefault="00F8141E" w:rsidP="00F8141E">
      <w:pPr>
        <w:rPr>
          <w:rFonts w:ascii="Roboto" w:hAnsi="Roboto"/>
        </w:rPr>
      </w:pPr>
      <w:r w:rsidRPr="00F8141E">
        <w:rPr>
          <w:rFonts w:ascii="Roboto" w:hAnsi="Roboto"/>
        </w:rPr>
        <w:t xml:space="preserve">« Attends un peu, quand </w:t>
      </w:r>
      <w:r w:rsidRPr="00F8141E">
        <w:rPr>
          <w:rFonts w:ascii="Roboto" w:hAnsi="Roboto"/>
          <w:b/>
          <w:bCs/>
        </w:rPr>
        <w:t>Mae Kru</w:t>
      </w:r>
      <w:r w:rsidRPr="00F8141E">
        <w:rPr>
          <w:rFonts w:ascii="Roboto" w:hAnsi="Roboto"/>
        </w:rPr>
        <w:t xml:space="preserve"> Bulan sera promue, elle sera certainement forcée de se marier. Si têtue ! » La grande silhouette se plaignit avec agacement, mais n'osa pas la toucher en public. Elle renifla et afficha son mécontentement, car depuis plusieurs nuits, </w:t>
      </w:r>
      <w:r w:rsidRPr="00F8141E">
        <w:rPr>
          <w:rFonts w:ascii="Roboto" w:hAnsi="Roboto"/>
          <w:b/>
          <w:bCs/>
        </w:rPr>
        <w:t>Mae Kru</w:t>
      </w:r>
      <w:r w:rsidRPr="00F8141E">
        <w:rPr>
          <w:rFonts w:ascii="Roboto" w:hAnsi="Roboto"/>
        </w:rPr>
        <w:t xml:space="preserve"> Bulan effectuait des cérémonies jusqu'à près de minuit. Dès que sa tête touchait l'oreiller, elle s'endormait dans ses bras, à peine capable de bouger à cause de l'épuisement.</w:t>
      </w:r>
    </w:p>
    <w:p w14:paraId="2BB982C3" w14:textId="77777777" w:rsidR="00F8141E" w:rsidRPr="00F8141E" w:rsidRDefault="00F8141E" w:rsidP="00F8141E">
      <w:pPr>
        <w:rPr>
          <w:rFonts w:ascii="Roboto" w:hAnsi="Roboto"/>
        </w:rPr>
      </w:pPr>
      <w:r w:rsidRPr="00F8141E">
        <w:rPr>
          <w:rFonts w:ascii="Roboto" w:hAnsi="Roboto"/>
        </w:rPr>
        <w:t>« Je n'ai jamais vu personne de plus important que toi, Père. Quand ce sera le moment de se marier, je ne resterai pas immobile. Ne pense pas que je ne me réjouis pas avec toi. Mais pour l'instant, ce n'est pas encore le moment. Fais ce que tu m'as promis. Que nous nous mariions ou non, je veux être avec toi tous les jours. »</w:t>
      </w:r>
    </w:p>
    <w:p w14:paraId="06DA4633" w14:textId="77777777" w:rsidR="00F8141E" w:rsidRPr="00F8141E" w:rsidRDefault="00F8141E" w:rsidP="00F8141E">
      <w:pPr>
        <w:rPr>
          <w:rFonts w:ascii="Roboto" w:hAnsi="Roboto"/>
        </w:rPr>
      </w:pPr>
      <w:r w:rsidRPr="00F8141E">
        <w:rPr>
          <w:rFonts w:ascii="Roboto" w:hAnsi="Roboto"/>
        </w:rPr>
        <w:lastRenderedPageBreak/>
        <w:t xml:space="preserve">Pendant que </w:t>
      </w:r>
      <w:r w:rsidRPr="00F8141E">
        <w:rPr>
          <w:rFonts w:ascii="Roboto" w:hAnsi="Roboto"/>
          <w:b/>
          <w:bCs/>
        </w:rPr>
        <w:t>Mae Kru</w:t>
      </w:r>
      <w:r w:rsidRPr="00F8141E">
        <w:rPr>
          <w:rFonts w:ascii="Roboto" w:hAnsi="Roboto"/>
        </w:rPr>
        <w:t xml:space="preserve"> Bulan se dirigeait vers l'intérieur de la maison, il ne restait plus que l'officier P'Peem qui se grattait le cou et la joue, souriant timidement, remplie de la déclaration de sa bien-aimée, seule sur le trottoir devant la maison.</w:t>
      </w:r>
    </w:p>
    <w:p w14:paraId="7EC3C73C" w14:textId="77777777" w:rsidR="00F8141E" w:rsidRPr="00F8141E" w:rsidRDefault="00F8141E" w:rsidP="00F8141E">
      <w:pPr>
        <w:rPr>
          <w:rFonts w:ascii="Roboto" w:hAnsi="Roboto"/>
        </w:rPr>
      </w:pPr>
      <w:r w:rsidRPr="00F8141E">
        <w:rPr>
          <w:rFonts w:ascii="Roboto" w:hAnsi="Roboto"/>
        </w:rPr>
        <w:t xml:space="preserve">« Oh, tiens… » La grande silhouette accéléra le pas pour la suivre à l'intérieur après avoir cherché </w:t>
      </w:r>
      <w:r w:rsidRPr="00F8141E">
        <w:rPr>
          <w:rFonts w:ascii="Roboto" w:hAnsi="Roboto"/>
          <w:b/>
          <w:bCs/>
        </w:rPr>
        <w:t>Mae Kru</w:t>
      </w:r>
      <w:r w:rsidRPr="00F8141E">
        <w:rPr>
          <w:rFonts w:ascii="Roboto" w:hAnsi="Roboto"/>
        </w:rPr>
        <w:t xml:space="preserve"> tout autour et ne l'ayant pas trouvée à côté d'elle.</w:t>
      </w:r>
    </w:p>
    <w:p w14:paraId="37BF53E7" w14:textId="77777777" w:rsidR="00F8141E" w:rsidRPr="00F8141E" w:rsidRDefault="00F8141E" w:rsidP="00F8141E">
      <w:pPr>
        <w:rPr>
          <w:rFonts w:ascii="Roboto" w:hAnsi="Roboto"/>
        </w:rPr>
      </w:pPr>
      <w:r w:rsidRPr="00F8141E">
        <w:rPr>
          <w:rFonts w:ascii="Roboto" w:hAnsi="Roboto"/>
        </w:rPr>
        <w:t>Le dos de sa main se leva pour couvrir ses lèvres délicates. L'officier P'Peem l'atteignit et lui attrapa la taille pour la faire se retourner vers elle, un rare moment, et la première fois depuis qu'elles s'aimaient. Ses yeux vifs montraient des signes de fatigue et elle bailla doucement, mais d'une manière si magnifique qu'elle n'osa pas la gronder.</w:t>
      </w:r>
    </w:p>
    <w:p w14:paraId="420293F8" w14:textId="77777777" w:rsidR="00F8141E" w:rsidRPr="00F8141E" w:rsidRDefault="00F8141E" w:rsidP="00F8141E">
      <w:pPr>
        <w:rPr>
          <w:rFonts w:ascii="Roboto" w:hAnsi="Roboto"/>
        </w:rPr>
      </w:pPr>
      <w:r w:rsidRPr="00F8141E">
        <w:rPr>
          <w:rFonts w:ascii="Roboto" w:hAnsi="Roboto"/>
        </w:rPr>
        <w:t>Le parfum des fleurs flotta dans ses narines, invitant son esprit à se soumettre volontiers. Même si elle était poignardée en plein cœur et que la personne tenant le couteau était elle, elle mourrait probablement plus paisiblement que quiconque. C'était bien au-delà de la simple obsession et loin de la passion depuis très longtemps.</w:t>
      </w:r>
    </w:p>
    <w:p w14:paraId="77F35CC5" w14:textId="77777777" w:rsidR="00F8141E" w:rsidRPr="00F8141E" w:rsidRDefault="00F8141E" w:rsidP="00F8141E">
      <w:pPr>
        <w:rPr>
          <w:rFonts w:ascii="Roboto" w:hAnsi="Roboto"/>
        </w:rPr>
      </w:pPr>
      <w:r w:rsidRPr="00F8141E">
        <w:rPr>
          <w:rFonts w:ascii="Roboto" w:hAnsi="Roboto"/>
        </w:rPr>
        <w:t>« Aujourd'hui, je suis heureuse, et je veux que mes disciples le soient aussi. »</w:t>
      </w:r>
    </w:p>
    <w:p w14:paraId="4E3ADCF0" w14:textId="77777777" w:rsidR="00F8141E" w:rsidRPr="00F8141E" w:rsidRDefault="00F8141E" w:rsidP="00F8141E">
      <w:pPr>
        <w:rPr>
          <w:rFonts w:ascii="Roboto" w:hAnsi="Roboto"/>
        </w:rPr>
      </w:pPr>
      <w:r w:rsidRPr="00F8141E">
        <w:rPr>
          <w:rFonts w:ascii="Roboto" w:hAnsi="Roboto"/>
        </w:rPr>
        <w:t xml:space="preserve">« Réorganisons l'ordre. Numéro un, </w:t>
      </w:r>
      <w:r w:rsidRPr="00F8141E">
        <w:rPr>
          <w:rFonts w:ascii="Roboto" w:hAnsi="Roboto"/>
          <w:b/>
          <w:bCs/>
        </w:rPr>
        <w:t>Mae Kru</w:t>
      </w:r>
      <w:r w:rsidRPr="00F8141E">
        <w:rPr>
          <w:rFonts w:ascii="Roboto" w:hAnsi="Roboto"/>
        </w:rPr>
        <w:t xml:space="preserve"> Bulan : quand elle aide les gens à s'aimer, cela signifie qu'elle aide deux personnes. Quand elle aide les personnes en difficulté, cela signifie qu'elle aide une famille. Numéro deux, cet officier : il attrape un criminel, ce qui peut aider des dizaines de personnes qui auraient pu souffrir. Cela signifie que ces deux personnes méritent un soutien inconditionnel. Mais cela fait cinq nuits. Même si je comprends, ne penses-tu pas que le manque est une torture ? »</w:t>
      </w:r>
    </w:p>
    <w:p w14:paraId="433AC844" w14:textId="77777777" w:rsidR="00F8141E" w:rsidRPr="00F8141E" w:rsidRDefault="00F8141E" w:rsidP="00F8141E">
      <w:pPr>
        <w:rPr>
          <w:rFonts w:ascii="Roboto" w:hAnsi="Roboto"/>
        </w:rPr>
      </w:pPr>
      <w:r w:rsidRPr="00F8141E">
        <w:rPr>
          <w:rFonts w:ascii="Roboto" w:hAnsi="Roboto"/>
        </w:rPr>
        <w:t>« Vraiment… » Les belles lèvres esquissèrent un léger sourire, juste assez pour laisser entendre une taquinerie.</w:t>
      </w:r>
    </w:p>
    <w:p w14:paraId="4121B3D1" w14:textId="77777777" w:rsidR="00F8141E" w:rsidRPr="00F8141E" w:rsidRDefault="00F8141E" w:rsidP="00F8141E">
      <w:pPr>
        <w:rPr>
          <w:rFonts w:ascii="Roboto" w:hAnsi="Roboto"/>
        </w:rPr>
      </w:pPr>
      <w:r w:rsidRPr="00F8141E">
        <w:rPr>
          <w:rFonts w:ascii="Roboto" w:hAnsi="Roboto"/>
        </w:rPr>
        <w:t>« Oui, c'est ça. Exactement ça. »</w:t>
      </w:r>
    </w:p>
    <w:p w14:paraId="44FC2DF8" w14:textId="77777777" w:rsidR="00F8141E" w:rsidRPr="00F8141E" w:rsidRDefault="00F8141E" w:rsidP="00F8141E">
      <w:pPr>
        <w:rPr>
          <w:rFonts w:ascii="Roboto" w:hAnsi="Roboto"/>
        </w:rPr>
      </w:pPr>
      <w:r w:rsidRPr="00F8141E">
        <w:rPr>
          <w:rFonts w:ascii="Roboto" w:hAnsi="Roboto"/>
        </w:rPr>
        <w:t>« Je ne t'ai jamais interdit de venir une seule nuit. »</w:t>
      </w:r>
    </w:p>
    <w:p w14:paraId="197C6328" w14:textId="77777777" w:rsidR="00F8141E" w:rsidRPr="00F8141E" w:rsidRDefault="00F8141E" w:rsidP="00F8141E">
      <w:pPr>
        <w:rPr>
          <w:rFonts w:ascii="Roboto" w:hAnsi="Roboto"/>
        </w:rPr>
      </w:pPr>
      <w:r w:rsidRPr="00F8141E">
        <w:rPr>
          <w:rFonts w:ascii="Roboto" w:hAnsi="Roboto"/>
        </w:rPr>
        <w:t>« Parce que je t'aime tellement que je veux que Maman se repose. Dès que ta tête touche l'oreiller, tu dors. Qui oserait faire quoi que ce soit ? »</w:t>
      </w:r>
    </w:p>
    <w:p w14:paraId="53F4A3C3" w14:textId="77777777" w:rsidR="00F8141E" w:rsidRPr="00F8141E" w:rsidRDefault="00F8141E" w:rsidP="00F8141E">
      <w:pPr>
        <w:rPr>
          <w:rFonts w:ascii="Roboto" w:hAnsi="Roboto"/>
        </w:rPr>
      </w:pPr>
      <w:r w:rsidRPr="00F8141E">
        <w:rPr>
          <w:rFonts w:ascii="Roboto" w:hAnsi="Roboto"/>
        </w:rPr>
        <w:t>« Quand je priais, j'étais tellement épuisée que je m'endormais sans m'en rendre compte. Avant cela, je dormais avec Père toutes les nuits sans me sentir fatiguée. C'est étrange… »</w:t>
      </w:r>
    </w:p>
    <w:p w14:paraId="6B3B4C73" w14:textId="77777777" w:rsidR="00F8141E" w:rsidRPr="00F8141E" w:rsidRDefault="00F8141E" w:rsidP="00F8141E">
      <w:pPr>
        <w:rPr>
          <w:rFonts w:ascii="Roboto" w:hAnsi="Roboto"/>
        </w:rPr>
      </w:pPr>
      <w:r w:rsidRPr="00F8141E">
        <w:rPr>
          <w:rFonts w:ascii="Roboto" w:hAnsi="Roboto"/>
        </w:rPr>
        <w:t>« Tu déclares la guerre, tu sais ? » L'officier P'Peem lâcha les hanches de la petite silhouette avant de poser ses mains sur ses propres hanches et de pousser sa joue avec sa langue, exaspérée d'être raillée sur leurs activités au lit.</w:t>
      </w:r>
    </w:p>
    <w:p w14:paraId="5CF0C519" w14:textId="77777777" w:rsidR="00F8141E" w:rsidRPr="00F8141E" w:rsidRDefault="00F8141E" w:rsidP="00F8141E">
      <w:pPr>
        <w:rPr>
          <w:rFonts w:ascii="Roboto" w:hAnsi="Roboto"/>
        </w:rPr>
      </w:pPr>
      <w:r w:rsidRPr="00F8141E">
        <w:rPr>
          <w:rFonts w:ascii="Roboto" w:hAnsi="Roboto"/>
        </w:rPr>
        <w:lastRenderedPageBreak/>
        <w:t>« Je dois faire la cérémonie encore deux nuits. Considère cela comme un moyen de préparer tes forces. » Ses yeux féroces et imposants la regardèrent, et elle parla avec une voix moqueuse, le visage levé, révélant une beauté difficile à égaler en termes d'élégance et de courbes.</w:t>
      </w:r>
    </w:p>
    <w:p w14:paraId="1BC62A86" w14:textId="77777777" w:rsidR="00F8141E" w:rsidRPr="00F8141E" w:rsidRDefault="00F8141E" w:rsidP="00F8141E">
      <w:pPr>
        <w:rPr>
          <w:rFonts w:ascii="Roboto" w:hAnsi="Roboto"/>
        </w:rPr>
      </w:pPr>
      <w:r w:rsidRPr="00F8141E">
        <w:rPr>
          <w:rFonts w:ascii="Roboto" w:hAnsi="Roboto"/>
        </w:rPr>
        <w:t xml:space="preserve">« Je vais t'apporter une motte de terre de la taille d'une noix de coco pour te montrer à quel point j'ai de la force ! Je te le laisse en gage, pour l'instant, </w:t>
      </w:r>
      <w:r w:rsidRPr="00F8141E">
        <w:rPr>
          <w:rFonts w:ascii="Roboto" w:hAnsi="Roboto"/>
          <w:b/>
          <w:bCs/>
        </w:rPr>
        <w:t>Mae Kru</w:t>
      </w:r>
      <w:r w:rsidRPr="00F8141E">
        <w:rPr>
          <w:rFonts w:ascii="Roboto" w:hAnsi="Roboto"/>
        </w:rPr>
        <w:t xml:space="preserve"> Bulan. Dans deux nuits, si je ne te fais pas t'endormir dans mes bras à force d'efforts, je mangerai des légumes bouillis toute la semaine ! » La grande silhouette serra les dents, appuyant sur chaque mot avec un sourire narquois.</w:t>
      </w:r>
    </w:p>
    <w:p w14:paraId="1C5A1360" w14:textId="77777777" w:rsidR="00F8141E" w:rsidRPr="00F8141E" w:rsidRDefault="00F8141E" w:rsidP="00F8141E">
      <w:pPr>
        <w:rPr>
          <w:rFonts w:ascii="Roboto" w:hAnsi="Roboto"/>
        </w:rPr>
      </w:pPr>
      <w:r w:rsidRPr="00F8141E">
        <w:rPr>
          <w:rFonts w:ascii="Roboto" w:hAnsi="Roboto"/>
        </w:rPr>
        <w:t xml:space="preserve">« Quoi que tu dises, je te crois… » Sachant qu'elle ne pourrait jamais rivaliser avec </w:t>
      </w:r>
      <w:r w:rsidRPr="00F8141E">
        <w:rPr>
          <w:rFonts w:ascii="Roboto" w:hAnsi="Roboto"/>
          <w:b/>
          <w:bCs/>
        </w:rPr>
        <w:t>Mae Kru</w:t>
      </w:r>
      <w:r w:rsidRPr="00F8141E">
        <w:rPr>
          <w:rFonts w:ascii="Roboto" w:hAnsi="Roboto"/>
        </w:rPr>
        <w:t xml:space="preserve"> en matière d'éloquence, l'officier aux traits doux et aux yeux vifs serra les lèvres avant de s'éloigner en montant les escaliers pour se préparer à aller travailler, comme d'habitude.</w:t>
      </w:r>
    </w:p>
    <w:p w14:paraId="46A6024C" w14:textId="77777777" w:rsidR="00F8141E" w:rsidRPr="00F8141E" w:rsidRDefault="00F8141E" w:rsidP="00F8141E">
      <w:pPr>
        <w:rPr>
          <w:rFonts w:ascii="Roboto" w:hAnsi="Roboto"/>
        </w:rPr>
      </w:pPr>
      <w:r w:rsidRPr="00F8141E">
        <w:rPr>
          <w:rFonts w:ascii="Roboto" w:hAnsi="Roboto"/>
        </w:rPr>
        <w:t>Pharmacie du marché de la province de Chiang Rai…</w:t>
      </w:r>
    </w:p>
    <w:p w14:paraId="69B2EED4" w14:textId="77777777" w:rsidR="00F8141E" w:rsidRPr="00F8141E" w:rsidRDefault="00F8141E" w:rsidP="00F8141E">
      <w:pPr>
        <w:rPr>
          <w:rFonts w:ascii="Roboto" w:hAnsi="Roboto"/>
        </w:rPr>
      </w:pPr>
      <w:r w:rsidRPr="00F8141E">
        <w:rPr>
          <w:rFonts w:ascii="Roboto" w:hAnsi="Roboto"/>
        </w:rPr>
        <w:t>« Ne devrions-nous pas l'appeler pour le petit-déjeuner ? » La voix grave s'éleva, se tournant pour consulter sa femme du regard.</w:t>
      </w:r>
    </w:p>
    <w:p w14:paraId="10813753" w14:textId="77777777" w:rsidR="00F8141E" w:rsidRPr="00F8141E" w:rsidRDefault="00F8141E" w:rsidP="00F8141E">
      <w:pPr>
        <w:rPr>
          <w:rFonts w:ascii="Roboto" w:hAnsi="Roboto"/>
        </w:rPr>
      </w:pPr>
      <w:r w:rsidRPr="00F8141E">
        <w:rPr>
          <w:rFonts w:ascii="Roboto" w:hAnsi="Roboto"/>
        </w:rPr>
        <w:t>« Si on l'appelle, elle ne mangera rien. Elle doit trop réfléchir, comme d'habitude. »</w:t>
      </w:r>
    </w:p>
    <w:p w14:paraId="48342BBE" w14:textId="77777777" w:rsidR="00F8141E" w:rsidRPr="00F8141E" w:rsidRDefault="00F8141E" w:rsidP="00F8141E">
      <w:pPr>
        <w:rPr>
          <w:rFonts w:ascii="Roboto" w:hAnsi="Roboto"/>
        </w:rPr>
      </w:pPr>
      <w:r w:rsidRPr="00F8141E">
        <w:rPr>
          <w:rFonts w:ascii="Roboto" w:hAnsi="Roboto"/>
        </w:rPr>
        <w:t>« Je m'inquiète beaucoup pour notre fille quand elle est comme ça, tu sais ? Ce caractère fort en paroles mais pas en esprit. »</w:t>
      </w:r>
    </w:p>
    <w:p w14:paraId="147EE188" w14:textId="77777777" w:rsidR="00F8141E" w:rsidRPr="00F8141E" w:rsidRDefault="00F8141E" w:rsidP="00F8141E">
      <w:pPr>
        <w:rPr>
          <w:rFonts w:ascii="Roboto" w:hAnsi="Roboto"/>
        </w:rPr>
      </w:pPr>
      <w:r w:rsidRPr="00F8141E">
        <w:rPr>
          <w:rFonts w:ascii="Roboto" w:hAnsi="Roboto"/>
        </w:rPr>
        <w:t>« Oui, je vous comprends. Mais n'avez-vous pas dit que vous aviez confiance en Thinee ? »</w:t>
      </w:r>
    </w:p>
    <w:p w14:paraId="629ED926" w14:textId="77777777" w:rsidR="00F8141E" w:rsidRPr="00F8141E" w:rsidRDefault="00F8141E" w:rsidP="00F8141E">
      <w:pPr>
        <w:rPr>
          <w:rFonts w:ascii="Roboto" w:hAnsi="Roboto"/>
        </w:rPr>
      </w:pPr>
      <w:r w:rsidRPr="00F8141E">
        <w:rPr>
          <w:rFonts w:ascii="Roboto" w:hAnsi="Roboto"/>
        </w:rPr>
        <w:t>« Je n'ai qu'une seule fille. Un jour, si nous ne sommes plus là, que se passera-t-il ? »</w:t>
      </w:r>
    </w:p>
    <w:p w14:paraId="02FD703C" w14:textId="77777777" w:rsidR="00F8141E" w:rsidRPr="00F8141E" w:rsidRDefault="00F8141E" w:rsidP="00F8141E">
      <w:pPr>
        <w:rPr>
          <w:rFonts w:ascii="Roboto" w:hAnsi="Roboto"/>
        </w:rPr>
      </w:pPr>
      <w:r w:rsidRPr="00F8141E">
        <w:rPr>
          <w:rFonts w:ascii="Roboto" w:hAnsi="Roboto"/>
        </w:rPr>
        <w:t>« Une personne comme Nathinee ne se laissera pas longtemps sombrer dans le chagrin. C'est nous deux qui devrions nous plaindre si nous mourons. » Le mari resta silencieux, ne comprenant pas.</w:t>
      </w:r>
    </w:p>
    <w:p w14:paraId="4FC750B6" w14:textId="77777777" w:rsidR="00F8141E" w:rsidRPr="00F8141E" w:rsidRDefault="00F8141E" w:rsidP="00F8141E">
      <w:pPr>
        <w:rPr>
          <w:rFonts w:ascii="Roboto" w:hAnsi="Roboto"/>
        </w:rPr>
      </w:pPr>
      <w:r w:rsidRPr="00F8141E">
        <w:rPr>
          <w:rFonts w:ascii="Roboto" w:hAnsi="Roboto"/>
        </w:rPr>
        <w:t>« Je ne comprends pas. »</w:t>
      </w:r>
    </w:p>
    <w:p w14:paraId="2C7048B0" w14:textId="77777777" w:rsidR="00F8141E" w:rsidRPr="00F8141E" w:rsidRDefault="00F8141E" w:rsidP="00F8141E">
      <w:pPr>
        <w:rPr>
          <w:rFonts w:ascii="Roboto" w:hAnsi="Roboto"/>
        </w:rPr>
      </w:pPr>
      <w:r w:rsidRPr="00F8141E">
        <w:rPr>
          <w:rFonts w:ascii="Roboto" w:hAnsi="Roboto"/>
        </w:rPr>
        <w:t>« Notre fille se lève si tard qu'elle ne verra probablement pas les moines. C'est à nous de nous dépêcher de faire des mérites pour les utiliser quand nous mourrons. Si nous attendons Thinee, nous risquons de devenir des fantômes affamés. »</w:t>
      </w:r>
    </w:p>
    <w:p w14:paraId="6AA14800" w14:textId="77777777" w:rsidR="00F8141E" w:rsidRPr="00F8141E" w:rsidRDefault="00F8141E" w:rsidP="00F8141E">
      <w:pPr>
        <w:rPr>
          <w:rFonts w:ascii="Roboto" w:hAnsi="Roboto"/>
        </w:rPr>
      </w:pPr>
      <w:r w:rsidRPr="00F8141E">
        <w:rPr>
          <w:rFonts w:ascii="Roboto" w:hAnsi="Roboto"/>
        </w:rPr>
        <w:t>« Vous exagérez ! Elle est sérieuse quand elle travaille. »</w:t>
      </w:r>
    </w:p>
    <w:p w14:paraId="48540D74" w14:textId="77777777" w:rsidR="00F8141E" w:rsidRPr="00F8141E" w:rsidRDefault="00F8141E" w:rsidP="00F8141E">
      <w:pPr>
        <w:rPr>
          <w:rFonts w:ascii="Roboto" w:hAnsi="Roboto"/>
        </w:rPr>
      </w:pPr>
      <w:r w:rsidRPr="00F8141E">
        <w:rPr>
          <w:rFonts w:ascii="Roboto" w:hAnsi="Roboto"/>
        </w:rPr>
        <w:t>« Je vais aller voir moi-même. » Le gentil visage de l'homme sourit à sa femme avant de secouer doucement la tête en pensant à elle quand elle était jeune. On pouvait dire qu'elle avait transmis le flambeau à Khun Thinee sans erreur, à la fois son esprit vif et sa langue bien pendue, travaillant en parfaite synchronisation pour argumenter ou piquer quelqu'un.</w:t>
      </w:r>
    </w:p>
    <w:p w14:paraId="5B94F2BB" w14:textId="77777777" w:rsidR="00F8141E" w:rsidRPr="00F8141E" w:rsidRDefault="00F8141E" w:rsidP="00F8141E">
      <w:pPr>
        <w:rPr>
          <w:rFonts w:ascii="Roboto" w:hAnsi="Roboto"/>
        </w:rPr>
      </w:pPr>
      <w:r w:rsidRPr="00F8141E">
        <w:rPr>
          <w:rFonts w:ascii="Roboto" w:hAnsi="Roboto"/>
        </w:rPr>
        <w:lastRenderedPageBreak/>
        <w:t>La porte s'ouvrit car elle n'était pas verrouillée. Les yeux bruns de la mère explorèrent la pièce, mais ne trouvèrent pas la petite silhouette de sa fille. Elle décida alors de se diriger directement vers la salle de bain, toujours sans aucun signe.</w:t>
      </w:r>
    </w:p>
    <w:p w14:paraId="7C30D6BB" w14:textId="77777777" w:rsidR="00F8141E" w:rsidRPr="00F8141E" w:rsidRDefault="00F8141E" w:rsidP="00F8141E">
      <w:pPr>
        <w:rPr>
          <w:rFonts w:ascii="Roboto" w:hAnsi="Roboto"/>
        </w:rPr>
      </w:pPr>
      <w:r w:rsidRPr="00F8141E">
        <w:rPr>
          <w:rFonts w:ascii="Roboto" w:hAnsi="Roboto"/>
        </w:rPr>
        <w:t>« Khun Thinee… où es-tu ? »</w:t>
      </w:r>
    </w:p>
    <w:p w14:paraId="78AACC3A" w14:textId="77777777" w:rsidR="00F8141E" w:rsidRPr="00F8141E" w:rsidRDefault="00F8141E" w:rsidP="00F8141E">
      <w:pPr>
        <w:rPr>
          <w:rFonts w:ascii="Roboto" w:hAnsi="Roboto"/>
        </w:rPr>
      </w:pPr>
      <w:r w:rsidRPr="00F8141E">
        <w:rPr>
          <w:rFonts w:ascii="Roboto" w:hAnsi="Roboto"/>
        </w:rPr>
        <w:t>Sous le choc, Khun Ladfa se précipita en bas des escaliers vers la table à manger pour attraper le téléphone portable qui y était posé.</w:t>
      </w:r>
    </w:p>
    <w:p w14:paraId="4B69B67E" w14:textId="77777777" w:rsidR="00F8141E" w:rsidRPr="00F8141E" w:rsidRDefault="00F8141E" w:rsidP="00F8141E">
      <w:pPr>
        <w:rPr>
          <w:rFonts w:ascii="Roboto" w:hAnsi="Roboto"/>
        </w:rPr>
      </w:pPr>
      <w:r w:rsidRPr="00F8141E">
        <w:rPr>
          <w:rFonts w:ascii="Roboto" w:hAnsi="Roboto"/>
        </w:rPr>
        <w:t>« Qu'est-ce qui ne va pas, ma chérie ? »</w:t>
      </w:r>
    </w:p>
    <w:p w14:paraId="318AEF7E" w14:textId="77777777" w:rsidR="00F8141E" w:rsidRPr="00F8141E" w:rsidRDefault="00F8141E" w:rsidP="00F8141E">
      <w:pPr>
        <w:rPr>
          <w:rFonts w:ascii="Roboto" w:hAnsi="Roboto"/>
        </w:rPr>
      </w:pPr>
      <w:r w:rsidRPr="00F8141E">
        <w:rPr>
          <w:rFonts w:ascii="Roboto" w:hAnsi="Roboto"/>
        </w:rPr>
        <w:t>« Notre fille n'est pas dans sa chambre. »</w:t>
      </w:r>
    </w:p>
    <w:p w14:paraId="3A1287F2" w14:textId="77777777" w:rsidR="00F8141E" w:rsidRPr="00F8141E" w:rsidRDefault="00F8141E" w:rsidP="00F8141E">
      <w:pPr>
        <w:rPr>
          <w:rFonts w:ascii="Roboto" w:hAnsi="Roboto"/>
        </w:rPr>
      </w:pPr>
      <w:r w:rsidRPr="00F8141E">
        <w:rPr>
          <w:rFonts w:ascii="Roboto" w:hAnsi="Roboto"/>
        </w:rPr>
        <w:t>« Si elle n'est pas dans sa chambre, où est-elle ? »</w:t>
      </w:r>
    </w:p>
    <w:p w14:paraId="73F61A37" w14:textId="77777777" w:rsidR="00F8141E" w:rsidRPr="00F8141E" w:rsidRDefault="00F8141E" w:rsidP="00F8141E">
      <w:pPr>
        <w:rPr>
          <w:rFonts w:ascii="Roboto" w:hAnsi="Roboto"/>
        </w:rPr>
      </w:pPr>
      <w:r w:rsidRPr="00F8141E">
        <w:rPr>
          <w:rFonts w:ascii="Roboto" w:hAnsi="Roboto"/>
        </w:rPr>
        <w:t>« Si je savais, j'irais la chercher, non ? »</w:t>
      </w:r>
    </w:p>
    <w:p w14:paraId="43589EE0" w14:textId="77777777" w:rsidR="00F8141E" w:rsidRPr="00F8141E" w:rsidRDefault="00F8141E" w:rsidP="00F8141E">
      <w:pPr>
        <w:rPr>
          <w:rFonts w:ascii="Roboto" w:hAnsi="Roboto"/>
        </w:rPr>
      </w:pPr>
      <w:r w:rsidRPr="00F8141E">
        <w:rPr>
          <w:rFonts w:ascii="Roboto" w:hAnsi="Roboto"/>
        </w:rPr>
        <w:t>« D'accord… Si elle appelle, dis-le-moi. » Le mari leva légèrement le doigt pour ajuster ses lunettes, se sentant mal à l'aise d'être réprimandé.</w:t>
      </w:r>
    </w:p>
    <w:p w14:paraId="39D3CA9F" w14:textId="77777777" w:rsidR="00F8141E" w:rsidRPr="00F8141E" w:rsidRDefault="00F8141E" w:rsidP="00F8141E">
      <w:pPr>
        <w:rPr>
          <w:rFonts w:ascii="Roboto" w:hAnsi="Roboto"/>
        </w:rPr>
      </w:pPr>
      <w:r w:rsidRPr="00F8141E">
        <w:rPr>
          <w:rFonts w:ascii="Roboto" w:hAnsi="Roboto"/>
        </w:rPr>
        <w:t>« Réponds, Khun Thinee ! Pourquoi pars-tu sans rien dire comme ça ? » La femme se plaignit, arpentant la pièce, agitée.</w:t>
      </w:r>
    </w:p>
    <w:p w14:paraId="0D110809" w14:textId="77777777" w:rsidR="00F8141E" w:rsidRPr="00F8141E" w:rsidRDefault="00F8141E" w:rsidP="00F8141E">
      <w:pPr>
        <w:rPr>
          <w:rFonts w:ascii="Roboto" w:hAnsi="Roboto"/>
        </w:rPr>
      </w:pPr>
      <w:r w:rsidRPr="00F8141E">
        <w:rPr>
          <w:rFonts w:ascii="Roboto" w:hAnsi="Roboto"/>
          <w:i/>
          <w:iCs/>
        </w:rPr>
        <w:t>« Oui, Maman… »</w:t>
      </w:r>
    </w:p>
    <w:p w14:paraId="616E05AD" w14:textId="77777777" w:rsidR="00F8141E" w:rsidRPr="00F8141E" w:rsidRDefault="00F8141E" w:rsidP="00F8141E">
      <w:pPr>
        <w:rPr>
          <w:rFonts w:ascii="Roboto" w:hAnsi="Roboto"/>
        </w:rPr>
      </w:pPr>
      <w:r w:rsidRPr="00F8141E">
        <w:rPr>
          <w:rFonts w:ascii="Roboto" w:hAnsi="Roboto"/>
        </w:rPr>
        <w:t>Khun Ladfa laissa échapper un soupir de soulagement en entendant la réponse à l'autre bout du fil.</w:t>
      </w:r>
    </w:p>
    <w:p w14:paraId="54DCB7D4" w14:textId="77777777" w:rsidR="00F8141E" w:rsidRPr="00F8141E" w:rsidRDefault="00F8141E" w:rsidP="00F8141E">
      <w:pPr>
        <w:rPr>
          <w:rFonts w:ascii="Roboto" w:hAnsi="Roboto"/>
        </w:rPr>
      </w:pPr>
      <w:r w:rsidRPr="00F8141E">
        <w:rPr>
          <w:rFonts w:ascii="Roboto" w:hAnsi="Roboto"/>
        </w:rPr>
        <w:t>« Où es-tu ? Pourquoi pars-tu sans rien dire, Khun Thinee ? »</w:t>
      </w:r>
    </w:p>
    <w:p w14:paraId="32853521" w14:textId="77777777" w:rsidR="00F8141E" w:rsidRPr="00F8141E" w:rsidRDefault="00F8141E" w:rsidP="00F8141E">
      <w:pPr>
        <w:rPr>
          <w:rFonts w:ascii="Roboto" w:hAnsi="Roboto"/>
        </w:rPr>
      </w:pPr>
      <w:r w:rsidRPr="00F8141E">
        <w:rPr>
          <w:rFonts w:ascii="Roboto" w:hAnsi="Roboto"/>
          <w:i/>
          <w:iCs/>
        </w:rPr>
        <w:t>« Désolée, j'étais très pressée et je n'ai pas eu le temps de vous le dire. Ne vous inquiétez pas, je suis en sécurité. »</w:t>
      </w:r>
    </w:p>
    <w:p w14:paraId="3B540928" w14:textId="77777777" w:rsidR="00F8141E" w:rsidRPr="00F8141E" w:rsidRDefault="00F8141E" w:rsidP="00F8141E">
      <w:pPr>
        <w:rPr>
          <w:rFonts w:ascii="Roboto" w:hAnsi="Roboto"/>
        </w:rPr>
      </w:pPr>
      <w:r w:rsidRPr="00F8141E">
        <w:rPr>
          <w:rFonts w:ascii="Roboto" w:hAnsi="Roboto"/>
        </w:rPr>
        <w:t>« Et où vas-tu ? »</w:t>
      </w:r>
    </w:p>
    <w:p w14:paraId="21F01907" w14:textId="77777777" w:rsidR="00F8141E" w:rsidRPr="00F8141E" w:rsidRDefault="00F8141E" w:rsidP="00F8141E">
      <w:pPr>
        <w:rPr>
          <w:rFonts w:ascii="Roboto" w:hAnsi="Roboto"/>
        </w:rPr>
      </w:pPr>
      <w:r w:rsidRPr="00F8141E">
        <w:rPr>
          <w:rFonts w:ascii="Roboto" w:hAnsi="Roboto"/>
          <w:i/>
          <w:iCs/>
        </w:rPr>
        <w:t>« Je ne sais pas encore où je dois aller, je suis juste en train de suivre. »</w:t>
      </w:r>
    </w:p>
    <w:p w14:paraId="12FCDEB0" w14:textId="77777777" w:rsidR="00F8141E" w:rsidRPr="00F8141E" w:rsidRDefault="00F8141E" w:rsidP="00F8141E">
      <w:pPr>
        <w:rPr>
          <w:rFonts w:ascii="Roboto" w:hAnsi="Roboto"/>
        </w:rPr>
      </w:pPr>
      <w:r w:rsidRPr="00F8141E">
        <w:rPr>
          <w:rFonts w:ascii="Roboto" w:hAnsi="Roboto"/>
        </w:rPr>
        <w:t>« Suivre qui ? Ratha ? »</w:t>
      </w:r>
    </w:p>
    <w:p w14:paraId="09F7C1CF" w14:textId="77777777" w:rsidR="00F8141E" w:rsidRPr="00F8141E" w:rsidRDefault="00F8141E" w:rsidP="00F8141E">
      <w:pPr>
        <w:rPr>
          <w:rFonts w:ascii="Roboto" w:hAnsi="Roboto"/>
        </w:rPr>
      </w:pPr>
      <w:r w:rsidRPr="00F8141E">
        <w:rPr>
          <w:rFonts w:ascii="Roboto" w:hAnsi="Roboto"/>
          <w:i/>
          <w:iCs/>
        </w:rPr>
        <w:t xml:space="preserve">« Maman, demain… Pourriez-vous préparer deux gâteaux pour </w:t>
      </w:r>
      <w:r w:rsidRPr="00F8141E">
        <w:rPr>
          <w:rFonts w:ascii="Roboto" w:hAnsi="Roboto"/>
          <w:b/>
          <w:bCs/>
          <w:i/>
          <w:iCs/>
        </w:rPr>
        <w:t>Lom</w:t>
      </w:r>
      <w:r w:rsidRPr="00F8141E">
        <w:rPr>
          <w:rFonts w:ascii="Roboto" w:hAnsi="Roboto"/>
          <w:i/>
          <w:iCs/>
        </w:rPr>
        <w:t xml:space="preserve"> ? Un rose pastel mignon, et l'autre gris… Après-demain, elles auront vingt-six ans. »</w:t>
      </w:r>
    </w:p>
    <w:p w14:paraId="00D2DAB3" w14:textId="77777777" w:rsidR="00F8141E" w:rsidRPr="00F8141E" w:rsidRDefault="00F8141E" w:rsidP="00F8141E">
      <w:pPr>
        <w:rPr>
          <w:rFonts w:ascii="Roboto" w:hAnsi="Roboto"/>
        </w:rPr>
      </w:pPr>
      <w:r w:rsidRPr="00F8141E">
        <w:rPr>
          <w:rFonts w:ascii="Roboto" w:hAnsi="Roboto"/>
        </w:rPr>
        <w:t>« Khun Thinee… »</w:t>
      </w:r>
    </w:p>
    <w:p w14:paraId="341CB6DB" w14:textId="77777777" w:rsidR="00F8141E" w:rsidRPr="00F8141E" w:rsidRDefault="00F8141E" w:rsidP="00F8141E">
      <w:pPr>
        <w:rPr>
          <w:rFonts w:ascii="Roboto" w:hAnsi="Roboto"/>
        </w:rPr>
      </w:pPr>
      <w:r w:rsidRPr="00F8141E">
        <w:rPr>
          <w:rFonts w:ascii="Roboto" w:hAnsi="Roboto"/>
          <w:i/>
          <w:iCs/>
        </w:rPr>
        <w:t xml:space="preserve">« Ne vous inquiétez pas, </w:t>
      </w:r>
      <w:r w:rsidRPr="00F8141E">
        <w:rPr>
          <w:rFonts w:ascii="Roboto" w:hAnsi="Roboto"/>
          <w:b/>
          <w:bCs/>
          <w:i/>
          <w:iCs/>
        </w:rPr>
        <w:t>Lom</w:t>
      </w:r>
      <w:r w:rsidRPr="00F8141E">
        <w:rPr>
          <w:rFonts w:ascii="Roboto" w:hAnsi="Roboto"/>
          <w:i/>
          <w:iCs/>
        </w:rPr>
        <w:t xml:space="preserve"> a de la chance d'avoir Papa et Maman. Dès que je saurai où je suis, je vous le ferai savoir tout de suite. De toute façon, je vais avoir besoin de l'aide de Khun Ladfa si quelque chose arrive. »</w:t>
      </w:r>
    </w:p>
    <w:p w14:paraId="4C9FC162" w14:textId="77777777" w:rsidR="00F8141E" w:rsidRPr="00F8141E" w:rsidRDefault="00F8141E" w:rsidP="00F8141E">
      <w:pPr>
        <w:rPr>
          <w:rFonts w:ascii="Roboto" w:hAnsi="Roboto"/>
        </w:rPr>
      </w:pPr>
      <w:r w:rsidRPr="00F8141E">
        <w:rPr>
          <w:rFonts w:ascii="Roboto" w:hAnsi="Roboto"/>
        </w:rPr>
        <w:t>« Ne fais plus ça. »</w:t>
      </w:r>
    </w:p>
    <w:p w14:paraId="27CA9911" w14:textId="77777777" w:rsidR="00F8141E" w:rsidRPr="00F8141E" w:rsidRDefault="00F8141E" w:rsidP="00F8141E">
      <w:pPr>
        <w:rPr>
          <w:rFonts w:ascii="Roboto" w:hAnsi="Roboto"/>
        </w:rPr>
      </w:pPr>
      <w:r w:rsidRPr="00F8141E">
        <w:rPr>
          <w:rFonts w:ascii="Roboto" w:hAnsi="Roboto"/>
          <w:i/>
          <w:iCs/>
        </w:rPr>
        <w:t xml:space="preserve">« </w:t>
      </w:r>
      <w:r w:rsidRPr="00F8141E">
        <w:rPr>
          <w:rFonts w:ascii="Roboto" w:hAnsi="Roboto"/>
          <w:b/>
          <w:bCs/>
          <w:i/>
          <w:iCs/>
        </w:rPr>
        <w:t>Lom</w:t>
      </w:r>
      <w:r w:rsidRPr="00F8141E">
        <w:rPr>
          <w:rFonts w:ascii="Roboto" w:hAnsi="Roboto"/>
          <w:i/>
          <w:iCs/>
        </w:rPr>
        <w:t xml:space="preserve"> aime Maman et Papa. »</w:t>
      </w:r>
    </w:p>
    <w:p w14:paraId="225EF5D9" w14:textId="77777777" w:rsidR="00F8141E" w:rsidRPr="00F8141E" w:rsidRDefault="00F8141E" w:rsidP="00F8141E">
      <w:pPr>
        <w:rPr>
          <w:rFonts w:ascii="Roboto" w:hAnsi="Roboto"/>
        </w:rPr>
      </w:pPr>
      <w:r w:rsidRPr="00F8141E">
        <w:rPr>
          <w:rFonts w:ascii="Roboto" w:hAnsi="Roboto"/>
        </w:rPr>
        <w:t>« Maman aussi t'aime. »</w:t>
      </w:r>
    </w:p>
    <w:p w14:paraId="300A430D" w14:textId="77777777" w:rsidR="00F8141E" w:rsidRPr="00F8141E" w:rsidRDefault="00F8141E" w:rsidP="00F8141E">
      <w:pPr>
        <w:rPr>
          <w:rFonts w:ascii="Roboto" w:hAnsi="Roboto"/>
        </w:rPr>
      </w:pPr>
      <w:r w:rsidRPr="00F8141E">
        <w:rPr>
          <w:rFonts w:ascii="Roboto" w:hAnsi="Roboto"/>
        </w:rPr>
        <w:lastRenderedPageBreak/>
        <w:t>Le père se tourna pour regarder sa femme, qui laissait échapper un deuxième soupir lourd de préoccupation. La conversation entendue de ce côté-ci lui avait donné une idée générale de la situation : elle était sortie.</w:t>
      </w:r>
    </w:p>
    <w:p w14:paraId="14BB0C90" w14:textId="77777777" w:rsidR="00F8141E" w:rsidRPr="00F8141E" w:rsidRDefault="00F8141E" w:rsidP="00F8141E">
      <w:pPr>
        <w:rPr>
          <w:rFonts w:ascii="Roboto" w:hAnsi="Roboto"/>
        </w:rPr>
      </w:pPr>
      <w:r w:rsidRPr="00F8141E">
        <w:rPr>
          <w:rFonts w:ascii="Roboto" w:hAnsi="Roboto"/>
        </w:rPr>
        <w:t>« Au lieu de nous dire un mot avant de partir, Khun Thinee… Je me sens mal à l'aise, je ne sais pas pourquoi. » La femme se plaignit d'une voix pleine de reproches et d'inquiétude.</w:t>
      </w:r>
    </w:p>
    <w:p w14:paraId="66DDA4AF" w14:textId="77777777" w:rsidR="00F8141E" w:rsidRPr="00F8141E" w:rsidRDefault="00F8141E" w:rsidP="00F8141E">
      <w:pPr>
        <w:rPr>
          <w:rFonts w:ascii="Roboto" w:hAnsi="Roboto"/>
        </w:rPr>
      </w:pPr>
      <w:r w:rsidRPr="00F8141E">
        <w:rPr>
          <w:rFonts w:ascii="Roboto" w:hAnsi="Roboto"/>
        </w:rPr>
        <w:t>« Elle a dit où elle allait ? »</w:t>
      </w:r>
    </w:p>
    <w:p w14:paraId="6003CC80" w14:textId="77777777" w:rsidR="00F8141E" w:rsidRPr="00F8141E" w:rsidRDefault="00F8141E" w:rsidP="00F8141E">
      <w:pPr>
        <w:rPr>
          <w:rFonts w:ascii="Roboto" w:hAnsi="Roboto"/>
        </w:rPr>
      </w:pPr>
      <w:r w:rsidRPr="00F8141E">
        <w:rPr>
          <w:rFonts w:ascii="Roboto" w:hAnsi="Roboto"/>
        </w:rPr>
        <w:t>« Elle a dit qu'elle me le dirait quand elle y serait, et après-demain, c'est l'anniversaire de Ratha. »</w:t>
      </w:r>
    </w:p>
    <w:p w14:paraId="0CC93F2B" w14:textId="77777777" w:rsidR="00F8141E" w:rsidRPr="00F8141E" w:rsidRDefault="00F8141E" w:rsidP="00F8141E">
      <w:pPr>
        <w:rPr>
          <w:rFonts w:ascii="Roboto" w:hAnsi="Roboto"/>
        </w:rPr>
      </w:pPr>
      <w:r w:rsidRPr="00F8141E">
        <w:rPr>
          <w:rFonts w:ascii="Roboto" w:hAnsi="Roboto"/>
        </w:rPr>
        <w:t>« Pourquoi êtes-vous inquiète de l'anniversaire de Ratha ? »</w:t>
      </w:r>
    </w:p>
    <w:p w14:paraId="1F8900FB" w14:textId="77777777" w:rsidR="00F8141E" w:rsidRPr="00F8141E" w:rsidRDefault="00F8141E" w:rsidP="00F8141E">
      <w:pPr>
        <w:rPr>
          <w:rFonts w:ascii="Roboto" w:hAnsi="Roboto"/>
        </w:rPr>
      </w:pPr>
      <w:r w:rsidRPr="00F8141E">
        <w:rPr>
          <w:rFonts w:ascii="Roboto" w:hAnsi="Roboto"/>
        </w:rPr>
        <w:t>« … »</w:t>
      </w:r>
    </w:p>
    <w:p w14:paraId="65F7650A" w14:textId="77777777" w:rsidR="00F8141E" w:rsidRPr="00F8141E" w:rsidRDefault="00F8141E" w:rsidP="00F8141E">
      <w:pPr>
        <w:rPr>
          <w:rFonts w:ascii="Roboto" w:hAnsi="Roboto"/>
        </w:rPr>
      </w:pPr>
      <w:r w:rsidRPr="00F8141E">
        <w:rPr>
          <w:rFonts w:ascii="Roboto" w:hAnsi="Roboto"/>
        </w:rPr>
        <w:t>« Khun Ladfa, si vous ne parlez pas, je ne sais pas comment vous rassurer. »</w:t>
      </w:r>
    </w:p>
    <w:p w14:paraId="5EEC11E3" w14:textId="77777777" w:rsidR="00F8141E" w:rsidRPr="00F8141E" w:rsidRDefault="00F8141E" w:rsidP="00F8141E">
      <w:pPr>
        <w:rPr>
          <w:rFonts w:ascii="Roboto" w:hAnsi="Roboto"/>
        </w:rPr>
      </w:pPr>
      <w:r w:rsidRPr="00F8141E">
        <w:rPr>
          <w:rFonts w:ascii="Roboto" w:hAnsi="Roboto"/>
        </w:rPr>
        <w:t>Les yeux de la femme se tournèrent vers son mari. Le visage de Khun Ladfa montrait clairement une décision.</w:t>
      </w:r>
    </w:p>
    <w:p w14:paraId="217728D4" w14:textId="77777777" w:rsidR="00F8141E" w:rsidRPr="00F8141E" w:rsidRDefault="00F8141E" w:rsidP="00F8141E">
      <w:pPr>
        <w:rPr>
          <w:rFonts w:ascii="Roboto" w:hAnsi="Roboto"/>
        </w:rPr>
      </w:pPr>
      <w:r w:rsidRPr="00F8141E">
        <w:rPr>
          <w:rFonts w:ascii="Roboto" w:hAnsi="Roboto"/>
        </w:rPr>
        <w:t>Chambre spéciale à l'hôpital privé…</w:t>
      </w:r>
    </w:p>
    <w:p w14:paraId="73660E0D" w14:textId="77777777" w:rsidR="00F8141E" w:rsidRPr="00F8141E" w:rsidRDefault="00F8141E" w:rsidP="00F8141E">
      <w:pPr>
        <w:rPr>
          <w:rFonts w:ascii="Roboto" w:hAnsi="Roboto"/>
        </w:rPr>
      </w:pPr>
      <w:r w:rsidRPr="00F8141E">
        <w:rPr>
          <w:rFonts w:ascii="Roboto" w:hAnsi="Roboto"/>
        </w:rPr>
        <w:t>« Savez-vous… que c'est ce que j'ai attendu et espéré plus que ma propre vie !!! » L'œil féroce regarda les disciples qui se tenaient la tête baissée, soumis.</w:t>
      </w:r>
    </w:p>
    <w:p w14:paraId="2D35FC0A" w14:textId="77777777" w:rsidR="00F8141E" w:rsidRPr="00F8141E" w:rsidRDefault="00F8141E" w:rsidP="00F8141E">
      <w:pPr>
        <w:rPr>
          <w:rFonts w:ascii="Roboto" w:hAnsi="Roboto"/>
        </w:rPr>
      </w:pPr>
      <w:r w:rsidRPr="00F8141E">
        <w:rPr>
          <w:rFonts w:ascii="Roboto" w:hAnsi="Roboto"/>
        </w:rPr>
        <w:t xml:space="preserve">« Nous… nous sommes désolés, </w:t>
      </w:r>
      <w:r w:rsidRPr="00F8141E">
        <w:rPr>
          <w:rFonts w:ascii="Roboto" w:hAnsi="Roboto"/>
          <w:b/>
          <w:bCs/>
        </w:rPr>
        <w:t xml:space="preserve">P' </w:t>
      </w:r>
      <w:r w:rsidRPr="00F8141E">
        <w:rPr>
          <w:rFonts w:ascii="Leelawadee UI" w:hAnsi="Leelawadee UI" w:cs="Leelawadee UI"/>
          <w:b/>
          <w:bCs/>
        </w:rPr>
        <w:t>ครู</w:t>
      </w:r>
      <w:r w:rsidRPr="00F8141E">
        <w:rPr>
          <w:rFonts w:ascii="Roboto" w:hAnsi="Roboto"/>
          <w:b/>
          <w:bCs/>
        </w:rPr>
        <w:t xml:space="preserve"> (Phokru)</w:t>
      </w:r>
      <w:r w:rsidRPr="00F8141E">
        <w:rPr>
          <w:rFonts w:ascii="Roboto" w:hAnsi="Roboto"/>
        </w:rPr>
        <w:t>. » L'homme maigre s'agenouilla sur le sol et joignit les mains en signe de repentance.</w:t>
      </w:r>
    </w:p>
    <w:p w14:paraId="0B12D418" w14:textId="77777777" w:rsidR="00F8141E" w:rsidRPr="00F8141E" w:rsidRDefault="00F8141E" w:rsidP="00F8141E">
      <w:pPr>
        <w:rPr>
          <w:rFonts w:ascii="Roboto" w:hAnsi="Roboto"/>
        </w:rPr>
      </w:pPr>
      <w:r w:rsidRPr="00F8141E">
        <w:rPr>
          <w:rFonts w:ascii="Roboto" w:hAnsi="Roboto"/>
        </w:rPr>
        <w:t xml:space="preserve">« Une seule femme, et vous êtes incapables de la trouver !!! Allez-y !!! Avant que </w:t>
      </w:r>
      <w:r w:rsidRPr="00F8141E">
        <w:rPr>
          <w:rFonts w:ascii="Roboto" w:hAnsi="Roboto"/>
          <w:b/>
          <w:bCs/>
        </w:rPr>
        <w:t>Phu</w:t>
      </w:r>
      <w:r w:rsidRPr="00F8141E">
        <w:rPr>
          <w:rFonts w:ascii="Roboto" w:hAnsi="Roboto"/>
        </w:rPr>
        <w:t xml:space="preserve"> ne vous punisse tous !!! » </w:t>
      </w:r>
      <w:r w:rsidRPr="00F8141E">
        <w:rPr>
          <w:rFonts w:ascii="Roboto" w:hAnsi="Roboto"/>
          <w:b/>
          <w:bCs/>
        </w:rPr>
        <w:t>Phokru</w:t>
      </w:r>
      <w:r w:rsidRPr="00F8141E">
        <w:rPr>
          <w:rFonts w:ascii="Roboto" w:hAnsi="Roboto"/>
        </w:rPr>
        <w:t xml:space="preserve"> Khamsing hurla de rage.</w:t>
      </w:r>
    </w:p>
    <w:p w14:paraId="6C5F42A1" w14:textId="77777777" w:rsidR="00F8141E" w:rsidRPr="00F8141E" w:rsidRDefault="00F8141E" w:rsidP="00F8141E">
      <w:pPr>
        <w:rPr>
          <w:rFonts w:ascii="Roboto" w:hAnsi="Roboto"/>
        </w:rPr>
      </w:pPr>
      <w:r w:rsidRPr="00F8141E">
        <w:rPr>
          <w:rFonts w:ascii="Roboto" w:hAnsi="Roboto"/>
        </w:rPr>
        <w:t xml:space="preserve">« Je vous en supplie, </w:t>
      </w:r>
      <w:r w:rsidRPr="00F8141E">
        <w:rPr>
          <w:rFonts w:ascii="Roboto" w:hAnsi="Roboto"/>
          <w:b/>
          <w:bCs/>
        </w:rPr>
        <w:t>Phokru</w:t>
      </w:r>
      <w:r w:rsidRPr="00F8141E">
        <w:rPr>
          <w:rFonts w:ascii="Roboto" w:hAnsi="Roboto"/>
        </w:rPr>
        <w:t>, ne me tuez pas. De toute façon, aujourd'hui, elle doit aller chez cette Kwan. Nous n'avons qu'à la tromper en disant qu'elle doit se rendre au siège pour une cérémonie. Elle croira n'importe quoi. »</w:t>
      </w:r>
    </w:p>
    <w:p w14:paraId="1D8C173F" w14:textId="77777777" w:rsidR="00F8141E" w:rsidRPr="00F8141E" w:rsidRDefault="00F8141E" w:rsidP="00F8141E">
      <w:pPr>
        <w:rPr>
          <w:rFonts w:ascii="Roboto" w:hAnsi="Roboto"/>
        </w:rPr>
      </w:pPr>
      <w:r w:rsidRPr="00F8141E">
        <w:rPr>
          <w:rFonts w:ascii="Roboto" w:hAnsi="Roboto"/>
        </w:rPr>
        <w:t>« Vous pensez que des gens comme eux ne voudront pas venir assister à la cérémonie, idiots !!! Il est fort possible que cette Ratha se soit déjà enfuie. »</w:t>
      </w:r>
    </w:p>
    <w:p w14:paraId="22649000" w14:textId="77777777" w:rsidR="00F8141E" w:rsidRPr="00F8141E" w:rsidRDefault="00F8141E" w:rsidP="00F8141E">
      <w:pPr>
        <w:rPr>
          <w:rFonts w:ascii="Roboto" w:hAnsi="Roboto"/>
        </w:rPr>
      </w:pPr>
      <w:r w:rsidRPr="00F8141E">
        <w:rPr>
          <w:rFonts w:ascii="Roboto" w:hAnsi="Roboto"/>
        </w:rPr>
        <w:t>« Je crois qu'elle trouvera un moyen de tromper sa fille. Il nous suffit de l'endormir comme elle l'a fait avec sa fille, et de lui dire que cela fait partie de la cérémonie, puis de faire sortir le corps de sa fille. »</w:t>
      </w:r>
    </w:p>
    <w:p w14:paraId="06F507C0" w14:textId="77777777" w:rsidR="00F8141E" w:rsidRPr="00F8141E" w:rsidRDefault="00F8141E" w:rsidP="00F8141E">
      <w:pPr>
        <w:rPr>
          <w:rFonts w:ascii="Roboto" w:hAnsi="Roboto"/>
        </w:rPr>
      </w:pPr>
      <w:r w:rsidRPr="00F8141E">
        <w:rPr>
          <w:rFonts w:ascii="Roboto" w:hAnsi="Roboto"/>
        </w:rPr>
        <w:t>« … » Après avoir écouté le plan, lui-même, en colère mais sans autre option, se vit contraint d'utiliser n'importe quelle méthode pour obtenir ce qu'il voulait, aveuglé par le désir.</w:t>
      </w:r>
    </w:p>
    <w:p w14:paraId="013709A0" w14:textId="77777777" w:rsidR="00F8141E" w:rsidRPr="00F8141E" w:rsidRDefault="00F8141E" w:rsidP="00F8141E">
      <w:pPr>
        <w:rPr>
          <w:rFonts w:ascii="Roboto" w:hAnsi="Roboto"/>
        </w:rPr>
      </w:pPr>
      <w:r w:rsidRPr="00F8141E">
        <w:rPr>
          <w:rFonts w:ascii="Roboto" w:hAnsi="Roboto"/>
        </w:rPr>
        <w:t>« Préparez le transfert du corps de ma fille. Ce soir, je vais prendre le corps de cette Ratha, par n'importe quel moyen. »</w:t>
      </w:r>
    </w:p>
    <w:p w14:paraId="3778ED6E" w14:textId="77777777" w:rsidR="00F8141E" w:rsidRPr="00F8141E" w:rsidRDefault="00F8141E" w:rsidP="00F8141E">
      <w:pPr>
        <w:rPr>
          <w:rFonts w:ascii="Roboto" w:hAnsi="Roboto"/>
        </w:rPr>
      </w:pPr>
      <w:r w:rsidRPr="00F8141E">
        <w:rPr>
          <w:rFonts w:ascii="Roboto" w:hAnsi="Roboto"/>
        </w:rPr>
        <w:lastRenderedPageBreak/>
        <w:t xml:space="preserve">« Oui, </w:t>
      </w:r>
      <w:r w:rsidRPr="00F8141E">
        <w:rPr>
          <w:rFonts w:ascii="Roboto" w:hAnsi="Roboto"/>
          <w:b/>
          <w:bCs/>
        </w:rPr>
        <w:t>Phokru</w:t>
      </w:r>
      <w:r w:rsidRPr="00F8141E">
        <w:rPr>
          <w:rFonts w:ascii="Roboto" w:hAnsi="Roboto"/>
        </w:rPr>
        <w:t xml:space="preserve"> ! »</w:t>
      </w:r>
    </w:p>
    <w:p w14:paraId="3539788B" w14:textId="77777777" w:rsidR="00F8141E" w:rsidRPr="00F8141E" w:rsidRDefault="00F8141E" w:rsidP="00F8141E">
      <w:pPr>
        <w:rPr>
          <w:rFonts w:ascii="Roboto" w:hAnsi="Roboto"/>
        </w:rPr>
      </w:pPr>
      <w:r w:rsidRPr="00F8141E">
        <w:rPr>
          <w:rFonts w:ascii="Roboto" w:hAnsi="Roboto"/>
        </w:rPr>
        <w:t>« Si cela pose tant de problèmes… Je les ferai mourir tous ensemble, avec toute leur lignée. »</w:t>
      </w:r>
    </w:p>
    <w:p w14:paraId="78D23ACB" w14:textId="77777777" w:rsidR="00F8141E" w:rsidRPr="00F8141E" w:rsidRDefault="00F8141E" w:rsidP="00F8141E">
      <w:pPr>
        <w:rPr>
          <w:rFonts w:ascii="Roboto" w:hAnsi="Roboto"/>
        </w:rPr>
      </w:pPr>
      <w:r w:rsidRPr="00F8141E">
        <w:rPr>
          <w:rFonts w:ascii="Roboto" w:hAnsi="Roboto"/>
        </w:rPr>
        <w:t xml:space="preserve">Les yeux cruels se tournèrent vers le corps de sa fille sur le lit. Il n'y avait aucun moyen qu'un homme comme </w:t>
      </w:r>
      <w:r w:rsidRPr="00F8141E">
        <w:rPr>
          <w:rFonts w:ascii="Roboto" w:hAnsi="Roboto"/>
          <w:b/>
          <w:bCs/>
        </w:rPr>
        <w:t>Phokru</w:t>
      </w:r>
      <w:r w:rsidRPr="00F8141E">
        <w:rPr>
          <w:rFonts w:ascii="Roboto" w:hAnsi="Roboto"/>
        </w:rPr>
        <w:t xml:space="preserve"> Khamsing laisse passer cette occasion, même s'il devait tuer ces deux époux et les faire mourir avec leur fille bien-aimée.</w:t>
      </w:r>
    </w:p>
    <w:p w14:paraId="37AEAACB" w14:textId="77777777" w:rsidR="00D677A1" w:rsidRDefault="00D677A1" w:rsidP="004F590A">
      <w:pPr>
        <w:rPr>
          <w:rFonts w:ascii="Roboto" w:hAnsi="Roboto"/>
        </w:rPr>
      </w:pPr>
    </w:p>
    <w:p w14:paraId="0AE65CC9" w14:textId="77777777" w:rsidR="00861CF9" w:rsidRDefault="00861CF9" w:rsidP="004F590A">
      <w:pPr>
        <w:rPr>
          <w:rFonts w:ascii="Roboto" w:hAnsi="Roboto"/>
        </w:rPr>
      </w:pPr>
    </w:p>
    <w:p w14:paraId="1A64F725" w14:textId="77777777" w:rsidR="00861CF9" w:rsidRDefault="00861CF9" w:rsidP="004F590A">
      <w:pPr>
        <w:rPr>
          <w:rFonts w:ascii="Roboto" w:hAnsi="Roboto"/>
        </w:rPr>
      </w:pPr>
    </w:p>
    <w:p w14:paraId="3731A9AB" w14:textId="77777777" w:rsidR="00861CF9" w:rsidRDefault="00861CF9" w:rsidP="004F590A">
      <w:pPr>
        <w:rPr>
          <w:rFonts w:ascii="Roboto" w:hAnsi="Roboto"/>
        </w:rPr>
      </w:pPr>
    </w:p>
    <w:p w14:paraId="41EA9750" w14:textId="77777777" w:rsidR="00861CF9" w:rsidRDefault="00861CF9" w:rsidP="004F590A">
      <w:pPr>
        <w:rPr>
          <w:rFonts w:ascii="Roboto" w:hAnsi="Roboto"/>
        </w:rPr>
      </w:pPr>
    </w:p>
    <w:p w14:paraId="3B82C0AC" w14:textId="77777777" w:rsidR="00861CF9" w:rsidRDefault="00861CF9" w:rsidP="004F590A">
      <w:pPr>
        <w:rPr>
          <w:rFonts w:ascii="Roboto" w:hAnsi="Roboto"/>
        </w:rPr>
      </w:pPr>
    </w:p>
    <w:p w14:paraId="350DC48B" w14:textId="77777777" w:rsidR="00861CF9" w:rsidRDefault="00861CF9" w:rsidP="004F590A">
      <w:pPr>
        <w:rPr>
          <w:rFonts w:ascii="Roboto" w:hAnsi="Roboto"/>
        </w:rPr>
      </w:pPr>
    </w:p>
    <w:p w14:paraId="7F5460F6" w14:textId="77777777" w:rsidR="00861CF9" w:rsidRDefault="00861CF9" w:rsidP="004F590A">
      <w:pPr>
        <w:rPr>
          <w:rFonts w:ascii="Roboto" w:hAnsi="Roboto"/>
        </w:rPr>
      </w:pPr>
    </w:p>
    <w:p w14:paraId="44A978C1" w14:textId="77777777" w:rsidR="00861CF9" w:rsidRDefault="00861CF9" w:rsidP="004F590A">
      <w:pPr>
        <w:rPr>
          <w:rFonts w:ascii="Roboto" w:hAnsi="Roboto"/>
        </w:rPr>
      </w:pPr>
    </w:p>
    <w:p w14:paraId="3C993BEC" w14:textId="77777777" w:rsidR="00861CF9" w:rsidRDefault="00861CF9" w:rsidP="004F590A">
      <w:pPr>
        <w:rPr>
          <w:rFonts w:ascii="Roboto" w:hAnsi="Roboto"/>
        </w:rPr>
      </w:pPr>
    </w:p>
    <w:p w14:paraId="5EDCF97E" w14:textId="77777777" w:rsidR="00861CF9" w:rsidRDefault="00861CF9" w:rsidP="004F590A">
      <w:pPr>
        <w:rPr>
          <w:rFonts w:ascii="Roboto" w:hAnsi="Roboto"/>
        </w:rPr>
      </w:pPr>
    </w:p>
    <w:p w14:paraId="15D539C4" w14:textId="77777777" w:rsidR="00861CF9" w:rsidRDefault="00861CF9" w:rsidP="004F590A">
      <w:pPr>
        <w:rPr>
          <w:rFonts w:ascii="Roboto" w:hAnsi="Roboto"/>
        </w:rPr>
      </w:pPr>
    </w:p>
    <w:p w14:paraId="4E919045" w14:textId="77777777" w:rsidR="00861CF9" w:rsidRDefault="00861CF9" w:rsidP="004F590A">
      <w:pPr>
        <w:rPr>
          <w:rFonts w:ascii="Roboto" w:hAnsi="Roboto"/>
        </w:rPr>
      </w:pPr>
    </w:p>
    <w:p w14:paraId="7D1F2163" w14:textId="77777777" w:rsidR="00861CF9" w:rsidRDefault="00861CF9" w:rsidP="004F590A">
      <w:pPr>
        <w:rPr>
          <w:rFonts w:ascii="Roboto" w:hAnsi="Roboto"/>
        </w:rPr>
      </w:pPr>
    </w:p>
    <w:p w14:paraId="6D3AD05E" w14:textId="77777777" w:rsidR="00861CF9" w:rsidRDefault="00861CF9" w:rsidP="004F590A">
      <w:pPr>
        <w:rPr>
          <w:rFonts w:ascii="Roboto" w:hAnsi="Roboto"/>
        </w:rPr>
      </w:pPr>
    </w:p>
    <w:p w14:paraId="58293A0F" w14:textId="77777777" w:rsidR="00861CF9" w:rsidRDefault="00861CF9" w:rsidP="004F590A">
      <w:pPr>
        <w:rPr>
          <w:rFonts w:ascii="Roboto" w:hAnsi="Roboto"/>
        </w:rPr>
      </w:pPr>
    </w:p>
    <w:p w14:paraId="1D4392FF" w14:textId="77777777" w:rsidR="00861CF9" w:rsidRDefault="00861CF9" w:rsidP="004F590A">
      <w:pPr>
        <w:rPr>
          <w:rFonts w:ascii="Roboto" w:hAnsi="Roboto"/>
        </w:rPr>
      </w:pPr>
    </w:p>
    <w:p w14:paraId="559CB449" w14:textId="77777777" w:rsidR="00861CF9" w:rsidRDefault="00861CF9" w:rsidP="004F590A">
      <w:pPr>
        <w:rPr>
          <w:rFonts w:ascii="Roboto" w:hAnsi="Roboto"/>
        </w:rPr>
      </w:pPr>
    </w:p>
    <w:p w14:paraId="2FDEEEA3" w14:textId="77777777" w:rsidR="00861CF9" w:rsidRDefault="00861CF9" w:rsidP="004F590A">
      <w:pPr>
        <w:rPr>
          <w:rFonts w:ascii="Roboto" w:hAnsi="Roboto"/>
        </w:rPr>
      </w:pPr>
    </w:p>
    <w:p w14:paraId="3D97D71F" w14:textId="77777777" w:rsidR="00861CF9" w:rsidRDefault="00861CF9" w:rsidP="004F590A">
      <w:pPr>
        <w:rPr>
          <w:rFonts w:ascii="Roboto" w:hAnsi="Roboto"/>
        </w:rPr>
      </w:pPr>
    </w:p>
    <w:p w14:paraId="66F6B799" w14:textId="77777777" w:rsidR="00861CF9" w:rsidRDefault="00861CF9" w:rsidP="004F590A">
      <w:pPr>
        <w:rPr>
          <w:rFonts w:ascii="Roboto" w:hAnsi="Roboto"/>
        </w:rPr>
      </w:pPr>
    </w:p>
    <w:p w14:paraId="52537766" w14:textId="77777777" w:rsidR="00861CF9" w:rsidRDefault="00861CF9" w:rsidP="004F590A">
      <w:pPr>
        <w:rPr>
          <w:rFonts w:ascii="Roboto" w:hAnsi="Roboto"/>
        </w:rPr>
      </w:pPr>
    </w:p>
    <w:p w14:paraId="2C58718E" w14:textId="77777777" w:rsidR="00861CF9" w:rsidRDefault="00861CF9" w:rsidP="004F590A">
      <w:pPr>
        <w:rPr>
          <w:rFonts w:ascii="Roboto" w:hAnsi="Roboto"/>
        </w:rPr>
      </w:pPr>
    </w:p>
    <w:p w14:paraId="43E9249B" w14:textId="77777777" w:rsidR="00FD7CE3" w:rsidRDefault="00FD7CE3" w:rsidP="00FD7CE3">
      <w:pPr>
        <w:rPr>
          <w:rFonts w:ascii="Roboto" w:hAnsi="Roboto"/>
          <w:b/>
          <w:bCs/>
          <w:sz w:val="40"/>
          <w:szCs w:val="40"/>
        </w:rPr>
      </w:pPr>
      <w:r w:rsidRPr="00FD7CE3">
        <w:rPr>
          <w:rFonts w:ascii="Roboto" w:hAnsi="Roboto"/>
          <w:b/>
          <w:bCs/>
          <w:sz w:val="40"/>
          <w:szCs w:val="40"/>
        </w:rPr>
        <w:lastRenderedPageBreak/>
        <w:t>Chapitre 37 : La Jeune Fille</w:t>
      </w:r>
    </w:p>
    <w:p w14:paraId="723C8689" w14:textId="77777777" w:rsidR="00FD7CE3" w:rsidRPr="00FD7CE3" w:rsidRDefault="00FD7CE3" w:rsidP="00FD7CE3">
      <w:pPr>
        <w:rPr>
          <w:rFonts w:ascii="Roboto" w:hAnsi="Roboto"/>
          <w:b/>
          <w:bCs/>
          <w:sz w:val="40"/>
          <w:szCs w:val="40"/>
        </w:rPr>
      </w:pPr>
    </w:p>
    <w:p w14:paraId="622E163D" w14:textId="77777777" w:rsidR="00FD7CE3" w:rsidRPr="00FD7CE3" w:rsidRDefault="00FD7CE3" w:rsidP="00FD7CE3">
      <w:pPr>
        <w:rPr>
          <w:rFonts w:ascii="Roboto" w:hAnsi="Roboto"/>
        </w:rPr>
      </w:pPr>
      <w:r w:rsidRPr="00FD7CE3">
        <w:rPr>
          <w:rFonts w:ascii="Roboto" w:hAnsi="Roboto"/>
          <w:i/>
          <w:iCs/>
        </w:rPr>
        <w:t>Plic !</w:t>
      </w:r>
      <w:r w:rsidRPr="00FD7CE3">
        <w:rPr>
          <w:rFonts w:ascii="Roboto" w:hAnsi="Roboto"/>
        </w:rPr>
        <w:t xml:space="preserve"> Le son de la portière de la voiture qui se fermait. Devant la maison, l'homme et la femme attendaient déjà, comme s'ils connaissaient l'heure. Les yeux onyx ne voulaient même pas croiser le regard de ses géniteurs, tant l'écoeurement s'était accumulé.</w:t>
      </w:r>
    </w:p>
    <w:p w14:paraId="1D180A63" w14:textId="77777777" w:rsidR="00FD7CE3" w:rsidRPr="00FD7CE3" w:rsidRDefault="00FD7CE3" w:rsidP="00FD7CE3">
      <w:pPr>
        <w:rPr>
          <w:rFonts w:ascii="Roboto" w:hAnsi="Roboto"/>
        </w:rPr>
      </w:pPr>
      <w:r w:rsidRPr="00FD7CE3">
        <w:rPr>
          <w:rFonts w:ascii="Roboto" w:hAnsi="Roboto"/>
        </w:rPr>
        <w:t>La mère continuait de fixer la grande silhouette devant elle avec un regard satisfait, bien qu'au fond, il y eût une aura de froideur et de cruauté. La grande silhouette s'arrêta devant elle, et ce fut la première fois qu'elle recevait un câlin de sa mère sans s'y attendre.</w:t>
      </w:r>
    </w:p>
    <w:p w14:paraId="3E5344D7" w14:textId="77777777" w:rsidR="00FD7CE3" w:rsidRPr="00FD7CE3" w:rsidRDefault="00FD7CE3" w:rsidP="00FD7CE3">
      <w:pPr>
        <w:rPr>
          <w:rFonts w:ascii="Roboto" w:hAnsi="Roboto"/>
        </w:rPr>
      </w:pPr>
      <w:r w:rsidRPr="00FD7CE3">
        <w:rPr>
          <w:rFonts w:ascii="Roboto" w:hAnsi="Roboto"/>
        </w:rPr>
        <w:t>« Merci, Ratha… » Kwanjira parla d'une voix des plus sincères, tandis que ses deux bras serraient la grande silhouette contre elle. Ses paupières se fermèrent comme s'il s'agissait du dernier adieu, avant qu'elle n'esquisse un large sourire de bonheur.</w:t>
      </w:r>
    </w:p>
    <w:p w14:paraId="1B84D3E2" w14:textId="77777777" w:rsidR="00FD7CE3" w:rsidRPr="00FD7CE3" w:rsidRDefault="00FD7CE3" w:rsidP="00FD7CE3">
      <w:pPr>
        <w:rPr>
          <w:rFonts w:ascii="Roboto" w:hAnsi="Roboto"/>
        </w:rPr>
      </w:pPr>
      <w:r w:rsidRPr="00FD7CE3">
        <w:rPr>
          <w:rFonts w:ascii="Roboto" w:hAnsi="Roboto"/>
        </w:rPr>
        <w:t>Ratha resta immobile, ne pensant pas à réagir, que ce soit par son attitude ou ses paroles.</w:t>
      </w:r>
    </w:p>
    <w:p w14:paraId="51C14E88" w14:textId="77777777" w:rsidR="00FD7CE3" w:rsidRPr="00FD7CE3" w:rsidRDefault="00FD7CE3" w:rsidP="00FD7CE3">
      <w:pPr>
        <w:rPr>
          <w:rFonts w:ascii="Roboto" w:hAnsi="Roboto"/>
        </w:rPr>
      </w:pPr>
      <w:r w:rsidRPr="00FD7CE3">
        <w:rPr>
          <w:rFonts w:ascii="Roboto" w:hAnsi="Roboto"/>
        </w:rPr>
        <w:t>« Allons voir ta sœur, comme ça on pourra manger ensemble. Tu veux un cadeau d'anniversaire ? Demain, Maman t'en achètera un. Ce sera un cadeau d'anniversaire en avance. »</w:t>
      </w:r>
    </w:p>
    <w:p w14:paraId="7FEE918B" w14:textId="77777777" w:rsidR="00FD7CE3" w:rsidRPr="00FD7CE3" w:rsidRDefault="00FD7CE3" w:rsidP="00FD7CE3">
      <w:pPr>
        <w:rPr>
          <w:rFonts w:ascii="Roboto" w:hAnsi="Roboto"/>
        </w:rPr>
      </w:pPr>
      <w:r w:rsidRPr="00FD7CE3">
        <w:rPr>
          <w:rFonts w:ascii="Roboto" w:hAnsi="Roboto"/>
        </w:rPr>
        <w:t xml:space="preserve">« Le cadeau d'anniversaire que </w:t>
      </w:r>
      <w:r w:rsidRPr="00FD7CE3">
        <w:rPr>
          <w:rFonts w:ascii="Roboto" w:hAnsi="Roboto"/>
          <w:b/>
          <w:bCs/>
        </w:rPr>
        <w:t>Tha</w:t>
      </w:r>
      <w:r w:rsidRPr="00FD7CE3">
        <w:rPr>
          <w:rFonts w:ascii="Roboto" w:hAnsi="Roboto"/>
        </w:rPr>
        <w:t xml:space="preserve"> veut, c'est de sortir de vos vies à vous deux. »</w:t>
      </w:r>
    </w:p>
    <w:p w14:paraId="7E526F0A" w14:textId="77777777" w:rsidR="00FD7CE3" w:rsidRPr="00FD7CE3" w:rsidRDefault="00FD7CE3" w:rsidP="00FD7CE3">
      <w:pPr>
        <w:rPr>
          <w:rFonts w:ascii="Roboto" w:hAnsi="Roboto"/>
        </w:rPr>
      </w:pPr>
      <w:r w:rsidRPr="00FD7CE3">
        <w:rPr>
          <w:rFonts w:ascii="Roboto" w:hAnsi="Roboto"/>
        </w:rPr>
        <w:t>« Maman et Papa te promettent que tu obtiendras exactement ce que tu veux. »</w:t>
      </w:r>
    </w:p>
    <w:p w14:paraId="3B7AC20D" w14:textId="77777777" w:rsidR="00FD7CE3" w:rsidRPr="00FD7CE3" w:rsidRDefault="00FD7CE3" w:rsidP="00FD7CE3">
      <w:pPr>
        <w:rPr>
          <w:rFonts w:ascii="Roboto" w:hAnsi="Roboto"/>
        </w:rPr>
      </w:pPr>
      <w:r w:rsidRPr="00FD7CE3">
        <w:rPr>
          <w:rFonts w:ascii="Roboto" w:hAnsi="Roboto"/>
        </w:rPr>
        <w:t>« … »</w:t>
      </w:r>
    </w:p>
    <w:p w14:paraId="6F734A75" w14:textId="77777777" w:rsidR="00FD7CE3" w:rsidRPr="00FD7CE3" w:rsidRDefault="00FD7CE3" w:rsidP="00FD7CE3">
      <w:pPr>
        <w:rPr>
          <w:rFonts w:ascii="Roboto" w:hAnsi="Roboto"/>
        </w:rPr>
      </w:pPr>
      <w:r w:rsidRPr="00FD7CE3">
        <w:rPr>
          <w:rFonts w:ascii="Roboto" w:hAnsi="Roboto"/>
        </w:rPr>
        <w:t>L'homme, le père, plissa les yeux mais ne remarqua que l'indifférence sur le visage fin et aiguisé de Ratha. Les yeux avec lesquels il la regardait étaient dénués de tout remords. Il pensait seulement qu'il était le créateur et le géniteur, et qu'il était donc juste que la vie de Ratha ait un propriétaire en lui et en sa femme. Car toute chose que l'on possède peut être traitée comme bon nous semble.</w:t>
      </w:r>
    </w:p>
    <w:p w14:paraId="34FC4D43" w14:textId="77777777" w:rsidR="00FD7CE3" w:rsidRPr="00FD7CE3" w:rsidRDefault="00FD7CE3" w:rsidP="00FD7CE3">
      <w:pPr>
        <w:rPr>
          <w:rFonts w:ascii="Roboto" w:hAnsi="Roboto"/>
        </w:rPr>
      </w:pPr>
      <w:r w:rsidRPr="00FD7CE3">
        <w:rPr>
          <w:rFonts w:ascii="Roboto" w:hAnsi="Roboto"/>
        </w:rPr>
        <w:t>La grande silhouette ne put que garder ses sentiments dans ses yeux solitaires. L'odeur d'encens dans sa main montait, diffusant un parfum doux mêlé à celui du jasmin.</w:t>
      </w:r>
    </w:p>
    <w:p w14:paraId="4E2CC666" w14:textId="77777777" w:rsidR="00FD7CE3" w:rsidRPr="00FD7CE3" w:rsidRDefault="00FD7CE3" w:rsidP="00FD7CE3">
      <w:pPr>
        <w:rPr>
          <w:rFonts w:ascii="Roboto" w:hAnsi="Roboto"/>
        </w:rPr>
      </w:pPr>
      <w:r w:rsidRPr="00FD7CE3">
        <w:rPr>
          <w:rFonts w:ascii="Roboto" w:hAnsi="Roboto"/>
        </w:rPr>
        <w:t xml:space="preserve">« Thira… </w:t>
      </w:r>
      <w:r w:rsidRPr="00FD7CE3">
        <w:rPr>
          <w:rFonts w:ascii="Roboto" w:hAnsi="Roboto"/>
          <w:b/>
          <w:bCs/>
        </w:rPr>
        <w:t>Lom</w:t>
      </w:r>
      <w:r w:rsidRPr="00FD7CE3">
        <w:rPr>
          <w:rFonts w:ascii="Roboto" w:hAnsi="Roboto"/>
        </w:rPr>
        <w:t xml:space="preserve"> te manque tellement, tu sais ? Elle veut te remercier et elle est désolée de ne plus pouvoir revoir sa chère amie. Pardonne-moi… </w:t>
      </w:r>
      <w:r w:rsidRPr="00FD7CE3">
        <w:rPr>
          <w:rFonts w:ascii="Roboto" w:hAnsi="Roboto"/>
          <w:b/>
          <w:bCs/>
        </w:rPr>
        <w:t>Phi</w:t>
      </w:r>
      <w:r w:rsidRPr="00FD7CE3">
        <w:rPr>
          <w:rFonts w:ascii="Roboto" w:hAnsi="Roboto"/>
        </w:rPr>
        <w:t xml:space="preserve"> est désolée que tout soit comme ça. Si la prochaine vie existe, reviens en tant que frères et sœurs, tu sais ? </w:t>
      </w:r>
      <w:r w:rsidRPr="00FD7CE3">
        <w:rPr>
          <w:rFonts w:ascii="Roboto" w:hAnsi="Roboto"/>
          <w:b/>
          <w:bCs/>
        </w:rPr>
        <w:t>Phi</w:t>
      </w:r>
      <w:r w:rsidRPr="00FD7CE3">
        <w:rPr>
          <w:rFonts w:ascii="Roboto" w:hAnsi="Roboto"/>
        </w:rPr>
        <w:t xml:space="preserve"> fera de son mieux pour être une bonne sœur. » Le désespoir qu'elle ressentait envers elle-même la torturait et la rendait morose, que cette perte soit liée à elle ou non.</w:t>
      </w:r>
    </w:p>
    <w:p w14:paraId="26C426B3" w14:textId="77777777" w:rsidR="00FD7CE3" w:rsidRPr="00FD7CE3" w:rsidRDefault="00FD7CE3" w:rsidP="00FD7CE3">
      <w:pPr>
        <w:rPr>
          <w:rFonts w:ascii="Roboto" w:hAnsi="Roboto"/>
        </w:rPr>
      </w:pPr>
      <w:r w:rsidRPr="00FD7CE3">
        <w:rPr>
          <w:rFonts w:ascii="Roboto" w:hAnsi="Roboto"/>
        </w:rPr>
        <w:lastRenderedPageBreak/>
        <w:t>Le bâton d'encens rouge fut planté dans le sol. Le regard qu'elle posait était d'une amertume insupportable pour ce dernier adieu. Khun Kwanjira et son mari avaient élevé cette fille avec le plus grand soin, comme la prunelle de leurs yeux. Il n'était pas étonnant que Mlle Phalitkwan ait eu des yeux aussi vifs lorsqu'elle était en vie.</w:t>
      </w:r>
    </w:p>
    <w:p w14:paraId="4E0D6D3B" w14:textId="77777777" w:rsidR="00FD7CE3" w:rsidRPr="00FD7CE3" w:rsidRDefault="00FD7CE3" w:rsidP="00FD7CE3">
      <w:pPr>
        <w:rPr>
          <w:rFonts w:ascii="Roboto" w:hAnsi="Roboto"/>
        </w:rPr>
      </w:pPr>
      <w:r w:rsidRPr="00FD7CE3">
        <w:rPr>
          <w:rFonts w:ascii="Roboto" w:hAnsi="Roboto"/>
        </w:rPr>
        <w:t>Et il était admirable que Thira ait toujours été une si bonne fille pour les rendre si heureux. Ce serait la dernière fois que cette personne rachèterait ses dettes envers ses géniteurs et remplirait son devoir de fille avant de partir sans jamais penser à revenir.</w:t>
      </w:r>
    </w:p>
    <w:p w14:paraId="74243FDB" w14:textId="77777777" w:rsidR="00FD7CE3" w:rsidRPr="00FD7CE3" w:rsidRDefault="00FD7CE3" w:rsidP="00FD7CE3">
      <w:pPr>
        <w:rPr>
          <w:rFonts w:ascii="Roboto" w:hAnsi="Roboto"/>
        </w:rPr>
      </w:pPr>
      <w:r w:rsidRPr="00FD7CE3">
        <w:rPr>
          <w:rFonts w:ascii="Roboto" w:hAnsi="Roboto"/>
        </w:rPr>
        <w:t>« Demain sera le dernier repas de ma fille ici. Maman veut préparer tout ce qui est le plat préféré de Ratha. » La femme au visage radieux demanda à la grande silhouette à table.</w:t>
      </w:r>
    </w:p>
    <w:p w14:paraId="2DB2A314" w14:textId="77777777" w:rsidR="00FD7CE3" w:rsidRPr="00FD7CE3" w:rsidRDefault="00FD7CE3" w:rsidP="00FD7CE3">
      <w:pPr>
        <w:rPr>
          <w:rFonts w:ascii="Roboto" w:hAnsi="Roboto"/>
        </w:rPr>
      </w:pPr>
      <w:r w:rsidRPr="00FD7CE3">
        <w:rPr>
          <w:rFonts w:ascii="Roboto" w:hAnsi="Roboto"/>
        </w:rPr>
        <w:t xml:space="preserve">« Préparez les plats… que Maman et Papa veulent manger. Ne vous souciez pas de ce que </w:t>
      </w:r>
      <w:r w:rsidRPr="00FD7CE3">
        <w:rPr>
          <w:rFonts w:ascii="Roboto" w:hAnsi="Roboto"/>
          <w:b/>
          <w:bCs/>
        </w:rPr>
        <w:t>Tha</w:t>
      </w:r>
      <w:r w:rsidRPr="00FD7CE3">
        <w:rPr>
          <w:rFonts w:ascii="Roboto" w:hAnsi="Roboto"/>
        </w:rPr>
        <w:t xml:space="preserve"> aime ou n'aime pas. Parce que ce n'est pas important. »</w:t>
      </w:r>
    </w:p>
    <w:p w14:paraId="39270D1C" w14:textId="77777777" w:rsidR="00FD7CE3" w:rsidRPr="00FD7CE3" w:rsidRDefault="00FD7CE3" w:rsidP="00FD7CE3">
      <w:pPr>
        <w:rPr>
          <w:rFonts w:ascii="Roboto" w:hAnsi="Roboto"/>
        </w:rPr>
      </w:pPr>
      <w:r w:rsidRPr="00FD7CE3">
        <w:rPr>
          <w:rFonts w:ascii="Roboto" w:hAnsi="Roboto"/>
        </w:rPr>
        <w:t>« Je t'ai dit que je ferais ce que tu veux, pourquoi es-tu si contradictoire ? Grand-mère ne t'a pas enseigné les manières quand on parle aux adultes, surtout à la personne qui t'a portée ? » Kwanjira changea subitement d'expression, contrastant avec son attitude précédente. Le père lui-même serra les dents et laissa échapper un soupir pour réprimer la colère intérieure.</w:t>
      </w:r>
    </w:p>
    <w:p w14:paraId="2A2EB2A8" w14:textId="77777777" w:rsidR="00FD7CE3" w:rsidRPr="00FD7CE3" w:rsidRDefault="00FD7CE3" w:rsidP="00FD7CE3">
      <w:pPr>
        <w:rPr>
          <w:rFonts w:ascii="Roboto" w:hAnsi="Roboto"/>
        </w:rPr>
      </w:pPr>
      <w:r w:rsidRPr="00FD7CE3">
        <w:rPr>
          <w:rFonts w:ascii="Roboto" w:hAnsi="Roboto"/>
        </w:rPr>
        <w:t xml:space="preserve">« Si, elle m'a très bien enseigné. Tout ce qui n'est pas bon vient entièrement de </w:t>
      </w:r>
      <w:r w:rsidRPr="00FD7CE3">
        <w:rPr>
          <w:rFonts w:ascii="Roboto" w:hAnsi="Roboto"/>
          <w:b/>
          <w:bCs/>
        </w:rPr>
        <w:t>Tha</w:t>
      </w:r>
      <w:r w:rsidRPr="00FD7CE3">
        <w:rPr>
          <w:rFonts w:ascii="Roboto" w:hAnsi="Roboto"/>
        </w:rPr>
        <w:t xml:space="preserve"> elle-même. S'il vous plaît, ne parlez plus d'elle comme ça. » Ratha soutint son regard sans détourner les yeux. Le ressentiment d'un enfant, une fois né, devient une pression qui s'accumule dans le cœur. Il ne produira aucun effet ni n'éclatera sans un déclencheur. Le mot "porter" sortit de sa bouche, mais sa mère ne semblait pas ressentir le moindre malaise ou gêne.</w:t>
      </w:r>
    </w:p>
    <w:p w14:paraId="5C889572" w14:textId="77777777" w:rsidR="00FD7CE3" w:rsidRPr="00FD7CE3" w:rsidRDefault="00FD7CE3" w:rsidP="00FD7CE3">
      <w:pPr>
        <w:rPr>
          <w:rFonts w:ascii="Roboto" w:hAnsi="Roboto"/>
        </w:rPr>
      </w:pPr>
      <w:r w:rsidRPr="00FD7CE3">
        <w:rPr>
          <w:rFonts w:ascii="Roboto" w:hAnsi="Roboto"/>
        </w:rPr>
        <w:t>« Tu n'aurais jamais dû naître… être ma fille. » Le ton de sa voix était bas et rempli de haine. Elle ne savait pas pourquoi, mais plus elle la regardait, plus elle la haïssait, jusqu'à en éprouver du dégoût pour le moment où elle était dans son ventre, ou même quand elle l'allaitait.</w:t>
      </w:r>
    </w:p>
    <w:p w14:paraId="7EDA1C03" w14:textId="77777777" w:rsidR="00FD7CE3" w:rsidRPr="00FD7CE3" w:rsidRDefault="00FD7CE3" w:rsidP="00FD7CE3">
      <w:pPr>
        <w:rPr>
          <w:rFonts w:ascii="Roboto" w:hAnsi="Roboto"/>
        </w:rPr>
      </w:pPr>
      <w:r w:rsidRPr="00FD7CE3">
        <w:rPr>
          <w:rFonts w:ascii="Roboto" w:hAnsi="Roboto"/>
        </w:rPr>
        <w:t>Les yeux onyx esquissèrent un sourire au coin de ses lèvres, exaspérée, mais ne pensèrent pas à répondre. Ses mâchoires se serraient si fort que les muscles saillissaient, et ses yeux étaient rouges de retenue. C'était un sourire utilisé pour se moquer de son destin et de la souffrance qu'elle endurait. Du sérum physiologique concentré fut versé sur une plaie fraîche et béante. La douleur cuisante pénétrait jusqu'au plus profond de son cœur. Finalement, Khun Kwanjira révéla sa vraie nature après avoir tenté de faire semblant de nombreuses fois.</w:t>
      </w:r>
    </w:p>
    <w:p w14:paraId="1071AAFC" w14:textId="77777777" w:rsidR="00FD7CE3" w:rsidRPr="00FD7CE3" w:rsidRDefault="00FD7CE3" w:rsidP="00FD7CE3">
      <w:pPr>
        <w:rPr>
          <w:rFonts w:ascii="Roboto" w:hAnsi="Roboto"/>
        </w:rPr>
      </w:pPr>
      <w:r w:rsidRPr="00FD7CE3">
        <w:rPr>
          <w:rFonts w:ascii="Roboto" w:hAnsi="Roboto"/>
        </w:rPr>
        <w:t xml:space="preserve">En vérité, elle était morte en tant que fille depuis longtemps, et ceux qui l'avaient ramenée ici étaient eux-mêmes. Tant de mots lui venaient à l'esprit, mais tout ce qu'elle aurait pu dire aurait été vain si les auditeurs étaient les deux personnes devant </w:t>
      </w:r>
      <w:r w:rsidRPr="00FD7CE3">
        <w:rPr>
          <w:rFonts w:ascii="Roboto" w:hAnsi="Roboto"/>
        </w:rPr>
        <w:lastRenderedPageBreak/>
        <w:t>elle. À ce moment précis, elle remerciait encore la solitude de ne jamais l'avoir abandonnée, comme ses parents l'avaient fait.</w:t>
      </w:r>
    </w:p>
    <w:p w14:paraId="73B93DD1" w14:textId="77777777" w:rsidR="00FD7CE3" w:rsidRPr="00FD7CE3" w:rsidRDefault="00FD7CE3" w:rsidP="00FD7CE3">
      <w:pPr>
        <w:rPr>
          <w:rFonts w:ascii="Roboto" w:hAnsi="Roboto"/>
        </w:rPr>
      </w:pPr>
      <w:r w:rsidRPr="00FD7CE3">
        <w:rPr>
          <w:rFonts w:ascii="Roboto" w:hAnsi="Roboto"/>
        </w:rPr>
        <w:t>« Je vais préparer ton lit et tes affaires. Reste ici. » La grande silhouette aux yeux noirs et froids parla sans regarder personne avant de s'éloigner. Le mari hocha la tête en signe d'acceptation et resta assis sur sa chaise, comme on lui avait ordonné.</w:t>
      </w:r>
    </w:p>
    <w:p w14:paraId="24856494" w14:textId="77777777" w:rsidR="00FD7CE3" w:rsidRPr="00FD7CE3" w:rsidRDefault="00FD7CE3" w:rsidP="00FD7CE3">
      <w:pPr>
        <w:rPr>
          <w:rFonts w:ascii="Roboto" w:hAnsi="Roboto"/>
        </w:rPr>
      </w:pPr>
      <w:r w:rsidRPr="00FD7CE3">
        <w:rPr>
          <w:rFonts w:ascii="Roboto" w:hAnsi="Roboto"/>
        </w:rPr>
        <w:t xml:space="preserve">« </w:t>
      </w:r>
      <w:r w:rsidRPr="00FD7CE3">
        <w:rPr>
          <w:rFonts w:ascii="Roboto" w:hAnsi="Roboto"/>
          <w:b/>
          <w:bCs/>
        </w:rPr>
        <w:t>Tha</w:t>
      </w:r>
      <w:r w:rsidRPr="00FD7CE3">
        <w:rPr>
          <w:rFonts w:ascii="Roboto" w:hAnsi="Roboto"/>
        </w:rPr>
        <w:t xml:space="preserve"> doit beaucoup aimer grand-mère parce qu'elle est gentille, » dit la voix grave du père à table.</w:t>
      </w:r>
    </w:p>
    <w:p w14:paraId="2C7039BD" w14:textId="77777777" w:rsidR="00FD7CE3" w:rsidRPr="00FD7CE3" w:rsidRDefault="00FD7CE3" w:rsidP="00FD7CE3">
      <w:pPr>
        <w:rPr>
          <w:rFonts w:ascii="Roboto" w:hAnsi="Roboto"/>
        </w:rPr>
      </w:pPr>
      <w:r w:rsidRPr="00FD7CE3">
        <w:rPr>
          <w:rFonts w:ascii="Roboto" w:hAnsi="Roboto"/>
        </w:rPr>
        <w:t>« Oui. »</w:t>
      </w:r>
    </w:p>
    <w:p w14:paraId="6863D56F" w14:textId="77777777" w:rsidR="00FD7CE3" w:rsidRPr="00FD7CE3" w:rsidRDefault="00FD7CE3" w:rsidP="00FD7CE3">
      <w:pPr>
        <w:rPr>
          <w:rFonts w:ascii="Roboto" w:hAnsi="Roboto"/>
        </w:rPr>
      </w:pPr>
      <w:r w:rsidRPr="00FD7CE3">
        <w:rPr>
          <w:rFonts w:ascii="Roboto" w:hAnsi="Roboto"/>
        </w:rPr>
        <w:t>« Bien. Si c'est comme ça, c'est bien. Grand-mère doit te manquer aussi, n'est-ce pas ? »</w:t>
      </w:r>
    </w:p>
    <w:p w14:paraId="58FFF1FE" w14:textId="77777777" w:rsidR="00FD7CE3" w:rsidRPr="00FD7CE3" w:rsidRDefault="00FD7CE3" w:rsidP="00FD7CE3">
      <w:pPr>
        <w:rPr>
          <w:rFonts w:ascii="Roboto" w:hAnsi="Roboto"/>
        </w:rPr>
      </w:pPr>
      <w:r w:rsidRPr="00FD7CE3">
        <w:rPr>
          <w:rFonts w:ascii="Roboto" w:hAnsi="Roboto"/>
        </w:rPr>
        <w:t>« Oui… » Elle ne savait même pas quel genre de personne l'homme devant elle était vraiment. Il parlait rarement, et ses mots n'étaient toujours que des éloges pour sa femme. Bien qu'il soit le propre fils de grand-mère, il ne lui ressemblait en rien.</w:t>
      </w:r>
    </w:p>
    <w:p w14:paraId="6DF381F9" w14:textId="77777777" w:rsidR="00FD7CE3" w:rsidRPr="00FD7CE3" w:rsidRDefault="00FD7CE3" w:rsidP="00FD7CE3">
      <w:pPr>
        <w:rPr>
          <w:rFonts w:ascii="Roboto" w:hAnsi="Roboto"/>
        </w:rPr>
      </w:pPr>
      <w:r w:rsidRPr="00FD7CE3">
        <w:rPr>
          <w:rFonts w:ascii="Roboto" w:hAnsi="Roboto"/>
        </w:rPr>
        <w:t>« Ta sœur était une très bonne fille. Elle n'a jamais déçu Papa ou Maman. Et quand Ratha était avec grand-mère, sa mère lui envoyait toujours de l'argent. Elle ne l'a pas coupée complètement. »</w:t>
      </w:r>
    </w:p>
    <w:p w14:paraId="31CE3275" w14:textId="77777777" w:rsidR="00FD7CE3" w:rsidRPr="00FD7CE3" w:rsidRDefault="00FD7CE3" w:rsidP="00FD7CE3">
      <w:pPr>
        <w:rPr>
          <w:rFonts w:ascii="Roboto" w:hAnsi="Roboto"/>
        </w:rPr>
      </w:pPr>
      <w:r w:rsidRPr="00FD7CE3">
        <w:rPr>
          <w:rFonts w:ascii="Roboto" w:hAnsi="Roboto"/>
        </w:rPr>
        <w:t>« Oui… »</w:t>
      </w:r>
    </w:p>
    <w:p w14:paraId="4E7275DD" w14:textId="77777777" w:rsidR="00FD7CE3" w:rsidRPr="00FD7CE3" w:rsidRDefault="00FD7CE3" w:rsidP="00FD7CE3">
      <w:pPr>
        <w:rPr>
          <w:rFonts w:ascii="Roboto" w:hAnsi="Roboto"/>
        </w:rPr>
      </w:pPr>
      <w:r w:rsidRPr="00FD7CE3">
        <w:rPr>
          <w:rFonts w:ascii="Roboto" w:hAnsi="Roboto"/>
        </w:rPr>
        <w:t>« Sa mère a dû faire cela pour préserver les deux vies. »</w:t>
      </w:r>
    </w:p>
    <w:p w14:paraId="18208471" w14:textId="77777777" w:rsidR="00FD7CE3" w:rsidRPr="00FD7CE3" w:rsidRDefault="00FD7CE3" w:rsidP="00FD7CE3">
      <w:pPr>
        <w:rPr>
          <w:rFonts w:ascii="Roboto" w:hAnsi="Roboto"/>
        </w:rPr>
      </w:pPr>
      <w:r w:rsidRPr="00FD7CE3">
        <w:rPr>
          <w:rFonts w:ascii="Roboto" w:hAnsi="Roboto"/>
        </w:rPr>
        <w:t xml:space="preserve">« Oui, </w:t>
      </w:r>
      <w:r w:rsidRPr="00FD7CE3">
        <w:rPr>
          <w:rFonts w:ascii="Roboto" w:hAnsi="Roboto"/>
          <w:b/>
          <w:bCs/>
        </w:rPr>
        <w:t>Tha</w:t>
      </w:r>
      <w:r w:rsidRPr="00FD7CE3">
        <w:rPr>
          <w:rFonts w:ascii="Roboto" w:hAnsi="Roboto"/>
        </w:rPr>
        <w:t xml:space="preserve"> a tort d'avoir rencontré </w:t>
      </w:r>
      <w:r w:rsidRPr="00FD7CE3">
        <w:rPr>
          <w:rFonts w:ascii="Roboto" w:hAnsi="Roboto"/>
          <w:b/>
          <w:bCs/>
        </w:rPr>
        <w:t>Nong</w:t>
      </w:r>
      <w:r w:rsidRPr="00FD7CE3">
        <w:rPr>
          <w:rFonts w:ascii="Roboto" w:hAnsi="Roboto"/>
        </w:rPr>
        <w:t>. » Cette réponse fut prononcée avec un sentiment d'infériorité. Finalement, ce père n'était pas différent de sa femme. Les deux êtres vertueux, merci beaucoup pour leur si grande bienveillance envers elle. Les yeux onyx baissèrent leur regard sur le riz dans son assiette avec dégoût. En réalité, il voulait simplement qu'elle se rende compte de l'immense gratitude qu'elle devait à sa mère.</w:t>
      </w:r>
    </w:p>
    <w:p w14:paraId="32859EC5" w14:textId="77777777" w:rsidR="00FD7CE3" w:rsidRPr="00FD7CE3" w:rsidRDefault="00FD7CE3" w:rsidP="00FD7CE3">
      <w:pPr>
        <w:rPr>
          <w:rFonts w:ascii="Roboto" w:hAnsi="Roboto"/>
        </w:rPr>
      </w:pPr>
      <w:r w:rsidRPr="00FD7CE3">
        <w:rPr>
          <w:rFonts w:ascii="Roboto" w:hAnsi="Roboto"/>
        </w:rPr>
        <w:t>« Ne parle plus de manière aussi grossière et irrévérencieuse à sa mère, comme ces enfants sans manières, car quand ta sœur était là… elle n'a jamais fait ça à Papa ou Maman. »</w:t>
      </w:r>
    </w:p>
    <w:p w14:paraId="4B28BC7D" w14:textId="77777777" w:rsidR="00FD7CE3" w:rsidRPr="00FD7CE3" w:rsidRDefault="00FD7CE3" w:rsidP="00FD7CE3">
      <w:pPr>
        <w:rPr>
          <w:rFonts w:ascii="Roboto" w:hAnsi="Roboto"/>
        </w:rPr>
      </w:pPr>
      <w:r w:rsidRPr="00FD7CE3">
        <w:rPr>
          <w:rFonts w:ascii="Roboto" w:hAnsi="Roboto"/>
        </w:rPr>
        <w:t>« Oui… » La grande silhouette répondit d'une voix neutre, sans même savoir si c'était un avertissement bienveillant ou si ces mots cachaient quelque chose. Mais quoi qu'il en soit, elle n'était pas Thira, et ne le serait jamais.</w:t>
      </w:r>
    </w:p>
    <w:p w14:paraId="74D3E7D7" w14:textId="77777777" w:rsidR="00FD7CE3" w:rsidRPr="00FD7CE3" w:rsidRDefault="00FD7CE3" w:rsidP="00FD7CE3">
      <w:pPr>
        <w:rPr>
          <w:rFonts w:ascii="Roboto" w:hAnsi="Roboto"/>
        </w:rPr>
      </w:pPr>
      <w:r w:rsidRPr="00FD7CE3">
        <w:rPr>
          <w:rFonts w:ascii="Roboto" w:hAnsi="Roboto"/>
        </w:rPr>
        <w:t>« Que fais-tu en ce moment ? As-tu des proches ? Ou quoi que ce soit que Ratha aime, Père veut savoir… »</w:t>
      </w:r>
    </w:p>
    <w:p w14:paraId="00721A8C" w14:textId="77777777" w:rsidR="00FD7CE3" w:rsidRPr="00FD7CE3" w:rsidRDefault="00FD7CE3" w:rsidP="00FD7CE3">
      <w:pPr>
        <w:rPr>
          <w:rFonts w:ascii="Roboto" w:hAnsi="Roboto"/>
        </w:rPr>
      </w:pPr>
      <w:r w:rsidRPr="00FD7CE3">
        <w:rPr>
          <w:rFonts w:ascii="Roboto" w:hAnsi="Roboto"/>
        </w:rPr>
        <w:t>« … »</w:t>
      </w:r>
    </w:p>
    <w:p w14:paraId="34710EA7" w14:textId="77777777" w:rsidR="00FD7CE3" w:rsidRPr="00FD7CE3" w:rsidRDefault="00FD7CE3" w:rsidP="00FD7CE3">
      <w:pPr>
        <w:rPr>
          <w:rFonts w:ascii="Roboto" w:hAnsi="Roboto"/>
        </w:rPr>
      </w:pPr>
      <w:r w:rsidRPr="00FD7CE3">
        <w:rPr>
          <w:rFonts w:ascii="Roboto" w:hAnsi="Roboto"/>
        </w:rPr>
        <w:t>« Si tu ne veux pas dire, ce n'est pas grave. »</w:t>
      </w:r>
    </w:p>
    <w:p w14:paraId="704BF36F" w14:textId="77777777" w:rsidR="00FD7CE3" w:rsidRPr="00FD7CE3" w:rsidRDefault="00FD7CE3" w:rsidP="00FD7CE3">
      <w:pPr>
        <w:rPr>
          <w:rFonts w:ascii="Roboto" w:hAnsi="Roboto"/>
        </w:rPr>
      </w:pPr>
      <w:r w:rsidRPr="00FD7CE3">
        <w:rPr>
          <w:rFonts w:ascii="Roboto" w:hAnsi="Roboto"/>
        </w:rPr>
        <w:lastRenderedPageBreak/>
        <w:t xml:space="preserve">« Tout ce que </w:t>
      </w:r>
      <w:r w:rsidRPr="00FD7CE3">
        <w:rPr>
          <w:rFonts w:ascii="Roboto" w:hAnsi="Roboto"/>
          <w:b/>
          <w:bCs/>
        </w:rPr>
        <w:t>Tha</w:t>
      </w:r>
      <w:r w:rsidRPr="00FD7CE3">
        <w:rPr>
          <w:rFonts w:ascii="Roboto" w:hAnsi="Roboto"/>
        </w:rPr>
        <w:t xml:space="preserve"> aime, </w:t>
      </w:r>
      <w:r w:rsidRPr="00FD7CE3">
        <w:rPr>
          <w:rFonts w:ascii="Roboto" w:hAnsi="Roboto"/>
          <w:b/>
          <w:bCs/>
        </w:rPr>
        <w:t>Tha</w:t>
      </w:r>
      <w:r w:rsidRPr="00FD7CE3">
        <w:rPr>
          <w:rFonts w:ascii="Roboto" w:hAnsi="Roboto"/>
        </w:rPr>
        <w:t xml:space="preserve"> en prendra soin par elle-même. »</w:t>
      </w:r>
    </w:p>
    <w:p w14:paraId="2CC6DBB4" w14:textId="77777777" w:rsidR="00FD7CE3" w:rsidRPr="00FD7CE3" w:rsidRDefault="00FD7CE3" w:rsidP="00FD7CE3">
      <w:pPr>
        <w:rPr>
          <w:rFonts w:ascii="Roboto" w:hAnsi="Roboto"/>
        </w:rPr>
      </w:pPr>
      <w:r w:rsidRPr="00FD7CE3">
        <w:rPr>
          <w:rFonts w:ascii="Roboto" w:hAnsi="Roboto"/>
        </w:rPr>
        <w:t>L'homme devant elle ne répondit pas, et continua de fixer son visage avec un regard difficile à déchiffrer.</w:t>
      </w:r>
    </w:p>
    <w:p w14:paraId="63E759B0" w14:textId="77777777" w:rsidR="00FD7CE3" w:rsidRPr="00FD7CE3" w:rsidRDefault="00FD7CE3" w:rsidP="00FD7CE3">
      <w:pPr>
        <w:rPr>
          <w:rFonts w:ascii="Roboto" w:hAnsi="Roboto"/>
        </w:rPr>
      </w:pPr>
      <w:r w:rsidRPr="00FD7CE3">
        <w:rPr>
          <w:rFonts w:ascii="Roboto" w:hAnsi="Roboto"/>
        </w:rPr>
        <w:t>Ses doigts fins glissèrent à la base de ses cheveux avant de les relever pour dégager les mèches qui cachaient son visage. La petite silhouette laissa son corps se relâcher jusqu'à ce que son dos frappe le siège de la voiture. La confusion montait dans sa tête, ne comprenant pas. La grande maison de Khun Kwanjira indiquait sa richesse, tandis que Thira avait été élevée dans le confort, l'autre fille avait été jetée et forcée de travailler pour subvenir à ses besoins jusqu'à ce que sa peau soit bronzée par le soleil.</w:t>
      </w:r>
    </w:p>
    <w:p w14:paraId="3D6891D9" w14:textId="77777777" w:rsidR="00FD7CE3" w:rsidRPr="00FD7CE3" w:rsidRDefault="00FD7CE3" w:rsidP="00FD7CE3">
      <w:pPr>
        <w:rPr>
          <w:rFonts w:ascii="Roboto" w:hAnsi="Roboto"/>
        </w:rPr>
      </w:pPr>
      <w:r w:rsidRPr="00FD7CE3">
        <w:rPr>
          <w:rFonts w:ascii="Roboto" w:hAnsi="Roboto"/>
        </w:rPr>
        <w:t>L'image de sa mère chaleureuse fut effacée de son esprit. Les humains sont si difficiles à cerner, à la fois pitoyables et énervants. Encore et encore, Khun Thinee laissa échapper des soupirs. La voiture garée loin continuait de surveiller le toit de la maison, sans savoir ce qui se passait à l'intérieur.</w:t>
      </w:r>
    </w:p>
    <w:p w14:paraId="6FB014A9" w14:textId="77777777" w:rsidR="00FD7CE3" w:rsidRPr="00FD7CE3" w:rsidRDefault="00FD7CE3" w:rsidP="00FD7CE3">
      <w:pPr>
        <w:rPr>
          <w:rFonts w:ascii="Roboto" w:hAnsi="Roboto"/>
        </w:rPr>
      </w:pPr>
      <w:r w:rsidRPr="00FD7CE3">
        <w:rPr>
          <w:rFonts w:ascii="Roboto" w:hAnsi="Roboto"/>
        </w:rPr>
        <w:t>« Tu es là aussi, Thira… » La petite silhouette murmura doucement à l'intérieur de la voiture de Khun Ladfa, prise sans permission.</w:t>
      </w:r>
    </w:p>
    <w:p w14:paraId="511587A3" w14:textId="77777777" w:rsidR="00FD7CE3" w:rsidRPr="00FD7CE3" w:rsidRDefault="00FD7CE3" w:rsidP="00FD7CE3">
      <w:pPr>
        <w:rPr>
          <w:rFonts w:ascii="Roboto" w:hAnsi="Roboto"/>
        </w:rPr>
      </w:pPr>
      <w:r w:rsidRPr="00FD7CE3">
        <w:rPr>
          <w:rFonts w:ascii="Roboto" w:hAnsi="Roboto"/>
          <w:i/>
          <w:iCs/>
        </w:rPr>
        <w:t>Bzzzzzt !</w:t>
      </w:r>
      <w:r w:rsidRPr="00FD7CE3">
        <w:rPr>
          <w:rFonts w:ascii="Roboto" w:hAnsi="Roboto"/>
        </w:rPr>
        <w:t xml:space="preserve"> Le son vibrant du téléphone la ramena à la réalité.</w:t>
      </w:r>
    </w:p>
    <w:p w14:paraId="420155F3" w14:textId="77777777" w:rsidR="00FD7CE3" w:rsidRPr="00FD7CE3" w:rsidRDefault="00FD7CE3" w:rsidP="00FD7CE3">
      <w:pPr>
        <w:rPr>
          <w:rFonts w:ascii="Roboto" w:hAnsi="Roboto"/>
        </w:rPr>
      </w:pPr>
      <w:r w:rsidRPr="00FD7CE3">
        <w:rPr>
          <w:rFonts w:ascii="Roboto" w:hAnsi="Roboto"/>
          <w:i/>
          <w:iCs/>
        </w:rPr>
        <w:t>« J'ai appelé ce fichu professeur que la grand-mère de Ratha vous avait recommandé ! Devine à quel point mon amie, qu'elle respectait, est une crapule ! »</w:t>
      </w:r>
    </w:p>
    <w:p w14:paraId="484B2E08" w14:textId="77777777" w:rsidR="00FD7CE3" w:rsidRPr="00FD7CE3" w:rsidRDefault="00FD7CE3" w:rsidP="00FD7CE3">
      <w:pPr>
        <w:rPr>
          <w:rFonts w:ascii="Roboto" w:hAnsi="Roboto"/>
        </w:rPr>
      </w:pPr>
      <w:r w:rsidRPr="00FD7CE3">
        <w:rPr>
          <w:rFonts w:ascii="Roboto" w:hAnsi="Roboto"/>
        </w:rPr>
        <w:t>« Franchement ? Rien qu'en disant ça, je sais déjà si c'est bon ou mauvais. »</w:t>
      </w:r>
    </w:p>
    <w:p w14:paraId="0731D22F" w14:textId="77777777" w:rsidR="00FD7CE3" w:rsidRPr="00FD7CE3" w:rsidRDefault="00FD7CE3" w:rsidP="00FD7CE3">
      <w:pPr>
        <w:rPr>
          <w:rFonts w:ascii="Roboto" w:hAnsi="Roboto"/>
        </w:rPr>
      </w:pPr>
      <w:r w:rsidRPr="00FD7CE3">
        <w:rPr>
          <w:rFonts w:ascii="Roboto" w:hAnsi="Roboto"/>
          <w:i/>
          <w:iCs/>
        </w:rPr>
        <w:t>« Pourquoi n'y ai-je jamais pensé ? Comment as-tu su ? »</w:t>
      </w:r>
    </w:p>
    <w:p w14:paraId="1D59106B" w14:textId="77777777" w:rsidR="00FD7CE3" w:rsidRPr="00FD7CE3" w:rsidRDefault="00FD7CE3" w:rsidP="00FD7CE3">
      <w:pPr>
        <w:rPr>
          <w:rFonts w:ascii="Roboto" w:hAnsi="Roboto"/>
        </w:rPr>
      </w:pPr>
      <w:r w:rsidRPr="00FD7CE3">
        <w:rPr>
          <w:rFonts w:ascii="Roboto" w:hAnsi="Roboto"/>
        </w:rPr>
        <w:t>« Sais-tu à quel point la famille de mon amie est riche ? Au moins des millionnaires de Chiang Rai. Les parents de Thi sont tous les deux là. Est-ce possible que la grand-mère de Ratha ait été si pauvre qu'elle n'ait rien laissé à sa petite-fille ? »</w:t>
      </w:r>
    </w:p>
    <w:p w14:paraId="7CD7AD50" w14:textId="77777777" w:rsidR="00FD7CE3" w:rsidRPr="00FD7CE3" w:rsidRDefault="00FD7CE3" w:rsidP="00FD7CE3">
      <w:pPr>
        <w:rPr>
          <w:rFonts w:ascii="Roboto" w:hAnsi="Roboto"/>
        </w:rPr>
      </w:pPr>
      <w:r w:rsidRPr="00FD7CE3">
        <w:rPr>
          <w:rFonts w:ascii="Roboto" w:hAnsi="Roboto"/>
          <w:i/>
          <w:iCs/>
        </w:rPr>
        <w:t>« Espèce de garce !!! Je… »</w:t>
      </w:r>
      <w:r w:rsidRPr="00FD7CE3">
        <w:rPr>
          <w:rFonts w:ascii="Roboto" w:hAnsi="Roboto"/>
        </w:rPr>
        <w:t xml:space="preserve"> La voix de la femme à l'autre bout du fil jura avec exaspération.</w:t>
      </w:r>
    </w:p>
    <w:p w14:paraId="7920CB19" w14:textId="77777777" w:rsidR="00FD7CE3" w:rsidRPr="00FD7CE3" w:rsidRDefault="00FD7CE3" w:rsidP="00FD7CE3">
      <w:pPr>
        <w:rPr>
          <w:rFonts w:ascii="Roboto" w:hAnsi="Roboto"/>
        </w:rPr>
      </w:pPr>
      <w:r w:rsidRPr="00FD7CE3">
        <w:rPr>
          <w:rFonts w:ascii="Roboto" w:hAnsi="Roboto"/>
        </w:rPr>
        <w:t>« Je veux juste savoir ce que c'est que ce bordel ! La vie d'une personne ne peut pas être remplie de salauds comme ça, non ? »</w:t>
      </w:r>
    </w:p>
    <w:p w14:paraId="7A1C73CB" w14:textId="77777777" w:rsidR="00FD7CE3" w:rsidRPr="00FD7CE3" w:rsidRDefault="00FD7CE3" w:rsidP="00FD7CE3">
      <w:pPr>
        <w:rPr>
          <w:rFonts w:ascii="Roboto" w:hAnsi="Roboto"/>
        </w:rPr>
      </w:pPr>
      <w:r w:rsidRPr="00FD7CE3">
        <w:rPr>
          <w:rFonts w:ascii="Roboto" w:hAnsi="Roboto"/>
          <w:i/>
          <w:iCs/>
        </w:rPr>
        <w:t>« Sauf moi ! »</w:t>
      </w:r>
      <w:r w:rsidRPr="00FD7CE3">
        <w:rPr>
          <w:rFonts w:ascii="Roboto" w:hAnsi="Roboto"/>
        </w:rPr>
        <w:t xml:space="preserve"> Tal s'empressa de s'interposer.</w:t>
      </w:r>
    </w:p>
    <w:p w14:paraId="30931A60" w14:textId="77777777" w:rsidR="00FD7CE3" w:rsidRPr="00FD7CE3" w:rsidRDefault="00FD7CE3" w:rsidP="00FD7CE3">
      <w:pPr>
        <w:rPr>
          <w:rFonts w:ascii="Roboto" w:hAnsi="Roboto"/>
        </w:rPr>
      </w:pPr>
      <w:r w:rsidRPr="00FD7CE3">
        <w:rPr>
          <w:rFonts w:ascii="Roboto" w:hAnsi="Roboto"/>
        </w:rPr>
        <w:t>« Hmm, réglons ça un problème à la fois. J'ai mal à la tête. Tantôt des gens, tantôt des fantômes. Je vais devenir folle !!! »</w:t>
      </w:r>
    </w:p>
    <w:p w14:paraId="16679072" w14:textId="77777777" w:rsidR="00FD7CE3" w:rsidRPr="00FD7CE3" w:rsidRDefault="00FD7CE3" w:rsidP="00FD7CE3">
      <w:pPr>
        <w:rPr>
          <w:rFonts w:ascii="Roboto" w:hAnsi="Roboto"/>
        </w:rPr>
      </w:pPr>
      <w:r w:rsidRPr="00FD7CE3">
        <w:rPr>
          <w:rFonts w:ascii="Roboto" w:hAnsi="Roboto"/>
          <w:i/>
          <w:iCs/>
        </w:rPr>
        <w:t>« Merci, Thinee. Si j'étais Ratha, j'aurais probablement déjà sombré dans la folie aussi. »</w:t>
      </w:r>
    </w:p>
    <w:p w14:paraId="1E1D2867" w14:textId="77777777" w:rsidR="00FD7CE3" w:rsidRPr="00FD7CE3" w:rsidRDefault="00FD7CE3" w:rsidP="00FD7CE3">
      <w:pPr>
        <w:rPr>
          <w:rFonts w:ascii="Roboto" w:hAnsi="Roboto"/>
        </w:rPr>
      </w:pPr>
      <w:r w:rsidRPr="00FD7CE3">
        <w:rPr>
          <w:rFonts w:ascii="Roboto" w:hAnsi="Roboto"/>
        </w:rPr>
        <w:t>« On en reparlera quand je reviendrai. Je ne sais même pas par où commencer. »</w:t>
      </w:r>
    </w:p>
    <w:p w14:paraId="5FA3B9BA" w14:textId="77777777" w:rsidR="00FD7CE3" w:rsidRPr="00FD7CE3" w:rsidRDefault="00FD7CE3" w:rsidP="00FD7CE3">
      <w:pPr>
        <w:rPr>
          <w:rFonts w:ascii="Roboto" w:hAnsi="Roboto"/>
        </w:rPr>
      </w:pPr>
      <w:r w:rsidRPr="00FD7CE3">
        <w:rPr>
          <w:rFonts w:ascii="Roboto" w:hAnsi="Roboto"/>
          <w:i/>
          <w:iCs/>
        </w:rPr>
        <w:lastRenderedPageBreak/>
        <w:t>« Tu me crois, hein ? Ratha dira que ce n'est rien, qu'au moins le professeur nous a aidés à être sous tutelle. »</w:t>
      </w:r>
    </w:p>
    <w:p w14:paraId="27190B42" w14:textId="77777777" w:rsidR="00FD7CE3" w:rsidRPr="00FD7CE3" w:rsidRDefault="00FD7CE3" w:rsidP="00FD7CE3">
      <w:pPr>
        <w:rPr>
          <w:rFonts w:ascii="Roboto" w:hAnsi="Roboto"/>
        </w:rPr>
      </w:pPr>
      <w:r w:rsidRPr="00FD7CE3">
        <w:rPr>
          <w:rFonts w:ascii="Roboto" w:hAnsi="Roboto"/>
        </w:rPr>
        <w:t>« Je la gronderai aussi si mon mari est si vertueux. »</w:t>
      </w:r>
    </w:p>
    <w:p w14:paraId="06D1B208" w14:textId="77777777" w:rsidR="00FD7CE3" w:rsidRPr="00FD7CE3" w:rsidRDefault="00FD7CE3" w:rsidP="00FD7CE3">
      <w:pPr>
        <w:rPr>
          <w:rFonts w:ascii="Roboto" w:hAnsi="Roboto"/>
        </w:rPr>
      </w:pPr>
      <w:r w:rsidRPr="00FD7CE3">
        <w:rPr>
          <w:rFonts w:ascii="Roboto" w:hAnsi="Roboto"/>
          <w:i/>
          <w:iCs/>
        </w:rPr>
        <w:t>« Ça sort tout seul ! »</w:t>
      </w:r>
    </w:p>
    <w:p w14:paraId="35A78239" w14:textId="77777777" w:rsidR="00FD7CE3" w:rsidRPr="00FD7CE3" w:rsidRDefault="00FD7CE3" w:rsidP="00FD7CE3">
      <w:pPr>
        <w:rPr>
          <w:rFonts w:ascii="Roboto" w:hAnsi="Roboto"/>
        </w:rPr>
      </w:pPr>
      <w:r w:rsidRPr="00FD7CE3">
        <w:rPr>
          <w:rFonts w:ascii="Roboto" w:hAnsi="Roboto"/>
        </w:rPr>
        <w:t>« Ceux qui sont ensemble s'appellent mari et femme, et ceux qui les espionnent s'appellent des amis. »</w:t>
      </w:r>
    </w:p>
    <w:p w14:paraId="763B89B7" w14:textId="77777777" w:rsidR="00FD7CE3" w:rsidRPr="00FD7CE3" w:rsidRDefault="00FD7CE3" w:rsidP="00FD7CE3">
      <w:pPr>
        <w:rPr>
          <w:rFonts w:ascii="Roboto" w:hAnsi="Roboto"/>
        </w:rPr>
      </w:pPr>
      <w:r w:rsidRPr="00FD7CE3">
        <w:rPr>
          <w:rFonts w:ascii="Roboto" w:hAnsi="Roboto"/>
          <w:i/>
          <w:iCs/>
        </w:rPr>
        <w:t>« Le professeur, on verra plus tard. Je crois qu'il faut d'abord engueuler la femme de mon amie. »</w:t>
      </w:r>
    </w:p>
    <w:p w14:paraId="651F167B" w14:textId="77777777" w:rsidR="00FD7CE3" w:rsidRPr="00FD7CE3" w:rsidRDefault="00FD7CE3" w:rsidP="00FD7CE3">
      <w:pPr>
        <w:rPr>
          <w:rFonts w:ascii="Roboto" w:hAnsi="Roboto"/>
        </w:rPr>
      </w:pPr>
      <w:r w:rsidRPr="00FD7CE3">
        <w:rPr>
          <w:rFonts w:ascii="Roboto" w:hAnsi="Roboto"/>
        </w:rPr>
        <w:t>« Je te contacterai de toute façon. Pense à des injures pour ce professeur aussi. »</w:t>
      </w:r>
    </w:p>
    <w:p w14:paraId="74AE6730" w14:textId="77777777" w:rsidR="00FD7CE3" w:rsidRPr="00FD7CE3" w:rsidRDefault="00FD7CE3" w:rsidP="00FD7CE3">
      <w:pPr>
        <w:rPr>
          <w:rFonts w:ascii="Roboto" w:hAnsi="Roboto"/>
        </w:rPr>
      </w:pPr>
      <w:r w:rsidRPr="00FD7CE3">
        <w:rPr>
          <w:rFonts w:ascii="Roboto" w:hAnsi="Roboto"/>
          <w:i/>
          <w:iCs/>
        </w:rPr>
        <w:t>« Tu n'as pas déjà un stock d'insultes, avec ta verve ? »</w:t>
      </w:r>
    </w:p>
    <w:p w14:paraId="61B99BF7" w14:textId="77777777" w:rsidR="00FD7CE3" w:rsidRPr="00FD7CE3" w:rsidRDefault="00FD7CE3" w:rsidP="00FD7CE3">
      <w:pPr>
        <w:rPr>
          <w:rFonts w:ascii="Roboto" w:hAnsi="Roboto"/>
        </w:rPr>
      </w:pPr>
      <w:r w:rsidRPr="00FD7CE3">
        <w:rPr>
          <w:rFonts w:ascii="Roboto" w:hAnsi="Roboto"/>
        </w:rPr>
        <w:t>« Pff ! » Même Khun Thinee laissa échapper un soupir de lassitude avant de raccrocher.</w:t>
      </w:r>
    </w:p>
    <w:p w14:paraId="28A13291" w14:textId="77777777" w:rsidR="00FD7CE3" w:rsidRPr="00FD7CE3" w:rsidRDefault="00FD7CE3" w:rsidP="00FD7CE3">
      <w:pPr>
        <w:rPr>
          <w:rFonts w:ascii="Roboto" w:hAnsi="Roboto"/>
        </w:rPr>
      </w:pPr>
      <w:r w:rsidRPr="00FD7CE3">
        <w:rPr>
          <w:rFonts w:ascii="Roboto" w:hAnsi="Roboto"/>
        </w:rPr>
        <w:t>Une fois de plus, la grande silhouette se tenait là. Sur le lit se trouvaient les vêtements de sa sœur décédée. Une légère odeur persistait comme toujours, mais elle ne voulait plus la respirer.</w:t>
      </w:r>
    </w:p>
    <w:p w14:paraId="4B1DA45D" w14:textId="77777777" w:rsidR="00FD7CE3" w:rsidRPr="00FD7CE3" w:rsidRDefault="00FD7CE3" w:rsidP="00FD7CE3">
      <w:pPr>
        <w:rPr>
          <w:rFonts w:ascii="Roboto" w:hAnsi="Roboto"/>
        </w:rPr>
      </w:pPr>
      <w:r w:rsidRPr="00FD7CE3">
        <w:rPr>
          <w:rFonts w:ascii="Roboto" w:hAnsi="Roboto"/>
        </w:rPr>
        <w:t>Ratha s'agenouilla d'un genou et trouva, comme d'habitude, de l'encens. Ses doigts longs et fins se tendirent sous le lit avant de briser les bâtons pour faire cesser l'odeur qui emplissait ses narines. La pièce devint beaucoup plus fraîche sans l'odeur d'encens.</w:t>
      </w:r>
    </w:p>
    <w:p w14:paraId="4B376CC2" w14:textId="77777777" w:rsidR="00FD7CE3" w:rsidRPr="00FD7CE3" w:rsidRDefault="00FD7CE3" w:rsidP="00FD7CE3">
      <w:pPr>
        <w:rPr>
          <w:rFonts w:ascii="Roboto" w:hAnsi="Roboto"/>
        </w:rPr>
      </w:pPr>
      <w:r w:rsidRPr="00FD7CE3">
        <w:rPr>
          <w:rFonts w:ascii="Roboto" w:hAnsi="Roboto"/>
        </w:rPr>
        <w:t>La grande silhouette s'assit sur le lit, à côté du tas de vêtements qu'elle devait porter, et décida de se remonter le moral en regardant des photos du chat à poil long qu'elle aimait prendre en photo.</w:t>
      </w:r>
    </w:p>
    <w:p w14:paraId="28543AAD" w14:textId="77777777" w:rsidR="00FD7CE3" w:rsidRPr="00FD7CE3" w:rsidRDefault="00FD7CE3" w:rsidP="00FD7CE3">
      <w:pPr>
        <w:rPr>
          <w:rFonts w:ascii="Roboto" w:hAnsi="Roboto"/>
        </w:rPr>
      </w:pPr>
      <w:r w:rsidRPr="00FD7CE3">
        <w:rPr>
          <w:rFonts w:ascii="Roboto" w:hAnsi="Roboto"/>
          <w:i/>
          <w:iCs/>
        </w:rPr>
        <w:t>« Si tu m'aimes vraiment, tu dois rester en vie pour pouvoir m'aimer, tu comprends ? »</w:t>
      </w:r>
    </w:p>
    <w:p w14:paraId="425BBD6A" w14:textId="77777777" w:rsidR="00FD7CE3" w:rsidRPr="00FD7CE3" w:rsidRDefault="00FD7CE3" w:rsidP="00FD7CE3">
      <w:pPr>
        <w:rPr>
          <w:rFonts w:ascii="Roboto" w:hAnsi="Roboto"/>
        </w:rPr>
      </w:pPr>
      <w:r w:rsidRPr="00FD7CE3">
        <w:rPr>
          <w:rFonts w:ascii="Roboto" w:hAnsi="Roboto"/>
        </w:rPr>
        <w:t xml:space="preserve">« Que faire ? Je ressens de plus en plus d'amour pour Khun Thinee chaque jour. Ne sois pas triste, tu dois aimer les câlins, </w:t>
      </w:r>
      <w:r w:rsidRPr="00FD7CE3">
        <w:rPr>
          <w:rFonts w:ascii="Roboto" w:hAnsi="Roboto"/>
          <w:b/>
          <w:bCs/>
        </w:rPr>
        <w:t>Tha</w:t>
      </w:r>
      <w:r w:rsidRPr="00FD7CE3">
        <w:rPr>
          <w:rFonts w:ascii="Roboto" w:hAnsi="Roboto"/>
        </w:rPr>
        <w:t xml:space="preserve"> veut aussi qu'on la serre dans ses bras… » Les yeux onyx continuaient de fixer la photo du chaton au repos, recroquevillé sur la couverture.</w:t>
      </w:r>
    </w:p>
    <w:p w14:paraId="547E58AF" w14:textId="77777777" w:rsidR="00FD7CE3" w:rsidRPr="00FD7CE3" w:rsidRDefault="00FD7CE3" w:rsidP="00FD7CE3">
      <w:pPr>
        <w:rPr>
          <w:rFonts w:ascii="Roboto" w:hAnsi="Roboto"/>
        </w:rPr>
      </w:pPr>
      <w:r w:rsidRPr="00FD7CE3">
        <w:rPr>
          <w:rFonts w:ascii="Roboto" w:hAnsi="Roboto"/>
        </w:rPr>
        <w:t>Au milieu du chaos, de la compétition et des rivalités humaines, il pourrait y avoir quelqu'un qui ne désire que la paix et le bonheur, et qui sourit aux petites joies de la vie. Ce ne serait jamais possible tant qu'il y aurait des gens aussi égoïstes et inconscients de la souffrance qu'ils infligent aux autres.</w:t>
      </w:r>
    </w:p>
    <w:p w14:paraId="0E1D0EDD" w14:textId="77777777" w:rsidR="00FD7CE3" w:rsidRPr="00FD7CE3" w:rsidRDefault="00FD7CE3" w:rsidP="00FD7CE3">
      <w:pPr>
        <w:rPr>
          <w:rFonts w:ascii="Roboto" w:hAnsi="Roboto"/>
        </w:rPr>
      </w:pPr>
      <w:r w:rsidRPr="00FD7CE3">
        <w:rPr>
          <w:rFonts w:ascii="Roboto" w:hAnsi="Roboto"/>
        </w:rPr>
        <w:t>Après s'être remotivée et avoir visualisé son objectif de vie après son retour, Ratha posa son téléphone et enfila les vêtements de Thira, comme le propriétaire de la maison le voulait. Étrangement, aujourd'hui, elle ne ressentait ni somnolence ni fatigue, contrairement à d'habitude, en étant ici.</w:t>
      </w:r>
    </w:p>
    <w:p w14:paraId="0BCFED3C" w14:textId="77777777" w:rsidR="00FD7CE3" w:rsidRPr="00FD7CE3" w:rsidRDefault="00FD7CE3" w:rsidP="00FD7CE3">
      <w:pPr>
        <w:rPr>
          <w:rFonts w:ascii="Roboto" w:hAnsi="Roboto"/>
        </w:rPr>
      </w:pPr>
      <w:r w:rsidRPr="00FD7CE3">
        <w:rPr>
          <w:rFonts w:ascii="Roboto" w:hAnsi="Roboto"/>
        </w:rPr>
        <w:lastRenderedPageBreak/>
        <w:t>Les yeux onyx, qui ne faisaient qu'attendre le temps, commencèrent à devenir curieux, comme à leur habitude, alors que le silence provoquait l'ennui. Les tiroirs de rangement s'ouvrirent progressivement un par un, révélant de petits objets appartenant à la jeune femme. C'est ainsi qu'elle découvrit que sa sœur aimait vraiment le rose, sans aucun doute.</w:t>
      </w:r>
    </w:p>
    <w:p w14:paraId="42CCCC12" w14:textId="77777777" w:rsidR="00FD7CE3" w:rsidRPr="00FD7CE3" w:rsidRDefault="00FD7CE3" w:rsidP="00FD7CE3">
      <w:pPr>
        <w:rPr>
          <w:rFonts w:ascii="Roboto" w:hAnsi="Roboto"/>
        </w:rPr>
      </w:pPr>
      <w:r w:rsidRPr="00FD7CE3">
        <w:rPr>
          <w:rFonts w:ascii="Roboto" w:hAnsi="Roboto"/>
        </w:rPr>
        <w:t>Un sourire se dessina au coin de sa bouche avec tendresse. Une photo était rangée dans le tiroir du bas, un album de deux jeunes filles souriantes, radieuses et remplies de bonheur.</w:t>
      </w:r>
    </w:p>
    <w:p w14:paraId="45BDADFF" w14:textId="77777777" w:rsidR="00FD7CE3" w:rsidRPr="00FD7CE3" w:rsidRDefault="00FD7CE3" w:rsidP="00FD7CE3">
      <w:pPr>
        <w:rPr>
          <w:rFonts w:ascii="Roboto" w:hAnsi="Roboto"/>
        </w:rPr>
      </w:pPr>
      <w:r w:rsidRPr="00FD7CE3">
        <w:rPr>
          <w:rFonts w:ascii="Roboto" w:hAnsi="Roboto"/>
        </w:rPr>
        <w:t>« Khun Thinee quand elle était petite… » En plus de sa sœur, elle vit le visage fin et charmant, avec une petite bouche et un petit nez, de la petite silhouette, qu'elle reconnut instantanément. Plus elle tournait les pages, plus elle voyait à quel point le sourire de Thira était adorable et charmant. Elle avait du mal à croire qu'il s'agissait vraiment de sa jumelle, car de toute sa vie, elle n'avait jamais souri aussi largement.</w:t>
      </w:r>
    </w:p>
    <w:p w14:paraId="18C8F937" w14:textId="77777777" w:rsidR="00FD7CE3" w:rsidRPr="00FD7CE3" w:rsidRDefault="00FD7CE3" w:rsidP="00FD7CE3">
      <w:pPr>
        <w:rPr>
          <w:rFonts w:ascii="Roboto" w:hAnsi="Roboto"/>
        </w:rPr>
      </w:pPr>
      <w:r w:rsidRPr="00FD7CE3">
        <w:rPr>
          <w:rFonts w:ascii="Roboto" w:hAnsi="Roboto"/>
        </w:rPr>
        <w:t>« Une jupe si courte, les professeurs ne te grondaient pas, Khun Thinee ? » Tout en parlant, elle continuait de sourire, sans même s'en rendre compte. Outre les photos de Thira, il y avait souvent la petite silhouette à côté de sa sœur sur de nombreuses photos. En voyant la petite bouche rouge de Khun Thinee, lycéenne, elle ne put s'empêcher de sourire intérieurement, tandis que son amie s'habillait sagement, avec des nœuds et des tresses, en parfait accord avec les règles.</w:t>
      </w:r>
    </w:p>
    <w:p w14:paraId="710D63D5" w14:textId="77777777" w:rsidR="00FD7CE3" w:rsidRPr="00FD7CE3" w:rsidRDefault="00FD7CE3" w:rsidP="00FD7CE3">
      <w:pPr>
        <w:rPr>
          <w:rFonts w:ascii="Roboto" w:hAnsi="Roboto"/>
        </w:rPr>
      </w:pPr>
      <w:r w:rsidRPr="00FD7CE3">
        <w:rPr>
          <w:rFonts w:ascii="Roboto" w:hAnsi="Roboto"/>
        </w:rPr>
        <w:t>Cet album photo l'aida à combattre la solitude jusqu'au soir. La grande silhouette continuait de le feuilleter encore et encore, mémorisant presque chaque photo.</w:t>
      </w:r>
    </w:p>
    <w:p w14:paraId="29BBCCB4" w14:textId="77777777" w:rsidR="00FD7CE3" w:rsidRPr="00FD7CE3" w:rsidRDefault="00FD7CE3" w:rsidP="00FD7CE3">
      <w:pPr>
        <w:rPr>
          <w:rFonts w:ascii="Roboto" w:hAnsi="Roboto"/>
        </w:rPr>
      </w:pPr>
      <w:r w:rsidRPr="00FD7CE3">
        <w:rPr>
          <w:rFonts w:ascii="Roboto" w:hAnsi="Roboto"/>
          <w:i/>
          <w:iCs/>
        </w:rPr>
        <w:t>Grincement !</w:t>
      </w:r>
    </w:p>
    <w:p w14:paraId="38F18E33" w14:textId="77777777" w:rsidR="00861CF9" w:rsidRDefault="00861CF9" w:rsidP="004F590A">
      <w:pPr>
        <w:rPr>
          <w:rFonts w:ascii="Roboto" w:hAnsi="Roboto"/>
        </w:rPr>
      </w:pPr>
    </w:p>
    <w:p w14:paraId="7F929861" w14:textId="77777777" w:rsidR="00830D18" w:rsidRDefault="00830D18" w:rsidP="004F590A">
      <w:pPr>
        <w:rPr>
          <w:rFonts w:ascii="Roboto" w:hAnsi="Roboto"/>
        </w:rPr>
      </w:pPr>
    </w:p>
    <w:p w14:paraId="57867535" w14:textId="77777777" w:rsidR="00830D18" w:rsidRDefault="00830D18" w:rsidP="004F590A">
      <w:pPr>
        <w:rPr>
          <w:rFonts w:ascii="Roboto" w:hAnsi="Roboto"/>
        </w:rPr>
      </w:pPr>
    </w:p>
    <w:p w14:paraId="50961C2C" w14:textId="77777777" w:rsidR="00830D18" w:rsidRDefault="00830D18" w:rsidP="004F590A">
      <w:pPr>
        <w:rPr>
          <w:rFonts w:ascii="Roboto" w:hAnsi="Roboto"/>
        </w:rPr>
      </w:pPr>
    </w:p>
    <w:p w14:paraId="536D3816" w14:textId="77777777" w:rsidR="00830D18" w:rsidRDefault="00830D18" w:rsidP="004F590A">
      <w:pPr>
        <w:rPr>
          <w:rFonts w:ascii="Roboto" w:hAnsi="Roboto"/>
        </w:rPr>
      </w:pPr>
    </w:p>
    <w:p w14:paraId="42D1ACD5" w14:textId="77777777" w:rsidR="00830D18" w:rsidRDefault="00830D18" w:rsidP="004F590A">
      <w:pPr>
        <w:rPr>
          <w:rFonts w:ascii="Roboto" w:hAnsi="Roboto"/>
        </w:rPr>
      </w:pPr>
    </w:p>
    <w:p w14:paraId="366F304D" w14:textId="77777777" w:rsidR="00830D18" w:rsidRDefault="00830D18" w:rsidP="004F590A">
      <w:pPr>
        <w:rPr>
          <w:rFonts w:ascii="Roboto" w:hAnsi="Roboto"/>
        </w:rPr>
      </w:pPr>
    </w:p>
    <w:p w14:paraId="33ECE16B" w14:textId="77777777" w:rsidR="00830D18" w:rsidRDefault="00830D18" w:rsidP="004F590A">
      <w:pPr>
        <w:rPr>
          <w:rFonts w:ascii="Roboto" w:hAnsi="Roboto"/>
        </w:rPr>
      </w:pPr>
    </w:p>
    <w:p w14:paraId="41663C28" w14:textId="77777777" w:rsidR="00830D18" w:rsidRDefault="00830D18" w:rsidP="004F590A">
      <w:pPr>
        <w:rPr>
          <w:rFonts w:ascii="Roboto" w:hAnsi="Roboto"/>
        </w:rPr>
      </w:pPr>
    </w:p>
    <w:p w14:paraId="52DFB5D7" w14:textId="77777777" w:rsidR="00830D18" w:rsidRDefault="00830D18" w:rsidP="004F590A">
      <w:pPr>
        <w:rPr>
          <w:rFonts w:ascii="Roboto" w:hAnsi="Roboto"/>
        </w:rPr>
      </w:pPr>
    </w:p>
    <w:p w14:paraId="0E6DBE60" w14:textId="77777777" w:rsidR="00830D18" w:rsidRDefault="00830D18" w:rsidP="004F590A">
      <w:pPr>
        <w:rPr>
          <w:rFonts w:ascii="Roboto" w:hAnsi="Roboto"/>
        </w:rPr>
      </w:pPr>
    </w:p>
    <w:p w14:paraId="7DD3ADC0" w14:textId="77777777" w:rsidR="00A8026C" w:rsidRDefault="00A8026C" w:rsidP="00A8026C">
      <w:pPr>
        <w:rPr>
          <w:rFonts w:ascii="Roboto" w:hAnsi="Roboto"/>
          <w:b/>
          <w:bCs/>
          <w:sz w:val="40"/>
          <w:szCs w:val="40"/>
        </w:rPr>
      </w:pPr>
      <w:r w:rsidRPr="00A8026C">
        <w:rPr>
          <w:rFonts w:ascii="Roboto" w:hAnsi="Roboto"/>
          <w:b/>
          <w:bCs/>
          <w:sz w:val="40"/>
          <w:szCs w:val="40"/>
        </w:rPr>
        <w:lastRenderedPageBreak/>
        <w:t>Chapitre 38 : La Nuit</w:t>
      </w:r>
    </w:p>
    <w:p w14:paraId="5693CE17" w14:textId="77777777" w:rsidR="00A8026C" w:rsidRPr="00A8026C" w:rsidRDefault="00A8026C" w:rsidP="00A8026C">
      <w:pPr>
        <w:rPr>
          <w:rFonts w:ascii="Roboto" w:hAnsi="Roboto"/>
          <w:b/>
          <w:bCs/>
          <w:sz w:val="40"/>
          <w:szCs w:val="40"/>
        </w:rPr>
      </w:pPr>
    </w:p>
    <w:p w14:paraId="3CBDA8EB" w14:textId="77777777" w:rsidR="00A8026C" w:rsidRPr="00A8026C" w:rsidRDefault="00A8026C" w:rsidP="00A8026C">
      <w:pPr>
        <w:rPr>
          <w:rFonts w:ascii="Roboto" w:hAnsi="Roboto"/>
        </w:rPr>
      </w:pPr>
      <w:r w:rsidRPr="00A8026C">
        <w:rPr>
          <w:rFonts w:ascii="Roboto" w:hAnsi="Roboto"/>
        </w:rPr>
        <w:t>Dès que la porte s'ouvrit, la mère regarda la grande silhouette assise sur le lit avec stupéfaction. Son visage, d'abord impassible, se teinta instantanément d'une rage telle que la grande silhouette fut surprise, comme si l'autre était possédée par une bête. Kwanjira se précipita sur Ratha, les mains serrées et les bras tremblants, les yeux furieux, prête à tuer quiconque se mettrait en travers de son chemin. La mère se pencha sous le lit pour trouver une réponse.</w:t>
      </w:r>
    </w:p>
    <w:p w14:paraId="5306171C" w14:textId="77777777" w:rsidR="00A8026C" w:rsidRPr="00A8026C" w:rsidRDefault="00A8026C" w:rsidP="00A8026C">
      <w:pPr>
        <w:rPr>
          <w:rFonts w:ascii="Roboto" w:hAnsi="Roboto"/>
        </w:rPr>
      </w:pPr>
      <w:r w:rsidRPr="00A8026C">
        <w:rPr>
          <w:rFonts w:ascii="Roboto" w:hAnsi="Roboto"/>
        </w:rPr>
        <w:t>Et il sembla qu'elle en avait trouvé la source.</w:t>
      </w:r>
    </w:p>
    <w:p w14:paraId="2BB181E9" w14:textId="77777777" w:rsidR="00A8026C" w:rsidRPr="00A8026C" w:rsidRDefault="00A8026C" w:rsidP="00A8026C">
      <w:pPr>
        <w:rPr>
          <w:rFonts w:ascii="Roboto" w:hAnsi="Roboto"/>
        </w:rPr>
      </w:pPr>
      <w:r w:rsidRPr="00A8026C">
        <w:rPr>
          <w:rFonts w:ascii="Roboto" w:hAnsi="Roboto"/>
        </w:rPr>
        <w:t>« Qu'as-tu fait… ? »</w:t>
      </w:r>
    </w:p>
    <w:p w14:paraId="53D1A155" w14:textId="77777777" w:rsidR="00A8026C" w:rsidRPr="00A8026C" w:rsidRDefault="00A8026C" w:rsidP="00A8026C">
      <w:pPr>
        <w:rPr>
          <w:rFonts w:ascii="Roboto" w:hAnsi="Roboto"/>
        </w:rPr>
      </w:pPr>
      <w:r w:rsidRPr="00A8026C">
        <w:rPr>
          <w:rFonts w:ascii="Roboto" w:hAnsi="Roboto"/>
        </w:rPr>
        <w:t>« Qu'as-tu fait !!! » La mère attrapa Ratha par le col, la tirant violemment et la grondant avec une rage ardente. La grande silhouette, soumise à cette violence, fut à la fois choquée et effrayée, ne comprenant rien.</w:t>
      </w:r>
    </w:p>
    <w:p w14:paraId="2C2723FB"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Tha</w:t>
      </w:r>
      <w:r w:rsidRPr="00A8026C">
        <w:rPr>
          <w:rFonts w:ascii="Roboto" w:hAnsi="Roboto"/>
        </w:rPr>
        <w:t xml:space="preserve"> ne sait pas, Maman, lâche-moi ! »</w:t>
      </w:r>
    </w:p>
    <w:p w14:paraId="749C0F73" w14:textId="77777777" w:rsidR="00A8026C" w:rsidRPr="00A8026C" w:rsidRDefault="00A8026C" w:rsidP="00A8026C">
      <w:pPr>
        <w:rPr>
          <w:rFonts w:ascii="Roboto" w:hAnsi="Roboto"/>
        </w:rPr>
      </w:pPr>
      <w:r w:rsidRPr="00A8026C">
        <w:rPr>
          <w:rFonts w:ascii="Roboto" w:hAnsi="Roboto"/>
        </w:rPr>
        <w:t>« Espèce de Ratha, ingrate !! Tu comptes me trahir, c'est ça !!! Tu penses pouvoir me défier, c'est ça !!! »</w:t>
      </w:r>
    </w:p>
    <w:p w14:paraId="2209A29E" w14:textId="77777777" w:rsidR="00A8026C" w:rsidRPr="00A8026C" w:rsidRDefault="00A8026C" w:rsidP="00A8026C">
      <w:pPr>
        <w:rPr>
          <w:rFonts w:ascii="Roboto" w:hAnsi="Roboto"/>
        </w:rPr>
      </w:pPr>
      <w:r w:rsidRPr="00A8026C">
        <w:rPr>
          <w:rFonts w:ascii="Roboto" w:hAnsi="Roboto"/>
        </w:rPr>
        <w:t>Les bruits de coups commencèrent à retentir de plus en plus fort. Mains et poings lourds s'abattirent sur son corps et son visage, la blessant encore et encore, mais elle ne songea pas à riposter ni à lever les mains pour se protéger et toucher la chair de l'autre, car c'était sa mère. Kwanjira déchargeait toute sa force sur la grande silhouette, comme une personne hors de contrôle.</w:t>
      </w:r>
    </w:p>
    <w:p w14:paraId="66B05A5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Tha</w:t>
      </w:r>
      <w:r w:rsidRPr="00A8026C">
        <w:rPr>
          <w:rFonts w:ascii="Roboto" w:hAnsi="Roboto"/>
        </w:rPr>
        <w:t xml:space="preserve"> ne sait pas, Maman, </w:t>
      </w:r>
      <w:r w:rsidRPr="00A8026C">
        <w:rPr>
          <w:rFonts w:ascii="Roboto" w:hAnsi="Roboto"/>
          <w:b/>
          <w:bCs/>
        </w:rPr>
        <w:t>Tha</w:t>
      </w:r>
      <w:r w:rsidRPr="00A8026C">
        <w:rPr>
          <w:rFonts w:ascii="Roboto" w:hAnsi="Roboto"/>
        </w:rPr>
        <w:t xml:space="preserve"> ne sait pas ! » La douleur physique n'était rien comparée au fait de ne même pas savoir ce qu'elle avait fait de mal.</w:t>
      </w:r>
    </w:p>
    <w:p w14:paraId="1686BEBC" w14:textId="77777777" w:rsidR="00A8026C" w:rsidRPr="00A8026C" w:rsidRDefault="00A8026C" w:rsidP="00A8026C">
      <w:pPr>
        <w:rPr>
          <w:rFonts w:ascii="Roboto" w:hAnsi="Roboto"/>
        </w:rPr>
      </w:pPr>
      <w:r w:rsidRPr="00A8026C">
        <w:rPr>
          <w:rFonts w:ascii="Roboto" w:hAnsi="Roboto"/>
        </w:rPr>
        <w:t>« Pourquoi ce n'est pas toi ? Pourquoi la morte n'est-ce pas toi ?! Pourquoi ma fille ? Pourquoi ma fille ? Pourquoi !!! Pourquoi !!! » La femme, hors de contrôle, laissa éclater ce qui était dans son cœur, incapable de se retenir. Les insultes et les cris s'intensifièrent, mêlés aux sanglots de chagrin et aux hurlements de Kwanjira. La grande silhouette serra les dents et accepta toutes les douleurs, si cela pouvait expier pour cette femme.</w:t>
      </w:r>
    </w:p>
    <w:p w14:paraId="4A4FE0D4" w14:textId="77777777" w:rsidR="00A8026C" w:rsidRPr="00A8026C" w:rsidRDefault="00A8026C" w:rsidP="00A8026C">
      <w:pPr>
        <w:rPr>
          <w:rFonts w:ascii="Roboto" w:hAnsi="Roboto"/>
        </w:rPr>
      </w:pPr>
      <w:r w:rsidRPr="00A8026C">
        <w:rPr>
          <w:rFonts w:ascii="Roboto" w:hAnsi="Roboto"/>
        </w:rPr>
        <w:t xml:space="preserve">« Maman… </w:t>
      </w:r>
      <w:r w:rsidRPr="00A8026C">
        <w:rPr>
          <w:rFonts w:ascii="Roboto" w:hAnsi="Roboto"/>
          <w:b/>
          <w:bCs/>
        </w:rPr>
        <w:t>Tha</w:t>
      </w:r>
      <w:r w:rsidRPr="00A8026C">
        <w:rPr>
          <w:rFonts w:ascii="Roboto" w:hAnsi="Roboto"/>
        </w:rPr>
        <w:t xml:space="preserve"> a mal. Maman… » Son visage fin et aiguisé fut frappé au même endroit, encore et encore, par la fureur de sa mère. Ratha la supplia d'une voix tremblante, espérant que l'autre adoucirait ses coups ou retrouverait un peu de raison.</w:t>
      </w:r>
    </w:p>
    <w:p w14:paraId="7570F722" w14:textId="77777777" w:rsidR="00A8026C" w:rsidRPr="00A8026C" w:rsidRDefault="00A8026C" w:rsidP="00A8026C">
      <w:pPr>
        <w:rPr>
          <w:rFonts w:ascii="Roboto" w:hAnsi="Roboto"/>
        </w:rPr>
      </w:pPr>
      <w:r w:rsidRPr="00A8026C">
        <w:rPr>
          <w:rFonts w:ascii="Roboto" w:hAnsi="Roboto"/>
        </w:rPr>
        <w:t>« Pourquoi es-tu encore en vie ? Pourquoi ma fille a-t-elle dû mourir ?! Espèce de Ratha, pourquoi as-tu dû naître pour tuer ma fille ?! »</w:t>
      </w:r>
    </w:p>
    <w:p w14:paraId="09C5D68E" w14:textId="77777777" w:rsidR="00A8026C" w:rsidRPr="00A8026C" w:rsidRDefault="00A8026C" w:rsidP="00A8026C">
      <w:pPr>
        <w:rPr>
          <w:rFonts w:ascii="Roboto" w:hAnsi="Roboto"/>
        </w:rPr>
      </w:pPr>
      <w:r w:rsidRPr="00A8026C">
        <w:rPr>
          <w:rFonts w:ascii="Roboto" w:hAnsi="Roboto"/>
        </w:rPr>
        <w:lastRenderedPageBreak/>
        <w:t>« Que se passe-t-il ?! » L'homme à la grande silhouette entra en courant dans la pièce, balayant la confusion du regard.</w:t>
      </w:r>
    </w:p>
    <w:p w14:paraId="05C4BB2A" w14:textId="77777777" w:rsidR="00A8026C" w:rsidRPr="00A8026C" w:rsidRDefault="00A8026C" w:rsidP="00A8026C">
      <w:pPr>
        <w:rPr>
          <w:rFonts w:ascii="Roboto" w:hAnsi="Roboto"/>
        </w:rPr>
      </w:pPr>
      <w:r w:rsidRPr="00A8026C">
        <w:rPr>
          <w:rFonts w:ascii="Roboto" w:hAnsi="Roboto"/>
        </w:rPr>
        <w:t>« Pourquoi ce n'est pas toi ? Pourquoi ce n'est pas toi !!! Pourquoi n'es-tu pas morte avec ta grand-mère !!! Si cette vieille femme ne s'était pas mêlée de ça, tu serais morte depuis le début !!! »</w:t>
      </w:r>
    </w:p>
    <w:p w14:paraId="674CE8DC" w14:textId="77777777" w:rsidR="00A8026C" w:rsidRPr="00A8026C" w:rsidRDefault="00A8026C" w:rsidP="00A8026C">
      <w:pPr>
        <w:rPr>
          <w:rFonts w:ascii="Roboto" w:hAnsi="Roboto"/>
        </w:rPr>
      </w:pPr>
      <w:r w:rsidRPr="00A8026C">
        <w:rPr>
          <w:rFonts w:ascii="Roboto" w:hAnsi="Roboto"/>
        </w:rPr>
        <w:t>« Ne dis pas de mal de grand-mère ! » La grande silhouette leva un bras pour protéger son visage en entendant les paroles grossières à l'égard de sa bienfaitrice.</w:t>
      </w:r>
    </w:p>
    <w:p w14:paraId="0C8E3F61" w14:textId="77777777" w:rsidR="00A8026C" w:rsidRPr="00A8026C" w:rsidRDefault="00A8026C" w:rsidP="00A8026C">
      <w:pPr>
        <w:rPr>
          <w:rFonts w:ascii="Roboto" w:hAnsi="Roboto"/>
        </w:rPr>
      </w:pPr>
      <w:r w:rsidRPr="00A8026C">
        <w:rPr>
          <w:rFonts w:ascii="Roboto" w:hAnsi="Roboto"/>
        </w:rPr>
        <w:t>« Aïe ! » Le bras de la femme frappa celui de Ratha qui s'était levé, la faisant crier de douleur.</w:t>
      </w:r>
    </w:p>
    <w:p w14:paraId="48221E97" w14:textId="77777777" w:rsidR="00A8026C" w:rsidRPr="00A8026C" w:rsidRDefault="00A8026C" w:rsidP="00A8026C">
      <w:pPr>
        <w:rPr>
          <w:rFonts w:ascii="Roboto" w:hAnsi="Roboto"/>
        </w:rPr>
      </w:pPr>
      <w:r w:rsidRPr="00A8026C">
        <w:rPr>
          <w:rFonts w:ascii="Roboto" w:hAnsi="Roboto"/>
        </w:rPr>
        <w:t>« Kwan !!! » Le père, voyant cela, s'enflamma immédiatement. Il attrapa Ratha par le col alors qu'elle était sur le lit et la jeta contre le mur avec la force d'un homme. On entendit un bruit sourd et violent, comme une leçon.</w:t>
      </w:r>
    </w:p>
    <w:p w14:paraId="5FFC6317" w14:textId="77777777" w:rsidR="00A8026C" w:rsidRPr="00A8026C" w:rsidRDefault="00A8026C" w:rsidP="00A8026C">
      <w:pPr>
        <w:rPr>
          <w:rFonts w:ascii="Roboto" w:hAnsi="Roboto"/>
        </w:rPr>
      </w:pPr>
      <w:r w:rsidRPr="00A8026C">
        <w:rPr>
          <w:rFonts w:ascii="Roboto" w:hAnsi="Roboto"/>
          <w:i/>
          <w:iCs/>
        </w:rPr>
        <w:t>Bang !!!</w:t>
      </w:r>
    </w:p>
    <w:p w14:paraId="70725A32" w14:textId="77777777" w:rsidR="00A8026C" w:rsidRPr="00A8026C" w:rsidRDefault="00A8026C" w:rsidP="00A8026C">
      <w:pPr>
        <w:rPr>
          <w:rFonts w:ascii="Roboto" w:hAnsi="Roboto"/>
        </w:rPr>
      </w:pPr>
      <w:r w:rsidRPr="00A8026C">
        <w:rPr>
          <w:rFonts w:ascii="Roboto" w:hAnsi="Roboto"/>
        </w:rPr>
        <w:t>« Tu as mal quelque part ? » Le mari demanda à sa femme sans même daigner regarder la fille allongée sur le sol.</w:t>
      </w:r>
    </w:p>
    <w:p w14:paraId="6DFB1F21" w14:textId="77777777" w:rsidR="00A8026C" w:rsidRPr="00A8026C" w:rsidRDefault="00A8026C" w:rsidP="00A8026C">
      <w:pPr>
        <w:rPr>
          <w:rFonts w:ascii="Roboto" w:hAnsi="Roboto"/>
        </w:rPr>
      </w:pPr>
      <w:r w:rsidRPr="00A8026C">
        <w:rPr>
          <w:rFonts w:ascii="Roboto" w:hAnsi="Roboto"/>
        </w:rPr>
        <w:t>« Cette Ratha a éteint l'encens, » dit Kwanjira pour expliquer la cause de sa colère.</w:t>
      </w:r>
    </w:p>
    <w:p w14:paraId="55E635A4" w14:textId="77777777" w:rsidR="00A8026C" w:rsidRPr="00A8026C" w:rsidRDefault="00A8026C" w:rsidP="00A8026C">
      <w:pPr>
        <w:rPr>
          <w:rFonts w:ascii="Roboto" w:hAnsi="Roboto"/>
        </w:rPr>
      </w:pPr>
      <w:r w:rsidRPr="00A8026C">
        <w:rPr>
          <w:rFonts w:ascii="Roboto" w:hAnsi="Roboto"/>
        </w:rPr>
        <w:t>« … » Le mari hocha la tête en signe de compréhension, caressant l'épaule de la femme pour la calmer.</w:t>
      </w:r>
    </w:p>
    <w:p w14:paraId="7BA4A9C5" w14:textId="77777777" w:rsidR="00A8026C" w:rsidRPr="00A8026C" w:rsidRDefault="00A8026C" w:rsidP="00A8026C">
      <w:pPr>
        <w:rPr>
          <w:rFonts w:ascii="Roboto" w:hAnsi="Roboto"/>
        </w:rPr>
      </w:pPr>
      <w:r w:rsidRPr="00A8026C">
        <w:rPr>
          <w:rFonts w:ascii="Roboto" w:hAnsi="Roboto"/>
        </w:rPr>
        <w:t xml:space="preserve">« Que voulez-vous… Que voulez-vous vraiment de </w:t>
      </w:r>
      <w:r w:rsidRPr="00A8026C">
        <w:rPr>
          <w:rFonts w:ascii="Roboto" w:hAnsi="Roboto"/>
          <w:b/>
          <w:bCs/>
        </w:rPr>
        <w:t>Tha</w:t>
      </w:r>
      <w:r w:rsidRPr="00A8026C">
        <w:rPr>
          <w:rFonts w:ascii="Roboto" w:hAnsi="Roboto"/>
        </w:rPr>
        <w:t>, Papa et Maman ? » La grande silhouette, tout le corps meurtri, demanda d'une voix tremblante et si abattue qu'elle ne se souciait plus de rien, pas même de sa propre douleur. Du sang frais coulait jusqu'à ses sourcils, provenant du choc de sa tête contre le mur de ciment un instant plus tôt.</w:t>
      </w:r>
    </w:p>
    <w:p w14:paraId="7711D88F" w14:textId="77777777" w:rsidR="00A8026C" w:rsidRPr="00A8026C" w:rsidRDefault="00A8026C" w:rsidP="00A8026C">
      <w:pPr>
        <w:rPr>
          <w:rFonts w:ascii="Roboto" w:hAnsi="Roboto"/>
        </w:rPr>
      </w:pPr>
      <w:r w:rsidRPr="00A8026C">
        <w:rPr>
          <w:rFonts w:ascii="Roboto" w:hAnsi="Roboto"/>
        </w:rPr>
        <w:t>Elle avait compris à quel point sa mère la haïssait, mais elle ne savait pas ce qu'elle avait fait de si terrible, juste d'être née sans avoir le choix.</w:t>
      </w:r>
    </w:p>
    <w:p w14:paraId="02ADD8AB" w14:textId="77777777" w:rsidR="00A8026C" w:rsidRPr="00A8026C" w:rsidRDefault="00A8026C" w:rsidP="00A8026C">
      <w:pPr>
        <w:rPr>
          <w:rFonts w:ascii="Roboto" w:hAnsi="Roboto"/>
        </w:rPr>
      </w:pPr>
      <w:r w:rsidRPr="00A8026C">
        <w:rPr>
          <w:rFonts w:ascii="Roboto" w:hAnsi="Roboto"/>
        </w:rPr>
        <w:t>« Si je dis ce que je veux, tu me le donneras, c'est ça ? » La mère demanda en serrant les dents, indifférente à tout.</w:t>
      </w:r>
    </w:p>
    <w:p w14:paraId="625DCF31" w14:textId="77777777" w:rsidR="00A8026C" w:rsidRPr="00A8026C" w:rsidRDefault="00A8026C" w:rsidP="00A8026C">
      <w:pPr>
        <w:rPr>
          <w:rFonts w:ascii="Roboto" w:hAnsi="Roboto"/>
        </w:rPr>
      </w:pPr>
      <w:r w:rsidRPr="00A8026C">
        <w:rPr>
          <w:rFonts w:ascii="Roboto" w:hAnsi="Roboto"/>
        </w:rPr>
        <w:t xml:space="preserve">« Maman, tu penses que </w:t>
      </w:r>
      <w:r w:rsidRPr="00A8026C">
        <w:rPr>
          <w:rFonts w:ascii="Roboto" w:hAnsi="Roboto"/>
          <w:b/>
          <w:bCs/>
        </w:rPr>
        <w:t>Tha</w:t>
      </w:r>
      <w:r w:rsidRPr="00A8026C">
        <w:rPr>
          <w:rFonts w:ascii="Roboto" w:hAnsi="Roboto"/>
        </w:rPr>
        <w:t xml:space="preserve"> voulait que </w:t>
      </w:r>
      <w:r w:rsidRPr="00A8026C">
        <w:rPr>
          <w:rFonts w:ascii="Roboto" w:hAnsi="Roboto"/>
          <w:b/>
          <w:bCs/>
        </w:rPr>
        <w:t>Nong</w:t>
      </w:r>
      <w:r w:rsidRPr="00A8026C">
        <w:rPr>
          <w:rFonts w:ascii="Roboto" w:hAnsi="Roboto"/>
        </w:rPr>
        <w:t xml:space="preserve"> meure ? </w:t>
      </w:r>
      <w:r w:rsidRPr="00A8026C">
        <w:rPr>
          <w:rFonts w:ascii="Roboto" w:hAnsi="Roboto"/>
          <w:b/>
          <w:bCs/>
        </w:rPr>
        <w:t>Tha</w:t>
      </w:r>
      <w:r w:rsidRPr="00A8026C">
        <w:rPr>
          <w:rFonts w:ascii="Roboto" w:hAnsi="Roboto"/>
        </w:rPr>
        <w:t xml:space="preserve"> n'a jamais voulu que </w:t>
      </w:r>
      <w:r w:rsidRPr="00A8026C">
        <w:rPr>
          <w:rFonts w:ascii="Roboto" w:hAnsi="Roboto"/>
          <w:b/>
          <w:bCs/>
        </w:rPr>
        <w:t>Nong</w:t>
      </w:r>
      <w:r w:rsidRPr="00A8026C">
        <w:rPr>
          <w:rFonts w:ascii="Roboto" w:hAnsi="Roboto"/>
        </w:rPr>
        <w:t xml:space="preserve"> meure. » Son cœur était brisé en mille morceaux, il ne restait rien. Ses yeux étaient rouges, pas à cause des blessures externes. D'autres pouvaient penser que Thira était morte de maladie, mais la personne en face d'elle restait convaincue que la cause de la mort de sa chère fille était elle-même, sa sœur aînée.</w:t>
      </w:r>
    </w:p>
    <w:p w14:paraId="43E2780C" w14:textId="77777777" w:rsidR="00A8026C" w:rsidRPr="00A8026C" w:rsidRDefault="00A8026C" w:rsidP="00A8026C">
      <w:pPr>
        <w:rPr>
          <w:rFonts w:ascii="Roboto" w:hAnsi="Roboto"/>
        </w:rPr>
      </w:pPr>
      <w:r w:rsidRPr="00A8026C">
        <w:rPr>
          <w:rFonts w:ascii="Roboto" w:hAnsi="Roboto"/>
        </w:rPr>
        <w:t xml:space="preserve">« Alors, donne-moi le corps de </w:t>
      </w:r>
      <w:r w:rsidRPr="00A8026C">
        <w:rPr>
          <w:rFonts w:ascii="Roboto" w:hAnsi="Roboto"/>
          <w:b/>
          <w:bCs/>
        </w:rPr>
        <w:t>Phu</w:t>
      </w:r>
      <w:r w:rsidRPr="00A8026C">
        <w:rPr>
          <w:rFonts w:ascii="Roboto" w:hAnsi="Roboto"/>
        </w:rPr>
        <w:t xml:space="preserve"> ! »</w:t>
      </w:r>
    </w:p>
    <w:p w14:paraId="62244EC1" w14:textId="77777777" w:rsidR="00A8026C" w:rsidRPr="00A8026C" w:rsidRDefault="00A8026C" w:rsidP="00A8026C">
      <w:pPr>
        <w:rPr>
          <w:rFonts w:ascii="Roboto" w:hAnsi="Roboto"/>
        </w:rPr>
      </w:pPr>
      <w:r w:rsidRPr="00A8026C">
        <w:rPr>
          <w:rFonts w:ascii="Roboto" w:hAnsi="Roboto"/>
        </w:rPr>
        <w:t xml:space="preserve">« Que veux-tu que </w:t>
      </w:r>
      <w:r w:rsidRPr="00A8026C">
        <w:rPr>
          <w:rFonts w:ascii="Roboto" w:hAnsi="Roboto"/>
          <w:b/>
          <w:bCs/>
        </w:rPr>
        <w:t>Tha</w:t>
      </w:r>
      <w:r w:rsidRPr="00A8026C">
        <w:rPr>
          <w:rFonts w:ascii="Roboto" w:hAnsi="Roboto"/>
        </w:rPr>
        <w:t xml:space="preserve"> fasse puisque </w:t>
      </w:r>
      <w:r w:rsidRPr="00A8026C">
        <w:rPr>
          <w:rFonts w:ascii="Roboto" w:hAnsi="Roboto"/>
          <w:b/>
          <w:bCs/>
        </w:rPr>
        <w:t>Nong</w:t>
      </w:r>
      <w:r w:rsidRPr="00A8026C">
        <w:rPr>
          <w:rFonts w:ascii="Roboto" w:hAnsi="Roboto"/>
        </w:rPr>
        <w:t xml:space="preserve"> est déjà morte ?! » La grande silhouette rétorqua, sans espoir, les larmes mêlées au sang qui coulait sur ses joues.</w:t>
      </w:r>
    </w:p>
    <w:p w14:paraId="25EE3F9F" w14:textId="77777777" w:rsidR="00A8026C" w:rsidRPr="00A8026C" w:rsidRDefault="00A8026C" w:rsidP="00A8026C">
      <w:pPr>
        <w:rPr>
          <w:rFonts w:ascii="Roboto" w:hAnsi="Roboto"/>
        </w:rPr>
      </w:pPr>
      <w:r w:rsidRPr="00A8026C">
        <w:rPr>
          <w:rFonts w:ascii="Roboto" w:hAnsi="Roboto"/>
        </w:rPr>
        <w:lastRenderedPageBreak/>
        <w:t>« Alors, donne ta vie en échange !!! »</w:t>
      </w:r>
    </w:p>
    <w:p w14:paraId="400B73C1" w14:textId="77777777" w:rsidR="00A8026C" w:rsidRPr="00A8026C" w:rsidRDefault="00A8026C" w:rsidP="00A8026C">
      <w:pPr>
        <w:rPr>
          <w:rFonts w:ascii="Roboto" w:hAnsi="Roboto"/>
        </w:rPr>
      </w:pPr>
      <w:r w:rsidRPr="00A8026C">
        <w:rPr>
          <w:rFonts w:ascii="Roboto" w:hAnsi="Roboto"/>
        </w:rPr>
        <w:t>« … » Les yeux onyx continuèrent de fixer le visage froid de ses géniteurs, sans comprendre.</w:t>
      </w:r>
    </w:p>
    <w:p w14:paraId="12648769" w14:textId="77777777" w:rsidR="00A8026C" w:rsidRPr="00A8026C" w:rsidRDefault="00A8026C" w:rsidP="00A8026C">
      <w:pPr>
        <w:rPr>
          <w:rFonts w:ascii="Roboto" w:hAnsi="Roboto"/>
        </w:rPr>
      </w:pPr>
      <w:r w:rsidRPr="00A8026C">
        <w:rPr>
          <w:rFonts w:ascii="Roboto" w:hAnsi="Roboto"/>
        </w:rPr>
        <w:t>« N'as-tu pas dit toi-même, Ratha, que s'il y avait un moyen de ramener ta sœur, tu le ferais ? Prouve-le… Prouve que tu aimes vraiment ta sœur. » Kwanjira ne se contenta pas de parler ; elle s'accroupit face à elle pour lui arracher la vérité que Ratha avait autrefois prononcée.</w:t>
      </w:r>
    </w:p>
    <w:p w14:paraId="35AB87E2" w14:textId="77777777" w:rsidR="00A8026C" w:rsidRPr="00A8026C" w:rsidRDefault="00A8026C" w:rsidP="00A8026C">
      <w:pPr>
        <w:rPr>
          <w:rFonts w:ascii="Roboto" w:hAnsi="Roboto"/>
        </w:rPr>
      </w:pPr>
      <w:r w:rsidRPr="00A8026C">
        <w:rPr>
          <w:rFonts w:ascii="Roboto" w:hAnsi="Roboto"/>
        </w:rPr>
        <w:t>« Ta vie en échange de Thira, » ajouta le père. Ses yeux cruels fixaient le visage ensanglanté sans le moindre remords.</w:t>
      </w:r>
    </w:p>
    <w:p w14:paraId="1088C08C" w14:textId="77777777" w:rsidR="00A8026C" w:rsidRPr="00A8026C" w:rsidRDefault="00A8026C" w:rsidP="00A8026C">
      <w:pPr>
        <w:rPr>
          <w:rFonts w:ascii="Roboto" w:hAnsi="Roboto"/>
        </w:rPr>
      </w:pPr>
      <w:r w:rsidRPr="00A8026C">
        <w:rPr>
          <w:rFonts w:ascii="Roboto" w:hAnsi="Roboto"/>
        </w:rPr>
        <w:t xml:space="preserve">« Même si </w:t>
      </w:r>
      <w:r w:rsidRPr="00A8026C">
        <w:rPr>
          <w:rFonts w:ascii="Roboto" w:hAnsi="Roboto"/>
          <w:b/>
          <w:bCs/>
        </w:rPr>
        <w:t>Tha</w:t>
      </w:r>
      <w:r w:rsidRPr="00A8026C">
        <w:rPr>
          <w:rFonts w:ascii="Roboto" w:hAnsi="Roboto"/>
        </w:rPr>
        <w:t xml:space="preserve"> meurt… »</w:t>
      </w:r>
    </w:p>
    <w:p w14:paraId="694F6D5C" w14:textId="77777777" w:rsidR="00A8026C" w:rsidRPr="00A8026C" w:rsidRDefault="00A8026C" w:rsidP="00A8026C">
      <w:pPr>
        <w:rPr>
          <w:rFonts w:ascii="Roboto" w:hAnsi="Roboto"/>
        </w:rPr>
      </w:pPr>
      <w:r w:rsidRPr="00A8026C">
        <w:rPr>
          <w:rFonts w:ascii="Roboto" w:hAnsi="Roboto"/>
        </w:rPr>
        <w:t>« Oui, il y a un moyen, Ratha. Il y a un moyen. Il suffit que tu promettes d'aider ta sœur… Il y a un moyen de ramener ta sœur… mais cela doit être en échange de ta vie. » La grande silhouette n'avait pas encore fini de parler que Kwanjira l'interrompit, comme si elle savait d'avance ce que Ratha allait dire.</w:t>
      </w:r>
    </w:p>
    <w:p w14:paraId="27234C99" w14:textId="77777777" w:rsidR="00A8026C" w:rsidRPr="00A8026C" w:rsidRDefault="00A8026C" w:rsidP="00A8026C">
      <w:pPr>
        <w:rPr>
          <w:rFonts w:ascii="Roboto" w:hAnsi="Roboto"/>
        </w:rPr>
      </w:pPr>
      <w:r w:rsidRPr="00A8026C">
        <w:rPr>
          <w:rFonts w:ascii="Roboto" w:hAnsi="Roboto"/>
        </w:rPr>
        <w:t>Bien que les paroles de la femme signifiaient la vie ou la mort de sa fille aînée, elle les prononça comme si c'était une chose facile.</w:t>
      </w:r>
    </w:p>
    <w:p w14:paraId="103E4BD2" w14:textId="77777777" w:rsidR="00A8026C" w:rsidRPr="00A8026C" w:rsidRDefault="00A8026C" w:rsidP="00A8026C">
      <w:pPr>
        <w:rPr>
          <w:rFonts w:ascii="Roboto" w:hAnsi="Roboto"/>
        </w:rPr>
      </w:pPr>
      <w:r w:rsidRPr="00A8026C">
        <w:rPr>
          <w:rFonts w:ascii="Roboto" w:hAnsi="Roboto"/>
        </w:rPr>
        <w:t>« … C'est ça que vous voulez ? » Ses yeux brouillés de larmes réprimèrent un sanglot tandis qu'elle riait intérieurement de sa propre vie.</w:t>
      </w:r>
    </w:p>
    <w:p w14:paraId="40EF80A5" w14:textId="77777777" w:rsidR="00A8026C" w:rsidRPr="00A8026C" w:rsidRDefault="00A8026C" w:rsidP="00A8026C">
      <w:pPr>
        <w:rPr>
          <w:rFonts w:ascii="Roboto" w:hAnsi="Roboto"/>
        </w:rPr>
      </w:pPr>
      <w:r w:rsidRPr="00A8026C">
        <w:rPr>
          <w:rFonts w:ascii="Roboto" w:hAnsi="Roboto"/>
        </w:rPr>
        <w:t>« Oui… Maman te demande le corps de Ratha pour l'âme de ta sœur, tu permets ? »</w:t>
      </w:r>
    </w:p>
    <w:p w14:paraId="3F270D1D" w14:textId="77777777" w:rsidR="00A8026C" w:rsidRPr="00A8026C" w:rsidRDefault="00A8026C" w:rsidP="00A8026C">
      <w:pPr>
        <w:rPr>
          <w:rFonts w:ascii="Roboto" w:hAnsi="Roboto"/>
        </w:rPr>
      </w:pPr>
      <w:r w:rsidRPr="00A8026C">
        <w:rPr>
          <w:rFonts w:ascii="Roboto" w:hAnsi="Roboto"/>
        </w:rPr>
        <w:t>Ses géniteurs répondirent fermement, sans hésitation. Les yeux de cette femme ne différaient guère de ceux d'un démon. L'image qui lui vint à l'esprit fut celle de deux jeunes filles heureuses ensemble. À quel point Khun Thinee serait-elle heureuse si elle était avec Thira ?</w:t>
      </w:r>
    </w:p>
    <w:p w14:paraId="582EDCD6" w14:textId="77777777" w:rsidR="00A8026C" w:rsidRPr="00A8026C" w:rsidRDefault="00A8026C" w:rsidP="00A8026C">
      <w:pPr>
        <w:rPr>
          <w:rFonts w:ascii="Roboto" w:hAnsi="Roboto"/>
        </w:rPr>
      </w:pPr>
      <w:r w:rsidRPr="00A8026C">
        <w:rPr>
          <w:rFonts w:ascii="Roboto" w:hAnsi="Roboto"/>
        </w:rPr>
        <w:t>« Si je pouvais te rendre à tout le monde, je l'aurais fait, Thira… »</w:t>
      </w:r>
    </w:p>
    <w:p w14:paraId="18DAECA4" w14:textId="77777777" w:rsidR="00A8026C" w:rsidRPr="00A8026C" w:rsidRDefault="00A8026C" w:rsidP="00A8026C">
      <w:pPr>
        <w:rPr>
          <w:rFonts w:ascii="Roboto" w:hAnsi="Roboto"/>
        </w:rPr>
      </w:pPr>
      <w:r w:rsidRPr="00A8026C">
        <w:rPr>
          <w:rFonts w:ascii="Roboto" w:hAnsi="Roboto"/>
        </w:rPr>
        <w:t>« Oui… Si c'est comme ça, s'il vous plaît, réussissez vraiment. » La grande silhouette prononça lentement ces mots doux, ses yeux onyx dénués de toute émotion.</w:t>
      </w:r>
    </w:p>
    <w:p w14:paraId="21B4FC76" w14:textId="77777777" w:rsidR="00A8026C" w:rsidRPr="00A8026C" w:rsidRDefault="00A8026C" w:rsidP="00A8026C">
      <w:pPr>
        <w:rPr>
          <w:rFonts w:ascii="Roboto" w:hAnsi="Roboto"/>
        </w:rPr>
      </w:pPr>
      <w:r w:rsidRPr="00A8026C">
        <w:rPr>
          <w:rFonts w:ascii="Roboto" w:hAnsi="Roboto"/>
        </w:rPr>
        <w:t>Il ne restait plus de place pour les sentiments concernant les blessures. Tout était vraiment fini.</w:t>
      </w:r>
    </w:p>
    <w:p w14:paraId="37460D24" w14:textId="77777777" w:rsidR="00A8026C" w:rsidRPr="00A8026C" w:rsidRDefault="00A8026C" w:rsidP="00A8026C">
      <w:pPr>
        <w:rPr>
          <w:rFonts w:ascii="Roboto" w:hAnsi="Roboto"/>
        </w:rPr>
      </w:pPr>
      <w:r w:rsidRPr="00A8026C">
        <w:rPr>
          <w:rFonts w:ascii="Roboto" w:hAnsi="Roboto"/>
        </w:rPr>
        <w:t>« Merci, Ratha… Merci… » Les doigts de la mère caressèrent doucement les cheveux qui cachaient son visage et essuyèrent le sang sur sa joue. Le visage furieux esquissa un doux sourire de bonheur.</w:t>
      </w:r>
    </w:p>
    <w:p w14:paraId="1572E27E" w14:textId="77777777" w:rsidR="00A8026C" w:rsidRPr="00A8026C" w:rsidRDefault="00A8026C" w:rsidP="00A8026C">
      <w:pPr>
        <w:rPr>
          <w:rFonts w:ascii="Roboto" w:hAnsi="Roboto"/>
        </w:rPr>
      </w:pPr>
      <w:r w:rsidRPr="00A8026C">
        <w:rPr>
          <w:rFonts w:ascii="Roboto" w:hAnsi="Roboto"/>
        </w:rPr>
        <w:t>« De toute façon, il faudra la retenir pour l'instant. Merci, Ratha. Mais tant que tout ne sera pas terminé, Père ne pourra pas te laisser sortir de cette pièce. » C'était probablement la première fois que ce couple laissait échapper le mot "fille" avec une telle conviction.</w:t>
      </w:r>
    </w:p>
    <w:p w14:paraId="7367A907" w14:textId="77777777" w:rsidR="00A8026C" w:rsidRPr="00A8026C" w:rsidRDefault="00A8026C" w:rsidP="00A8026C">
      <w:pPr>
        <w:rPr>
          <w:rFonts w:ascii="Roboto" w:hAnsi="Roboto"/>
        </w:rPr>
      </w:pPr>
      <w:r w:rsidRPr="00A8026C">
        <w:rPr>
          <w:rFonts w:ascii="Roboto" w:hAnsi="Roboto"/>
        </w:rPr>
        <w:lastRenderedPageBreak/>
        <w:t>L'homme à la grande silhouette sortit avant de revenir avec un coffre. Ratha détourna le visage de la main de sa mère pour montrer qu'elle ne voulait pas cela et que ce qu'elle faisait était pour Thira, pas pour ses deux géniteurs.</w:t>
      </w:r>
    </w:p>
    <w:p w14:paraId="6ACC66A7" w14:textId="77777777" w:rsidR="00A8026C" w:rsidRPr="00A8026C" w:rsidRDefault="00A8026C" w:rsidP="00A8026C">
      <w:pPr>
        <w:rPr>
          <w:rFonts w:ascii="Roboto" w:hAnsi="Roboto"/>
        </w:rPr>
      </w:pPr>
      <w:r w:rsidRPr="00A8026C">
        <w:rPr>
          <w:rFonts w:ascii="Roboto" w:hAnsi="Roboto"/>
          <w:i/>
          <w:iCs/>
        </w:rPr>
        <w:t>Clang !!!</w:t>
      </w:r>
      <w:r w:rsidRPr="00A8026C">
        <w:rPr>
          <w:rFonts w:ascii="Roboto" w:hAnsi="Roboto"/>
        </w:rPr>
        <w:t xml:space="preserve"> Des chaînes gravées d'inscriptions s'entrechoquèrent et furent attachées à ses deux chevilles pour l'empêcher de s'échapper. La grande silhouette baissa les yeux et observa chaque action de son père sans le moindre signe de résistance, car elle savait au moins d'où venaient ses blessures : son père les lui avait données. C'était probablement la chose la plus sincère qu'elle ait jamais reçue de ses parents.</w:t>
      </w:r>
    </w:p>
    <w:p w14:paraId="3E8B1146" w14:textId="77777777" w:rsidR="00A8026C" w:rsidRPr="00A8026C" w:rsidRDefault="00A8026C" w:rsidP="00A8026C">
      <w:pPr>
        <w:rPr>
          <w:rFonts w:ascii="Roboto" w:hAnsi="Roboto"/>
        </w:rPr>
      </w:pPr>
      <w:r w:rsidRPr="00A8026C">
        <w:rPr>
          <w:rFonts w:ascii="Roboto" w:hAnsi="Roboto"/>
          <w:i/>
          <w:iCs/>
        </w:rPr>
        <w:t>Bruit de flamme !</w:t>
      </w:r>
      <w:r w:rsidRPr="00A8026C">
        <w:rPr>
          <w:rFonts w:ascii="Roboto" w:hAnsi="Roboto"/>
        </w:rPr>
        <w:t xml:space="preserve"> Une flamme s'alluma sous l'action de la grande silhouette elle-même, sous le regard du couple. La grande silhouette alluma un briquet avant d'allumer l'encens devant elle, alors qu'elle l'avait éteint.</w:t>
      </w:r>
    </w:p>
    <w:p w14:paraId="782286F7" w14:textId="77777777" w:rsidR="00A8026C" w:rsidRPr="00A8026C" w:rsidRDefault="00A8026C" w:rsidP="00A8026C">
      <w:pPr>
        <w:rPr>
          <w:rFonts w:ascii="Roboto" w:hAnsi="Roboto"/>
        </w:rPr>
      </w:pPr>
      <w:r w:rsidRPr="00A8026C">
        <w:rPr>
          <w:rFonts w:ascii="Roboto" w:hAnsi="Roboto"/>
        </w:rPr>
        <w:t>Ses deux bras se levèrent pour embrasser ses genoux, son menton pointu reposant sur ses genoux, pour regarder la fumée blanche s'élever des bâtons d'encens. Que cette douce odeur emporte ses sentiments et son âme vers l'obscurité, paisiblement.</w:t>
      </w:r>
    </w:p>
    <w:p w14:paraId="5FA09815" w14:textId="77777777" w:rsidR="00A8026C" w:rsidRPr="00A8026C" w:rsidRDefault="00A8026C" w:rsidP="00A8026C">
      <w:pPr>
        <w:rPr>
          <w:rFonts w:ascii="Roboto" w:hAnsi="Roboto"/>
        </w:rPr>
      </w:pPr>
      <w:r w:rsidRPr="00A8026C">
        <w:rPr>
          <w:rFonts w:ascii="Roboto" w:hAnsi="Roboto"/>
        </w:rPr>
        <w:t>Une fois assurés que Ratha avait vraiment choisi de tenir parole, les deux géniteurs sortirent avant de verrouiller la porte de l'extérieur, laissant la grande silhouette seule dans la pièce.</w:t>
      </w:r>
    </w:p>
    <w:p w14:paraId="2EF73C44" w14:textId="77777777" w:rsidR="00A8026C" w:rsidRPr="00A8026C" w:rsidRDefault="00A8026C" w:rsidP="00A8026C">
      <w:pPr>
        <w:rPr>
          <w:rFonts w:ascii="Roboto" w:hAnsi="Roboto"/>
        </w:rPr>
      </w:pPr>
      <w:r w:rsidRPr="00A8026C">
        <w:rPr>
          <w:rFonts w:ascii="Roboto" w:hAnsi="Roboto"/>
        </w:rPr>
        <w:t xml:space="preserve">« Prends soin de Câlin pour moi. Je sais que tu ne laisseras pas notre gros chat mourir de faim. </w:t>
      </w:r>
      <w:r w:rsidRPr="00A8026C">
        <w:rPr>
          <w:rFonts w:ascii="Roboto" w:hAnsi="Roboto"/>
          <w:b/>
          <w:bCs/>
        </w:rPr>
        <w:t>Tha</w:t>
      </w:r>
      <w:r w:rsidRPr="00A8026C">
        <w:rPr>
          <w:rFonts w:ascii="Roboto" w:hAnsi="Roboto"/>
        </w:rPr>
        <w:t xml:space="preserve"> n'est pas là, alors tu dois beaucoup manger, tu comprends ? » Son téléphone portable lui avait été confisqué. La seule chose qu'elle pouvait faire à ce moment-là était de laisser des messages par le sentiment et la confiance.</w:t>
      </w:r>
    </w:p>
    <w:p w14:paraId="5DCFBFFD" w14:textId="77777777" w:rsidR="00A8026C" w:rsidRPr="00A8026C" w:rsidRDefault="00A8026C" w:rsidP="00A8026C">
      <w:pPr>
        <w:rPr>
          <w:rFonts w:ascii="Roboto" w:hAnsi="Roboto"/>
        </w:rPr>
      </w:pPr>
      <w:r w:rsidRPr="00A8026C">
        <w:rPr>
          <w:rFonts w:ascii="Roboto" w:hAnsi="Roboto"/>
        </w:rPr>
        <w:t>« Si c'était Khun Thinee, elle trouverait facilement un nouveau petit ami… Merci… S'il vous plaît, présentez mes excuses à Thira. » Plus elle inhalait le parfum, plus son esprit éveillé s'affaiblissait. Les yeux onyx se fermèrent lentement, avant la fin de ses dernières paroles douces. À minuit le lendemain, tout serait fini.</w:t>
      </w:r>
    </w:p>
    <w:p w14:paraId="06052B19" w14:textId="77777777" w:rsidR="00A8026C" w:rsidRPr="00A8026C" w:rsidRDefault="00A8026C" w:rsidP="00A8026C">
      <w:pPr>
        <w:rPr>
          <w:rFonts w:ascii="Roboto" w:hAnsi="Roboto"/>
        </w:rPr>
      </w:pPr>
      <w:r w:rsidRPr="00A8026C">
        <w:rPr>
          <w:rFonts w:ascii="Roboto" w:hAnsi="Roboto"/>
          <w:i/>
          <w:iCs/>
        </w:rPr>
        <w:t>Cling… Clang…</w:t>
      </w:r>
    </w:p>
    <w:p w14:paraId="0F531DED" w14:textId="77777777" w:rsidR="00A8026C" w:rsidRPr="00A8026C" w:rsidRDefault="00A8026C" w:rsidP="00A8026C">
      <w:pPr>
        <w:rPr>
          <w:rFonts w:ascii="Roboto" w:hAnsi="Roboto"/>
        </w:rPr>
      </w:pPr>
      <w:r w:rsidRPr="00A8026C">
        <w:rPr>
          <w:rFonts w:ascii="Roboto" w:hAnsi="Roboto"/>
        </w:rPr>
        <w:t>Avant que sa conscience ne s'éteigne, le dernier son que ses sens percevaient était le tintement d'une clochette, au lieu du cliquetis des chaînes. La dernière force qu'elle possédait essaya de soulever ses paupières alors que son corps s'inclinait pour s'allonger sur le sol. Même si l'image qu'elle voyait était floue, à moitié endormie et à moitié éveillée, elle était sûre que ce qu'elle voyait ou imaginait était l'image de petits pieds d'enfant qui balançaient leurs jambes, assis sur le lit, portant des grelots dorés aux chevilles, avant que tout ne s'assombrisse.</w:t>
      </w:r>
    </w:p>
    <w:p w14:paraId="02AFB749" w14:textId="77777777" w:rsidR="00A8026C" w:rsidRPr="00A8026C" w:rsidRDefault="00A8026C" w:rsidP="00A8026C">
      <w:pPr>
        <w:rPr>
          <w:rFonts w:ascii="Roboto" w:hAnsi="Roboto"/>
        </w:rPr>
      </w:pPr>
      <w:r w:rsidRPr="00A8026C">
        <w:rPr>
          <w:rFonts w:ascii="Roboto" w:hAnsi="Roboto"/>
        </w:rPr>
        <w:t>Seul le corps de la grande silhouette gisait immobile sur le sol.</w:t>
      </w:r>
    </w:p>
    <w:p w14:paraId="2A17291D" w14:textId="77777777" w:rsidR="00A8026C" w:rsidRPr="00A8026C" w:rsidRDefault="00A8026C" w:rsidP="00A8026C">
      <w:pPr>
        <w:rPr>
          <w:rFonts w:ascii="Roboto" w:hAnsi="Roboto"/>
        </w:rPr>
      </w:pPr>
      <w:r w:rsidRPr="00A8026C">
        <w:rPr>
          <w:rFonts w:ascii="Roboto" w:hAnsi="Roboto"/>
        </w:rPr>
        <w:t>« Jolie grande sœur, tu as déjà un petit ami ? Vous vous ressemblez tellement. »</w:t>
      </w:r>
    </w:p>
    <w:p w14:paraId="5590FCDA" w14:textId="77777777" w:rsidR="00A8026C" w:rsidRPr="00A8026C" w:rsidRDefault="00A8026C" w:rsidP="00A8026C">
      <w:pPr>
        <w:rPr>
          <w:rFonts w:ascii="Roboto" w:hAnsi="Roboto"/>
        </w:rPr>
      </w:pPr>
      <w:r w:rsidRPr="00A8026C">
        <w:rPr>
          <w:rFonts w:ascii="Roboto" w:hAnsi="Roboto"/>
        </w:rPr>
        <w:lastRenderedPageBreak/>
        <w:t xml:space="preserve">« </w:t>
      </w:r>
      <w:r w:rsidRPr="00A8026C">
        <w:rPr>
          <w:rFonts w:ascii="Roboto" w:hAnsi="Roboto"/>
          <w:b/>
          <w:bCs/>
        </w:rPr>
        <w:t>Phi</w:t>
      </w:r>
      <w:r w:rsidRPr="00A8026C">
        <w:rPr>
          <w:rFonts w:ascii="Roboto" w:hAnsi="Roboto"/>
        </w:rPr>
        <w:t>… Pourquoi as-tu fait ça… ? » Une main pâle se posa doucement sur la joue de sa sœur aînée, bien qu'elle ne pût la toucher. Des yeux dénués de chair et de sang la regardaient avec tendresse.</w:t>
      </w:r>
    </w:p>
    <w:p w14:paraId="36411455" w14:textId="77777777" w:rsidR="00A8026C" w:rsidRPr="00A8026C" w:rsidRDefault="00000000" w:rsidP="00A8026C">
      <w:pPr>
        <w:rPr>
          <w:rFonts w:ascii="Roboto" w:hAnsi="Roboto"/>
        </w:rPr>
      </w:pPr>
      <w:r>
        <w:rPr>
          <w:rFonts w:ascii="Roboto" w:hAnsi="Roboto"/>
        </w:rPr>
        <w:pict w14:anchorId="1876150A">
          <v:rect id="_x0000_i1029" style="width:0;height:1.5pt" o:hralign="center" o:hrstd="t" o:hrnoshade="t" o:hr="t" fillcolor="#1b1c1d" stroked="f"/>
        </w:pict>
      </w:r>
    </w:p>
    <w:p w14:paraId="79B5D23F" w14:textId="77777777" w:rsidR="00A8026C" w:rsidRPr="00A8026C" w:rsidRDefault="00A8026C" w:rsidP="00A8026C">
      <w:pPr>
        <w:rPr>
          <w:rFonts w:ascii="Roboto" w:hAnsi="Roboto"/>
        </w:rPr>
      </w:pPr>
      <w:r w:rsidRPr="00A8026C">
        <w:rPr>
          <w:rFonts w:ascii="Roboto" w:hAnsi="Roboto"/>
        </w:rPr>
        <w:t>Dans la voiture garée à l'écart…</w:t>
      </w:r>
    </w:p>
    <w:p w14:paraId="4F4FC521" w14:textId="77777777" w:rsidR="00A8026C" w:rsidRPr="00A8026C" w:rsidRDefault="00A8026C" w:rsidP="00A8026C">
      <w:pPr>
        <w:rPr>
          <w:rFonts w:ascii="Roboto" w:hAnsi="Roboto"/>
        </w:rPr>
      </w:pPr>
      <w:r w:rsidRPr="00A8026C">
        <w:rPr>
          <w:rFonts w:ascii="Roboto" w:hAnsi="Roboto"/>
          <w:i/>
          <w:iCs/>
        </w:rPr>
        <w:t>« Fffft ! »</w:t>
      </w:r>
    </w:p>
    <w:p w14:paraId="424A61C6" w14:textId="77777777" w:rsidR="00A8026C" w:rsidRPr="00A8026C" w:rsidRDefault="00A8026C" w:rsidP="00A8026C">
      <w:pPr>
        <w:rPr>
          <w:rFonts w:ascii="Roboto" w:hAnsi="Roboto"/>
        </w:rPr>
      </w:pPr>
      <w:r w:rsidRPr="00A8026C">
        <w:rPr>
          <w:rFonts w:ascii="Roboto" w:hAnsi="Roboto"/>
        </w:rPr>
        <w:t>« Mais qu'est-ce que… ?! » La petite silhouette, qui avait attendu toute la journée et s'était assoupie, se réveilla brusquement, comme si elle avait été touchée à la joue. Elle porta sa main à sa joue. Ses beaux yeux balayèrent les environs et elle constata que le ciel était complètement noir.</w:t>
      </w:r>
    </w:p>
    <w:p w14:paraId="3A95BA27" w14:textId="77777777" w:rsidR="00A8026C" w:rsidRPr="00A8026C" w:rsidRDefault="00A8026C" w:rsidP="00A8026C">
      <w:pPr>
        <w:rPr>
          <w:rFonts w:ascii="Roboto" w:hAnsi="Roboto"/>
        </w:rPr>
      </w:pPr>
      <w:r w:rsidRPr="00A8026C">
        <w:rPr>
          <w:rFonts w:ascii="Roboto" w:hAnsi="Roboto"/>
        </w:rPr>
        <w:t xml:space="preserve">« Ou j'ai rêvé, et pourquoi rêverais-je de ce vilain </w:t>
      </w:r>
      <w:r w:rsidRPr="00A8026C">
        <w:rPr>
          <w:rFonts w:ascii="Roboto" w:hAnsi="Roboto"/>
          <w:i/>
          <w:iCs/>
        </w:rPr>
        <w:t>Kuman Thong</w:t>
      </w:r>
      <w:r w:rsidRPr="00A8026C">
        <w:rPr>
          <w:rFonts w:ascii="Roboto" w:hAnsi="Roboto"/>
        </w:rPr>
        <w:t xml:space="preserve"> (esprit d'enfant) ? » Avant qu'elle ne puisse dissiper son doute, une voiture passa et ses phares éclairèrent son rétroviseur avant de s'arrêter devant la maison de Kwanjira. La petite silhouette attrapa son téléphone et vit une centaine d'appels manqués de Khun Ladfa.</w:t>
      </w:r>
    </w:p>
    <w:p w14:paraId="1D13401D" w14:textId="77777777" w:rsidR="00A8026C" w:rsidRPr="00A8026C" w:rsidRDefault="00A8026C" w:rsidP="00A8026C">
      <w:pPr>
        <w:rPr>
          <w:rFonts w:ascii="Roboto" w:hAnsi="Roboto"/>
        </w:rPr>
      </w:pPr>
      <w:r w:rsidRPr="00A8026C">
        <w:rPr>
          <w:rFonts w:ascii="Roboto" w:hAnsi="Roboto"/>
        </w:rPr>
        <w:t>« Merde !... Ah ! Maman ! Cette Thinee ! Ta mère ! »</w:t>
      </w:r>
    </w:p>
    <w:p w14:paraId="068F5921" w14:textId="77777777" w:rsidR="00A8026C" w:rsidRPr="00A8026C" w:rsidRDefault="00A8026C" w:rsidP="00A8026C">
      <w:pPr>
        <w:rPr>
          <w:rFonts w:ascii="Roboto" w:hAnsi="Roboto"/>
        </w:rPr>
      </w:pPr>
      <w:r w:rsidRPr="00A8026C">
        <w:rPr>
          <w:rFonts w:ascii="Roboto" w:hAnsi="Roboto"/>
        </w:rPr>
        <w:t>Près de l'entrée de la grande maison…</w:t>
      </w:r>
    </w:p>
    <w:p w14:paraId="445AEA21" w14:textId="77777777" w:rsidR="00A8026C" w:rsidRPr="00A8026C" w:rsidRDefault="00A8026C" w:rsidP="00A8026C">
      <w:pPr>
        <w:rPr>
          <w:rFonts w:ascii="Roboto" w:hAnsi="Roboto"/>
        </w:rPr>
      </w:pPr>
      <w:r w:rsidRPr="00A8026C">
        <w:rPr>
          <w:rFonts w:ascii="Roboto" w:hAnsi="Roboto"/>
        </w:rPr>
        <w:t xml:space="preserve">La voiture noire de </w:t>
      </w:r>
      <w:r w:rsidRPr="00A8026C">
        <w:rPr>
          <w:rFonts w:ascii="Roboto" w:hAnsi="Roboto"/>
          <w:b/>
          <w:bCs/>
        </w:rPr>
        <w:t>Phokru</w:t>
      </w:r>
      <w:r w:rsidRPr="00A8026C">
        <w:rPr>
          <w:rFonts w:ascii="Roboto" w:hAnsi="Roboto"/>
        </w:rPr>
        <w:t xml:space="preserve"> Khamsing arriva avant l'heure prévue. Il voulait s'assurer de ses propres yeux que la personne qu'il voulait pour la cérémonie était bien là. Les disciples qui l'accompagnaient ce jour-là étaient plus nombreux que d'habitude.</w:t>
      </w:r>
    </w:p>
    <w:p w14:paraId="6ED4D51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Phokru</w:t>
      </w:r>
      <w:r w:rsidRPr="00A8026C">
        <w:rPr>
          <w:rFonts w:ascii="Roboto" w:hAnsi="Roboto"/>
        </w:rPr>
        <w:t>… »</w:t>
      </w:r>
    </w:p>
    <w:p w14:paraId="75FFE324" w14:textId="77777777" w:rsidR="00A8026C" w:rsidRPr="00A8026C" w:rsidRDefault="00A8026C" w:rsidP="00A8026C">
      <w:pPr>
        <w:rPr>
          <w:rFonts w:ascii="Roboto" w:hAnsi="Roboto"/>
        </w:rPr>
      </w:pPr>
      <w:r w:rsidRPr="00A8026C">
        <w:rPr>
          <w:rFonts w:ascii="Roboto" w:hAnsi="Roboto"/>
        </w:rPr>
        <w:t>« Est-elle déjà ici ? » Sans un mot, l'homme au visage sévère demanda Ratha à Kwanjira, qui était descendue l'accueillir immédiatement.</w:t>
      </w:r>
    </w:p>
    <w:p w14:paraId="74B9CBCB" w14:textId="77777777" w:rsidR="00A8026C" w:rsidRPr="00A8026C" w:rsidRDefault="00A8026C" w:rsidP="00A8026C">
      <w:pPr>
        <w:rPr>
          <w:rFonts w:ascii="Roboto" w:hAnsi="Roboto"/>
        </w:rPr>
      </w:pPr>
      <w:r w:rsidRPr="00A8026C">
        <w:rPr>
          <w:rFonts w:ascii="Roboto" w:hAnsi="Roboto"/>
        </w:rPr>
        <w:t>« Elle est à l'étage. »</w:t>
      </w:r>
    </w:p>
    <w:p w14:paraId="16CC245C" w14:textId="77777777" w:rsidR="00A8026C" w:rsidRPr="00A8026C" w:rsidRDefault="00A8026C" w:rsidP="00A8026C">
      <w:pPr>
        <w:rPr>
          <w:rFonts w:ascii="Roboto" w:hAnsi="Roboto"/>
        </w:rPr>
      </w:pPr>
      <w:r w:rsidRPr="00A8026C">
        <w:rPr>
          <w:rFonts w:ascii="Roboto" w:hAnsi="Roboto"/>
        </w:rPr>
        <w:t>« Bien. Montez la chercher. Cette fois, la cérémonie ne peut pas avoir lieu ici. Elle doit être ramenée au siège. » Les yeux cruels voulaient toujours s'assurer que la femme devant lui disait la vérité. Les pieds des disciples se hâtèrent vers la maison sur ordre.</w:t>
      </w:r>
    </w:p>
    <w:p w14:paraId="309B8968" w14:textId="77777777" w:rsidR="00A8026C" w:rsidRPr="00A8026C" w:rsidRDefault="00A8026C" w:rsidP="00A8026C">
      <w:pPr>
        <w:rPr>
          <w:rFonts w:ascii="Roboto" w:hAnsi="Roboto"/>
        </w:rPr>
      </w:pPr>
      <w:r w:rsidRPr="00A8026C">
        <w:rPr>
          <w:rFonts w:ascii="Roboto" w:hAnsi="Roboto"/>
        </w:rPr>
        <w:t>Kwanjira, qui observait, ne montra aucun signe d'hésitation.</w:t>
      </w:r>
    </w:p>
    <w:p w14:paraId="59F32628" w14:textId="77777777" w:rsidR="00A8026C" w:rsidRPr="00A8026C" w:rsidRDefault="00A8026C" w:rsidP="00A8026C">
      <w:pPr>
        <w:rPr>
          <w:rFonts w:ascii="Roboto" w:hAnsi="Roboto"/>
        </w:rPr>
      </w:pPr>
      <w:r w:rsidRPr="00A8026C">
        <w:rPr>
          <w:rFonts w:ascii="Roboto" w:hAnsi="Roboto"/>
        </w:rPr>
        <w:t xml:space="preserve">« </w:t>
      </w:r>
      <w:r w:rsidRPr="00A8026C">
        <w:rPr>
          <w:rFonts w:ascii="Roboto" w:hAnsi="Roboto"/>
          <w:b/>
          <w:bCs/>
        </w:rPr>
        <w:t>Phokru</w:t>
      </w:r>
      <w:r w:rsidRPr="00A8026C">
        <w:rPr>
          <w:rFonts w:ascii="Roboto" w:hAnsi="Roboto"/>
        </w:rPr>
        <w:t xml:space="preserve">… » dit le mari avant que </w:t>
      </w:r>
      <w:r w:rsidRPr="00A8026C">
        <w:rPr>
          <w:rFonts w:ascii="Roboto" w:hAnsi="Roboto"/>
          <w:b/>
          <w:bCs/>
        </w:rPr>
        <w:t>Phokru</w:t>
      </w:r>
      <w:r w:rsidRPr="00A8026C">
        <w:rPr>
          <w:rFonts w:ascii="Roboto" w:hAnsi="Roboto"/>
        </w:rPr>
        <w:t xml:space="preserve"> Khamsing ne suive ses disciples.</w:t>
      </w:r>
    </w:p>
    <w:p w14:paraId="600BC264" w14:textId="77777777" w:rsidR="00A8026C" w:rsidRPr="00A8026C" w:rsidRDefault="00A8026C" w:rsidP="00A8026C">
      <w:pPr>
        <w:rPr>
          <w:rFonts w:ascii="Roboto" w:hAnsi="Roboto"/>
        </w:rPr>
      </w:pPr>
      <w:r w:rsidRPr="00A8026C">
        <w:rPr>
          <w:rFonts w:ascii="Roboto" w:hAnsi="Roboto"/>
        </w:rPr>
        <w:t>« Qu'y a-t-il ? »</w:t>
      </w:r>
    </w:p>
    <w:p w14:paraId="3E2D6BD1" w14:textId="77777777" w:rsidR="00A8026C" w:rsidRPr="00A8026C" w:rsidRDefault="00A8026C" w:rsidP="00A8026C">
      <w:pPr>
        <w:rPr>
          <w:rFonts w:ascii="Roboto" w:hAnsi="Roboto"/>
        </w:rPr>
      </w:pPr>
      <w:r w:rsidRPr="00A8026C">
        <w:rPr>
          <w:rFonts w:ascii="Roboto" w:hAnsi="Roboto"/>
        </w:rPr>
        <w:t>« Vous savez que ma femme vous respecte et croit beaucoup en votre magie. Si quelque chose tourne mal, je ne ferai de faveur à personne. »</w:t>
      </w:r>
    </w:p>
    <w:p w14:paraId="6F8E0392" w14:textId="77777777" w:rsidR="00A8026C" w:rsidRPr="00A8026C" w:rsidRDefault="00A8026C" w:rsidP="00A8026C">
      <w:pPr>
        <w:rPr>
          <w:rFonts w:ascii="Roboto" w:hAnsi="Roboto"/>
        </w:rPr>
      </w:pPr>
      <w:r w:rsidRPr="00A8026C">
        <w:rPr>
          <w:rFonts w:ascii="Roboto" w:hAnsi="Roboto"/>
        </w:rPr>
        <w:lastRenderedPageBreak/>
        <w:t xml:space="preserve">« Continue de te vanter. C'est à cause de ta mère que cette Thira est morte. » </w:t>
      </w:r>
      <w:r w:rsidRPr="00A8026C">
        <w:rPr>
          <w:rFonts w:ascii="Roboto" w:hAnsi="Roboto"/>
          <w:b/>
          <w:bCs/>
        </w:rPr>
        <w:t>Phokru</w:t>
      </w:r>
      <w:r w:rsidRPr="00A8026C">
        <w:rPr>
          <w:rFonts w:ascii="Roboto" w:hAnsi="Roboto"/>
        </w:rPr>
        <w:t xml:space="preserve"> Khamsing répondit, fixant le visage de l'homme devant lui sans la moindre crainte.</w:t>
      </w:r>
    </w:p>
    <w:p w14:paraId="362BDF4B" w14:textId="77777777" w:rsidR="00A8026C" w:rsidRPr="00A8026C" w:rsidRDefault="00A8026C" w:rsidP="00A8026C">
      <w:pPr>
        <w:rPr>
          <w:rFonts w:ascii="Roboto" w:hAnsi="Roboto"/>
        </w:rPr>
      </w:pPr>
      <w:r w:rsidRPr="00A8026C">
        <w:rPr>
          <w:rFonts w:ascii="Roboto" w:hAnsi="Roboto"/>
        </w:rPr>
        <w:t>« N'appelez pas ma fille comme ça ! » ajouta Kwanjira, ses yeux exprimant un mécontentement évident.</w:t>
      </w:r>
    </w:p>
    <w:p w14:paraId="4C21FF69" w14:textId="77777777" w:rsidR="00A8026C" w:rsidRPr="00A8026C" w:rsidRDefault="00A8026C" w:rsidP="00A8026C">
      <w:pPr>
        <w:rPr>
          <w:rFonts w:ascii="Roboto" w:hAnsi="Roboto"/>
        </w:rPr>
      </w:pPr>
      <w:r w:rsidRPr="00A8026C">
        <w:rPr>
          <w:rFonts w:ascii="Roboto" w:hAnsi="Roboto"/>
        </w:rPr>
        <w:t>« Si… cette Ratha entendait ça, elle serait reconnaissante envers ses parents. »</w:t>
      </w:r>
    </w:p>
    <w:p w14:paraId="4F503DB4" w14:textId="77777777" w:rsidR="00A8026C" w:rsidRPr="00A8026C" w:rsidRDefault="00A8026C" w:rsidP="00A8026C">
      <w:pPr>
        <w:rPr>
          <w:rFonts w:ascii="Roboto" w:hAnsi="Roboto"/>
        </w:rPr>
      </w:pPr>
      <w:r w:rsidRPr="00A8026C">
        <w:rPr>
          <w:rFonts w:ascii="Roboto" w:hAnsi="Roboto"/>
        </w:rPr>
        <w:t xml:space="preserve">Le ton grave de </w:t>
      </w:r>
      <w:r w:rsidRPr="00A8026C">
        <w:rPr>
          <w:rFonts w:ascii="Roboto" w:hAnsi="Roboto"/>
          <w:b/>
          <w:bCs/>
        </w:rPr>
        <w:t>Phokru</w:t>
      </w:r>
      <w:r w:rsidRPr="00A8026C">
        <w:rPr>
          <w:rFonts w:ascii="Roboto" w:hAnsi="Roboto"/>
        </w:rPr>
        <w:t xml:space="preserve"> Khamsing, rempli de mépris et de dédain, résonna. Bien qu'il fût arrogant et fier de sa magie, il ne put que réprimer sa colère. Au fond, il savait qu'il n'avait jamais eu l'intention d'aider ce couple depuis le début.</w:t>
      </w:r>
    </w:p>
    <w:p w14:paraId="545C0512" w14:textId="77777777" w:rsidR="00A8026C" w:rsidRPr="00A8026C" w:rsidRDefault="00A8026C" w:rsidP="00A8026C">
      <w:pPr>
        <w:rPr>
          <w:rFonts w:ascii="Roboto" w:hAnsi="Roboto"/>
        </w:rPr>
      </w:pPr>
      <w:r w:rsidRPr="00A8026C">
        <w:rPr>
          <w:rFonts w:ascii="Roboto" w:hAnsi="Roboto"/>
        </w:rPr>
        <w:t xml:space="preserve">« Je me fiche de ce que pensent les autres. Mais pour tout ce que </w:t>
      </w:r>
      <w:r w:rsidRPr="00A8026C">
        <w:rPr>
          <w:rFonts w:ascii="Roboto" w:hAnsi="Roboto"/>
          <w:b/>
          <w:bCs/>
        </w:rPr>
        <w:t>Phokru</w:t>
      </w:r>
      <w:r w:rsidRPr="00A8026C">
        <w:rPr>
          <w:rFonts w:ascii="Roboto" w:hAnsi="Roboto"/>
        </w:rPr>
        <w:t xml:space="preserve"> possède et utilise jusqu'à aujourd'hui, j'ai dépensé beaucoup. Faire ce qui doit être fait serait mieux que de rester là à se disputer. » La femme, intrinsèquement hautaine, s'exprima pour mettre fin à toute résistance et rappeler à </w:t>
      </w:r>
      <w:r w:rsidRPr="00A8026C">
        <w:rPr>
          <w:rFonts w:ascii="Roboto" w:hAnsi="Roboto"/>
          <w:b/>
          <w:bCs/>
        </w:rPr>
        <w:t>Phokru</w:t>
      </w:r>
      <w:r w:rsidRPr="00A8026C">
        <w:rPr>
          <w:rFonts w:ascii="Roboto" w:hAnsi="Roboto"/>
        </w:rPr>
        <w:t xml:space="preserve"> sa gratitude envers elle.</w:t>
      </w:r>
    </w:p>
    <w:p w14:paraId="693B65D8" w14:textId="77777777" w:rsidR="00A8026C" w:rsidRPr="00A8026C" w:rsidRDefault="00A8026C" w:rsidP="00A8026C">
      <w:pPr>
        <w:rPr>
          <w:rFonts w:ascii="Roboto" w:hAnsi="Roboto"/>
        </w:rPr>
      </w:pPr>
      <w:r w:rsidRPr="00A8026C">
        <w:rPr>
          <w:rFonts w:ascii="Roboto" w:hAnsi="Roboto"/>
        </w:rPr>
        <w:t>« Vous deux, vous comprendrez le pouvoir de ma magie d'une manière que vous n'oublierez jamais jusqu'à votre mort. » L'homme robuste leva la main pour toucher les perles de son collier, disant d'une voix grave et lourde.</w:t>
      </w:r>
    </w:p>
    <w:p w14:paraId="26BEF54C" w14:textId="77777777" w:rsidR="00A8026C" w:rsidRPr="00A8026C" w:rsidRDefault="00A8026C" w:rsidP="00A8026C">
      <w:pPr>
        <w:rPr>
          <w:rFonts w:ascii="Roboto" w:hAnsi="Roboto"/>
        </w:rPr>
      </w:pPr>
      <w:r w:rsidRPr="00A8026C">
        <w:rPr>
          <w:rFonts w:ascii="Roboto" w:hAnsi="Roboto"/>
        </w:rPr>
        <w:t>« Bonjour Tatie… Oh… Madame… Monsieur… »</w:t>
      </w:r>
    </w:p>
    <w:p w14:paraId="06D538AF" w14:textId="77777777" w:rsidR="00A8026C" w:rsidRPr="00A8026C" w:rsidRDefault="00A8026C" w:rsidP="00A8026C">
      <w:pPr>
        <w:rPr>
          <w:rFonts w:ascii="Roboto" w:hAnsi="Roboto"/>
        </w:rPr>
      </w:pPr>
      <w:r w:rsidRPr="00A8026C">
        <w:rPr>
          <w:rFonts w:ascii="Roboto" w:hAnsi="Roboto"/>
        </w:rPr>
        <w:t>Tous les regards s'immobilisèrent et se tournèrent vers la source de la voix venant de derrière. Et il sembla qu'une invitée inattendue était arrivée. Kwanjira fut elle-même choquée et, en une fraction de seconde, elle sut immédiatement qui était cette personne d'après son visage et sa voix.</w:t>
      </w:r>
    </w:p>
    <w:p w14:paraId="15D06CEC" w14:textId="77777777" w:rsidR="00830D18" w:rsidRDefault="00830D18" w:rsidP="004F590A">
      <w:pPr>
        <w:rPr>
          <w:rFonts w:ascii="Roboto" w:hAnsi="Roboto"/>
        </w:rPr>
      </w:pPr>
    </w:p>
    <w:p w14:paraId="2690BC06" w14:textId="77777777" w:rsidR="004E73A9" w:rsidRDefault="004E73A9" w:rsidP="004F590A">
      <w:pPr>
        <w:rPr>
          <w:rFonts w:ascii="Roboto" w:hAnsi="Roboto"/>
        </w:rPr>
      </w:pPr>
    </w:p>
    <w:p w14:paraId="5EEAD9C6" w14:textId="77777777" w:rsidR="004E73A9" w:rsidRDefault="004E73A9" w:rsidP="004F590A">
      <w:pPr>
        <w:rPr>
          <w:rFonts w:ascii="Roboto" w:hAnsi="Roboto"/>
        </w:rPr>
      </w:pPr>
    </w:p>
    <w:p w14:paraId="1A109C70" w14:textId="77777777" w:rsidR="004E73A9" w:rsidRDefault="004E73A9" w:rsidP="004F590A">
      <w:pPr>
        <w:rPr>
          <w:rFonts w:ascii="Roboto" w:hAnsi="Roboto"/>
        </w:rPr>
      </w:pPr>
    </w:p>
    <w:p w14:paraId="7572CD64" w14:textId="77777777" w:rsidR="004E73A9" w:rsidRDefault="004E73A9" w:rsidP="004F590A">
      <w:pPr>
        <w:rPr>
          <w:rFonts w:ascii="Roboto" w:hAnsi="Roboto"/>
        </w:rPr>
      </w:pPr>
    </w:p>
    <w:p w14:paraId="03F3D967" w14:textId="77777777" w:rsidR="004E73A9" w:rsidRDefault="004E73A9" w:rsidP="004F590A">
      <w:pPr>
        <w:rPr>
          <w:rFonts w:ascii="Roboto" w:hAnsi="Roboto"/>
        </w:rPr>
      </w:pPr>
    </w:p>
    <w:p w14:paraId="2ABBF6C0" w14:textId="77777777" w:rsidR="004E73A9" w:rsidRDefault="004E73A9" w:rsidP="004F590A">
      <w:pPr>
        <w:rPr>
          <w:rFonts w:ascii="Roboto" w:hAnsi="Roboto"/>
        </w:rPr>
      </w:pPr>
    </w:p>
    <w:p w14:paraId="0384363B" w14:textId="77777777" w:rsidR="004E73A9" w:rsidRDefault="004E73A9" w:rsidP="004F590A">
      <w:pPr>
        <w:rPr>
          <w:rFonts w:ascii="Roboto" w:hAnsi="Roboto"/>
        </w:rPr>
      </w:pPr>
    </w:p>
    <w:p w14:paraId="4AC6FFDD" w14:textId="77777777" w:rsidR="004E73A9" w:rsidRDefault="004E73A9" w:rsidP="004F590A">
      <w:pPr>
        <w:rPr>
          <w:rFonts w:ascii="Roboto" w:hAnsi="Roboto"/>
        </w:rPr>
      </w:pPr>
    </w:p>
    <w:p w14:paraId="2E556BF7" w14:textId="77777777" w:rsidR="004E73A9" w:rsidRDefault="004E73A9" w:rsidP="004F590A">
      <w:pPr>
        <w:rPr>
          <w:rFonts w:ascii="Roboto" w:hAnsi="Roboto"/>
        </w:rPr>
      </w:pPr>
    </w:p>
    <w:p w14:paraId="6CD02374" w14:textId="77777777" w:rsidR="004E73A9" w:rsidRDefault="004E73A9" w:rsidP="004F590A">
      <w:pPr>
        <w:rPr>
          <w:rFonts w:ascii="Roboto" w:hAnsi="Roboto"/>
        </w:rPr>
      </w:pPr>
    </w:p>
    <w:p w14:paraId="20F15C2C" w14:textId="77777777" w:rsidR="004E73A9" w:rsidRDefault="004E73A9" w:rsidP="004E73A9">
      <w:pPr>
        <w:rPr>
          <w:rFonts w:ascii="Roboto" w:hAnsi="Roboto"/>
          <w:b/>
          <w:bCs/>
          <w:sz w:val="40"/>
          <w:szCs w:val="40"/>
        </w:rPr>
      </w:pPr>
      <w:r w:rsidRPr="004E73A9">
        <w:rPr>
          <w:rFonts w:ascii="Roboto" w:hAnsi="Roboto"/>
          <w:b/>
          <w:bCs/>
          <w:sz w:val="40"/>
          <w:szCs w:val="40"/>
        </w:rPr>
        <w:lastRenderedPageBreak/>
        <w:t>Chapitre 39 : La Femme</w:t>
      </w:r>
    </w:p>
    <w:p w14:paraId="733892B9" w14:textId="77777777" w:rsidR="004E73A9" w:rsidRPr="004E73A9" w:rsidRDefault="004E73A9" w:rsidP="004E73A9">
      <w:pPr>
        <w:rPr>
          <w:rFonts w:ascii="Roboto" w:hAnsi="Roboto"/>
          <w:b/>
          <w:bCs/>
          <w:sz w:val="40"/>
          <w:szCs w:val="40"/>
        </w:rPr>
      </w:pPr>
    </w:p>
    <w:p w14:paraId="6669CACA"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Lom</w:t>
      </w:r>
      <w:r w:rsidRPr="004E73A9">
        <w:rPr>
          <w:rFonts w:ascii="Roboto" w:hAnsi="Roboto"/>
        </w:rPr>
        <w:t>… » Kwanjira, la propriétaire de la maison, prononça le nom de la jeune femme qui venait d'apparaître.</w:t>
      </w:r>
    </w:p>
    <w:p w14:paraId="03959A2D" w14:textId="77777777" w:rsidR="004E73A9" w:rsidRPr="004E73A9" w:rsidRDefault="004E73A9" w:rsidP="004E73A9">
      <w:pPr>
        <w:rPr>
          <w:rFonts w:ascii="Roboto" w:hAnsi="Roboto"/>
        </w:rPr>
      </w:pPr>
      <w:r w:rsidRPr="004E73A9">
        <w:rPr>
          <w:rFonts w:ascii="Roboto" w:hAnsi="Roboto"/>
        </w:rPr>
        <w:t xml:space="preserve">« Oui, c'est </w:t>
      </w:r>
      <w:r w:rsidRPr="004E73A9">
        <w:rPr>
          <w:rFonts w:ascii="Roboto" w:hAnsi="Roboto"/>
          <w:b/>
          <w:bCs/>
        </w:rPr>
        <w:t>Lom</w:t>
      </w:r>
      <w:r w:rsidRPr="004E73A9">
        <w:rPr>
          <w:rFonts w:ascii="Roboto" w:hAnsi="Roboto"/>
        </w:rPr>
        <w:t>. Vous avez amené beaucoup de monde, n'est-ce pas ? Thira m'a demandé de venir la chercher pour la ramener à la maison. » La petite silhouette parla clairement, d'une voix mélodieuse et souriante, sans aucune peur. Ses yeux noirs de jais la fixaient avec déplaisir, car elle ne savait pas comment l'autre était arrivée là, et ce qu'elle disait était impossible.</w:t>
      </w:r>
    </w:p>
    <w:p w14:paraId="1D486E51" w14:textId="77777777" w:rsidR="004E73A9" w:rsidRPr="004E73A9" w:rsidRDefault="004E73A9" w:rsidP="004E73A9">
      <w:pPr>
        <w:rPr>
          <w:rFonts w:ascii="Roboto" w:hAnsi="Roboto"/>
        </w:rPr>
      </w:pPr>
      <w:r w:rsidRPr="004E73A9">
        <w:rPr>
          <w:rFonts w:ascii="Roboto" w:hAnsi="Roboto"/>
        </w:rPr>
        <w:t xml:space="preserve">« Oh ! Non, </w:t>
      </w:r>
      <w:r w:rsidRPr="004E73A9">
        <w:rPr>
          <w:rFonts w:ascii="Roboto" w:hAnsi="Roboto"/>
          <w:b/>
          <w:bCs/>
        </w:rPr>
        <w:t>Lom</w:t>
      </w:r>
      <w:r w:rsidRPr="004E73A9">
        <w:rPr>
          <w:rFonts w:ascii="Roboto" w:hAnsi="Roboto"/>
        </w:rPr>
        <w:t xml:space="preserve"> s'est trompée. Je veux dire Ratha, votre fille aînée. » Ses deux bras se croisèrent sous sa poitrine. Le doux sourire s'estompa progressivement, se transformant en un rictus de dégoût.</w:t>
      </w:r>
    </w:p>
    <w:p w14:paraId="7EBCD537" w14:textId="77777777" w:rsidR="004E73A9" w:rsidRPr="004E73A9" w:rsidRDefault="004E73A9" w:rsidP="004E73A9">
      <w:pPr>
        <w:rPr>
          <w:rFonts w:ascii="Roboto" w:hAnsi="Roboto"/>
        </w:rPr>
      </w:pPr>
      <w:r w:rsidRPr="004E73A9">
        <w:rPr>
          <w:rFonts w:ascii="Roboto" w:hAnsi="Roboto"/>
        </w:rPr>
        <w:t>« Retourne chez toi avant d'avoir des ennuis, Nathinee. » La grande silhouette menaça l'invitée qui, autrefois, avait été proche de sa fille. À présent, elle semblait chercher des problèmes et s'immiscer dans des affaires qui ne la regardaient pas.</w:t>
      </w:r>
    </w:p>
    <w:p w14:paraId="2D4C9D3C" w14:textId="77777777" w:rsidR="004E73A9" w:rsidRPr="004E73A9" w:rsidRDefault="004E73A9" w:rsidP="004E73A9">
      <w:pPr>
        <w:rPr>
          <w:rFonts w:ascii="Roboto" w:hAnsi="Roboto"/>
        </w:rPr>
      </w:pPr>
      <w:r w:rsidRPr="004E73A9">
        <w:rPr>
          <w:rFonts w:ascii="Roboto" w:hAnsi="Roboto"/>
        </w:rPr>
        <w:t>« Puisque tu en sais autant, je ne peux pas te laisser partir si facilement. Qui est cette femme ? » L'homme âgé, vêtu différemment et tenant un rosaire, s'approcha immédiatement de la petite silhouette.</w:t>
      </w:r>
    </w:p>
    <w:p w14:paraId="6F38E32E" w14:textId="77777777" w:rsidR="004E73A9" w:rsidRPr="004E73A9" w:rsidRDefault="004E73A9" w:rsidP="004E73A9">
      <w:pPr>
        <w:rPr>
          <w:rFonts w:ascii="Roboto" w:hAnsi="Roboto"/>
        </w:rPr>
      </w:pPr>
      <w:r w:rsidRPr="004E73A9">
        <w:rPr>
          <w:rFonts w:ascii="Roboto" w:hAnsi="Roboto"/>
        </w:rPr>
        <w:t xml:space="preserve">« Qui es-tu ? Qui t'a envoyé ici ? » Une fois arrivé devant elle, </w:t>
      </w:r>
      <w:r w:rsidRPr="004E73A9">
        <w:rPr>
          <w:rFonts w:ascii="Roboto" w:hAnsi="Roboto"/>
          <w:b/>
          <w:bCs/>
        </w:rPr>
        <w:t>Phokru</w:t>
      </w:r>
      <w:r w:rsidRPr="004E73A9">
        <w:rPr>
          <w:rFonts w:ascii="Roboto" w:hAnsi="Roboto"/>
        </w:rPr>
        <w:t xml:space="preserve"> Khamsing redemanda. Ses yeux percevaient à la fois la beauté et l'aura d'une magie </w:t>
      </w:r>
      <w:r w:rsidRPr="004E73A9">
        <w:rPr>
          <w:rFonts w:ascii="Roboto" w:hAnsi="Roboto"/>
          <w:i/>
          <w:iCs/>
        </w:rPr>
        <w:t>Maha Saneh</w:t>
      </w:r>
      <w:r w:rsidRPr="004E73A9">
        <w:rPr>
          <w:rFonts w:ascii="Roboto" w:hAnsi="Roboto"/>
        </w:rPr>
        <w:t xml:space="preserve"> (magie d'attraction) pure et rare, que peu de gens avaient la chance de voir.</w:t>
      </w:r>
    </w:p>
    <w:p w14:paraId="74705A7D" w14:textId="77777777" w:rsidR="004E73A9" w:rsidRPr="004E73A9" w:rsidRDefault="004E73A9" w:rsidP="004E73A9">
      <w:pPr>
        <w:rPr>
          <w:rFonts w:ascii="Roboto" w:hAnsi="Roboto"/>
        </w:rPr>
      </w:pPr>
      <w:r w:rsidRPr="004E73A9">
        <w:rPr>
          <w:rFonts w:ascii="Roboto" w:hAnsi="Roboto"/>
        </w:rPr>
        <w:t>« Curieux. » Les sourcils fins se haussèrent et elle la regarda avec pitié. La petite silhouette ne semblait pas aussi facile à négocier qu'il l'avait pensé, bien qu'elle fût indéniablement belle et mystérieuse avec ce qu'elle portait sur elle. Plus il était un maître de la magie, plus il était désireux de savoir.</w:t>
      </w:r>
    </w:p>
    <w:p w14:paraId="154C5424" w14:textId="77777777" w:rsidR="004E73A9" w:rsidRPr="004E73A9" w:rsidRDefault="004E73A9" w:rsidP="004E73A9">
      <w:pPr>
        <w:rPr>
          <w:rFonts w:ascii="Roboto" w:hAnsi="Roboto"/>
        </w:rPr>
      </w:pPr>
      <w:r w:rsidRPr="004E73A9">
        <w:rPr>
          <w:rFonts w:ascii="Roboto" w:hAnsi="Roboto"/>
        </w:rPr>
        <w:t>« J'ai pris beaucoup de femmes avec une telle insolence. » Ses yeux cruels continuaient de chercher une réponse, sans relâche.</w:t>
      </w:r>
    </w:p>
    <w:p w14:paraId="2C449DC1" w14:textId="77777777" w:rsidR="004E73A9" w:rsidRPr="004E73A9" w:rsidRDefault="004E73A9" w:rsidP="004E73A9">
      <w:pPr>
        <w:rPr>
          <w:rFonts w:ascii="Roboto" w:hAnsi="Roboto"/>
        </w:rPr>
      </w:pPr>
      <w:r w:rsidRPr="004E73A9">
        <w:rPr>
          <w:rFonts w:ascii="Roboto" w:hAnsi="Roboto"/>
        </w:rPr>
        <w:t>« Tu es si vieux et décrépit, et tu as encore ces désirs pervers ? Utilise le temps qui te reste sur cette Terre pour choisir ton propre cercueil. Même la terre aurait pitié des vers si on t'y enterrait ! » Non seulement la petite silhouette jura sans retenue, mais elle recula aussi, pleine de dégoût.</w:t>
      </w:r>
    </w:p>
    <w:p w14:paraId="5F64C330" w14:textId="77777777" w:rsidR="004E73A9" w:rsidRPr="004E73A9" w:rsidRDefault="004E73A9" w:rsidP="004E73A9">
      <w:pPr>
        <w:rPr>
          <w:rFonts w:ascii="Roboto" w:hAnsi="Roboto"/>
        </w:rPr>
      </w:pPr>
      <w:r w:rsidRPr="004E73A9">
        <w:rPr>
          <w:rFonts w:ascii="Roboto" w:hAnsi="Roboto"/>
        </w:rPr>
        <w:t xml:space="preserve">« Fais attention à ce que tu dis. Tu veux que je m'en occupe, </w:t>
      </w:r>
      <w:r w:rsidRPr="004E73A9">
        <w:rPr>
          <w:rFonts w:ascii="Roboto" w:hAnsi="Roboto"/>
          <w:b/>
          <w:bCs/>
        </w:rPr>
        <w:t>Phokru</w:t>
      </w:r>
      <w:r w:rsidRPr="004E73A9">
        <w:rPr>
          <w:rFonts w:ascii="Roboto" w:hAnsi="Roboto"/>
        </w:rPr>
        <w:t xml:space="preserve"> ? » Le disciple qui l'accompagnait s'approcha rapidement de </w:t>
      </w:r>
      <w:r w:rsidRPr="004E73A9">
        <w:rPr>
          <w:rFonts w:ascii="Roboto" w:hAnsi="Roboto"/>
          <w:b/>
          <w:bCs/>
        </w:rPr>
        <w:t>Phokru</w:t>
      </w:r>
      <w:r w:rsidRPr="004E73A9">
        <w:rPr>
          <w:rFonts w:ascii="Roboto" w:hAnsi="Roboto"/>
        </w:rPr>
        <w:t xml:space="preserve"> pour lui demander avec mécontentement.</w:t>
      </w:r>
    </w:p>
    <w:p w14:paraId="37A0EC9E" w14:textId="77777777" w:rsidR="004E73A9" w:rsidRPr="004E73A9" w:rsidRDefault="004E73A9" w:rsidP="004E73A9">
      <w:pPr>
        <w:rPr>
          <w:rFonts w:ascii="Roboto" w:hAnsi="Roboto"/>
        </w:rPr>
      </w:pPr>
      <w:r w:rsidRPr="004E73A9">
        <w:rPr>
          <w:rFonts w:ascii="Roboto" w:hAnsi="Roboto"/>
        </w:rPr>
        <w:lastRenderedPageBreak/>
        <w:t xml:space="preserve">« </w:t>
      </w:r>
      <w:r w:rsidRPr="004E73A9">
        <w:rPr>
          <w:rFonts w:ascii="Roboto" w:hAnsi="Roboto"/>
          <w:b/>
          <w:bCs/>
        </w:rPr>
        <w:t>Phokru</w:t>
      </w:r>
      <w:r w:rsidRPr="004E73A9">
        <w:rPr>
          <w:rFonts w:ascii="Roboto" w:hAnsi="Roboto"/>
        </w:rPr>
        <w:t xml:space="preserve"> demande sérieusement, les yeux révulsés comme si tu étais droguée, et ils te vénèrent encore ? »</w:t>
      </w:r>
    </w:p>
    <w:p w14:paraId="33A23D9E" w14:textId="77777777" w:rsidR="004E73A9" w:rsidRPr="004E73A9" w:rsidRDefault="004E73A9" w:rsidP="004E73A9">
      <w:pPr>
        <w:rPr>
          <w:rFonts w:ascii="Roboto" w:hAnsi="Roboto"/>
        </w:rPr>
      </w:pPr>
      <w:r w:rsidRPr="004E73A9">
        <w:rPr>
          <w:rFonts w:ascii="Roboto" w:hAnsi="Roboto"/>
        </w:rPr>
        <w:t>« Cette femme !!! »</w:t>
      </w:r>
    </w:p>
    <w:p w14:paraId="7222B687"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Phokru</w:t>
      </w:r>
      <w:r w:rsidRPr="004E73A9">
        <w:rPr>
          <w:rFonts w:ascii="Roboto" w:hAnsi="Roboto"/>
        </w:rPr>
        <w:t xml:space="preserve"> ! » La main levée s'arrêta en entendant le cri venant de derrière, qui était la voix de Kwanjira.</w:t>
      </w:r>
    </w:p>
    <w:p w14:paraId="38C15AF8" w14:textId="77777777" w:rsidR="004E73A9" w:rsidRPr="004E73A9" w:rsidRDefault="004E73A9" w:rsidP="004E73A9">
      <w:pPr>
        <w:rPr>
          <w:rFonts w:ascii="Roboto" w:hAnsi="Roboto"/>
        </w:rPr>
      </w:pPr>
      <w:r w:rsidRPr="004E73A9">
        <w:rPr>
          <w:rFonts w:ascii="Roboto" w:hAnsi="Roboto"/>
        </w:rPr>
        <w:t>« Ne fais pas d'histoire. Retourne chez toi, Nathinee. Tant que tu as encore la chance de le faire. Personne que tu désires n'est ici. »</w:t>
      </w:r>
    </w:p>
    <w:p w14:paraId="6CCBB4BB" w14:textId="77777777" w:rsidR="004E73A9" w:rsidRPr="004E73A9" w:rsidRDefault="004E73A9" w:rsidP="004E73A9">
      <w:pPr>
        <w:rPr>
          <w:rFonts w:ascii="Roboto" w:hAnsi="Roboto"/>
        </w:rPr>
      </w:pPr>
      <w:r w:rsidRPr="004E73A9">
        <w:rPr>
          <w:rFonts w:ascii="Roboto" w:hAnsi="Roboto"/>
        </w:rPr>
        <w:t>Avant qu'elle n'ait fini de parler, deux hommes robustes sortirent de la maison, l'un portant Ratha, inconsciente, jetée sur son épaule. La petite silhouette qui vit cela recula, horrifiée.</w:t>
      </w:r>
    </w:p>
    <w:p w14:paraId="5DE16590" w14:textId="77777777" w:rsidR="004E73A9" w:rsidRPr="004E73A9" w:rsidRDefault="004E73A9" w:rsidP="004E73A9">
      <w:pPr>
        <w:rPr>
          <w:rFonts w:ascii="Roboto" w:hAnsi="Roboto"/>
        </w:rPr>
      </w:pPr>
      <w:r w:rsidRPr="004E73A9">
        <w:rPr>
          <w:rFonts w:ascii="Roboto" w:hAnsi="Roboto"/>
        </w:rPr>
        <w:t xml:space="preserve">« Je pense que tu n'as plus aucune chance de revenir, » dit </w:t>
      </w:r>
      <w:r w:rsidRPr="004E73A9">
        <w:rPr>
          <w:rFonts w:ascii="Roboto" w:hAnsi="Roboto"/>
          <w:b/>
          <w:bCs/>
        </w:rPr>
        <w:t>Phokru</w:t>
      </w:r>
      <w:r w:rsidRPr="004E73A9">
        <w:rPr>
          <w:rFonts w:ascii="Roboto" w:hAnsi="Roboto"/>
        </w:rPr>
        <w:t xml:space="preserve"> en serrant les dents, avec satisfaction.</w:t>
      </w:r>
    </w:p>
    <w:p w14:paraId="2B023A6D" w14:textId="77777777" w:rsidR="004E73A9" w:rsidRPr="004E73A9" w:rsidRDefault="004E73A9" w:rsidP="004E73A9">
      <w:pPr>
        <w:rPr>
          <w:rFonts w:ascii="Roboto" w:hAnsi="Roboto"/>
        </w:rPr>
      </w:pPr>
      <w:r w:rsidRPr="004E73A9">
        <w:rPr>
          <w:rFonts w:ascii="Roboto" w:hAnsi="Roboto"/>
        </w:rPr>
        <w:t>« Madame… Pourquoi avez-vous fait ça ? Pourquoi… ? » Même si elle était venue avec confiance, en voyant cette scène, son cœur fort fut ébranlé au point de pouvoir à peine tenir debout. Le visage de la grande silhouette était encore clairement taché de sang.</w:t>
      </w:r>
    </w:p>
    <w:p w14:paraId="0F883DC5" w14:textId="77777777" w:rsidR="004E73A9" w:rsidRPr="004E73A9" w:rsidRDefault="004E73A9" w:rsidP="004E73A9">
      <w:pPr>
        <w:rPr>
          <w:rFonts w:ascii="Roboto" w:hAnsi="Roboto"/>
        </w:rPr>
      </w:pPr>
      <w:r w:rsidRPr="004E73A9">
        <w:rPr>
          <w:rFonts w:ascii="Roboto" w:hAnsi="Roboto"/>
        </w:rPr>
        <w:t>« Tu n'aurais pas dû apparaître, Nathinee, » dit Kwanjira avec pitié. L'homme à la grande silhouette à côté d'elle ne fit que soupirer doucement, ce qui signifiait que quoi qu'il lui arrive, ce couple ne s'en soucierait pas.</w:t>
      </w:r>
    </w:p>
    <w:p w14:paraId="78B65DB1" w14:textId="77777777" w:rsidR="004E73A9" w:rsidRPr="004E73A9" w:rsidRDefault="004E73A9" w:rsidP="004E73A9">
      <w:pPr>
        <w:rPr>
          <w:rFonts w:ascii="Roboto" w:hAnsi="Roboto"/>
        </w:rPr>
      </w:pPr>
      <w:r w:rsidRPr="004E73A9">
        <w:rPr>
          <w:rFonts w:ascii="Roboto" w:hAnsi="Roboto"/>
          <w:i/>
          <w:iCs/>
        </w:rPr>
        <w:t>Paf !</w:t>
      </w:r>
      <w:r w:rsidRPr="004E73A9">
        <w:rPr>
          <w:rFonts w:ascii="Roboto" w:hAnsi="Roboto"/>
        </w:rPr>
        <w:t xml:space="preserve"> Le poing lourd de </w:t>
      </w:r>
      <w:r w:rsidRPr="004E73A9">
        <w:rPr>
          <w:rFonts w:ascii="Roboto" w:hAnsi="Roboto"/>
          <w:b/>
          <w:bCs/>
        </w:rPr>
        <w:t>Phokru</w:t>
      </w:r>
      <w:r w:rsidRPr="004E73A9">
        <w:rPr>
          <w:rFonts w:ascii="Roboto" w:hAnsi="Roboto"/>
        </w:rPr>
        <w:t xml:space="preserve"> Khamsing frappa le ventre de la petite silhouette qui restait immobile. Les yeux noirs de jais de Kwanjira continuaient de regarder sans penser à l'aider ni à faire quoi que ce soit. Les deux mains de la petite silhouette se serrèrent sur son ventre, elle se plia en deux, suffoquant pendant un instant.</w:t>
      </w:r>
    </w:p>
    <w:p w14:paraId="0735592C" w14:textId="77777777" w:rsidR="004E73A9" w:rsidRPr="004E73A9" w:rsidRDefault="004E73A9" w:rsidP="004E73A9">
      <w:pPr>
        <w:rPr>
          <w:rFonts w:ascii="Roboto" w:hAnsi="Roboto"/>
        </w:rPr>
      </w:pPr>
      <w:r w:rsidRPr="004E73A9">
        <w:rPr>
          <w:rFonts w:ascii="Roboto" w:hAnsi="Roboto"/>
        </w:rPr>
        <w:t>La paume de l'homme au visage sévère se posa sur la tête de la jeune femme, avant que l'autre main ne tienne le rosaire, ses paupières se fermant pour chercher quelque chose à travers l'esprit.</w:t>
      </w:r>
    </w:p>
    <w:p w14:paraId="24AAA8DB" w14:textId="77777777" w:rsidR="004E73A9" w:rsidRPr="004E73A9" w:rsidRDefault="004E73A9" w:rsidP="004E73A9">
      <w:pPr>
        <w:rPr>
          <w:rFonts w:ascii="Roboto" w:hAnsi="Roboto"/>
        </w:rPr>
      </w:pPr>
      <w:r w:rsidRPr="004E73A9">
        <w:rPr>
          <w:rFonts w:ascii="Roboto" w:hAnsi="Roboto"/>
        </w:rPr>
        <w:t>Son dos gracieux et distingué et ses cheveux soyeux jusqu'aux pointes.</w:t>
      </w:r>
    </w:p>
    <w:p w14:paraId="421C920E" w14:textId="77777777" w:rsidR="004E73A9" w:rsidRPr="004E73A9" w:rsidRDefault="004E73A9" w:rsidP="004E73A9">
      <w:pPr>
        <w:rPr>
          <w:rFonts w:ascii="Roboto" w:hAnsi="Roboto"/>
        </w:rPr>
      </w:pPr>
      <w:r w:rsidRPr="004E73A9">
        <w:rPr>
          <w:rFonts w:ascii="Roboto" w:hAnsi="Roboto"/>
        </w:rPr>
        <w:t>Des bougies l'entouraient,</w:t>
      </w:r>
    </w:p>
    <w:p w14:paraId="5D1BFB46" w14:textId="77777777" w:rsidR="004E73A9" w:rsidRPr="004E73A9" w:rsidRDefault="004E73A9" w:rsidP="004E73A9">
      <w:pPr>
        <w:rPr>
          <w:rFonts w:ascii="Roboto" w:hAnsi="Roboto"/>
        </w:rPr>
      </w:pPr>
      <w:r w:rsidRPr="004E73A9">
        <w:rPr>
          <w:rFonts w:ascii="Roboto" w:hAnsi="Roboto"/>
        </w:rPr>
        <w:t>Comme une lune rayonnante, la transformant en déesse.</w:t>
      </w:r>
    </w:p>
    <w:p w14:paraId="1583A49E" w14:textId="77777777" w:rsidR="004E73A9" w:rsidRPr="004E73A9" w:rsidRDefault="004E73A9" w:rsidP="004E73A9">
      <w:pPr>
        <w:rPr>
          <w:rFonts w:ascii="Roboto" w:hAnsi="Roboto"/>
        </w:rPr>
      </w:pPr>
      <w:r w:rsidRPr="004E73A9">
        <w:rPr>
          <w:rFonts w:ascii="Roboto" w:hAnsi="Roboto"/>
          <w:i/>
          <w:iCs/>
        </w:rPr>
        <w:t>Clac !</w:t>
      </w:r>
      <w:r w:rsidRPr="004E73A9">
        <w:rPr>
          <w:rFonts w:ascii="Roboto" w:hAnsi="Roboto"/>
        </w:rPr>
        <w:t xml:space="preserve"> Les ongles de la petite silhouette griffèrent les yeux et le visage de l'homme âgé qui la tenait par la tête, l'obligeant à lâcher prise. Le corps frêle tomba au sol, l'étouffement n'ayant pas encore disparu. Les disciples qui voulaient intervenir furent arrêtés par un geste de </w:t>
      </w:r>
      <w:r w:rsidRPr="004E73A9">
        <w:rPr>
          <w:rFonts w:ascii="Roboto" w:hAnsi="Roboto"/>
          <w:b/>
          <w:bCs/>
        </w:rPr>
        <w:t>Phokru</w:t>
      </w:r>
      <w:r w:rsidRPr="004E73A9">
        <w:rPr>
          <w:rFonts w:ascii="Roboto" w:hAnsi="Roboto"/>
        </w:rPr>
        <w:t>.</w:t>
      </w:r>
    </w:p>
    <w:p w14:paraId="764F025C" w14:textId="77777777" w:rsidR="004E73A9" w:rsidRPr="004E73A9" w:rsidRDefault="004E73A9" w:rsidP="004E73A9">
      <w:pPr>
        <w:rPr>
          <w:rFonts w:ascii="Roboto" w:hAnsi="Roboto"/>
        </w:rPr>
      </w:pPr>
      <w:r w:rsidRPr="004E73A9">
        <w:rPr>
          <w:rFonts w:ascii="Roboto" w:hAnsi="Roboto"/>
        </w:rPr>
        <w:t xml:space="preserve">« Elle m'a délibérément laissé voir. Dis-moi qui est ton maître, et </w:t>
      </w:r>
      <w:r w:rsidRPr="004E73A9">
        <w:rPr>
          <w:rFonts w:ascii="Roboto" w:hAnsi="Roboto"/>
          <w:b/>
          <w:bCs/>
        </w:rPr>
        <w:t>Phu</w:t>
      </w:r>
      <w:r w:rsidRPr="004E73A9">
        <w:rPr>
          <w:rFonts w:ascii="Roboto" w:hAnsi="Roboto"/>
        </w:rPr>
        <w:t xml:space="preserve"> ne te tuera pas. » </w:t>
      </w:r>
      <w:r w:rsidRPr="004E73A9">
        <w:rPr>
          <w:rFonts w:ascii="Roboto" w:hAnsi="Roboto"/>
          <w:b/>
          <w:bCs/>
        </w:rPr>
        <w:t>Phokru</w:t>
      </w:r>
      <w:r w:rsidRPr="004E73A9">
        <w:rPr>
          <w:rFonts w:ascii="Roboto" w:hAnsi="Roboto"/>
        </w:rPr>
        <w:t xml:space="preserve">, bien que le sang perçât de son visage, ne relâcha pas sa quête de la réponse. </w:t>
      </w:r>
      <w:r w:rsidRPr="004E73A9">
        <w:rPr>
          <w:rFonts w:ascii="Roboto" w:hAnsi="Roboto"/>
        </w:rPr>
        <w:lastRenderedPageBreak/>
        <w:t>Il tendit la main et serra le visage de la petite silhouette accroupie sur le sol. L'image de la belle femme, même de dos, restait gravée dans son esprit au point de ne plus rien entendre autour de lui.</w:t>
      </w:r>
    </w:p>
    <w:p w14:paraId="501A6FC4" w14:textId="77777777" w:rsidR="004E73A9" w:rsidRPr="004E73A9" w:rsidRDefault="004E73A9" w:rsidP="004E73A9">
      <w:pPr>
        <w:rPr>
          <w:rFonts w:ascii="Roboto" w:hAnsi="Roboto"/>
        </w:rPr>
      </w:pPr>
      <w:r w:rsidRPr="004E73A9">
        <w:rPr>
          <w:rFonts w:ascii="Roboto" w:hAnsi="Roboto"/>
        </w:rPr>
        <w:t xml:space="preserve">« Va mourir… » Une voix forte gronda avant qu'elle ne serre les lèvres, aspirant une salive épaisse dans sa bouche, et crachant au visage de </w:t>
      </w:r>
      <w:r w:rsidRPr="004E73A9">
        <w:rPr>
          <w:rFonts w:ascii="Roboto" w:hAnsi="Roboto"/>
          <w:b/>
          <w:bCs/>
        </w:rPr>
        <w:t>Phokru</w:t>
      </w:r>
      <w:r w:rsidRPr="004E73A9">
        <w:rPr>
          <w:rFonts w:ascii="Roboto" w:hAnsi="Roboto"/>
        </w:rPr>
        <w:t>. Bien qu'il ait tourné la tête, il ne put l'éviter. Fou de rage, il essuya son visage avant de se retourner pour saisir le pistolet à la ceinture d'un disciple, visant le centre de sa tête.</w:t>
      </w:r>
    </w:p>
    <w:p w14:paraId="213EA538" w14:textId="77777777" w:rsidR="004E73A9" w:rsidRPr="004E73A9" w:rsidRDefault="004E73A9" w:rsidP="004E73A9">
      <w:pPr>
        <w:rPr>
          <w:rFonts w:ascii="Roboto" w:hAnsi="Roboto"/>
        </w:rPr>
      </w:pPr>
      <w:r w:rsidRPr="004E73A9">
        <w:rPr>
          <w:rFonts w:ascii="Roboto" w:hAnsi="Roboto"/>
        </w:rPr>
        <w:t>« Baissez vos armes !!! » Le tumulte et le chaos cessèrent immédiatement.</w:t>
      </w:r>
    </w:p>
    <w:p w14:paraId="7B552836" w14:textId="77777777" w:rsidR="004E73A9" w:rsidRPr="004E73A9" w:rsidRDefault="004E73A9" w:rsidP="004E73A9">
      <w:pPr>
        <w:rPr>
          <w:rFonts w:ascii="Roboto" w:hAnsi="Roboto"/>
        </w:rPr>
      </w:pPr>
      <w:r w:rsidRPr="004E73A9">
        <w:rPr>
          <w:rFonts w:ascii="Roboto" w:hAnsi="Roboto"/>
        </w:rPr>
        <w:t>En voyant plusieurs hommes robustes, ressemblant à des policiers en civil, se diriger directement pour sécuriser la zone.</w:t>
      </w:r>
    </w:p>
    <w:p w14:paraId="0CF49BC7" w14:textId="77777777" w:rsidR="004E73A9" w:rsidRPr="004E73A9" w:rsidRDefault="004E73A9" w:rsidP="004E73A9">
      <w:pPr>
        <w:rPr>
          <w:rFonts w:ascii="Roboto" w:hAnsi="Roboto"/>
        </w:rPr>
      </w:pPr>
      <w:r w:rsidRPr="004E73A9">
        <w:rPr>
          <w:rFonts w:ascii="Roboto" w:hAnsi="Roboto"/>
        </w:rPr>
        <w:t xml:space="preserve">« À qui est cette arme ? Posez-la !!! » Le premier homme, qui menait l'intervention, parla avec autorité. </w:t>
      </w:r>
      <w:r w:rsidRPr="004E73A9">
        <w:rPr>
          <w:rFonts w:ascii="Roboto" w:hAnsi="Roboto"/>
          <w:b/>
          <w:bCs/>
        </w:rPr>
        <w:t>Phokru</w:t>
      </w:r>
      <w:r w:rsidRPr="004E73A9">
        <w:rPr>
          <w:rFonts w:ascii="Roboto" w:hAnsi="Roboto"/>
        </w:rPr>
        <w:t xml:space="preserve"> Khamsing serra les dents avant de poser l'arme au sol.</w:t>
      </w:r>
    </w:p>
    <w:p w14:paraId="1F08D406" w14:textId="77777777" w:rsidR="004E73A9" w:rsidRPr="004E73A9" w:rsidRDefault="004E73A9" w:rsidP="004E73A9">
      <w:pPr>
        <w:rPr>
          <w:rFonts w:ascii="Roboto" w:hAnsi="Roboto"/>
        </w:rPr>
      </w:pPr>
      <w:r w:rsidRPr="004E73A9">
        <w:rPr>
          <w:rFonts w:ascii="Roboto" w:hAnsi="Roboto"/>
        </w:rPr>
        <w:t>« Thinee ! » La petite silhouette féminine qui avait accouru pour aider sa fille à se lever était pleine d'inquiétude, mais aussi de colère.</w:t>
      </w:r>
    </w:p>
    <w:p w14:paraId="30BA9C88" w14:textId="77777777" w:rsidR="004E73A9" w:rsidRPr="004E73A9" w:rsidRDefault="004E73A9" w:rsidP="004E73A9">
      <w:pPr>
        <w:rPr>
          <w:rFonts w:ascii="Roboto" w:hAnsi="Roboto"/>
        </w:rPr>
      </w:pPr>
      <w:r w:rsidRPr="004E73A9">
        <w:rPr>
          <w:rFonts w:ascii="Roboto" w:hAnsi="Roboto"/>
        </w:rPr>
        <w:t>« Invitez tout le monde au poste de police. »</w:t>
      </w:r>
    </w:p>
    <w:p w14:paraId="0213E9A6" w14:textId="77777777" w:rsidR="004E73A9" w:rsidRPr="004E73A9" w:rsidRDefault="004E73A9" w:rsidP="004E73A9">
      <w:pPr>
        <w:rPr>
          <w:rFonts w:ascii="Roboto" w:hAnsi="Roboto"/>
        </w:rPr>
      </w:pPr>
      <w:r w:rsidRPr="004E73A9">
        <w:rPr>
          <w:rFonts w:ascii="Roboto" w:hAnsi="Roboto"/>
        </w:rPr>
        <w:t>« Pas besoin. C'est ma maison, et la personne blessée est ma propre fille que je vais emmener à l'hôpital. Et c'est Monsieur, le grand-père, qui est venu voir sa petite-fille. Si quelqu'un doit porter plainte, ce devrait être moi, pour intrusion et agression sur une personne à l'intérieur de ma maison, n'est-ce pas, Ladfa… ? »</w:t>
      </w:r>
    </w:p>
    <w:p w14:paraId="50F7296B" w14:textId="77777777" w:rsidR="004E73A9" w:rsidRPr="004E73A9" w:rsidRDefault="004E73A9" w:rsidP="004E73A9">
      <w:pPr>
        <w:rPr>
          <w:rFonts w:ascii="Roboto" w:hAnsi="Roboto"/>
        </w:rPr>
      </w:pPr>
      <w:r w:rsidRPr="004E73A9">
        <w:rPr>
          <w:rFonts w:ascii="Roboto" w:hAnsi="Roboto"/>
        </w:rPr>
        <w:t>Sans attendre de réponse, elle se tourna vers la femme mince qui tenait sa fille dans ses bras, et qui avait déjà eu des antécédents d'aide mutuelle lorsque Nathinee avait disparu à l'école.</w:t>
      </w:r>
    </w:p>
    <w:p w14:paraId="34FCDCD8" w14:textId="77777777" w:rsidR="004E73A9" w:rsidRPr="004E73A9" w:rsidRDefault="004E73A9" w:rsidP="004E73A9">
      <w:pPr>
        <w:rPr>
          <w:rFonts w:ascii="Roboto" w:hAnsi="Roboto"/>
        </w:rPr>
      </w:pPr>
      <w:r w:rsidRPr="004E73A9">
        <w:rPr>
          <w:rFonts w:ascii="Roboto" w:hAnsi="Roboto"/>
        </w:rPr>
        <w:t>« Madame l'officier, vous pouvez y aller. Je ne porterai pas plainte contre les intrus. Prenez soin de votre petite-fille, ne la laissez pas errer comme ça. » Comme on le savait, Kwanjira était aussi une femme très intelligente et rusée. Les policiers qui accompagnaient le père de Thinee se regardèrent en signe de consultation, même s'ils voulaient aider.</w:t>
      </w:r>
    </w:p>
    <w:p w14:paraId="63B11552" w14:textId="77777777" w:rsidR="004E73A9" w:rsidRPr="004E73A9" w:rsidRDefault="004E73A9" w:rsidP="004E73A9">
      <w:pPr>
        <w:rPr>
          <w:rFonts w:ascii="Roboto" w:hAnsi="Roboto"/>
        </w:rPr>
      </w:pPr>
      <w:r w:rsidRPr="004E73A9">
        <w:rPr>
          <w:rFonts w:ascii="Roboto" w:hAnsi="Roboto"/>
        </w:rPr>
        <w:t>Khun Ladfa serra les dents, ne voulant plus entendre la voix de cette femme. Plus la mère écoutait, plus ses oreilles la répugnaient. La petite silhouette poussa sa fille vers son père pour qu'il la soutienne, avant qu'elle-même ne se dirige vers son ancienne amie, qui restait là, le visage impassible, faisant semblant de ne rien savoir.</w:t>
      </w:r>
    </w:p>
    <w:p w14:paraId="1B8BD63D" w14:textId="77777777" w:rsidR="004E73A9" w:rsidRPr="004E73A9" w:rsidRDefault="004E73A9" w:rsidP="004E73A9">
      <w:pPr>
        <w:rPr>
          <w:rFonts w:ascii="Roboto" w:hAnsi="Roboto"/>
        </w:rPr>
      </w:pPr>
      <w:r w:rsidRPr="004E73A9">
        <w:rPr>
          <w:rFonts w:ascii="Roboto" w:hAnsi="Roboto"/>
          <w:i/>
          <w:iCs/>
        </w:rPr>
        <w:t>Clac !</w:t>
      </w:r>
    </w:p>
    <w:p w14:paraId="5EA6A7C4" w14:textId="77777777" w:rsidR="004E73A9" w:rsidRPr="004E73A9" w:rsidRDefault="004E73A9" w:rsidP="004E73A9">
      <w:pPr>
        <w:rPr>
          <w:rFonts w:ascii="Roboto" w:hAnsi="Roboto"/>
        </w:rPr>
      </w:pPr>
      <w:r w:rsidRPr="004E73A9">
        <w:rPr>
          <w:rFonts w:ascii="Roboto" w:hAnsi="Roboto"/>
        </w:rPr>
        <w:t>« Ladfa ! » Le mari repoussa l'intruse loin de sa femme.</w:t>
      </w:r>
    </w:p>
    <w:p w14:paraId="3A7F0097" w14:textId="77777777" w:rsidR="004E73A9" w:rsidRPr="004E73A9" w:rsidRDefault="004E73A9" w:rsidP="004E73A9">
      <w:pPr>
        <w:rPr>
          <w:rFonts w:ascii="Roboto" w:hAnsi="Roboto"/>
        </w:rPr>
      </w:pPr>
      <w:r w:rsidRPr="004E73A9">
        <w:rPr>
          <w:rFonts w:ascii="Roboto" w:hAnsi="Roboto"/>
        </w:rPr>
        <w:t>« Kwanjira, je n'aurais jamais pensé que tu pouvais être aussi hypocrite ! »</w:t>
      </w:r>
    </w:p>
    <w:p w14:paraId="35467A65" w14:textId="77777777" w:rsidR="004E73A9" w:rsidRPr="004E73A9" w:rsidRDefault="004E73A9" w:rsidP="004E73A9">
      <w:pPr>
        <w:rPr>
          <w:rFonts w:ascii="Roboto" w:hAnsi="Roboto"/>
        </w:rPr>
      </w:pPr>
      <w:r w:rsidRPr="004E73A9">
        <w:rPr>
          <w:rFonts w:ascii="Roboto" w:hAnsi="Roboto"/>
        </w:rPr>
        <w:lastRenderedPageBreak/>
        <w:t>Bien que beaucoup plus petite, la mince silhouette frappa de toutes ses forces, utilisant le talon de son pied pour donner un coup de pied au visage avec toute sa puissance. Le mari et la petite silhouette restèrent bouche bée, choqués, car ils n'avaient pas vu Khun Ladfa aussi en colère et secouée depuis très longtemps.</w:t>
      </w:r>
    </w:p>
    <w:p w14:paraId="6BD250DA" w14:textId="77777777" w:rsidR="004E73A9" w:rsidRPr="004E73A9" w:rsidRDefault="004E73A9" w:rsidP="004E73A9">
      <w:pPr>
        <w:rPr>
          <w:rFonts w:ascii="Roboto" w:hAnsi="Roboto"/>
        </w:rPr>
      </w:pPr>
      <w:r w:rsidRPr="004E73A9">
        <w:rPr>
          <w:rFonts w:ascii="Roboto" w:hAnsi="Roboto"/>
        </w:rPr>
        <w:t>« Tu veux ça, c'est ça ? »</w:t>
      </w:r>
    </w:p>
    <w:p w14:paraId="7E74A511" w14:textId="77777777" w:rsidR="004E73A9" w:rsidRPr="004E73A9" w:rsidRDefault="004E73A9" w:rsidP="004E73A9">
      <w:pPr>
        <w:rPr>
          <w:rFonts w:ascii="Roboto" w:hAnsi="Roboto"/>
        </w:rPr>
      </w:pPr>
      <w:r w:rsidRPr="004E73A9">
        <w:rPr>
          <w:rFonts w:ascii="Roboto" w:hAnsi="Roboto"/>
        </w:rPr>
        <w:t>« Oui, je le veux. Tu n'es pas si puissante, espèce de Kwan. »</w:t>
      </w:r>
    </w:p>
    <w:p w14:paraId="5BED7057" w14:textId="77777777" w:rsidR="004E73A9" w:rsidRPr="004E73A9" w:rsidRDefault="004E73A9" w:rsidP="004E73A9">
      <w:pPr>
        <w:rPr>
          <w:rFonts w:ascii="Roboto" w:hAnsi="Roboto"/>
        </w:rPr>
      </w:pPr>
      <w:r w:rsidRPr="004E73A9">
        <w:rPr>
          <w:rFonts w:ascii="Roboto" w:hAnsi="Roboto"/>
        </w:rPr>
        <w:t>« Arrêtez toutes les deux !!! Emmenez la personne blessée à l'hôpital, et laissez la victime décider quand elle sera consciente. Ne me forcez pas à poursuivre les deux parties. »</w:t>
      </w:r>
    </w:p>
    <w:p w14:paraId="3EFB9A7D" w14:textId="77777777" w:rsidR="004E73A9" w:rsidRPr="004E73A9" w:rsidRDefault="004E73A9" w:rsidP="004E73A9">
      <w:pPr>
        <w:rPr>
          <w:rFonts w:ascii="Roboto" w:hAnsi="Roboto"/>
        </w:rPr>
      </w:pPr>
      <w:r w:rsidRPr="004E73A9">
        <w:rPr>
          <w:rFonts w:ascii="Roboto" w:hAnsi="Roboto"/>
        </w:rPr>
        <w:t>L'officier de police gronda, empêchant que tout ne devienne encore plus chaotique. Les yeux marron et les yeux noirs de jais se fixèrent, comme s'ils allaient s'entre-tuer sur place.</w:t>
      </w:r>
    </w:p>
    <w:p w14:paraId="556281EE" w14:textId="77777777" w:rsidR="004E73A9" w:rsidRPr="004E73A9" w:rsidRDefault="004E73A9" w:rsidP="004E73A9">
      <w:pPr>
        <w:rPr>
          <w:rFonts w:ascii="Roboto" w:hAnsi="Roboto"/>
        </w:rPr>
      </w:pPr>
      <w:r w:rsidRPr="004E73A9">
        <w:rPr>
          <w:rFonts w:ascii="Roboto" w:hAnsi="Roboto"/>
        </w:rPr>
        <w:t>Un des policiers emmena immédiatement le corps de Ratha à la voiture.</w:t>
      </w:r>
    </w:p>
    <w:p w14:paraId="3F1F5D1B" w14:textId="77777777" w:rsidR="004E73A9" w:rsidRPr="004E73A9" w:rsidRDefault="004E73A9" w:rsidP="004E73A9">
      <w:pPr>
        <w:rPr>
          <w:rFonts w:ascii="Roboto" w:hAnsi="Roboto"/>
        </w:rPr>
      </w:pPr>
      <w:r w:rsidRPr="004E73A9">
        <w:rPr>
          <w:rFonts w:ascii="Roboto" w:hAnsi="Roboto"/>
        </w:rPr>
        <w:t xml:space="preserve">« On la suit, </w:t>
      </w:r>
      <w:r w:rsidRPr="004E73A9">
        <w:rPr>
          <w:rFonts w:ascii="Roboto" w:hAnsi="Roboto"/>
          <w:b/>
          <w:bCs/>
        </w:rPr>
        <w:t>Phokru</w:t>
      </w:r>
      <w:r w:rsidRPr="004E73A9">
        <w:rPr>
          <w:rFonts w:ascii="Roboto" w:hAnsi="Roboto"/>
        </w:rPr>
        <w:t xml:space="preserve"> ? »</w:t>
      </w:r>
    </w:p>
    <w:p w14:paraId="31439FE3" w14:textId="77777777" w:rsidR="004E73A9" w:rsidRPr="004E73A9" w:rsidRDefault="004E73A9" w:rsidP="004E73A9">
      <w:pPr>
        <w:rPr>
          <w:rFonts w:ascii="Roboto" w:hAnsi="Roboto"/>
        </w:rPr>
      </w:pPr>
      <w:r w:rsidRPr="004E73A9">
        <w:rPr>
          <w:rFonts w:ascii="Roboto" w:hAnsi="Roboto"/>
        </w:rPr>
        <w:t>« Laisse cette Kwan s'en occuper, nous n'avons pas besoin de nous en mêler. » Pendant qu'il répondait à voix basse à son disciple qui le questionnait, ses yeux continuaient de jeter des regards à la petite silhouette dans les bras de son père. Son cœur restait préoccupé, désirant voir le visage de la belle femme de la vision, même s'il était encore rancunier d'avoir laissé Ratha lui échapper une fois de plus.</w:t>
      </w:r>
    </w:p>
    <w:p w14:paraId="0A59A175" w14:textId="77777777" w:rsidR="004E73A9" w:rsidRPr="004E73A9" w:rsidRDefault="00000000" w:rsidP="004E73A9">
      <w:pPr>
        <w:rPr>
          <w:rFonts w:ascii="Roboto" w:hAnsi="Roboto"/>
        </w:rPr>
      </w:pPr>
      <w:r>
        <w:rPr>
          <w:rFonts w:ascii="Roboto" w:hAnsi="Roboto"/>
        </w:rPr>
        <w:pict w14:anchorId="769470F4">
          <v:rect id="_x0000_i1030" style="width:0;height:1.5pt" o:hralign="center" o:hrstd="t" o:hrnoshade="t" o:hr="t" fillcolor="#1b1c1d" stroked="f"/>
        </w:pict>
      </w:r>
    </w:p>
    <w:p w14:paraId="2B93BEC0" w14:textId="77777777" w:rsidR="004E73A9" w:rsidRPr="004E73A9" w:rsidRDefault="004E73A9" w:rsidP="004E73A9">
      <w:pPr>
        <w:rPr>
          <w:rFonts w:ascii="Roboto" w:hAnsi="Roboto"/>
        </w:rPr>
      </w:pPr>
      <w:r w:rsidRPr="004E73A9">
        <w:rPr>
          <w:rFonts w:ascii="Roboto" w:hAnsi="Roboto"/>
        </w:rPr>
        <w:t>Au milieu de la nuit, à l'hôpital privé…</w:t>
      </w:r>
    </w:p>
    <w:p w14:paraId="5E099CE5" w14:textId="77777777" w:rsidR="004E73A9" w:rsidRPr="004E73A9" w:rsidRDefault="004E73A9" w:rsidP="004E73A9">
      <w:pPr>
        <w:rPr>
          <w:rFonts w:ascii="Roboto" w:hAnsi="Roboto"/>
        </w:rPr>
      </w:pPr>
      <w:r w:rsidRPr="004E73A9">
        <w:rPr>
          <w:rFonts w:ascii="Roboto" w:hAnsi="Roboto"/>
        </w:rPr>
        <w:t>« Tu as encore mal, ma chérie ? »</w:t>
      </w:r>
    </w:p>
    <w:p w14:paraId="31D4F288" w14:textId="77777777" w:rsidR="004E73A9" w:rsidRPr="004E73A9" w:rsidRDefault="004E73A9" w:rsidP="004E73A9">
      <w:pPr>
        <w:rPr>
          <w:rFonts w:ascii="Roboto" w:hAnsi="Roboto"/>
        </w:rPr>
      </w:pPr>
      <w:r w:rsidRPr="004E73A9">
        <w:rPr>
          <w:rFonts w:ascii="Roboto" w:hAnsi="Roboto"/>
        </w:rPr>
        <w:t>« Juste un peu sonnée. Ça va. Mais Khun Ladfa était incroyable ! Tellement satisfaisant ! »</w:t>
      </w:r>
    </w:p>
    <w:p w14:paraId="5169101D" w14:textId="77777777" w:rsidR="004E73A9" w:rsidRPr="004E73A9" w:rsidRDefault="004E73A9" w:rsidP="004E73A9">
      <w:pPr>
        <w:rPr>
          <w:rFonts w:ascii="Roboto" w:hAnsi="Roboto"/>
        </w:rPr>
      </w:pPr>
      <w:r w:rsidRPr="004E73A9">
        <w:rPr>
          <w:rFonts w:ascii="Roboto" w:hAnsi="Roboto"/>
        </w:rPr>
        <w:t>« Dans une situation si critique, vous continuez de plaisanter, toutes les deux. »</w:t>
      </w:r>
    </w:p>
    <w:p w14:paraId="469C1807" w14:textId="77777777" w:rsidR="004E73A9" w:rsidRPr="004E73A9" w:rsidRDefault="004E73A9" w:rsidP="004E73A9">
      <w:pPr>
        <w:rPr>
          <w:rFonts w:ascii="Roboto" w:hAnsi="Roboto"/>
        </w:rPr>
      </w:pPr>
      <w:r w:rsidRPr="004E73A9">
        <w:rPr>
          <w:rFonts w:ascii="Roboto" w:hAnsi="Roboto"/>
        </w:rPr>
        <w:t>« Je ne voulais pas faire ça, mais j'en pouvais plus. Regardez ce que cette femme a dit. »</w:t>
      </w:r>
    </w:p>
    <w:p w14:paraId="6D52A92B" w14:textId="77777777" w:rsidR="004E73A9" w:rsidRPr="004E73A9" w:rsidRDefault="004E73A9" w:rsidP="004E73A9">
      <w:pPr>
        <w:rPr>
          <w:rFonts w:ascii="Roboto" w:hAnsi="Roboto"/>
        </w:rPr>
      </w:pPr>
      <w:r w:rsidRPr="004E73A9">
        <w:rPr>
          <w:rFonts w:ascii="Roboto" w:hAnsi="Roboto"/>
        </w:rPr>
        <w:t>La mince silhouette ne montra aucun remords et réprimanda son mari avec une colère non dissimulée.</w:t>
      </w:r>
    </w:p>
    <w:p w14:paraId="1730D4A7" w14:textId="77777777" w:rsidR="004E73A9" w:rsidRPr="004E73A9" w:rsidRDefault="004E73A9" w:rsidP="004E73A9">
      <w:pPr>
        <w:rPr>
          <w:rFonts w:ascii="Roboto" w:hAnsi="Roboto"/>
        </w:rPr>
      </w:pPr>
      <w:r w:rsidRPr="004E73A9">
        <w:rPr>
          <w:rFonts w:ascii="Roboto" w:hAnsi="Roboto"/>
        </w:rPr>
        <w:t>Devant la chambre où Khun Ladfa était assise, la grande silhouette et son mari s'approchèrent avec des yeux rougis. Les officiers, voyant cela, se levèrent. La petite silhouette, qui s'était beaucoup améliorée, se leva et se tint à côté de sa mère.</w:t>
      </w:r>
    </w:p>
    <w:p w14:paraId="475AD239" w14:textId="77777777" w:rsidR="004E73A9" w:rsidRPr="004E73A9" w:rsidRDefault="004E73A9" w:rsidP="004E73A9">
      <w:pPr>
        <w:rPr>
          <w:rFonts w:ascii="Roboto" w:hAnsi="Roboto"/>
        </w:rPr>
      </w:pPr>
      <w:r w:rsidRPr="004E73A9">
        <w:rPr>
          <w:rFonts w:ascii="Roboto" w:hAnsi="Roboto"/>
        </w:rPr>
        <w:t>« Je veux t'expliquer, Ladfa, » dit Kwanjira d'une voix mielleuse.</w:t>
      </w:r>
    </w:p>
    <w:p w14:paraId="023FC075" w14:textId="77777777" w:rsidR="004E73A9" w:rsidRPr="004E73A9" w:rsidRDefault="004E73A9" w:rsidP="004E73A9">
      <w:pPr>
        <w:rPr>
          <w:rFonts w:ascii="Roboto" w:hAnsi="Roboto"/>
        </w:rPr>
      </w:pPr>
      <w:r w:rsidRPr="004E73A9">
        <w:rPr>
          <w:rFonts w:ascii="Roboto" w:hAnsi="Roboto"/>
        </w:rPr>
        <w:lastRenderedPageBreak/>
        <w:t>« Je ne veux rien entendre qui vienne de ta bouche. »</w:t>
      </w:r>
    </w:p>
    <w:p w14:paraId="62C7039F" w14:textId="77777777" w:rsidR="004E73A9" w:rsidRPr="004E73A9" w:rsidRDefault="004E73A9" w:rsidP="004E73A9">
      <w:pPr>
        <w:rPr>
          <w:rFonts w:ascii="Roboto" w:hAnsi="Roboto"/>
        </w:rPr>
      </w:pPr>
      <w:r w:rsidRPr="004E73A9">
        <w:rPr>
          <w:rFonts w:ascii="Roboto" w:hAnsi="Roboto"/>
        </w:rPr>
        <w:t>« Je ne sais pas ce que sa grand-mère lui a enseigné, mais tu connais mon caractère. Tu sais à quel point une personne comme moi aime sa propre fille. Ma mère et moi, nous nous sommes disputées, et elle a emmené Ratha s'enfuir. Tout ce temps, j'ai cherché ma fille aînée, mais sans succès. Ce n'est qu'après la mort de Thira que j'ai retrouvé ma fille. Bien que j'aie espéré que lors des funérailles de la grand-mère, Ratha et moi, mère et fille, nous nous rencontrerions, Ratha ne s'est jamais montrée. »</w:t>
      </w:r>
    </w:p>
    <w:p w14:paraId="07E2D0AC" w14:textId="77777777" w:rsidR="004E73A9" w:rsidRPr="004E73A9" w:rsidRDefault="004E73A9" w:rsidP="004E73A9">
      <w:pPr>
        <w:rPr>
          <w:rFonts w:ascii="Roboto" w:hAnsi="Roboto"/>
        </w:rPr>
      </w:pPr>
      <w:r w:rsidRPr="004E73A9">
        <w:rPr>
          <w:rFonts w:ascii="Roboto" w:hAnsi="Roboto"/>
        </w:rPr>
        <w:t>« … » Bien que Khun Ladfa soit restée immobile et ait écouté chaque mot de la femme en face d'elle, ce n'était pas le cas de la petite silhouette qui écoutait chaque mot avec dégoût et serrait la main de sa mère, car il était inutile d'écouter de tels mensonges éhontés.</w:t>
      </w:r>
    </w:p>
    <w:p w14:paraId="236BFBCD" w14:textId="77777777" w:rsidR="004E73A9" w:rsidRPr="004E73A9" w:rsidRDefault="004E73A9" w:rsidP="004E73A9">
      <w:pPr>
        <w:rPr>
          <w:rFonts w:ascii="Roboto" w:hAnsi="Roboto"/>
        </w:rPr>
      </w:pPr>
      <w:r w:rsidRPr="004E73A9">
        <w:rPr>
          <w:rFonts w:ascii="Roboto" w:hAnsi="Roboto"/>
        </w:rPr>
        <w:t>« Maintenant, je sais que Ratha me déteste. Et même si ma mère lui a bourré le crâne, je veux juste récupérer ma fille. C'est pourquoi j'ai essayé de trouver du temps pour passer du temps ensemble. Je ne sais pas pourquoi tu t'opposes à moi alors que Thira a aidé ta fille. Mais je t'en prie, je n'ai plus que Ratha. Aie pitié de moi. En tant que mère, je veux juste être avec ma fille le jour de son anniversaire. Tu dois bien comprendre. »</w:t>
      </w:r>
    </w:p>
    <w:p w14:paraId="00A7AC7C" w14:textId="77777777" w:rsidR="004E73A9" w:rsidRPr="004E73A9" w:rsidRDefault="004E73A9" w:rsidP="004E73A9">
      <w:pPr>
        <w:rPr>
          <w:rFonts w:ascii="Roboto" w:hAnsi="Roboto"/>
        </w:rPr>
      </w:pPr>
      <w:r w:rsidRPr="004E73A9">
        <w:rPr>
          <w:rFonts w:ascii="Roboto" w:hAnsi="Roboto"/>
        </w:rPr>
        <w:t>« J'ai probablement été trop émotive. Quand Ratha se réveillera, si elle confirme que ses blessures sont accidentelles, je n'aurai plus de doutes. Quant à Thinee, je la réprimanderai pour son impolitesse envers toi. »</w:t>
      </w:r>
    </w:p>
    <w:p w14:paraId="3B90CFB0" w14:textId="77777777" w:rsidR="004E73A9" w:rsidRPr="004E73A9" w:rsidRDefault="004E73A9" w:rsidP="004E73A9">
      <w:pPr>
        <w:rPr>
          <w:rFonts w:ascii="Roboto" w:hAnsi="Roboto"/>
        </w:rPr>
      </w:pPr>
      <w:r w:rsidRPr="004E73A9">
        <w:rPr>
          <w:rFonts w:ascii="Roboto" w:hAnsi="Roboto"/>
        </w:rPr>
        <w:t>« Je suis contente d'entendre ça. »</w:t>
      </w:r>
    </w:p>
    <w:p w14:paraId="3D7C6715" w14:textId="77777777" w:rsidR="004E73A9" w:rsidRPr="004E73A9" w:rsidRDefault="004E73A9" w:rsidP="004E73A9">
      <w:pPr>
        <w:rPr>
          <w:rFonts w:ascii="Roboto" w:hAnsi="Roboto"/>
        </w:rPr>
      </w:pPr>
      <w:r w:rsidRPr="004E73A9">
        <w:rPr>
          <w:rFonts w:ascii="Roboto" w:hAnsi="Roboto"/>
        </w:rPr>
        <w:t>« Je suis désolée pour Thira. C'était une très bonne enfant. Mais même les rois doivent changer. Les humains sont ainsi. Morts, ils sont morts. Peu importe à quel point ils sont importants pour quelqu'un, ils doivent mourir et partir. Ils ne reviennent jamais. Personne ne le fait. »</w:t>
      </w:r>
    </w:p>
    <w:p w14:paraId="688B7541" w14:textId="77777777" w:rsidR="004E73A9" w:rsidRPr="004E73A9" w:rsidRDefault="004E73A9" w:rsidP="004E73A9">
      <w:pPr>
        <w:rPr>
          <w:rFonts w:ascii="Roboto" w:hAnsi="Roboto"/>
        </w:rPr>
      </w:pPr>
      <w:r w:rsidRPr="004E73A9">
        <w:rPr>
          <w:rFonts w:ascii="Roboto" w:hAnsi="Roboto"/>
        </w:rPr>
        <w:t>La femme mince répondit calmement. Cette fois, elle semblait beaucoup plus maîtresse d'elle-même et consciente.</w:t>
      </w:r>
    </w:p>
    <w:p w14:paraId="491E3CA4" w14:textId="77777777" w:rsidR="004E73A9" w:rsidRPr="004E73A9" w:rsidRDefault="004E73A9" w:rsidP="004E73A9">
      <w:pPr>
        <w:rPr>
          <w:rFonts w:ascii="Roboto" w:hAnsi="Roboto"/>
        </w:rPr>
      </w:pPr>
      <w:r w:rsidRPr="004E73A9">
        <w:rPr>
          <w:rFonts w:ascii="Roboto" w:hAnsi="Roboto"/>
        </w:rPr>
        <w:t>Kwanjira acquiesça, puis s'assit sur une chaise devant la chambre de récupération, non loin de là où Ladfa était assise.</w:t>
      </w:r>
    </w:p>
    <w:p w14:paraId="28094D5A" w14:textId="77777777" w:rsidR="004E73A9" w:rsidRPr="004E73A9" w:rsidRDefault="004E73A9" w:rsidP="004E73A9">
      <w:pPr>
        <w:rPr>
          <w:rFonts w:ascii="Roboto" w:hAnsi="Roboto"/>
        </w:rPr>
      </w:pPr>
      <w:r w:rsidRPr="004E73A9">
        <w:rPr>
          <w:rFonts w:ascii="Roboto" w:hAnsi="Roboto"/>
        </w:rPr>
        <w:t>« Pourquoi vous rapprochez-vous d'elle ? On voit bien qu'elle fabrique des histoires, » chuchota Khun Thinee, serrant le bras de sa mère, avec agacement.</w:t>
      </w:r>
    </w:p>
    <w:p w14:paraId="07E92D25" w14:textId="77777777" w:rsidR="004E73A9" w:rsidRPr="004E73A9" w:rsidRDefault="004E73A9" w:rsidP="004E73A9">
      <w:pPr>
        <w:rPr>
          <w:rFonts w:ascii="Roboto" w:hAnsi="Roboto"/>
        </w:rPr>
      </w:pPr>
      <w:r w:rsidRPr="004E73A9">
        <w:rPr>
          <w:rFonts w:ascii="Roboto" w:hAnsi="Roboto"/>
        </w:rPr>
        <w:t>« On ne sait pas quelle est son intention. Quand on rencontre une menteuse, il faut être encore plus menteur. Au moins, j'ai pu la gifler une fois. Ça valait le coup. » Le mari, bien qu'il ne participe pas à la conversation, entendait les chuchotements des deux femmes et ne put que secouer doucement la tête.</w:t>
      </w:r>
    </w:p>
    <w:p w14:paraId="1775A7CE" w14:textId="77777777" w:rsidR="004E73A9" w:rsidRPr="004E73A9" w:rsidRDefault="00000000" w:rsidP="004E73A9">
      <w:pPr>
        <w:rPr>
          <w:rFonts w:ascii="Roboto" w:hAnsi="Roboto"/>
        </w:rPr>
      </w:pPr>
      <w:r>
        <w:rPr>
          <w:rFonts w:ascii="Roboto" w:hAnsi="Roboto"/>
        </w:rPr>
        <w:lastRenderedPageBreak/>
        <w:pict w14:anchorId="37BE39BA">
          <v:rect id="_x0000_i1031" style="width:0;height:1.5pt" o:hralign="center" o:hrstd="t" o:hrnoshade="t" o:hr="t" fillcolor="#1b1c1d" stroked="f"/>
        </w:pict>
      </w:r>
    </w:p>
    <w:p w14:paraId="17B348A1" w14:textId="77777777" w:rsidR="004E73A9" w:rsidRPr="004E73A9" w:rsidRDefault="004E73A9" w:rsidP="004E73A9">
      <w:pPr>
        <w:rPr>
          <w:rFonts w:ascii="Roboto" w:hAnsi="Roboto"/>
        </w:rPr>
      </w:pPr>
      <w:r w:rsidRPr="004E73A9">
        <w:rPr>
          <w:rFonts w:ascii="Roboto" w:hAnsi="Roboto"/>
        </w:rPr>
        <w:t xml:space="preserve">Au siège de </w:t>
      </w:r>
      <w:r w:rsidRPr="004E73A9">
        <w:rPr>
          <w:rFonts w:ascii="Roboto" w:hAnsi="Roboto"/>
          <w:b/>
          <w:bCs/>
        </w:rPr>
        <w:t>Phokru</w:t>
      </w:r>
      <w:r w:rsidRPr="004E73A9">
        <w:rPr>
          <w:rFonts w:ascii="Roboto" w:hAnsi="Roboto"/>
        </w:rPr>
        <w:t xml:space="preserve"> Khamsing…</w:t>
      </w:r>
    </w:p>
    <w:p w14:paraId="53F60435" w14:textId="77777777" w:rsidR="004E73A9" w:rsidRPr="004E73A9" w:rsidRDefault="004E73A9" w:rsidP="004E73A9">
      <w:pPr>
        <w:rPr>
          <w:rFonts w:ascii="Roboto" w:hAnsi="Roboto"/>
        </w:rPr>
      </w:pPr>
      <w:r w:rsidRPr="004E73A9">
        <w:rPr>
          <w:rFonts w:ascii="Roboto" w:hAnsi="Roboto"/>
        </w:rPr>
        <w:t>« Je veux savoir qui est son maître. Cette femme nommée Lom, elle est si insolente. »</w:t>
      </w:r>
    </w:p>
    <w:p w14:paraId="200C362E" w14:textId="77777777" w:rsidR="004E73A9" w:rsidRPr="004E73A9" w:rsidRDefault="004E73A9" w:rsidP="004E73A9">
      <w:pPr>
        <w:rPr>
          <w:rFonts w:ascii="Roboto" w:hAnsi="Roboto"/>
        </w:rPr>
      </w:pPr>
      <w:r w:rsidRPr="004E73A9">
        <w:rPr>
          <w:rFonts w:ascii="Roboto" w:hAnsi="Roboto"/>
        </w:rPr>
        <w:t>Les deux mains posées sur ses genoux alors qu'il était assis, son esprit continuait de chercher comment tirer profit de ce qu'il avait vu aujourd'hui.</w:t>
      </w:r>
    </w:p>
    <w:p w14:paraId="0F873CC9"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Phokru</w:t>
      </w:r>
      <w:r w:rsidRPr="004E73A9">
        <w:rPr>
          <w:rFonts w:ascii="Roboto" w:hAnsi="Roboto"/>
        </w:rPr>
        <w:t xml:space="preserve"> l'a vue en vision, n'est-ce pas ? »</w:t>
      </w:r>
    </w:p>
    <w:p w14:paraId="523395BA" w14:textId="77777777" w:rsidR="004E73A9" w:rsidRPr="004E73A9" w:rsidRDefault="004E73A9" w:rsidP="004E73A9">
      <w:pPr>
        <w:rPr>
          <w:rFonts w:ascii="Roboto" w:hAnsi="Roboto"/>
        </w:rPr>
      </w:pPr>
      <w:r w:rsidRPr="004E73A9">
        <w:rPr>
          <w:rFonts w:ascii="Roboto" w:hAnsi="Roboto"/>
        </w:rPr>
        <w:t xml:space="preserve">« D'habitude, je vois les visages. Cette fois, je ne l'ai pas vu. Cela signifie qu'elle n'est pas ordinaire. Si j'entrais dans sa maison, cela augmenterait encore plus mon pouvoir. Si seulement je la trouve, vous savez que ma magie </w:t>
      </w:r>
      <w:r w:rsidRPr="004E73A9">
        <w:rPr>
          <w:rFonts w:ascii="Roboto" w:hAnsi="Roboto"/>
          <w:i/>
          <w:iCs/>
        </w:rPr>
        <w:t>Maha Saneh</w:t>
      </w:r>
      <w:r w:rsidRPr="004E73A9">
        <w:rPr>
          <w:rFonts w:ascii="Roboto" w:hAnsi="Roboto"/>
        </w:rPr>
        <w:t xml:space="preserve"> n'est inférieure à personne. Comment une seule femme qui pratique la magie pourrait-elle être meilleure que </w:t>
      </w:r>
      <w:r w:rsidRPr="004E73A9">
        <w:rPr>
          <w:rFonts w:ascii="Roboto" w:hAnsi="Roboto"/>
          <w:b/>
          <w:bCs/>
        </w:rPr>
        <w:t>Phu</w:t>
      </w:r>
      <w:r w:rsidRPr="004E73A9">
        <w:rPr>
          <w:rFonts w:ascii="Roboto" w:hAnsi="Roboto"/>
        </w:rPr>
        <w:t xml:space="preserve"> ? » Ses yeux cruels semblaient toujours rêver de quelque chose.</w:t>
      </w:r>
    </w:p>
    <w:p w14:paraId="2003EEF1" w14:textId="77777777" w:rsidR="004E73A9" w:rsidRPr="004E73A9" w:rsidRDefault="004E73A9" w:rsidP="004E73A9">
      <w:pPr>
        <w:rPr>
          <w:rFonts w:ascii="Roboto" w:hAnsi="Roboto"/>
        </w:rPr>
      </w:pPr>
      <w:r w:rsidRPr="004E73A9">
        <w:rPr>
          <w:rFonts w:ascii="Roboto" w:hAnsi="Roboto"/>
        </w:rPr>
        <w:t xml:space="preserve">Alors qu'en temps normal, </w:t>
      </w:r>
      <w:r w:rsidRPr="004E73A9">
        <w:rPr>
          <w:rFonts w:ascii="Roboto" w:hAnsi="Roboto"/>
          <w:b/>
          <w:bCs/>
        </w:rPr>
        <w:t>Phokru</w:t>
      </w:r>
      <w:r w:rsidRPr="004E73A9">
        <w:rPr>
          <w:rFonts w:ascii="Roboto" w:hAnsi="Roboto"/>
        </w:rPr>
        <w:t xml:space="preserve"> Khamsing était obsédé par la magie noire et n'avait jamais parlé de luxure ou de désir pour une femme depuis très longtemps.</w:t>
      </w:r>
    </w:p>
    <w:p w14:paraId="51F25C61" w14:textId="77777777" w:rsidR="004E73A9" w:rsidRPr="004E73A9" w:rsidRDefault="004E73A9" w:rsidP="004E73A9">
      <w:pPr>
        <w:rPr>
          <w:rFonts w:ascii="Roboto" w:hAnsi="Roboto"/>
        </w:rPr>
      </w:pPr>
      <w:r w:rsidRPr="004E73A9">
        <w:rPr>
          <w:rFonts w:ascii="Roboto" w:hAnsi="Roboto"/>
        </w:rPr>
        <w:t xml:space="preserve">« Et qu'a dit cette Kwan, </w:t>
      </w:r>
      <w:r w:rsidRPr="004E73A9">
        <w:rPr>
          <w:rFonts w:ascii="Roboto" w:hAnsi="Roboto"/>
          <w:b/>
          <w:bCs/>
        </w:rPr>
        <w:t>Phokru</w:t>
      </w:r>
      <w:r w:rsidRPr="004E73A9">
        <w:rPr>
          <w:rFonts w:ascii="Roboto" w:hAnsi="Roboto"/>
        </w:rPr>
        <w:t xml:space="preserve"> ? » demanda le disciple masculin, inquiet, car depuis son arrivée, </w:t>
      </w:r>
      <w:r w:rsidRPr="004E73A9">
        <w:rPr>
          <w:rFonts w:ascii="Roboto" w:hAnsi="Roboto"/>
          <w:b/>
          <w:bCs/>
        </w:rPr>
        <w:t>Phokru</w:t>
      </w:r>
      <w:r w:rsidRPr="004E73A9">
        <w:rPr>
          <w:rFonts w:ascii="Roboto" w:hAnsi="Roboto"/>
        </w:rPr>
        <w:t xml:space="preserve"> Khamsing n'avait cessé de se préoccuper de cette </w:t>
      </w:r>
      <w:r w:rsidRPr="004E73A9">
        <w:rPr>
          <w:rFonts w:ascii="Roboto" w:hAnsi="Roboto"/>
          <w:b/>
          <w:bCs/>
        </w:rPr>
        <w:t>Mae Kru</w:t>
      </w:r>
      <w:r w:rsidRPr="004E73A9">
        <w:rPr>
          <w:rFonts w:ascii="Roboto" w:hAnsi="Roboto"/>
        </w:rPr>
        <w:t xml:space="preserve"> qu'il avait vue en vision, au lieu de se soucier de Ratha et de sa propre fille, qui étaient entre la vie et la mort.</w:t>
      </w:r>
    </w:p>
    <w:p w14:paraId="59CEE45B" w14:textId="77777777" w:rsidR="004E73A9" w:rsidRPr="004E73A9" w:rsidRDefault="004E73A9" w:rsidP="004E73A9">
      <w:pPr>
        <w:rPr>
          <w:rFonts w:ascii="Roboto" w:hAnsi="Roboto"/>
        </w:rPr>
      </w:pPr>
      <w:r w:rsidRPr="004E73A9">
        <w:rPr>
          <w:rFonts w:ascii="Roboto" w:hAnsi="Roboto"/>
        </w:rPr>
        <w:t>« Elle a dit que cette Ratha savait ce que nous allions lui faire, et qu'elle avait accepté de laisser sa mère le faire. Dès qu'elle sortira de l'hôpital, elle l'amènera elle-même à nous. Reste ici, c'est tout. Je ne veux pas me mêler de ces policiers. Quand ce sera le moment de la transférer, ce sera plus facile. »</w:t>
      </w:r>
    </w:p>
    <w:p w14:paraId="711B5F35" w14:textId="77777777" w:rsidR="004E73A9" w:rsidRPr="004E73A9" w:rsidRDefault="004E73A9" w:rsidP="004E73A9">
      <w:pPr>
        <w:rPr>
          <w:rFonts w:ascii="Roboto" w:hAnsi="Roboto"/>
        </w:rPr>
      </w:pPr>
      <w:r w:rsidRPr="004E73A9">
        <w:rPr>
          <w:rFonts w:ascii="Roboto" w:hAnsi="Roboto"/>
        </w:rPr>
        <w:t xml:space="preserve">« Oui, </w:t>
      </w:r>
      <w:r w:rsidRPr="004E73A9">
        <w:rPr>
          <w:rFonts w:ascii="Roboto" w:hAnsi="Roboto"/>
          <w:b/>
          <w:bCs/>
        </w:rPr>
        <w:t>Phokru</w:t>
      </w:r>
      <w:r w:rsidRPr="004E73A9">
        <w:rPr>
          <w:rFonts w:ascii="Roboto" w:hAnsi="Roboto"/>
        </w:rPr>
        <w:t xml:space="preserve">. Êtes-vous sûr, </w:t>
      </w:r>
      <w:r w:rsidRPr="004E73A9">
        <w:rPr>
          <w:rFonts w:ascii="Roboto" w:hAnsi="Roboto"/>
          <w:b/>
          <w:bCs/>
        </w:rPr>
        <w:t>Phokru</w:t>
      </w:r>
      <w:r w:rsidRPr="004E73A9">
        <w:rPr>
          <w:rFonts w:ascii="Roboto" w:hAnsi="Roboto"/>
        </w:rPr>
        <w:t xml:space="preserve">, que vous n'êtes pas sous l'influence de la magie de cette femme ou de sa </w:t>
      </w:r>
      <w:r w:rsidRPr="004E73A9">
        <w:rPr>
          <w:rFonts w:ascii="Roboto" w:hAnsi="Roboto"/>
          <w:b/>
          <w:bCs/>
        </w:rPr>
        <w:t>Mae Kru</w:t>
      </w:r>
      <w:r w:rsidRPr="004E73A9">
        <w:rPr>
          <w:rFonts w:ascii="Roboto" w:hAnsi="Roboto"/>
        </w:rPr>
        <w:t xml:space="preserve"> ? »</w:t>
      </w:r>
    </w:p>
    <w:p w14:paraId="42206087" w14:textId="77777777" w:rsidR="004E73A9" w:rsidRPr="004E73A9" w:rsidRDefault="004E73A9" w:rsidP="004E73A9">
      <w:pPr>
        <w:rPr>
          <w:rFonts w:ascii="Roboto" w:hAnsi="Roboto"/>
        </w:rPr>
      </w:pPr>
      <w:r w:rsidRPr="004E73A9">
        <w:rPr>
          <w:rFonts w:ascii="Roboto" w:hAnsi="Roboto"/>
        </w:rPr>
        <w:t xml:space="preserve">« Qu'est-ce que tu racontes ?! Moi !!! </w:t>
      </w:r>
      <w:r w:rsidRPr="004E73A9">
        <w:rPr>
          <w:rFonts w:ascii="Roboto" w:hAnsi="Roboto"/>
          <w:b/>
          <w:bCs/>
        </w:rPr>
        <w:t>Phokru</w:t>
      </w:r>
      <w:r w:rsidRPr="004E73A9">
        <w:rPr>
          <w:rFonts w:ascii="Roboto" w:hAnsi="Roboto"/>
        </w:rPr>
        <w:t xml:space="preserve"> Khamsing, je suis le seul à pratiquer la magie, et je vais l'obtenir. Que ce soit la disciple ou son maître… » Ses mâchoires se serraient, il restait convaincu et croyait en la magie qu'il possédait, qu'il pouvait faire venir facilement ce qu'il désirait.</w:t>
      </w:r>
    </w:p>
    <w:p w14:paraId="2D5C9D71" w14:textId="77777777" w:rsidR="004E73A9" w:rsidRDefault="004E73A9" w:rsidP="004F590A">
      <w:pPr>
        <w:rPr>
          <w:rFonts w:ascii="Roboto" w:hAnsi="Roboto"/>
        </w:rPr>
      </w:pPr>
    </w:p>
    <w:p w14:paraId="410D1AC5" w14:textId="77777777" w:rsidR="008C1921" w:rsidRDefault="008C1921" w:rsidP="004F590A">
      <w:pPr>
        <w:rPr>
          <w:rFonts w:ascii="Roboto" w:hAnsi="Roboto"/>
        </w:rPr>
      </w:pPr>
    </w:p>
    <w:p w14:paraId="69B74D35" w14:textId="77777777" w:rsidR="008C1921" w:rsidRDefault="008C1921" w:rsidP="004F590A">
      <w:pPr>
        <w:rPr>
          <w:rFonts w:ascii="Roboto" w:hAnsi="Roboto"/>
        </w:rPr>
      </w:pPr>
    </w:p>
    <w:p w14:paraId="551C1DFC" w14:textId="77777777" w:rsidR="008C1921" w:rsidRDefault="008C1921" w:rsidP="004F590A">
      <w:pPr>
        <w:rPr>
          <w:rFonts w:ascii="Roboto" w:hAnsi="Roboto"/>
        </w:rPr>
      </w:pPr>
    </w:p>
    <w:p w14:paraId="500F0F28" w14:textId="77777777" w:rsidR="008C1921" w:rsidRDefault="008C1921" w:rsidP="004F590A">
      <w:pPr>
        <w:rPr>
          <w:rFonts w:ascii="Roboto" w:hAnsi="Roboto"/>
        </w:rPr>
      </w:pPr>
    </w:p>
    <w:p w14:paraId="43824117" w14:textId="77777777" w:rsidR="00F64CA9" w:rsidRDefault="00F64CA9" w:rsidP="00F64CA9">
      <w:pPr>
        <w:rPr>
          <w:rFonts w:ascii="Roboto" w:hAnsi="Roboto"/>
          <w:b/>
          <w:bCs/>
          <w:sz w:val="40"/>
          <w:szCs w:val="40"/>
        </w:rPr>
      </w:pPr>
      <w:r w:rsidRPr="00F64CA9">
        <w:rPr>
          <w:rFonts w:ascii="Roboto" w:hAnsi="Roboto"/>
          <w:b/>
          <w:bCs/>
          <w:sz w:val="40"/>
          <w:szCs w:val="40"/>
        </w:rPr>
        <w:lastRenderedPageBreak/>
        <w:t>Chapitre 40 : L'Oiseau</w:t>
      </w:r>
    </w:p>
    <w:p w14:paraId="18AE4867" w14:textId="77777777" w:rsidR="00F64CA9" w:rsidRPr="00F64CA9" w:rsidRDefault="00F64CA9" w:rsidP="00F64CA9">
      <w:pPr>
        <w:rPr>
          <w:rFonts w:ascii="Roboto" w:hAnsi="Roboto"/>
          <w:b/>
          <w:bCs/>
          <w:sz w:val="40"/>
          <w:szCs w:val="40"/>
        </w:rPr>
      </w:pPr>
    </w:p>
    <w:p w14:paraId="7707F422" w14:textId="77777777" w:rsidR="00F64CA9" w:rsidRPr="00F64CA9" w:rsidRDefault="00F64CA9" w:rsidP="00F64CA9">
      <w:pPr>
        <w:rPr>
          <w:rFonts w:ascii="Roboto" w:hAnsi="Roboto"/>
        </w:rPr>
      </w:pPr>
      <w:r w:rsidRPr="00F64CA9">
        <w:rPr>
          <w:rFonts w:ascii="Roboto" w:hAnsi="Roboto"/>
          <w:i/>
          <w:iCs/>
        </w:rPr>
        <w:t>Frrrp</w:t>
      </w:r>
      <w:r w:rsidRPr="00F64CA9">
        <w:rPr>
          <w:rFonts w:ascii="Roboto" w:hAnsi="Roboto"/>
        </w:rPr>
        <w:t xml:space="preserve"> ~ La porte automatique de la chambre de récupération s'ouvrit. La grande silhouette apparut, étourdie. Ses yeux balayèrent la pièce, observant tout le monde se lever rapidement en même temps.</w:t>
      </w:r>
    </w:p>
    <w:p w14:paraId="072DA1F5" w14:textId="77777777" w:rsidR="00F64CA9" w:rsidRPr="00F64CA9" w:rsidRDefault="00F64CA9" w:rsidP="00F64CA9">
      <w:pPr>
        <w:rPr>
          <w:rFonts w:ascii="Roboto" w:hAnsi="Roboto"/>
        </w:rPr>
      </w:pPr>
      <w:r w:rsidRPr="00F64CA9">
        <w:rPr>
          <w:rFonts w:ascii="Roboto" w:hAnsi="Roboto"/>
        </w:rPr>
        <w:t>« Bonjour, je suis un officier de police. Puis-je m'entretenir un instant en privé avec Khun Ratha ? »</w:t>
      </w:r>
    </w:p>
    <w:p w14:paraId="7CAAF32A" w14:textId="77777777" w:rsidR="00F64CA9" w:rsidRPr="00F64CA9" w:rsidRDefault="00F64CA9" w:rsidP="00F64CA9">
      <w:pPr>
        <w:rPr>
          <w:rFonts w:ascii="Roboto" w:hAnsi="Roboto"/>
        </w:rPr>
      </w:pPr>
      <w:r w:rsidRPr="00F64CA9">
        <w:rPr>
          <w:rFonts w:ascii="Roboto" w:hAnsi="Roboto"/>
        </w:rPr>
        <w:t>« Oui. »</w:t>
      </w:r>
    </w:p>
    <w:p w14:paraId="453F972E" w14:textId="77777777" w:rsidR="00F64CA9" w:rsidRPr="00F64CA9" w:rsidRDefault="00F64CA9" w:rsidP="00F64CA9">
      <w:pPr>
        <w:rPr>
          <w:rFonts w:ascii="Roboto" w:hAnsi="Roboto"/>
        </w:rPr>
      </w:pPr>
      <w:r w:rsidRPr="00F64CA9">
        <w:rPr>
          <w:rFonts w:ascii="Roboto" w:hAnsi="Roboto"/>
        </w:rPr>
        <w:t>« Par ici, s'il vous plaît. » Le policier en civil fit un geste pour indiquer à la grande silhouette de le suivre.</w:t>
      </w:r>
    </w:p>
    <w:p w14:paraId="3397A28B" w14:textId="77777777" w:rsidR="00F64CA9" w:rsidRPr="00F64CA9" w:rsidRDefault="00F64CA9" w:rsidP="00F64CA9">
      <w:pPr>
        <w:rPr>
          <w:rFonts w:ascii="Roboto" w:hAnsi="Roboto"/>
        </w:rPr>
      </w:pPr>
      <w:r w:rsidRPr="00F64CA9">
        <w:rPr>
          <w:rFonts w:ascii="Roboto" w:hAnsi="Roboto"/>
        </w:rPr>
        <w:t>Elle ne savait pas ce qui lui était arrivé pendant qu'elle était inconsciente. Les chaînes à ses chevilles n'étaient plus là. Au moins, dans son état d'hébétude, du coin de l'œil, elle aperçut la petite silhouette qui la regardait avec une expression plutôt anxieuse. Cela lui fit comprendre que quelque chose avait dû se passer pour qu'elle se retrouve ici. Même si elle était secrètement heureuse de revoir Khun Thinee, cela n'aurait pas dû arriver. En vérité, la personne qui aurait dû être là, c'était Thira.</w:t>
      </w:r>
    </w:p>
    <w:p w14:paraId="5B437860" w14:textId="77777777" w:rsidR="00F64CA9" w:rsidRPr="00F64CA9" w:rsidRDefault="00F64CA9" w:rsidP="00F64CA9">
      <w:pPr>
        <w:rPr>
          <w:rFonts w:ascii="Roboto" w:hAnsi="Roboto"/>
        </w:rPr>
      </w:pPr>
      <w:r w:rsidRPr="00F64CA9">
        <w:rPr>
          <w:rFonts w:ascii="Roboto" w:hAnsi="Roboto"/>
        </w:rPr>
        <w:t>L'officier de police lui posa trois ou quatre questions, comme si ses blessures étaient le résultat d'un accident, comme l'avait raconté sa mère, ou si elles provenaient d'une agression ; s'il y avait eu des disputes auparavant ; si c'était vrai que ses parents ne l'avaient pas élevée depuis l'enfance. Il insista également pour qu'elle dise la vérité afin de pouvoir se protéger, même si la moitié de ce que la grande silhouette répondit n'était pas vrai, pour ne causer de problèmes à personne.</w:t>
      </w:r>
    </w:p>
    <w:p w14:paraId="466DD876" w14:textId="77777777" w:rsidR="00F64CA9" w:rsidRPr="00F64CA9" w:rsidRDefault="00F64CA9" w:rsidP="00F64CA9">
      <w:pPr>
        <w:rPr>
          <w:rFonts w:ascii="Roboto" w:hAnsi="Roboto"/>
        </w:rPr>
      </w:pPr>
      <w:r w:rsidRPr="00F64CA9">
        <w:rPr>
          <w:rFonts w:ascii="Roboto" w:hAnsi="Roboto"/>
        </w:rPr>
        <w:t>« C'est fait. Pour l'avenir, faites un peu plus attention. Les proches peuvent prendre le relais. Excusez-moi. » Après avoir reçu la confirmation de la victime et réussi à calmer la situation, l'officier les quitta pour d'autres missions.</w:t>
      </w:r>
    </w:p>
    <w:p w14:paraId="7F15FBAF" w14:textId="77777777" w:rsidR="00F64CA9" w:rsidRPr="00F64CA9" w:rsidRDefault="00F64CA9" w:rsidP="00F64CA9">
      <w:pPr>
        <w:rPr>
          <w:rFonts w:ascii="Roboto" w:hAnsi="Roboto"/>
        </w:rPr>
      </w:pPr>
      <w:r w:rsidRPr="00F64CA9">
        <w:rPr>
          <w:rFonts w:ascii="Roboto" w:hAnsi="Roboto"/>
        </w:rPr>
        <w:t>« Tu as encore mal, ma chérie Ratha… ? » demanda la femme à la grande silhouette à sa fille, d'une voix douce, tout en caressant les mèches de cheveux qui lui cachaient le visage avec tendresse.</w:t>
      </w:r>
    </w:p>
    <w:p w14:paraId="09655A18" w14:textId="77777777" w:rsidR="00F64CA9" w:rsidRPr="00F64CA9" w:rsidRDefault="00F64CA9" w:rsidP="00F64CA9">
      <w:pPr>
        <w:rPr>
          <w:rFonts w:ascii="Roboto" w:hAnsi="Roboto"/>
        </w:rPr>
      </w:pPr>
      <w:r w:rsidRPr="00F64CA9">
        <w:rPr>
          <w:rFonts w:ascii="Roboto" w:hAnsi="Roboto"/>
        </w:rPr>
        <w:t>« Non, » répondit Ratha doucement, son regard fuyant sans succès la petite silhouette qui se tenait devant elle, à côté de Khun Ladfa.</w:t>
      </w:r>
    </w:p>
    <w:p w14:paraId="103E0564" w14:textId="77777777" w:rsidR="00F64CA9" w:rsidRPr="00F64CA9" w:rsidRDefault="00F64CA9" w:rsidP="00F64CA9">
      <w:pPr>
        <w:rPr>
          <w:rFonts w:ascii="Roboto" w:hAnsi="Roboto"/>
        </w:rPr>
      </w:pPr>
      <w:r w:rsidRPr="00F64CA9">
        <w:rPr>
          <w:rFonts w:ascii="Roboto" w:hAnsi="Roboto"/>
        </w:rPr>
        <w:t xml:space="preserve">« … » La petite silhouette, à ce moment, était tellement serrée à la poitrine qu'elle ne pouvait rien dire. Elle n'aurait jamais pensé que Ratha mentirait ainsi à l'officier, alors qu'elle était sûre que ce n'était pas un accident. Auparavant, tout semblait s'améliorer, mais maintenant que l'autre se tenait aux côtés de ses géniteurs, elle était devenue une personne complètement différente, se comportant comme si elles ne s'étaient </w:t>
      </w:r>
      <w:r w:rsidRPr="00F64CA9">
        <w:rPr>
          <w:rFonts w:ascii="Roboto" w:hAnsi="Roboto"/>
        </w:rPr>
        <w:lastRenderedPageBreak/>
        <w:t>jamais connues. Elle avait espéré que Ratha serait heureuse de la voir et viendrait la rejoindre pour rentrer à la maison ensemble.</w:t>
      </w:r>
    </w:p>
    <w:p w14:paraId="3661896C" w14:textId="77777777" w:rsidR="00F64CA9" w:rsidRPr="00F64CA9" w:rsidRDefault="00F64CA9" w:rsidP="00F64CA9">
      <w:pPr>
        <w:rPr>
          <w:rFonts w:ascii="Roboto" w:hAnsi="Roboto"/>
        </w:rPr>
      </w:pPr>
      <w:r w:rsidRPr="00F64CA9">
        <w:rPr>
          <w:rFonts w:ascii="Roboto" w:hAnsi="Roboto"/>
        </w:rPr>
        <w:t>« Je te remercie beaucoup, Ladfa, d'être restée avec moi jusqu'à ce que ma petite-fille se réveille. Une fois rentrée à la maison, elle ira mieux. Remercie ta tante, ma chérie. » Kwanjira sourit en regardant Ratha avant de se tourner vers sa fille qui restait immobile.</w:t>
      </w:r>
    </w:p>
    <w:p w14:paraId="56E1C1A2" w14:textId="77777777" w:rsidR="00F64CA9" w:rsidRPr="00F64CA9" w:rsidRDefault="00F64CA9" w:rsidP="00F64CA9">
      <w:pPr>
        <w:rPr>
          <w:rFonts w:ascii="Roboto" w:hAnsi="Roboto"/>
        </w:rPr>
      </w:pPr>
      <w:r w:rsidRPr="00F64CA9">
        <w:rPr>
          <w:rFonts w:ascii="Roboto" w:hAnsi="Roboto"/>
        </w:rPr>
        <w:t>« Merci, Khun Ladfa, Khun Lop, Khun Thinee… »</w:t>
      </w:r>
    </w:p>
    <w:p w14:paraId="2DCE560B" w14:textId="77777777" w:rsidR="00F64CA9" w:rsidRPr="00F64CA9" w:rsidRDefault="00F64CA9" w:rsidP="00F64CA9">
      <w:pPr>
        <w:rPr>
          <w:rFonts w:ascii="Roboto" w:hAnsi="Roboto"/>
        </w:rPr>
      </w:pPr>
      <w:r w:rsidRPr="00F64CA9">
        <w:rPr>
          <w:rFonts w:ascii="Roboto" w:hAnsi="Roboto"/>
        </w:rPr>
        <w:t>« Ratha, » appela la petite silhouette, d'une voix grave et ferme. Khun Ladfa lui serra le bras pour empêcher sa fille de faire ou dire quoi que ce soit dans l'émotion du moment.</w:t>
      </w:r>
    </w:p>
    <w:p w14:paraId="5FC7B6F1" w14:textId="77777777" w:rsidR="00F64CA9" w:rsidRPr="00F64CA9" w:rsidRDefault="00F64CA9" w:rsidP="00F64CA9">
      <w:pPr>
        <w:rPr>
          <w:rFonts w:ascii="Roboto" w:hAnsi="Roboto"/>
        </w:rPr>
      </w:pPr>
      <w:r w:rsidRPr="00F64CA9">
        <w:rPr>
          <w:rFonts w:ascii="Roboto" w:hAnsi="Roboto"/>
        </w:rPr>
        <w:t xml:space="preserve">« Tatie vient de découvrir que </w:t>
      </w:r>
      <w:r w:rsidRPr="00F64CA9">
        <w:rPr>
          <w:rFonts w:ascii="Roboto" w:hAnsi="Roboto"/>
          <w:b/>
          <w:bCs/>
        </w:rPr>
        <w:t>N'Lom</w:t>
      </w:r>
      <w:r w:rsidRPr="00F64CA9">
        <w:rPr>
          <w:rFonts w:ascii="Roboto" w:hAnsi="Roboto"/>
        </w:rPr>
        <w:t xml:space="preserve"> connaît Ratha. Êtes-vous proches ? Ratha, peux-tu dire à Maman à quel point vous êtes proches ? Maman veut savoir des choses sur sa fille. » Kwanjira, la femme au sang-froid, savait immédiatement qu'on ne pouvait pas faire confiance à ces paroles, et elle ne voulait jamais que quiconque fasse du mal à Khun Thinee.</w:t>
      </w:r>
    </w:p>
    <w:p w14:paraId="0BC21851" w14:textId="77777777" w:rsidR="00F64CA9" w:rsidRPr="00F64CA9" w:rsidRDefault="00F64CA9" w:rsidP="00F64CA9">
      <w:pPr>
        <w:rPr>
          <w:rFonts w:ascii="Roboto" w:hAnsi="Roboto"/>
        </w:rPr>
      </w:pPr>
      <w:r w:rsidRPr="00F64CA9">
        <w:rPr>
          <w:rFonts w:ascii="Roboto" w:hAnsi="Roboto"/>
        </w:rPr>
        <w:t xml:space="preserve">« Elle s'est juste trompée. Elle a cru que </w:t>
      </w:r>
      <w:r w:rsidRPr="00F64CA9">
        <w:rPr>
          <w:rFonts w:ascii="Roboto" w:hAnsi="Roboto"/>
          <w:b/>
          <w:bCs/>
        </w:rPr>
        <w:t>Tha</w:t>
      </w:r>
      <w:r w:rsidRPr="00F64CA9">
        <w:rPr>
          <w:rFonts w:ascii="Roboto" w:hAnsi="Roboto"/>
        </w:rPr>
        <w:t xml:space="preserve"> était Thira. Nous ne sommes pas proches. »</w:t>
      </w:r>
    </w:p>
    <w:p w14:paraId="302B89F5" w14:textId="77777777" w:rsidR="00F64CA9" w:rsidRPr="00F64CA9" w:rsidRDefault="00F64CA9" w:rsidP="00F64CA9">
      <w:pPr>
        <w:rPr>
          <w:rFonts w:ascii="Roboto" w:hAnsi="Roboto"/>
        </w:rPr>
      </w:pPr>
      <w:r w:rsidRPr="00F64CA9">
        <w:rPr>
          <w:rFonts w:ascii="Roboto" w:hAnsi="Roboto"/>
        </w:rPr>
        <w:t>« … » La colère montait en elle, mais un sentiment étrange lui disait que les yeux onyx de Ratha n'étaient pas indifférents, mais remplis de tristesse, comme le premier jour où elles s'étaient rencontrées, comme le jour où Ratha était revenue de cette maison. De plus, Ratha ne détournait jamais les yeux si elle ne mentait pas ou ne cachait rien. La petite silhouette prit une profonde inspiration pour observer et organiser ses pensées avec lucidité. Ce n'était pas le moment d'affronter, pas le moment pour les insultes d'être utiles. Kwanjira n'était pas stupide, mais en réalité plus intelligente qu'on ne le pensait, et ce jeu d'acteurs pourrait lui apporter quelque chose de plus précieux qu'une simple gifle. C'est pourquoi elle accepta de faire la paix, comme l'avait fait sa mère.</w:t>
      </w:r>
    </w:p>
    <w:p w14:paraId="11584E21" w14:textId="77777777" w:rsidR="00F64CA9" w:rsidRPr="00F64CA9" w:rsidRDefault="00F64CA9" w:rsidP="00F64CA9">
      <w:pPr>
        <w:rPr>
          <w:rFonts w:ascii="Roboto" w:hAnsi="Roboto"/>
        </w:rPr>
      </w:pPr>
      <w:r w:rsidRPr="00F64CA9">
        <w:rPr>
          <w:rFonts w:ascii="Roboto" w:hAnsi="Roboto"/>
        </w:rPr>
        <w:t xml:space="preserve">« Ratha, sais-tu que </w:t>
      </w:r>
      <w:r w:rsidRPr="00F64CA9">
        <w:rPr>
          <w:rFonts w:ascii="Roboto" w:hAnsi="Roboto"/>
          <w:b/>
          <w:bCs/>
        </w:rPr>
        <w:t>Lom</w:t>
      </w:r>
      <w:r w:rsidRPr="00F64CA9">
        <w:rPr>
          <w:rFonts w:ascii="Roboto" w:hAnsi="Roboto"/>
        </w:rPr>
        <w:t xml:space="preserve"> était très proche de </w:t>
      </w:r>
      <w:r w:rsidRPr="00F64CA9">
        <w:rPr>
          <w:rFonts w:ascii="Roboto" w:hAnsi="Roboto"/>
          <w:b/>
          <w:bCs/>
        </w:rPr>
        <w:t>Nong</w:t>
      </w:r>
      <w:r w:rsidRPr="00F64CA9">
        <w:rPr>
          <w:rFonts w:ascii="Roboto" w:hAnsi="Roboto"/>
        </w:rPr>
        <w:t xml:space="preserve"> ? Nous étions toujours ensemble. Et elle a même sauvé la vie de </w:t>
      </w:r>
      <w:r w:rsidRPr="00F64CA9">
        <w:rPr>
          <w:rFonts w:ascii="Roboto" w:hAnsi="Roboto"/>
          <w:b/>
          <w:bCs/>
        </w:rPr>
        <w:t>Lom</w:t>
      </w:r>
      <w:r w:rsidRPr="00F64CA9">
        <w:rPr>
          <w:rFonts w:ascii="Roboto" w:hAnsi="Roboto"/>
        </w:rPr>
        <w:t xml:space="preserve">. </w:t>
      </w:r>
      <w:r w:rsidRPr="00F64CA9">
        <w:rPr>
          <w:rFonts w:ascii="Roboto" w:hAnsi="Roboto"/>
          <w:b/>
          <w:bCs/>
        </w:rPr>
        <w:t>Nong</w:t>
      </w:r>
      <w:r w:rsidRPr="00F64CA9">
        <w:rPr>
          <w:rFonts w:ascii="Roboto" w:hAnsi="Roboto"/>
        </w:rPr>
        <w:t xml:space="preserve"> est une fille adorable. Sinon, </w:t>
      </w:r>
      <w:r w:rsidRPr="00F64CA9">
        <w:rPr>
          <w:rFonts w:ascii="Roboto" w:hAnsi="Roboto"/>
          <w:b/>
          <w:bCs/>
        </w:rPr>
        <w:t>Lom</w:t>
      </w:r>
      <w:r w:rsidRPr="00F64CA9">
        <w:rPr>
          <w:rFonts w:ascii="Roboto" w:hAnsi="Roboto"/>
        </w:rPr>
        <w:t xml:space="preserve"> n'aimerait pas autant Thira. »</w:t>
      </w:r>
    </w:p>
    <w:p w14:paraId="03B9FE77" w14:textId="77777777" w:rsidR="00F64CA9" w:rsidRPr="00F64CA9" w:rsidRDefault="00F64CA9" w:rsidP="00F64CA9">
      <w:pPr>
        <w:rPr>
          <w:rFonts w:ascii="Roboto" w:hAnsi="Roboto"/>
        </w:rPr>
      </w:pPr>
      <w:r w:rsidRPr="00F64CA9">
        <w:rPr>
          <w:rFonts w:ascii="Roboto" w:hAnsi="Roboto"/>
        </w:rPr>
        <w:t>« Oui… »</w:t>
      </w:r>
    </w:p>
    <w:p w14:paraId="1163D0BC" w14:textId="77777777" w:rsidR="00F64CA9" w:rsidRPr="00F64CA9" w:rsidRDefault="00F64CA9" w:rsidP="00F64CA9">
      <w:pPr>
        <w:rPr>
          <w:rFonts w:ascii="Roboto" w:hAnsi="Roboto"/>
        </w:rPr>
      </w:pPr>
      <w:r w:rsidRPr="00F64CA9">
        <w:rPr>
          <w:rFonts w:ascii="Roboto" w:hAnsi="Roboto"/>
        </w:rPr>
        <w:t xml:space="preserve">« Mais après ça, nous ne nous reverrons plus, ni </w:t>
      </w:r>
      <w:r w:rsidRPr="00F64CA9">
        <w:rPr>
          <w:rFonts w:ascii="Roboto" w:hAnsi="Roboto"/>
          <w:b/>
          <w:bCs/>
        </w:rPr>
        <w:t>N'Lom</w:t>
      </w:r>
      <w:r w:rsidRPr="00F64CA9">
        <w:rPr>
          <w:rFonts w:ascii="Roboto" w:hAnsi="Roboto"/>
        </w:rPr>
        <w:t>, ni toi, Ladfa, parce que Ratha va vivre avec moi de façon permanente, père, mère et fille. »</w:t>
      </w:r>
    </w:p>
    <w:p w14:paraId="3D4B63EF" w14:textId="77777777" w:rsidR="00F64CA9" w:rsidRPr="00F64CA9" w:rsidRDefault="00F64CA9" w:rsidP="00F64CA9">
      <w:pPr>
        <w:rPr>
          <w:rFonts w:ascii="Roboto" w:hAnsi="Roboto"/>
        </w:rPr>
      </w:pPr>
      <w:r w:rsidRPr="00F64CA9">
        <w:rPr>
          <w:rFonts w:ascii="Roboto" w:hAnsi="Roboto"/>
        </w:rPr>
        <w:t>« Madame… Puis-je parler à Ratha un instant ? Nous avons des choses en suspens. » La grande silhouette baissa le regard avant de devoir hocher la tête en signe d'autorisation.</w:t>
      </w:r>
    </w:p>
    <w:p w14:paraId="1045A50A" w14:textId="77777777" w:rsidR="00F64CA9" w:rsidRPr="00F64CA9" w:rsidRDefault="00F64CA9" w:rsidP="00F64CA9">
      <w:pPr>
        <w:rPr>
          <w:rFonts w:ascii="Roboto" w:hAnsi="Roboto"/>
        </w:rPr>
      </w:pPr>
      <w:r w:rsidRPr="00F64CA9">
        <w:rPr>
          <w:rFonts w:ascii="Roboto" w:hAnsi="Roboto"/>
        </w:rPr>
        <w:lastRenderedPageBreak/>
        <w:t xml:space="preserve">« Merci beaucoup, et je dois m'excuser d'avoir été impolie avec Monsieur et Madame. Ma mauvaise habitude, </w:t>
      </w:r>
      <w:r w:rsidRPr="00F64CA9">
        <w:rPr>
          <w:rFonts w:ascii="Roboto" w:hAnsi="Roboto"/>
          <w:b/>
          <w:bCs/>
        </w:rPr>
        <w:t>Lom</w:t>
      </w:r>
      <w:r w:rsidRPr="00F64CA9">
        <w:rPr>
          <w:rFonts w:ascii="Roboto" w:hAnsi="Roboto"/>
        </w:rPr>
        <w:t>, ne semble pas pouvoir être corrigée. C'est vraiment dommage. » La petite silhouette parla d'une voix mielleuse, le visage baissé avec repentance.</w:t>
      </w:r>
    </w:p>
    <w:p w14:paraId="5AD9229C" w14:textId="77777777" w:rsidR="00F64CA9" w:rsidRPr="00F64CA9" w:rsidRDefault="00F64CA9" w:rsidP="00F64CA9">
      <w:pPr>
        <w:rPr>
          <w:rFonts w:ascii="Roboto" w:hAnsi="Roboto"/>
        </w:rPr>
      </w:pPr>
      <w:r w:rsidRPr="00F64CA9">
        <w:rPr>
          <w:rFonts w:ascii="Roboto" w:hAnsi="Roboto"/>
        </w:rPr>
        <w:t>« Oui… Tatie ne vous en veut pas. Quant aux propos désagréables de la famille de Tante à votre égard, Tatie s'en occupera elle-même. Ils ont probablement parlé sous le coup de la colère. »</w:t>
      </w:r>
    </w:p>
    <w:p w14:paraId="57119A6E" w14:textId="77777777" w:rsidR="00F64CA9" w:rsidRPr="00F64CA9" w:rsidRDefault="00F64CA9" w:rsidP="00F64CA9">
      <w:pPr>
        <w:rPr>
          <w:rFonts w:ascii="Roboto" w:hAnsi="Roboto"/>
        </w:rPr>
      </w:pPr>
      <w:r w:rsidRPr="00F64CA9">
        <w:rPr>
          <w:rFonts w:ascii="Roboto" w:hAnsi="Roboto"/>
        </w:rPr>
        <w:t>« Oui. »</w:t>
      </w:r>
    </w:p>
    <w:p w14:paraId="595E4D0B" w14:textId="77777777" w:rsidR="00F64CA9" w:rsidRPr="00F64CA9" w:rsidRDefault="00F64CA9" w:rsidP="00F64CA9">
      <w:pPr>
        <w:rPr>
          <w:rFonts w:ascii="Roboto" w:hAnsi="Roboto"/>
        </w:rPr>
      </w:pPr>
      <w:r w:rsidRPr="00F64CA9">
        <w:rPr>
          <w:rFonts w:ascii="Roboto" w:hAnsi="Roboto"/>
        </w:rPr>
        <w:t>« Allons-y, ma chérie. Maman t'attend ici. » Khun Ladfa caressa doucement l'épaule de sa fille, à la fois pour l'encourager et pour soutenir la petite silhouette qui avait réussi à gérer ses émotions.</w:t>
      </w:r>
    </w:p>
    <w:p w14:paraId="11BE8C18" w14:textId="77777777" w:rsidR="00F64CA9" w:rsidRPr="00F64CA9" w:rsidRDefault="00F64CA9" w:rsidP="00F64CA9">
      <w:pPr>
        <w:rPr>
          <w:rFonts w:ascii="Roboto" w:hAnsi="Roboto"/>
        </w:rPr>
      </w:pPr>
      <w:r w:rsidRPr="00F64CA9">
        <w:rPr>
          <w:rFonts w:ascii="Roboto" w:hAnsi="Roboto"/>
        </w:rPr>
        <w:t>« Parlons un peu dans ma voiture. » La petite silhouette désigna le couloir avant de partir. Kwanjira vit le regard que Ladfa lui lançait constamment et ne put que laisser la grande silhouette la suivre.</w:t>
      </w:r>
    </w:p>
    <w:p w14:paraId="56113A2D" w14:textId="77777777" w:rsidR="00F64CA9" w:rsidRPr="00F64CA9" w:rsidRDefault="00F64CA9" w:rsidP="00F64CA9">
      <w:pPr>
        <w:rPr>
          <w:rFonts w:ascii="Roboto" w:hAnsi="Roboto"/>
        </w:rPr>
      </w:pPr>
      <w:r w:rsidRPr="00F64CA9">
        <w:rPr>
          <w:rFonts w:ascii="Roboto" w:hAnsi="Roboto"/>
        </w:rPr>
        <w:t>Grincement…</w:t>
      </w:r>
    </w:p>
    <w:p w14:paraId="6DF1B8CC" w14:textId="77777777" w:rsidR="00F64CA9" w:rsidRPr="00F64CA9" w:rsidRDefault="00F64CA9" w:rsidP="00F64CA9">
      <w:pPr>
        <w:rPr>
          <w:rFonts w:ascii="Roboto" w:hAnsi="Roboto"/>
        </w:rPr>
      </w:pPr>
      <w:r w:rsidRPr="00F64CA9">
        <w:rPr>
          <w:rFonts w:ascii="Roboto" w:hAnsi="Roboto"/>
        </w:rPr>
        <w:t>Grincement…</w:t>
      </w:r>
    </w:p>
    <w:p w14:paraId="6D4B4BE3" w14:textId="77777777" w:rsidR="00F64CA9" w:rsidRPr="00F64CA9" w:rsidRDefault="00F64CA9" w:rsidP="00F64CA9">
      <w:pPr>
        <w:rPr>
          <w:rFonts w:ascii="Roboto" w:hAnsi="Roboto"/>
        </w:rPr>
      </w:pPr>
      <w:r w:rsidRPr="00F64CA9">
        <w:rPr>
          <w:rFonts w:ascii="Roboto" w:hAnsi="Roboto"/>
        </w:rPr>
        <w:t>Grincement…</w:t>
      </w:r>
    </w:p>
    <w:p w14:paraId="7CAB4550" w14:textId="77777777" w:rsidR="00F64CA9" w:rsidRPr="00F64CA9" w:rsidRDefault="00F64CA9" w:rsidP="00F64CA9">
      <w:pPr>
        <w:rPr>
          <w:rFonts w:ascii="Roboto" w:hAnsi="Roboto"/>
        </w:rPr>
      </w:pPr>
      <w:r w:rsidRPr="00F64CA9">
        <w:rPr>
          <w:rFonts w:ascii="Roboto" w:hAnsi="Roboto"/>
        </w:rPr>
        <w:t>Les deux pieds de la petite silhouette avancèrent lentement vers sa voiture. Ses lèvres récitaient des incantations tout au long du chemin, le regard déterminé. Si Nathinee, cette fois-ci, ne parvenait pas à ramener son amour, elle ne mériterait plus d'être une disciple.</w:t>
      </w:r>
    </w:p>
    <w:p w14:paraId="518F0606" w14:textId="77777777" w:rsidR="00F64CA9" w:rsidRPr="00F64CA9" w:rsidRDefault="00F64CA9" w:rsidP="00F64CA9">
      <w:pPr>
        <w:rPr>
          <w:rFonts w:ascii="Roboto" w:hAnsi="Roboto"/>
        </w:rPr>
      </w:pPr>
      <w:r w:rsidRPr="00F64CA9">
        <w:rPr>
          <w:rFonts w:ascii="Roboto" w:hAnsi="Roboto"/>
        </w:rPr>
        <w:t>Les belles ailes dorées et majestueuses de l'oiseau se déployèrent en entendant le tremblement de la terre. Les yeux de l'oiseau brillèrent de joie alors que ses propres yeux reflétaient l'image de l'ogre noir qu'il aimait.</w:t>
      </w:r>
    </w:p>
    <w:p w14:paraId="76E6E6AC" w14:textId="77777777" w:rsidR="00F64CA9" w:rsidRPr="00F64CA9" w:rsidRDefault="00F64CA9" w:rsidP="00F64CA9">
      <w:pPr>
        <w:rPr>
          <w:rFonts w:ascii="Roboto" w:hAnsi="Roboto"/>
        </w:rPr>
      </w:pPr>
      <w:r w:rsidRPr="00F64CA9">
        <w:rPr>
          <w:rFonts w:ascii="Roboto" w:hAnsi="Roboto"/>
        </w:rPr>
        <w:t>Le corps fort et imposant de l'ogre s'agenouilla d'un genou, faisant trembler le sol, pour montrer sa soumission à son amour. Les pieds blessés du bel oiseau montèrent doucement pour se tenir sur le visage de l'ogre, s'effondrant sur la poitrine ferme de la créature.</w:t>
      </w:r>
    </w:p>
    <w:p w14:paraId="132C542A" w14:textId="77777777" w:rsidR="00F64CA9" w:rsidRPr="00F64CA9" w:rsidRDefault="00F64CA9" w:rsidP="00F64CA9">
      <w:pPr>
        <w:rPr>
          <w:rFonts w:ascii="Roboto" w:hAnsi="Roboto"/>
        </w:rPr>
      </w:pPr>
      <w:r w:rsidRPr="00F64CA9">
        <w:rPr>
          <w:rFonts w:ascii="Roboto" w:hAnsi="Roboto"/>
        </w:rPr>
        <w:t>Les lèvres ornées de crocs acérés s'étirèrent en un sourire, regardant l'oiseau dans ses bras avec amour et obsession. L'ogre transforma son corps pour le rendre presque humain, et porta le bel oiseau à travers la forêt d'une seule main.</w:t>
      </w:r>
    </w:p>
    <w:p w14:paraId="26A59684" w14:textId="77777777" w:rsidR="00F64CA9" w:rsidRPr="00F64CA9" w:rsidRDefault="00F64CA9" w:rsidP="00F64CA9">
      <w:pPr>
        <w:rPr>
          <w:rFonts w:ascii="Roboto" w:hAnsi="Roboto"/>
        </w:rPr>
      </w:pPr>
      <w:r w:rsidRPr="00F64CA9">
        <w:rPr>
          <w:rFonts w:ascii="Roboto" w:hAnsi="Roboto"/>
        </w:rPr>
        <w:t>Cependant, son autre bras était là pour saisir tout ce que son amour désirait.</w:t>
      </w:r>
    </w:p>
    <w:p w14:paraId="398C15D4" w14:textId="77777777" w:rsidR="00F64CA9" w:rsidRPr="00F64CA9" w:rsidRDefault="00F64CA9" w:rsidP="00F64CA9">
      <w:pPr>
        <w:rPr>
          <w:rFonts w:ascii="Roboto" w:hAnsi="Roboto"/>
        </w:rPr>
      </w:pPr>
      <w:r w:rsidRPr="00F64CA9">
        <w:rPr>
          <w:rFonts w:ascii="Roboto" w:hAnsi="Roboto"/>
        </w:rPr>
        <w:t>« Tu es de retour, mais cette fois, tu as mis si longtemps. »</w:t>
      </w:r>
    </w:p>
    <w:p w14:paraId="4E2E319E" w14:textId="77777777" w:rsidR="00F64CA9" w:rsidRPr="00F64CA9" w:rsidRDefault="00F64CA9" w:rsidP="00F64CA9">
      <w:pPr>
        <w:rPr>
          <w:rFonts w:ascii="Roboto" w:hAnsi="Roboto"/>
        </w:rPr>
      </w:pPr>
      <w:r w:rsidRPr="00F64CA9">
        <w:rPr>
          <w:rFonts w:ascii="Roboto" w:hAnsi="Roboto"/>
        </w:rPr>
        <w:lastRenderedPageBreak/>
        <w:t xml:space="preserve">« Pour que </w:t>
      </w:r>
      <w:r w:rsidRPr="00F64CA9">
        <w:rPr>
          <w:rFonts w:ascii="Roboto" w:hAnsi="Roboto"/>
          <w:b/>
          <w:bCs/>
        </w:rPr>
        <w:t>Nong</w:t>
      </w:r>
      <w:r w:rsidRPr="00F64CA9">
        <w:rPr>
          <w:rFonts w:ascii="Roboto" w:hAnsi="Roboto"/>
        </w:rPr>
        <w:t xml:space="preserve"> n'attende pas en vain, </w:t>
      </w:r>
      <w:r w:rsidRPr="00F64CA9">
        <w:rPr>
          <w:rFonts w:ascii="Roboto" w:hAnsi="Roboto"/>
          <w:b/>
          <w:bCs/>
        </w:rPr>
        <w:t>Phi</w:t>
      </w:r>
      <w:r w:rsidRPr="00F64CA9">
        <w:rPr>
          <w:rFonts w:ascii="Roboto" w:hAnsi="Roboto"/>
        </w:rPr>
        <w:t xml:space="preserve"> trouvera un moyen de revenir et de te suivre… et de te porter partout. Parce que </w:t>
      </w:r>
      <w:r w:rsidRPr="00F64CA9">
        <w:rPr>
          <w:rFonts w:ascii="Roboto" w:hAnsi="Roboto"/>
          <w:b/>
          <w:bCs/>
        </w:rPr>
        <w:t>Phi</w:t>
      </w:r>
      <w:r w:rsidRPr="00F64CA9">
        <w:rPr>
          <w:rFonts w:ascii="Roboto" w:hAnsi="Roboto"/>
        </w:rPr>
        <w:t xml:space="preserve"> avait peur, tu t'es enfuie sans regarder la route, et </w:t>
      </w:r>
      <w:r w:rsidRPr="00F64CA9">
        <w:rPr>
          <w:rFonts w:ascii="Roboto" w:hAnsi="Roboto"/>
          <w:b/>
          <w:bCs/>
        </w:rPr>
        <w:t>Nong</w:t>
      </w:r>
      <w:r w:rsidRPr="00F64CA9">
        <w:rPr>
          <w:rFonts w:ascii="Roboto" w:hAnsi="Roboto"/>
        </w:rPr>
        <w:t xml:space="preserve"> a souffert. »</w:t>
      </w:r>
    </w:p>
    <w:p w14:paraId="5D325ECD" w14:textId="77777777" w:rsidR="00F64CA9" w:rsidRPr="00F64CA9" w:rsidRDefault="00F64CA9" w:rsidP="00F64CA9">
      <w:pPr>
        <w:rPr>
          <w:rFonts w:ascii="Roboto" w:hAnsi="Roboto"/>
        </w:rPr>
      </w:pPr>
      <w:r w:rsidRPr="00F64CA9">
        <w:rPr>
          <w:rFonts w:ascii="Roboto" w:hAnsi="Roboto"/>
        </w:rPr>
        <w:t xml:space="preserve">« S'il y a </w:t>
      </w:r>
      <w:r w:rsidRPr="00F64CA9">
        <w:rPr>
          <w:rFonts w:ascii="Roboto" w:hAnsi="Roboto"/>
          <w:b/>
          <w:bCs/>
        </w:rPr>
        <w:t>Than</w:t>
      </w:r>
      <w:r w:rsidRPr="00F64CA9">
        <w:rPr>
          <w:rFonts w:ascii="Roboto" w:hAnsi="Roboto"/>
        </w:rPr>
        <w:t>, je n'ai pas besoin de mes deux jambes. »</w:t>
      </w:r>
    </w:p>
    <w:p w14:paraId="706BC798" w14:textId="77777777" w:rsidR="00F64CA9" w:rsidRPr="00F64CA9" w:rsidRDefault="00F64CA9" w:rsidP="00F64CA9">
      <w:pPr>
        <w:rPr>
          <w:rFonts w:ascii="Roboto" w:hAnsi="Roboto"/>
        </w:rPr>
      </w:pPr>
      <w:r w:rsidRPr="00F64CA9">
        <w:rPr>
          <w:rFonts w:ascii="Roboto" w:hAnsi="Roboto"/>
        </w:rPr>
        <w:t xml:space="preserve">« Wannathinee, </w:t>
      </w:r>
      <w:r w:rsidRPr="00F64CA9">
        <w:rPr>
          <w:rFonts w:ascii="Roboto" w:hAnsi="Roboto"/>
          <w:b/>
          <w:bCs/>
        </w:rPr>
        <w:t>Phi</w:t>
      </w:r>
      <w:r w:rsidRPr="00F64CA9">
        <w:rPr>
          <w:rFonts w:ascii="Roboto" w:hAnsi="Roboto"/>
        </w:rPr>
        <w:t xml:space="preserve"> t'aime plus que la patrie ou lui-même. »</w:t>
      </w:r>
    </w:p>
    <w:p w14:paraId="71D50C59" w14:textId="77777777" w:rsidR="00F64CA9" w:rsidRPr="00F64CA9" w:rsidRDefault="00F64CA9" w:rsidP="00F64CA9">
      <w:pPr>
        <w:rPr>
          <w:rFonts w:ascii="Roboto" w:hAnsi="Roboto"/>
        </w:rPr>
      </w:pPr>
      <w:r w:rsidRPr="00F64CA9">
        <w:rPr>
          <w:rFonts w:ascii="Roboto" w:hAnsi="Roboto"/>
        </w:rPr>
        <w:t xml:space="preserve">« Si </w:t>
      </w:r>
      <w:r w:rsidRPr="00F64CA9">
        <w:rPr>
          <w:rFonts w:ascii="Roboto" w:hAnsi="Roboto"/>
          <w:b/>
          <w:bCs/>
        </w:rPr>
        <w:t>Than</w:t>
      </w:r>
      <w:r w:rsidRPr="00F64CA9">
        <w:rPr>
          <w:rFonts w:ascii="Roboto" w:hAnsi="Roboto"/>
        </w:rPr>
        <w:t xml:space="preserve"> est l'</w:t>
      </w:r>
      <w:r w:rsidRPr="00F64CA9">
        <w:rPr>
          <w:rFonts w:ascii="Roboto" w:hAnsi="Roboto"/>
          <w:b/>
          <w:bCs/>
        </w:rPr>
        <w:t>Ong Niltha</w:t>
      </w:r>
      <w:r w:rsidRPr="00F64CA9">
        <w:rPr>
          <w:rFonts w:ascii="Roboto" w:hAnsi="Roboto"/>
        </w:rPr>
        <w:t xml:space="preserve"> que j'aime, il ne doit pas abandonner sa patrie. »</w:t>
      </w:r>
    </w:p>
    <w:p w14:paraId="1547B589" w14:textId="77777777" w:rsidR="00F64CA9" w:rsidRPr="00F64CA9" w:rsidRDefault="00F64CA9" w:rsidP="00F64CA9">
      <w:pPr>
        <w:rPr>
          <w:rFonts w:ascii="Roboto" w:hAnsi="Roboto"/>
        </w:rPr>
      </w:pPr>
      <w:r w:rsidRPr="00F64CA9">
        <w:rPr>
          <w:rFonts w:ascii="Roboto" w:hAnsi="Roboto"/>
        </w:rPr>
        <w:t>La grande silhouette resta immobile un instant, leurs beaux yeux se rencontrant sans un mot. Khun Thinee ouvrit la porte de la voiture et, d'un regard impérieux, ordonna à l'autre de monter, ce qui signifiait qu'elle ne voulait pas discuter ici.</w:t>
      </w:r>
    </w:p>
    <w:p w14:paraId="7B0BFE57" w14:textId="77777777" w:rsidR="00F64CA9" w:rsidRPr="00F64CA9" w:rsidRDefault="00F64CA9" w:rsidP="00F64CA9">
      <w:pPr>
        <w:rPr>
          <w:rFonts w:ascii="Roboto" w:hAnsi="Roboto"/>
        </w:rPr>
      </w:pPr>
      <w:r w:rsidRPr="00F64CA9">
        <w:rPr>
          <w:rFonts w:ascii="Roboto" w:hAnsi="Roboto"/>
        </w:rPr>
        <w:t>Ratha regarda autour d'elle et constata qu'il y avait encore des gens qui passaient par là. Elle décida donc d'ouvrir la porte et de s'asseoir, comme Khun Thinee le souhaitait. Mais au lieu de contourner la voiture pour se diriger vers le siège du conducteur, la petite silhouette monta par la même porte, écartant largement les jambes pour s'asseoir à califourchon sur ses genoux.</w:t>
      </w:r>
    </w:p>
    <w:p w14:paraId="16294AF1" w14:textId="77777777" w:rsidR="00F64CA9" w:rsidRPr="00F64CA9" w:rsidRDefault="00F64CA9" w:rsidP="00F64CA9">
      <w:pPr>
        <w:rPr>
          <w:rFonts w:ascii="Roboto" w:hAnsi="Roboto"/>
        </w:rPr>
      </w:pPr>
      <w:r w:rsidRPr="00F64CA9">
        <w:rPr>
          <w:rFonts w:ascii="Roboto" w:hAnsi="Roboto"/>
        </w:rPr>
        <w:t>Ses mains saisirent le visage de la grande silhouette et lui offrirent un doux baiser pour prouver quelque chose. Les yeux onyx solitaires, qui avaient auparavant tenté de se retenir et de se résigner à son destin, étaient maintenant enivrés par le baiser ardent de la petite silhouette, oubliant de refuser. Leurs langues chaudes s'enlacèrent et s'embrassèrent avec familiarité.</w:t>
      </w:r>
    </w:p>
    <w:p w14:paraId="492CB26D" w14:textId="77777777" w:rsidR="00F64CA9" w:rsidRPr="00F64CA9" w:rsidRDefault="00F64CA9" w:rsidP="00F64CA9">
      <w:pPr>
        <w:rPr>
          <w:rFonts w:ascii="Roboto" w:hAnsi="Roboto"/>
        </w:rPr>
      </w:pPr>
      <w:r w:rsidRPr="00F64CA9">
        <w:rPr>
          <w:rFonts w:ascii="Roboto" w:hAnsi="Roboto"/>
        </w:rPr>
        <w:t>Ses mains, autrefois immobiles, caressaient le corps de la jeune femme sans retenue. Son menton se souleva pour que la grande silhouette puisse se blottir et inhaler pleinement l'odeur de son corps. Ses lèvres et ses dents pinçaient et mordillaient le long du cou gracieux de la petite silhouette. Ce contact était presque comme avoir des bonbons sucrés roulant dans sa bouche. Ratha aurait presque avalé son corps si elle l'avait pu.</w:t>
      </w:r>
    </w:p>
    <w:p w14:paraId="52C5E640" w14:textId="77777777" w:rsidR="00F64CA9" w:rsidRPr="00F64CA9" w:rsidRDefault="00F64CA9" w:rsidP="00F64CA9">
      <w:pPr>
        <w:rPr>
          <w:rFonts w:ascii="Roboto" w:hAnsi="Roboto"/>
        </w:rPr>
      </w:pPr>
      <w:r w:rsidRPr="00F64CA9">
        <w:rPr>
          <w:rFonts w:ascii="Roboto" w:hAnsi="Roboto"/>
        </w:rPr>
        <w:t>Les mains fines de Khun Thinee déshabillèrent complètement le haut de son corps, révélant ses seins magnifiques et proéminents, même dans l'obscurité. La proximité de leurs corps rendait cette blancheur encore plus évidente.</w:t>
      </w:r>
    </w:p>
    <w:p w14:paraId="0D1EF940" w14:textId="77777777" w:rsidR="00F64CA9" w:rsidRPr="00F64CA9" w:rsidRDefault="00F64CA9" w:rsidP="00F64CA9">
      <w:pPr>
        <w:rPr>
          <w:rFonts w:ascii="Roboto" w:hAnsi="Roboto"/>
        </w:rPr>
      </w:pPr>
      <w:r w:rsidRPr="00F64CA9">
        <w:rPr>
          <w:rFonts w:ascii="Roboto" w:hAnsi="Roboto"/>
        </w:rPr>
        <w:t>« Hmm~ » La petite silhouette laissa échapper un doux gémissement. La réverbération dans la voiture permit à Ratha de percevoir encore plus clairement le désir dans le son de sa voix.</w:t>
      </w:r>
    </w:p>
    <w:p w14:paraId="784CB11D" w14:textId="77777777" w:rsidR="00F64CA9" w:rsidRPr="00F64CA9" w:rsidRDefault="00F64CA9" w:rsidP="00F64CA9">
      <w:pPr>
        <w:rPr>
          <w:rFonts w:ascii="Roboto" w:hAnsi="Roboto"/>
        </w:rPr>
      </w:pPr>
      <w:r w:rsidRPr="00F64CA9">
        <w:rPr>
          <w:rFonts w:ascii="Roboto" w:hAnsi="Roboto"/>
        </w:rPr>
        <w:t>Ses beaux yeux baissèrent leur regard sur la grande silhouette qui, de sa langue, léchait et aspirait ses tétons avec avidité. Sa main caressa sa tête, lui permettant de se délecter du contact de son corps à sa guise.</w:t>
      </w:r>
    </w:p>
    <w:p w14:paraId="31338D76" w14:textId="77777777" w:rsidR="00F64CA9" w:rsidRPr="00F64CA9" w:rsidRDefault="00F64CA9" w:rsidP="00F64CA9">
      <w:pPr>
        <w:rPr>
          <w:rFonts w:ascii="Roboto" w:hAnsi="Roboto"/>
        </w:rPr>
      </w:pPr>
      <w:r w:rsidRPr="00F64CA9">
        <w:rPr>
          <w:rFonts w:ascii="Roboto" w:hAnsi="Roboto"/>
        </w:rPr>
        <w:t xml:space="preserve">Après un long moment, ses mamelons étaient douloureux et ses seins blancs étaient couverts de marques rouges, comme si elle craignait de ne plus jamais les toucher. </w:t>
      </w:r>
      <w:r w:rsidRPr="00F64CA9">
        <w:rPr>
          <w:rFonts w:ascii="Roboto" w:hAnsi="Roboto"/>
        </w:rPr>
        <w:lastRenderedPageBreak/>
        <w:t>Les doigts fins et longs de la grande silhouette commencèrent à s'aventurer, suivant son désir familier, et se glissèrent à travers les jambes du short.</w:t>
      </w:r>
    </w:p>
    <w:p w14:paraId="21C6BF50" w14:textId="77777777" w:rsidR="00F64CA9" w:rsidRPr="00F64CA9" w:rsidRDefault="00F64CA9" w:rsidP="00F64CA9">
      <w:pPr>
        <w:rPr>
          <w:rFonts w:ascii="Roboto" w:hAnsi="Roboto"/>
        </w:rPr>
      </w:pPr>
      <w:r w:rsidRPr="00F64CA9">
        <w:rPr>
          <w:rFonts w:ascii="Roboto" w:hAnsi="Roboto"/>
        </w:rPr>
        <w:t>« Si on va plus loin, il faudra continuer ailleurs… » Elle ne se contenta pas de parler, mais pencha ses lèvres pour mordre l'oreille de la grande silhouette, tout en caressant doucement le cou de son interlocutrice.</w:t>
      </w:r>
    </w:p>
    <w:p w14:paraId="60A61290" w14:textId="77777777" w:rsidR="00F64CA9" w:rsidRPr="00F64CA9" w:rsidRDefault="00F64CA9" w:rsidP="00F64CA9">
      <w:pPr>
        <w:rPr>
          <w:rFonts w:ascii="Roboto" w:hAnsi="Roboto"/>
        </w:rPr>
      </w:pPr>
      <w:r w:rsidRPr="00F64CA9">
        <w:rPr>
          <w:rFonts w:ascii="Roboto" w:hAnsi="Roboto"/>
        </w:rPr>
        <w:t>« Tu sais que je ne suis pas douée pour retenir mes sons. »</w:t>
      </w:r>
    </w:p>
    <w:p w14:paraId="5E23087C" w14:textId="77777777" w:rsidR="00F64CA9" w:rsidRPr="00F64CA9" w:rsidRDefault="00F64CA9" w:rsidP="00F64CA9">
      <w:pPr>
        <w:rPr>
          <w:rFonts w:ascii="Roboto" w:hAnsi="Roboto"/>
        </w:rPr>
      </w:pPr>
      <w:r w:rsidRPr="00F64CA9">
        <w:rPr>
          <w:rFonts w:ascii="Roboto" w:hAnsi="Roboto"/>
        </w:rPr>
        <w:t>« Khun Thinee… »</w:t>
      </w:r>
    </w:p>
    <w:p w14:paraId="010965A7" w14:textId="77777777" w:rsidR="00F64CA9" w:rsidRPr="00F64CA9" w:rsidRDefault="00F64CA9" w:rsidP="00F64CA9">
      <w:pPr>
        <w:rPr>
          <w:rFonts w:ascii="Roboto" w:hAnsi="Roboto"/>
        </w:rPr>
      </w:pPr>
      <w:r w:rsidRPr="00F64CA9">
        <w:rPr>
          <w:rFonts w:ascii="Roboto" w:hAnsi="Roboto"/>
        </w:rPr>
        <w:t>« Tu m'aimes encore, Ratha ? Pourquoi as-tu décidé de déménager ? Pourquoi as-tu pris cette décision ? Cette femme ne t'aime pas. Pourquoi la protéger alors que ce n'était pas un accident ? Qu'est-ce que tu as à craindre de cette Kwanjira ? » La petite silhouette répondit immédiatement en entendant l'autre prononcer son nom.</w:t>
      </w:r>
    </w:p>
    <w:p w14:paraId="608D5AA8" w14:textId="77777777" w:rsidR="00F64CA9" w:rsidRPr="00F64CA9" w:rsidRDefault="00F64CA9" w:rsidP="00F64CA9">
      <w:pPr>
        <w:rPr>
          <w:rFonts w:ascii="Roboto" w:hAnsi="Roboto"/>
        </w:rPr>
      </w:pPr>
      <w:r w:rsidRPr="00F64CA9">
        <w:rPr>
          <w:rFonts w:ascii="Roboto" w:hAnsi="Roboto"/>
        </w:rPr>
        <w:t>« Bien sûr que oui, je t'aime beaucoup… Je t'ai toujours aimée. Mon cœur est rempli d'amour. Mais que cet amour soit à sens unique, venant de moi, c'est suffisant. Ne compliquons pas les choses. Que je t'aime… c'est suffisant. » Comme un dernier vœu, la grande silhouette parla d'une voix tremblante. Ses yeux onyx étaient rouges, embués de larmes qui débordaient. Plus elle regardait, plus elle savait que l'autre était confrontée à des sentiments qu'elle ne pouvait exprimer seule.</w:t>
      </w:r>
    </w:p>
    <w:p w14:paraId="29DBD891" w14:textId="77777777" w:rsidR="00F64CA9" w:rsidRPr="00F64CA9" w:rsidRDefault="00F64CA9" w:rsidP="00F64CA9">
      <w:pPr>
        <w:rPr>
          <w:rFonts w:ascii="Roboto" w:hAnsi="Roboto"/>
        </w:rPr>
      </w:pPr>
      <w:r w:rsidRPr="00F64CA9">
        <w:rPr>
          <w:rFonts w:ascii="Roboto" w:hAnsi="Roboto"/>
        </w:rPr>
        <w:t>« Mais je suis tombée amoureuse de toi, Ratha. Comment vas-tu prendre tes responsabilités ? »</w:t>
      </w:r>
    </w:p>
    <w:p w14:paraId="72100971" w14:textId="77777777" w:rsidR="00F64CA9" w:rsidRPr="00F64CA9" w:rsidRDefault="00F64CA9" w:rsidP="00F64CA9">
      <w:pPr>
        <w:rPr>
          <w:rFonts w:ascii="Roboto" w:hAnsi="Roboto"/>
        </w:rPr>
      </w:pPr>
      <w:r w:rsidRPr="00F64CA9">
        <w:rPr>
          <w:rFonts w:ascii="Roboto" w:hAnsi="Roboto"/>
        </w:rPr>
        <w:t>« C'est le plus grand bonheur de ma vie. » Des larmes claires coulaient des yeux de la grande silhouette comme des cascades, inondant ses deux joues. Ses doigts fins tentaient de les essuyer, mais ils étaient remplacés par le liquide qui continuait de couler de ses yeux sans fin, la forçant à se pencher et à laisser ses sanglots secouer sa poitrine nue.</w:t>
      </w:r>
    </w:p>
    <w:p w14:paraId="6C471AED" w14:textId="77777777" w:rsidR="00F64CA9" w:rsidRPr="00F64CA9" w:rsidRDefault="00F64CA9" w:rsidP="00F64CA9">
      <w:pPr>
        <w:rPr>
          <w:rFonts w:ascii="Roboto" w:hAnsi="Roboto"/>
        </w:rPr>
      </w:pPr>
      <w:r w:rsidRPr="00F64CA9">
        <w:rPr>
          <w:rFonts w:ascii="Roboto" w:hAnsi="Roboto"/>
        </w:rPr>
        <w:t xml:space="preserve">La petite silhouette serra la tête de son amour contre sa poitrine, son regard plongé dans la contrariété. La réponse qu'elle avait reçue était l'opposé de celle qu'elle avait eue auparavant, qu'elles n'étaient pas proches. Il devait y avoir une raison pour que Ratha choisisse de mentir ainsi, et ce </w:t>
      </w:r>
      <w:r w:rsidRPr="00F64CA9">
        <w:rPr>
          <w:rFonts w:ascii="Roboto" w:hAnsi="Roboto"/>
          <w:b/>
          <w:bCs/>
        </w:rPr>
        <w:t>Phokru</w:t>
      </w:r>
      <w:r w:rsidRPr="00F64CA9">
        <w:rPr>
          <w:rFonts w:ascii="Roboto" w:hAnsi="Roboto"/>
        </w:rPr>
        <w:t xml:space="preserve"> était impliqué. Bien sûr, ils n'étaient pas de la même famille, comme d'habitude, car cette famille était douée pour le mensonge.</w:t>
      </w:r>
    </w:p>
    <w:p w14:paraId="7EE0DF12" w14:textId="77777777" w:rsidR="00F64CA9" w:rsidRPr="00F64CA9" w:rsidRDefault="00F64CA9" w:rsidP="00F64CA9">
      <w:pPr>
        <w:rPr>
          <w:rFonts w:ascii="Roboto" w:hAnsi="Roboto"/>
        </w:rPr>
      </w:pPr>
      <w:r w:rsidRPr="00F64CA9">
        <w:rPr>
          <w:rFonts w:ascii="Roboto" w:hAnsi="Roboto"/>
        </w:rPr>
        <w:t>« Si tu m'aimes… tu dois rester avec moi. » Les lèvres minces pressèrent un baiser sur le front de la grande silhouette pour la réconforter, mais l'autre secoua doucement la tête en réponse.</w:t>
      </w:r>
    </w:p>
    <w:p w14:paraId="13DAA1D0" w14:textId="77777777" w:rsidR="00F64CA9" w:rsidRPr="00F64CA9" w:rsidRDefault="00F64CA9" w:rsidP="00F64CA9">
      <w:pPr>
        <w:rPr>
          <w:rFonts w:ascii="Roboto" w:hAnsi="Roboto"/>
        </w:rPr>
      </w:pPr>
      <w:r w:rsidRPr="00F64CA9">
        <w:rPr>
          <w:rFonts w:ascii="Roboto" w:hAnsi="Roboto"/>
        </w:rPr>
        <w:t>« Je ne peux plus… être avec toi. Je dois… retourner là-bas… »</w:t>
      </w:r>
    </w:p>
    <w:p w14:paraId="457E6E2C" w14:textId="77777777" w:rsidR="00F64CA9" w:rsidRPr="00F64CA9" w:rsidRDefault="00F64CA9" w:rsidP="00F64CA9">
      <w:pPr>
        <w:rPr>
          <w:rFonts w:ascii="Roboto" w:hAnsi="Roboto"/>
        </w:rPr>
      </w:pPr>
      <w:r w:rsidRPr="00F64CA9">
        <w:rPr>
          <w:rFonts w:ascii="Roboto" w:hAnsi="Roboto"/>
        </w:rPr>
        <w:t>Pendant qu'elle parlait, ses yeux onyx n'osaient pas croiser son regard, ayant déjà pris sa décision et ayant toujours l'intention de la mener à bien.</w:t>
      </w:r>
    </w:p>
    <w:p w14:paraId="1E555E03" w14:textId="77777777" w:rsidR="00F64CA9" w:rsidRPr="00F64CA9" w:rsidRDefault="00F64CA9" w:rsidP="00F64CA9">
      <w:pPr>
        <w:rPr>
          <w:rFonts w:ascii="Roboto" w:hAnsi="Roboto"/>
        </w:rPr>
      </w:pPr>
      <w:r w:rsidRPr="00F64CA9">
        <w:rPr>
          <w:rFonts w:ascii="Roboto" w:hAnsi="Roboto"/>
        </w:rPr>
        <w:lastRenderedPageBreak/>
        <w:t>« Oui, c'est pas grave. Rentre, alors. Qui va dire quelque chose ? Mais que dirais-tu de ça ? » La petite silhouette esquissa un doux sourire et parla calmement, caressant doucement la tête de Ratha. Le visage fin et aiguisé se leva pour écouter ce qu'elle allait dire. Son sourire charmant et ses yeux brillants qui la regardaient la firent presque cesser de respirer. Même si ce pourrait être la dernière fois qu'elle voyait cette beauté, elle considéra que c'était un bonheur une fois dans sa vie, conforme à son désir.</w:t>
      </w:r>
    </w:p>
    <w:p w14:paraId="4C044C44" w14:textId="77777777" w:rsidR="00F64CA9" w:rsidRPr="00F64CA9" w:rsidRDefault="00000000" w:rsidP="00F64CA9">
      <w:pPr>
        <w:rPr>
          <w:rFonts w:ascii="Roboto" w:hAnsi="Roboto"/>
        </w:rPr>
      </w:pPr>
      <w:r>
        <w:rPr>
          <w:rFonts w:ascii="Roboto" w:hAnsi="Roboto"/>
        </w:rPr>
        <w:pict w14:anchorId="5D209A7B">
          <v:rect id="_x0000_i1032" style="width:0;height:1.5pt" o:hralign="center" o:hrstd="t" o:hrnoshade="t" o:hr="t" fillcolor="#1b1c1d" stroked="f"/>
        </w:pict>
      </w:r>
    </w:p>
    <w:p w14:paraId="5BEEA8DD" w14:textId="77777777" w:rsidR="00F64CA9" w:rsidRPr="00F64CA9" w:rsidRDefault="00F64CA9" w:rsidP="00F64CA9">
      <w:pPr>
        <w:rPr>
          <w:rFonts w:ascii="Roboto" w:hAnsi="Roboto"/>
        </w:rPr>
      </w:pPr>
      <w:r w:rsidRPr="00F64CA9">
        <w:rPr>
          <w:rFonts w:ascii="Roboto" w:hAnsi="Roboto"/>
        </w:rPr>
        <w:t>Sur la chaise devant la chambre…</w:t>
      </w:r>
    </w:p>
    <w:p w14:paraId="6DD11028" w14:textId="77777777" w:rsidR="00F64CA9" w:rsidRPr="00F64CA9" w:rsidRDefault="00F64CA9" w:rsidP="00F64CA9">
      <w:pPr>
        <w:rPr>
          <w:rFonts w:ascii="Roboto" w:hAnsi="Roboto"/>
        </w:rPr>
      </w:pPr>
      <w:r w:rsidRPr="00F64CA9">
        <w:rPr>
          <w:rFonts w:ascii="Roboto" w:hAnsi="Roboto"/>
          <w:i/>
          <w:iCs/>
        </w:rPr>
        <w:t>Bip !!!</w:t>
      </w:r>
      <w:r w:rsidRPr="00F64CA9">
        <w:rPr>
          <w:rFonts w:ascii="Roboto" w:hAnsi="Roboto"/>
        </w:rPr>
        <w:t xml:space="preserve"> Khun Ladfa attrapa rapidement son téléphone dans son sac et décrocha en voyant que c'était le numéro de sa fille.</w:t>
      </w:r>
    </w:p>
    <w:p w14:paraId="0865C1A0" w14:textId="77777777" w:rsidR="00F64CA9" w:rsidRPr="00F64CA9" w:rsidRDefault="00F64CA9" w:rsidP="00F64CA9">
      <w:pPr>
        <w:rPr>
          <w:rFonts w:ascii="Roboto" w:hAnsi="Roboto"/>
        </w:rPr>
      </w:pPr>
      <w:r w:rsidRPr="00F64CA9">
        <w:rPr>
          <w:rFonts w:ascii="Roboto" w:hAnsi="Roboto"/>
        </w:rPr>
        <w:t>« Oui, ma chérie ? »</w:t>
      </w:r>
    </w:p>
    <w:p w14:paraId="42C1CA9A" w14:textId="77777777" w:rsidR="00F64CA9" w:rsidRPr="00F64CA9" w:rsidRDefault="00F64CA9" w:rsidP="00F64CA9">
      <w:pPr>
        <w:rPr>
          <w:rFonts w:ascii="Roboto" w:hAnsi="Roboto"/>
        </w:rPr>
      </w:pPr>
      <w:r w:rsidRPr="00F64CA9">
        <w:rPr>
          <w:rFonts w:ascii="Roboto" w:hAnsi="Roboto"/>
        </w:rPr>
        <w:t>« Une seconde. » Tous les regards se tournèrent vers la femme mince qui tendait son téléphone à Kwanjira, assise bien droite sur une chaise voisine.</w:t>
      </w:r>
    </w:p>
    <w:p w14:paraId="1F86479F" w14:textId="77777777" w:rsidR="00F64CA9" w:rsidRPr="00F64CA9" w:rsidRDefault="00F64CA9" w:rsidP="00F64CA9">
      <w:pPr>
        <w:rPr>
          <w:rFonts w:ascii="Roboto" w:hAnsi="Roboto"/>
        </w:rPr>
      </w:pPr>
      <w:r w:rsidRPr="00F64CA9">
        <w:rPr>
          <w:rFonts w:ascii="Roboto" w:hAnsi="Roboto"/>
        </w:rPr>
        <w:t>« Ratha veut vous parler pour affaires. »</w:t>
      </w:r>
    </w:p>
    <w:p w14:paraId="7D7651C9" w14:textId="77777777" w:rsidR="00F64CA9" w:rsidRPr="00F64CA9" w:rsidRDefault="00F64CA9" w:rsidP="00F64CA9">
      <w:pPr>
        <w:rPr>
          <w:rFonts w:ascii="Roboto" w:hAnsi="Roboto"/>
        </w:rPr>
      </w:pPr>
      <w:r w:rsidRPr="00F64CA9">
        <w:rPr>
          <w:rFonts w:ascii="Roboto" w:hAnsi="Roboto"/>
        </w:rPr>
        <w:t>« Oui… » La grande silhouette acquiesça, prit le téléphone des mains de la personne devant elle et le porta à son oreille.</w:t>
      </w:r>
    </w:p>
    <w:p w14:paraId="3F2C809C" w14:textId="77777777" w:rsidR="00F64CA9" w:rsidRPr="00F64CA9" w:rsidRDefault="00F64CA9" w:rsidP="00F64CA9">
      <w:pPr>
        <w:rPr>
          <w:rFonts w:ascii="Roboto" w:hAnsi="Roboto"/>
        </w:rPr>
      </w:pPr>
      <w:r w:rsidRPr="00F64CA9">
        <w:rPr>
          <w:rFonts w:ascii="Roboto" w:hAnsi="Roboto"/>
        </w:rPr>
        <w:t>« Donnez-moi un jour pour régler ma vie, avant le crépuscule. J'irai là-bas comme promis. »</w:t>
      </w:r>
    </w:p>
    <w:p w14:paraId="294EAC6D" w14:textId="77777777" w:rsidR="00F64CA9" w:rsidRPr="00F64CA9" w:rsidRDefault="00F64CA9" w:rsidP="00F64CA9">
      <w:pPr>
        <w:rPr>
          <w:rFonts w:ascii="Roboto" w:hAnsi="Roboto"/>
        </w:rPr>
      </w:pPr>
      <w:r w:rsidRPr="00F64CA9">
        <w:rPr>
          <w:rFonts w:ascii="Roboto" w:hAnsi="Roboto"/>
        </w:rPr>
        <w:t>« Comment puis-je être sûre ? »</w:t>
      </w:r>
    </w:p>
    <w:p w14:paraId="4A399D93" w14:textId="77777777" w:rsidR="00F64CA9" w:rsidRPr="00F64CA9" w:rsidRDefault="00F64CA9" w:rsidP="00F64CA9">
      <w:pPr>
        <w:rPr>
          <w:rFonts w:ascii="Roboto" w:hAnsi="Roboto"/>
        </w:rPr>
      </w:pPr>
      <w:r w:rsidRPr="00F64CA9">
        <w:rPr>
          <w:rFonts w:ascii="Roboto" w:hAnsi="Roboto"/>
        </w:rPr>
        <w:t>« Il n'y a aucune raison de mentir. Vous savez bien. »</w:t>
      </w:r>
    </w:p>
    <w:p w14:paraId="1F5EF149" w14:textId="77777777" w:rsidR="00F64CA9" w:rsidRPr="00F64CA9" w:rsidRDefault="00F64CA9" w:rsidP="00F64CA9">
      <w:pPr>
        <w:rPr>
          <w:rFonts w:ascii="Roboto" w:hAnsi="Roboto"/>
        </w:rPr>
      </w:pPr>
      <w:r w:rsidRPr="00F64CA9">
        <w:rPr>
          <w:rFonts w:ascii="Roboto" w:hAnsi="Roboto"/>
        </w:rPr>
        <w:t>« Je viendrai te chercher moi-même à ton magasin d'aliments pour animaux. »</w:t>
      </w:r>
    </w:p>
    <w:p w14:paraId="185B520B" w14:textId="77777777" w:rsidR="00F64CA9" w:rsidRPr="00F64CA9" w:rsidRDefault="00F64CA9" w:rsidP="00F64CA9">
      <w:pPr>
        <w:rPr>
          <w:rFonts w:ascii="Roboto" w:hAnsi="Roboto"/>
        </w:rPr>
      </w:pPr>
      <w:r w:rsidRPr="00F64CA9">
        <w:rPr>
          <w:rFonts w:ascii="Roboto" w:hAnsi="Roboto"/>
        </w:rPr>
        <w:t>Ces mots étaient glacials, une menace implicite pour faire savoir qu'elle en savait plus sur la vie de Ratha que Ratha ne pouvait l'imaginer. Mais comme il y avait des épines devant elle, elle ne pouvait pas en dire plus.</w:t>
      </w:r>
    </w:p>
    <w:p w14:paraId="02671F48" w14:textId="77777777" w:rsidR="00F64CA9" w:rsidRPr="00F64CA9" w:rsidRDefault="00F64CA9" w:rsidP="00F64CA9">
      <w:pPr>
        <w:rPr>
          <w:rFonts w:ascii="Roboto" w:hAnsi="Roboto"/>
        </w:rPr>
      </w:pPr>
      <w:r w:rsidRPr="00F64CA9">
        <w:rPr>
          <w:rFonts w:ascii="Roboto" w:hAnsi="Roboto"/>
        </w:rPr>
        <w:t>« Oui. »</w:t>
      </w:r>
    </w:p>
    <w:p w14:paraId="4927B1DF" w14:textId="77777777" w:rsidR="00F64CA9" w:rsidRPr="00F64CA9" w:rsidRDefault="00F64CA9" w:rsidP="00F64CA9">
      <w:pPr>
        <w:rPr>
          <w:rFonts w:ascii="Roboto" w:hAnsi="Roboto"/>
        </w:rPr>
      </w:pPr>
      <w:r w:rsidRPr="00F64CA9">
        <w:rPr>
          <w:rFonts w:ascii="Roboto" w:hAnsi="Roboto"/>
        </w:rPr>
        <w:t>Kwanjira rendit ce qu'elle tenait à son propriétaire et se leva, sortant immédiatement sans même dire au revoir à son mari, qui la suivit, sachant ce qu'il devait faire.</w:t>
      </w:r>
    </w:p>
    <w:p w14:paraId="12DF9202" w14:textId="77777777" w:rsidR="00F64CA9" w:rsidRPr="00F64CA9" w:rsidRDefault="00F64CA9" w:rsidP="00F64CA9">
      <w:pPr>
        <w:rPr>
          <w:rFonts w:ascii="Roboto" w:hAnsi="Roboto"/>
        </w:rPr>
      </w:pPr>
      <w:r w:rsidRPr="00F64CA9">
        <w:rPr>
          <w:rFonts w:ascii="Roboto" w:hAnsi="Roboto"/>
        </w:rPr>
        <w:t>« Qu'en penses-tu ? » Khun Ladfa croisa les bras, regardant la femme qui s'éloignait, et esquissa un sourire énigmatique en entendant la question de son mari.</w:t>
      </w:r>
    </w:p>
    <w:p w14:paraId="25F1009D" w14:textId="77777777" w:rsidR="00F64CA9" w:rsidRPr="00F64CA9" w:rsidRDefault="00F64CA9" w:rsidP="00F64CA9">
      <w:pPr>
        <w:rPr>
          <w:rFonts w:ascii="Roboto" w:hAnsi="Roboto"/>
        </w:rPr>
      </w:pPr>
      <w:r w:rsidRPr="00F64CA9">
        <w:rPr>
          <w:rFonts w:ascii="Roboto" w:hAnsi="Roboto"/>
        </w:rPr>
        <w:t>« Ne souris pas comme ça, ma chérie. »</w:t>
      </w:r>
    </w:p>
    <w:p w14:paraId="29B14F1E" w14:textId="77777777" w:rsidR="00F64CA9" w:rsidRPr="00F64CA9" w:rsidRDefault="00F64CA9" w:rsidP="00F64CA9">
      <w:pPr>
        <w:rPr>
          <w:rFonts w:ascii="Roboto" w:hAnsi="Roboto"/>
        </w:rPr>
      </w:pPr>
      <w:r w:rsidRPr="00F64CA9">
        <w:rPr>
          <w:rFonts w:ascii="Roboto" w:hAnsi="Roboto"/>
        </w:rPr>
        <w:t>« Tu ne sais pas que le nom de notre fille ne vient pas de "Lomdao" (étoile du vent), mais de "</w:t>
      </w:r>
      <w:r w:rsidRPr="00F64CA9">
        <w:rPr>
          <w:rFonts w:ascii="Roboto" w:hAnsi="Roboto"/>
          <w:b/>
          <w:bCs/>
        </w:rPr>
        <w:t>Wanlom</w:t>
      </w:r>
      <w:r w:rsidRPr="00F64CA9">
        <w:rPr>
          <w:rFonts w:ascii="Roboto" w:hAnsi="Roboto"/>
        </w:rPr>
        <w:t>" (persuader/courtiser)… ? »</w:t>
      </w:r>
    </w:p>
    <w:p w14:paraId="123501B3" w14:textId="77777777" w:rsidR="00F64CA9" w:rsidRPr="00F64CA9" w:rsidRDefault="00F64CA9" w:rsidP="00F64CA9">
      <w:pPr>
        <w:rPr>
          <w:rFonts w:ascii="Roboto" w:hAnsi="Roboto"/>
        </w:rPr>
      </w:pPr>
      <w:r w:rsidRPr="00F64CA9">
        <w:rPr>
          <w:rFonts w:ascii="Roboto" w:hAnsi="Roboto"/>
        </w:rPr>
        <w:lastRenderedPageBreak/>
        <w:t>« Qu'est-ce que ça veut dire ? »</w:t>
      </w:r>
    </w:p>
    <w:p w14:paraId="168EF4AA" w14:textId="77777777" w:rsidR="00F64CA9" w:rsidRPr="00F64CA9" w:rsidRDefault="00F64CA9" w:rsidP="00F64CA9">
      <w:pPr>
        <w:rPr>
          <w:rFonts w:ascii="Roboto" w:hAnsi="Roboto"/>
        </w:rPr>
      </w:pPr>
      <w:r w:rsidRPr="00F64CA9">
        <w:rPr>
          <w:rFonts w:ascii="Roboto" w:hAnsi="Roboto"/>
        </w:rPr>
        <w:t xml:space="preserve">« </w:t>
      </w:r>
      <w:r w:rsidRPr="00F64CA9">
        <w:rPr>
          <w:rFonts w:ascii="Roboto" w:hAnsi="Roboto"/>
          <w:b/>
          <w:bCs/>
        </w:rPr>
        <w:t>Lom</w:t>
      </w:r>
      <w:r w:rsidRPr="00F64CA9">
        <w:rPr>
          <w:rFonts w:ascii="Roboto" w:hAnsi="Roboto"/>
        </w:rPr>
        <w:t xml:space="preserve"> peut peut-être gagner du temps, mais quelqu'un comme Kwanjira ne lâchera jamais si facilement. Dépêchons-nous. Je pense que nous avons beaucoup à gérer ensemble. »</w:t>
      </w:r>
    </w:p>
    <w:p w14:paraId="054CDFEC" w14:textId="77777777" w:rsidR="00F64CA9" w:rsidRPr="00F64CA9" w:rsidRDefault="00F64CA9" w:rsidP="00F64CA9">
      <w:pPr>
        <w:rPr>
          <w:rFonts w:ascii="Roboto" w:hAnsi="Roboto"/>
        </w:rPr>
      </w:pPr>
      <w:r w:rsidRPr="00F64CA9">
        <w:rPr>
          <w:rFonts w:ascii="Roboto" w:hAnsi="Roboto"/>
        </w:rPr>
        <w:t>« Oui, mais combien de temps devrons-nous avoir des problèmes avec cette famille ? »</w:t>
      </w:r>
    </w:p>
    <w:p w14:paraId="7137231E" w14:textId="77777777" w:rsidR="00F64CA9" w:rsidRPr="00F64CA9" w:rsidRDefault="00F64CA9" w:rsidP="00F64CA9">
      <w:pPr>
        <w:rPr>
          <w:rFonts w:ascii="Roboto" w:hAnsi="Roboto"/>
        </w:rPr>
      </w:pPr>
      <w:r w:rsidRPr="00F64CA9">
        <w:rPr>
          <w:rFonts w:ascii="Roboto" w:hAnsi="Roboto"/>
        </w:rPr>
        <w:t>« Juste cette nuit… c'est tout. »</w:t>
      </w:r>
    </w:p>
    <w:p w14:paraId="6B4B338D" w14:textId="77777777" w:rsidR="00F64CA9" w:rsidRPr="00F64CA9" w:rsidRDefault="00F64CA9" w:rsidP="00F64CA9">
      <w:pPr>
        <w:rPr>
          <w:rFonts w:ascii="Roboto" w:hAnsi="Roboto"/>
        </w:rPr>
      </w:pPr>
      <w:r w:rsidRPr="00F64CA9">
        <w:rPr>
          <w:rFonts w:ascii="Roboto" w:hAnsi="Roboto"/>
        </w:rPr>
        <w:t>« Oui, je serai tranquille. »</w:t>
      </w:r>
    </w:p>
    <w:p w14:paraId="3F059997" w14:textId="77777777" w:rsidR="00F64CA9" w:rsidRPr="00F64CA9" w:rsidRDefault="00F64CA9" w:rsidP="00F64CA9">
      <w:pPr>
        <w:rPr>
          <w:rFonts w:ascii="Roboto" w:hAnsi="Roboto"/>
        </w:rPr>
      </w:pPr>
      <w:r w:rsidRPr="00F64CA9">
        <w:rPr>
          <w:rFonts w:ascii="Roboto" w:hAnsi="Roboto"/>
        </w:rPr>
        <w:t>« Les problèmes de Ratha se termineront cette nuit, mais après, ce sera juste moi et Kwanjira. »</w:t>
      </w:r>
    </w:p>
    <w:p w14:paraId="54E208F3" w14:textId="77777777" w:rsidR="00F64CA9" w:rsidRPr="00F64CA9" w:rsidRDefault="00F64CA9" w:rsidP="00F64CA9">
      <w:pPr>
        <w:rPr>
          <w:rFonts w:ascii="Roboto" w:hAnsi="Roboto"/>
        </w:rPr>
      </w:pPr>
      <w:r w:rsidRPr="00F64CA9">
        <w:rPr>
          <w:rFonts w:ascii="Roboto" w:hAnsi="Roboto"/>
        </w:rPr>
        <w:t>« Chéri ! »</w:t>
      </w:r>
    </w:p>
    <w:p w14:paraId="7E7E3CF9" w14:textId="77777777" w:rsidR="00F64CA9" w:rsidRPr="00F64CA9" w:rsidRDefault="00F64CA9" w:rsidP="00F64CA9">
      <w:pPr>
        <w:rPr>
          <w:rFonts w:ascii="Roboto" w:hAnsi="Roboto"/>
        </w:rPr>
      </w:pPr>
      <w:r w:rsidRPr="00F64CA9">
        <w:rPr>
          <w:rFonts w:ascii="Roboto" w:hAnsi="Roboto"/>
        </w:rPr>
        <w:t>« Oh… Quand cette mère et moi nous mesurons, il y aura toujours égalité, je ne perdrai pas. »</w:t>
      </w:r>
    </w:p>
    <w:p w14:paraId="4BF60F79" w14:textId="77777777" w:rsidR="00F64CA9" w:rsidRPr="00F64CA9" w:rsidRDefault="00F64CA9" w:rsidP="00F64CA9">
      <w:pPr>
        <w:rPr>
          <w:rFonts w:ascii="Roboto" w:hAnsi="Roboto"/>
        </w:rPr>
      </w:pPr>
      <w:r w:rsidRPr="00F64CA9">
        <w:rPr>
          <w:rFonts w:ascii="Roboto" w:hAnsi="Roboto"/>
        </w:rPr>
        <w:t xml:space="preserve">« Si petite ! Tu es si douée, Khun Ladfa ! » Dans un moment aussi critique, la mince silhouette sourit de satisfaction et s'éloigna comme si ce n'était pas une affaire importante. Elle réprimandait </w:t>
      </w:r>
      <w:r w:rsidRPr="00F64CA9">
        <w:rPr>
          <w:rFonts w:ascii="Roboto" w:hAnsi="Roboto"/>
          <w:b/>
          <w:bCs/>
        </w:rPr>
        <w:t>Lom</w:t>
      </w:r>
      <w:r w:rsidRPr="00F64CA9">
        <w:rPr>
          <w:rFonts w:ascii="Roboto" w:hAnsi="Roboto"/>
        </w:rPr>
        <w:t>, mais elle n'était pas différente de sa fille.</w:t>
      </w:r>
    </w:p>
    <w:p w14:paraId="6603830A" w14:textId="77777777" w:rsidR="008C1921" w:rsidRDefault="008C1921" w:rsidP="004F590A">
      <w:pPr>
        <w:rPr>
          <w:rFonts w:ascii="Roboto" w:hAnsi="Roboto"/>
        </w:rPr>
      </w:pPr>
    </w:p>
    <w:p w14:paraId="5C4CB9E2" w14:textId="77777777" w:rsidR="00BE4970" w:rsidRDefault="00BE4970" w:rsidP="004F590A">
      <w:pPr>
        <w:rPr>
          <w:rFonts w:ascii="Roboto" w:hAnsi="Roboto"/>
        </w:rPr>
      </w:pPr>
    </w:p>
    <w:p w14:paraId="0F987A8B" w14:textId="77777777" w:rsidR="00BE4970" w:rsidRDefault="00BE4970" w:rsidP="004F590A">
      <w:pPr>
        <w:rPr>
          <w:rFonts w:ascii="Roboto" w:hAnsi="Roboto"/>
        </w:rPr>
      </w:pPr>
    </w:p>
    <w:p w14:paraId="47F48E77" w14:textId="77777777" w:rsidR="00BE4970" w:rsidRDefault="00BE4970" w:rsidP="004F590A">
      <w:pPr>
        <w:rPr>
          <w:rFonts w:ascii="Roboto" w:hAnsi="Roboto"/>
        </w:rPr>
      </w:pPr>
    </w:p>
    <w:p w14:paraId="7FD5030C" w14:textId="77777777" w:rsidR="00BE4970" w:rsidRDefault="00BE4970" w:rsidP="004F590A">
      <w:pPr>
        <w:rPr>
          <w:rFonts w:ascii="Roboto" w:hAnsi="Roboto"/>
        </w:rPr>
      </w:pPr>
    </w:p>
    <w:p w14:paraId="7D471F67" w14:textId="77777777" w:rsidR="00BE4970" w:rsidRDefault="00BE4970" w:rsidP="004F590A">
      <w:pPr>
        <w:rPr>
          <w:rFonts w:ascii="Roboto" w:hAnsi="Roboto"/>
        </w:rPr>
      </w:pPr>
    </w:p>
    <w:p w14:paraId="2BA1FB9D" w14:textId="77777777" w:rsidR="00BE4970" w:rsidRDefault="00BE4970" w:rsidP="004F590A">
      <w:pPr>
        <w:rPr>
          <w:rFonts w:ascii="Roboto" w:hAnsi="Roboto"/>
        </w:rPr>
      </w:pPr>
    </w:p>
    <w:p w14:paraId="7759A1A0" w14:textId="77777777" w:rsidR="00BE4970" w:rsidRDefault="00BE4970" w:rsidP="004F590A">
      <w:pPr>
        <w:rPr>
          <w:rFonts w:ascii="Roboto" w:hAnsi="Roboto"/>
        </w:rPr>
      </w:pPr>
    </w:p>
    <w:p w14:paraId="75F78507" w14:textId="77777777" w:rsidR="00BE4970" w:rsidRDefault="00BE4970" w:rsidP="004F590A">
      <w:pPr>
        <w:rPr>
          <w:rFonts w:ascii="Roboto" w:hAnsi="Roboto"/>
        </w:rPr>
      </w:pPr>
    </w:p>
    <w:p w14:paraId="1960FF12" w14:textId="77777777" w:rsidR="00BE4970" w:rsidRDefault="00BE4970" w:rsidP="004F590A">
      <w:pPr>
        <w:rPr>
          <w:rFonts w:ascii="Roboto" w:hAnsi="Roboto"/>
        </w:rPr>
      </w:pPr>
    </w:p>
    <w:p w14:paraId="0303D254" w14:textId="77777777" w:rsidR="00BE4970" w:rsidRDefault="00BE4970" w:rsidP="004F590A">
      <w:pPr>
        <w:rPr>
          <w:rFonts w:ascii="Roboto" w:hAnsi="Roboto"/>
        </w:rPr>
      </w:pPr>
    </w:p>
    <w:p w14:paraId="1131353D" w14:textId="77777777" w:rsidR="00BE4970" w:rsidRDefault="00BE4970" w:rsidP="004F590A">
      <w:pPr>
        <w:rPr>
          <w:rFonts w:ascii="Roboto" w:hAnsi="Roboto"/>
        </w:rPr>
      </w:pPr>
    </w:p>
    <w:p w14:paraId="0D914499" w14:textId="77777777" w:rsidR="00BE4970" w:rsidRDefault="00BE4970" w:rsidP="004F590A">
      <w:pPr>
        <w:rPr>
          <w:rFonts w:ascii="Roboto" w:hAnsi="Roboto"/>
        </w:rPr>
      </w:pPr>
    </w:p>
    <w:p w14:paraId="6550D94A" w14:textId="77777777" w:rsidR="00BE4970" w:rsidRDefault="00BE4970" w:rsidP="004F590A">
      <w:pPr>
        <w:rPr>
          <w:rFonts w:ascii="Roboto" w:hAnsi="Roboto"/>
        </w:rPr>
      </w:pPr>
    </w:p>
    <w:p w14:paraId="2640C3D3" w14:textId="77777777" w:rsidR="00BE4970" w:rsidRDefault="00BE4970" w:rsidP="004F590A">
      <w:pPr>
        <w:rPr>
          <w:rFonts w:ascii="Roboto" w:hAnsi="Roboto"/>
        </w:rPr>
      </w:pPr>
    </w:p>
    <w:p w14:paraId="2779F7FA" w14:textId="77777777" w:rsidR="00971EA6" w:rsidRDefault="00971EA6" w:rsidP="00971EA6">
      <w:pPr>
        <w:rPr>
          <w:rFonts w:ascii="Roboto" w:hAnsi="Roboto"/>
          <w:b/>
          <w:bCs/>
          <w:sz w:val="40"/>
          <w:szCs w:val="40"/>
        </w:rPr>
      </w:pPr>
      <w:r w:rsidRPr="00971EA6">
        <w:rPr>
          <w:rFonts w:ascii="Roboto" w:hAnsi="Roboto"/>
          <w:b/>
          <w:bCs/>
          <w:sz w:val="40"/>
          <w:szCs w:val="40"/>
        </w:rPr>
        <w:lastRenderedPageBreak/>
        <w:t>Chapitre 41 : Le Sommeil</w:t>
      </w:r>
    </w:p>
    <w:p w14:paraId="12C82CA0" w14:textId="77777777" w:rsidR="00971EA6" w:rsidRPr="00971EA6" w:rsidRDefault="00971EA6" w:rsidP="00971EA6">
      <w:pPr>
        <w:rPr>
          <w:rFonts w:ascii="Roboto" w:hAnsi="Roboto"/>
          <w:b/>
          <w:bCs/>
          <w:sz w:val="40"/>
          <w:szCs w:val="40"/>
        </w:rPr>
      </w:pPr>
    </w:p>
    <w:p w14:paraId="0D2AED8B" w14:textId="77777777" w:rsidR="00971EA6" w:rsidRPr="00971EA6" w:rsidRDefault="00971EA6" w:rsidP="00971EA6">
      <w:pPr>
        <w:rPr>
          <w:rFonts w:ascii="Roboto" w:hAnsi="Roboto"/>
        </w:rPr>
      </w:pPr>
      <w:r w:rsidRPr="00971EA6">
        <w:rPr>
          <w:rFonts w:ascii="Roboto" w:hAnsi="Roboto"/>
          <w:i/>
          <w:iCs/>
        </w:rPr>
        <w:t>Miaouww</w:t>
      </w:r>
      <w:r w:rsidRPr="00971EA6">
        <w:rPr>
          <w:rFonts w:ascii="Roboto" w:hAnsi="Roboto"/>
        </w:rPr>
        <w:t xml:space="preserve"> ~ La boule de poils sauta immédiatement dans les bras de la grande silhouette, comme si elle savait. Deux bras la tinrent tendrement contre sa poitrine, avec un désir et une tendresse mêlés. Khun Thinee se tenait les bras croisés, appuyée contre l'embrasure de la porte, pas loin, avant de se passer la main derrière l'oreille pour cacher sa gêne, car elle n'osait raconter à personne comment elle avait attiré Ratha ici. Plus on en savait, plus elle serait gênée. Si cette fille du Nord le savait, elle ne cesserait jamais de la taquiner. Mais pour cette fois, la chatte séductrice avait bien rempli son rôle d'amante.</w:t>
      </w:r>
    </w:p>
    <w:p w14:paraId="42E7980E" w14:textId="77777777" w:rsidR="00971EA6" w:rsidRPr="00971EA6" w:rsidRDefault="00971EA6" w:rsidP="00971EA6">
      <w:pPr>
        <w:rPr>
          <w:rFonts w:ascii="Roboto" w:hAnsi="Roboto"/>
        </w:rPr>
      </w:pPr>
      <w:r w:rsidRPr="00971EA6">
        <w:rPr>
          <w:rFonts w:ascii="Roboto" w:hAnsi="Roboto"/>
        </w:rPr>
        <w:t>« Et… tu emmèneras Câlin avec toi ? Et ce magasin ? Qu'est-ce que tu vas faire ? »</w:t>
      </w:r>
    </w:p>
    <w:p w14:paraId="49C13185" w14:textId="77777777" w:rsidR="00971EA6" w:rsidRPr="00971EA6" w:rsidRDefault="00971EA6" w:rsidP="00971EA6">
      <w:pPr>
        <w:rPr>
          <w:rFonts w:ascii="Roboto" w:hAnsi="Roboto"/>
        </w:rPr>
      </w:pPr>
      <w:r w:rsidRPr="00971EA6">
        <w:rPr>
          <w:rFonts w:ascii="Roboto" w:hAnsi="Roboto"/>
        </w:rPr>
        <w:t>« … » La grande silhouette continuait de caresser la fourrure douce de l'animal. Ses yeux la regardaient fixement et chaleureusement. Elle avait entendu la question de la petite silhouette, mais ne savait pas comment exprimer ce qui était dans son cœur pour que l'autre comprenne.</w:t>
      </w:r>
    </w:p>
    <w:p w14:paraId="13958C64" w14:textId="77777777" w:rsidR="00971EA6" w:rsidRPr="00971EA6" w:rsidRDefault="00971EA6" w:rsidP="00971EA6">
      <w:pPr>
        <w:rPr>
          <w:rFonts w:ascii="Roboto" w:hAnsi="Roboto"/>
        </w:rPr>
      </w:pPr>
      <w:r w:rsidRPr="00971EA6">
        <w:rPr>
          <w:rFonts w:ascii="Roboto" w:hAnsi="Roboto"/>
        </w:rPr>
        <w:t>« Je devrais laisser Tal s'en occuper, » dit le visage fin et aiguisé, le regard baissé vers le sol, rongé par la culpabilité.</w:t>
      </w:r>
    </w:p>
    <w:p w14:paraId="6B37A055" w14:textId="77777777" w:rsidR="00971EA6" w:rsidRPr="00971EA6" w:rsidRDefault="00971EA6" w:rsidP="00971EA6">
      <w:pPr>
        <w:rPr>
          <w:rFonts w:ascii="Roboto" w:hAnsi="Roboto"/>
        </w:rPr>
      </w:pPr>
      <w:r w:rsidRPr="00971EA6">
        <w:rPr>
          <w:rFonts w:ascii="Roboto" w:hAnsi="Roboto"/>
        </w:rPr>
        <w:t>« Tu es folle ! C'est le magasin que tu as construit de tes propres mains ! Et cette grosse chatte, elle va dormir sur qui ? Sérieusement, est-ce un adieu ou un suicide ? »</w:t>
      </w:r>
    </w:p>
    <w:p w14:paraId="500ECC12" w14:textId="77777777" w:rsidR="00971EA6" w:rsidRPr="00971EA6" w:rsidRDefault="00971EA6" w:rsidP="00971EA6">
      <w:pPr>
        <w:rPr>
          <w:rFonts w:ascii="Roboto" w:hAnsi="Roboto"/>
        </w:rPr>
      </w:pPr>
      <w:r w:rsidRPr="00971EA6">
        <w:rPr>
          <w:rFonts w:ascii="Roboto" w:hAnsi="Roboto"/>
        </w:rPr>
        <w:t>« Tal doit aussi beaucoup aimer Câlin. »</w:t>
      </w:r>
    </w:p>
    <w:p w14:paraId="62B7BDA8" w14:textId="77777777" w:rsidR="00971EA6" w:rsidRPr="00971EA6" w:rsidRDefault="00971EA6" w:rsidP="00971EA6">
      <w:pPr>
        <w:rPr>
          <w:rFonts w:ascii="Roboto" w:hAnsi="Roboto"/>
        </w:rPr>
      </w:pPr>
      <w:r w:rsidRPr="00971EA6">
        <w:rPr>
          <w:rFonts w:ascii="Roboto" w:hAnsi="Roboto"/>
        </w:rPr>
        <w:t>« Et tu ne reviendras plus jamais ici ? »</w:t>
      </w:r>
    </w:p>
    <w:p w14:paraId="3DF3BE2F" w14:textId="77777777" w:rsidR="00971EA6" w:rsidRPr="00971EA6" w:rsidRDefault="00971EA6" w:rsidP="00971EA6">
      <w:pPr>
        <w:rPr>
          <w:rFonts w:ascii="Roboto" w:hAnsi="Roboto"/>
        </w:rPr>
      </w:pPr>
      <w:r w:rsidRPr="00971EA6">
        <w:rPr>
          <w:rFonts w:ascii="Roboto" w:hAnsi="Roboto"/>
        </w:rPr>
        <w:t>« … »</w:t>
      </w:r>
    </w:p>
    <w:p w14:paraId="4AD3D6FB" w14:textId="77777777" w:rsidR="00971EA6" w:rsidRPr="00971EA6" w:rsidRDefault="00971EA6" w:rsidP="00971EA6">
      <w:pPr>
        <w:rPr>
          <w:rFonts w:ascii="Roboto" w:hAnsi="Roboto"/>
        </w:rPr>
      </w:pPr>
      <w:r w:rsidRPr="00971EA6">
        <w:rPr>
          <w:rFonts w:ascii="Roboto" w:hAnsi="Roboto"/>
        </w:rPr>
        <w:t>« Ratha. »</w:t>
      </w:r>
    </w:p>
    <w:p w14:paraId="3BEB4715" w14:textId="77777777" w:rsidR="00971EA6" w:rsidRPr="00971EA6" w:rsidRDefault="00971EA6" w:rsidP="00971EA6">
      <w:pPr>
        <w:rPr>
          <w:rFonts w:ascii="Roboto" w:hAnsi="Roboto"/>
        </w:rPr>
      </w:pPr>
      <w:r w:rsidRPr="00971EA6">
        <w:rPr>
          <w:rFonts w:ascii="Roboto" w:hAnsi="Roboto"/>
        </w:rPr>
        <w:t>« J'ai eu l'occasion de voir Khun Thinee et ma sœur ensemble… C'était vraiment une belle image. »</w:t>
      </w:r>
    </w:p>
    <w:p w14:paraId="4C12B9AF" w14:textId="77777777" w:rsidR="00971EA6" w:rsidRPr="00971EA6" w:rsidRDefault="00971EA6" w:rsidP="00971EA6">
      <w:pPr>
        <w:rPr>
          <w:rFonts w:ascii="Roboto" w:hAnsi="Roboto"/>
        </w:rPr>
      </w:pPr>
      <w:r w:rsidRPr="00971EA6">
        <w:rPr>
          <w:rFonts w:ascii="Roboto" w:hAnsi="Roboto"/>
        </w:rPr>
        <w:t>« Et alors ? »</w:t>
      </w:r>
    </w:p>
    <w:p w14:paraId="056A4C3D" w14:textId="77777777" w:rsidR="00971EA6" w:rsidRPr="00971EA6" w:rsidRDefault="00971EA6" w:rsidP="00971EA6">
      <w:pPr>
        <w:rPr>
          <w:rFonts w:ascii="Roboto" w:hAnsi="Roboto"/>
        </w:rPr>
      </w:pPr>
      <w:r w:rsidRPr="00971EA6">
        <w:rPr>
          <w:rFonts w:ascii="Roboto" w:hAnsi="Roboto"/>
        </w:rPr>
        <w:t>« Tu ne voudrais pas revivre ce genre de bonheur ? »</w:t>
      </w:r>
    </w:p>
    <w:p w14:paraId="59FB7595" w14:textId="77777777" w:rsidR="00971EA6" w:rsidRPr="00971EA6" w:rsidRDefault="00971EA6" w:rsidP="00971EA6">
      <w:pPr>
        <w:rPr>
          <w:rFonts w:ascii="Roboto" w:hAnsi="Roboto"/>
        </w:rPr>
      </w:pPr>
      <w:r w:rsidRPr="00971EA6">
        <w:rPr>
          <w:rFonts w:ascii="Roboto" w:hAnsi="Roboto"/>
        </w:rPr>
        <w:t>« … » La petite silhouette laissa échapper un grand soupir, Ratha ayant de nouveau abordé le sujet. Elle décida alors de sortir et d'attendre dehors.</w:t>
      </w:r>
    </w:p>
    <w:p w14:paraId="1EDAC287" w14:textId="77777777" w:rsidR="00971EA6" w:rsidRPr="00971EA6" w:rsidRDefault="00971EA6" w:rsidP="00971EA6">
      <w:pPr>
        <w:rPr>
          <w:rFonts w:ascii="Roboto" w:hAnsi="Roboto"/>
        </w:rPr>
      </w:pPr>
      <w:r w:rsidRPr="00971EA6">
        <w:rPr>
          <w:rFonts w:ascii="Roboto" w:hAnsi="Roboto"/>
        </w:rPr>
        <w:t>« Tu es en colère ? » demanda Ratha après l'avoir suivie, mais la petite silhouette restait immobile, le dos tourné.</w:t>
      </w:r>
    </w:p>
    <w:p w14:paraId="49657003" w14:textId="77777777" w:rsidR="00971EA6" w:rsidRPr="00971EA6" w:rsidRDefault="00971EA6" w:rsidP="00971EA6">
      <w:pPr>
        <w:rPr>
          <w:rFonts w:ascii="Roboto" w:hAnsi="Roboto"/>
        </w:rPr>
      </w:pPr>
      <w:r w:rsidRPr="00971EA6">
        <w:rPr>
          <w:rFonts w:ascii="Roboto" w:hAnsi="Roboto"/>
        </w:rPr>
        <w:t>« Khun Thinee… » Ses pieds décidèrent de faire le tour pour se tenir face à la femme qu'elle aimait.</w:t>
      </w:r>
    </w:p>
    <w:p w14:paraId="5386FB0E" w14:textId="77777777" w:rsidR="00971EA6" w:rsidRPr="00971EA6" w:rsidRDefault="00971EA6" w:rsidP="00971EA6">
      <w:pPr>
        <w:rPr>
          <w:rFonts w:ascii="Roboto" w:hAnsi="Roboto"/>
        </w:rPr>
      </w:pPr>
      <w:r w:rsidRPr="00971EA6">
        <w:rPr>
          <w:rFonts w:ascii="Roboto" w:hAnsi="Roboto"/>
        </w:rPr>
        <w:lastRenderedPageBreak/>
        <w:t>« Moi… je considère Thira comme un souvenir, et tu restes ma meilleure amie dans la vie. Et quoi qu'il arrive, nous devons vivre dans le présent, n'est-ce pas, Ratha ? Arrête de te complaire dans le passé et de penser que tu es la cause. Un jour, même moi je mourrai sans jamais blâmer personne. Même si tu retournes dans cette maison, Kwanjira ne te considérera jamais comme sa fille !!! »</w:t>
      </w:r>
    </w:p>
    <w:p w14:paraId="7C5A2B5D" w14:textId="77777777" w:rsidR="00971EA6" w:rsidRPr="00971EA6" w:rsidRDefault="00971EA6" w:rsidP="00971EA6">
      <w:pPr>
        <w:rPr>
          <w:rFonts w:ascii="Roboto" w:hAnsi="Roboto"/>
        </w:rPr>
      </w:pPr>
      <w:r w:rsidRPr="00971EA6">
        <w:rPr>
          <w:rFonts w:ascii="Roboto" w:hAnsi="Roboto"/>
        </w:rPr>
        <w:t>« Je t'ai déjà dit que je n'ai jamais voulu y aller en tant que fille. »</w:t>
      </w:r>
    </w:p>
    <w:p w14:paraId="2A3E827A" w14:textId="77777777" w:rsidR="00971EA6" w:rsidRPr="00971EA6" w:rsidRDefault="00971EA6" w:rsidP="00971EA6">
      <w:pPr>
        <w:rPr>
          <w:rFonts w:ascii="Roboto" w:hAnsi="Roboto"/>
        </w:rPr>
      </w:pPr>
      <w:r w:rsidRPr="00971EA6">
        <w:rPr>
          <w:rFonts w:ascii="Roboto" w:hAnsi="Roboto"/>
        </w:rPr>
        <w:t>« Bordel !!! Laisse-moi dire ça. Je suis la meilleure amie de Thira. Je suis sûre de connaître le caractère de Thira mieux que sa propre sœur aînée. Et écoute bien ce que je vais dire, Ratha. Quelqu'un comme Thira ne blâmerait jamais personne, surtout pas sa propre sœur qui a été abandonnée. Et surtout, ce n'est pas seulement à cause de ces deux parents, mais si Thira ne peut aller nulle part, c'est parce que tu es comme ça, Ratha !!! » La retenue qu'elle avait gardée en elle explosa au maximum. La petite silhouette hurla de colère, son visage rougit et son corps trembla. Ses doigts pointèrent le visage de la grande silhouette pour souligner la cause.</w:t>
      </w:r>
    </w:p>
    <w:p w14:paraId="3B20472E" w14:textId="77777777" w:rsidR="00971EA6" w:rsidRPr="00971EA6" w:rsidRDefault="00971EA6" w:rsidP="00971EA6">
      <w:pPr>
        <w:rPr>
          <w:rFonts w:ascii="Roboto" w:hAnsi="Roboto"/>
        </w:rPr>
      </w:pPr>
      <w:r w:rsidRPr="00971EA6">
        <w:rPr>
          <w:rFonts w:ascii="Roboto" w:hAnsi="Roboto"/>
        </w:rPr>
        <w:t>« Arrêtez d'être folles !!! Mon amie, elle est morte. Elle est morte, tu comprends !!! » Les yeux furieux fixaient l'autre sans pitié.</w:t>
      </w:r>
    </w:p>
    <w:p w14:paraId="605786C7" w14:textId="77777777" w:rsidR="00971EA6" w:rsidRPr="00971EA6" w:rsidRDefault="00971EA6" w:rsidP="00971EA6">
      <w:pPr>
        <w:rPr>
          <w:rFonts w:ascii="Roboto" w:hAnsi="Roboto"/>
        </w:rPr>
      </w:pPr>
      <w:r w:rsidRPr="00971EA6">
        <w:rPr>
          <w:rFonts w:ascii="Roboto" w:hAnsi="Roboto"/>
          <w:i/>
          <w:iCs/>
        </w:rPr>
        <w:t>Clang~ Paf !</w:t>
      </w:r>
    </w:p>
    <w:p w14:paraId="18DA5CAF" w14:textId="77777777" w:rsidR="00971EA6" w:rsidRPr="00971EA6" w:rsidRDefault="00971EA6" w:rsidP="00971EA6">
      <w:pPr>
        <w:rPr>
          <w:rFonts w:ascii="Roboto" w:hAnsi="Roboto"/>
        </w:rPr>
      </w:pPr>
      <w:r w:rsidRPr="00971EA6">
        <w:rPr>
          <w:rFonts w:ascii="Roboto" w:hAnsi="Roboto"/>
        </w:rPr>
        <w:t>« … ! »</w:t>
      </w:r>
    </w:p>
    <w:p w14:paraId="0C2257A1" w14:textId="77777777" w:rsidR="00971EA6" w:rsidRPr="00971EA6" w:rsidRDefault="00971EA6" w:rsidP="00971EA6">
      <w:pPr>
        <w:rPr>
          <w:rFonts w:ascii="Roboto" w:hAnsi="Roboto"/>
        </w:rPr>
      </w:pPr>
      <w:r w:rsidRPr="00971EA6">
        <w:rPr>
          <w:rFonts w:ascii="Roboto" w:hAnsi="Roboto"/>
          <w:i/>
          <w:iCs/>
        </w:rPr>
        <w:t>Whiz !! ~</w:t>
      </w:r>
    </w:p>
    <w:p w14:paraId="1C887BDB" w14:textId="77777777" w:rsidR="00971EA6" w:rsidRPr="00971EA6" w:rsidRDefault="00971EA6" w:rsidP="00971EA6">
      <w:pPr>
        <w:rPr>
          <w:rFonts w:ascii="Roboto" w:hAnsi="Roboto"/>
        </w:rPr>
      </w:pPr>
      <w:r w:rsidRPr="00971EA6">
        <w:rPr>
          <w:rFonts w:ascii="Roboto" w:hAnsi="Roboto"/>
        </w:rPr>
        <w:t>« Merde, Maman !!! » La petite silhouette, en pleine fureur, s'exclama sous le choc. Ses deux mains se levèrent pour couvrir sa bouche en voyant la grande silhouette s'effondrer au sol devant elle.</w:t>
      </w:r>
    </w:p>
    <w:p w14:paraId="3B043529" w14:textId="77777777" w:rsidR="00971EA6" w:rsidRPr="00971EA6" w:rsidRDefault="00971EA6" w:rsidP="00971EA6">
      <w:pPr>
        <w:rPr>
          <w:rFonts w:ascii="Roboto" w:hAnsi="Roboto"/>
        </w:rPr>
      </w:pPr>
      <w:r w:rsidRPr="00971EA6">
        <w:rPr>
          <w:rFonts w:ascii="Roboto" w:hAnsi="Roboto"/>
        </w:rPr>
        <w:t>Khun Ladfa, qui avait réussi à ouvrir la porte, balança son bras et enfonça l'aiguille dans le cou de Ratha jusqu'à la garde. Alors que la grande silhouette s'effondrait, elle tenait encore la preuve dans sa main. Son mari, qui avait couru après elle, restait bouche bée devant ce qu'il voyait.</w:t>
      </w:r>
    </w:p>
    <w:p w14:paraId="2B782D01" w14:textId="77777777" w:rsidR="00971EA6" w:rsidRPr="00971EA6" w:rsidRDefault="00971EA6" w:rsidP="00971EA6">
      <w:pPr>
        <w:rPr>
          <w:rFonts w:ascii="Roboto" w:hAnsi="Roboto"/>
        </w:rPr>
      </w:pPr>
      <w:r w:rsidRPr="00971EA6">
        <w:rPr>
          <w:rFonts w:ascii="Roboto" w:hAnsi="Roboto"/>
        </w:rPr>
        <w:t>« Son calme… » Elle ne se contenta pas de parler, mais regarda la pointe de l'aiguille dans sa main et soupira de soulagement d'avoir réussi.</w:t>
      </w:r>
    </w:p>
    <w:p w14:paraId="3C63414D" w14:textId="77777777" w:rsidR="00971EA6" w:rsidRPr="00971EA6" w:rsidRDefault="00971EA6" w:rsidP="00971EA6">
      <w:pPr>
        <w:rPr>
          <w:rFonts w:ascii="Roboto" w:hAnsi="Roboto"/>
        </w:rPr>
      </w:pPr>
      <w:r w:rsidRPr="00971EA6">
        <w:rPr>
          <w:rFonts w:ascii="Roboto" w:hAnsi="Roboto"/>
        </w:rPr>
        <w:t>« Maman !!! Qu'est-ce que tu as fait ? » La petite silhouette toucha la personne allongée sur le sol, qui ne répondait plus.</w:t>
      </w:r>
    </w:p>
    <w:p w14:paraId="46CCFAD1" w14:textId="77777777" w:rsidR="00971EA6" w:rsidRPr="00971EA6" w:rsidRDefault="00971EA6" w:rsidP="00971EA6">
      <w:pPr>
        <w:rPr>
          <w:rFonts w:ascii="Roboto" w:hAnsi="Roboto"/>
        </w:rPr>
      </w:pPr>
      <w:r w:rsidRPr="00971EA6">
        <w:rPr>
          <w:rFonts w:ascii="Roboto" w:hAnsi="Roboto"/>
        </w:rPr>
        <w:t>« Ratha vient de sortir de l'hôpital. Maman a diagnostiqué qu'elle devait se reposer et ne devrait voyager nulle part. Si Ratha était ma fille, je devrais faire ça. » Khun Ladfa rangea l'aiguille derrière son dos et parla avec confiance en ce qu'elle avait fait.</w:t>
      </w:r>
    </w:p>
    <w:p w14:paraId="40BF0795" w14:textId="77777777" w:rsidR="00971EA6" w:rsidRPr="00971EA6" w:rsidRDefault="00971EA6" w:rsidP="00971EA6">
      <w:pPr>
        <w:rPr>
          <w:rFonts w:ascii="Roboto" w:hAnsi="Roboto"/>
        </w:rPr>
      </w:pPr>
      <w:r w:rsidRPr="00971EA6">
        <w:rPr>
          <w:rFonts w:ascii="Roboto" w:hAnsi="Roboto"/>
        </w:rPr>
        <w:t>« Quelle dose as-tu injectée ?! » Le beau visage aiguisé leva les yeux vers sa mère avec inquiétude.</w:t>
      </w:r>
    </w:p>
    <w:p w14:paraId="7B92A8EE" w14:textId="77777777" w:rsidR="00971EA6" w:rsidRPr="00971EA6" w:rsidRDefault="00971EA6" w:rsidP="00971EA6">
      <w:pPr>
        <w:rPr>
          <w:rFonts w:ascii="Roboto" w:hAnsi="Roboto"/>
        </w:rPr>
      </w:pPr>
      <w:r w:rsidRPr="00971EA6">
        <w:rPr>
          <w:rFonts w:ascii="Roboto" w:hAnsi="Roboto"/>
        </w:rPr>
        <w:lastRenderedPageBreak/>
        <w:t>« J'étais un peu pressée, alors j'ai injecté une pleine dose de médicament. Je suppose que tu devras fêter l'anniversaire de Ratha en retard. Ce n'est pas dangereux. »</w:t>
      </w:r>
    </w:p>
    <w:p w14:paraId="4467AF71" w14:textId="77777777" w:rsidR="00971EA6" w:rsidRPr="00971EA6" w:rsidRDefault="00971EA6" w:rsidP="00971EA6">
      <w:pPr>
        <w:rPr>
          <w:rFonts w:ascii="Roboto" w:hAnsi="Roboto"/>
        </w:rPr>
      </w:pPr>
      <w:r w:rsidRPr="00971EA6">
        <w:rPr>
          <w:rFonts w:ascii="Roboto" w:hAnsi="Roboto"/>
        </w:rPr>
        <w:t>« C'est illégal, Khun Ladfa ! » La petite silhouette continua de gronder, encore sous le choc.</w:t>
      </w:r>
    </w:p>
    <w:p w14:paraId="58C25AFD" w14:textId="77777777" w:rsidR="00971EA6" w:rsidRPr="00971EA6" w:rsidRDefault="00971EA6" w:rsidP="00971EA6">
      <w:pPr>
        <w:rPr>
          <w:rFonts w:ascii="Roboto" w:hAnsi="Roboto"/>
        </w:rPr>
      </w:pPr>
      <w:r w:rsidRPr="00971EA6">
        <w:rPr>
          <w:rFonts w:ascii="Roboto" w:hAnsi="Roboto"/>
        </w:rPr>
        <w:t>« Si tu ne parles pas, Maman ne parle pas, qui le saura ? »</w:t>
      </w:r>
    </w:p>
    <w:p w14:paraId="33298D0E" w14:textId="77777777" w:rsidR="00971EA6" w:rsidRPr="00971EA6" w:rsidRDefault="00971EA6" w:rsidP="00971EA6">
      <w:pPr>
        <w:rPr>
          <w:rFonts w:ascii="Roboto" w:hAnsi="Roboto"/>
        </w:rPr>
      </w:pPr>
      <w:r w:rsidRPr="00971EA6">
        <w:rPr>
          <w:rFonts w:ascii="Roboto" w:hAnsi="Roboto"/>
        </w:rPr>
        <w:t>« Génial, Khun Ladfa. Pendant que Ratha dort, ce n'est probablement que nous qui serons en panique, parce que cette vieille tante va sûrement venir. » Khun Thinee parla en serrant les dents, avec sarcasme.</w:t>
      </w:r>
    </w:p>
    <w:p w14:paraId="5C151033" w14:textId="77777777" w:rsidR="00971EA6" w:rsidRPr="00971EA6" w:rsidRDefault="00971EA6" w:rsidP="00971EA6">
      <w:pPr>
        <w:rPr>
          <w:rFonts w:ascii="Roboto" w:hAnsi="Roboto"/>
        </w:rPr>
      </w:pPr>
      <w:r w:rsidRPr="00971EA6">
        <w:rPr>
          <w:rFonts w:ascii="Roboto" w:hAnsi="Roboto"/>
        </w:rPr>
        <w:t>« Je suppose… qu'un jour, vous perdrez toutes les deux votre licence, mère et fille. » Une voix grave et résignée vint de derrière, celle du mari.</w:t>
      </w:r>
    </w:p>
    <w:p w14:paraId="2F1B649F" w14:textId="77777777" w:rsidR="00971EA6" w:rsidRPr="00971EA6" w:rsidRDefault="00000000" w:rsidP="00971EA6">
      <w:pPr>
        <w:rPr>
          <w:rFonts w:ascii="Roboto" w:hAnsi="Roboto"/>
        </w:rPr>
      </w:pPr>
      <w:r>
        <w:rPr>
          <w:rFonts w:ascii="Roboto" w:hAnsi="Roboto"/>
        </w:rPr>
        <w:pict w14:anchorId="607FECF1">
          <v:rect id="_x0000_i1033" style="width:0;height:1.5pt" o:hralign="center" o:hrstd="t" o:hrnoshade="t" o:hr="t" fillcolor="#1b1c1d" stroked="f"/>
        </w:pict>
      </w:r>
    </w:p>
    <w:p w14:paraId="48EFF769" w14:textId="77777777" w:rsidR="00971EA6" w:rsidRPr="00971EA6" w:rsidRDefault="00971EA6" w:rsidP="00971EA6">
      <w:pPr>
        <w:rPr>
          <w:rFonts w:ascii="Roboto" w:hAnsi="Roboto"/>
        </w:rPr>
      </w:pPr>
      <w:r w:rsidRPr="00971EA6">
        <w:rPr>
          <w:rFonts w:ascii="Roboto" w:hAnsi="Roboto"/>
        </w:rPr>
        <w:t>Le dos de la grande silhouette s'inclina sur le grand lit. De fines mains écartèrent les cheveux qui cachaient son visage. La blessure à l'extrémité de son sourcil semblait plus enflée qu'auparavant.</w:t>
      </w:r>
    </w:p>
    <w:p w14:paraId="38F35435" w14:textId="77777777" w:rsidR="00971EA6" w:rsidRPr="00971EA6" w:rsidRDefault="00971EA6" w:rsidP="00971EA6">
      <w:pPr>
        <w:rPr>
          <w:rFonts w:ascii="Roboto" w:hAnsi="Roboto"/>
        </w:rPr>
      </w:pPr>
      <w:r w:rsidRPr="00971EA6">
        <w:rPr>
          <w:rFonts w:ascii="Roboto" w:hAnsi="Roboto"/>
        </w:rPr>
        <w:t>« Maman… » Khun Ladfa regarda le visage inquiet de sa fille, se tenant là, attendant d'entendre ce qu'elle allait dire.</w:t>
      </w:r>
    </w:p>
    <w:p w14:paraId="69F23FA8" w14:textId="77777777" w:rsidR="00971EA6" w:rsidRPr="00971EA6" w:rsidRDefault="00971EA6" w:rsidP="00971EA6">
      <w:pPr>
        <w:rPr>
          <w:rFonts w:ascii="Roboto" w:hAnsi="Roboto"/>
        </w:rPr>
      </w:pPr>
      <w:r w:rsidRPr="00971EA6">
        <w:rPr>
          <w:rFonts w:ascii="Roboto" w:hAnsi="Roboto"/>
        </w:rPr>
        <w:t>« Maman écoute. »</w:t>
      </w:r>
    </w:p>
    <w:p w14:paraId="0D80F809" w14:textId="77777777" w:rsidR="00971EA6" w:rsidRPr="00971EA6" w:rsidRDefault="00971EA6" w:rsidP="00971EA6">
      <w:pPr>
        <w:rPr>
          <w:rFonts w:ascii="Roboto" w:hAnsi="Roboto"/>
        </w:rPr>
      </w:pPr>
      <w:r w:rsidRPr="00971EA6">
        <w:rPr>
          <w:rFonts w:ascii="Roboto" w:hAnsi="Roboto"/>
        </w:rPr>
        <w:t>« Devrais-je emmener Ratha et nous enfuir ? »</w:t>
      </w:r>
    </w:p>
    <w:p w14:paraId="27B8293E" w14:textId="77777777" w:rsidR="00971EA6" w:rsidRPr="00971EA6" w:rsidRDefault="00971EA6" w:rsidP="00971EA6">
      <w:pPr>
        <w:rPr>
          <w:rFonts w:ascii="Roboto" w:hAnsi="Roboto"/>
        </w:rPr>
      </w:pPr>
      <w:r w:rsidRPr="00971EA6">
        <w:rPr>
          <w:rFonts w:ascii="Roboto" w:hAnsi="Roboto"/>
        </w:rPr>
        <w:t xml:space="preserve">« Kwanjira doit être dans les parages. Plus vous fuyez, plus vous bougez, plus le risque est grand pour toi et Ratha. </w:t>
      </w:r>
      <w:r w:rsidRPr="00971EA6">
        <w:rPr>
          <w:rFonts w:ascii="Roboto" w:hAnsi="Roboto"/>
          <w:b/>
          <w:bCs/>
        </w:rPr>
        <w:t>Mae Kru</w:t>
      </w:r>
      <w:r w:rsidRPr="00971EA6">
        <w:rPr>
          <w:rFonts w:ascii="Roboto" w:hAnsi="Roboto"/>
        </w:rPr>
        <w:t xml:space="preserve"> a dit que si on passe la nuit de son anniversaire, c'est considéré comme sauvé. »</w:t>
      </w:r>
    </w:p>
    <w:p w14:paraId="5F12FD4C" w14:textId="77777777" w:rsidR="00971EA6" w:rsidRPr="00971EA6" w:rsidRDefault="00971EA6" w:rsidP="00971EA6">
      <w:pPr>
        <w:rPr>
          <w:rFonts w:ascii="Roboto" w:hAnsi="Roboto"/>
        </w:rPr>
      </w:pPr>
      <w:r w:rsidRPr="00971EA6">
        <w:rPr>
          <w:rFonts w:ascii="Roboto" w:hAnsi="Roboto"/>
        </w:rPr>
        <w:t>« Sauvé… De quoi ? De quoi exactement ? »</w:t>
      </w:r>
    </w:p>
    <w:p w14:paraId="768C3B47" w14:textId="77777777" w:rsidR="00971EA6" w:rsidRPr="00971EA6" w:rsidRDefault="00971EA6" w:rsidP="00971EA6">
      <w:pPr>
        <w:rPr>
          <w:rFonts w:ascii="Roboto" w:hAnsi="Roboto"/>
        </w:rPr>
      </w:pPr>
      <w:r w:rsidRPr="00971EA6">
        <w:rPr>
          <w:rFonts w:ascii="Roboto" w:hAnsi="Roboto"/>
        </w:rPr>
        <w:t xml:space="preserve">« Cet homme, </w:t>
      </w:r>
      <w:r w:rsidRPr="00971EA6">
        <w:rPr>
          <w:rFonts w:ascii="Roboto" w:hAnsi="Roboto"/>
          <w:b/>
          <w:bCs/>
        </w:rPr>
        <w:t>Phokru</w:t>
      </w:r>
      <w:r w:rsidRPr="00971EA6">
        <w:rPr>
          <w:rFonts w:ascii="Roboto" w:hAnsi="Roboto"/>
        </w:rPr>
        <w:t xml:space="preserve"> Khamsing, possède une magie considérable. Le personnel de Papa a raconté que ce </w:t>
      </w:r>
      <w:r w:rsidRPr="00971EA6">
        <w:rPr>
          <w:rFonts w:ascii="Roboto" w:hAnsi="Roboto"/>
          <w:b/>
          <w:bCs/>
        </w:rPr>
        <w:t>Phokru</w:t>
      </w:r>
      <w:r w:rsidRPr="00971EA6">
        <w:rPr>
          <w:rFonts w:ascii="Roboto" w:hAnsi="Roboto"/>
        </w:rPr>
        <w:t xml:space="preserve"> peut ramener à la vie des personnes presque mortes et qu'il a déjà ramené l'âme de la fille d'un riche dans le corps d'un autre enfant. Je ne sais pas si c'est vrai ou faux, mais Papa pense que Khun Kwan nous a menti en disant qu'ils étaient parents. »</w:t>
      </w:r>
    </w:p>
    <w:p w14:paraId="7CCAF77E" w14:textId="77777777" w:rsidR="00971EA6" w:rsidRPr="00971EA6" w:rsidRDefault="00971EA6" w:rsidP="00971EA6">
      <w:pPr>
        <w:rPr>
          <w:rFonts w:ascii="Roboto" w:hAnsi="Roboto"/>
        </w:rPr>
      </w:pPr>
      <w:r w:rsidRPr="00971EA6">
        <w:rPr>
          <w:rFonts w:ascii="Roboto" w:hAnsi="Roboto"/>
        </w:rPr>
        <w:t>« Quand est-ce que cette femme a dit la vérité ? » ajouta la petite silhouette, révélant ses pensées intimes, elle qui avait autrefois cru en elle.</w:t>
      </w:r>
    </w:p>
    <w:p w14:paraId="1185A1C6" w14:textId="77777777" w:rsidR="00971EA6" w:rsidRPr="00971EA6" w:rsidRDefault="00971EA6" w:rsidP="00971EA6">
      <w:pPr>
        <w:rPr>
          <w:rFonts w:ascii="Roboto" w:hAnsi="Roboto"/>
        </w:rPr>
      </w:pPr>
      <w:r w:rsidRPr="00971EA6">
        <w:rPr>
          <w:rFonts w:ascii="Roboto" w:hAnsi="Roboto"/>
        </w:rPr>
        <w:t>« Ne me dis pas que tu penses faire quelque chose de bizarre à ta propre fille ? »</w:t>
      </w:r>
    </w:p>
    <w:p w14:paraId="4E9BEC4A" w14:textId="77777777" w:rsidR="00971EA6" w:rsidRPr="00971EA6" w:rsidRDefault="00971EA6" w:rsidP="00971EA6">
      <w:pPr>
        <w:rPr>
          <w:rFonts w:ascii="Roboto" w:hAnsi="Roboto"/>
        </w:rPr>
      </w:pPr>
      <w:r w:rsidRPr="00971EA6">
        <w:rPr>
          <w:rFonts w:ascii="Roboto" w:hAnsi="Roboto"/>
        </w:rPr>
        <w:t xml:space="preserve">« Elle le fera, c'est sûr. Quelqu'un comme elle… Quand </w:t>
      </w:r>
      <w:r w:rsidRPr="00971EA6">
        <w:rPr>
          <w:rFonts w:ascii="Roboto" w:hAnsi="Roboto"/>
          <w:b/>
          <w:bCs/>
        </w:rPr>
        <w:t>Lom</w:t>
      </w:r>
      <w:r w:rsidRPr="00971EA6">
        <w:rPr>
          <w:rFonts w:ascii="Roboto" w:hAnsi="Roboto"/>
        </w:rPr>
        <w:t xml:space="preserve"> a été agressée, elle nous a regardés comme si sa fille n'était pas un être humain, mais un légume ou un poisson que l'on peut faire ce que l'on veut, pour qu'elle ne se mette pas en travers du chemin. </w:t>
      </w:r>
      <w:r w:rsidRPr="00971EA6">
        <w:rPr>
          <w:rFonts w:ascii="Roboto" w:hAnsi="Roboto"/>
        </w:rPr>
        <w:lastRenderedPageBreak/>
        <w:t>» Je ne sais pas pourquoi, mais au lieu d'être en colère, les yeux de la petite silhouette se mirent à verser des larmes de tristesse.</w:t>
      </w:r>
    </w:p>
    <w:p w14:paraId="4EC4B809" w14:textId="77777777" w:rsidR="00971EA6" w:rsidRPr="00971EA6" w:rsidRDefault="00971EA6" w:rsidP="00971EA6">
      <w:pPr>
        <w:rPr>
          <w:rFonts w:ascii="Roboto" w:hAnsi="Roboto"/>
        </w:rPr>
      </w:pPr>
      <w:r w:rsidRPr="00971EA6">
        <w:rPr>
          <w:rFonts w:ascii="Roboto" w:hAnsi="Roboto"/>
        </w:rPr>
        <w:t xml:space="preserve">« Est-ce qu'elle t'a fait d'autres choses, </w:t>
      </w:r>
      <w:r w:rsidRPr="00971EA6">
        <w:rPr>
          <w:rFonts w:ascii="Roboto" w:hAnsi="Roboto"/>
          <w:b/>
          <w:bCs/>
        </w:rPr>
        <w:t>Lom</w:t>
      </w:r>
      <w:r w:rsidRPr="00971EA6">
        <w:rPr>
          <w:rFonts w:ascii="Roboto" w:hAnsi="Roboto"/>
        </w:rPr>
        <w:t>, que tu n'as pas racontées à Maman ? »</w:t>
      </w:r>
    </w:p>
    <w:p w14:paraId="6BD51359" w14:textId="77777777" w:rsidR="00971EA6" w:rsidRPr="00971EA6" w:rsidRDefault="00971EA6" w:rsidP="00971EA6">
      <w:pPr>
        <w:rPr>
          <w:rFonts w:ascii="Roboto" w:hAnsi="Roboto"/>
        </w:rPr>
      </w:pPr>
      <w:r w:rsidRPr="00971EA6">
        <w:rPr>
          <w:rFonts w:ascii="Roboto" w:hAnsi="Roboto"/>
        </w:rPr>
        <w:t xml:space="preserve">« Laissez tomber, Papa, Maman. Pourriez-vous sceller cette pièce pour </w:t>
      </w:r>
      <w:r w:rsidRPr="00971EA6">
        <w:rPr>
          <w:rFonts w:ascii="Roboto" w:hAnsi="Roboto"/>
          <w:b/>
          <w:bCs/>
        </w:rPr>
        <w:t>Lom</w:t>
      </w:r>
      <w:r w:rsidRPr="00971EA6">
        <w:rPr>
          <w:rFonts w:ascii="Roboto" w:hAnsi="Roboto"/>
        </w:rPr>
        <w:t xml:space="preserve"> ? C'est </w:t>
      </w:r>
      <w:r w:rsidRPr="00971EA6">
        <w:rPr>
          <w:rFonts w:ascii="Roboto" w:hAnsi="Roboto"/>
          <w:b/>
          <w:bCs/>
        </w:rPr>
        <w:t>Lom</w:t>
      </w:r>
      <w:r w:rsidRPr="00971EA6">
        <w:rPr>
          <w:rFonts w:ascii="Roboto" w:hAnsi="Roboto"/>
        </w:rPr>
        <w:t xml:space="preserve"> qui enchaînera Ratha elle-même… Jusqu'à ce que cette nuit soit passée, personne ne doit nous voir, toutes les deux. » La petite silhouette serra les dents, sa voix basse et ferme, pleine de détermination.</w:t>
      </w:r>
    </w:p>
    <w:p w14:paraId="6854349E" w14:textId="77777777" w:rsidR="00971EA6" w:rsidRPr="00971EA6" w:rsidRDefault="00971EA6" w:rsidP="00971EA6">
      <w:pPr>
        <w:rPr>
          <w:rFonts w:ascii="Roboto" w:hAnsi="Roboto"/>
        </w:rPr>
      </w:pPr>
      <w:r w:rsidRPr="00971EA6">
        <w:rPr>
          <w:rFonts w:ascii="Roboto" w:hAnsi="Roboto"/>
        </w:rPr>
        <w:t xml:space="preserve">« Le reste, Papa et Maman s'en occuperont. </w:t>
      </w:r>
      <w:r w:rsidRPr="00971EA6">
        <w:rPr>
          <w:rFonts w:ascii="Roboto" w:hAnsi="Roboto"/>
          <w:b/>
          <w:bCs/>
        </w:rPr>
        <w:t>Lom</w:t>
      </w:r>
      <w:r w:rsidRPr="00971EA6">
        <w:rPr>
          <w:rFonts w:ascii="Roboto" w:hAnsi="Roboto"/>
        </w:rPr>
        <w:t>, fais juste ce que tu as l'intention de faire. » La mère acquiesça, puis se tourna vers son mari, qui semblait également consentir et être d'accord.</w:t>
      </w:r>
    </w:p>
    <w:p w14:paraId="017371D6" w14:textId="77777777" w:rsidR="00971EA6" w:rsidRPr="00971EA6" w:rsidRDefault="00971EA6" w:rsidP="00971EA6">
      <w:pPr>
        <w:rPr>
          <w:rFonts w:ascii="Roboto" w:hAnsi="Roboto"/>
        </w:rPr>
      </w:pPr>
      <w:r w:rsidRPr="00971EA6">
        <w:rPr>
          <w:rFonts w:ascii="Roboto" w:hAnsi="Roboto"/>
        </w:rPr>
        <w:t>« Oui… »</w:t>
      </w:r>
    </w:p>
    <w:p w14:paraId="44E2C974" w14:textId="77777777" w:rsidR="00971EA6" w:rsidRPr="00971EA6" w:rsidRDefault="00971EA6" w:rsidP="00971EA6">
      <w:pPr>
        <w:rPr>
          <w:rFonts w:ascii="Roboto" w:hAnsi="Roboto"/>
        </w:rPr>
      </w:pPr>
      <w:r w:rsidRPr="00971EA6">
        <w:rPr>
          <w:rFonts w:ascii="Roboto" w:hAnsi="Roboto"/>
        </w:rPr>
        <w:t>La porte fut fermée à clé, et un cadenas fut placé de l'extérieur. Une plaque de fer laquée fut placée sur la porte avant d'être vissée tout autour des bords, la faisant ressembler à un mur vide sans porte. Une grande armoire fut déplacée pour bloquer davantage l'accès, la rendant plus discrète. Khun Ladfa sortit un mouchoir pour éponger la sueur de son mari.</w:t>
      </w:r>
    </w:p>
    <w:p w14:paraId="4B572F26" w14:textId="77777777" w:rsidR="00971EA6" w:rsidRPr="00971EA6" w:rsidRDefault="00971EA6" w:rsidP="00971EA6">
      <w:pPr>
        <w:rPr>
          <w:rFonts w:ascii="Roboto" w:hAnsi="Roboto"/>
        </w:rPr>
      </w:pPr>
      <w:r w:rsidRPr="00971EA6">
        <w:rPr>
          <w:rFonts w:ascii="Roboto" w:hAnsi="Roboto"/>
        </w:rPr>
        <w:t>« Je veillerai en bas. »</w:t>
      </w:r>
    </w:p>
    <w:p w14:paraId="6AB89919" w14:textId="77777777" w:rsidR="00971EA6" w:rsidRPr="00971EA6" w:rsidRDefault="00971EA6" w:rsidP="00971EA6">
      <w:pPr>
        <w:rPr>
          <w:rFonts w:ascii="Roboto" w:hAnsi="Roboto"/>
        </w:rPr>
      </w:pPr>
      <w:r w:rsidRPr="00971EA6">
        <w:rPr>
          <w:rFonts w:ascii="Roboto" w:hAnsi="Roboto"/>
        </w:rPr>
        <w:t>« J'ai parlé à Tal. J'irai rester avec elle là-bas. Kwanjira ira sûrement au magasin de Ratha d'abord. Toi, de ce côté-ci, verrouille la porte du magasin et ferme tout correctement. Ne l'ouvre à personne, même si c'est la fin du monde. »</w:t>
      </w:r>
    </w:p>
    <w:p w14:paraId="46D63B2F" w14:textId="77777777" w:rsidR="00971EA6" w:rsidRPr="00971EA6" w:rsidRDefault="00971EA6" w:rsidP="00971EA6">
      <w:pPr>
        <w:rPr>
          <w:rFonts w:ascii="Roboto" w:hAnsi="Roboto"/>
        </w:rPr>
      </w:pPr>
      <w:r w:rsidRPr="00971EA6">
        <w:rPr>
          <w:rFonts w:ascii="Roboto" w:hAnsi="Roboto"/>
        </w:rPr>
        <w:t>« Prends soin de toi. Je sais que tu es douée, mais cette famille ne s'arrêtera pas avant d'avoir trouvé Ratha. »</w:t>
      </w:r>
    </w:p>
    <w:p w14:paraId="23A95185" w14:textId="77777777" w:rsidR="00971EA6" w:rsidRPr="00971EA6" w:rsidRDefault="00971EA6" w:rsidP="00971EA6">
      <w:pPr>
        <w:rPr>
          <w:rFonts w:ascii="Roboto" w:hAnsi="Roboto"/>
        </w:rPr>
      </w:pPr>
      <w:r w:rsidRPr="00971EA6">
        <w:rPr>
          <w:rFonts w:ascii="Roboto" w:hAnsi="Roboto"/>
        </w:rPr>
        <w:t>« Oui, je crois que nous ne sommes pas les seuls à aider Ratha. »</w:t>
      </w:r>
    </w:p>
    <w:p w14:paraId="31A90DD2" w14:textId="77777777" w:rsidR="00971EA6" w:rsidRPr="00971EA6" w:rsidRDefault="00971EA6" w:rsidP="00971EA6">
      <w:pPr>
        <w:rPr>
          <w:rFonts w:ascii="Roboto" w:hAnsi="Roboto"/>
        </w:rPr>
      </w:pPr>
      <w:r w:rsidRPr="00971EA6">
        <w:rPr>
          <w:rFonts w:ascii="Roboto" w:hAnsi="Roboto"/>
        </w:rPr>
        <w:t>« Je t'aime. »</w:t>
      </w:r>
    </w:p>
    <w:p w14:paraId="3D83F51A" w14:textId="77777777" w:rsidR="00971EA6" w:rsidRPr="00971EA6" w:rsidRDefault="00971EA6" w:rsidP="00971EA6">
      <w:pPr>
        <w:rPr>
          <w:rFonts w:ascii="Roboto" w:hAnsi="Roboto"/>
        </w:rPr>
      </w:pPr>
      <w:r w:rsidRPr="00971EA6">
        <w:rPr>
          <w:rFonts w:ascii="Roboto" w:hAnsi="Roboto"/>
        </w:rPr>
        <w:t>« Je t'aime aussi. J'aime aussi beaucoup notre fille. Je veux qu'elle soit heureuse. »</w:t>
      </w:r>
    </w:p>
    <w:p w14:paraId="0A5EA8AF" w14:textId="77777777" w:rsidR="00971EA6" w:rsidRPr="00971EA6" w:rsidRDefault="00971EA6" w:rsidP="00971EA6">
      <w:pPr>
        <w:rPr>
          <w:rFonts w:ascii="Roboto" w:hAnsi="Roboto"/>
        </w:rPr>
      </w:pPr>
      <w:r w:rsidRPr="00971EA6">
        <w:rPr>
          <w:rFonts w:ascii="Roboto" w:hAnsi="Roboto"/>
        </w:rPr>
        <w:t>« Je pense que notre fille aime vraiment Ratha. »</w:t>
      </w:r>
    </w:p>
    <w:p w14:paraId="6C7A0AED" w14:textId="77777777" w:rsidR="00971EA6" w:rsidRPr="00971EA6" w:rsidRDefault="00971EA6" w:rsidP="00971EA6">
      <w:pPr>
        <w:rPr>
          <w:rFonts w:ascii="Roboto" w:hAnsi="Roboto"/>
        </w:rPr>
      </w:pPr>
      <w:r w:rsidRPr="00971EA6">
        <w:rPr>
          <w:rFonts w:ascii="Roboto" w:hAnsi="Roboto"/>
        </w:rPr>
        <w:t>« Et toi… as-tu déjà vu Khun Thinee se soucier autant de la vie de quelqu'un d'autre ? »</w:t>
      </w:r>
    </w:p>
    <w:p w14:paraId="21021FA2" w14:textId="77777777" w:rsidR="00971EA6" w:rsidRPr="00971EA6" w:rsidRDefault="00971EA6" w:rsidP="00971EA6">
      <w:pPr>
        <w:rPr>
          <w:rFonts w:ascii="Roboto" w:hAnsi="Roboto"/>
        </w:rPr>
      </w:pPr>
      <w:r w:rsidRPr="00971EA6">
        <w:rPr>
          <w:rFonts w:ascii="Roboto" w:hAnsi="Roboto"/>
        </w:rPr>
        <w:t>« C'est vrai. »</w:t>
      </w:r>
    </w:p>
    <w:p w14:paraId="6984554D" w14:textId="77777777" w:rsidR="00971EA6" w:rsidRPr="00971EA6" w:rsidRDefault="00971EA6" w:rsidP="00971EA6">
      <w:pPr>
        <w:rPr>
          <w:rFonts w:ascii="Roboto" w:hAnsi="Roboto"/>
        </w:rPr>
      </w:pPr>
      <w:r w:rsidRPr="00971EA6">
        <w:rPr>
          <w:rFonts w:ascii="Roboto" w:hAnsi="Roboto"/>
        </w:rPr>
        <w:t>Les lèvres pressèrent un doux baiser sur le front de la personne inconsciente. Si quelqu'un devait l'emprisonner à partir de maintenant, que ce soit moi seule.</w:t>
      </w:r>
    </w:p>
    <w:p w14:paraId="14C967CE" w14:textId="77777777" w:rsidR="00971EA6" w:rsidRPr="00971EA6" w:rsidRDefault="00971EA6" w:rsidP="00971EA6">
      <w:pPr>
        <w:rPr>
          <w:rFonts w:ascii="Roboto" w:hAnsi="Roboto"/>
        </w:rPr>
      </w:pPr>
      <w:r w:rsidRPr="00971EA6">
        <w:rPr>
          <w:rFonts w:ascii="Roboto" w:hAnsi="Roboto"/>
        </w:rPr>
        <w:t>« Tu es toi, Ratha… »</w:t>
      </w:r>
    </w:p>
    <w:p w14:paraId="0DA014D8" w14:textId="77777777" w:rsidR="00971EA6" w:rsidRPr="00971EA6" w:rsidRDefault="00000000" w:rsidP="00971EA6">
      <w:pPr>
        <w:rPr>
          <w:rFonts w:ascii="Roboto" w:hAnsi="Roboto"/>
        </w:rPr>
      </w:pPr>
      <w:r>
        <w:rPr>
          <w:rFonts w:ascii="Roboto" w:hAnsi="Roboto"/>
        </w:rPr>
        <w:pict w14:anchorId="26B1BCC2">
          <v:rect id="_x0000_i1034" style="width:0;height:1.5pt" o:hralign="center" o:hrstd="t" o:hrnoshade="t" o:hr="t" fillcolor="#1b1c1d" stroked="f"/>
        </w:pict>
      </w:r>
    </w:p>
    <w:p w14:paraId="514C4F20" w14:textId="77777777" w:rsidR="00971EA6" w:rsidRPr="00971EA6" w:rsidRDefault="00971EA6" w:rsidP="00971EA6">
      <w:pPr>
        <w:rPr>
          <w:rFonts w:ascii="Roboto" w:hAnsi="Roboto"/>
        </w:rPr>
      </w:pPr>
      <w:r w:rsidRPr="00971EA6">
        <w:rPr>
          <w:rFonts w:ascii="Roboto" w:hAnsi="Roboto"/>
        </w:rPr>
        <w:t>Au magasin d'aliments pour animaux…</w:t>
      </w:r>
    </w:p>
    <w:p w14:paraId="7784625A" w14:textId="77777777" w:rsidR="00971EA6" w:rsidRPr="00971EA6" w:rsidRDefault="00971EA6" w:rsidP="00971EA6">
      <w:pPr>
        <w:rPr>
          <w:rFonts w:ascii="Roboto" w:hAnsi="Roboto"/>
        </w:rPr>
      </w:pPr>
      <w:r w:rsidRPr="00971EA6">
        <w:rPr>
          <w:rFonts w:ascii="Roboto" w:hAnsi="Roboto"/>
        </w:rPr>
        <w:lastRenderedPageBreak/>
        <w:t>« Comment allez-vous, Tante ? » demanda la jeune femme au doux visage dès qu'elle vit Khun Ladfa entrer par la porte.</w:t>
      </w:r>
    </w:p>
    <w:p w14:paraId="2CBE0DD5" w14:textId="77777777" w:rsidR="00971EA6" w:rsidRPr="00971EA6" w:rsidRDefault="00971EA6" w:rsidP="00971EA6">
      <w:pPr>
        <w:rPr>
          <w:rFonts w:ascii="Roboto" w:hAnsi="Roboto"/>
        </w:rPr>
      </w:pPr>
      <w:r w:rsidRPr="00971EA6">
        <w:rPr>
          <w:rFonts w:ascii="Roboto" w:hAnsi="Roboto"/>
        </w:rPr>
        <w:t>« Eh bien… Il ne reste plus qu'à prier pour que tout se passe bien. »</w:t>
      </w:r>
    </w:p>
    <w:p w14:paraId="12257707" w14:textId="77777777" w:rsidR="00971EA6" w:rsidRPr="00971EA6" w:rsidRDefault="00971EA6" w:rsidP="00971EA6">
      <w:pPr>
        <w:rPr>
          <w:rFonts w:ascii="Roboto" w:hAnsi="Roboto"/>
        </w:rPr>
      </w:pPr>
      <w:r w:rsidRPr="00971EA6">
        <w:rPr>
          <w:rFonts w:ascii="Roboto" w:hAnsi="Roboto"/>
        </w:rPr>
        <w:t>« Ratha n'a jamais rien fait sans nous consulter, surtout pas une décision aussi soudaine de retourner vivre chez ses parents. »</w:t>
      </w:r>
    </w:p>
    <w:p w14:paraId="4254086E" w14:textId="77777777" w:rsidR="00971EA6" w:rsidRPr="00971EA6" w:rsidRDefault="00971EA6" w:rsidP="00971EA6">
      <w:pPr>
        <w:rPr>
          <w:rFonts w:ascii="Roboto" w:hAnsi="Roboto"/>
        </w:rPr>
      </w:pPr>
      <w:r w:rsidRPr="00971EA6">
        <w:rPr>
          <w:rFonts w:ascii="Roboto" w:hAnsi="Roboto"/>
        </w:rPr>
        <w:t xml:space="preserve">« Sans parler de Nong Tal, </w:t>
      </w:r>
      <w:r w:rsidRPr="00971EA6">
        <w:rPr>
          <w:rFonts w:ascii="Roboto" w:hAnsi="Roboto"/>
          <w:b/>
          <w:bCs/>
        </w:rPr>
        <w:t>Lom</w:t>
      </w:r>
      <w:r w:rsidRPr="00971EA6">
        <w:rPr>
          <w:rFonts w:ascii="Roboto" w:hAnsi="Roboto"/>
        </w:rPr>
        <w:t xml:space="preserve"> est aussi très en colère. »</w:t>
      </w:r>
    </w:p>
    <w:p w14:paraId="2CD44957" w14:textId="77777777" w:rsidR="00971EA6" w:rsidRPr="00971EA6" w:rsidRDefault="00971EA6" w:rsidP="00971EA6">
      <w:pPr>
        <w:rPr>
          <w:rFonts w:ascii="Roboto" w:hAnsi="Roboto"/>
        </w:rPr>
      </w:pPr>
      <w:r w:rsidRPr="00971EA6">
        <w:rPr>
          <w:rFonts w:ascii="Roboto" w:hAnsi="Roboto"/>
        </w:rPr>
        <w:t>« Votre fille joue à l'intérieur, voulez-vous aller la voir ? Cela pourrait vous soulager un peu. Ce n'est peut-être pas aussi grave que nous le pensons. D'ailleurs… la mère de Ratha ne doit pas vouloir Ratha au point de se disputer avec vous, n'est-ce pas ? » Tal exprima son incompréhension.</w:t>
      </w:r>
    </w:p>
    <w:p w14:paraId="670E5F3A" w14:textId="77777777" w:rsidR="00971EA6" w:rsidRPr="00971EA6" w:rsidRDefault="00971EA6" w:rsidP="00971EA6">
      <w:pPr>
        <w:rPr>
          <w:rFonts w:ascii="Roboto" w:hAnsi="Roboto"/>
        </w:rPr>
      </w:pPr>
      <w:r w:rsidRPr="00971EA6">
        <w:rPr>
          <w:rFonts w:ascii="Roboto" w:hAnsi="Roboto"/>
        </w:rPr>
        <w:t>« Tante pense qu'elle la veut tellement qu'elle est prête à tout sacrifier, même à détruire cet endroit. »</w:t>
      </w:r>
    </w:p>
    <w:p w14:paraId="2D681EFF" w14:textId="77777777" w:rsidR="00971EA6" w:rsidRPr="00971EA6" w:rsidRDefault="00971EA6" w:rsidP="00971EA6">
      <w:pPr>
        <w:rPr>
          <w:rFonts w:ascii="Roboto" w:hAnsi="Roboto"/>
        </w:rPr>
      </w:pPr>
      <w:r w:rsidRPr="00971EA6">
        <w:rPr>
          <w:rFonts w:ascii="Roboto" w:hAnsi="Roboto"/>
        </w:rPr>
        <w:t>« … Tal ne comprend pas. »</w:t>
      </w:r>
    </w:p>
    <w:p w14:paraId="0E79D7D5" w14:textId="77777777" w:rsidR="00971EA6" w:rsidRPr="00971EA6" w:rsidRDefault="00971EA6" w:rsidP="00971EA6">
      <w:pPr>
        <w:rPr>
          <w:rFonts w:ascii="Roboto" w:hAnsi="Roboto"/>
        </w:rPr>
      </w:pPr>
      <w:r w:rsidRPr="00971EA6">
        <w:rPr>
          <w:rFonts w:ascii="Roboto" w:hAnsi="Roboto"/>
        </w:rPr>
        <w:t>Khun Ladfa laissa échapper un soupir avant de se diriger vers la fille à la fourrure à l'intérieur. Les yeux clairs de la jeune femme au doux visage regardèrent dehors, voyant que la lumière du soleil semblait s'estomper de plus en plus.</w:t>
      </w:r>
    </w:p>
    <w:p w14:paraId="7359CCE2" w14:textId="77777777" w:rsidR="00971EA6" w:rsidRPr="00971EA6" w:rsidRDefault="00971EA6" w:rsidP="00971EA6">
      <w:pPr>
        <w:rPr>
          <w:rFonts w:ascii="Roboto" w:hAnsi="Roboto"/>
        </w:rPr>
      </w:pPr>
      <w:r w:rsidRPr="00971EA6">
        <w:rPr>
          <w:rFonts w:ascii="Roboto" w:hAnsi="Roboto"/>
          <w:i/>
          <w:iCs/>
        </w:rPr>
        <w:t>Clic ! Grrr !</w:t>
      </w:r>
      <w:r w:rsidRPr="00971EA6">
        <w:rPr>
          <w:rFonts w:ascii="Roboto" w:hAnsi="Roboto"/>
        </w:rPr>
        <w:t xml:space="preserve"> La main épaisse du père dégaina son pistolet pour se préparer au cas où quelque chose arriverait. L'homme aux lunettes posa le canon de l'arme sur la table devant lui. À sa gauche se trouvait l'escalier menant à la chambre de sa fille. À sa droite, la porte fermée à double tour. Dans son cœur, il restait inquiet pour sa femme et la petite silhouette à l'étage.</w:t>
      </w:r>
    </w:p>
    <w:p w14:paraId="5715F761" w14:textId="77777777" w:rsidR="00971EA6" w:rsidRPr="00971EA6" w:rsidRDefault="00971EA6" w:rsidP="00971EA6">
      <w:pPr>
        <w:rPr>
          <w:rFonts w:ascii="Roboto" w:hAnsi="Roboto"/>
        </w:rPr>
      </w:pPr>
      <w:r w:rsidRPr="00971EA6">
        <w:rPr>
          <w:rFonts w:ascii="Roboto" w:hAnsi="Roboto"/>
        </w:rPr>
        <w:t>Et il ne pouvait que prier pour que cette nuit ne dure pas trop longtemps. Il était sept heures du soir, et jusqu'à présent, rien ne s'était produit. Dans seulement cinq heures, Ratha aurait vingt-six ans. Quoi qu'il arrive de l'autre côté, ce que Khun Ladfa avait confié était la jeune femme que les deux aimaient de tout leur cœur. Bien sûr, à ce moment-là, il y avait encore un peu de circulation, l'autre partie n'oserait pas faire quoi que ce soit d'audacieux au vu et au su de tous.</w:t>
      </w:r>
    </w:p>
    <w:p w14:paraId="00C0390E" w14:textId="77777777" w:rsidR="00971EA6" w:rsidRPr="00971EA6" w:rsidRDefault="00971EA6" w:rsidP="00971EA6">
      <w:pPr>
        <w:rPr>
          <w:rFonts w:ascii="Roboto" w:hAnsi="Roboto"/>
        </w:rPr>
      </w:pPr>
      <w:r w:rsidRPr="00971EA6">
        <w:rPr>
          <w:rFonts w:ascii="Roboto" w:hAnsi="Roboto"/>
        </w:rPr>
        <w:t>Le bruit des respirations profondes résonnait encore et encore. Tal insista qu'elle resterait avec Khun Ladfa jusqu'au matin et ne dirait la position de Ratha quoi qu'il arrive. Le cœur de Khun Ladfa commença à battre de plus en plus fort en voyant le ciel s'assombrir. Elle regarda sa montre : il était plus de huit heures du soir.</w:t>
      </w:r>
    </w:p>
    <w:p w14:paraId="69598861" w14:textId="77777777" w:rsidR="00971EA6" w:rsidRPr="00971EA6" w:rsidRDefault="00971EA6" w:rsidP="00971EA6">
      <w:pPr>
        <w:rPr>
          <w:rFonts w:ascii="Roboto" w:hAnsi="Roboto"/>
        </w:rPr>
      </w:pPr>
      <w:r w:rsidRPr="00971EA6">
        <w:rPr>
          <w:rFonts w:ascii="Roboto" w:hAnsi="Roboto"/>
        </w:rPr>
        <w:t>« Tante ? »</w:t>
      </w:r>
    </w:p>
    <w:p w14:paraId="2AD1D738" w14:textId="77777777" w:rsidR="00971EA6" w:rsidRPr="00971EA6" w:rsidRDefault="00971EA6" w:rsidP="00971EA6">
      <w:pPr>
        <w:rPr>
          <w:rFonts w:ascii="Roboto" w:hAnsi="Roboto"/>
        </w:rPr>
      </w:pPr>
      <w:r w:rsidRPr="00971EA6">
        <w:rPr>
          <w:rFonts w:ascii="Roboto" w:hAnsi="Roboto"/>
        </w:rPr>
        <w:t>« Oui, ma chérie ? »</w:t>
      </w:r>
    </w:p>
    <w:p w14:paraId="4F3A4673" w14:textId="77777777" w:rsidR="00971EA6" w:rsidRPr="00971EA6" w:rsidRDefault="00971EA6" w:rsidP="00971EA6">
      <w:pPr>
        <w:rPr>
          <w:rFonts w:ascii="Roboto" w:hAnsi="Roboto"/>
        </w:rPr>
      </w:pPr>
      <w:r w:rsidRPr="00971EA6">
        <w:rPr>
          <w:rFonts w:ascii="Roboto" w:hAnsi="Roboto"/>
        </w:rPr>
        <w:t xml:space="preserve">« Si un jour ces deux-là sortaient vraiment ensemble et devaient rompre, détesteriez-vous Ratha ? » demanda Tal d'une voix hésitante, montrant sa considération, même si </w:t>
      </w:r>
      <w:r w:rsidRPr="00971EA6">
        <w:rPr>
          <w:rFonts w:ascii="Roboto" w:hAnsi="Roboto"/>
        </w:rPr>
        <w:lastRenderedPageBreak/>
        <w:t>en réalité, elle était simplement heureuse que Ratha ait quelqu'un qui l'aime et se soucie d'elle à ce point.</w:t>
      </w:r>
    </w:p>
    <w:p w14:paraId="09AD9215" w14:textId="77777777" w:rsidR="00971EA6" w:rsidRPr="00971EA6" w:rsidRDefault="00971EA6" w:rsidP="00971EA6">
      <w:pPr>
        <w:rPr>
          <w:rFonts w:ascii="Roboto" w:hAnsi="Roboto"/>
        </w:rPr>
      </w:pPr>
      <w:r w:rsidRPr="00971EA6">
        <w:rPr>
          <w:rFonts w:ascii="Roboto" w:hAnsi="Roboto"/>
        </w:rPr>
        <w:t>« Ma fille est plutôt difficile à comprendre. Je ne blâme personne. Chacun est individuel. Mais jusqu'à présent, chaque fois que Khun Thinee a rompu avec quelqu'un, je n'ai jamais détesté personne, sauf ma propre fille qui s'obstine à causer des problèmes. »</w:t>
      </w:r>
    </w:p>
    <w:p w14:paraId="62C9DD1C" w14:textId="77777777" w:rsidR="00971EA6" w:rsidRPr="00971EA6" w:rsidRDefault="00971EA6" w:rsidP="00971EA6">
      <w:pPr>
        <w:rPr>
          <w:rFonts w:ascii="Roboto" w:hAnsi="Roboto"/>
        </w:rPr>
      </w:pPr>
      <w:r w:rsidRPr="00971EA6">
        <w:rPr>
          <w:rFonts w:ascii="Roboto" w:hAnsi="Roboto"/>
        </w:rPr>
        <w:t>« Haha, c'est bien. Merci, Khun Ladfa. Tal est juste heureuse que quelqu'un se soucie de Ratha. Avant ça… je viens juste d'apprendre que le professeur en qui la grand-mère de Ratha avait confiance et à qui elle avait confié de l'argent pour aider Ratha jusqu'à la fin de ses études a en fait volé des millions à Ratha. Elle a dû contracter des prêts pour étudier pendant quatre ans, gardant le silence et laissant Ratha remercier ces quelques milliers de bahts qu'on lui disait donner par pitié et affection, mais en réalité, ces sommes n'étaient que des miettes de ce que Ratha aurait dû recevoir. Elle a tellement souffert… presque toute sa vie. »</w:t>
      </w:r>
    </w:p>
    <w:p w14:paraId="75345ED3" w14:textId="77777777" w:rsidR="00971EA6" w:rsidRPr="00971EA6" w:rsidRDefault="00971EA6" w:rsidP="00971EA6">
      <w:pPr>
        <w:rPr>
          <w:rFonts w:ascii="Roboto" w:hAnsi="Roboto"/>
        </w:rPr>
      </w:pPr>
      <w:r w:rsidRPr="00971EA6">
        <w:rPr>
          <w:rFonts w:ascii="Roboto" w:hAnsi="Roboto"/>
        </w:rPr>
        <w:t>La jeune femme au doux visage, bien que riant, décrivit son amie proche en versant des larmes. Jusqu'à présent, elle ne savait toujours pas comment le raconter à Ratha.</w:t>
      </w:r>
    </w:p>
    <w:p w14:paraId="7526B4D1" w14:textId="77777777" w:rsidR="00971EA6" w:rsidRPr="00971EA6" w:rsidRDefault="00971EA6" w:rsidP="00971EA6">
      <w:pPr>
        <w:rPr>
          <w:rFonts w:ascii="Roboto" w:hAnsi="Roboto"/>
        </w:rPr>
      </w:pPr>
      <w:r w:rsidRPr="00971EA6">
        <w:rPr>
          <w:rFonts w:ascii="Roboto" w:hAnsi="Roboto"/>
        </w:rPr>
        <w:t xml:space="preserve">« Ne t'inquiète pas trop. Maintenant que Ratha a trouvé </w:t>
      </w:r>
      <w:r w:rsidRPr="00971EA6">
        <w:rPr>
          <w:rFonts w:ascii="Roboto" w:hAnsi="Roboto"/>
          <w:b/>
          <w:bCs/>
        </w:rPr>
        <w:t>Lom</w:t>
      </w:r>
      <w:r w:rsidRPr="00971EA6">
        <w:rPr>
          <w:rFonts w:ascii="Roboto" w:hAnsi="Roboto"/>
        </w:rPr>
        <w:t>, après ça… elle pourrait même penser que sa vie passée était facile. »</w:t>
      </w:r>
    </w:p>
    <w:p w14:paraId="68F3B2FB" w14:textId="77777777" w:rsidR="00971EA6" w:rsidRPr="00971EA6" w:rsidRDefault="00971EA6" w:rsidP="00971EA6">
      <w:pPr>
        <w:rPr>
          <w:rFonts w:ascii="Roboto" w:hAnsi="Roboto"/>
        </w:rPr>
      </w:pPr>
      <w:r w:rsidRPr="00971EA6">
        <w:rPr>
          <w:rFonts w:ascii="Roboto" w:hAnsi="Roboto"/>
        </w:rPr>
        <w:t>« Haha, » Tal essuya rapidement ses larmes avec sa main, esquissant un rire.</w:t>
      </w:r>
    </w:p>
    <w:p w14:paraId="6826272A" w14:textId="77777777" w:rsidR="00971EA6" w:rsidRPr="00971EA6" w:rsidRDefault="00971EA6" w:rsidP="00971EA6">
      <w:pPr>
        <w:rPr>
          <w:rFonts w:ascii="Roboto" w:hAnsi="Roboto"/>
        </w:rPr>
      </w:pPr>
      <w:r w:rsidRPr="00971EA6">
        <w:rPr>
          <w:rFonts w:ascii="Roboto" w:hAnsi="Roboto"/>
        </w:rPr>
        <w:t>Mais elle savait que Khun Ladfa disait cela intentionnellement pour détendre l'atmosphère.</w:t>
      </w:r>
    </w:p>
    <w:p w14:paraId="1AB96A40" w14:textId="77777777" w:rsidR="00971EA6" w:rsidRPr="00971EA6" w:rsidRDefault="00971EA6" w:rsidP="00971EA6">
      <w:pPr>
        <w:rPr>
          <w:rFonts w:ascii="Roboto" w:hAnsi="Roboto"/>
        </w:rPr>
      </w:pPr>
      <w:r w:rsidRPr="00971EA6">
        <w:rPr>
          <w:rFonts w:ascii="Roboto" w:hAnsi="Roboto"/>
        </w:rPr>
        <w:t>« Non, même moi, qui la connais à peine, je sais que Thinee n'est pas un problème, mais une catastrophe. »</w:t>
      </w:r>
    </w:p>
    <w:p w14:paraId="562DD39E" w14:textId="77777777" w:rsidR="00971EA6" w:rsidRPr="00971EA6" w:rsidRDefault="00971EA6" w:rsidP="00971EA6">
      <w:pPr>
        <w:rPr>
          <w:rFonts w:ascii="Roboto" w:hAnsi="Roboto"/>
        </w:rPr>
      </w:pPr>
      <w:r w:rsidRPr="00971EA6">
        <w:rPr>
          <w:rFonts w:ascii="Roboto" w:hAnsi="Roboto"/>
        </w:rPr>
        <w:t>« Ou peut-être un cataclysme. »</w:t>
      </w:r>
    </w:p>
    <w:p w14:paraId="371C4158" w14:textId="77777777" w:rsidR="00971EA6" w:rsidRPr="00971EA6" w:rsidRDefault="00971EA6" w:rsidP="00971EA6">
      <w:pPr>
        <w:rPr>
          <w:rFonts w:ascii="Roboto" w:hAnsi="Roboto"/>
        </w:rPr>
      </w:pPr>
      <w:r w:rsidRPr="00971EA6">
        <w:rPr>
          <w:rFonts w:ascii="Roboto" w:hAnsi="Roboto"/>
        </w:rPr>
        <w:t>« Hahaha ! »</w:t>
      </w:r>
    </w:p>
    <w:p w14:paraId="5203AADA" w14:textId="77777777" w:rsidR="00971EA6" w:rsidRPr="00971EA6" w:rsidRDefault="00971EA6" w:rsidP="00971EA6">
      <w:pPr>
        <w:rPr>
          <w:rFonts w:ascii="Roboto" w:hAnsi="Roboto"/>
        </w:rPr>
      </w:pPr>
      <w:r w:rsidRPr="00971EA6">
        <w:rPr>
          <w:rFonts w:ascii="Roboto" w:hAnsi="Roboto"/>
        </w:rPr>
        <w:t>« Oui, oui, oui ! » La conversation, mêlée de rires, rendait l'ambiance du magasin plus lumineuse et plus légère.</w:t>
      </w:r>
    </w:p>
    <w:p w14:paraId="71BE5DE2" w14:textId="77777777" w:rsidR="00971EA6" w:rsidRPr="00971EA6" w:rsidRDefault="00971EA6" w:rsidP="00971EA6">
      <w:pPr>
        <w:rPr>
          <w:rFonts w:ascii="Roboto" w:hAnsi="Roboto"/>
        </w:rPr>
      </w:pPr>
      <w:r w:rsidRPr="00971EA6">
        <w:rPr>
          <w:rFonts w:ascii="Roboto" w:hAnsi="Roboto"/>
        </w:rPr>
        <w:t>Cependant, avant que le plaisir ne s'estompe, il sembla qu'il y avait des visiteurs devant le magasin, qui n'étaient pas des clients, mais une foule dense. En jetant un rapide coup d'œil, on apercevait des camionnettes, des pick-up et des voitures, blanches et noires. Les deux femmes se regardèrent, se consultant, car elles ne pensaient pas que leurs craintes deviendraient si sérieuses. La salive épaisse de la jeune femme déglutit encore plus fort lorsqu'une des portes de la camionnette s'ouvrit, indiquant clairement que cette visite n'était pas ordinaire et de quel niveau financier elle relevait. Khun Ladfa prit une profonde inspiration pour se ressaisir.</w:t>
      </w:r>
    </w:p>
    <w:p w14:paraId="2F24AE80" w14:textId="77777777" w:rsidR="00971EA6" w:rsidRDefault="00971EA6" w:rsidP="00971EA6">
      <w:pPr>
        <w:rPr>
          <w:rFonts w:ascii="Roboto" w:hAnsi="Roboto"/>
        </w:rPr>
      </w:pPr>
      <w:r w:rsidRPr="00971EA6">
        <w:rPr>
          <w:rFonts w:ascii="Roboto" w:hAnsi="Roboto"/>
        </w:rPr>
        <w:lastRenderedPageBreak/>
        <w:t>Tal était maintenant clairement secouée. La femme plus âgée et mince lui fit signe de rester derrière elle, car elle allait faire face et gérer la situation.</w:t>
      </w:r>
    </w:p>
    <w:p w14:paraId="6856E573" w14:textId="77777777" w:rsidR="0080483E" w:rsidRDefault="0080483E" w:rsidP="00971EA6">
      <w:pPr>
        <w:rPr>
          <w:rFonts w:ascii="Roboto" w:hAnsi="Roboto"/>
        </w:rPr>
      </w:pPr>
    </w:p>
    <w:p w14:paraId="5C861588" w14:textId="77777777" w:rsidR="0080483E" w:rsidRDefault="0080483E" w:rsidP="00971EA6">
      <w:pPr>
        <w:rPr>
          <w:rFonts w:ascii="Roboto" w:hAnsi="Roboto"/>
        </w:rPr>
      </w:pPr>
    </w:p>
    <w:p w14:paraId="35361197" w14:textId="77777777" w:rsidR="0080483E" w:rsidRDefault="0080483E" w:rsidP="00971EA6">
      <w:pPr>
        <w:rPr>
          <w:rFonts w:ascii="Roboto" w:hAnsi="Roboto"/>
        </w:rPr>
      </w:pPr>
    </w:p>
    <w:p w14:paraId="1BB9EE41" w14:textId="77777777" w:rsidR="0080483E" w:rsidRDefault="0080483E" w:rsidP="00971EA6">
      <w:pPr>
        <w:rPr>
          <w:rFonts w:ascii="Roboto" w:hAnsi="Roboto"/>
        </w:rPr>
      </w:pPr>
    </w:p>
    <w:p w14:paraId="6316AA5F" w14:textId="77777777" w:rsidR="0080483E" w:rsidRDefault="0080483E" w:rsidP="00971EA6">
      <w:pPr>
        <w:rPr>
          <w:rFonts w:ascii="Roboto" w:hAnsi="Roboto"/>
        </w:rPr>
      </w:pPr>
    </w:p>
    <w:p w14:paraId="5834FE59" w14:textId="77777777" w:rsidR="0080483E" w:rsidRDefault="0080483E" w:rsidP="00971EA6">
      <w:pPr>
        <w:rPr>
          <w:rFonts w:ascii="Roboto" w:hAnsi="Roboto"/>
        </w:rPr>
      </w:pPr>
    </w:p>
    <w:p w14:paraId="3BBB31EE" w14:textId="77777777" w:rsidR="0080483E" w:rsidRDefault="0080483E" w:rsidP="00971EA6">
      <w:pPr>
        <w:rPr>
          <w:rFonts w:ascii="Roboto" w:hAnsi="Roboto"/>
        </w:rPr>
      </w:pPr>
    </w:p>
    <w:p w14:paraId="57208C86" w14:textId="77777777" w:rsidR="0080483E" w:rsidRDefault="0080483E" w:rsidP="00971EA6">
      <w:pPr>
        <w:rPr>
          <w:rFonts w:ascii="Roboto" w:hAnsi="Roboto"/>
        </w:rPr>
      </w:pPr>
    </w:p>
    <w:p w14:paraId="3E8B9405" w14:textId="77777777" w:rsidR="0080483E" w:rsidRDefault="0080483E" w:rsidP="00971EA6">
      <w:pPr>
        <w:rPr>
          <w:rFonts w:ascii="Roboto" w:hAnsi="Roboto"/>
        </w:rPr>
      </w:pPr>
    </w:p>
    <w:p w14:paraId="09E0EE1A" w14:textId="77777777" w:rsidR="0080483E" w:rsidRDefault="0080483E" w:rsidP="00971EA6">
      <w:pPr>
        <w:rPr>
          <w:rFonts w:ascii="Roboto" w:hAnsi="Roboto"/>
        </w:rPr>
      </w:pPr>
    </w:p>
    <w:p w14:paraId="487A5807" w14:textId="77777777" w:rsidR="0080483E" w:rsidRDefault="0080483E" w:rsidP="00971EA6">
      <w:pPr>
        <w:rPr>
          <w:rFonts w:ascii="Roboto" w:hAnsi="Roboto"/>
        </w:rPr>
      </w:pPr>
    </w:p>
    <w:p w14:paraId="64F3C902" w14:textId="77777777" w:rsidR="0080483E" w:rsidRDefault="0080483E" w:rsidP="00971EA6">
      <w:pPr>
        <w:rPr>
          <w:rFonts w:ascii="Roboto" w:hAnsi="Roboto"/>
        </w:rPr>
      </w:pPr>
    </w:p>
    <w:p w14:paraId="1D4072F7" w14:textId="77777777" w:rsidR="0080483E" w:rsidRDefault="0080483E" w:rsidP="00971EA6">
      <w:pPr>
        <w:rPr>
          <w:rFonts w:ascii="Roboto" w:hAnsi="Roboto"/>
        </w:rPr>
      </w:pPr>
    </w:p>
    <w:p w14:paraId="77F7B594" w14:textId="77777777" w:rsidR="0080483E" w:rsidRDefault="0080483E" w:rsidP="00971EA6">
      <w:pPr>
        <w:rPr>
          <w:rFonts w:ascii="Roboto" w:hAnsi="Roboto"/>
        </w:rPr>
      </w:pPr>
    </w:p>
    <w:p w14:paraId="494A59EE" w14:textId="77777777" w:rsidR="0080483E" w:rsidRDefault="0080483E" w:rsidP="00971EA6">
      <w:pPr>
        <w:rPr>
          <w:rFonts w:ascii="Roboto" w:hAnsi="Roboto"/>
        </w:rPr>
      </w:pPr>
    </w:p>
    <w:p w14:paraId="081CD15A" w14:textId="77777777" w:rsidR="0080483E" w:rsidRDefault="0080483E" w:rsidP="00971EA6">
      <w:pPr>
        <w:rPr>
          <w:rFonts w:ascii="Roboto" w:hAnsi="Roboto"/>
        </w:rPr>
      </w:pPr>
    </w:p>
    <w:p w14:paraId="6A98732C" w14:textId="77777777" w:rsidR="0080483E" w:rsidRDefault="0080483E" w:rsidP="00971EA6">
      <w:pPr>
        <w:rPr>
          <w:rFonts w:ascii="Roboto" w:hAnsi="Roboto"/>
        </w:rPr>
      </w:pPr>
    </w:p>
    <w:p w14:paraId="6202ECA6" w14:textId="77777777" w:rsidR="0080483E" w:rsidRDefault="0080483E" w:rsidP="00971EA6">
      <w:pPr>
        <w:rPr>
          <w:rFonts w:ascii="Roboto" w:hAnsi="Roboto"/>
        </w:rPr>
      </w:pPr>
    </w:p>
    <w:p w14:paraId="41EA3B1D" w14:textId="77777777" w:rsidR="0080483E" w:rsidRDefault="0080483E" w:rsidP="00971EA6">
      <w:pPr>
        <w:rPr>
          <w:rFonts w:ascii="Roboto" w:hAnsi="Roboto"/>
        </w:rPr>
      </w:pPr>
    </w:p>
    <w:p w14:paraId="312C7253" w14:textId="77777777" w:rsidR="0080483E" w:rsidRDefault="0080483E" w:rsidP="00971EA6">
      <w:pPr>
        <w:rPr>
          <w:rFonts w:ascii="Roboto" w:hAnsi="Roboto"/>
        </w:rPr>
      </w:pPr>
    </w:p>
    <w:p w14:paraId="2C2B8143" w14:textId="77777777" w:rsidR="0080483E" w:rsidRDefault="0080483E" w:rsidP="00971EA6">
      <w:pPr>
        <w:rPr>
          <w:rFonts w:ascii="Roboto" w:hAnsi="Roboto"/>
        </w:rPr>
      </w:pPr>
    </w:p>
    <w:p w14:paraId="5EF04970" w14:textId="77777777" w:rsidR="0080483E" w:rsidRDefault="0080483E" w:rsidP="00971EA6">
      <w:pPr>
        <w:rPr>
          <w:rFonts w:ascii="Roboto" w:hAnsi="Roboto"/>
        </w:rPr>
      </w:pPr>
    </w:p>
    <w:p w14:paraId="479DFCBE" w14:textId="77777777" w:rsidR="0080483E" w:rsidRDefault="0080483E" w:rsidP="00971EA6">
      <w:pPr>
        <w:rPr>
          <w:rFonts w:ascii="Roboto" w:hAnsi="Roboto"/>
        </w:rPr>
      </w:pPr>
    </w:p>
    <w:p w14:paraId="7D7955B2" w14:textId="77777777" w:rsidR="0080483E" w:rsidRDefault="0080483E" w:rsidP="00971EA6">
      <w:pPr>
        <w:rPr>
          <w:rFonts w:ascii="Roboto" w:hAnsi="Roboto"/>
        </w:rPr>
      </w:pPr>
    </w:p>
    <w:p w14:paraId="5DD6DE65" w14:textId="77777777" w:rsidR="0080483E" w:rsidRDefault="0080483E" w:rsidP="00971EA6">
      <w:pPr>
        <w:rPr>
          <w:rFonts w:ascii="Roboto" w:hAnsi="Roboto"/>
        </w:rPr>
      </w:pPr>
    </w:p>
    <w:p w14:paraId="10EE834F" w14:textId="77777777" w:rsidR="0080483E" w:rsidRDefault="0080483E" w:rsidP="00971EA6">
      <w:pPr>
        <w:rPr>
          <w:rFonts w:ascii="Roboto" w:hAnsi="Roboto"/>
        </w:rPr>
      </w:pPr>
    </w:p>
    <w:p w14:paraId="7462A8B9" w14:textId="77777777" w:rsidR="0080483E" w:rsidRDefault="0080483E" w:rsidP="00971EA6">
      <w:pPr>
        <w:rPr>
          <w:rFonts w:ascii="Roboto" w:hAnsi="Roboto"/>
        </w:rPr>
      </w:pPr>
    </w:p>
    <w:p w14:paraId="665DEB7D" w14:textId="77777777" w:rsidR="009A5861" w:rsidRDefault="009A5861" w:rsidP="009A5861">
      <w:pPr>
        <w:rPr>
          <w:rFonts w:ascii="Roboto" w:hAnsi="Roboto"/>
          <w:b/>
          <w:bCs/>
          <w:sz w:val="40"/>
          <w:szCs w:val="40"/>
        </w:rPr>
      </w:pPr>
      <w:r w:rsidRPr="009A5861">
        <w:rPr>
          <w:rFonts w:ascii="Roboto" w:hAnsi="Roboto"/>
          <w:b/>
          <w:bCs/>
          <w:sz w:val="40"/>
          <w:szCs w:val="40"/>
        </w:rPr>
        <w:lastRenderedPageBreak/>
        <w:t>Chapitre 42 : La Mort</w:t>
      </w:r>
    </w:p>
    <w:p w14:paraId="1EC0D3A0" w14:textId="77777777" w:rsidR="009A5861" w:rsidRPr="009A5861" w:rsidRDefault="009A5861" w:rsidP="009A5861">
      <w:pPr>
        <w:rPr>
          <w:rFonts w:ascii="Roboto" w:hAnsi="Roboto"/>
          <w:b/>
          <w:bCs/>
          <w:sz w:val="40"/>
          <w:szCs w:val="40"/>
        </w:rPr>
      </w:pPr>
    </w:p>
    <w:p w14:paraId="3C1FF945" w14:textId="77777777" w:rsidR="009A5861" w:rsidRPr="009A5861" w:rsidRDefault="009A5861" w:rsidP="009A5861">
      <w:pPr>
        <w:rPr>
          <w:rFonts w:ascii="Roboto" w:hAnsi="Roboto"/>
        </w:rPr>
      </w:pPr>
      <w:r w:rsidRPr="009A5861">
        <w:rPr>
          <w:rFonts w:ascii="Roboto" w:hAnsi="Roboto"/>
        </w:rPr>
        <w:t>« On se revoit, Ladfa, » dit la femme à la grande silhouette, son visage et son regard indiquant clairement qu'elle ne voulait vraiment pas revoir l'autre, mais qu'elle devait le dire par pure formalité.</w:t>
      </w:r>
    </w:p>
    <w:p w14:paraId="31AAA442" w14:textId="77777777" w:rsidR="009A5861" w:rsidRPr="009A5861" w:rsidRDefault="009A5861" w:rsidP="009A5861">
      <w:pPr>
        <w:rPr>
          <w:rFonts w:ascii="Roboto" w:hAnsi="Roboto"/>
        </w:rPr>
      </w:pPr>
      <w:r w:rsidRPr="009A5861">
        <w:rPr>
          <w:rFonts w:ascii="Roboto" w:hAnsi="Roboto"/>
        </w:rPr>
        <w:t>« Oui, on dirait qu'on se voit souvent ces derniers temps, » répondit Ladfa avec un sourire forcé, Tal se tenant derrière elle.</w:t>
      </w:r>
    </w:p>
    <w:p w14:paraId="7A6C49CC" w14:textId="77777777" w:rsidR="009A5861" w:rsidRPr="009A5861" w:rsidRDefault="009A5861" w:rsidP="009A5861">
      <w:pPr>
        <w:rPr>
          <w:rFonts w:ascii="Roboto" w:hAnsi="Roboto"/>
        </w:rPr>
      </w:pPr>
      <w:r w:rsidRPr="009A5861">
        <w:rPr>
          <w:rFonts w:ascii="Roboto" w:hAnsi="Roboto"/>
        </w:rPr>
        <w:t>« Où est Ratha ? » Son interlocutrice ne sembla pas s'intéresser à quoi que ce soit d'autre, tirant immédiatement sa question, sans attendre.</w:t>
      </w:r>
    </w:p>
    <w:p w14:paraId="2757FE70" w14:textId="77777777" w:rsidR="009A5861" w:rsidRPr="009A5861" w:rsidRDefault="009A5861" w:rsidP="009A5861">
      <w:pPr>
        <w:rPr>
          <w:rFonts w:ascii="Roboto" w:hAnsi="Roboto"/>
        </w:rPr>
      </w:pPr>
      <w:r w:rsidRPr="009A5861">
        <w:rPr>
          <w:rFonts w:ascii="Roboto" w:hAnsi="Roboto"/>
        </w:rPr>
        <w:t>« … » La femme mince leva les yeux mais choisit de ne rien dire.</w:t>
      </w:r>
    </w:p>
    <w:p w14:paraId="75C8D4BE" w14:textId="77777777" w:rsidR="009A5861" w:rsidRPr="009A5861" w:rsidRDefault="009A5861" w:rsidP="009A5861">
      <w:pPr>
        <w:rPr>
          <w:rFonts w:ascii="Roboto" w:hAnsi="Roboto"/>
        </w:rPr>
      </w:pPr>
      <w:r w:rsidRPr="009A5861">
        <w:rPr>
          <w:rFonts w:ascii="Roboto" w:hAnsi="Roboto"/>
        </w:rPr>
        <w:t>« Khun Ladfa, où est ma fille aînée ? » La voix grave et basse, les dents serrées, montrait clairement que Kwanjira commençait à être mécontente de la personne en face d'elle.</w:t>
      </w:r>
    </w:p>
    <w:p w14:paraId="349676DC" w14:textId="77777777" w:rsidR="009A5861" w:rsidRPr="009A5861" w:rsidRDefault="009A5861" w:rsidP="009A5861">
      <w:pPr>
        <w:rPr>
          <w:rFonts w:ascii="Roboto" w:hAnsi="Roboto"/>
        </w:rPr>
      </w:pPr>
      <w:r w:rsidRPr="009A5861">
        <w:rPr>
          <w:rFonts w:ascii="Roboto" w:hAnsi="Roboto"/>
        </w:rPr>
        <w:t>« Son état n'est pas très bon. Elle vient juste de sortir de l'hôpital. Ne devrait-elle pas se reposer une nuit d'abord ? » La femme mince répondit d'une voix calme, ne montrant aucune peur, mais maintenant son sang-froid et sa concentration.</w:t>
      </w:r>
    </w:p>
    <w:p w14:paraId="0B5A96E3" w14:textId="77777777" w:rsidR="009A5861" w:rsidRPr="009A5861" w:rsidRDefault="009A5861" w:rsidP="009A5861">
      <w:pPr>
        <w:rPr>
          <w:rFonts w:ascii="Roboto" w:hAnsi="Roboto"/>
        </w:rPr>
      </w:pPr>
      <w:r w:rsidRPr="009A5861">
        <w:rPr>
          <w:rFonts w:ascii="Roboto" w:hAnsi="Roboto"/>
        </w:rPr>
        <w:t>« Tu penses que je suis venue ici pour repartir les mains vides, Ladfa ? » Son pied s'avança jusqu'à ce que son visage soit presque collé à celui de Ladfa. Ses yeux noirs de jais pénétraient le regard de son interlocutrice, et même si elle hésitait dans son cœur, elle n'était pas du genre à céder facilement.</w:t>
      </w:r>
    </w:p>
    <w:p w14:paraId="2D5B4873" w14:textId="77777777" w:rsidR="009A5861" w:rsidRPr="009A5861" w:rsidRDefault="009A5861" w:rsidP="009A5861">
      <w:pPr>
        <w:rPr>
          <w:rFonts w:ascii="Roboto" w:hAnsi="Roboto"/>
        </w:rPr>
      </w:pPr>
      <w:r w:rsidRPr="009A5861">
        <w:rPr>
          <w:rFonts w:ascii="Roboto" w:hAnsi="Roboto"/>
        </w:rPr>
        <w:t>« Je ne sais pas où est Ratha, mais elle n'est pas ici… »</w:t>
      </w:r>
    </w:p>
    <w:p w14:paraId="21F73048" w14:textId="77777777" w:rsidR="009A5861" w:rsidRPr="009A5861" w:rsidRDefault="009A5861" w:rsidP="009A5861">
      <w:pPr>
        <w:rPr>
          <w:rFonts w:ascii="Roboto" w:hAnsi="Roboto"/>
        </w:rPr>
      </w:pPr>
      <w:r w:rsidRPr="009A5861">
        <w:rPr>
          <w:rFonts w:ascii="Roboto" w:hAnsi="Roboto"/>
          <w:i/>
          <w:iCs/>
        </w:rPr>
        <w:t>Paf !</w:t>
      </w:r>
      <w:r w:rsidRPr="009A5861">
        <w:rPr>
          <w:rFonts w:ascii="Roboto" w:hAnsi="Roboto"/>
        </w:rPr>
        <w:t xml:space="preserve"> Une lourde gifle claqua sur le visage, laissant Tal stupéfaite et retenant le corps de Ladfa. Le son de la main frappant la joue résonna bruyamment. Les yeux des deux s'écarquillèrent de rage. Les subordonnés qui les accompagnaient soulevèrent leurs chemises pour montrer la poignée de leurs pistolets, menaçant Ladfa de ne pas résister ou de se battre.</w:t>
      </w:r>
    </w:p>
    <w:p w14:paraId="2303FF18" w14:textId="77777777" w:rsidR="009A5861" w:rsidRPr="009A5861" w:rsidRDefault="009A5861" w:rsidP="009A5861">
      <w:pPr>
        <w:rPr>
          <w:rFonts w:ascii="Roboto" w:hAnsi="Roboto"/>
        </w:rPr>
      </w:pPr>
      <w:r w:rsidRPr="009A5861">
        <w:rPr>
          <w:rFonts w:ascii="Roboto" w:hAnsi="Roboto"/>
        </w:rPr>
        <w:t>Bien sûr, la force de Kwanjira était suffisante pour faire vaciller la femme mince d'une seule gifle, la laissant incapable de se tenir debout.</w:t>
      </w:r>
    </w:p>
    <w:p w14:paraId="6B5DF363" w14:textId="77777777" w:rsidR="009A5861" w:rsidRPr="009A5861" w:rsidRDefault="009A5861" w:rsidP="009A5861">
      <w:pPr>
        <w:rPr>
          <w:rFonts w:ascii="Roboto" w:hAnsi="Roboto"/>
        </w:rPr>
      </w:pPr>
      <w:r w:rsidRPr="009A5861">
        <w:rPr>
          <w:rFonts w:ascii="Roboto" w:hAnsi="Roboto"/>
        </w:rPr>
        <w:t>« Je n'ai pas le temps de discuter avec toi, Ladfa. Si je ne t'ai pas riposté à ce moment-là, c'est par pitié pour ta fille. Je ne voulais pas te faire paraître pitoyable devant Nathinee. Je suis du genre à me venger, même dix ans plus tard, ce n'est pas trop tard. Et je ne suis pas assez stupide pour ne pas voir que vous êtes toutes les deux, mère et fille, à double face !!! » Les mâchoires serrées jusqu'à former des crêtes, Kwanjira hurla sur la femme en face d'elle, la laissant immobile et stupéfaite.</w:t>
      </w:r>
    </w:p>
    <w:p w14:paraId="0E4F1B99" w14:textId="77777777" w:rsidR="009A5861" w:rsidRPr="009A5861" w:rsidRDefault="009A5861" w:rsidP="009A5861">
      <w:pPr>
        <w:rPr>
          <w:rFonts w:ascii="Roboto" w:hAnsi="Roboto"/>
        </w:rPr>
      </w:pPr>
      <w:r w:rsidRPr="009A5861">
        <w:rPr>
          <w:rFonts w:ascii="Roboto" w:hAnsi="Roboto"/>
        </w:rPr>
        <w:lastRenderedPageBreak/>
        <w:t>« Vas-y, Kwanjira. Si tu es si douée, alors… cherche… par toi-même. » Khun Ladfa leva le revers de sa main pour caresser sa joue brûlante, souriant avec provocation et parlant lentement, le visage serein, comme si elle n'avait pas été frappée ou n'avait pas peur.</w:t>
      </w:r>
    </w:p>
    <w:p w14:paraId="0BE26F2A" w14:textId="77777777" w:rsidR="009A5861" w:rsidRPr="009A5861" w:rsidRDefault="009A5861" w:rsidP="009A5861">
      <w:pPr>
        <w:rPr>
          <w:rFonts w:ascii="Roboto" w:hAnsi="Roboto"/>
        </w:rPr>
      </w:pPr>
      <w:r w:rsidRPr="009A5861">
        <w:rPr>
          <w:rFonts w:ascii="Roboto" w:hAnsi="Roboto"/>
        </w:rPr>
        <w:t>« Si j'étais toi, je ne ferais pas ça, Ladfa… »</w:t>
      </w:r>
    </w:p>
    <w:p w14:paraId="08CF42AD" w14:textId="77777777" w:rsidR="009A5861" w:rsidRPr="009A5861" w:rsidRDefault="009A5861" w:rsidP="009A5861">
      <w:pPr>
        <w:rPr>
          <w:rFonts w:ascii="Roboto" w:hAnsi="Roboto"/>
        </w:rPr>
      </w:pPr>
      <w:r w:rsidRPr="009A5861">
        <w:rPr>
          <w:rFonts w:ascii="Roboto" w:hAnsi="Roboto"/>
        </w:rPr>
        <w:t>« Une personne comme toi ne peut pas être moi, Kwanjira. Jamais. »</w:t>
      </w:r>
    </w:p>
    <w:p w14:paraId="123DA4F7" w14:textId="77777777" w:rsidR="009A5861" w:rsidRPr="009A5861" w:rsidRDefault="009A5861" w:rsidP="009A5861">
      <w:pPr>
        <w:rPr>
          <w:rFonts w:ascii="Roboto" w:hAnsi="Roboto"/>
        </w:rPr>
      </w:pPr>
      <w:r w:rsidRPr="009A5861">
        <w:rPr>
          <w:rFonts w:ascii="Roboto" w:hAnsi="Roboto"/>
        </w:rPr>
        <w:t>« Fouillez tout le magasin. Ne laissez pas un seul recoin du côté opposé, même pas un seul. Quiconque pose problème devra en discuter devant le tribunal pour séquestration de ma fille. Appelez le commandant et dites-lui que je veux des nouvelles. Si elle tente de s'enfuir avec Ratha n'importe où, sur toutes les routes qui quittent Chiang Rai, tirez sur la femme qui la fait fuir, immédiatement. »</w:t>
      </w:r>
    </w:p>
    <w:p w14:paraId="61EE6175" w14:textId="77777777" w:rsidR="009A5861" w:rsidRPr="009A5861" w:rsidRDefault="009A5861" w:rsidP="009A5861">
      <w:pPr>
        <w:rPr>
          <w:rFonts w:ascii="Roboto" w:hAnsi="Roboto"/>
        </w:rPr>
      </w:pPr>
      <w:r w:rsidRPr="009A5861">
        <w:rPr>
          <w:rFonts w:ascii="Roboto" w:hAnsi="Roboto"/>
        </w:rPr>
        <w:t>« Oui !!! » Plusieurs hommes robustes répondirent à l'unisson avant de se disperser.</w:t>
      </w:r>
    </w:p>
    <w:p w14:paraId="111DBB85" w14:textId="77777777" w:rsidR="009A5861" w:rsidRPr="009A5861" w:rsidRDefault="009A5861" w:rsidP="009A5861">
      <w:pPr>
        <w:rPr>
          <w:rFonts w:ascii="Roboto" w:hAnsi="Roboto"/>
        </w:rPr>
      </w:pPr>
      <w:r w:rsidRPr="009A5861">
        <w:rPr>
          <w:rFonts w:ascii="Roboto" w:hAnsi="Roboto"/>
        </w:rPr>
        <w:t>« … » Ladfa serra les poings, expirant pour maîtriser ses émotions. Elle avait fait tout ce qu'elle pouvait faire pour le moment. Le reste ne pouvait que se limiter à prier pour que personne ne les trouve, toutes les deux.</w:t>
      </w:r>
    </w:p>
    <w:p w14:paraId="3CAF9404" w14:textId="77777777" w:rsidR="009A5861" w:rsidRPr="009A5861" w:rsidRDefault="009A5861" w:rsidP="009A5861">
      <w:pPr>
        <w:rPr>
          <w:rFonts w:ascii="Roboto" w:hAnsi="Roboto"/>
        </w:rPr>
      </w:pPr>
      <w:r w:rsidRPr="009A5861">
        <w:rPr>
          <w:rFonts w:ascii="Roboto" w:hAnsi="Roboto"/>
        </w:rPr>
        <w:t>« Vous n'avez jamais aimé Ratha. Pourquoi la voulez-vous aujourd'hui ? » demanda Tal d'une voix tremblante et les yeux rougis.</w:t>
      </w:r>
    </w:p>
    <w:p w14:paraId="36CE27DC" w14:textId="77777777" w:rsidR="009A5861" w:rsidRPr="009A5861" w:rsidRDefault="009A5861" w:rsidP="009A5861">
      <w:pPr>
        <w:rPr>
          <w:rFonts w:ascii="Roboto" w:hAnsi="Roboto"/>
        </w:rPr>
      </w:pPr>
      <w:r w:rsidRPr="009A5861">
        <w:rPr>
          <w:rFonts w:ascii="Roboto" w:hAnsi="Roboto"/>
        </w:rPr>
        <w:t>« Merci, Nong Tal, d'être toujours restée aux côtés de Ratha. Mais je suis une mère. Une mère peut tout faire pour son enfant. »</w:t>
      </w:r>
    </w:p>
    <w:p w14:paraId="1DDBE490" w14:textId="77777777" w:rsidR="009A5861" w:rsidRPr="009A5861" w:rsidRDefault="009A5861" w:rsidP="009A5861">
      <w:pPr>
        <w:rPr>
          <w:rFonts w:ascii="Roboto" w:hAnsi="Roboto"/>
        </w:rPr>
      </w:pPr>
      <w:r w:rsidRPr="009A5861">
        <w:rPr>
          <w:rFonts w:ascii="Roboto" w:hAnsi="Roboto"/>
        </w:rPr>
        <w:t>« … »</w:t>
      </w:r>
    </w:p>
    <w:p w14:paraId="17DC2049" w14:textId="77777777" w:rsidR="009A5861" w:rsidRPr="009A5861" w:rsidRDefault="009A5861" w:rsidP="009A5861">
      <w:pPr>
        <w:rPr>
          <w:rFonts w:ascii="Roboto" w:hAnsi="Roboto"/>
        </w:rPr>
      </w:pPr>
      <w:r w:rsidRPr="009A5861">
        <w:rPr>
          <w:rFonts w:ascii="Roboto" w:hAnsi="Roboto"/>
        </w:rPr>
        <w:t>« Je sais que Tal est peut-être proche de ce côté-ci, mais je voudrais que Tal y réfléchisse à deux fois pour savoir de quel côté elle devrait se tenir. Tu ne veux pas avoir ta propre clinique ? Être leur assistante doit être assez difficile, n'est-ce pas ? »</w:t>
      </w:r>
    </w:p>
    <w:p w14:paraId="72CF5E4B" w14:textId="77777777" w:rsidR="009A5861" w:rsidRPr="009A5861" w:rsidRDefault="009A5861" w:rsidP="009A5861">
      <w:pPr>
        <w:rPr>
          <w:rFonts w:ascii="Roboto" w:hAnsi="Roboto"/>
        </w:rPr>
      </w:pPr>
      <w:r w:rsidRPr="009A5861">
        <w:rPr>
          <w:rFonts w:ascii="Roboto" w:hAnsi="Roboto"/>
        </w:rPr>
        <w:t>« … Comment l'avez-vous su ? » À part Ratha, même Nathinee n'avait jamais su qu'elle venait de postuler comme assistante dans une clinique vétérinaire il y a quelques jours.</w:t>
      </w:r>
    </w:p>
    <w:p w14:paraId="186151EB" w14:textId="77777777" w:rsidR="009A5861" w:rsidRPr="009A5861" w:rsidRDefault="009A5861" w:rsidP="009A5861">
      <w:pPr>
        <w:rPr>
          <w:rFonts w:ascii="Roboto" w:hAnsi="Roboto"/>
        </w:rPr>
      </w:pPr>
      <w:r w:rsidRPr="009A5861">
        <w:rPr>
          <w:rFonts w:ascii="Roboto" w:hAnsi="Roboto"/>
        </w:rPr>
        <w:t>« Eh bien, Tal, tu es la meilleure amie de ma fille. Tu devrais me dire ce que tu sais, n'est-ce pas ? C'est bon pour toi, parce que même une clinique vétérinaire, je peux t'en donner une. »</w:t>
      </w:r>
    </w:p>
    <w:p w14:paraId="689062C9" w14:textId="77777777" w:rsidR="009A5861" w:rsidRPr="009A5861" w:rsidRDefault="009A5861" w:rsidP="009A5861">
      <w:pPr>
        <w:rPr>
          <w:rFonts w:ascii="Roboto" w:hAnsi="Roboto"/>
        </w:rPr>
      </w:pPr>
      <w:r w:rsidRPr="009A5861">
        <w:rPr>
          <w:rFonts w:ascii="Roboto" w:hAnsi="Roboto"/>
        </w:rPr>
        <w:t xml:space="preserve">Tal fut choquée et surprise par chaque mot de la femme en face d'elle. Khun Ladfa elle-même jeta un coup d'œil pour voir dans quelle direction Tal pensait, avant que les deux mains de la jeune femme ne serrent son propre bras et qu'elle ne se cache derrière elle, exactement comme </w:t>
      </w:r>
      <w:r w:rsidRPr="009A5861">
        <w:rPr>
          <w:rFonts w:ascii="Roboto" w:hAnsi="Roboto"/>
          <w:b/>
          <w:bCs/>
        </w:rPr>
        <w:t>Lom</w:t>
      </w:r>
      <w:r w:rsidRPr="009A5861">
        <w:rPr>
          <w:rFonts w:ascii="Roboto" w:hAnsi="Roboto"/>
        </w:rPr>
        <w:t xml:space="preserve"> l'avait fait, sans faute.</w:t>
      </w:r>
    </w:p>
    <w:p w14:paraId="062A9EA0" w14:textId="77777777" w:rsidR="009A5861" w:rsidRPr="009A5861" w:rsidRDefault="009A5861" w:rsidP="009A5861">
      <w:pPr>
        <w:rPr>
          <w:rFonts w:ascii="Roboto" w:hAnsi="Roboto"/>
        </w:rPr>
      </w:pPr>
      <w:r w:rsidRPr="009A5861">
        <w:rPr>
          <w:rFonts w:ascii="Roboto" w:hAnsi="Roboto"/>
        </w:rPr>
        <w:t xml:space="preserve">« Non, Tal n'en veut pas… » Ladfa caressa doucement le bras tremblant de Tal, la réconfortant pour qu'elle se calme. La rue d'en face devenait de plus en plus </w:t>
      </w:r>
      <w:r w:rsidRPr="009A5861">
        <w:rPr>
          <w:rFonts w:ascii="Roboto" w:hAnsi="Roboto"/>
        </w:rPr>
        <w:lastRenderedPageBreak/>
        <w:t>bruyante, car des gens essayaient de défoncer la porte et menaçaient quelqu'un à l'intérieur de leur ouvrir.</w:t>
      </w:r>
    </w:p>
    <w:p w14:paraId="2C141F4B" w14:textId="77777777" w:rsidR="009A5861" w:rsidRPr="009A5861" w:rsidRDefault="009A5861" w:rsidP="009A5861">
      <w:pPr>
        <w:rPr>
          <w:rFonts w:ascii="Roboto" w:hAnsi="Roboto"/>
        </w:rPr>
      </w:pPr>
      <w:r w:rsidRPr="009A5861">
        <w:rPr>
          <w:rFonts w:ascii="Roboto" w:hAnsi="Roboto"/>
        </w:rPr>
        <w:t>La femme à la grande silhouette entra dans le magasin avant de balayer la pièce du regard, s'attendant à ce que Ratha ne soit pas dans les parages. Tal et Khun Ladfa les suivirent de loin, sans rien dire.</w:t>
      </w:r>
    </w:p>
    <w:p w14:paraId="1B013872" w14:textId="77777777" w:rsidR="009A5861" w:rsidRPr="009A5861" w:rsidRDefault="009A5861" w:rsidP="009A5861">
      <w:pPr>
        <w:rPr>
          <w:rFonts w:ascii="Roboto" w:hAnsi="Roboto"/>
        </w:rPr>
      </w:pPr>
      <w:r w:rsidRPr="009A5861">
        <w:rPr>
          <w:rFonts w:ascii="Roboto" w:hAnsi="Roboto"/>
          <w:i/>
          <w:iCs/>
        </w:rPr>
        <w:t>Clang !</w:t>
      </w:r>
      <w:r w:rsidRPr="009A5861">
        <w:rPr>
          <w:rFonts w:ascii="Roboto" w:hAnsi="Roboto"/>
        </w:rPr>
        <w:t xml:space="preserve"> La porte arrière du magasin était solidement verrouillée. Si elle n'était pas verrouillée de l'extérieur, elle l'était de l'intérieur. Les yeux noirs de jais restèrent immobiles un instant avant de revenir vers la femme qui se tenait derrière Ladfa.</w:t>
      </w:r>
    </w:p>
    <w:p w14:paraId="18DF29BC" w14:textId="77777777" w:rsidR="009A5861" w:rsidRPr="009A5861" w:rsidRDefault="009A5861" w:rsidP="009A5861">
      <w:pPr>
        <w:rPr>
          <w:rFonts w:ascii="Roboto" w:hAnsi="Roboto"/>
        </w:rPr>
      </w:pPr>
      <w:r w:rsidRPr="009A5861">
        <w:rPr>
          <w:rFonts w:ascii="Roboto" w:hAnsi="Roboto"/>
        </w:rPr>
        <w:t>« Donne-moi la clé pour que je n'aie pas à détruire ce magasin ou à faire quoi que ce soit de violent pour toi… »</w:t>
      </w:r>
    </w:p>
    <w:p w14:paraId="4450CD3D" w14:textId="77777777" w:rsidR="009A5861" w:rsidRPr="009A5861" w:rsidRDefault="009A5861" w:rsidP="009A5861">
      <w:pPr>
        <w:rPr>
          <w:rFonts w:ascii="Roboto" w:hAnsi="Roboto"/>
        </w:rPr>
      </w:pPr>
      <w:r w:rsidRPr="009A5861">
        <w:rPr>
          <w:rFonts w:ascii="Roboto" w:hAnsi="Roboto"/>
        </w:rPr>
        <w:t>« Non, Tal ne l'a pas. »</w:t>
      </w:r>
    </w:p>
    <w:p w14:paraId="6ADE82FC" w14:textId="77777777" w:rsidR="009A5861" w:rsidRPr="009A5861" w:rsidRDefault="009A5861" w:rsidP="009A5861">
      <w:pPr>
        <w:rPr>
          <w:rFonts w:ascii="Roboto" w:hAnsi="Roboto"/>
        </w:rPr>
      </w:pPr>
      <w:r w:rsidRPr="009A5861">
        <w:rPr>
          <w:rFonts w:ascii="Roboto" w:hAnsi="Roboto"/>
        </w:rPr>
        <w:t>« On verra bien si tu l'as ou non. » Après avoir dit cela, elle tourna la main pour ouvrir la porte de la pièce voisine à la place, qui était pleine de petites créatures.</w:t>
      </w:r>
    </w:p>
    <w:p w14:paraId="7553F7FA" w14:textId="77777777" w:rsidR="009A5861" w:rsidRPr="009A5861" w:rsidRDefault="009A5861" w:rsidP="009A5861">
      <w:pPr>
        <w:rPr>
          <w:rFonts w:ascii="Roboto" w:hAnsi="Roboto"/>
        </w:rPr>
      </w:pPr>
      <w:r w:rsidRPr="009A5861">
        <w:rPr>
          <w:rFonts w:ascii="Roboto" w:hAnsi="Roboto"/>
          <w:i/>
          <w:iCs/>
        </w:rPr>
        <w:t>Miaouuu ! ! !</w:t>
      </w:r>
      <w:r w:rsidRPr="009A5861">
        <w:rPr>
          <w:rFonts w:ascii="Roboto" w:hAnsi="Roboto"/>
        </w:rPr>
        <w:t xml:space="preserve"> Kwanjira attrapa la peau de la nuque du chat le plus proche, le soulevant haut du sol d'un seul bras pour le montrer.</w:t>
      </w:r>
    </w:p>
    <w:p w14:paraId="315D2A88" w14:textId="77777777" w:rsidR="009A5861" w:rsidRPr="009A5861" w:rsidRDefault="009A5861" w:rsidP="009A5861">
      <w:pPr>
        <w:rPr>
          <w:rFonts w:ascii="Roboto" w:hAnsi="Roboto"/>
        </w:rPr>
      </w:pPr>
      <w:r w:rsidRPr="009A5861">
        <w:rPr>
          <w:rFonts w:ascii="Roboto" w:hAnsi="Roboto"/>
        </w:rPr>
        <w:t>« Lâche-le !!! Folle !!! Tu es devenue folle ou quoi ? Les animaux n'y sont pour rien ! Pourquoi leur fais-tu ça !!! » La jeune femme à la grande silhouette sortit de derrière Khun Ladfa et cria d'une voix forte, même si sa main tremblait, elle ne laisserait rien arriver aux animaux de compagnie innocents.</w:t>
      </w:r>
    </w:p>
    <w:p w14:paraId="5E356EDC" w14:textId="77777777" w:rsidR="009A5861" w:rsidRPr="009A5861" w:rsidRDefault="009A5861" w:rsidP="009A5861">
      <w:pPr>
        <w:rPr>
          <w:rFonts w:ascii="Roboto" w:hAnsi="Roboto"/>
        </w:rPr>
      </w:pPr>
      <w:r w:rsidRPr="009A5861">
        <w:rPr>
          <w:rFonts w:ascii="Roboto" w:hAnsi="Roboto"/>
        </w:rPr>
        <w:t>« Alors, ne fais pas autant d'histoires. Tu me fais perdre du temps, alors je vais les tuer un par un jusqu'à ce que tu réalises ce que tu devrais faire. »</w:t>
      </w:r>
    </w:p>
    <w:p w14:paraId="42EAC464" w14:textId="77777777" w:rsidR="009A5861" w:rsidRPr="009A5861" w:rsidRDefault="009A5861" w:rsidP="009A5861">
      <w:pPr>
        <w:rPr>
          <w:rFonts w:ascii="Roboto" w:hAnsi="Roboto"/>
        </w:rPr>
      </w:pPr>
      <w:r w:rsidRPr="009A5861">
        <w:rPr>
          <w:rFonts w:ascii="Roboto" w:hAnsi="Roboto"/>
        </w:rPr>
        <w:t>« Ne te comporte pas comme si ce pays était sans lois, Kwanjira, » dit Ladfa d'une voix dure.</w:t>
      </w:r>
    </w:p>
    <w:p w14:paraId="437CFB55" w14:textId="77777777" w:rsidR="009A5861" w:rsidRPr="009A5861" w:rsidRDefault="009A5861" w:rsidP="009A5861">
      <w:pPr>
        <w:rPr>
          <w:rFonts w:ascii="Roboto" w:hAnsi="Roboto"/>
        </w:rPr>
      </w:pPr>
      <w:r w:rsidRPr="009A5861">
        <w:rPr>
          <w:rFonts w:ascii="Roboto" w:hAnsi="Roboto"/>
        </w:rPr>
        <w:t>« Et vous qui avez caché ma fille ? »</w:t>
      </w:r>
    </w:p>
    <w:p w14:paraId="2CC2BEE7" w14:textId="77777777" w:rsidR="009A5861" w:rsidRPr="009A5861" w:rsidRDefault="009A5861" w:rsidP="009A5861">
      <w:pPr>
        <w:rPr>
          <w:rFonts w:ascii="Roboto" w:hAnsi="Roboto"/>
        </w:rPr>
      </w:pPr>
      <w:r w:rsidRPr="009A5861">
        <w:rPr>
          <w:rFonts w:ascii="Roboto" w:hAnsi="Roboto"/>
        </w:rPr>
        <w:t>« Tu n'as jamais aimé Ratha, tu ne l'as jamais considérée comme ta fille. »</w:t>
      </w:r>
    </w:p>
    <w:p w14:paraId="46226149" w14:textId="77777777" w:rsidR="009A5861" w:rsidRPr="009A5861" w:rsidRDefault="009A5861" w:rsidP="009A5861">
      <w:pPr>
        <w:rPr>
          <w:rFonts w:ascii="Roboto" w:hAnsi="Roboto"/>
        </w:rPr>
      </w:pPr>
      <w:r w:rsidRPr="009A5861">
        <w:rPr>
          <w:rFonts w:ascii="Roboto" w:hAnsi="Roboto"/>
        </w:rPr>
        <w:t>« Ne t'avise pas de mieux me connaître que moi-même, espèce de Ladfa !! » Kwanjira hurla en retour avec colère. Tal, qui regardait en larmes, avait le cœur brisé de pitié pour la boule de poils qui luttait pour se libérer.</w:t>
      </w:r>
    </w:p>
    <w:p w14:paraId="2FFAFE4B" w14:textId="77777777" w:rsidR="009A5861" w:rsidRPr="009A5861" w:rsidRDefault="009A5861" w:rsidP="009A5861">
      <w:pPr>
        <w:rPr>
          <w:rFonts w:ascii="Roboto" w:hAnsi="Roboto"/>
        </w:rPr>
      </w:pPr>
      <w:r w:rsidRPr="009A5861">
        <w:rPr>
          <w:rFonts w:ascii="Roboto" w:hAnsi="Roboto"/>
          <w:i/>
          <w:iCs/>
        </w:rPr>
        <w:t>Clac !...</w:t>
      </w:r>
    </w:p>
    <w:p w14:paraId="4AFA55BE" w14:textId="77777777" w:rsidR="009A5861" w:rsidRPr="009A5861" w:rsidRDefault="009A5861" w:rsidP="009A5861">
      <w:pPr>
        <w:rPr>
          <w:rFonts w:ascii="Roboto" w:hAnsi="Roboto"/>
        </w:rPr>
      </w:pPr>
      <w:r w:rsidRPr="009A5861">
        <w:rPr>
          <w:rFonts w:ascii="Roboto" w:hAnsi="Roboto"/>
        </w:rPr>
        <w:t>« C'est toi l'amie de Ratha ? Donne-lui la clé. » Une voix grave et basse d'un homme robuste résonna derrière Ladfa, avec le canon d'un pistolet pointé sur la tempe de la femme mince. Du coin de l'œil, elle pouvait voir et entendre que c'était le mari de Kwanjira, tout aussi impitoyable.</w:t>
      </w:r>
    </w:p>
    <w:p w14:paraId="00B83358" w14:textId="77777777" w:rsidR="009A5861" w:rsidRPr="009A5861" w:rsidRDefault="009A5861" w:rsidP="009A5861">
      <w:pPr>
        <w:rPr>
          <w:rFonts w:ascii="Roboto" w:hAnsi="Roboto"/>
        </w:rPr>
      </w:pPr>
      <w:r w:rsidRPr="009A5861">
        <w:rPr>
          <w:rFonts w:ascii="Roboto" w:hAnsi="Roboto"/>
        </w:rPr>
        <w:lastRenderedPageBreak/>
        <w:t>« Si tu la veux tant, prends-la… » Tal ne put plus résister et maintenir sa détermination quand elle vit que la femme si chaleureuse était maintenant menacée d'un pistolet sur la tête.</w:t>
      </w:r>
    </w:p>
    <w:p w14:paraId="359657DD" w14:textId="77777777" w:rsidR="009A5861" w:rsidRPr="009A5861" w:rsidRDefault="009A5861" w:rsidP="009A5861">
      <w:pPr>
        <w:rPr>
          <w:rFonts w:ascii="Roboto" w:hAnsi="Roboto"/>
        </w:rPr>
      </w:pPr>
      <w:r w:rsidRPr="009A5861">
        <w:rPr>
          <w:rFonts w:ascii="Roboto" w:hAnsi="Roboto"/>
        </w:rPr>
        <w:t>« C'est une bonne décision, » répondit l'homme robuste d'une voix forte.</w:t>
      </w:r>
    </w:p>
    <w:p w14:paraId="63B58928" w14:textId="77777777" w:rsidR="009A5861" w:rsidRPr="009A5861" w:rsidRDefault="009A5861" w:rsidP="009A5861">
      <w:pPr>
        <w:rPr>
          <w:rFonts w:ascii="Roboto" w:hAnsi="Roboto"/>
        </w:rPr>
      </w:pPr>
      <w:r w:rsidRPr="009A5861">
        <w:rPr>
          <w:rFonts w:ascii="Roboto" w:hAnsi="Roboto"/>
        </w:rPr>
        <w:t>« Lâchez Tante… tout de suite. » La jeune femme serra la clé dans sa main tremblante, négociant pour la sécurité de la personne en face d'elle. Kwanjira acquiesça en signe d'autorisation, puis jeta le chat dans la pièce. Le pistolet fut retiré de la tempe. Tal tendit la clé à la mère de son amie proche et se précipita pour soutenir Ladfa, qui était également très effrayée, même si elle ne le montrait pas.</w:t>
      </w:r>
    </w:p>
    <w:p w14:paraId="465BC0F6" w14:textId="77777777" w:rsidR="009A5861" w:rsidRPr="009A5861" w:rsidRDefault="009A5861" w:rsidP="009A5861">
      <w:pPr>
        <w:rPr>
          <w:rFonts w:ascii="Roboto" w:hAnsi="Roboto"/>
        </w:rPr>
      </w:pPr>
      <w:r w:rsidRPr="009A5861">
        <w:rPr>
          <w:rFonts w:ascii="Roboto" w:hAnsi="Roboto"/>
        </w:rPr>
        <w:t xml:space="preserve">« Si elle n'est pas ici, tuez Ladfa et son amie. Voyons si cette </w:t>
      </w:r>
      <w:r w:rsidRPr="009A5861">
        <w:rPr>
          <w:rFonts w:ascii="Roboto" w:hAnsi="Roboto"/>
          <w:b/>
          <w:bCs/>
        </w:rPr>
        <w:t>Lom</w:t>
      </w:r>
      <w:r w:rsidRPr="009A5861">
        <w:rPr>
          <w:rFonts w:ascii="Roboto" w:hAnsi="Roboto"/>
        </w:rPr>
        <w:t xml:space="preserve"> ramènera ma fille. »</w:t>
      </w:r>
    </w:p>
    <w:p w14:paraId="490679C1" w14:textId="77777777" w:rsidR="009A5861" w:rsidRPr="009A5861" w:rsidRDefault="009A5861" w:rsidP="009A5861">
      <w:pPr>
        <w:rPr>
          <w:rFonts w:ascii="Roboto" w:hAnsi="Roboto"/>
        </w:rPr>
      </w:pPr>
      <w:r w:rsidRPr="009A5861">
        <w:rPr>
          <w:rFonts w:ascii="Roboto" w:hAnsi="Roboto"/>
        </w:rPr>
        <w:t>« … » La femme mince essaya de caresser le bras de Tal pour lui donner du courage, car il était possible que ce couple les tue vraiment.</w:t>
      </w:r>
    </w:p>
    <w:p w14:paraId="1879B988" w14:textId="77777777" w:rsidR="009A5861" w:rsidRPr="009A5861" w:rsidRDefault="009A5861" w:rsidP="009A5861">
      <w:pPr>
        <w:rPr>
          <w:rFonts w:ascii="Roboto" w:hAnsi="Roboto"/>
        </w:rPr>
      </w:pPr>
      <w:r w:rsidRPr="009A5861">
        <w:rPr>
          <w:rFonts w:ascii="Roboto" w:hAnsi="Roboto"/>
        </w:rPr>
        <w:t>« Vas-y, mais ne fais pas de mal à l'enfant. Elle est innocente. » Ladfa s'avança pour protéger Tal et affronta leur regard sans peur.</w:t>
      </w:r>
    </w:p>
    <w:p w14:paraId="10CF56C6" w14:textId="77777777" w:rsidR="009A5861" w:rsidRPr="009A5861" w:rsidRDefault="009A5861" w:rsidP="009A5861">
      <w:pPr>
        <w:rPr>
          <w:rFonts w:ascii="Roboto" w:hAnsi="Roboto"/>
        </w:rPr>
      </w:pPr>
      <w:r w:rsidRPr="009A5861">
        <w:rPr>
          <w:rFonts w:ascii="Roboto" w:hAnsi="Roboto"/>
        </w:rPr>
        <w:t>« C'est ta faute si tu t'es mêlée de ce qui ne te regarde pas, cette enfant pourrait mourir aussi. »</w:t>
      </w:r>
    </w:p>
    <w:p w14:paraId="7D409E87" w14:textId="77777777" w:rsidR="009A5861" w:rsidRPr="009A5861" w:rsidRDefault="009A5861" w:rsidP="009A5861">
      <w:pPr>
        <w:rPr>
          <w:rFonts w:ascii="Roboto" w:hAnsi="Roboto"/>
        </w:rPr>
      </w:pPr>
      <w:r w:rsidRPr="009A5861">
        <w:rPr>
          <w:rFonts w:ascii="Roboto" w:hAnsi="Roboto"/>
        </w:rPr>
        <w:t>« Tu as perdu la tête ! Kwa… »</w:t>
      </w:r>
    </w:p>
    <w:p w14:paraId="330E8E84" w14:textId="77777777" w:rsidR="009A5861" w:rsidRPr="009A5861" w:rsidRDefault="009A5861" w:rsidP="009A5861">
      <w:pPr>
        <w:rPr>
          <w:rFonts w:ascii="Roboto" w:hAnsi="Roboto"/>
        </w:rPr>
      </w:pPr>
      <w:r w:rsidRPr="009A5861">
        <w:rPr>
          <w:rFonts w:ascii="Roboto" w:hAnsi="Roboto"/>
          <w:i/>
          <w:iCs/>
        </w:rPr>
        <w:t>Bang !!!</w:t>
      </w:r>
    </w:p>
    <w:p w14:paraId="507E1FF7" w14:textId="77777777" w:rsidR="009A5861" w:rsidRPr="009A5861" w:rsidRDefault="009A5861" w:rsidP="009A5861">
      <w:pPr>
        <w:rPr>
          <w:rFonts w:ascii="Roboto" w:hAnsi="Roboto"/>
        </w:rPr>
      </w:pPr>
      <w:r w:rsidRPr="009A5861">
        <w:rPr>
          <w:rFonts w:ascii="Roboto" w:hAnsi="Roboto"/>
        </w:rPr>
        <w:t xml:space="preserve">Ce n'était certainement pas une hallucination auditive. Un coup de feu retentit bruyamment depuis le bâtiment d'en face. Le cœur de la femme mince s'effondra au sol, mais elle ne pouvait pas sortir maintenant car les hommes armés de la base de </w:t>
      </w:r>
      <w:r w:rsidRPr="009A5861">
        <w:rPr>
          <w:rFonts w:ascii="Roboto" w:hAnsi="Roboto"/>
          <w:b/>
          <w:bCs/>
        </w:rPr>
        <w:t>Phokru</w:t>
      </w:r>
      <w:r w:rsidRPr="009A5861">
        <w:rPr>
          <w:rFonts w:ascii="Roboto" w:hAnsi="Roboto"/>
        </w:rPr>
        <w:t xml:space="preserve"> veillaient.</w:t>
      </w:r>
    </w:p>
    <w:p w14:paraId="119D218C" w14:textId="77777777" w:rsidR="009A5861" w:rsidRPr="009A5861" w:rsidRDefault="009A5861" w:rsidP="009A5861">
      <w:pPr>
        <w:rPr>
          <w:rFonts w:ascii="Roboto" w:hAnsi="Roboto"/>
        </w:rPr>
      </w:pPr>
      <w:r w:rsidRPr="009A5861">
        <w:rPr>
          <w:rFonts w:ascii="Roboto" w:hAnsi="Roboto"/>
        </w:rPr>
        <w:t>« Thinee… » Sans attendre que l'autre ait fini de parler, Kwanjira se dirigea directement vers la porte, la clé en main, sans hésitation.</w:t>
      </w:r>
    </w:p>
    <w:p w14:paraId="541CB107" w14:textId="77777777" w:rsidR="009A5861" w:rsidRPr="009A5861" w:rsidRDefault="009A5861" w:rsidP="009A5861">
      <w:pPr>
        <w:rPr>
          <w:rFonts w:ascii="Roboto" w:hAnsi="Roboto"/>
        </w:rPr>
      </w:pPr>
      <w:r w:rsidRPr="009A5861">
        <w:rPr>
          <w:rFonts w:ascii="Roboto" w:hAnsi="Roboto"/>
          <w:i/>
          <w:iCs/>
        </w:rPr>
        <w:t>Clang !</w:t>
      </w:r>
      <w:r w:rsidRPr="009A5861">
        <w:rPr>
          <w:rFonts w:ascii="Roboto" w:hAnsi="Roboto"/>
        </w:rPr>
        <w:t xml:space="preserve"> L'épaisse porte qui menait à l'arrière du magasin et à l'escalier menant au deuxième étage s'ouvrit. Les deux femmes se regardèrent, se réconfortant et s'inquiétant, car elles savaient que Kwanjira et son mari seraient encore plus furieux en redescendant. Leurs yeux regardèrent leurs montres, le temps semblait s'écouler lentement et péniblement.</w:t>
      </w:r>
    </w:p>
    <w:p w14:paraId="6BC04A15" w14:textId="77777777" w:rsidR="009A5861" w:rsidRPr="009A5861" w:rsidRDefault="009A5861" w:rsidP="009A5861">
      <w:pPr>
        <w:rPr>
          <w:rFonts w:ascii="Roboto" w:hAnsi="Roboto"/>
        </w:rPr>
      </w:pPr>
      <w:r w:rsidRPr="009A5861">
        <w:rPr>
          <w:rFonts w:ascii="Roboto" w:hAnsi="Roboto"/>
        </w:rPr>
        <w:t>« Vous, fouillez tout l'étage !!! » De l'autre côté de la rue, l'homme robuste cria aux personnes qui le suivaient de monter et de chercher.</w:t>
      </w:r>
    </w:p>
    <w:p w14:paraId="4AE70116" w14:textId="77777777" w:rsidR="009A5861" w:rsidRPr="009A5861" w:rsidRDefault="009A5861" w:rsidP="009A5861">
      <w:pPr>
        <w:rPr>
          <w:rFonts w:ascii="Roboto" w:hAnsi="Roboto"/>
        </w:rPr>
      </w:pPr>
      <w:r w:rsidRPr="009A5861">
        <w:rPr>
          <w:rFonts w:ascii="Roboto" w:hAnsi="Roboto"/>
        </w:rPr>
        <w:t xml:space="preserve">« J'ai dit qu'il n'y avait personne !!! » La voix rauque du propriétaire du bâtiment cria pour l'empêcher d'être menotté derrière le dos. La porte verrouillée fut forcée. Même s'il put tirer un coup de feu, il ne frappa qu'une jambe de quelqu'un qui s'introduisait, juste pour l'arrêter. Comme l'autre partie se précipitait à une dizaine, de lourds coups </w:t>
      </w:r>
      <w:r w:rsidRPr="009A5861">
        <w:rPr>
          <w:rFonts w:ascii="Roboto" w:hAnsi="Roboto"/>
        </w:rPr>
        <w:lastRenderedPageBreak/>
        <w:t>de poing pleuvirent sur son visage plusieurs fois jusqu'à ce que ses lunettes se brisent. Lop essaya de crier pour les arrêter et de se débattre, mais en vain. Tout était hors de contrôle maintenant.</w:t>
      </w:r>
    </w:p>
    <w:p w14:paraId="1B2193C4" w14:textId="77777777" w:rsidR="009A5861" w:rsidRPr="009A5861" w:rsidRDefault="009A5861" w:rsidP="009A5861">
      <w:pPr>
        <w:rPr>
          <w:rFonts w:ascii="Roboto" w:hAnsi="Roboto"/>
        </w:rPr>
      </w:pPr>
      <w:r w:rsidRPr="009A5861">
        <w:rPr>
          <w:rFonts w:ascii="Roboto" w:hAnsi="Roboto"/>
        </w:rPr>
        <w:t>Les yeux noirs de jais et son mari, pistolet à la main, montèrent les escaliers pas à pas. Leurs cœurs restaient concentrés sur la recherche de la grande silhouette de leur fille qu'ils désiraient. Le ressentiment dans leurs cœurs montait de plus en plus, car rien ne semblait se passer comme ils le souhaitaient.</w:t>
      </w:r>
    </w:p>
    <w:p w14:paraId="722E99D2" w14:textId="77777777" w:rsidR="009A5861" w:rsidRPr="009A5861" w:rsidRDefault="009A5861" w:rsidP="009A5861">
      <w:pPr>
        <w:rPr>
          <w:rFonts w:ascii="Roboto" w:hAnsi="Roboto"/>
        </w:rPr>
      </w:pPr>
      <w:r w:rsidRPr="009A5861">
        <w:rPr>
          <w:rFonts w:ascii="Roboto" w:hAnsi="Roboto"/>
        </w:rPr>
        <w:t>Si chacun restait de son côté, et laissait faire ce qui venait d'être fait, personne n'aurait de problèmes. Bien sûr, si cette nuit, elle ne trouvait pas Ratha, elle tuerait toute la famille en sacrifice pour sa colère, pour ceux qui osaient se mêler de ce qui ne les regardait pas. Kwanjira baissa les yeux vers la poignée de porte dans sa main avant de donner des ordres. Son mari acquiesça, comprenant. Leurs deux paires d'yeux impitoyables fixaient la pièce, attendant une réponse.</w:t>
      </w:r>
    </w:p>
    <w:p w14:paraId="00D00268" w14:textId="77777777" w:rsidR="009A5861" w:rsidRPr="009A5861" w:rsidRDefault="009A5861" w:rsidP="009A5861">
      <w:pPr>
        <w:rPr>
          <w:rFonts w:ascii="Roboto" w:hAnsi="Roboto"/>
        </w:rPr>
      </w:pPr>
      <w:r w:rsidRPr="009A5861">
        <w:rPr>
          <w:rFonts w:ascii="Roboto" w:hAnsi="Roboto"/>
          <w:i/>
          <w:iCs/>
        </w:rPr>
        <w:t>Clac…</w:t>
      </w:r>
      <w:r w:rsidRPr="009A5861">
        <w:rPr>
          <w:rFonts w:ascii="Roboto" w:hAnsi="Roboto"/>
        </w:rPr>
        <w:t xml:space="preserve"> La porte s'entrouvrit lentement. L'intérieur de la pièce était assez sombre, ce qui rendait la visibilité difficile. La lumière des lampes extérieures se déversait dans les coins de la porte ouverte.</w:t>
      </w:r>
    </w:p>
    <w:p w14:paraId="46F8FFA9" w14:textId="77777777" w:rsidR="009A5861" w:rsidRPr="009A5861" w:rsidRDefault="009A5861" w:rsidP="009A5861">
      <w:pPr>
        <w:rPr>
          <w:rFonts w:ascii="Roboto" w:hAnsi="Roboto"/>
        </w:rPr>
      </w:pPr>
      <w:r w:rsidRPr="009A5861">
        <w:rPr>
          <w:rFonts w:ascii="Roboto" w:hAnsi="Roboto"/>
        </w:rPr>
        <w:t>Kwanjira prit une légère inspiration en voyant la grande silhouette assise immobile au bout du lit. Le père rangea son pistolet derrière son dos, car il n'aurait probablement plus besoin de tuer personne cette nuit.</w:t>
      </w:r>
    </w:p>
    <w:p w14:paraId="5974D2DB" w14:textId="77777777" w:rsidR="009A5861" w:rsidRPr="009A5861" w:rsidRDefault="009A5861" w:rsidP="009A5861">
      <w:pPr>
        <w:rPr>
          <w:rFonts w:ascii="Roboto" w:hAnsi="Roboto"/>
        </w:rPr>
      </w:pPr>
      <w:r w:rsidRPr="009A5861">
        <w:rPr>
          <w:rFonts w:ascii="Roboto" w:hAnsi="Roboto"/>
        </w:rPr>
        <w:t>« On peut y aller maintenant… » dit la mère d'une voix calme.</w:t>
      </w:r>
    </w:p>
    <w:p w14:paraId="71CA0667" w14:textId="77777777" w:rsidR="009A5861" w:rsidRPr="009A5861" w:rsidRDefault="009A5861" w:rsidP="009A5861">
      <w:pPr>
        <w:rPr>
          <w:rFonts w:ascii="Roboto" w:hAnsi="Roboto"/>
        </w:rPr>
      </w:pPr>
      <w:r w:rsidRPr="009A5861">
        <w:rPr>
          <w:rFonts w:ascii="Roboto" w:hAnsi="Roboto"/>
        </w:rPr>
        <w:t>La grande silhouette se leva du bout du lit, se tourna vers la porte et s'avança sans un mot. Kwanjira n'eut même pas le temps de regarder les yeux onyx de sa fille, qui sortit la première pour ne pas perdre de temps. Le père suivit Ratha de près, assurant qu'elle atteindrait la voiture sans problème.</w:t>
      </w:r>
    </w:p>
    <w:p w14:paraId="6E649E5E" w14:textId="77777777" w:rsidR="009A5861" w:rsidRPr="009A5861" w:rsidRDefault="009A5861" w:rsidP="009A5861">
      <w:pPr>
        <w:rPr>
          <w:rFonts w:ascii="Roboto" w:hAnsi="Roboto"/>
        </w:rPr>
      </w:pPr>
      <w:r w:rsidRPr="009A5861">
        <w:rPr>
          <w:rFonts w:ascii="Roboto" w:hAnsi="Roboto"/>
        </w:rPr>
        <w:t>Le bruit des talons claquant sur les marches indiquait clairement que quelqu'un descendait. La femme mince vit clairement quelqu'un suivre Kwanjira, mais ce n'était pas son mari. Ses yeux reflétèrent l'image de Ratha, sans aucune ambigüité, avant que ses paupières ne clignent et qu'elle ne voie quelque chose qui choqua son esprit à l'extrême et la rendit incapable de bouger, comme si elle était possédée.</w:t>
      </w:r>
    </w:p>
    <w:p w14:paraId="251C6D38" w14:textId="77777777" w:rsidR="009A5861" w:rsidRPr="009A5861" w:rsidRDefault="009A5861" w:rsidP="009A5861">
      <w:pPr>
        <w:rPr>
          <w:rFonts w:ascii="Roboto" w:hAnsi="Roboto"/>
        </w:rPr>
      </w:pPr>
      <w:r w:rsidRPr="009A5861">
        <w:rPr>
          <w:rFonts w:ascii="Roboto" w:hAnsi="Roboto"/>
        </w:rPr>
        <w:t>« … !!! » Tal se tourna vers la personne à côté d'elle, qui restait immobile, les yeux écarquillés, figés, et le corps froid à un point effrayant.</w:t>
      </w:r>
    </w:p>
    <w:p w14:paraId="4E96B491" w14:textId="77777777" w:rsidR="009A5861" w:rsidRPr="009A5861" w:rsidRDefault="009A5861" w:rsidP="009A5861">
      <w:pPr>
        <w:rPr>
          <w:rFonts w:ascii="Roboto" w:hAnsi="Roboto"/>
        </w:rPr>
      </w:pPr>
      <w:r w:rsidRPr="009A5861">
        <w:rPr>
          <w:rFonts w:ascii="Roboto" w:hAnsi="Roboto"/>
        </w:rPr>
        <w:t>Alors qu'elle soutenait le corps de Khun Ladfa avec inquiétude, elle ne comprenait pas ce qui s'était passé. Pourquoi Kwanjira et son mari étaient-ils partis si facilement ? Ou peut-être que l'autre camp avait fouillé et vraiment trouvé Ratha ? Les yeux clairs de Tal fixèrent ce qui était manifestement visible : le couple s'éloignant de la porte du magasin sans regarder quoi que ce soit à l'intérieur, pas même elle.</w:t>
      </w:r>
    </w:p>
    <w:p w14:paraId="0699F380" w14:textId="77777777" w:rsidR="009A5861" w:rsidRPr="009A5861" w:rsidRDefault="009A5861" w:rsidP="009A5861">
      <w:pPr>
        <w:rPr>
          <w:rFonts w:ascii="Roboto" w:hAnsi="Roboto"/>
        </w:rPr>
      </w:pPr>
      <w:r w:rsidRPr="009A5861">
        <w:rPr>
          <w:rFonts w:ascii="Roboto" w:hAnsi="Roboto"/>
          <w:i/>
          <w:iCs/>
        </w:rPr>
        <w:t>Vroum !</w:t>
      </w:r>
    </w:p>
    <w:p w14:paraId="5B1F1A4A" w14:textId="77777777" w:rsidR="009A5861" w:rsidRPr="009A5861" w:rsidRDefault="009A5861" w:rsidP="009A5861">
      <w:pPr>
        <w:rPr>
          <w:rFonts w:ascii="Roboto" w:hAnsi="Roboto"/>
        </w:rPr>
      </w:pPr>
      <w:r w:rsidRPr="009A5861">
        <w:rPr>
          <w:rFonts w:ascii="Roboto" w:hAnsi="Roboto"/>
        </w:rPr>
        <w:lastRenderedPageBreak/>
        <w:t>« Khun Ladfa !! Tante ! Tante !! » Les paupières de Ladfa se fermèrent et elle s'effondra au sol, la jeune femme l'attrapant de justesse. Elle ne savait pas pourquoi la mère de Nathinee s'était soudainement évanouie. Même en essayant de l'appeler et de la secouer, elle ne montrait aucun signe de reprise de conscience.</w:t>
      </w:r>
    </w:p>
    <w:p w14:paraId="534069D7" w14:textId="77777777" w:rsidR="009A5861" w:rsidRPr="009A5861" w:rsidRDefault="009A5861" w:rsidP="009A5861">
      <w:pPr>
        <w:rPr>
          <w:rFonts w:ascii="Roboto" w:hAnsi="Roboto"/>
        </w:rPr>
      </w:pPr>
      <w:r w:rsidRPr="009A5861">
        <w:rPr>
          <w:rFonts w:ascii="Roboto" w:hAnsi="Roboto"/>
        </w:rPr>
        <w:t>Le van noir de Kwanjira s'éloigna du magasin. La grande silhouette resta assise immobile, sans un mot, et la mère elle-même ne semblait pas s'en soucier. Même si Ratha était en colère ou essayait de refuser maintenant, il était trop tard.</w:t>
      </w:r>
    </w:p>
    <w:p w14:paraId="69293897" w14:textId="77777777" w:rsidR="009A5861" w:rsidRPr="009A5861" w:rsidRDefault="009A5861" w:rsidP="009A5861">
      <w:pPr>
        <w:rPr>
          <w:rFonts w:ascii="Roboto" w:hAnsi="Roboto"/>
        </w:rPr>
      </w:pPr>
      <w:r w:rsidRPr="009A5861">
        <w:rPr>
          <w:rFonts w:ascii="Roboto" w:hAnsi="Roboto"/>
        </w:rPr>
        <w:t xml:space="preserve">« Allons au bureau de </w:t>
      </w:r>
      <w:r w:rsidRPr="009A5861">
        <w:rPr>
          <w:rFonts w:ascii="Roboto" w:hAnsi="Roboto"/>
          <w:b/>
          <w:bCs/>
        </w:rPr>
        <w:t>Phokru</w:t>
      </w:r>
      <w:r w:rsidRPr="009A5861">
        <w:rPr>
          <w:rFonts w:ascii="Roboto" w:hAnsi="Roboto"/>
        </w:rPr>
        <w:t xml:space="preserve"> Khamsing. »</w:t>
      </w:r>
    </w:p>
    <w:p w14:paraId="6D6CF0BD" w14:textId="77777777" w:rsidR="009A5861" w:rsidRPr="009A5861" w:rsidRDefault="009A5861" w:rsidP="009A5861">
      <w:pPr>
        <w:rPr>
          <w:rFonts w:ascii="Roboto" w:hAnsi="Roboto"/>
        </w:rPr>
      </w:pPr>
      <w:r w:rsidRPr="009A5861">
        <w:rPr>
          <w:rFonts w:ascii="Roboto" w:hAnsi="Roboto"/>
        </w:rPr>
        <w:t>« Oui ! »</w:t>
      </w:r>
    </w:p>
    <w:p w14:paraId="075C747B" w14:textId="77777777" w:rsidR="009A5861" w:rsidRPr="009A5861" w:rsidRDefault="009A5861" w:rsidP="009A5861">
      <w:pPr>
        <w:rPr>
          <w:rFonts w:ascii="Roboto" w:hAnsi="Roboto"/>
        </w:rPr>
      </w:pPr>
      <w:r w:rsidRPr="009A5861">
        <w:rPr>
          <w:rFonts w:ascii="Roboto" w:hAnsi="Roboto"/>
        </w:rPr>
        <w:t>Après s'être assurée que les nombreuses voitures devant le magasin étaient parties, Tal décida de soutenir Khun Ladfa et de poser sa tête sur un porte-documents, afin de pouvoir courir de l'autre côté, à la fois courageuse et effrayée. Elle ne pouvait que prier pour que le mari de Khun Ladfa n'ait rien, ou si Ratha avait vraiment été trouvée, que le coup de feu n'ait tué personne, surtout pas Nathinee.</w:t>
      </w:r>
    </w:p>
    <w:p w14:paraId="10C24E97" w14:textId="77777777" w:rsidR="0080483E" w:rsidRPr="00971EA6" w:rsidRDefault="0080483E" w:rsidP="00971EA6">
      <w:pPr>
        <w:rPr>
          <w:rFonts w:ascii="Roboto" w:hAnsi="Roboto"/>
        </w:rPr>
      </w:pPr>
    </w:p>
    <w:p w14:paraId="69F2E5ED" w14:textId="77777777" w:rsidR="00BE4970" w:rsidRDefault="00BE4970" w:rsidP="004F590A">
      <w:pPr>
        <w:rPr>
          <w:rFonts w:ascii="Roboto" w:hAnsi="Roboto"/>
        </w:rPr>
      </w:pPr>
    </w:p>
    <w:p w14:paraId="7AA79E67" w14:textId="77777777" w:rsidR="00945ABC" w:rsidRDefault="00945ABC" w:rsidP="004F590A">
      <w:pPr>
        <w:rPr>
          <w:rFonts w:ascii="Roboto" w:hAnsi="Roboto"/>
        </w:rPr>
      </w:pPr>
    </w:p>
    <w:p w14:paraId="1D6798BF" w14:textId="77777777" w:rsidR="00945ABC" w:rsidRDefault="00945ABC" w:rsidP="004F590A">
      <w:pPr>
        <w:rPr>
          <w:rFonts w:ascii="Roboto" w:hAnsi="Roboto"/>
        </w:rPr>
      </w:pPr>
    </w:p>
    <w:p w14:paraId="19D8F930" w14:textId="77777777" w:rsidR="00945ABC" w:rsidRDefault="00945ABC" w:rsidP="004F590A">
      <w:pPr>
        <w:rPr>
          <w:rFonts w:ascii="Roboto" w:hAnsi="Roboto"/>
        </w:rPr>
      </w:pPr>
    </w:p>
    <w:p w14:paraId="267822EF" w14:textId="77777777" w:rsidR="00945ABC" w:rsidRDefault="00945ABC" w:rsidP="004F590A">
      <w:pPr>
        <w:rPr>
          <w:rFonts w:ascii="Roboto" w:hAnsi="Roboto"/>
        </w:rPr>
      </w:pPr>
    </w:p>
    <w:p w14:paraId="74A88B87" w14:textId="77777777" w:rsidR="00945ABC" w:rsidRDefault="00945ABC" w:rsidP="004F590A">
      <w:pPr>
        <w:rPr>
          <w:rFonts w:ascii="Roboto" w:hAnsi="Roboto"/>
        </w:rPr>
      </w:pPr>
    </w:p>
    <w:p w14:paraId="1EAE4DC8" w14:textId="77777777" w:rsidR="00945ABC" w:rsidRDefault="00945ABC" w:rsidP="004F590A">
      <w:pPr>
        <w:rPr>
          <w:rFonts w:ascii="Roboto" w:hAnsi="Roboto"/>
        </w:rPr>
      </w:pPr>
    </w:p>
    <w:p w14:paraId="076F0ACC" w14:textId="77777777" w:rsidR="00945ABC" w:rsidRDefault="00945ABC" w:rsidP="004F590A">
      <w:pPr>
        <w:rPr>
          <w:rFonts w:ascii="Roboto" w:hAnsi="Roboto"/>
        </w:rPr>
      </w:pPr>
    </w:p>
    <w:p w14:paraId="2C2D2CCB" w14:textId="77777777" w:rsidR="00945ABC" w:rsidRDefault="00945ABC" w:rsidP="004F590A">
      <w:pPr>
        <w:rPr>
          <w:rFonts w:ascii="Roboto" w:hAnsi="Roboto"/>
        </w:rPr>
      </w:pPr>
    </w:p>
    <w:p w14:paraId="3E3BC0A5" w14:textId="77777777" w:rsidR="00945ABC" w:rsidRDefault="00945ABC" w:rsidP="004F590A">
      <w:pPr>
        <w:rPr>
          <w:rFonts w:ascii="Roboto" w:hAnsi="Roboto"/>
        </w:rPr>
      </w:pPr>
    </w:p>
    <w:p w14:paraId="45B74C8B" w14:textId="77777777" w:rsidR="00945ABC" w:rsidRDefault="00945ABC" w:rsidP="004F590A">
      <w:pPr>
        <w:rPr>
          <w:rFonts w:ascii="Roboto" w:hAnsi="Roboto"/>
        </w:rPr>
      </w:pPr>
    </w:p>
    <w:p w14:paraId="3A44B602" w14:textId="77777777" w:rsidR="00945ABC" w:rsidRDefault="00945ABC" w:rsidP="004F590A">
      <w:pPr>
        <w:rPr>
          <w:rFonts w:ascii="Roboto" w:hAnsi="Roboto"/>
        </w:rPr>
      </w:pPr>
    </w:p>
    <w:p w14:paraId="283A10B3" w14:textId="77777777" w:rsidR="00945ABC" w:rsidRDefault="00945ABC" w:rsidP="004F590A">
      <w:pPr>
        <w:rPr>
          <w:rFonts w:ascii="Roboto" w:hAnsi="Roboto"/>
        </w:rPr>
      </w:pPr>
    </w:p>
    <w:p w14:paraId="3F7AA2D7" w14:textId="77777777" w:rsidR="00945ABC" w:rsidRDefault="00945ABC" w:rsidP="004F590A">
      <w:pPr>
        <w:rPr>
          <w:rFonts w:ascii="Roboto" w:hAnsi="Roboto"/>
        </w:rPr>
      </w:pPr>
    </w:p>
    <w:p w14:paraId="66A0DB1F" w14:textId="77777777" w:rsidR="00945ABC" w:rsidRDefault="00945ABC" w:rsidP="004F590A">
      <w:pPr>
        <w:rPr>
          <w:rFonts w:ascii="Roboto" w:hAnsi="Roboto"/>
        </w:rPr>
      </w:pPr>
    </w:p>
    <w:p w14:paraId="4A008AE7" w14:textId="77777777" w:rsidR="00945ABC" w:rsidRDefault="00945ABC" w:rsidP="004F590A">
      <w:pPr>
        <w:rPr>
          <w:rFonts w:ascii="Roboto" w:hAnsi="Roboto"/>
        </w:rPr>
      </w:pPr>
    </w:p>
    <w:p w14:paraId="203FAA2D" w14:textId="77777777" w:rsidR="00945ABC" w:rsidRDefault="00945ABC" w:rsidP="00945ABC">
      <w:pPr>
        <w:rPr>
          <w:rFonts w:ascii="Roboto" w:hAnsi="Roboto"/>
          <w:b/>
          <w:bCs/>
          <w:sz w:val="40"/>
          <w:szCs w:val="40"/>
        </w:rPr>
      </w:pPr>
      <w:r w:rsidRPr="00945ABC">
        <w:rPr>
          <w:rFonts w:ascii="Roboto" w:hAnsi="Roboto"/>
          <w:b/>
          <w:bCs/>
          <w:sz w:val="40"/>
          <w:szCs w:val="40"/>
        </w:rPr>
        <w:lastRenderedPageBreak/>
        <w:t>Chapitre 43 : Sous les Yeux</w:t>
      </w:r>
    </w:p>
    <w:p w14:paraId="695E46C6" w14:textId="77777777" w:rsidR="00945ABC" w:rsidRPr="00945ABC" w:rsidRDefault="00945ABC" w:rsidP="00945ABC">
      <w:pPr>
        <w:rPr>
          <w:rFonts w:ascii="Roboto" w:hAnsi="Roboto"/>
          <w:b/>
          <w:bCs/>
          <w:sz w:val="40"/>
          <w:szCs w:val="40"/>
        </w:rPr>
      </w:pPr>
    </w:p>
    <w:p w14:paraId="45703F23" w14:textId="77777777" w:rsidR="00945ABC" w:rsidRPr="00945ABC" w:rsidRDefault="00945ABC" w:rsidP="00945ABC">
      <w:pPr>
        <w:rPr>
          <w:rFonts w:ascii="Roboto" w:hAnsi="Roboto"/>
        </w:rPr>
      </w:pPr>
      <w:r w:rsidRPr="00945ABC">
        <w:rPr>
          <w:rFonts w:ascii="Roboto" w:hAnsi="Roboto"/>
        </w:rPr>
        <w:t xml:space="preserve">L'aiguille des heures de l'horloge pointait exactement sur le dix, l'heure convenue. En moins d'une heure, la voiture de Kwanjira et de son mari arriva au bureau de </w:t>
      </w:r>
      <w:r w:rsidRPr="00945ABC">
        <w:rPr>
          <w:rFonts w:ascii="Roboto" w:hAnsi="Roboto"/>
          <w:b/>
          <w:bCs/>
        </w:rPr>
        <w:t>Phokru</w:t>
      </w:r>
      <w:r w:rsidRPr="00945ABC">
        <w:rPr>
          <w:rFonts w:ascii="Roboto" w:hAnsi="Roboto"/>
        </w:rPr>
        <w:t xml:space="preserve"> Khamsing, une maison en bois sombre surélevée, qui servait à la fois de bureau et de résidence.</w:t>
      </w:r>
    </w:p>
    <w:p w14:paraId="7E3303CB" w14:textId="77777777" w:rsidR="00945ABC" w:rsidRPr="00945ABC" w:rsidRDefault="00945ABC" w:rsidP="00945ABC">
      <w:pPr>
        <w:rPr>
          <w:rFonts w:ascii="Roboto" w:hAnsi="Roboto"/>
        </w:rPr>
      </w:pPr>
      <w:r w:rsidRPr="00945ABC">
        <w:rPr>
          <w:rFonts w:ascii="Roboto" w:hAnsi="Roboto"/>
        </w:rPr>
        <w:t xml:space="preserve">Dès que la porte de la voiture s'ouvrit, la grande silhouette descendit la première de la voiture avant que Ratha ne pose ses pieds sur le sol du bureau de </w:t>
      </w:r>
      <w:r w:rsidRPr="00945ABC">
        <w:rPr>
          <w:rFonts w:ascii="Roboto" w:hAnsi="Roboto"/>
          <w:b/>
          <w:bCs/>
        </w:rPr>
        <w:t>Phokru</w:t>
      </w:r>
      <w:r w:rsidRPr="00945ABC">
        <w:rPr>
          <w:rFonts w:ascii="Roboto" w:hAnsi="Roboto"/>
        </w:rPr>
        <w:t xml:space="preserve"> Khamsing. Ses yeux onyx, brillants de lumière, balayèrent les environs avant de s'arrêter sur l'homme âgé.</w:t>
      </w:r>
    </w:p>
    <w:p w14:paraId="06257A09" w14:textId="77777777" w:rsidR="00945ABC" w:rsidRPr="00945ABC" w:rsidRDefault="00945ABC" w:rsidP="00945ABC">
      <w:pPr>
        <w:rPr>
          <w:rFonts w:ascii="Roboto" w:hAnsi="Roboto"/>
        </w:rPr>
      </w:pPr>
      <w:r w:rsidRPr="00945ABC">
        <w:rPr>
          <w:rFonts w:ascii="Roboto" w:hAnsi="Roboto"/>
        </w:rPr>
        <w:t>« Montez ! Et vous, le couple, attendez dehors jusqu'à ce que je vous appelle ! » La pointe d'un couteau acéré pointa le visage de Ratha, et une voix furieuse lui intima de monter.</w:t>
      </w:r>
    </w:p>
    <w:p w14:paraId="66C76556" w14:textId="77777777" w:rsidR="00945ABC" w:rsidRPr="00945ABC" w:rsidRDefault="00945ABC" w:rsidP="00945ABC">
      <w:pPr>
        <w:rPr>
          <w:rFonts w:ascii="Roboto" w:hAnsi="Roboto"/>
        </w:rPr>
      </w:pPr>
      <w:r w:rsidRPr="00945ABC">
        <w:rPr>
          <w:rFonts w:ascii="Roboto" w:hAnsi="Roboto"/>
        </w:rPr>
        <w:t>La grande silhouette, qui était restée immobile tout le long du chemin, monta les marches sans montrer de visage ou de regard inquiet, ni même la moindre peur.</w:t>
      </w:r>
    </w:p>
    <w:p w14:paraId="0A878BAE" w14:textId="77777777" w:rsidR="00945ABC" w:rsidRPr="00945ABC" w:rsidRDefault="00945ABC" w:rsidP="00945ABC">
      <w:pPr>
        <w:rPr>
          <w:rFonts w:ascii="Roboto" w:hAnsi="Roboto"/>
        </w:rPr>
      </w:pPr>
      <w:r w:rsidRPr="00945ABC">
        <w:rPr>
          <w:rFonts w:ascii="Roboto" w:hAnsi="Roboto"/>
        </w:rPr>
        <w:t>« Au revoir, Mademoiselle Phlikwan Wannagam, la fille douée de Maman. Tu vas bientôt retrouver ta grand-mère, » dit Kwanjira, qui regardait, avec un mélange de pitié et de joie dans les yeux.</w:t>
      </w:r>
    </w:p>
    <w:p w14:paraId="0D065A38" w14:textId="77777777" w:rsidR="00945ABC" w:rsidRPr="00945ABC" w:rsidRDefault="00945ABC" w:rsidP="00945ABC">
      <w:pPr>
        <w:rPr>
          <w:rFonts w:ascii="Roboto" w:hAnsi="Roboto"/>
        </w:rPr>
      </w:pPr>
      <w:r w:rsidRPr="00945ABC">
        <w:rPr>
          <w:rFonts w:ascii="Roboto" w:hAnsi="Roboto"/>
        </w:rPr>
        <w:t>« Enchaînez-la !!! »</w:t>
      </w:r>
    </w:p>
    <w:p w14:paraId="47BFDF2D" w14:textId="77777777" w:rsidR="00945ABC" w:rsidRPr="00945ABC" w:rsidRDefault="00945ABC" w:rsidP="00945ABC">
      <w:pPr>
        <w:rPr>
          <w:rFonts w:ascii="Roboto" w:hAnsi="Roboto"/>
        </w:rPr>
      </w:pPr>
      <w:r w:rsidRPr="00945ABC">
        <w:rPr>
          <w:rFonts w:ascii="Roboto" w:hAnsi="Roboto"/>
        </w:rPr>
        <w:t>Une voix forte et menaçante retentit vers les disciples à l'intérieur de la pièce. Des fils sacrés pendaient, semblant se connecter à une autre pièce à côté, mais on ne savait pas ce qui s'y trouvait. La grande silhouette baissa les yeux vers la chaîne inscrite qui allait enchaîner sa cheville, et resta immobile.</w:t>
      </w:r>
    </w:p>
    <w:p w14:paraId="26E18A1B" w14:textId="77777777" w:rsidR="00945ABC" w:rsidRPr="00945ABC" w:rsidRDefault="00945ABC" w:rsidP="00945ABC">
      <w:pPr>
        <w:rPr>
          <w:rFonts w:ascii="Roboto" w:hAnsi="Roboto"/>
        </w:rPr>
      </w:pPr>
      <w:r w:rsidRPr="00945ABC">
        <w:rPr>
          <w:rFonts w:ascii="Roboto" w:hAnsi="Roboto"/>
          <w:i/>
          <w:iCs/>
        </w:rPr>
        <w:t>Clang !!</w:t>
      </w:r>
      <w:r w:rsidRPr="00945ABC">
        <w:rPr>
          <w:rFonts w:ascii="Roboto" w:hAnsi="Roboto"/>
        </w:rPr>
        <w:t xml:space="preserve"> L'anneau de la chaîne, qui aurait dû être solidement verrouillé, se détacha de sa cheville, sous les yeux de l'homme mince.</w:t>
      </w:r>
    </w:p>
    <w:p w14:paraId="357BEF99" w14:textId="77777777" w:rsidR="00945ABC" w:rsidRPr="00945ABC" w:rsidRDefault="00945ABC" w:rsidP="00945ABC">
      <w:pPr>
        <w:rPr>
          <w:rFonts w:ascii="Roboto" w:hAnsi="Roboto"/>
        </w:rPr>
      </w:pPr>
      <w:r w:rsidRPr="00945ABC">
        <w:rPr>
          <w:rFonts w:ascii="Roboto" w:hAnsi="Roboto"/>
        </w:rPr>
        <w:t xml:space="preserve">« Qu'est-ce que tu fais !!! » </w:t>
      </w:r>
      <w:r w:rsidRPr="00945ABC">
        <w:rPr>
          <w:rFonts w:ascii="Roboto" w:hAnsi="Roboto"/>
          <w:b/>
          <w:bCs/>
        </w:rPr>
        <w:t>Phokru</w:t>
      </w:r>
      <w:r w:rsidRPr="00945ABC">
        <w:rPr>
          <w:rFonts w:ascii="Roboto" w:hAnsi="Roboto"/>
        </w:rPr>
        <w:t xml:space="preserve"> Khamsing, voyant ses disciples s'agiter si longtemps avec la chaîne, se mit de plus en plus en colère, craignant de ne pas respecter l'heure propice.</w:t>
      </w:r>
    </w:p>
    <w:p w14:paraId="6EA3867D" w14:textId="77777777" w:rsidR="00945ABC" w:rsidRPr="00945ABC" w:rsidRDefault="00945ABC" w:rsidP="00945ABC">
      <w:pPr>
        <w:rPr>
          <w:rFonts w:ascii="Roboto" w:hAnsi="Roboto"/>
        </w:rPr>
      </w:pPr>
      <w:r w:rsidRPr="00945ABC">
        <w:rPr>
          <w:rFonts w:ascii="Roboto" w:hAnsi="Roboto"/>
        </w:rPr>
        <w:t xml:space="preserve">« Elle ne veut pas se verrouiller, </w:t>
      </w:r>
      <w:r w:rsidRPr="00945ABC">
        <w:rPr>
          <w:rFonts w:ascii="Roboto" w:hAnsi="Roboto"/>
          <w:b/>
          <w:bCs/>
        </w:rPr>
        <w:t>Phokru</w:t>
      </w:r>
      <w:r w:rsidRPr="00945ABC">
        <w:rPr>
          <w:rFonts w:ascii="Roboto" w:hAnsi="Roboto"/>
        </w:rPr>
        <w:t xml:space="preserve"> ! »</w:t>
      </w:r>
    </w:p>
    <w:p w14:paraId="126B554F" w14:textId="77777777" w:rsidR="00945ABC" w:rsidRPr="00945ABC" w:rsidRDefault="00945ABC" w:rsidP="00945ABC">
      <w:pPr>
        <w:rPr>
          <w:rFonts w:ascii="Roboto" w:hAnsi="Roboto"/>
        </w:rPr>
      </w:pPr>
      <w:r w:rsidRPr="00945ABC">
        <w:rPr>
          <w:rFonts w:ascii="Roboto" w:hAnsi="Roboto"/>
        </w:rPr>
        <w:t>« Vas-tu réussir à l'enchaîner ou dois-je te couper la tête ? »</w:t>
      </w:r>
    </w:p>
    <w:p w14:paraId="3AB480C1" w14:textId="77777777" w:rsidR="00945ABC" w:rsidRPr="00945ABC" w:rsidRDefault="00945ABC" w:rsidP="00945ABC">
      <w:pPr>
        <w:rPr>
          <w:rFonts w:ascii="Roboto" w:hAnsi="Roboto"/>
        </w:rPr>
      </w:pPr>
      <w:r w:rsidRPr="00945ABC">
        <w:rPr>
          <w:rFonts w:ascii="Roboto" w:hAnsi="Roboto"/>
        </w:rPr>
        <w:t xml:space="preserve">« Je fais de mon mieux, </w:t>
      </w:r>
      <w:r w:rsidRPr="00945ABC">
        <w:rPr>
          <w:rFonts w:ascii="Roboto" w:hAnsi="Roboto"/>
          <w:b/>
          <w:bCs/>
        </w:rPr>
        <w:t>Phokru</w:t>
      </w:r>
      <w:r w:rsidRPr="00945ABC">
        <w:rPr>
          <w:rFonts w:ascii="Roboto" w:hAnsi="Roboto"/>
        </w:rPr>
        <w:t xml:space="preserve"> !! » Encore et encore, ils tentèrent d'enchaîner sa cheville. Plus les yeux onyx reflétaient la lumière des bougies, plus ils brillaient d'un éclat vitreux, prenant la couleur du sang.</w:t>
      </w:r>
    </w:p>
    <w:p w14:paraId="39BC49C6" w14:textId="77777777" w:rsidR="00945ABC" w:rsidRPr="00945ABC" w:rsidRDefault="00945ABC" w:rsidP="00945ABC">
      <w:pPr>
        <w:rPr>
          <w:rFonts w:ascii="Roboto" w:hAnsi="Roboto"/>
        </w:rPr>
      </w:pPr>
      <w:r w:rsidRPr="00945ABC">
        <w:rPr>
          <w:rFonts w:ascii="Roboto" w:hAnsi="Roboto"/>
        </w:rPr>
        <w:lastRenderedPageBreak/>
        <w:t xml:space="preserve">Les lèvres de </w:t>
      </w:r>
      <w:r w:rsidRPr="00945ABC">
        <w:rPr>
          <w:rFonts w:ascii="Roboto" w:hAnsi="Roboto"/>
          <w:b/>
          <w:bCs/>
        </w:rPr>
        <w:t>Phokru</w:t>
      </w:r>
      <w:r w:rsidRPr="00945ABC">
        <w:rPr>
          <w:rFonts w:ascii="Roboto" w:hAnsi="Roboto"/>
        </w:rPr>
        <w:t xml:space="preserve"> Khamsing commencèrent à bouger, récitant une incantation sans se soucier de quoi que ce soit d'autre, mais il dut s'arrêter brusquement lorsque le vent de l'extérieur souffla si fort que les fenêtres et les portes de la maison claquèrent bruyamment, alors qu'auparavant le ciel était clair et sombre, sans aucun signe de nuages ou de pluie.</w:t>
      </w:r>
    </w:p>
    <w:p w14:paraId="07670CB8" w14:textId="77777777" w:rsidR="00945ABC" w:rsidRPr="00945ABC" w:rsidRDefault="00945ABC" w:rsidP="00945ABC">
      <w:pPr>
        <w:rPr>
          <w:rFonts w:ascii="Roboto" w:hAnsi="Roboto"/>
        </w:rPr>
      </w:pPr>
      <w:r w:rsidRPr="00945ABC">
        <w:rPr>
          <w:rFonts w:ascii="Roboto" w:hAnsi="Roboto"/>
        </w:rPr>
        <w:t>« Fermez toutes les portes, ne laissez aucun bruit perturber ma cérémonie !!! »</w:t>
      </w:r>
    </w:p>
    <w:p w14:paraId="175FB5E1" w14:textId="77777777" w:rsidR="00945ABC" w:rsidRPr="00945ABC" w:rsidRDefault="00945ABC" w:rsidP="00945ABC">
      <w:pPr>
        <w:rPr>
          <w:rFonts w:ascii="Roboto" w:hAnsi="Roboto"/>
        </w:rPr>
      </w:pPr>
      <w:r w:rsidRPr="00945ABC">
        <w:rPr>
          <w:rFonts w:ascii="Roboto" w:hAnsi="Roboto"/>
        </w:rPr>
        <w:t>« Arghh !!! » L'homme robuste cria de toutes ses forces, torturé. Le talon de la grande silhouette semblait presser la main de la personne qui voulait l'enchaîner.</w:t>
      </w:r>
    </w:p>
    <w:p w14:paraId="4DD133B5" w14:textId="77777777" w:rsidR="00945ABC" w:rsidRPr="00945ABC" w:rsidRDefault="00945ABC" w:rsidP="00945ABC">
      <w:pPr>
        <w:rPr>
          <w:rFonts w:ascii="Roboto" w:hAnsi="Roboto"/>
        </w:rPr>
      </w:pPr>
      <w:r w:rsidRPr="00945ABC">
        <w:rPr>
          <w:rFonts w:ascii="Roboto" w:hAnsi="Roboto"/>
        </w:rPr>
        <w:t>Le cri du disciple principal fit que presque tout le monde dans la maison en bois ouvrit les portes pour voir. Même si l'image montrait seulement un contact des mains, sans force de pression ou d'écrasement sur le pied, le propriétaire de la main continuait de gémir et de supplier pour sa vie.</w:t>
      </w:r>
    </w:p>
    <w:p w14:paraId="6DB97EB8" w14:textId="77777777" w:rsidR="00945ABC" w:rsidRPr="00945ABC" w:rsidRDefault="00945ABC" w:rsidP="00945ABC">
      <w:pPr>
        <w:rPr>
          <w:rFonts w:ascii="Roboto" w:hAnsi="Roboto"/>
        </w:rPr>
      </w:pPr>
      <w:r w:rsidRPr="00945ABC">
        <w:rPr>
          <w:rFonts w:ascii="Roboto" w:hAnsi="Roboto"/>
        </w:rPr>
        <w:t>Il ne pouvait pas retirer sa main du talon et ressentait une douleur atroce, comme si ses os se brisaient en morceaux.</w:t>
      </w:r>
    </w:p>
    <w:p w14:paraId="003F3C21" w14:textId="77777777" w:rsidR="00945ABC" w:rsidRPr="00945ABC" w:rsidRDefault="00945ABC" w:rsidP="00945ABC">
      <w:pPr>
        <w:rPr>
          <w:rFonts w:ascii="Roboto" w:hAnsi="Roboto"/>
        </w:rPr>
      </w:pPr>
      <w:r w:rsidRPr="00945ABC">
        <w:rPr>
          <w:rFonts w:ascii="Roboto" w:hAnsi="Roboto"/>
        </w:rPr>
        <w:t xml:space="preserve">« Lâche mon disciple !!! » </w:t>
      </w:r>
      <w:r w:rsidRPr="00945ABC">
        <w:rPr>
          <w:rFonts w:ascii="Roboto" w:hAnsi="Roboto"/>
          <w:b/>
          <w:bCs/>
        </w:rPr>
        <w:t>Phokru</w:t>
      </w:r>
      <w:r w:rsidRPr="00945ABC">
        <w:rPr>
          <w:rFonts w:ascii="Roboto" w:hAnsi="Roboto"/>
        </w:rPr>
        <w:t xml:space="preserve"> Khamsing dégaina de nouveau son couteau de chirurgien et le pointa en menaçant. Ratha retira son pied et regarda la pointe du couteau avec des yeux onyx, comme d'habitude.</w:t>
      </w:r>
    </w:p>
    <w:p w14:paraId="14F26507" w14:textId="77777777" w:rsidR="00945ABC" w:rsidRPr="00945ABC" w:rsidRDefault="00945ABC" w:rsidP="00945ABC">
      <w:pPr>
        <w:rPr>
          <w:rFonts w:ascii="Roboto" w:hAnsi="Roboto"/>
        </w:rPr>
      </w:pPr>
      <w:r w:rsidRPr="00945ABC">
        <w:rPr>
          <w:rFonts w:ascii="Roboto" w:hAnsi="Roboto"/>
        </w:rPr>
        <w:t>« Arghh !!! »</w:t>
      </w:r>
    </w:p>
    <w:p w14:paraId="321A895F" w14:textId="77777777" w:rsidR="00945ABC" w:rsidRPr="00945ABC" w:rsidRDefault="00945ABC" w:rsidP="00945ABC">
      <w:pPr>
        <w:rPr>
          <w:rFonts w:ascii="Roboto" w:hAnsi="Roboto"/>
        </w:rPr>
      </w:pPr>
      <w:r w:rsidRPr="00945ABC">
        <w:rPr>
          <w:rFonts w:ascii="Roboto" w:hAnsi="Roboto"/>
        </w:rPr>
        <w:t xml:space="preserve">« … !!! » Personne parmi les spectateurs ne fut surpris. La main du disciple principal de </w:t>
      </w:r>
      <w:r w:rsidRPr="00945ABC">
        <w:rPr>
          <w:rFonts w:ascii="Roboto" w:hAnsi="Roboto"/>
          <w:b/>
          <w:bCs/>
        </w:rPr>
        <w:t>Phokru</w:t>
      </w:r>
      <w:r w:rsidRPr="00945ABC">
        <w:rPr>
          <w:rFonts w:ascii="Roboto" w:hAnsi="Roboto"/>
        </w:rPr>
        <w:t xml:space="preserve"> Khamsing, levée, était maintenant tordue et déformée.</w:t>
      </w:r>
    </w:p>
    <w:p w14:paraId="3F14E2D3" w14:textId="77777777" w:rsidR="00945ABC" w:rsidRPr="00945ABC" w:rsidRDefault="00945ABC" w:rsidP="00945ABC">
      <w:pPr>
        <w:rPr>
          <w:rFonts w:ascii="Roboto" w:hAnsi="Roboto"/>
        </w:rPr>
      </w:pPr>
      <w:r w:rsidRPr="00945ABC">
        <w:rPr>
          <w:rFonts w:ascii="Roboto" w:hAnsi="Roboto"/>
        </w:rPr>
        <w:t>« Tu vas me le payer, cette Ratha !!! » Une poudre grise fut sortie d'un pot et jetée instantanément sur le visage de la grande silhouette qui se tenait là. Ses yeux onyx se fermèrent hermétiquement, ses paupières tombèrent. Ratha se pencha sur le lit avant de rester immobile, allongée. Ses pieds se retirèrent du bout du lit, touchant le sol.</w:t>
      </w:r>
    </w:p>
    <w:p w14:paraId="1F4E987D" w14:textId="77777777" w:rsidR="00945ABC" w:rsidRPr="00945ABC" w:rsidRDefault="00945ABC" w:rsidP="00945ABC">
      <w:pPr>
        <w:rPr>
          <w:rFonts w:ascii="Roboto" w:hAnsi="Roboto"/>
        </w:rPr>
      </w:pPr>
      <w:r w:rsidRPr="00945ABC">
        <w:rPr>
          <w:rFonts w:ascii="Roboto" w:hAnsi="Roboto"/>
        </w:rPr>
        <w:t xml:space="preserve">« Emmenez-le se faire soigner, et vous autres, enchaînez-la !! » Le visage cruel et vengeur regarda la grande silhouette inconsciente avec une colère extrême. Peu de temps après, les chaînes furent solidement verrouillées aux deux jambes. </w:t>
      </w:r>
      <w:r w:rsidRPr="00945ABC">
        <w:rPr>
          <w:rFonts w:ascii="Roboto" w:hAnsi="Roboto"/>
          <w:b/>
          <w:bCs/>
        </w:rPr>
        <w:t>Phokru</w:t>
      </w:r>
      <w:r w:rsidRPr="00945ABC">
        <w:rPr>
          <w:rFonts w:ascii="Roboto" w:hAnsi="Roboto"/>
        </w:rPr>
        <w:t xml:space="preserve"> Khamsing commença à réciter l'incantation, tenant l'extrémité du fil sacré relié à la pièce voisine, sans les ossements de Thira, comme d'habitude.</w:t>
      </w:r>
    </w:p>
    <w:p w14:paraId="253CB31A" w14:textId="77777777" w:rsidR="00945ABC" w:rsidRPr="00945ABC" w:rsidRDefault="00945ABC" w:rsidP="00945ABC">
      <w:pPr>
        <w:rPr>
          <w:rFonts w:ascii="Roboto" w:hAnsi="Roboto"/>
        </w:rPr>
      </w:pPr>
      <w:r w:rsidRPr="00945ABC">
        <w:rPr>
          <w:rFonts w:ascii="Roboto" w:hAnsi="Roboto"/>
        </w:rPr>
        <w:t xml:space="preserve">Sans que personne ne le voie, la grande silhouette, inconsciente, esquissa un sourire presque jusqu'aux oreilles, comme si l'incantation qu'elle entendait était une douce mélodie. La même incantation résonna lourdement, se répétant, avant de s'estomper sous la force de </w:t>
      </w:r>
      <w:r w:rsidRPr="00945ABC">
        <w:rPr>
          <w:rFonts w:ascii="Roboto" w:hAnsi="Roboto"/>
          <w:b/>
          <w:bCs/>
        </w:rPr>
        <w:t>Phokru</w:t>
      </w:r>
      <w:r w:rsidRPr="00945ABC">
        <w:rPr>
          <w:rFonts w:ascii="Roboto" w:hAnsi="Roboto"/>
        </w:rPr>
        <w:t>, le récitant. L'âme de Ratha aurait dû être aveuglée, et c'était le moment propice pour que les esprits errants aux alentours viennent habiter son corps.</w:t>
      </w:r>
    </w:p>
    <w:p w14:paraId="24AFAF0F" w14:textId="77777777" w:rsidR="00945ABC" w:rsidRPr="00945ABC" w:rsidRDefault="00945ABC" w:rsidP="00945ABC">
      <w:pPr>
        <w:rPr>
          <w:rFonts w:ascii="Roboto" w:hAnsi="Roboto"/>
        </w:rPr>
      </w:pPr>
      <w:r w:rsidRPr="00945ABC">
        <w:rPr>
          <w:rFonts w:ascii="Roboto" w:hAnsi="Roboto"/>
        </w:rPr>
        <w:lastRenderedPageBreak/>
        <w:t>Des perles de sueur perlaient sur le visage de l'homme qui récitait l'incantation, mais la femme en face de lui restait immobile, comme si elle dormait paisiblement. Dehors, la pluie et le vent redoublaient d'intensité, au point qu'on s'entendait à peine. Les disciples qui veillaient sur la cérémonie commencèrent à se regarder avec inquiétude, le temps restant pour la cérémonie diminuant de plus en plus.</w:t>
      </w:r>
    </w:p>
    <w:p w14:paraId="02DB9849" w14:textId="77777777" w:rsidR="00945ABC" w:rsidRPr="00945ABC" w:rsidRDefault="00945ABC" w:rsidP="00945ABC">
      <w:pPr>
        <w:rPr>
          <w:rFonts w:ascii="Roboto" w:hAnsi="Roboto"/>
        </w:rPr>
      </w:pPr>
      <w:r w:rsidRPr="00945ABC">
        <w:rPr>
          <w:rFonts w:ascii="Roboto" w:hAnsi="Roboto"/>
        </w:rPr>
        <w:t>Devant la porte, Kwanjira et son mari attendaient toujours avec espoir, entendant les chants s'échapper par intermittence, sans savoir que plusieurs hommes robustes avaient été chargés de leur ôter la vie, à eux et à son mari, cette nuit-là également.</w:t>
      </w:r>
    </w:p>
    <w:p w14:paraId="3D6DE716" w14:textId="77777777" w:rsidR="00945ABC" w:rsidRPr="00945ABC" w:rsidRDefault="00945ABC" w:rsidP="00945ABC">
      <w:pPr>
        <w:rPr>
          <w:rFonts w:ascii="Roboto" w:hAnsi="Roboto"/>
        </w:rPr>
      </w:pPr>
      <w:r w:rsidRPr="00945ABC">
        <w:rPr>
          <w:rFonts w:ascii="Roboto" w:hAnsi="Roboto"/>
        </w:rPr>
        <w:t xml:space="preserve">Les veines saillaient clairement sur le visage de </w:t>
      </w:r>
      <w:r w:rsidRPr="00945ABC">
        <w:rPr>
          <w:rFonts w:ascii="Roboto" w:hAnsi="Roboto"/>
          <w:b/>
          <w:bCs/>
        </w:rPr>
        <w:t>Phokru</w:t>
      </w:r>
      <w:r w:rsidRPr="00945ABC">
        <w:rPr>
          <w:rFonts w:ascii="Roboto" w:hAnsi="Roboto"/>
        </w:rPr>
        <w:t xml:space="preserve"> Khamsing. Son visage était rouge cramoisi car il s'efforçait de retrouver la force et la densité de son chant, comme au début. Plus il voyait que cela ne donnait pas de résultats, plus il tremblait de frustration dans tout son corps.</w:t>
      </w:r>
    </w:p>
    <w:p w14:paraId="3C47042C" w14:textId="77777777" w:rsidR="00945ABC" w:rsidRPr="00945ABC" w:rsidRDefault="00945ABC" w:rsidP="00945ABC">
      <w:pPr>
        <w:rPr>
          <w:rFonts w:ascii="Roboto" w:hAnsi="Roboto"/>
        </w:rPr>
      </w:pPr>
      <w:r w:rsidRPr="00945ABC">
        <w:rPr>
          <w:rFonts w:ascii="Roboto" w:hAnsi="Roboto"/>
        </w:rPr>
        <w:t>« Om !... Om ! Om ! »</w:t>
      </w:r>
    </w:p>
    <w:p w14:paraId="0B77D9EA" w14:textId="77777777" w:rsidR="00945ABC" w:rsidRPr="00945ABC" w:rsidRDefault="00945ABC" w:rsidP="00945ABC">
      <w:pPr>
        <w:rPr>
          <w:rFonts w:ascii="Roboto" w:hAnsi="Roboto"/>
        </w:rPr>
      </w:pPr>
      <w:r w:rsidRPr="00945ABC">
        <w:rPr>
          <w:rFonts w:ascii="Roboto" w:hAnsi="Roboto"/>
        </w:rPr>
        <w:t>« Ferme l'âme existante à la mort dans son corps, donne-moi le corps sans esprit. Sois éteint et plonge sans retour !! »</w:t>
      </w:r>
    </w:p>
    <w:p w14:paraId="0FEF95E4" w14:textId="77777777" w:rsidR="00945ABC" w:rsidRPr="00945ABC" w:rsidRDefault="00945ABC" w:rsidP="00945ABC">
      <w:pPr>
        <w:rPr>
          <w:rFonts w:ascii="Roboto" w:hAnsi="Roboto"/>
        </w:rPr>
      </w:pPr>
      <w:r w:rsidRPr="00945ABC">
        <w:rPr>
          <w:rFonts w:ascii="Roboto" w:hAnsi="Roboto"/>
        </w:rPr>
        <w:t>« Plonge sans retour !... Cette Ratha !!! Qu'est-ce que tu vas me faire !! »</w:t>
      </w:r>
    </w:p>
    <w:p w14:paraId="755601EC" w14:textId="77777777" w:rsidR="00945ABC" w:rsidRPr="00945ABC" w:rsidRDefault="00945ABC" w:rsidP="00945ABC">
      <w:pPr>
        <w:rPr>
          <w:rFonts w:ascii="Roboto" w:hAnsi="Roboto"/>
        </w:rPr>
      </w:pPr>
      <w:r w:rsidRPr="00945ABC">
        <w:rPr>
          <w:rFonts w:ascii="Roboto" w:hAnsi="Roboto"/>
        </w:rPr>
        <w:t xml:space="preserve">Incantation après incantation, </w:t>
      </w:r>
      <w:r w:rsidRPr="00945ABC">
        <w:rPr>
          <w:rFonts w:ascii="Roboto" w:hAnsi="Roboto"/>
          <w:b/>
          <w:bCs/>
        </w:rPr>
        <w:t>Phokru</w:t>
      </w:r>
      <w:r w:rsidRPr="00945ABC">
        <w:rPr>
          <w:rFonts w:ascii="Roboto" w:hAnsi="Roboto"/>
        </w:rPr>
        <w:t xml:space="preserve"> Khamsing ne put plus supporter de continuer à chanter. Il tapa du pied au sol, submergé par la colère. Aucune âme humaine ne pourrait résister à sa magie. Son visage cruel regardait, sachant pertinemment que de l'autre côté de la pièce se trouvait le corps de sa fille, attendant la mort.</w:t>
      </w:r>
    </w:p>
    <w:p w14:paraId="7F94C07A" w14:textId="77777777" w:rsidR="00945ABC" w:rsidRPr="00945ABC" w:rsidRDefault="00945ABC" w:rsidP="00945ABC">
      <w:pPr>
        <w:rPr>
          <w:rFonts w:ascii="Roboto" w:hAnsi="Roboto"/>
        </w:rPr>
      </w:pPr>
      <w:r w:rsidRPr="00945ABC">
        <w:rPr>
          <w:rFonts w:ascii="Roboto" w:hAnsi="Roboto"/>
        </w:rPr>
        <w:t>« Argh !!! » Un son de vomissement se fit entendre, mais ce n'était pas la voix de la grande silhouette endormie devant lui. Ses yeux s'écarquillèrent, abandonnant tout, et se dirigèrent droit vers la porte de communication entre les pièces.</w:t>
      </w:r>
    </w:p>
    <w:p w14:paraId="08A9115E" w14:textId="77777777" w:rsidR="00945ABC" w:rsidRPr="00945ABC" w:rsidRDefault="00945ABC" w:rsidP="00945ABC">
      <w:pPr>
        <w:rPr>
          <w:rFonts w:ascii="Roboto" w:hAnsi="Roboto"/>
        </w:rPr>
      </w:pPr>
      <w:r w:rsidRPr="00945ABC">
        <w:rPr>
          <w:rFonts w:ascii="Roboto" w:hAnsi="Roboto"/>
        </w:rPr>
        <w:t>« Soi… » L'homme au chapelet laissa échapper une voix rauque de sa gorge en voyant sa fille vomir du sang frais, qui maculait sa poitrine et le lit. Ses yeux, autrefois cruels et impitoyables, devinrent plus rouges de douleur extrême, le chagrin le plus profond de sa vie. Ses mains tremblantes s'agrippèrent au cadre de la porte pour se soutenir.</w:t>
      </w:r>
    </w:p>
    <w:p w14:paraId="590BFF2A" w14:textId="77777777" w:rsidR="00945ABC" w:rsidRPr="00945ABC" w:rsidRDefault="00945ABC" w:rsidP="00945ABC">
      <w:pPr>
        <w:rPr>
          <w:rFonts w:ascii="Roboto" w:hAnsi="Roboto"/>
        </w:rPr>
      </w:pPr>
      <w:r w:rsidRPr="00945ABC">
        <w:rPr>
          <w:rFonts w:ascii="Roboto" w:hAnsi="Roboto"/>
          <w:i/>
          <w:iCs/>
        </w:rPr>
        <w:t>Clang~ Clang ~~</w:t>
      </w:r>
      <w:r w:rsidRPr="00945ABC">
        <w:rPr>
          <w:rFonts w:ascii="Roboto" w:hAnsi="Roboto"/>
        </w:rPr>
        <w:t xml:space="preserve"> Un instant qui ressemblait à un coup de poignard en plein cœur. Le bruit des chaînes tombant sur le sol attira l'attention, irritant l'homme âgé qui était en deuil. Il regarda le corps immobile sur le lit avant de se dépêcher de revenir pour trouver la source du bruit.</w:t>
      </w:r>
    </w:p>
    <w:p w14:paraId="3C48DB0E" w14:textId="77777777" w:rsidR="00945ABC" w:rsidRPr="00945ABC" w:rsidRDefault="00945ABC" w:rsidP="00945ABC">
      <w:pPr>
        <w:rPr>
          <w:rFonts w:ascii="Roboto" w:hAnsi="Roboto"/>
        </w:rPr>
      </w:pPr>
      <w:r w:rsidRPr="00945ABC">
        <w:rPr>
          <w:rFonts w:ascii="Roboto" w:hAnsi="Roboto"/>
        </w:rPr>
        <w:t>Les deux jambes de la grande silhouette se balançaient joyeusement, provoquant un bruit de chaîne irritant. Que ce soient les disciples ou le maître, ils se regardèrent d'un seul œil.</w:t>
      </w:r>
    </w:p>
    <w:p w14:paraId="52087809" w14:textId="77777777" w:rsidR="00945ABC" w:rsidRPr="00945ABC" w:rsidRDefault="00945ABC" w:rsidP="00945ABC">
      <w:pPr>
        <w:rPr>
          <w:rFonts w:ascii="Roboto" w:hAnsi="Roboto"/>
        </w:rPr>
      </w:pPr>
      <w:r w:rsidRPr="00945ABC">
        <w:rPr>
          <w:rFonts w:ascii="Roboto" w:hAnsi="Roboto"/>
        </w:rPr>
        <w:t xml:space="preserve">« Que se passe-t-il, </w:t>
      </w:r>
      <w:r w:rsidRPr="00945ABC">
        <w:rPr>
          <w:rFonts w:ascii="Roboto" w:hAnsi="Roboto"/>
          <w:b/>
          <w:bCs/>
        </w:rPr>
        <w:t>Phokru</w:t>
      </w:r>
      <w:r w:rsidRPr="00945ABC">
        <w:rPr>
          <w:rFonts w:ascii="Roboto" w:hAnsi="Roboto"/>
        </w:rPr>
        <w:t xml:space="preserve"> ! Ou est-ce que Khun Soi a réussi à entrer dans le corps ? »</w:t>
      </w:r>
    </w:p>
    <w:p w14:paraId="29F1C3D8" w14:textId="77777777" w:rsidR="00945ABC" w:rsidRPr="00945ABC" w:rsidRDefault="00945ABC" w:rsidP="00945ABC">
      <w:pPr>
        <w:rPr>
          <w:rFonts w:ascii="Roboto" w:hAnsi="Roboto"/>
        </w:rPr>
      </w:pPr>
      <w:r w:rsidRPr="00945ABC">
        <w:rPr>
          <w:rFonts w:ascii="Roboto" w:hAnsi="Roboto"/>
        </w:rPr>
        <w:lastRenderedPageBreak/>
        <w:t>L'homme âgé continuait de regarder avec impatience, ne sachant pas vraiment qui habitait ce corps.</w:t>
      </w:r>
    </w:p>
    <w:p w14:paraId="3AF2EF64" w14:textId="77777777" w:rsidR="00945ABC" w:rsidRPr="00945ABC" w:rsidRDefault="00945ABC" w:rsidP="00945ABC">
      <w:pPr>
        <w:rPr>
          <w:rFonts w:ascii="Roboto" w:hAnsi="Roboto"/>
        </w:rPr>
      </w:pPr>
      <w:r w:rsidRPr="00945ABC">
        <w:rPr>
          <w:rFonts w:ascii="Roboto" w:hAnsi="Roboto"/>
        </w:rPr>
        <w:t>Ratha bougea, s'assit droite et immobile, sans un mot. Ses paupières fermées se révélèrent lentement, montrant des yeux couleur de sang, qui fixaient celui qui prétendait être plus spécial que quiconque.</w:t>
      </w:r>
    </w:p>
    <w:p w14:paraId="14D69278" w14:textId="77777777" w:rsidR="00945ABC" w:rsidRPr="00945ABC" w:rsidRDefault="00945ABC" w:rsidP="00945ABC">
      <w:pPr>
        <w:rPr>
          <w:rFonts w:ascii="Roboto" w:hAnsi="Roboto"/>
        </w:rPr>
      </w:pPr>
      <w:r w:rsidRPr="00945ABC">
        <w:rPr>
          <w:rFonts w:ascii="Roboto" w:hAnsi="Roboto"/>
        </w:rPr>
        <w:t>« Magie bestiale et impure !!! » Une voix retentissante et imposante sortit de la bouche de la grande silhouette assise. Ce n'était pas la voix de Ratha, mais une voix réverbérante, comme si des dizaines de milliers d'âmes criaient à l'unisson, comme un cri dans une vaste vallée. Tous ceux qui l'entendirent furent terrifiés et tombèrent au sol.</w:t>
      </w:r>
    </w:p>
    <w:p w14:paraId="06BDAF7C" w14:textId="77777777" w:rsidR="00945ABC" w:rsidRPr="00945ABC" w:rsidRDefault="00945ABC" w:rsidP="00945ABC">
      <w:pPr>
        <w:rPr>
          <w:rFonts w:ascii="Roboto" w:hAnsi="Roboto"/>
        </w:rPr>
      </w:pPr>
      <w:r w:rsidRPr="00945ABC">
        <w:rPr>
          <w:rFonts w:ascii="Roboto" w:hAnsi="Roboto"/>
          <w:b/>
          <w:bCs/>
        </w:rPr>
        <w:t>Phokru</w:t>
      </w:r>
      <w:r w:rsidRPr="00945ABC">
        <w:rPr>
          <w:rFonts w:ascii="Roboto" w:hAnsi="Roboto"/>
        </w:rPr>
        <w:t xml:space="preserve"> Khamsing balança la pointe de son couteau, le coupant à la gorge avec l'intention de mettre fin à ses jours. Le corps de Ratha, qui était là, disparut instantanément sous leurs yeux.</w:t>
      </w:r>
    </w:p>
    <w:p w14:paraId="3601C9C4" w14:textId="77777777" w:rsidR="00945ABC" w:rsidRPr="00945ABC" w:rsidRDefault="00945ABC" w:rsidP="00945ABC">
      <w:pPr>
        <w:rPr>
          <w:rFonts w:ascii="Roboto" w:hAnsi="Roboto"/>
        </w:rPr>
      </w:pPr>
      <w:r w:rsidRPr="00945ABC">
        <w:rPr>
          <w:rFonts w:ascii="Roboto" w:hAnsi="Roboto"/>
        </w:rPr>
        <w:t>Ce qui tomba sur le lit fut une petite statue en argile, ressemblant à un être humain de la taille d'un poing.</w:t>
      </w:r>
    </w:p>
    <w:p w14:paraId="7DA63400" w14:textId="77777777" w:rsidR="00945ABC" w:rsidRPr="00945ABC" w:rsidRDefault="00945ABC" w:rsidP="00945ABC">
      <w:pPr>
        <w:rPr>
          <w:rFonts w:ascii="Roboto" w:hAnsi="Roboto"/>
        </w:rPr>
      </w:pPr>
      <w:r w:rsidRPr="00945ABC">
        <w:rPr>
          <w:rFonts w:ascii="Roboto" w:hAnsi="Roboto"/>
        </w:rPr>
        <w:t xml:space="preserve">« … !!! Arghh !!! » </w:t>
      </w:r>
      <w:r w:rsidRPr="00945ABC">
        <w:rPr>
          <w:rFonts w:ascii="Roboto" w:hAnsi="Roboto"/>
          <w:b/>
          <w:bCs/>
        </w:rPr>
        <w:t>Phokru</w:t>
      </w:r>
      <w:r w:rsidRPr="00945ABC">
        <w:rPr>
          <w:rFonts w:ascii="Roboto" w:hAnsi="Roboto"/>
        </w:rPr>
        <w:t xml:space="preserve"> Khamsing hurla comme un fou. La pointe du couteau dans sa main poignarda la statue d'argile sur le lit avec frénésie, ne laissant rien de bon.</w:t>
      </w:r>
    </w:p>
    <w:p w14:paraId="6C25CEFF" w14:textId="77777777" w:rsidR="00945ABC" w:rsidRPr="00945ABC" w:rsidRDefault="00945ABC" w:rsidP="00945ABC">
      <w:pPr>
        <w:rPr>
          <w:rFonts w:ascii="Roboto" w:hAnsi="Roboto"/>
        </w:rPr>
      </w:pPr>
      <w:r w:rsidRPr="00945ABC">
        <w:rPr>
          <w:rFonts w:ascii="Roboto" w:hAnsi="Roboto"/>
        </w:rPr>
        <w:t xml:space="preserve">Il sut immédiatement qu'il avait été trompé et que sa magie avait été tellement méprisée qu'il ne pouvait pardonner. Kwanjira et le disciple principal, qui étaient dehors, ouvrirent la porte et furent stupéfaits de ne pas voir le corps de Ratha qu'ils avaient amené. Ils virent seulement </w:t>
      </w:r>
      <w:r w:rsidRPr="00945ABC">
        <w:rPr>
          <w:rFonts w:ascii="Roboto" w:hAnsi="Roboto"/>
          <w:b/>
          <w:bCs/>
        </w:rPr>
        <w:t>Phokru</w:t>
      </w:r>
      <w:r w:rsidRPr="00945ABC">
        <w:rPr>
          <w:rFonts w:ascii="Roboto" w:hAnsi="Roboto"/>
        </w:rPr>
        <w:t xml:space="preserve"> Khamsing poignarder sans relâche le dos de l'autre main qu'il avait posée sur le lit. Du sang foncé jaillissait de sa main, horrible et nauséabond. La chair était déchirée et macérée, révélant les veines et les os. L'odeur rance se répandait partout.</w:t>
      </w:r>
    </w:p>
    <w:p w14:paraId="0182F52A" w14:textId="77777777" w:rsidR="00945ABC" w:rsidRPr="00945ABC" w:rsidRDefault="00945ABC" w:rsidP="00945ABC">
      <w:pPr>
        <w:rPr>
          <w:rFonts w:ascii="Roboto" w:hAnsi="Roboto"/>
        </w:rPr>
      </w:pPr>
      <w:r w:rsidRPr="00945ABC">
        <w:rPr>
          <w:rFonts w:ascii="Roboto" w:hAnsi="Roboto"/>
        </w:rPr>
        <w:t xml:space="preserve">« </w:t>
      </w:r>
      <w:r w:rsidRPr="00945ABC">
        <w:rPr>
          <w:rFonts w:ascii="Roboto" w:hAnsi="Roboto"/>
          <w:b/>
          <w:bCs/>
        </w:rPr>
        <w:t>Phokru</w:t>
      </w:r>
      <w:r w:rsidRPr="00945ABC">
        <w:rPr>
          <w:rFonts w:ascii="Roboto" w:hAnsi="Roboto"/>
        </w:rPr>
        <w:t xml:space="preserve"> ! </w:t>
      </w:r>
      <w:r w:rsidRPr="00945ABC">
        <w:rPr>
          <w:rFonts w:ascii="Roboto" w:hAnsi="Roboto"/>
          <w:b/>
          <w:bCs/>
        </w:rPr>
        <w:t>Phokru</w:t>
      </w:r>
      <w:r w:rsidRPr="00945ABC">
        <w:rPr>
          <w:rFonts w:ascii="Roboto" w:hAnsi="Roboto"/>
        </w:rPr>
        <w:t xml:space="preserve"> ! » Les deux disciples qui avaient encore leur bon sens se précipitèrent pour le retenir et lui arracher le couteau de la main, puis le soutenir. Kwanjira regarda tout ce qui se passait, complètement sous le choc. Son esprit était vide de toute conscience.</w:t>
      </w:r>
    </w:p>
    <w:p w14:paraId="18040EB9" w14:textId="77777777" w:rsidR="00945ABC" w:rsidRPr="00945ABC" w:rsidRDefault="00945ABC" w:rsidP="00945ABC">
      <w:pPr>
        <w:rPr>
          <w:rFonts w:ascii="Roboto" w:hAnsi="Roboto"/>
        </w:rPr>
      </w:pPr>
      <w:r w:rsidRPr="00945ABC">
        <w:rPr>
          <w:rFonts w:ascii="Roboto" w:hAnsi="Roboto"/>
        </w:rPr>
        <w:t xml:space="preserve">« Je vais le tuer, je vais le tuer, je vais le tuer !!! » Même sans l'arme tranchante qu'il portait toujours, </w:t>
      </w:r>
      <w:r w:rsidRPr="00945ABC">
        <w:rPr>
          <w:rFonts w:ascii="Roboto" w:hAnsi="Roboto"/>
          <w:b/>
          <w:bCs/>
        </w:rPr>
        <w:t>Phokru</w:t>
      </w:r>
      <w:r w:rsidRPr="00945ABC">
        <w:rPr>
          <w:rFonts w:ascii="Roboto" w:hAnsi="Roboto"/>
        </w:rPr>
        <w:t xml:space="preserve"> Khamsing, qui était auparavant arrogant, continuait de faire des gestes de piqûre envers quelqu'un, comme s'il avait des hallucinations, car ses yeux roulaient et avaient perdu leur autorité habituelle.</w:t>
      </w:r>
    </w:p>
    <w:p w14:paraId="6EB5871A" w14:textId="77777777" w:rsidR="00945ABC" w:rsidRPr="00945ABC" w:rsidRDefault="00945ABC" w:rsidP="00945ABC">
      <w:pPr>
        <w:rPr>
          <w:rFonts w:ascii="Roboto" w:hAnsi="Roboto"/>
        </w:rPr>
      </w:pPr>
      <w:r w:rsidRPr="00945ABC">
        <w:rPr>
          <w:rFonts w:ascii="Roboto" w:hAnsi="Roboto"/>
          <w:i/>
          <w:iCs/>
        </w:rPr>
        <w:t>Arrrgh !</w:t>
      </w:r>
    </w:p>
    <w:p w14:paraId="450CE91E" w14:textId="77777777" w:rsidR="00945ABC" w:rsidRPr="00945ABC" w:rsidRDefault="00945ABC" w:rsidP="00945ABC">
      <w:pPr>
        <w:rPr>
          <w:rFonts w:ascii="Roboto" w:hAnsi="Roboto"/>
        </w:rPr>
      </w:pPr>
      <w:r w:rsidRPr="00945ABC">
        <w:rPr>
          <w:rFonts w:ascii="Roboto" w:hAnsi="Roboto"/>
        </w:rPr>
        <w:t>« Tu es réveillée ? Comment vas-tu, Tante ? » En se réveillant, elle vit la jeune femme assise à côté d'elle. C'était le canapé du salon en bas, derrière le magasin, qui semblait avoir été fouillé au point d'être méconnaissable.</w:t>
      </w:r>
    </w:p>
    <w:p w14:paraId="1B57FF17" w14:textId="77777777" w:rsidR="00945ABC" w:rsidRPr="00945ABC" w:rsidRDefault="00945ABC" w:rsidP="00945ABC">
      <w:pPr>
        <w:rPr>
          <w:rFonts w:ascii="Roboto" w:hAnsi="Roboto"/>
        </w:rPr>
      </w:pPr>
      <w:r w:rsidRPr="00945ABC">
        <w:rPr>
          <w:rFonts w:ascii="Roboto" w:hAnsi="Roboto"/>
        </w:rPr>
        <w:lastRenderedPageBreak/>
        <w:t>« Comment vas-tu, ma fille ? Où est ma fille ? » Khun Ladfa, qui venait de reprendre conscience, appela sa fille et chercha autour d'elle avec ses deux mains.</w:t>
      </w:r>
    </w:p>
    <w:p w14:paraId="19E1CB02" w14:textId="77777777" w:rsidR="00945ABC" w:rsidRPr="00945ABC" w:rsidRDefault="00945ABC" w:rsidP="00945ABC">
      <w:pPr>
        <w:rPr>
          <w:rFonts w:ascii="Roboto" w:hAnsi="Roboto"/>
        </w:rPr>
      </w:pPr>
      <w:r w:rsidRPr="00945ABC">
        <w:rPr>
          <w:rFonts w:ascii="Roboto" w:hAnsi="Roboto"/>
        </w:rPr>
        <w:t>« Calmez-vous, Khun Ladfa, calmez-vous. Reprenez vos esprits. Notre fille est en sécurité. Elle est en sécurité. » Je ne sais pas ce qui l'a fait s'évanouir et s'effondrer au sol, car elle prenait bien soin d'elle-même. Lop, son mari, serra sa femme dans ses bras, lui caressant le dos et la tête pour la calmer.</w:t>
      </w:r>
    </w:p>
    <w:p w14:paraId="0635C14E" w14:textId="77777777" w:rsidR="00945ABC" w:rsidRPr="00945ABC" w:rsidRDefault="00945ABC" w:rsidP="00945ABC">
      <w:pPr>
        <w:rPr>
          <w:rFonts w:ascii="Roboto" w:hAnsi="Roboto"/>
        </w:rPr>
      </w:pPr>
      <w:r w:rsidRPr="00945ABC">
        <w:rPr>
          <w:rFonts w:ascii="Roboto" w:hAnsi="Roboto"/>
        </w:rPr>
        <w:t>Pendant que la femme mince était inconsciente, l'homme qui serrait sa femme dans ses bras et la jeune femme, amie proche de Ratha, avaient continué à discuter car ils ne comprenaient pas pourquoi Kwanjira avait renoncé et était partie.</w:t>
      </w:r>
    </w:p>
    <w:p w14:paraId="57457BF1" w14:textId="77777777" w:rsidR="00945ABC" w:rsidRPr="00945ABC" w:rsidRDefault="00945ABC" w:rsidP="00945ABC">
      <w:pPr>
        <w:rPr>
          <w:rFonts w:ascii="Roboto" w:hAnsi="Roboto"/>
        </w:rPr>
      </w:pPr>
      <w:r w:rsidRPr="00945ABC">
        <w:rPr>
          <w:rFonts w:ascii="Roboto" w:hAnsi="Roboto"/>
        </w:rPr>
        <w:t>« Ratha ? Et Ratha ? Quelle heure est-il ? » Ladfa se détacha de l'étreinte, leva la tête et demanda avec inquiétude.</w:t>
      </w:r>
    </w:p>
    <w:p w14:paraId="1FB0A5A5" w14:textId="77777777" w:rsidR="00945ABC" w:rsidRPr="00945ABC" w:rsidRDefault="00945ABC" w:rsidP="00945ABC">
      <w:pPr>
        <w:rPr>
          <w:rFonts w:ascii="Roboto" w:hAnsi="Roboto"/>
        </w:rPr>
      </w:pPr>
      <w:r w:rsidRPr="00945ABC">
        <w:rPr>
          <w:rFonts w:ascii="Roboto" w:hAnsi="Roboto"/>
        </w:rPr>
        <w:t>« Khun Ladfa, je t'ai dit de reprendre tes esprits. Il n'y a plus rien à craindre. » La voix grave et douce la réconforta avec affection.</w:t>
      </w:r>
    </w:p>
    <w:p w14:paraId="56CF5D4B" w14:textId="77777777" w:rsidR="00945ABC" w:rsidRPr="00945ABC" w:rsidRDefault="00945ABC" w:rsidP="00945ABC">
      <w:pPr>
        <w:rPr>
          <w:rFonts w:ascii="Roboto" w:hAnsi="Roboto"/>
        </w:rPr>
      </w:pPr>
      <w:r w:rsidRPr="00945ABC">
        <w:rPr>
          <w:rFonts w:ascii="Roboto" w:hAnsi="Roboto"/>
        </w:rPr>
        <w:t>« Tante, voulez-vous vous reposer un peu plus ? La bonne nouvelle, c'est que dans une minute, Ratha aura vingt-six ans ! Tante Nathinee est en train de préparer le gâteau à l'étage ! » dit Tal d'une voix joyeuse et soulagée. Son large sourire montrait qu'elle était vraiment heureuse.</w:t>
      </w:r>
    </w:p>
    <w:p w14:paraId="6C3AE27B" w14:textId="77777777" w:rsidR="00945ABC" w:rsidRPr="00945ABC" w:rsidRDefault="00945ABC" w:rsidP="00945ABC">
      <w:pPr>
        <w:rPr>
          <w:rFonts w:ascii="Roboto" w:hAnsi="Roboto"/>
        </w:rPr>
      </w:pPr>
      <w:r w:rsidRPr="00945ABC">
        <w:rPr>
          <w:rFonts w:ascii="Roboto" w:hAnsi="Roboto"/>
        </w:rPr>
        <w:t>Ses yeux étaient chauds de bonheur partagé. Elle ne pensait pas raconter à qui que ce soit ce qu'elle avait vu. Savoir que tout le monde était en sécurité était suffisant. Sa foi restait forte en sa propre conviction. Elle savait au fond d'elle-même que même si personne ne voulait y croire, dans l'ombre de cet événement, quelqu'un était une lumière bienveillante qui avait brillé et aidé à tout clarifier finalement. Les preuves étaient claires à tous égards.</w:t>
      </w:r>
    </w:p>
    <w:p w14:paraId="2A0F7987" w14:textId="77777777" w:rsidR="00945ABC" w:rsidRPr="00945ABC" w:rsidRDefault="00945ABC" w:rsidP="00945ABC">
      <w:pPr>
        <w:rPr>
          <w:rFonts w:ascii="Roboto" w:hAnsi="Roboto"/>
        </w:rPr>
      </w:pPr>
      <w:r w:rsidRPr="00945ABC">
        <w:rPr>
          <w:rFonts w:ascii="Roboto" w:hAnsi="Roboto"/>
        </w:rPr>
        <w:t>Seulement, rien n'était visible à l'œil nu.</w:t>
      </w:r>
    </w:p>
    <w:p w14:paraId="2EB5F8CD" w14:textId="77777777" w:rsidR="00945ABC" w:rsidRPr="00945ABC" w:rsidRDefault="00945ABC" w:rsidP="00945ABC">
      <w:pPr>
        <w:rPr>
          <w:rFonts w:ascii="Roboto" w:hAnsi="Roboto"/>
        </w:rPr>
      </w:pPr>
      <w:r w:rsidRPr="00945ABC">
        <w:rPr>
          <w:rFonts w:ascii="Roboto" w:hAnsi="Roboto"/>
        </w:rPr>
        <w:t>La femme mince leva la main pour essuyer ses larmes, esquissant un grand sourire. Elle riait et versait des larmes en même temps. Les beaux yeux des trois personnes se rencontrèrent sans un mot, mais à ce moment-là, le pire était passé. Tal laissa échapper un soupir de soulagement avant de rire avec eux. L'événement était terrible, mortel, mais maintenant qu'il était passé, même la lumière de l'aube était plus belle que tout.</w:t>
      </w:r>
    </w:p>
    <w:p w14:paraId="16169243" w14:textId="77777777" w:rsidR="00945ABC" w:rsidRPr="00945ABC" w:rsidRDefault="00945ABC" w:rsidP="00945ABC">
      <w:pPr>
        <w:rPr>
          <w:rFonts w:ascii="Roboto" w:hAnsi="Roboto"/>
        </w:rPr>
      </w:pPr>
      <w:r w:rsidRPr="00945ABC">
        <w:rPr>
          <w:rFonts w:ascii="Roboto" w:hAnsi="Roboto"/>
        </w:rPr>
        <w:t>« ~ Joyeux anniversaire à toi… Joyeux anniversaire à toi… Joyeux anniversaire, joyeux anniversaire, Joyeux anniversaire à toi… ~ »</w:t>
      </w:r>
    </w:p>
    <w:p w14:paraId="7AF5DA3F" w14:textId="77777777" w:rsidR="00945ABC" w:rsidRPr="00945ABC" w:rsidRDefault="00945ABC" w:rsidP="00945ABC">
      <w:pPr>
        <w:rPr>
          <w:rFonts w:ascii="Roboto" w:hAnsi="Roboto"/>
        </w:rPr>
      </w:pPr>
      <w:r w:rsidRPr="00945ABC">
        <w:rPr>
          <w:rFonts w:ascii="Roboto" w:hAnsi="Roboto"/>
        </w:rPr>
        <w:t>Deux gâteaux étaient décorés de bougies allumées. La petite silhouette, assise sur le lit, chanta doucement la chanson d'anniversaire avec un visage souriant. Ses lèvres pressèrent un baiser sur le front de Ratha, qui dormait sur le lit.</w:t>
      </w:r>
    </w:p>
    <w:p w14:paraId="44C28EC9" w14:textId="77777777" w:rsidR="00945ABC" w:rsidRPr="00945ABC" w:rsidRDefault="00945ABC" w:rsidP="00945ABC">
      <w:pPr>
        <w:rPr>
          <w:rFonts w:ascii="Roboto" w:hAnsi="Roboto"/>
        </w:rPr>
      </w:pPr>
      <w:r w:rsidRPr="00945ABC">
        <w:rPr>
          <w:rFonts w:ascii="Roboto" w:hAnsi="Roboto"/>
        </w:rPr>
        <w:t>« Joyeux anniversaire, Ratha. »</w:t>
      </w:r>
    </w:p>
    <w:p w14:paraId="76EC7E12" w14:textId="77777777" w:rsidR="00945ABC" w:rsidRPr="00945ABC" w:rsidRDefault="00945ABC" w:rsidP="00945ABC">
      <w:pPr>
        <w:rPr>
          <w:rFonts w:ascii="Roboto" w:hAnsi="Roboto"/>
        </w:rPr>
      </w:pPr>
      <w:r w:rsidRPr="00945ABC">
        <w:rPr>
          <w:rFonts w:ascii="Roboto" w:hAnsi="Roboto"/>
        </w:rPr>
        <w:lastRenderedPageBreak/>
        <w:t>« Joyeux anniversaire, Thira… » Khun Thinee souffla doucement sur les deux bougies à la place. Ses yeux brillants se rappelaient le visage de son amie proche et ce qui s'était passé avec Kwanjira. Tout dans ce monde n'est pas facile, surtout pour Ratha. La première fois qu'elle l'avait rencontrée, elle était convaincue que c'était Thira, sans même bien observer.</w:t>
      </w:r>
    </w:p>
    <w:p w14:paraId="69AD7C8F" w14:textId="77777777" w:rsidR="00945ABC" w:rsidRPr="00945ABC" w:rsidRDefault="00945ABC" w:rsidP="00945ABC">
      <w:pPr>
        <w:rPr>
          <w:rFonts w:ascii="Roboto" w:hAnsi="Roboto"/>
        </w:rPr>
      </w:pPr>
      <w:r w:rsidRPr="00945ABC">
        <w:rPr>
          <w:rFonts w:ascii="Roboto" w:hAnsi="Roboto"/>
        </w:rPr>
        <w:t>Elle réalisait à quel point son amour devait avoir souffert quand elle parlait de ce qu'il désirait ardemment mais n'avait jamais demandé. Une pièce peut avoir deux côtés, une lame tordue peut être affûtée pour retrouver sa force, mais un être humain est bien plus profond et a bien plus de facettes que cela.</w:t>
      </w:r>
    </w:p>
    <w:p w14:paraId="3F907C40" w14:textId="77777777" w:rsidR="00945ABC" w:rsidRPr="00945ABC" w:rsidRDefault="00945ABC" w:rsidP="00945ABC">
      <w:pPr>
        <w:rPr>
          <w:rFonts w:ascii="Roboto" w:hAnsi="Roboto"/>
        </w:rPr>
      </w:pPr>
      <w:r w:rsidRPr="00945ABC">
        <w:rPr>
          <w:rFonts w:ascii="Roboto" w:hAnsi="Roboto"/>
        </w:rPr>
        <w:t>Nous ne pouvons jamais savoir ce qu'une personne qui ne fait que croiser notre route en voiture ou que nous croisons dans un lieu public a dû traverser presque toute sa vie. Quelles raisons ont poussé cette personne à faire ce qu'elle a fait ? Nous ne pouvons jamais le savoir. Si nous restons nous-mêmes, ce que devient la personne en face de nous, seul celui qui a cette conscience le sait.</w:t>
      </w:r>
    </w:p>
    <w:p w14:paraId="0EBCEB40" w14:textId="77777777" w:rsidR="00945ABC" w:rsidRDefault="00945ABC" w:rsidP="004F590A">
      <w:pPr>
        <w:rPr>
          <w:rFonts w:ascii="Roboto" w:hAnsi="Roboto"/>
        </w:rPr>
      </w:pPr>
    </w:p>
    <w:p w14:paraId="69AB4B4A" w14:textId="77777777" w:rsidR="00736F91" w:rsidRDefault="00736F91" w:rsidP="004F590A">
      <w:pPr>
        <w:rPr>
          <w:rFonts w:ascii="Roboto" w:hAnsi="Roboto"/>
        </w:rPr>
      </w:pPr>
    </w:p>
    <w:p w14:paraId="6950D913" w14:textId="77777777" w:rsidR="00736F91" w:rsidRDefault="00736F91" w:rsidP="004F590A">
      <w:pPr>
        <w:rPr>
          <w:rFonts w:ascii="Roboto" w:hAnsi="Roboto"/>
        </w:rPr>
      </w:pPr>
    </w:p>
    <w:p w14:paraId="10D21DD4" w14:textId="77777777" w:rsidR="00736F91" w:rsidRDefault="00736F91" w:rsidP="004F590A">
      <w:pPr>
        <w:rPr>
          <w:rFonts w:ascii="Roboto" w:hAnsi="Roboto"/>
        </w:rPr>
      </w:pPr>
    </w:p>
    <w:p w14:paraId="0ED1A9E9" w14:textId="77777777" w:rsidR="00736F91" w:rsidRDefault="00736F91" w:rsidP="004F590A">
      <w:pPr>
        <w:rPr>
          <w:rFonts w:ascii="Roboto" w:hAnsi="Roboto"/>
        </w:rPr>
      </w:pPr>
    </w:p>
    <w:p w14:paraId="10120F7D" w14:textId="77777777" w:rsidR="00736F91" w:rsidRDefault="00736F91" w:rsidP="004F590A">
      <w:pPr>
        <w:rPr>
          <w:rFonts w:ascii="Roboto" w:hAnsi="Roboto"/>
        </w:rPr>
      </w:pPr>
    </w:p>
    <w:p w14:paraId="45C6C0C6" w14:textId="77777777" w:rsidR="00736F91" w:rsidRDefault="00736F91" w:rsidP="004F590A">
      <w:pPr>
        <w:rPr>
          <w:rFonts w:ascii="Roboto" w:hAnsi="Roboto"/>
        </w:rPr>
      </w:pPr>
    </w:p>
    <w:p w14:paraId="0CA079D4" w14:textId="77777777" w:rsidR="00736F91" w:rsidRDefault="00736F91" w:rsidP="004F590A">
      <w:pPr>
        <w:rPr>
          <w:rFonts w:ascii="Roboto" w:hAnsi="Roboto"/>
        </w:rPr>
      </w:pPr>
    </w:p>
    <w:p w14:paraId="41E0A49D" w14:textId="77777777" w:rsidR="00736F91" w:rsidRDefault="00736F91" w:rsidP="004F590A">
      <w:pPr>
        <w:rPr>
          <w:rFonts w:ascii="Roboto" w:hAnsi="Roboto"/>
        </w:rPr>
      </w:pPr>
    </w:p>
    <w:p w14:paraId="4B8A4D83" w14:textId="77777777" w:rsidR="00736F91" w:rsidRDefault="00736F91" w:rsidP="004F590A">
      <w:pPr>
        <w:rPr>
          <w:rFonts w:ascii="Roboto" w:hAnsi="Roboto"/>
        </w:rPr>
      </w:pPr>
    </w:p>
    <w:p w14:paraId="27AC59D7" w14:textId="77777777" w:rsidR="00736F91" w:rsidRDefault="00736F91" w:rsidP="004F590A">
      <w:pPr>
        <w:rPr>
          <w:rFonts w:ascii="Roboto" w:hAnsi="Roboto"/>
        </w:rPr>
      </w:pPr>
    </w:p>
    <w:p w14:paraId="71A5170E" w14:textId="77777777" w:rsidR="00736F91" w:rsidRDefault="00736F91" w:rsidP="004F590A">
      <w:pPr>
        <w:rPr>
          <w:rFonts w:ascii="Roboto" w:hAnsi="Roboto"/>
        </w:rPr>
      </w:pPr>
    </w:p>
    <w:p w14:paraId="71689DB3" w14:textId="77777777" w:rsidR="00736F91" w:rsidRDefault="00736F91" w:rsidP="004F590A">
      <w:pPr>
        <w:rPr>
          <w:rFonts w:ascii="Roboto" w:hAnsi="Roboto"/>
        </w:rPr>
      </w:pPr>
    </w:p>
    <w:p w14:paraId="482E6052" w14:textId="77777777" w:rsidR="00736F91" w:rsidRDefault="00736F91" w:rsidP="004F590A">
      <w:pPr>
        <w:rPr>
          <w:rFonts w:ascii="Roboto" w:hAnsi="Roboto"/>
        </w:rPr>
      </w:pPr>
    </w:p>
    <w:p w14:paraId="38772103" w14:textId="77777777" w:rsidR="00736F91" w:rsidRDefault="00736F91" w:rsidP="004F590A">
      <w:pPr>
        <w:rPr>
          <w:rFonts w:ascii="Roboto" w:hAnsi="Roboto"/>
        </w:rPr>
      </w:pPr>
    </w:p>
    <w:p w14:paraId="5177D285" w14:textId="77777777" w:rsidR="00736F91" w:rsidRDefault="00736F91" w:rsidP="004F590A">
      <w:pPr>
        <w:rPr>
          <w:rFonts w:ascii="Roboto" w:hAnsi="Roboto"/>
        </w:rPr>
      </w:pPr>
    </w:p>
    <w:p w14:paraId="6DEC0429" w14:textId="77777777" w:rsidR="00736F91" w:rsidRDefault="00736F91" w:rsidP="004F590A">
      <w:pPr>
        <w:rPr>
          <w:rFonts w:ascii="Roboto" w:hAnsi="Roboto"/>
        </w:rPr>
      </w:pPr>
    </w:p>
    <w:p w14:paraId="4D8796B7" w14:textId="77777777" w:rsidR="00736F91" w:rsidRDefault="00736F91" w:rsidP="004F590A">
      <w:pPr>
        <w:rPr>
          <w:rFonts w:ascii="Roboto" w:hAnsi="Roboto"/>
        </w:rPr>
      </w:pPr>
    </w:p>
    <w:p w14:paraId="42A351D4" w14:textId="77777777" w:rsidR="00E65B54" w:rsidRDefault="00E65B54" w:rsidP="00E65B54">
      <w:pPr>
        <w:rPr>
          <w:rFonts w:ascii="Roboto" w:hAnsi="Roboto"/>
          <w:b/>
          <w:bCs/>
          <w:sz w:val="40"/>
          <w:szCs w:val="40"/>
        </w:rPr>
      </w:pPr>
      <w:r w:rsidRPr="00E65B54">
        <w:rPr>
          <w:rFonts w:ascii="Roboto" w:hAnsi="Roboto"/>
          <w:b/>
          <w:bCs/>
          <w:sz w:val="40"/>
          <w:szCs w:val="40"/>
        </w:rPr>
        <w:lastRenderedPageBreak/>
        <w:t>Chapitre 44 : Le Tigre</w:t>
      </w:r>
    </w:p>
    <w:p w14:paraId="6DF2AC53" w14:textId="77777777" w:rsidR="00E65B54" w:rsidRPr="00E65B54" w:rsidRDefault="00E65B54" w:rsidP="00E65B54">
      <w:pPr>
        <w:rPr>
          <w:rFonts w:ascii="Roboto" w:hAnsi="Roboto"/>
          <w:b/>
          <w:bCs/>
          <w:sz w:val="40"/>
          <w:szCs w:val="40"/>
        </w:rPr>
      </w:pPr>
    </w:p>
    <w:p w14:paraId="0E86FDEC" w14:textId="77777777" w:rsidR="00E65B54" w:rsidRPr="00E65B54" w:rsidRDefault="00E65B54" w:rsidP="00E65B54">
      <w:pPr>
        <w:rPr>
          <w:rFonts w:ascii="Roboto" w:hAnsi="Roboto"/>
        </w:rPr>
      </w:pPr>
      <w:r w:rsidRPr="00E65B54">
        <w:rPr>
          <w:rFonts w:ascii="Roboto" w:hAnsi="Roboto"/>
        </w:rPr>
        <w:t>Le petit gâteau soigneusement décoré de crème rose fut placé dans le bol d'offrandes pour les moines, en guise de dessert après le riz et les plats salés. Les deux personnes s'agenouillèrent, les mains jointes, attendant la bénédiction.</w:t>
      </w:r>
    </w:p>
    <w:p w14:paraId="6BC7FA48" w14:textId="77777777" w:rsidR="00E65B54" w:rsidRPr="00E65B54" w:rsidRDefault="00E65B54" w:rsidP="00E65B54">
      <w:pPr>
        <w:rPr>
          <w:rFonts w:ascii="Roboto" w:hAnsi="Roboto"/>
        </w:rPr>
      </w:pPr>
      <w:r w:rsidRPr="00E65B54">
        <w:rPr>
          <w:rFonts w:ascii="Roboto" w:hAnsi="Roboto"/>
        </w:rPr>
        <w:t>« Longue vie, bonheur, force… »</w:t>
      </w:r>
    </w:p>
    <w:p w14:paraId="71D99B28" w14:textId="77777777" w:rsidR="00E65B54" w:rsidRPr="00E65B54" w:rsidRDefault="00E65B54" w:rsidP="00E65B54">
      <w:pPr>
        <w:rPr>
          <w:rFonts w:ascii="Roboto" w:hAnsi="Roboto"/>
        </w:rPr>
      </w:pPr>
      <w:r w:rsidRPr="00E65B54">
        <w:rPr>
          <w:rFonts w:ascii="Roboto" w:hAnsi="Roboto"/>
        </w:rPr>
        <w:t>Khun Ladfa continua de jeter un coup d'œil aux moines qui passaient devant le marché. La jeune femme qui la suivait laissa échapper un nouveau grand soupir, serrant le plateau de nourriture contre sa poitrine.</w:t>
      </w:r>
    </w:p>
    <w:p w14:paraId="4422493D" w14:textId="77777777" w:rsidR="00E65B54" w:rsidRPr="00E65B54" w:rsidRDefault="00E65B54" w:rsidP="00E65B54">
      <w:pPr>
        <w:rPr>
          <w:rFonts w:ascii="Roboto" w:hAnsi="Roboto"/>
        </w:rPr>
      </w:pPr>
      <w:r w:rsidRPr="00E65B54">
        <w:rPr>
          <w:rFonts w:ascii="Roboto" w:hAnsi="Roboto"/>
        </w:rPr>
        <w:t>« Comment vas-tu, Nong Tal ? »</w:t>
      </w:r>
    </w:p>
    <w:p w14:paraId="72607ECD" w14:textId="77777777" w:rsidR="00E65B54" w:rsidRPr="00E65B54" w:rsidRDefault="00E65B54" w:rsidP="00E65B54">
      <w:pPr>
        <w:rPr>
          <w:rFonts w:ascii="Roboto" w:hAnsi="Roboto"/>
        </w:rPr>
      </w:pPr>
      <w:r w:rsidRPr="00E65B54">
        <w:rPr>
          <w:rFonts w:ascii="Roboto" w:hAnsi="Roboto"/>
        </w:rPr>
        <w:t>« Ça faisait longtemps que je n'avais pas fait d'offrandes, je me sens tellement bien, » dit la femme plus âgée avec un sourire affectueux.</w:t>
      </w:r>
    </w:p>
    <w:p w14:paraId="7AED6FE9" w14:textId="77777777" w:rsidR="00E65B54" w:rsidRPr="00E65B54" w:rsidRDefault="00E65B54" w:rsidP="00E65B54">
      <w:pPr>
        <w:rPr>
          <w:rFonts w:ascii="Roboto" w:hAnsi="Roboto"/>
        </w:rPr>
      </w:pPr>
      <w:r w:rsidRPr="00E65B54">
        <w:rPr>
          <w:rFonts w:ascii="Roboto" w:hAnsi="Roboto"/>
        </w:rPr>
        <w:t>« Nong Tal devrait inviter ses parents à faire des offrandes ensemble plus souvent. »</w:t>
      </w:r>
    </w:p>
    <w:p w14:paraId="01EB3E27" w14:textId="77777777" w:rsidR="00E65B54" w:rsidRPr="00E65B54" w:rsidRDefault="00E65B54" w:rsidP="00E65B54">
      <w:pPr>
        <w:rPr>
          <w:rFonts w:ascii="Roboto" w:hAnsi="Roboto"/>
        </w:rPr>
      </w:pPr>
      <w:r w:rsidRPr="00E65B54">
        <w:rPr>
          <w:rFonts w:ascii="Roboto" w:hAnsi="Roboto"/>
        </w:rPr>
        <w:t>« Oh, Maman est décédée. Je vis seule avec Papa. »</w:t>
      </w:r>
    </w:p>
    <w:p w14:paraId="38BBFF10" w14:textId="77777777" w:rsidR="00E65B54" w:rsidRPr="00E65B54" w:rsidRDefault="00E65B54" w:rsidP="00E65B54">
      <w:pPr>
        <w:rPr>
          <w:rFonts w:ascii="Roboto" w:hAnsi="Roboto"/>
        </w:rPr>
      </w:pPr>
      <w:r w:rsidRPr="00E65B54">
        <w:rPr>
          <w:rFonts w:ascii="Roboto" w:hAnsi="Roboto"/>
        </w:rPr>
        <w:t>« … »</w:t>
      </w:r>
    </w:p>
    <w:p w14:paraId="1F34D8B1" w14:textId="77777777" w:rsidR="00E65B54" w:rsidRPr="00E65B54" w:rsidRDefault="00E65B54" w:rsidP="00E65B54">
      <w:pPr>
        <w:rPr>
          <w:rFonts w:ascii="Roboto" w:hAnsi="Roboto"/>
        </w:rPr>
      </w:pPr>
      <w:r w:rsidRPr="00E65B54">
        <w:rPr>
          <w:rFonts w:ascii="Roboto" w:hAnsi="Roboto"/>
        </w:rPr>
        <w:t>« Papa a une nouvelle famille, mais je suis contente de le voir heureux. Ils ont un enfant, mais nous nous entendons bien. Nous dînons ensemble tous les mois. »</w:t>
      </w:r>
    </w:p>
    <w:p w14:paraId="4969BA8B" w14:textId="77777777" w:rsidR="00E65B54" w:rsidRPr="00E65B54" w:rsidRDefault="00E65B54" w:rsidP="00E65B54">
      <w:pPr>
        <w:rPr>
          <w:rFonts w:ascii="Roboto" w:hAnsi="Roboto"/>
        </w:rPr>
      </w:pPr>
      <w:r w:rsidRPr="00E65B54">
        <w:rPr>
          <w:rFonts w:ascii="Roboto" w:hAnsi="Roboto"/>
        </w:rPr>
        <w:t xml:space="preserve">« Nong Tal est vraiment adorable, » dit la femme mince en levant la tête avec affection. Sa vivacité, sa gaieté et son côté joueur, typiques de l'adolescence, ressemblaient à </w:t>
      </w:r>
      <w:r w:rsidRPr="00E65B54">
        <w:rPr>
          <w:rFonts w:ascii="Roboto" w:hAnsi="Roboto"/>
          <w:b/>
          <w:bCs/>
        </w:rPr>
        <w:t>Lom</w:t>
      </w:r>
      <w:r w:rsidRPr="00E65B54">
        <w:rPr>
          <w:rFonts w:ascii="Roboto" w:hAnsi="Roboto"/>
        </w:rPr>
        <w:t>. Maintenant, il n'y avait plus de doute sur la raison de la proximité de Tal avec Ratha, même si celle-ci était silencieuse. Mais ce n'était pas pareil. Ce qu'elle montrait était bien plus sincère et direct. Deux enfants, tous deux privés de quelque chose, avaient formé une amitié incroyablement parfaite.</w:t>
      </w:r>
    </w:p>
    <w:p w14:paraId="782641D5" w14:textId="77777777" w:rsidR="00E65B54" w:rsidRPr="00E65B54" w:rsidRDefault="00E65B54" w:rsidP="00E65B54">
      <w:pPr>
        <w:rPr>
          <w:rFonts w:ascii="Roboto" w:hAnsi="Roboto"/>
        </w:rPr>
      </w:pPr>
      <w:r w:rsidRPr="00E65B54">
        <w:rPr>
          <w:rFonts w:ascii="Roboto" w:hAnsi="Roboto"/>
        </w:rPr>
        <w:t>« Et si nous allions aider Khun Lop à ranger ? Tal avait l'intention de prendre un jour de congé aujourd'hui pour aider. »</w:t>
      </w:r>
    </w:p>
    <w:p w14:paraId="6EB87253" w14:textId="77777777" w:rsidR="00E65B54" w:rsidRPr="00E65B54" w:rsidRDefault="00E65B54" w:rsidP="00E65B54">
      <w:pPr>
        <w:rPr>
          <w:rFonts w:ascii="Roboto" w:hAnsi="Roboto"/>
        </w:rPr>
      </w:pPr>
      <w:r w:rsidRPr="00E65B54">
        <w:rPr>
          <w:rFonts w:ascii="Roboto" w:hAnsi="Roboto"/>
        </w:rPr>
        <w:t>« Oh, non, ma chérie. Je m'en occuperai. Tu ferais mieux de surveiller le magasin pour Ratha. Elle devrait se réveiller dans trois ou quatre heures. Après, on pourra sortir Khun Thinee pour aider. »</w:t>
      </w:r>
    </w:p>
    <w:p w14:paraId="3506D45D" w14:textId="77777777" w:rsidR="00E65B54" w:rsidRPr="00E65B54" w:rsidRDefault="00E65B54" w:rsidP="00E65B54">
      <w:pPr>
        <w:rPr>
          <w:rFonts w:ascii="Roboto" w:hAnsi="Roboto"/>
        </w:rPr>
      </w:pPr>
      <w:r w:rsidRPr="00E65B54">
        <w:rPr>
          <w:rFonts w:ascii="Roboto" w:hAnsi="Roboto"/>
        </w:rPr>
        <w:t>« Haha, oui, Tante, » dit-elle en riant tout en longeant le trottoir pour retourner au magasin le matin, alors que le soleil était chaud.</w:t>
      </w:r>
    </w:p>
    <w:p w14:paraId="620DB126" w14:textId="77777777" w:rsidR="00E65B54" w:rsidRPr="00E65B54" w:rsidRDefault="00E65B54" w:rsidP="00E65B54">
      <w:pPr>
        <w:rPr>
          <w:rFonts w:ascii="Roboto" w:hAnsi="Roboto"/>
        </w:rPr>
      </w:pPr>
      <w:r w:rsidRPr="00E65B54">
        <w:rPr>
          <w:rFonts w:ascii="Roboto" w:hAnsi="Roboto"/>
        </w:rPr>
        <w:t>Heureusement, les médicaments n'avaient pas été très endommagés, et seule l'arrière du magasin, ainsi que le deuxième étage, étaient en désordre.</w:t>
      </w:r>
    </w:p>
    <w:p w14:paraId="4251F5F1" w14:textId="77777777" w:rsidR="00E65B54" w:rsidRPr="00E65B54" w:rsidRDefault="00E65B54" w:rsidP="00E65B54">
      <w:pPr>
        <w:rPr>
          <w:rFonts w:ascii="Roboto" w:hAnsi="Roboto"/>
        </w:rPr>
      </w:pPr>
      <w:r w:rsidRPr="00E65B54">
        <w:rPr>
          <w:rFonts w:ascii="Roboto" w:hAnsi="Roboto"/>
        </w:rPr>
        <w:lastRenderedPageBreak/>
        <w:t>Des doigts effleurèrent le bout du nez de la grande silhouette qui restait immobile, mais c'était parce que Khun Ladfa l'avait assommée si fort. Pas étonnant qu'elle soit dans cet état.</w:t>
      </w:r>
    </w:p>
    <w:p w14:paraId="5D54F10C" w14:textId="77777777" w:rsidR="00E65B54" w:rsidRPr="00E65B54" w:rsidRDefault="00E65B54" w:rsidP="00E65B54">
      <w:pPr>
        <w:rPr>
          <w:rFonts w:ascii="Roboto" w:hAnsi="Roboto"/>
        </w:rPr>
      </w:pPr>
      <w:r w:rsidRPr="00E65B54">
        <w:rPr>
          <w:rFonts w:ascii="Roboto" w:hAnsi="Roboto"/>
        </w:rPr>
        <w:t>« Réveille-toi et gagne ta vie. Pourquoi es-tu si paresseuse, hein ? Sais-tu que mon père t'a enfermée seule avec moi dans cette pièce ? L'air est si agréable, et c'est aussi ton anniversaire. Lève-toi et fais quelque chose d'utile, Ratha. »</w:t>
      </w:r>
    </w:p>
    <w:p w14:paraId="1EB032AD" w14:textId="77777777" w:rsidR="00E65B54" w:rsidRPr="00E65B54" w:rsidRDefault="00E65B54" w:rsidP="00E65B54">
      <w:pPr>
        <w:rPr>
          <w:rFonts w:ascii="Roboto" w:hAnsi="Roboto"/>
        </w:rPr>
      </w:pPr>
      <w:r w:rsidRPr="00E65B54">
        <w:rPr>
          <w:rFonts w:ascii="Roboto" w:hAnsi="Roboto"/>
        </w:rPr>
        <w:t>La petite silhouette continua de parler en souriant et en regardant avec un sourire narquois, avant d'appuyer le bout de son propre nez sur l'arête du nez proéminent de Ratha avec un désir ardent. Plus elle pensait à quelque chose d'utile pour deux personnes sur le lit, plus ses pensées s'éloignaient.</w:t>
      </w:r>
    </w:p>
    <w:p w14:paraId="6894DE1A" w14:textId="77777777" w:rsidR="00E65B54" w:rsidRPr="00E65B54" w:rsidRDefault="00E65B54" w:rsidP="00E65B54">
      <w:pPr>
        <w:rPr>
          <w:rFonts w:ascii="Roboto" w:hAnsi="Roboto"/>
        </w:rPr>
      </w:pPr>
      <w:r w:rsidRPr="00E65B54">
        <w:rPr>
          <w:rFonts w:ascii="Roboto" w:hAnsi="Roboto"/>
        </w:rPr>
        <w:t>« Ou devrions-nous fêter ton anniversaire sur mon lit d'abord ? Pensons que la personne qui fête son anniversaire a le droit d'emprunter l'endroit, et ensuite on demandera à mon père de défoncer la porte. » De longs doigts effleurèrent son menton tandis qu'elle réfléchissait sérieusement.</w:t>
      </w:r>
    </w:p>
    <w:p w14:paraId="321981AF" w14:textId="77777777" w:rsidR="00E65B54" w:rsidRPr="00E65B54" w:rsidRDefault="00E65B54" w:rsidP="00E65B54">
      <w:pPr>
        <w:rPr>
          <w:rFonts w:ascii="Roboto" w:hAnsi="Roboto"/>
        </w:rPr>
      </w:pPr>
      <w:r w:rsidRPr="00E65B54">
        <w:rPr>
          <w:rFonts w:ascii="Roboto" w:hAnsi="Roboto"/>
        </w:rPr>
        <w:t>Ses yeux brillants continuaient de fixer le visage de la grande silhouette, et elle pensa au cadeau d'anniversaire que Ratha aimerait probablement : une déclaration d'amour de sa part, pour la deuxième fois. Elle avait peut-être l'air d'une séductrice auparavant, mais en réalité, elle avait juste peur d'être perçue comme lâche et vaincue lorsqu'elle aimait quelqu'un, même quand il dormait. C'était donc ça.</w:t>
      </w:r>
    </w:p>
    <w:p w14:paraId="1790E22E" w14:textId="77777777" w:rsidR="00E65B54" w:rsidRPr="00E65B54" w:rsidRDefault="00E65B54" w:rsidP="00E65B54">
      <w:pPr>
        <w:rPr>
          <w:rFonts w:ascii="Roboto" w:hAnsi="Roboto"/>
        </w:rPr>
      </w:pPr>
      <w:r w:rsidRPr="00E65B54">
        <w:rPr>
          <w:rFonts w:ascii="Roboto" w:hAnsi="Roboto"/>
        </w:rPr>
        <w:t>La personne en face d'elle saurait-elle à quel point elle avait tremblé de peur en entendant les pas et les cris à l'extérieur ? Mais tout ce qu'elle pouvait faire, c'était de tenir la main de Ratha et de mordre l'oreiller sans faire de bruit. Surtout quand elle avait entendu le coup de feu, des larmes avaient coulé, craignant qu'il n'arrive quelque chose à quelqu'un. Heureusement, il y avait quelqu'un avec elle à qui se blottir. Est-ce que cela signifie que je te protège ? Je n'ai presque rien fait. Je pouvais seulement te regarder comme ça et attendre. Maintes et maintes fois, tu m'as fait perdre confiance en moi. Parfois, c'était une leçon, parfois, c'était de la passion, de la chaleur et de l'inquiétude.</w:t>
      </w:r>
    </w:p>
    <w:p w14:paraId="2C41BCC1" w14:textId="77777777" w:rsidR="00E65B54" w:rsidRPr="00E65B54" w:rsidRDefault="00E65B54" w:rsidP="00E65B54">
      <w:pPr>
        <w:rPr>
          <w:rFonts w:ascii="Roboto" w:hAnsi="Roboto"/>
        </w:rPr>
      </w:pPr>
      <w:r w:rsidRPr="00E65B54">
        <w:rPr>
          <w:rFonts w:ascii="Roboto" w:hAnsi="Roboto"/>
        </w:rPr>
        <w:t>« Vas-tu rester avec moi longtemps, Ratha… Vas-tu vraiment m'aimer sincèrement… ? »</w:t>
      </w:r>
    </w:p>
    <w:p w14:paraId="70F2FADF" w14:textId="77777777" w:rsidR="00E65B54" w:rsidRPr="00E65B54" w:rsidRDefault="00E65B54" w:rsidP="00E65B54">
      <w:pPr>
        <w:rPr>
          <w:rFonts w:ascii="Roboto" w:hAnsi="Roboto"/>
        </w:rPr>
      </w:pPr>
      <w:r w:rsidRPr="00E65B54">
        <w:rPr>
          <w:rFonts w:ascii="Roboto" w:hAnsi="Roboto"/>
        </w:rPr>
        <w:t>La petite silhouette souleva la main de l'autre et la plaça contre sa propre joue douce. Mais savait-elle que Ratha était une femme de vingt-six ans incroyablement travailleuse ? Mais c'était probablement à cause de son travail acharné qu'elle continuait de l'admirer.</w:t>
      </w:r>
    </w:p>
    <w:p w14:paraId="348F3725" w14:textId="77777777" w:rsidR="00E65B54" w:rsidRPr="00E65B54" w:rsidRDefault="00E65B54" w:rsidP="00E65B54">
      <w:pPr>
        <w:rPr>
          <w:rFonts w:ascii="Roboto" w:hAnsi="Roboto"/>
        </w:rPr>
      </w:pPr>
      <w:r w:rsidRPr="00E65B54">
        <w:rPr>
          <w:rFonts w:ascii="Roboto" w:hAnsi="Roboto"/>
        </w:rPr>
        <w:t>« Uhh… »</w:t>
      </w:r>
    </w:p>
    <w:p w14:paraId="75436346" w14:textId="77777777" w:rsidR="00E65B54" w:rsidRPr="00E65B54" w:rsidRDefault="00E65B54" w:rsidP="00E65B54">
      <w:pPr>
        <w:rPr>
          <w:rFonts w:ascii="Roboto" w:hAnsi="Roboto"/>
        </w:rPr>
      </w:pPr>
      <w:r w:rsidRPr="00E65B54">
        <w:rPr>
          <w:rFonts w:ascii="Roboto" w:hAnsi="Roboto"/>
        </w:rPr>
        <w:t>« Tu ronfles beaucoup, chère reine d'anniversaire, » dit-elle, le visage fin et souriant, lorsque la grande silhouette commença à bouger.</w:t>
      </w:r>
    </w:p>
    <w:p w14:paraId="354476A8" w14:textId="77777777" w:rsidR="00E65B54" w:rsidRPr="00E65B54" w:rsidRDefault="00E65B54" w:rsidP="00E65B54">
      <w:pPr>
        <w:rPr>
          <w:rFonts w:ascii="Roboto" w:hAnsi="Roboto"/>
        </w:rPr>
      </w:pPr>
      <w:r w:rsidRPr="00E65B54">
        <w:rPr>
          <w:rFonts w:ascii="Roboto" w:hAnsi="Roboto"/>
        </w:rPr>
        <w:lastRenderedPageBreak/>
        <w:t>« Papa !!! As-tu fini de défoncer la porte ? Ratha est réveillée !!! »</w:t>
      </w:r>
    </w:p>
    <w:p w14:paraId="1E88D92F" w14:textId="77777777" w:rsidR="00E65B54" w:rsidRPr="00E65B54" w:rsidRDefault="00E65B54" w:rsidP="00E65B54">
      <w:pPr>
        <w:rPr>
          <w:rFonts w:ascii="Roboto" w:hAnsi="Roboto"/>
        </w:rPr>
      </w:pPr>
      <w:r w:rsidRPr="00E65B54">
        <w:rPr>
          <w:rFonts w:ascii="Roboto" w:hAnsi="Roboto"/>
        </w:rPr>
        <w:t>« Presque, ma chérie ! Alors, je ne visse pas les écrous, Thinee ! »</w:t>
      </w:r>
    </w:p>
    <w:p w14:paraId="0300A4DD" w14:textId="77777777" w:rsidR="00E65B54" w:rsidRPr="00E65B54" w:rsidRDefault="00E65B54" w:rsidP="00E65B54">
      <w:pPr>
        <w:rPr>
          <w:rFonts w:ascii="Roboto" w:hAnsi="Roboto"/>
        </w:rPr>
      </w:pPr>
      <w:r w:rsidRPr="00E65B54">
        <w:rPr>
          <w:rFonts w:ascii="Roboto" w:hAnsi="Roboto"/>
        </w:rPr>
        <w:t>« Vas-y ! » La réponse cria bruyamment, accompagnée d'un son de perceuse vissant des écrous qui perforait les tympans. La petite silhouette serra les dents et rentra le cou avant de couvrir les oreilles de Ratha de ses deux mains, craignant qu'elle ne se réveille en sursaut et ne soit terrifiée.</w:t>
      </w:r>
    </w:p>
    <w:p w14:paraId="4AC15C05" w14:textId="77777777" w:rsidR="00E65B54" w:rsidRPr="00E65B54" w:rsidRDefault="00E65B54" w:rsidP="00E65B54">
      <w:pPr>
        <w:rPr>
          <w:rFonts w:ascii="Roboto" w:hAnsi="Roboto"/>
        </w:rPr>
      </w:pPr>
      <w:r w:rsidRPr="00E65B54">
        <w:rPr>
          <w:rFonts w:ascii="Roboto" w:hAnsi="Roboto"/>
        </w:rPr>
        <w:t>Il semblait que la vibration continue ne favorisait pas le sommeil. La grande silhouette cligna des yeux deux ou trois fois avant de se lever brusquement, sous le choc.</w:t>
      </w:r>
    </w:p>
    <w:p w14:paraId="76F40C53" w14:textId="77777777" w:rsidR="00E65B54" w:rsidRPr="00E65B54" w:rsidRDefault="00E65B54" w:rsidP="00E65B54">
      <w:pPr>
        <w:rPr>
          <w:rFonts w:ascii="Roboto" w:hAnsi="Roboto"/>
        </w:rPr>
      </w:pPr>
      <w:r w:rsidRPr="00E65B54">
        <w:rPr>
          <w:rFonts w:ascii="Roboto" w:hAnsi="Roboto"/>
        </w:rPr>
        <w:t>« Oups ! Un peu bruyant. Désolée. »</w:t>
      </w:r>
    </w:p>
    <w:p w14:paraId="0B89BB33" w14:textId="77777777" w:rsidR="00E65B54" w:rsidRPr="00E65B54" w:rsidRDefault="00E65B54" w:rsidP="00E65B54">
      <w:pPr>
        <w:rPr>
          <w:rFonts w:ascii="Roboto" w:hAnsi="Roboto"/>
        </w:rPr>
      </w:pPr>
      <w:r w:rsidRPr="00E65B54">
        <w:rPr>
          <w:rFonts w:ascii="Roboto" w:hAnsi="Roboto"/>
        </w:rPr>
        <w:t>« … !!! » Les yeux onyx s'écarquillèrent et les deux mains se levèrent pour regarder.</w:t>
      </w:r>
    </w:p>
    <w:p w14:paraId="3DDF4E7F" w14:textId="77777777" w:rsidR="00E65B54" w:rsidRPr="00E65B54" w:rsidRDefault="00E65B54" w:rsidP="00E65B54">
      <w:pPr>
        <w:rPr>
          <w:rFonts w:ascii="Roboto" w:hAnsi="Roboto"/>
        </w:rPr>
      </w:pPr>
      <w:r w:rsidRPr="00E65B54">
        <w:rPr>
          <w:rFonts w:ascii="Roboto" w:hAnsi="Roboto"/>
        </w:rPr>
        <w:t>« Quel… jour est-ce ? » demanda Ratha, la voix pleine d'attente, pressant la réponse.</w:t>
      </w:r>
    </w:p>
    <w:p w14:paraId="3AD3361A" w14:textId="77777777" w:rsidR="00E65B54" w:rsidRPr="00E65B54" w:rsidRDefault="00E65B54" w:rsidP="00E65B54">
      <w:pPr>
        <w:rPr>
          <w:rFonts w:ascii="Roboto" w:hAnsi="Roboto"/>
        </w:rPr>
      </w:pPr>
      <w:r w:rsidRPr="00E65B54">
        <w:rPr>
          <w:rFonts w:ascii="Roboto" w:hAnsi="Roboto"/>
        </w:rPr>
        <w:t>« C'est… ton anniversaire. Tu sais, la nuit dernière, tout le monde… »</w:t>
      </w:r>
    </w:p>
    <w:p w14:paraId="53CF66B9" w14:textId="77777777" w:rsidR="00E65B54" w:rsidRPr="00E65B54" w:rsidRDefault="00E65B54" w:rsidP="00E65B54">
      <w:pPr>
        <w:rPr>
          <w:rFonts w:ascii="Roboto" w:hAnsi="Roboto"/>
        </w:rPr>
      </w:pPr>
      <w:r w:rsidRPr="00E65B54">
        <w:rPr>
          <w:rFonts w:ascii="Roboto" w:hAnsi="Roboto"/>
        </w:rPr>
        <w:t>« Qu'est-ce que tu as fait, Nathinee !!! Qu'est-ce que tu as fait, Nathinee !!! » Deux mains épaisses saisirent les épaules de la petite silhouette, la serrant et la secouant avec colère. Ses yeux onyx la fixèrent avec déception.</w:t>
      </w:r>
    </w:p>
    <w:p w14:paraId="56A4BAE5" w14:textId="77777777" w:rsidR="00E65B54" w:rsidRPr="00E65B54" w:rsidRDefault="00E65B54" w:rsidP="00E65B54">
      <w:pPr>
        <w:rPr>
          <w:rFonts w:ascii="Roboto" w:hAnsi="Roboto"/>
        </w:rPr>
      </w:pPr>
      <w:r w:rsidRPr="00E65B54">
        <w:rPr>
          <w:rFonts w:ascii="Roboto" w:hAnsi="Roboto"/>
        </w:rPr>
        <w:t>« … » Ses yeux débordèrent de larmes instantanément quand on lui hurla au visage.</w:t>
      </w:r>
    </w:p>
    <w:p w14:paraId="08A2CE6B" w14:textId="77777777" w:rsidR="00E65B54" w:rsidRPr="00E65B54" w:rsidRDefault="00E65B54" w:rsidP="00E65B54">
      <w:pPr>
        <w:rPr>
          <w:rFonts w:ascii="Roboto" w:hAnsi="Roboto"/>
        </w:rPr>
      </w:pPr>
      <w:r w:rsidRPr="00E65B54">
        <w:rPr>
          <w:rFonts w:ascii="Roboto" w:hAnsi="Roboto"/>
        </w:rPr>
        <w:t>« Qu'as-tu fait ? Sais-tu ce que tu as fait !!! » La voix était basse, les dents serrées de rage. Son cœur était déchiré, comme si tout ce qu'elle avait fait était sans signification.</w:t>
      </w:r>
    </w:p>
    <w:p w14:paraId="68D58F93" w14:textId="77777777" w:rsidR="00E65B54" w:rsidRPr="00E65B54" w:rsidRDefault="00E65B54" w:rsidP="00E65B54">
      <w:pPr>
        <w:rPr>
          <w:rFonts w:ascii="Roboto" w:hAnsi="Roboto"/>
        </w:rPr>
      </w:pPr>
      <w:r w:rsidRPr="00E65B54">
        <w:rPr>
          <w:rFonts w:ascii="Roboto" w:hAnsi="Roboto"/>
        </w:rPr>
        <w:t>« Je voulais juste… te sauver la vie… » Sa voix tremblait de douleur et de choc. Elle savait qu'elle n'avait pas la force de se libérer des mains de la grande silhouette. Son cœur ardent commença à reprendre conscience en voyant les larmes qui baignaient les joues de la petite silhouette.</w:t>
      </w:r>
    </w:p>
    <w:p w14:paraId="63F1D6C9" w14:textId="77777777" w:rsidR="00E65B54" w:rsidRPr="00E65B54" w:rsidRDefault="00E65B54" w:rsidP="00E65B54">
      <w:pPr>
        <w:rPr>
          <w:rFonts w:ascii="Roboto" w:hAnsi="Roboto"/>
        </w:rPr>
      </w:pPr>
      <w:r w:rsidRPr="00E65B54">
        <w:rPr>
          <w:rFonts w:ascii="Roboto" w:hAnsi="Roboto"/>
        </w:rPr>
        <w:t>« La personne qui devrait être ici avec toi, c'est Thira, pas moi… » La grande silhouette relâcha lentement la pression sur les épaules de la petite silhouette, qui repoussa sa main et détourna le visage.</w:t>
      </w:r>
    </w:p>
    <w:p w14:paraId="4FC9DBCC" w14:textId="77777777" w:rsidR="00E65B54" w:rsidRPr="00E65B54" w:rsidRDefault="00E65B54" w:rsidP="00E65B54">
      <w:pPr>
        <w:rPr>
          <w:rFonts w:ascii="Roboto" w:hAnsi="Roboto"/>
        </w:rPr>
      </w:pPr>
      <w:r w:rsidRPr="00E65B54">
        <w:rPr>
          <w:rFonts w:ascii="Roboto" w:hAnsi="Roboto"/>
        </w:rPr>
        <w:t>« Alors cela signifie que tu es une autre personne qui m'a quittée, Ratha. » Au même moment, la porte s'ouvrit. Khun Thinee essuya ses larmes et sortit sans se retourner.</w:t>
      </w:r>
    </w:p>
    <w:p w14:paraId="0E0207D7" w14:textId="77777777" w:rsidR="00E65B54" w:rsidRPr="00E65B54" w:rsidRDefault="00E65B54" w:rsidP="00E65B54">
      <w:pPr>
        <w:rPr>
          <w:rFonts w:ascii="Roboto" w:hAnsi="Roboto"/>
        </w:rPr>
      </w:pPr>
      <w:r w:rsidRPr="00E65B54">
        <w:rPr>
          <w:rFonts w:ascii="Roboto" w:hAnsi="Roboto"/>
        </w:rPr>
        <w:t>La grande silhouette était également très en colère contre elle-même, mais ses intentions avaient échoué. Le sentiment d'être une sœur égoïste submergea, la rendant incontrôlable. Elle n'avait pas l'intention de rompre sa promesse, ni de s'enfuir seule pour sauver sa vie. De longs doigts effleurèrent ses tempes, car elle avait mal à la tête après avoir dormi pendant des heures.</w:t>
      </w:r>
    </w:p>
    <w:p w14:paraId="7EF377B4" w14:textId="77777777" w:rsidR="00E65B54" w:rsidRPr="00E65B54" w:rsidRDefault="00E65B54" w:rsidP="00E65B54">
      <w:pPr>
        <w:rPr>
          <w:rFonts w:ascii="Roboto" w:hAnsi="Roboto"/>
        </w:rPr>
      </w:pPr>
      <w:r w:rsidRPr="00E65B54">
        <w:rPr>
          <w:rFonts w:ascii="Roboto" w:hAnsi="Roboto"/>
        </w:rPr>
        <w:lastRenderedPageBreak/>
        <w:t>« Que s'est-il passé ? » demanda Ratha sous le choc en voyant la femme mince ranger ses affaires, et il y en avait encore beaucoup d'endommagées, éparpillées et encombrantes. De nombreux sacs poubelles étaient empilés, prêts à être jetés.</w:t>
      </w:r>
    </w:p>
    <w:p w14:paraId="5D4421DC" w14:textId="77777777" w:rsidR="00E65B54" w:rsidRPr="00E65B54" w:rsidRDefault="00E65B54" w:rsidP="00E65B54">
      <w:pPr>
        <w:rPr>
          <w:rFonts w:ascii="Roboto" w:hAnsi="Roboto"/>
        </w:rPr>
      </w:pPr>
      <w:r w:rsidRPr="00E65B54">
        <w:rPr>
          <w:rFonts w:ascii="Roboto" w:hAnsi="Roboto"/>
        </w:rPr>
        <w:t>« Oh, Khun Thinee ne t'a rien raconté ? »</w:t>
      </w:r>
    </w:p>
    <w:p w14:paraId="19D3DD4D" w14:textId="77777777" w:rsidR="00E65B54" w:rsidRPr="00E65B54" w:rsidRDefault="00E65B54" w:rsidP="00E65B54">
      <w:pPr>
        <w:rPr>
          <w:rFonts w:ascii="Roboto" w:hAnsi="Roboto"/>
        </w:rPr>
      </w:pPr>
      <w:r w:rsidRPr="00E65B54">
        <w:rPr>
          <w:rFonts w:ascii="Roboto" w:hAnsi="Roboto"/>
        </w:rPr>
        <w:t>« Oui… » répondit la grande silhouette d'une voix haute et interrogative.</w:t>
      </w:r>
    </w:p>
    <w:p w14:paraId="6FDD876B" w14:textId="77777777" w:rsidR="00E65B54" w:rsidRPr="00E65B54" w:rsidRDefault="00E65B54" w:rsidP="00E65B54">
      <w:pPr>
        <w:rPr>
          <w:rFonts w:ascii="Roboto" w:hAnsi="Roboto"/>
        </w:rPr>
      </w:pPr>
      <w:r w:rsidRPr="00E65B54">
        <w:rPr>
          <w:rFonts w:ascii="Roboto" w:hAnsi="Roboto"/>
        </w:rPr>
        <w:t>« Oups, j'ai presque oublié. Joyeux anniversaire, Ratha. Tante t'a acheté un gâteau, il est dans le réfrigérateur. Tu veux en manger maintenant ? Mais celui-ci est séparé de celui de Khun Thinee, chacun le sien. » dit Khun Ladfa avec un visage souriant, même si l'arrière du magasin était maintenant rempli d'objets endommagés.</w:t>
      </w:r>
    </w:p>
    <w:p w14:paraId="20A119C5" w14:textId="77777777" w:rsidR="00E65B54" w:rsidRPr="00E65B54" w:rsidRDefault="00E65B54" w:rsidP="00E65B54">
      <w:pPr>
        <w:rPr>
          <w:rFonts w:ascii="Roboto" w:hAnsi="Roboto"/>
        </w:rPr>
      </w:pPr>
      <w:r w:rsidRPr="00E65B54">
        <w:rPr>
          <w:rFonts w:ascii="Roboto" w:hAnsi="Roboto"/>
        </w:rPr>
        <w:t>« Avez-vous vu Khun Thinee ? »</w:t>
      </w:r>
    </w:p>
    <w:p w14:paraId="5F6664D2" w14:textId="77777777" w:rsidR="00E65B54" w:rsidRPr="00E65B54" w:rsidRDefault="00E65B54" w:rsidP="00E65B54">
      <w:pPr>
        <w:rPr>
          <w:rFonts w:ascii="Roboto" w:hAnsi="Roboto"/>
        </w:rPr>
      </w:pPr>
      <w:r w:rsidRPr="00E65B54">
        <w:rPr>
          <w:rFonts w:ascii="Roboto" w:hAnsi="Roboto"/>
        </w:rPr>
        <w:t>« Elle est allée voir Tal, je suppose. Elle est partie en courant sans rien dire. Je pense qu'elle a fui le travail. Je n'ai même pas encore eu l'occasion de lui demander. » Sans attendre la fin de la phrase, la grande silhouette s'inclina légèrement en signe de remerciement avant de courir hors du magasin en hâte.</w:t>
      </w:r>
    </w:p>
    <w:p w14:paraId="7636A65A" w14:textId="77777777" w:rsidR="00E65B54" w:rsidRPr="00E65B54" w:rsidRDefault="00E65B54" w:rsidP="00E65B54">
      <w:pPr>
        <w:rPr>
          <w:rFonts w:ascii="Roboto" w:hAnsi="Roboto"/>
        </w:rPr>
      </w:pPr>
      <w:r w:rsidRPr="00E65B54">
        <w:rPr>
          <w:rFonts w:ascii="Roboto" w:hAnsi="Roboto"/>
          <w:i/>
          <w:iCs/>
        </w:rPr>
        <w:t>Ding ding ding !</w:t>
      </w:r>
    </w:p>
    <w:p w14:paraId="2998B146" w14:textId="77777777" w:rsidR="00E65B54" w:rsidRPr="00E65B54" w:rsidRDefault="00E65B54" w:rsidP="00E65B54">
      <w:pPr>
        <w:rPr>
          <w:rFonts w:ascii="Roboto" w:hAnsi="Roboto"/>
        </w:rPr>
      </w:pPr>
      <w:r w:rsidRPr="00E65B54">
        <w:rPr>
          <w:rFonts w:ascii="Roboto" w:hAnsi="Roboto"/>
        </w:rPr>
        <w:t>« Oh, tu t'es réveillée ? Joyeux anniversaire, mon amie ! Je te souhaite beaucoup de bonheur, que toutes tes peines, tes chagrins, tes maladies et tes dangers disparaissent. »</w:t>
      </w:r>
    </w:p>
    <w:p w14:paraId="61D59787" w14:textId="77777777" w:rsidR="00E65B54" w:rsidRPr="00E65B54" w:rsidRDefault="00E65B54" w:rsidP="00E65B54">
      <w:pPr>
        <w:rPr>
          <w:rFonts w:ascii="Roboto" w:hAnsi="Roboto"/>
        </w:rPr>
      </w:pPr>
      <w:r w:rsidRPr="00E65B54">
        <w:rPr>
          <w:rFonts w:ascii="Roboto" w:hAnsi="Roboto"/>
        </w:rPr>
        <w:t>« Où est Khun Thinee ? »</w:t>
      </w:r>
    </w:p>
    <w:p w14:paraId="5A2312B9" w14:textId="77777777" w:rsidR="00E65B54" w:rsidRPr="00E65B54" w:rsidRDefault="00E65B54" w:rsidP="00E65B54">
      <w:pPr>
        <w:rPr>
          <w:rFonts w:ascii="Roboto" w:hAnsi="Roboto"/>
        </w:rPr>
      </w:pPr>
      <w:r w:rsidRPr="00E65B54">
        <w:rPr>
          <w:rFonts w:ascii="Roboto" w:hAnsi="Roboto"/>
        </w:rPr>
        <w:t>« Oh !!! Pourquoi me demandes-tu ça ? Thinee n'est-elle pas avec toi ? »</w:t>
      </w:r>
    </w:p>
    <w:p w14:paraId="0E9226A4" w14:textId="77777777" w:rsidR="00E65B54" w:rsidRPr="00E65B54" w:rsidRDefault="00E65B54" w:rsidP="00E65B54">
      <w:pPr>
        <w:rPr>
          <w:rFonts w:ascii="Roboto" w:hAnsi="Roboto"/>
        </w:rPr>
      </w:pPr>
      <w:r w:rsidRPr="00E65B54">
        <w:rPr>
          <w:rFonts w:ascii="Roboto" w:hAnsi="Roboto"/>
        </w:rPr>
        <w:t>« Nous… nous lui avons crié dessus. »</w:t>
      </w:r>
    </w:p>
    <w:p w14:paraId="17E1167B" w14:textId="77777777" w:rsidR="00E65B54" w:rsidRPr="00E65B54" w:rsidRDefault="00E65B54" w:rsidP="00E65B54">
      <w:pPr>
        <w:rPr>
          <w:rFonts w:ascii="Roboto" w:hAnsi="Roboto"/>
        </w:rPr>
      </w:pPr>
      <w:r w:rsidRPr="00E65B54">
        <w:rPr>
          <w:rFonts w:ascii="Roboto" w:hAnsi="Roboto"/>
        </w:rPr>
        <w:t>« Encore une fois !! Pouvez-vous bien vous parler, s'il vous plaît ? Je vais devenir folle comme cette Thinee. Mais avant de faire quoi que ce soit, viens voir les méfaits de ta chère mère. J'ai sauvegardé les clips des caméras de surveillance dans un fichier. Heureusement, j'ai bien caché les caméras. On pourra discuter de la suite. Vas-tu porter plainte ? Ou ne vas-tu pas le faire ? On verra, mais si c'était moi, je ne laisserais pas passer ça. Khun Ladfa est en colère dans son cœur et à cause de ses biens. »</w:t>
      </w:r>
    </w:p>
    <w:p w14:paraId="3128294D" w14:textId="77777777" w:rsidR="00E65B54" w:rsidRPr="00E65B54" w:rsidRDefault="00E65B54" w:rsidP="00E65B54">
      <w:pPr>
        <w:rPr>
          <w:rFonts w:ascii="Roboto" w:hAnsi="Roboto"/>
        </w:rPr>
      </w:pPr>
      <w:r w:rsidRPr="00E65B54">
        <w:rPr>
          <w:rFonts w:ascii="Roboto" w:hAnsi="Roboto"/>
        </w:rPr>
        <w:t>« … » La grande silhouette fit le tour du comptoir pour regarder l'écran et voir toutes les scènes de ce qui s'était passé, y compris les mouvements et les bruits de la dispute depuis l'entrée du magasin. Elle laissa échapper des soupirs de culpabilité encore et encore. Plus elle regardait, plus elle avait du mal à croire ses propres yeux.</w:t>
      </w:r>
    </w:p>
    <w:p w14:paraId="6CC546C9" w14:textId="77777777" w:rsidR="00E65B54" w:rsidRPr="00E65B54" w:rsidRDefault="00E65B54" w:rsidP="00E65B54">
      <w:pPr>
        <w:rPr>
          <w:rFonts w:ascii="Roboto" w:hAnsi="Roboto"/>
        </w:rPr>
      </w:pPr>
      <w:r w:rsidRPr="00E65B54">
        <w:rPr>
          <w:rFonts w:ascii="Roboto" w:hAnsi="Roboto"/>
          <w:i/>
          <w:iCs/>
        </w:rPr>
        <w:t>Ding !</w:t>
      </w:r>
      <w:r w:rsidRPr="00E65B54">
        <w:rPr>
          <w:rFonts w:ascii="Roboto" w:hAnsi="Roboto"/>
        </w:rPr>
        <w:t xml:space="preserve"> Les deux se tournèrent vers la porte et virent Khun Ladfa l'ouvrir.</w:t>
      </w:r>
    </w:p>
    <w:p w14:paraId="673988B9" w14:textId="77777777" w:rsidR="00E65B54" w:rsidRPr="00E65B54" w:rsidRDefault="00E65B54" w:rsidP="00E65B54">
      <w:pPr>
        <w:rPr>
          <w:rFonts w:ascii="Roboto" w:hAnsi="Roboto"/>
        </w:rPr>
      </w:pPr>
      <w:r w:rsidRPr="00E65B54">
        <w:rPr>
          <w:rFonts w:ascii="Roboto" w:hAnsi="Roboto"/>
        </w:rPr>
        <w:t>« Oh, elle n'est pas ici alors ? Ou elle est derrière le magasin ? »</w:t>
      </w:r>
    </w:p>
    <w:p w14:paraId="253F1D37" w14:textId="77777777" w:rsidR="00E65B54" w:rsidRPr="00E65B54" w:rsidRDefault="00E65B54" w:rsidP="00E65B54">
      <w:pPr>
        <w:rPr>
          <w:rFonts w:ascii="Roboto" w:hAnsi="Roboto"/>
        </w:rPr>
      </w:pPr>
      <w:r w:rsidRPr="00E65B54">
        <w:rPr>
          <w:rFonts w:ascii="Roboto" w:hAnsi="Roboto"/>
        </w:rPr>
        <w:t>« Qui, Tante ? » demanda la jeune femme au doux visage avec surprise.</w:t>
      </w:r>
    </w:p>
    <w:p w14:paraId="01509210" w14:textId="77777777" w:rsidR="00E65B54" w:rsidRPr="00E65B54" w:rsidRDefault="00E65B54" w:rsidP="00E65B54">
      <w:pPr>
        <w:rPr>
          <w:rFonts w:ascii="Roboto" w:hAnsi="Roboto"/>
        </w:rPr>
      </w:pPr>
      <w:r w:rsidRPr="00E65B54">
        <w:rPr>
          <w:rFonts w:ascii="Roboto" w:hAnsi="Roboto"/>
        </w:rPr>
        <w:lastRenderedPageBreak/>
        <w:t>« Je pensais que Thinee était ici. »</w:t>
      </w:r>
    </w:p>
    <w:p w14:paraId="0B002371" w14:textId="77777777" w:rsidR="00E65B54" w:rsidRPr="00E65B54" w:rsidRDefault="00E65B54" w:rsidP="00E65B54">
      <w:pPr>
        <w:rPr>
          <w:rFonts w:ascii="Roboto" w:hAnsi="Roboto"/>
        </w:rPr>
      </w:pPr>
      <w:r w:rsidRPr="00E65B54">
        <w:rPr>
          <w:rFonts w:ascii="Roboto" w:hAnsi="Roboto"/>
        </w:rPr>
        <w:t>« Non, Tal est restée au comptoir tout le temps parce qu'elle sauvegardait les clips pour la police. Je n'ai pas vu l'ombre de Khun Thinee. Avez-vous essayé de l'appeler ? Ratha a aussi demandé après Thinee. »</w:t>
      </w:r>
    </w:p>
    <w:p w14:paraId="1F5C5F4D" w14:textId="77777777" w:rsidR="00E65B54" w:rsidRPr="00E65B54" w:rsidRDefault="00E65B54" w:rsidP="00E65B54">
      <w:pPr>
        <w:rPr>
          <w:rFonts w:ascii="Roboto" w:hAnsi="Roboto"/>
        </w:rPr>
      </w:pPr>
      <w:r w:rsidRPr="00E65B54">
        <w:rPr>
          <w:rFonts w:ascii="Roboto" w:hAnsi="Roboto"/>
        </w:rPr>
        <w:t>« Le téléphone de Lom est à l'étage. Tante a essayé d'appeler, alors j'ai décidé de courir ici. »</w:t>
      </w:r>
    </w:p>
    <w:p w14:paraId="35C0C342" w14:textId="77777777" w:rsidR="00E65B54" w:rsidRPr="00E65B54" w:rsidRDefault="00E65B54" w:rsidP="00E65B54">
      <w:pPr>
        <w:rPr>
          <w:rFonts w:ascii="Roboto" w:hAnsi="Roboto"/>
        </w:rPr>
      </w:pPr>
      <w:r w:rsidRPr="00E65B54">
        <w:rPr>
          <w:rFonts w:ascii="Roboto" w:hAnsi="Roboto"/>
        </w:rPr>
        <w:t>« … »</w:t>
      </w:r>
    </w:p>
    <w:p w14:paraId="3F0F989A" w14:textId="77777777" w:rsidR="00E65B54" w:rsidRPr="00E65B54" w:rsidRDefault="00E65B54" w:rsidP="00E65B54">
      <w:pPr>
        <w:rPr>
          <w:rFonts w:ascii="Roboto" w:hAnsi="Roboto"/>
        </w:rPr>
      </w:pPr>
      <w:r w:rsidRPr="00E65B54">
        <w:rPr>
          <w:rFonts w:ascii="Roboto" w:hAnsi="Roboto"/>
        </w:rPr>
        <w:t>« Ne fais pas ça, Nathinee… »</w:t>
      </w:r>
    </w:p>
    <w:p w14:paraId="545E1107" w14:textId="77777777" w:rsidR="00E65B54" w:rsidRPr="00E65B54" w:rsidRDefault="00E65B54" w:rsidP="00E65B54">
      <w:pPr>
        <w:rPr>
          <w:rFonts w:ascii="Roboto" w:hAnsi="Roboto"/>
        </w:rPr>
      </w:pPr>
      <w:r w:rsidRPr="00E65B54">
        <w:rPr>
          <w:rFonts w:ascii="Roboto" w:hAnsi="Roboto"/>
        </w:rPr>
        <w:t>« Tu es sûre qu'elle n'est pas venue ici ? »</w:t>
      </w:r>
    </w:p>
    <w:p w14:paraId="37C02584" w14:textId="77777777" w:rsidR="00E65B54" w:rsidRPr="00E65B54" w:rsidRDefault="00E65B54" w:rsidP="00E65B54">
      <w:pPr>
        <w:rPr>
          <w:rFonts w:ascii="Roboto" w:hAnsi="Roboto"/>
        </w:rPr>
      </w:pPr>
      <w:r w:rsidRPr="00E65B54">
        <w:rPr>
          <w:rFonts w:ascii="Roboto" w:hAnsi="Roboto"/>
        </w:rPr>
        <w:t>« Oui, Tal est sûre. »</w:t>
      </w:r>
    </w:p>
    <w:p w14:paraId="616C08FA" w14:textId="77777777" w:rsidR="00E65B54" w:rsidRPr="00E65B54" w:rsidRDefault="00E65B54" w:rsidP="00E65B54">
      <w:pPr>
        <w:rPr>
          <w:rFonts w:ascii="Roboto" w:hAnsi="Roboto"/>
        </w:rPr>
      </w:pPr>
      <w:r w:rsidRPr="00E65B54">
        <w:rPr>
          <w:rFonts w:ascii="Roboto" w:hAnsi="Roboto"/>
        </w:rPr>
        <w:t>« Cette fois, je vais la tuer, cette Kwanjira ! » On ne sait pas ce que la femme mince pensait, mais elle serra les poings de rage, le sang lui montait au visage, avant d'ouvrir la porte et de sortir. Les deux autres posèrent tout ce qu'ils avaient en main avant de les suivre.</w:t>
      </w:r>
    </w:p>
    <w:p w14:paraId="08A1385D" w14:textId="77777777" w:rsidR="00E65B54" w:rsidRPr="00E65B54" w:rsidRDefault="00E65B54" w:rsidP="00E65B54">
      <w:pPr>
        <w:rPr>
          <w:rFonts w:ascii="Roboto" w:hAnsi="Roboto"/>
        </w:rPr>
      </w:pPr>
      <w:r w:rsidRPr="00E65B54">
        <w:rPr>
          <w:rFonts w:ascii="Roboto" w:hAnsi="Roboto"/>
        </w:rPr>
        <w:t>« Que se passe-t-il, chérie ? » demanda l'homme au corps bien bâti en voyant sa femme entrer dans le magasin et attraper les clés de la voiture.</w:t>
      </w:r>
    </w:p>
    <w:p w14:paraId="2BFBFD96" w14:textId="77777777" w:rsidR="00E65B54" w:rsidRPr="00E65B54" w:rsidRDefault="00E65B54" w:rsidP="00E65B54">
      <w:pPr>
        <w:rPr>
          <w:rFonts w:ascii="Roboto" w:hAnsi="Roboto"/>
        </w:rPr>
      </w:pPr>
      <w:r w:rsidRPr="00E65B54">
        <w:rPr>
          <w:rFonts w:ascii="Roboto" w:hAnsi="Roboto"/>
        </w:rPr>
        <w:t>« Je pense que cette Kwan a pris notre fille. »</w:t>
      </w:r>
    </w:p>
    <w:p w14:paraId="7D3C2700" w14:textId="77777777" w:rsidR="00E65B54" w:rsidRPr="00E65B54" w:rsidRDefault="00E65B54" w:rsidP="00E65B54">
      <w:pPr>
        <w:rPr>
          <w:rFonts w:ascii="Roboto" w:hAnsi="Roboto"/>
        </w:rPr>
      </w:pPr>
      <w:r w:rsidRPr="00E65B54">
        <w:rPr>
          <w:rFonts w:ascii="Roboto" w:hAnsi="Roboto"/>
        </w:rPr>
        <w:t>« Quoi !!! » Le père dit d'une voix forte.</w:t>
      </w:r>
    </w:p>
    <w:p w14:paraId="07B11E18" w14:textId="77777777" w:rsidR="00E65B54" w:rsidRPr="00E65B54" w:rsidRDefault="00E65B54" w:rsidP="00E65B54">
      <w:pPr>
        <w:rPr>
          <w:rFonts w:ascii="Roboto" w:hAnsi="Roboto"/>
        </w:rPr>
      </w:pPr>
      <w:r w:rsidRPr="00E65B54">
        <w:rPr>
          <w:rFonts w:ascii="Roboto" w:hAnsi="Roboto"/>
        </w:rPr>
        <w:t>« Que ce soit vrai ou non, je n'attends plus. »</w:t>
      </w:r>
    </w:p>
    <w:p w14:paraId="30DC3232" w14:textId="77777777" w:rsidR="00E65B54" w:rsidRPr="00E65B54" w:rsidRDefault="00E65B54" w:rsidP="00E65B54">
      <w:pPr>
        <w:rPr>
          <w:rFonts w:ascii="Roboto" w:hAnsi="Roboto"/>
        </w:rPr>
      </w:pPr>
      <w:r w:rsidRPr="00E65B54">
        <w:rPr>
          <w:rFonts w:ascii="Roboto" w:hAnsi="Roboto"/>
        </w:rPr>
        <w:t>« Nous venons aussi, si nous pouvons aider, » dit Tal avec la même inquiétude. Khun Ladfa acquiesça et sortit rapidement, pressée.</w:t>
      </w:r>
    </w:p>
    <w:p w14:paraId="0A7E79D7" w14:textId="77777777" w:rsidR="00E65B54" w:rsidRPr="00E65B54" w:rsidRDefault="00E65B54" w:rsidP="00E65B54">
      <w:pPr>
        <w:rPr>
          <w:rFonts w:ascii="Roboto" w:hAnsi="Roboto"/>
        </w:rPr>
      </w:pPr>
      <w:r w:rsidRPr="00E65B54">
        <w:rPr>
          <w:rFonts w:ascii="Roboto" w:hAnsi="Roboto"/>
        </w:rPr>
        <w:t xml:space="preserve">Le bureau de </w:t>
      </w:r>
      <w:r w:rsidRPr="00E65B54">
        <w:rPr>
          <w:rFonts w:ascii="Roboto" w:hAnsi="Roboto"/>
          <w:b/>
          <w:bCs/>
        </w:rPr>
        <w:t>Phokru</w:t>
      </w:r>
      <w:r w:rsidRPr="00E65B54">
        <w:rPr>
          <w:rFonts w:ascii="Roboto" w:hAnsi="Roboto"/>
        </w:rPr>
        <w:t xml:space="preserve"> Khamsing…</w:t>
      </w:r>
    </w:p>
    <w:p w14:paraId="3114E022" w14:textId="77777777" w:rsidR="00E65B54" w:rsidRPr="00E65B54" w:rsidRDefault="00E65B54" w:rsidP="00E65B54">
      <w:pPr>
        <w:rPr>
          <w:rFonts w:ascii="Roboto" w:hAnsi="Roboto"/>
        </w:rPr>
      </w:pPr>
      <w:r w:rsidRPr="00E65B54">
        <w:rPr>
          <w:rFonts w:ascii="Roboto" w:hAnsi="Roboto"/>
        </w:rPr>
        <w:t>« Bien, enterrez-le vivant. Je vais voir ce que son maître fera si son disciple meurt. »</w:t>
      </w:r>
    </w:p>
    <w:p w14:paraId="08E74695" w14:textId="77777777" w:rsidR="00E65B54" w:rsidRPr="00E65B54" w:rsidRDefault="00E65B54" w:rsidP="00E65B54">
      <w:pPr>
        <w:rPr>
          <w:rFonts w:ascii="Roboto" w:hAnsi="Roboto"/>
        </w:rPr>
      </w:pPr>
      <w:r w:rsidRPr="00E65B54">
        <w:rPr>
          <w:rFonts w:ascii="Roboto" w:hAnsi="Roboto"/>
        </w:rPr>
        <w:t xml:space="preserve">« </w:t>
      </w:r>
      <w:r w:rsidRPr="00E65B54">
        <w:rPr>
          <w:rFonts w:ascii="Roboto" w:hAnsi="Roboto"/>
          <w:b/>
          <w:bCs/>
        </w:rPr>
        <w:t>Phokru</w:t>
      </w:r>
      <w:r w:rsidRPr="00E65B54">
        <w:rPr>
          <w:rFonts w:ascii="Roboto" w:hAnsi="Roboto"/>
        </w:rPr>
        <w:t xml:space="preserve">, je pense que c'est suffisant, n'est-ce pas ? Si </w:t>
      </w:r>
      <w:r w:rsidRPr="00E65B54">
        <w:rPr>
          <w:rFonts w:ascii="Roboto" w:hAnsi="Roboto"/>
          <w:b/>
          <w:bCs/>
        </w:rPr>
        <w:t>Phokru</w:t>
      </w:r>
      <w:r w:rsidRPr="00E65B54">
        <w:rPr>
          <w:rFonts w:ascii="Roboto" w:hAnsi="Roboto"/>
        </w:rPr>
        <w:t xml:space="preserve"> ne s'arrête pas, il pourrait y laisser sa vie. »</w:t>
      </w:r>
    </w:p>
    <w:p w14:paraId="2B8B6785" w14:textId="77777777" w:rsidR="00E65B54" w:rsidRPr="00E65B54" w:rsidRDefault="00E65B54" w:rsidP="00E65B54">
      <w:pPr>
        <w:rPr>
          <w:rFonts w:ascii="Roboto" w:hAnsi="Roboto"/>
        </w:rPr>
      </w:pPr>
      <w:r w:rsidRPr="00E65B54">
        <w:rPr>
          <w:rFonts w:ascii="Roboto" w:hAnsi="Roboto"/>
        </w:rPr>
        <w:t>« Je n'ai pas peur de la mort !!! Il n'a envoyé qu'une poupée fantôme pour me tromper. Tu crois que je vais avoir peur de lui ?! Tu sais qui je suis, et si j'ai perdu ma fille, c'est à cause d'eux !!! Soit son maître doit mourir, soit je ne serai pas heureux !!! »</w:t>
      </w:r>
    </w:p>
    <w:p w14:paraId="1E0F254C" w14:textId="77777777" w:rsidR="00E65B54" w:rsidRPr="00E65B54" w:rsidRDefault="00E65B54" w:rsidP="00E65B54">
      <w:pPr>
        <w:rPr>
          <w:rFonts w:ascii="Roboto" w:hAnsi="Roboto"/>
        </w:rPr>
      </w:pPr>
      <w:r w:rsidRPr="00E65B54">
        <w:rPr>
          <w:rFonts w:ascii="Roboto" w:hAnsi="Roboto"/>
        </w:rPr>
        <w:t xml:space="preserve">« Nous allons l'enterrer, </w:t>
      </w:r>
      <w:r w:rsidRPr="00E65B54">
        <w:rPr>
          <w:rFonts w:ascii="Roboto" w:hAnsi="Roboto"/>
          <w:b/>
          <w:bCs/>
        </w:rPr>
        <w:t>Phi</w:t>
      </w:r>
      <w:r w:rsidRPr="00E65B54">
        <w:rPr>
          <w:rFonts w:ascii="Roboto" w:hAnsi="Roboto"/>
        </w:rPr>
        <w:t xml:space="preserve"> Nang Kwan a dit qu'elle était presque là. »</w:t>
      </w:r>
    </w:p>
    <w:p w14:paraId="46168F21" w14:textId="77777777" w:rsidR="00E65B54" w:rsidRPr="00E65B54" w:rsidRDefault="00E65B54" w:rsidP="00E65B54">
      <w:pPr>
        <w:rPr>
          <w:rFonts w:ascii="Roboto" w:hAnsi="Roboto"/>
        </w:rPr>
      </w:pPr>
      <w:r w:rsidRPr="00E65B54">
        <w:rPr>
          <w:rFonts w:ascii="Roboto" w:hAnsi="Roboto"/>
        </w:rPr>
        <w:t>« Dis-lui que je trouverai un nouveau corps pour sa fille si je parviens à vaincre son maître. »</w:t>
      </w:r>
    </w:p>
    <w:p w14:paraId="6A7DB981" w14:textId="77777777" w:rsidR="00E65B54" w:rsidRPr="00E65B54" w:rsidRDefault="00E65B54" w:rsidP="00E65B54">
      <w:pPr>
        <w:rPr>
          <w:rFonts w:ascii="Roboto" w:hAnsi="Roboto"/>
        </w:rPr>
      </w:pPr>
      <w:r w:rsidRPr="00E65B54">
        <w:rPr>
          <w:rFonts w:ascii="Roboto" w:hAnsi="Roboto"/>
        </w:rPr>
        <w:t xml:space="preserve">« Oui, </w:t>
      </w:r>
      <w:r w:rsidRPr="00E65B54">
        <w:rPr>
          <w:rFonts w:ascii="Roboto" w:hAnsi="Roboto"/>
          <w:b/>
          <w:bCs/>
        </w:rPr>
        <w:t>Phokru</w:t>
      </w:r>
      <w:r w:rsidRPr="00E65B54">
        <w:rPr>
          <w:rFonts w:ascii="Roboto" w:hAnsi="Roboto"/>
        </w:rPr>
        <w:t>. »</w:t>
      </w:r>
    </w:p>
    <w:p w14:paraId="744285DE" w14:textId="77777777" w:rsidR="00E65B54" w:rsidRPr="00E65B54" w:rsidRDefault="00E65B54" w:rsidP="00E65B54">
      <w:pPr>
        <w:rPr>
          <w:rFonts w:ascii="Roboto" w:hAnsi="Roboto"/>
        </w:rPr>
      </w:pPr>
      <w:r w:rsidRPr="00E65B54">
        <w:rPr>
          <w:rFonts w:ascii="Roboto" w:hAnsi="Roboto"/>
        </w:rPr>
        <w:lastRenderedPageBreak/>
        <w:t xml:space="preserve">Le van noir arriva sur le chemin de terre convenu. La jeune femme, inconsciente après avoir été anesthésiée, fut portée et remise aux disciples de </w:t>
      </w:r>
      <w:r w:rsidRPr="00E65B54">
        <w:rPr>
          <w:rFonts w:ascii="Roboto" w:hAnsi="Roboto"/>
          <w:b/>
          <w:bCs/>
        </w:rPr>
        <w:t>Phokru</w:t>
      </w:r>
      <w:r w:rsidRPr="00E65B54">
        <w:rPr>
          <w:rFonts w:ascii="Roboto" w:hAnsi="Roboto"/>
        </w:rPr>
        <w:t xml:space="preserve"> Khamsing.</w:t>
      </w:r>
    </w:p>
    <w:p w14:paraId="37168717" w14:textId="77777777" w:rsidR="00E65B54" w:rsidRPr="00E65B54" w:rsidRDefault="00E65B54" w:rsidP="00E65B54">
      <w:pPr>
        <w:rPr>
          <w:rFonts w:ascii="Roboto" w:hAnsi="Roboto"/>
        </w:rPr>
      </w:pPr>
      <w:r w:rsidRPr="00E65B54">
        <w:rPr>
          <w:rFonts w:ascii="Roboto" w:hAnsi="Roboto"/>
        </w:rPr>
        <w:t>« Elle est si belle, une fois, ça ne fera rien. »</w:t>
      </w:r>
    </w:p>
    <w:p w14:paraId="7649577E" w14:textId="77777777" w:rsidR="00E65B54" w:rsidRPr="00E65B54" w:rsidRDefault="00E65B54" w:rsidP="00E65B54">
      <w:pPr>
        <w:rPr>
          <w:rFonts w:ascii="Roboto" w:hAnsi="Roboto"/>
        </w:rPr>
      </w:pPr>
      <w:r w:rsidRPr="00E65B54">
        <w:rPr>
          <w:rFonts w:ascii="Roboto" w:hAnsi="Roboto"/>
        </w:rPr>
        <w:t>« Quoi, une fois ? On pensait tous comme toi. Quelle femme horrible ! Elle sent si mauvais, comme un cadavre. Même en me bouchant le nez, je n'en voudrais pas. »</w:t>
      </w:r>
    </w:p>
    <w:p w14:paraId="76AE6A51" w14:textId="77777777" w:rsidR="00E65B54" w:rsidRPr="00E65B54" w:rsidRDefault="00E65B54" w:rsidP="00E65B54">
      <w:pPr>
        <w:rPr>
          <w:rFonts w:ascii="Roboto" w:hAnsi="Roboto"/>
        </w:rPr>
      </w:pPr>
      <w:r w:rsidRPr="00E65B54">
        <w:rPr>
          <w:rFonts w:ascii="Roboto" w:hAnsi="Roboto"/>
        </w:rPr>
        <w:t>« Pourquoi ça sent si mauvais ? » L'homme qui avait reçu le corps le sentit et se hâta de détourner la tête, incapable de supporter l'odeur. Il jeta le petit corps sur le siège arrière pour en finir rapidement.</w:t>
      </w:r>
    </w:p>
    <w:p w14:paraId="1C3194D9" w14:textId="77777777" w:rsidR="00E65B54" w:rsidRPr="00E65B54" w:rsidRDefault="00E65B54" w:rsidP="00E65B54">
      <w:pPr>
        <w:rPr>
          <w:rFonts w:ascii="Roboto" w:hAnsi="Roboto"/>
        </w:rPr>
      </w:pPr>
      <w:r w:rsidRPr="00E65B54">
        <w:rPr>
          <w:rFonts w:ascii="Roboto" w:hAnsi="Roboto"/>
        </w:rPr>
        <w:t>« C'est quelle femme encore ? » se plaignit le subordonné de Kwanjira en regardant par la vitre arrière de la voiture qui démarrait, voyant une jeune femme assise sur le siège arrière.</w:t>
      </w:r>
    </w:p>
    <w:p w14:paraId="35280034" w14:textId="77777777" w:rsidR="00E65B54" w:rsidRPr="00E65B54" w:rsidRDefault="00E65B54" w:rsidP="00E65B54">
      <w:pPr>
        <w:rPr>
          <w:rFonts w:ascii="Roboto" w:hAnsi="Roboto"/>
        </w:rPr>
      </w:pPr>
      <w:r w:rsidRPr="00E65B54">
        <w:rPr>
          <w:rFonts w:ascii="Roboto" w:hAnsi="Roboto"/>
        </w:rPr>
        <w:t>« C'est leur problème. Dépêchez-vous de rentrer pour ne pas avoir d'ennuis. »</w:t>
      </w:r>
    </w:p>
    <w:p w14:paraId="5A9CADA5" w14:textId="77777777" w:rsidR="00E65B54" w:rsidRPr="00E65B54" w:rsidRDefault="00E65B54" w:rsidP="00E65B54">
      <w:pPr>
        <w:rPr>
          <w:rFonts w:ascii="Roboto" w:hAnsi="Roboto"/>
        </w:rPr>
      </w:pPr>
      <w:r w:rsidRPr="00E65B54">
        <w:rPr>
          <w:rFonts w:ascii="Roboto" w:hAnsi="Roboto"/>
        </w:rPr>
        <w:t>« Ces méchants… Pourquoi font-ils ça à mon amie… ? »</w:t>
      </w:r>
    </w:p>
    <w:p w14:paraId="47BE7C37" w14:textId="77777777" w:rsidR="00E65B54" w:rsidRPr="00E65B54" w:rsidRDefault="00E65B54" w:rsidP="00E65B54">
      <w:pPr>
        <w:rPr>
          <w:rFonts w:ascii="Roboto" w:hAnsi="Roboto"/>
        </w:rPr>
      </w:pPr>
      <w:r w:rsidRPr="00E65B54">
        <w:rPr>
          <w:rFonts w:ascii="Roboto" w:hAnsi="Roboto"/>
          <w:i/>
          <w:iCs/>
        </w:rPr>
        <w:t>Screeeech !!!</w:t>
      </w:r>
    </w:p>
    <w:p w14:paraId="71B02BAF" w14:textId="77777777" w:rsidR="00E65B54" w:rsidRPr="00E65B54" w:rsidRDefault="00E65B54" w:rsidP="00E65B54">
      <w:pPr>
        <w:rPr>
          <w:rFonts w:ascii="Roboto" w:hAnsi="Roboto"/>
        </w:rPr>
      </w:pPr>
      <w:r w:rsidRPr="00E65B54">
        <w:rPr>
          <w:rFonts w:ascii="Roboto" w:hAnsi="Roboto"/>
        </w:rPr>
        <w:t>« Comment conduis-tu ?! » L'homme robuste assis à côté du conducteur hurla d'injures lorsque le chauffeur freina brusquement, puis s'assit en se frottant les yeux sans prêter attention à ses injures.</w:t>
      </w:r>
    </w:p>
    <w:p w14:paraId="0E88D363" w14:textId="77777777" w:rsidR="00E65B54" w:rsidRPr="00E65B54" w:rsidRDefault="00E65B54" w:rsidP="00E65B54">
      <w:pPr>
        <w:rPr>
          <w:rFonts w:ascii="Roboto" w:hAnsi="Roboto"/>
        </w:rPr>
      </w:pPr>
      <w:r w:rsidRPr="00E65B54">
        <w:rPr>
          <w:rFonts w:ascii="Roboto" w:hAnsi="Roboto"/>
        </w:rPr>
        <w:t>« Ou est-ce que je me suis trompé ? » marmonna le conducteur en se posant la question, levant les yeux vers le rétroviseur encore et encore.</w:t>
      </w:r>
    </w:p>
    <w:p w14:paraId="3222255A" w14:textId="77777777" w:rsidR="00E65B54" w:rsidRPr="00E65B54" w:rsidRDefault="00E65B54" w:rsidP="00E65B54">
      <w:pPr>
        <w:rPr>
          <w:rFonts w:ascii="Roboto" w:hAnsi="Roboto"/>
        </w:rPr>
      </w:pPr>
      <w:r w:rsidRPr="00E65B54">
        <w:rPr>
          <w:rFonts w:ascii="Roboto" w:hAnsi="Roboto"/>
        </w:rPr>
        <w:t>« Trompé de quoi ? Les fantômes ne viennent pas en plein jour. Ou tu es défoncé ? Dépêche-toi, sinon il fera nuit et ce sera encore plus difficile. »</w:t>
      </w:r>
    </w:p>
    <w:p w14:paraId="62FFC3DC" w14:textId="77777777" w:rsidR="00E65B54" w:rsidRPr="00E65B54" w:rsidRDefault="00E65B54" w:rsidP="00E65B54">
      <w:pPr>
        <w:rPr>
          <w:rFonts w:ascii="Roboto" w:hAnsi="Roboto"/>
        </w:rPr>
      </w:pPr>
      <w:r w:rsidRPr="00E65B54">
        <w:rPr>
          <w:rFonts w:ascii="Roboto" w:hAnsi="Roboto"/>
        </w:rPr>
        <w:t xml:space="preserve">« Oui, je me dépêche. Mais qu'est-ce que ce </w:t>
      </w:r>
      <w:r w:rsidRPr="00E65B54">
        <w:rPr>
          <w:rFonts w:ascii="Roboto" w:hAnsi="Roboto"/>
          <w:b/>
          <w:bCs/>
        </w:rPr>
        <w:t>Phokru</w:t>
      </w:r>
      <w:r w:rsidRPr="00E65B54">
        <w:rPr>
          <w:rFonts w:ascii="Roboto" w:hAnsi="Roboto"/>
        </w:rPr>
        <w:t xml:space="preserve"> a contre son maître ? »</w:t>
      </w:r>
    </w:p>
    <w:p w14:paraId="0909CAC8" w14:textId="77777777" w:rsidR="00E65B54" w:rsidRPr="00E65B54" w:rsidRDefault="00E65B54" w:rsidP="00E65B54">
      <w:pPr>
        <w:rPr>
          <w:rFonts w:ascii="Roboto" w:hAnsi="Roboto"/>
        </w:rPr>
      </w:pPr>
      <w:r w:rsidRPr="00E65B54">
        <w:rPr>
          <w:rFonts w:ascii="Roboto" w:hAnsi="Roboto"/>
        </w:rPr>
        <w:t>« Il doit être aigri d'avoir été mis au défi. Fais ce qu'il te dit, c'est un travail facile et bien payé. »</w:t>
      </w:r>
    </w:p>
    <w:p w14:paraId="57B517CC" w14:textId="77777777" w:rsidR="00E65B54" w:rsidRPr="00E65B54" w:rsidRDefault="00E65B54" w:rsidP="00E65B54">
      <w:pPr>
        <w:rPr>
          <w:rFonts w:ascii="Roboto" w:hAnsi="Roboto"/>
        </w:rPr>
      </w:pPr>
      <w:r w:rsidRPr="00E65B54">
        <w:rPr>
          <w:rFonts w:ascii="Roboto" w:hAnsi="Roboto"/>
        </w:rPr>
        <w:t xml:space="preserve">« Ou y a-t-il quelqu'un de vraiment plus fort que </w:t>
      </w:r>
      <w:r w:rsidRPr="00E65B54">
        <w:rPr>
          <w:rFonts w:ascii="Roboto" w:hAnsi="Roboto"/>
          <w:b/>
          <w:bCs/>
        </w:rPr>
        <w:t>Phokru</w:t>
      </w:r>
      <w:r w:rsidRPr="00E65B54">
        <w:rPr>
          <w:rFonts w:ascii="Roboto" w:hAnsi="Roboto"/>
        </w:rPr>
        <w:t xml:space="preserve"> Khamsing ? »</w:t>
      </w:r>
    </w:p>
    <w:p w14:paraId="595ECF57" w14:textId="77777777" w:rsidR="00E65B54" w:rsidRPr="00E65B54" w:rsidRDefault="00E65B54" w:rsidP="00E65B54">
      <w:pPr>
        <w:rPr>
          <w:rFonts w:ascii="Roboto" w:hAnsi="Roboto"/>
        </w:rPr>
      </w:pPr>
      <w:r w:rsidRPr="00E65B54">
        <w:rPr>
          <w:rFonts w:ascii="Roboto" w:hAnsi="Roboto"/>
        </w:rPr>
        <w:t xml:space="preserve">« Je ne sais pas, mais si c'est le cas, le laisseraient-ils insulter notre </w:t>
      </w:r>
      <w:r w:rsidRPr="00E65B54">
        <w:rPr>
          <w:rFonts w:ascii="Roboto" w:hAnsi="Roboto"/>
          <w:b/>
          <w:bCs/>
        </w:rPr>
        <w:t>Phokru</w:t>
      </w:r>
      <w:r w:rsidRPr="00E65B54">
        <w:rPr>
          <w:rFonts w:ascii="Roboto" w:hAnsi="Roboto"/>
        </w:rPr>
        <w:t xml:space="preserve"> comme ça ? »</w:t>
      </w:r>
    </w:p>
    <w:p w14:paraId="25451B77" w14:textId="77777777" w:rsidR="00E65B54" w:rsidRPr="00E65B54" w:rsidRDefault="00E65B54" w:rsidP="00E65B54">
      <w:pPr>
        <w:rPr>
          <w:rFonts w:ascii="Roboto" w:hAnsi="Roboto"/>
        </w:rPr>
      </w:pPr>
      <w:r w:rsidRPr="00E65B54">
        <w:rPr>
          <w:rFonts w:ascii="Roboto" w:hAnsi="Roboto"/>
        </w:rPr>
        <w:t>« Tu as raison. »</w:t>
      </w:r>
    </w:p>
    <w:p w14:paraId="673B7C6B" w14:textId="77777777" w:rsidR="00E65B54" w:rsidRPr="00E65B54" w:rsidRDefault="00E65B54" w:rsidP="00E65B54">
      <w:pPr>
        <w:rPr>
          <w:rFonts w:ascii="Roboto" w:hAnsi="Roboto"/>
        </w:rPr>
      </w:pPr>
      <w:r w:rsidRPr="00E65B54">
        <w:rPr>
          <w:rFonts w:ascii="Roboto" w:hAnsi="Roboto"/>
        </w:rPr>
        <w:t xml:space="preserve">Au pied de la montagne, non loin du bureau de </w:t>
      </w:r>
      <w:r w:rsidRPr="00E65B54">
        <w:rPr>
          <w:rFonts w:ascii="Roboto" w:hAnsi="Roboto"/>
          <w:b/>
          <w:bCs/>
        </w:rPr>
        <w:t>Phokru</w:t>
      </w:r>
      <w:r w:rsidRPr="00E65B54">
        <w:rPr>
          <w:rFonts w:ascii="Roboto" w:hAnsi="Roboto"/>
        </w:rPr>
        <w:t xml:space="preserve"> Khamsing. Le corps de la jeune femme fut porté sur l'épaule, passant à travers les arbres et les hautes herbes jusqu'à la taille.</w:t>
      </w:r>
    </w:p>
    <w:p w14:paraId="70210D0E" w14:textId="77777777" w:rsidR="00E65B54" w:rsidRPr="00E65B54" w:rsidRDefault="00E65B54" w:rsidP="00E65B54">
      <w:pPr>
        <w:rPr>
          <w:rFonts w:ascii="Roboto" w:hAnsi="Roboto"/>
        </w:rPr>
      </w:pPr>
      <w:r w:rsidRPr="00E65B54">
        <w:rPr>
          <w:rFonts w:ascii="Roboto" w:hAnsi="Roboto"/>
        </w:rPr>
        <w:t>Un petit sentier menait à l'endroit où un trou avait été creusé et un cercueil en bois attendait déjà.</w:t>
      </w:r>
    </w:p>
    <w:p w14:paraId="3EFEB96A" w14:textId="77777777" w:rsidR="00E65B54" w:rsidRPr="00E65B54" w:rsidRDefault="00E65B54" w:rsidP="00E65B54">
      <w:pPr>
        <w:rPr>
          <w:rFonts w:ascii="Roboto" w:hAnsi="Roboto"/>
        </w:rPr>
      </w:pPr>
      <w:r w:rsidRPr="00E65B54">
        <w:rPr>
          <w:rFonts w:ascii="Roboto" w:hAnsi="Roboto"/>
        </w:rPr>
        <w:lastRenderedPageBreak/>
        <w:t>Il n'était que seize heures, mais soudain, des nuages au-dessus de la montagne s'amoncelèrent, rendant le chemin difficile à voir.</w:t>
      </w:r>
    </w:p>
    <w:p w14:paraId="4D1BDD91" w14:textId="77777777" w:rsidR="00E65B54" w:rsidRPr="00E65B54" w:rsidRDefault="00E65B54" w:rsidP="00E65B54">
      <w:pPr>
        <w:rPr>
          <w:rFonts w:ascii="Roboto" w:hAnsi="Roboto"/>
        </w:rPr>
      </w:pPr>
      <w:r w:rsidRPr="00E65B54">
        <w:rPr>
          <w:rFonts w:ascii="Roboto" w:hAnsi="Roboto"/>
        </w:rPr>
        <w:t>Le petit corps fut placé dans le cercueil en bois, avant que des clous ne soient plantés aux quatre coins pour le sceller.</w:t>
      </w:r>
    </w:p>
    <w:p w14:paraId="410FD725" w14:textId="77777777" w:rsidR="00E65B54" w:rsidRPr="00E65B54" w:rsidRDefault="00E65B54" w:rsidP="00E65B54">
      <w:pPr>
        <w:rPr>
          <w:rFonts w:ascii="Roboto" w:hAnsi="Roboto"/>
        </w:rPr>
      </w:pPr>
      <w:r w:rsidRPr="00E65B54">
        <w:rPr>
          <w:rFonts w:ascii="Roboto" w:hAnsi="Roboto"/>
        </w:rPr>
        <w:t>Les hommes robustes utilisèrent des morceaux de bois et leurs pieds pour pousser la terre excavée afin de recouvrir le couvercle du cercueil, mais avant qu'ils ne soient finis, toutes leurs actions s'arrêtèrent. Les deux se regardèrent en questionnant.</w:t>
      </w:r>
    </w:p>
    <w:p w14:paraId="17BD8D9F" w14:textId="77777777" w:rsidR="00E65B54" w:rsidRPr="00E65B54" w:rsidRDefault="00E65B54" w:rsidP="00E65B54">
      <w:pPr>
        <w:rPr>
          <w:rFonts w:ascii="Roboto" w:hAnsi="Roboto"/>
        </w:rPr>
      </w:pPr>
      <w:r w:rsidRPr="00E65B54">
        <w:rPr>
          <w:rFonts w:ascii="Roboto" w:hAnsi="Roboto"/>
        </w:rPr>
        <w:t>Leurs yeux étaient visiblement emplis de peur.</w:t>
      </w:r>
    </w:p>
    <w:p w14:paraId="5DEEC4CE" w14:textId="77777777" w:rsidR="00E65B54" w:rsidRPr="00E65B54" w:rsidRDefault="00E65B54" w:rsidP="00E65B54">
      <w:pPr>
        <w:rPr>
          <w:rFonts w:ascii="Roboto" w:hAnsi="Roboto"/>
        </w:rPr>
      </w:pPr>
      <w:r w:rsidRPr="00E65B54">
        <w:rPr>
          <w:rFonts w:ascii="Roboto" w:hAnsi="Roboto"/>
        </w:rPr>
        <w:t>« Tu entends la même chose que moi ? »</w:t>
      </w:r>
    </w:p>
    <w:p w14:paraId="2C010DF2" w14:textId="77777777" w:rsidR="00E65B54" w:rsidRPr="00E65B54" w:rsidRDefault="00E65B54" w:rsidP="00E65B54">
      <w:pPr>
        <w:rPr>
          <w:rFonts w:ascii="Roboto" w:hAnsi="Roboto"/>
        </w:rPr>
      </w:pPr>
      <w:r w:rsidRPr="00E65B54">
        <w:rPr>
          <w:rFonts w:ascii="Roboto" w:hAnsi="Roboto"/>
        </w:rPr>
        <w:t>L'homme qui conduisait demanda d'une voix chuchotante.</w:t>
      </w:r>
    </w:p>
    <w:p w14:paraId="3F80C119" w14:textId="77777777" w:rsidR="00E65B54" w:rsidRPr="00E65B54" w:rsidRDefault="00E65B54" w:rsidP="00E65B54">
      <w:pPr>
        <w:rPr>
          <w:rFonts w:ascii="Roboto" w:hAnsi="Roboto"/>
        </w:rPr>
      </w:pPr>
      <w:r w:rsidRPr="00E65B54">
        <w:rPr>
          <w:rFonts w:ascii="Roboto" w:hAnsi="Roboto"/>
        </w:rPr>
        <w:t>« Je pense qu'on devrait se dépêcher. Elle ne va pas survivre de toute façon. Mieux vaut ne pas mourir en se faisant manger par un tigre. »</w:t>
      </w:r>
    </w:p>
    <w:p w14:paraId="497CC129" w14:textId="77777777" w:rsidR="00E65B54" w:rsidRPr="00E65B54" w:rsidRDefault="00E65B54" w:rsidP="00E65B54">
      <w:pPr>
        <w:rPr>
          <w:rFonts w:ascii="Roboto" w:hAnsi="Roboto"/>
        </w:rPr>
      </w:pPr>
      <w:r w:rsidRPr="00E65B54">
        <w:rPr>
          <w:rFonts w:ascii="Roboto" w:hAnsi="Roboto"/>
        </w:rPr>
        <w:t>Oui, et le son qui parvint aux oreilles des deux hommes était le rugissement d'un tigre, ce qui les rendit presque incapables de bouger.</w:t>
      </w:r>
    </w:p>
    <w:p w14:paraId="520B1D02" w14:textId="77777777" w:rsidR="00E65B54" w:rsidRPr="00E65B54" w:rsidRDefault="00E65B54" w:rsidP="00E65B54">
      <w:pPr>
        <w:rPr>
          <w:rFonts w:ascii="Roboto" w:hAnsi="Roboto"/>
        </w:rPr>
      </w:pPr>
      <w:r w:rsidRPr="00E65B54">
        <w:rPr>
          <w:rFonts w:ascii="Roboto" w:hAnsi="Roboto"/>
        </w:rPr>
        <w:t>Chacun laissa tout tomber et courut vers la voiture aussi vite que possible.</w:t>
      </w:r>
    </w:p>
    <w:p w14:paraId="5506BE55" w14:textId="77777777" w:rsidR="00736F91" w:rsidRDefault="00736F91" w:rsidP="004F590A">
      <w:pPr>
        <w:rPr>
          <w:rFonts w:ascii="Roboto" w:hAnsi="Roboto"/>
        </w:rPr>
      </w:pPr>
    </w:p>
    <w:p w14:paraId="7A06CFC8" w14:textId="77777777" w:rsidR="004209A3" w:rsidRDefault="004209A3" w:rsidP="004F590A">
      <w:pPr>
        <w:rPr>
          <w:rFonts w:ascii="Roboto" w:hAnsi="Roboto"/>
        </w:rPr>
      </w:pPr>
    </w:p>
    <w:p w14:paraId="22EA9B7B" w14:textId="77777777" w:rsidR="004209A3" w:rsidRDefault="004209A3" w:rsidP="004F590A">
      <w:pPr>
        <w:rPr>
          <w:rFonts w:ascii="Roboto" w:hAnsi="Roboto"/>
        </w:rPr>
      </w:pPr>
    </w:p>
    <w:p w14:paraId="594D3557" w14:textId="77777777" w:rsidR="004209A3" w:rsidRDefault="004209A3" w:rsidP="004F590A">
      <w:pPr>
        <w:rPr>
          <w:rFonts w:ascii="Roboto" w:hAnsi="Roboto"/>
        </w:rPr>
      </w:pPr>
    </w:p>
    <w:p w14:paraId="74F3EFB4" w14:textId="77777777" w:rsidR="004209A3" w:rsidRDefault="004209A3" w:rsidP="004F590A">
      <w:pPr>
        <w:rPr>
          <w:rFonts w:ascii="Roboto" w:hAnsi="Roboto"/>
        </w:rPr>
      </w:pPr>
    </w:p>
    <w:p w14:paraId="20ECAAAD" w14:textId="77777777" w:rsidR="004209A3" w:rsidRDefault="004209A3" w:rsidP="004F590A">
      <w:pPr>
        <w:rPr>
          <w:rFonts w:ascii="Roboto" w:hAnsi="Roboto"/>
        </w:rPr>
      </w:pPr>
    </w:p>
    <w:p w14:paraId="1F0966BF" w14:textId="77777777" w:rsidR="004209A3" w:rsidRDefault="004209A3" w:rsidP="004F590A">
      <w:pPr>
        <w:rPr>
          <w:rFonts w:ascii="Roboto" w:hAnsi="Roboto"/>
        </w:rPr>
      </w:pPr>
    </w:p>
    <w:p w14:paraId="06CC1047" w14:textId="77777777" w:rsidR="004209A3" w:rsidRDefault="004209A3" w:rsidP="004F590A">
      <w:pPr>
        <w:rPr>
          <w:rFonts w:ascii="Roboto" w:hAnsi="Roboto"/>
        </w:rPr>
      </w:pPr>
    </w:p>
    <w:p w14:paraId="559E8998" w14:textId="77777777" w:rsidR="004209A3" w:rsidRDefault="004209A3" w:rsidP="004F590A">
      <w:pPr>
        <w:rPr>
          <w:rFonts w:ascii="Roboto" w:hAnsi="Roboto"/>
        </w:rPr>
      </w:pPr>
    </w:p>
    <w:p w14:paraId="3D56F5AE" w14:textId="77777777" w:rsidR="004209A3" w:rsidRDefault="004209A3" w:rsidP="004F590A">
      <w:pPr>
        <w:rPr>
          <w:rFonts w:ascii="Roboto" w:hAnsi="Roboto"/>
        </w:rPr>
      </w:pPr>
    </w:p>
    <w:p w14:paraId="675FD0B1" w14:textId="77777777" w:rsidR="004209A3" w:rsidRDefault="004209A3" w:rsidP="004F590A">
      <w:pPr>
        <w:rPr>
          <w:rFonts w:ascii="Roboto" w:hAnsi="Roboto"/>
        </w:rPr>
      </w:pPr>
    </w:p>
    <w:p w14:paraId="6CC5890F" w14:textId="77777777" w:rsidR="004209A3" w:rsidRDefault="004209A3" w:rsidP="004F590A">
      <w:pPr>
        <w:rPr>
          <w:rFonts w:ascii="Roboto" w:hAnsi="Roboto"/>
        </w:rPr>
      </w:pPr>
    </w:p>
    <w:p w14:paraId="25D47D2D" w14:textId="77777777" w:rsidR="004209A3" w:rsidRDefault="004209A3" w:rsidP="004F590A">
      <w:pPr>
        <w:rPr>
          <w:rFonts w:ascii="Roboto" w:hAnsi="Roboto"/>
        </w:rPr>
      </w:pPr>
    </w:p>
    <w:p w14:paraId="2C58145C" w14:textId="77777777" w:rsidR="004209A3" w:rsidRDefault="004209A3" w:rsidP="004F590A">
      <w:pPr>
        <w:rPr>
          <w:rFonts w:ascii="Roboto" w:hAnsi="Roboto"/>
        </w:rPr>
      </w:pPr>
    </w:p>
    <w:p w14:paraId="4EC20CCC" w14:textId="77777777" w:rsidR="004209A3" w:rsidRDefault="004209A3" w:rsidP="004F590A">
      <w:pPr>
        <w:rPr>
          <w:rFonts w:ascii="Roboto" w:hAnsi="Roboto"/>
        </w:rPr>
      </w:pPr>
    </w:p>
    <w:p w14:paraId="013558D9" w14:textId="77777777" w:rsidR="000F2B9B" w:rsidRDefault="000F2B9B" w:rsidP="000F2B9B">
      <w:pPr>
        <w:rPr>
          <w:rFonts w:ascii="Roboto" w:hAnsi="Roboto"/>
          <w:b/>
          <w:bCs/>
          <w:sz w:val="40"/>
          <w:szCs w:val="40"/>
        </w:rPr>
      </w:pPr>
      <w:r w:rsidRPr="000F2B9B">
        <w:rPr>
          <w:rFonts w:ascii="Roboto" w:hAnsi="Roboto"/>
          <w:b/>
          <w:bCs/>
          <w:sz w:val="40"/>
          <w:szCs w:val="40"/>
        </w:rPr>
        <w:lastRenderedPageBreak/>
        <w:t>Chapitre 45 : L'Appel des Âmes</w:t>
      </w:r>
    </w:p>
    <w:p w14:paraId="5BD9F456" w14:textId="77777777" w:rsidR="000F2B9B" w:rsidRPr="000F2B9B" w:rsidRDefault="000F2B9B" w:rsidP="000F2B9B">
      <w:pPr>
        <w:rPr>
          <w:rFonts w:ascii="Roboto" w:hAnsi="Roboto"/>
          <w:b/>
          <w:bCs/>
          <w:sz w:val="40"/>
          <w:szCs w:val="40"/>
        </w:rPr>
      </w:pPr>
    </w:p>
    <w:p w14:paraId="769E1E06" w14:textId="77777777" w:rsidR="000F2B9B" w:rsidRPr="000F2B9B" w:rsidRDefault="000F2B9B" w:rsidP="000F2B9B">
      <w:pPr>
        <w:rPr>
          <w:rFonts w:ascii="Roboto" w:hAnsi="Roboto"/>
        </w:rPr>
      </w:pPr>
      <w:r w:rsidRPr="000F2B9B">
        <w:rPr>
          <w:rFonts w:ascii="Roboto" w:hAnsi="Roboto"/>
        </w:rPr>
        <w:t>Devant la grande maison en bois de Kwanjira, la voiture de Ladfa s'arrêta brusquement. La femme mince n'eut pas le temps de fermer la porte de la voiture qu'elle se précipita directement dans la maison, où elle trouva la propriétaire assise, tranquillement occupée sur son téléphone portable.</w:t>
      </w:r>
    </w:p>
    <w:p w14:paraId="2AF2B7EE" w14:textId="77777777" w:rsidR="000F2B9B" w:rsidRPr="000F2B9B" w:rsidRDefault="000F2B9B" w:rsidP="000F2B9B">
      <w:pPr>
        <w:rPr>
          <w:rFonts w:ascii="Roboto" w:hAnsi="Roboto"/>
        </w:rPr>
      </w:pPr>
      <w:r w:rsidRPr="000F2B9B">
        <w:rPr>
          <w:rFonts w:ascii="Roboto" w:hAnsi="Roboto"/>
        </w:rPr>
        <w:t>« Où est ma fille !!! » Le cri furieux de la femme mince remplit la maison, provoquant un sourire amusé chez Kwanjira.</w:t>
      </w:r>
    </w:p>
    <w:p w14:paraId="3C86EC1E" w14:textId="77777777" w:rsidR="000F2B9B" w:rsidRPr="000F2B9B" w:rsidRDefault="000F2B9B" w:rsidP="000F2B9B">
      <w:pPr>
        <w:rPr>
          <w:rFonts w:ascii="Roboto" w:hAnsi="Roboto"/>
        </w:rPr>
      </w:pPr>
      <w:r w:rsidRPr="000F2B9B">
        <w:rPr>
          <w:rFonts w:ascii="Roboto" w:hAnsi="Roboto"/>
        </w:rPr>
        <w:t>« Ça te dit quelque chose, Ladfa ? Ce genre de phrase… »</w:t>
      </w:r>
    </w:p>
    <w:p w14:paraId="1F1D1FC1" w14:textId="77777777" w:rsidR="000F2B9B" w:rsidRPr="000F2B9B" w:rsidRDefault="000F2B9B" w:rsidP="000F2B9B">
      <w:pPr>
        <w:rPr>
          <w:rFonts w:ascii="Roboto" w:hAnsi="Roboto"/>
        </w:rPr>
      </w:pPr>
      <w:r w:rsidRPr="000F2B9B">
        <w:rPr>
          <w:rFonts w:ascii="Roboto" w:hAnsi="Roboto"/>
        </w:rPr>
        <w:t>« C'est bien toi, n'est-ce pas ? »</w:t>
      </w:r>
    </w:p>
    <w:p w14:paraId="3B57F552" w14:textId="77777777" w:rsidR="000F2B9B" w:rsidRPr="000F2B9B" w:rsidRDefault="000F2B9B" w:rsidP="000F2B9B">
      <w:pPr>
        <w:rPr>
          <w:rFonts w:ascii="Roboto" w:hAnsi="Roboto"/>
        </w:rPr>
      </w:pPr>
      <w:r w:rsidRPr="000F2B9B">
        <w:rPr>
          <w:rFonts w:ascii="Roboto" w:hAnsi="Roboto"/>
        </w:rPr>
        <w:t>« À chacun sa fille. »</w:t>
      </w:r>
    </w:p>
    <w:p w14:paraId="386B2C32" w14:textId="77777777" w:rsidR="000F2B9B" w:rsidRPr="000F2B9B" w:rsidRDefault="000F2B9B" w:rsidP="000F2B9B">
      <w:pPr>
        <w:rPr>
          <w:rFonts w:ascii="Roboto" w:hAnsi="Roboto"/>
        </w:rPr>
      </w:pPr>
      <w:r w:rsidRPr="000F2B9B">
        <w:rPr>
          <w:rFonts w:ascii="Roboto" w:hAnsi="Roboto"/>
        </w:rPr>
        <w:t>« Je voudrais que Thira soit là, qu'elle voie à quel point sa propre mère est devenue maléfique. »</w:t>
      </w:r>
    </w:p>
    <w:p w14:paraId="028B591A" w14:textId="77777777" w:rsidR="000F2B9B" w:rsidRPr="000F2B9B" w:rsidRDefault="000F2B9B" w:rsidP="000F2B9B">
      <w:pPr>
        <w:rPr>
          <w:rFonts w:ascii="Roboto" w:hAnsi="Roboto"/>
        </w:rPr>
      </w:pPr>
      <w:r w:rsidRPr="000F2B9B">
        <w:rPr>
          <w:rFonts w:ascii="Roboto" w:hAnsi="Roboto"/>
        </w:rPr>
        <w:t>« Si Thira était là, je serais heureuse. Et nous n'aurions pas de problèmes à cause de cette même personne maléfique qui a brisé sa promesse et est égoïste. » Elle ne se contenta pas de parler, elle lança un regard furieux à la grande silhouette qui se tenait là, bouillonnante de rage.</w:t>
      </w:r>
    </w:p>
    <w:p w14:paraId="36E5F33E" w14:textId="77777777" w:rsidR="000F2B9B" w:rsidRPr="000F2B9B" w:rsidRDefault="000F2B9B" w:rsidP="000F2B9B">
      <w:pPr>
        <w:rPr>
          <w:rFonts w:ascii="Roboto" w:hAnsi="Roboto"/>
        </w:rPr>
      </w:pPr>
      <w:r w:rsidRPr="000F2B9B">
        <w:rPr>
          <w:rFonts w:ascii="Roboto" w:hAnsi="Roboto"/>
        </w:rPr>
        <w:t>« Tu ne sais toujours pas qui est la vraie personne maléfique !!! »</w:t>
      </w:r>
    </w:p>
    <w:p w14:paraId="2EB15F3A" w14:textId="77777777" w:rsidR="000F2B9B" w:rsidRPr="000F2B9B" w:rsidRDefault="000F2B9B" w:rsidP="000F2B9B">
      <w:pPr>
        <w:rPr>
          <w:rFonts w:ascii="Roboto" w:hAnsi="Roboto"/>
        </w:rPr>
      </w:pPr>
      <w:r w:rsidRPr="000F2B9B">
        <w:rPr>
          <w:rFonts w:ascii="Roboto" w:hAnsi="Roboto"/>
        </w:rPr>
        <w:t>« Oh ! Elle a une bonne langue, j'aime ça. Une personne comme toi doit subir ça, Ladfa. Ne fais pas l'héroïne sans raison. Regarde bien le visage de cette personne maléfique que je suis, regarde bien ! Je voudrais aussi savoir si, quand ta fille mourra, tu accepteras d'être une personne maléfique comme moi !!! »</w:t>
      </w:r>
    </w:p>
    <w:p w14:paraId="659F0C69" w14:textId="77777777" w:rsidR="000F2B9B" w:rsidRPr="000F2B9B" w:rsidRDefault="000F2B9B" w:rsidP="000F2B9B">
      <w:pPr>
        <w:rPr>
          <w:rFonts w:ascii="Roboto" w:hAnsi="Roboto"/>
        </w:rPr>
      </w:pPr>
      <w:r w:rsidRPr="000F2B9B">
        <w:rPr>
          <w:rFonts w:ascii="Roboto" w:hAnsi="Roboto"/>
        </w:rPr>
        <w:t>Les deux parties hurlaient l'une sur l'autre avec une telle rage, comme si elles voulaient s'entre-dévorer.</w:t>
      </w:r>
    </w:p>
    <w:p w14:paraId="21ABF7E8" w14:textId="77777777" w:rsidR="000F2B9B" w:rsidRPr="000F2B9B" w:rsidRDefault="000F2B9B" w:rsidP="000F2B9B">
      <w:pPr>
        <w:rPr>
          <w:rFonts w:ascii="Roboto" w:hAnsi="Roboto"/>
        </w:rPr>
      </w:pPr>
      <w:r w:rsidRPr="000F2B9B">
        <w:rPr>
          <w:rFonts w:ascii="Roboto" w:hAnsi="Roboto"/>
        </w:rPr>
        <w:t>La grande silhouette était maintenant convaincue que c'était sa propre mère qui avait agi et qu'elle ne pouvait plus retarder les choses. Une main rugueuse saisit le bras de Kwanjira et serra de toutes ses forces, faisant plier la femme grande de douleur.</w:t>
      </w:r>
    </w:p>
    <w:p w14:paraId="5D523800" w14:textId="77777777" w:rsidR="000F2B9B" w:rsidRPr="000F2B9B" w:rsidRDefault="000F2B9B" w:rsidP="000F2B9B">
      <w:pPr>
        <w:rPr>
          <w:rFonts w:ascii="Roboto" w:hAnsi="Roboto"/>
        </w:rPr>
      </w:pPr>
      <w:r w:rsidRPr="000F2B9B">
        <w:rPr>
          <w:rFonts w:ascii="Roboto" w:hAnsi="Roboto"/>
        </w:rPr>
        <w:t>« Où est-elle ? » Les yeux onyx fixaient les pupilles, comme si la personne en face d'elle n'était plus sa mère biologique.</w:t>
      </w:r>
    </w:p>
    <w:p w14:paraId="363B4519" w14:textId="77777777" w:rsidR="000F2B9B" w:rsidRPr="000F2B9B" w:rsidRDefault="000F2B9B" w:rsidP="000F2B9B">
      <w:pPr>
        <w:rPr>
          <w:rFonts w:ascii="Roboto" w:hAnsi="Roboto"/>
        </w:rPr>
      </w:pPr>
      <w:r w:rsidRPr="000F2B9B">
        <w:rPr>
          <w:rFonts w:ascii="Roboto" w:hAnsi="Roboto"/>
        </w:rPr>
        <w:t>« Sale traîtresse ! »</w:t>
      </w:r>
    </w:p>
    <w:p w14:paraId="1AD6958B" w14:textId="77777777" w:rsidR="000F2B9B" w:rsidRPr="000F2B9B" w:rsidRDefault="000F2B9B" w:rsidP="000F2B9B">
      <w:pPr>
        <w:rPr>
          <w:rFonts w:ascii="Roboto" w:hAnsi="Roboto"/>
        </w:rPr>
      </w:pPr>
      <w:r w:rsidRPr="000F2B9B">
        <w:rPr>
          <w:rFonts w:ascii="Roboto" w:hAnsi="Roboto"/>
        </w:rPr>
        <w:t>« Tu n'es pas ma mère. » La déclaration de la grande silhouette fit vaciller Kwanjira un instant.</w:t>
      </w:r>
    </w:p>
    <w:p w14:paraId="3533B795" w14:textId="77777777" w:rsidR="000F2B9B" w:rsidRPr="000F2B9B" w:rsidRDefault="000F2B9B" w:rsidP="000F2B9B">
      <w:pPr>
        <w:rPr>
          <w:rFonts w:ascii="Roboto" w:hAnsi="Roboto"/>
        </w:rPr>
      </w:pPr>
      <w:r w:rsidRPr="000F2B9B">
        <w:rPr>
          <w:rFonts w:ascii="Roboto" w:hAnsi="Roboto"/>
          <w:i/>
          <w:iCs/>
        </w:rPr>
        <w:lastRenderedPageBreak/>
        <w:t>Clac !</w:t>
      </w:r>
      <w:r w:rsidRPr="000F2B9B">
        <w:rPr>
          <w:rFonts w:ascii="Roboto" w:hAnsi="Roboto"/>
        </w:rPr>
        <w:t xml:space="preserve"> La main qui tenait le bras fut arrachée avant que le visage de Ratha ne soit giflé avec la crosse du pistolet de son père. Tal et Ladfa regardèrent, sous le choc.</w:t>
      </w:r>
    </w:p>
    <w:p w14:paraId="1C16B0EA" w14:textId="77777777" w:rsidR="000F2B9B" w:rsidRPr="000F2B9B" w:rsidRDefault="000F2B9B" w:rsidP="000F2B9B">
      <w:pPr>
        <w:rPr>
          <w:rFonts w:ascii="Roboto" w:hAnsi="Roboto"/>
        </w:rPr>
      </w:pPr>
      <w:r w:rsidRPr="000F2B9B">
        <w:rPr>
          <w:rFonts w:ascii="Roboto" w:hAnsi="Roboto"/>
        </w:rPr>
        <w:t>La grande silhouette cracha le sang qui s'accumulait dans sa bouche sur le sol avant de se retourner, un regard dédaigneux dans les yeux. Le père continuait de la regarder avec un regard menaçant. Ratha esquissa un sourire narquois et hocha la tête, comme si elle avait tout compris.</w:t>
      </w:r>
    </w:p>
    <w:p w14:paraId="2D8DB60F" w14:textId="77777777" w:rsidR="000F2B9B" w:rsidRPr="000F2B9B" w:rsidRDefault="000F2B9B" w:rsidP="000F2B9B">
      <w:pPr>
        <w:rPr>
          <w:rFonts w:ascii="Roboto" w:hAnsi="Roboto"/>
        </w:rPr>
      </w:pPr>
      <w:r w:rsidRPr="000F2B9B">
        <w:rPr>
          <w:rFonts w:ascii="Roboto" w:hAnsi="Roboto"/>
        </w:rPr>
        <w:t>« Je te demande où est-elle !!! » Tous ceux qui étaient debout reculèrent instinctivement, le corps sous le choc, car personne n'avait jamais vu Ratha aussi furieuse, presque folle. Le canon du pistolet fut levé et pointé sur sa tête, mais la grande silhouette saisit une chaise en bois à proximité et la lança avec toute sa force sur le corps et la tête.</w:t>
      </w:r>
    </w:p>
    <w:p w14:paraId="308E2801" w14:textId="77777777" w:rsidR="000F2B9B" w:rsidRPr="000F2B9B" w:rsidRDefault="000F2B9B" w:rsidP="000F2B9B">
      <w:pPr>
        <w:rPr>
          <w:rFonts w:ascii="Roboto" w:hAnsi="Roboto"/>
        </w:rPr>
      </w:pPr>
      <w:r w:rsidRPr="000F2B9B">
        <w:rPr>
          <w:rFonts w:ascii="Roboto" w:hAnsi="Roboto"/>
          <w:i/>
          <w:iCs/>
        </w:rPr>
        <w:t>Clac !! Clac !!! Clac !!!</w:t>
      </w:r>
    </w:p>
    <w:p w14:paraId="58A17DF0" w14:textId="77777777" w:rsidR="000F2B9B" w:rsidRPr="000F2B9B" w:rsidRDefault="000F2B9B" w:rsidP="000F2B9B">
      <w:pPr>
        <w:rPr>
          <w:rFonts w:ascii="Roboto" w:hAnsi="Roboto"/>
        </w:rPr>
      </w:pPr>
      <w:r w:rsidRPr="000F2B9B">
        <w:rPr>
          <w:rFonts w:ascii="Roboto" w:hAnsi="Roboto"/>
        </w:rPr>
        <w:t>« Tire, Kwanjira, je te dis de tirer !!! Lève-toi et tire sur moi !!! » Même l'homme qui gisait au sol et ne bougeait plus, la grande silhouette continuait de frapper avec ce qu'elle avait en main jusqu'à ce que le mari de Ladfa doive la retenir.</w:t>
      </w:r>
    </w:p>
    <w:p w14:paraId="46693648" w14:textId="77777777" w:rsidR="000F2B9B" w:rsidRPr="000F2B9B" w:rsidRDefault="000F2B9B" w:rsidP="000F2B9B">
      <w:pPr>
        <w:rPr>
          <w:rFonts w:ascii="Roboto" w:hAnsi="Roboto"/>
        </w:rPr>
      </w:pPr>
      <w:r w:rsidRPr="000F2B9B">
        <w:rPr>
          <w:rFonts w:ascii="Roboto" w:hAnsi="Roboto"/>
        </w:rPr>
        <w:t>« Arrête, Ratha !!! Tu veux devenir une meurtrière ou quoi !!! »</w:t>
      </w:r>
    </w:p>
    <w:p w14:paraId="4D5436AE" w14:textId="77777777" w:rsidR="000F2B9B" w:rsidRPr="000F2B9B" w:rsidRDefault="000F2B9B" w:rsidP="000F2B9B">
      <w:pPr>
        <w:rPr>
          <w:rFonts w:ascii="Roboto" w:hAnsi="Roboto"/>
        </w:rPr>
      </w:pPr>
      <w:r w:rsidRPr="000F2B9B">
        <w:rPr>
          <w:rFonts w:ascii="Roboto" w:hAnsi="Roboto"/>
        </w:rPr>
        <w:t>« Dis-moi où tu l'as emmenée !!! » Il ne sembla pas que cela fasse effet. La grande silhouette arracha la main de l'homme derrière elle et se précipita pour étrangler Kwanjira, qui était sous le choc.</w:t>
      </w:r>
    </w:p>
    <w:p w14:paraId="32C298D7" w14:textId="77777777" w:rsidR="000F2B9B" w:rsidRPr="000F2B9B" w:rsidRDefault="000F2B9B" w:rsidP="000F2B9B">
      <w:pPr>
        <w:rPr>
          <w:rFonts w:ascii="Roboto" w:hAnsi="Roboto"/>
        </w:rPr>
      </w:pPr>
      <w:r w:rsidRPr="000F2B9B">
        <w:rPr>
          <w:rFonts w:ascii="Roboto" w:hAnsi="Roboto"/>
        </w:rPr>
        <w:t>« Argh !!! » Ladfa elle-même tenta de les séparer, craignant que Kwanjira ne meure avant, car ses yeux roulaient et étaient presque invisibles sous le regard onyx.</w:t>
      </w:r>
    </w:p>
    <w:p w14:paraId="6E6E2B99" w14:textId="77777777" w:rsidR="000F2B9B" w:rsidRPr="000F2B9B" w:rsidRDefault="000F2B9B" w:rsidP="000F2B9B">
      <w:pPr>
        <w:rPr>
          <w:rFonts w:ascii="Roboto" w:hAnsi="Roboto"/>
        </w:rPr>
      </w:pPr>
      <w:r w:rsidRPr="000F2B9B">
        <w:rPr>
          <w:rFonts w:ascii="Roboto" w:hAnsi="Roboto"/>
        </w:rPr>
        <w:t>« Tu peux me faire ce que tu veux, je ne t'ai jamais rien dit, mais pourquoi lui fais-tu ça… »</w:t>
      </w:r>
    </w:p>
    <w:p w14:paraId="138B6EF7" w14:textId="77777777" w:rsidR="000F2B9B" w:rsidRPr="000F2B9B" w:rsidRDefault="000F2B9B" w:rsidP="000F2B9B">
      <w:pPr>
        <w:rPr>
          <w:rFonts w:ascii="Roboto" w:hAnsi="Roboto"/>
        </w:rPr>
      </w:pPr>
      <w:r w:rsidRPr="000F2B9B">
        <w:rPr>
          <w:rFonts w:ascii="Roboto" w:hAnsi="Roboto"/>
        </w:rPr>
        <w:t>« K… Argh !! » Kwanjira gratta le bras de la grande silhouette, luttant désespérément pour sa vie. À cet instant, elle vit la silhouette floue de sa fille bien-aimée derrière Ratha, au niveau du crâne vide, et des larmes coulaient sur ses joues, la fixant avec une douleur et une déception qu'elle n'avait jamais vues de son vivant.</w:t>
      </w:r>
    </w:p>
    <w:p w14:paraId="672CC03C" w14:textId="77777777" w:rsidR="000F2B9B" w:rsidRPr="000F2B9B" w:rsidRDefault="000F2B9B" w:rsidP="000F2B9B">
      <w:pPr>
        <w:rPr>
          <w:rFonts w:ascii="Roboto" w:hAnsi="Roboto"/>
        </w:rPr>
      </w:pPr>
      <w:r w:rsidRPr="000F2B9B">
        <w:rPr>
          <w:rFonts w:ascii="Roboto" w:hAnsi="Roboto"/>
        </w:rPr>
        <w:t>« Ratha, arrête !!! Tante te dit d'arrêter !!! » En entendant le cri de Ladfa, la grande silhouette sembla reprendre un peu ses esprits, relâchant la gorge de Kwanjira et la laissant s'effondrer au sol.</w:t>
      </w:r>
    </w:p>
    <w:p w14:paraId="3AD7BB14" w14:textId="77777777" w:rsidR="000F2B9B" w:rsidRPr="000F2B9B" w:rsidRDefault="000F2B9B" w:rsidP="000F2B9B">
      <w:pPr>
        <w:rPr>
          <w:rFonts w:ascii="Roboto" w:hAnsi="Roboto"/>
        </w:rPr>
      </w:pPr>
      <w:r w:rsidRPr="000F2B9B">
        <w:rPr>
          <w:rFonts w:ascii="Roboto" w:hAnsi="Roboto"/>
        </w:rPr>
        <w:t>« Argh !! »</w:t>
      </w:r>
    </w:p>
    <w:p w14:paraId="0130BCB8" w14:textId="77777777" w:rsidR="000F2B9B" w:rsidRPr="000F2B9B" w:rsidRDefault="000F2B9B" w:rsidP="000F2B9B">
      <w:pPr>
        <w:rPr>
          <w:rFonts w:ascii="Roboto" w:hAnsi="Roboto"/>
        </w:rPr>
      </w:pPr>
      <w:r w:rsidRPr="000F2B9B">
        <w:rPr>
          <w:rFonts w:ascii="Roboto" w:hAnsi="Roboto"/>
        </w:rPr>
        <w:t>« Je t'en supplie… Kwanjira, où est ma fille ? » Tal tira son amie et laissa Ladfa gérer la situation.</w:t>
      </w:r>
    </w:p>
    <w:p w14:paraId="45C49923" w14:textId="77777777" w:rsidR="000F2B9B" w:rsidRPr="000F2B9B" w:rsidRDefault="000F2B9B" w:rsidP="000F2B9B">
      <w:pPr>
        <w:rPr>
          <w:rFonts w:ascii="Roboto" w:hAnsi="Roboto"/>
        </w:rPr>
      </w:pPr>
      <w:r w:rsidRPr="000F2B9B">
        <w:rPr>
          <w:rFonts w:ascii="Roboto" w:hAnsi="Roboto"/>
        </w:rPr>
        <w:t xml:space="preserve">« Les hommes de </w:t>
      </w:r>
      <w:r w:rsidRPr="000F2B9B">
        <w:rPr>
          <w:rFonts w:ascii="Roboto" w:hAnsi="Roboto"/>
          <w:b/>
          <w:bCs/>
        </w:rPr>
        <w:t>Phokru</w:t>
      </w:r>
      <w:r w:rsidRPr="000F2B9B">
        <w:rPr>
          <w:rFonts w:ascii="Roboto" w:hAnsi="Roboto"/>
        </w:rPr>
        <w:t xml:space="preserve"> Khamsing l'ont emmenée. Pour le reste, tu peux aller la chercher toi-même. Mais ce serait bien si </w:t>
      </w:r>
      <w:r w:rsidRPr="000F2B9B">
        <w:rPr>
          <w:rFonts w:ascii="Roboto" w:hAnsi="Roboto"/>
          <w:b/>
          <w:bCs/>
        </w:rPr>
        <w:t>Lom</w:t>
      </w:r>
      <w:r w:rsidRPr="000F2B9B">
        <w:rPr>
          <w:rFonts w:ascii="Roboto" w:hAnsi="Roboto"/>
        </w:rPr>
        <w:t xml:space="preserve"> mourait. Ma fille ne serait pas seule. »</w:t>
      </w:r>
    </w:p>
    <w:p w14:paraId="2233B9B2" w14:textId="77777777" w:rsidR="000F2B9B" w:rsidRPr="000F2B9B" w:rsidRDefault="000F2B9B" w:rsidP="000F2B9B">
      <w:pPr>
        <w:rPr>
          <w:rFonts w:ascii="Roboto" w:hAnsi="Roboto"/>
        </w:rPr>
      </w:pPr>
      <w:r w:rsidRPr="000F2B9B">
        <w:rPr>
          <w:rFonts w:ascii="Roboto" w:hAnsi="Roboto"/>
        </w:rPr>
        <w:lastRenderedPageBreak/>
        <w:t>« Une personne comme Ladfa ne se venge jamais en moins de vingt ans. Vis longtemps, Kwanjira, tu vas passer un long séjour en prison. » Ladfa serra les dents en parlant avant de décider de partir.</w:t>
      </w:r>
    </w:p>
    <w:p w14:paraId="3567A8C6" w14:textId="77777777" w:rsidR="000F2B9B" w:rsidRPr="000F2B9B" w:rsidRDefault="000F2B9B" w:rsidP="000F2B9B">
      <w:pPr>
        <w:rPr>
          <w:rFonts w:ascii="Roboto" w:hAnsi="Roboto"/>
        </w:rPr>
      </w:pPr>
      <w:r w:rsidRPr="000F2B9B">
        <w:rPr>
          <w:rFonts w:ascii="Roboto" w:hAnsi="Roboto"/>
        </w:rPr>
        <w:t>« Où devons-nous aller ? » demanda Tal avec empressement après avoir aidé son amie à s'asseoir dans la voiture.</w:t>
      </w:r>
    </w:p>
    <w:p w14:paraId="64C275DD" w14:textId="77777777" w:rsidR="000F2B9B" w:rsidRPr="000F2B9B" w:rsidRDefault="000F2B9B" w:rsidP="000F2B9B">
      <w:pPr>
        <w:rPr>
          <w:rFonts w:ascii="Roboto" w:hAnsi="Roboto"/>
        </w:rPr>
      </w:pPr>
      <w:r w:rsidRPr="000F2B9B">
        <w:rPr>
          <w:rFonts w:ascii="Roboto" w:hAnsi="Roboto"/>
        </w:rPr>
        <w:t xml:space="preserve">« À la maison de ce </w:t>
      </w:r>
      <w:r w:rsidRPr="000F2B9B">
        <w:rPr>
          <w:rFonts w:ascii="Roboto" w:hAnsi="Roboto"/>
          <w:b/>
          <w:bCs/>
        </w:rPr>
        <w:t>Phokru</w:t>
      </w:r>
      <w:r w:rsidRPr="000F2B9B">
        <w:rPr>
          <w:rFonts w:ascii="Roboto" w:hAnsi="Roboto"/>
        </w:rPr>
        <w:t xml:space="preserve"> appelé Khamsing. »</w:t>
      </w:r>
    </w:p>
    <w:p w14:paraId="1330997F" w14:textId="77777777" w:rsidR="000F2B9B" w:rsidRPr="000F2B9B" w:rsidRDefault="000F2B9B" w:rsidP="000F2B9B">
      <w:pPr>
        <w:rPr>
          <w:rFonts w:ascii="Roboto" w:hAnsi="Roboto"/>
        </w:rPr>
      </w:pPr>
      <w:r w:rsidRPr="000F2B9B">
        <w:rPr>
          <w:rFonts w:ascii="Roboto" w:hAnsi="Roboto"/>
        </w:rPr>
        <w:t>« Et le mari blessé de Kwanjira, que voulez-vous que je fasse ? »</w:t>
      </w:r>
    </w:p>
    <w:p w14:paraId="4A7D5A6E" w14:textId="77777777" w:rsidR="000F2B9B" w:rsidRPr="000F2B9B" w:rsidRDefault="000F2B9B" w:rsidP="000F2B9B">
      <w:pPr>
        <w:rPr>
          <w:rFonts w:ascii="Roboto" w:hAnsi="Roboto"/>
        </w:rPr>
      </w:pPr>
      <w:r w:rsidRPr="000F2B9B">
        <w:rPr>
          <w:rFonts w:ascii="Roboto" w:hAnsi="Roboto"/>
        </w:rPr>
        <w:t>« Laisse sa mauvaise femme le soigner. » Le mari hocha la tête avant de se précipiter pour ouvrir la portière. Le conducteur leva les yeux vers le ciel, le soleil était presque parti.</w:t>
      </w:r>
    </w:p>
    <w:p w14:paraId="4602F7C4" w14:textId="77777777" w:rsidR="000F2B9B" w:rsidRPr="000F2B9B" w:rsidRDefault="000F2B9B" w:rsidP="000F2B9B">
      <w:pPr>
        <w:rPr>
          <w:rFonts w:ascii="Roboto" w:hAnsi="Roboto"/>
        </w:rPr>
      </w:pPr>
      <w:r w:rsidRPr="000F2B9B">
        <w:rPr>
          <w:rFonts w:ascii="Roboto" w:hAnsi="Roboto"/>
        </w:rPr>
        <w:t>« Uhh… » La petite silhouette ouvrit les yeux, mais elle sentait qu'elle était complètement aveugle à cause de l'obscurité. Ses mains commencèrent à trembler automatiquement. Son corps commença à bouger, mais il heurta des planches de bois dans toutes les directions.</w:t>
      </w:r>
    </w:p>
    <w:p w14:paraId="7AE7F0D1" w14:textId="77777777" w:rsidR="000F2B9B" w:rsidRPr="000F2B9B" w:rsidRDefault="000F2B9B" w:rsidP="000F2B9B">
      <w:pPr>
        <w:rPr>
          <w:rFonts w:ascii="Roboto" w:hAnsi="Roboto"/>
        </w:rPr>
      </w:pPr>
      <w:r w:rsidRPr="000F2B9B">
        <w:rPr>
          <w:rFonts w:ascii="Roboto" w:hAnsi="Roboto"/>
        </w:rPr>
        <w:t xml:space="preserve">« Qui joue à ça !!! Lâchez-moi !!! Non, non, ne faites pas ça ! Maman ? Maman !!! Où est Papa ? Quelqu'un ? Entendez-vous ? S'il vous plaît ! </w:t>
      </w:r>
      <w:r w:rsidRPr="000F2B9B">
        <w:rPr>
          <w:rFonts w:ascii="Roboto" w:hAnsi="Roboto"/>
          <w:i/>
          <w:iCs/>
        </w:rPr>
        <w:t>Hic !</w:t>
      </w:r>
      <w:r w:rsidRPr="000F2B9B">
        <w:rPr>
          <w:rFonts w:ascii="Roboto" w:hAnsi="Roboto"/>
        </w:rPr>
        <w:t xml:space="preserve"> » Ses deux mains tentaient de frapper pour trouver une issue, mais elle ne pouvait pas bouger. La pression était si forte qu'elle avait l'impression de manquer d'air.</w:t>
      </w:r>
    </w:p>
    <w:p w14:paraId="2F0E813B" w14:textId="77777777" w:rsidR="000F2B9B" w:rsidRPr="000F2B9B" w:rsidRDefault="000F2B9B" w:rsidP="000F2B9B">
      <w:pPr>
        <w:rPr>
          <w:rFonts w:ascii="Roboto" w:hAnsi="Roboto"/>
        </w:rPr>
      </w:pPr>
      <w:r w:rsidRPr="000F2B9B">
        <w:rPr>
          <w:rFonts w:ascii="Roboto" w:hAnsi="Roboto"/>
        </w:rPr>
        <w:t>Le bout de ses dents s'entrechoquait à plusieurs reprises. Sa peur des espaces clos la faisait suffoquer, et elle était prise de convulsions.</w:t>
      </w:r>
    </w:p>
    <w:p w14:paraId="5A807F49" w14:textId="77777777" w:rsidR="000F2B9B" w:rsidRPr="000F2B9B" w:rsidRDefault="000F2B9B" w:rsidP="000F2B9B">
      <w:pPr>
        <w:rPr>
          <w:rFonts w:ascii="Roboto" w:hAnsi="Roboto"/>
        </w:rPr>
      </w:pPr>
      <w:r w:rsidRPr="000F2B9B">
        <w:rPr>
          <w:rFonts w:ascii="Roboto" w:hAnsi="Roboto"/>
        </w:rPr>
        <w:t>« Elle est ici, elle est avec moi. » Une voix résonna dans ses oreilles comme une hallucination. Les mains de quelqu'un l'étreignaient par derrière, la réconfortant d'une voix chaude.</w:t>
      </w:r>
    </w:p>
    <w:p w14:paraId="0E9FFEF8"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 À cet instant, elle n'avait plus la force de résister, même de sangloter, elle avait le souffle coupé. C'était plus difficile que la dernière fois. À ce moment-là, elle suppliait la mort de venir, afin de se libérer de la souffrance, ne sachant même pas où elle se trouvait.</w:t>
      </w:r>
    </w:p>
    <w:p w14:paraId="2B0535B4" w14:textId="77777777" w:rsidR="000F2B9B" w:rsidRPr="000F2B9B" w:rsidRDefault="000F2B9B" w:rsidP="000F2B9B">
      <w:pPr>
        <w:rPr>
          <w:rFonts w:ascii="Roboto" w:hAnsi="Roboto"/>
        </w:rPr>
      </w:pPr>
      <w:r w:rsidRPr="000F2B9B">
        <w:rPr>
          <w:rFonts w:ascii="Roboto" w:hAnsi="Roboto"/>
        </w:rPr>
        <w:t>« C'est encore loin, mon amour ? » demanda Ladfa à son mari d'une voix dure, même s'il conduisait déjà à toute vitesse, soulevant la poussière.</w:t>
      </w:r>
    </w:p>
    <w:p w14:paraId="01EA0A6B" w14:textId="77777777" w:rsidR="000F2B9B" w:rsidRPr="000F2B9B" w:rsidRDefault="000F2B9B" w:rsidP="000F2B9B">
      <w:pPr>
        <w:rPr>
          <w:rFonts w:ascii="Roboto" w:hAnsi="Roboto"/>
        </w:rPr>
      </w:pPr>
      <w:r w:rsidRPr="000F2B9B">
        <w:rPr>
          <w:rFonts w:ascii="Roboto" w:hAnsi="Roboto"/>
        </w:rPr>
        <w:t>« Mon téléphone dit encore une demi-heure. Je m'inquiète aussi pour notre fille, ma chérie ! »</w:t>
      </w:r>
    </w:p>
    <w:p w14:paraId="0A9E5E0D" w14:textId="77777777" w:rsidR="000F2B9B" w:rsidRPr="000F2B9B" w:rsidRDefault="000F2B9B" w:rsidP="000F2B9B">
      <w:pPr>
        <w:rPr>
          <w:rFonts w:ascii="Roboto" w:hAnsi="Roboto"/>
        </w:rPr>
      </w:pPr>
      <w:r w:rsidRPr="000F2B9B">
        <w:rPr>
          <w:rFonts w:ascii="Roboto" w:hAnsi="Roboto"/>
        </w:rPr>
        <w:t>Alors que les sièges avant se disputaient à cause de l'inquiétude, les yeux de la grande silhouette, qui se serrait la main pour maîtriser ses émotions tout le long du chemin, aperçurent quelque chose sur le côté de la route.</w:t>
      </w:r>
    </w:p>
    <w:p w14:paraId="788ACE85" w14:textId="77777777" w:rsidR="000F2B9B" w:rsidRPr="000F2B9B" w:rsidRDefault="000F2B9B" w:rsidP="000F2B9B">
      <w:pPr>
        <w:rPr>
          <w:rFonts w:ascii="Roboto" w:hAnsi="Roboto"/>
        </w:rPr>
      </w:pPr>
      <w:r w:rsidRPr="000F2B9B">
        <w:rPr>
          <w:rFonts w:ascii="Roboto" w:hAnsi="Roboto"/>
        </w:rPr>
        <w:lastRenderedPageBreak/>
        <w:t>« Arrêtez la voiture, arrêtez la voiture !! » Lop freina immédiatement, au cas où quelque chose d'important se serait produit. La grande silhouette ouvrit la porte et sauta de la voiture sans un mot, même si elle n'était pas encore complètement arrêtée et stable. Les trois se regardèrent, perplexes, ne sachant que faire.</w:t>
      </w:r>
    </w:p>
    <w:p w14:paraId="0021C530" w14:textId="77777777" w:rsidR="000F2B9B" w:rsidRPr="000F2B9B" w:rsidRDefault="000F2B9B" w:rsidP="000F2B9B">
      <w:pPr>
        <w:rPr>
          <w:rFonts w:ascii="Roboto" w:hAnsi="Roboto"/>
        </w:rPr>
      </w:pPr>
      <w:r w:rsidRPr="000F2B9B">
        <w:rPr>
          <w:rFonts w:ascii="Roboto" w:hAnsi="Roboto"/>
        </w:rPr>
        <w:t>« Partez tout de suite ! Tal a glissé son téléphone portable à Ratha. On se contactera s'il y a quoi que ce soit. » Pour ne pas perdre de temps, Lop décida de partir immédiatement, confiant dans la décision de Tal.</w:t>
      </w:r>
    </w:p>
    <w:p w14:paraId="2A9676F7" w14:textId="77777777" w:rsidR="000F2B9B" w:rsidRPr="000F2B9B" w:rsidRDefault="000F2B9B" w:rsidP="000F2B9B">
      <w:pPr>
        <w:rPr>
          <w:rFonts w:ascii="Roboto" w:hAnsi="Roboto"/>
        </w:rPr>
      </w:pPr>
      <w:r w:rsidRPr="000F2B9B">
        <w:rPr>
          <w:rFonts w:ascii="Roboto" w:hAnsi="Roboto"/>
        </w:rPr>
        <w:t>La grande silhouette courut derrière l'homme en robe safran dans la forêt dense. Le ciel crépusculaire rendait le sol presque invisible, mais elle ne ressentait aucune peur. Ratha alluma le flash du téléphone portable qu'elle tenait, sûre que ce serait la même personne qu'elle avait déjà rencontrée.</w:t>
      </w:r>
    </w:p>
    <w:p w14:paraId="695EA1DE" w14:textId="77777777" w:rsidR="000F2B9B" w:rsidRPr="000F2B9B" w:rsidRDefault="000F2B9B" w:rsidP="000F2B9B">
      <w:pPr>
        <w:rPr>
          <w:rFonts w:ascii="Roboto" w:hAnsi="Roboto"/>
        </w:rPr>
      </w:pPr>
      <w:r w:rsidRPr="000F2B9B">
        <w:rPr>
          <w:rFonts w:ascii="Roboto" w:hAnsi="Roboto"/>
        </w:rPr>
        <w:t>« Vénérable moine ! » Plus elle courait, plus l'herbe devenait épaisse et haute. Le moine qui les précédait marchait calmement, comme s'il marchait normalement, même si elle essayait de le suivre aussi vite que possible. Même si elle ne comprenait pas pourquoi elle devait venir dans un tel endroit, elle était sûre que ce moine était bien celui qui l'avait appelée à descendre de la voiture.</w:t>
      </w:r>
    </w:p>
    <w:p w14:paraId="6E74BC74" w14:textId="77777777" w:rsidR="000F2B9B" w:rsidRPr="000F2B9B" w:rsidRDefault="000F2B9B" w:rsidP="000F2B9B">
      <w:pPr>
        <w:rPr>
          <w:rFonts w:ascii="Roboto" w:hAnsi="Roboto"/>
        </w:rPr>
      </w:pPr>
      <w:r w:rsidRPr="000F2B9B">
        <w:rPr>
          <w:rFonts w:ascii="Roboto" w:hAnsi="Roboto"/>
          <w:i/>
          <w:iCs/>
        </w:rPr>
        <w:t>Grincement ! Clac !!!</w:t>
      </w:r>
      <w:r w:rsidRPr="000F2B9B">
        <w:rPr>
          <w:rFonts w:ascii="Roboto" w:hAnsi="Roboto"/>
        </w:rPr>
        <w:t xml:space="preserve"> Les pieds de la grande silhouette trébuchèrent sur quelque chose et elle tomba au sol. C'était un monticule de terre.</w:t>
      </w:r>
    </w:p>
    <w:p w14:paraId="0F6EA32F" w14:textId="77777777" w:rsidR="000F2B9B" w:rsidRPr="000F2B9B" w:rsidRDefault="000F2B9B" w:rsidP="000F2B9B">
      <w:pPr>
        <w:rPr>
          <w:rFonts w:ascii="Roboto" w:hAnsi="Roboto"/>
        </w:rPr>
      </w:pPr>
      <w:r w:rsidRPr="000F2B9B">
        <w:rPr>
          <w:rFonts w:ascii="Roboto" w:hAnsi="Roboto"/>
        </w:rPr>
        <w:t>« Ah ! » Ratha essuya la terre de son coude et se releva rapidement, mais elle ne vit plus le moine.</w:t>
      </w:r>
    </w:p>
    <w:p w14:paraId="2276EB10" w14:textId="77777777" w:rsidR="000F2B9B" w:rsidRPr="000F2B9B" w:rsidRDefault="000F2B9B" w:rsidP="000F2B9B">
      <w:pPr>
        <w:rPr>
          <w:rFonts w:ascii="Roboto" w:hAnsi="Roboto"/>
        </w:rPr>
      </w:pPr>
      <w:r w:rsidRPr="000F2B9B">
        <w:rPr>
          <w:rFonts w:ascii="Roboto" w:hAnsi="Roboto"/>
          <w:i/>
          <w:iCs/>
        </w:rPr>
        <w:t>Screeech !</w:t>
      </w:r>
      <w:r w:rsidRPr="000F2B9B">
        <w:rPr>
          <w:rFonts w:ascii="Roboto" w:hAnsi="Roboto"/>
        </w:rPr>
        <w:t xml:space="preserve"> Son pied marcha sur une planche de bois qui s'enfonça. La grande silhouette éclaira les environs. Il semblait y avoir des traces de quelque chose qui avait été fait ici.</w:t>
      </w:r>
    </w:p>
    <w:p w14:paraId="47248600" w14:textId="77777777" w:rsidR="000F2B9B" w:rsidRPr="000F2B9B" w:rsidRDefault="000F2B9B" w:rsidP="000F2B9B">
      <w:pPr>
        <w:rPr>
          <w:rFonts w:ascii="Roboto" w:hAnsi="Roboto"/>
        </w:rPr>
      </w:pPr>
      <w:r w:rsidRPr="000F2B9B">
        <w:rPr>
          <w:rFonts w:ascii="Roboto" w:hAnsi="Roboto"/>
        </w:rPr>
        <w:t>« Aide… »</w:t>
      </w:r>
    </w:p>
    <w:p w14:paraId="5F3588E3" w14:textId="77777777" w:rsidR="000F2B9B" w:rsidRPr="000F2B9B" w:rsidRDefault="000F2B9B" w:rsidP="000F2B9B">
      <w:pPr>
        <w:rPr>
          <w:rFonts w:ascii="Roboto" w:hAnsi="Roboto"/>
        </w:rPr>
      </w:pPr>
      <w:r w:rsidRPr="000F2B9B">
        <w:rPr>
          <w:rFonts w:ascii="Roboto" w:hAnsi="Roboto"/>
        </w:rPr>
        <w:t>« … !!! » La grande silhouette leva immédiatement le pied. Son sens de l'ouïe lui indiquait qu'il y avait une vie sous cette planche de bois, même si le chant des grillons environnants était assourdissant.</w:t>
      </w:r>
    </w:p>
    <w:p w14:paraId="23D152F8" w14:textId="77777777" w:rsidR="000F2B9B" w:rsidRPr="000F2B9B" w:rsidRDefault="000F2B9B" w:rsidP="000F2B9B">
      <w:pPr>
        <w:rPr>
          <w:rFonts w:ascii="Roboto" w:hAnsi="Roboto"/>
        </w:rPr>
      </w:pPr>
      <w:r w:rsidRPr="000F2B9B">
        <w:rPr>
          <w:rFonts w:ascii="Roboto" w:hAnsi="Roboto"/>
        </w:rPr>
        <w:t>Ratha colla son oreille à la planche de bois sous son pied pour s'assurer qu'elle n'avait pas halluciné.</w:t>
      </w:r>
    </w:p>
    <w:p w14:paraId="3068BA27" w14:textId="77777777" w:rsidR="000F2B9B" w:rsidRPr="000F2B9B" w:rsidRDefault="000F2B9B" w:rsidP="000F2B9B">
      <w:pPr>
        <w:rPr>
          <w:rFonts w:ascii="Roboto" w:hAnsi="Roboto"/>
        </w:rPr>
      </w:pPr>
      <w:r w:rsidRPr="000F2B9B">
        <w:rPr>
          <w:rFonts w:ascii="Roboto" w:hAnsi="Roboto"/>
          <w:i/>
          <w:iCs/>
        </w:rPr>
        <w:t>Clac ! Clac ! Clac !!</w:t>
      </w:r>
    </w:p>
    <w:p w14:paraId="3CBA3DA3" w14:textId="77777777" w:rsidR="000F2B9B" w:rsidRPr="000F2B9B" w:rsidRDefault="000F2B9B" w:rsidP="000F2B9B">
      <w:pPr>
        <w:rPr>
          <w:rFonts w:ascii="Roboto" w:hAnsi="Roboto"/>
        </w:rPr>
      </w:pPr>
      <w:r w:rsidRPr="000F2B9B">
        <w:rPr>
          <w:rFonts w:ascii="Roboto" w:hAnsi="Roboto"/>
        </w:rPr>
        <w:t>« Entendez-vous !!! » La grande silhouette frappa la planche de bois et demanda à haute voix.</w:t>
      </w:r>
    </w:p>
    <w:p w14:paraId="4FDB7D64" w14:textId="77777777" w:rsidR="000F2B9B" w:rsidRPr="000F2B9B" w:rsidRDefault="000F2B9B" w:rsidP="000F2B9B">
      <w:pPr>
        <w:rPr>
          <w:rFonts w:ascii="Roboto" w:hAnsi="Roboto"/>
        </w:rPr>
      </w:pPr>
      <w:r w:rsidRPr="000F2B9B">
        <w:rPr>
          <w:rFonts w:ascii="Roboto" w:hAnsi="Roboto"/>
          <w:i/>
          <w:iCs/>
        </w:rPr>
        <w:t>Clac clac ~</w:t>
      </w:r>
      <w:r w:rsidRPr="000F2B9B">
        <w:rPr>
          <w:rFonts w:ascii="Roboto" w:hAnsi="Roboto"/>
        </w:rPr>
        <w:t xml:space="preserve"> Cette fois, ce n'était pas une voix, mais un faible cliquetis, confirmant la réponse. La grande silhouette posa son téléphone au sol avec surprise avant d'essayer de creuser et d'enlever la terre de toutes ses forces. Ses ongles étaient </w:t>
      </w:r>
      <w:r w:rsidRPr="000F2B9B">
        <w:rPr>
          <w:rFonts w:ascii="Roboto" w:hAnsi="Roboto"/>
        </w:rPr>
        <w:lastRenderedPageBreak/>
        <w:t>remplis de terre épaisse et de blessures causées par des débris qui lui coupaient les mains.</w:t>
      </w:r>
    </w:p>
    <w:p w14:paraId="326643BD" w14:textId="77777777" w:rsidR="000F2B9B" w:rsidRPr="000F2B9B" w:rsidRDefault="000F2B9B" w:rsidP="000F2B9B">
      <w:pPr>
        <w:rPr>
          <w:rFonts w:ascii="Roboto" w:hAnsi="Roboto"/>
        </w:rPr>
      </w:pPr>
      <w:r w:rsidRPr="000F2B9B">
        <w:rPr>
          <w:rFonts w:ascii="Roboto" w:hAnsi="Roboto"/>
        </w:rPr>
        <w:t>En essayant de trouver les bords, elle commença à deviner que c'était une boîte en bois rectangulaire, longue, ressemblant à un cercueil. La grande silhouette saisit le morceau de bois sur lequel elle avait trébuché et l'utilisa pour déterrer la terre jusqu'à ce que le couvercle du cercueil soit clairement visible, mais le couvercle était solidement fixé par des clous, elle ne pouvait donc pas l'ouvrir.</w:t>
      </w:r>
    </w:p>
    <w:p w14:paraId="18417E68" w14:textId="77777777" w:rsidR="000F2B9B" w:rsidRPr="000F2B9B" w:rsidRDefault="000F2B9B" w:rsidP="000F2B9B">
      <w:pPr>
        <w:rPr>
          <w:rFonts w:ascii="Roboto" w:hAnsi="Roboto"/>
        </w:rPr>
      </w:pPr>
      <w:r w:rsidRPr="000F2B9B">
        <w:rPr>
          <w:rFonts w:ascii="Roboto" w:hAnsi="Roboto"/>
        </w:rPr>
        <w:t>Ratha décida de soulever tout le cercueil du trou pour trouver un angle pour le forcer.</w:t>
      </w:r>
    </w:p>
    <w:p w14:paraId="239B1FF8" w14:textId="77777777" w:rsidR="000F2B9B" w:rsidRPr="000F2B9B" w:rsidRDefault="000F2B9B" w:rsidP="000F2B9B">
      <w:pPr>
        <w:rPr>
          <w:rFonts w:ascii="Roboto" w:hAnsi="Roboto"/>
        </w:rPr>
      </w:pPr>
      <w:r w:rsidRPr="000F2B9B">
        <w:rPr>
          <w:rFonts w:ascii="Roboto" w:hAnsi="Roboto"/>
          <w:i/>
          <w:iCs/>
        </w:rPr>
        <w:t>Clac !</w:t>
      </w:r>
    </w:p>
    <w:p w14:paraId="11262BD0" w14:textId="77777777" w:rsidR="000F2B9B" w:rsidRPr="000F2B9B" w:rsidRDefault="000F2B9B" w:rsidP="000F2B9B">
      <w:pPr>
        <w:rPr>
          <w:rFonts w:ascii="Roboto" w:hAnsi="Roboto"/>
        </w:rPr>
      </w:pPr>
      <w:r w:rsidRPr="000F2B9B">
        <w:rPr>
          <w:rFonts w:ascii="Roboto" w:hAnsi="Roboto"/>
        </w:rPr>
        <w:t>« Ah !! »</w:t>
      </w:r>
    </w:p>
    <w:p w14:paraId="006B7F51" w14:textId="77777777" w:rsidR="000F2B9B" w:rsidRPr="000F2B9B" w:rsidRDefault="000F2B9B" w:rsidP="000F2B9B">
      <w:pPr>
        <w:rPr>
          <w:rFonts w:ascii="Roboto" w:hAnsi="Roboto"/>
        </w:rPr>
      </w:pPr>
      <w:r w:rsidRPr="000F2B9B">
        <w:rPr>
          <w:rFonts w:ascii="Roboto" w:hAnsi="Roboto"/>
        </w:rPr>
        <w:t>« Qui est là-dedans ! » La grande silhouette cria à nouveau quand ce qu'elle fit sembla faire bouger le corps à l'intérieur.</w:t>
      </w:r>
    </w:p>
    <w:p w14:paraId="36FFF51B"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e m'appelle Lom, mon vrai nom est Nathinee. Quelqu'un, aidez-moi ! Je ne sais pas où je suis, il fait sombre ici, et ma tête a heurté quelque chose. J'ai très peur des espaces clos, aidez-moi à sortir. Que ce soit de l'argent ou mon corps, je suis prête à tout ! </w:t>
      </w:r>
      <w:r w:rsidRPr="000F2B9B">
        <w:rPr>
          <w:rFonts w:ascii="Roboto" w:hAnsi="Roboto"/>
          <w:i/>
          <w:iCs/>
        </w:rPr>
        <w:t>Huuuu !!!</w:t>
      </w:r>
      <w:r w:rsidRPr="000F2B9B">
        <w:rPr>
          <w:rFonts w:ascii="Roboto" w:hAnsi="Roboto"/>
        </w:rPr>
        <w:t xml:space="preserve"> »</w:t>
      </w:r>
    </w:p>
    <w:p w14:paraId="146AECDF" w14:textId="77777777" w:rsidR="000F2B9B" w:rsidRPr="000F2B9B" w:rsidRDefault="000F2B9B" w:rsidP="000F2B9B">
      <w:pPr>
        <w:rPr>
          <w:rFonts w:ascii="Roboto" w:hAnsi="Roboto"/>
        </w:rPr>
      </w:pPr>
      <w:r w:rsidRPr="000F2B9B">
        <w:rPr>
          <w:rFonts w:ascii="Roboto" w:hAnsi="Roboto"/>
        </w:rPr>
        <w:t>En fait, la grande silhouette sut dès qu'elle entendit les sanglots qu'il s'agissait de quelqu'un. Des larmes de joie coulèrent sur ses joues tandis qu'elle s'efforçait d'utiliser à la fois un levier en bois et ses pieds pour briser le couvercle du cercueil.</w:t>
      </w:r>
    </w:p>
    <w:p w14:paraId="650DE0B4" w14:textId="77777777" w:rsidR="000F2B9B" w:rsidRPr="000F2B9B" w:rsidRDefault="000F2B9B" w:rsidP="000F2B9B">
      <w:pPr>
        <w:rPr>
          <w:rFonts w:ascii="Roboto" w:hAnsi="Roboto"/>
        </w:rPr>
      </w:pPr>
      <w:r w:rsidRPr="000F2B9B">
        <w:rPr>
          <w:rFonts w:ascii="Roboto" w:hAnsi="Roboto"/>
        </w:rPr>
        <w:t>C'est la deuxième fois que je suis sur le point de mourir dans un espace aussi confiné. Mais cette fois-là, c'est Thira qui m'a sauvée. J'espérais que ce serait n'importe qui, même si mon cœur pensait à mes parents et à cette personne cruelle.</w:t>
      </w:r>
    </w:p>
    <w:p w14:paraId="60725459" w14:textId="77777777" w:rsidR="000F2B9B" w:rsidRPr="000F2B9B" w:rsidRDefault="000F2B9B" w:rsidP="000F2B9B">
      <w:pPr>
        <w:rPr>
          <w:rFonts w:ascii="Roboto" w:hAnsi="Roboto"/>
        </w:rPr>
      </w:pPr>
      <w:r w:rsidRPr="000F2B9B">
        <w:rPr>
          <w:rFonts w:ascii="Roboto" w:hAnsi="Roboto"/>
          <w:i/>
          <w:iCs/>
        </w:rPr>
        <w:t>Screeech !!! Bang !!</w:t>
      </w:r>
      <w:r w:rsidRPr="000F2B9B">
        <w:rPr>
          <w:rFonts w:ascii="Roboto" w:hAnsi="Roboto"/>
        </w:rPr>
        <w:t xml:space="preserve"> Le bois du cercueil gémit et se brisa en deux. Enfin, comme par miracle, la partie supérieure du couvercle fut ouverte et jetée par quelqu'un, ce qui lui permit de respirer à pleins poumons, mais elle n'avait plus la force de se lever.</w:t>
      </w:r>
    </w:p>
    <w:p w14:paraId="1D1AB6F2" w14:textId="77777777" w:rsidR="000F2B9B" w:rsidRPr="000F2B9B" w:rsidRDefault="000F2B9B" w:rsidP="000F2B9B">
      <w:pPr>
        <w:rPr>
          <w:rFonts w:ascii="Roboto" w:hAnsi="Roboto"/>
        </w:rPr>
      </w:pPr>
      <w:r w:rsidRPr="000F2B9B">
        <w:rPr>
          <w:rFonts w:ascii="Roboto" w:hAnsi="Roboto"/>
        </w:rPr>
        <w:t>« Tu es sérieuse à propos de "mon corps" ? » Khun Thinee laissa échapper un rire hystérique quand elle entendit la voix de la grande silhouette, et même dans l'obscurité,</w:t>
      </w:r>
    </w:p>
    <w:p w14:paraId="24E928E0" w14:textId="77777777" w:rsidR="000F2B9B" w:rsidRPr="000F2B9B" w:rsidRDefault="000F2B9B" w:rsidP="000F2B9B">
      <w:pPr>
        <w:rPr>
          <w:rFonts w:ascii="Roboto" w:hAnsi="Roboto"/>
        </w:rPr>
      </w:pPr>
      <w:r w:rsidRPr="000F2B9B">
        <w:rPr>
          <w:rFonts w:ascii="Roboto" w:hAnsi="Roboto"/>
        </w:rPr>
        <w:t>Deux mains s'insérèrent dans le cercueil en bois pour la tirer enfin. Les deux corps se serrèrent l'un contre l'autre avec une telle ardeur. Leurs beaux yeux versèrent des larmes de nostalgie et de regret en même temps.</w:t>
      </w:r>
    </w:p>
    <w:p w14:paraId="1FD1CD61"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avais si peur. J'avais peur de mourir. »</w:t>
      </w:r>
    </w:p>
    <w:p w14:paraId="4EC0B7F6" w14:textId="77777777" w:rsidR="000F2B9B" w:rsidRPr="000F2B9B" w:rsidRDefault="000F2B9B" w:rsidP="000F2B9B">
      <w:pPr>
        <w:rPr>
          <w:rFonts w:ascii="Roboto" w:hAnsi="Roboto"/>
        </w:rPr>
      </w:pPr>
      <w:r w:rsidRPr="000F2B9B">
        <w:rPr>
          <w:rFonts w:ascii="Roboto" w:hAnsi="Roboto"/>
        </w:rPr>
        <w:t>« Je suis désolée, Nathinee. Je suis vraiment désolée. Thara jure qu'elle ne te chassera jamais ni ne te laissera t'éloigner de ses yeux. Je l'accepte. J'accepte tout. »</w:t>
      </w:r>
    </w:p>
    <w:p w14:paraId="525E3B46" w14:textId="77777777" w:rsidR="000F2B9B" w:rsidRPr="000F2B9B" w:rsidRDefault="000F2B9B" w:rsidP="000F2B9B">
      <w:pPr>
        <w:rPr>
          <w:rFonts w:ascii="Roboto" w:hAnsi="Roboto"/>
        </w:rPr>
      </w:pPr>
      <w:r w:rsidRPr="000F2B9B">
        <w:rPr>
          <w:rFonts w:ascii="Roboto" w:hAnsi="Roboto"/>
        </w:rPr>
        <w:lastRenderedPageBreak/>
        <w:t xml:space="preserve">« </w:t>
      </w:r>
      <w:r w:rsidRPr="000F2B9B">
        <w:rPr>
          <w:rFonts w:ascii="Roboto" w:hAnsi="Roboto"/>
          <w:i/>
          <w:iCs/>
        </w:rPr>
        <w:t>Hic !</w:t>
      </w:r>
      <w:r w:rsidRPr="000F2B9B">
        <w:rPr>
          <w:rFonts w:ascii="Roboto" w:hAnsi="Roboto"/>
        </w:rPr>
        <w:t xml:space="preserve"> Il fait noir, et les moustiques me piquent ! Je ne sais pas comment je suis arrivée ici, mais je veux rentrer à la maison. »</w:t>
      </w:r>
    </w:p>
    <w:p w14:paraId="0414BD48" w14:textId="77777777" w:rsidR="000F2B9B" w:rsidRPr="000F2B9B" w:rsidRDefault="000F2B9B" w:rsidP="000F2B9B">
      <w:pPr>
        <w:rPr>
          <w:rFonts w:ascii="Roboto" w:hAnsi="Roboto"/>
        </w:rPr>
      </w:pPr>
      <w:r w:rsidRPr="000F2B9B">
        <w:rPr>
          <w:rFonts w:ascii="Roboto" w:hAnsi="Roboto"/>
        </w:rPr>
        <w:t>« Oui… Rentrons à la maison. »</w:t>
      </w:r>
    </w:p>
    <w:p w14:paraId="2AAE2642" w14:textId="77777777" w:rsidR="000F2B9B" w:rsidRPr="000F2B9B" w:rsidRDefault="000F2B9B" w:rsidP="000F2B9B">
      <w:pPr>
        <w:rPr>
          <w:rFonts w:ascii="Roboto" w:hAnsi="Roboto"/>
        </w:rPr>
      </w:pPr>
      <w:r w:rsidRPr="000F2B9B">
        <w:rPr>
          <w:rFonts w:ascii="Roboto" w:hAnsi="Roboto"/>
        </w:rPr>
        <w:t>« Tu disais que tu étais morte ? Comment une personne morte peut-elle m'aider ? Si tu n'étais pas là, qui m'aiderait comme ça ? » La petite silhouette, ayant repris conscience, frappa le corps de l'autre avec le peu de force qu'elle avait. Ratha embrassa les tempes et la tête de son amour encore et encore, craignant qu'elle ne disparaisse.</w:t>
      </w:r>
    </w:p>
    <w:p w14:paraId="75FE872B" w14:textId="77777777" w:rsidR="000F2B9B" w:rsidRPr="000F2B9B" w:rsidRDefault="000F2B9B" w:rsidP="000F2B9B">
      <w:pPr>
        <w:rPr>
          <w:rFonts w:ascii="Roboto" w:hAnsi="Roboto"/>
        </w:rPr>
      </w:pPr>
      <w:r w:rsidRPr="000F2B9B">
        <w:rPr>
          <w:rFonts w:ascii="Roboto" w:hAnsi="Roboto"/>
        </w:rPr>
        <w:t>« Je n'irai nulle part et je ne te laisserai plus jamais partir… »</w:t>
      </w:r>
    </w:p>
    <w:p w14:paraId="40946A9E"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w:t>
      </w:r>
    </w:p>
    <w:p w14:paraId="18CAFBC1" w14:textId="77777777" w:rsidR="000F2B9B" w:rsidRPr="000F2B9B" w:rsidRDefault="000F2B9B" w:rsidP="000F2B9B">
      <w:pPr>
        <w:rPr>
          <w:rFonts w:ascii="Roboto" w:hAnsi="Roboto"/>
        </w:rPr>
      </w:pPr>
      <w:r w:rsidRPr="000F2B9B">
        <w:rPr>
          <w:rFonts w:ascii="Roboto" w:hAnsi="Roboto"/>
        </w:rPr>
        <w:t>« Tiens-toi bien, tu sais ? » Ses deux bras serrèrent fermement le cou de la grande silhouette. La grande silhouette attrapa son téléphone portable, puis la souleva d'un seul bras et utilisa la lumière pour trouver la sortie.</w:t>
      </w:r>
    </w:p>
    <w:p w14:paraId="3E28D21C" w14:textId="77777777" w:rsidR="000F2B9B" w:rsidRPr="000F2B9B" w:rsidRDefault="000F2B9B" w:rsidP="000F2B9B">
      <w:pPr>
        <w:rPr>
          <w:rFonts w:ascii="Roboto" w:hAnsi="Roboto"/>
        </w:rPr>
      </w:pPr>
      <w:r w:rsidRPr="000F2B9B">
        <w:rPr>
          <w:rFonts w:ascii="Roboto" w:hAnsi="Roboto"/>
        </w:rPr>
        <w:t>« On est sur le bon chemin ? »</w:t>
      </w:r>
    </w:p>
    <w:p w14:paraId="3F116273" w14:textId="77777777" w:rsidR="000F2B9B" w:rsidRPr="000F2B9B" w:rsidRDefault="000F2B9B" w:rsidP="000F2B9B">
      <w:pPr>
        <w:rPr>
          <w:rFonts w:ascii="Roboto" w:hAnsi="Roboto"/>
        </w:rPr>
      </w:pPr>
      <w:r w:rsidRPr="000F2B9B">
        <w:rPr>
          <w:rFonts w:ascii="Roboto" w:hAnsi="Roboto"/>
        </w:rPr>
        <w:t>« Je ne sais pas non plus. »</w:t>
      </w:r>
    </w:p>
    <w:p w14:paraId="18FAAD4C" w14:textId="77777777" w:rsidR="000F2B9B" w:rsidRPr="000F2B9B" w:rsidRDefault="000F2B9B" w:rsidP="000F2B9B">
      <w:pPr>
        <w:rPr>
          <w:rFonts w:ascii="Roboto" w:hAnsi="Roboto"/>
        </w:rPr>
      </w:pPr>
      <w:r w:rsidRPr="000F2B9B">
        <w:rPr>
          <w:rFonts w:ascii="Roboto" w:hAnsi="Roboto"/>
        </w:rPr>
        <w:t>« Alors pourquoi tu n'as pas appelé ma mère !!! »</w:t>
      </w:r>
    </w:p>
    <w:p w14:paraId="63D6F614" w14:textId="77777777" w:rsidR="000F2B9B" w:rsidRPr="000F2B9B" w:rsidRDefault="000F2B9B" w:rsidP="000F2B9B">
      <w:pPr>
        <w:rPr>
          <w:rFonts w:ascii="Roboto" w:hAnsi="Roboto"/>
        </w:rPr>
      </w:pPr>
      <w:r w:rsidRPr="000F2B9B">
        <w:rPr>
          <w:rFonts w:ascii="Roboto" w:hAnsi="Roboto"/>
        </w:rPr>
        <w:t>« Oui, je vais l'appeler tout de suite. » Au moins, la voix mélodieuse de la femme mince indiquait qu'elle était revenue à la normale.</w:t>
      </w:r>
    </w:p>
    <w:p w14:paraId="48AB4351" w14:textId="77777777" w:rsidR="000F2B9B" w:rsidRPr="000F2B9B" w:rsidRDefault="00000000" w:rsidP="000F2B9B">
      <w:pPr>
        <w:rPr>
          <w:rFonts w:ascii="Roboto" w:hAnsi="Roboto"/>
        </w:rPr>
      </w:pPr>
      <w:r>
        <w:rPr>
          <w:rFonts w:ascii="Roboto" w:hAnsi="Roboto"/>
        </w:rPr>
        <w:pict w14:anchorId="29549AF0">
          <v:rect id="_x0000_i1035" style="width:0;height:1.5pt" o:hralign="center" o:hrstd="t" o:hrnoshade="t" o:hr="t" fillcolor="#1b1c1d" stroked="f"/>
        </w:pict>
      </w:r>
    </w:p>
    <w:p w14:paraId="6D426366" w14:textId="77777777" w:rsidR="000F2B9B" w:rsidRPr="000F2B9B" w:rsidRDefault="000F2B9B" w:rsidP="000F2B9B">
      <w:pPr>
        <w:rPr>
          <w:rFonts w:ascii="Roboto" w:hAnsi="Roboto"/>
        </w:rPr>
      </w:pPr>
      <w:r w:rsidRPr="000F2B9B">
        <w:rPr>
          <w:rFonts w:ascii="Roboto" w:hAnsi="Roboto"/>
        </w:rPr>
        <w:t xml:space="preserve">Le bureau de </w:t>
      </w:r>
      <w:r w:rsidRPr="000F2B9B">
        <w:rPr>
          <w:rFonts w:ascii="Roboto" w:hAnsi="Roboto"/>
          <w:b/>
          <w:bCs/>
        </w:rPr>
        <w:t>Phokru</w:t>
      </w:r>
      <w:r w:rsidRPr="000F2B9B">
        <w:rPr>
          <w:rFonts w:ascii="Roboto" w:hAnsi="Roboto"/>
        </w:rPr>
        <w:t xml:space="preserve"> Khamsing…</w:t>
      </w:r>
    </w:p>
    <w:p w14:paraId="26EC2C41" w14:textId="77777777" w:rsidR="000F2B9B" w:rsidRPr="000F2B9B" w:rsidRDefault="000F2B9B" w:rsidP="000F2B9B">
      <w:pPr>
        <w:rPr>
          <w:rFonts w:ascii="Roboto" w:hAnsi="Roboto"/>
        </w:rPr>
      </w:pPr>
      <w:r w:rsidRPr="000F2B9B">
        <w:rPr>
          <w:rFonts w:ascii="Roboto" w:hAnsi="Roboto"/>
        </w:rPr>
        <w:t xml:space="preserve">Alors qu'il fixait la gaze qui enveloppait la blessure de sa main, alternant avec son livre d'incantations, le ressentiment tenace, une douce odeur de fleurs flotta dans son nez, le faisant se retourner. </w:t>
      </w:r>
      <w:r w:rsidRPr="000F2B9B">
        <w:rPr>
          <w:rFonts w:ascii="Roboto" w:hAnsi="Roboto"/>
          <w:b/>
          <w:bCs/>
        </w:rPr>
        <w:t>Phokru</w:t>
      </w:r>
      <w:r w:rsidRPr="000F2B9B">
        <w:rPr>
          <w:rFonts w:ascii="Roboto" w:hAnsi="Roboto"/>
        </w:rPr>
        <w:t xml:space="preserve"> Khamsing se leva, mais ne trouva aucun disciple aux alentours à qui demander.</w:t>
      </w:r>
    </w:p>
    <w:p w14:paraId="4D6A782E" w14:textId="77777777" w:rsidR="000F2B9B" w:rsidRPr="000F2B9B" w:rsidRDefault="000F2B9B" w:rsidP="000F2B9B">
      <w:pPr>
        <w:rPr>
          <w:rFonts w:ascii="Roboto" w:hAnsi="Roboto"/>
        </w:rPr>
      </w:pPr>
      <w:r w:rsidRPr="000F2B9B">
        <w:rPr>
          <w:rFonts w:ascii="Roboto" w:hAnsi="Roboto"/>
        </w:rPr>
        <w:t>En descendant de la maison, il ne voyait toujours pas ce qui apportait ce parfum. Ses yeux cruels se tournèrent vers l'arrière de la maison et il aperçut le beau dos d'une grande silhouette féminine se dirigeant vers le canal à l'arrière.</w:t>
      </w:r>
    </w:p>
    <w:p w14:paraId="089149E4" w14:textId="77777777" w:rsidR="000F2B9B" w:rsidRPr="000F2B9B" w:rsidRDefault="000F2B9B" w:rsidP="000F2B9B">
      <w:pPr>
        <w:rPr>
          <w:rFonts w:ascii="Roboto" w:hAnsi="Roboto"/>
        </w:rPr>
      </w:pPr>
      <w:r w:rsidRPr="000F2B9B">
        <w:rPr>
          <w:rFonts w:ascii="Roboto" w:hAnsi="Roboto"/>
        </w:rPr>
        <w:t>Son corps svelte et gracieux avançait, l'hypnotisant au point qu'il devait la suivre. Il ne savait pas qui elle était, même son dos et ses cheveux étaient si beaux qu'il voulait voir son visage. Ce doux parfum devait venir du corps de cette belle femme, sans aucun doute. Ses pas se transformèrent en une course effrénée, hypnotisé par sa beauté.</w:t>
      </w:r>
    </w:p>
    <w:p w14:paraId="48CC66C0" w14:textId="77777777" w:rsidR="000F2B9B" w:rsidRPr="000F2B9B" w:rsidRDefault="000F2B9B" w:rsidP="000F2B9B">
      <w:pPr>
        <w:rPr>
          <w:rFonts w:ascii="Roboto" w:hAnsi="Roboto"/>
        </w:rPr>
      </w:pPr>
      <w:r w:rsidRPr="000F2B9B">
        <w:rPr>
          <w:rFonts w:ascii="Roboto" w:hAnsi="Roboto"/>
        </w:rPr>
        <w:t>Le rugissement d'un tigre retentit de nouveau, faisant que les disciples masculins robustes, qui buvaient de l'alcool et étaient à leur apogée, se regardèrent avec colère.</w:t>
      </w:r>
    </w:p>
    <w:p w14:paraId="648EB30F" w14:textId="77777777" w:rsidR="000F2B9B" w:rsidRPr="000F2B9B" w:rsidRDefault="000F2B9B" w:rsidP="000F2B9B">
      <w:pPr>
        <w:rPr>
          <w:rFonts w:ascii="Roboto" w:hAnsi="Roboto"/>
        </w:rPr>
      </w:pPr>
      <w:r w:rsidRPr="000F2B9B">
        <w:rPr>
          <w:rFonts w:ascii="Roboto" w:hAnsi="Roboto"/>
        </w:rPr>
        <w:lastRenderedPageBreak/>
        <w:t>« Encore ce maudit tigre ! Il était déjà à la montagne, et il nous suit jusque-là ?! »</w:t>
      </w:r>
    </w:p>
    <w:p w14:paraId="51782216" w14:textId="77777777" w:rsidR="000F2B9B" w:rsidRPr="000F2B9B" w:rsidRDefault="000F2B9B" w:rsidP="000F2B9B">
      <w:pPr>
        <w:rPr>
          <w:rFonts w:ascii="Roboto" w:hAnsi="Roboto"/>
        </w:rPr>
      </w:pPr>
      <w:r w:rsidRPr="000F2B9B">
        <w:rPr>
          <w:rFonts w:ascii="Roboto" w:hAnsi="Roboto"/>
        </w:rPr>
        <w:t xml:space="preserve">« On verra qui, du tigre ou du fusil, est le meilleur !! Je vais lui arracher les crocs et les offrir à notre </w:t>
      </w:r>
      <w:r w:rsidRPr="000F2B9B">
        <w:rPr>
          <w:rFonts w:ascii="Roboto" w:hAnsi="Roboto"/>
          <w:b/>
          <w:bCs/>
        </w:rPr>
        <w:t>Phokru</w:t>
      </w:r>
      <w:r w:rsidRPr="000F2B9B">
        <w:rPr>
          <w:rFonts w:ascii="Roboto" w:hAnsi="Roboto"/>
        </w:rPr>
        <w:t>, tu vas voir !!! »</w:t>
      </w:r>
    </w:p>
    <w:p w14:paraId="08C08574" w14:textId="77777777" w:rsidR="000F2B9B" w:rsidRPr="000F2B9B" w:rsidRDefault="000F2B9B" w:rsidP="000F2B9B">
      <w:pPr>
        <w:rPr>
          <w:rFonts w:ascii="Roboto" w:hAnsi="Roboto"/>
        </w:rPr>
      </w:pPr>
      <w:r w:rsidRPr="000F2B9B">
        <w:rPr>
          <w:rFonts w:ascii="Roboto" w:hAnsi="Roboto"/>
        </w:rPr>
        <w:t>« Vas-y alors !! »</w:t>
      </w:r>
    </w:p>
    <w:p w14:paraId="5CCC765A" w14:textId="77777777" w:rsidR="000F2B9B" w:rsidRPr="000F2B9B" w:rsidRDefault="000F2B9B" w:rsidP="000F2B9B">
      <w:pPr>
        <w:rPr>
          <w:rFonts w:ascii="Roboto" w:hAnsi="Roboto"/>
        </w:rPr>
      </w:pPr>
      <w:r w:rsidRPr="000F2B9B">
        <w:rPr>
          <w:rFonts w:ascii="Roboto" w:hAnsi="Roboto"/>
        </w:rPr>
        <w:t>De longs couteaux, des pistolets et des houes furent saisis, un par un, avec l'intention d'encercler le tigre et de lui arracher les crocs.</w:t>
      </w:r>
    </w:p>
    <w:p w14:paraId="2AE531EA" w14:textId="77777777" w:rsidR="000F2B9B" w:rsidRPr="000F2B9B" w:rsidRDefault="000F2B9B" w:rsidP="000F2B9B">
      <w:pPr>
        <w:rPr>
          <w:rFonts w:ascii="Roboto" w:hAnsi="Roboto"/>
        </w:rPr>
      </w:pPr>
      <w:r w:rsidRPr="000F2B9B">
        <w:rPr>
          <w:rFonts w:ascii="Roboto" w:hAnsi="Roboto"/>
        </w:rPr>
        <w:t xml:space="preserve">« Pourquoi me suivez-vous ?! » </w:t>
      </w:r>
      <w:r w:rsidRPr="000F2B9B">
        <w:rPr>
          <w:rFonts w:ascii="Roboto" w:hAnsi="Roboto"/>
          <w:b/>
          <w:bCs/>
        </w:rPr>
        <w:t>Phokru</w:t>
      </w:r>
      <w:r w:rsidRPr="000F2B9B">
        <w:rPr>
          <w:rFonts w:ascii="Roboto" w:hAnsi="Roboto"/>
        </w:rPr>
        <w:t xml:space="preserve"> Khamsing se tourna vers ses disciples qui le suivaient, armés. En un clin d'œil, la belle femme avait disparu de sa vue.</w:t>
      </w:r>
    </w:p>
    <w:p w14:paraId="35B8A1F8" w14:textId="77777777" w:rsidR="000F2B9B" w:rsidRPr="000F2B9B" w:rsidRDefault="000F2B9B" w:rsidP="000F2B9B">
      <w:pPr>
        <w:rPr>
          <w:rFonts w:ascii="Roboto" w:hAnsi="Roboto"/>
        </w:rPr>
      </w:pPr>
      <w:r w:rsidRPr="000F2B9B">
        <w:rPr>
          <w:rFonts w:ascii="Roboto" w:hAnsi="Roboto"/>
          <w:i/>
          <w:iCs/>
        </w:rPr>
        <w:t>Bang !!!</w:t>
      </w:r>
    </w:p>
    <w:p w14:paraId="072A7745" w14:textId="77777777" w:rsidR="000F2B9B" w:rsidRPr="000F2B9B" w:rsidRDefault="000F2B9B" w:rsidP="000F2B9B">
      <w:pPr>
        <w:rPr>
          <w:rFonts w:ascii="Roboto" w:hAnsi="Roboto"/>
        </w:rPr>
      </w:pPr>
      <w:r w:rsidRPr="000F2B9B">
        <w:rPr>
          <w:rFonts w:ascii="Roboto" w:hAnsi="Roboto"/>
          <w:b/>
          <w:bCs/>
        </w:rPr>
        <w:t>Phokru</w:t>
      </w:r>
      <w:r w:rsidRPr="000F2B9B">
        <w:rPr>
          <w:rFonts w:ascii="Roboto" w:hAnsi="Roboto"/>
        </w:rPr>
        <w:t xml:space="preserve"> s'apprêtait à se retourner pour gronder ses disciples, mais il fut touché à la jambe. </w:t>
      </w:r>
      <w:r w:rsidRPr="000F2B9B">
        <w:rPr>
          <w:rFonts w:ascii="Roboto" w:hAnsi="Roboto"/>
          <w:b/>
          <w:bCs/>
        </w:rPr>
        <w:t>Phokru</w:t>
      </w:r>
      <w:r w:rsidRPr="000F2B9B">
        <w:rPr>
          <w:rFonts w:ascii="Roboto" w:hAnsi="Roboto"/>
        </w:rPr>
        <w:t xml:space="preserve"> gémit. Le rugissement du tigre devint encore plus fort, de manière pitoyable. Dans les yeux des disciples, l'image d'un vieux tigre maigre et sans aucune dignité se reflétait, ce qui les rendait encore plus amusés et intrépides.</w:t>
      </w:r>
    </w:p>
    <w:p w14:paraId="032E532F" w14:textId="77777777" w:rsidR="000F2B9B" w:rsidRPr="000F2B9B" w:rsidRDefault="000F2B9B" w:rsidP="000F2B9B">
      <w:pPr>
        <w:rPr>
          <w:rFonts w:ascii="Roboto" w:hAnsi="Roboto"/>
        </w:rPr>
      </w:pPr>
      <w:r w:rsidRPr="000F2B9B">
        <w:rPr>
          <w:rFonts w:ascii="Roboto" w:hAnsi="Roboto"/>
        </w:rPr>
        <w:t>« Qu'est-ce que vous me faites !!! » La dernière chose qu'il vit fut la pointe d'une houe qui s'enfonça au milieu de son visage. Des rires éclatèrent, sonnant avec jubilation d'avoir abattu ce vieux tigre. La pointe de la houe coupa le corps du vieil homme en morceaux, le privant de toute humanité.</w:t>
      </w:r>
    </w:p>
    <w:p w14:paraId="2339DFA2" w14:textId="77777777" w:rsidR="000F2B9B" w:rsidRPr="000F2B9B" w:rsidRDefault="000F2B9B" w:rsidP="000F2B9B">
      <w:pPr>
        <w:rPr>
          <w:rFonts w:ascii="Roboto" w:hAnsi="Roboto"/>
        </w:rPr>
      </w:pPr>
      <w:r w:rsidRPr="000F2B9B">
        <w:rPr>
          <w:rFonts w:ascii="Roboto" w:hAnsi="Roboto"/>
        </w:rPr>
        <w:t xml:space="preserve">« Je pense que </w:t>
      </w:r>
      <w:r w:rsidRPr="000F2B9B">
        <w:rPr>
          <w:rFonts w:ascii="Roboto" w:hAnsi="Roboto"/>
          <w:b/>
          <w:bCs/>
        </w:rPr>
        <w:t>Phokru</w:t>
      </w:r>
      <w:r w:rsidRPr="000F2B9B">
        <w:rPr>
          <w:rFonts w:ascii="Roboto" w:hAnsi="Roboto"/>
        </w:rPr>
        <w:t xml:space="preserve"> va aimer ça !! »</w:t>
      </w:r>
    </w:p>
    <w:p w14:paraId="7E450E1C" w14:textId="77777777" w:rsidR="000F2B9B" w:rsidRPr="000F2B9B" w:rsidRDefault="000F2B9B" w:rsidP="000F2B9B">
      <w:pPr>
        <w:rPr>
          <w:rFonts w:ascii="Roboto" w:hAnsi="Roboto"/>
        </w:rPr>
      </w:pPr>
      <w:r w:rsidRPr="000F2B9B">
        <w:rPr>
          <w:rFonts w:ascii="Roboto" w:hAnsi="Roboto"/>
        </w:rPr>
        <w:t>« Oui, je pense aussi !! »</w:t>
      </w:r>
    </w:p>
    <w:p w14:paraId="3A3B4B39" w14:textId="77777777" w:rsidR="000F2B9B" w:rsidRPr="000F2B9B" w:rsidRDefault="000F2B9B" w:rsidP="000F2B9B">
      <w:pPr>
        <w:rPr>
          <w:rFonts w:ascii="Roboto" w:hAnsi="Roboto"/>
        </w:rPr>
      </w:pPr>
      <w:r w:rsidRPr="000F2B9B">
        <w:rPr>
          <w:rFonts w:ascii="Roboto" w:hAnsi="Roboto"/>
        </w:rPr>
        <w:t>Les phares de la voiture brillaient. Les deux mère et fille se serraient toujours dans leurs bras, débordantes de joie. Les larmes de la mère coulaient sans fin. La grande silhouette ne pouvait que sourire et se mettre en colère contre elle-même. Cette fois, elle avait compris que si l'on aime quelqu'un, seule la personne qui s'occupe d'elle fera tout sans se soucier de sa propre vie, comme elle l'avait fait ce jour-là.</w:t>
      </w:r>
    </w:p>
    <w:p w14:paraId="0FC197B6" w14:textId="77777777" w:rsidR="000F2B9B" w:rsidRPr="000F2B9B" w:rsidRDefault="000F2B9B" w:rsidP="000F2B9B">
      <w:pPr>
        <w:rPr>
          <w:rFonts w:ascii="Roboto" w:hAnsi="Roboto"/>
        </w:rPr>
      </w:pPr>
      <w:r w:rsidRPr="000F2B9B">
        <w:rPr>
          <w:rFonts w:ascii="Roboto" w:hAnsi="Roboto"/>
        </w:rPr>
        <w:t>Beaucoup d'autres choses devront encore se produire tant que nous sommes en vie, c'est comme recommencer sans cesse, comme Khun Thinee l'a dit un jour : si elle aime quelqu'un, elle protégera la personne qu'elle aime jusqu'au bout. Elle fera de même à présent. En réalité, notre amour vient tout juste de commencer.</w:t>
      </w:r>
    </w:p>
    <w:p w14:paraId="10E5D7F8" w14:textId="77777777" w:rsidR="000F2B9B" w:rsidRPr="000F2B9B" w:rsidRDefault="00000000" w:rsidP="000F2B9B">
      <w:pPr>
        <w:rPr>
          <w:rFonts w:ascii="Roboto" w:hAnsi="Roboto"/>
        </w:rPr>
      </w:pPr>
      <w:r>
        <w:rPr>
          <w:rFonts w:ascii="Roboto" w:hAnsi="Roboto"/>
        </w:rPr>
        <w:pict w14:anchorId="2DC8BD8F">
          <v:rect id="_x0000_i1036" style="width:0;height:1.5pt" o:hralign="center" o:hrstd="t" o:hrnoshade="t" o:hr="t" fillcolor="#1b1c1d" stroked="f"/>
        </w:pict>
      </w:r>
    </w:p>
    <w:p w14:paraId="5C9AF712" w14:textId="77777777" w:rsidR="000F2B9B" w:rsidRPr="000F2B9B" w:rsidRDefault="000F2B9B" w:rsidP="000F2B9B">
      <w:pPr>
        <w:rPr>
          <w:rFonts w:ascii="Roboto" w:hAnsi="Roboto"/>
        </w:rPr>
      </w:pPr>
      <w:r w:rsidRPr="000F2B9B">
        <w:rPr>
          <w:rFonts w:ascii="Roboto" w:hAnsi="Roboto"/>
        </w:rPr>
        <w:t>… Une semaine plus tard…</w:t>
      </w:r>
    </w:p>
    <w:p w14:paraId="40054D4C" w14:textId="77777777" w:rsidR="000F2B9B" w:rsidRPr="000F2B9B" w:rsidRDefault="000F2B9B" w:rsidP="000F2B9B">
      <w:pPr>
        <w:rPr>
          <w:rFonts w:ascii="Roboto" w:hAnsi="Roboto"/>
        </w:rPr>
      </w:pPr>
      <w:r w:rsidRPr="000F2B9B">
        <w:rPr>
          <w:rFonts w:ascii="Roboto" w:hAnsi="Roboto"/>
        </w:rPr>
        <w:t>« Pourquoi êtes-vous nerveuse ? Dites-le ! C'est aujourd'hui, pas besoin d'attendre !! Le public est impatient, vous savez ? »</w:t>
      </w:r>
    </w:p>
    <w:p w14:paraId="26733BB2" w14:textId="77777777" w:rsidR="000F2B9B" w:rsidRPr="000F2B9B" w:rsidRDefault="000F2B9B" w:rsidP="000F2B9B">
      <w:pPr>
        <w:rPr>
          <w:rFonts w:ascii="Roboto" w:hAnsi="Roboto"/>
        </w:rPr>
      </w:pPr>
      <w:r w:rsidRPr="000F2B9B">
        <w:rPr>
          <w:rFonts w:ascii="Roboto" w:hAnsi="Roboto"/>
        </w:rPr>
        <w:t>« Mes mains tremblent sans arrêt. »</w:t>
      </w:r>
    </w:p>
    <w:p w14:paraId="2DC5E266" w14:textId="77777777" w:rsidR="000F2B9B" w:rsidRPr="000F2B9B" w:rsidRDefault="000F2B9B" w:rsidP="000F2B9B">
      <w:pPr>
        <w:rPr>
          <w:rFonts w:ascii="Roboto" w:hAnsi="Roboto"/>
        </w:rPr>
      </w:pPr>
      <w:r w:rsidRPr="000F2B9B">
        <w:rPr>
          <w:rFonts w:ascii="Roboto" w:hAnsi="Roboto"/>
        </w:rPr>
        <w:lastRenderedPageBreak/>
        <w:t>« Oh, tu ne vas pas mourir !! » Tal poussa son amie, qui était habillée si mignonnent, portant un t-shirt blanc et un costume oversize rose que Thinee aimait taquiner, disant qu'elle aimait voir Ratha le porter.</w:t>
      </w:r>
    </w:p>
    <w:p w14:paraId="1B8B2884" w14:textId="77777777" w:rsidR="000F2B9B" w:rsidRPr="000F2B9B" w:rsidRDefault="000F2B9B" w:rsidP="000F2B9B">
      <w:pPr>
        <w:rPr>
          <w:rFonts w:ascii="Roboto" w:hAnsi="Roboto"/>
        </w:rPr>
      </w:pPr>
      <w:r w:rsidRPr="000F2B9B">
        <w:rPr>
          <w:rFonts w:ascii="Roboto" w:hAnsi="Roboto"/>
        </w:rPr>
        <w:t>La porte du magasin s'ouvrit. La grande silhouette dissimula ce qu'elle avait l'intention d'offrir derrière son dos, comme elle l'avait répété. De l'autre côté de la rue, il semblait que Khun Thinee, ainsi que ses parents, sortaient justement de la porte du magasin, comme convenu pour le repas de famille.</w:t>
      </w:r>
    </w:p>
    <w:p w14:paraId="449E120A" w14:textId="77777777" w:rsidR="000F2B9B" w:rsidRPr="000F2B9B" w:rsidRDefault="000F2B9B" w:rsidP="000F2B9B">
      <w:pPr>
        <w:rPr>
          <w:rFonts w:ascii="Roboto" w:hAnsi="Roboto"/>
        </w:rPr>
      </w:pPr>
      <w:r w:rsidRPr="000F2B9B">
        <w:rPr>
          <w:rFonts w:ascii="Roboto" w:hAnsi="Roboto"/>
        </w:rPr>
        <w:t>« Est-elle possédée ? » La petite silhouette se retourna avant de gronder Ratha, qui se tenait de l'autre côté de la rue, pour que Khun Ladfa l'entende.</w:t>
      </w:r>
    </w:p>
    <w:p w14:paraId="7F26EB69" w14:textId="77777777" w:rsidR="000F2B9B" w:rsidRPr="000F2B9B" w:rsidRDefault="000F2B9B" w:rsidP="000F2B9B">
      <w:pPr>
        <w:rPr>
          <w:rFonts w:ascii="Roboto" w:hAnsi="Roboto"/>
        </w:rPr>
      </w:pPr>
      <w:r w:rsidRPr="000F2B9B">
        <w:rPr>
          <w:rFonts w:ascii="Roboto" w:hAnsi="Roboto"/>
        </w:rPr>
        <w:t>« Elle est mignonne, on ne la voit pas souvent. Vas-y, va voir de tes propres yeux si c'est une vraie personne ou un fantôme. » La mère la poussa doucement dans le dos, lui disant de traverser la rue pour la rejoindre. Comme il faisait très tard, il n'y avait pas beaucoup de circulation. Khun Thinee ne se doutait de rien après s'être réconciliée, et elle jouait à la difficile, comme à son habitude.</w:t>
      </w:r>
    </w:p>
    <w:p w14:paraId="13221CEC" w14:textId="77777777" w:rsidR="000F2B9B" w:rsidRPr="000F2B9B" w:rsidRDefault="000F2B9B" w:rsidP="000F2B9B">
      <w:pPr>
        <w:rPr>
          <w:rFonts w:ascii="Roboto" w:hAnsi="Roboto"/>
        </w:rPr>
      </w:pPr>
      <w:r w:rsidRPr="000F2B9B">
        <w:rPr>
          <w:rFonts w:ascii="Roboto" w:hAnsi="Roboto"/>
        </w:rPr>
        <w:t>La grande silhouette vit Khun Thinee traverser la rue vers elle, elle se retourna vers la voiture et marcha également vers elle, se retrouvant au milieu de la route.</w:t>
      </w:r>
    </w:p>
    <w:p w14:paraId="1EBC544A" w14:textId="77777777" w:rsidR="000F2B9B" w:rsidRPr="000F2B9B" w:rsidRDefault="000F2B9B" w:rsidP="000F2B9B">
      <w:pPr>
        <w:rPr>
          <w:rFonts w:ascii="Roboto" w:hAnsi="Roboto"/>
        </w:rPr>
      </w:pPr>
      <w:r w:rsidRPr="000F2B9B">
        <w:rPr>
          <w:rFonts w:ascii="Roboto" w:hAnsi="Roboto"/>
        </w:rPr>
        <w:t>« Alors, on va où ? Tu attends que les voitures viennent te percuter ou quoi ? » La petite silhouette gronda Ratha, qui se tenait devant elle, l'empêchant d'avancer. Elles étaient toutes deux sur la ligne médiane de la route.</w:t>
      </w:r>
    </w:p>
    <w:p w14:paraId="39FA6A75" w14:textId="77777777" w:rsidR="000F2B9B" w:rsidRPr="000F2B9B" w:rsidRDefault="000F2B9B" w:rsidP="000F2B9B">
      <w:pPr>
        <w:rPr>
          <w:rFonts w:ascii="Roboto" w:hAnsi="Roboto"/>
        </w:rPr>
      </w:pPr>
      <w:r w:rsidRPr="000F2B9B">
        <w:rPr>
          <w:rFonts w:ascii="Roboto" w:hAnsi="Roboto"/>
        </w:rPr>
        <w:t>« Tu veux que je te la tienne ? » dit Khun Thinee en levant la tête en voyant la grande silhouette lui tendre une rose rouge sans épines.</w:t>
      </w:r>
    </w:p>
    <w:p w14:paraId="56D2E098" w14:textId="77777777" w:rsidR="000F2B9B" w:rsidRPr="000F2B9B" w:rsidRDefault="000F2B9B" w:rsidP="000F2B9B">
      <w:pPr>
        <w:rPr>
          <w:rFonts w:ascii="Roboto" w:hAnsi="Roboto"/>
        </w:rPr>
      </w:pPr>
      <w:r w:rsidRPr="000F2B9B">
        <w:rPr>
          <w:rFonts w:ascii="Roboto" w:hAnsi="Roboto"/>
        </w:rPr>
        <w:t>« Sérieusement ? » demanda Ratha d'une voix haute.</w:t>
      </w:r>
    </w:p>
    <w:p w14:paraId="72FF1C1B" w14:textId="77777777" w:rsidR="000F2B9B" w:rsidRPr="000F2B9B" w:rsidRDefault="000F2B9B" w:rsidP="000F2B9B">
      <w:pPr>
        <w:rPr>
          <w:rFonts w:ascii="Roboto" w:hAnsi="Roboto"/>
        </w:rPr>
      </w:pPr>
      <w:r w:rsidRPr="000F2B9B">
        <w:rPr>
          <w:rFonts w:ascii="Roboto" w:hAnsi="Roboto"/>
        </w:rPr>
        <w:t>« Haha ! Eh bien, tu me la tends comme ça, comment je pourrais savoir ? »</w:t>
      </w:r>
    </w:p>
    <w:p w14:paraId="3FE61F6F" w14:textId="77777777" w:rsidR="000F2B9B" w:rsidRPr="000F2B9B" w:rsidRDefault="000F2B9B" w:rsidP="000F2B9B">
      <w:pPr>
        <w:rPr>
          <w:rFonts w:ascii="Roboto" w:hAnsi="Roboto"/>
        </w:rPr>
      </w:pPr>
      <w:r w:rsidRPr="000F2B9B">
        <w:rPr>
          <w:rFonts w:ascii="Roboto" w:hAnsi="Roboto"/>
        </w:rPr>
        <w:t>« Khun Thinee, soyons un couple. »</w:t>
      </w:r>
    </w:p>
    <w:p w14:paraId="7A50C741" w14:textId="77777777" w:rsidR="000F2B9B" w:rsidRPr="000F2B9B" w:rsidRDefault="000F2B9B" w:rsidP="000F2B9B">
      <w:pPr>
        <w:rPr>
          <w:rFonts w:ascii="Roboto" w:hAnsi="Roboto"/>
        </w:rPr>
      </w:pPr>
      <w:r w:rsidRPr="000F2B9B">
        <w:rPr>
          <w:rFonts w:ascii="Roboto" w:hAnsi="Roboto"/>
        </w:rPr>
        <w:t>« Sais-tu que je n'aurais jamais pensé de ma vie qu'on me demanderait de sortir avec quelqu'un en plein milieu de la route, et je veux dire, pile au milieu ? »</w:t>
      </w:r>
    </w:p>
    <w:p w14:paraId="07F8F1F7" w14:textId="77777777" w:rsidR="000F2B9B" w:rsidRPr="000F2B9B" w:rsidRDefault="000F2B9B" w:rsidP="000F2B9B">
      <w:pPr>
        <w:rPr>
          <w:rFonts w:ascii="Roboto" w:hAnsi="Roboto"/>
        </w:rPr>
      </w:pPr>
      <w:r w:rsidRPr="000F2B9B">
        <w:rPr>
          <w:rFonts w:ascii="Roboto" w:hAnsi="Roboto"/>
        </w:rPr>
        <w:t>« Si tu réponds trop lentement, ils vont klaxonner. »</w:t>
      </w:r>
    </w:p>
    <w:p w14:paraId="74675330" w14:textId="77777777" w:rsidR="000F2B9B" w:rsidRPr="000F2B9B" w:rsidRDefault="000F2B9B" w:rsidP="000F2B9B">
      <w:pPr>
        <w:rPr>
          <w:rFonts w:ascii="Roboto" w:hAnsi="Roboto"/>
        </w:rPr>
      </w:pPr>
      <w:r w:rsidRPr="000F2B9B">
        <w:rPr>
          <w:rFonts w:ascii="Roboto" w:hAnsi="Roboto"/>
        </w:rPr>
        <w:t>« Oh, alors dis-le tout de suite : sortir avec Khun Thinee, c'est très fatigant ! »</w:t>
      </w:r>
    </w:p>
    <w:p w14:paraId="3AEF5D10" w14:textId="77777777" w:rsidR="000F2B9B" w:rsidRPr="000F2B9B" w:rsidRDefault="000F2B9B" w:rsidP="000F2B9B">
      <w:pPr>
        <w:rPr>
          <w:rFonts w:ascii="Roboto" w:hAnsi="Roboto"/>
        </w:rPr>
      </w:pPr>
      <w:r w:rsidRPr="000F2B9B">
        <w:rPr>
          <w:rFonts w:ascii="Roboto" w:hAnsi="Roboto"/>
        </w:rPr>
        <w:t>« La fatigue émotionnelle ne me fait pas peur, et la fatigue physique ne m'a jamais fait hésiter. »</w:t>
      </w:r>
    </w:p>
    <w:p w14:paraId="0BD1F5C6" w14:textId="77777777" w:rsidR="000F2B9B" w:rsidRPr="000F2B9B" w:rsidRDefault="000F2B9B" w:rsidP="000F2B9B">
      <w:pPr>
        <w:rPr>
          <w:rFonts w:ascii="Roboto" w:hAnsi="Roboto"/>
        </w:rPr>
      </w:pPr>
      <w:r w:rsidRPr="000F2B9B">
        <w:rPr>
          <w:rFonts w:ascii="Roboto" w:hAnsi="Roboto"/>
        </w:rPr>
        <w:t>« Ooh ! J'aime ça ! Alors, oui, je sortirai avec toi. Juste parce que tu es forte. »</w:t>
      </w:r>
    </w:p>
    <w:p w14:paraId="10CE60EF" w14:textId="77777777" w:rsidR="000F2B9B" w:rsidRPr="000F2B9B" w:rsidRDefault="000F2B9B" w:rsidP="000F2B9B">
      <w:pPr>
        <w:rPr>
          <w:rFonts w:ascii="Roboto" w:hAnsi="Roboto"/>
        </w:rPr>
      </w:pPr>
      <w:r w:rsidRPr="000F2B9B">
        <w:rPr>
          <w:rFonts w:ascii="Roboto" w:hAnsi="Roboto"/>
        </w:rPr>
        <w:t>« Thi… »</w:t>
      </w:r>
    </w:p>
    <w:p w14:paraId="5869668C" w14:textId="77777777" w:rsidR="000F2B9B" w:rsidRPr="000F2B9B" w:rsidRDefault="000F2B9B" w:rsidP="000F2B9B">
      <w:pPr>
        <w:rPr>
          <w:rFonts w:ascii="Roboto" w:hAnsi="Roboto"/>
        </w:rPr>
      </w:pPr>
      <w:r w:rsidRPr="000F2B9B">
        <w:rPr>
          <w:rFonts w:ascii="Roboto" w:hAnsi="Roboto"/>
        </w:rPr>
        <w:t>« Hahaha ! Merci pour les fleurs, mari ! »</w:t>
      </w:r>
    </w:p>
    <w:p w14:paraId="5E8FEBC3" w14:textId="77777777" w:rsidR="000F2B9B" w:rsidRPr="000F2B9B" w:rsidRDefault="000F2B9B" w:rsidP="000F2B9B">
      <w:pPr>
        <w:rPr>
          <w:rFonts w:ascii="Roboto" w:hAnsi="Roboto"/>
        </w:rPr>
      </w:pPr>
      <w:r w:rsidRPr="000F2B9B">
        <w:rPr>
          <w:rFonts w:ascii="Roboto" w:hAnsi="Roboto"/>
        </w:rPr>
        <w:lastRenderedPageBreak/>
        <w:t>« De rien, Khun Nathinee. »</w:t>
      </w:r>
    </w:p>
    <w:p w14:paraId="52548F0D" w14:textId="77777777" w:rsidR="000F2B9B" w:rsidRPr="000F2B9B" w:rsidRDefault="000F2B9B" w:rsidP="000F2B9B">
      <w:pPr>
        <w:rPr>
          <w:rFonts w:ascii="Roboto" w:hAnsi="Roboto"/>
        </w:rPr>
      </w:pPr>
      <w:r w:rsidRPr="000F2B9B">
        <w:rPr>
          <w:rFonts w:ascii="Roboto" w:hAnsi="Roboto"/>
        </w:rPr>
        <w:t>« Tu ne m'appelles pas "femme" comme la nuit dernière ? »</w:t>
      </w:r>
    </w:p>
    <w:p w14:paraId="1100BF31" w14:textId="77777777" w:rsidR="000F2B9B" w:rsidRPr="000F2B9B" w:rsidRDefault="000F2B9B" w:rsidP="000F2B9B">
      <w:pPr>
        <w:rPr>
          <w:rFonts w:ascii="Roboto" w:hAnsi="Roboto"/>
        </w:rPr>
      </w:pPr>
      <w:r w:rsidRPr="000F2B9B">
        <w:rPr>
          <w:rFonts w:ascii="Roboto" w:hAnsi="Roboto"/>
        </w:rPr>
        <w:t>« Khun Ladfa est juste derrière nous, » murmura doucement la grande silhouette.</w:t>
      </w:r>
    </w:p>
    <w:p w14:paraId="64B369A1" w14:textId="77777777" w:rsidR="000F2B9B" w:rsidRPr="000F2B9B" w:rsidRDefault="000F2B9B" w:rsidP="000F2B9B">
      <w:pPr>
        <w:rPr>
          <w:rFonts w:ascii="Roboto" w:hAnsi="Roboto"/>
        </w:rPr>
      </w:pPr>
      <w:r w:rsidRPr="000F2B9B">
        <w:rPr>
          <w:rFonts w:ascii="Roboto" w:hAnsi="Roboto"/>
        </w:rPr>
        <w:t>« Ah, c'est ça. Alors, on met ça à l'essai ce soir ! »</w:t>
      </w:r>
    </w:p>
    <w:p w14:paraId="51E8337B" w14:textId="77777777" w:rsidR="000F2B9B" w:rsidRPr="000F2B9B" w:rsidRDefault="000F2B9B" w:rsidP="000F2B9B">
      <w:pPr>
        <w:rPr>
          <w:rFonts w:ascii="Roboto" w:hAnsi="Roboto"/>
        </w:rPr>
      </w:pPr>
      <w:r w:rsidRPr="000F2B9B">
        <w:rPr>
          <w:rFonts w:ascii="Roboto" w:hAnsi="Roboto"/>
        </w:rPr>
        <w:t>« Les chats dans la pièce doivent aussi trembler toute la nuit. »</w:t>
      </w:r>
    </w:p>
    <w:p w14:paraId="540BE866" w14:textId="77777777" w:rsidR="000F2B9B" w:rsidRPr="000F2B9B" w:rsidRDefault="000F2B9B" w:rsidP="000F2B9B">
      <w:pPr>
        <w:rPr>
          <w:rFonts w:ascii="Roboto" w:hAnsi="Roboto"/>
        </w:rPr>
      </w:pPr>
      <w:r w:rsidRPr="000F2B9B">
        <w:rPr>
          <w:rFonts w:ascii="Roboto" w:hAnsi="Roboto"/>
        </w:rPr>
        <w:t>« Alors, je dois aller voir, n'est-ce pas ? »</w:t>
      </w:r>
    </w:p>
    <w:p w14:paraId="67DF6E6A" w14:textId="77777777" w:rsidR="000F2B9B" w:rsidRPr="000F2B9B" w:rsidRDefault="000F2B9B" w:rsidP="000F2B9B">
      <w:pPr>
        <w:rPr>
          <w:rFonts w:ascii="Roboto" w:hAnsi="Roboto"/>
        </w:rPr>
      </w:pPr>
      <w:r w:rsidRPr="000F2B9B">
        <w:rPr>
          <w:rFonts w:ascii="Roboto" w:hAnsi="Roboto"/>
        </w:rPr>
        <w:t>« En tant que pharmacienne, peut-être pas encore, mais en tant qu'épouse… je serais ravie. »</w:t>
      </w:r>
    </w:p>
    <w:p w14:paraId="019BBECA" w14:textId="77777777" w:rsidR="000F2B9B" w:rsidRPr="000F2B9B" w:rsidRDefault="000F2B9B" w:rsidP="000F2B9B">
      <w:pPr>
        <w:rPr>
          <w:rFonts w:ascii="Roboto" w:hAnsi="Roboto"/>
        </w:rPr>
      </w:pPr>
      <w:r w:rsidRPr="000F2B9B">
        <w:rPr>
          <w:rFonts w:ascii="Roboto" w:hAnsi="Roboto"/>
        </w:rPr>
        <w:t>« Ce fou ! »</w:t>
      </w:r>
    </w:p>
    <w:p w14:paraId="4EF2FC89" w14:textId="77777777" w:rsidR="000F2B9B" w:rsidRPr="000F2B9B" w:rsidRDefault="000F2B9B" w:rsidP="000F2B9B">
      <w:pPr>
        <w:rPr>
          <w:rFonts w:ascii="Roboto" w:hAnsi="Roboto"/>
        </w:rPr>
      </w:pPr>
      <w:r w:rsidRPr="000F2B9B">
        <w:rPr>
          <w:rFonts w:ascii="Roboto" w:hAnsi="Roboto"/>
        </w:rPr>
        <w:t>« Hahaha !!! »</w:t>
      </w:r>
    </w:p>
    <w:p w14:paraId="5ACEF39A" w14:textId="77777777" w:rsidR="000F2B9B" w:rsidRPr="000F2B9B" w:rsidRDefault="000F2B9B" w:rsidP="000F2B9B">
      <w:pPr>
        <w:rPr>
          <w:rFonts w:ascii="Roboto" w:hAnsi="Roboto"/>
        </w:rPr>
      </w:pPr>
      <w:r w:rsidRPr="000F2B9B">
        <w:rPr>
          <w:rFonts w:ascii="Roboto" w:hAnsi="Roboto"/>
        </w:rPr>
        <w:t>Les passants auraient pu les maudire mentalement, se demandant ce que ces enfants faisaient au milieu de la route, mais aux yeux de ceux qui les regardaient derrière, il n'y avait que des sourires de joie.</w:t>
      </w:r>
    </w:p>
    <w:p w14:paraId="50644C76" w14:textId="77777777" w:rsidR="000F2B9B" w:rsidRPr="000F2B9B" w:rsidRDefault="000F2B9B" w:rsidP="000F2B9B">
      <w:pPr>
        <w:rPr>
          <w:rFonts w:ascii="Roboto" w:hAnsi="Roboto"/>
        </w:rPr>
      </w:pPr>
      <w:r w:rsidRPr="000F2B9B">
        <w:rPr>
          <w:rFonts w:ascii="Roboto" w:hAnsi="Roboto"/>
        </w:rPr>
        <w:t>C'était probablement le plus grand sourire pour ces deux-là, et personne ne saura jamais ce que ceux qui étaient regardés avec insistance pour avoir ri au milieu de la route comme des fous, avaient traversé pour arriver jusqu'ici…</w:t>
      </w:r>
    </w:p>
    <w:p w14:paraId="32D62BD3" w14:textId="77777777" w:rsidR="000F2B9B" w:rsidRPr="000F2B9B" w:rsidRDefault="00000000" w:rsidP="000F2B9B">
      <w:pPr>
        <w:rPr>
          <w:rFonts w:ascii="Roboto" w:hAnsi="Roboto"/>
        </w:rPr>
      </w:pPr>
      <w:r>
        <w:rPr>
          <w:rFonts w:ascii="Roboto" w:hAnsi="Roboto"/>
        </w:rPr>
        <w:pict w14:anchorId="091CDEA9">
          <v:rect id="_x0000_i1037" style="width:0;height:1.5pt" o:hralign="center" o:hrstd="t" o:hrnoshade="t" o:hr="t" fillcolor="#1b1c1d" stroked="f"/>
        </w:pict>
      </w:r>
    </w:p>
    <w:p w14:paraId="5D5C1923" w14:textId="77777777" w:rsidR="000F2B9B" w:rsidRPr="000F2B9B" w:rsidRDefault="000F2B9B" w:rsidP="000F2B9B">
      <w:pPr>
        <w:rPr>
          <w:rFonts w:ascii="Roboto" w:hAnsi="Roboto"/>
          <w:b/>
          <w:bCs/>
          <w:i/>
          <w:iCs/>
          <w:sz w:val="44"/>
          <w:szCs w:val="44"/>
        </w:rPr>
      </w:pPr>
      <w:r w:rsidRPr="000F2B9B">
        <w:rPr>
          <w:rFonts w:ascii="Roboto" w:hAnsi="Roboto"/>
          <w:b/>
          <w:bCs/>
          <w:i/>
          <w:iCs/>
          <w:sz w:val="44"/>
          <w:szCs w:val="44"/>
        </w:rPr>
        <w:t>~ Fin ~</w:t>
      </w:r>
    </w:p>
    <w:p w14:paraId="7997A0DE" w14:textId="77777777" w:rsidR="004209A3" w:rsidRDefault="004209A3" w:rsidP="004F590A">
      <w:pPr>
        <w:rPr>
          <w:rFonts w:ascii="Roboto" w:hAnsi="Roboto"/>
        </w:rPr>
      </w:pPr>
    </w:p>
    <w:p w14:paraId="38C1D420" w14:textId="77777777" w:rsidR="008D5313" w:rsidRDefault="008D5313" w:rsidP="004F590A">
      <w:pPr>
        <w:rPr>
          <w:rFonts w:ascii="Roboto" w:hAnsi="Roboto"/>
        </w:rPr>
      </w:pPr>
    </w:p>
    <w:p w14:paraId="65E3FE73" w14:textId="77777777" w:rsidR="008D5313" w:rsidRDefault="008D5313" w:rsidP="004F590A">
      <w:pPr>
        <w:rPr>
          <w:rFonts w:ascii="Roboto" w:hAnsi="Roboto"/>
        </w:rPr>
      </w:pPr>
    </w:p>
    <w:p w14:paraId="456FD7C1" w14:textId="77777777" w:rsidR="008D5313" w:rsidRDefault="008D5313" w:rsidP="004F590A">
      <w:pPr>
        <w:rPr>
          <w:rFonts w:ascii="Roboto" w:hAnsi="Roboto"/>
        </w:rPr>
      </w:pPr>
    </w:p>
    <w:p w14:paraId="2B6ECA97" w14:textId="77777777" w:rsidR="008D5313" w:rsidRDefault="008D5313" w:rsidP="004F590A">
      <w:pPr>
        <w:rPr>
          <w:rFonts w:ascii="Roboto" w:hAnsi="Roboto"/>
        </w:rPr>
      </w:pPr>
    </w:p>
    <w:p w14:paraId="5581F321" w14:textId="77777777" w:rsidR="008D5313" w:rsidRDefault="008D5313" w:rsidP="004F590A">
      <w:pPr>
        <w:rPr>
          <w:rFonts w:ascii="Roboto" w:hAnsi="Roboto"/>
        </w:rPr>
      </w:pPr>
    </w:p>
    <w:p w14:paraId="76E34D49" w14:textId="77777777" w:rsidR="008D5313" w:rsidRDefault="008D5313" w:rsidP="004F590A">
      <w:pPr>
        <w:rPr>
          <w:rFonts w:ascii="Roboto" w:hAnsi="Roboto"/>
        </w:rPr>
      </w:pPr>
    </w:p>
    <w:p w14:paraId="1B13383C" w14:textId="77777777" w:rsidR="008D5313" w:rsidRDefault="008D5313" w:rsidP="004F590A">
      <w:pPr>
        <w:rPr>
          <w:rFonts w:ascii="Roboto" w:hAnsi="Roboto"/>
        </w:rPr>
      </w:pPr>
    </w:p>
    <w:p w14:paraId="64EFB120" w14:textId="77777777" w:rsidR="008D5313" w:rsidRDefault="008D5313" w:rsidP="004F590A">
      <w:pPr>
        <w:rPr>
          <w:rFonts w:ascii="Roboto" w:hAnsi="Roboto"/>
        </w:rPr>
      </w:pPr>
    </w:p>
    <w:p w14:paraId="56DE4EA1" w14:textId="77777777" w:rsidR="008D5313" w:rsidRDefault="008D5313" w:rsidP="004F590A">
      <w:pPr>
        <w:rPr>
          <w:rFonts w:ascii="Roboto" w:hAnsi="Roboto"/>
        </w:rPr>
      </w:pPr>
    </w:p>
    <w:p w14:paraId="73E3907E" w14:textId="77777777" w:rsidR="008D5313" w:rsidRDefault="008D5313" w:rsidP="004F590A">
      <w:pPr>
        <w:rPr>
          <w:rFonts w:ascii="Roboto" w:hAnsi="Roboto"/>
        </w:rPr>
      </w:pPr>
    </w:p>
    <w:p w14:paraId="21094B7B" w14:textId="77777777" w:rsidR="008D5313" w:rsidRDefault="008D5313" w:rsidP="004F590A">
      <w:pPr>
        <w:rPr>
          <w:rFonts w:ascii="Roboto" w:hAnsi="Roboto"/>
        </w:rPr>
      </w:pPr>
    </w:p>
    <w:p w14:paraId="05372537" w14:textId="77777777" w:rsidR="006E5C50" w:rsidRDefault="006E5C50" w:rsidP="006E5C50">
      <w:pPr>
        <w:rPr>
          <w:rFonts w:ascii="Roboto" w:hAnsi="Roboto"/>
          <w:b/>
          <w:bCs/>
          <w:sz w:val="40"/>
          <w:szCs w:val="40"/>
        </w:rPr>
      </w:pPr>
      <w:r w:rsidRPr="006E5C50">
        <w:rPr>
          <w:rFonts w:ascii="Roboto" w:hAnsi="Roboto"/>
          <w:b/>
          <w:bCs/>
          <w:sz w:val="40"/>
          <w:szCs w:val="40"/>
        </w:rPr>
        <w:t>Chapitre Spécial : Pardon et Bénédiction</w:t>
      </w:r>
    </w:p>
    <w:p w14:paraId="164013EA" w14:textId="77777777" w:rsidR="006E5C50" w:rsidRPr="006E5C50" w:rsidRDefault="006E5C50" w:rsidP="006E5C50">
      <w:pPr>
        <w:rPr>
          <w:rFonts w:ascii="Roboto" w:hAnsi="Roboto"/>
          <w:b/>
          <w:bCs/>
          <w:sz w:val="40"/>
          <w:szCs w:val="40"/>
        </w:rPr>
      </w:pPr>
    </w:p>
    <w:p w14:paraId="2F9B61EF" w14:textId="77777777" w:rsidR="006E5C50" w:rsidRPr="006E5C50" w:rsidRDefault="006E5C50" w:rsidP="006E5C50">
      <w:pPr>
        <w:rPr>
          <w:rFonts w:ascii="Roboto" w:hAnsi="Roboto"/>
        </w:rPr>
      </w:pPr>
      <w:r w:rsidRPr="006E5C50">
        <w:rPr>
          <w:rFonts w:ascii="Roboto" w:hAnsi="Roboto"/>
        </w:rPr>
        <w:t>Les mains jointes, la tête inclinée, s'abaissant sur les genoux,</w:t>
      </w:r>
    </w:p>
    <w:p w14:paraId="7708D514" w14:textId="77777777" w:rsidR="006E5C50" w:rsidRPr="006E5C50" w:rsidRDefault="006E5C50" w:rsidP="006E5C50">
      <w:pPr>
        <w:rPr>
          <w:rFonts w:ascii="Roboto" w:hAnsi="Roboto"/>
        </w:rPr>
      </w:pPr>
      <w:r w:rsidRPr="006E5C50">
        <w:rPr>
          <w:rFonts w:ascii="Roboto" w:hAnsi="Roboto"/>
        </w:rPr>
        <w:t>S'inclinant avec la dignité et la gloire de son être.</w:t>
      </w:r>
    </w:p>
    <w:p w14:paraId="28E35681" w14:textId="77777777" w:rsidR="006E5C50" w:rsidRPr="006E5C50" w:rsidRDefault="006E5C50" w:rsidP="006E5C50">
      <w:pPr>
        <w:rPr>
          <w:rFonts w:ascii="Roboto" w:hAnsi="Roboto"/>
        </w:rPr>
      </w:pPr>
      <w:r w:rsidRPr="006E5C50">
        <w:rPr>
          <w:rFonts w:ascii="Roboto" w:hAnsi="Roboto"/>
        </w:rPr>
        <w:t>Le karma consume les démons,</w:t>
      </w:r>
    </w:p>
    <w:p w14:paraId="347A5E9E" w14:textId="77777777" w:rsidR="006E5C50" w:rsidRPr="006E5C50" w:rsidRDefault="006E5C50" w:rsidP="006E5C50">
      <w:pPr>
        <w:rPr>
          <w:rFonts w:ascii="Roboto" w:hAnsi="Roboto"/>
        </w:rPr>
      </w:pPr>
      <w:r w:rsidRPr="006E5C50">
        <w:rPr>
          <w:rFonts w:ascii="Roboto" w:hAnsi="Roboto"/>
        </w:rPr>
        <w:t>Les dangers étranges s'évanouissent, anéantis.</w:t>
      </w:r>
    </w:p>
    <w:p w14:paraId="558C9F60" w14:textId="77777777" w:rsidR="006E5C50" w:rsidRPr="006E5C50" w:rsidRDefault="006E5C50" w:rsidP="006E5C50">
      <w:pPr>
        <w:rPr>
          <w:rFonts w:ascii="Roboto" w:hAnsi="Roboto"/>
        </w:rPr>
      </w:pPr>
      <w:r w:rsidRPr="006E5C50">
        <w:rPr>
          <w:rFonts w:ascii="Roboto" w:hAnsi="Roboto"/>
        </w:rPr>
        <w:t>La puissance du maître protège et guide le cœur,</w:t>
      </w:r>
    </w:p>
    <w:p w14:paraId="0ECB06C3" w14:textId="77777777" w:rsidR="006E5C50" w:rsidRPr="006E5C50" w:rsidRDefault="006E5C50" w:rsidP="006E5C50">
      <w:pPr>
        <w:rPr>
          <w:rFonts w:ascii="Roboto" w:hAnsi="Roboto"/>
        </w:rPr>
      </w:pPr>
      <w:r w:rsidRPr="006E5C50">
        <w:rPr>
          <w:rFonts w:ascii="Roboto" w:hAnsi="Roboto"/>
        </w:rPr>
        <w:t>Ordonnant de réfléchir, de méditer sur le corps.</w:t>
      </w:r>
    </w:p>
    <w:p w14:paraId="1DCF1500" w14:textId="77777777" w:rsidR="006E5C50" w:rsidRPr="006E5C50" w:rsidRDefault="006E5C50" w:rsidP="006E5C50">
      <w:pPr>
        <w:rPr>
          <w:rFonts w:ascii="Roboto" w:hAnsi="Roboto"/>
        </w:rPr>
      </w:pPr>
      <w:r w:rsidRPr="006E5C50">
        <w:rPr>
          <w:rFonts w:ascii="Roboto" w:hAnsi="Roboto"/>
        </w:rPr>
        <w:t>La vertu au-dessus des disciples, qu'elle se propage,</w:t>
      </w:r>
    </w:p>
    <w:p w14:paraId="2C655048" w14:textId="77777777" w:rsidR="006E5C50" w:rsidRPr="006E5C50" w:rsidRDefault="006E5C50" w:rsidP="006E5C50">
      <w:pPr>
        <w:rPr>
          <w:rFonts w:ascii="Roboto" w:hAnsi="Roboto"/>
        </w:rPr>
      </w:pPr>
      <w:r w:rsidRPr="006E5C50">
        <w:rPr>
          <w:rFonts w:ascii="Roboto" w:hAnsi="Roboto"/>
        </w:rPr>
        <w:t>Élevée comme le maître, mon seul maître.</w:t>
      </w:r>
    </w:p>
    <w:p w14:paraId="45C5A53C" w14:textId="77777777" w:rsidR="006E5C50" w:rsidRPr="006E5C50" w:rsidRDefault="006E5C50" w:rsidP="006E5C50">
      <w:pPr>
        <w:rPr>
          <w:rFonts w:ascii="Roboto" w:hAnsi="Roboto"/>
        </w:rPr>
      </w:pPr>
      <w:r w:rsidRPr="006E5C50">
        <w:rPr>
          <w:rFonts w:ascii="Roboto" w:hAnsi="Roboto"/>
        </w:rPr>
        <w:t xml:space="preserve">Le sanctuaire de </w:t>
      </w:r>
      <w:r w:rsidRPr="006E5C50">
        <w:rPr>
          <w:rFonts w:ascii="Roboto" w:hAnsi="Roboto"/>
          <w:b/>
          <w:bCs/>
        </w:rPr>
        <w:t>Mae Kru</w:t>
      </w:r>
      <w:r w:rsidRPr="006E5C50">
        <w:rPr>
          <w:rFonts w:ascii="Roboto" w:hAnsi="Roboto"/>
        </w:rPr>
        <w:t xml:space="preserve"> Bulan, province de Tak…</w:t>
      </w:r>
    </w:p>
    <w:p w14:paraId="4A60C8C9" w14:textId="77777777" w:rsidR="006E5C50" w:rsidRPr="006E5C50" w:rsidRDefault="006E5C50" w:rsidP="006E5C50">
      <w:pPr>
        <w:rPr>
          <w:rFonts w:ascii="Roboto" w:hAnsi="Roboto"/>
        </w:rPr>
      </w:pPr>
      <w:r w:rsidRPr="006E5C50">
        <w:rPr>
          <w:rFonts w:ascii="Roboto" w:hAnsi="Roboto"/>
        </w:rPr>
        <w:t xml:space="preserve">Une main longue et fine se posa sur la tête de la jeune femme menue venue la visiter. Les tremblements de </w:t>
      </w:r>
      <w:r w:rsidRPr="006E5C50">
        <w:rPr>
          <w:rFonts w:ascii="Roboto" w:hAnsi="Roboto"/>
          <w:b/>
          <w:bCs/>
        </w:rPr>
        <w:t>Nathinee</w:t>
      </w:r>
      <w:r w:rsidRPr="006E5C50">
        <w:rPr>
          <w:rFonts w:ascii="Roboto" w:hAnsi="Roboto"/>
        </w:rPr>
        <w:t xml:space="preserve"> révélaient la perte d'âme due à un événement qui lui était arrivé.</w:t>
      </w:r>
    </w:p>
    <w:p w14:paraId="7E03A6A0" w14:textId="77777777" w:rsidR="006E5C50" w:rsidRPr="006E5C50" w:rsidRDefault="006E5C50" w:rsidP="006E5C50">
      <w:pPr>
        <w:rPr>
          <w:rFonts w:ascii="Roboto" w:hAnsi="Roboto"/>
        </w:rPr>
      </w:pPr>
      <w:r w:rsidRPr="006E5C50">
        <w:rPr>
          <w:rFonts w:ascii="Roboto" w:hAnsi="Roboto"/>
        </w:rPr>
        <w:t xml:space="preserve">Et pour </w:t>
      </w:r>
      <w:r w:rsidRPr="006E5C50">
        <w:rPr>
          <w:rFonts w:ascii="Roboto" w:hAnsi="Roboto"/>
          <w:b/>
          <w:bCs/>
        </w:rPr>
        <w:t>Lom</w:t>
      </w:r>
      <w:r w:rsidRPr="006E5C50">
        <w:rPr>
          <w:rFonts w:ascii="Roboto" w:hAnsi="Roboto"/>
        </w:rPr>
        <w:t xml:space="preserve">, rencontrer </w:t>
      </w:r>
      <w:r w:rsidRPr="006E5C50">
        <w:rPr>
          <w:rFonts w:ascii="Roboto" w:hAnsi="Roboto"/>
          <w:b/>
          <w:bCs/>
        </w:rPr>
        <w:t>Mae Kru</w:t>
      </w:r>
      <w:r w:rsidRPr="006E5C50">
        <w:rPr>
          <w:rFonts w:ascii="Roboto" w:hAnsi="Roboto"/>
        </w:rPr>
        <w:t xml:space="preserve"> était comme déverrouiller tout ce qui était en elle. La petite silhouette avait décidé de venir ici et s'était agenouillée sur les genoux de </w:t>
      </w:r>
      <w:r w:rsidRPr="006E5C50">
        <w:rPr>
          <w:rFonts w:ascii="Roboto" w:hAnsi="Roboto"/>
          <w:b/>
          <w:bCs/>
        </w:rPr>
        <w:t>Mae Kru</w:t>
      </w:r>
      <w:r w:rsidRPr="006E5C50">
        <w:rPr>
          <w:rFonts w:ascii="Roboto" w:hAnsi="Roboto"/>
        </w:rPr>
        <w:t xml:space="preserve"> Bulan, sans dire un mot depuis son arrivée.</w:t>
      </w:r>
    </w:p>
    <w:p w14:paraId="6D1C3FA2" w14:textId="77777777" w:rsidR="006E5C50" w:rsidRPr="006E5C50" w:rsidRDefault="006E5C50" w:rsidP="006E5C50">
      <w:pPr>
        <w:rPr>
          <w:rFonts w:ascii="Roboto" w:hAnsi="Roboto"/>
        </w:rPr>
      </w:pPr>
      <w:r w:rsidRPr="006E5C50">
        <w:rPr>
          <w:rFonts w:ascii="Roboto" w:hAnsi="Roboto"/>
        </w:rPr>
        <w:t xml:space="preserve">« Comment oses-tu pleurer devant moi, toi ma disciple ? J'ai ordonné à </w:t>
      </w:r>
      <w:r w:rsidRPr="006E5C50">
        <w:rPr>
          <w:rFonts w:ascii="Roboto" w:hAnsi="Roboto"/>
          <w:b/>
          <w:bCs/>
        </w:rPr>
        <w:t>Mae Lom</w:t>
      </w:r>
      <w:r w:rsidRPr="006E5C50">
        <w:rPr>
          <w:rFonts w:ascii="Roboto" w:hAnsi="Roboto"/>
        </w:rPr>
        <w:t xml:space="preserve"> de vivre heureusement. Si tu ne cesses de pleurer, va-t'en de ma vue. » Cette déclaration, sortie des lèvres fines et belles de </w:t>
      </w:r>
      <w:r w:rsidRPr="006E5C50">
        <w:rPr>
          <w:rFonts w:ascii="Roboto" w:hAnsi="Roboto"/>
          <w:b/>
          <w:bCs/>
        </w:rPr>
        <w:t>Mae Kru</w:t>
      </w:r>
      <w:r w:rsidRPr="006E5C50">
        <w:rPr>
          <w:rFonts w:ascii="Roboto" w:hAnsi="Roboto"/>
        </w:rPr>
        <w:t xml:space="preserve"> Bulan, fit couler les larmes que la petite silhouette avait retenues, plus abondamment encore qu'auparavant. La main longue et fine se posa sur sa tête, même si ses lèvres prononçaient des mots pour la chasser.</w:t>
      </w:r>
    </w:p>
    <w:p w14:paraId="6FC21F43" w14:textId="77777777" w:rsidR="006E5C50" w:rsidRPr="006E5C50" w:rsidRDefault="006E5C50" w:rsidP="006E5C50">
      <w:pPr>
        <w:rPr>
          <w:rFonts w:ascii="Roboto" w:hAnsi="Roboto"/>
        </w:rPr>
      </w:pPr>
      <w:r w:rsidRPr="006E5C50">
        <w:rPr>
          <w:rFonts w:ascii="Roboto" w:hAnsi="Roboto"/>
        </w:rPr>
        <w:t xml:space="preserve">Le sanctuaire était vide de monde, car c'était l'heure du déjeuner et la rencontre n'avait pas été annoncée à l'avance. C'était une obstination typique de </w:t>
      </w:r>
      <w:r w:rsidRPr="006E5C50">
        <w:rPr>
          <w:rFonts w:ascii="Roboto" w:hAnsi="Roboto"/>
          <w:b/>
          <w:bCs/>
        </w:rPr>
        <w:t>Nathinee</w:t>
      </w:r>
      <w:r w:rsidRPr="006E5C50">
        <w:rPr>
          <w:rFonts w:ascii="Roboto" w:hAnsi="Roboto"/>
        </w:rPr>
        <w:t xml:space="preserve">, qui avait poussé sa mère à s'excuser en son nom par téléphone, sachant qu'elles dérangeraient peut-être l'heure de repos de </w:t>
      </w:r>
      <w:r w:rsidRPr="006E5C50">
        <w:rPr>
          <w:rFonts w:ascii="Roboto" w:hAnsi="Roboto"/>
          <w:b/>
          <w:bCs/>
        </w:rPr>
        <w:t>Mae Kru</w:t>
      </w:r>
      <w:r w:rsidRPr="006E5C50">
        <w:rPr>
          <w:rFonts w:ascii="Roboto" w:hAnsi="Roboto"/>
        </w:rPr>
        <w:t>, qui était effectivement à l'heure du déjeuner, comme s'en était inquiétée Khun Ladfa.</w:t>
      </w:r>
    </w:p>
    <w:p w14:paraId="05363F76" w14:textId="77777777" w:rsidR="006E5C50" w:rsidRPr="006E5C50" w:rsidRDefault="006E5C50" w:rsidP="006E5C50">
      <w:pPr>
        <w:rPr>
          <w:rFonts w:ascii="Roboto" w:hAnsi="Roboto"/>
        </w:rPr>
      </w:pPr>
      <w:r w:rsidRPr="006E5C50">
        <w:rPr>
          <w:rFonts w:ascii="Roboto" w:hAnsi="Roboto"/>
        </w:rPr>
        <w:t>Les yeux beaux et perçants continuèrent de fixer la jeune femme qui pleurait. La grande silhouette, qui l'avait accompagnée, resta assise silencieusement.</w:t>
      </w:r>
    </w:p>
    <w:p w14:paraId="0D2D378F" w14:textId="77777777" w:rsidR="006E5C50" w:rsidRPr="006E5C50" w:rsidRDefault="006E5C50" w:rsidP="006E5C50">
      <w:pPr>
        <w:rPr>
          <w:rFonts w:ascii="Roboto" w:hAnsi="Roboto"/>
        </w:rPr>
      </w:pPr>
      <w:r w:rsidRPr="006E5C50">
        <w:rPr>
          <w:rFonts w:ascii="Roboto" w:hAnsi="Roboto"/>
        </w:rPr>
        <w:lastRenderedPageBreak/>
        <w:t xml:space="preserve">« Elle a été agressée, elle a failli ne pas survivre car elle a été enfermée dans un cercueil. Dès qu'elle a repris conscience, elle a insisté pour venir ici. Nous sommes parties avant l'aube. Khun Ladfa nous avait prévenues de ne pas déranger </w:t>
      </w:r>
      <w:r w:rsidRPr="006E5C50">
        <w:rPr>
          <w:rFonts w:ascii="Roboto" w:hAnsi="Roboto"/>
          <w:b/>
          <w:bCs/>
        </w:rPr>
        <w:t>Mae Kru</w:t>
      </w:r>
      <w:r w:rsidRPr="006E5C50">
        <w:rPr>
          <w:rFonts w:ascii="Roboto" w:hAnsi="Roboto"/>
        </w:rPr>
        <w:t xml:space="preserve"> à cette heure-ci, mais elle respecte tellement </w:t>
      </w:r>
      <w:r w:rsidRPr="006E5C50">
        <w:rPr>
          <w:rFonts w:ascii="Roboto" w:hAnsi="Roboto"/>
          <w:b/>
          <w:bCs/>
        </w:rPr>
        <w:t>Mae Kru</w:t>
      </w:r>
      <w:r w:rsidRPr="006E5C50">
        <w:rPr>
          <w:rFonts w:ascii="Roboto" w:hAnsi="Roboto"/>
        </w:rPr>
        <w:t>. La voir pleurer comme ça, je ne voulais pas l'arrêter. Je suis désolée. » La grande silhouette décida de s'excuser, selon le message que Khun Ladfa lui avait envoyé, et joignit les mains avec une sincérité profonde, pleine d'inquiétude pour l'être aimé.</w:t>
      </w:r>
    </w:p>
    <w:p w14:paraId="1AB92A70" w14:textId="77777777" w:rsidR="006E5C50" w:rsidRPr="006E5C50" w:rsidRDefault="006E5C50" w:rsidP="006E5C50">
      <w:pPr>
        <w:rPr>
          <w:rFonts w:ascii="Roboto" w:hAnsi="Roboto"/>
        </w:rPr>
      </w:pPr>
      <w:r w:rsidRPr="006E5C50">
        <w:rPr>
          <w:rFonts w:ascii="Roboto" w:hAnsi="Roboto"/>
        </w:rPr>
        <w:t xml:space="preserve">« Mourir pourrait ne pas apporter le bonheur. Est-ce que </w:t>
      </w:r>
      <w:r w:rsidRPr="006E5C50">
        <w:rPr>
          <w:rFonts w:ascii="Roboto" w:hAnsi="Roboto"/>
          <w:b/>
          <w:bCs/>
        </w:rPr>
        <w:t>Mae Lom</w:t>
      </w:r>
      <w:r w:rsidRPr="006E5C50">
        <w:rPr>
          <w:rFonts w:ascii="Roboto" w:hAnsi="Roboto"/>
        </w:rPr>
        <w:t xml:space="preserve"> est encore malheureuse après avoir survécu ? »</w:t>
      </w:r>
    </w:p>
    <w:p w14:paraId="4C9DDB16" w14:textId="77777777" w:rsidR="006E5C50" w:rsidRPr="006E5C50" w:rsidRDefault="006E5C50" w:rsidP="006E5C50">
      <w:pPr>
        <w:rPr>
          <w:rFonts w:ascii="Roboto" w:hAnsi="Roboto"/>
        </w:rPr>
      </w:pPr>
      <w:r w:rsidRPr="006E5C50">
        <w:rPr>
          <w:rFonts w:ascii="Roboto" w:hAnsi="Roboto"/>
        </w:rPr>
        <w:t>Les yeux magnifiques et empreints de majesté jetèrent un bref regard sur les paroles de la personne en face d'elle. Avant même la fin de la phrase, ils se tournèrent de nouveau pour fixer sa disciple.</w:t>
      </w:r>
    </w:p>
    <w:p w14:paraId="5EEAB102"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w:t>
      </w:r>
      <w:r w:rsidRPr="006E5C50">
        <w:rPr>
          <w:rFonts w:ascii="Roboto" w:hAnsi="Roboto"/>
          <w:b/>
          <w:bCs/>
        </w:rPr>
        <w:t>Mae Kru</w:t>
      </w:r>
      <w:r w:rsidRPr="006E5C50">
        <w:rPr>
          <w:rFonts w:ascii="Roboto" w:hAnsi="Roboto"/>
        </w:rPr>
        <w:t xml:space="preserve">, vous allez aider… </w:t>
      </w:r>
      <w:r w:rsidRPr="006E5C50">
        <w:rPr>
          <w:rFonts w:ascii="Roboto" w:hAnsi="Roboto"/>
          <w:i/>
          <w:iCs/>
        </w:rPr>
        <w:t>Hic</w:t>
      </w:r>
      <w:r w:rsidRPr="006E5C50">
        <w:rPr>
          <w:rFonts w:ascii="Roboto" w:hAnsi="Roboto"/>
        </w:rPr>
        <w:t xml:space="preserve"> ! Comment allez-vous l'aider ? Elle est morte mais ne peut aller nulle part. »</w:t>
      </w:r>
    </w:p>
    <w:p w14:paraId="6C9587A5" w14:textId="77777777" w:rsidR="006E5C50" w:rsidRPr="006E5C50" w:rsidRDefault="006E5C50" w:rsidP="006E5C50">
      <w:pPr>
        <w:rPr>
          <w:rFonts w:ascii="Roboto" w:hAnsi="Roboto"/>
        </w:rPr>
      </w:pPr>
      <w:r w:rsidRPr="006E5C50">
        <w:rPr>
          <w:rFonts w:ascii="Roboto" w:hAnsi="Roboto"/>
        </w:rPr>
        <w:t>« Ce n'est qu'en brisant les entraves qu'il sera sauvé. Ce n'est qu'en brisant les entraves qu'il sera libéré. »</w:t>
      </w:r>
    </w:p>
    <w:p w14:paraId="3F81B0B0" w14:textId="77777777" w:rsidR="006E5C50" w:rsidRPr="006E5C50" w:rsidRDefault="006E5C50" w:rsidP="006E5C50">
      <w:pPr>
        <w:rPr>
          <w:rFonts w:ascii="Roboto" w:hAnsi="Roboto"/>
        </w:rPr>
      </w:pPr>
      <w:r w:rsidRPr="006E5C50">
        <w:rPr>
          <w:rFonts w:ascii="Roboto" w:hAnsi="Roboto"/>
          <w:b/>
          <w:bCs/>
        </w:rPr>
        <w:t>Ratha</w:t>
      </w:r>
      <w:r w:rsidRPr="006E5C50">
        <w:rPr>
          <w:rFonts w:ascii="Roboto" w:hAnsi="Roboto"/>
        </w:rPr>
        <w:t xml:space="preserve"> inclina légèrement la tête, incapable de deviner ce que </w:t>
      </w:r>
      <w:r w:rsidRPr="006E5C50">
        <w:rPr>
          <w:rFonts w:ascii="Roboto" w:hAnsi="Roboto"/>
          <w:b/>
          <w:bCs/>
        </w:rPr>
        <w:t>Mae Kru</w:t>
      </w:r>
      <w:r w:rsidRPr="006E5C50">
        <w:rPr>
          <w:rFonts w:ascii="Roboto" w:hAnsi="Roboto"/>
        </w:rPr>
        <w:t xml:space="preserve"> pensait, à travers ses beaux yeux.</w:t>
      </w:r>
    </w:p>
    <w:p w14:paraId="6D643191" w14:textId="77777777" w:rsidR="006E5C50" w:rsidRPr="006E5C50" w:rsidRDefault="006E5C50" w:rsidP="006E5C50">
      <w:pPr>
        <w:rPr>
          <w:rFonts w:ascii="Roboto" w:hAnsi="Roboto"/>
        </w:rPr>
      </w:pPr>
      <w:r w:rsidRPr="006E5C50">
        <w:rPr>
          <w:rFonts w:ascii="Roboto" w:hAnsi="Roboto"/>
        </w:rPr>
        <w:t xml:space="preserve">« Encore libérer ? </w:t>
      </w:r>
      <w:r w:rsidRPr="006E5C50">
        <w:rPr>
          <w:rFonts w:ascii="Roboto" w:hAnsi="Roboto"/>
          <w:i/>
          <w:iCs/>
        </w:rPr>
        <w:t>Hic !</w:t>
      </w:r>
      <w:r w:rsidRPr="006E5C50">
        <w:rPr>
          <w:rFonts w:ascii="Roboto" w:hAnsi="Roboto"/>
        </w:rPr>
        <w:t xml:space="preserve"> J'ai réussi à aider </w:t>
      </w:r>
      <w:r w:rsidRPr="006E5C50">
        <w:rPr>
          <w:rFonts w:ascii="Roboto" w:hAnsi="Roboto"/>
          <w:b/>
          <w:bCs/>
        </w:rPr>
        <w:t>Ratha</w:t>
      </w:r>
      <w:r w:rsidRPr="006E5C50">
        <w:rPr>
          <w:rFonts w:ascii="Roboto" w:hAnsi="Roboto"/>
        </w:rPr>
        <w:t xml:space="preserve"> à s'en sortir, et il faut encore libérer quelque chose ? » La petite silhouette leva la tête et répondit d'une voix plaintive, comme un oiseau fragile et fatigué.</w:t>
      </w:r>
    </w:p>
    <w:p w14:paraId="37CE7B84" w14:textId="77777777" w:rsidR="006E5C50" w:rsidRPr="006E5C50" w:rsidRDefault="006E5C50" w:rsidP="006E5C50">
      <w:pPr>
        <w:rPr>
          <w:rFonts w:ascii="Roboto" w:hAnsi="Roboto"/>
        </w:rPr>
      </w:pPr>
      <w:r w:rsidRPr="006E5C50">
        <w:rPr>
          <w:rFonts w:ascii="Roboto" w:hAnsi="Roboto"/>
        </w:rPr>
        <w:t xml:space="preserve">« Rencontrer et quitter, s'attacher ou se séparer, tout n'a qu'une seule raison : </w:t>
      </w:r>
      <w:r w:rsidRPr="006E5C50">
        <w:rPr>
          <w:rFonts w:ascii="Roboto" w:hAnsi="Roboto"/>
          <w:b/>
          <w:bCs/>
        </w:rPr>
        <w:t>Mae Lom</w:t>
      </w:r>
      <w:r w:rsidRPr="006E5C50">
        <w:rPr>
          <w:rFonts w:ascii="Roboto" w:hAnsi="Roboto"/>
        </w:rPr>
        <w:t xml:space="preserve"> est encore en vie. Tant que je, ou toute autre personne – même si je n'en parle pas – respire, nous devrons nous rencontrer et nous quitter, suivant le cycle. Aujourd'hui, tu viens me voir, et bientôt tu devras me quitter. Même si nous sommes attachés, </w:t>
      </w:r>
      <w:r w:rsidRPr="006E5C50">
        <w:rPr>
          <w:rFonts w:ascii="Roboto" w:hAnsi="Roboto"/>
          <w:b/>
          <w:bCs/>
        </w:rPr>
        <w:t>Mae Lom</w:t>
      </w:r>
      <w:r w:rsidRPr="006E5C50">
        <w:rPr>
          <w:rFonts w:ascii="Roboto" w:hAnsi="Roboto"/>
        </w:rPr>
        <w:t xml:space="preserve"> ne peut rester ici. D'une manière ou d'une autre, nous devrons nous séparer. La seule façon pour </w:t>
      </w:r>
      <w:r w:rsidRPr="006E5C50">
        <w:rPr>
          <w:rFonts w:ascii="Roboto" w:hAnsi="Roboto"/>
          <w:b/>
          <w:bCs/>
        </w:rPr>
        <w:t>Mae Lom</w:t>
      </w:r>
      <w:r w:rsidRPr="006E5C50">
        <w:rPr>
          <w:rFonts w:ascii="Roboto" w:hAnsi="Roboto"/>
        </w:rPr>
        <w:t xml:space="preserve"> de rester immobile, est de retourner dormir dans le cercueil. Réfléchis à ce que tu souhaites, mon enfant. »</w:t>
      </w:r>
    </w:p>
    <w:p w14:paraId="076549E7"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 Si je meurs, je ne verrai pas </w:t>
      </w:r>
      <w:r w:rsidRPr="006E5C50">
        <w:rPr>
          <w:rFonts w:ascii="Roboto" w:hAnsi="Roboto"/>
          <w:b/>
          <w:bCs/>
        </w:rPr>
        <w:t>Mae Kru</w:t>
      </w:r>
      <w:r w:rsidRPr="006E5C50">
        <w:rPr>
          <w:rFonts w:ascii="Roboto" w:hAnsi="Roboto"/>
        </w:rPr>
        <w:t>. » La petite silhouette continuait de sangloter sans fin, mais cela semblait s'atténuer quelque peu.</w:t>
      </w:r>
    </w:p>
    <w:p w14:paraId="53D0D951" w14:textId="77777777" w:rsidR="006E5C50" w:rsidRPr="006E5C50" w:rsidRDefault="006E5C50" w:rsidP="006E5C50">
      <w:pPr>
        <w:rPr>
          <w:rFonts w:ascii="Roboto" w:hAnsi="Roboto"/>
        </w:rPr>
      </w:pPr>
      <w:r w:rsidRPr="006E5C50">
        <w:rPr>
          <w:rFonts w:ascii="Roboto" w:hAnsi="Roboto"/>
        </w:rPr>
        <w:t xml:space="preserve">Ce n'était pas le réconfort qu'elle avait cherché tout le long du chemin. Il n'y avait pas de sorts, comme les </w:t>
      </w:r>
      <w:r w:rsidRPr="006E5C50">
        <w:rPr>
          <w:rFonts w:ascii="Roboto" w:hAnsi="Roboto"/>
          <w:b/>
          <w:bCs/>
        </w:rPr>
        <w:t>Mae Kru</w:t>
      </w:r>
      <w:r w:rsidRPr="006E5C50">
        <w:rPr>
          <w:rFonts w:ascii="Roboto" w:hAnsi="Roboto"/>
        </w:rPr>
        <w:t xml:space="preserve"> et </w:t>
      </w:r>
      <w:r w:rsidRPr="006E5C50">
        <w:rPr>
          <w:rFonts w:ascii="Roboto" w:hAnsi="Roboto"/>
          <w:b/>
          <w:bCs/>
        </w:rPr>
        <w:t>Phokru</w:t>
      </w:r>
      <w:r w:rsidRPr="006E5C50">
        <w:rPr>
          <w:rFonts w:ascii="Roboto" w:hAnsi="Roboto"/>
        </w:rPr>
        <w:t xml:space="preserve"> sont censés avoir. C'était simplement des mots prononcés, chargés de nombreuses significations faciles à comprendre.</w:t>
      </w:r>
    </w:p>
    <w:p w14:paraId="0E2DCD53" w14:textId="77777777" w:rsidR="006E5C50" w:rsidRPr="006E5C50" w:rsidRDefault="006E5C50" w:rsidP="006E5C50">
      <w:pPr>
        <w:rPr>
          <w:rFonts w:ascii="Roboto" w:hAnsi="Roboto"/>
        </w:rPr>
      </w:pPr>
      <w:r w:rsidRPr="006E5C50">
        <w:rPr>
          <w:rFonts w:ascii="Roboto" w:hAnsi="Roboto"/>
        </w:rPr>
        <w:t xml:space="preserve">Mais elle n'avait jamais vraiment pensé à cette réalité. Ses yeux onyx commencèrent à regarder </w:t>
      </w:r>
      <w:r w:rsidRPr="006E5C50">
        <w:rPr>
          <w:rFonts w:ascii="Roboto" w:hAnsi="Roboto"/>
          <w:b/>
          <w:bCs/>
        </w:rPr>
        <w:t>Mae Kru</w:t>
      </w:r>
      <w:r w:rsidRPr="006E5C50">
        <w:rPr>
          <w:rFonts w:ascii="Roboto" w:hAnsi="Roboto"/>
        </w:rPr>
        <w:t xml:space="preserve"> Bulan sur la table avec une dévotion accrue par rapport à la première seconde de leur rencontre. Elle n'était pas seulement vraiment belle ; </w:t>
      </w:r>
      <w:r w:rsidRPr="006E5C50">
        <w:rPr>
          <w:rFonts w:ascii="Roboto" w:hAnsi="Roboto"/>
        </w:rPr>
        <w:lastRenderedPageBreak/>
        <w:t xml:space="preserve">quelques mots seulement avaient suffi à apaiser le cœur effrayé d'une femme comme </w:t>
      </w:r>
      <w:r w:rsidRPr="006E5C50">
        <w:rPr>
          <w:rFonts w:ascii="Roboto" w:hAnsi="Roboto"/>
          <w:b/>
          <w:bCs/>
        </w:rPr>
        <w:t>Nathinee</w:t>
      </w:r>
      <w:r w:rsidRPr="006E5C50">
        <w:rPr>
          <w:rFonts w:ascii="Roboto" w:hAnsi="Roboto"/>
        </w:rPr>
        <w:t xml:space="preserve"> avec une telle facilité.</w:t>
      </w:r>
    </w:p>
    <w:p w14:paraId="0E2A94EA" w14:textId="77777777" w:rsidR="006E5C50" w:rsidRPr="006E5C50" w:rsidRDefault="006E5C50" w:rsidP="006E5C50">
      <w:pPr>
        <w:rPr>
          <w:rFonts w:ascii="Roboto" w:hAnsi="Roboto"/>
        </w:rPr>
      </w:pPr>
      <w:r w:rsidRPr="006E5C50">
        <w:rPr>
          <w:rFonts w:ascii="Roboto" w:hAnsi="Roboto"/>
        </w:rPr>
        <w:t>Pendant ce temps, elle vit un véhicule noir s'approcher et se garer devant la maison voisine du sanctuaire. Le bruit d'une portière s'ouvrit avant qu'une grande femme, probablement une agente en civil d'après l'insigne qu'elle portait autour du cou, n'apparaisse.</w:t>
      </w:r>
    </w:p>
    <w:p w14:paraId="129F8B7C" w14:textId="77777777" w:rsidR="006E5C50" w:rsidRPr="006E5C50" w:rsidRDefault="006E5C50" w:rsidP="006E5C50">
      <w:pPr>
        <w:rPr>
          <w:rFonts w:ascii="Roboto" w:hAnsi="Roboto"/>
        </w:rPr>
      </w:pPr>
      <w:r w:rsidRPr="006E5C50">
        <w:rPr>
          <w:rFonts w:ascii="Roboto" w:hAnsi="Roboto"/>
        </w:rPr>
        <w:t xml:space="preserve">« Sinon, </w:t>
      </w:r>
      <w:r w:rsidRPr="006E5C50">
        <w:rPr>
          <w:rFonts w:ascii="Roboto" w:hAnsi="Roboto"/>
          <w:b/>
          <w:bCs/>
        </w:rPr>
        <w:t>Mae Lom</w:t>
      </w:r>
      <w:r w:rsidRPr="006E5C50">
        <w:rPr>
          <w:rFonts w:ascii="Roboto" w:hAnsi="Roboto"/>
        </w:rPr>
        <w:t xml:space="preserve">, va pleurer dehors, j'ai des choses à faire. » </w:t>
      </w:r>
      <w:r w:rsidRPr="006E5C50">
        <w:rPr>
          <w:rFonts w:ascii="Roboto" w:hAnsi="Roboto"/>
          <w:b/>
          <w:bCs/>
        </w:rPr>
        <w:t>Mae Kru</w:t>
      </w:r>
      <w:r w:rsidRPr="006E5C50">
        <w:rPr>
          <w:rFonts w:ascii="Roboto" w:hAnsi="Roboto"/>
        </w:rPr>
        <w:t xml:space="preserve"> prononça ces mots d'une voix grave et ferme, assez différente de ce qu'elle avait dit auparavant. La petite silhouette, qui avait cessé de sangloter, recommença de plus belle lorsqu'elle fut chassée.</w:t>
      </w:r>
    </w:p>
    <w:p w14:paraId="0DB6C98D"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Arghhh !!!</w:t>
      </w:r>
      <w:r w:rsidRPr="006E5C50">
        <w:rPr>
          <w:rFonts w:ascii="Roboto" w:hAnsi="Roboto"/>
        </w:rPr>
        <w:t xml:space="preserve"> »</w:t>
      </w:r>
    </w:p>
    <w:p w14:paraId="385ECDDC" w14:textId="77777777" w:rsidR="006E5C50" w:rsidRPr="006E5C50" w:rsidRDefault="006E5C50" w:rsidP="006E5C50">
      <w:pPr>
        <w:rPr>
          <w:rFonts w:ascii="Roboto" w:hAnsi="Roboto"/>
        </w:rPr>
      </w:pPr>
      <w:r w:rsidRPr="006E5C50">
        <w:rPr>
          <w:rFonts w:ascii="Roboto" w:hAnsi="Roboto"/>
        </w:rPr>
        <w:t xml:space="preserve">« Depuis que je suis avec </w:t>
      </w:r>
      <w:r w:rsidRPr="006E5C50">
        <w:rPr>
          <w:rFonts w:ascii="Roboto" w:hAnsi="Roboto"/>
          <w:b/>
          <w:bCs/>
        </w:rPr>
        <w:t>Mae</w:t>
      </w:r>
      <w:r w:rsidRPr="006E5C50">
        <w:rPr>
          <w:rFonts w:ascii="Roboto" w:hAnsi="Roboto"/>
        </w:rPr>
        <w:t xml:space="preserve">, je n'ai jamais vu </w:t>
      </w:r>
      <w:r w:rsidRPr="006E5C50">
        <w:rPr>
          <w:rFonts w:ascii="Roboto" w:hAnsi="Roboto"/>
          <w:b/>
          <w:bCs/>
        </w:rPr>
        <w:t>Mae Kru</w:t>
      </w:r>
      <w:r w:rsidRPr="006E5C50">
        <w:rPr>
          <w:rFonts w:ascii="Roboto" w:hAnsi="Roboto"/>
        </w:rPr>
        <w:t xml:space="preserve"> Bulan réussir à chasser un de ses disciples. Ne pleure pas, ma petite. La vérité est que </w:t>
      </w:r>
      <w:r w:rsidRPr="006E5C50">
        <w:rPr>
          <w:rFonts w:ascii="Roboto" w:hAnsi="Roboto"/>
          <w:b/>
          <w:bCs/>
        </w:rPr>
        <w:t>Mae Kru</w:t>
      </w:r>
      <w:r w:rsidRPr="006E5C50">
        <w:rPr>
          <w:rFonts w:ascii="Roboto" w:hAnsi="Roboto"/>
        </w:rPr>
        <w:t xml:space="preserve"> souffre avec toi en te voyant ainsi. » Son attitude, plus familière que celle d'une simple disciple, fit que </w:t>
      </w:r>
      <w:r w:rsidRPr="006E5C50">
        <w:rPr>
          <w:rFonts w:ascii="Roboto" w:hAnsi="Roboto"/>
          <w:b/>
          <w:bCs/>
        </w:rPr>
        <w:t>Ratha</w:t>
      </w:r>
      <w:r w:rsidRPr="006E5C50">
        <w:rPr>
          <w:rFonts w:ascii="Roboto" w:hAnsi="Roboto"/>
        </w:rPr>
        <w:t xml:space="preserve"> regarda la femme aux yeux perçants et au doux visage amical, qui se tenait à côté du sanctuaire, les yeux plissés en un sourire.</w:t>
      </w:r>
    </w:p>
    <w:p w14:paraId="280C4E22" w14:textId="77777777" w:rsidR="006E5C50" w:rsidRPr="006E5C50" w:rsidRDefault="006E5C50" w:rsidP="006E5C50">
      <w:pPr>
        <w:rPr>
          <w:rFonts w:ascii="Roboto" w:hAnsi="Roboto"/>
        </w:rPr>
      </w:pPr>
      <w:r w:rsidRPr="006E5C50">
        <w:rPr>
          <w:rFonts w:ascii="Roboto" w:hAnsi="Roboto"/>
        </w:rPr>
        <w:t xml:space="preserve">« Euh… » La petite silhouette laissa échapper une légère exclamation, essuya ses larmes de ses joues et la regarda avec une curiosité persistante, l'examinant de la tête aux pieds. En se tenant face au vent, elle percevait une légère et douce odeur, semblable au parfum corporel de </w:t>
      </w:r>
      <w:r w:rsidRPr="006E5C50">
        <w:rPr>
          <w:rFonts w:ascii="Roboto" w:hAnsi="Roboto"/>
          <w:b/>
          <w:bCs/>
        </w:rPr>
        <w:t>Mae Kru</w:t>
      </w:r>
      <w:r w:rsidRPr="006E5C50">
        <w:rPr>
          <w:rFonts w:ascii="Roboto" w:hAnsi="Roboto"/>
        </w:rPr>
        <w:t>, flottant dans ses narines.</w:t>
      </w:r>
    </w:p>
    <w:p w14:paraId="7B1E46B0" w14:textId="77777777" w:rsidR="006E5C50" w:rsidRPr="006E5C50" w:rsidRDefault="006E5C50" w:rsidP="006E5C50">
      <w:pPr>
        <w:rPr>
          <w:rFonts w:ascii="Roboto" w:hAnsi="Roboto"/>
        </w:rPr>
      </w:pPr>
      <w:r w:rsidRPr="006E5C50">
        <w:rPr>
          <w:rFonts w:ascii="Roboto" w:hAnsi="Roboto"/>
        </w:rPr>
        <w:t xml:space="preserve">En vérité, </w:t>
      </w:r>
      <w:r w:rsidRPr="006E5C50">
        <w:rPr>
          <w:rFonts w:ascii="Roboto" w:hAnsi="Roboto"/>
          <w:b/>
          <w:bCs/>
        </w:rPr>
        <w:t>Ratha</w:t>
      </w:r>
      <w:r w:rsidRPr="006E5C50">
        <w:rPr>
          <w:rFonts w:ascii="Roboto" w:hAnsi="Roboto"/>
        </w:rPr>
        <w:t xml:space="preserve"> était assez contrariée que sa bien-aimée soit appelée "ma petite", mais c'était peut-être parce qu'elle était la plus petite de toutes ici. En voyant les bagues identiques aux annulaires des deux femmes, elle ne s'en soucia plus.</w:t>
      </w:r>
    </w:p>
    <w:p w14:paraId="538AD40F" w14:textId="77777777" w:rsidR="006E5C50" w:rsidRPr="006E5C50" w:rsidRDefault="006E5C50" w:rsidP="006E5C50">
      <w:pPr>
        <w:rPr>
          <w:rFonts w:ascii="Roboto" w:hAnsi="Roboto"/>
        </w:rPr>
      </w:pPr>
      <w:r w:rsidRPr="006E5C50">
        <w:rPr>
          <w:rFonts w:ascii="Roboto" w:hAnsi="Roboto"/>
        </w:rPr>
        <w:t xml:space="preserve">« Ou mon père veut-il que je le chasse encore une fois ? » La voix menaçante de </w:t>
      </w:r>
      <w:r w:rsidRPr="006E5C50">
        <w:rPr>
          <w:rFonts w:ascii="Roboto" w:hAnsi="Roboto"/>
          <w:b/>
          <w:bCs/>
        </w:rPr>
        <w:t>Mae Kru</w:t>
      </w:r>
      <w:r w:rsidRPr="006E5C50">
        <w:rPr>
          <w:rFonts w:ascii="Roboto" w:hAnsi="Roboto"/>
        </w:rPr>
        <w:t xml:space="preserve"> s'adressa à la grande silhouette qui se tenait près de la clôture du sanctuaire, à hauteur de sa taille.</w:t>
      </w:r>
    </w:p>
    <w:p w14:paraId="0FF622B0" w14:textId="77777777" w:rsidR="006E5C50" w:rsidRPr="006E5C50" w:rsidRDefault="006E5C50" w:rsidP="006E5C50">
      <w:pPr>
        <w:rPr>
          <w:rFonts w:ascii="Roboto" w:hAnsi="Roboto"/>
        </w:rPr>
      </w:pPr>
      <w:r w:rsidRPr="006E5C50">
        <w:rPr>
          <w:rFonts w:ascii="Roboto" w:hAnsi="Roboto"/>
        </w:rPr>
        <w:t>« C'est fort ça, très fort. Quelle accusation devrais-je porter ? Ne pense pas que parce que tu es belle, je n'oserai pas t'arrêter. »</w:t>
      </w:r>
    </w:p>
    <w:p w14:paraId="709D683E" w14:textId="77777777" w:rsidR="006E5C50" w:rsidRPr="006E5C50" w:rsidRDefault="006E5C50" w:rsidP="006E5C50">
      <w:pPr>
        <w:rPr>
          <w:rFonts w:ascii="Roboto" w:hAnsi="Roboto"/>
        </w:rPr>
      </w:pPr>
      <w:r w:rsidRPr="006E5C50">
        <w:rPr>
          <w:rFonts w:ascii="Roboto" w:hAnsi="Roboto"/>
        </w:rPr>
        <w:t xml:space="preserve">« Enfin, je vous ai trouvée, vous êtes policière, n'est-ce pas ? La petite amie de </w:t>
      </w:r>
      <w:r w:rsidRPr="006E5C50">
        <w:rPr>
          <w:rFonts w:ascii="Roboto" w:hAnsi="Roboto"/>
          <w:b/>
          <w:bCs/>
        </w:rPr>
        <w:t>Mae Kru</w:t>
      </w:r>
      <w:r w:rsidRPr="006E5C50">
        <w:rPr>
          <w:rFonts w:ascii="Roboto" w:hAnsi="Roboto"/>
        </w:rPr>
        <w:t xml:space="preserve"> Bulan. Je suis si heureuse de vous rencontrer. » Loin de son chagrin précédent, elle sourit avec sarcasme, exprimant sa gratitude.</w:t>
      </w:r>
    </w:p>
    <w:p w14:paraId="61B4F61A" w14:textId="77777777" w:rsidR="006E5C50" w:rsidRPr="006E5C50" w:rsidRDefault="006E5C50" w:rsidP="006E5C50">
      <w:pPr>
        <w:rPr>
          <w:rFonts w:ascii="Roboto" w:hAnsi="Roboto"/>
        </w:rPr>
      </w:pPr>
      <w:r w:rsidRPr="006E5C50">
        <w:rPr>
          <w:rFonts w:ascii="Roboto" w:hAnsi="Roboto"/>
        </w:rPr>
        <w:t xml:space="preserve">« Quand on dit "petite amie", c'est étrangement gênant, peut-être parce que peu de gens le disent. Mais c'est un peu ça. Je ne pensais pas être aussi heureuse. » La grande silhouette se gratta la nuque, sourit et regarda </w:t>
      </w:r>
      <w:r w:rsidRPr="006E5C50">
        <w:rPr>
          <w:rFonts w:ascii="Roboto" w:hAnsi="Roboto"/>
          <w:b/>
          <w:bCs/>
        </w:rPr>
        <w:t>Mae Kru</w:t>
      </w:r>
      <w:r w:rsidRPr="006E5C50">
        <w:rPr>
          <w:rFonts w:ascii="Roboto" w:hAnsi="Roboto"/>
        </w:rPr>
        <w:t xml:space="preserve"> avec un regard langoureux.</w:t>
      </w:r>
    </w:p>
    <w:p w14:paraId="76522CB7" w14:textId="77777777" w:rsidR="006E5C50" w:rsidRPr="006E5C50" w:rsidRDefault="006E5C50" w:rsidP="006E5C50">
      <w:pPr>
        <w:rPr>
          <w:rFonts w:ascii="Roboto" w:hAnsi="Roboto"/>
        </w:rPr>
      </w:pPr>
      <w:r w:rsidRPr="006E5C50">
        <w:rPr>
          <w:rFonts w:ascii="Roboto" w:hAnsi="Roboto"/>
        </w:rPr>
        <w:lastRenderedPageBreak/>
        <w:t xml:space="preserve">« Aucun disciple ne veut manquer de rencontrer le partenaire karmique de </w:t>
      </w:r>
      <w:r w:rsidRPr="006E5C50">
        <w:rPr>
          <w:rFonts w:ascii="Roboto" w:hAnsi="Roboto"/>
          <w:b/>
          <w:bCs/>
        </w:rPr>
        <w:t>Mae Kru</w:t>
      </w:r>
      <w:r w:rsidRPr="006E5C50">
        <w:rPr>
          <w:rFonts w:ascii="Roboto" w:hAnsi="Roboto"/>
        </w:rPr>
        <w:t>. En fait, j'ai des questions à vous poser pendant une demi-journée, mais je suppose que vous, l'agente, êtes occupée. »</w:t>
      </w:r>
    </w:p>
    <w:p w14:paraId="498A708D" w14:textId="77777777" w:rsidR="006E5C50" w:rsidRPr="006E5C50" w:rsidRDefault="006E5C50" w:rsidP="006E5C50">
      <w:pPr>
        <w:rPr>
          <w:rFonts w:ascii="Roboto" w:hAnsi="Roboto"/>
        </w:rPr>
      </w:pPr>
      <w:r w:rsidRPr="006E5C50">
        <w:rPr>
          <w:rFonts w:ascii="Roboto" w:hAnsi="Roboto"/>
        </w:rPr>
        <w:t xml:space="preserve">« Euh… Si vous êtes la disciple en chef de </w:t>
      </w:r>
      <w:r w:rsidRPr="006E5C50">
        <w:rPr>
          <w:rFonts w:ascii="Roboto" w:hAnsi="Roboto"/>
          <w:b/>
          <w:bCs/>
        </w:rPr>
        <w:t>Mae Kru</w:t>
      </w:r>
      <w:r w:rsidRPr="006E5C50">
        <w:rPr>
          <w:rFonts w:ascii="Roboto" w:hAnsi="Roboto"/>
        </w:rPr>
        <w:t>, vous devez être âgée, n'est-ce pas ? En vous voyant pleurer tout à l'heure, j'ai cru que vous étiez une petite jeune fille. »</w:t>
      </w:r>
    </w:p>
    <w:p w14:paraId="5F0CA5AA" w14:textId="77777777" w:rsidR="006E5C50" w:rsidRPr="006E5C50" w:rsidRDefault="006E5C50" w:rsidP="006E5C50">
      <w:pPr>
        <w:rPr>
          <w:rFonts w:ascii="Roboto" w:hAnsi="Roboto"/>
        </w:rPr>
      </w:pPr>
      <w:r w:rsidRPr="006E5C50">
        <w:rPr>
          <w:rFonts w:ascii="Roboto" w:hAnsi="Roboto"/>
        </w:rPr>
        <w:t>« Avec ce doux visage, vous êtes aussi très sarcastique, n'est-ce pas ? » répondit la petite silhouette sur un ton espiègle mais poli.</w:t>
      </w:r>
    </w:p>
    <w:p w14:paraId="033C5FCD" w14:textId="77777777" w:rsidR="006E5C50" w:rsidRPr="006E5C50" w:rsidRDefault="006E5C50" w:rsidP="006E5C50">
      <w:pPr>
        <w:rPr>
          <w:rFonts w:ascii="Roboto" w:hAnsi="Roboto"/>
        </w:rPr>
      </w:pPr>
      <w:r w:rsidRPr="006E5C50">
        <w:rPr>
          <w:rFonts w:ascii="Roboto" w:hAnsi="Roboto"/>
        </w:rPr>
        <w:t xml:space="preserve">« Voici </w:t>
      </w:r>
      <w:r w:rsidRPr="006E5C50">
        <w:rPr>
          <w:rFonts w:ascii="Roboto" w:hAnsi="Roboto"/>
          <w:b/>
          <w:bCs/>
        </w:rPr>
        <w:t>Mae Lom</w:t>
      </w:r>
      <w:r w:rsidRPr="006E5C50">
        <w:rPr>
          <w:rFonts w:ascii="Roboto" w:hAnsi="Roboto"/>
        </w:rPr>
        <w:t xml:space="preserve">, ma disciple. Quant à l'autre… il faudra que </w:t>
      </w:r>
      <w:r w:rsidRPr="006E5C50">
        <w:rPr>
          <w:rFonts w:ascii="Roboto" w:hAnsi="Roboto"/>
          <w:b/>
          <w:bCs/>
        </w:rPr>
        <w:t>Mae Lom</w:t>
      </w:r>
      <w:r w:rsidRPr="006E5C50">
        <w:rPr>
          <w:rFonts w:ascii="Roboto" w:hAnsi="Roboto"/>
        </w:rPr>
        <w:t xml:space="preserve"> le dise elle-même. » déclara </w:t>
      </w:r>
      <w:r w:rsidRPr="006E5C50">
        <w:rPr>
          <w:rFonts w:ascii="Roboto" w:hAnsi="Roboto"/>
          <w:b/>
          <w:bCs/>
        </w:rPr>
        <w:t>Mae Kru</w:t>
      </w:r>
      <w:r w:rsidRPr="006E5C50">
        <w:rPr>
          <w:rFonts w:ascii="Roboto" w:hAnsi="Roboto"/>
        </w:rPr>
        <w:t xml:space="preserve"> Bulan d'un visage impassible. La grande silhouette, qui écoutait, hocha la tête avant de se tourner vers la personne qui l'avait accompagnée, suivant le regard de son aimée.</w:t>
      </w:r>
    </w:p>
    <w:p w14:paraId="3E33E44F" w14:textId="77777777" w:rsidR="006E5C50" w:rsidRPr="006E5C50" w:rsidRDefault="006E5C50" w:rsidP="006E5C50">
      <w:pPr>
        <w:rPr>
          <w:rFonts w:ascii="Roboto" w:hAnsi="Roboto"/>
        </w:rPr>
      </w:pPr>
      <w:r w:rsidRPr="006E5C50">
        <w:rPr>
          <w:rFonts w:ascii="Roboto" w:hAnsi="Roboto"/>
        </w:rPr>
        <w:t xml:space="preserve">« Une autre raison de venir ici, en plus de vous manquer, </w:t>
      </w:r>
      <w:r w:rsidRPr="006E5C50">
        <w:rPr>
          <w:rFonts w:ascii="Roboto" w:hAnsi="Roboto"/>
          <w:b/>
          <w:bCs/>
        </w:rPr>
        <w:t>Mae Kru</w:t>
      </w:r>
      <w:r w:rsidRPr="006E5C50">
        <w:rPr>
          <w:rFonts w:ascii="Roboto" w:hAnsi="Roboto"/>
        </w:rPr>
        <w:t xml:space="preserve">, est que </w:t>
      </w:r>
      <w:r w:rsidRPr="006E5C50">
        <w:rPr>
          <w:rFonts w:ascii="Roboto" w:hAnsi="Roboto"/>
          <w:b/>
          <w:bCs/>
        </w:rPr>
        <w:t>Lom</w:t>
      </w:r>
      <w:r w:rsidRPr="006E5C50">
        <w:rPr>
          <w:rFonts w:ascii="Roboto" w:hAnsi="Roboto"/>
        </w:rPr>
        <w:t xml:space="preserve"> voulait amener </w:t>
      </w:r>
      <w:r w:rsidRPr="006E5C50">
        <w:rPr>
          <w:rFonts w:ascii="Roboto" w:hAnsi="Roboto"/>
          <w:b/>
          <w:bCs/>
        </w:rPr>
        <w:t>Ratha</w:t>
      </w:r>
      <w:r w:rsidRPr="006E5C50">
        <w:rPr>
          <w:rFonts w:ascii="Roboto" w:hAnsi="Roboto"/>
        </w:rPr>
        <w:t xml:space="preserve"> vous rendre hommage. Elle aussi… vient juste de s'en sortir. » Le visage souriant de </w:t>
      </w:r>
      <w:r w:rsidRPr="006E5C50">
        <w:rPr>
          <w:rFonts w:ascii="Roboto" w:hAnsi="Roboto"/>
          <w:b/>
          <w:bCs/>
        </w:rPr>
        <w:t>Nathinee</w:t>
      </w:r>
      <w:r w:rsidRPr="006E5C50">
        <w:rPr>
          <w:rFonts w:ascii="Roboto" w:hAnsi="Roboto"/>
        </w:rPr>
        <w:t xml:space="preserve"> ne semblait plus aussi radieux à présent que les images des événements défilaient dans son esprit.</w:t>
      </w:r>
    </w:p>
    <w:p w14:paraId="67CA8450" w14:textId="77777777" w:rsidR="006E5C50" w:rsidRPr="006E5C50" w:rsidRDefault="006E5C50" w:rsidP="006E5C50">
      <w:pPr>
        <w:rPr>
          <w:rFonts w:ascii="Roboto" w:hAnsi="Roboto"/>
        </w:rPr>
      </w:pPr>
      <w:r w:rsidRPr="006E5C50">
        <w:rPr>
          <w:rFonts w:ascii="Roboto" w:hAnsi="Roboto"/>
        </w:rPr>
        <w:t xml:space="preserve">« Ne vous prosternez pas devant moi. Je ne suis pas celle qui détermine la vie de qui que ce soit. Je n'ordonne à personne de faire quoi que ce soit. » En entendant cela, les yeux de </w:t>
      </w:r>
      <w:r w:rsidRPr="006E5C50">
        <w:rPr>
          <w:rFonts w:ascii="Roboto" w:hAnsi="Roboto"/>
          <w:b/>
          <w:bCs/>
        </w:rPr>
        <w:t>Ratha</w:t>
      </w:r>
      <w:r w:rsidRPr="006E5C50">
        <w:rPr>
          <w:rFonts w:ascii="Roboto" w:hAnsi="Roboto"/>
        </w:rPr>
        <w:t xml:space="preserve"> devinrent soudainement chauds et se remplirent de larmes, sans qu'elle s'en rende compte. En une fraction de seconde, elle se rappela les mots qu'elle avait elle-même prononcés, manquant de respect à cette </w:t>
      </w:r>
      <w:r w:rsidRPr="006E5C50">
        <w:rPr>
          <w:rFonts w:ascii="Roboto" w:hAnsi="Roboto"/>
          <w:b/>
          <w:bCs/>
        </w:rPr>
        <w:t>Mae Kru</w:t>
      </w:r>
      <w:r w:rsidRPr="006E5C50">
        <w:rPr>
          <w:rFonts w:ascii="Roboto" w:hAnsi="Roboto"/>
        </w:rPr>
        <w:t xml:space="preserve">. À présent, elle comprenait pourquoi Khun </w:t>
      </w:r>
      <w:r w:rsidRPr="006E5C50">
        <w:rPr>
          <w:rFonts w:ascii="Roboto" w:hAnsi="Roboto"/>
          <w:b/>
          <w:bCs/>
        </w:rPr>
        <w:t>Nathinee</w:t>
      </w:r>
      <w:r w:rsidRPr="006E5C50">
        <w:rPr>
          <w:rFonts w:ascii="Roboto" w:hAnsi="Roboto"/>
        </w:rPr>
        <w:t xml:space="preserve"> l'avait giflée de cette manière, et c'était peut-être même trop peu pour son erreur.</w:t>
      </w:r>
    </w:p>
    <w:p w14:paraId="5F42EB32" w14:textId="77777777" w:rsidR="006E5C50" w:rsidRPr="006E5C50" w:rsidRDefault="006E5C50" w:rsidP="006E5C50">
      <w:pPr>
        <w:rPr>
          <w:rFonts w:ascii="Roboto" w:hAnsi="Roboto"/>
        </w:rPr>
      </w:pPr>
      <w:r w:rsidRPr="006E5C50">
        <w:rPr>
          <w:rFonts w:ascii="Roboto" w:hAnsi="Roboto"/>
        </w:rPr>
        <w:t>« C'est… »</w:t>
      </w:r>
    </w:p>
    <w:p w14:paraId="2545B9DA" w14:textId="77777777" w:rsidR="006E5C50" w:rsidRPr="006E5C50" w:rsidRDefault="006E5C50" w:rsidP="006E5C50">
      <w:pPr>
        <w:rPr>
          <w:rFonts w:ascii="Roboto" w:hAnsi="Roboto"/>
        </w:rPr>
      </w:pPr>
      <w:r w:rsidRPr="006E5C50">
        <w:rPr>
          <w:rFonts w:ascii="Roboto" w:hAnsi="Roboto"/>
          <w:i/>
          <w:iCs/>
        </w:rPr>
        <w:t>Clang~</w:t>
      </w:r>
    </w:p>
    <w:p w14:paraId="7EF7AE1E" w14:textId="77777777" w:rsidR="006E5C50" w:rsidRPr="006E5C50" w:rsidRDefault="006E5C50" w:rsidP="006E5C50">
      <w:pPr>
        <w:rPr>
          <w:rFonts w:ascii="Roboto" w:hAnsi="Roboto"/>
        </w:rPr>
      </w:pPr>
      <w:r w:rsidRPr="006E5C50">
        <w:rPr>
          <w:rFonts w:ascii="Roboto" w:hAnsi="Roboto"/>
        </w:rPr>
        <w:t xml:space="preserve">Pendant que le calme régnait, sans aucun bruit de personnes dans le sanctuaire ni même de souffle, on pouvait sentir une masse d'air flotter, caressant le visage et le corps. Le son d'une clochette retentit à l'oreille, mais les personnes en face restaient immobiles, comme si rien ne se passait. </w:t>
      </w:r>
      <w:r w:rsidRPr="006E5C50">
        <w:rPr>
          <w:rFonts w:ascii="Roboto" w:hAnsi="Roboto"/>
          <w:b/>
          <w:bCs/>
        </w:rPr>
        <w:t>Ratha</w:t>
      </w:r>
      <w:r w:rsidRPr="006E5C50">
        <w:rPr>
          <w:rFonts w:ascii="Roboto" w:hAnsi="Roboto"/>
        </w:rPr>
        <w:t xml:space="preserve"> regarda autour d'elle pour chercher ce chat blanc qui apparaissait dans les profondeurs de sa mémoire.</w:t>
      </w:r>
    </w:p>
    <w:p w14:paraId="7EDFB180" w14:textId="77777777" w:rsidR="006E5C50" w:rsidRPr="006E5C50" w:rsidRDefault="006E5C50" w:rsidP="006E5C50">
      <w:pPr>
        <w:rPr>
          <w:rFonts w:ascii="Roboto" w:hAnsi="Roboto"/>
        </w:rPr>
      </w:pPr>
      <w:r w:rsidRPr="006E5C50">
        <w:rPr>
          <w:rFonts w:ascii="Roboto" w:hAnsi="Roboto"/>
        </w:rPr>
        <w:t>Les feuilles flottant dans l'air s'immobilisèrent, comme si le temps s'était arrêté. Ses yeux onyx se tournèrent de nouveau vers la grande femme. Même les cheveux flottants de la personne en face d'elle restaient immobiles, comme enchantés, tels une image surnaturelle créée sous ses yeux.</w:t>
      </w:r>
    </w:p>
    <w:p w14:paraId="66A97E66" w14:textId="77777777" w:rsidR="006E5C50" w:rsidRPr="006E5C50" w:rsidRDefault="006E5C50" w:rsidP="006E5C50">
      <w:pPr>
        <w:rPr>
          <w:rFonts w:ascii="Roboto" w:hAnsi="Roboto"/>
        </w:rPr>
      </w:pPr>
      <w:r w:rsidRPr="006E5C50">
        <w:rPr>
          <w:rFonts w:ascii="Roboto" w:hAnsi="Roboto"/>
        </w:rPr>
        <w:t>« La vengeance ne peut être libérée, et elle ne peut être effacée par une vengeance plus puissante. Chaque âme est unique. »</w:t>
      </w:r>
    </w:p>
    <w:p w14:paraId="0F62F57C" w14:textId="77777777" w:rsidR="006E5C50" w:rsidRPr="006E5C50" w:rsidRDefault="006E5C50" w:rsidP="006E5C50">
      <w:pPr>
        <w:rPr>
          <w:rFonts w:ascii="Roboto" w:hAnsi="Roboto"/>
        </w:rPr>
      </w:pPr>
      <w:r w:rsidRPr="006E5C50">
        <w:rPr>
          <w:rFonts w:ascii="Roboto" w:hAnsi="Roboto"/>
        </w:rPr>
        <w:lastRenderedPageBreak/>
        <w:t xml:space="preserve">Ses yeux onyx levés, elle vit que seule la femme se déplaçait normalement. Et cette femme était </w:t>
      </w:r>
      <w:r w:rsidRPr="006E5C50">
        <w:rPr>
          <w:rFonts w:ascii="Roboto" w:hAnsi="Roboto"/>
          <w:b/>
          <w:bCs/>
        </w:rPr>
        <w:t>Mae Kru</w:t>
      </w:r>
      <w:r w:rsidRPr="006E5C50">
        <w:rPr>
          <w:rFonts w:ascii="Roboto" w:hAnsi="Roboto"/>
        </w:rPr>
        <w:t xml:space="preserve"> Bulan, cachant de nombreux secrets complexes. Ses yeux, qui la regardaient, étaient remplis d'une pure aura mystique. Ses pupilles marron brillaient magnifiquement, émettant une douce lumière dorée, rendant presque tout invisible.</w:t>
      </w:r>
    </w:p>
    <w:p w14:paraId="62705522" w14:textId="77777777" w:rsidR="006E5C50" w:rsidRPr="006E5C50" w:rsidRDefault="006E5C50" w:rsidP="006E5C50">
      <w:pPr>
        <w:rPr>
          <w:rFonts w:ascii="Roboto" w:hAnsi="Roboto"/>
        </w:rPr>
      </w:pPr>
      <w:r w:rsidRPr="006E5C50">
        <w:rPr>
          <w:rFonts w:ascii="Roboto" w:hAnsi="Roboto"/>
        </w:rPr>
        <w:t xml:space="preserve">« S'il y a un moyen d'être libérée, je ferai tout ce que </w:t>
      </w:r>
      <w:r w:rsidRPr="006E5C50">
        <w:rPr>
          <w:rFonts w:ascii="Roboto" w:hAnsi="Roboto"/>
          <w:b/>
          <w:bCs/>
        </w:rPr>
        <w:t>Mae Kru</w:t>
      </w:r>
      <w:r w:rsidRPr="006E5C50">
        <w:rPr>
          <w:rFonts w:ascii="Roboto" w:hAnsi="Roboto"/>
        </w:rPr>
        <w:t xml:space="preserve"> ordonnera, avec une foi sincère, car en vérité, </w:t>
      </w:r>
      <w:r w:rsidRPr="006E5C50">
        <w:rPr>
          <w:rFonts w:ascii="Roboto" w:hAnsi="Roboto"/>
          <w:b/>
          <w:bCs/>
        </w:rPr>
        <w:t>Mae Kru</w:t>
      </w:r>
      <w:r w:rsidRPr="006E5C50">
        <w:rPr>
          <w:rFonts w:ascii="Roboto" w:hAnsi="Roboto"/>
        </w:rPr>
        <w:t xml:space="preserve"> est celle qui m'a sauvée. » déclara </w:t>
      </w:r>
      <w:r w:rsidRPr="006E5C50">
        <w:rPr>
          <w:rFonts w:ascii="Roboto" w:hAnsi="Roboto"/>
          <w:b/>
          <w:bCs/>
        </w:rPr>
        <w:t>Ratha</w:t>
      </w:r>
      <w:r w:rsidRPr="006E5C50">
        <w:rPr>
          <w:rFonts w:ascii="Roboto" w:hAnsi="Roboto"/>
        </w:rPr>
        <w:t xml:space="preserve"> d'une voix ferme, même si des larmes coulaient de ses yeux. C'était une confiance irrationnelle. À cet instant, elle était convaincue que </w:t>
      </w:r>
      <w:r w:rsidRPr="006E5C50">
        <w:rPr>
          <w:rFonts w:ascii="Roboto" w:hAnsi="Roboto"/>
          <w:b/>
          <w:bCs/>
        </w:rPr>
        <w:t>Mae Kru</w:t>
      </w:r>
      <w:r w:rsidRPr="006E5C50">
        <w:rPr>
          <w:rFonts w:ascii="Roboto" w:hAnsi="Roboto"/>
        </w:rPr>
        <w:t xml:space="preserve"> avait joué un rôle dans sa survie aux mains de ses parents. La grande silhouette comprenait ce que </w:t>
      </w:r>
      <w:r w:rsidRPr="006E5C50">
        <w:rPr>
          <w:rFonts w:ascii="Roboto" w:hAnsi="Roboto"/>
          <w:b/>
          <w:bCs/>
        </w:rPr>
        <w:t>Mae Kru</w:t>
      </w:r>
      <w:r w:rsidRPr="006E5C50">
        <w:rPr>
          <w:rFonts w:ascii="Roboto" w:hAnsi="Roboto"/>
        </w:rPr>
        <w:t xml:space="preserve"> communiquait, même si elle n'avait jamais entendu son accent auparavant. Elle ne pouvait s'empêcher de se sentir coupable d'avoir un jour envisagé d'offrir sa vie à une défunte.</w:t>
      </w:r>
    </w:p>
    <w:p w14:paraId="0A7EF74F" w14:textId="77777777" w:rsidR="006E5C50" w:rsidRPr="006E5C50" w:rsidRDefault="006E5C50" w:rsidP="006E5C50">
      <w:pPr>
        <w:rPr>
          <w:rFonts w:ascii="Roboto" w:hAnsi="Roboto"/>
        </w:rPr>
      </w:pPr>
      <w:r w:rsidRPr="006E5C50">
        <w:rPr>
          <w:rFonts w:ascii="Roboto" w:hAnsi="Roboto"/>
        </w:rPr>
        <w:t>« Chaque âme est unique, irremplaçable. »</w:t>
      </w:r>
    </w:p>
    <w:p w14:paraId="43E25223" w14:textId="77777777" w:rsidR="006E5C50" w:rsidRPr="006E5C50" w:rsidRDefault="006E5C50" w:rsidP="006E5C50">
      <w:pPr>
        <w:rPr>
          <w:rFonts w:ascii="Roboto" w:hAnsi="Roboto"/>
        </w:rPr>
      </w:pPr>
      <w:r w:rsidRPr="006E5C50">
        <w:rPr>
          <w:rFonts w:ascii="Roboto" w:hAnsi="Roboto"/>
        </w:rPr>
        <w:t>« Le don suprême est la seule voie. »</w:t>
      </w:r>
    </w:p>
    <w:p w14:paraId="5C75EAA5"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b/>
          <w:bCs/>
        </w:rPr>
        <w:t>Mae Kru</w:t>
      </w:r>
      <w:r w:rsidRPr="006E5C50">
        <w:rPr>
          <w:rFonts w:ascii="Roboto" w:hAnsi="Roboto"/>
        </w:rPr>
        <w:t xml:space="preserve">… » C'était un état de transe, comme un rêve dans la réalité. </w:t>
      </w:r>
      <w:r w:rsidRPr="006E5C50">
        <w:rPr>
          <w:rFonts w:ascii="Roboto" w:hAnsi="Roboto"/>
          <w:b/>
          <w:bCs/>
        </w:rPr>
        <w:t>Ratha</w:t>
      </w:r>
      <w:r w:rsidRPr="006E5C50">
        <w:rPr>
          <w:rFonts w:ascii="Roboto" w:hAnsi="Roboto"/>
        </w:rPr>
        <w:t xml:space="preserve"> appela </w:t>
      </w:r>
      <w:r w:rsidRPr="006E5C50">
        <w:rPr>
          <w:rFonts w:ascii="Roboto" w:hAnsi="Roboto"/>
          <w:b/>
          <w:bCs/>
        </w:rPr>
        <w:t>Mae Kru</w:t>
      </w:r>
      <w:r w:rsidRPr="006E5C50">
        <w:rPr>
          <w:rFonts w:ascii="Roboto" w:hAnsi="Roboto"/>
        </w:rPr>
        <w:t xml:space="preserve">, le cœur rempli de confusion. Seules elle et </w:t>
      </w:r>
      <w:r w:rsidRPr="006E5C50">
        <w:rPr>
          <w:rFonts w:ascii="Roboto" w:hAnsi="Roboto"/>
          <w:b/>
          <w:bCs/>
        </w:rPr>
        <w:t>Mae Kru</w:t>
      </w:r>
      <w:r w:rsidRPr="006E5C50">
        <w:rPr>
          <w:rFonts w:ascii="Roboto" w:hAnsi="Roboto"/>
        </w:rPr>
        <w:t xml:space="preserve"> se parlaient face à face, au milieu de tout ce qui était immobile autour d'elles.</w:t>
      </w:r>
    </w:p>
    <w:p w14:paraId="32B7A54B" w14:textId="77777777" w:rsidR="006E5C50" w:rsidRPr="006E5C50" w:rsidRDefault="006E5C50" w:rsidP="006E5C50">
      <w:pPr>
        <w:rPr>
          <w:rFonts w:ascii="Roboto" w:hAnsi="Roboto"/>
        </w:rPr>
      </w:pPr>
      <w:r w:rsidRPr="006E5C50">
        <w:rPr>
          <w:rFonts w:ascii="Roboto" w:hAnsi="Roboto"/>
        </w:rPr>
        <w:t>« Offre-lui ton amour et ta loyauté, comme tu l'as promis. Confie-moi ma disciple avec la puissance et la force. Va là où tu dois aller rapidement. Que la langue trouve la paix, pour les vivants comme pour ceux qui ont épuisé leur destin… »</w:t>
      </w:r>
    </w:p>
    <w:p w14:paraId="4A4CF08F" w14:textId="77777777" w:rsidR="006E5C50" w:rsidRPr="006E5C50" w:rsidRDefault="006E5C50" w:rsidP="006E5C50">
      <w:pPr>
        <w:rPr>
          <w:rFonts w:ascii="Roboto" w:hAnsi="Roboto"/>
        </w:rPr>
      </w:pPr>
      <w:r w:rsidRPr="006E5C50">
        <w:rPr>
          <w:rFonts w:ascii="Roboto" w:hAnsi="Roboto"/>
        </w:rPr>
        <w:t>Les paupières de la belle femme à la grande silhouette se baissèrent. Le vent, qui avait autrefois soufflé, continua de caresser son corps comme d'habitude. Le sourire de celle qui se tenait là se poursuivit, et même les cheveux de la personne en face d'elle volèrent avec l'air.</w:t>
      </w:r>
    </w:p>
    <w:p w14:paraId="04B56E47"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b/>
          <w:bCs/>
        </w:rPr>
        <w:t>Ratha</w:t>
      </w:r>
      <w:r w:rsidRPr="006E5C50">
        <w:rPr>
          <w:rFonts w:ascii="Roboto" w:hAnsi="Roboto"/>
        </w:rPr>
        <w:t xml:space="preserve">… » La grande silhouette s'arrêta un instant et cligna rapidement des yeux pour retrouver ses esprits en entendant l'appel de </w:t>
      </w:r>
      <w:r w:rsidRPr="006E5C50">
        <w:rPr>
          <w:rFonts w:ascii="Roboto" w:hAnsi="Roboto"/>
          <w:b/>
          <w:bCs/>
        </w:rPr>
        <w:t>Nathinee</w:t>
      </w:r>
      <w:r w:rsidRPr="006E5C50">
        <w:rPr>
          <w:rFonts w:ascii="Roboto" w:hAnsi="Roboto"/>
        </w:rPr>
        <w:t xml:space="preserve"> qui s'était retournée.</w:t>
      </w:r>
    </w:p>
    <w:p w14:paraId="3F54427B" w14:textId="77777777" w:rsidR="006E5C50" w:rsidRPr="006E5C50" w:rsidRDefault="006E5C50" w:rsidP="006E5C50">
      <w:pPr>
        <w:rPr>
          <w:rFonts w:ascii="Roboto" w:hAnsi="Roboto"/>
        </w:rPr>
      </w:pPr>
      <w:r w:rsidRPr="006E5C50">
        <w:rPr>
          <w:rFonts w:ascii="Roboto" w:hAnsi="Roboto"/>
        </w:rPr>
        <w:t xml:space="preserve">« Qu'est-ce qu'il y a ? Tu as parlé, puis tu as été silencieuse. Dis ce que tu as à dire. </w:t>
      </w:r>
      <w:r w:rsidRPr="006E5C50">
        <w:rPr>
          <w:rFonts w:ascii="Roboto" w:hAnsi="Roboto"/>
          <w:b/>
          <w:bCs/>
        </w:rPr>
        <w:t>Mae Kru</w:t>
      </w:r>
      <w:r w:rsidRPr="006E5C50">
        <w:rPr>
          <w:rFonts w:ascii="Roboto" w:hAnsi="Roboto"/>
        </w:rPr>
        <w:t xml:space="preserve"> attend d'écouter. » </w:t>
      </w:r>
      <w:r w:rsidRPr="006E5C50">
        <w:rPr>
          <w:rFonts w:ascii="Roboto" w:hAnsi="Roboto"/>
          <w:b/>
          <w:bCs/>
        </w:rPr>
        <w:t>Lom</w:t>
      </w:r>
      <w:r w:rsidRPr="006E5C50">
        <w:rPr>
          <w:rFonts w:ascii="Roboto" w:hAnsi="Roboto"/>
        </w:rPr>
        <w:t xml:space="preserve"> pressa </w:t>
      </w:r>
      <w:r w:rsidRPr="006E5C50">
        <w:rPr>
          <w:rFonts w:ascii="Roboto" w:hAnsi="Roboto"/>
          <w:b/>
          <w:bCs/>
        </w:rPr>
        <w:t>Ratha</w:t>
      </w:r>
      <w:r w:rsidRPr="006E5C50">
        <w:rPr>
          <w:rFonts w:ascii="Roboto" w:hAnsi="Roboto"/>
        </w:rPr>
        <w:t xml:space="preserve">, qui était restée immobile après avoir ouvert la bouche sans même prononcer un mot. La grande silhouette restait stupéfaite et leva les yeux vers </w:t>
      </w:r>
      <w:r w:rsidRPr="006E5C50">
        <w:rPr>
          <w:rFonts w:ascii="Roboto" w:hAnsi="Roboto"/>
          <w:b/>
          <w:bCs/>
        </w:rPr>
        <w:t>Mae Kru</w:t>
      </w:r>
      <w:r w:rsidRPr="006E5C50">
        <w:rPr>
          <w:rFonts w:ascii="Roboto" w:hAnsi="Roboto"/>
        </w:rPr>
        <w:t>, qui était assise calmement comme si rien ne s'était passé, alors qu'elle-même ne se souvenait presque plus de ce qu'elle avait dit auparavant.</w:t>
      </w:r>
    </w:p>
    <w:p w14:paraId="1E87345D" w14:textId="77777777" w:rsidR="006E5C50" w:rsidRPr="006E5C50" w:rsidRDefault="006E5C50" w:rsidP="006E5C50">
      <w:pPr>
        <w:rPr>
          <w:rFonts w:ascii="Roboto" w:hAnsi="Roboto"/>
        </w:rPr>
      </w:pPr>
      <w:r w:rsidRPr="006E5C50">
        <w:rPr>
          <w:rFonts w:ascii="Roboto" w:hAnsi="Roboto"/>
        </w:rPr>
        <w:t>« C'est quoi ? Dis-le. » La petite silhouette commença à durcir le ton de sa voix en voyant l'autre hésiter, comme si elle n'avait pas toute sa tête.</w:t>
      </w:r>
    </w:p>
    <w:p w14:paraId="43F098CB" w14:textId="77777777" w:rsidR="006E5C50" w:rsidRPr="006E5C50" w:rsidRDefault="006E5C50" w:rsidP="006E5C50">
      <w:pPr>
        <w:rPr>
          <w:rFonts w:ascii="Roboto" w:hAnsi="Roboto"/>
        </w:rPr>
      </w:pPr>
      <w:r w:rsidRPr="006E5C50">
        <w:rPr>
          <w:rFonts w:ascii="Roboto" w:hAnsi="Roboto"/>
        </w:rPr>
        <w:t xml:space="preserve">« C'est… je voudrais m'excuser et remercier </w:t>
      </w:r>
      <w:r w:rsidRPr="006E5C50">
        <w:rPr>
          <w:rFonts w:ascii="Roboto" w:hAnsi="Roboto"/>
          <w:b/>
          <w:bCs/>
        </w:rPr>
        <w:t>Mae Kru</w:t>
      </w:r>
      <w:r w:rsidRPr="006E5C50">
        <w:rPr>
          <w:rFonts w:ascii="Roboto" w:hAnsi="Roboto"/>
        </w:rPr>
        <w:t xml:space="preserve"> pour tout, même si </w:t>
      </w:r>
      <w:r w:rsidRPr="006E5C50">
        <w:rPr>
          <w:rFonts w:ascii="Roboto" w:hAnsi="Roboto"/>
          <w:b/>
          <w:bCs/>
        </w:rPr>
        <w:t>Mae Kru</w:t>
      </w:r>
      <w:r w:rsidRPr="006E5C50">
        <w:rPr>
          <w:rFonts w:ascii="Roboto" w:hAnsi="Roboto"/>
        </w:rPr>
        <w:t xml:space="preserve"> ne me rend pas mon salut. » Ses yeux, injectés de sang et insupportables, versèrent des </w:t>
      </w:r>
      <w:r w:rsidRPr="006E5C50">
        <w:rPr>
          <w:rFonts w:ascii="Roboto" w:hAnsi="Roboto"/>
        </w:rPr>
        <w:lastRenderedPageBreak/>
        <w:t xml:space="preserve">larmes. </w:t>
      </w:r>
      <w:r w:rsidRPr="006E5C50">
        <w:rPr>
          <w:rFonts w:ascii="Roboto" w:hAnsi="Roboto"/>
          <w:b/>
          <w:bCs/>
        </w:rPr>
        <w:t>Nathinee</w:t>
      </w:r>
      <w:r w:rsidRPr="006E5C50">
        <w:rPr>
          <w:rFonts w:ascii="Roboto" w:hAnsi="Roboto"/>
        </w:rPr>
        <w:t xml:space="preserve"> fut surprise, mais ne songea pas à demander pourquoi son interlocutrice pleurait. La grande silhouette essuya rapidement ses larmes avec son doigt, malgré sa confusion.</w:t>
      </w:r>
    </w:p>
    <w:p w14:paraId="002288C1" w14:textId="77777777" w:rsidR="006E5C50" w:rsidRPr="006E5C50" w:rsidRDefault="006E5C50" w:rsidP="006E5C50">
      <w:pPr>
        <w:rPr>
          <w:rFonts w:ascii="Roboto" w:hAnsi="Roboto"/>
        </w:rPr>
      </w:pPr>
      <w:r w:rsidRPr="006E5C50">
        <w:rPr>
          <w:rFonts w:ascii="Roboto" w:hAnsi="Roboto"/>
        </w:rPr>
        <w:t xml:space="preserve">« Ne t'inquiète pas, même si elle semble cruelle, son cœur est en fait magnifique. Cette </w:t>
      </w:r>
      <w:r w:rsidRPr="006E5C50">
        <w:rPr>
          <w:rFonts w:ascii="Roboto" w:hAnsi="Roboto"/>
          <w:b/>
          <w:bCs/>
        </w:rPr>
        <w:t>Mae Kru</w:t>
      </w:r>
      <w:r w:rsidRPr="006E5C50">
        <w:rPr>
          <w:rFonts w:ascii="Roboto" w:hAnsi="Roboto"/>
        </w:rPr>
        <w:t xml:space="preserve"> n'a que de la compassion à offrir à ceux qui pensent bien et agissent bien. Je peux vous l'assurer. » Les yeux perçants sourirent, confirmant ses propres paroles.</w:t>
      </w:r>
    </w:p>
    <w:p w14:paraId="47E501E5" w14:textId="77777777" w:rsidR="006E5C50" w:rsidRPr="006E5C50" w:rsidRDefault="006E5C50" w:rsidP="006E5C50">
      <w:pPr>
        <w:rPr>
          <w:rFonts w:ascii="Roboto" w:hAnsi="Roboto"/>
        </w:rPr>
      </w:pPr>
      <w:r w:rsidRPr="006E5C50">
        <w:rPr>
          <w:rFonts w:ascii="Roboto" w:hAnsi="Roboto"/>
        </w:rPr>
        <w:t xml:space="preserve">« C'est absolument vrai. C'est la vérité en tout point, et c'est bien la partenaire karmique de </w:t>
      </w:r>
      <w:r w:rsidRPr="006E5C50">
        <w:rPr>
          <w:rFonts w:ascii="Roboto" w:hAnsi="Roboto"/>
          <w:b/>
          <w:bCs/>
        </w:rPr>
        <w:t>Mae Kru</w:t>
      </w:r>
      <w:r w:rsidRPr="006E5C50">
        <w:rPr>
          <w:rFonts w:ascii="Roboto" w:hAnsi="Roboto"/>
        </w:rPr>
        <w:t>. » La petite silhouette sourit largement et leva le pouce vers l'agente en civil qui se tenait près de la clôture.</w:t>
      </w:r>
    </w:p>
    <w:p w14:paraId="3786875C" w14:textId="77777777" w:rsidR="006E5C50" w:rsidRPr="006E5C50" w:rsidRDefault="006E5C50" w:rsidP="006E5C50">
      <w:pPr>
        <w:rPr>
          <w:rFonts w:ascii="Roboto" w:hAnsi="Roboto"/>
        </w:rPr>
      </w:pPr>
      <w:r w:rsidRPr="006E5C50">
        <w:rPr>
          <w:rFonts w:ascii="Roboto" w:hAnsi="Roboto"/>
        </w:rPr>
        <w:t xml:space="preserve">« Merci pour le compliment. Si nous nous revoyons et que je ne me souviens plus de votre nom, je m'excuse, </w:t>
      </w:r>
      <w:r w:rsidRPr="006E5C50">
        <w:rPr>
          <w:rFonts w:ascii="Roboto" w:hAnsi="Roboto"/>
          <w:b/>
          <w:bCs/>
        </w:rPr>
        <w:t>Mae Kru</w:t>
      </w:r>
      <w:r w:rsidRPr="006E5C50">
        <w:rPr>
          <w:rFonts w:ascii="Roboto" w:hAnsi="Roboto"/>
        </w:rPr>
        <w:t xml:space="preserve"> a vraiment beaucoup de disciples. » Même si elle s'était mieux adaptée et commençait à oser parler à plusieurs disciples de </w:t>
      </w:r>
      <w:r w:rsidRPr="006E5C50">
        <w:rPr>
          <w:rFonts w:ascii="Roboto" w:hAnsi="Roboto"/>
          <w:b/>
          <w:bCs/>
        </w:rPr>
        <w:t>Mae Kru</w:t>
      </w:r>
      <w:r w:rsidRPr="006E5C50">
        <w:rPr>
          <w:rFonts w:ascii="Roboto" w:hAnsi="Roboto"/>
        </w:rPr>
        <w:t xml:space="preserve">, en tant que petite amie, elle se mêlait rarement des affaires du sanctuaire si </w:t>
      </w:r>
      <w:r w:rsidRPr="006E5C50">
        <w:rPr>
          <w:rFonts w:ascii="Roboto" w:hAnsi="Roboto"/>
          <w:b/>
          <w:bCs/>
        </w:rPr>
        <w:t>Mae Kru</w:t>
      </w:r>
      <w:r w:rsidRPr="006E5C50">
        <w:rPr>
          <w:rFonts w:ascii="Roboto" w:hAnsi="Roboto"/>
        </w:rPr>
        <w:t xml:space="preserve"> ne le lui demandait pas.</w:t>
      </w:r>
    </w:p>
    <w:p w14:paraId="3F039C21" w14:textId="77777777" w:rsidR="006E5C50" w:rsidRPr="006E5C50" w:rsidRDefault="006E5C50" w:rsidP="006E5C50">
      <w:pPr>
        <w:rPr>
          <w:rFonts w:ascii="Roboto" w:hAnsi="Roboto"/>
        </w:rPr>
      </w:pPr>
      <w:r w:rsidRPr="006E5C50">
        <w:rPr>
          <w:rFonts w:ascii="Roboto" w:hAnsi="Roboto"/>
        </w:rPr>
        <w:t xml:space="preserve">« C'est différent de ce que j'imaginais. Au début, je pensais qu'elle serait calme et posée pour pouvoir rester avec </w:t>
      </w:r>
      <w:r w:rsidRPr="006E5C50">
        <w:rPr>
          <w:rFonts w:ascii="Roboto" w:hAnsi="Roboto"/>
          <w:b/>
          <w:bCs/>
        </w:rPr>
        <w:t>Mae Kru</w:t>
      </w:r>
      <w:r w:rsidRPr="006E5C50">
        <w:rPr>
          <w:rFonts w:ascii="Roboto" w:hAnsi="Roboto"/>
        </w:rPr>
        <w:t>. Mais en réalité, elle est espiègle et mignonne aussi. »</w:t>
      </w:r>
    </w:p>
    <w:p w14:paraId="08897150" w14:textId="77777777" w:rsidR="006E5C50" w:rsidRPr="006E5C50" w:rsidRDefault="006E5C50" w:rsidP="006E5C50">
      <w:pPr>
        <w:rPr>
          <w:rFonts w:ascii="Roboto" w:hAnsi="Roboto"/>
        </w:rPr>
      </w:pPr>
      <w:r w:rsidRPr="006E5C50">
        <w:rPr>
          <w:rFonts w:ascii="Roboto" w:hAnsi="Roboto"/>
        </w:rPr>
        <w:t xml:space="preserve">« C'est vrai, je suis jalouse de </w:t>
      </w:r>
      <w:r w:rsidRPr="006E5C50">
        <w:rPr>
          <w:rFonts w:ascii="Roboto" w:hAnsi="Roboto"/>
          <w:b/>
          <w:bCs/>
        </w:rPr>
        <w:t>Mae Kru</w:t>
      </w:r>
      <w:r w:rsidRPr="006E5C50">
        <w:rPr>
          <w:rFonts w:ascii="Roboto" w:hAnsi="Roboto"/>
        </w:rPr>
        <w:t xml:space="preserve">. Avoir une petite amie aussi mignonne et la gronder du matin au soir… En tant que disciple en chef, aidez-moi à dire à </w:t>
      </w:r>
      <w:r w:rsidRPr="006E5C50">
        <w:rPr>
          <w:rFonts w:ascii="Roboto" w:hAnsi="Roboto"/>
          <w:b/>
          <w:bCs/>
        </w:rPr>
        <w:t>Mae Kru</w:t>
      </w:r>
      <w:r w:rsidRPr="006E5C50">
        <w:rPr>
          <w:rFonts w:ascii="Roboto" w:hAnsi="Roboto"/>
        </w:rPr>
        <w:t xml:space="preserve"> que sa petite amie s'inquiète et qu'elle devrait prendre soin de sa santé. Sa petite amie va vraiment être vexée. » La grande silhouette qui se tenait là leva la main pour se frotter le menton avant d'ouvrir la main et de parler à la fois sérieusement et en plaisantant, terminant sur un ton plutôt sérieux.</w:t>
      </w:r>
    </w:p>
    <w:p w14:paraId="1BCCBCF1" w14:textId="77777777" w:rsidR="006E5C50" w:rsidRPr="006E5C50" w:rsidRDefault="006E5C50" w:rsidP="006E5C50">
      <w:pPr>
        <w:rPr>
          <w:rFonts w:ascii="Roboto" w:hAnsi="Roboto"/>
        </w:rPr>
      </w:pPr>
      <w:r w:rsidRPr="006E5C50">
        <w:rPr>
          <w:rFonts w:ascii="Roboto" w:hAnsi="Roboto"/>
        </w:rPr>
        <w:t xml:space="preserve">« Je m'inquiète aussi pour </w:t>
      </w:r>
      <w:r w:rsidRPr="006E5C50">
        <w:rPr>
          <w:rFonts w:ascii="Roboto" w:hAnsi="Roboto"/>
          <w:b/>
          <w:bCs/>
        </w:rPr>
        <w:t>Mae Kru</w:t>
      </w:r>
      <w:r w:rsidRPr="006E5C50">
        <w:rPr>
          <w:rFonts w:ascii="Roboto" w:hAnsi="Roboto"/>
        </w:rPr>
        <w:t xml:space="preserve">, mais je suis une disciple. Pourquoi ne le lui dites-vous pas vous-même ? Pensez-vous que j'ose autant ? » Pendant que cette légère dispute, pas très sérieuse, avait lieu entre les deux personnes, </w:t>
      </w:r>
      <w:r w:rsidRPr="006E5C50">
        <w:rPr>
          <w:rFonts w:ascii="Roboto" w:hAnsi="Roboto"/>
          <w:b/>
          <w:bCs/>
        </w:rPr>
        <w:t>Ratha</w:t>
      </w:r>
      <w:r w:rsidRPr="006E5C50">
        <w:rPr>
          <w:rFonts w:ascii="Roboto" w:hAnsi="Roboto"/>
        </w:rPr>
        <w:t xml:space="preserve"> continuait de fixer cette </w:t>
      </w:r>
      <w:r w:rsidRPr="006E5C50">
        <w:rPr>
          <w:rFonts w:ascii="Roboto" w:hAnsi="Roboto"/>
          <w:b/>
          <w:bCs/>
        </w:rPr>
        <w:t>Mae Kru</w:t>
      </w:r>
      <w:r w:rsidRPr="006E5C50">
        <w:rPr>
          <w:rFonts w:ascii="Roboto" w:hAnsi="Roboto"/>
        </w:rPr>
        <w:t xml:space="preserve"> qui restait indifférente à ce qui s'était passé auparavant, suscitant de nombreuses questions mais aussi une forte dévotion. Ses yeux onyx étaient pleins d'ambiguïté, mais elle savait au fond d'elle-même qu'il ne fallait rien dire.</w:t>
      </w:r>
    </w:p>
    <w:p w14:paraId="1B5C28EE" w14:textId="77777777" w:rsidR="00A95F6D" w:rsidRPr="00A95F6D" w:rsidRDefault="00A95F6D" w:rsidP="00A95F6D">
      <w:pPr>
        <w:rPr>
          <w:rFonts w:ascii="Roboto" w:hAnsi="Roboto"/>
        </w:rPr>
      </w:pPr>
      <w:r w:rsidRPr="00A95F6D">
        <w:rPr>
          <w:rFonts w:ascii="Roboto" w:hAnsi="Roboto"/>
        </w:rPr>
        <w:t>« Lieutenant Pheem », dit une voix grave, le titre de sa fonction indiquant clairement que la personne qui parlait n'était pas d'humeur à plaisanter.</w:t>
      </w:r>
    </w:p>
    <w:p w14:paraId="399AEA82" w14:textId="77777777" w:rsidR="00A95F6D" w:rsidRPr="00A95F6D" w:rsidRDefault="00A95F6D" w:rsidP="00A95F6D">
      <w:pPr>
        <w:rPr>
          <w:rFonts w:ascii="Roboto" w:hAnsi="Roboto"/>
        </w:rPr>
      </w:pPr>
      <w:r w:rsidRPr="00A95F6D">
        <w:rPr>
          <w:rFonts w:ascii="Roboto" w:hAnsi="Roboto"/>
        </w:rPr>
        <w:t>« Euh… Je vais réchauffer le riz pour manger, je suis affamée. Vite… rentrons à la maison, d'accord ! » La grande silhouette était bien consciente de ce qu'elle avait fait, car Mae Kru n'aimait pas que ses disciples perçoivent sa souffrance ou sa santé lorsqu'elle était malade.</w:t>
      </w:r>
    </w:p>
    <w:p w14:paraId="072351F9" w14:textId="77777777" w:rsidR="00A95F6D" w:rsidRPr="00A95F6D" w:rsidRDefault="00A95F6D" w:rsidP="00A95F6D">
      <w:pPr>
        <w:rPr>
          <w:rFonts w:ascii="Roboto" w:hAnsi="Roboto"/>
        </w:rPr>
      </w:pPr>
      <w:r w:rsidRPr="00A95F6D">
        <w:rPr>
          <w:rFonts w:ascii="Roboto" w:hAnsi="Roboto"/>
        </w:rPr>
        <w:lastRenderedPageBreak/>
        <w:t>« C'est bien ça, tu as peur toi-même et tu me demandes de le lui dire », marmonna doucement la petite silhouette en regardant la lieutenante Pheem entrer dans la maison. Mais au moins, elle connaissait maintenant son nom et son grade. Venir ici l'avait aidée à résoudre de nombreuses questions, et elle percevait l'amour pur que cette lieutenante portait à son maître.</w:t>
      </w:r>
    </w:p>
    <w:p w14:paraId="710C81A4" w14:textId="77777777" w:rsidR="00A95F6D" w:rsidRPr="00A95F6D" w:rsidRDefault="00A95F6D" w:rsidP="00A95F6D">
      <w:pPr>
        <w:rPr>
          <w:rFonts w:ascii="Roboto" w:hAnsi="Roboto"/>
        </w:rPr>
      </w:pPr>
      <w:r w:rsidRPr="00A95F6D">
        <w:rPr>
          <w:rFonts w:ascii="Roboto" w:hAnsi="Roboto"/>
        </w:rPr>
        <w:t>« On peut dire ce qu'on veut, mais la partenaire karmique de Mae Kru est tellement cool ! Mae Kru est si stricte, mais elle a une petite amie à la fois mignonne et joueuse. Quand elle sourit, elle a l'air malicieuse, et quand elle a le visage impassible, elle est incroyablement belle. »</w:t>
      </w:r>
    </w:p>
    <w:p w14:paraId="07D655A9" w14:textId="77777777" w:rsidR="00A95F6D" w:rsidRPr="00A95F6D" w:rsidRDefault="00A95F6D" w:rsidP="00A95F6D">
      <w:pPr>
        <w:rPr>
          <w:rFonts w:ascii="Roboto" w:hAnsi="Roboto"/>
        </w:rPr>
      </w:pPr>
      <w:r w:rsidRPr="00A95F6D">
        <w:rPr>
          <w:rFonts w:ascii="Roboto" w:hAnsi="Roboto"/>
        </w:rPr>
        <w:t>La petite silhouette se retourna pour croiser le regard de Mae Kru, assise. Son visage, auparavant si triste et affligé, était maintenant presque redevenu normal.</w:t>
      </w:r>
    </w:p>
    <w:p w14:paraId="44A0E938" w14:textId="77777777" w:rsidR="00A95F6D" w:rsidRPr="00A95F6D" w:rsidRDefault="00A95F6D" w:rsidP="00A95F6D">
      <w:pPr>
        <w:rPr>
          <w:rFonts w:ascii="Roboto" w:hAnsi="Roboto"/>
        </w:rPr>
      </w:pPr>
      <w:r w:rsidRPr="00A95F6D">
        <w:rPr>
          <w:rFonts w:ascii="Roboto" w:hAnsi="Roboto"/>
        </w:rPr>
        <w:t>« Elle a un défaut irréparable », dit Mae Kru en baissant les yeux sur ses mains posées l'une sur l'autre sur ses genoux, avant de lever les yeux vers le visage de sa disciple.</w:t>
      </w:r>
    </w:p>
    <w:p w14:paraId="6C1FE55A" w14:textId="77777777" w:rsidR="00A95F6D" w:rsidRPr="00A95F6D" w:rsidRDefault="00A95F6D" w:rsidP="00A95F6D">
      <w:pPr>
        <w:rPr>
          <w:rFonts w:ascii="Roboto" w:hAnsi="Roboto"/>
        </w:rPr>
      </w:pPr>
      <w:r w:rsidRPr="00A95F6D">
        <w:rPr>
          <w:rFonts w:ascii="Roboto" w:hAnsi="Roboto"/>
        </w:rPr>
        <w:t>« Quoi donc ? » s'empressa de demander Lom, curieuse.</w:t>
      </w:r>
    </w:p>
    <w:p w14:paraId="1EAEAFFF" w14:textId="77777777" w:rsidR="00A95F6D" w:rsidRPr="00A95F6D" w:rsidRDefault="00A95F6D" w:rsidP="00A95F6D">
      <w:pPr>
        <w:rPr>
          <w:rFonts w:ascii="Roboto" w:hAnsi="Roboto"/>
        </w:rPr>
      </w:pPr>
      <w:r w:rsidRPr="00A95F6D">
        <w:rPr>
          <w:rFonts w:ascii="Roboto" w:hAnsi="Roboto"/>
        </w:rPr>
        <w:t>« Le partenaire de la lieutenante Pheem… Les gens d'ici disent qu'il est plus féroce qu'un fantôme maléfique », dit-elle, comme une plaisanterie, bien que d'une voix grave et pressante.</w:t>
      </w:r>
    </w:p>
    <w:p w14:paraId="2EA29EAF" w14:textId="77777777" w:rsidR="00A95F6D" w:rsidRPr="00A95F6D" w:rsidRDefault="00A95F6D" w:rsidP="00A95F6D">
      <w:pPr>
        <w:rPr>
          <w:rFonts w:ascii="Roboto" w:hAnsi="Roboto"/>
        </w:rPr>
      </w:pPr>
      <w:r w:rsidRPr="00A95F6D">
        <w:rPr>
          <w:rFonts w:ascii="Roboto" w:hAnsi="Roboto"/>
        </w:rPr>
        <w:t>« Wow… Mae Kru, vous êtes jalouse de votre petite amie ? C'est une bénédiction de voir ça ! » La petite silhouette sourit largement de joie, totalement différente de son état précédent.</w:t>
      </w:r>
    </w:p>
    <w:p w14:paraId="2FAE5945" w14:textId="77777777" w:rsidR="00A95F6D" w:rsidRPr="00A95F6D" w:rsidRDefault="00A95F6D" w:rsidP="00A95F6D">
      <w:pPr>
        <w:rPr>
          <w:rFonts w:ascii="Roboto" w:hAnsi="Roboto"/>
        </w:rPr>
      </w:pPr>
      <w:r w:rsidRPr="00A95F6D">
        <w:rPr>
          <w:rFonts w:ascii="Roboto" w:hAnsi="Roboto"/>
        </w:rPr>
        <w:t>« Ce que tu as vu ne t'aide donc pas à corriger ton franc-parler, Mae Lom ? »</w:t>
      </w:r>
    </w:p>
    <w:p w14:paraId="4EA380A9" w14:textId="77777777" w:rsidR="00A95F6D" w:rsidRPr="00A95F6D" w:rsidRDefault="00A95F6D" w:rsidP="00A95F6D">
      <w:pPr>
        <w:rPr>
          <w:rFonts w:ascii="Roboto" w:hAnsi="Roboto"/>
        </w:rPr>
      </w:pPr>
      <w:r w:rsidRPr="00A95F6D">
        <w:rPr>
          <w:rFonts w:ascii="Roboto" w:hAnsi="Roboto"/>
        </w:rPr>
        <w:t>« Je me suis beaucoup améliorée, je vous assure, Lom vous loue sincèrement ! Et… vous êtes-vous déjà touchées ? Ou faut-il attendre après le mariage ? Dépêchez-vous de vous marier, s'il vous plaît ! Lom est si excitée. Mae Kru est si belle, j'ai pitié de la lieutenante. »</w:t>
      </w:r>
    </w:p>
    <w:p w14:paraId="718BB001" w14:textId="77777777" w:rsidR="00A95F6D" w:rsidRPr="00A95F6D" w:rsidRDefault="00A95F6D" w:rsidP="00A95F6D">
      <w:pPr>
        <w:rPr>
          <w:rFonts w:ascii="Roboto" w:hAnsi="Roboto"/>
        </w:rPr>
      </w:pPr>
      <w:r w:rsidRPr="00A95F6D">
        <w:rPr>
          <w:rFonts w:ascii="Roboto" w:hAnsi="Roboto"/>
        </w:rPr>
        <w:t>« Il n'y a rien à plaindre. Une fois tes affaires terminées, repars et prends bien soin de toi. Si ton ancienne habitude revient, tu sauras à quel point tu te plains. Quant à lui, je n'ai rien à dire », dit-elle en jetant un coup d'œil à Ratha, assise, qui marmonnait derrière elle.</w:t>
      </w:r>
    </w:p>
    <w:p w14:paraId="16EC03B0" w14:textId="77777777" w:rsidR="00A95F6D" w:rsidRPr="00A95F6D" w:rsidRDefault="00A95F6D" w:rsidP="00A95F6D">
      <w:pPr>
        <w:rPr>
          <w:rFonts w:ascii="Roboto" w:hAnsi="Roboto"/>
        </w:rPr>
      </w:pPr>
      <w:r w:rsidRPr="00A95F6D">
        <w:rPr>
          <w:rFonts w:ascii="Roboto" w:hAnsi="Roboto"/>
        </w:rPr>
        <w:t>« Oui, Lom va arrêter de distribuer son charme, elle va respecter strictement la troisième précepte et arrêter son franc-parler. »</w:t>
      </w:r>
    </w:p>
    <w:p w14:paraId="77562B02" w14:textId="77777777" w:rsidR="00A95F6D" w:rsidRPr="00A95F6D" w:rsidRDefault="00A95F6D" w:rsidP="00A95F6D">
      <w:pPr>
        <w:rPr>
          <w:rFonts w:ascii="Roboto" w:hAnsi="Roboto"/>
        </w:rPr>
      </w:pPr>
      <w:r w:rsidRPr="00A95F6D">
        <w:rPr>
          <w:rFonts w:ascii="Roboto" w:hAnsi="Roboto"/>
        </w:rPr>
        <w:t>« Quant à mon histoire d'amour, merci de t'en soucier comme si c'était la tienne. Mais quand ce sera le moment, ce sera le moment. Plus besoin de demander sans cesse à partir de maintenant. »</w:t>
      </w:r>
    </w:p>
    <w:p w14:paraId="3FBCF525" w14:textId="77777777" w:rsidR="00A95F6D" w:rsidRPr="00A95F6D" w:rsidRDefault="00A95F6D" w:rsidP="00A95F6D">
      <w:pPr>
        <w:rPr>
          <w:rFonts w:ascii="Roboto" w:hAnsi="Roboto"/>
        </w:rPr>
      </w:pPr>
      <w:r w:rsidRPr="00A95F6D">
        <w:rPr>
          <w:rFonts w:ascii="Roboto" w:hAnsi="Roboto"/>
        </w:rPr>
        <w:t>« Oui… Mae Kru. » La petite silhouette baissa la tête, visiblement triste et vexée.</w:t>
      </w:r>
    </w:p>
    <w:p w14:paraId="4F156B60" w14:textId="77777777" w:rsidR="00A95F6D" w:rsidRPr="00A95F6D" w:rsidRDefault="00A95F6D" w:rsidP="00A95F6D">
      <w:pPr>
        <w:rPr>
          <w:rFonts w:ascii="Roboto" w:hAnsi="Roboto"/>
        </w:rPr>
      </w:pPr>
      <w:r w:rsidRPr="00A95F6D">
        <w:rPr>
          <w:rFonts w:ascii="Roboto" w:hAnsi="Roboto"/>
        </w:rPr>
        <w:lastRenderedPageBreak/>
        <w:t>« Pas besoin d'être vexée, quand le moment viendra, je le dirai moi-même. » Après avoir dit cela, elle posa sa main sur la tête de sa disciple. Nathinee leva les yeux, pleine d'amour et de foi sincère.</w:t>
      </w:r>
    </w:p>
    <w:p w14:paraId="03C5210A" w14:textId="77777777" w:rsidR="00A95F6D" w:rsidRPr="00A95F6D" w:rsidRDefault="00A95F6D" w:rsidP="00A95F6D">
      <w:pPr>
        <w:rPr>
          <w:rFonts w:ascii="Roboto" w:hAnsi="Roboto"/>
        </w:rPr>
      </w:pPr>
      <w:r w:rsidRPr="00A95F6D">
        <w:rPr>
          <w:rFonts w:ascii="Roboto" w:hAnsi="Roboto"/>
        </w:rPr>
        <w:t>« Lom souhaite que Mae Kru soit heureuse, qu'elle prenne soin de sa santé afin de rester avec son partenaire karmique jusqu'à la vieillesse. Lom veut juste voir Mae Kru et son aimée se marier, c'est tout. » Les larmes qui débordèrent cette fois-ci ne venaient pas du chagrin, mais d'une profonde inquiétude.</w:t>
      </w:r>
    </w:p>
    <w:p w14:paraId="3C9123F9" w14:textId="77777777" w:rsidR="00A95F6D" w:rsidRPr="00A95F6D" w:rsidRDefault="00A95F6D" w:rsidP="00A95F6D">
      <w:pPr>
        <w:rPr>
          <w:rFonts w:ascii="Roboto" w:hAnsi="Roboto"/>
        </w:rPr>
      </w:pPr>
      <w:r w:rsidRPr="00A95F6D">
        <w:rPr>
          <w:rFonts w:ascii="Roboto" w:hAnsi="Roboto"/>
        </w:rPr>
        <w:t>« Je n'ai jamais dit que le rituel du mariage était plus important que chaque jour que je vis. C'est ce que Mae Lom devrait apprendre : pas besoin d'attendre une occasion spéciale. La vie est incertaine. Pour moi, chaque nuit et chaque jour passés avec l'être aimé sont un bonheur, ni plus ni moins. »</w:t>
      </w:r>
    </w:p>
    <w:p w14:paraId="271DC8CC" w14:textId="77777777" w:rsidR="00A95F6D" w:rsidRPr="00A95F6D" w:rsidRDefault="00A95F6D" w:rsidP="00A95F6D">
      <w:pPr>
        <w:rPr>
          <w:rFonts w:ascii="Roboto" w:hAnsi="Roboto"/>
        </w:rPr>
      </w:pPr>
      <w:r w:rsidRPr="00A95F6D">
        <w:rPr>
          <w:rFonts w:ascii="Roboto" w:hAnsi="Roboto"/>
        </w:rPr>
        <w:t>« La vie de couple ne se mesure pas au mariage… Lom comprend ce que Mae Kru dit, mais ils disent que les jeunes mariés sont les plus heureux la nuit de noces, n'est-ce pas ? »</w:t>
      </w:r>
    </w:p>
    <w:p w14:paraId="3CACFC92" w14:textId="77777777" w:rsidR="00A95F6D" w:rsidRPr="00A95F6D" w:rsidRDefault="00A95F6D" w:rsidP="00A95F6D">
      <w:pPr>
        <w:rPr>
          <w:rFonts w:ascii="Roboto" w:hAnsi="Roboto"/>
        </w:rPr>
      </w:pPr>
      <w:r w:rsidRPr="00A95F6D">
        <w:rPr>
          <w:rFonts w:ascii="Roboto" w:hAnsi="Roboto"/>
        </w:rPr>
        <w:t>« Je n'ai jamais espéré que mon aimée ne soit heureuse que le soir de notre mariage, tout comme je souhaite être heureuse jusqu'à ce que ma vie s'éteigne. Tant que le clair de lune brille et que mon aimée et moi respirons ensemble avant que le soleil ne se lève à l'horizon, chaque nuit est ma nuit de noces… »</w:t>
      </w:r>
    </w:p>
    <w:p w14:paraId="53624B4C" w14:textId="77777777" w:rsidR="00A95F6D" w:rsidRPr="00A95F6D" w:rsidRDefault="00A95F6D" w:rsidP="00A95F6D">
      <w:pPr>
        <w:rPr>
          <w:rFonts w:ascii="Roboto" w:hAnsi="Roboto"/>
        </w:rPr>
      </w:pPr>
      <w:r w:rsidRPr="00A95F6D">
        <w:rPr>
          <w:rFonts w:ascii="Roboto" w:hAnsi="Roboto"/>
        </w:rPr>
        <w:t>« Oh… Ooh !… Euh… Wow !… Mon visage est tout chaud. Qu'est-ce que je dis ? Euh, euh… Qu'est-ce que je voulais dire ? J'ai oublié. Je n'ai plus rien à dire, à demander ou à douter. Lom ferait mieux de rentrer pour que Mae Kru puisse manger. Euh, alors, au revoir. Pour ne pas déranger la nuit de noces, euh ! le repos. Au… au revoir ! »</w:t>
      </w:r>
    </w:p>
    <w:p w14:paraId="7CEF8FC7" w14:textId="77777777" w:rsidR="00A95F6D" w:rsidRPr="00A95F6D" w:rsidRDefault="00A95F6D" w:rsidP="00A95F6D">
      <w:pPr>
        <w:rPr>
          <w:rFonts w:ascii="Roboto" w:hAnsi="Roboto"/>
        </w:rPr>
      </w:pPr>
      <w:r w:rsidRPr="00A95F6D">
        <w:rPr>
          <w:rFonts w:ascii="Roboto" w:hAnsi="Roboto"/>
        </w:rPr>
        <w:t>« Cette fois, pars bien. La prochaine fois, que tu viennes bien aussi. »</w:t>
      </w:r>
    </w:p>
    <w:p w14:paraId="0D6BB816" w14:textId="77777777" w:rsidR="00A95F6D" w:rsidRPr="00A95F6D" w:rsidRDefault="00A95F6D" w:rsidP="00A95F6D">
      <w:pPr>
        <w:rPr>
          <w:rFonts w:ascii="Roboto" w:hAnsi="Roboto"/>
        </w:rPr>
      </w:pPr>
      <w:r w:rsidRPr="00A95F6D">
        <w:rPr>
          <w:rFonts w:ascii="Roboto" w:hAnsi="Roboto"/>
        </w:rPr>
        <w:t>« Oui… Mae Kru. Et les soins de peau pour ce mois-ci, Lom vous les enverra cette semaine même. Vous devez utiliser régulièrement les anciens aussi. Vos cernes sont très foncés. Ce n'est pas étonnant que la lieutenante s'inquiète. » Pour Mae Kru Bulan, à moins d'une raison majeure, elle ne voyagerait jamais, et c'était une autre réponse expliquant pourquoi le visage de Mae Kru était si beau et sans défaut.</w:t>
      </w:r>
    </w:p>
    <w:p w14:paraId="7881E1F4" w14:textId="77777777" w:rsidR="00A95F6D" w:rsidRPr="00A95F6D" w:rsidRDefault="00A95F6D" w:rsidP="00A95F6D">
      <w:pPr>
        <w:rPr>
          <w:rFonts w:ascii="Roboto" w:hAnsi="Roboto"/>
        </w:rPr>
      </w:pPr>
      <w:r w:rsidRPr="00A95F6D">
        <w:rPr>
          <w:rFonts w:ascii="Roboto" w:hAnsi="Roboto"/>
        </w:rPr>
        <w:t>Elle avait une disciple en chef, pharmacienne talentueuse, qui s'occupait de ses produits de beauté. Même si elle était suspendue, cela ne signifiait pas qu'elle manquait de connaissances. Tout ce qui était offert à Mae Kru était de qualité et cher, parfait pour le visage et le corps de son maître. De plus, les articles pour la satisfaction des désirs n'échappaient pas non plus aux compétences de cette jeune femme. Car pour Lom, certaines choses n'étaient que des instincts humains innés. Mae Kru, après le coucher du soleil, était aussi une belle femme.</w:t>
      </w:r>
    </w:p>
    <w:p w14:paraId="29C65629" w14:textId="77777777" w:rsidR="00A95F6D" w:rsidRPr="00A95F6D" w:rsidRDefault="00A95F6D" w:rsidP="00A95F6D">
      <w:pPr>
        <w:rPr>
          <w:rFonts w:ascii="Roboto" w:hAnsi="Roboto"/>
        </w:rPr>
      </w:pPr>
      <w:r w:rsidRPr="00A95F6D">
        <w:rPr>
          <w:rFonts w:ascii="Roboto" w:hAnsi="Roboto"/>
        </w:rPr>
        <w:t>« J'ai encore les anciens. »</w:t>
      </w:r>
    </w:p>
    <w:p w14:paraId="38E43AF0" w14:textId="77777777" w:rsidR="00A95F6D" w:rsidRPr="00A95F6D" w:rsidRDefault="00A95F6D" w:rsidP="00A95F6D">
      <w:pPr>
        <w:rPr>
          <w:rFonts w:ascii="Roboto" w:hAnsi="Roboto"/>
        </w:rPr>
      </w:pPr>
      <w:r w:rsidRPr="00A95F6D">
        <w:rPr>
          <w:rFonts w:ascii="Roboto" w:hAnsi="Roboto"/>
        </w:rPr>
        <w:lastRenderedPageBreak/>
        <w:t>« C'est bien ça, cela signifie que vous ne vous en occupez pas beaucoup. Sinon… demandez à la lieutenante de vous l'appliquer avant de dormir. »</w:t>
      </w:r>
    </w:p>
    <w:p w14:paraId="26B5CD13" w14:textId="77777777" w:rsidR="00A95F6D" w:rsidRPr="00A95F6D" w:rsidRDefault="00A95F6D" w:rsidP="00A95F6D">
      <w:pPr>
        <w:rPr>
          <w:rFonts w:ascii="Roboto" w:hAnsi="Roboto"/>
        </w:rPr>
      </w:pPr>
      <w:r w:rsidRPr="00A95F6D">
        <w:rPr>
          <w:rFonts w:ascii="Roboto" w:hAnsi="Roboto"/>
        </w:rPr>
        <w:t>« Je ne suis pas estropiée. »</w:t>
      </w:r>
    </w:p>
    <w:p w14:paraId="27891B1C" w14:textId="77777777" w:rsidR="00A95F6D" w:rsidRPr="00A95F6D" w:rsidRDefault="00A95F6D" w:rsidP="00A95F6D">
      <w:pPr>
        <w:rPr>
          <w:rFonts w:ascii="Roboto" w:hAnsi="Roboto"/>
        </w:rPr>
      </w:pPr>
      <w:r w:rsidRPr="00A95F6D">
        <w:rPr>
          <w:rFonts w:ascii="Roboto" w:hAnsi="Roboto"/>
          <w:i/>
          <w:iCs/>
        </w:rPr>
        <w:t>Alors, Mae Kru, vous devriez faire semblant d'être un peu faible, pour pouvoir vous faire câliner par la lieutenante. Une bouteille d'eau, il faut s'entraîner à l'ouvrir soi-même, n'est-ce pas ?</w:t>
      </w:r>
    </w:p>
    <w:p w14:paraId="51E1C668" w14:textId="77777777" w:rsidR="00A95F6D" w:rsidRPr="00A95F6D" w:rsidRDefault="00A95F6D" w:rsidP="00A95F6D">
      <w:pPr>
        <w:rPr>
          <w:rFonts w:ascii="Roboto" w:hAnsi="Roboto"/>
        </w:rPr>
      </w:pPr>
      <w:r w:rsidRPr="00A95F6D">
        <w:rPr>
          <w:rFonts w:ascii="Roboto" w:hAnsi="Roboto"/>
        </w:rPr>
        <w:t>« Tout ce que je veux, je le ferai moi-même. »</w:t>
      </w:r>
    </w:p>
    <w:p w14:paraId="5D855753" w14:textId="77777777" w:rsidR="00A95F6D" w:rsidRPr="00A95F6D" w:rsidRDefault="00A95F6D" w:rsidP="00A95F6D">
      <w:pPr>
        <w:rPr>
          <w:rFonts w:ascii="Roboto" w:hAnsi="Roboto"/>
        </w:rPr>
      </w:pPr>
      <w:r w:rsidRPr="00A95F6D">
        <w:rPr>
          <w:rFonts w:ascii="Roboto" w:hAnsi="Roboto"/>
        </w:rPr>
        <w:t>« Oui, Mae Kru est vraiment Mae Kru. » La jeune femme menue sourit largement avant de s'agenouiller aux pieds de Mae Kru pour prendre congé et lui montrer le respect le plus profond. Voyant cela, Ratha s'avança à genoux, prête à s'agenouiller, mais Mae Kru se pencha et utilisa le dos de sa main pour retenir la main jointe de la grande silhouette, l'empêchant de se prosterner, la stoppant à un simple salut.</w:t>
      </w:r>
    </w:p>
    <w:p w14:paraId="5F73F94C" w14:textId="77777777" w:rsidR="00A95F6D" w:rsidRPr="00A95F6D" w:rsidRDefault="00A95F6D" w:rsidP="00A95F6D">
      <w:pPr>
        <w:rPr>
          <w:rFonts w:ascii="Roboto" w:hAnsi="Roboto"/>
        </w:rPr>
      </w:pPr>
      <w:r w:rsidRPr="00A95F6D">
        <w:rPr>
          <w:rFonts w:ascii="Roboto" w:hAnsi="Roboto"/>
        </w:rPr>
        <w:t>« J'accepte ton salut… » Les yeux onyx levèrent le regard, suivant le bras jusqu'à rencontrer les yeux de Mae Kru Bulan. Vue de sa position assise, on pouvait clairement voir la compassion débordante. La petite silhouette sourit en voyant l'action de son aimée à ses côtés, sachant bien que Mae Kru ne permettait à personne de se prosterner à ses pieds, sauf les disciples en chef qu'elle avait acceptés dans son sanctuaire. Et le fait que Mae Kru ait accepté son salut était un bon signe pour la vie de Ratha elle-même. À partir de ce moment, Ratha sourit également avec dévotion, contrairement à ce qu'elle avait pu dire auparavant.</w:t>
      </w:r>
    </w:p>
    <w:p w14:paraId="7F2FB2E5" w14:textId="77777777" w:rsidR="00A95F6D" w:rsidRPr="00A95F6D" w:rsidRDefault="00A95F6D" w:rsidP="00A95F6D">
      <w:pPr>
        <w:rPr>
          <w:rFonts w:ascii="Roboto" w:hAnsi="Roboto"/>
        </w:rPr>
      </w:pPr>
      <w:r w:rsidRPr="00A95F6D">
        <w:rPr>
          <w:rFonts w:ascii="Roboto" w:hAnsi="Roboto"/>
        </w:rPr>
        <w:t>Dans la voiture…</w:t>
      </w:r>
    </w:p>
    <w:p w14:paraId="63EEF6AC" w14:textId="77777777" w:rsidR="00A95F6D" w:rsidRPr="00A95F6D" w:rsidRDefault="00A95F6D" w:rsidP="00A95F6D">
      <w:pPr>
        <w:rPr>
          <w:rFonts w:ascii="Roboto" w:hAnsi="Roboto"/>
        </w:rPr>
      </w:pPr>
      <w:r w:rsidRPr="00A95F6D">
        <w:rPr>
          <w:rFonts w:ascii="Roboto" w:hAnsi="Roboto"/>
        </w:rPr>
        <w:t>« Tu as peur ? Tu es assise en silence. » Dès que la portière de la voiture se referma, la petite silhouette, qui semblait de bonne humeur, se tourna pour demander à Ratha, assise derrière le volant.</w:t>
      </w:r>
    </w:p>
    <w:p w14:paraId="617A0B82" w14:textId="77777777" w:rsidR="00A95F6D" w:rsidRPr="00A95F6D" w:rsidRDefault="00A95F6D" w:rsidP="00A95F6D">
      <w:pPr>
        <w:rPr>
          <w:rFonts w:ascii="Roboto" w:hAnsi="Roboto"/>
        </w:rPr>
      </w:pPr>
      <w:r w:rsidRPr="00A95F6D">
        <w:rPr>
          <w:rFonts w:ascii="Roboto" w:hAnsi="Roboto"/>
        </w:rPr>
        <w:t>« Pas vraiment. Plutôt nerveuse. Elle est aussi intimidante que vous l'aviez dit. » Les yeux onyx continuaient de réfléchir à ce qui lui était arrivé, et elle répondit d'une voix neutre, cherchant à engager une conversation normale.</w:t>
      </w:r>
    </w:p>
    <w:p w14:paraId="22187111" w14:textId="77777777" w:rsidR="00A95F6D" w:rsidRPr="00A95F6D" w:rsidRDefault="00A95F6D" w:rsidP="00A95F6D">
      <w:pPr>
        <w:rPr>
          <w:rFonts w:ascii="Roboto" w:hAnsi="Roboto"/>
        </w:rPr>
      </w:pPr>
      <w:r w:rsidRPr="00A95F6D">
        <w:rPr>
          <w:rFonts w:ascii="Roboto" w:hAnsi="Roboto"/>
        </w:rPr>
        <w:t>« C'est que tu es de très bonne humeur aujourd'hui. Normalement, elle ne plaisante pas comme ça. »</w:t>
      </w:r>
    </w:p>
    <w:p w14:paraId="1EB64FCD" w14:textId="77777777" w:rsidR="00A95F6D" w:rsidRPr="00A95F6D" w:rsidRDefault="00A95F6D" w:rsidP="00A95F6D">
      <w:pPr>
        <w:rPr>
          <w:rFonts w:ascii="Roboto" w:hAnsi="Roboto"/>
        </w:rPr>
      </w:pPr>
      <w:r w:rsidRPr="00A95F6D">
        <w:rPr>
          <w:rFonts w:ascii="Roboto" w:hAnsi="Roboto"/>
        </w:rPr>
        <w:t>« Je n'ose même pas imaginer à quel point elle doit être sévère ou en colère. »</w:t>
      </w:r>
    </w:p>
    <w:p w14:paraId="53202EE8" w14:textId="77777777" w:rsidR="00A95F6D" w:rsidRPr="00A95F6D" w:rsidRDefault="00A95F6D" w:rsidP="00A95F6D">
      <w:pPr>
        <w:rPr>
          <w:rFonts w:ascii="Roboto" w:hAnsi="Roboto"/>
        </w:rPr>
      </w:pPr>
      <w:r w:rsidRPr="00A95F6D">
        <w:rPr>
          <w:rFonts w:ascii="Roboto" w:hAnsi="Roboto"/>
        </w:rPr>
        <w:t>« N'y pense même pas. Tous les disciples savent que c'est une chose à ne même pas dire ou penser. Retiens juste le moment où elle est magnifique. Elle n'est jamais en colère contre ses propres disciples, même si elle les réprimande durement, c'est toujours pour leur bien. »</w:t>
      </w:r>
    </w:p>
    <w:p w14:paraId="14B46668" w14:textId="77777777" w:rsidR="00A95F6D" w:rsidRPr="00A95F6D" w:rsidRDefault="00A95F6D" w:rsidP="00A95F6D">
      <w:pPr>
        <w:rPr>
          <w:rFonts w:ascii="Roboto" w:hAnsi="Roboto"/>
        </w:rPr>
      </w:pPr>
      <w:r w:rsidRPr="00A95F6D">
        <w:rPr>
          <w:rFonts w:ascii="Roboto" w:hAnsi="Roboto"/>
        </w:rPr>
        <w:t>« Oui, elle doit aimer beaucoup ses disciples. »</w:t>
      </w:r>
    </w:p>
    <w:p w14:paraId="67C95B60" w14:textId="77777777" w:rsidR="00A95F6D" w:rsidRPr="00A95F6D" w:rsidRDefault="00A95F6D" w:rsidP="00A95F6D">
      <w:pPr>
        <w:rPr>
          <w:rFonts w:ascii="Roboto" w:hAnsi="Roboto"/>
        </w:rPr>
      </w:pPr>
      <w:r w:rsidRPr="00A95F6D">
        <w:rPr>
          <w:rFonts w:ascii="Roboto" w:hAnsi="Roboto"/>
        </w:rPr>
        <w:lastRenderedPageBreak/>
        <w:t>« Hmm ! C'est… à peu près ça. Elle aime tous ses disciples qui se comportent bien. Elle ne manque jamais de les aider dans les moments difficiles ou les malheurs. »</w:t>
      </w:r>
    </w:p>
    <w:p w14:paraId="32C36989" w14:textId="77777777" w:rsidR="00A95F6D" w:rsidRPr="00A95F6D" w:rsidRDefault="00A95F6D" w:rsidP="00A95F6D">
      <w:pPr>
        <w:rPr>
          <w:rFonts w:ascii="Roboto" w:hAnsi="Roboto"/>
        </w:rPr>
      </w:pPr>
      <w:r w:rsidRPr="00A95F6D">
        <w:rPr>
          <w:rFonts w:ascii="Roboto" w:hAnsi="Roboto"/>
        </w:rPr>
        <w:t>« Cela veut dire qu'il y en a aussi de mauvais ? » La grande silhouette, qui regardait le volant, se tourna vers son aimée assise à côté d'elle.</w:t>
      </w:r>
    </w:p>
    <w:p w14:paraId="0DB489AF" w14:textId="77777777" w:rsidR="00A95F6D" w:rsidRPr="00A95F6D" w:rsidRDefault="00A95F6D" w:rsidP="00A95F6D">
      <w:pPr>
        <w:rPr>
          <w:rFonts w:ascii="Roboto" w:hAnsi="Roboto"/>
        </w:rPr>
      </w:pPr>
      <w:r w:rsidRPr="00A95F6D">
        <w:rPr>
          <w:rFonts w:ascii="Roboto" w:hAnsi="Roboto"/>
        </w:rPr>
        <w:t>« Rentrons, il va faire nuit. Maintenant, je suis rassurée. Et j'ai très faim. »</w:t>
      </w:r>
    </w:p>
    <w:p w14:paraId="6212BB0A" w14:textId="77777777" w:rsidR="00A95F6D" w:rsidRPr="00A95F6D" w:rsidRDefault="00A95F6D" w:rsidP="00A95F6D">
      <w:pPr>
        <w:rPr>
          <w:rFonts w:ascii="Roboto" w:hAnsi="Roboto"/>
        </w:rPr>
      </w:pPr>
      <w:r w:rsidRPr="00A95F6D">
        <w:rPr>
          <w:rFonts w:ascii="Roboto" w:hAnsi="Roboto"/>
        </w:rPr>
        <w:t>« Oui. »</w:t>
      </w:r>
    </w:p>
    <w:p w14:paraId="039E5EE1" w14:textId="77777777" w:rsidR="00A95F6D" w:rsidRPr="00A95F6D" w:rsidRDefault="00A95F6D" w:rsidP="00A95F6D">
      <w:pPr>
        <w:rPr>
          <w:rFonts w:ascii="Roboto" w:hAnsi="Roboto"/>
        </w:rPr>
      </w:pPr>
      <w:r w:rsidRPr="00A95F6D">
        <w:rPr>
          <w:rFonts w:ascii="Roboto" w:hAnsi="Roboto"/>
        </w:rPr>
        <w:t>Le pick-up de la grande silhouette roula peu de temps avant qu'elles ne s'arrêtent dans un restaurant pour se restaurer. Le temps passé à parler et à se réconcilier, ainsi que l'atmosphère différente autour d'elles, aidèrent les images de douleur à s'estomper un instant, même si elles savaient qu'elles devraient y retourner.</w:t>
      </w:r>
    </w:p>
    <w:p w14:paraId="6DAA94F5" w14:textId="77777777" w:rsidR="00A95F6D" w:rsidRPr="00A95F6D" w:rsidRDefault="00A95F6D" w:rsidP="00A95F6D">
      <w:pPr>
        <w:rPr>
          <w:rFonts w:ascii="Roboto" w:hAnsi="Roboto"/>
        </w:rPr>
      </w:pPr>
      <w:r w:rsidRPr="00A95F6D">
        <w:rPr>
          <w:rFonts w:ascii="Roboto" w:hAnsi="Roboto"/>
        </w:rPr>
        <w:t>« Retournons là-bas, toutes les deux. »</w:t>
      </w:r>
    </w:p>
    <w:p w14:paraId="44217630" w14:textId="77777777" w:rsidR="00A95F6D" w:rsidRPr="00A95F6D" w:rsidRDefault="00A95F6D" w:rsidP="00A95F6D">
      <w:pPr>
        <w:rPr>
          <w:rFonts w:ascii="Roboto" w:hAnsi="Roboto"/>
        </w:rPr>
      </w:pPr>
      <w:r w:rsidRPr="00A95F6D">
        <w:rPr>
          <w:rFonts w:ascii="Roboto" w:hAnsi="Roboto"/>
        </w:rPr>
        <w:t>« Hmm… Où ça ? » répondit la petite silhouette d'une voix endormie, après avoir mangé à satiété et s'étant sentie trop fatiguée pour ne pas s'endormir dès qu'elle était remontée dans la voiture.</w:t>
      </w:r>
    </w:p>
    <w:p w14:paraId="52BFDA97" w14:textId="77777777" w:rsidR="00A95F6D" w:rsidRPr="00A95F6D" w:rsidRDefault="00A95F6D" w:rsidP="00A95F6D">
      <w:pPr>
        <w:rPr>
          <w:rFonts w:ascii="Roboto" w:hAnsi="Roboto"/>
        </w:rPr>
      </w:pPr>
      <w:r w:rsidRPr="00A95F6D">
        <w:rPr>
          <w:rFonts w:ascii="Roboto" w:hAnsi="Roboto"/>
        </w:rPr>
        <w:t>« Le palais d'Asura. »</w:t>
      </w:r>
    </w:p>
    <w:p w14:paraId="2531B3D1" w14:textId="77777777" w:rsidR="00A95F6D" w:rsidRPr="00A95F6D" w:rsidRDefault="00A95F6D" w:rsidP="00A95F6D">
      <w:pPr>
        <w:rPr>
          <w:rFonts w:ascii="Roboto" w:hAnsi="Roboto"/>
        </w:rPr>
      </w:pPr>
      <w:r w:rsidRPr="00A95F6D">
        <w:rPr>
          <w:rFonts w:ascii="Roboto" w:hAnsi="Roboto"/>
        </w:rPr>
        <w:t>« Hmm… D'accord. » Elle ne savait pas si cette réponse était un consentement ou simplement une parole lancée par une femme qui voulait dormir. Quoi qu'il en soit, le sentiment persistant dans le cœur de la grande silhouette indiquait clairement qu'y retourner pourrait apporter des réponses à certaines questions.</w:t>
      </w:r>
    </w:p>
    <w:p w14:paraId="7ECC0E0C" w14:textId="77777777" w:rsidR="00A95F6D" w:rsidRPr="00A95F6D" w:rsidRDefault="00A95F6D" w:rsidP="00A95F6D">
      <w:pPr>
        <w:rPr>
          <w:rFonts w:ascii="Roboto" w:hAnsi="Roboto"/>
        </w:rPr>
      </w:pPr>
      <w:r w:rsidRPr="00A95F6D">
        <w:rPr>
          <w:rFonts w:ascii="Roboto" w:hAnsi="Roboto"/>
        </w:rPr>
        <w:t>« Khun Thinee. »</w:t>
      </w:r>
    </w:p>
    <w:p w14:paraId="7543DA3E" w14:textId="77777777" w:rsidR="00A95F6D" w:rsidRPr="00A95F6D" w:rsidRDefault="00A95F6D" w:rsidP="00A95F6D">
      <w:pPr>
        <w:rPr>
          <w:rFonts w:ascii="Roboto" w:hAnsi="Roboto"/>
        </w:rPr>
      </w:pPr>
      <w:r w:rsidRPr="00A95F6D">
        <w:rPr>
          <w:rFonts w:ascii="Roboto" w:hAnsi="Roboto"/>
        </w:rPr>
        <w:t>« Hmm… » Khun Nathinee acquiesça de nouveau d'une voix ensommeillée.</w:t>
      </w:r>
    </w:p>
    <w:p w14:paraId="47186E57" w14:textId="77777777" w:rsidR="00A95F6D" w:rsidRPr="00A95F6D" w:rsidRDefault="00A95F6D" w:rsidP="00A95F6D">
      <w:pPr>
        <w:rPr>
          <w:rFonts w:ascii="Roboto" w:hAnsi="Roboto"/>
        </w:rPr>
      </w:pPr>
      <w:r w:rsidRPr="00A95F6D">
        <w:rPr>
          <w:rFonts w:ascii="Roboto" w:hAnsi="Roboto"/>
        </w:rPr>
        <w:t>« Qu'est-ce que le don suprême ? Le savez-vous ? »</w:t>
      </w:r>
    </w:p>
    <w:p w14:paraId="0F4DD627" w14:textId="77777777" w:rsidR="00A95F6D" w:rsidRPr="00A95F6D" w:rsidRDefault="00A95F6D" w:rsidP="00A95F6D">
      <w:pPr>
        <w:rPr>
          <w:rFonts w:ascii="Roboto" w:hAnsi="Roboto"/>
        </w:rPr>
      </w:pPr>
      <w:r w:rsidRPr="00A95F6D">
        <w:rPr>
          <w:rFonts w:ascii="Roboto" w:hAnsi="Roboto"/>
        </w:rPr>
        <w:t>« Je le sais, mais peux-tu me demander plus tard ? J'ai mal partout. » La jeune femme menue marmonna doucement dans sa gorge avant de fermer complètement les yeux. Ratha se reconcentra sur la route devant elle, sans colère, mais avec une question persistante, sans savoir quand elle se réveillerait.</w:t>
      </w:r>
    </w:p>
    <w:p w14:paraId="381D41C7" w14:textId="77777777" w:rsidR="00A95F6D" w:rsidRPr="00A95F6D" w:rsidRDefault="00A95F6D" w:rsidP="00A95F6D">
      <w:pPr>
        <w:rPr>
          <w:rFonts w:ascii="Roboto" w:hAnsi="Roboto"/>
        </w:rPr>
      </w:pPr>
      <w:r w:rsidRPr="00A95F6D">
        <w:rPr>
          <w:rFonts w:ascii="Roboto" w:hAnsi="Roboto"/>
        </w:rPr>
        <w:t>Au crépuscule, alors que la lumière du soleil commençait à toucher l'horizon, le véhicule de la grande silhouette entra dans la province de Chiang Rai, mais ne se dirigea pas directement vers leur logement. Le palais d'Asura était sa destination initiale, et il était étrange que la petite femme ait dormi profondément pendant plus de cinq heures.</w:t>
      </w:r>
    </w:p>
    <w:p w14:paraId="55713E31" w14:textId="77777777" w:rsidR="00A95F6D" w:rsidRPr="00A95F6D" w:rsidRDefault="00A95F6D" w:rsidP="00A95F6D">
      <w:pPr>
        <w:rPr>
          <w:rFonts w:ascii="Roboto" w:hAnsi="Roboto"/>
        </w:rPr>
      </w:pPr>
      <w:r w:rsidRPr="00A95F6D">
        <w:rPr>
          <w:rFonts w:ascii="Roboto" w:hAnsi="Roboto"/>
        </w:rPr>
        <w:t>Le pick-up noir monta la colline. Ses yeux cherchaient toujours l'arche d'entrée de l'endroit où elle était déjà venue. Ce n'était peut-être pas un jour férié ou une période de festival. C'était l'une des principales attractions touristiques, mais sur les deux voies de la route, on ne trouvait ni véhicules ni êtres vivants.</w:t>
      </w:r>
    </w:p>
    <w:p w14:paraId="746BC1E7" w14:textId="77777777" w:rsidR="00A95F6D" w:rsidRPr="00A95F6D" w:rsidRDefault="00A95F6D" w:rsidP="00A95F6D">
      <w:pPr>
        <w:rPr>
          <w:rFonts w:ascii="Roboto" w:hAnsi="Roboto"/>
        </w:rPr>
      </w:pPr>
      <w:r w:rsidRPr="00A95F6D">
        <w:rPr>
          <w:rFonts w:ascii="Roboto" w:hAnsi="Roboto"/>
        </w:rPr>
        <w:lastRenderedPageBreak/>
        <w:t>« Khun Thinee », dit-elle doucement, en touchant l'épaule de la petite silhouette du bout des doigts, craignant de la réveiller en sursaut. Ses yeux onyx regardèrent le visage de la jeune femme à la lumière incertaine du soleil, masqué par les sommets des montagnes. En s'approchant, elle vit des traces de larmes sur ses joues.</w:t>
      </w:r>
    </w:p>
    <w:p w14:paraId="64FAAE88" w14:textId="77777777" w:rsidR="00A95F6D" w:rsidRPr="00A95F6D" w:rsidRDefault="00A95F6D" w:rsidP="00A95F6D">
      <w:pPr>
        <w:rPr>
          <w:rFonts w:ascii="Roboto" w:hAnsi="Roboto"/>
        </w:rPr>
      </w:pPr>
      <w:r w:rsidRPr="00A95F6D">
        <w:rPr>
          <w:rFonts w:ascii="Roboto" w:hAnsi="Roboto"/>
        </w:rPr>
        <w:t>« On est arrivées ?… » Le pouce n'avait même pas encore touché la joue douce de Khun Thinee que celle-ci ouvrit les yeux et regarda autour d'elle avec curiosité.</w:t>
      </w:r>
    </w:p>
    <w:p w14:paraId="00067BBD" w14:textId="77777777" w:rsidR="00A95F6D" w:rsidRPr="00A95F6D" w:rsidRDefault="00A95F6D" w:rsidP="00A95F6D">
      <w:pPr>
        <w:rPr>
          <w:rFonts w:ascii="Roboto" w:hAnsi="Roboto"/>
        </w:rPr>
      </w:pPr>
      <w:r w:rsidRPr="00A95F6D">
        <w:rPr>
          <w:rFonts w:ascii="Roboto" w:hAnsi="Roboto"/>
        </w:rPr>
        <w:t>« Oui, nous sommes arrivées. Pourquoi pleures-tu ? » demanda Ratha d'une voix douce.</w:t>
      </w:r>
    </w:p>
    <w:p w14:paraId="13C5BD75" w14:textId="77777777" w:rsidR="00A95F6D" w:rsidRPr="00A95F6D" w:rsidRDefault="00A95F6D" w:rsidP="00A95F6D">
      <w:pPr>
        <w:rPr>
          <w:rFonts w:ascii="Roboto" w:hAnsi="Roboto"/>
        </w:rPr>
      </w:pPr>
      <w:r w:rsidRPr="00A95F6D">
        <w:rPr>
          <w:rFonts w:ascii="Roboto" w:hAnsi="Roboto"/>
        </w:rPr>
        <w:t>« J'ai juste… rêvé de mon ami. Mais pourquoi sommes-nous ici ? Hein ! » Il semblait qu'elle n'aimait clairement pas cet endroit depuis la dernière fois. Dès qu'elle reprit ses esprits et localisa où elle se trouvait, sa voix ensommeillée se transforma immédiatement en son cri aigu et perçant habituel, propre à Khun Nathinee.</w:t>
      </w:r>
    </w:p>
    <w:p w14:paraId="2401E309" w14:textId="77777777" w:rsidR="00A95F6D" w:rsidRPr="00A95F6D" w:rsidRDefault="00A95F6D" w:rsidP="00A95F6D">
      <w:pPr>
        <w:rPr>
          <w:rFonts w:ascii="Roboto" w:hAnsi="Roboto"/>
        </w:rPr>
      </w:pPr>
      <w:r w:rsidRPr="00A95F6D">
        <w:rPr>
          <w:rFonts w:ascii="Roboto" w:hAnsi="Roboto"/>
        </w:rPr>
        <w:t>« Je vous ai demandé et vous avez accepté. » répondit la grande silhouette d'une voix calme.</w:t>
      </w:r>
    </w:p>
    <w:p w14:paraId="776F93DF" w14:textId="77777777" w:rsidR="00A95F6D" w:rsidRPr="00A95F6D" w:rsidRDefault="00A95F6D" w:rsidP="00A95F6D">
      <w:pPr>
        <w:rPr>
          <w:rFonts w:ascii="Roboto" w:hAnsi="Roboto"/>
        </w:rPr>
      </w:pPr>
      <w:r w:rsidRPr="00A95F6D">
        <w:rPr>
          <w:rFonts w:ascii="Roboto" w:hAnsi="Roboto"/>
        </w:rPr>
        <w:t>« J'ai accepté avec un fantôme, oui !!! »</w:t>
      </w:r>
    </w:p>
    <w:p w14:paraId="0E88C435" w14:textId="77777777" w:rsidR="00A95F6D" w:rsidRPr="00A95F6D" w:rsidRDefault="00A95F6D" w:rsidP="00A95F6D">
      <w:pPr>
        <w:rPr>
          <w:rFonts w:ascii="Roboto" w:hAnsi="Roboto"/>
        </w:rPr>
      </w:pPr>
      <w:r w:rsidRPr="00A95F6D">
        <w:rPr>
          <w:rFonts w:ascii="Roboto" w:hAnsi="Roboto"/>
        </w:rPr>
        <w:t>« J'ai une question à vous poser. »</w:t>
      </w:r>
    </w:p>
    <w:p w14:paraId="2FDBD1D6" w14:textId="77777777" w:rsidR="00A95F6D" w:rsidRPr="00A95F6D" w:rsidRDefault="00A95F6D" w:rsidP="00A95F6D">
      <w:pPr>
        <w:rPr>
          <w:rFonts w:ascii="Roboto" w:hAnsi="Roboto"/>
        </w:rPr>
      </w:pPr>
      <w:r w:rsidRPr="00A95F6D">
        <w:rPr>
          <w:rFonts w:ascii="Roboto" w:hAnsi="Roboto"/>
        </w:rPr>
        <w:t>« Ne changez pas de sujet ! »</w:t>
      </w:r>
    </w:p>
    <w:p w14:paraId="1F0DDB81" w14:textId="77777777" w:rsidR="00A95F6D" w:rsidRPr="00A95F6D" w:rsidRDefault="00A95F6D" w:rsidP="00A95F6D">
      <w:pPr>
        <w:rPr>
          <w:rFonts w:ascii="Roboto" w:hAnsi="Roboto"/>
        </w:rPr>
      </w:pPr>
      <w:r w:rsidRPr="00A95F6D">
        <w:rPr>
          <w:rFonts w:ascii="Roboto" w:hAnsi="Roboto"/>
        </w:rPr>
        <w:t>« Qu'est-ce que le don suprême ? »</w:t>
      </w:r>
    </w:p>
    <w:p w14:paraId="71AAB8C1" w14:textId="77777777" w:rsidR="00A95F6D" w:rsidRPr="00A95F6D" w:rsidRDefault="00A95F6D" w:rsidP="00A95F6D">
      <w:pPr>
        <w:rPr>
          <w:rFonts w:ascii="Roboto" w:hAnsi="Roboto"/>
        </w:rPr>
      </w:pPr>
      <w:r w:rsidRPr="00A95F6D">
        <w:rPr>
          <w:rFonts w:ascii="Roboto" w:hAnsi="Roboto"/>
        </w:rPr>
        <w:t>« Je ne répondrai que si tu conduis hors d'ici. Est-ce le bon moment pour ça, bon sang !!! » La petite silhouette croisa fermement les bras sur sa poitrine, sans se soucier le moins du monde de ce que l'autre essayait de comprendre.</w:t>
      </w:r>
    </w:p>
    <w:p w14:paraId="3D7EBC99" w14:textId="77777777" w:rsidR="00A95F6D" w:rsidRPr="00A95F6D" w:rsidRDefault="00A95F6D" w:rsidP="00A95F6D">
      <w:pPr>
        <w:rPr>
          <w:rFonts w:ascii="Roboto" w:hAnsi="Roboto"/>
        </w:rPr>
      </w:pPr>
      <w:r w:rsidRPr="00A95F6D">
        <w:rPr>
          <w:rFonts w:ascii="Roboto" w:hAnsi="Roboto"/>
        </w:rPr>
        <w:t>« Si vous avez peur, vous pouvez attendre dans la voiture. Je reviendrai vite. »</w:t>
      </w:r>
    </w:p>
    <w:p w14:paraId="4216166B" w14:textId="77777777" w:rsidR="00A95F6D" w:rsidRPr="00A95F6D" w:rsidRDefault="00A95F6D" w:rsidP="00A95F6D">
      <w:pPr>
        <w:rPr>
          <w:rFonts w:ascii="Roboto" w:hAnsi="Roboto"/>
        </w:rPr>
      </w:pPr>
      <w:r w:rsidRPr="00A95F6D">
        <w:rPr>
          <w:rFonts w:ascii="Roboto" w:hAnsi="Roboto"/>
        </w:rPr>
        <w:t>« Je viens de survivre parce que tu t'es fâchée pour des bêtises et que tu es partie en boudant. Cette fois, nous sommes deux, et tu vas encore disparaître ? De quoi as-tu peur ? Penses-tu qu'une personne comme Nathinee devrait avoir peur de quoi que ce soit ? Le fait est : qu'est-ce que tu viens faire ici à cette heure ? Y a-t-il un concert de molam ou un groupe de musique ? Je ne dirais pas un mot. » Et c'était vrai ce qu'elle disait. De plus, Khun Thinee venait de traverser des choses désagréables. Il n'était pas surprenant qu'elle se sente méfiante.</w:t>
      </w:r>
    </w:p>
    <w:p w14:paraId="6466E2BB" w14:textId="77777777" w:rsidR="00A95F6D" w:rsidRPr="00A95F6D" w:rsidRDefault="00A95F6D" w:rsidP="00A95F6D">
      <w:pPr>
        <w:rPr>
          <w:rFonts w:ascii="Roboto" w:hAnsi="Roboto"/>
        </w:rPr>
      </w:pPr>
      <w:r w:rsidRPr="00A95F6D">
        <w:rPr>
          <w:rFonts w:ascii="Roboto" w:hAnsi="Roboto"/>
        </w:rPr>
        <w:t>« Le jour où je suis venue vous aider… ce moine, je l'ai bien vu. Ne pensez-vous pas pourquoi j'ai trouvé votre tombe ? »</w:t>
      </w:r>
    </w:p>
    <w:p w14:paraId="5A15144C" w14:textId="77777777" w:rsidR="00A95F6D" w:rsidRPr="00A95F6D" w:rsidRDefault="00A95F6D" w:rsidP="00A95F6D">
      <w:pPr>
        <w:rPr>
          <w:rFonts w:ascii="Roboto" w:hAnsi="Roboto"/>
        </w:rPr>
      </w:pPr>
      <w:r w:rsidRPr="00A95F6D">
        <w:rPr>
          <w:rFonts w:ascii="Roboto" w:hAnsi="Roboto"/>
          <w:i/>
          <w:iCs/>
        </w:rPr>
        <w:t>Une bouche comme ça, qui voudrait t'avoir comme mari ? Où est ma tombe, d'ailleurs ? Ce sera la tienne, Ratha, bientôt.</w:t>
      </w:r>
    </w:p>
    <w:p w14:paraId="75B884D1" w14:textId="77777777" w:rsidR="00A95F6D" w:rsidRPr="00A95F6D" w:rsidRDefault="00A95F6D" w:rsidP="00A95F6D">
      <w:pPr>
        <w:rPr>
          <w:rFonts w:ascii="Roboto" w:hAnsi="Roboto"/>
        </w:rPr>
      </w:pPr>
      <w:r w:rsidRPr="00A95F6D">
        <w:rPr>
          <w:rFonts w:ascii="Roboto" w:hAnsi="Roboto"/>
        </w:rPr>
        <w:t xml:space="preserve">« Désolée pour cette bêtise et de t'avoir laissée affronter des choses désagréables. Je ne te laisserai plus t'éloigner de mes yeux. Si tu ne veux pas descendre, nous </w:t>
      </w:r>
      <w:r w:rsidRPr="00A95F6D">
        <w:rPr>
          <w:rFonts w:ascii="Roboto" w:hAnsi="Roboto"/>
        </w:rPr>
        <w:lastRenderedPageBreak/>
        <w:t>pouvons rentrer tout de suite. » Les mots de la petite silhouette étaient comme de grands clous plantés au milieu de son cœur.</w:t>
      </w:r>
    </w:p>
    <w:p w14:paraId="42CC44A1" w14:textId="77777777" w:rsidR="00A95F6D" w:rsidRPr="00A95F6D" w:rsidRDefault="00A95F6D" w:rsidP="00A95F6D">
      <w:pPr>
        <w:rPr>
          <w:rFonts w:ascii="Roboto" w:hAnsi="Roboto"/>
        </w:rPr>
      </w:pPr>
      <w:r w:rsidRPr="00A95F6D">
        <w:rPr>
          <w:rFonts w:ascii="Roboto" w:hAnsi="Roboto"/>
        </w:rPr>
        <w:t>Bien qu'elle semblât beaucoup plus joyeuse maintenant, c'était à cause d'elle-même, si l'on y réfléchissait bien. Le visage fin et pointu de Ratha s'inclina, empli de culpabilité. D'une main, elle saisit fermement la main de l'autre en parlant, puis se tourna rapidement vers le volant de la voiture, prête à partir.</w:t>
      </w:r>
    </w:p>
    <w:p w14:paraId="3171B453" w14:textId="77777777" w:rsidR="00A95F6D" w:rsidRPr="00A95F6D" w:rsidRDefault="00A95F6D" w:rsidP="00A95F6D">
      <w:pPr>
        <w:rPr>
          <w:rFonts w:ascii="Roboto" w:hAnsi="Roboto"/>
        </w:rPr>
      </w:pPr>
      <w:r w:rsidRPr="00A95F6D">
        <w:rPr>
          <w:rFonts w:ascii="Roboto" w:hAnsi="Roboto"/>
        </w:rPr>
        <w:t>« Puisque nous sommes déjà là, qu'y puis-je ? Si tu y vas, dépêche-toi. Si je le rencontre, je pourrai lui demander si c'est bien la même personne que tu as rencontrée. Si ce n'est pas le cas, ça va être quelque chose ! » Les mots sarcastiques n'avaient pas encore été prononcés que Khun Thinee ouvrit la portière et sortit immédiatement de la voiture. Ratha, voyant cela, se précipita à sa suite.</w:t>
      </w:r>
    </w:p>
    <w:p w14:paraId="721F93D7" w14:textId="77777777" w:rsidR="00A95F6D" w:rsidRPr="00A95F6D" w:rsidRDefault="00A95F6D" w:rsidP="00A95F6D">
      <w:pPr>
        <w:rPr>
          <w:rFonts w:ascii="Roboto" w:hAnsi="Roboto"/>
        </w:rPr>
      </w:pPr>
      <w:r w:rsidRPr="00A95F6D">
        <w:rPr>
          <w:rFonts w:ascii="Roboto" w:hAnsi="Roboto"/>
        </w:rPr>
        <w:t>Le ciel, affaibli par la lumière du soleil, s'obscurcissait de seconde en seconde. Les alentours n'étaient plus visibles que faiblement. L'atmosphère était froide et lugubre, sans le moindre signe de bruit ambiant, pas même un seul grillon ne se faisait entendre. Tout restait étrangement similaire à avant.</w:t>
      </w:r>
    </w:p>
    <w:p w14:paraId="40778815" w14:textId="77777777" w:rsidR="00A95F6D" w:rsidRPr="00A95F6D" w:rsidRDefault="00A95F6D" w:rsidP="00A95F6D">
      <w:pPr>
        <w:rPr>
          <w:rFonts w:ascii="Roboto" w:hAnsi="Roboto"/>
        </w:rPr>
      </w:pPr>
      <w:r w:rsidRPr="00A95F6D">
        <w:rPr>
          <w:rFonts w:ascii="Roboto" w:hAnsi="Roboto"/>
        </w:rPr>
        <w:t>Comme la fois précédente, de nombreuses statues de géants étaient alignées le long des deux côtés de l'allée. Cela ressemblait à un temple, mais ce n'était pas un site archéologique ancien. Elle était presque certaine qu'il n'y avait personne ici, mais l'intérieur de la chapelle brillait d'une lumière lointaine. Elle ne trouva pas le moine qu'elle avait espéré voir.</w:t>
      </w:r>
    </w:p>
    <w:p w14:paraId="44AC5389" w14:textId="77777777" w:rsidR="00A95F6D" w:rsidRPr="00A95F6D" w:rsidRDefault="00A95F6D" w:rsidP="00A95F6D">
      <w:pPr>
        <w:rPr>
          <w:rFonts w:ascii="Roboto" w:hAnsi="Roboto"/>
        </w:rPr>
      </w:pPr>
      <w:r w:rsidRPr="00A95F6D">
        <w:rPr>
          <w:rFonts w:ascii="Roboto" w:hAnsi="Roboto"/>
        </w:rPr>
        <w:t>Mais si ce n'était pas lui, qui d'autre avait allumé les lanternes suspendues autour de la chapelle et à l'intérieur, la rendant si lumineuse ? Elle n'avait jamais remarqué que cette grande chapelle n'avait pas d'électricité, pas même une seule ampoule. De grandes bougies et des lanternes étaient les seules sources de lumière à ce moment-là.</w:t>
      </w:r>
    </w:p>
    <w:p w14:paraId="220D9AAB" w14:textId="77777777" w:rsidR="00A95F6D" w:rsidRPr="00A95F6D" w:rsidRDefault="00A95F6D" w:rsidP="00A95F6D">
      <w:pPr>
        <w:rPr>
          <w:rFonts w:ascii="Roboto" w:hAnsi="Roboto"/>
        </w:rPr>
      </w:pPr>
      <w:r w:rsidRPr="00A95F6D">
        <w:rPr>
          <w:rFonts w:ascii="Roboto" w:hAnsi="Roboto"/>
        </w:rPr>
        <w:t>Les beaux yeux de la petite silhouette jetèrent un coup d'œil vers la haute porte après être entrée. Elle découvrit qu'il faisait si sombre dehors qu'on ne pouvait plus rien voir. Ratha s'arrêta devant la statue de géant au centre de la chapelle et leva les yeux, comme si elle ne se souciait pas du fait que seule elle et la petite silhouette étaient seules dans cet endroit, ce qui était une sensation assez étrange pour Lom.</w:t>
      </w:r>
    </w:p>
    <w:p w14:paraId="7EF35B2C" w14:textId="77777777" w:rsidR="00A95F6D" w:rsidRPr="00A95F6D" w:rsidRDefault="00A95F6D" w:rsidP="00A95F6D">
      <w:pPr>
        <w:rPr>
          <w:rFonts w:ascii="Roboto" w:hAnsi="Roboto"/>
        </w:rPr>
      </w:pPr>
      <w:r w:rsidRPr="00A95F6D">
        <w:rPr>
          <w:rFonts w:ascii="Roboto" w:hAnsi="Roboto"/>
        </w:rPr>
        <w:t>« Il est peut-être… allé au lit ? » dit la jeune femme, nerveuse, derrière la grande silhouette. Ratha détourna le regard de ce qui se trouvait devant elle, regarda autour d'elle, puis s'arrêta sur la poésie murale. La petite silhouette se retourna aussi pour chercher la réponse à ce que l'autre voulait. Pour Nathinee, venir ici lui procurait un sentiment d'oppression. Elle n'était ni triste ni en colère, mais plutôt nerveuse, bien que loin de la peur. Elle ne put que prendre une profonde inspiration et l'expirer pour se calmer.</w:t>
      </w:r>
    </w:p>
    <w:p w14:paraId="58FDAB02" w14:textId="77777777" w:rsidR="00A95F6D" w:rsidRPr="00A95F6D" w:rsidRDefault="00A95F6D" w:rsidP="00A95F6D">
      <w:pPr>
        <w:rPr>
          <w:rFonts w:ascii="Roboto" w:hAnsi="Roboto"/>
        </w:rPr>
      </w:pPr>
      <w:r w:rsidRPr="00A95F6D">
        <w:rPr>
          <w:rFonts w:ascii="Roboto" w:hAnsi="Roboto"/>
        </w:rPr>
        <w:lastRenderedPageBreak/>
        <w:t>« Je sais que tu es peut-être meilleure que moi pour interpréter les choses. Peux-tu m'aider un peu ? »</w:t>
      </w:r>
    </w:p>
    <w:p w14:paraId="169647AB" w14:textId="77777777" w:rsidR="00A95F6D" w:rsidRPr="00A95F6D" w:rsidRDefault="00A95F6D" w:rsidP="00A95F6D">
      <w:pPr>
        <w:rPr>
          <w:rFonts w:ascii="Roboto" w:hAnsi="Roboto"/>
        </w:rPr>
      </w:pPr>
      <w:r w:rsidRPr="00A95F6D">
        <w:rPr>
          <w:rFonts w:ascii="Roboto" w:hAnsi="Roboto"/>
        </w:rPr>
        <w:t>« Hmm, dis ce que tu as à dire. Une fois que c'est fait, on pourra rentrer. » Le ton bas de Lom indiquait qu'elle n'était pas de très bonne humeur.</w:t>
      </w:r>
    </w:p>
    <w:p w14:paraId="1E4819BB" w14:textId="77777777" w:rsidR="00A95F6D" w:rsidRPr="00A95F6D" w:rsidRDefault="00A95F6D" w:rsidP="00A95F6D">
      <w:pPr>
        <w:rPr>
          <w:rFonts w:ascii="Roboto" w:hAnsi="Roboto"/>
        </w:rPr>
      </w:pPr>
      <w:r w:rsidRPr="00A95F6D">
        <w:rPr>
          <w:rFonts w:ascii="Roboto" w:hAnsi="Roboto"/>
        </w:rPr>
        <w:t>« Peux-tu relire le poème sur le mur, mais tout, du début à la fin ? » Ratha déglutit difficilement, sentant la gêne, mais à part cela, il n'y avait probablement rien ni personne d'autre qui pourrait lui parler de cet endroit.</w:t>
      </w:r>
    </w:p>
    <w:p w14:paraId="4F0FCDA9" w14:textId="77777777" w:rsidR="00A95F6D" w:rsidRPr="00A95F6D" w:rsidRDefault="00A95F6D" w:rsidP="00A95F6D">
      <w:pPr>
        <w:rPr>
          <w:rFonts w:ascii="Roboto" w:hAnsi="Roboto"/>
        </w:rPr>
      </w:pPr>
      <w:r w:rsidRPr="00A95F6D">
        <w:rPr>
          <w:rFonts w:ascii="Roboto" w:hAnsi="Roboto"/>
        </w:rPr>
        <w:t>« D'accord, mais quoi qu'il arrive, ce sera la dernière fois que je mettrai les pieds ici à cette heure-ci. » La petite silhouette ne se contenta pas de parler ; elle serra les poings et enfonça son index dans le seuil de la chapelle, un ultimatum.</w:t>
      </w:r>
    </w:p>
    <w:p w14:paraId="2C51A51C" w14:textId="77777777" w:rsidR="00A95F6D" w:rsidRPr="00A95F6D" w:rsidRDefault="00A95F6D" w:rsidP="00A95F6D">
      <w:pPr>
        <w:rPr>
          <w:rFonts w:ascii="Roboto" w:hAnsi="Roboto"/>
        </w:rPr>
      </w:pPr>
      <w:r w:rsidRPr="00A95F6D">
        <w:rPr>
          <w:rFonts w:ascii="Roboto" w:hAnsi="Roboto"/>
        </w:rPr>
        <w:t>« Oui, je ne ferai plus ça. » Ratha hocha la tête, promettant avec un sentiment de culpabilité. Voyant cela, Nathinee ne voulut pas prolonger la conversation. Elle croisa les bras sur sa poitrine et se dirigea vers le poème, mais cette fois-ci, elle commença à déchiffrer les vers et à en résumer le sens dans sa tête.</w:t>
      </w:r>
    </w:p>
    <w:p w14:paraId="290C1D61" w14:textId="77777777" w:rsidR="00BB4ACD" w:rsidRPr="00BB4ACD" w:rsidRDefault="00BB4ACD" w:rsidP="00BB4ACD">
      <w:pPr>
        <w:rPr>
          <w:rFonts w:ascii="Roboto" w:hAnsi="Roboto"/>
        </w:rPr>
      </w:pPr>
      <w:r w:rsidRPr="00BB4ACD">
        <w:rPr>
          <w:rFonts w:ascii="Roboto" w:hAnsi="Roboto"/>
        </w:rPr>
        <w:t>Il y a longtemps, le palais d'Asura cohabitait avec toutes sortes d'êtres vivants, à l'exception des devas et des Arhats, qui seuls pouvaient se séparer pour les cieux, leurs pieds ne foulant pas la terre comme les animaux. La Déesse du Gange offrait l'eau divine, rafraîchissante et nourrissante, sans consommer ce qui pouvait être touché par les âmes ayant un corps physique, comme les animaux à pattes, les oiseaux ou les créatures sans pattes ni ailes comme les poissons.</w:t>
      </w:r>
    </w:p>
    <w:p w14:paraId="50CFC94F" w14:textId="77777777" w:rsidR="00BB4ACD" w:rsidRPr="00BB4ACD" w:rsidRDefault="00BB4ACD" w:rsidP="00BB4ACD">
      <w:pPr>
        <w:rPr>
          <w:rFonts w:ascii="Roboto" w:hAnsi="Roboto"/>
        </w:rPr>
      </w:pPr>
      <w:r w:rsidRPr="00BB4ACD">
        <w:rPr>
          <w:rFonts w:ascii="Roboto" w:hAnsi="Roboto"/>
        </w:rPr>
        <w:t xml:space="preserve">Le vaste royaume du palais d'Asura, terre de puissance et de force, était gouverné par le Yaksha nommé </w:t>
      </w:r>
      <w:r w:rsidRPr="00BB4ACD">
        <w:rPr>
          <w:rFonts w:ascii="Roboto" w:hAnsi="Roboto"/>
          <w:b/>
          <w:bCs/>
        </w:rPr>
        <w:t>Maiyatha</w:t>
      </w:r>
      <w:r w:rsidRPr="00BB4ACD">
        <w:rPr>
          <w:rFonts w:ascii="Roboto" w:hAnsi="Roboto"/>
        </w:rPr>
        <w:t xml:space="preserve">. Sa reine, la Yakshini nommée </w:t>
      </w:r>
      <w:r w:rsidRPr="00BB4ACD">
        <w:rPr>
          <w:rFonts w:ascii="Roboto" w:hAnsi="Roboto"/>
          <w:b/>
          <w:bCs/>
        </w:rPr>
        <w:t>Asra</w:t>
      </w:r>
      <w:r w:rsidRPr="00BB4ACD">
        <w:rPr>
          <w:rFonts w:ascii="Roboto" w:hAnsi="Roboto"/>
        </w:rPr>
        <w:t xml:space="preserve">, donna naissance à un enfant mâle, </w:t>
      </w:r>
      <w:r w:rsidRPr="00BB4ACD">
        <w:rPr>
          <w:rFonts w:ascii="Roboto" w:hAnsi="Roboto"/>
          <w:b/>
          <w:bCs/>
        </w:rPr>
        <w:t>Challaphut</w:t>
      </w:r>
      <w:r w:rsidRPr="00BB4ACD">
        <w:rPr>
          <w:rFonts w:ascii="Roboto" w:hAnsi="Roboto"/>
        </w:rPr>
        <w:t xml:space="preserve">, un jeune Yaksha d'une beauté et d'une prestance sombres comme son père, et nommé </w:t>
      </w:r>
      <w:r w:rsidRPr="00BB4ACD">
        <w:rPr>
          <w:rFonts w:ascii="Roboto" w:hAnsi="Roboto"/>
          <w:b/>
          <w:bCs/>
        </w:rPr>
        <w:t>Nillatha</w:t>
      </w:r>
      <w:r w:rsidRPr="00BB4ACD">
        <w:rPr>
          <w:rFonts w:ascii="Roboto" w:hAnsi="Roboto"/>
        </w:rPr>
        <w:t>. L'astrologue du palais prédit que s'il grandissait en embrassant l'art de la guerre, il établirait un pouvoir inégalé sur toute la terre, auquel presque toutes les créatures vivantes ne pourraient se mesurer. Mais s'il tombait amoureux, il abandonnerait toute sa sagesse et toutes ses connaissances ancestrales, provoquant le chaos jusqu'aux cieux de Dusita.</w:t>
      </w:r>
    </w:p>
    <w:p w14:paraId="4E6AC8F2" w14:textId="77777777" w:rsidR="00BB4ACD" w:rsidRPr="00BB4ACD" w:rsidRDefault="00BB4ACD" w:rsidP="00BB4ACD">
      <w:pPr>
        <w:rPr>
          <w:rFonts w:ascii="Roboto" w:hAnsi="Roboto"/>
        </w:rPr>
      </w:pPr>
      <w:r w:rsidRPr="00BB4ACD">
        <w:rPr>
          <w:rFonts w:ascii="Roboto" w:hAnsi="Roboto"/>
        </w:rPr>
        <w:t xml:space="preserve">Le roi </w:t>
      </w:r>
      <w:r w:rsidRPr="00BB4ACD">
        <w:rPr>
          <w:rFonts w:ascii="Roboto" w:hAnsi="Roboto"/>
          <w:b/>
          <w:bCs/>
        </w:rPr>
        <w:t>Maiyatha</w:t>
      </w:r>
      <w:r w:rsidRPr="00BB4ACD">
        <w:rPr>
          <w:rFonts w:ascii="Roboto" w:hAnsi="Roboto"/>
        </w:rPr>
        <w:t xml:space="preserve"> se leva, se tenant debout, la fureur faisant rougeoyer ses yeux comme des flammes. Il frappa le sol du pied, faisant trembler la terre entière, et proclama par son pouvoir que tout serviteur qui laisserait le prince </w:t>
      </w:r>
      <w:r w:rsidRPr="00BB4ACD">
        <w:rPr>
          <w:rFonts w:ascii="Roboto" w:hAnsi="Roboto"/>
          <w:b/>
          <w:bCs/>
        </w:rPr>
        <w:t>Nillatha</w:t>
      </w:r>
      <w:r w:rsidRPr="00BB4ACD">
        <w:rPr>
          <w:rFonts w:ascii="Roboto" w:hAnsi="Roboto"/>
        </w:rPr>
        <w:t xml:space="preserve"> rencontrer une Yakshini avant d'achever sa maîtrise de l'art de la guerre serait brûlé avec toute sa lignée.</w:t>
      </w:r>
    </w:p>
    <w:p w14:paraId="71ABBF4E" w14:textId="77777777" w:rsidR="00BB4ACD" w:rsidRPr="00BB4ACD" w:rsidRDefault="00BB4ACD" w:rsidP="00BB4ACD">
      <w:pPr>
        <w:rPr>
          <w:rFonts w:ascii="Roboto" w:hAnsi="Roboto"/>
        </w:rPr>
      </w:pPr>
      <w:r w:rsidRPr="00BB4ACD">
        <w:rPr>
          <w:rFonts w:ascii="Roboto" w:hAnsi="Roboto"/>
        </w:rPr>
        <w:t xml:space="preserve">Toutes les concubines de sexe féminin furent expulsées du palais, attendant que le prince montre qu'il désirait réellement le pouvoir. Pendant trente ans, le palais d'Asura fut sans femme. Le prince </w:t>
      </w:r>
      <w:r w:rsidRPr="00BB4ACD">
        <w:rPr>
          <w:rFonts w:ascii="Roboto" w:hAnsi="Roboto"/>
          <w:b/>
          <w:bCs/>
        </w:rPr>
        <w:t>Nillatha</w:t>
      </w:r>
      <w:r w:rsidRPr="00BB4ACD">
        <w:rPr>
          <w:rFonts w:ascii="Roboto" w:hAnsi="Roboto"/>
        </w:rPr>
        <w:t xml:space="preserve"> excellait dans l'art des armes. Issu de combats et de duels de compétences, il se promenait souvent dans les montagnes et les forêts. Le roi, voyant son désir d'apprendre, eut confiance.</w:t>
      </w:r>
    </w:p>
    <w:p w14:paraId="64D719E8" w14:textId="77777777" w:rsidR="00BB4ACD" w:rsidRPr="00BB4ACD" w:rsidRDefault="00BB4ACD" w:rsidP="00BB4ACD">
      <w:pPr>
        <w:rPr>
          <w:rFonts w:ascii="Roboto" w:hAnsi="Roboto"/>
        </w:rPr>
      </w:pPr>
      <w:r w:rsidRPr="00BB4ACD">
        <w:rPr>
          <w:rFonts w:ascii="Roboto" w:hAnsi="Roboto"/>
        </w:rPr>
        <w:lastRenderedPageBreak/>
        <w:t xml:space="preserve">Dépourvu des arts de la guerre, qu'il étudiait avec ses serviteurs et ses professeurs, il n'avait jamais, depuis sa naissance, vu ou connu ce qu'était une femme. La reine </w:t>
      </w:r>
      <w:r w:rsidRPr="00BB4ACD">
        <w:rPr>
          <w:rFonts w:ascii="Roboto" w:hAnsi="Roboto"/>
          <w:b/>
          <w:bCs/>
        </w:rPr>
        <w:t>Asra</w:t>
      </w:r>
      <w:r w:rsidRPr="00BB4ACD">
        <w:rPr>
          <w:rFonts w:ascii="Roboto" w:hAnsi="Roboto"/>
        </w:rPr>
        <w:t xml:space="preserve"> dut user de ruse, se déguisant en homme, prétendant être le frère cadet du roi </w:t>
      </w:r>
      <w:r w:rsidRPr="00BB4ACD">
        <w:rPr>
          <w:rFonts w:ascii="Roboto" w:hAnsi="Roboto"/>
          <w:b/>
          <w:bCs/>
        </w:rPr>
        <w:t>Maiyatha</w:t>
      </w:r>
      <w:r w:rsidRPr="00BB4ACD">
        <w:rPr>
          <w:rFonts w:ascii="Roboto" w:hAnsi="Roboto"/>
        </w:rPr>
        <w:t>, selon les ordres de son mari. Par une belle nuit de lune, elle trouva un oiseau d'une forme inhabituelle, un mélange d'oiseau et d'humain, d'une beauté captivante. Elle en tomba amoureuse au premier regard et voulut l'offrir à son père pour qu'il le voie.</w:t>
      </w:r>
    </w:p>
    <w:p w14:paraId="2B09BBD0" w14:textId="77777777" w:rsidR="00BB4ACD" w:rsidRPr="00BB4ACD" w:rsidRDefault="00BB4ACD" w:rsidP="00BB4ACD">
      <w:pPr>
        <w:rPr>
          <w:rFonts w:ascii="Roboto" w:hAnsi="Roboto"/>
        </w:rPr>
      </w:pPr>
      <w:r w:rsidRPr="00BB4ACD">
        <w:rPr>
          <w:rFonts w:ascii="Roboto" w:hAnsi="Roboto"/>
          <w:b/>
          <w:bCs/>
        </w:rPr>
        <w:t>Wangthinee</w:t>
      </w:r>
      <w:r w:rsidRPr="00BB4ACD">
        <w:rPr>
          <w:rFonts w:ascii="Roboto" w:hAnsi="Roboto"/>
        </w:rPr>
        <w:t xml:space="preserve"> s'était égarée de son groupe. Son corps ne mesurait que la taille d'une main fermée de Yaksha. Elle fut paniquée en voyant le Yaksha, lutta désespérément pour s'échapper, se blessant. Ses belles ailes s'accrochèrent à une branche, ses pieds saignaient à l'extrémité du chemin, près d'une grande rivière. Sans issue, elle ne put que pleurer.</w:t>
      </w:r>
    </w:p>
    <w:p w14:paraId="2F76EEEF" w14:textId="77777777" w:rsidR="00BB4ACD" w:rsidRPr="00BB4ACD" w:rsidRDefault="00BB4ACD" w:rsidP="00BB4ACD">
      <w:pPr>
        <w:rPr>
          <w:rFonts w:ascii="Roboto" w:hAnsi="Roboto"/>
        </w:rPr>
      </w:pPr>
      <w:r w:rsidRPr="00BB4ACD">
        <w:rPr>
          <w:rFonts w:ascii="Roboto" w:hAnsi="Roboto"/>
        </w:rPr>
        <w:t>« Pourquoi y a-t-il de l'eau qui coule de tes yeux ? » La silhouette imposante se transforma pour devenir de la même taille qu'elle, et demanda avec curiosité.</w:t>
      </w:r>
    </w:p>
    <w:p w14:paraId="00B90E89" w14:textId="77777777" w:rsidR="00BB4ACD" w:rsidRPr="00BB4ACD" w:rsidRDefault="00BB4ACD" w:rsidP="00BB4ACD">
      <w:pPr>
        <w:rPr>
          <w:rFonts w:ascii="Roboto" w:hAnsi="Roboto"/>
        </w:rPr>
      </w:pPr>
      <w:r w:rsidRPr="00BB4ACD">
        <w:rPr>
          <w:rFonts w:ascii="Roboto" w:hAnsi="Roboto"/>
        </w:rPr>
        <w:t>« Les Yakshas sont cruels et mauvais. Si tu veux tuer, fais-le vite, n'attends pas. »</w:t>
      </w:r>
    </w:p>
    <w:p w14:paraId="566F4ABA" w14:textId="77777777" w:rsidR="00BB4ACD" w:rsidRPr="00BB4ACD" w:rsidRDefault="00BB4ACD" w:rsidP="00BB4ACD">
      <w:pPr>
        <w:rPr>
          <w:rFonts w:ascii="Roboto" w:hAnsi="Roboto"/>
        </w:rPr>
      </w:pPr>
      <w:r w:rsidRPr="00BB4ACD">
        <w:rPr>
          <w:rFonts w:ascii="Roboto" w:hAnsi="Roboto"/>
        </w:rPr>
        <w:t>« Cette voix mélodieuse, je ne l'ai jamais entendue. Ce visage magnifique, je ne l'ai jamais vu. Je ne te nuirai pas, n'aie pas peur. »</w:t>
      </w:r>
    </w:p>
    <w:p w14:paraId="06929AD1" w14:textId="77777777" w:rsidR="00BB4ACD" w:rsidRPr="00BB4ACD" w:rsidRDefault="00BB4ACD" w:rsidP="00BB4ACD">
      <w:pPr>
        <w:rPr>
          <w:rFonts w:ascii="Roboto" w:hAnsi="Roboto"/>
        </w:rPr>
      </w:pPr>
      <w:r w:rsidRPr="00BB4ACD">
        <w:rPr>
          <w:rFonts w:ascii="Roboto" w:hAnsi="Roboto"/>
        </w:rPr>
        <w:t>« C'est une larme, et elle ne coule pas de tristesse ou de peur. Je vous déteste parce que tous les Yakshas sont mauvais. Si vous vous approchez d'un pas de plus, je préférerais mourir étouffée. Même la mort est préférable à la proximité d'un démon. »</w:t>
      </w:r>
    </w:p>
    <w:p w14:paraId="4149E951" w14:textId="77777777" w:rsidR="00BB4ACD" w:rsidRPr="00BB4ACD" w:rsidRDefault="00BB4ACD" w:rsidP="00BB4ACD">
      <w:pPr>
        <w:rPr>
          <w:rFonts w:ascii="Roboto" w:hAnsi="Roboto"/>
        </w:rPr>
      </w:pPr>
      <w:r w:rsidRPr="00BB4ACD">
        <w:rPr>
          <w:rFonts w:ascii="Roboto" w:hAnsi="Roboto"/>
        </w:rPr>
        <w:t>« Je pars tout de suite… » Les yeux onyx regardèrent la blessure au pied avec pitié, mais il dut s'en aller à contrecœur. Si le bel oiseau devant lui venait à mourir, son esprit serait brisé et ne reviendrait jamais.</w:t>
      </w:r>
    </w:p>
    <w:p w14:paraId="4B889467" w14:textId="77777777" w:rsidR="00BB4ACD" w:rsidRPr="00BB4ACD" w:rsidRDefault="00BB4ACD" w:rsidP="00BB4ACD">
      <w:pPr>
        <w:rPr>
          <w:rFonts w:ascii="Roboto" w:hAnsi="Roboto"/>
        </w:rPr>
      </w:pPr>
      <w:r w:rsidRPr="00BB4ACD">
        <w:rPr>
          <w:rFonts w:ascii="Roboto" w:hAnsi="Roboto"/>
        </w:rPr>
        <w:t>« Est-ce parce qu'en dehors du palais, toutes les créatures vous détestent, Père ? C'est pour ça que vous et mon oncle me gardez enfermé ici ? » De retour au palais, le prince d'Asura confronta le roi avec colère et posa des questions qu'il n'avait jamais osé aborder.</w:t>
      </w:r>
    </w:p>
    <w:p w14:paraId="51B2144D" w14:textId="77777777" w:rsidR="00BB4ACD" w:rsidRPr="00BB4ACD" w:rsidRDefault="00BB4ACD" w:rsidP="00BB4ACD">
      <w:pPr>
        <w:rPr>
          <w:rFonts w:ascii="Roboto" w:hAnsi="Roboto"/>
        </w:rPr>
      </w:pPr>
      <w:r w:rsidRPr="00BB4ACD">
        <w:rPr>
          <w:rFonts w:ascii="Roboto" w:hAnsi="Roboto"/>
        </w:rPr>
        <w:t xml:space="preserve">« Quel Yaksha t'a dit cela, mon fils ? Avant peu, tu étendras ton pouvoir sur un vaste royaume, et personne n'osera te détester. Le prince </w:t>
      </w:r>
      <w:r w:rsidRPr="00BB4ACD">
        <w:rPr>
          <w:rFonts w:ascii="Roboto" w:hAnsi="Roboto"/>
          <w:b/>
          <w:bCs/>
        </w:rPr>
        <w:t>Nillatha</w:t>
      </w:r>
      <w:r w:rsidRPr="00BB4ACD">
        <w:rPr>
          <w:rFonts w:ascii="Roboto" w:hAnsi="Roboto"/>
        </w:rPr>
        <w:t xml:space="preserve"> ne connaîtra que la peur. »</w:t>
      </w:r>
    </w:p>
    <w:p w14:paraId="37C1A27E" w14:textId="77777777" w:rsidR="00BB4ACD" w:rsidRPr="00BB4ACD" w:rsidRDefault="00BB4ACD" w:rsidP="00BB4ACD">
      <w:pPr>
        <w:rPr>
          <w:rFonts w:ascii="Roboto" w:hAnsi="Roboto"/>
        </w:rPr>
      </w:pPr>
      <w:r w:rsidRPr="00BB4ACD">
        <w:rPr>
          <w:rFonts w:ascii="Roboto" w:hAnsi="Roboto"/>
        </w:rPr>
        <w:t>« La peur provoque des larmes. »</w:t>
      </w:r>
    </w:p>
    <w:p w14:paraId="1A83916B" w14:textId="77777777" w:rsidR="00BB4ACD" w:rsidRPr="00BB4ACD" w:rsidRDefault="00BB4ACD" w:rsidP="00BB4ACD">
      <w:pPr>
        <w:rPr>
          <w:rFonts w:ascii="Roboto" w:hAnsi="Roboto"/>
        </w:rPr>
      </w:pPr>
      <w:r w:rsidRPr="00BB4ACD">
        <w:rPr>
          <w:rFonts w:ascii="Roboto" w:hAnsi="Roboto"/>
        </w:rPr>
        <w:t xml:space="preserve">« Ces larmes soulignent le pouvoir entre tes mains, </w:t>
      </w:r>
      <w:r w:rsidRPr="00BB4ACD">
        <w:rPr>
          <w:rFonts w:ascii="Roboto" w:hAnsi="Roboto"/>
          <w:b/>
          <w:bCs/>
        </w:rPr>
        <w:t>Nillatha</w:t>
      </w:r>
      <w:r w:rsidRPr="00BB4ACD">
        <w:rPr>
          <w:rFonts w:ascii="Roboto" w:hAnsi="Roboto"/>
        </w:rPr>
        <w:t xml:space="preserve"> ! » Plus il écoutait les paroles de son père, plus il souffrait. Ce qu'il désirait n'était pas des larmes ou de la peur, mais être aimé, comme ses serviteurs dans le palais le traitaient.</w:t>
      </w:r>
    </w:p>
    <w:p w14:paraId="446E80F3" w14:textId="77777777" w:rsidR="00BB4ACD" w:rsidRPr="00BB4ACD" w:rsidRDefault="00000000" w:rsidP="00BB4ACD">
      <w:pPr>
        <w:rPr>
          <w:rFonts w:ascii="Roboto" w:hAnsi="Roboto"/>
        </w:rPr>
      </w:pPr>
      <w:r>
        <w:rPr>
          <w:rFonts w:ascii="Roboto" w:hAnsi="Roboto"/>
        </w:rPr>
        <w:pict w14:anchorId="7AC2E1CC">
          <v:rect id="_x0000_i1038" style="width:0;height:1.5pt" o:hralign="center" o:hrstd="t" o:hrnoshade="t" o:hr="t" fillcolor="#1b1c1d" stroked="f"/>
        </w:pict>
      </w:r>
    </w:p>
    <w:p w14:paraId="5E55C444" w14:textId="77777777" w:rsidR="00BB4ACD" w:rsidRPr="00BB4ACD" w:rsidRDefault="00BB4ACD" w:rsidP="00BB4ACD">
      <w:pPr>
        <w:rPr>
          <w:rFonts w:ascii="Roboto" w:hAnsi="Roboto"/>
        </w:rPr>
      </w:pPr>
      <w:r w:rsidRPr="00BB4ACD">
        <w:rPr>
          <w:rFonts w:ascii="Roboto" w:hAnsi="Roboto"/>
        </w:rPr>
        <w:lastRenderedPageBreak/>
        <w:t>« Enfin, vous êtes arrivés, jeunes filles ! » Une voix grave interrompit la petite silhouette qui racontait lentement et progressivement à son interlocuteur ce qu'elle avait en tête. Il n'était pas difficile de deviner de qui il s'agissait, d'après la façon dont il les appelait. Elles se tournèrent toutes les deux en même temps et joignirent les mains en un salut.</w:t>
      </w:r>
    </w:p>
    <w:p w14:paraId="1B574450" w14:textId="77777777" w:rsidR="00BB4ACD" w:rsidRPr="00BB4ACD" w:rsidRDefault="00BB4ACD" w:rsidP="00BB4ACD">
      <w:pPr>
        <w:rPr>
          <w:rFonts w:ascii="Roboto" w:hAnsi="Roboto"/>
        </w:rPr>
      </w:pPr>
      <w:r w:rsidRPr="00BB4ACD">
        <w:rPr>
          <w:rFonts w:ascii="Roboto" w:hAnsi="Roboto"/>
        </w:rPr>
        <w:t xml:space="preserve">« C'est parfait de vous trouver ! Si cela ne dérange pas votre méditation, puis-je vous poser une question, Luang Phi ? » demanda immédiatement Khun </w:t>
      </w:r>
      <w:r w:rsidRPr="00BB4ACD">
        <w:rPr>
          <w:rFonts w:ascii="Roboto" w:hAnsi="Roboto"/>
          <w:b/>
          <w:bCs/>
        </w:rPr>
        <w:t>Nathinee</w:t>
      </w:r>
      <w:r w:rsidRPr="00BB4ACD">
        <w:rPr>
          <w:rFonts w:ascii="Roboto" w:hAnsi="Roboto"/>
        </w:rPr>
        <w:t>, car elle était plus que pressée de partir d'ici. Même si elle ne posait pas la question, la personne à ses côtés l'aurait fait de toute façon. Elle prit donc l'initiative de le faire pour se soulager, et aussi pour remercier toutes les personnes qui avaient contribué à sa survie.</w:t>
      </w:r>
    </w:p>
    <w:p w14:paraId="7DE48235" w14:textId="77777777" w:rsidR="00BB4ACD" w:rsidRPr="00BB4ACD" w:rsidRDefault="00BB4ACD" w:rsidP="00BB4ACD">
      <w:pPr>
        <w:rPr>
          <w:rFonts w:ascii="Roboto" w:hAnsi="Roboto"/>
        </w:rPr>
      </w:pPr>
      <w:r w:rsidRPr="00BB4ACD">
        <w:rPr>
          <w:rFonts w:ascii="Roboto" w:hAnsi="Roboto"/>
        </w:rPr>
        <w:t>« Je n'ai rien à dire à ceux qui ont déjà la réponse dans leur cœur. J'ai seulement quelque chose à offrir à vous deux. Veuillez l'accepter. » Le moine s'avança vers la statue du Yaksha noir, s'assit en tailleur avec dignité, et posa devant elles un livre ancien en feuille de palmier, rarement vu de nos jours, ainsi qu'un collier tressé de corde noire, portant une pièce de monnaie avec l'effigie d'un moine dont le nom était inconnu, et au dos, une sculpture du Yaksha.</w:t>
      </w:r>
    </w:p>
    <w:p w14:paraId="42642098" w14:textId="77777777" w:rsidR="00BB4ACD" w:rsidRPr="00BB4ACD" w:rsidRDefault="00BB4ACD" w:rsidP="00BB4ACD">
      <w:pPr>
        <w:rPr>
          <w:rFonts w:ascii="Roboto" w:hAnsi="Roboto"/>
        </w:rPr>
      </w:pPr>
      <w:r w:rsidRPr="00BB4ACD">
        <w:rPr>
          <w:rFonts w:ascii="Roboto" w:hAnsi="Roboto"/>
        </w:rPr>
        <w:t>« Qu'est-ce que c'est ? »</w:t>
      </w:r>
    </w:p>
    <w:p w14:paraId="16432C15" w14:textId="77777777" w:rsidR="00BB4ACD" w:rsidRPr="00BB4ACD" w:rsidRDefault="00BB4ACD" w:rsidP="00BB4ACD">
      <w:pPr>
        <w:rPr>
          <w:rFonts w:ascii="Roboto" w:hAnsi="Roboto"/>
        </w:rPr>
      </w:pPr>
      <w:r w:rsidRPr="00BB4ACD">
        <w:rPr>
          <w:rFonts w:ascii="Roboto" w:hAnsi="Roboto"/>
        </w:rPr>
        <w:t xml:space="preserve">« Rien n'est éternel, pas même vous. Cet objet, ou ce que vous voyez, est pareil. J'ai recopié tout le texte du mur dans ce livre, et vous devriez garder ce collier sur vous. » Les yeux purs du moine, éclairés par le Dharma, jetèrent un coup d'œil à </w:t>
      </w:r>
      <w:r w:rsidRPr="00BB4ACD">
        <w:rPr>
          <w:rFonts w:ascii="Roboto" w:hAnsi="Roboto"/>
          <w:b/>
          <w:bCs/>
        </w:rPr>
        <w:t>Ratha</w:t>
      </w:r>
      <w:r w:rsidRPr="00BB4ACD">
        <w:rPr>
          <w:rFonts w:ascii="Roboto" w:hAnsi="Roboto"/>
        </w:rPr>
        <w:t xml:space="preserve"> pour lui faire savoir à qui le collier était destiné.</w:t>
      </w:r>
    </w:p>
    <w:p w14:paraId="29FED255" w14:textId="77777777" w:rsidR="00BB4ACD" w:rsidRPr="00BB4ACD" w:rsidRDefault="00BB4ACD" w:rsidP="00BB4ACD">
      <w:pPr>
        <w:rPr>
          <w:rFonts w:ascii="Roboto" w:hAnsi="Roboto"/>
        </w:rPr>
      </w:pPr>
      <w:r w:rsidRPr="00BB4ACD">
        <w:rPr>
          <w:rFonts w:ascii="Roboto" w:hAnsi="Roboto"/>
        </w:rPr>
        <w:t>« C'est super ! Je pensais devoir rester debout à lire jusqu'au matin. Merci, Luang Phi. » La petite silhouette sourit de soulagement, joignit les mains et s'inclina, la tête touchant ses sourcils.</w:t>
      </w:r>
    </w:p>
    <w:p w14:paraId="2FD7E344" w14:textId="77777777" w:rsidR="00BB4ACD" w:rsidRPr="00BB4ACD" w:rsidRDefault="00BB4ACD" w:rsidP="00BB4ACD">
      <w:pPr>
        <w:rPr>
          <w:rFonts w:ascii="Roboto" w:hAnsi="Roboto"/>
        </w:rPr>
      </w:pPr>
      <w:r w:rsidRPr="00BB4ACD">
        <w:rPr>
          <w:rFonts w:ascii="Roboto" w:hAnsi="Roboto"/>
        </w:rPr>
        <w:t xml:space="preserve">« Merci, merci beaucoup. Sinon… j'aurais vraiment eu envie de mourir à nouveau. » </w:t>
      </w:r>
      <w:r w:rsidRPr="00BB4ACD">
        <w:rPr>
          <w:rFonts w:ascii="Roboto" w:hAnsi="Roboto"/>
          <w:b/>
          <w:bCs/>
        </w:rPr>
        <w:t>Ratha</w:t>
      </w:r>
      <w:r w:rsidRPr="00BB4ACD">
        <w:rPr>
          <w:rFonts w:ascii="Roboto" w:hAnsi="Roboto"/>
        </w:rPr>
        <w:t xml:space="preserve"> fixa les yeux du moine devant elle, sachant au fond d'elle-même. Sa voix était grave, et ses yeux brûlaient comme des flammes, emplis d'une gratitude infinie. Sans cet homme, elle n'aurait peut-être jamais revu son aimée de toute sa vie.</w:t>
      </w:r>
    </w:p>
    <w:p w14:paraId="0836801F" w14:textId="77777777" w:rsidR="00BB4ACD" w:rsidRPr="00BB4ACD" w:rsidRDefault="00BB4ACD" w:rsidP="00BB4ACD">
      <w:pPr>
        <w:rPr>
          <w:rFonts w:ascii="Roboto" w:hAnsi="Roboto"/>
        </w:rPr>
      </w:pPr>
      <w:r w:rsidRPr="00BB4ACD">
        <w:rPr>
          <w:rFonts w:ascii="Roboto" w:hAnsi="Roboto"/>
        </w:rPr>
        <w:t>« Le temps est venu. Nous ne nous reverrons probablement plus. »</w:t>
      </w:r>
    </w:p>
    <w:p w14:paraId="2DDDE5A0" w14:textId="77777777" w:rsidR="00BB4ACD" w:rsidRPr="00BB4ACD" w:rsidRDefault="00BB4ACD" w:rsidP="00BB4ACD">
      <w:pPr>
        <w:rPr>
          <w:rFonts w:ascii="Roboto" w:hAnsi="Roboto"/>
        </w:rPr>
      </w:pPr>
      <w:r w:rsidRPr="00BB4ACD">
        <w:rPr>
          <w:rFonts w:ascii="Roboto" w:hAnsi="Roboto"/>
        </w:rPr>
        <w:t>« Luang Phi ne restera plus ici ? » demanda la grande silhouette, perplexe.</w:t>
      </w:r>
    </w:p>
    <w:p w14:paraId="34BF0617" w14:textId="77777777" w:rsidR="00BB4ACD" w:rsidRPr="00BB4ACD" w:rsidRDefault="00BB4ACD" w:rsidP="00BB4ACD">
      <w:pPr>
        <w:rPr>
          <w:rFonts w:ascii="Roboto" w:hAnsi="Roboto"/>
        </w:rPr>
      </w:pPr>
      <w:r w:rsidRPr="00BB4ACD">
        <w:rPr>
          <w:rFonts w:ascii="Roboto" w:hAnsi="Roboto"/>
        </w:rPr>
        <w:t>« C'est le moment pour moi de partir en pèlerinage. Vous deux, disciples, êtes nées sous l'ombre de l'arbre Bodhi de la religion. Tenez fermement aux enseignements du Dharma. Un esprit de don envers soi-même et les autres aidera les humains à se libérer. Allez-y… Nos liens sont rompus. Ce n'est plus mon lieu, ni le vôtre. »</w:t>
      </w:r>
    </w:p>
    <w:p w14:paraId="1F596777" w14:textId="77777777" w:rsidR="00BB4ACD" w:rsidRPr="00BB4ACD" w:rsidRDefault="00BB4ACD" w:rsidP="00BB4ACD">
      <w:pPr>
        <w:rPr>
          <w:rFonts w:ascii="Roboto" w:hAnsi="Roboto"/>
        </w:rPr>
      </w:pPr>
      <w:r w:rsidRPr="00BB4ACD">
        <w:rPr>
          <w:rFonts w:ascii="Roboto" w:hAnsi="Roboto"/>
        </w:rPr>
        <w:t xml:space="preserve">Même si elle ne comprenait pas entièrement les paroles du moine, il était temps de rentrer, car il était presque vingt heures. Elles s'agenouillèrent toutes les deux, se </w:t>
      </w:r>
      <w:r w:rsidRPr="00BB4ACD">
        <w:rPr>
          <w:rFonts w:ascii="Roboto" w:hAnsi="Roboto"/>
        </w:rPr>
        <w:lastRenderedPageBreak/>
        <w:t>prosternant trois fois au sol, en signe de vénération, puis se levèrent et s'éloignèrent. Leur départ de ce lieu fut observé par le bienfaiteur jusqu'à ce qu'elles franchissent la porte.</w:t>
      </w:r>
    </w:p>
    <w:p w14:paraId="43E3022B" w14:textId="77777777" w:rsidR="00BB4ACD" w:rsidRPr="00BB4ACD" w:rsidRDefault="00BB4ACD" w:rsidP="00BB4ACD">
      <w:pPr>
        <w:rPr>
          <w:rFonts w:ascii="Roboto" w:hAnsi="Roboto"/>
        </w:rPr>
      </w:pPr>
      <w:r w:rsidRPr="00BB4ACD">
        <w:rPr>
          <w:rFonts w:ascii="Roboto" w:hAnsi="Roboto"/>
        </w:rPr>
        <w:t>« Puisque tu l'as en main, peux-tu continuer à lire ? »</w:t>
      </w:r>
    </w:p>
    <w:p w14:paraId="76D6FF76" w14:textId="77777777" w:rsidR="00BB4ACD" w:rsidRPr="00BB4ACD" w:rsidRDefault="00BB4ACD" w:rsidP="00BB4ACD">
      <w:pPr>
        <w:rPr>
          <w:rFonts w:ascii="Roboto" w:hAnsi="Roboto"/>
        </w:rPr>
      </w:pPr>
      <w:r w:rsidRPr="00BB4ACD">
        <w:rPr>
          <w:rFonts w:ascii="Roboto" w:hAnsi="Roboto"/>
        </w:rPr>
        <w:t>« Lire, lire, lire ! Tu vas faire une recherche sur ça ou quoi ? Je l'ai juste ouvert parce que je n'avais pas vu un vieux livre en feuille de palmier comme ça depuis longtemps. »</w:t>
      </w:r>
    </w:p>
    <w:p w14:paraId="31135BE3" w14:textId="77777777" w:rsidR="00BB4ACD" w:rsidRPr="00BB4ACD" w:rsidRDefault="00BB4ACD" w:rsidP="00BB4ACD">
      <w:pPr>
        <w:rPr>
          <w:rFonts w:ascii="Roboto" w:hAnsi="Roboto"/>
        </w:rPr>
      </w:pPr>
      <w:r w:rsidRPr="00BB4ACD">
        <w:rPr>
          <w:rFonts w:ascii="Roboto" w:hAnsi="Roboto"/>
        </w:rPr>
        <w:t>« Alors, fais une pause. Tu as beaucoup lu et tu dois être très fatiguée. »</w:t>
      </w:r>
    </w:p>
    <w:p w14:paraId="4EB8DD6B" w14:textId="77777777" w:rsidR="00BB4ACD" w:rsidRPr="00BB4ACD" w:rsidRDefault="00BB4ACD" w:rsidP="00BB4ACD">
      <w:pPr>
        <w:rPr>
          <w:rFonts w:ascii="Roboto" w:hAnsi="Roboto"/>
        </w:rPr>
      </w:pPr>
      <w:r w:rsidRPr="00BB4ACD">
        <w:rPr>
          <w:rFonts w:ascii="Roboto" w:hAnsi="Roboto"/>
        </w:rPr>
        <w:t>« Dépêche-toi de conduire ! Khun Ladfa appelle encore ! Tu ne vois pas ? Vous voulez toutes les deux vous faire gronder, n'est-ce pas ? »</w:t>
      </w:r>
    </w:p>
    <w:p w14:paraId="2513366D" w14:textId="77777777" w:rsidR="00BB4ACD" w:rsidRPr="00BB4ACD" w:rsidRDefault="00BB4ACD" w:rsidP="00BB4ACD">
      <w:pPr>
        <w:rPr>
          <w:rFonts w:ascii="Roboto" w:hAnsi="Roboto"/>
        </w:rPr>
      </w:pPr>
      <w:r w:rsidRPr="00BB4ACD">
        <w:rPr>
          <w:rFonts w:ascii="Roboto" w:hAnsi="Roboto"/>
        </w:rPr>
        <w:t>« Non. »</w:t>
      </w:r>
    </w:p>
    <w:p w14:paraId="6D1BC44B" w14:textId="77777777" w:rsidR="00BB4ACD" w:rsidRPr="00BB4ACD" w:rsidRDefault="00BB4ACD" w:rsidP="00BB4ACD">
      <w:pPr>
        <w:rPr>
          <w:rFonts w:ascii="Roboto" w:hAnsi="Roboto"/>
        </w:rPr>
      </w:pPr>
      <w:r w:rsidRPr="00BB4ACD">
        <w:rPr>
          <w:rFonts w:ascii="Roboto" w:hAnsi="Roboto"/>
        </w:rPr>
        <w:t>« Hmph !!! » Après avoir dit cela, la petite silhouette se précipita pour répondre à l'appel incessant de Khun Ladfa, d'une voix câline, lui disant qu'elle était presque arrivée, alors qu'elle venait à peine de passer l'arche d'entrée, à moins de cent mètres.</w:t>
      </w:r>
    </w:p>
    <w:p w14:paraId="5D466323" w14:textId="77777777" w:rsidR="00BB4ACD" w:rsidRPr="00BB4ACD" w:rsidRDefault="00BB4ACD" w:rsidP="00BB4ACD">
      <w:pPr>
        <w:rPr>
          <w:rFonts w:ascii="Roboto" w:hAnsi="Roboto"/>
        </w:rPr>
      </w:pPr>
      <w:r w:rsidRPr="00BB4ACD">
        <w:rPr>
          <w:rFonts w:ascii="Roboto" w:hAnsi="Roboto"/>
          <w:b/>
          <w:bCs/>
        </w:rPr>
        <w:t>La pharmacie…</w:t>
      </w:r>
    </w:p>
    <w:p w14:paraId="70561326" w14:textId="77777777" w:rsidR="00BB4ACD" w:rsidRPr="00BB4ACD" w:rsidRDefault="00BB4ACD" w:rsidP="00BB4ACD">
      <w:pPr>
        <w:rPr>
          <w:rFonts w:ascii="Roboto" w:hAnsi="Roboto"/>
        </w:rPr>
      </w:pPr>
      <w:r w:rsidRPr="00BB4ACD">
        <w:rPr>
          <w:rFonts w:ascii="Roboto" w:hAnsi="Roboto"/>
        </w:rPr>
        <w:t>« Quoi, vous êtes allées en Turquie, ou Mae Kru est allée ouvrir un nouveau sanctuaire au sommet de la Tour Eiffel pour venir me chercher si tard ? » La voix accueillante flottait de loin, avant même qu'on ne puisse voir son visage. Lom Lao, après avoir garé la voiture, se précipita vers la porte de la pharmacie, la seule lumière brillante de presque toute la rue.</w:t>
      </w:r>
    </w:p>
    <w:p w14:paraId="3129860D" w14:textId="77777777" w:rsidR="00BB4ACD" w:rsidRPr="00BB4ACD" w:rsidRDefault="00BB4ACD" w:rsidP="00BB4ACD">
      <w:pPr>
        <w:rPr>
          <w:rFonts w:ascii="Roboto" w:hAnsi="Roboto"/>
        </w:rPr>
      </w:pPr>
      <w:r w:rsidRPr="00BB4ACD">
        <w:rPr>
          <w:rFonts w:ascii="Roboto" w:hAnsi="Roboto"/>
        </w:rPr>
        <w:t>« Nous sommes en sécurité, nous avons juste fait une petite course », dit la petite femme. Dès qu'elle vit sa mère, les bras croisés devant le magasin, elle se précipita pour lui donner des baisers sur les deux joues et la serra fort dans ses bras pour dissimuler sa faute.</w:t>
      </w:r>
    </w:p>
    <w:p w14:paraId="21087445" w14:textId="77777777" w:rsidR="00BB4ACD" w:rsidRPr="00BB4ACD" w:rsidRDefault="00BB4ACD" w:rsidP="00BB4ACD">
      <w:pPr>
        <w:rPr>
          <w:rFonts w:ascii="Roboto" w:hAnsi="Roboto"/>
        </w:rPr>
      </w:pPr>
      <w:r w:rsidRPr="00BB4ACD">
        <w:rPr>
          <w:rFonts w:ascii="Roboto" w:hAnsi="Roboto"/>
        </w:rPr>
        <w:t>« Même après avoir traversé des choses désagréables, tu refais ça, Khun Thinee ! » Khun Ladfa la réprimanda doucement, sans être en colère.</w:t>
      </w:r>
    </w:p>
    <w:p w14:paraId="5C6142D9" w14:textId="77777777" w:rsidR="00BB4ACD" w:rsidRPr="00BB4ACD" w:rsidRDefault="00BB4ACD" w:rsidP="00BB4ACD">
      <w:pPr>
        <w:rPr>
          <w:rFonts w:ascii="Roboto" w:hAnsi="Roboto"/>
        </w:rPr>
      </w:pPr>
      <w:r w:rsidRPr="00BB4ACD">
        <w:rPr>
          <w:rFonts w:ascii="Roboto" w:hAnsi="Roboto"/>
        </w:rPr>
        <w:t>« Désolée, Khun Ladfa. »</w:t>
      </w:r>
    </w:p>
    <w:p w14:paraId="1A4E5920" w14:textId="77777777" w:rsidR="00BB4ACD" w:rsidRPr="00BB4ACD" w:rsidRDefault="00BB4ACD" w:rsidP="00BB4ACD">
      <w:pPr>
        <w:rPr>
          <w:rFonts w:ascii="Roboto" w:hAnsi="Roboto"/>
        </w:rPr>
      </w:pPr>
      <w:r w:rsidRPr="00BB4ACD">
        <w:rPr>
          <w:rFonts w:ascii="Roboto" w:hAnsi="Roboto"/>
        </w:rPr>
        <w:t>« Ne la défendez pas ! Cette fois, vous êtes toutes les deux fautives ! » La mère se tourna pour réprimander aussi la grande silhouette qui tentait de la défendre.</w:t>
      </w:r>
    </w:p>
    <w:p w14:paraId="4ABDCF61" w14:textId="77777777" w:rsidR="00BB4ACD" w:rsidRPr="00BB4ACD" w:rsidRDefault="00BB4ACD" w:rsidP="00BB4ACD">
      <w:pPr>
        <w:rPr>
          <w:rFonts w:ascii="Roboto" w:hAnsi="Roboto"/>
        </w:rPr>
      </w:pPr>
      <w:r w:rsidRPr="00BB4ACD">
        <w:rPr>
          <w:rFonts w:ascii="Roboto" w:hAnsi="Roboto"/>
        </w:rPr>
        <w:t>« Rentrons à la maison, les filles. C'est bien que vous soyez rentrées en toute sécurité. Mangez quelque chose. Le père est soulagé de voir Khun Thinee si radieuse. » dit l'homme qui se tenait derrière sa femme.</w:t>
      </w:r>
    </w:p>
    <w:p w14:paraId="6EC9A343" w14:textId="77777777" w:rsidR="00BB4ACD" w:rsidRPr="00BB4ACD" w:rsidRDefault="00BB4ACD" w:rsidP="00BB4ACD">
      <w:pPr>
        <w:rPr>
          <w:rFonts w:ascii="Roboto" w:hAnsi="Roboto"/>
        </w:rPr>
      </w:pPr>
      <w:r w:rsidRPr="00BB4ACD">
        <w:rPr>
          <w:rFonts w:ascii="Roboto" w:hAnsi="Roboto"/>
        </w:rPr>
        <w:t xml:space="preserve">« C'est en la câlinant comme ça qu'elle devient têtue comme vous ! » Non seulement elle lui jeta un doigt accusateur, mais elle regarda aussi son mari derrière elle d'un </w:t>
      </w:r>
      <w:r w:rsidRPr="00BB4ACD">
        <w:rPr>
          <w:rFonts w:ascii="Roboto" w:hAnsi="Roboto"/>
        </w:rPr>
        <w:lastRenderedPageBreak/>
        <w:t>regard menaçant avant d'entrer dans le magasin. Le père ne put que sourire, car il savait bien, tout comme sa fille, de qui Khun Nathinee tenait son caractère.</w:t>
      </w:r>
    </w:p>
    <w:p w14:paraId="4889382D" w14:textId="77777777" w:rsidR="00BB4ACD" w:rsidRPr="00BB4ACD" w:rsidRDefault="00BB4ACD" w:rsidP="00BB4ACD">
      <w:pPr>
        <w:rPr>
          <w:rFonts w:ascii="Roboto" w:hAnsi="Roboto"/>
        </w:rPr>
      </w:pPr>
      <w:r w:rsidRPr="00BB4ACD">
        <w:rPr>
          <w:rFonts w:ascii="Roboto" w:hAnsi="Roboto"/>
        </w:rPr>
        <w:t>À table, où peu de gens mangeaient vraiment, la conversation était animée entre la mère et la fille, partageant ce qu'elles avaient vécu. Qu'il s'agisse des enseignements de Mae Kru ou de l'affaire de Mae Kru Khamsing, qui avait été massacré par ses propres disciples dans sa résidence avec des houes, des pioches, des marteaux, et même un pistolet.</w:t>
      </w:r>
    </w:p>
    <w:p w14:paraId="533CF37C" w14:textId="77777777" w:rsidR="00BB4ACD" w:rsidRPr="00BB4ACD" w:rsidRDefault="00BB4ACD" w:rsidP="00BB4ACD">
      <w:pPr>
        <w:rPr>
          <w:rFonts w:ascii="Roboto" w:hAnsi="Roboto"/>
        </w:rPr>
      </w:pPr>
      <w:r w:rsidRPr="00BB4ACD">
        <w:rPr>
          <w:rFonts w:ascii="Roboto" w:hAnsi="Roboto"/>
        </w:rPr>
        <w:t>« Le père est allé sur les lieux du crime avec le capitaine. Le corps était tellement déchiqueté qu'on pouvait à peine dire que c'était un humain. Toutes les dents avaient été arrachées. Les deux yeux avaient été arrachés avant que le crâne ne soit broyé. »</w:t>
      </w:r>
    </w:p>
    <w:p w14:paraId="6455AD6B" w14:textId="77777777" w:rsidR="00BB4ACD" w:rsidRPr="00BB4ACD" w:rsidRDefault="00BB4ACD" w:rsidP="00BB4ACD">
      <w:pPr>
        <w:rPr>
          <w:rFonts w:ascii="Roboto" w:hAnsi="Roboto"/>
        </w:rPr>
      </w:pPr>
      <w:r w:rsidRPr="00BB4ACD">
        <w:rPr>
          <w:rFonts w:ascii="Roboto" w:hAnsi="Roboto"/>
        </w:rPr>
        <w:t>« Je n'ai même pas envie de dire que, comparé à ce que ce vieil homme a fait, il l'a bien mérité. Je suppose qu'ils étaient en conflit d'intérêts. Et tous les disciples ont-ils été arrêtés ? » demanda la petite silhouette à son père, pleine de ressentiment.</w:t>
      </w:r>
    </w:p>
    <w:p w14:paraId="45EAC5C0" w14:textId="77777777" w:rsidR="00BB4ACD" w:rsidRPr="00BB4ACD" w:rsidRDefault="00BB4ACD" w:rsidP="00BB4ACD">
      <w:pPr>
        <w:rPr>
          <w:rFonts w:ascii="Roboto" w:hAnsi="Roboto"/>
        </w:rPr>
      </w:pPr>
      <w:r w:rsidRPr="00BB4ACD">
        <w:rPr>
          <w:rFonts w:ascii="Roboto" w:hAnsi="Roboto"/>
        </w:rPr>
        <w:t>« La police est en train d'enquêter sur leur état. Soudain, les disciples qui ont commis le crime sont devenus fous comme des tigres, comme s'ils avaient tous des problèmes mentaux. On ne sait pas s'ils sont vraiment malades ou s'ils simulent. Les villageois disent que c'est probablement un retour de bâton. »</w:t>
      </w:r>
    </w:p>
    <w:p w14:paraId="5AB13575" w14:textId="77777777" w:rsidR="00BB4ACD" w:rsidRPr="00BB4ACD" w:rsidRDefault="00BB4ACD" w:rsidP="00BB4ACD">
      <w:pPr>
        <w:rPr>
          <w:rFonts w:ascii="Roboto" w:hAnsi="Roboto"/>
        </w:rPr>
      </w:pPr>
      <w:r w:rsidRPr="00BB4ACD">
        <w:rPr>
          <w:rFonts w:ascii="Roboto" w:hAnsi="Roboto"/>
        </w:rPr>
        <w:t>Khun Nathinee, en entendant cela, resta silencieuse un instant, comme si elle réfléchissait. Elle posa sa cuillère dans l'assiette au lieu de se joindre aux injures comme avant.</w:t>
      </w:r>
    </w:p>
    <w:p w14:paraId="5B5CBA1F" w14:textId="77777777" w:rsidR="00BB4ACD" w:rsidRPr="00BB4ACD" w:rsidRDefault="00BB4ACD" w:rsidP="00BB4ACD">
      <w:pPr>
        <w:rPr>
          <w:rFonts w:ascii="Roboto" w:hAnsi="Roboto"/>
        </w:rPr>
      </w:pPr>
      <w:r w:rsidRPr="00BB4ACD">
        <w:rPr>
          <w:rFonts w:ascii="Roboto" w:hAnsi="Roboto"/>
        </w:rPr>
        <w:t>« Oh, et savez-vous que Khamsing avait en fait une fille ? Elle est décédée chez elle la même nuit. Elle était gravement malade depuis des années. Avant cela, elle était hospitalisée et son état ne s'améliorait pas. Dès qu'ils l'ont ramenée à la maison, elle est décédée. »</w:t>
      </w:r>
    </w:p>
    <w:p w14:paraId="0F5D1154" w14:textId="77777777" w:rsidR="00BB4ACD" w:rsidRPr="00BB4ACD" w:rsidRDefault="00BB4ACD" w:rsidP="00BB4ACD">
      <w:pPr>
        <w:rPr>
          <w:rFonts w:ascii="Roboto" w:hAnsi="Roboto"/>
        </w:rPr>
      </w:pPr>
      <w:r w:rsidRPr="00BB4ACD">
        <w:rPr>
          <w:rFonts w:ascii="Roboto" w:hAnsi="Roboto"/>
        </w:rPr>
        <w:t>« Avec ça, vous devez avoir la réponse à toute l'affaire. »</w:t>
      </w:r>
    </w:p>
    <w:p w14:paraId="006E83BC" w14:textId="77777777" w:rsidR="00BB4ACD" w:rsidRPr="00BB4ACD" w:rsidRDefault="00BB4ACD" w:rsidP="00BB4ACD">
      <w:pPr>
        <w:rPr>
          <w:rFonts w:ascii="Roboto" w:hAnsi="Roboto"/>
        </w:rPr>
      </w:pPr>
      <w:r w:rsidRPr="00BB4ACD">
        <w:rPr>
          <w:rFonts w:ascii="Roboto" w:hAnsi="Roboto"/>
        </w:rPr>
        <w:t>Ratha entendit les paroles de la femme assise à côté d'elle, et comprit encore moins ce qu'elle essayait de communiquer.</w:t>
      </w:r>
    </w:p>
    <w:p w14:paraId="2AC069F6" w14:textId="77777777" w:rsidR="00BB4ACD" w:rsidRPr="00BB4ACD" w:rsidRDefault="00BB4ACD" w:rsidP="00BB4ACD">
      <w:pPr>
        <w:rPr>
          <w:rFonts w:ascii="Roboto" w:hAnsi="Roboto"/>
        </w:rPr>
      </w:pPr>
      <w:r w:rsidRPr="00BB4ACD">
        <w:rPr>
          <w:rFonts w:ascii="Roboto" w:hAnsi="Roboto"/>
        </w:rPr>
        <w:t>« Khun Thinee pense comme Maman. »</w:t>
      </w:r>
    </w:p>
    <w:p w14:paraId="32ADD1B8" w14:textId="77777777" w:rsidR="00BB4ACD" w:rsidRPr="00BB4ACD" w:rsidRDefault="00BB4ACD" w:rsidP="00BB4ACD">
      <w:pPr>
        <w:rPr>
          <w:rFonts w:ascii="Roboto" w:hAnsi="Roboto"/>
        </w:rPr>
      </w:pPr>
      <w:r w:rsidRPr="00BB4ACD">
        <w:rPr>
          <w:rFonts w:ascii="Roboto" w:hAnsi="Roboto"/>
        </w:rPr>
        <w:t>La petite silhouette hocha légèrement la tête, comprenant que sa mère avait éclairci ce qu'elle venait de dire.</w:t>
      </w:r>
    </w:p>
    <w:p w14:paraId="51534C88" w14:textId="77777777" w:rsidR="00BB4ACD" w:rsidRPr="00BB4ACD" w:rsidRDefault="00BB4ACD" w:rsidP="00BB4ACD">
      <w:pPr>
        <w:rPr>
          <w:rFonts w:ascii="Roboto" w:hAnsi="Roboto"/>
        </w:rPr>
      </w:pPr>
      <w:r w:rsidRPr="00BB4ACD">
        <w:rPr>
          <w:rFonts w:ascii="Roboto" w:hAnsi="Roboto"/>
        </w:rPr>
        <w:t>« Je ne comprends toujours pas très bien. »</w:t>
      </w:r>
    </w:p>
    <w:p w14:paraId="03ABE6F2" w14:textId="77777777" w:rsidR="00BB4ACD" w:rsidRPr="00BB4ACD" w:rsidRDefault="00BB4ACD" w:rsidP="00BB4ACD">
      <w:pPr>
        <w:rPr>
          <w:rFonts w:ascii="Roboto" w:hAnsi="Roboto"/>
        </w:rPr>
      </w:pPr>
      <w:r w:rsidRPr="00BB4ACD">
        <w:rPr>
          <w:rFonts w:ascii="Roboto" w:hAnsi="Roboto"/>
        </w:rPr>
        <w:t>L'homme bien proportionné releva légèrement ses lunettes du bout des doigts et demanda, curieux. Ratha, qui observait, voulait elle aussi la réponse à cette question.</w:t>
      </w:r>
    </w:p>
    <w:p w14:paraId="74C79280" w14:textId="77777777" w:rsidR="00BB4ACD" w:rsidRPr="00BB4ACD" w:rsidRDefault="00BB4ACD" w:rsidP="00BB4ACD">
      <w:pPr>
        <w:rPr>
          <w:rFonts w:ascii="Roboto" w:hAnsi="Roboto"/>
        </w:rPr>
      </w:pPr>
      <w:r w:rsidRPr="00BB4ACD">
        <w:rPr>
          <w:rFonts w:ascii="Roboto" w:hAnsi="Roboto"/>
        </w:rPr>
        <w:lastRenderedPageBreak/>
        <w:t xml:space="preserve">« Avant ça, quelqu'un cherchait Ratha. Si ce n'était pas les gens de la tante </w:t>
      </w:r>
      <w:r w:rsidRPr="00BB4ACD">
        <w:rPr>
          <w:rFonts w:ascii="Roboto" w:hAnsi="Roboto"/>
          <w:b/>
          <w:bCs/>
        </w:rPr>
        <w:t>Kwanjira</w:t>
      </w:r>
      <w:r w:rsidRPr="00BB4ACD">
        <w:rPr>
          <w:rFonts w:ascii="Roboto" w:hAnsi="Roboto"/>
        </w:rPr>
        <w:t>, alors ce devait être les gens de ce vieil homme. En fait, ils n'ont peut-être pas échangé l'âme de Thira, mais celle de sa propre fille malade. »</w:t>
      </w:r>
    </w:p>
    <w:p w14:paraId="274C285F" w14:textId="77777777" w:rsidR="00BB4ACD" w:rsidRPr="00BB4ACD" w:rsidRDefault="00BB4ACD" w:rsidP="00BB4ACD">
      <w:pPr>
        <w:rPr>
          <w:rFonts w:ascii="Roboto" w:hAnsi="Roboto"/>
        </w:rPr>
      </w:pPr>
      <w:r w:rsidRPr="00BB4ACD">
        <w:rPr>
          <w:rFonts w:ascii="Roboto" w:hAnsi="Roboto"/>
        </w:rPr>
        <w:t xml:space="preserve">« Si c'est le cas, </w:t>
      </w:r>
      <w:r w:rsidRPr="00BB4ACD">
        <w:rPr>
          <w:rFonts w:ascii="Roboto" w:hAnsi="Roboto"/>
          <w:b/>
          <w:bCs/>
        </w:rPr>
        <w:t>Kwanjira</w:t>
      </w:r>
      <w:r w:rsidRPr="00BB4ACD">
        <w:rPr>
          <w:rFonts w:ascii="Roboto" w:hAnsi="Roboto"/>
        </w:rPr>
        <w:t xml:space="preserve"> a été trompée elle aussi. » dit le père en hochant la tête, comprenant.</w:t>
      </w:r>
    </w:p>
    <w:p w14:paraId="2FB57F55" w14:textId="77777777" w:rsidR="00BB4ACD" w:rsidRPr="00BB4ACD" w:rsidRDefault="00BB4ACD" w:rsidP="00BB4ACD">
      <w:pPr>
        <w:rPr>
          <w:rFonts w:ascii="Roboto" w:hAnsi="Roboto"/>
        </w:rPr>
      </w:pPr>
      <w:r w:rsidRPr="00BB4ACD">
        <w:rPr>
          <w:rFonts w:ascii="Roboto" w:hAnsi="Roboto"/>
        </w:rPr>
        <w:t>« C'est pourquoi la personne la plus à blâmer dans cette équation est celle qui a voulu donner un corps à un sorcier maléfique ! »</w:t>
      </w:r>
    </w:p>
    <w:p w14:paraId="60E2A9E8" w14:textId="77777777" w:rsidR="00BB4ACD" w:rsidRPr="00BB4ACD" w:rsidRDefault="00BB4ACD" w:rsidP="00BB4ACD">
      <w:pPr>
        <w:rPr>
          <w:rFonts w:ascii="Roboto" w:hAnsi="Roboto"/>
        </w:rPr>
      </w:pPr>
      <w:r w:rsidRPr="00BB4ACD">
        <w:rPr>
          <w:rFonts w:ascii="Roboto" w:hAnsi="Roboto"/>
        </w:rPr>
        <w:t>Khun Thinee ne se contenta pas de parler ; elle se tourna vers la grande silhouette et lui désigna le visage.</w:t>
      </w:r>
    </w:p>
    <w:p w14:paraId="729D14CD" w14:textId="77777777" w:rsidR="00BB4ACD" w:rsidRPr="00BB4ACD" w:rsidRDefault="00BB4ACD" w:rsidP="00BB4ACD">
      <w:pPr>
        <w:rPr>
          <w:rFonts w:ascii="Roboto" w:hAnsi="Roboto"/>
        </w:rPr>
      </w:pPr>
      <w:r w:rsidRPr="00BB4ACD">
        <w:rPr>
          <w:rFonts w:ascii="Roboto" w:hAnsi="Roboto"/>
        </w:rPr>
        <w:t>« Ne blâme pas Ratha. Quoi qu'il en soit, c'est du passé. Il y a autre chose que maman et papa veulent te montrer, pour que vous puissiez décider ensemble de ce qu'il faut faire. » dit la femme d'âge moyen à sa fille, le visage un peu mal à l'aise.</w:t>
      </w:r>
    </w:p>
    <w:p w14:paraId="0F33EF6A" w14:textId="77777777" w:rsidR="00BB4ACD" w:rsidRPr="00BB4ACD" w:rsidRDefault="00BB4ACD" w:rsidP="00BB4ACD">
      <w:pPr>
        <w:rPr>
          <w:rFonts w:ascii="Roboto" w:hAnsi="Roboto"/>
        </w:rPr>
      </w:pPr>
      <w:r w:rsidRPr="00BB4ACD">
        <w:rPr>
          <w:rFonts w:ascii="Roboto" w:hAnsi="Roboto"/>
        </w:rPr>
        <w:t>« Quoi ? »</w:t>
      </w:r>
    </w:p>
    <w:p w14:paraId="5674818F" w14:textId="77777777" w:rsidR="00BB4ACD" w:rsidRPr="00BB4ACD" w:rsidRDefault="00BB4ACD" w:rsidP="00BB4ACD">
      <w:pPr>
        <w:rPr>
          <w:rFonts w:ascii="Roboto" w:hAnsi="Roboto"/>
        </w:rPr>
      </w:pPr>
      <w:r w:rsidRPr="00BB4ACD">
        <w:rPr>
          <w:rFonts w:ascii="Roboto" w:hAnsi="Roboto"/>
        </w:rPr>
        <w:t>Avant qu'elle ne finisse de parler, sa mère tendit un fin tissu blanc, qui semblait envelopper quelque chose, à la petite silhouette.</w:t>
      </w:r>
    </w:p>
    <w:p w14:paraId="4E9B32CD" w14:textId="77777777" w:rsidR="00BB4ACD" w:rsidRPr="00BB4ACD" w:rsidRDefault="00BB4ACD" w:rsidP="00BB4ACD">
      <w:pPr>
        <w:rPr>
          <w:rFonts w:ascii="Roboto" w:hAnsi="Roboto"/>
        </w:rPr>
      </w:pPr>
      <w:r w:rsidRPr="00BB4ACD">
        <w:rPr>
          <w:rFonts w:ascii="Roboto" w:hAnsi="Roboto"/>
        </w:rPr>
        <w:t>« D'autres choses trouvées au sanctuaire ont été données au temple pour une cérémonie par la police. Sauf celle-ci, car elle porte un nom clairement gravé. Papa a donc proposé de la ramener. Maman laisse Khun Thinee décider de cela. »</w:t>
      </w:r>
    </w:p>
    <w:p w14:paraId="32F8B2DF" w14:textId="77777777" w:rsidR="00BB4ACD" w:rsidRPr="00BB4ACD" w:rsidRDefault="00BB4ACD" w:rsidP="00BB4ACD">
      <w:pPr>
        <w:rPr>
          <w:rFonts w:ascii="Roboto" w:hAnsi="Roboto"/>
        </w:rPr>
      </w:pPr>
      <w:r w:rsidRPr="00BB4ACD">
        <w:rPr>
          <w:rFonts w:ascii="Roboto" w:hAnsi="Roboto"/>
        </w:rPr>
        <w:t>À peine l'eut-elle reçue, sans même l'ouvrir, que les yeux de la petite silhouette se remplirent de larmes, sans qu'elle ait besoin de forcer.</w:t>
      </w:r>
    </w:p>
    <w:p w14:paraId="09F2EB08" w14:textId="77777777" w:rsidR="00BB4ACD" w:rsidRPr="00BB4ACD" w:rsidRDefault="00BB4ACD" w:rsidP="00BB4ACD">
      <w:pPr>
        <w:rPr>
          <w:rFonts w:ascii="Roboto" w:hAnsi="Roboto"/>
        </w:rPr>
      </w:pPr>
      <w:r w:rsidRPr="00BB4ACD">
        <w:rPr>
          <w:rFonts w:ascii="Roboto" w:hAnsi="Roboto"/>
        </w:rPr>
        <w:t>Humains, ah, humains ! Il y en a tellement de sortes. Le temps passe, les souvenirs s'estompent, mais elle n'aurait jamais imaginé que son amie ne resterait qu'un morceau d'os dans sa main. Ses mains tremblaient en tenant l'objet. Même sa sœur aînée détourna le visage, honteuse de le regarder. La mère essuya doucement les larmes sur les joues de sa fille, bien qu'elles ne cessaient de couler.</w:t>
      </w:r>
    </w:p>
    <w:p w14:paraId="472F5976" w14:textId="77777777" w:rsidR="00BB4ACD" w:rsidRPr="00BB4ACD" w:rsidRDefault="00BB4ACD" w:rsidP="00BB4ACD">
      <w:pPr>
        <w:rPr>
          <w:rFonts w:ascii="Roboto" w:hAnsi="Roboto"/>
        </w:rPr>
      </w:pPr>
      <w:r w:rsidRPr="00BB4ACD">
        <w:rPr>
          <w:rFonts w:ascii="Roboto" w:hAnsi="Roboto"/>
        </w:rPr>
        <w:t>« Thira était une enfant adorable. Elle ne serait probablement pas contente de nous voir ainsi. Allons la reconduire, reconduire notre sœur, à l'endroit où elle doit aller, d'accord ? Hmm. » Même celle qui consolait avait du mal à retenir ses larmes.</w:t>
      </w:r>
    </w:p>
    <w:p w14:paraId="7E87EF9C" w14:textId="77777777" w:rsidR="00BB4ACD" w:rsidRPr="00BB4ACD" w:rsidRDefault="00BB4ACD" w:rsidP="00BB4ACD">
      <w:pPr>
        <w:rPr>
          <w:rFonts w:ascii="Roboto" w:hAnsi="Roboto"/>
        </w:rPr>
      </w:pPr>
      <w:r w:rsidRPr="00BB4ACD">
        <w:rPr>
          <w:rFonts w:ascii="Roboto" w:hAnsi="Roboto"/>
        </w:rPr>
        <w:t>Le morceau d'os de la jeune fille indiquait clairement qu'elle était toujours retenue prisonnière par quelqu'un.</w:t>
      </w:r>
    </w:p>
    <w:p w14:paraId="40003B84" w14:textId="77777777" w:rsidR="00BB4ACD" w:rsidRPr="00BB4ACD" w:rsidRDefault="00BB4ACD" w:rsidP="00BB4ACD">
      <w:pPr>
        <w:rPr>
          <w:rFonts w:ascii="Roboto" w:hAnsi="Roboto"/>
        </w:rPr>
      </w:pPr>
      <w:r w:rsidRPr="00BB4ACD">
        <w:rPr>
          <w:rFonts w:ascii="Roboto" w:hAnsi="Roboto"/>
        </w:rPr>
        <w:t>La petite silhouette serra ce qu'elle tenait dans sa main, hocha la tête plusieurs fois, d'accord avec les paroles de sa mère. Ratha avait essuyé ses larmes sans un bruit. Ses blessures actuelles pouvaient guérir, mais les chaînes qui la liaient restaient.</w:t>
      </w:r>
    </w:p>
    <w:p w14:paraId="63F81CEE" w14:textId="77777777" w:rsidR="00BB4ACD" w:rsidRPr="00BB4ACD" w:rsidRDefault="00BB4ACD" w:rsidP="00BB4ACD">
      <w:pPr>
        <w:rPr>
          <w:rFonts w:ascii="Roboto" w:hAnsi="Roboto"/>
        </w:rPr>
      </w:pPr>
      <w:r w:rsidRPr="00BB4ACD">
        <w:rPr>
          <w:rFonts w:ascii="Roboto" w:hAnsi="Roboto"/>
        </w:rPr>
        <w:t>« Peux-tu emmener Maman et Khun Thinee voir ta sœur, Ratha ? Nous trouverons un moyen de reconduire Thira. »</w:t>
      </w:r>
    </w:p>
    <w:p w14:paraId="407AB878" w14:textId="77777777" w:rsidR="00BB4ACD" w:rsidRPr="00BB4ACD" w:rsidRDefault="00BB4ACD" w:rsidP="00BB4ACD">
      <w:pPr>
        <w:rPr>
          <w:rFonts w:ascii="Roboto" w:hAnsi="Roboto"/>
        </w:rPr>
      </w:pPr>
      <w:r w:rsidRPr="00BB4ACD">
        <w:rPr>
          <w:rFonts w:ascii="Roboto" w:hAnsi="Roboto"/>
        </w:rPr>
        <w:lastRenderedPageBreak/>
        <w:t>La grande silhouette serra les dents et baissa la tête en guise de réponse. Les larmes qui coulaient sur ses joues n'étaient pas différentes de l'acide tombant sur son cœur, même si aucun sanglot ne s'échappait.</w:t>
      </w:r>
    </w:p>
    <w:p w14:paraId="3F039D8C" w14:textId="77777777" w:rsidR="00BB4ACD" w:rsidRPr="00BB4ACD" w:rsidRDefault="00BB4ACD" w:rsidP="00BB4ACD">
      <w:pPr>
        <w:rPr>
          <w:rFonts w:ascii="Roboto" w:hAnsi="Roboto"/>
        </w:rPr>
      </w:pPr>
      <w:r w:rsidRPr="00BB4ACD">
        <w:rPr>
          <w:rFonts w:ascii="Roboto" w:hAnsi="Roboto"/>
        </w:rPr>
        <w:t>« Maman croit que Mae Kru n'enseignera pas seulement à Khun Thinee. Un jour, nous tous ici devrons lâcher prise et partir. »</w:t>
      </w:r>
    </w:p>
    <w:p w14:paraId="08BFE86B" w14:textId="77777777" w:rsidR="00BB4ACD" w:rsidRPr="00BB4ACD" w:rsidRDefault="00BB4ACD" w:rsidP="00BB4ACD">
      <w:pPr>
        <w:rPr>
          <w:rFonts w:ascii="Roboto" w:hAnsi="Roboto"/>
        </w:rPr>
      </w:pPr>
      <w:r w:rsidRPr="00BB4ACD">
        <w:rPr>
          <w:rFonts w:ascii="Roboto" w:hAnsi="Roboto"/>
        </w:rPr>
        <w:t>« Ne serait-il pas bon que Ratha reste ici pour la nuit ? Kwanjira est restée silencieuse. Je ne veux pas qu'elle retourne seule. » L'homme se tourna vers sa femme pour lui demander son avis.</w:t>
      </w:r>
    </w:p>
    <w:p w14:paraId="4543FB35" w14:textId="77777777" w:rsidR="00BB4ACD" w:rsidRPr="00BB4ACD" w:rsidRDefault="00BB4ACD" w:rsidP="00BB4ACD">
      <w:pPr>
        <w:rPr>
          <w:rFonts w:ascii="Roboto" w:hAnsi="Roboto"/>
        </w:rPr>
      </w:pPr>
      <w:r w:rsidRPr="00BB4ACD">
        <w:rPr>
          <w:rFonts w:ascii="Roboto" w:hAnsi="Roboto"/>
        </w:rPr>
        <w:t>« C'est vrai. Ratha pourrait nous poursuivre pour séquestration, ou ils pourraient nous poursuivre pour agression, mais nous pourrions aussi les poursuivre pour ce qu'ils ont fait à notre fille. Cela risque d'être compliqué encore longtemps. »</w:t>
      </w:r>
    </w:p>
    <w:p w14:paraId="5C08EBC8" w14:textId="77777777" w:rsidR="00BB4ACD" w:rsidRPr="00BB4ACD" w:rsidRDefault="00BB4ACD" w:rsidP="00BB4ACD">
      <w:pPr>
        <w:rPr>
          <w:rFonts w:ascii="Roboto" w:hAnsi="Roboto"/>
        </w:rPr>
      </w:pPr>
      <w:r w:rsidRPr="00BB4ACD">
        <w:rPr>
          <w:rFonts w:ascii="Roboto" w:hAnsi="Roboto"/>
        </w:rPr>
        <w:t>« Agression ? Qui a fait quoi ? » Les larmes n'avaient pas encore séché que Khun Thinee leva le doigt pour essuyer sa joue et demanda, inquiète.</w:t>
      </w:r>
    </w:p>
    <w:p w14:paraId="5D4A3517" w14:textId="77777777" w:rsidR="00BB4ACD" w:rsidRPr="00BB4ACD" w:rsidRDefault="00BB4ACD" w:rsidP="00BB4ACD">
      <w:pPr>
        <w:rPr>
          <w:rFonts w:ascii="Roboto" w:hAnsi="Roboto"/>
        </w:rPr>
      </w:pPr>
      <w:r w:rsidRPr="00BB4ACD">
        <w:rPr>
          <w:rFonts w:ascii="Roboto" w:hAnsi="Roboto"/>
        </w:rPr>
        <w:t>« Je les ai agressés parce qu'ils vous ont agressée. » répondit Ratha sans hésitation.</w:t>
      </w:r>
    </w:p>
    <w:p w14:paraId="02E3A09B" w14:textId="77777777" w:rsidR="00BB4ACD" w:rsidRPr="00BB4ACD" w:rsidRDefault="00BB4ACD" w:rsidP="00BB4ACD">
      <w:pPr>
        <w:rPr>
          <w:rFonts w:ascii="Roboto" w:hAnsi="Roboto"/>
        </w:rPr>
      </w:pPr>
      <w:r w:rsidRPr="00BB4ACD">
        <w:rPr>
          <w:rFonts w:ascii="Roboto" w:hAnsi="Roboto"/>
        </w:rPr>
        <w:t>« Ratha !! Sans blague ! » La petite silhouette éleva la voix, prononçant le nom de la personne à ses côtés, incrédule, car de tout ce qu'elle connaissait, Ratha n'avait jamais eu de mauvaises intentions envers qui que ce soit de vivant.</w:t>
      </w:r>
    </w:p>
    <w:p w14:paraId="71950756" w14:textId="77777777" w:rsidR="00BB4ACD" w:rsidRPr="00BB4ACD" w:rsidRDefault="00BB4ACD" w:rsidP="00BB4ACD">
      <w:pPr>
        <w:rPr>
          <w:rFonts w:ascii="Roboto" w:hAnsi="Roboto"/>
        </w:rPr>
      </w:pPr>
      <w:r w:rsidRPr="00BB4ACD">
        <w:rPr>
          <w:rFonts w:ascii="Roboto" w:hAnsi="Roboto"/>
        </w:rPr>
        <w:t>« Oui, je l'ai fait de mes propres mains. » La personne continuait de maintenir sa réponse sans la moindre culpabilité.</w:t>
      </w:r>
    </w:p>
    <w:p w14:paraId="7D4774D0" w14:textId="77777777" w:rsidR="00BB4ACD" w:rsidRPr="00BB4ACD" w:rsidRDefault="00BB4ACD" w:rsidP="00BB4ACD">
      <w:pPr>
        <w:rPr>
          <w:rFonts w:ascii="Roboto" w:hAnsi="Roboto"/>
        </w:rPr>
      </w:pPr>
      <w:r w:rsidRPr="00BB4ACD">
        <w:rPr>
          <w:rFonts w:ascii="Roboto" w:hAnsi="Roboto"/>
        </w:rPr>
        <w:t>« Et personne ne vous a arrêtée ? Et si vous aviez tué votre propre mère par accident ? »</w:t>
      </w:r>
    </w:p>
    <w:p w14:paraId="3959492C" w14:textId="77777777" w:rsidR="00BB4ACD" w:rsidRPr="00BB4ACD" w:rsidRDefault="00BB4ACD" w:rsidP="00BB4ACD">
      <w:pPr>
        <w:rPr>
          <w:rFonts w:ascii="Roboto" w:hAnsi="Roboto"/>
        </w:rPr>
      </w:pPr>
      <w:r w:rsidRPr="00BB4ACD">
        <w:rPr>
          <w:rFonts w:ascii="Roboto" w:hAnsi="Roboto"/>
        </w:rPr>
        <w:t>Lom dut chercher du regard ses parents assis à table.</w:t>
      </w:r>
    </w:p>
    <w:p w14:paraId="3158EF55" w14:textId="77777777" w:rsidR="00BB4ACD" w:rsidRPr="00BB4ACD" w:rsidRDefault="00BB4ACD" w:rsidP="00BB4ACD">
      <w:pPr>
        <w:rPr>
          <w:rFonts w:ascii="Roboto" w:hAnsi="Roboto"/>
        </w:rPr>
      </w:pPr>
      <w:r w:rsidRPr="00BB4ACD">
        <w:rPr>
          <w:rFonts w:ascii="Roboto" w:hAnsi="Roboto"/>
        </w:rPr>
        <w:t>« C'est parce que nous l'avons arrêtée qu'elle n'est pas morte. » intervint Khun Ladfa pour empêcher sa fille de crier plus fort.</w:t>
      </w:r>
    </w:p>
    <w:p w14:paraId="3BE25B42" w14:textId="77777777" w:rsidR="00BB4ACD" w:rsidRPr="00BB4ACD" w:rsidRDefault="00BB4ACD" w:rsidP="00BB4ACD">
      <w:pPr>
        <w:rPr>
          <w:rFonts w:ascii="Roboto" w:hAnsi="Roboto"/>
        </w:rPr>
      </w:pPr>
      <w:r w:rsidRPr="00BB4ACD">
        <w:rPr>
          <w:rFonts w:ascii="Roboto" w:hAnsi="Roboto"/>
        </w:rPr>
        <w:t>« Je n'arrive pas à y croire. Quand vous avez été agressée, vous ne saviez pas vous défendre comme ça, hein ? »</w:t>
      </w:r>
    </w:p>
    <w:p w14:paraId="75D3C279" w14:textId="77777777" w:rsidR="00BB4ACD" w:rsidRPr="00BB4ACD" w:rsidRDefault="00BB4ACD" w:rsidP="00BB4ACD">
      <w:pPr>
        <w:rPr>
          <w:rFonts w:ascii="Roboto" w:hAnsi="Roboto"/>
        </w:rPr>
      </w:pPr>
      <w:r w:rsidRPr="00BB4ACD">
        <w:rPr>
          <w:rFonts w:ascii="Roboto" w:hAnsi="Roboto"/>
        </w:rPr>
        <w:t>« Si quelque chose vous était arrivé à cause de ces gens, comment aurais-je pu continuer à vivre ? » La grande silhouette répondit tout ce qu'elle avait sur le cœur, les yeux fermes.</w:t>
      </w:r>
    </w:p>
    <w:p w14:paraId="57D89172" w14:textId="77777777" w:rsidR="00BB4ACD" w:rsidRPr="00BB4ACD" w:rsidRDefault="00BB4ACD" w:rsidP="00BB4ACD">
      <w:pPr>
        <w:rPr>
          <w:rFonts w:ascii="Roboto" w:hAnsi="Roboto"/>
        </w:rPr>
      </w:pPr>
      <w:r w:rsidRPr="00BB4ACD">
        <w:rPr>
          <w:rFonts w:ascii="Roboto" w:hAnsi="Roboto"/>
        </w:rPr>
        <w:t>« N'était-ce pas eux pour qui tu avais l'intention d'offrir ton corps ? » répondit la jeune femme du tac au tac.</w:t>
      </w:r>
    </w:p>
    <w:p w14:paraId="2A509510" w14:textId="77777777" w:rsidR="00BB4ACD" w:rsidRPr="00BB4ACD" w:rsidRDefault="00BB4ACD" w:rsidP="00BB4ACD">
      <w:pPr>
        <w:rPr>
          <w:rFonts w:ascii="Roboto" w:hAnsi="Roboto"/>
        </w:rPr>
      </w:pPr>
      <w:r w:rsidRPr="00BB4ACD">
        <w:rPr>
          <w:rFonts w:ascii="Roboto" w:hAnsi="Roboto"/>
        </w:rPr>
        <w:t>« Je l'ai offerte à ma sœur, pas à eux. »</w:t>
      </w:r>
    </w:p>
    <w:p w14:paraId="707347B3" w14:textId="77777777" w:rsidR="00BB4ACD" w:rsidRPr="00BB4ACD" w:rsidRDefault="00BB4ACD" w:rsidP="00BB4ACD">
      <w:pPr>
        <w:rPr>
          <w:rFonts w:ascii="Roboto" w:hAnsi="Roboto"/>
        </w:rPr>
      </w:pPr>
      <w:r w:rsidRPr="00BB4ACD">
        <w:rPr>
          <w:rFonts w:ascii="Roboto" w:hAnsi="Roboto"/>
        </w:rPr>
        <w:t xml:space="preserve">« Je ne sais pas à quoi ça sert de se disputer. C'est du passé. Reposez-vous toutes les deux. Demain, nous partirons tôt. » Khun Ladfa secoua légèrement la tête avant </w:t>
      </w:r>
      <w:r w:rsidRPr="00BB4ACD">
        <w:rPr>
          <w:rFonts w:ascii="Roboto" w:hAnsi="Roboto"/>
        </w:rPr>
        <w:lastRenderedPageBreak/>
        <w:t>de les réprimander toutes les deux pour ne pas prolonger la dispute, surtout sa fille, qui était du genre à s'enflammer facilement mais à difficilement redescendre.</w:t>
      </w:r>
    </w:p>
    <w:p w14:paraId="11928369" w14:textId="77777777" w:rsidR="00BB4ACD" w:rsidRPr="00BB4ACD" w:rsidRDefault="00BB4ACD" w:rsidP="00BB4ACD">
      <w:pPr>
        <w:rPr>
          <w:rFonts w:ascii="Roboto" w:hAnsi="Roboto"/>
        </w:rPr>
      </w:pPr>
      <w:r w:rsidRPr="00BB4ACD">
        <w:rPr>
          <w:rFonts w:ascii="Roboto" w:hAnsi="Roboto"/>
        </w:rPr>
        <w:t>« La question est : Kwanjira acceptera-t-elle ? » demanda l'unique homme à table à sa femme, le cœur lourd.</w:t>
      </w:r>
    </w:p>
    <w:p w14:paraId="3CC7FD7B" w14:textId="77777777" w:rsidR="00BB4ACD" w:rsidRPr="00BB4ACD" w:rsidRDefault="00BB4ACD" w:rsidP="00BB4ACD">
      <w:pPr>
        <w:rPr>
          <w:rFonts w:ascii="Roboto" w:hAnsi="Roboto"/>
        </w:rPr>
      </w:pPr>
      <w:r w:rsidRPr="00BB4ACD">
        <w:rPr>
          <w:rFonts w:ascii="Roboto" w:hAnsi="Roboto"/>
        </w:rPr>
        <w:t>« Après tout ce conflit, que pouvons-nous faire d'autre ? À part nous jeter dans la bataille une fois de plus. »</w:t>
      </w:r>
    </w:p>
    <w:p w14:paraId="5F542336" w14:textId="77777777" w:rsidR="00BB4ACD" w:rsidRPr="00BB4ACD" w:rsidRDefault="00BB4ACD" w:rsidP="00BB4ACD">
      <w:pPr>
        <w:rPr>
          <w:rFonts w:ascii="Roboto" w:hAnsi="Roboto"/>
        </w:rPr>
      </w:pPr>
      <w:r w:rsidRPr="00BB4ACD">
        <w:rPr>
          <w:rFonts w:ascii="Roboto" w:hAnsi="Roboto"/>
        </w:rPr>
        <w:t>Un grand soupir s'échappa des lèvres de Ladfa avant qu'elle ne prenne une inspiration profonde pour retrouver ses esprits et sa confiance.</w:t>
      </w:r>
    </w:p>
    <w:p w14:paraId="39D7AC0E" w14:textId="77777777" w:rsidR="00BB4ACD" w:rsidRPr="00BB4ACD" w:rsidRDefault="00BB4ACD" w:rsidP="00BB4ACD">
      <w:pPr>
        <w:rPr>
          <w:rFonts w:ascii="Roboto" w:hAnsi="Roboto"/>
        </w:rPr>
      </w:pPr>
      <w:r w:rsidRPr="00BB4ACD">
        <w:rPr>
          <w:rFonts w:ascii="Roboto" w:hAnsi="Roboto"/>
        </w:rPr>
        <w:t>« Lom veut y aller aussi. Je veux aller demander et regarder cette femme en face, pour voir ce qu'elle ressent en sachant que je suis encore en vie. »</w:t>
      </w:r>
    </w:p>
    <w:p w14:paraId="21F05BF8" w14:textId="77777777" w:rsidR="00BB4ACD" w:rsidRPr="00BB4ACD" w:rsidRDefault="00BB4ACD" w:rsidP="00BB4ACD">
      <w:pPr>
        <w:rPr>
          <w:rFonts w:ascii="Roboto" w:hAnsi="Roboto"/>
        </w:rPr>
      </w:pPr>
      <w:r w:rsidRPr="00BB4ACD">
        <w:rPr>
          <w:rFonts w:ascii="Roboto" w:hAnsi="Roboto"/>
        </w:rPr>
        <w:t>La mère, en entendant cela, sentit son cœur se briser. Khun Ladfa saisit la main de la petite silhouette. Celle-ci se pencha contre la poitrine de sa mère, cherchant une étreinte chaleureuse. Les deux bras n'hésitèrent pas à enlacer le corps de Nathinee, caressant doucement sa tête en la réconfortant.</w:t>
      </w:r>
    </w:p>
    <w:p w14:paraId="1D050C7E" w14:textId="77777777" w:rsidR="00BB4ACD" w:rsidRPr="00BB4ACD" w:rsidRDefault="00BB4ACD" w:rsidP="00BB4ACD">
      <w:pPr>
        <w:rPr>
          <w:rFonts w:ascii="Roboto" w:hAnsi="Roboto"/>
        </w:rPr>
      </w:pPr>
      <w:r w:rsidRPr="00BB4ACD">
        <w:rPr>
          <w:rFonts w:ascii="Roboto" w:hAnsi="Roboto"/>
          <w:b/>
          <w:bCs/>
        </w:rPr>
        <w:t>La grande chambre de Khun Nathinee…</w:t>
      </w:r>
    </w:p>
    <w:p w14:paraId="65BCF79E" w14:textId="77777777" w:rsidR="00BB4ACD" w:rsidRPr="00BB4ACD" w:rsidRDefault="00BB4ACD" w:rsidP="00BB4ACD">
      <w:pPr>
        <w:rPr>
          <w:rFonts w:ascii="Roboto" w:hAnsi="Roboto"/>
        </w:rPr>
      </w:pPr>
      <w:r w:rsidRPr="00BB4ACD">
        <w:rPr>
          <w:rFonts w:ascii="Roboto" w:hAnsi="Roboto"/>
        </w:rPr>
        <w:t>« Khun Thinee. »</w:t>
      </w:r>
    </w:p>
    <w:p w14:paraId="1D744AEE" w14:textId="77777777" w:rsidR="00BB4ACD" w:rsidRPr="00BB4ACD" w:rsidRDefault="00BB4ACD" w:rsidP="00BB4ACD">
      <w:pPr>
        <w:rPr>
          <w:rFonts w:ascii="Roboto" w:hAnsi="Roboto"/>
        </w:rPr>
      </w:pPr>
      <w:r w:rsidRPr="00BB4ACD">
        <w:rPr>
          <w:rFonts w:ascii="Roboto" w:hAnsi="Roboto"/>
        </w:rPr>
        <w:t>Dès que la porte de la chambre, récemment réparée, se referma, la grande silhouette appela la jeune femme qui venait d'entrer dans la pièce. Quelques pas plus loin, elle l'enlaça de ses bras par derrière. Les beaux yeux de la jeune femme jetèrent un bref coup d'œil sans dire un mot.</w:t>
      </w:r>
    </w:p>
    <w:p w14:paraId="116B60D5" w14:textId="77777777" w:rsidR="00BB4ACD" w:rsidRPr="00BB4ACD" w:rsidRDefault="00BB4ACD" w:rsidP="00BB4ACD">
      <w:pPr>
        <w:rPr>
          <w:rFonts w:ascii="Roboto" w:hAnsi="Roboto"/>
        </w:rPr>
      </w:pPr>
      <w:r w:rsidRPr="00BB4ACD">
        <w:rPr>
          <w:rFonts w:ascii="Roboto" w:hAnsi="Roboto"/>
        </w:rPr>
        <w:t>« Merci pour cette nuit d'anniversaire. Désolée d'avoir été lâche. Désolée de ne pas vous avoir protégée. Ces choses ne devraient arriver à personne, surtout pas à vous, la personne que j'aime tant. »</w:t>
      </w:r>
    </w:p>
    <w:p w14:paraId="5F6E9315" w14:textId="77777777" w:rsidR="00BB4ACD" w:rsidRPr="00BB4ACD" w:rsidRDefault="00BB4ACD" w:rsidP="00BB4ACD">
      <w:pPr>
        <w:rPr>
          <w:rFonts w:ascii="Roboto" w:hAnsi="Roboto"/>
        </w:rPr>
      </w:pPr>
      <w:r w:rsidRPr="00BB4ACD">
        <w:rPr>
          <w:rFonts w:ascii="Roboto" w:hAnsi="Roboto"/>
        </w:rPr>
        <w:t>Cela n'a peut-être pas été dit d'une voix romantique et douce, mais cela venait des profondeurs de son cœur.</w:t>
      </w:r>
    </w:p>
    <w:p w14:paraId="300D8650" w14:textId="77777777" w:rsidR="00BB4ACD" w:rsidRPr="00BB4ACD" w:rsidRDefault="00BB4ACD" w:rsidP="00BB4ACD">
      <w:pPr>
        <w:rPr>
          <w:rFonts w:ascii="Roboto" w:hAnsi="Roboto"/>
        </w:rPr>
      </w:pPr>
      <w:r w:rsidRPr="00BB4ACD">
        <w:rPr>
          <w:rFonts w:ascii="Roboto" w:hAnsi="Roboto"/>
        </w:rPr>
        <w:t>« Hmm, tu t'es excusée tout au long du chemin. Tu n'es pas fatiguée ? Va prendre un bain. Nous sommes épuisées. Merci de m'avoir emmenée voir Mae Kru. Et… j'espère que cet anniversaire n'apportera que de bonnes choses dans ta vie. Si je dis ça, je pourrais disparaître. » Les bras de la grande silhouette la serrèrent encore plus fort en entendant son vœu d'anniversaire accompagné d'une plaisanterie qu'elle ne souhaitait pas voir se réaliser.</w:t>
      </w:r>
    </w:p>
    <w:p w14:paraId="11E6844E" w14:textId="77777777" w:rsidR="00BB4ACD" w:rsidRPr="00BB4ACD" w:rsidRDefault="00BB4ACD" w:rsidP="00BB4ACD">
      <w:pPr>
        <w:rPr>
          <w:rFonts w:ascii="Roboto" w:hAnsi="Roboto"/>
        </w:rPr>
      </w:pPr>
      <w:r w:rsidRPr="00BB4ACD">
        <w:rPr>
          <w:rFonts w:ascii="Roboto" w:hAnsi="Roboto"/>
        </w:rPr>
        <w:t>« Sois très heureuse. J'aime être avec quelqu'un qui apporte du réconfort. Arrête de t'inquiéter pour ta vie, Ratha. Ça rendra les gens autour de toi malheureux aussi. Comprends-tu ? »</w:t>
      </w:r>
    </w:p>
    <w:p w14:paraId="536E64A0" w14:textId="77777777" w:rsidR="00BB4ACD" w:rsidRPr="00BB4ACD" w:rsidRDefault="00BB4ACD" w:rsidP="00BB4ACD">
      <w:pPr>
        <w:rPr>
          <w:rFonts w:ascii="Roboto" w:hAnsi="Roboto"/>
        </w:rPr>
      </w:pPr>
      <w:r w:rsidRPr="00BB4ACD">
        <w:rPr>
          <w:rFonts w:ascii="Roboto" w:hAnsi="Roboto"/>
        </w:rPr>
        <w:t>« Je serai plus heureuse. Ainsi, tout le monde… n'aura plus à être malheureux. »</w:t>
      </w:r>
    </w:p>
    <w:p w14:paraId="4D17221F" w14:textId="77777777" w:rsidR="00BB4ACD" w:rsidRPr="00BB4ACD" w:rsidRDefault="00BB4ACD" w:rsidP="00BB4ACD">
      <w:pPr>
        <w:rPr>
          <w:rFonts w:ascii="Roboto" w:hAnsi="Roboto"/>
        </w:rPr>
      </w:pPr>
      <w:r w:rsidRPr="00BB4ACD">
        <w:rPr>
          <w:rFonts w:ascii="Roboto" w:hAnsi="Roboto"/>
        </w:rPr>
        <w:lastRenderedPageBreak/>
        <w:t>« Pas pour les autres ou pour moi, mais pour toi-même… » La grande silhouette hocha doucement la tête en réponse, pressant le bout de son nez sur la joue douce et lisse de l'autre.</w:t>
      </w:r>
    </w:p>
    <w:p w14:paraId="0B84CA7E" w14:textId="77777777" w:rsidR="00BB4ACD" w:rsidRPr="00BB4ACD" w:rsidRDefault="00BB4ACD" w:rsidP="00BB4ACD">
      <w:pPr>
        <w:rPr>
          <w:rFonts w:ascii="Roboto" w:hAnsi="Roboto"/>
        </w:rPr>
      </w:pPr>
      <w:r w:rsidRPr="00BB4ACD">
        <w:rPr>
          <w:rFonts w:ascii="Roboto" w:hAnsi="Roboto"/>
        </w:rPr>
        <w:t>« Non ! Non ! Non ! Tu es toute en sueur ! Absolument pas ! » Non seulement Khun Thinee cria fort, mais elle se dépêcha de se libérer des bras qui l'étreignaient sous sa poitrine, lui fourra ce qu'elle tenait dans la main de l'autre et courut vers la salle de bain à toute vitesse.</w:t>
      </w:r>
    </w:p>
    <w:p w14:paraId="00590557" w14:textId="77777777" w:rsidR="00BB4ACD" w:rsidRPr="00BB4ACD" w:rsidRDefault="00BB4ACD" w:rsidP="00BB4ACD">
      <w:pPr>
        <w:rPr>
          <w:rFonts w:ascii="Roboto" w:hAnsi="Roboto"/>
        </w:rPr>
      </w:pPr>
      <w:r w:rsidRPr="00BB4ACD">
        <w:rPr>
          <w:rFonts w:ascii="Roboto" w:hAnsi="Roboto"/>
        </w:rPr>
        <w:t>Ratha, qui la regardait, ne put s'empêcher de sourire. Son caractère était revenu, aussi joyeuse et bavarde qu'avant. Puis ses yeux onyx se posèrent sur ce qu'elle tenait dans sa main et elle soupira, le cœur lourd. Elle passa ce bras derrière son dos et se tourna vers la porte de la salle de bain où se trouvait la propriétaire de la chambre.</w:t>
      </w:r>
    </w:p>
    <w:p w14:paraId="722E8B9B" w14:textId="77777777" w:rsidR="00BB4ACD" w:rsidRPr="00BB4ACD" w:rsidRDefault="00BB4ACD" w:rsidP="00BB4ACD">
      <w:pPr>
        <w:rPr>
          <w:rFonts w:ascii="Roboto" w:hAnsi="Roboto"/>
        </w:rPr>
      </w:pPr>
      <w:r w:rsidRPr="00BB4ACD">
        <w:rPr>
          <w:rFonts w:ascii="Roboto" w:hAnsi="Roboto"/>
          <w:i/>
          <w:iCs/>
        </w:rPr>
        <w:t>Toc, toc, toc !</w:t>
      </w:r>
      <w:r w:rsidRPr="00BB4ACD">
        <w:rPr>
          <w:rFonts w:ascii="Roboto" w:hAnsi="Roboto"/>
        </w:rPr>
        <w:t xml:space="preserve"> Pour s'assurer qu'elle était bien là, la grande silhouette, inquiète, ne put s'empêcher de la suivre jusqu'à la porte de la chambre et frappa avec ses phalanges pour la taquiner.</w:t>
      </w:r>
    </w:p>
    <w:p w14:paraId="7EAEB191" w14:textId="77777777" w:rsidR="00BB4ACD" w:rsidRPr="00BB4ACD" w:rsidRDefault="00BB4ACD" w:rsidP="00BB4ACD">
      <w:pPr>
        <w:rPr>
          <w:rFonts w:ascii="Roboto" w:hAnsi="Roboto"/>
        </w:rPr>
      </w:pPr>
      <w:r w:rsidRPr="00BB4ACD">
        <w:rPr>
          <w:rFonts w:ascii="Roboto" w:hAnsi="Roboto"/>
        </w:rPr>
        <w:t>« Khun Thinee, le lit est si grand. Puis-je faire dormir le chat avec nous ? »</w:t>
      </w:r>
    </w:p>
    <w:p w14:paraId="0EDF046F" w14:textId="77777777" w:rsidR="00BB4ACD" w:rsidRPr="00BB4ACD" w:rsidRDefault="00BB4ACD" w:rsidP="00BB4ACD">
      <w:pPr>
        <w:rPr>
          <w:rFonts w:ascii="Roboto" w:hAnsi="Roboto"/>
        </w:rPr>
      </w:pPr>
      <w:r w:rsidRPr="00BB4ACD">
        <w:rPr>
          <w:rFonts w:ascii="Roboto" w:hAnsi="Roboto"/>
        </w:rPr>
        <w:t>« Pourquoi ferais-tu une chose pareille, hein !!! Si tu aimes tant les chats, va dormir avec eux !!! Sais-tu à quel point il a été difficile pour moi et le lit de nous rencontrer ? » C'était un cri perçant qui sortait de la jeune femme à l'intérieur, mais qui fit Ratha sourire largement, de manière incroyable.</w:t>
      </w:r>
    </w:p>
    <w:p w14:paraId="1CB9DA70" w14:textId="77777777" w:rsidR="00BB4ACD" w:rsidRPr="00BB4ACD" w:rsidRDefault="00BB4ACD" w:rsidP="00BB4ACD">
      <w:pPr>
        <w:rPr>
          <w:rFonts w:ascii="Roboto" w:hAnsi="Roboto"/>
        </w:rPr>
      </w:pPr>
      <w:r w:rsidRPr="00BB4ACD">
        <w:rPr>
          <w:rFonts w:ascii="Roboto" w:hAnsi="Roboto"/>
        </w:rPr>
        <w:t>« Vous êtes si fatiguée que vous avez tellement envie de dormir ? » Même si elle connaissait la réponse et savait bien ce que Khun Thinee désirait vraiment pour se détendre, elle ne put s'empêcher de la taquiner pour entendre la voix claire de son aimée.</w:t>
      </w:r>
    </w:p>
    <w:p w14:paraId="20FDB270" w14:textId="77777777" w:rsidR="00BB4ACD" w:rsidRPr="00BB4ACD" w:rsidRDefault="00BB4ACD" w:rsidP="00BB4ACD">
      <w:pPr>
        <w:rPr>
          <w:rFonts w:ascii="Roboto" w:hAnsi="Roboto"/>
        </w:rPr>
      </w:pPr>
      <w:r w:rsidRPr="00BB4ACD">
        <w:rPr>
          <w:rFonts w:ascii="Roboto" w:hAnsi="Roboto"/>
        </w:rPr>
        <w:t>« Espèce d'idiote !!! »</w:t>
      </w:r>
    </w:p>
    <w:p w14:paraId="3FB32B8F" w14:textId="77777777" w:rsidR="00BB4ACD" w:rsidRPr="00BB4ACD" w:rsidRDefault="00BB4ACD" w:rsidP="00BB4ACD">
      <w:pPr>
        <w:rPr>
          <w:rFonts w:ascii="Roboto" w:hAnsi="Roboto"/>
        </w:rPr>
      </w:pPr>
      <w:r w:rsidRPr="00BB4ACD">
        <w:rPr>
          <w:rFonts w:ascii="Roboto" w:hAnsi="Roboto"/>
        </w:rPr>
        <w:t>« Tee. »</w:t>
      </w:r>
    </w:p>
    <w:p w14:paraId="579AE19E" w14:textId="77777777" w:rsidR="00BB4ACD" w:rsidRPr="00BB4ACD" w:rsidRDefault="00BB4ACD" w:rsidP="00BB4ACD">
      <w:pPr>
        <w:rPr>
          <w:rFonts w:ascii="Roboto" w:hAnsi="Roboto"/>
        </w:rPr>
      </w:pPr>
      <w:r w:rsidRPr="00BB4ACD">
        <w:rPr>
          <w:rFonts w:ascii="Roboto" w:hAnsi="Roboto"/>
        </w:rPr>
        <w:t>C'était le rire étouffé de la grande silhouette, qui se tenait souriante devant la porte de la salle de bain. Cela la fit penser à la nuit qu'elle allait passer avec elle. C'était peut-être parce qu'avant cela, elle avait été constamment préoccupée par les adieux. Il fallut près d'une heure à Khun Thinee pour se laver, avant d'ouvrir la porte et de trouver la grande silhouette debout. Elle n'attendit pas pour faire semblant de la heurter à l'épaule et lui laisser le passage pour entrer dans la salle de bain.</w:t>
      </w:r>
    </w:p>
    <w:p w14:paraId="6BCE4DFA" w14:textId="77777777" w:rsidR="00BB4ACD" w:rsidRPr="00BB4ACD" w:rsidRDefault="00BB4ACD" w:rsidP="00BB4ACD">
      <w:pPr>
        <w:rPr>
          <w:rFonts w:ascii="Roboto" w:hAnsi="Roboto"/>
        </w:rPr>
      </w:pPr>
      <w:r w:rsidRPr="00BB4ACD">
        <w:rPr>
          <w:rFonts w:ascii="Roboto" w:hAnsi="Roboto"/>
        </w:rPr>
        <w:t>En retournant vers le lit, son regard fut attiré par son sac, que la grande silhouette avait sans doute déjà déposé là. En réalité, seule elle avait pu voir quelque chose avec ses propres yeux depuis la voiture, mais elle avait fait semblant de répondre au téléphone de Khun Ladfa comme si de rien n'était. Elle avait choisi de ne pas finir de lire le livre en feuille de palmier dans la voiture, car cela aurait pu inciter Ratha à vouloir retourner à cet endroit.</w:t>
      </w:r>
    </w:p>
    <w:p w14:paraId="64925905" w14:textId="77777777" w:rsidR="00BB4ACD" w:rsidRPr="00BB4ACD" w:rsidRDefault="00BB4ACD" w:rsidP="00BB4ACD">
      <w:pPr>
        <w:rPr>
          <w:rFonts w:ascii="Roboto" w:hAnsi="Roboto"/>
        </w:rPr>
      </w:pPr>
      <w:r w:rsidRPr="00BB4ACD">
        <w:rPr>
          <w:rFonts w:ascii="Roboto" w:hAnsi="Roboto"/>
        </w:rPr>
        <w:lastRenderedPageBreak/>
        <w:t>L'arche du palais d'Asura avait disparu, reflétée dans le rétroviseur de la voiture avant même qu'elle ne réponde au téléphone. À présent, elle était encore plus sûre que le moine avait dit la vérité. Après cela, elle ne le reverrait probablement plus, ni ce palais.</w:t>
      </w:r>
    </w:p>
    <w:p w14:paraId="5D6DEF8E" w14:textId="77777777" w:rsidR="00BB4ACD" w:rsidRPr="00BB4ACD" w:rsidRDefault="00BB4ACD" w:rsidP="00BB4ACD">
      <w:pPr>
        <w:rPr>
          <w:rFonts w:ascii="Roboto" w:hAnsi="Roboto"/>
        </w:rPr>
      </w:pPr>
      <w:r w:rsidRPr="00BB4ACD">
        <w:rPr>
          <w:rFonts w:ascii="Roboto" w:hAnsi="Roboto"/>
        </w:rPr>
        <w:t>« Le palais d'Asura n'est pas un temple, mais une cité où résident les Asuras… C'est bien ça. Mais alors, pourquoi nous ? » Pour éclaircir ce mystère de pourquoi cela devait être elle et Ratha, la petite silhouette s'assit sur le lit, prit une profonde inspiration et sortit le livre en feuille de palmier de son sac pour continuer sa lecture là où elle l'avait laissée.</w:t>
      </w:r>
    </w:p>
    <w:p w14:paraId="5D8BF326" w14:textId="77777777" w:rsidR="00BB4ACD" w:rsidRPr="00BB4ACD" w:rsidRDefault="00BB4ACD" w:rsidP="00BB4ACD">
      <w:pPr>
        <w:rPr>
          <w:rFonts w:ascii="Roboto" w:hAnsi="Roboto"/>
        </w:rPr>
      </w:pPr>
      <w:r w:rsidRPr="00BB4ACD">
        <w:rPr>
          <w:rFonts w:ascii="Roboto" w:hAnsi="Roboto"/>
        </w:rPr>
        <w:t>La grande silhouette ouvrit la porte de la salle de bain et trouva Khun Thinee assise calmement sur le lit. Le regard qu'elle lui lança indiquait clairement qu'elle avait beaucoup de choses à lui dire.</w:t>
      </w:r>
    </w:p>
    <w:p w14:paraId="5CFBED77" w14:textId="77777777" w:rsidR="00BB4ACD" w:rsidRPr="00BB4ACD" w:rsidRDefault="00BB4ACD" w:rsidP="00BB4ACD">
      <w:pPr>
        <w:rPr>
          <w:rFonts w:ascii="Roboto" w:hAnsi="Roboto"/>
        </w:rPr>
      </w:pPr>
      <w:r w:rsidRPr="00BB4ACD">
        <w:rPr>
          <w:rFonts w:ascii="Roboto" w:hAnsi="Roboto"/>
        </w:rPr>
        <w:t>« Qu'est-ce qu'il y a ? » demanda Ratha en s'asseyant à côté de la jeune femme.</w:t>
      </w:r>
    </w:p>
    <w:p w14:paraId="47D1E750" w14:textId="77777777" w:rsidR="00BB4ACD" w:rsidRPr="00BB4ACD" w:rsidRDefault="00BB4ACD" w:rsidP="00BB4ACD">
      <w:pPr>
        <w:rPr>
          <w:rFonts w:ascii="Roboto" w:hAnsi="Roboto"/>
        </w:rPr>
      </w:pPr>
      <w:r w:rsidRPr="00BB4ACD">
        <w:rPr>
          <w:rFonts w:ascii="Roboto" w:hAnsi="Roboto"/>
        </w:rPr>
        <w:t>« Après cela… il se transforma en humain, et se proposa de soigner les blessures de cet oiseau jusqu'à ce qu'elles soient presque guéries, avant de s'enfuir. »</w:t>
      </w:r>
    </w:p>
    <w:p w14:paraId="5AA3D648" w14:textId="77777777" w:rsidR="00BB4ACD" w:rsidRPr="00BB4ACD" w:rsidRDefault="00BB4ACD" w:rsidP="00BB4ACD">
      <w:pPr>
        <w:rPr>
          <w:rFonts w:ascii="Roboto" w:hAnsi="Roboto"/>
        </w:rPr>
      </w:pPr>
      <w:r w:rsidRPr="00BB4ACD">
        <w:rPr>
          <w:rFonts w:ascii="Roboto" w:hAnsi="Roboto"/>
        </w:rPr>
        <w:t>La petite silhouette ne répondit rien, mais choisit plutôt de raconter l'histoire que Ratha souhaitait probablement entendre. L'autre écouta attentivement.</w:t>
      </w:r>
    </w:p>
    <w:p w14:paraId="5A606969" w14:textId="77777777" w:rsidR="00BB4ACD" w:rsidRPr="00BB4ACD" w:rsidRDefault="00BB4ACD" w:rsidP="00BB4ACD">
      <w:pPr>
        <w:rPr>
          <w:rFonts w:ascii="Roboto" w:hAnsi="Roboto"/>
        </w:rPr>
      </w:pPr>
      <w:r w:rsidRPr="00BB4ACD">
        <w:rPr>
          <w:rFonts w:ascii="Roboto" w:hAnsi="Roboto"/>
        </w:rPr>
        <w:t>« Le plus grave est qu'en réalité, ce bel oiseau savait tout depuis qu'il avait vu les yeux de cet humain. Il voulait simplement savoir ce que le Yaksha attendait de lui. Il s'est réveillé et, en réalisant que le Yaksha avait disparu, il a été tellement désespéré qu'il a perdu connaissance. Il pensait que ce Yaksha l'avait trompé en lui faisant croire à l'amour avant de partir. »</w:t>
      </w:r>
    </w:p>
    <w:p w14:paraId="3FB8D881" w14:textId="77777777" w:rsidR="00BB4ACD" w:rsidRPr="00BB4ACD" w:rsidRDefault="00BB4ACD" w:rsidP="00BB4ACD">
      <w:pPr>
        <w:rPr>
          <w:rFonts w:ascii="Roboto" w:hAnsi="Roboto"/>
        </w:rPr>
      </w:pPr>
      <w:r w:rsidRPr="00BB4ACD">
        <w:rPr>
          <w:rFonts w:ascii="Roboto" w:hAnsi="Roboto"/>
        </w:rPr>
        <w:t>« Par amour, il craignait que l'oiseau ne découvre la vérité. Par amour, il ne voulait pas mentir. » déclara Ratha doucement, renforçant l'action du Yaksha selon ses propres sentiments.</w:t>
      </w:r>
    </w:p>
    <w:p w14:paraId="3156B444" w14:textId="77777777" w:rsidR="00BB4ACD" w:rsidRPr="00BB4ACD" w:rsidRDefault="00BB4ACD" w:rsidP="00BB4ACD">
      <w:pPr>
        <w:rPr>
          <w:rFonts w:ascii="Roboto" w:hAnsi="Roboto"/>
        </w:rPr>
      </w:pPr>
      <w:r w:rsidRPr="00BB4ACD">
        <w:rPr>
          <w:rFonts w:ascii="Roboto" w:hAnsi="Roboto"/>
        </w:rPr>
        <w:t>« Peu de temps après, il apprit que le frère cadet de son père était en réalité sa mère biologique, et qu'elle lui avait proposé un accord : si le prince Nillatha remportait les huit grandes batailles, elle lui permettrait de se marier ou d'avoir une personne aimée. »</w:t>
      </w:r>
    </w:p>
    <w:p w14:paraId="664E61A7" w14:textId="77777777" w:rsidR="00BB4ACD" w:rsidRPr="00BB4ACD" w:rsidRDefault="00BB4ACD" w:rsidP="00BB4ACD">
      <w:pPr>
        <w:rPr>
          <w:rFonts w:ascii="Roboto" w:hAnsi="Roboto"/>
        </w:rPr>
      </w:pPr>
      <w:r w:rsidRPr="00BB4ACD">
        <w:rPr>
          <w:rFonts w:ascii="Roboto" w:hAnsi="Roboto"/>
        </w:rPr>
        <w:t>« Et… se sont-ils revus, avec ce bel oiseau ? » demanda la grande silhouette, curieuse et non sans inquiétude.</w:t>
      </w:r>
    </w:p>
    <w:p w14:paraId="7CD92385" w14:textId="77777777" w:rsidR="00BB4ACD" w:rsidRPr="00BB4ACD" w:rsidRDefault="00000000" w:rsidP="00BB4ACD">
      <w:pPr>
        <w:rPr>
          <w:rFonts w:ascii="Roboto" w:hAnsi="Roboto"/>
        </w:rPr>
      </w:pPr>
      <w:r>
        <w:rPr>
          <w:rFonts w:ascii="Roboto" w:hAnsi="Roboto"/>
        </w:rPr>
        <w:pict w14:anchorId="210F964E">
          <v:rect id="_x0000_i1039" style="width:0;height:1.5pt" o:hralign="center" o:hrstd="t" o:hrnoshade="t" o:hr="t" fillcolor="#1b1c1d" stroked="f"/>
        </w:pict>
      </w:r>
    </w:p>
    <w:p w14:paraId="3134A06D" w14:textId="77777777" w:rsidR="00BB4ACD" w:rsidRPr="00BB4ACD" w:rsidRDefault="00BB4ACD" w:rsidP="00BB4ACD">
      <w:pPr>
        <w:rPr>
          <w:rFonts w:ascii="Roboto" w:hAnsi="Roboto"/>
        </w:rPr>
      </w:pPr>
      <w:r w:rsidRPr="00BB4ACD">
        <w:rPr>
          <w:rFonts w:ascii="Roboto" w:hAnsi="Roboto"/>
        </w:rPr>
        <w:t>C'est une suite très intense et dramatique ! La prophétie du moine se révèle et les enjeux émotionnels pour tous les personnages sont immenses.</w:t>
      </w:r>
    </w:p>
    <w:p w14:paraId="4AFB39DB" w14:textId="77777777" w:rsidR="00BB4ACD" w:rsidRPr="00BB4ACD" w:rsidRDefault="00000000" w:rsidP="00BB4ACD">
      <w:pPr>
        <w:rPr>
          <w:rFonts w:ascii="Roboto" w:hAnsi="Roboto"/>
        </w:rPr>
      </w:pPr>
      <w:r>
        <w:rPr>
          <w:rFonts w:ascii="Roboto" w:hAnsi="Roboto"/>
        </w:rPr>
        <w:pict w14:anchorId="6E05E050">
          <v:rect id="_x0000_i1040" style="width:0;height:1.5pt" o:hralign="center" o:hrstd="t" o:hrnoshade="t" o:hr="t" fillcolor="#1b1c1d" stroked="f"/>
        </w:pict>
      </w:r>
    </w:p>
    <w:p w14:paraId="24247B4D" w14:textId="77777777" w:rsidR="00BB4ACD" w:rsidRPr="00BB4ACD" w:rsidRDefault="00BB4ACD" w:rsidP="00BB4ACD">
      <w:pPr>
        <w:rPr>
          <w:rFonts w:ascii="Roboto" w:hAnsi="Roboto"/>
        </w:rPr>
      </w:pPr>
      <w:r w:rsidRPr="00BB4ACD">
        <w:rPr>
          <w:rFonts w:ascii="Roboto" w:hAnsi="Roboto"/>
        </w:rPr>
        <w:lastRenderedPageBreak/>
        <w:t xml:space="preserve">« Hmm, oui, je l'a rencontrée. » Avant sa première grande bataille, le prince </w:t>
      </w:r>
      <w:r w:rsidRPr="00BB4ACD">
        <w:rPr>
          <w:rFonts w:ascii="Roboto" w:hAnsi="Roboto"/>
          <w:b/>
          <w:bCs/>
        </w:rPr>
        <w:t>Nillatha</w:t>
      </w:r>
      <w:r w:rsidRPr="00BB4ACD">
        <w:rPr>
          <w:rFonts w:ascii="Roboto" w:hAnsi="Roboto"/>
        </w:rPr>
        <w:t xml:space="preserve"> retourna dans cette forêt, sous sa véritable forme. Il confessa son amour à l'oiseau de tout son cœur et jura qu'il n'aimerait qu'elle. Si jamais il rompait sa promesse, il souhaitait mourir sur le champ de bataille. L'oiseau, par amour, lui pardonna. Il venait la voir après chaque victoire.</w:t>
      </w:r>
    </w:p>
    <w:p w14:paraId="269B0E65" w14:textId="77777777" w:rsidR="00BB4ACD" w:rsidRPr="00BB4ACD" w:rsidRDefault="00BB4ACD" w:rsidP="00BB4ACD">
      <w:pPr>
        <w:rPr>
          <w:rFonts w:ascii="Roboto" w:hAnsi="Roboto"/>
        </w:rPr>
      </w:pPr>
      <w:r w:rsidRPr="00BB4ACD">
        <w:rPr>
          <w:rFonts w:ascii="Roboto" w:hAnsi="Roboto"/>
        </w:rPr>
        <w:t xml:space="preserve">« Ça ne semble pas poser de problème. Le prince </w:t>
      </w:r>
      <w:r w:rsidRPr="00BB4ACD">
        <w:rPr>
          <w:rFonts w:ascii="Roboto" w:hAnsi="Roboto"/>
          <w:b/>
          <w:bCs/>
        </w:rPr>
        <w:t>Nillatha</w:t>
      </w:r>
      <w:r w:rsidRPr="00BB4ACD">
        <w:rPr>
          <w:rFonts w:ascii="Roboto" w:hAnsi="Roboto"/>
        </w:rPr>
        <w:t xml:space="preserve"> était habile et ne devait pas perdre la guerre facilement. » Khun Thinee, en entendant ce que son interlocuteur disait, ne put que baisser les yeux, comme si elle ne voulait pas continuer cette histoire.</w:t>
      </w:r>
    </w:p>
    <w:p w14:paraId="2583EEDE" w14:textId="77777777" w:rsidR="00BB4ACD" w:rsidRPr="00BB4ACD" w:rsidRDefault="00BB4ACD" w:rsidP="00BB4ACD">
      <w:pPr>
        <w:rPr>
          <w:rFonts w:ascii="Roboto" w:hAnsi="Roboto"/>
        </w:rPr>
      </w:pPr>
      <w:r w:rsidRPr="00BB4ACD">
        <w:rPr>
          <w:rFonts w:ascii="Roboto" w:hAnsi="Roboto"/>
        </w:rPr>
        <w:t>« Si seulement c'était le cas… »</w:t>
      </w:r>
    </w:p>
    <w:p w14:paraId="516F7AA3" w14:textId="77777777" w:rsidR="00BB4ACD" w:rsidRPr="00BB4ACD" w:rsidRDefault="00BB4ACD" w:rsidP="00BB4ACD">
      <w:pPr>
        <w:rPr>
          <w:rFonts w:ascii="Roboto" w:hAnsi="Roboto"/>
        </w:rPr>
      </w:pPr>
      <w:r w:rsidRPr="00BB4ACD">
        <w:rPr>
          <w:rFonts w:ascii="Roboto" w:hAnsi="Roboto"/>
        </w:rPr>
        <w:t>« Que s'est-il passé ? » demanda Ratha, pressante, en se tournant vers elle.</w:t>
      </w:r>
    </w:p>
    <w:p w14:paraId="3CC09DB3" w14:textId="77777777" w:rsidR="00BB4ACD" w:rsidRPr="00BB4ACD" w:rsidRDefault="00BB4ACD" w:rsidP="00BB4ACD">
      <w:pPr>
        <w:rPr>
          <w:rFonts w:ascii="Roboto" w:hAnsi="Roboto"/>
        </w:rPr>
      </w:pPr>
      <w:r w:rsidRPr="00BB4ACD">
        <w:rPr>
          <w:rFonts w:ascii="Roboto" w:hAnsi="Roboto"/>
        </w:rPr>
        <w:t xml:space="preserve">« La reine mère envoya des serviteurs les suivre. Ils découvrirent que le prince consort faisait l'amour à la belle oiselle dans la forêt. Alors, elle pressa le prince </w:t>
      </w:r>
      <w:r w:rsidRPr="00BB4ACD">
        <w:rPr>
          <w:rFonts w:ascii="Roboto" w:hAnsi="Roboto"/>
          <w:b/>
          <w:bCs/>
        </w:rPr>
        <w:t>Nillatha</w:t>
      </w:r>
      <w:r w:rsidRPr="00BB4ACD">
        <w:rPr>
          <w:rFonts w:ascii="Roboto" w:hAnsi="Roboto"/>
        </w:rPr>
        <w:t xml:space="preserve"> d'aller au combat, avant qu'elle ne… »</w:t>
      </w:r>
    </w:p>
    <w:p w14:paraId="446EB7BD" w14:textId="77777777" w:rsidR="00BB4ACD" w:rsidRPr="00BB4ACD" w:rsidRDefault="00BB4ACD" w:rsidP="00BB4ACD">
      <w:pPr>
        <w:rPr>
          <w:rFonts w:ascii="Roboto" w:hAnsi="Roboto"/>
        </w:rPr>
      </w:pPr>
      <w:r w:rsidRPr="00BB4ACD">
        <w:rPr>
          <w:rFonts w:ascii="Roboto" w:hAnsi="Roboto"/>
        </w:rPr>
        <w:t>« Qu'ont-ils fait à cet oiseau ? »</w:t>
      </w:r>
    </w:p>
    <w:p w14:paraId="668BB416" w14:textId="77777777" w:rsidR="00BB4ACD" w:rsidRPr="00BB4ACD" w:rsidRDefault="00BB4ACD" w:rsidP="00BB4ACD">
      <w:pPr>
        <w:rPr>
          <w:rFonts w:ascii="Roboto" w:hAnsi="Roboto"/>
        </w:rPr>
      </w:pPr>
      <w:r w:rsidRPr="00BB4ACD">
        <w:rPr>
          <w:rFonts w:ascii="Roboto" w:hAnsi="Roboto"/>
        </w:rPr>
        <w:t xml:space="preserve">« Pour couper le mal à la racine, craignant que le prince </w:t>
      </w:r>
      <w:r w:rsidRPr="00BB4ACD">
        <w:rPr>
          <w:rFonts w:ascii="Roboto" w:hAnsi="Roboto"/>
          <w:b/>
          <w:bCs/>
        </w:rPr>
        <w:t>Nillatha</w:t>
      </w:r>
      <w:r w:rsidRPr="00BB4ACD">
        <w:rPr>
          <w:rFonts w:ascii="Roboto" w:hAnsi="Roboto"/>
        </w:rPr>
        <w:t xml:space="preserve"> ne soit trop épris de cet oiseau au point d'abandonner son royaume, la reine </w:t>
      </w:r>
      <w:r w:rsidRPr="00BB4ACD">
        <w:rPr>
          <w:rFonts w:ascii="Roboto" w:hAnsi="Roboto"/>
          <w:b/>
          <w:bCs/>
        </w:rPr>
        <w:t>Asra</w:t>
      </w:r>
      <w:r w:rsidRPr="00BB4ACD">
        <w:rPr>
          <w:rFonts w:ascii="Roboto" w:hAnsi="Roboto"/>
        </w:rPr>
        <w:t xml:space="preserve"> s'allia à son mari pour brûler la forêt, qui était le refuge de l'oiseau égaré. Elle mourut ainsi, vivante… »</w:t>
      </w:r>
    </w:p>
    <w:p w14:paraId="18889573" w14:textId="77777777" w:rsidR="00BB4ACD" w:rsidRPr="00BB4ACD" w:rsidRDefault="00BB4ACD" w:rsidP="00BB4ACD">
      <w:pPr>
        <w:rPr>
          <w:rFonts w:ascii="Roboto" w:hAnsi="Roboto"/>
        </w:rPr>
      </w:pPr>
      <w:r w:rsidRPr="00BB4ACD">
        <w:rPr>
          <w:rFonts w:ascii="Roboto" w:hAnsi="Roboto"/>
        </w:rPr>
        <w:t>« … »</w:t>
      </w:r>
    </w:p>
    <w:p w14:paraId="4ADA0E01" w14:textId="77777777" w:rsidR="00BB4ACD" w:rsidRPr="00BB4ACD" w:rsidRDefault="00BB4ACD" w:rsidP="00BB4ACD">
      <w:pPr>
        <w:rPr>
          <w:rFonts w:ascii="Roboto" w:hAnsi="Roboto"/>
        </w:rPr>
      </w:pPr>
      <w:r w:rsidRPr="00BB4ACD">
        <w:rPr>
          <w:rFonts w:ascii="Roboto" w:hAnsi="Roboto"/>
        </w:rPr>
        <w:t>La grande silhouette se tut en entendant cela, au lieu de demander la fin de l'histoire.</w:t>
      </w:r>
    </w:p>
    <w:p w14:paraId="2A58232B" w14:textId="77777777" w:rsidR="00BB4ACD" w:rsidRPr="00BB4ACD" w:rsidRDefault="00BB4ACD" w:rsidP="00BB4ACD">
      <w:pPr>
        <w:rPr>
          <w:rFonts w:ascii="Roboto" w:hAnsi="Roboto"/>
        </w:rPr>
      </w:pPr>
      <w:r w:rsidRPr="00BB4ACD">
        <w:rPr>
          <w:rFonts w:ascii="Roboto" w:hAnsi="Roboto"/>
        </w:rPr>
        <w:t xml:space="preserve">« Et quand le prince </w:t>
      </w:r>
      <w:r w:rsidRPr="00BB4ACD">
        <w:rPr>
          <w:rFonts w:ascii="Roboto" w:hAnsi="Roboto"/>
          <w:b/>
          <w:bCs/>
        </w:rPr>
        <w:t>Nillatha</w:t>
      </w:r>
      <w:r w:rsidRPr="00BB4ACD">
        <w:rPr>
          <w:rFonts w:ascii="Roboto" w:hAnsi="Roboto"/>
        </w:rPr>
        <w:t xml:space="preserve"> revint, tout ne se passa pas comme la reine </w:t>
      </w:r>
      <w:r w:rsidRPr="00BB4ACD">
        <w:rPr>
          <w:rFonts w:ascii="Roboto" w:hAnsi="Roboto"/>
          <w:b/>
          <w:bCs/>
        </w:rPr>
        <w:t>Asra</w:t>
      </w:r>
      <w:r w:rsidRPr="00BB4ACD">
        <w:rPr>
          <w:rFonts w:ascii="Roboto" w:hAnsi="Roboto"/>
        </w:rPr>
        <w:t xml:space="preserve"> l'avait imaginé. Le prince de la cité d'Asura, qu'elle avait élevé, brûla sa propre cité, ainsi que son père et sa mère, par rage. Il tua ses propres parents en les brûlant vifs, de la même manière que l'oiseau avait été traité. »</w:t>
      </w:r>
    </w:p>
    <w:p w14:paraId="1249E431" w14:textId="77777777" w:rsidR="00BB4ACD" w:rsidRPr="00BB4ACD" w:rsidRDefault="00BB4ACD" w:rsidP="00BB4ACD">
      <w:pPr>
        <w:rPr>
          <w:rFonts w:ascii="Roboto" w:hAnsi="Roboto"/>
        </w:rPr>
      </w:pPr>
      <w:r w:rsidRPr="00BB4ACD">
        <w:rPr>
          <w:rFonts w:ascii="Roboto" w:hAnsi="Roboto"/>
        </w:rPr>
        <w:t xml:space="preserve">« Ce que le prince </w:t>
      </w:r>
      <w:r w:rsidRPr="00BB4ACD">
        <w:rPr>
          <w:rFonts w:ascii="Roboto" w:hAnsi="Roboto"/>
          <w:b/>
          <w:bCs/>
        </w:rPr>
        <w:t>Nillatha</w:t>
      </w:r>
      <w:r w:rsidRPr="00BB4ACD">
        <w:rPr>
          <w:rFonts w:ascii="Roboto" w:hAnsi="Roboto"/>
        </w:rPr>
        <w:t xml:space="preserve"> a fait est le karma de leurs propres actions. Devons-nous aller dormir ? »</w:t>
      </w:r>
    </w:p>
    <w:p w14:paraId="37C3EECA" w14:textId="77777777" w:rsidR="00BB4ACD" w:rsidRPr="00BB4ACD" w:rsidRDefault="00BB4ACD" w:rsidP="00BB4ACD">
      <w:pPr>
        <w:rPr>
          <w:rFonts w:ascii="Roboto" w:hAnsi="Roboto"/>
        </w:rPr>
      </w:pPr>
      <w:r w:rsidRPr="00BB4ACD">
        <w:rPr>
          <w:rFonts w:ascii="Roboto" w:hAnsi="Roboto"/>
        </w:rPr>
        <w:t>« Ratha, ce Yaksha a tué ses propres parents ! » dit la petite silhouette d'une voix dure.</w:t>
      </w:r>
    </w:p>
    <w:p w14:paraId="72AC7DB1" w14:textId="77777777" w:rsidR="00BB4ACD" w:rsidRPr="00BB4ACD" w:rsidRDefault="00BB4ACD" w:rsidP="00BB4ACD">
      <w:pPr>
        <w:rPr>
          <w:rFonts w:ascii="Roboto" w:hAnsi="Roboto"/>
        </w:rPr>
      </w:pPr>
      <w:r w:rsidRPr="00BB4ACD">
        <w:rPr>
          <w:rFonts w:ascii="Roboto" w:hAnsi="Roboto"/>
        </w:rPr>
        <w:t>« Cet oiseau ne méritait pas de mourir non plus. » Ratha, même si elle n'était pas en colère, semblait tout aussi irritée.</w:t>
      </w:r>
    </w:p>
    <w:p w14:paraId="5E5EE5FC" w14:textId="77777777" w:rsidR="00BB4ACD" w:rsidRPr="00BB4ACD" w:rsidRDefault="00BB4ACD" w:rsidP="00BB4ACD">
      <w:pPr>
        <w:rPr>
          <w:rFonts w:ascii="Roboto" w:hAnsi="Roboto"/>
        </w:rPr>
      </w:pPr>
      <w:r w:rsidRPr="00BB4ACD">
        <w:rPr>
          <w:rFonts w:ascii="Roboto" w:hAnsi="Roboto"/>
        </w:rPr>
        <w:t xml:space="preserve">« Au début, je pensais la même chose, mais la colère du prince </w:t>
      </w:r>
      <w:r w:rsidRPr="00BB4ACD">
        <w:rPr>
          <w:rFonts w:ascii="Roboto" w:hAnsi="Roboto"/>
          <w:b/>
          <w:bCs/>
        </w:rPr>
        <w:t>Nillatha</w:t>
      </w:r>
      <w:r w:rsidRPr="00BB4ACD">
        <w:rPr>
          <w:rFonts w:ascii="Roboto" w:hAnsi="Roboto"/>
        </w:rPr>
        <w:t xml:space="preserve"> ne s'est pas arrêtée là. Il a brûlé ses serviteurs et son peuple, les tuant par milliers, transformant le pays en une mer de sang. Il est même allé attaquer les devas dans les cieux pour retrouver l'oiseau qu'il aimait et demander aux devas de lui rendre l'âme de cet </w:t>
      </w:r>
      <w:r w:rsidRPr="00BB4ACD">
        <w:rPr>
          <w:rFonts w:ascii="Roboto" w:hAnsi="Roboto"/>
        </w:rPr>
        <w:lastRenderedPageBreak/>
        <w:t>oiseau. Mais même les devas dans les cieux ne peuvent rendre l'âme de quelqu'un à quelqu'un d'autre. »</w:t>
      </w:r>
    </w:p>
    <w:p w14:paraId="79A9E9F5" w14:textId="77777777" w:rsidR="00BB4ACD" w:rsidRPr="00BB4ACD" w:rsidRDefault="00BB4ACD" w:rsidP="00BB4ACD">
      <w:pPr>
        <w:rPr>
          <w:rFonts w:ascii="Roboto" w:hAnsi="Roboto"/>
        </w:rPr>
      </w:pPr>
      <w:r w:rsidRPr="00BB4ACD">
        <w:rPr>
          <w:rFonts w:ascii="Roboto" w:hAnsi="Roboto"/>
        </w:rPr>
        <w:t>« … »</w:t>
      </w:r>
    </w:p>
    <w:p w14:paraId="06814E0C" w14:textId="77777777" w:rsidR="00BB4ACD" w:rsidRPr="00BB4ACD" w:rsidRDefault="00BB4ACD" w:rsidP="00BB4ACD">
      <w:pPr>
        <w:rPr>
          <w:rFonts w:ascii="Roboto" w:hAnsi="Roboto"/>
        </w:rPr>
      </w:pPr>
      <w:r w:rsidRPr="00BB4ACD">
        <w:rPr>
          <w:rFonts w:ascii="Roboto" w:hAnsi="Roboto"/>
        </w:rPr>
        <w:t>« Le pouvoir du Yaksha fut utilisé à mauvais escient. Il descendit dans le monde des humains et massacra des personnes sans défense, cherchant à protester pour que ceux qui étaient dans les cieux supérieurs, au-dessus du royaume de Tusita, lui donnent ce qu'il voulait. Mais un moine ou un homme vertueux apparut pour arrêter les actions du Yaksha. »</w:t>
      </w:r>
    </w:p>
    <w:p w14:paraId="299BE785" w14:textId="77777777" w:rsidR="00BB4ACD" w:rsidRPr="00BB4ACD" w:rsidRDefault="00BB4ACD" w:rsidP="00BB4ACD">
      <w:pPr>
        <w:rPr>
          <w:rFonts w:ascii="Roboto" w:hAnsi="Roboto"/>
        </w:rPr>
      </w:pPr>
      <w:r w:rsidRPr="00BB4ACD">
        <w:rPr>
          <w:rFonts w:ascii="Roboto" w:hAnsi="Roboto"/>
        </w:rPr>
        <w:t>« A-t-il réussi ? »</w:t>
      </w:r>
    </w:p>
    <w:p w14:paraId="5D0DA5E4" w14:textId="77777777" w:rsidR="00BB4ACD" w:rsidRPr="00BB4ACD" w:rsidRDefault="00BB4ACD" w:rsidP="00BB4ACD">
      <w:pPr>
        <w:rPr>
          <w:rFonts w:ascii="Roboto" w:hAnsi="Roboto"/>
        </w:rPr>
      </w:pPr>
      <w:r w:rsidRPr="00BB4ACD">
        <w:rPr>
          <w:rFonts w:ascii="Roboto" w:hAnsi="Roboto"/>
        </w:rPr>
        <w:t xml:space="preserve">« Hmm, même s'il avait détruit tous les cieux, aucun deva n'aurait pu lui rendre l'âme de l'oiseau, car elle était sur le point de renaître. Et si le prince </w:t>
      </w:r>
      <w:r w:rsidRPr="00BB4ACD">
        <w:rPr>
          <w:rFonts w:ascii="Roboto" w:hAnsi="Roboto"/>
          <w:b/>
          <w:bCs/>
        </w:rPr>
        <w:t>Nillatha</w:t>
      </w:r>
      <w:r w:rsidRPr="00BB4ACD">
        <w:rPr>
          <w:rFonts w:ascii="Roboto" w:hAnsi="Roboto"/>
        </w:rPr>
        <w:t xml:space="preserve"> continuait à commettre plus de karma qu'il n'en avait déjà, il s'éloignerait encore plus et n'aurait aucune chance de la rencontrer à nouveau. Il demanda donc à pouvoir la suivre et renaître dans la même existence qu'elle, avec la même apparence, quelle que soit la forme qu'elle prendrait. Alors seulement, il cesserait de faire du mal aux gens. L'homme vertueux le réprimanda en lui disant que même si le Yaksha tuait encore des gens, il ne la rencontrerait jamais. »</w:t>
      </w:r>
    </w:p>
    <w:p w14:paraId="6FA20E17" w14:textId="77777777" w:rsidR="00BB4ACD" w:rsidRPr="00BB4ACD" w:rsidRDefault="00BB4ACD" w:rsidP="00BB4ACD">
      <w:pPr>
        <w:rPr>
          <w:rFonts w:ascii="Roboto" w:hAnsi="Roboto"/>
        </w:rPr>
      </w:pPr>
      <w:r w:rsidRPr="00BB4ACD">
        <w:rPr>
          <w:rFonts w:ascii="Roboto" w:hAnsi="Roboto"/>
        </w:rPr>
        <w:t>« … »</w:t>
      </w:r>
    </w:p>
    <w:p w14:paraId="370388A2" w14:textId="77777777" w:rsidR="00BB4ACD" w:rsidRPr="00BB4ACD" w:rsidRDefault="00BB4ACD" w:rsidP="00BB4ACD">
      <w:pPr>
        <w:rPr>
          <w:rFonts w:ascii="Roboto" w:hAnsi="Roboto"/>
        </w:rPr>
      </w:pPr>
      <w:r w:rsidRPr="00BB4ACD">
        <w:rPr>
          <w:rFonts w:ascii="Roboto" w:hAnsi="Roboto"/>
        </w:rPr>
        <w:t xml:space="preserve">« Le Yaksha amassa les cadavres des humains qu'il avait massacrés, puis les recouvrit de terre. Sais-tu que cela forma une montagne géante, presque jusqu'au ciel ? L'homme vertueux déclara alors qu'il s'installerait sur cette montagne pour méditer. Le Yaksha répondit qu'il s'arrêterait et demanda à l'homme vertueux d'être le symbole de son amour ici jusqu'à ce qu'il la retrouve dans une autre vie. Alors seulement, les âmes des humains qu'il avait sacrifiés seraient libérées de cette montagne. Après cela… le prince </w:t>
      </w:r>
      <w:r w:rsidRPr="00BB4ACD">
        <w:rPr>
          <w:rFonts w:ascii="Roboto" w:hAnsi="Roboto"/>
          <w:b/>
          <w:bCs/>
        </w:rPr>
        <w:t>Nillatha</w:t>
      </w:r>
      <w:r w:rsidRPr="00BB4ACD">
        <w:rPr>
          <w:rFonts w:ascii="Roboto" w:hAnsi="Roboto"/>
        </w:rPr>
        <w:t xml:space="preserve"> entra dans le feu pour mettre fin à sa vie et à son esprit tourmenté, sans jamais avoir versé une larme. N'est-ce pas dégoûtant ? Il n'a jamais connu de femme, sa mère s'est déguisée en frère de son père… »</w:t>
      </w:r>
    </w:p>
    <w:p w14:paraId="1D9D877F" w14:textId="77777777" w:rsidR="00BB4ACD" w:rsidRPr="00BB4ACD" w:rsidRDefault="00BB4ACD" w:rsidP="00BB4ACD">
      <w:pPr>
        <w:rPr>
          <w:rFonts w:ascii="Roboto" w:hAnsi="Roboto"/>
        </w:rPr>
      </w:pPr>
      <w:r w:rsidRPr="00BB4ACD">
        <w:rPr>
          <w:rFonts w:ascii="Roboto" w:hAnsi="Roboto"/>
        </w:rPr>
        <w:t>« … » La grande silhouette soupira profondément.</w:t>
      </w:r>
    </w:p>
    <w:p w14:paraId="3F63C20B" w14:textId="77777777" w:rsidR="00BB4ACD" w:rsidRPr="00BB4ACD" w:rsidRDefault="00BB4ACD" w:rsidP="00BB4ACD">
      <w:pPr>
        <w:rPr>
          <w:rFonts w:ascii="Roboto" w:hAnsi="Roboto"/>
        </w:rPr>
      </w:pPr>
      <w:r w:rsidRPr="00BB4ACD">
        <w:rPr>
          <w:rFonts w:ascii="Roboto" w:hAnsi="Roboto"/>
        </w:rPr>
        <w:t xml:space="preserve">« L'amour est vraiment une arme à double tranchant, comme Mae Kru l'a dit. Quand on est heureux, on l'est plus que jamais. Quand on souffre, c'est pire qu'avant. Peu importe l'intensité de l'amour. En fin de compte, toute cette histoire n'est qu'une légende. Elle s'est déroulée avant l'apparition de la religion. N'importe qui peut inventer n'importe quoi. Ni le prince </w:t>
      </w:r>
      <w:r w:rsidRPr="00BB4ACD">
        <w:rPr>
          <w:rFonts w:ascii="Roboto" w:hAnsi="Roboto"/>
          <w:b/>
          <w:bCs/>
        </w:rPr>
        <w:t>Nillatha</w:t>
      </w:r>
      <w:r w:rsidRPr="00BB4ACD">
        <w:rPr>
          <w:rFonts w:ascii="Roboto" w:hAnsi="Roboto"/>
        </w:rPr>
        <w:t xml:space="preserve"> ni sa mère n'ont agi correctement. Je pense que cela devrait être un enseignement plutôt qu'une histoire d'amour romantique qui ne devrait pas être gravée sur un mur pour que quiconque la prenne pour modèle », déclara Khun Thinee d'une voix grave et sérieuse, ses yeux indiquant qu'elle n'était pas très favorable à cette histoire.</w:t>
      </w:r>
    </w:p>
    <w:p w14:paraId="7117EE98" w14:textId="77777777" w:rsidR="00BB4ACD" w:rsidRPr="00BB4ACD" w:rsidRDefault="00BB4ACD" w:rsidP="00BB4ACD">
      <w:pPr>
        <w:rPr>
          <w:rFonts w:ascii="Roboto" w:hAnsi="Roboto"/>
        </w:rPr>
      </w:pPr>
      <w:r w:rsidRPr="00BB4ACD">
        <w:rPr>
          <w:rFonts w:ascii="Roboto" w:hAnsi="Roboto"/>
        </w:rPr>
        <w:lastRenderedPageBreak/>
        <w:t>« Que pensez-vous que toute cette histoire enseigne ? »</w:t>
      </w:r>
    </w:p>
    <w:p w14:paraId="3E292BD0" w14:textId="77777777" w:rsidR="00BB4ACD" w:rsidRPr="00BB4ACD" w:rsidRDefault="00BB4ACD" w:rsidP="00BB4ACD">
      <w:pPr>
        <w:rPr>
          <w:rFonts w:ascii="Roboto" w:hAnsi="Roboto"/>
        </w:rPr>
      </w:pPr>
      <w:r w:rsidRPr="00BB4ACD">
        <w:rPr>
          <w:rFonts w:ascii="Roboto" w:hAnsi="Roboto"/>
        </w:rPr>
        <w:t xml:space="preserve">« Cet oiseau était naïf et stupide. Même en connaissant la nature du Yaksha, elle n'a pas su se sauver. Quant à la mère, elle était cruelle et sans pitié. Le prince </w:t>
      </w:r>
      <w:r w:rsidRPr="00BB4ACD">
        <w:rPr>
          <w:rFonts w:ascii="Roboto" w:hAnsi="Roboto"/>
          <w:b/>
          <w:bCs/>
        </w:rPr>
        <w:t>Nillatha</w:t>
      </w:r>
      <w:r w:rsidRPr="00BB4ACD">
        <w:rPr>
          <w:rFonts w:ascii="Roboto" w:hAnsi="Roboto"/>
        </w:rPr>
        <w:t xml:space="preserve"> avait l'esprit plein de souffrance parce qu'il ne pouvait pas lâcher prise. Tout cela est le résultat du karma. Cette histoire enseigne que tout le monde a des attentes, et quand elles ne sont pas satisfaites, cela cause de la souffrance. C'est pourquoi la religion nous enseigne la pleine conscience et la sagesse, et alors nous verrons le chemin de la libération. »</w:t>
      </w:r>
    </w:p>
    <w:p w14:paraId="4C82A84C" w14:textId="77777777" w:rsidR="00BB4ACD" w:rsidRPr="00BB4ACD" w:rsidRDefault="00BB4ACD" w:rsidP="00BB4ACD">
      <w:pPr>
        <w:rPr>
          <w:rFonts w:ascii="Roboto" w:hAnsi="Roboto"/>
        </w:rPr>
      </w:pPr>
      <w:r w:rsidRPr="00BB4ACD">
        <w:rPr>
          <w:rFonts w:ascii="Roboto" w:hAnsi="Roboto"/>
        </w:rPr>
        <w:t xml:space="preserve">« Même si la mère a tué l'oiseau, le prince </w:t>
      </w:r>
      <w:r w:rsidRPr="00BB4ACD">
        <w:rPr>
          <w:rFonts w:ascii="Roboto" w:hAnsi="Roboto"/>
          <w:b/>
          <w:bCs/>
        </w:rPr>
        <w:t>Nillatha</w:t>
      </w:r>
      <w:r w:rsidRPr="00BB4ACD">
        <w:rPr>
          <w:rFonts w:ascii="Roboto" w:hAnsi="Roboto"/>
        </w:rPr>
        <w:t xml:space="preserve"> n'a pas agi comme elle le voulait, » dit Ratha d'une voix forte, sans être en colère, mais simplement pour souligner que le problème et toute la faute venaient de la mère.</w:t>
      </w:r>
    </w:p>
    <w:p w14:paraId="4B7F4E5D" w14:textId="77777777" w:rsidR="00BB4ACD" w:rsidRPr="00BB4ACD" w:rsidRDefault="00BB4ACD" w:rsidP="00BB4ACD">
      <w:pPr>
        <w:rPr>
          <w:rFonts w:ascii="Roboto" w:hAnsi="Roboto"/>
        </w:rPr>
      </w:pPr>
      <w:r w:rsidRPr="00BB4ACD">
        <w:rPr>
          <w:rFonts w:ascii="Roboto" w:hAnsi="Roboto"/>
        </w:rPr>
        <w:t xml:space="preserve">« Même si le prince </w:t>
      </w:r>
      <w:r w:rsidRPr="00BB4ACD">
        <w:rPr>
          <w:rFonts w:ascii="Roboto" w:hAnsi="Roboto"/>
          <w:b/>
          <w:bCs/>
        </w:rPr>
        <w:t>Nillatha</w:t>
      </w:r>
      <w:r w:rsidRPr="00BB4ACD">
        <w:rPr>
          <w:rFonts w:ascii="Roboto" w:hAnsi="Roboto"/>
        </w:rPr>
        <w:t xml:space="preserve"> avait tué tous les devas des cieux, il n'aurait jamais retrouvé son aimée. N'oublie pas que le roi voulait élever son fils pour qu'il gouverne la cité. C'était aussi de l'amour. » La petite silhouette, à ce moment-là, lui répondit également d'une voix dure.</w:t>
      </w:r>
    </w:p>
    <w:p w14:paraId="6DEE2F0F" w14:textId="77777777" w:rsidR="00BB4ACD" w:rsidRPr="00BB4ACD" w:rsidRDefault="00BB4ACD" w:rsidP="00BB4ACD">
      <w:pPr>
        <w:rPr>
          <w:rFonts w:ascii="Roboto" w:hAnsi="Roboto"/>
        </w:rPr>
      </w:pPr>
      <w:r w:rsidRPr="00BB4ACD">
        <w:rPr>
          <w:rFonts w:ascii="Roboto" w:hAnsi="Roboto"/>
        </w:rPr>
        <w:t xml:space="preserve">« Pourquoi ne blâmez-vous que ce Yaksha ? Le prince </w:t>
      </w:r>
      <w:r w:rsidRPr="00BB4ACD">
        <w:rPr>
          <w:rFonts w:ascii="Roboto" w:hAnsi="Roboto"/>
          <w:b/>
          <w:bCs/>
        </w:rPr>
        <w:t>Nillatha</w:t>
      </w:r>
      <w:r w:rsidRPr="00BB4ACD">
        <w:rPr>
          <w:rFonts w:ascii="Roboto" w:hAnsi="Roboto"/>
        </w:rPr>
        <w:t xml:space="preserve"> à vos yeux n'est-il pas du tout pitoyable ? » Il semblait qu'elle commençait à réaliser que peu importe comment elle discutait, elle ne pourrait jamais vaincre Khun Thinee. La grande silhouette baissa la tête et marmonna d'une voix basse.</w:t>
      </w:r>
    </w:p>
    <w:p w14:paraId="65903427" w14:textId="77777777" w:rsidR="00BB4ACD" w:rsidRPr="00BB4ACD" w:rsidRDefault="00BB4ACD" w:rsidP="00BB4ACD">
      <w:pPr>
        <w:rPr>
          <w:rFonts w:ascii="Roboto" w:hAnsi="Roboto"/>
        </w:rPr>
      </w:pPr>
      <w:r w:rsidRPr="00BB4ACD">
        <w:rPr>
          <w:rFonts w:ascii="Roboto" w:hAnsi="Roboto"/>
        </w:rPr>
        <w:t xml:space="preserve">« Toute cette histoire est arrivée parce que la mère pensait qu'elle était la maîtresse de la vie de son enfant, tout comme Lom Lao est la maîtresse de la cité d'Asura. Et le prince </w:t>
      </w:r>
      <w:r w:rsidRPr="00BB4ACD">
        <w:rPr>
          <w:rFonts w:ascii="Roboto" w:hAnsi="Roboto"/>
          <w:b/>
          <w:bCs/>
        </w:rPr>
        <w:t>Nillatha</w:t>
      </w:r>
      <w:r w:rsidRPr="00BB4ACD">
        <w:rPr>
          <w:rFonts w:ascii="Roboto" w:hAnsi="Roboto"/>
        </w:rPr>
        <w:t xml:space="preserve"> pensait que cet oiseau lui appartenait. Cette famille est probablement pareille. Cet oiseau ne méritait pas de mourir, et les gens que le prince </w:t>
      </w:r>
      <w:r w:rsidRPr="00BB4ACD">
        <w:rPr>
          <w:rFonts w:ascii="Roboto" w:hAnsi="Roboto"/>
          <w:b/>
          <w:bCs/>
        </w:rPr>
        <w:t>Nillatha</w:t>
      </w:r>
      <w:r w:rsidRPr="00BB4ACD">
        <w:rPr>
          <w:rFonts w:ascii="Roboto" w:hAnsi="Roboto"/>
        </w:rPr>
        <w:t xml:space="preserve"> a tués pendant la guerre, méritaient-ils de mourir ? En fin de compte, c'était pour le pouvoir en échange de ce qu'il voulait. Je pense que c'est la même chose maintenant. » Bien que l'explication de la petite silhouette soit pleine de conviction, la dernière phrase trembla, faisant que son interlocuteur la regarda avec inquiétude.</w:t>
      </w:r>
    </w:p>
    <w:p w14:paraId="682DB6F9" w14:textId="77777777" w:rsidR="00BB4ACD" w:rsidRPr="00BB4ACD" w:rsidRDefault="00BB4ACD" w:rsidP="00BB4ACD">
      <w:pPr>
        <w:rPr>
          <w:rFonts w:ascii="Roboto" w:hAnsi="Roboto"/>
        </w:rPr>
      </w:pPr>
      <w:r w:rsidRPr="00BB4ACD">
        <w:rPr>
          <w:rFonts w:ascii="Roboto" w:hAnsi="Roboto"/>
        </w:rPr>
        <w:t>« Qu'est-ce qui ne va pas ?… » Ratha se leva immédiatement du lit où elle était assise, et s'agenouilla devant elle pour regarder les yeux rougis de son aimée.</w:t>
      </w:r>
    </w:p>
    <w:p w14:paraId="3CD1637F" w14:textId="77777777" w:rsidR="00BB4ACD" w:rsidRPr="00BB4ACD" w:rsidRDefault="00BB4ACD" w:rsidP="00BB4ACD">
      <w:pPr>
        <w:rPr>
          <w:rFonts w:ascii="Roboto" w:hAnsi="Roboto"/>
        </w:rPr>
      </w:pPr>
      <w:r w:rsidRPr="00BB4ACD">
        <w:rPr>
          <w:rFonts w:ascii="Roboto" w:hAnsi="Roboto"/>
        </w:rPr>
        <w:t>« Ratha… En vérité, je suis tellement inquiète pour toi que je pense t'aimer vraiment. Mais je ne veux pas vivre dans l'incertitude. Je ne veux pas que ta mère ait des problèmes ou qu'elle se batte avec qui que ce soit. Même si ta tante est en prison, est-ce que toi, et Thira, seriez vraiment heureuses, Ratha ? »</w:t>
      </w:r>
    </w:p>
    <w:p w14:paraId="47E2CE56" w14:textId="77777777" w:rsidR="00BB4ACD" w:rsidRPr="00BB4ACD" w:rsidRDefault="00BB4ACD" w:rsidP="00BB4ACD">
      <w:pPr>
        <w:rPr>
          <w:rFonts w:ascii="Roboto" w:hAnsi="Roboto"/>
        </w:rPr>
      </w:pPr>
      <w:r w:rsidRPr="00BB4ACD">
        <w:rPr>
          <w:rFonts w:ascii="Roboto" w:hAnsi="Roboto"/>
        </w:rPr>
        <w:t xml:space="preserve">Son cœur se brisa presque à nouveau à cet endroit, alors qu'elle pensait que l'autre se sentirait peut-être mieux, mais ce n'était pas le cas. La femme devant elle cachait tant de souffrance aux gens autour d'elle. Elle n'était pas du tout fautive dans cette affaire, mais l'abandonner serait une torture, comme mourir vivante. Khun Ladfa était aussi une bienfaitrice qui lui avait tendu la main, alors que cela ne la concernait presque </w:t>
      </w:r>
      <w:r w:rsidRPr="00BB4ACD">
        <w:rPr>
          <w:rFonts w:ascii="Roboto" w:hAnsi="Roboto"/>
        </w:rPr>
        <w:lastRenderedPageBreak/>
        <w:t>pas. La culpabilité l'envahissait lourdement, la rendant presque incapable de bouger. À ce jour, elle ne connaissait toujours pas la véritable issue.</w:t>
      </w:r>
    </w:p>
    <w:p w14:paraId="631292DB" w14:textId="77777777" w:rsidR="00BB4ACD" w:rsidRPr="00BB4ACD" w:rsidRDefault="00BB4ACD" w:rsidP="00BB4ACD">
      <w:pPr>
        <w:rPr>
          <w:rFonts w:ascii="Roboto" w:hAnsi="Roboto"/>
        </w:rPr>
      </w:pPr>
      <w:r w:rsidRPr="00BB4ACD">
        <w:rPr>
          <w:rFonts w:ascii="Roboto" w:hAnsi="Roboto"/>
        </w:rPr>
        <w:t>« S'il y a un moyen de vous rendre heureuse, pouvons-nous nous entraider ? Même si je dois y aller maintenant, je vous y emmènerai. »</w:t>
      </w:r>
    </w:p>
    <w:p w14:paraId="5A98BEB0" w14:textId="77777777" w:rsidR="00BB4ACD" w:rsidRPr="00BB4ACD" w:rsidRDefault="00BB4ACD" w:rsidP="00BB4ACD">
      <w:pPr>
        <w:rPr>
          <w:rFonts w:ascii="Roboto" w:hAnsi="Roboto"/>
        </w:rPr>
      </w:pPr>
      <w:r w:rsidRPr="00BB4ACD">
        <w:rPr>
          <w:rFonts w:ascii="Roboto" w:hAnsi="Roboto"/>
        </w:rPr>
        <w:t>« Ce n'est pas la solution, Ratha. »</w:t>
      </w:r>
    </w:p>
    <w:p w14:paraId="30D84BB1" w14:textId="77777777" w:rsidR="00BB4ACD" w:rsidRPr="00BB4ACD" w:rsidRDefault="00BB4ACD" w:rsidP="00BB4ACD">
      <w:pPr>
        <w:rPr>
          <w:rFonts w:ascii="Roboto" w:hAnsi="Roboto"/>
        </w:rPr>
      </w:pPr>
      <w:r w:rsidRPr="00BB4ACD">
        <w:rPr>
          <w:rFonts w:ascii="Roboto" w:hAnsi="Roboto"/>
        </w:rPr>
        <w:t>« … »</w:t>
      </w:r>
    </w:p>
    <w:p w14:paraId="74DC9266"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don</w:t>
      </w:r>
      <w:r w:rsidRPr="00BB4ACD">
        <w:rPr>
          <w:rFonts w:ascii="Roboto" w:hAnsi="Roboto"/>
        </w:rPr>
        <w:t xml:space="preserve">… le </w:t>
      </w:r>
      <w:r w:rsidRPr="00BB4ACD">
        <w:rPr>
          <w:rFonts w:ascii="Roboto" w:hAnsi="Roboto"/>
          <w:b/>
          <w:bCs/>
        </w:rPr>
        <w:t>don suprême</w:t>
      </w:r>
      <w:r w:rsidRPr="00BB4ACD">
        <w:rPr>
          <w:rFonts w:ascii="Roboto" w:hAnsi="Roboto"/>
        </w:rPr>
        <w:t xml:space="preserve"> libérera tout le monde de cette affaire. »</w:t>
      </w:r>
    </w:p>
    <w:p w14:paraId="4CE94FBC" w14:textId="77777777" w:rsidR="00BB4ACD" w:rsidRPr="00BB4ACD" w:rsidRDefault="00BB4ACD" w:rsidP="00BB4ACD">
      <w:pPr>
        <w:rPr>
          <w:rFonts w:ascii="Roboto" w:hAnsi="Roboto"/>
        </w:rPr>
      </w:pPr>
      <w:r w:rsidRPr="00BB4ACD">
        <w:rPr>
          <w:rFonts w:ascii="Roboto" w:hAnsi="Roboto"/>
        </w:rPr>
        <w:t>« Et qu'est-ce que c'est ? »</w:t>
      </w:r>
    </w:p>
    <w:p w14:paraId="2DA4C2BA"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pardon</w:t>
      </w:r>
      <w:r w:rsidRPr="00BB4ACD">
        <w:rPr>
          <w:rFonts w:ascii="Roboto" w:hAnsi="Roboto"/>
        </w:rPr>
        <w:t xml:space="preserve"> », dit la petite silhouette d'une voix suppliante, les yeux remplis d'attente et de tristesse à la fois.</w:t>
      </w:r>
    </w:p>
    <w:p w14:paraId="24CF34D6" w14:textId="77777777" w:rsidR="00BB4ACD" w:rsidRPr="00BB4ACD" w:rsidRDefault="00BB4ACD" w:rsidP="00BB4ACD">
      <w:pPr>
        <w:rPr>
          <w:rFonts w:ascii="Roboto" w:hAnsi="Roboto"/>
        </w:rPr>
      </w:pPr>
      <w:r w:rsidRPr="00BB4ACD">
        <w:rPr>
          <w:rFonts w:ascii="Roboto" w:hAnsi="Roboto"/>
        </w:rPr>
        <w:t>« Je comprends… » Avant qu'elle ne finisse de parler, les lèvres pulpeuses de la grande silhouette se posèrent sur celles de la jeune femme devant elle. Ce n'était pas un baiser de désir, mais un contact chaleureux et tendre.</w:t>
      </w:r>
    </w:p>
    <w:p w14:paraId="3C2AB25C" w14:textId="77777777" w:rsidR="00BB4ACD" w:rsidRPr="00BB4ACD" w:rsidRDefault="00BB4ACD" w:rsidP="00BB4ACD">
      <w:pPr>
        <w:rPr>
          <w:rFonts w:ascii="Roboto" w:hAnsi="Roboto"/>
        </w:rPr>
      </w:pPr>
      <w:r w:rsidRPr="00BB4ACD">
        <w:rPr>
          <w:rFonts w:ascii="Roboto" w:hAnsi="Roboto"/>
        </w:rPr>
        <w:t>« Où vas-tu ? » demanda Khun Thinee, surprise, alors que le baiser s'interrompait brusquement et que l'autre faisait mine de se lever, vêtue de son pyjama noir.</w:t>
      </w:r>
    </w:p>
    <w:p w14:paraId="4D094B3D" w14:textId="77777777" w:rsidR="00BB4ACD" w:rsidRPr="00BB4ACD" w:rsidRDefault="00BB4ACD" w:rsidP="00BB4ACD">
      <w:pPr>
        <w:rPr>
          <w:rFonts w:ascii="Roboto" w:hAnsi="Roboto"/>
        </w:rPr>
      </w:pPr>
      <w:r w:rsidRPr="00BB4ACD">
        <w:rPr>
          <w:rFonts w:ascii="Roboto" w:hAnsi="Roboto"/>
        </w:rPr>
        <w:t>« Si c'est la seule solution, il n'y a plus besoin d'attendre. Je ne peux pas vous voir souffrir. »</w:t>
      </w:r>
    </w:p>
    <w:p w14:paraId="78983880" w14:textId="77777777" w:rsidR="00BB4ACD" w:rsidRPr="00BB4ACD" w:rsidRDefault="00BB4ACD" w:rsidP="00BB4ACD">
      <w:pPr>
        <w:rPr>
          <w:rFonts w:ascii="Roboto" w:hAnsi="Roboto"/>
        </w:rPr>
      </w:pPr>
      <w:r w:rsidRPr="00BB4ACD">
        <w:rPr>
          <w:rFonts w:ascii="Roboto" w:hAnsi="Roboto"/>
        </w:rPr>
        <w:t>« Tu es folle ? Il est tard ! Tu n'as pas dit que tu irais le matin ? »</w:t>
      </w:r>
    </w:p>
    <w:p w14:paraId="02BC826F" w14:textId="77777777" w:rsidR="00BB4ACD" w:rsidRPr="00BB4ACD" w:rsidRDefault="00BB4ACD" w:rsidP="00BB4ACD">
      <w:pPr>
        <w:rPr>
          <w:rFonts w:ascii="Roboto" w:hAnsi="Roboto"/>
        </w:rPr>
      </w:pPr>
      <w:r w:rsidRPr="00BB4ACD">
        <w:rPr>
          <w:rFonts w:ascii="Roboto" w:hAnsi="Roboto"/>
        </w:rPr>
        <w:t>« Vous et votre mère pouvez me suivre le matin. Vous avez raison. Cette affaire, c'est de notre faute, à nous deux, mère et fille, de ne pas savoir lâcher prise et pardonner. Si je reste, je ne dormirai pas. Merci de m'avoir donné la réponse. »</w:t>
      </w:r>
    </w:p>
    <w:p w14:paraId="14E4A096" w14:textId="77777777" w:rsidR="00BB4ACD" w:rsidRPr="00BB4ACD" w:rsidRDefault="00BB4ACD" w:rsidP="00BB4ACD">
      <w:pPr>
        <w:rPr>
          <w:rFonts w:ascii="Roboto" w:hAnsi="Roboto"/>
        </w:rPr>
      </w:pPr>
      <w:r w:rsidRPr="00BB4ACD">
        <w:rPr>
          <w:rFonts w:ascii="Roboto" w:hAnsi="Roboto"/>
        </w:rPr>
        <w:t>« Le… lit… Ahh ! C'est agaçant !! Si je ne dors pas, il y a tant de choses à faire, Ratha, cette personne… Oh, attends !!! » La petite silhouette regarda son propre lit, puis frappa du pied, se frotta la tête des deux mains, agacée, mais elle se dépêcha de saisir ce qui se trouvait sur la table de chevet et la suivit à toute vitesse, car la grande silhouette avait déjà franchi la porte.</w:t>
      </w:r>
    </w:p>
    <w:p w14:paraId="21F1602E" w14:textId="77777777" w:rsidR="00BB4ACD" w:rsidRPr="00BB4ACD" w:rsidRDefault="00BB4ACD" w:rsidP="00BB4ACD">
      <w:pPr>
        <w:rPr>
          <w:rFonts w:ascii="Roboto" w:hAnsi="Roboto"/>
        </w:rPr>
      </w:pPr>
      <w:r w:rsidRPr="00BB4ACD">
        <w:rPr>
          <w:rFonts w:ascii="Roboto" w:hAnsi="Roboto"/>
          <w:b/>
          <w:bCs/>
        </w:rPr>
        <w:t>Devant la pharmacie…</w:t>
      </w:r>
    </w:p>
    <w:p w14:paraId="44038C58" w14:textId="77777777" w:rsidR="00BB4ACD" w:rsidRPr="00BB4ACD" w:rsidRDefault="00BB4ACD" w:rsidP="00BB4ACD">
      <w:pPr>
        <w:rPr>
          <w:rFonts w:ascii="Roboto" w:hAnsi="Roboto"/>
        </w:rPr>
      </w:pPr>
      <w:r w:rsidRPr="00BB4ACD">
        <w:rPr>
          <w:rFonts w:ascii="Roboto" w:hAnsi="Roboto"/>
        </w:rPr>
        <w:t>« Pourquoi m'as-tu suivie ? »</w:t>
      </w:r>
    </w:p>
    <w:p w14:paraId="572BD852" w14:textId="77777777" w:rsidR="00BB4ACD" w:rsidRPr="00BB4ACD" w:rsidRDefault="00BB4ACD" w:rsidP="00BB4ACD">
      <w:pPr>
        <w:rPr>
          <w:rFonts w:ascii="Roboto" w:hAnsi="Roboto"/>
        </w:rPr>
      </w:pPr>
      <w:r w:rsidRPr="00BB4ACD">
        <w:rPr>
          <w:rFonts w:ascii="Roboto" w:hAnsi="Roboto"/>
        </w:rPr>
        <w:t>« Puisque nous sommes déjà venues ensemble, si tu fais encore des bêtises, que se passera-t-il ? Si tu veux y aller, dépêche-toi. Si ma mère le sait, nous allons toutes les deux nous faire arracher le cœur. »</w:t>
      </w:r>
    </w:p>
    <w:p w14:paraId="48169F26" w14:textId="77777777" w:rsidR="00BB4ACD" w:rsidRPr="00BB4ACD" w:rsidRDefault="00BB4ACD" w:rsidP="00BB4ACD">
      <w:pPr>
        <w:rPr>
          <w:rFonts w:ascii="Roboto" w:hAnsi="Roboto"/>
        </w:rPr>
      </w:pPr>
      <w:r w:rsidRPr="00BB4ACD">
        <w:rPr>
          <w:rFonts w:ascii="Roboto" w:hAnsi="Roboto"/>
        </w:rPr>
        <w:t>« C'est dangereux, Khun Thinee », dit la grande silhouette d'une voix forte.</w:t>
      </w:r>
    </w:p>
    <w:p w14:paraId="26E45B15" w14:textId="77777777" w:rsidR="00BB4ACD" w:rsidRPr="00BB4ACD" w:rsidRDefault="00BB4ACD" w:rsidP="00BB4ACD">
      <w:pPr>
        <w:rPr>
          <w:rFonts w:ascii="Roboto" w:hAnsi="Roboto"/>
        </w:rPr>
      </w:pPr>
      <w:r w:rsidRPr="00BB4ACD">
        <w:rPr>
          <w:rFonts w:ascii="Roboto" w:hAnsi="Roboto"/>
        </w:rPr>
        <w:lastRenderedPageBreak/>
        <w:t>« Il n'y a pas que toi qui as des comptes à régler avec Khun Kwanjira, j'en ai aussi. Allons-y. Une personne comme moi, une fois qu'elle a appris sa leçon, ne fera pas une erreur facile comme la dernière fois. Retiens ça, Ratha. Tu es exaspérante, la mère comme la fille ! Mal de tête !! » Non seulement elle parla, mais elle leva le doigt pour la pointer du doigt et marcha d'un pas lourd et sarcastique vers le côté opposé pour monter dans la voiture garée derrière le magasin.</w:t>
      </w:r>
    </w:p>
    <w:p w14:paraId="21870C26" w14:textId="77777777" w:rsidR="00BB4ACD" w:rsidRPr="00BB4ACD" w:rsidRDefault="00000000" w:rsidP="00BB4ACD">
      <w:pPr>
        <w:rPr>
          <w:rFonts w:ascii="Roboto" w:hAnsi="Roboto"/>
        </w:rPr>
      </w:pPr>
      <w:r>
        <w:rPr>
          <w:rFonts w:ascii="Roboto" w:hAnsi="Roboto"/>
        </w:rPr>
        <w:pict w14:anchorId="727B3CD1">
          <v:rect id="_x0000_i1041" style="width:0;height:1.5pt" o:hralign="center" o:hrstd="t" o:hrnoshade="t" o:hr="t" fillcolor="#1b1c1d" stroked="f"/>
        </w:pict>
      </w:r>
    </w:p>
    <w:p w14:paraId="54E9C746" w14:textId="77777777" w:rsidR="00BB4ACD" w:rsidRPr="00BB4ACD" w:rsidRDefault="00BB4ACD" w:rsidP="00BB4ACD">
      <w:pPr>
        <w:rPr>
          <w:rFonts w:ascii="Roboto" w:hAnsi="Roboto"/>
        </w:rPr>
      </w:pPr>
      <w:r w:rsidRPr="00BB4ACD">
        <w:rPr>
          <w:rFonts w:ascii="Roboto" w:hAnsi="Roboto"/>
        </w:rPr>
        <w:t>« Ces deux mains ont sacrifié d'innombrables vies pour que les devas de tous les cieux puissent voir. Mais tous les êtres célestes n'ont envoyé qu'un brahmane pour négocier avec nous. »</w:t>
      </w:r>
    </w:p>
    <w:p w14:paraId="278EAE7C" w14:textId="77777777" w:rsidR="00BB4ACD" w:rsidRPr="00BB4ACD" w:rsidRDefault="00BB4ACD" w:rsidP="00BB4ACD">
      <w:pPr>
        <w:rPr>
          <w:rFonts w:ascii="Roboto" w:hAnsi="Roboto"/>
        </w:rPr>
      </w:pPr>
      <w:r w:rsidRPr="00BB4ACD">
        <w:rPr>
          <w:rFonts w:ascii="Roboto" w:hAnsi="Roboto"/>
        </w:rPr>
        <w:t>« Nous sommes conscients du pouvoir que vous possédez. Personne ne nous a envoyés ici. Et nous ne sommes pas un brahmane. Nous marchons simplement pieds nus, cherchant le chemin de la libération de la souffrance humaine. Nous avons vu votre corps. Nous n'avons que la conscience, mais pas la force de vous combattre. Permettez-nous de vous dire quelque chose d'utile avant que vous ne voyiez le mal comme le bien, et que le chemin pour rencontrer votre bien-aimée ne s'éteigne. Chaque fois que vous tuez la vie d'autrui, et même si vous nous tuez, vous ne la rencontrerez jamais. »</w:t>
      </w:r>
    </w:p>
    <w:p w14:paraId="27C88DA9" w14:textId="77777777" w:rsidR="00BB4ACD" w:rsidRPr="00BB4ACD" w:rsidRDefault="00BB4ACD" w:rsidP="00BB4ACD">
      <w:pPr>
        <w:rPr>
          <w:rFonts w:ascii="Roboto" w:hAnsi="Roboto"/>
        </w:rPr>
      </w:pPr>
      <w:r w:rsidRPr="00BB4ACD">
        <w:rPr>
          <w:rFonts w:ascii="Roboto" w:hAnsi="Roboto"/>
        </w:rPr>
        <w:t>« Vous n'avez jamais aimé, alors vous parlez simplement. »</w:t>
      </w:r>
    </w:p>
    <w:p w14:paraId="53EF523A" w14:textId="77777777" w:rsidR="00BB4ACD" w:rsidRPr="00BB4ACD" w:rsidRDefault="00BB4ACD" w:rsidP="00BB4ACD">
      <w:pPr>
        <w:rPr>
          <w:rFonts w:ascii="Roboto" w:hAnsi="Roboto"/>
        </w:rPr>
      </w:pPr>
      <w:r w:rsidRPr="00BB4ACD">
        <w:rPr>
          <w:rFonts w:ascii="Roboto" w:hAnsi="Roboto"/>
        </w:rPr>
        <w:t>« Comment était-elle, cette femme ? Aimait-elle le fait que vous transgressiez les gens, ou qu'il était celui qui protégeait les gens ?… »</w:t>
      </w:r>
    </w:p>
    <w:p w14:paraId="1F326000" w14:textId="77777777" w:rsidR="00BB4ACD" w:rsidRPr="00BB4ACD" w:rsidRDefault="00BB4ACD" w:rsidP="00BB4ACD">
      <w:pPr>
        <w:rPr>
          <w:rFonts w:ascii="Roboto" w:hAnsi="Roboto"/>
        </w:rPr>
      </w:pPr>
      <w:r w:rsidRPr="00BB4ACD">
        <w:rPr>
          <w:rFonts w:ascii="Roboto" w:hAnsi="Roboto"/>
          <w:b/>
          <w:bCs/>
        </w:rPr>
        <w:t>La grande maison de Kwanjira…</w:t>
      </w:r>
    </w:p>
    <w:p w14:paraId="6A99AD2D" w14:textId="77777777" w:rsidR="00BB4ACD" w:rsidRPr="00BB4ACD" w:rsidRDefault="00BB4ACD" w:rsidP="00BB4ACD">
      <w:pPr>
        <w:rPr>
          <w:rFonts w:ascii="Roboto" w:hAnsi="Roboto"/>
        </w:rPr>
      </w:pPr>
      <w:r w:rsidRPr="00BB4ACD">
        <w:rPr>
          <w:rFonts w:ascii="Roboto" w:hAnsi="Roboto"/>
        </w:rPr>
        <w:t>Le pick-up noir était garé devant la porte de la maison. Il était étrange qu'il soit presque quatre heures du matin et que toutes les lumières de la maison soient allumées, comme si personne ne dormait. La petite silhouette décida d'étendre la main et de klaxonner, sans avertir ni demander la permission à la propriétaire de la voiture assise à côté. Ratha fut légèrement surprise, mais ne dit rien.</w:t>
      </w:r>
    </w:p>
    <w:p w14:paraId="249574A3" w14:textId="77777777" w:rsidR="00BB4ACD" w:rsidRPr="00BB4ACD" w:rsidRDefault="00BB4ACD" w:rsidP="00BB4ACD">
      <w:pPr>
        <w:rPr>
          <w:rFonts w:ascii="Roboto" w:hAnsi="Roboto"/>
        </w:rPr>
      </w:pPr>
      <w:r w:rsidRPr="00BB4ACD">
        <w:rPr>
          <w:rFonts w:ascii="Roboto" w:hAnsi="Roboto"/>
        </w:rPr>
        <w:t>Et cela sembla fonctionner. Une femme grande et mince sortit de la grande porte de la maison et ouvrit aussi la petite porte de la clôture devant la maison.</w:t>
      </w:r>
    </w:p>
    <w:p w14:paraId="14A84A2A" w14:textId="77777777" w:rsidR="00BB4ACD" w:rsidRPr="00BB4ACD" w:rsidRDefault="00BB4ACD" w:rsidP="00BB4ACD">
      <w:pPr>
        <w:rPr>
          <w:rFonts w:ascii="Roboto" w:hAnsi="Roboto"/>
        </w:rPr>
      </w:pPr>
      <w:r w:rsidRPr="00BB4ACD">
        <w:rPr>
          <w:rFonts w:ascii="Roboto" w:hAnsi="Roboto"/>
        </w:rPr>
        <w:t>« C'est étrange que tu ne sois pas venue avec la police. Je ne pensais pas que quelqu'un comme Ladfa laisserait sa fille me rencontrer seule comme ça, à moins que vous ne vous soyez faufilées. Et la question est : qu'est-ce que vous voulez ?… » dit Kwanjira d'une voix calme, regardant directement les yeux de la petite silhouette, sans même regarder le visage de sa propre fille.</w:t>
      </w:r>
    </w:p>
    <w:p w14:paraId="1731E289" w14:textId="77777777" w:rsidR="00BB4ACD" w:rsidRPr="00BB4ACD" w:rsidRDefault="00BB4ACD" w:rsidP="00BB4ACD">
      <w:pPr>
        <w:rPr>
          <w:rFonts w:ascii="Roboto" w:hAnsi="Roboto"/>
        </w:rPr>
      </w:pPr>
      <w:r w:rsidRPr="00BB4ACD">
        <w:rPr>
          <w:rFonts w:ascii="Roboto" w:hAnsi="Roboto"/>
        </w:rPr>
        <w:t>« Lom voulait juste venir vous demander en personne ce que vous ressentiez si vous saviez que Lom n'était pas morte. »</w:t>
      </w:r>
    </w:p>
    <w:p w14:paraId="6FCC5ADD" w14:textId="77777777" w:rsidR="00BB4ACD" w:rsidRPr="00BB4ACD" w:rsidRDefault="00BB4ACD" w:rsidP="00BB4ACD">
      <w:pPr>
        <w:rPr>
          <w:rFonts w:ascii="Roboto" w:hAnsi="Roboto"/>
        </w:rPr>
      </w:pPr>
      <w:r w:rsidRPr="00BB4ACD">
        <w:rPr>
          <w:rFonts w:ascii="Roboto" w:hAnsi="Roboto"/>
        </w:rPr>
        <w:lastRenderedPageBreak/>
        <w:t>Khun Thinee ouvrit le débat, le visage méprisant, un sourire moqueur caché au fond de ses yeux.</w:t>
      </w:r>
    </w:p>
    <w:p w14:paraId="0DC6B9DD" w14:textId="77777777" w:rsidR="00BB4ACD" w:rsidRPr="00BB4ACD" w:rsidRDefault="00BB4ACD" w:rsidP="00BB4ACD">
      <w:pPr>
        <w:rPr>
          <w:rFonts w:ascii="Roboto" w:hAnsi="Roboto"/>
        </w:rPr>
      </w:pPr>
      <w:r w:rsidRPr="00BB4ACD">
        <w:rPr>
          <w:rFonts w:ascii="Roboto" w:hAnsi="Roboto"/>
        </w:rPr>
        <w:t>« Tu n'as pas besoin de me croire, mais je n'ai pas eu l'intention de te tuer. Je voulais juste t'apprendre à ne pas te mêler de cette affaire. Quant à ce que le père Khamsing allait te faire, je n'en sais rien. »</w:t>
      </w:r>
    </w:p>
    <w:p w14:paraId="1BD50437" w14:textId="77777777" w:rsidR="00BB4ACD" w:rsidRPr="00BB4ACD" w:rsidRDefault="00BB4ACD" w:rsidP="00BB4ACD">
      <w:pPr>
        <w:rPr>
          <w:rFonts w:ascii="Roboto" w:hAnsi="Roboto"/>
        </w:rPr>
      </w:pPr>
      <w:r w:rsidRPr="00BB4ACD">
        <w:rPr>
          <w:rFonts w:ascii="Roboto" w:hAnsi="Roboto"/>
        </w:rPr>
        <w:t>« Tante est une femme intelligente. C'est une femme capable qui sait quoi dire dans chaque situation. » Pendant qu'elle parlait, la petite silhouette jeta plusieurs fois un coup d'œil à Ratha, qui se tenait à côté, car elle ne faisait que fixer sa mère, contrairement à l'autre qui continuait à regarder Thinee.</w:t>
      </w:r>
    </w:p>
    <w:p w14:paraId="560F7CE8" w14:textId="77777777" w:rsidR="00BB4ACD" w:rsidRPr="00BB4ACD" w:rsidRDefault="00BB4ACD" w:rsidP="00BB4ACD">
      <w:pPr>
        <w:rPr>
          <w:rFonts w:ascii="Roboto" w:hAnsi="Roboto"/>
        </w:rPr>
      </w:pPr>
      <w:r w:rsidRPr="00BB4ACD">
        <w:rPr>
          <w:rFonts w:ascii="Roboto" w:hAnsi="Roboto"/>
        </w:rPr>
        <w:t>« Ladfa t'a envoyée me complimenter, c'est ça ? » Même si Kwanjira gardait un visage impassible comme de l'or inaltérable, une personne comme Nathinee pouvait facilement voir que son interlocutrice avait les yeux remplis de tristesse et de chagrin.</w:t>
      </w:r>
    </w:p>
    <w:p w14:paraId="2B37C2B3" w14:textId="77777777" w:rsidR="00BB4ACD" w:rsidRPr="00BB4ACD" w:rsidRDefault="00BB4ACD" w:rsidP="00BB4ACD">
      <w:pPr>
        <w:rPr>
          <w:rFonts w:ascii="Roboto" w:hAnsi="Roboto"/>
        </w:rPr>
      </w:pPr>
      <w:r w:rsidRPr="00BB4ACD">
        <w:rPr>
          <w:rFonts w:ascii="Roboto" w:hAnsi="Roboto"/>
        </w:rPr>
        <w:t>« Devons-nous aller discuter à l'intérieur ? » Pour Nathinee, c'était la démonstration la plus claire de son absence totale de peur face à la personne devant elle, à moins de tomber dans un piège à cause de méthodes sales.</w:t>
      </w:r>
    </w:p>
    <w:p w14:paraId="15350E85" w14:textId="77777777" w:rsidR="00BB4ACD" w:rsidRPr="00BB4ACD" w:rsidRDefault="00BB4ACD" w:rsidP="00BB4ACD">
      <w:pPr>
        <w:rPr>
          <w:rFonts w:ascii="Roboto" w:hAnsi="Roboto"/>
        </w:rPr>
      </w:pPr>
      <w:r w:rsidRPr="00BB4ACD">
        <w:rPr>
          <w:rFonts w:ascii="Roboto" w:hAnsi="Roboto"/>
        </w:rPr>
        <w:t>« Tu n'as pas peur que je te tue encore ? »</w:t>
      </w:r>
    </w:p>
    <w:p w14:paraId="2F7AAE5A" w14:textId="77777777" w:rsidR="00BB4ACD" w:rsidRPr="00BB4ACD" w:rsidRDefault="00BB4ACD" w:rsidP="00BB4ACD">
      <w:pPr>
        <w:rPr>
          <w:rFonts w:ascii="Roboto" w:hAnsi="Roboto"/>
        </w:rPr>
      </w:pPr>
      <w:r w:rsidRPr="00BB4ACD">
        <w:rPr>
          <w:rFonts w:ascii="Roboto" w:hAnsi="Roboto"/>
        </w:rPr>
        <w:t>« Non, je n'ai pas peur. De toute façon, tante devrait tuer Ratha d'abord. Il y aura alors assez de temps pour s'échapper. C'est le plan pour lequel nous sommes venues à deux. »</w:t>
      </w:r>
    </w:p>
    <w:p w14:paraId="107F88B7" w14:textId="77777777" w:rsidR="00BB4ACD" w:rsidRPr="00BB4ACD" w:rsidRDefault="00BB4ACD" w:rsidP="00BB4ACD">
      <w:pPr>
        <w:rPr>
          <w:rFonts w:ascii="Roboto" w:hAnsi="Roboto"/>
        </w:rPr>
      </w:pPr>
      <w:r w:rsidRPr="00BB4ACD">
        <w:rPr>
          <w:rFonts w:ascii="Roboto" w:hAnsi="Roboto"/>
        </w:rPr>
        <w:t>« Ratha, tu es vraiment dangereuse ! » La petite silhouette se tourna pour gronder la personne à côté d'elle. Au même moment, Kwanjira se retourna et les guida à l'intérieur de la maison.</w:t>
      </w:r>
    </w:p>
    <w:p w14:paraId="07AC9C0A" w14:textId="77777777" w:rsidR="00BB4ACD" w:rsidRPr="00BB4ACD" w:rsidRDefault="00BB4ACD" w:rsidP="00BB4ACD">
      <w:pPr>
        <w:rPr>
          <w:rFonts w:ascii="Roboto" w:hAnsi="Roboto"/>
        </w:rPr>
      </w:pPr>
      <w:r w:rsidRPr="00BB4ACD">
        <w:rPr>
          <w:rFonts w:ascii="Roboto" w:hAnsi="Roboto"/>
        </w:rPr>
        <w:t>« Allons-y », dit Ratha d'une voix brusque avant de suivre sa mère.</w:t>
      </w:r>
    </w:p>
    <w:p w14:paraId="03EAF105" w14:textId="77777777" w:rsidR="00BB4ACD" w:rsidRPr="00BB4ACD" w:rsidRDefault="00BB4ACD" w:rsidP="00BB4ACD">
      <w:pPr>
        <w:rPr>
          <w:rFonts w:ascii="Roboto" w:hAnsi="Roboto"/>
        </w:rPr>
      </w:pPr>
      <w:r w:rsidRPr="00BB4ACD">
        <w:rPr>
          <w:rFonts w:ascii="Roboto" w:hAnsi="Roboto"/>
        </w:rPr>
        <w:t>« Elles sont pareilles, la mère comme la fille. » Bien que légèrement vexée, elle suivit d'un pas décidé.</w:t>
      </w:r>
    </w:p>
    <w:p w14:paraId="672D07EF" w14:textId="77777777" w:rsidR="00BB4ACD" w:rsidRPr="00BB4ACD" w:rsidRDefault="00BB4ACD" w:rsidP="00BB4ACD">
      <w:pPr>
        <w:rPr>
          <w:rFonts w:ascii="Roboto" w:hAnsi="Roboto"/>
        </w:rPr>
      </w:pPr>
      <w:r w:rsidRPr="00BB4ACD">
        <w:rPr>
          <w:rFonts w:ascii="Roboto" w:hAnsi="Roboto"/>
        </w:rPr>
        <w:t>À peine entrées dans la maison, elles trouvèrent un homme grand, qui semblait sortir pour rejoindre sa femme qui recevait les invités. Il portait des ecchymoses sur le corps et des bandages sur la tête. Ses yeux ne semblaient pas très bien, peut-être à cause de ses blessures.</w:t>
      </w:r>
    </w:p>
    <w:p w14:paraId="459641BA" w14:textId="77777777" w:rsidR="00BB4ACD" w:rsidRPr="00BB4ACD" w:rsidRDefault="00BB4ACD" w:rsidP="00BB4ACD">
      <w:pPr>
        <w:rPr>
          <w:rFonts w:ascii="Roboto" w:hAnsi="Roboto"/>
        </w:rPr>
      </w:pPr>
      <w:r w:rsidRPr="00BB4ACD">
        <w:rPr>
          <w:rFonts w:ascii="Roboto" w:hAnsi="Roboto"/>
        </w:rPr>
        <w:t>« Pourquoi es-tu descendu ? » demanda la femme d'âge moyen à son mari.</w:t>
      </w:r>
    </w:p>
    <w:p w14:paraId="3064579C" w14:textId="77777777" w:rsidR="00BB4ACD" w:rsidRPr="00BB4ACD" w:rsidRDefault="00BB4ACD" w:rsidP="00BB4ACD">
      <w:pPr>
        <w:rPr>
          <w:rFonts w:ascii="Roboto" w:hAnsi="Roboto"/>
        </w:rPr>
      </w:pPr>
      <w:r w:rsidRPr="00BB4ACD">
        <w:rPr>
          <w:rFonts w:ascii="Roboto" w:hAnsi="Roboto"/>
        </w:rPr>
        <w:t>« J'ai entendu le klaxon de la voiture, je me suis réveillé et tu n'étais plus là, alors je suis descendu voir ce que vous faisiez ici. » Non seulement il répondit à la question de sa femme, mais le mari, propriétaire de la maison, se tourna aussi pour regarder la jeune femme qui les avait suivis, l'air incompris, sans montrer aucune colère.</w:t>
      </w:r>
    </w:p>
    <w:p w14:paraId="1481C9C0" w14:textId="77777777" w:rsidR="00BB4ACD" w:rsidRPr="00BB4ACD" w:rsidRDefault="00BB4ACD" w:rsidP="00BB4ACD">
      <w:pPr>
        <w:rPr>
          <w:rFonts w:ascii="Roboto" w:hAnsi="Roboto"/>
        </w:rPr>
      </w:pPr>
      <w:r w:rsidRPr="00BB4ACD">
        <w:rPr>
          <w:rFonts w:ascii="Roboto" w:hAnsi="Roboto"/>
        </w:rPr>
        <w:lastRenderedPageBreak/>
        <w:t>« Je n'ai toujours pas la réponse, mais tu devrais dormir ou t'endormir sous l'effet des médicaments. »</w:t>
      </w:r>
    </w:p>
    <w:p w14:paraId="52258891" w14:textId="77777777" w:rsidR="00BB4ACD" w:rsidRPr="00BB4ACD" w:rsidRDefault="00BB4ACD" w:rsidP="00BB4ACD">
      <w:pPr>
        <w:rPr>
          <w:rFonts w:ascii="Roboto" w:hAnsi="Roboto"/>
        </w:rPr>
      </w:pPr>
      <w:r w:rsidRPr="00BB4ACD">
        <w:rPr>
          <w:rFonts w:ascii="Roboto" w:hAnsi="Roboto"/>
        </w:rPr>
        <w:t>« J'ai essayé de dormir. » Les yeux du mari se tournèrent vers elle, exprimant un profond attachement. C'était plein de tristesse et d'inquiétude, à tel point qu'il était difficile de dire s'il s'agissait d'une simple performance ou d'un sentiment sincère.</w:t>
      </w:r>
    </w:p>
    <w:p w14:paraId="04F4F6E6" w14:textId="77777777" w:rsidR="00BB4ACD" w:rsidRPr="00BB4ACD" w:rsidRDefault="00BB4ACD" w:rsidP="00BB4ACD">
      <w:pPr>
        <w:rPr>
          <w:rFonts w:ascii="Roboto" w:hAnsi="Roboto"/>
        </w:rPr>
      </w:pPr>
      <w:r w:rsidRPr="00BB4ACD">
        <w:rPr>
          <w:rFonts w:ascii="Roboto" w:hAnsi="Roboto"/>
        </w:rPr>
        <w:t>« C'est toi qui l'as fait, Ratha ? » La petite silhouette s'approcha et chuchota à Ratha, qui se tenait devant elle. L'autre hocha la tête en réponse avant de dire quelque chose.</w:t>
      </w:r>
    </w:p>
    <w:p w14:paraId="44B08F53" w14:textId="77777777" w:rsidR="00BB4ACD" w:rsidRPr="00BB4ACD" w:rsidRDefault="00BB4ACD" w:rsidP="00BB4ACD">
      <w:pPr>
        <w:rPr>
          <w:rFonts w:ascii="Roboto" w:hAnsi="Roboto"/>
        </w:rPr>
      </w:pPr>
      <w:r w:rsidRPr="00BB4ACD">
        <w:rPr>
          <w:rFonts w:ascii="Roboto" w:hAnsi="Roboto"/>
        </w:rPr>
        <w:t>« Pardon, pardon… d'avoir fait ça. Pardon d'avoir ruiné vos vies depuis ma naissance. Pardon… de ne pas avoir pu offrir mon corps à votre fille. Pardon de parler de manière aussi égoïste. Thira a juste… trouvé l'amour, au moment où elle était assez grande pour l'apprendre. » Le père, en entendant cela, resta visiblement figé, mais il continua à regarder la grande silhouette, contrairement à la mère qui restait dos tourné.</w:t>
      </w:r>
    </w:p>
    <w:p w14:paraId="44773EB7" w14:textId="77777777" w:rsidR="00BB4ACD" w:rsidRPr="00BB4ACD" w:rsidRDefault="00BB4ACD" w:rsidP="00BB4ACD">
      <w:pPr>
        <w:rPr>
          <w:rFonts w:ascii="Roboto" w:hAnsi="Roboto"/>
        </w:rPr>
      </w:pPr>
      <w:r w:rsidRPr="00BB4ACD">
        <w:rPr>
          <w:rFonts w:ascii="Roboto" w:hAnsi="Roboto"/>
        </w:rPr>
        <w:t>« Si je pouvais remonter le temps, Thira irait loin… plus loin que ça. Nous, les deux sœurs, n'aurions jamais dû nous rencontrer. Si ça avait été le cas, même si ta sœur avait dû mourir, vous ne m'auriez pas haï autant qu'aujourd'hui. Ce que je regrette le plus dans ma vie, ce n'est pas d'être née et de savoir qui sont mes parents, mais le jour où je n'ai cessé d'appeler papa et maman, alors qu'ils ne m'ont jamais considérée comme leur fille, pas une seule fois. Je suis à la fois une mauvaise nièce et une fille ingrate, et si je suis venue aujourd'hui, c'est simplement pour vous demander pardon à tous les deux. »</w:t>
      </w:r>
    </w:p>
    <w:p w14:paraId="2DADCAF9" w14:textId="77777777" w:rsidR="00BB4ACD" w:rsidRPr="00BB4ACD" w:rsidRDefault="00BB4ACD" w:rsidP="00BB4ACD">
      <w:pPr>
        <w:rPr>
          <w:rFonts w:ascii="Roboto" w:hAnsi="Roboto"/>
        </w:rPr>
      </w:pPr>
      <w:r w:rsidRPr="00BB4ACD">
        <w:rPr>
          <w:rFonts w:ascii="Roboto" w:hAnsi="Roboto"/>
        </w:rPr>
        <w:t>Ce n'était pas une blessure récurrente, mais un sentiment de déception extrême envers elle-même. La grande silhouette parla d'une voix calme, malgré que ses joues fussent mouillées de larmes. La femme qui se tenait là ne put que lui prendre la main pour la réconforter par le langage corporel.</w:t>
      </w:r>
    </w:p>
    <w:p w14:paraId="7F5079C9" w14:textId="77777777" w:rsidR="00BB4ACD" w:rsidRPr="00BB4ACD" w:rsidRDefault="00BB4ACD" w:rsidP="00BB4ACD">
      <w:pPr>
        <w:rPr>
          <w:rFonts w:ascii="Roboto" w:hAnsi="Roboto"/>
        </w:rPr>
      </w:pPr>
      <w:r w:rsidRPr="00BB4ACD">
        <w:rPr>
          <w:rFonts w:ascii="Roboto" w:hAnsi="Roboto"/>
        </w:rPr>
        <w:t>« Cette maison n'a connu que le bonheur, et il n'y aurait rien de mal à ce que tu me détestes pour ce que j'ai fait. Et je sais que Thira est toujours dans cette maison, elle ne partira pas. » dit Kwanjira d'une voix tremblante comme jamais auparavant. Même si on ne voyait pas son visage, on pouvait deviner qu'elle pleurait aussi.</w:t>
      </w:r>
    </w:p>
    <w:p w14:paraId="4D5D1139" w14:textId="77777777" w:rsidR="00BB4ACD" w:rsidRPr="00BB4ACD" w:rsidRDefault="00BB4ACD" w:rsidP="00BB4ACD">
      <w:pPr>
        <w:rPr>
          <w:rFonts w:ascii="Roboto" w:hAnsi="Roboto"/>
        </w:rPr>
      </w:pPr>
      <w:r w:rsidRPr="00BB4ACD">
        <w:rPr>
          <w:rFonts w:ascii="Roboto" w:hAnsi="Roboto"/>
        </w:rPr>
        <w:t>« Si vous la laissez comme ça, Thira pourrait devenir un esprit errant pour toujours. Il est temps d'accepter la vérité, Khun Kwanjira. Votre fille est décédée de sa maladie, c'est ce que je lis dans son diagnostic. Je l'ai lu moi-même. Depuis que j'ai appris la mort de mon amie par vous, personne n'est fautif. Et si vous ne pouvez pas la considérer comme votre propre enfant, laissez Ratha suivre son chemin… Allez-vous la tuer ? Même si Ratha meurt, Thira ne reviendra jamais. »</w:t>
      </w:r>
    </w:p>
    <w:p w14:paraId="066AA5A1" w14:textId="77777777" w:rsidR="00BB4ACD" w:rsidRPr="00BB4ACD" w:rsidRDefault="00BB4ACD" w:rsidP="00BB4ACD">
      <w:pPr>
        <w:rPr>
          <w:rFonts w:ascii="Roboto" w:hAnsi="Roboto"/>
        </w:rPr>
      </w:pPr>
      <w:r w:rsidRPr="00BB4ACD">
        <w:rPr>
          <w:rFonts w:ascii="Roboto" w:hAnsi="Roboto"/>
        </w:rPr>
        <w:t>La petite silhouette s'exprima avec un air excédé, sa main restant fermement jointe à celle de Ratha. Surtout en ce moment, voyant le visage de la femme devant elle se tourner, l'expression indéchiffrable.</w:t>
      </w:r>
    </w:p>
    <w:p w14:paraId="4460D6DF" w14:textId="77777777" w:rsidR="00BB4ACD" w:rsidRPr="00BB4ACD" w:rsidRDefault="00BB4ACD" w:rsidP="00BB4ACD">
      <w:pPr>
        <w:rPr>
          <w:rFonts w:ascii="Roboto" w:hAnsi="Roboto"/>
        </w:rPr>
      </w:pPr>
      <w:r w:rsidRPr="00BB4ACD">
        <w:rPr>
          <w:rFonts w:ascii="Roboto" w:hAnsi="Roboto"/>
        </w:rPr>
        <w:lastRenderedPageBreak/>
        <w:t>« Je ne peux pas laisser Thira partir. Et je ne suis pas une mère qui peut tuer sa propre enfant de ses propres mains. »</w:t>
      </w:r>
    </w:p>
    <w:p w14:paraId="52200A7E" w14:textId="77777777" w:rsidR="00BB4ACD" w:rsidRPr="00BB4ACD" w:rsidRDefault="00BB4ACD" w:rsidP="00BB4ACD">
      <w:pPr>
        <w:rPr>
          <w:rFonts w:ascii="Roboto" w:hAnsi="Roboto"/>
        </w:rPr>
      </w:pPr>
      <w:r w:rsidRPr="00BB4ACD">
        <w:rPr>
          <w:rFonts w:ascii="Roboto" w:hAnsi="Roboto"/>
        </w:rPr>
        <w:t>« Alors, vous avez essayé de vous servir des mains des autres ? Ce que vous faites, ce n'est pas seulement blesser votre propre enfant, vous êtes en train de détruire même sa dernière âme !!! » Avant que Kwanjira ne puisse finir de parler, la petite silhouette, qui écoutait et ne pouvait accepter de telles paroles faciles, lui répondit du tac au tac.</w:t>
      </w:r>
    </w:p>
    <w:p w14:paraId="323F69AD" w14:textId="77777777" w:rsidR="00BB4ACD" w:rsidRPr="00BB4ACD" w:rsidRDefault="00BB4ACD" w:rsidP="00BB4ACD">
      <w:pPr>
        <w:rPr>
          <w:rFonts w:ascii="Roboto" w:hAnsi="Roboto"/>
        </w:rPr>
      </w:pPr>
      <w:r w:rsidRPr="00BB4ACD">
        <w:rPr>
          <w:rFonts w:ascii="Roboto" w:hAnsi="Roboto"/>
        </w:rPr>
        <w:t>« Je… je veux aussi savoir pourquoi mon cœur. Il s'obstine à haïr cette enfant. »</w:t>
      </w:r>
    </w:p>
    <w:p w14:paraId="45C5ECE3" w14:textId="77777777" w:rsidR="00BB4ACD" w:rsidRPr="00BB4ACD" w:rsidRDefault="00BB4ACD" w:rsidP="00BB4ACD">
      <w:pPr>
        <w:rPr>
          <w:rFonts w:ascii="Roboto" w:hAnsi="Roboto"/>
        </w:rPr>
      </w:pPr>
      <w:r w:rsidRPr="00BB4ACD">
        <w:rPr>
          <w:rFonts w:ascii="Roboto" w:hAnsi="Roboto"/>
        </w:rPr>
        <w:t>C'était la première fois que Kwanjira regardait le visage de sa fille depuis que celle-ci avait mis les pieds ici. Ses yeux rougis fixaient le visage de son enfant, et elle s'exprima avec une telle sincérité que l'on pouvait le sentir. Mais ce qui était étrange, c'était le regard de la grande silhouette, ainsi que le sourire qu'elle affichait, plein de bonheur.</w:t>
      </w:r>
    </w:p>
    <w:p w14:paraId="551D8E8A" w14:textId="77777777" w:rsidR="00BB4ACD" w:rsidRPr="00BB4ACD" w:rsidRDefault="00BB4ACD" w:rsidP="00BB4ACD">
      <w:pPr>
        <w:rPr>
          <w:rFonts w:ascii="Roboto" w:hAnsi="Roboto"/>
        </w:rPr>
      </w:pPr>
      <w:r w:rsidRPr="00BB4ACD">
        <w:rPr>
          <w:rFonts w:ascii="Roboto" w:hAnsi="Roboto"/>
        </w:rPr>
        <w:t>« C'est la première fois que vous dites le mot "enfant" et que cela… Cela signifiait Thira… Je me sens pour la première fois de ma vie… J'ai une mère… C'est comme ça… »</w:t>
      </w:r>
    </w:p>
    <w:p w14:paraId="69F2284F" w14:textId="77777777" w:rsidR="00BB4ACD" w:rsidRPr="00BB4ACD" w:rsidRDefault="00BB4ACD" w:rsidP="00BB4ACD">
      <w:pPr>
        <w:rPr>
          <w:rFonts w:ascii="Roboto" w:hAnsi="Roboto"/>
        </w:rPr>
      </w:pPr>
      <w:r w:rsidRPr="00BB4ACD">
        <w:rPr>
          <w:rFonts w:ascii="Roboto" w:hAnsi="Roboto"/>
        </w:rPr>
        <w:t>Sa lèvre inférieure était mordue jusqu'à rougir pour retenir un sanglot qui lui montait à la gorge. La grande silhouette faisait un énorme effort pour ne plus verser de larmes. Ses yeux onyx étaient mélancoliques, comme si elle était heureuse dans une imagination qu'elle avait créée. La main qui tenait si fermement l'autre se relâcha, obligeant la petite silhouette à la secouer doucement pour la ramener à la réalité.</w:t>
      </w:r>
    </w:p>
    <w:p w14:paraId="0A015949" w14:textId="77777777" w:rsidR="00BB4ACD" w:rsidRPr="00BB4ACD" w:rsidRDefault="00BB4ACD" w:rsidP="00BB4ACD">
      <w:pPr>
        <w:rPr>
          <w:rFonts w:ascii="Roboto" w:hAnsi="Roboto"/>
        </w:rPr>
      </w:pPr>
      <w:r w:rsidRPr="00BB4ACD">
        <w:rPr>
          <w:rFonts w:ascii="Roboto" w:hAnsi="Roboto"/>
        </w:rPr>
        <w:t>« Ratha… » Khun Thinee appela la personne à côté d'elle, inquiète, et de l'autre main, elle serra la main de Ratha.</w:t>
      </w:r>
    </w:p>
    <w:p w14:paraId="70CAFF49" w14:textId="77777777" w:rsidR="00BB4ACD" w:rsidRPr="00BB4ACD" w:rsidRDefault="00BB4ACD" w:rsidP="00BB4ACD">
      <w:pPr>
        <w:rPr>
          <w:rFonts w:ascii="Roboto" w:hAnsi="Roboto"/>
        </w:rPr>
      </w:pPr>
      <w:r w:rsidRPr="00BB4ACD">
        <w:rPr>
          <w:rFonts w:ascii="Roboto" w:hAnsi="Roboto"/>
        </w:rPr>
        <w:t>« Il est temps de libérer l'âme de votre fille. » La grande silhouette parla d'une voix tremblante.</w:t>
      </w:r>
    </w:p>
    <w:p w14:paraId="36B09572" w14:textId="77777777" w:rsidR="00BB4ACD" w:rsidRPr="00BB4ACD" w:rsidRDefault="00BB4ACD" w:rsidP="00BB4ACD">
      <w:pPr>
        <w:rPr>
          <w:rFonts w:ascii="Roboto" w:hAnsi="Roboto"/>
        </w:rPr>
      </w:pPr>
      <w:r w:rsidRPr="00BB4ACD">
        <w:rPr>
          <w:rFonts w:ascii="Roboto" w:hAnsi="Roboto"/>
        </w:rPr>
        <w:t>« Je… Je n'abandonnerai jamais ma fille. » Jusqu'à présent, Kwanjira persistait dans son intention, sans prêter attention aux paroles de qui que ce soit. Bien que la véritable raison pour laquelle son mari ne pouvait dormir était qu'elle disait entendre l'appel de Thira lui murmurer presque constamment à l'oreille. Et cela s'aggravait depuis la mort de Maître Khamsing, empêchant son mari de fermer l'œil, par inquiétude, peu importe ses blessures.</w:t>
      </w:r>
    </w:p>
    <w:p w14:paraId="2F620F0E" w14:textId="77777777" w:rsidR="00BB4ACD" w:rsidRPr="00BB4ACD" w:rsidRDefault="00BB4ACD" w:rsidP="00BB4ACD">
      <w:pPr>
        <w:rPr>
          <w:rFonts w:ascii="Roboto" w:hAnsi="Roboto"/>
        </w:rPr>
      </w:pPr>
      <w:r w:rsidRPr="00BB4ACD">
        <w:rPr>
          <w:rFonts w:ascii="Roboto" w:hAnsi="Roboto"/>
        </w:rPr>
        <w:t>« Vous êtes en train d'être consumée, et tant que vous laissez cela continuer, Tante, vous allez perdre la raison… » Ratha regarda ce que la petite silhouette disait avec incompréhension. Elle regarda autour d'elle, puis réfléchit un instant.</w:t>
      </w:r>
    </w:p>
    <w:p w14:paraId="5FE8615A" w14:textId="77777777" w:rsidR="00BB4ACD" w:rsidRPr="00BB4ACD" w:rsidRDefault="00BB4ACD" w:rsidP="00BB4ACD">
      <w:pPr>
        <w:rPr>
          <w:rFonts w:ascii="Roboto" w:hAnsi="Roboto"/>
        </w:rPr>
      </w:pPr>
      <w:r w:rsidRPr="00BB4ACD">
        <w:rPr>
          <w:rFonts w:ascii="Roboto" w:hAnsi="Roboto"/>
        </w:rPr>
        <w:t>« Ce que vous voyez, ce que vous entendez, tout cela n'existe pas. C'est votre esprit agité qui vous fait voir ces choses. C'est le résultat de vos propres actions. »</w:t>
      </w:r>
    </w:p>
    <w:p w14:paraId="70EBAEA8" w14:textId="77777777" w:rsidR="00BB4ACD" w:rsidRPr="00BB4ACD" w:rsidRDefault="00BB4ACD" w:rsidP="00BB4ACD">
      <w:pPr>
        <w:rPr>
          <w:rFonts w:ascii="Roboto" w:hAnsi="Roboto"/>
        </w:rPr>
      </w:pPr>
      <w:r w:rsidRPr="00BB4ACD">
        <w:rPr>
          <w:rFonts w:ascii="Roboto" w:hAnsi="Roboto"/>
        </w:rPr>
        <w:lastRenderedPageBreak/>
        <w:t>« Que voulez-vous dire, Khun Thinee ? » demanda la grande silhouette.</w:t>
      </w:r>
    </w:p>
    <w:p w14:paraId="1C9851A1" w14:textId="77777777" w:rsidR="00BB4ACD" w:rsidRPr="00BB4ACD" w:rsidRDefault="00BB4ACD" w:rsidP="00BB4ACD">
      <w:pPr>
        <w:rPr>
          <w:rFonts w:ascii="Roboto" w:hAnsi="Roboto"/>
        </w:rPr>
      </w:pPr>
      <w:r w:rsidRPr="00BB4ACD">
        <w:rPr>
          <w:rFonts w:ascii="Roboto" w:hAnsi="Roboto"/>
        </w:rPr>
        <w:t>« J'ai entendu Thira vous appeler à l'aide, Tante, et je suis sûre que sa mère l'entend aussi. Mais ce n'est pas sa voix. Arrêtez de vous mentir et regardez la réalité, car sinon, Thira deviendra un esprit errant, comme ce que vous entendez. »</w:t>
      </w:r>
    </w:p>
    <w:p w14:paraId="1A8044DD" w14:textId="77777777" w:rsidR="00BB4ACD" w:rsidRPr="00BB4ACD" w:rsidRDefault="00BB4ACD" w:rsidP="00BB4ACD">
      <w:pPr>
        <w:rPr>
          <w:rFonts w:ascii="Roboto" w:hAnsi="Roboto"/>
        </w:rPr>
      </w:pPr>
      <w:r w:rsidRPr="00BB4ACD">
        <w:rPr>
          <w:rFonts w:ascii="Roboto" w:hAnsi="Roboto"/>
        </w:rPr>
        <w:t>« Arrêtez ! Arrêtez ça !!! Hurk !!! » Ce cri retentit dans toute la maison, les faisant sursauter de surprise. Kwanjira cria de toutes ses forces, mais la personne avec qui elle parlait ne semblait pas être quelqu'un de la maison, mais plutôt une voix qui chuchotait autour d'elle presque constamment.</w:t>
      </w:r>
    </w:p>
    <w:p w14:paraId="45DE8EAD" w14:textId="77777777" w:rsidR="00BB4ACD" w:rsidRPr="00BB4ACD" w:rsidRDefault="00BB4ACD" w:rsidP="00BB4ACD">
      <w:pPr>
        <w:rPr>
          <w:rFonts w:ascii="Roboto" w:hAnsi="Roboto"/>
        </w:rPr>
      </w:pPr>
      <w:r w:rsidRPr="00BB4ACD">
        <w:rPr>
          <w:rFonts w:ascii="Roboto" w:hAnsi="Roboto"/>
        </w:rPr>
        <w:t>« Kwan… » Le mari se précipita pour soutenir sa femme, la faisant s'asseoir à la longue table en bois, tandis qu'elle sanglotait et se couvrait les oreilles des deux mains, ne prêtant plus attention aux regards qu'on lui portait. Khun Kwanjira, autrefois si digne, semblait maintenant une femme folle.</w:t>
      </w:r>
    </w:p>
    <w:p w14:paraId="06146C20" w14:textId="77777777" w:rsidR="00BB4ACD" w:rsidRPr="00BB4ACD" w:rsidRDefault="00BB4ACD" w:rsidP="00BB4ACD">
      <w:pPr>
        <w:rPr>
          <w:rFonts w:ascii="Roboto" w:hAnsi="Roboto"/>
        </w:rPr>
      </w:pPr>
      <w:r w:rsidRPr="00BB4ACD">
        <w:rPr>
          <w:rFonts w:ascii="Roboto" w:hAnsi="Roboto"/>
        </w:rPr>
        <w:t>La grande silhouette tremblait de confusion. Ses pieds semblaient vouloir s'avancer, mais elle choisit de ne pas le faire. Les beaux yeux voyaient toutes les actions de Ratha et savaient bien qu'en réalité, une personne comme la grande silhouette ne pouvait pas supporter l'indifférence.</w:t>
      </w:r>
    </w:p>
    <w:p w14:paraId="5884C2F8" w14:textId="77777777" w:rsidR="00BB4ACD" w:rsidRPr="00BB4ACD" w:rsidRDefault="00BB4ACD" w:rsidP="00BB4ACD">
      <w:pPr>
        <w:rPr>
          <w:rFonts w:ascii="Roboto" w:hAnsi="Roboto"/>
        </w:rPr>
      </w:pPr>
      <w:r w:rsidRPr="00BB4ACD">
        <w:rPr>
          <w:rFonts w:ascii="Roboto" w:hAnsi="Roboto"/>
        </w:rPr>
        <w:t>« Pas toi ! Tu n'es pas ma fille !!! »</w:t>
      </w:r>
    </w:p>
    <w:p w14:paraId="4CBA18FA" w14:textId="77777777" w:rsidR="00BB4ACD" w:rsidRPr="00BB4ACD" w:rsidRDefault="00BB4ACD" w:rsidP="00BB4ACD">
      <w:pPr>
        <w:rPr>
          <w:rFonts w:ascii="Roboto" w:hAnsi="Roboto"/>
        </w:rPr>
      </w:pPr>
      <w:r w:rsidRPr="00BB4ACD">
        <w:rPr>
          <w:rFonts w:ascii="Roboto" w:hAnsi="Roboto"/>
        </w:rPr>
        <w:t>« Tante ! Regardez qui vous avez en face de vous, et écoutez bien cette voix. » Khun Thinee parla d'une voix plus forte, voulant la ramener à la raison. Elle fit un pas en avant et saisit les bras de la femme, la forçant à baisser les mains de ses oreilles.</w:t>
      </w:r>
    </w:p>
    <w:p w14:paraId="1A5D157A" w14:textId="77777777" w:rsidR="00BB4ACD" w:rsidRPr="00BB4ACD" w:rsidRDefault="00BB4ACD" w:rsidP="00BB4ACD">
      <w:pPr>
        <w:rPr>
          <w:rFonts w:ascii="Roboto" w:hAnsi="Roboto"/>
        </w:rPr>
      </w:pPr>
      <w:r w:rsidRPr="00BB4ACD">
        <w:rPr>
          <w:rFonts w:ascii="Roboto" w:hAnsi="Roboto"/>
        </w:rPr>
        <w:t>Le père, qui assistait à cette scène, ne sut que faire. Il ne put qu'embrasser sa femme avec la plus grande prudence.</w:t>
      </w:r>
    </w:p>
    <w:p w14:paraId="000D96F5" w14:textId="77777777" w:rsidR="00BB4ACD" w:rsidRPr="00BB4ACD" w:rsidRDefault="00BB4ACD" w:rsidP="00BB4ACD">
      <w:pPr>
        <w:rPr>
          <w:rFonts w:ascii="Roboto" w:hAnsi="Roboto"/>
        </w:rPr>
      </w:pPr>
      <w:r w:rsidRPr="00BB4ACD">
        <w:rPr>
          <w:rFonts w:ascii="Roboto" w:hAnsi="Roboto"/>
        </w:rPr>
        <w:t>« Laisse tomber, Ratha. Elle est malade. Elle ne devrait pas vivre dans cette condition. » La petite silhouette parlait à la grande, qui était restée silencieuse. Les larmes coulaient sur les joues d'une femme qui avait toujours été forte.</w:t>
      </w:r>
    </w:p>
    <w:p w14:paraId="2464D9DF" w14:textId="77777777" w:rsidR="00BB4ACD" w:rsidRPr="00BB4ACD" w:rsidRDefault="00BB4ACD" w:rsidP="00BB4ACD">
      <w:pPr>
        <w:rPr>
          <w:rFonts w:ascii="Roboto" w:hAnsi="Roboto"/>
        </w:rPr>
      </w:pPr>
      <w:r w:rsidRPr="00BB4ACD">
        <w:rPr>
          <w:rFonts w:ascii="Roboto" w:hAnsi="Roboto"/>
        </w:rPr>
        <w:t>« Je ne peux pas la laisser. »</w:t>
      </w:r>
    </w:p>
    <w:p w14:paraId="4C070193" w14:textId="77777777" w:rsidR="00BB4ACD" w:rsidRPr="00BB4ACD" w:rsidRDefault="00BB4ACD" w:rsidP="00BB4ACD">
      <w:pPr>
        <w:rPr>
          <w:rFonts w:ascii="Roboto" w:hAnsi="Roboto"/>
        </w:rPr>
      </w:pPr>
      <w:r w:rsidRPr="00BB4ACD">
        <w:rPr>
          <w:rFonts w:ascii="Roboto" w:hAnsi="Roboto"/>
        </w:rPr>
        <w:t>« Alors… Qu'est-ce que tu veux faire, Ratha ? »</w:t>
      </w:r>
    </w:p>
    <w:p w14:paraId="43D44968" w14:textId="77777777" w:rsidR="00BB4ACD" w:rsidRPr="00BB4ACD" w:rsidRDefault="00BB4ACD" w:rsidP="00BB4ACD">
      <w:pPr>
        <w:rPr>
          <w:rFonts w:ascii="Roboto" w:hAnsi="Roboto"/>
        </w:rPr>
      </w:pPr>
      <w:r w:rsidRPr="00BB4ACD">
        <w:rPr>
          <w:rFonts w:ascii="Roboto" w:hAnsi="Roboto"/>
        </w:rPr>
        <w:t>« Thira est partie depuis longtemps. Il est temps de la laisser partir. »</w:t>
      </w:r>
    </w:p>
    <w:p w14:paraId="4210EEED" w14:textId="77777777" w:rsidR="00BB4ACD" w:rsidRPr="00BB4ACD" w:rsidRDefault="00BB4ACD" w:rsidP="00BB4ACD">
      <w:pPr>
        <w:rPr>
          <w:rFonts w:ascii="Roboto" w:hAnsi="Roboto"/>
        </w:rPr>
      </w:pPr>
      <w:r w:rsidRPr="00BB4ACD">
        <w:rPr>
          <w:rFonts w:ascii="Roboto" w:hAnsi="Roboto"/>
        </w:rPr>
        <w:t>« Je n'ai pas pu la protéger. Thira ne méritait pas ça. Je l'ai forcée à vivre avec le mal. Je l'ai forcée à mourir dans un corps qui ne lui appartenait pas. C'est à cause de moi. » La grande silhouette parla d'une voix basse, presque murmurée. Le regard que Khun Thinee lui lança lui fit comprendre que cette situation la tuerait à petit feu.</w:t>
      </w:r>
    </w:p>
    <w:p w14:paraId="1EAAD344" w14:textId="77777777" w:rsidR="00BB4ACD" w:rsidRPr="00BB4ACD" w:rsidRDefault="00BB4ACD" w:rsidP="00BB4ACD">
      <w:pPr>
        <w:rPr>
          <w:rFonts w:ascii="Roboto" w:hAnsi="Roboto"/>
        </w:rPr>
      </w:pPr>
      <w:r w:rsidRPr="00BB4ACD">
        <w:rPr>
          <w:rFonts w:ascii="Roboto" w:hAnsi="Roboto"/>
        </w:rPr>
        <w:t xml:space="preserve">« Je te l'ai dit, non ? Que ce soit ta faute ou non, l'amour véritable n'est pas censé causer de la peine. Si Thira te voyait comme ça, elle ne serait pas heureuse. » La </w:t>
      </w:r>
      <w:r w:rsidRPr="00BB4ACD">
        <w:rPr>
          <w:rFonts w:ascii="Roboto" w:hAnsi="Roboto"/>
        </w:rPr>
        <w:lastRenderedPageBreak/>
        <w:t>petite silhouette se précipita pour l'étreindre fermement par derrière, caressant ses cheveux et la serrant dans ses bras comme si elle était une enfant.</w:t>
      </w:r>
    </w:p>
    <w:p w14:paraId="1A779107" w14:textId="77777777" w:rsidR="00BB4ACD" w:rsidRPr="00BB4ACD" w:rsidRDefault="00BB4ACD" w:rsidP="00BB4ACD">
      <w:pPr>
        <w:rPr>
          <w:rFonts w:ascii="Roboto" w:hAnsi="Roboto"/>
        </w:rPr>
      </w:pPr>
      <w:r w:rsidRPr="00BB4ACD">
        <w:rPr>
          <w:rFonts w:ascii="Roboto" w:hAnsi="Roboto"/>
        </w:rPr>
        <w:t>« Si je t'avais perdue ce jour-là, Khun Thinee, comment aurais-je pu vivre ? »</w:t>
      </w:r>
    </w:p>
    <w:p w14:paraId="78036B4B" w14:textId="77777777" w:rsidR="00BB4ACD" w:rsidRPr="00BB4ACD" w:rsidRDefault="00BB4ACD" w:rsidP="00BB4ACD">
      <w:pPr>
        <w:rPr>
          <w:rFonts w:ascii="Roboto" w:hAnsi="Roboto"/>
        </w:rPr>
      </w:pPr>
      <w:r w:rsidRPr="00BB4ACD">
        <w:rPr>
          <w:rFonts w:ascii="Roboto" w:hAnsi="Roboto"/>
        </w:rPr>
        <w:t>« Tu n'as pas à vivre pour qui que ce soit, mais pour toi-même. Si tu n'y arrives pas, alors vis pour moi, Ratha. » Khun Thinee parlait avec un sourire, sans lâcher ses bras.</w:t>
      </w:r>
    </w:p>
    <w:p w14:paraId="36380D77" w14:textId="77777777" w:rsidR="00BB4ACD" w:rsidRPr="00BB4ACD" w:rsidRDefault="00BB4ACD" w:rsidP="00BB4ACD">
      <w:pPr>
        <w:rPr>
          <w:rFonts w:ascii="Roboto" w:hAnsi="Roboto"/>
        </w:rPr>
      </w:pPr>
      <w:r w:rsidRPr="00BB4ACD">
        <w:rPr>
          <w:rFonts w:ascii="Roboto" w:hAnsi="Roboto"/>
        </w:rPr>
        <w:t>« Que voulez-vous dire par ‘vivre pour vous' ? »</w:t>
      </w:r>
    </w:p>
    <w:p w14:paraId="1F695364" w14:textId="77777777" w:rsidR="00BB4ACD" w:rsidRPr="00BB4ACD" w:rsidRDefault="00BB4ACD" w:rsidP="00BB4ACD">
      <w:pPr>
        <w:rPr>
          <w:rFonts w:ascii="Roboto" w:hAnsi="Roboto"/>
        </w:rPr>
      </w:pPr>
      <w:r w:rsidRPr="00BB4ACD">
        <w:rPr>
          <w:rFonts w:ascii="Roboto" w:hAnsi="Roboto"/>
        </w:rPr>
        <w:t>« Vis jusqu'à ce que nous soyons de vieilles femmes à la peau ridée et aux cheveux blancs. Jusqu'à ce que nous nous disputions sans fin tous les matins. » La petite silhouette ne put s'empêcher de rire doucement en le disant.</w:t>
      </w:r>
    </w:p>
    <w:p w14:paraId="26B0EFE8" w14:textId="77777777" w:rsidR="00BB4ACD" w:rsidRPr="00BB4ACD" w:rsidRDefault="00BB4ACD" w:rsidP="00BB4ACD">
      <w:pPr>
        <w:rPr>
          <w:rFonts w:ascii="Roboto" w:hAnsi="Roboto"/>
        </w:rPr>
      </w:pPr>
      <w:r w:rsidRPr="00BB4ACD">
        <w:rPr>
          <w:rFonts w:ascii="Roboto" w:hAnsi="Roboto"/>
        </w:rPr>
        <w:t>« Tu ne pourras pas vivre aussi longtemps. »</w:t>
      </w:r>
    </w:p>
    <w:p w14:paraId="6CF0632E" w14:textId="77777777" w:rsidR="00BB4ACD" w:rsidRPr="00BB4ACD" w:rsidRDefault="00BB4ACD" w:rsidP="00BB4ACD">
      <w:pPr>
        <w:rPr>
          <w:rFonts w:ascii="Roboto" w:hAnsi="Roboto"/>
        </w:rPr>
      </w:pPr>
      <w:r w:rsidRPr="00BB4ACD">
        <w:rPr>
          <w:rFonts w:ascii="Roboto" w:hAnsi="Roboto"/>
        </w:rPr>
        <w:t>« Tu es vraiment… » Khun Thinee secoua la tête. Elle releva son visage pour le regarder dans les yeux et essuya les larmes qui coulaient.</w:t>
      </w:r>
    </w:p>
    <w:p w14:paraId="5D19DBFD" w14:textId="77777777" w:rsidR="00BB4ACD" w:rsidRPr="00BB4ACD" w:rsidRDefault="00BB4ACD" w:rsidP="00BB4ACD">
      <w:pPr>
        <w:rPr>
          <w:rFonts w:ascii="Roboto" w:hAnsi="Roboto"/>
        </w:rPr>
      </w:pPr>
      <w:r w:rsidRPr="00BB4ACD">
        <w:rPr>
          <w:rFonts w:ascii="Roboto" w:hAnsi="Roboto"/>
        </w:rPr>
        <w:t>« Pardonnez-vous, Ratha. »</w:t>
      </w:r>
    </w:p>
    <w:p w14:paraId="4419518D" w14:textId="77777777" w:rsidR="00BB4ACD" w:rsidRPr="00BB4ACD" w:rsidRDefault="00BB4ACD" w:rsidP="00BB4ACD">
      <w:pPr>
        <w:rPr>
          <w:rFonts w:ascii="Roboto" w:hAnsi="Roboto"/>
        </w:rPr>
      </w:pPr>
      <w:r w:rsidRPr="00BB4ACD">
        <w:rPr>
          <w:rFonts w:ascii="Roboto" w:hAnsi="Roboto"/>
        </w:rPr>
        <w:t>« Qu'est-ce qui se passe ? » demanda le père. Il n'avait pas cessé d'embrasser sa femme depuis le début.</w:t>
      </w:r>
    </w:p>
    <w:p w14:paraId="1A5A637E" w14:textId="77777777" w:rsidR="00BB4ACD" w:rsidRPr="00BB4ACD" w:rsidRDefault="00BB4ACD" w:rsidP="00BB4ACD">
      <w:pPr>
        <w:rPr>
          <w:rFonts w:ascii="Roboto" w:hAnsi="Roboto"/>
        </w:rPr>
      </w:pPr>
      <w:r w:rsidRPr="00BB4ACD">
        <w:rPr>
          <w:rFonts w:ascii="Roboto" w:hAnsi="Roboto"/>
        </w:rPr>
        <w:t>« Tout le monde a la souffrance en soi. Le pardon est la lumière qui nous en libère. » Kwanjira parla. Sa voix était plus claire, plus consciente. Elle regardait sa fille, qui la serrait dans ses bras.</w:t>
      </w:r>
    </w:p>
    <w:p w14:paraId="18A7A760" w14:textId="77777777" w:rsidR="00BB4ACD" w:rsidRPr="00BB4ACD" w:rsidRDefault="00BB4ACD" w:rsidP="00BB4ACD">
      <w:pPr>
        <w:rPr>
          <w:rFonts w:ascii="Roboto" w:hAnsi="Roboto"/>
        </w:rPr>
      </w:pPr>
      <w:r w:rsidRPr="00BB4ACD">
        <w:rPr>
          <w:rFonts w:ascii="Roboto" w:hAnsi="Roboto"/>
        </w:rPr>
        <w:t>« Vous êtes Thira, n'est-ce pas ? »</w:t>
      </w:r>
    </w:p>
    <w:p w14:paraId="72CCD61A" w14:textId="77777777" w:rsidR="00BB4ACD" w:rsidRPr="00BB4ACD" w:rsidRDefault="00BB4ACD" w:rsidP="00BB4ACD">
      <w:pPr>
        <w:rPr>
          <w:rFonts w:ascii="Roboto" w:hAnsi="Roboto"/>
        </w:rPr>
      </w:pPr>
      <w:r w:rsidRPr="00BB4ACD">
        <w:rPr>
          <w:rFonts w:ascii="Roboto" w:hAnsi="Roboto"/>
        </w:rPr>
        <w:t>« Maman ! » Khun Thinee était choquée. Elle n'avait jamais vu sa mère dans cet état. Les larmes qui coulaient de ses yeux étaient une vision que même elle ne pensait jamais voir.</w:t>
      </w:r>
    </w:p>
    <w:p w14:paraId="373EA78B" w14:textId="77777777" w:rsidR="00BB4ACD" w:rsidRPr="00BB4ACD" w:rsidRDefault="00BB4ACD" w:rsidP="00BB4ACD">
      <w:pPr>
        <w:rPr>
          <w:rFonts w:ascii="Roboto" w:hAnsi="Roboto"/>
        </w:rPr>
      </w:pPr>
      <w:r w:rsidRPr="00BB4ACD">
        <w:rPr>
          <w:rFonts w:ascii="Roboto" w:hAnsi="Roboto"/>
        </w:rPr>
        <w:t>« Est-ce que tu me pardonnes, ma fille ? »</w:t>
      </w:r>
    </w:p>
    <w:p w14:paraId="79AE6253" w14:textId="77777777" w:rsidR="00BB4ACD" w:rsidRPr="00BB4ACD" w:rsidRDefault="00BB4ACD" w:rsidP="00BB4ACD">
      <w:pPr>
        <w:rPr>
          <w:rFonts w:ascii="Roboto" w:hAnsi="Roboto"/>
        </w:rPr>
      </w:pPr>
      <w:r w:rsidRPr="00BB4ACD">
        <w:rPr>
          <w:rFonts w:ascii="Roboto" w:hAnsi="Roboto"/>
        </w:rPr>
        <w:t>« … »</w:t>
      </w:r>
    </w:p>
    <w:p w14:paraId="31FEFA65" w14:textId="77777777" w:rsidR="00BB4ACD" w:rsidRPr="00BB4ACD" w:rsidRDefault="00BB4ACD" w:rsidP="00BB4ACD">
      <w:pPr>
        <w:rPr>
          <w:rFonts w:ascii="Roboto" w:hAnsi="Roboto"/>
        </w:rPr>
      </w:pPr>
      <w:r w:rsidRPr="00BB4ACD">
        <w:rPr>
          <w:rFonts w:ascii="Roboto" w:hAnsi="Roboto"/>
        </w:rPr>
        <w:t>La petite silhouette serra Kwanjira encore plus fort. Elle sentit la chaleur de l'amour maternel, qu'elle n'avait jamais ressenti auparavant. Elle comprit pourquoi Ratha se sentait si attachée. C'était un amour qui ne pouvait être abandonné. Les larmes ne cessèrent pas.</w:t>
      </w:r>
    </w:p>
    <w:p w14:paraId="1DD8D26E" w14:textId="77777777" w:rsidR="00BB4ACD" w:rsidRPr="00BB4ACD" w:rsidRDefault="00BB4ACD" w:rsidP="00BB4ACD">
      <w:pPr>
        <w:rPr>
          <w:rFonts w:ascii="Roboto" w:hAnsi="Roboto"/>
        </w:rPr>
      </w:pPr>
      <w:r w:rsidRPr="00BB4ACD">
        <w:rPr>
          <w:rFonts w:ascii="Roboto" w:hAnsi="Roboto"/>
        </w:rPr>
        <w:t>« Ne t'inquiète pas, ma fille. Le temps viendra. Maman est tellement désolée. J'ai gardé Thira avec moi tout ce temps. Maman ne voulait pas la laisser partir. Pardonne-moi. Pardonne à Maman, ma fille. » Kwanjira pleurait à chaudes larmes, embrassant le sommet de la tête de sa fille et la serrant dans ses bras comme si elle était un enfant.</w:t>
      </w:r>
    </w:p>
    <w:p w14:paraId="220D825B" w14:textId="77777777" w:rsidR="00BB4ACD" w:rsidRPr="00BB4ACD" w:rsidRDefault="00BB4ACD" w:rsidP="00BB4ACD">
      <w:pPr>
        <w:rPr>
          <w:rFonts w:ascii="Roboto" w:hAnsi="Roboto"/>
        </w:rPr>
      </w:pPr>
      <w:r w:rsidRPr="00BB4ACD">
        <w:rPr>
          <w:rFonts w:ascii="Roboto" w:hAnsi="Roboto"/>
        </w:rPr>
        <w:lastRenderedPageBreak/>
        <w:t>La grande silhouette observait la scène avec le sourire. Khun Thinee, qui pleurait dans les bras de sa mère, sentit que le nœud qui l'oppressait était enfin relâché.</w:t>
      </w:r>
    </w:p>
    <w:p w14:paraId="7B4E9FF7" w14:textId="77777777" w:rsidR="00BB4ACD" w:rsidRPr="00BB4ACD" w:rsidRDefault="00BB4ACD" w:rsidP="00BB4ACD">
      <w:pPr>
        <w:rPr>
          <w:rFonts w:ascii="Roboto" w:hAnsi="Roboto"/>
        </w:rPr>
      </w:pPr>
      <w:r w:rsidRPr="00BB4ACD">
        <w:rPr>
          <w:rFonts w:ascii="Roboto" w:hAnsi="Roboto"/>
        </w:rPr>
        <w:t>Le père, lui, se rendit compte que la voix qui l'avait tourmenté toutes ces nuits avait disparu. Il y avait une sensation de légèreté. Il n'entendait plus la voix de Thira l'appeler.</w:t>
      </w:r>
    </w:p>
    <w:p w14:paraId="125BCECE" w14:textId="77777777" w:rsidR="00BB4ACD" w:rsidRPr="00BB4ACD" w:rsidRDefault="00BB4ACD" w:rsidP="00BB4ACD">
      <w:pPr>
        <w:rPr>
          <w:rFonts w:ascii="Roboto" w:hAnsi="Roboto"/>
        </w:rPr>
      </w:pPr>
      <w:r w:rsidRPr="00BB4ACD">
        <w:rPr>
          <w:rFonts w:ascii="Roboto" w:hAnsi="Roboto"/>
        </w:rPr>
        <w:t>Dans les bras de sa mère, la petite silhouette souriait, malgré ses larmes, un sourire sincère, comme jamais auparavant.</w:t>
      </w:r>
    </w:p>
    <w:p w14:paraId="03BB03D0" w14:textId="77777777" w:rsidR="006E5C50" w:rsidRDefault="006E5C50" w:rsidP="004F590A">
      <w:pPr>
        <w:rPr>
          <w:rFonts w:ascii="Roboto" w:hAnsi="Roboto"/>
        </w:rPr>
      </w:pPr>
    </w:p>
    <w:p w14:paraId="30BCE54A" w14:textId="77777777" w:rsidR="00BB4ACD" w:rsidRPr="00BB4ACD" w:rsidRDefault="00BB4ACD" w:rsidP="00BB4ACD">
      <w:pPr>
        <w:rPr>
          <w:rFonts w:ascii="Roboto" w:hAnsi="Roboto"/>
        </w:rPr>
      </w:pPr>
      <w:r w:rsidRPr="00BB4ACD">
        <w:rPr>
          <w:rFonts w:ascii="Roboto" w:hAnsi="Roboto"/>
        </w:rPr>
        <w:t>« Kwan ! Reprends tes esprits, je t'en supplie ! Je vais appeler une ambulance tout de suite ! Tu m'entends, Kwan ? » L'homme de grande taille tenta de secouer le corps de son aimée pour la ramener à la raison, mais sans succès. Avant même qu'il ne puisse bouger Kwanjira, une main inconnue apparut, plaçant un collier autour de son cou.</w:t>
      </w:r>
    </w:p>
    <w:p w14:paraId="59B52385" w14:textId="77777777" w:rsidR="00BB4ACD" w:rsidRPr="00BB4ACD" w:rsidRDefault="00BB4ACD" w:rsidP="00BB4ACD">
      <w:pPr>
        <w:rPr>
          <w:rFonts w:ascii="Roboto" w:hAnsi="Roboto"/>
        </w:rPr>
      </w:pPr>
      <w:r w:rsidRPr="00BB4ACD">
        <w:rPr>
          <w:rFonts w:ascii="Roboto" w:hAnsi="Roboto"/>
        </w:rPr>
        <w:t>Ratha se tourna et vit que c'était Ratha, la fille aînée qu'eux et son épouse avaient tant détestée. Soudain, l'état de Kwanjira sembla s'améliorer et se calmer dès qu'elle porta le collier. La grande silhouette s'agenouilla devant sa mère, Khun Thinee se tenant derrière, serrant quelque chose dans sa main.</w:t>
      </w:r>
    </w:p>
    <w:p w14:paraId="152084C7" w14:textId="77777777" w:rsidR="00BB4ACD" w:rsidRPr="00BB4ACD" w:rsidRDefault="00BB4ACD" w:rsidP="00BB4ACD">
      <w:pPr>
        <w:rPr>
          <w:rFonts w:ascii="Roboto" w:hAnsi="Roboto"/>
        </w:rPr>
      </w:pPr>
      <w:r w:rsidRPr="00BB4ACD">
        <w:rPr>
          <w:rFonts w:ascii="Roboto" w:hAnsi="Roboto"/>
        </w:rPr>
        <w:t>« Ça va mieux, Khun Kwanjira ? » demanda la grande silhouette d'une voix calme, ses yeux onyx fixant sa mère sans relâche. La femme assise resta altière, évitant son regard et refusant de répondre, se contentant d'essuyer ses larmes.</w:t>
      </w:r>
    </w:p>
    <w:p w14:paraId="1B928982" w14:textId="77777777" w:rsidR="00BB4ACD" w:rsidRPr="00BB4ACD" w:rsidRDefault="00BB4ACD" w:rsidP="00BB4ACD">
      <w:pPr>
        <w:rPr>
          <w:rFonts w:ascii="Roboto" w:hAnsi="Roboto"/>
        </w:rPr>
      </w:pPr>
      <w:r w:rsidRPr="00BB4ACD">
        <w:rPr>
          <w:rFonts w:ascii="Roboto" w:hAnsi="Roboto"/>
        </w:rPr>
        <w:t>« Ça va mieux, Kwan ? »</w:t>
      </w:r>
    </w:p>
    <w:p w14:paraId="5FB1F114" w14:textId="77777777" w:rsidR="00BB4ACD" w:rsidRPr="00BB4ACD" w:rsidRDefault="00BB4ACD" w:rsidP="00BB4ACD">
      <w:pPr>
        <w:rPr>
          <w:rFonts w:ascii="Roboto" w:hAnsi="Roboto"/>
        </w:rPr>
      </w:pPr>
      <w:r w:rsidRPr="00BB4ACD">
        <w:rPr>
          <w:rFonts w:ascii="Roboto" w:hAnsi="Roboto"/>
        </w:rPr>
        <w:t>Kwanjira baissa légèrement la tête en réponse à son mari, avant que tous les regards ne se tournent dans la même direction.</w:t>
      </w:r>
    </w:p>
    <w:p w14:paraId="487A7697" w14:textId="77777777" w:rsidR="00BB4ACD" w:rsidRPr="00BB4ACD" w:rsidRDefault="00BB4ACD" w:rsidP="00BB4ACD">
      <w:pPr>
        <w:rPr>
          <w:rFonts w:ascii="Roboto" w:hAnsi="Roboto"/>
        </w:rPr>
      </w:pPr>
      <w:r w:rsidRPr="00BB4ACD">
        <w:rPr>
          <w:rFonts w:ascii="Roboto" w:hAnsi="Roboto"/>
        </w:rPr>
        <w:t>« Thira aime sa mère… aime son père tout autant… Ma sœur est si bonne… » Personne ne sut quand Lom s'était assise à côté de Ratha, alors qu'elle était derrière un instant auparavant. Le regard de ses yeux et la voix douce qui en émanait révélèrent immédiatement que ce n'était pas Khun Nathinee.</w:t>
      </w:r>
    </w:p>
    <w:p w14:paraId="1D244F08" w14:textId="77777777" w:rsidR="00BB4ACD" w:rsidRPr="00BB4ACD" w:rsidRDefault="00BB4ACD" w:rsidP="00BB4ACD">
      <w:pPr>
        <w:rPr>
          <w:rFonts w:ascii="Roboto" w:hAnsi="Roboto"/>
        </w:rPr>
      </w:pPr>
      <w:r w:rsidRPr="00BB4ACD">
        <w:rPr>
          <w:rFonts w:ascii="Roboto" w:hAnsi="Roboto"/>
        </w:rPr>
        <w:t>Kwanjira fut stupéfaite comme jamais. Chaque fois après le rituel, même si elle était certaine que c'était sa fille, elle n'entendait que des pleurs. C'était la première fois qu'elle entendait la voix de sa chère fille à travers le corps de Nathinee. Même la grande silhouette fut choquée en voyant les yeux de son aimée différents d'avant.</w:t>
      </w:r>
    </w:p>
    <w:p w14:paraId="14F8A706" w14:textId="77777777" w:rsidR="00BB4ACD" w:rsidRPr="00BB4ACD" w:rsidRDefault="00BB4ACD" w:rsidP="00BB4ACD">
      <w:pPr>
        <w:rPr>
          <w:rFonts w:ascii="Roboto" w:hAnsi="Roboto"/>
        </w:rPr>
      </w:pPr>
      <w:r w:rsidRPr="00BB4ACD">
        <w:rPr>
          <w:rFonts w:ascii="Roboto" w:hAnsi="Roboto"/>
        </w:rPr>
        <w:lastRenderedPageBreak/>
        <w:t>« S'il y a un destin dans une vie future… elle voudrait être la sœur cadette de Thira… pouvoir vous rendre hommage avec sa sœur une fois. »</w:t>
      </w:r>
    </w:p>
    <w:p w14:paraId="222C3EBD" w14:textId="77777777" w:rsidR="00BB4ACD" w:rsidRPr="00BB4ACD" w:rsidRDefault="00BB4ACD" w:rsidP="00BB4ACD">
      <w:pPr>
        <w:rPr>
          <w:rFonts w:ascii="Roboto" w:hAnsi="Roboto"/>
        </w:rPr>
      </w:pPr>
      <w:r w:rsidRPr="00BB4ACD">
        <w:rPr>
          <w:rFonts w:ascii="Roboto" w:hAnsi="Roboto"/>
        </w:rPr>
        <w:t>« Thira… Hurk ! Ma fille ! » Une main tremblante se posa sur la joue de Nathinee, comme si elle n'en croyait pas ses yeux. La jeune femme sourit, comme si c'était le même sourire de la fille dans son ventre.</w:t>
      </w:r>
    </w:p>
    <w:p w14:paraId="166F9CEC" w14:textId="77777777" w:rsidR="00BB4ACD" w:rsidRPr="00BB4ACD" w:rsidRDefault="00BB4ACD" w:rsidP="00BB4ACD">
      <w:pPr>
        <w:rPr>
          <w:rFonts w:ascii="Roboto" w:hAnsi="Roboto"/>
        </w:rPr>
      </w:pPr>
      <w:r w:rsidRPr="00BB4ACD">
        <w:rPr>
          <w:rFonts w:ascii="Roboto" w:hAnsi="Roboto"/>
        </w:rPr>
        <w:t>« Je promets que j'accompagnerai cette sœur de mes propres mains. » Un doux et lumineux sourire rencontra le regard de Ratha, lui faisant comprendre à quel point le sourire de sa sœur de sang était éclatant. Les mains des deux filles se joignirent avant que les deux filles ne s'agenouillent devant leurs parents.</w:t>
      </w:r>
    </w:p>
    <w:p w14:paraId="52E3CF6B" w14:textId="77777777" w:rsidR="00BB4ACD" w:rsidRPr="00BB4ACD" w:rsidRDefault="00BB4ACD" w:rsidP="00BB4ACD">
      <w:pPr>
        <w:rPr>
          <w:rFonts w:ascii="Roboto" w:hAnsi="Roboto"/>
        </w:rPr>
      </w:pPr>
      <w:r w:rsidRPr="00BB4ACD">
        <w:rPr>
          <w:rFonts w:ascii="Roboto" w:hAnsi="Roboto"/>
        </w:rPr>
        <w:t>Kwanjira posa sa main sur la tête de Nathinee pour une dernière salutation, avant de sangloter à nouveau et de poser son autre main sur la tête de Ratha. Le sanglot de la grande silhouette retentit dès qu'elle sentit la chaleur de la main de sa mère, même en étant agenouillée. Les jambes de ceux qui se tenaient debout ne purent retenir leurs larmes non plus.</w:t>
      </w:r>
    </w:p>
    <w:p w14:paraId="089912DE" w14:textId="77777777" w:rsidR="00BB4ACD" w:rsidRPr="00BB4ACD" w:rsidRDefault="00BB4ACD" w:rsidP="00BB4ACD">
      <w:pPr>
        <w:rPr>
          <w:rFonts w:ascii="Roboto" w:hAnsi="Roboto"/>
        </w:rPr>
      </w:pPr>
      <w:r w:rsidRPr="00BB4ACD">
        <w:rPr>
          <w:rFonts w:ascii="Roboto" w:hAnsi="Roboto"/>
        </w:rPr>
        <w:t>Le corps de Khun Nathinee, qui allait lever la tête, ne put revoir ces yeux. Elle se pencha et s'effondra comme si elle avait perdu connaissance, mais Ratha, qui était à côté, la rattrapa rapidement et la soutint contre sa poitrine dans ses bras.</w:t>
      </w:r>
    </w:p>
    <w:p w14:paraId="73757DB3" w14:textId="77777777" w:rsidR="00BB4ACD" w:rsidRPr="00BB4ACD" w:rsidRDefault="00BB4ACD" w:rsidP="00BB4ACD">
      <w:pPr>
        <w:rPr>
          <w:rFonts w:ascii="Roboto" w:hAnsi="Roboto"/>
        </w:rPr>
      </w:pPr>
      <w:r w:rsidRPr="00BB4ACD">
        <w:rPr>
          <w:rFonts w:ascii="Roboto" w:hAnsi="Roboto"/>
        </w:rPr>
        <w:t>« Khun Thinee ! Khun Thinee ! »</w:t>
      </w:r>
    </w:p>
    <w:p w14:paraId="7D643EEC" w14:textId="77777777" w:rsidR="00BB4ACD" w:rsidRPr="00BB4ACD" w:rsidRDefault="00BB4ACD" w:rsidP="00BB4ACD">
      <w:pPr>
        <w:rPr>
          <w:rFonts w:ascii="Roboto" w:hAnsi="Roboto"/>
        </w:rPr>
      </w:pPr>
      <w:r w:rsidRPr="00BB4ACD">
        <w:rPr>
          <w:rFonts w:ascii="Roboto" w:hAnsi="Roboto"/>
        </w:rPr>
        <w:t>« Khun Thinee !! Qui a fait du mal à ma fille !!! » Avant que Ratha n'ait fini de parler, une voix perçante retentit de la porte. En se tournant, ils virent le ciel commencer à révéler sa couleur bleu clair, après avoir été complètement sombre. Khun Ladfa se précipita si vite que son mari eut du mal à la retenir.</w:t>
      </w:r>
    </w:p>
    <w:p w14:paraId="09CEF087" w14:textId="77777777" w:rsidR="00BB4ACD" w:rsidRPr="00BB4ACD" w:rsidRDefault="00BB4ACD" w:rsidP="00BB4ACD">
      <w:pPr>
        <w:rPr>
          <w:rFonts w:ascii="Roboto" w:hAnsi="Roboto"/>
        </w:rPr>
      </w:pPr>
      <w:r w:rsidRPr="00BB4ACD">
        <w:rPr>
          <w:rFonts w:ascii="Roboto" w:hAnsi="Roboto"/>
        </w:rPr>
        <w:t>« Calmez-vous un instant. »</w:t>
      </w:r>
    </w:p>
    <w:p w14:paraId="62EE2A35" w14:textId="77777777" w:rsidR="00BB4ACD" w:rsidRPr="00BB4ACD" w:rsidRDefault="00BB4ACD" w:rsidP="00BB4ACD">
      <w:pPr>
        <w:rPr>
          <w:rFonts w:ascii="Roboto" w:hAnsi="Roboto"/>
        </w:rPr>
      </w:pPr>
      <w:r w:rsidRPr="00BB4ACD">
        <w:rPr>
          <w:rFonts w:ascii="Roboto" w:hAnsi="Roboto"/>
        </w:rPr>
        <w:t>« Calmez-vous quoi ! Dites-moi tout de suite, Ratha, pourquoi Thinee est-elle ici ? » La femme d'âge moyen, mince, pointa du doigt et cria en voyant sa fille inconsciente dans les bras de Ratha. Son mari tenta de la retenir par la taille avant qu'elle ne fasse du mal à quiconque sous l'emprise de la colère.</w:t>
      </w:r>
    </w:p>
    <w:p w14:paraId="65D611D0" w14:textId="77777777" w:rsidR="00BB4ACD" w:rsidRPr="00BB4ACD" w:rsidRDefault="00BB4ACD" w:rsidP="00BB4ACD">
      <w:pPr>
        <w:rPr>
          <w:rFonts w:ascii="Roboto" w:hAnsi="Roboto"/>
        </w:rPr>
      </w:pPr>
      <w:r w:rsidRPr="00BB4ACD">
        <w:rPr>
          <w:rFonts w:ascii="Roboto" w:hAnsi="Roboto"/>
        </w:rPr>
        <w:t>« Calmez-vous, belle-mère, elle s'est juste évanouie. Ils n'ont rien fait à Khun Thinee. »</w:t>
      </w:r>
    </w:p>
    <w:p w14:paraId="60763B3E" w14:textId="77777777" w:rsidR="00BB4ACD" w:rsidRPr="00BB4ACD" w:rsidRDefault="00BB4ACD" w:rsidP="00BB4ACD">
      <w:pPr>
        <w:rPr>
          <w:rFonts w:ascii="Roboto" w:hAnsi="Roboto"/>
        </w:rPr>
      </w:pPr>
      <w:r w:rsidRPr="00BB4ACD">
        <w:rPr>
          <w:rFonts w:ascii="Roboto" w:hAnsi="Roboto"/>
        </w:rPr>
        <w:t>« Comment puis-je vous croire ? Vous êtes mère et fille. Même si… vous ne vous entendez pas. » Voyant que la petite silhouette restait immobile dans ses bras, Khun Ladfa, qui aurait dû être la plus lucide, n'écouta personne, au grand soupir de Kwanjira.</w:t>
      </w:r>
    </w:p>
    <w:p w14:paraId="32CB9BD5" w14:textId="77777777" w:rsidR="00BB4ACD" w:rsidRPr="00BB4ACD" w:rsidRDefault="00BB4ACD" w:rsidP="00BB4ACD">
      <w:pPr>
        <w:rPr>
          <w:rFonts w:ascii="Roboto" w:hAnsi="Roboto"/>
        </w:rPr>
      </w:pPr>
      <w:r w:rsidRPr="00BB4ACD">
        <w:rPr>
          <w:rFonts w:ascii="Roboto" w:hAnsi="Roboto"/>
        </w:rPr>
        <w:t>« Khun Ladfa, pourquoi Ratha ferait-elle du mal à notre fille ? Reprenez vos esprits, s'il vous plaît. Écoutez. »</w:t>
      </w:r>
    </w:p>
    <w:p w14:paraId="4825F9D8" w14:textId="77777777" w:rsidR="00BB4ACD" w:rsidRPr="00BB4ACD" w:rsidRDefault="00BB4ACD" w:rsidP="00BB4ACD">
      <w:pPr>
        <w:rPr>
          <w:rFonts w:ascii="Roboto" w:hAnsi="Roboto"/>
        </w:rPr>
      </w:pPr>
      <w:r w:rsidRPr="00BB4ACD">
        <w:rPr>
          <w:rFonts w:ascii="Roboto" w:hAnsi="Roboto"/>
        </w:rPr>
        <w:t>« Belle-mère, Thira ne ferait jamais de mal à Khun Thinee… »</w:t>
      </w:r>
    </w:p>
    <w:p w14:paraId="73EEA789" w14:textId="77777777" w:rsidR="00BB4ACD" w:rsidRPr="00BB4ACD" w:rsidRDefault="00BB4ACD" w:rsidP="00BB4ACD">
      <w:pPr>
        <w:rPr>
          <w:rFonts w:ascii="Roboto" w:hAnsi="Roboto"/>
        </w:rPr>
      </w:pPr>
      <w:r w:rsidRPr="00BB4ACD">
        <w:rPr>
          <w:rFonts w:ascii="Roboto" w:hAnsi="Roboto"/>
        </w:rPr>
        <w:lastRenderedPageBreak/>
        <w:t>« Hmm… Qui crie comme ça ? » La grande silhouette expira un souffle de soulagement en entendant la voix de son aimée revenir à la normale. Khun Ladfa déglutit difficilement et arrangea ses vêtements froissés pour cacher son embarras.</w:t>
      </w:r>
    </w:p>
    <w:p w14:paraId="259E2B55" w14:textId="77777777" w:rsidR="00BB4ACD" w:rsidRPr="00BB4ACD" w:rsidRDefault="00BB4ACD" w:rsidP="00BB4ACD">
      <w:pPr>
        <w:rPr>
          <w:rFonts w:ascii="Roboto" w:hAnsi="Roboto"/>
        </w:rPr>
      </w:pPr>
      <w:r w:rsidRPr="00BB4ACD">
        <w:rPr>
          <w:rFonts w:ascii="Roboto" w:hAnsi="Roboto"/>
        </w:rPr>
        <w:t>« Pourquoi êtes-vous ici, Khun Thinee ? Pourquoi n'êtes-vous pas venues ensemble ? »</w:t>
      </w:r>
    </w:p>
    <w:p w14:paraId="3FF11965" w14:textId="77777777" w:rsidR="00BB4ACD" w:rsidRPr="00BB4ACD" w:rsidRDefault="00BB4ACD" w:rsidP="00BB4ACD">
      <w:pPr>
        <w:rPr>
          <w:rFonts w:ascii="Roboto" w:hAnsi="Roboto"/>
        </w:rPr>
      </w:pPr>
      <w:r w:rsidRPr="00BB4ACD">
        <w:rPr>
          <w:rFonts w:ascii="Roboto" w:hAnsi="Roboto"/>
        </w:rPr>
        <w:t>« Thira ! » Sans savoir ce qui lui était venu à l'esprit, la petite silhouette cria le nom de son amie avant de se lever rapidement et de courir vers le jardin arrière, comme si elle connaissait l'endroit, bien qu'elle n'ait jamais exploré cette maison auparavant. Tous les témoins se précipitèrent à sa suite.</w:t>
      </w:r>
    </w:p>
    <w:p w14:paraId="1F681667" w14:textId="77777777" w:rsidR="00BB4ACD" w:rsidRPr="00BB4ACD" w:rsidRDefault="00BB4ACD" w:rsidP="00BB4ACD">
      <w:pPr>
        <w:rPr>
          <w:rFonts w:ascii="Roboto" w:hAnsi="Roboto"/>
        </w:rPr>
      </w:pPr>
      <w:r w:rsidRPr="00BB4ACD">
        <w:rPr>
          <w:rFonts w:ascii="Roboto" w:hAnsi="Roboto"/>
        </w:rPr>
        <w:t>« Deux fois… tu m'as aidée. Cette fois… je vais t'aider à te libérer aussi, Thira. » Sans un mot, la petite silhouette saisit une houe appuyée contre un arbre et la traîna vers l'endroit où le cercueil de Thira était enterré. Elle enfonça immédiatement la lame de la houe dans la terre.</w:t>
      </w:r>
    </w:p>
    <w:p w14:paraId="773037AB" w14:textId="77777777" w:rsidR="00BB4ACD" w:rsidRPr="00BB4ACD" w:rsidRDefault="00BB4ACD" w:rsidP="00BB4ACD">
      <w:pPr>
        <w:rPr>
          <w:rFonts w:ascii="Roboto" w:hAnsi="Roboto"/>
        </w:rPr>
      </w:pPr>
      <w:r w:rsidRPr="00BB4ACD">
        <w:rPr>
          <w:rFonts w:ascii="Roboto" w:hAnsi="Roboto"/>
        </w:rPr>
        <w:t>Kwanjira fut si choquée qu'elle voulut intervenir, mais Ratha se posta devant elle et lui glissa quelque chose dans la main.</w:t>
      </w:r>
    </w:p>
    <w:p w14:paraId="0FD49B8D" w14:textId="77777777" w:rsidR="00BB4ACD" w:rsidRPr="00BB4ACD" w:rsidRDefault="00BB4ACD" w:rsidP="00BB4ACD">
      <w:pPr>
        <w:rPr>
          <w:rFonts w:ascii="Roboto" w:hAnsi="Roboto"/>
        </w:rPr>
      </w:pPr>
      <w:r w:rsidRPr="00BB4ACD">
        <w:rPr>
          <w:rFonts w:ascii="Roboto" w:hAnsi="Roboto"/>
        </w:rPr>
        <w:t>« Il est temps… que ma sœur parte. Ne l'arrêtez pas, s'il vous plaît. Vous aussi… vous devriez l'accompagner. »</w:t>
      </w:r>
    </w:p>
    <w:p w14:paraId="6A603095" w14:textId="77777777" w:rsidR="00BB4ACD" w:rsidRPr="00BB4ACD" w:rsidRDefault="00BB4ACD" w:rsidP="00BB4ACD">
      <w:pPr>
        <w:rPr>
          <w:rFonts w:ascii="Roboto" w:hAnsi="Roboto"/>
        </w:rPr>
      </w:pPr>
      <w:r w:rsidRPr="00BB4ACD">
        <w:rPr>
          <w:rFonts w:ascii="Roboto" w:hAnsi="Roboto"/>
        </w:rPr>
        <w:t>Les yeux onyx sombres de la mère se posèrent sur le tissu blanc et fin qui enveloppait les os de sa fille dans sa paume. Son regard, autrefois si dur, semblait maintenant très doux. Elle continua de fixer l'objet avec nostalgie.</w:t>
      </w:r>
    </w:p>
    <w:p w14:paraId="0734C575" w14:textId="77777777" w:rsidR="00BB4ACD" w:rsidRPr="00BB4ACD" w:rsidRDefault="00BB4ACD" w:rsidP="00BB4ACD">
      <w:pPr>
        <w:rPr>
          <w:rFonts w:ascii="Roboto" w:hAnsi="Roboto"/>
        </w:rPr>
      </w:pPr>
      <w:r w:rsidRPr="00BB4ACD">
        <w:rPr>
          <w:rFonts w:ascii="Roboto" w:hAnsi="Roboto"/>
        </w:rPr>
        <w:t>« Il y a une autre houe près de la pompe à eau. Je vais la chercher. » N'en croyant pas ses oreilles, Ratha regarda l'homme de grande taille qui s'éloignait pour aller chercher une autre houe. Du sang suintait de son pansement sur la tête, visiblement. Mais même blessé à ce point, il s'était porté volontaire pour apporter ce qu'elle voulait.</w:t>
      </w:r>
    </w:p>
    <w:p w14:paraId="0E87E09D" w14:textId="77777777" w:rsidR="00BB4ACD" w:rsidRPr="00BB4ACD" w:rsidRDefault="00BB4ACD" w:rsidP="00BB4ACD">
      <w:pPr>
        <w:rPr>
          <w:rFonts w:ascii="Roboto" w:hAnsi="Roboto"/>
        </w:rPr>
      </w:pPr>
      <w:r w:rsidRPr="00BB4ACD">
        <w:rPr>
          <w:rFonts w:ascii="Roboto" w:hAnsi="Roboto"/>
        </w:rPr>
        <w:t>« Nathinee, c'est papa. » Il saisit la main de sa fille avec un sourire avant de prendre le manche de la houe de la petite silhouette.</w:t>
      </w:r>
    </w:p>
    <w:p w14:paraId="0DC0A8FA" w14:textId="77777777" w:rsidR="00BB4ACD" w:rsidRPr="00BB4ACD" w:rsidRDefault="00BB4ACD" w:rsidP="00BB4ACD">
      <w:pPr>
        <w:rPr>
          <w:rFonts w:ascii="Roboto" w:hAnsi="Roboto"/>
        </w:rPr>
      </w:pPr>
      <w:r w:rsidRPr="00BB4ACD">
        <w:rPr>
          <w:rFonts w:ascii="Roboto" w:hAnsi="Roboto"/>
        </w:rPr>
        <w:t>« Papa… »</w:t>
      </w:r>
    </w:p>
    <w:p w14:paraId="331F2C4E" w14:textId="77777777" w:rsidR="00BB4ACD" w:rsidRPr="00BB4ACD" w:rsidRDefault="00BB4ACD" w:rsidP="00BB4ACD">
      <w:pPr>
        <w:rPr>
          <w:rFonts w:ascii="Roboto" w:hAnsi="Roboto"/>
        </w:rPr>
      </w:pPr>
      <w:r w:rsidRPr="00BB4ACD">
        <w:rPr>
          <w:rFonts w:ascii="Roboto" w:hAnsi="Roboto"/>
        </w:rPr>
        <w:t>« Tu es la meilleure, ma beauté. » Le grand sourire de son père remplit la petite silhouette d'une grande confiance, car la force qu'elle possédait aurait à peine pu effleurer la terre dure devant elle.</w:t>
      </w:r>
    </w:p>
    <w:p w14:paraId="4DF369A0" w14:textId="77777777" w:rsidR="00BB4ACD" w:rsidRPr="00BB4ACD" w:rsidRDefault="00BB4ACD" w:rsidP="00BB4ACD">
      <w:pPr>
        <w:rPr>
          <w:rFonts w:ascii="Roboto" w:hAnsi="Roboto"/>
        </w:rPr>
      </w:pPr>
      <w:r w:rsidRPr="00BB4ACD">
        <w:rPr>
          <w:rFonts w:ascii="Roboto" w:hAnsi="Roboto"/>
        </w:rPr>
        <w:t>« Ça fait mal quelque part, Ratha ? »</w:t>
      </w:r>
    </w:p>
    <w:p w14:paraId="0E280F4C" w14:textId="77777777" w:rsidR="00BB4ACD" w:rsidRPr="00BB4ACD" w:rsidRDefault="00BB4ACD" w:rsidP="00BB4ACD">
      <w:pPr>
        <w:rPr>
          <w:rFonts w:ascii="Roboto" w:hAnsi="Roboto"/>
        </w:rPr>
      </w:pPr>
      <w:r w:rsidRPr="00BB4ACD">
        <w:rPr>
          <w:rFonts w:ascii="Roboto" w:hAnsi="Roboto"/>
        </w:rPr>
        <w:t>« Ah… Oh, pas du tout. » La grande silhouette, qui était absorbée par la conversation du père et de la fille, fut légèrement surprise. Elle se tourna pour répondre à la question de Khun Ladfa, qui s'était approchée, Kwanjira se tenant immobile à côté d'elle. Au même moment, l'homme revint avec la houe.</w:t>
      </w:r>
    </w:p>
    <w:p w14:paraId="31DF86DD" w14:textId="77777777" w:rsidR="00BB4ACD" w:rsidRPr="00BB4ACD" w:rsidRDefault="00BB4ACD" w:rsidP="00BB4ACD">
      <w:pPr>
        <w:rPr>
          <w:rFonts w:ascii="Roboto" w:hAnsi="Roboto"/>
        </w:rPr>
      </w:pPr>
      <w:r w:rsidRPr="00BB4ACD">
        <w:rPr>
          <w:rFonts w:ascii="Roboto" w:hAnsi="Roboto"/>
        </w:rPr>
        <w:lastRenderedPageBreak/>
        <w:t>« Ratha, je suis désolée… »</w:t>
      </w:r>
    </w:p>
    <w:p w14:paraId="6745A539" w14:textId="77777777" w:rsidR="00BB4ACD" w:rsidRPr="00BB4ACD" w:rsidRDefault="00BB4ACD" w:rsidP="00BB4ACD">
      <w:pPr>
        <w:rPr>
          <w:rFonts w:ascii="Roboto" w:hAnsi="Roboto"/>
        </w:rPr>
      </w:pPr>
      <w:r w:rsidRPr="00BB4ACD">
        <w:rPr>
          <w:rFonts w:ascii="Roboto" w:hAnsi="Roboto"/>
        </w:rPr>
        <w:t>La grande silhouette se tourna pour l'aider à prendre la houe qu'elle tenait, mais s'arrêta net en entendant les paroles de sa mère, murmurées doucement derrière elle. Des larmes chaudes coulèrent de ses yeux comme des rivières. Même Khun Nathinee et son père se tournèrent, surpris.</w:t>
      </w:r>
    </w:p>
    <w:p w14:paraId="75E06CD9" w14:textId="77777777" w:rsidR="00BB4ACD" w:rsidRPr="00BB4ACD" w:rsidRDefault="00BB4ACD" w:rsidP="00BB4ACD">
      <w:pPr>
        <w:rPr>
          <w:rFonts w:ascii="Roboto" w:hAnsi="Roboto"/>
        </w:rPr>
      </w:pPr>
      <w:r w:rsidRPr="00BB4ACD">
        <w:rPr>
          <w:rFonts w:ascii="Roboto" w:hAnsi="Roboto"/>
        </w:rPr>
        <w:t>« … »</w:t>
      </w:r>
    </w:p>
    <w:p w14:paraId="3DBCA550" w14:textId="77777777" w:rsidR="00BB4ACD" w:rsidRPr="00BB4ACD" w:rsidRDefault="00BB4ACD" w:rsidP="00BB4ACD">
      <w:pPr>
        <w:rPr>
          <w:rFonts w:ascii="Roboto" w:hAnsi="Roboto"/>
        </w:rPr>
      </w:pPr>
      <w:r w:rsidRPr="00BB4ACD">
        <w:rPr>
          <w:rFonts w:ascii="Roboto" w:hAnsi="Roboto"/>
        </w:rPr>
        <w:t>« Désolée de ne jamais avoir pu t'aimer. C'est vrai ce que ta grand-mère disait : un jour, je regretterais ce que j'ai fait. Et après ça… sois très heureuse. Je ne me mêlerai plus de ta vie. »</w:t>
      </w:r>
    </w:p>
    <w:p w14:paraId="091EB7DF" w14:textId="77777777" w:rsidR="00BB4ACD" w:rsidRPr="00BB4ACD" w:rsidRDefault="00BB4ACD" w:rsidP="00BB4ACD">
      <w:pPr>
        <w:rPr>
          <w:rFonts w:ascii="Roboto" w:hAnsi="Roboto"/>
        </w:rPr>
      </w:pPr>
      <w:r w:rsidRPr="00BB4ACD">
        <w:rPr>
          <w:rFonts w:ascii="Roboto" w:hAnsi="Roboto"/>
        </w:rPr>
        <w:t>Les paroles de la mère étaient à la fois un baume et un poison. Elles pouvaient soulager la douleur, mais la blessure profonde, suppurante, ne pouvait guérir en un instant.</w:t>
      </w:r>
    </w:p>
    <w:p w14:paraId="7A809643" w14:textId="77777777" w:rsidR="00BB4ACD" w:rsidRPr="00BB4ACD" w:rsidRDefault="00BB4ACD" w:rsidP="00BB4ACD">
      <w:pPr>
        <w:rPr>
          <w:rFonts w:ascii="Roboto" w:hAnsi="Roboto"/>
        </w:rPr>
      </w:pPr>
      <w:r w:rsidRPr="00BB4ACD">
        <w:rPr>
          <w:rFonts w:ascii="Roboto" w:hAnsi="Roboto"/>
        </w:rPr>
        <w:t>« Tante, tout ce que vous avez fait à Lom, je vous le pardonne… » Kwanjira regarda la petite silhouette qui venait de parler. La sensation d'oppression s'allégea sans raison apparente. Mais de toute façon, rien ne fut plus surprenant que de voir Ratha se retourner et s'approcher pour serrer sa mère dans ses bras. C'était un sentiment irremplaçable.</w:t>
      </w:r>
    </w:p>
    <w:p w14:paraId="321187A5" w14:textId="77777777" w:rsidR="00BB4ACD" w:rsidRPr="00BB4ACD" w:rsidRDefault="00BB4ACD" w:rsidP="00BB4ACD">
      <w:pPr>
        <w:rPr>
          <w:rFonts w:ascii="Roboto" w:hAnsi="Roboto"/>
        </w:rPr>
      </w:pPr>
      <w:r w:rsidRPr="00BB4ACD">
        <w:rPr>
          <w:rFonts w:ascii="Roboto" w:hAnsi="Roboto"/>
          <w:i/>
          <w:iCs/>
        </w:rPr>
        <w:t>« Quelqu'un m'a dit un jour qu'étreindre ceux qu'on aime guérit les blessures du cœur. Et avant de ne plus nous revoir, maman, tu me manques… Chaque fois, dans mes rêves. »</w:t>
      </w:r>
    </w:p>
    <w:p w14:paraId="658D8FCB" w14:textId="77777777" w:rsidR="00BB4ACD" w:rsidRPr="00BB4ACD" w:rsidRDefault="00BB4ACD" w:rsidP="00BB4ACD">
      <w:pPr>
        <w:rPr>
          <w:rFonts w:ascii="Roboto" w:hAnsi="Roboto"/>
        </w:rPr>
      </w:pPr>
      <w:r w:rsidRPr="00BB4ACD">
        <w:rPr>
          <w:rFonts w:ascii="Roboto" w:hAnsi="Roboto"/>
        </w:rPr>
        <w:t>« Ratha… » Plusieurs paires d'yeux, fixant la scène, versèrent des larmes en écoutant la conversation entre la mère et la fille. Ce n'était pas une rencontre joyeuse, ni un adieu douloureux comme autrefois.</w:t>
      </w:r>
    </w:p>
    <w:p w14:paraId="02D24A33" w14:textId="77777777" w:rsidR="00BB4ACD" w:rsidRPr="00BB4ACD" w:rsidRDefault="00BB4ACD" w:rsidP="00BB4ACD">
      <w:pPr>
        <w:rPr>
          <w:rFonts w:ascii="Roboto" w:hAnsi="Roboto"/>
        </w:rPr>
      </w:pPr>
      <w:r w:rsidRPr="00BB4ACD">
        <w:rPr>
          <w:rFonts w:ascii="Roboto" w:hAnsi="Roboto"/>
        </w:rPr>
        <w:t>La reine mère serra le Yaksha dans ses bras. Ses petites et belles dents, dans ses bras, étaient comme le cœur même de son ventre depuis la naissance. Elle l'avait choyé et nourri, espérant qu'il grandirait, avec honneur et pouvoir, souhaitant que le prince Nillatha soit le plus heureux de l'univers. Même si elle devait se transformer en homme, son esprit d'amour et de fidélité l'avait poussée à le faire, sans jamais s'éloigner. Elle attendait de le voir devenir un grand roi, même si elle mourait, souhaitant que l'amour reste dans les yeux de son enfant.</w:t>
      </w:r>
    </w:p>
    <w:p w14:paraId="587525C5" w14:textId="77777777" w:rsidR="00BB4ACD" w:rsidRPr="00BB4ACD" w:rsidRDefault="00BB4ACD" w:rsidP="00BB4ACD">
      <w:pPr>
        <w:rPr>
          <w:rFonts w:ascii="Roboto" w:hAnsi="Roboto"/>
        </w:rPr>
      </w:pPr>
      <w:r w:rsidRPr="00BB4ACD">
        <w:rPr>
          <w:rFonts w:ascii="Roboto" w:hAnsi="Roboto"/>
          <w:b/>
          <w:bCs/>
        </w:rPr>
        <w:t>Cinq jours plus tard…</w:t>
      </w:r>
    </w:p>
    <w:p w14:paraId="2136ECF5" w14:textId="77777777" w:rsidR="00BB4ACD" w:rsidRPr="00BB4ACD" w:rsidRDefault="00BB4ACD" w:rsidP="00BB4ACD">
      <w:pPr>
        <w:rPr>
          <w:rFonts w:ascii="Roboto" w:hAnsi="Roboto"/>
        </w:rPr>
      </w:pPr>
      <w:r w:rsidRPr="00BB4ACD">
        <w:rPr>
          <w:rFonts w:ascii="Roboto" w:hAnsi="Roboto"/>
        </w:rPr>
        <w:t>« Hé Ratha ! Tu disais que tu ne t'entendais pas bien avec elle, mais tu fermes le magasin une demi-journée encore ? Ne fais pas ta fille à maman collée à sa mère, hein ? Tu vas manquer de nourriture à force de câlins, tu ne vois pas ? » La petite silhouette bavarda à voix haute quand Ratha traversa la rue pour dire qu'elle viendrait la chercher dans l'après-midi.</w:t>
      </w:r>
    </w:p>
    <w:p w14:paraId="532D3D2F" w14:textId="77777777" w:rsidR="00BB4ACD" w:rsidRPr="00BB4ACD" w:rsidRDefault="00BB4ACD" w:rsidP="00BB4ACD">
      <w:pPr>
        <w:rPr>
          <w:rFonts w:ascii="Roboto" w:hAnsi="Roboto"/>
        </w:rPr>
      </w:pPr>
      <w:r w:rsidRPr="00BB4ACD">
        <w:rPr>
          <w:rFonts w:ascii="Roboto" w:hAnsi="Roboto"/>
        </w:rPr>
        <w:lastRenderedPageBreak/>
        <w:t>Après l'incinération de Thira et la grande cérémonie religieuse chez Kwanjira, les deux femmes, mère et fille, qui se détestaient tant, semblaient passer leur temps à se rendre visite, à en être agaçantes. Même si elles ne se parlaient presque jamais en face à face. Et bien sûr, pendant la demi-journée où Nathinee devait s'occuper de la vie de la chatte à fourrure de Khun Ladfa, la chatte réussit à détruire toute la chambre, ne laissant rien d'intact.</w:t>
      </w:r>
    </w:p>
    <w:p w14:paraId="0991072C" w14:textId="77777777" w:rsidR="00BB4ACD" w:rsidRPr="00BB4ACD" w:rsidRDefault="00BB4ACD" w:rsidP="00BB4ACD">
      <w:pPr>
        <w:rPr>
          <w:rFonts w:ascii="Roboto" w:hAnsi="Roboto"/>
        </w:rPr>
      </w:pPr>
      <w:r w:rsidRPr="00BB4ACD">
        <w:rPr>
          <w:rFonts w:ascii="Roboto" w:hAnsi="Roboto"/>
        </w:rPr>
        <w:t>« Khun Thira va faire vérifier sa blessure à la tête à l'hôpital aujourd'hui. C'est moi qui l'ai faite, alors je pense que je devrais y aller. »</w:t>
      </w:r>
    </w:p>
    <w:p w14:paraId="1BCCE752" w14:textId="77777777" w:rsidR="00BB4ACD" w:rsidRPr="00BB4ACD" w:rsidRDefault="00BB4ACD" w:rsidP="00BB4ACD">
      <w:pPr>
        <w:rPr>
          <w:rFonts w:ascii="Roboto" w:hAnsi="Roboto"/>
        </w:rPr>
      </w:pPr>
      <w:r w:rsidRPr="00BB4ACD">
        <w:rPr>
          <w:rFonts w:ascii="Roboto" w:hAnsi="Roboto"/>
        </w:rPr>
        <w:t>« Ton père a pourtant beaucoup de subordonnés, non ? Ne fais pas ta victime. Tu sais, Ratha, tu ressembles de plus en plus à ta mère chaque jour. »</w:t>
      </w:r>
    </w:p>
    <w:p w14:paraId="1ED30171" w14:textId="77777777" w:rsidR="00BB4ACD" w:rsidRPr="00BB4ACD" w:rsidRDefault="00BB4ACD" w:rsidP="00BB4ACD">
      <w:pPr>
        <w:rPr>
          <w:rFonts w:ascii="Roboto" w:hAnsi="Roboto"/>
        </w:rPr>
      </w:pPr>
      <w:r w:rsidRPr="00BB4ACD">
        <w:rPr>
          <w:rFonts w:ascii="Roboto" w:hAnsi="Roboto"/>
        </w:rPr>
        <w:t>« Pardon… »</w:t>
      </w:r>
    </w:p>
    <w:p w14:paraId="1FEB1EEC" w14:textId="77777777" w:rsidR="00BB4ACD" w:rsidRPr="00BB4ACD" w:rsidRDefault="00BB4ACD" w:rsidP="00BB4ACD">
      <w:pPr>
        <w:rPr>
          <w:rFonts w:ascii="Roboto" w:hAnsi="Roboto"/>
        </w:rPr>
      </w:pPr>
      <w:r w:rsidRPr="00BB4ACD">
        <w:rPr>
          <w:rFonts w:ascii="Roboto" w:hAnsi="Roboto"/>
        </w:rPr>
        <w:t>« Hmm, vas-y. C'est bien si un jour toi et ta mère vous entendez vraiment bien. Prends soin de toi. Tu dois être libre ce dimanche. Khun Ladfa nous a invitées à dîner ensemble. Et il y a beaucoup de choses que je veux te dire. » Bien qu'elle ait beaucoup râlé, elle finit par laisser la grande silhouette partir et la regarda avec un sourire de joie.</w:t>
      </w:r>
    </w:p>
    <w:p w14:paraId="1A0E1988" w14:textId="77777777" w:rsidR="00BB4ACD" w:rsidRPr="00BB4ACD" w:rsidRDefault="00BB4ACD" w:rsidP="00BB4ACD">
      <w:pPr>
        <w:rPr>
          <w:rFonts w:ascii="Roboto" w:hAnsi="Roboto"/>
        </w:rPr>
      </w:pPr>
      <w:r w:rsidRPr="00BB4ACD">
        <w:rPr>
          <w:rFonts w:ascii="Roboto" w:hAnsi="Roboto"/>
        </w:rPr>
        <w:t>« Oui, je promets d'y aller. » La grande silhouette posa sa main sur la joue de son aimée, lui adressa un sourire et sortit de la porte.</w:t>
      </w:r>
    </w:p>
    <w:p w14:paraId="29F6290F" w14:textId="77777777" w:rsidR="00BB4ACD" w:rsidRPr="00BB4ACD" w:rsidRDefault="00BB4ACD" w:rsidP="00BB4ACD">
      <w:pPr>
        <w:rPr>
          <w:rFonts w:ascii="Roboto" w:hAnsi="Roboto"/>
        </w:rPr>
      </w:pPr>
      <w:r w:rsidRPr="00BB4ACD">
        <w:rPr>
          <w:rFonts w:ascii="Roboto" w:hAnsi="Roboto"/>
        </w:rPr>
        <w:t>« Si tu me détruis encore ma chambre, tu seras rôtie vivante, grosse chatte ! » Khun Thinee se tourna pour réprimander la chatte à fourrure avec un regard de fureur avant que sa mère n'ouvre la porte arrière du magasin et ne vienne à sa rencontre.</w:t>
      </w:r>
    </w:p>
    <w:p w14:paraId="6391F632" w14:textId="77777777" w:rsidR="00BB4ACD" w:rsidRPr="00BB4ACD" w:rsidRDefault="00BB4ACD" w:rsidP="00BB4ACD">
      <w:pPr>
        <w:rPr>
          <w:rFonts w:ascii="Roboto" w:hAnsi="Roboto"/>
        </w:rPr>
      </w:pPr>
      <w:r w:rsidRPr="00BB4ACD">
        <w:rPr>
          <w:rFonts w:ascii="Roboto" w:hAnsi="Roboto"/>
        </w:rPr>
        <w:t>« Qu'est-ce que tu vas encore faire à ma fille ? »</w:t>
      </w:r>
    </w:p>
    <w:p w14:paraId="719EBC85" w14:textId="77777777" w:rsidR="00BB4ACD" w:rsidRPr="00BB4ACD" w:rsidRDefault="00BB4ACD" w:rsidP="00BB4ACD">
      <w:pPr>
        <w:rPr>
          <w:rFonts w:ascii="Roboto" w:hAnsi="Roboto"/>
        </w:rPr>
      </w:pPr>
      <w:r w:rsidRPr="00BB4ACD">
        <w:rPr>
          <w:rFonts w:ascii="Roboto" w:hAnsi="Roboto"/>
        </w:rPr>
        <w:t>« Bien ! Alors laissez votre fille, Khun Ladfa, arranger les médicaments sur l'étagère ! Je ne le ferai plus ! »</w:t>
      </w:r>
    </w:p>
    <w:p w14:paraId="71B32AC8" w14:textId="77777777" w:rsidR="00BB4ACD" w:rsidRPr="00BB4ACD" w:rsidRDefault="00BB4ACD" w:rsidP="00BB4ACD">
      <w:pPr>
        <w:rPr>
          <w:rFonts w:ascii="Roboto" w:hAnsi="Roboto"/>
        </w:rPr>
      </w:pPr>
      <w:r w:rsidRPr="00BB4ACD">
        <w:rPr>
          <w:rFonts w:ascii="Roboto" w:hAnsi="Roboto"/>
        </w:rPr>
        <w:t>« Arrête de blaguer. Va ranger la solution saline. Oh ! Tu as dit ça à Ratha ? »</w:t>
      </w:r>
    </w:p>
    <w:p w14:paraId="017D2D3A" w14:textId="77777777" w:rsidR="00BB4ACD" w:rsidRPr="00BB4ACD" w:rsidRDefault="00BB4ACD" w:rsidP="00BB4ACD">
      <w:pPr>
        <w:rPr>
          <w:rFonts w:ascii="Roboto" w:hAnsi="Roboto"/>
        </w:rPr>
      </w:pPr>
      <w:r w:rsidRPr="00BB4ACD">
        <w:rPr>
          <w:rFonts w:ascii="Roboto" w:hAnsi="Roboto"/>
        </w:rPr>
        <w:t>« Pas encore… »</w:t>
      </w:r>
    </w:p>
    <w:p w14:paraId="3A3CB335" w14:textId="77777777" w:rsidR="00BB4ACD" w:rsidRPr="00BB4ACD" w:rsidRDefault="00BB4ACD" w:rsidP="00BB4ACD">
      <w:pPr>
        <w:rPr>
          <w:rFonts w:ascii="Roboto" w:hAnsi="Roboto"/>
        </w:rPr>
      </w:pPr>
      <w:r w:rsidRPr="00BB4ACD">
        <w:rPr>
          <w:rFonts w:ascii="Roboto" w:hAnsi="Roboto"/>
        </w:rPr>
        <w:t>« Alors, quelle est la conclusion avec l'autre maison ? »</w:t>
      </w:r>
    </w:p>
    <w:p w14:paraId="45B3C761" w14:textId="77777777" w:rsidR="00BB4ACD" w:rsidRPr="00BB4ACD" w:rsidRDefault="00BB4ACD" w:rsidP="00BB4ACD">
      <w:pPr>
        <w:rPr>
          <w:rFonts w:ascii="Roboto" w:hAnsi="Roboto"/>
        </w:rPr>
      </w:pPr>
      <w:r w:rsidRPr="00BB4ACD">
        <w:rPr>
          <w:rFonts w:ascii="Roboto" w:hAnsi="Roboto"/>
        </w:rPr>
        <w:t>« L'autre jour, elle est passée au magasin un instant. Elle nous a regardées pendant trois secondes et est repartie sans rien dire. Je ne sais pas pourquoi elle est venue. »</w:t>
      </w:r>
    </w:p>
    <w:p w14:paraId="1CF4B25A" w14:textId="77777777" w:rsidR="00BB4ACD" w:rsidRPr="00BB4ACD" w:rsidRDefault="00BB4ACD" w:rsidP="00BB4ACD">
      <w:pPr>
        <w:rPr>
          <w:rFonts w:ascii="Roboto" w:hAnsi="Roboto"/>
        </w:rPr>
      </w:pPr>
      <w:r w:rsidRPr="00BB4ACD">
        <w:rPr>
          <w:rFonts w:ascii="Roboto" w:hAnsi="Roboto"/>
        </w:rPr>
        <w:t>« Elles sont peut-être en train de s'adapter. Khun Thinee, ne voyez-vous pas à quel point Kwanjira aime vraiment sa fille ? »</w:t>
      </w:r>
    </w:p>
    <w:p w14:paraId="726ADF90" w14:textId="77777777" w:rsidR="00BB4ACD" w:rsidRPr="00BB4ACD" w:rsidRDefault="00BB4ACD" w:rsidP="00BB4ACD">
      <w:pPr>
        <w:rPr>
          <w:rFonts w:ascii="Roboto" w:hAnsi="Roboto"/>
        </w:rPr>
      </w:pPr>
      <w:r w:rsidRPr="00BB4ACD">
        <w:rPr>
          <w:rFonts w:ascii="Roboto" w:hAnsi="Roboto"/>
        </w:rPr>
        <w:t>« Ce n'est pas comme si on pouvait remplacer l'un par l'autre. » La petite silhouette croisa les bras et soupira.</w:t>
      </w:r>
    </w:p>
    <w:p w14:paraId="090F9259" w14:textId="77777777" w:rsidR="00BB4ACD" w:rsidRPr="00BB4ACD" w:rsidRDefault="00BB4ACD" w:rsidP="00BB4ACD">
      <w:pPr>
        <w:rPr>
          <w:rFonts w:ascii="Roboto" w:hAnsi="Roboto"/>
        </w:rPr>
      </w:pPr>
      <w:r w:rsidRPr="00BB4ACD">
        <w:rPr>
          <w:rFonts w:ascii="Roboto" w:hAnsi="Roboto"/>
        </w:rPr>
        <w:lastRenderedPageBreak/>
        <w:t>« Nous devrons attendre et voir. Elles sont perdues après la mort de Thira. Parfois, ce serait une bonne chose de vraiment se comprendre. »</w:t>
      </w:r>
    </w:p>
    <w:p w14:paraId="356E1DB3" w14:textId="77777777" w:rsidR="00BB4ACD" w:rsidRPr="00BB4ACD" w:rsidRDefault="00BB4ACD" w:rsidP="00BB4ACD">
      <w:pPr>
        <w:rPr>
          <w:rFonts w:ascii="Roboto" w:hAnsi="Roboto"/>
        </w:rPr>
      </w:pPr>
      <w:r w:rsidRPr="00BB4ACD">
        <w:rPr>
          <w:rFonts w:ascii="Roboto" w:hAnsi="Roboto"/>
        </w:rPr>
        <w:t>« Oui. »</w:t>
      </w:r>
    </w:p>
    <w:p w14:paraId="5C762CCC" w14:textId="77777777" w:rsidR="00BB4ACD" w:rsidRPr="00BB4ACD" w:rsidRDefault="00000000" w:rsidP="00BB4ACD">
      <w:pPr>
        <w:rPr>
          <w:rFonts w:ascii="Roboto" w:hAnsi="Roboto"/>
        </w:rPr>
      </w:pPr>
      <w:r>
        <w:rPr>
          <w:rFonts w:ascii="Roboto" w:hAnsi="Roboto"/>
        </w:rPr>
        <w:pict w14:anchorId="5C2C522D">
          <v:rect id="_x0000_i1044" style="width:0;height:1.5pt" o:hralign="center" o:hrstd="t" o:hrnoshade="t" o:hr="t" fillcolor="#1b1c1d" stroked="f"/>
        </w:pict>
      </w:r>
    </w:p>
    <w:p w14:paraId="3CA186F8" w14:textId="77777777" w:rsidR="00BB4ACD" w:rsidRPr="00BB4ACD" w:rsidRDefault="00BB4ACD" w:rsidP="00BB4ACD">
      <w:pPr>
        <w:rPr>
          <w:rFonts w:ascii="Roboto" w:hAnsi="Roboto"/>
        </w:rPr>
      </w:pPr>
      <w:r w:rsidRPr="00BB4ACD">
        <w:rPr>
          <w:rFonts w:ascii="Roboto" w:hAnsi="Roboto"/>
          <w:b/>
          <w:bCs/>
        </w:rPr>
        <w:t>Deux semaines plus tard…</w:t>
      </w:r>
    </w:p>
    <w:p w14:paraId="1BC3B169" w14:textId="77777777" w:rsidR="00BB4ACD" w:rsidRPr="00BB4ACD" w:rsidRDefault="00BB4ACD" w:rsidP="00BB4ACD">
      <w:pPr>
        <w:rPr>
          <w:rFonts w:ascii="Roboto" w:hAnsi="Roboto"/>
        </w:rPr>
      </w:pPr>
      <w:r w:rsidRPr="00BB4ACD">
        <w:rPr>
          <w:rFonts w:ascii="Roboto" w:hAnsi="Roboto"/>
        </w:rPr>
        <w:t>Après le dernier week-end, où elles s'étaient rencontrées et avaient officiellement officialisé leur relation, ce fut aussi le jour où elles durent s'éloigner l'une de l'autre dès le lendemain. En effet, Khun Thinee avait été rappelée à l'hôpital pour travailler après avoir été suspendue pendant près de deux mois.</w:t>
      </w:r>
    </w:p>
    <w:p w14:paraId="3D79D067" w14:textId="77777777" w:rsidR="00BB4ACD" w:rsidRPr="00BB4ACD" w:rsidRDefault="00BB4ACD" w:rsidP="00BB4ACD">
      <w:pPr>
        <w:rPr>
          <w:rFonts w:ascii="Roboto" w:hAnsi="Roboto"/>
        </w:rPr>
      </w:pPr>
      <w:r w:rsidRPr="00BB4ACD">
        <w:rPr>
          <w:rFonts w:ascii="Roboto" w:hAnsi="Roboto"/>
        </w:rPr>
        <w:t>Il n'y avait plus le tintement de la clochette à l'entrée du magasin, qu'elle connaissait si bien, ni la voix joyeuse de Khun Thinee comme d'habitude. Elles ne se parlaient presque pas au téléphone, car Thinee disait toujours qu'elle devait régler des affaires importantes, et quand Ratha voulait la voir, elle refusait. Aujourd'hui, elle n'avait même pas répondu à un seul message. En plus, le bruit du ferraillage du bâtiment voisin en construction était assourdissant, la rendant irritée et frustrée.</w:t>
      </w:r>
    </w:p>
    <w:p w14:paraId="053CCF4C" w14:textId="77777777" w:rsidR="00BB4ACD" w:rsidRPr="00BB4ACD" w:rsidRDefault="00BB4ACD" w:rsidP="00BB4ACD">
      <w:pPr>
        <w:rPr>
          <w:rFonts w:ascii="Roboto" w:hAnsi="Roboto"/>
        </w:rPr>
      </w:pPr>
      <w:r w:rsidRPr="00BB4ACD">
        <w:rPr>
          <w:rFonts w:ascii="Roboto" w:hAnsi="Roboto"/>
          <w:i/>
          <w:iCs/>
        </w:rPr>
        <w:t>PONG !</w:t>
      </w:r>
      <w:r w:rsidRPr="00BB4ACD">
        <w:rPr>
          <w:rFonts w:ascii="Roboto" w:hAnsi="Roboto"/>
        </w:rPr>
        <w:t xml:space="preserve"> Le poing lourd de la grande silhouette frappa le comptoir, exaspérée. Ses yeux onyx regardaient le chat vide, sans activité depuis la veille. Demander à Khun Ladfa la gênait et ce n'était pas dans ses habitudes.</w:t>
      </w:r>
    </w:p>
    <w:p w14:paraId="08E93BDA" w14:textId="77777777" w:rsidR="00BB4ACD" w:rsidRPr="00BB4ACD" w:rsidRDefault="00BB4ACD" w:rsidP="00BB4ACD">
      <w:pPr>
        <w:rPr>
          <w:rFonts w:ascii="Roboto" w:hAnsi="Roboto"/>
        </w:rPr>
      </w:pPr>
      <w:r w:rsidRPr="00BB4ACD">
        <w:rPr>
          <w:rFonts w:ascii="Roboto" w:hAnsi="Roboto"/>
        </w:rPr>
        <w:t>« Calme-toi, mon amie, qu'est-ce qui ne va pas ? » demanda son amie au doux visage, surprise de voir Ratha si visiblement irritée.</w:t>
      </w:r>
    </w:p>
    <w:p w14:paraId="76A9D83C" w14:textId="77777777" w:rsidR="00BB4ACD" w:rsidRPr="00BB4ACD" w:rsidRDefault="00BB4ACD" w:rsidP="00BB4ACD">
      <w:pPr>
        <w:rPr>
          <w:rFonts w:ascii="Roboto" w:hAnsi="Roboto"/>
        </w:rPr>
      </w:pPr>
      <w:r w:rsidRPr="00BB4ACD">
        <w:rPr>
          <w:rFonts w:ascii="Roboto" w:hAnsi="Roboto"/>
        </w:rPr>
        <w:t>« Khun Thinee n'a pas répondu à mon chat depuis hier soir, et elle ne répond pas au téléphone. Ça fait quatre ou cinq jours que c'est comme ça. » Tal, qui pensait connaître Ratha mieux que quiconque, n'avait jamais vu Ratha se plaindre de quelqu'un d'aussi vivement.</w:t>
      </w:r>
    </w:p>
    <w:p w14:paraId="6CD95EEB" w14:textId="77777777" w:rsidR="00BB4ACD" w:rsidRPr="00BB4ACD" w:rsidRDefault="00BB4ACD" w:rsidP="00BB4ACD">
      <w:pPr>
        <w:rPr>
          <w:rFonts w:ascii="Roboto" w:hAnsi="Roboto"/>
        </w:rPr>
      </w:pPr>
      <w:r w:rsidRPr="00BB4ACD">
        <w:rPr>
          <w:rFonts w:ascii="Roboto" w:hAnsi="Roboto"/>
        </w:rPr>
        <w:t>« Calme-toi, mon amie. Elle travaille, non ? C'est bien, non ? Quand elle était suspendue, elle faisait des allers-retours à ne rien faire toute la journée. Elle doit regretter son travail. »</w:t>
      </w:r>
    </w:p>
    <w:p w14:paraId="6A1B5794" w14:textId="77777777" w:rsidR="00BB4ACD" w:rsidRPr="00BB4ACD" w:rsidRDefault="00BB4ACD" w:rsidP="00BB4ACD">
      <w:pPr>
        <w:rPr>
          <w:rFonts w:ascii="Roboto" w:hAnsi="Roboto"/>
        </w:rPr>
      </w:pPr>
      <w:r w:rsidRPr="00BB4ACD">
        <w:rPr>
          <w:rFonts w:ascii="Roboto" w:hAnsi="Roboto"/>
        </w:rPr>
        <w:t>« … » Le seul son fut le soupir de Ratha.</w:t>
      </w:r>
    </w:p>
    <w:p w14:paraId="35FBAC7F" w14:textId="77777777" w:rsidR="00BB4ACD" w:rsidRPr="00BB4ACD" w:rsidRDefault="00BB4ACD" w:rsidP="00BB4ACD">
      <w:pPr>
        <w:rPr>
          <w:rFonts w:ascii="Roboto" w:hAnsi="Roboto"/>
        </w:rPr>
      </w:pPr>
      <w:r w:rsidRPr="00BB4ACD">
        <w:rPr>
          <w:rFonts w:ascii="Roboto" w:hAnsi="Roboto"/>
        </w:rPr>
        <w:t>« Ou tu penses qu'elle a un coup de cœur, comme si, une fois la mission accomplie, elle n'avait plus de défi ? »</w:t>
      </w:r>
    </w:p>
    <w:p w14:paraId="131554EA" w14:textId="77777777" w:rsidR="00BB4ACD" w:rsidRPr="00BB4ACD" w:rsidRDefault="00BB4ACD" w:rsidP="00BB4ACD">
      <w:pPr>
        <w:rPr>
          <w:rFonts w:ascii="Roboto" w:hAnsi="Roboto"/>
        </w:rPr>
      </w:pPr>
      <w:r w:rsidRPr="00BB4ACD">
        <w:rPr>
          <w:rFonts w:ascii="Roboto" w:hAnsi="Roboto"/>
        </w:rPr>
        <w:t>« Tal ! » La voix dure de la propriétaire du corps indiquait qu'elle ne trouvait pas ça drôle.</w:t>
      </w:r>
    </w:p>
    <w:p w14:paraId="34674124" w14:textId="77777777" w:rsidR="00BB4ACD" w:rsidRPr="00BB4ACD" w:rsidRDefault="00BB4ACD" w:rsidP="00BB4ACD">
      <w:pPr>
        <w:rPr>
          <w:rFonts w:ascii="Roboto" w:hAnsi="Roboto"/>
        </w:rPr>
      </w:pPr>
      <w:r w:rsidRPr="00BB4ACD">
        <w:rPr>
          <w:rFonts w:ascii="Roboto" w:hAnsi="Roboto"/>
        </w:rPr>
        <w:t>« Désolée, je plaisantais. Tu vas passer par la grande maison aujourd'hui ? »</w:t>
      </w:r>
    </w:p>
    <w:p w14:paraId="783ADB64" w14:textId="77777777" w:rsidR="00BB4ACD" w:rsidRPr="00BB4ACD" w:rsidRDefault="00BB4ACD" w:rsidP="00BB4ACD">
      <w:pPr>
        <w:rPr>
          <w:rFonts w:ascii="Roboto" w:hAnsi="Roboto"/>
        </w:rPr>
      </w:pPr>
      <w:r w:rsidRPr="00BB4ACD">
        <w:rPr>
          <w:rFonts w:ascii="Roboto" w:hAnsi="Roboto"/>
        </w:rPr>
        <w:t>« Probablement pas. Je ne suis pas de bonne humeur aujourd'hui. »</w:t>
      </w:r>
    </w:p>
    <w:p w14:paraId="04FF78F4" w14:textId="77777777" w:rsidR="00BB4ACD" w:rsidRPr="00BB4ACD" w:rsidRDefault="00BB4ACD" w:rsidP="00BB4ACD">
      <w:pPr>
        <w:rPr>
          <w:rFonts w:ascii="Roboto" w:hAnsi="Roboto"/>
        </w:rPr>
      </w:pPr>
      <w:r w:rsidRPr="00BB4ACD">
        <w:rPr>
          <w:rFonts w:ascii="Roboto" w:hAnsi="Roboto"/>
        </w:rPr>
        <w:lastRenderedPageBreak/>
        <w:t>« Tu as le mal d'amour, c'est ça ? »</w:t>
      </w:r>
    </w:p>
    <w:p w14:paraId="57CFD23A" w14:textId="77777777" w:rsidR="00BB4ACD" w:rsidRPr="00BB4ACD" w:rsidRDefault="00BB4ACD" w:rsidP="00BB4ACD">
      <w:pPr>
        <w:rPr>
          <w:rFonts w:ascii="Roboto" w:hAnsi="Roboto"/>
        </w:rPr>
      </w:pPr>
      <w:r w:rsidRPr="00BB4ACD">
        <w:rPr>
          <w:rFonts w:ascii="Roboto" w:hAnsi="Roboto"/>
        </w:rPr>
        <w:t>« Est-ce possible que Khun Thinee soit vraiment lassée de moi ? »</w:t>
      </w:r>
    </w:p>
    <w:p w14:paraId="5AC0CDA4" w14:textId="77777777" w:rsidR="00BB4ACD" w:rsidRPr="00BB4ACD" w:rsidRDefault="00BB4ACD" w:rsidP="00BB4ACD">
      <w:pPr>
        <w:rPr>
          <w:rFonts w:ascii="Roboto" w:hAnsi="Roboto"/>
        </w:rPr>
      </w:pPr>
      <w:r w:rsidRPr="00BB4ACD">
        <w:rPr>
          <w:rFonts w:ascii="Roboto" w:hAnsi="Roboto"/>
        </w:rPr>
        <w:t>« Ratha… Je dis n'importe quoi. Si elle était lassée, elle t'aurait déjà quittée, non ? Une fille comme Thinee ne laisserait jamais rien en suspens. »</w:t>
      </w:r>
    </w:p>
    <w:p w14:paraId="319DECDD" w14:textId="77777777" w:rsidR="00BB4ACD" w:rsidRPr="00BB4ACD" w:rsidRDefault="00BB4ACD" w:rsidP="00BB4ACD">
      <w:pPr>
        <w:rPr>
          <w:rFonts w:ascii="Roboto" w:hAnsi="Roboto"/>
        </w:rPr>
      </w:pPr>
      <w:r w:rsidRPr="00BB4ACD">
        <w:rPr>
          <w:rFonts w:ascii="Roboto" w:hAnsi="Roboto"/>
        </w:rPr>
        <w:t>« Je vais chercher un café. Garde le magasin, s'il te plaît. »</w:t>
      </w:r>
    </w:p>
    <w:p w14:paraId="12949D6D" w14:textId="77777777" w:rsidR="00BB4ACD" w:rsidRPr="00BB4ACD" w:rsidRDefault="00BB4ACD" w:rsidP="00BB4ACD">
      <w:pPr>
        <w:rPr>
          <w:rFonts w:ascii="Roboto" w:hAnsi="Roboto"/>
        </w:rPr>
      </w:pPr>
      <w:r w:rsidRPr="00BB4ACD">
        <w:rPr>
          <w:rFonts w:ascii="Roboto" w:hAnsi="Roboto"/>
        </w:rPr>
        <w:t>« Hmm, vas-y. Ne t'inquiète pas. Je m'en occupe. Je suis libre toute la journée aujourd'hui. » La jeune femme au doux visage regarda la grande silhouette s'éloigner avec inquiétude. Bien qu'elle ne sût pas exactement ce qui se passait dans leur relation, ce qu'elle ne comprenait pas le plus, c'était le changement visible dans le comportement de Lom.</w:t>
      </w:r>
    </w:p>
    <w:p w14:paraId="6A68087B" w14:textId="77777777" w:rsidR="00BB4ACD" w:rsidRPr="00BB4ACD" w:rsidRDefault="00BB4ACD" w:rsidP="00BB4ACD">
      <w:pPr>
        <w:rPr>
          <w:rFonts w:ascii="Roboto" w:hAnsi="Roboto"/>
        </w:rPr>
      </w:pPr>
      <w:r w:rsidRPr="00BB4ACD">
        <w:rPr>
          <w:rFonts w:ascii="Roboto" w:hAnsi="Roboto"/>
        </w:rPr>
        <w:t>« Qu'est-ce qui lui prend encore, Thinee ? Ou va-t-elle abandonner mon amie… ? »</w:t>
      </w:r>
    </w:p>
    <w:p w14:paraId="341A4521" w14:textId="77777777" w:rsidR="00BB4ACD" w:rsidRPr="00BB4ACD" w:rsidRDefault="00BB4ACD" w:rsidP="00BB4ACD">
      <w:pPr>
        <w:rPr>
          <w:rFonts w:ascii="Roboto" w:hAnsi="Roboto"/>
        </w:rPr>
      </w:pPr>
      <w:r w:rsidRPr="00BB4ACD">
        <w:rPr>
          <w:rFonts w:ascii="Roboto" w:hAnsi="Roboto"/>
        </w:rPr>
        <w:t>Le vent frais de la falaise soufflait sur la silhouette ce jour important. L'air pur fut inspiré à pleins poumons avant qu'elle ne baisse les yeux sur le chat presque désert. Ses doigts tapèrent "Joyeux anniversaire" avant d'effacer le message et de ranger son téléphone dans la poche de son pantalon. Elle était à la fois engourdie et épuisée par le comportement de l'autre. Pendant presque un mois, il n'y avait eu que des "bonne nuit" et des "je t'aime" par de courts messages avant de dormir.</w:t>
      </w:r>
    </w:p>
    <w:p w14:paraId="6EDAD2C9" w14:textId="77777777" w:rsidR="00BB4ACD" w:rsidRPr="00BB4ACD" w:rsidRDefault="00BB4ACD" w:rsidP="00BB4ACD">
      <w:pPr>
        <w:rPr>
          <w:rFonts w:ascii="Roboto" w:hAnsi="Roboto"/>
        </w:rPr>
      </w:pPr>
      <w:r w:rsidRPr="00BB4ACD">
        <w:rPr>
          <w:rFonts w:ascii="Roboto" w:hAnsi="Roboto"/>
        </w:rPr>
        <w:t>Ses yeux onyx continuaient de regarder le long de la route du retour, comme à chaque fois qu'elle montait, même si elle savait qu'elle ne reverrait plus jamais le palais d'Asura. Elle y était montée et descendue plusieurs fois pour chercher ce portail, mais sans aucune trace, comme un miracle qui ne pouvait être raconté ou transmis à quiconque, ou même si elle en parlait, personne ne la croirait. Le cahier en feuilles de palmier avait disparu sans laisser de trace, alors qu'elle l'avait si bien gardé, ne laissant derrière lui que le collier qu'elle portait toujours.</w:t>
      </w:r>
    </w:p>
    <w:p w14:paraId="5BD55404" w14:textId="77777777" w:rsidR="00BB4ACD" w:rsidRPr="00BB4ACD" w:rsidRDefault="00BB4ACD" w:rsidP="00BB4ACD">
      <w:pPr>
        <w:rPr>
          <w:rFonts w:ascii="Roboto" w:hAnsi="Roboto"/>
        </w:rPr>
      </w:pPr>
      <w:r w:rsidRPr="00BB4ACD">
        <w:rPr>
          <w:rFonts w:ascii="Roboto" w:hAnsi="Roboto"/>
          <w:i/>
          <w:iCs/>
        </w:rPr>
        <w:t>Eiiiddd~</w:t>
      </w:r>
      <w:r w:rsidRPr="00BB4ACD">
        <w:rPr>
          <w:rFonts w:ascii="Roboto" w:hAnsi="Roboto"/>
        </w:rPr>
        <w:t xml:space="preserve"> Avant d'atteindre le virage menant à la ruelle de son magasin, le téléphone sonna. La grande silhouette ralentit la voiture avant de tendre la main et de le prendre sans hésitation en voyant que c'était le numéro de Khun Ladfa.</w:t>
      </w:r>
    </w:p>
    <w:p w14:paraId="220505FB" w14:textId="77777777" w:rsidR="00BB4ACD" w:rsidRPr="00BB4ACD" w:rsidRDefault="00BB4ACD" w:rsidP="00BB4ACD">
      <w:pPr>
        <w:rPr>
          <w:rFonts w:ascii="Roboto" w:hAnsi="Roboto"/>
        </w:rPr>
      </w:pPr>
      <w:r w:rsidRPr="00BB4ACD">
        <w:rPr>
          <w:rFonts w:ascii="Roboto" w:hAnsi="Roboto"/>
        </w:rPr>
        <w:t>« Ratha, tu es chez Kwan ? » demanda la voix à l'autre bout de la ligne dès que l'appel fut décroché.</w:t>
      </w:r>
    </w:p>
    <w:p w14:paraId="35C33092" w14:textId="77777777" w:rsidR="00BB4ACD" w:rsidRPr="00BB4ACD" w:rsidRDefault="00BB4ACD" w:rsidP="00BB4ACD">
      <w:pPr>
        <w:rPr>
          <w:rFonts w:ascii="Roboto" w:hAnsi="Roboto"/>
        </w:rPr>
      </w:pPr>
      <w:r w:rsidRPr="00BB4ACD">
        <w:rPr>
          <w:rFonts w:ascii="Roboto" w:hAnsi="Roboto"/>
        </w:rPr>
        <w:t>« Non, juste sortie faire un tour en voiture. Thira est en train de revenir. Vous vouliez quelque chose, belle-mère ? »</w:t>
      </w:r>
    </w:p>
    <w:p w14:paraId="1C2B2855" w14:textId="77777777" w:rsidR="00BB4ACD" w:rsidRPr="00BB4ACD" w:rsidRDefault="00BB4ACD" w:rsidP="00BB4ACD">
      <w:pPr>
        <w:rPr>
          <w:rFonts w:ascii="Roboto" w:hAnsi="Roboto"/>
        </w:rPr>
      </w:pPr>
      <w:r w:rsidRPr="00BB4ACD">
        <w:rPr>
          <w:rFonts w:ascii="Roboto" w:hAnsi="Roboto"/>
        </w:rPr>
        <w:t>« Il semble que j'aie une concurrente de l'autre côté. Ratha, peux-tu aller voir un peu pour moi ? »</w:t>
      </w:r>
    </w:p>
    <w:p w14:paraId="3EB70FCF" w14:textId="77777777" w:rsidR="00BB4ACD" w:rsidRPr="00BB4ACD" w:rsidRDefault="00BB4ACD" w:rsidP="00BB4ACD">
      <w:pPr>
        <w:rPr>
          <w:rFonts w:ascii="Roboto" w:hAnsi="Roboto"/>
        </w:rPr>
      </w:pPr>
      <w:r w:rsidRPr="00BB4ACD">
        <w:rPr>
          <w:rFonts w:ascii="Roboto" w:hAnsi="Roboto"/>
        </w:rPr>
        <w:t>« Que voulez-vous dire ? »</w:t>
      </w:r>
    </w:p>
    <w:p w14:paraId="0FE64441" w14:textId="77777777" w:rsidR="00BB4ACD" w:rsidRPr="00BB4ACD" w:rsidRDefault="00BB4ACD" w:rsidP="00BB4ACD">
      <w:pPr>
        <w:rPr>
          <w:rFonts w:ascii="Roboto" w:hAnsi="Roboto"/>
        </w:rPr>
      </w:pPr>
      <w:r w:rsidRPr="00BB4ACD">
        <w:rPr>
          <w:rFonts w:ascii="Roboto" w:hAnsi="Roboto"/>
        </w:rPr>
        <w:t>« Vous n'avez pas vu le nouveau magasin qui vient d'ouvrir juste à côté de Ratha ? »</w:t>
      </w:r>
    </w:p>
    <w:p w14:paraId="0FD5331B" w14:textId="77777777" w:rsidR="00BB4ACD" w:rsidRPr="00BB4ACD" w:rsidRDefault="00BB4ACD" w:rsidP="00BB4ACD">
      <w:pPr>
        <w:rPr>
          <w:rFonts w:ascii="Roboto" w:hAnsi="Roboto"/>
        </w:rPr>
      </w:pPr>
      <w:r w:rsidRPr="00BB4ACD">
        <w:rPr>
          <w:rFonts w:ascii="Roboto" w:hAnsi="Roboto"/>
        </w:rPr>
        <w:lastRenderedPageBreak/>
        <w:t>« Je n'ai pas vraiment remarqué ces derniers temps, je suis occupée. »</w:t>
      </w:r>
    </w:p>
    <w:p w14:paraId="01163CD9" w14:textId="77777777" w:rsidR="00BB4ACD" w:rsidRPr="00BB4ACD" w:rsidRDefault="00BB4ACD" w:rsidP="00BB4ACD">
      <w:pPr>
        <w:rPr>
          <w:rFonts w:ascii="Roboto" w:hAnsi="Roboto"/>
        </w:rPr>
      </w:pPr>
      <w:r w:rsidRPr="00BB4ACD">
        <w:rPr>
          <w:rFonts w:ascii="Roboto" w:hAnsi="Roboto"/>
        </w:rPr>
        <w:t>« Allez voir un peu pour moi, comment ça se passe ? »</w:t>
      </w:r>
    </w:p>
    <w:p w14:paraId="4D29007C" w14:textId="77777777" w:rsidR="00BB4ACD" w:rsidRPr="00BB4ACD" w:rsidRDefault="00BB4ACD" w:rsidP="00BB4ACD">
      <w:pPr>
        <w:rPr>
          <w:rFonts w:ascii="Roboto" w:hAnsi="Roboto"/>
        </w:rPr>
      </w:pPr>
      <w:r w:rsidRPr="00BB4ACD">
        <w:rPr>
          <w:rFonts w:ascii="Roboto" w:hAnsi="Roboto"/>
        </w:rPr>
        <w:t>« Oh… Oui. Je vais aller voir pour vous. »</w:t>
      </w:r>
    </w:p>
    <w:p w14:paraId="390482F8" w14:textId="77777777" w:rsidR="00BB4ACD" w:rsidRPr="00BB4ACD" w:rsidRDefault="00BB4ACD" w:rsidP="00BB4ACD">
      <w:pPr>
        <w:rPr>
          <w:rFonts w:ascii="Roboto" w:hAnsi="Roboto"/>
        </w:rPr>
      </w:pPr>
      <w:r w:rsidRPr="00BB4ACD">
        <w:rPr>
          <w:rFonts w:ascii="Roboto" w:hAnsi="Roboto"/>
        </w:rPr>
        <w:t>« Merci, Ratha. »</w:t>
      </w:r>
    </w:p>
    <w:p w14:paraId="7D2134F0" w14:textId="77777777" w:rsidR="00BB4ACD" w:rsidRPr="00BB4ACD" w:rsidRDefault="00BB4ACD" w:rsidP="00BB4ACD">
      <w:pPr>
        <w:rPr>
          <w:rFonts w:ascii="Roboto" w:hAnsi="Roboto"/>
        </w:rPr>
      </w:pPr>
      <w:r w:rsidRPr="00BB4ACD">
        <w:rPr>
          <w:rFonts w:ascii="Roboto" w:hAnsi="Roboto"/>
        </w:rPr>
        <w:t>« Oui. »</w:t>
      </w:r>
    </w:p>
    <w:p w14:paraId="7DF8DB03" w14:textId="77777777" w:rsidR="00BB4ACD" w:rsidRPr="00BB4ACD" w:rsidRDefault="00BB4ACD" w:rsidP="00BB4ACD">
      <w:pPr>
        <w:rPr>
          <w:rFonts w:ascii="Roboto" w:hAnsi="Roboto"/>
        </w:rPr>
      </w:pPr>
      <w:r w:rsidRPr="00BB4ACD">
        <w:rPr>
          <w:rFonts w:ascii="Roboto" w:hAnsi="Roboto"/>
        </w:rPr>
        <w:t>Le pick-up noir était garé dans le garage derrière le magasin. Ratha s'arrêta pour examiner les chatons à fourrure dans la pièce vitrée avant de décider d'ouvrir la porte de son propre magasin et de jeter un coup d'œil au magasin voisin. Elle comprit immédiatement les paroles de Khun Ladfa, car ce qu'elle vit était une pharmacie qui venait de retirer son autocollant de devanture, toute neuve. Ce n'était pas si étrange, car il y avait même deux ou trois magasins d'aliments pour animaux sur ce marché. Elle était sûre que Khun Ladfa avait demandé en détail jusqu'à l'intérieur du magasin. Acheter une bouteille de solution saline ne semblerait pas impoli. Ses doigts fins décidèrent d'ouvrir la porte et d'entrer dans le magasin.</w:t>
      </w:r>
    </w:p>
    <w:p w14:paraId="4EF6FDCC" w14:textId="77777777" w:rsidR="00BB4ACD" w:rsidRPr="00BB4ACD" w:rsidRDefault="00BB4ACD" w:rsidP="00BB4ACD">
      <w:pPr>
        <w:rPr>
          <w:rFonts w:ascii="Roboto" w:hAnsi="Roboto"/>
        </w:rPr>
      </w:pPr>
      <w:r w:rsidRPr="00BB4ACD">
        <w:rPr>
          <w:rFonts w:ascii="Roboto" w:hAnsi="Roboto"/>
        </w:rPr>
        <w:t>La jeune femme, mince, vêtue d'une blouse blanche impeccable, retira sa main de son stylo et leva la tête. Ses beaux yeux marron avaient l'air mystérieux, ses lèvres étaient rouges et pulpeuses, le bout de son nez était en forme de goutte d'eau, et la racine de ses cheveux noirs naturels se dégradait vers le gris d'origine, qui avait poussé avec le temps.</w:t>
      </w:r>
    </w:p>
    <w:p w14:paraId="747350C0" w14:textId="77777777" w:rsidR="00BB4ACD" w:rsidRPr="00BB4ACD" w:rsidRDefault="00BB4ACD" w:rsidP="00BB4ACD">
      <w:pPr>
        <w:rPr>
          <w:rFonts w:ascii="Roboto" w:hAnsi="Roboto"/>
        </w:rPr>
      </w:pPr>
      <w:r w:rsidRPr="00BB4ACD">
        <w:rPr>
          <w:rFonts w:ascii="Roboto" w:hAnsi="Roboto"/>
        </w:rPr>
        <w:t>Un sourire malicieux et satisfait apparut immédiatement avant qu'elle ne sorte de derrière le comptoir de taille moyenne pour la rencontrer. La grande silhouette admit qu'elle était à la fois surprise, heureuse et vexée en même temps. C'était la première fois qu'elle voyait Khun Thinee porter une blouse de travail. Elle était toujours aussi belle, ses yeux brillants, avec des cernes légèrement plus profonds, peut-être par manque de sommeil. En vérité, elle avait presque cessé d'être en colère dès la première seconde à cause du manque, mais la distance d'un mois avait fait que la grande silhouette ne savait pas comment gérer la personne devant elle.</w:t>
      </w:r>
    </w:p>
    <w:p w14:paraId="06EDC732" w14:textId="77777777" w:rsidR="00BB4ACD" w:rsidRPr="00BB4ACD" w:rsidRDefault="00BB4ACD" w:rsidP="00BB4ACD">
      <w:pPr>
        <w:rPr>
          <w:rFonts w:ascii="Roboto" w:hAnsi="Roboto"/>
        </w:rPr>
      </w:pPr>
      <w:r w:rsidRPr="00BB4ACD">
        <w:rPr>
          <w:rFonts w:ascii="Roboto" w:hAnsi="Roboto"/>
        </w:rPr>
        <w:t>« Tu me manques tellement ! Je pensais que tu serais heureuse, tu sais ? J'avais l'intention de te faire une surprise ! C'était si difficile d'obtenir cette licence pour ouvrir un magasin ! Tu me reçois avec un visage aussi froid, hein ? » La grande silhouette continua de regarder le visage de son aimée sans rien dire.</w:t>
      </w:r>
    </w:p>
    <w:p w14:paraId="6AFF7CF0" w14:textId="77777777" w:rsidR="00BB4ACD" w:rsidRPr="00BB4ACD" w:rsidRDefault="00BB4ACD" w:rsidP="00BB4ACD">
      <w:pPr>
        <w:rPr>
          <w:rFonts w:ascii="Roboto" w:hAnsi="Roboto"/>
        </w:rPr>
      </w:pPr>
      <w:r w:rsidRPr="00BB4ACD">
        <w:rPr>
          <w:rFonts w:ascii="Roboto" w:hAnsi="Roboto"/>
        </w:rPr>
        <w:t>« Ce n'est pas encore clair, il y a une fille du Nord qui m'a calomniée. Comment aurais-je eu le temps d'avoir un coup de cœur, hein ? Tu penses vraiment ça ! Si je ne voulais pas être avec toi, aurais-je décidé de déménager ici ? Tu disais que tu m'aimais, et après un mois, tu fais déjà des caprices, c'est n'importe quoi ! Alors ne passe plus devant mon magasin, je te ferai payer un droit de passage, toi et ton amie aussi ! Retiens ça, ma vie est vraiment pitoyable. »</w:t>
      </w:r>
    </w:p>
    <w:p w14:paraId="6668F0BB" w14:textId="77777777" w:rsidR="00BB4ACD" w:rsidRPr="00BB4ACD" w:rsidRDefault="00BB4ACD" w:rsidP="00BB4ACD">
      <w:pPr>
        <w:rPr>
          <w:rFonts w:ascii="Roboto" w:hAnsi="Roboto"/>
        </w:rPr>
      </w:pPr>
      <w:r w:rsidRPr="00BB4ACD">
        <w:rPr>
          <w:rFonts w:ascii="Roboto" w:hAnsi="Roboto"/>
        </w:rPr>
        <w:lastRenderedPageBreak/>
        <w:t>Normalement, quand elle se plaignait autant, la grande silhouette aurait dû la supplier, s'excuser ou la serrer dans ses bras, surtout un jour aussi important. Continuer à faire semblant d'être en colère pourrait provoquer une vraie dispute. Le visage exaspéré de Khun Thinee s'affaissa progressivement, elle baissa la tête, se sentant coupable.</w:t>
      </w:r>
    </w:p>
    <w:p w14:paraId="62E8255A" w14:textId="77777777" w:rsidR="00BB4ACD" w:rsidRPr="00BB4ACD" w:rsidRDefault="00BB4ACD" w:rsidP="00BB4ACD">
      <w:pPr>
        <w:rPr>
          <w:rFonts w:ascii="Roboto" w:hAnsi="Roboto"/>
        </w:rPr>
      </w:pPr>
      <w:r w:rsidRPr="00BB4ACD">
        <w:rPr>
          <w:rFonts w:ascii="Roboto" w:hAnsi="Roboto"/>
        </w:rPr>
        <w:t>« Tu es vraiment en colère ?… Je n'ai personne d'autre. C'est notre anniversaire aujourd'hui, on ne peut pas parler gentiment ? Tu sais que je ne supplie personne d'habitude. » Le visage de la petite silhouette se pencha sur la poitrine de son aimée qui restait immobile. Et même si c'était un tour facile, cela n'avait jamais échoué. La grande silhouette baissa les yeux avec affection avant de bouger ses lèvres et de murmurer à l'oreille de Khun Thinee :</w:t>
      </w:r>
    </w:p>
    <w:p w14:paraId="7EEDCB5A" w14:textId="77777777" w:rsidR="00BB4ACD" w:rsidRPr="00BB4ACD" w:rsidRDefault="00BB4ACD" w:rsidP="00BB4ACD">
      <w:pPr>
        <w:rPr>
          <w:rFonts w:ascii="Roboto" w:hAnsi="Roboto"/>
        </w:rPr>
      </w:pPr>
      <w:r w:rsidRPr="00BB4ACD">
        <w:rPr>
          <w:rFonts w:ascii="Roboto" w:hAnsi="Roboto"/>
        </w:rPr>
        <w:t>« Si vous, pharmacienne, voulez faire payer un droit de passage devant votre magasin, c'est votre affaire… mais n'oubliez pas que si jamais vous pensez à franchir la porte de mon magasin… le propriétaire du magasin vous traînera à l'intérieur et vous déshabillera dans tout le magasin. » Ayant dit cela, la grande silhouette recula et sortit du magasin, laissant la petite silhouette sourire, ravie de son propre destin. Elle ne perdit pas un instant pour se diriger vers la porte de son propre magasin et tourna le panneau "ouvert" vers l'intérieur, afin que les gens de l'extérieur voient que cette pharmacie était fermée depuis le premier jour de son ouverture.</w:t>
      </w:r>
    </w:p>
    <w:p w14:paraId="039F3DDA" w14:textId="77777777" w:rsidR="00BB4ACD" w:rsidRDefault="00BB4ACD" w:rsidP="00BB4ACD">
      <w:pPr>
        <w:rPr>
          <w:rFonts w:ascii="Roboto" w:hAnsi="Roboto"/>
        </w:rPr>
      </w:pPr>
      <w:r w:rsidRPr="00BB4ACD">
        <w:rPr>
          <w:rFonts w:ascii="Roboto" w:hAnsi="Roboto"/>
        </w:rPr>
        <w:t>« Quel déshabillage pourrait être plus excitant que… de défaire le fermoir du soutien-gorge. » Et il ne faisait aucun doute comment Khun Nathinee allait relever le défi du propriétaire du magasin d'à côté.</w:t>
      </w:r>
    </w:p>
    <w:p w14:paraId="6A991D77" w14:textId="77777777" w:rsidR="00BB4ACD" w:rsidRDefault="00BB4ACD" w:rsidP="00BB4ACD">
      <w:pPr>
        <w:rPr>
          <w:rFonts w:ascii="Roboto" w:hAnsi="Roboto"/>
        </w:rPr>
      </w:pPr>
    </w:p>
    <w:p w14:paraId="682AFE85" w14:textId="77777777" w:rsidR="00BB4ACD" w:rsidRPr="00BB4ACD" w:rsidRDefault="00BB4ACD" w:rsidP="00BB4ACD">
      <w:pPr>
        <w:rPr>
          <w:rFonts w:ascii="Roboto" w:hAnsi="Roboto"/>
        </w:rPr>
      </w:pPr>
    </w:p>
    <w:p w14:paraId="0F1474F1" w14:textId="77777777" w:rsidR="00BB4ACD" w:rsidRPr="00BB4ACD" w:rsidRDefault="00BB4ACD" w:rsidP="00BB4ACD">
      <w:pPr>
        <w:jc w:val="center"/>
        <w:rPr>
          <w:rFonts w:ascii="Roboto" w:hAnsi="Roboto"/>
          <w:sz w:val="40"/>
          <w:szCs w:val="40"/>
        </w:rPr>
      </w:pPr>
      <w:r w:rsidRPr="00BB4ACD">
        <w:rPr>
          <w:rFonts w:ascii="Roboto" w:hAnsi="Roboto"/>
          <w:b/>
          <w:bCs/>
          <w:sz w:val="40"/>
          <w:szCs w:val="40"/>
        </w:rPr>
        <w:t>~FIN~</w:t>
      </w:r>
    </w:p>
    <w:p w14:paraId="5E2B8173" w14:textId="77777777" w:rsidR="00BB4ACD" w:rsidRPr="00A85348" w:rsidRDefault="00BB4ACD" w:rsidP="004F590A">
      <w:pPr>
        <w:rPr>
          <w:rFonts w:ascii="Roboto" w:hAnsi="Roboto"/>
        </w:rPr>
      </w:pPr>
    </w:p>
    <w:sectPr w:rsidR="00BB4ACD"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8FF"/>
    <w:multiLevelType w:val="multilevel"/>
    <w:tmpl w:val="A1A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2203"/>
    <w:multiLevelType w:val="multilevel"/>
    <w:tmpl w:val="F07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6F28"/>
    <w:multiLevelType w:val="multilevel"/>
    <w:tmpl w:val="29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6C22"/>
    <w:multiLevelType w:val="multilevel"/>
    <w:tmpl w:val="59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51AD"/>
    <w:multiLevelType w:val="multilevel"/>
    <w:tmpl w:val="479C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C1735"/>
    <w:multiLevelType w:val="multilevel"/>
    <w:tmpl w:val="E7FA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861D0"/>
    <w:multiLevelType w:val="multilevel"/>
    <w:tmpl w:val="4B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E2B8B"/>
    <w:multiLevelType w:val="multilevel"/>
    <w:tmpl w:val="743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45F2C"/>
    <w:multiLevelType w:val="multilevel"/>
    <w:tmpl w:val="B43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E1A08"/>
    <w:multiLevelType w:val="multilevel"/>
    <w:tmpl w:val="A0F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15E8E"/>
    <w:multiLevelType w:val="multilevel"/>
    <w:tmpl w:val="8B6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80B04"/>
    <w:multiLevelType w:val="multilevel"/>
    <w:tmpl w:val="99C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1BB8"/>
    <w:multiLevelType w:val="multilevel"/>
    <w:tmpl w:val="2616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62D5F"/>
    <w:multiLevelType w:val="multilevel"/>
    <w:tmpl w:val="A0D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72A63"/>
    <w:multiLevelType w:val="multilevel"/>
    <w:tmpl w:val="B91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07A2"/>
    <w:multiLevelType w:val="multilevel"/>
    <w:tmpl w:val="1DD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10852"/>
    <w:multiLevelType w:val="multilevel"/>
    <w:tmpl w:val="CD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35E02"/>
    <w:multiLevelType w:val="multilevel"/>
    <w:tmpl w:val="9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84118"/>
    <w:multiLevelType w:val="multilevel"/>
    <w:tmpl w:val="DC7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80B6B"/>
    <w:multiLevelType w:val="multilevel"/>
    <w:tmpl w:val="507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738C"/>
    <w:multiLevelType w:val="multilevel"/>
    <w:tmpl w:val="0A5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2CA3"/>
    <w:multiLevelType w:val="multilevel"/>
    <w:tmpl w:val="259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B7977"/>
    <w:multiLevelType w:val="multilevel"/>
    <w:tmpl w:val="3CC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6693F"/>
    <w:multiLevelType w:val="multilevel"/>
    <w:tmpl w:val="A37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207F7"/>
    <w:multiLevelType w:val="multilevel"/>
    <w:tmpl w:val="7B1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42809"/>
    <w:multiLevelType w:val="multilevel"/>
    <w:tmpl w:val="563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2BC7"/>
    <w:multiLevelType w:val="multilevel"/>
    <w:tmpl w:val="50CE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44E1D"/>
    <w:multiLevelType w:val="multilevel"/>
    <w:tmpl w:val="DC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457EB"/>
    <w:multiLevelType w:val="multilevel"/>
    <w:tmpl w:val="44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1CD8"/>
    <w:multiLevelType w:val="multilevel"/>
    <w:tmpl w:val="5E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32DF9"/>
    <w:multiLevelType w:val="multilevel"/>
    <w:tmpl w:val="D69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02061"/>
    <w:multiLevelType w:val="multilevel"/>
    <w:tmpl w:val="DFD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C45BC"/>
    <w:multiLevelType w:val="multilevel"/>
    <w:tmpl w:val="E61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B4192"/>
    <w:multiLevelType w:val="multilevel"/>
    <w:tmpl w:val="9C0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E27FD"/>
    <w:multiLevelType w:val="multilevel"/>
    <w:tmpl w:val="855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677D9"/>
    <w:multiLevelType w:val="multilevel"/>
    <w:tmpl w:val="1DD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11"/>
  </w:num>
  <w:num w:numId="2" w16cid:durableId="1069890587">
    <w:abstractNumId w:val="28"/>
  </w:num>
  <w:num w:numId="3" w16cid:durableId="1600598377">
    <w:abstractNumId w:val="20"/>
  </w:num>
  <w:num w:numId="4" w16cid:durableId="854684366">
    <w:abstractNumId w:val="8"/>
  </w:num>
  <w:num w:numId="5" w16cid:durableId="531109875">
    <w:abstractNumId w:val="32"/>
  </w:num>
  <w:num w:numId="6" w16cid:durableId="200943928">
    <w:abstractNumId w:val="2"/>
  </w:num>
  <w:num w:numId="7" w16cid:durableId="1099375187">
    <w:abstractNumId w:val="26"/>
  </w:num>
  <w:num w:numId="8" w16cid:durableId="1234857740">
    <w:abstractNumId w:val="3"/>
  </w:num>
  <w:num w:numId="9" w16cid:durableId="1124692313">
    <w:abstractNumId w:val="6"/>
  </w:num>
  <w:num w:numId="10" w16cid:durableId="1551115945">
    <w:abstractNumId w:val="18"/>
  </w:num>
  <w:num w:numId="11" w16cid:durableId="335809359">
    <w:abstractNumId w:val="0"/>
  </w:num>
  <w:num w:numId="12" w16cid:durableId="258224201">
    <w:abstractNumId w:val="12"/>
  </w:num>
  <w:num w:numId="13" w16cid:durableId="1580675228">
    <w:abstractNumId w:val="30"/>
  </w:num>
  <w:num w:numId="14" w16cid:durableId="1028025726">
    <w:abstractNumId w:val="31"/>
  </w:num>
  <w:num w:numId="15" w16cid:durableId="1493374205">
    <w:abstractNumId w:val="35"/>
  </w:num>
  <w:num w:numId="16" w16cid:durableId="271670580">
    <w:abstractNumId w:val="25"/>
  </w:num>
  <w:num w:numId="17" w16cid:durableId="807436124">
    <w:abstractNumId w:val="7"/>
  </w:num>
  <w:num w:numId="18" w16cid:durableId="525600582">
    <w:abstractNumId w:val="21"/>
  </w:num>
  <w:num w:numId="19" w16cid:durableId="1014070744">
    <w:abstractNumId w:val="19"/>
  </w:num>
  <w:num w:numId="20" w16cid:durableId="1427537544">
    <w:abstractNumId w:val="9"/>
  </w:num>
  <w:num w:numId="21" w16cid:durableId="223025860">
    <w:abstractNumId w:val="34"/>
  </w:num>
  <w:num w:numId="22" w16cid:durableId="946305732">
    <w:abstractNumId w:val="4"/>
  </w:num>
  <w:num w:numId="23" w16cid:durableId="1169830103">
    <w:abstractNumId w:val="23"/>
  </w:num>
  <w:num w:numId="24" w16cid:durableId="77023092">
    <w:abstractNumId w:val="22"/>
  </w:num>
  <w:num w:numId="25" w16cid:durableId="300307138">
    <w:abstractNumId w:val="24"/>
  </w:num>
  <w:num w:numId="26" w16cid:durableId="1841700707">
    <w:abstractNumId w:val="5"/>
  </w:num>
  <w:num w:numId="27" w16cid:durableId="1123108927">
    <w:abstractNumId w:val="1"/>
  </w:num>
  <w:num w:numId="28" w16cid:durableId="714811164">
    <w:abstractNumId w:val="27"/>
  </w:num>
  <w:num w:numId="29" w16cid:durableId="809399195">
    <w:abstractNumId w:val="33"/>
  </w:num>
  <w:num w:numId="30" w16cid:durableId="1360886341">
    <w:abstractNumId w:val="29"/>
  </w:num>
  <w:num w:numId="31" w16cid:durableId="846138369">
    <w:abstractNumId w:val="16"/>
  </w:num>
  <w:num w:numId="32" w16cid:durableId="999963690">
    <w:abstractNumId w:val="15"/>
  </w:num>
  <w:num w:numId="33" w16cid:durableId="128984657">
    <w:abstractNumId w:val="10"/>
  </w:num>
  <w:num w:numId="34" w16cid:durableId="1361005400">
    <w:abstractNumId w:val="13"/>
  </w:num>
  <w:num w:numId="35" w16cid:durableId="2144812846">
    <w:abstractNumId w:val="14"/>
  </w:num>
  <w:num w:numId="36" w16cid:durableId="1947225939">
    <w:abstractNumId w:val="36"/>
  </w:num>
  <w:num w:numId="37" w16cid:durableId="1861506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0519F2"/>
    <w:rsid w:val="00090308"/>
    <w:rsid w:val="000A3521"/>
    <w:rsid w:val="000F2B9B"/>
    <w:rsid w:val="00133F97"/>
    <w:rsid w:val="001359E5"/>
    <w:rsid w:val="001779C5"/>
    <w:rsid w:val="001C277B"/>
    <w:rsid w:val="001F068B"/>
    <w:rsid w:val="00257EA5"/>
    <w:rsid w:val="0027713F"/>
    <w:rsid w:val="002A58F6"/>
    <w:rsid w:val="002C783F"/>
    <w:rsid w:val="002D3911"/>
    <w:rsid w:val="002F3F57"/>
    <w:rsid w:val="00300ABE"/>
    <w:rsid w:val="00304F87"/>
    <w:rsid w:val="00315D22"/>
    <w:rsid w:val="0036137D"/>
    <w:rsid w:val="00376E83"/>
    <w:rsid w:val="00384824"/>
    <w:rsid w:val="003D5F8C"/>
    <w:rsid w:val="003E1183"/>
    <w:rsid w:val="00400B45"/>
    <w:rsid w:val="004209A3"/>
    <w:rsid w:val="004B7437"/>
    <w:rsid w:val="004E73A9"/>
    <w:rsid w:val="004F590A"/>
    <w:rsid w:val="005420B8"/>
    <w:rsid w:val="00596713"/>
    <w:rsid w:val="005D16EC"/>
    <w:rsid w:val="005E7A05"/>
    <w:rsid w:val="00606FBD"/>
    <w:rsid w:val="00610DC6"/>
    <w:rsid w:val="00613621"/>
    <w:rsid w:val="00615311"/>
    <w:rsid w:val="006B1C5E"/>
    <w:rsid w:val="006E5C50"/>
    <w:rsid w:val="00736F91"/>
    <w:rsid w:val="00744B4B"/>
    <w:rsid w:val="00780000"/>
    <w:rsid w:val="008034FB"/>
    <w:rsid w:val="0080483E"/>
    <w:rsid w:val="00817A3B"/>
    <w:rsid w:val="00821E73"/>
    <w:rsid w:val="00830D18"/>
    <w:rsid w:val="00861CF9"/>
    <w:rsid w:val="00871C24"/>
    <w:rsid w:val="008A5B5D"/>
    <w:rsid w:val="008A7893"/>
    <w:rsid w:val="008C1921"/>
    <w:rsid w:val="008D3A29"/>
    <w:rsid w:val="008D41A7"/>
    <w:rsid w:val="008D5313"/>
    <w:rsid w:val="008F6383"/>
    <w:rsid w:val="00945ABC"/>
    <w:rsid w:val="00971EA6"/>
    <w:rsid w:val="009A5861"/>
    <w:rsid w:val="009B518C"/>
    <w:rsid w:val="00A42099"/>
    <w:rsid w:val="00A469B9"/>
    <w:rsid w:val="00A507FC"/>
    <w:rsid w:val="00A5423E"/>
    <w:rsid w:val="00A544C2"/>
    <w:rsid w:val="00A75298"/>
    <w:rsid w:val="00A8026C"/>
    <w:rsid w:val="00A85348"/>
    <w:rsid w:val="00A95252"/>
    <w:rsid w:val="00A95F6D"/>
    <w:rsid w:val="00B04F35"/>
    <w:rsid w:val="00BB4ACD"/>
    <w:rsid w:val="00BC4BAE"/>
    <w:rsid w:val="00BD2AF1"/>
    <w:rsid w:val="00BE4970"/>
    <w:rsid w:val="00BF6D9D"/>
    <w:rsid w:val="00C406F4"/>
    <w:rsid w:val="00D545A8"/>
    <w:rsid w:val="00D677A1"/>
    <w:rsid w:val="00E1296D"/>
    <w:rsid w:val="00E65B54"/>
    <w:rsid w:val="00EB355A"/>
    <w:rsid w:val="00EC72CA"/>
    <w:rsid w:val="00F15579"/>
    <w:rsid w:val="00F64CA9"/>
    <w:rsid w:val="00F8141E"/>
    <w:rsid w:val="00FD7CE3"/>
    <w:rsid w:val="00FE2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5466629">
      <w:bodyDiv w:val="1"/>
      <w:marLeft w:val="0"/>
      <w:marRight w:val="0"/>
      <w:marTop w:val="0"/>
      <w:marBottom w:val="0"/>
      <w:divBdr>
        <w:top w:val="none" w:sz="0" w:space="0" w:color="auto"/>
        <w:left w:val="none" w:sz="0" w:space="0" w:color="auto"/>
        <w:bottom w:val="none" w:sz="0" w:space="0" w:color="auto"/>
        <w:right w:val="none" w:sz="0" w:space="0" w:color="auto"/>
      </w:divBdr>
    </w:div>
    <w:div w:id="46608715">
      <w:bodyDiv w:val="1"/>
      <w:marLeft w:val="0"/>
      <w:marRight w:val="0"/>
      <w:marTop w:val="0"/>
      <w:marBottom w:val="0"/>
      <w:divBdr>
        <w:top w:val="none" w:sz="0" w:space="0" w:color="auto"/>
        <w:left w:val="none" w:sz="0" w:space="0" w:color="auto"/>
        <w:bottom w:val="none" w:sz="0" w:space="0" w:color="auto"/>
        <w:right w:val="none" w:sz="0" w:space="0" w:color="auto"/>
      </w:divBdr>
    </w:div>
    <w:div w:id="59182285">
      <w:bodyDiv w:val="1"/>
      <w:marLeft w:val="0"/>
      <w:marRight w:val="0"/>
      <w:marTop w:val="0"/>
      <w:marBottom w:val="0"/>
      <w:divBdr>
        <w:top w:val="none" w:sz="0" w:space="0" w:color="auto"/>
        <w:left w:val="none" w:sz="0" w:space="0" w:color="auto"/>
        <w:bottom w:val="none" w:sz="0" w:space="0" w:color="auto"/>
        <w:right w:val="none" w:sz="0" w:space="0" w:color="auto"/>
      </w:divBdr>
    </w:div>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83648711">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57519118">
      <w:bodyDiv w:val="1"/>
      <w:marLeft w:val="0"/>
      <w:marRight w:val="0"/>
      <w:marTop w:val="0"/>
      <w:marBottom w:val="0"/>
      <w:divBdr>
        <w:top w:val="none" w:sz="0" w:space="0" w:color="auto"/>
        <w:left w:val="none" w:sz="0" w:space="0" w:color="auto"/>
        <w:bottom w:val="none" w:sz="0" w:space="0" w:color="auto"/>
        <w:right w:val="none" w:sz="0" w:space="0" w:color="auto"/>
      </w:divBdr>
    </w:div>
    <w:div w:id="265698984">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2005441">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03530029">
      <w:bodyDiv w:val="1"/>
      <w:marLeft w:val="0"/>
      <w:marRight w:val="0"/>
      <w:marTop w:val="0"/>
      <w:marBottom w:val="0"/>
      <w:divBdr>
        <w:top w:val="none" w:sz="0" w:space="0" w:color="auto"/>
        <w:left w:val="none" w:sz="0" w:space="0" w:color="auto"/>
        <w:bottom w:val="none" w:sz="0" w:space="0" w:color="auto"/>
        <w:right w:val="none" w:sz="0" w:space="0" w:color="auto"/>
      </w:divBdr>
    </w:div>
    <w:div w:id="417292856">
      <w:bodyDiv w:val="1"/>
      <w:marLeft w:val="0"/>
      <w:marRight w:val="0"/>
      <w:marTop w:val="0"/>
      <w:marBottom w:val="0"/>
      <w:divBdr>
        <w:top w:val="none" w:sz="0" w:space="0" w:color="auto"/>
        <w:left w:val="none" w:sz="0" w:space="0" w:color="auto"/>
        <w:bottom w:val="none" w:sz="0" w:space="0" w:color="auto"/>
        <w:right w:val="none" w:sz="0" w:space="0" w:color="auto"/>
      </w:divBdr>
    </w:div>
    <w:div w:id="418907883">
      <w:bodyDiv w:val="1"/>
      <w:marLeft w:val="0"/>
      <w:marRight w:val="0"/>
      <w:marTop w:val="0"/>
      <w:marBottom w:val="0"/>
      <w:divBdr>
        <w:top w:val="none" w:sz="0" w:space="0" w:color="auto"/>
        <w:left w:val="none" w:sz="0" w:space="0" w:color="auto"/>
        <w:bottom w:val="none" w:sz="0" w:space="0" w:color="auto"/>
        <w:right w:val="none" w:sz="0" w:space="0" w:color="auto"/>
      </w:divBdr>
    </w:div>
    <w:div w:id="425273908">
      <w:bodyDiv w:val="1"/>
      <w:marLeft w:val="0"/>
      <w:marRight w:val="0"/>
      <w:marTop w:val="0"/>
      <w:marBottom w:val="0"/>
      <w:divBdr>
        <w:top w:val="none" w:sz="0" w:space="0" w:color="auto"/>
        <w:left w:val="none" w:sz="0" w:space="0" w:color="auto"/>
        <w:bottom w:val="none" w:sz="0" w:space="0" w:color="auto"/>
        <w:right w:val="none" w:sz="0" w:space="0" w:color="auto"/>
      </w:divBdr>
    </w:div>
    <w:div w:id="434325316">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68226158">
      <w:bodyDiv w:val="1"/>
      <w:marLeft w:val="0"/>
      <w:marRight w:val="0"/>
      <w:marTop w:val="0"/>
      <w:marBottom w:val="0"/>
      <w:divBdr>
        <w:top w:val="none" w:sz="0" w:space="0" w:color="auto"/>
        <w:left w:val="none" w:sz="0" w:space="0" w:color="auto"/>
        <w:bottom w:val="none" w:sz="0" w:space="0" w:color="auto"/>
        <w:right w:val="none" w:sz="0" w:space="0" w:color="auto"/>
      </w:divBdr>
    </w:div>
    <w:div w:id="581447363">
      <w:bodyDiv w:val="1"/>
      <w:marLeft w:val="0"/>
      <w:marRight w:val="0"/>
      <w:marTop w:val="0"/>
      <w:marBottom w:val="0"/>
      <w:divBdr>
        <w:top w:val="none" w:sz="0" w:space="0" w:color="auto"/>
        <w:left w:val="none" w:sz="0" w:space="0" w:color="auto"/>
        <w:bottom w:val="none" w:sz="0" w:space="0" w:color="auto"/>
        <w:right w:val="none" w:sz="0" w:space="0" w:color="auto"/>
      </w:divBdr>
    </w:div>
    <w:div w:id="58689137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646204300">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684790126">
      <w:bodyDiv w:val="1"/>
      <w:marLeft w:val="0"/>
      <w:marRight w:val="0"/>
      <w:marTop w:val="0"/>
      <w:marBottom w:val="0"/>
      <w:divBdr>
        <w:top w:val="none" w:sz="0" w:space="0" w:color="auto"/>
        <w:left w:val="none" w:sz="0" w:space="0" w:color="auto"/>
        <w:bottom w:val="none" w:sz="0" w:space="0" w:color="auto"/>
        <w:right w:val="none" w:sz="0" w:space="0" w:color="auto"/>
      </w:divBdr>
    </w:div>
    <w:div w:id="691152280">
      <w:bodyDiv w:val="1"/>
      <w:marLeft w:val="0"/>
      <w:marRight w:val="0"/>
      <w:marTop w:val="0"/>
      <w:marBottom w:val="0"/>
      <w:divBdr>
        <w:top w:val="none" w:sz="0" w:space="0" w:color="auto"/>
        <w:left w:val="none" w:sz="0" w:space="0" w:color="auto"/>
        <w:bottom w:val="none" w:sz="0" w:space="0" w:color="auto"/>
        <w:right w:val="none" w:sz="0" w:space="0" w:color="auto"/>
      </w:divBdr>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763723255">
      <w:bodyDiv w:val="1"/>
      <w:marLeft w:val="0"/>
      <w:marRight w:val="0"/>
      <w:marTop w:val="0"/>
      <w:marBottom w:val="0"/>
      <w:divBdr>
        <w:top w:val="none" w:sz="0" w:space="0" w:color="auto"/>
        <w:left w:val="none" w:sz="0" w:space="0" w:color="auto"/>
        <w:bottom w:val="none" w:sz="0" w:space="0" w:color="auto"/>
        <w:right w:val="none" w:sz="0" w:space="0" w:color="auto"/>
      </w:divBdr>
    </w:div>
    <w:div w:id="777872667">
      <w:bodyDiv w:val="1"/>
      <w:marLeft w:val="0"/>
      <w:marRight w:val="0"/>
      <w:marTop w:val="0"/>
      <w:marBottom w:val="0"/>
      <w:divBdr>
        <w:top w:val="none" w:sz="0" w:space="0" w:color="auto"/>
        <w:left w:val="none" w:sz="0" w:space="0" w:color="auto"/>
        <w:bottom w:val="none" w:sz="0" w:space="0" w:color="auto"/>
        <w:right w:val="none" w:sz="0" w:space="0" w:color="auto"/>
      </w:divBdr>
    </w:div>
    <w:div w:id="795950473">
      <w:bodyDiv w:val="1"/>
      <w:marLeft w:val="0"/>
      <w:marRight w:val="0"/>
      <w:marTop w:val="0"/>
      <w:marBottom w:val="0"/>
      <w:divBdr>
        <w:top w:val="none" w:sz="0" w:space="0" w:color="auto"/>
        <w:left w:val="none" w:sz="0" w:space="0" w:color="auto"/>
        <w:bottom w:val="none" w:sz="0" w:space="0" w:color="auto"/>
        <w:right w:val="none" w:sz="0" w:space="0" w:color="auto"/>
      </w:divBdr>
    </w:div>
    <w:div w:id="80158146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852109860">
      <w:bodyDiv w:val="1"/>
      <w:marLeft w:val="0"/>
      <w:marRight w:val="0"/>
      <w:marTop w:val="0"/>
      <w:marBottom w:val="0"/>
      <w:divBdr>
        <w:top w:val="none" w:sz="0" w:space="0" w:color="auto"/>
        <w:left w:val="none" w:sz="0" w:space="0" w:color="auto"/>
        <w:bottom w:val="none" w:sz="0" w:space="0" w:color="auto"/>
        <w:right w:val="none" w:sz="0" w:space="0" w:color="auto"/>
      </w:divBdr>
    </w:div>
    <w:div w:id="854852373">
      <w:bodyDiv w:val="1"/>
      <w:marLeft w:val="0"/>
      <w:marRight w:val="0"/>
      <w:marTop w:val="0"/>
      <w:marBottom w:val="0"/>
      <w:divBdr>
        <w:top w:val="none" w:sz="0" w:space="0" w:color="auto"/>
        <w:left w:val="none" w:sz="0" w:space="0" w:color="auto"/>
        <w:bottom w:val="none" w:sz="0" w:space="0" w:color="auto"/>
        <w:right w:val="none" w:sz="0" w:space="0" w:color="auto"/>
      </w:divBdr>
    </w:div>
    <w:div w:id="860362259">
      <w:bodyDiv w:val="1"/>
      <w:marLeft w:val="0"/>
      <w:marRight w:val="0"/>
      <w:marTop w:val="0"/>
      <w:marBottom w:val="0"/>
      <w:divBdr>
        <w:top w:val="none" w:sz="0" w:space="0" w:color="auto"/>
        <w:left w:val="none" w:sz="0" w:space="0" w:color="auto"/>
        <w:bottom w:val="none" w:sz="0" w:space="0" w:color="auto"/>
        <w:right w:val="none" w:sz="0" w:space="0" w:color="auto"/>
      </w:divBdr>
    </w:div>
    <w:div w:id="890073866">
      <w:bodyDiv w:val="1"/>
      <w:marLeft w:val="0"/>
      <w:marRight w:val="0"/>
      <w:marTop w:val="0"/>
      <w:marBottom w:val="0"/>
      <w:divBdr>
        <w:top w:val="none" w:sz="0" w:space="0" w:color="auto"/>
        <w:left w:val="none" w:sz="0" w:space="0" w:color="auto"/>
        <w:bottom w:val="none" w:sz="0" w:space="0" w:color="auto"/>
        <w:right w:val="none" w:sz="0" w:space="0" w:color="auto"/>
      </w:divBdr>
    </w:div>
    <w:div w:id="939920765">
      <w:bodyDiv w:val="1"/>
      <w:marLeft w:val="0"/>
      <w:marRight w:val="0"/>
      <w:marTop w:val="0"/>
      <w:marBottom w:val="0"/>
      <w:divBdr>
        <w:top w:val="none" w:sz="0" w:space="0" w:color="auto"/>
        <w:left w:val="none" w:sz="0" w:space="0" w:color="auto"/>
        <w:bottom w:val="none" w:sz="0" w:space="0" w:color="auto"/>
        <w:right w:val="none" w:sz="0" w:space="0" w:color="auto"/>
      </w:divBdr>
    </w:div>
    <w:div w:id="962466747">
      <w:bodyDiv w:val="1"/>
      <w:marLeft w:val="0"/>
      <w:marRight w:val="0"/>
      <w:marTop w:val="0"/>
      <w:marBottom w:val="0"/>
      <w:divBdr>
        <w:top w:val="none" w:sz="0" w:space="0" w:color="auto"/>
        <w:left w:val="none" w:sz="0" w:space="0" w:color="auto"/>
        <w:bottom w:val="none" w:sz="0" w:space="0" w:color="auto"/>
        <w:right w:val="none" w:sz="0" w:space="0" w:color="auto"/>
      </w:divBdr>
    </w:div>
    <w:div w:id="977226768">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27483061">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3987510">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20076630">
      <w:bodyDiv w:val="1"/>
      <w:marLeft w:val="0"/>
      <w:marRight w:val="0"/>
      <w:marTop w:val="0"/>
      <w:marBottom w:val="0"/>
      <w:divBdr>
        <w:top w:val="none" w:sz="0" w:space="0" w:color="auto"/>
        <w:left w:val="none" w:sz="0" w:space="0" w:color="auto"/>
        <w:bottom w:val="none" w:sz="0" w:space="0" w:color="auto"/>
        <w:right w:val="none" w:sz="0" w:space="0" w:color="auto"/>
      </w:divBdr>
    </w:div>
    <w:div w:id="1142767247">
      <w:bodyDiv w:val="1"/>
      <w:marLeft w:val="0"/>
      <w:marRight w:val="0"/>
      <w:marTop w:val="0"/>
      <w:marBottom w:val="0"/>
      <w:divBdr>
        <w:top w:val="none" w:sz="0" w:space="0" w:color="auto"/>
        <w:left w:val="none" w:sz="0" w:space="0" w:color="auto"/>
        <w:bottom w:val="none" w:sz="0" w:space="0" w:color="auto"/>
        <w:right w:val="none" w:sz="0" w:space="0" w:color="auto"/>
      </w:divBdr>
    </w:div>
    <w:div w:id="115129084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182552363">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1893088">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264067010">
      <w:bodyDiv w:val="1"/>
      <w:marLeft w:val="0"/>
      <w:marRight w:val="0"/>
      <w:marTop w:val="0"/>
      <w:marBottom w:val="0"/>
      <w:divBdr>
        <w:top w:val="none" w:sz="0" w:space="0" w:color="auto"/>
        <w:left w:val="none" w:sz="0" w:space="0" w:color="auto"/>
        <w:bottom w:val="none" w:sz="0" w:space="0" w:color="auto"/>
        <w:right w:val="none" w:sz="0" w:space="0" w:color="auto"/>
      </w:divBdr>
    </w:div>
    <w:div w:id="1394965720">
      <w:bodyDiv w:val="1"/>
      <w:marLeft w:val="0"/>
      <w:marRight w:val="0"/>
      <w:marTop w:val="0"/>
      <w:marBottom w:val="0"/>
      <w:divBdr>
        <w:top w:val="none" w:sz="0" w:space="0" w:color="auto"/>
        <w:left w:val="none" w:sz="0" w:space="0" w:color="auto"/>
        <w:bottom w:val="none" w:sz="0" w:space="0" w:color="auto"/>
        <w:right w:val="none" w:sz="0" w:space="0" w:color="auto"/>
      </w:divBdr>
    </w:div>
    <w:div w:id="1402604888">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7497974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04009108">
      <w:bodyDiv w:val="1"/>
      <w:marLeft w:val="0"/>
      <w:marRight w:val="0"/>
      <w:marTop w:val="0"/>
      <w:marBottom w:val="0"/>
      <w:divBdr>
        <w:top w:val="none" w:sz="0" w:space="0" w:color="auto"/>
        <w:left w:val="none" w:sz="0" w:space="0" w:color="auto"/>
        <w:bottom w:val="none" w:sz="0" w:space="0" w:color="auto"/>
        <w:right w:val="none" w:sz="0" w:space="0" w:color="auto"/>
      </w:divBdr>
    </w:div>
    <w:div w:id="1517574771">
      <w:bodyDiv w:val="1"/>
      <w:marLeft w:val="0"/>
      <w:marRight w:val="0"/>
      <w:marTop w:val="0"/>
      <w:marBottom w:val="0"/>
      <w:divBdr>
        <w:top w:val="none" w:sz="0" w:space="0" w:color="auto"/>
        <w:left w:val="none" w:sz="0" w:space="0" w:color="auto"/>
        <w:bottom w:val="none" w:sz="0" w:space="0" w:color="auto"/>
        <w:right w:val="none" w:sz="0" w:space="0" w:color="auto"/>
      </w:divBdr>
    </w:div>
    <w:div w:id="1520310380">
      <w:bodyDiv w:val="1"/>
      <w:marLeft w:val="0"/>
      <w:marRight w:val="0"/>
      <w:marTop w:val="0"/>
      <w:marBottom w:val="0"/>
      <w:divBdr>
        <w:top w:val="none" w:sz="0" w:space="0" w:color="auto"/>
        <w:left w:val="none" w:sz="0" w:space="0" w:color="auto"/>
        <w:bottom w:val="none" w:sz="0" w:space="0" w:color="auto"/>
        <w:right w:val="none" w:sz="0" w:space="0" w:color="auto"/>
      </w:divBdr>
    </w:div>
    <w:div w:id="1541014038">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77400592">
      <w:bodyDiv w:val="1"/>
      <w:marLeft w:val="0"/>
      <w:marRight w:val="0"/>
      <w:marTop w:val="0"/>
      <w:marBottom w:val="0"/>
      <w:divBdr>
        <w:top w:val="none" w:sz="0" w:space="0" w:color="auto"/>
        <w:left w:val="none" w:sz="0" w:space="0" w:color="auto"/>
        <w:bottom w:val="none" w:sz="0" w:space="0" w:color="auto"/>
        <w:right w:val="none" w:sz="0" w:space="0" w:color="auto"/>
      </w:divBdr>
    </w:div>
    <w:div w:id="1587764287">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08125522">
      <w:bodyDiv w:val="1"/>
      <w:marLeft w:val="0"/>
      <w:marRight w:val="0"/>
      <w:marTop w:val="0"/>
      <w:marBottom w:val="0"/>
      <w:divBdr>
        <w:top w:val="none" w:sz="0" w:space="0" w:color="auto"/>
        <w:left w:val="none" w:sz="0" w:space="0" w:color="auto"/>
        <w:bottom w:val="none" w:sz="0" w:space="0" w:color="auto"/>
        <w:right w:val="none" w:sz="0" w:space="0" w:color="auto"/>
      </w:divBdr>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40845681">
      <w:bodyDiv w:val="1"/>
      <w:marLeft w:val="0"/>
      <w:marRight w:val="0"/>
      <w:marTop w:val="0"/>
      <w:marBottom w:val="0"/>
      <w:divBdr>
        <w:top w:val="none" w:sz="0" w:space="0" w:color="auto"/>
        <w:left w:val="none" w:sz="0" w:space="0" w:color="auto"/>
        <w:bottom w:val="none" w:sz="0" w:space="0" w:color="auto"/>
        <w:right w:val="none" w:sz="0" w:space="0" w:color="auto"/>
      </w:divBdr>
    </w:div>
    <w:div w:id="1660503857">
      <w:bodyDiv w:val="1"/>
      <w:marLeft w:val="0"/>
      <w:marRight w:val="0"/>
      <w:marTop w:val="0"/>
      <w:marBottom w:val="0"/>
      <w:divBdr>
        <w:top w:val="none" w:sz="0" w:space="0" w:color="auto"/>
        <w:left w:val="none" w:sz="0" w:space="0" w:color="auto"/>
        <w:bottom w:val="none" w:sz="0" w:space="0" w:color="auto"/>
        <w:right w:val="none" w:sz="0" w:space="0" w:color="auto"/>
      </w:divBdr>
    </w:div>
    <w:div w:id="1662780395">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9452679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27142878">
      <w:bodyDiv w:val="1"/>
      <w:marLeft w:val="0"/>
      <w:marRight w:val="0"/>
      <w:marTop w:val="0"/>
      <w:marBottom w:val="0"/>
      <w:divBdr>
        <w:top w:val="none" w:sz="0" w:space="0" w:color="auto"/>
        <w:left w:val="none" w:sz="0" w:space="0" w:color="auto"/>
        <w:bottom w:val="none" w:sz="0" w:space="0" w:color="auto"/>
        <w:right w:val="none" w:sz="0" w:space="0" w:color="auto"/>
      </w:divBdr>
    </w:div>
    <w:div w:id="1734157057">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
    <w:div w:id="1836457267">
      <w:bodyDiv w:val="1"/>
      <w:marLeft w:val="0"/>
      <w:marRight w:val="0"/>
      <w:marTop w:val="0"/>
      <w:marBottom w:val="0"/>
      <w:divBdr>
        <w:top w:val="none" w:sz="0" w:space="0" w:color="auto"/>
        <w:left w:val="none" w:sz="0" w:space="0" w:color="auto"/>
        <w:bottom w:val="none" w:sz="0" w:space="0" w:color="auto"/>
        <w:right w:val="none" w:sz="0" w:space="0" w:color="auto"/>
      </w:divBdr>
    </w:div>
    <w:div w:id="1836650173">
      <w:bodyDiv w:val="1"/>
      <w:marLeft w:val="0"/>
      <w:marRight w:val="0"/>
      <w:marTop w:val="0"/>
      <w:marBottom w:val="0"/>
      <w:divBdr>
        <w:top w:val="none" w:sz="0" w:space="0" w:color="auto"/>
        <w:left w:val="none" w:sz="0" w:space="0" w:color="auto"/>
        <w:bottom w:val="none" w:sz="0" w:space="0" w:color="auto"/>
        <w:right w:val="none" w:sz="0" w:space="0" w:color="auto"/>
      </w:divBdr>
    </w:div>
    <w:div w:id="1849834081">
      <w:bodyDiv w:val="1"/>
      <w:marLeft w:val="0"/>
      <w:marRight w:val="0"/>
      <w:marTop w:val="0"/>
      <w:marBottom w:val="0"/>
      <w:divBdr>
        <w:top w:val="none" w:sz="0" w:space="0" w:color="auto"/>
        <w:left w:val="none" w:sz="0" w:space="0" w:color="auto"/>
        <w:bottom w:val="none" w:sz="0" w:space="0" w:color="auto"/>
        <w:right w:val="none" w:sz="0" w:space="0" w:color="auto"/>
      </w:divBdr>
    </w:div>
    <w:div w:id="1867449128">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5961646">
      <w:bodyDiv w:val="1"/>
      <w:marLeft w:val="0"/>
      <w:marRight w:val="0"/>
      <w:marTop w:val="0"/>
      <w:marBottom w:val="0"/>
      <w:divBdr>
        <w:top w:val="none" w:sz="0" w:space="0" w:color="auto"/>
        <w:left w:val="none" w:sz="0" w:space="0" w:color="auto"/>
        <w:bottom w:val="none" w:sz="0" w:space="0" w:color="auto"/>
        <w:right w:val="none" w:sz="0" w:space="0" w:color="auto"/>
      </w:divBdr>
    </w:div>
    <w:div w:id="2004309698">
      <w:bodyDiv w:val="1"/>
      <w:marLeft w:val="0"/>
      <w:marRight w:val="0"/>
      <w:marTop w:val="0"/>
      <w:marBottom w:val="0"/>
      <w:divBdr>
        <w:top w:val="none" w:sz="0" w:space="0" w:color="auto"/>
        <w:left w:val="none" w:sz="0" w:space="0" w:color="auto"/>
        <w:bottom w:val="none" w:sz="0" w:space="0" w:color="auto"/>
        <w:right w:val="none" w:sz="0" w:space="0" w:color="auto"/>
      </w:divBdr>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
    <w:div w:id="2064524519">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 w:id="214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0</Pages>
  <Words>116474</Words>
  <Characters>640609</Characters>
  <Application>Microsoft Office Word</Application>
  <DocSecurity>0</DocSecurity>
  <Lines>5338</Lines>
  <Paragraphs>15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7</cp:revision>
  <dcterms:created xsi:type="dcterms:W3CDTF">2025-06-14T17:25:00Z</dcterms:created>
  <dcterms:modified xsi:type="dcterms:W3CDTF">2025-06-19T10:53:00Z</dcterms:modified>
</cp:coreProperties>
</file>